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1DF7" w14:textId="77777777" w:rsidR="009D7354" w:rsidRDefault="00E10E9D" w:rsidP="009D7354">
      <w:pPr>
        <w:jc w:val="center"/>
        <w:rPr>
          <w:rFonts w:ascii="Arial" w:hAnsi="Arial"/>
        </w:rPr>
      </w:pPr>
      <w:r>
        <w:pict w14:anchorId="46CEC992">
          <v:shape id="_x0000_i1030" type="#_x0000_t75" alt="VistA" style="width:3in;height:134pt">
            <v:imagedata r:id="rId8" o:title="VistAWhite"/>
          </v:shape>
        </w:pict>
      </w:r>
    </w:p>
    <w:p w14:paraId="7A488463" w14:textId="77777777" w:rsidR="009D7354" w:rsidRDefault="009D7354" w:rsidP="009D7354">
      <w:pPr>
        <w:jc w:val="center"/>
      </w:pPr>
    </w:p>
    <w:p w14:paraId="4B0BCD3D" w14:textId="77777777" w:rsidR="009D7354" w:rsidRDefault="009D7354" w:rsidP="009D7354">
      <w:pPr>
        <w:jc w:val="center"/>
        <w:rPr>
          <w:rFonts w:ascii="Arial" w:hAnsi="Arial"/>
        </w:rPr>
      </w:pPr>
    </w:p>
    <w:p w14:paraId="1ECD7FFE" w14:textId="77777777" w:rsidR="009D7354" w:rsidRDefault="009D7354" w:rsidP="009D7354">
      <w:pPr>
        <w:jc w:val="center"/>
        <w:rPr>
          <w:rFonts w:ascii="Arial" w:hAnsi="Arial"/>
        </w:rPr>
      </w:pPr>
    </w:p>
    <w:p w14:paraId="4CB3FD27" w14:textId="77777777" w:rsidR="009D7354" w:rsidRDefault="009D7354" w:rsidP="009D7354">
      <w:pPr>
        <w:jc w:val="center"/>
      </w:pPr>
    </w:p>
    <w:p w14:paraId="30039EC1" w14:textId="77777777" w:rsidR="00791783" w:rsidRPr="00D53268" w:rsidRDefault="00791783" w:rsidP="00BE7AF9">
      <w:pPr>
        <w:ind w:right="-180"/>
        <w:jc w:val="center"/>
        <w:rPr>
          <w:rFonts w:ascii="Arial" w:hAnsi="Arial"/>
          <w:b/>
          <w:sz w:val="48"/>
          <w:szCs w:val="48"/>
        </w:rPr>
      </w:pPr>
      <w:r w:rsidRPr="00D53268">
        <w:rPr>
          <w:rFonts w:ascii="Arial" w:hAnsi="Arial"/>
          <w:b/>
          <w:sz w:val="48"/>
          <w:szCs w:val="48"/>
        </w:rPr>
        <w:t xml:space="preserve">CLINICAL PROCEDURES </w:t>
      </w:r>
      <w:r w:rsidR="00BE7AF9" w:rsidRPr="00D53268">
        <w:rPr>
          <w:rFonts w:ascii="Arial" w:hAnsi="Arial"/>
          <w:b/>
          <w:sz w:val="48"/>
          <w:szCs w:val="48"/>
        </w:rPr>
        <w:t>V. 1.0</w:t>
      </w:r>
    </w:p>
    <w:p w14:paraId="15EE26EF" w14:textId="77777777" w:rsidR="009D7354" w:rsidRPr="00D53268" w:rsidRDefault="009D7354" w:rsidP="009D7354">
      <w:pPr>
        <w:jc w:val="center"/>
        <w:rPr>
          <w:rFonts w:ascii="Arial" w:hAnsi="Arial"/>
          <w:b/>
          <w:sz w:val="48"/>
          <w:szCs w:val="48"/>
        </w:rPr>
      </w:pPr>
      <w:r w:rsidRPr="00D53268">
        <w:rPr>
          <w:rFonts w:ascii="Arial" w:hAnsi="Arial"/>
          <w:b/>
          <w:sz w:val="48"/>
          <w:szCs w:val="48"/>
        </w:rPr>
        <w:t>HEMODIALYSIS</w:t>
      </w:r>
      <w:r w:rsidR="00791783" w:rsidRPr="00D53268">
        <w:rPr>
          <w:rFonts w:ascii="Arial" w:hAnsi="Arial"/>
          <w:b/>
          <w:sz w:val="48"/>
          <w:szCs w:val="48"/>
        </w:rPr>
        <w:t xml:space="preserve"> MODULE</w:t>
      </w:r>
    </w:p>
    <w:p w14:paraId="6C5869FA" w14:textId="77777777" w:rsidR="0071096D" w:rsidRPr="0071096D" w:rsidRDefault="0071096D" w:rsidP="009D7354">
      <w:pPr>
        <w:jc w:val="center"/>
        <w:rPr>
          <w:rFonts w:ascii="Arial" w:hAnsi="Arial"/>
          <w:b/>
          <w:sz w:val="64"/>
          <w:szCs w:val="64"/>
        </w:rPr>
      </w:pPr>
    </w:p>
    <w:p w14:paraId="16E67CC8" w14:textId="77777777" w:rsidR="009D7354" w:rsidRDefault="009D7354" w:rsidP="009D7354">
      <w:pPr>
        <w:jc w:val="center"/>
        <w:rPr>
          <w:rFonts w:ascii="Arial" w:hAnsi="Arial"/>
          <w:b/>
          <w:sz w:val="48"/>
        </w:rPr>
      </w:pPr>
      <w:r>
        <w:rPr>
          <w:rFonts w:ascii="Arial" w:hAnsi="Arial"/>
          <w:b/>
          <w:sz w:val="48"/>
        </w:rPr>
        <w:t>USER MANUAL</w:t>
      </w:r>
    </w:p>
    <w:p w14:paraId="234DB9EF" w14:textId="77777777" w:rsidR="0071096D" w:rsidRDefault="0071096D" w:rsidP="009D7354">
      <w:pPr>
        <w:jc w:val="center"/>
        <w:rPr>
          <w:rFonts w:ascii="Arial" w:hAnsi="Arial"/>
          <w:b/>
          <w:sz w:val="48"/>
        </w:rPr>
      </w:pPr>
    </w:p>
    <w:p w14:paraId="77E2BEEB" w14:textId="77777777" w:rsidR="00423F05" w:rsidRDefault="00423F05" w:rsidP="00423F05">
      <w:pPr>
        <w:jc w:val="center"/>
        <w:rPr>
          <w:rFonts w:ascii="Arial" w:hAnsi="Arial"/>
          <w:bCs/>
          <w:sz w:val="36"/>
          <w:szCs w:val="36"/>
        </w:rPr>
      </w:pPr>
      <w:r w:rsidRPr="0071096D">
        <w:rPr>
          <w:rFonts w:ascii="Arial" w:hAnsi="Arial"/>
          <w:bCs/>
          <w:sz w:val="36"/>
          <w:szCs w:val="36"/>
        </w:rPr>
        <w:t>Patch MD*1.0*6</w:t>
      </w:r>
    </w:p>
    <w:p w14:paraId="50C326F2" w14:textId="77777777" w:rsidR="009D7354" w:rsidRDefault="00D507BA" w:rsidP="009D7354">
      <w:pPr>
        <w:jc w:val="center"/>
        <w:rPr>
          <w:rFonts w:ascii="Arial" w:hAnsi="Arial"/>
          <w:sz w:val="36"/>
          <w:szCs w:val="36"/>
        </w:rPr>
      </w:pPr>
      <w:r>
        <w:rPr>
          <w:rFonts w:ascii="Arial" w:hAnsi="Arial"/>
          <w:sz w:val="36"/>
          <w:szCs w:val="36"/>
        </w:rPr>
        <w:t>May 2008</w:t>
      </w:r>
    </w:p>
    <w:p w14:paraId="69B9E934" w14:textId="77777777" w:rsidR="0071096D" w:rsidRDefault="0071096D" w:rsidP="009D7354">
      <w:pPr>
        <w:jc w:val="center"/>
        <w:rPr>
          <w:rFonts w:ascii="Arial" w:hAnsi="Arial"/>
          <w:sz w:val="36"/>
          <w:szCs w:val="36"/>
        </w:rPr>
      </w:pPr>
    </w:p>
    <w:p w14:paraId="1C34612F" w14:textId="77777777" w:rsidR="00A005DC" w:rsidRPr="004C7F27" w:rsidRDefault="00A005DC" w:rsidP="00A005DC">
      <w:pPr>
        <w:pStyle w:val="Subtitle"/>
      </w:pPr>
      <w:bookmarkStart w:id="0" w:name="_Toc269993054"/>
      <w:bookmarkStart w:id="1" w:name="_Toc274916658"/>
      <w:bookmarkStart w:id="2" w:name="_Toc275162946"/>
      <w:r w:rsidRPr="004C7F27">
        <w:t xml:space="preserve">Revised </w:t>
      </w:r>
      <w:bookmarkEnd w:id="0"/>
      <w:bookmarkEnd w:id="1"/>
      <w:bookmarkEnd w:id="2"/>
      <w:r w:rsidR="00B75CC0" w:rsidRPr="004C7F27">
        <w:t xml:space="preserve">March </w:t>
      </w:r>
      <w:r w:rsidR="009522D8" w:rsidRPr="004C7F27">
        <w:t>2017</w:t>
      </w:r>
    </w:p>
    <w:p w14:paraId="20811421" w14:textId="77777777" w:rsidR="0071096D" w:rsidRPr="00A005DC" w:rsidRDefault="00BC5154" w:rsidP="00A005DC">
      <w:pPr>
        <w:pStyle w:val="Subtitle"/>
      </w:pPr>
      <w:bookmarkStart w:id="3" w:name="_Toc269993055"/>
      <w:bookmarkStart w:id="4" w:name="_Toc274916659"/>
      <w:bookmarkStart w:id="5" w:name="_Toc275162947"/>
      <w:r w:rsidRPr="004C7F27">
        <w:t>for MD*1.0*</w:t>
      </w:r>
      <w:bookmarkEnd w:id="3"/>
      <w:bookmarkEnd w:id="4"/>
      <w:bookmarkEnd w:id="5"/>
      <w:r w:rsidR="009522D8" w:rsidRPr="004C7F27">
        <w:t>50</w:t>
      </w:r>
    </w:p>
    <w:p w14:paraId="12EDF77B" w14:textId="77777777" w:rsidR="0071096D" w:rsidRDefault="0071096D" w:rsidP="009D7354">
      <w:pPr>
        <w:jc w:val="center"/>
        <w:rPr>
          <w:rFonts w:ascii="Arial" w:hAnsi="Arial"/>
        </w:rPr>
      </w:pPr>
    </w:p>
    <w:p w14:paraId="4E3BD3B8" w14:textId="77777777" w:rsidR="0071096D" w:rsidRPr="0071096D" w:rsidRDefault="0071096D" w:rsidP="009D7354">
      <w:pPr>
        <w:jc w:val="center"/>
        <w:rPr>
          <w:rFonts w:ascii="Arial" w:hAnsi="Arial"/>
        </w:rPr>
      </w:pPr>
    </w:p>
    <w:p w14:paraId="68360FDC" w14:textId="77777777" w:rsidR="009D7354" w:rsidRDefault="009D7354" w:rsidP="009D7354">
      <w:pPr>
        <w:jc w:val="center"/>
        <w:rPr>
          <w:rFonts w:ascii="Arial" w:hAnsi="Arial"/>
        </w:rPr>
      </w:pPr>
      <w:bookmarkStart w:id="6" w:name="_Toc363271339"/>
      <w:r>
        <w:rPr>
          <w:rFonts w:ascii="Arial" w:hAnsi="Arial"/>
        </w:rPr>
        <w:t>Department of Veterans Affairs</w:t>
      </w:r>
      <w:bookmarkEnd w:id="6"/>
    </w:p>
    <w:p w14:paraId="7D0B58D7" w14:textId="77777777" w:rsidR="009D7354" w:rsidRDefault="009D7354" w:rsidP="009D7354">
      <w:pPr>
        <w:jc w:val="center"/>
        <w:rPr>
          <w:rFonts w:ascii="Arial" w:hAnsi="Arial"/>
        </w:rPr>
      </w:pPr>
      <w:r>
        <w:rPr>
          <w:rFonts w:ascii="Arial" w:hAnsi="Arial"/>
        </w:rPr>
        <w:t>Health Systems Design and Development</w:t>
      </w:r>
    </w:p>
    <w:p w14:paraId="375C1BDA" w14:textId="77777777" w:rsidR="00EF7283" w:rsidRDefault="00EF7283" w:rsidP="009D7354">
      <w:pPr>
        <w:jc w:val="center"/>
        <w:rPr>
          <w:rFonts w:ascii="Arial" w:hAnsi="Arial"/>
        </w:rPr>
      </w:pPr>
      <w:r>
        <w:rPr>
          <w:rFonts w:ascii="Arial" w:hAnsi="Arial"/>
        </w:rPr>
        <w:t>Provider Systems</w:t>
      </w:r>
    </w:p>
    <w:p w14:paraId="63A55BD3" w14:textId="77777777" w:rsidR="009D7354" w:rsidRDefault="009D7354" w:rsidP="009D7354">
      <w:pPr>
        <w:jc w:val="center"/>
        <w:rPr>
          <w:rFonts w:ascii="Arial" w:hAnsi="Arial"/>
        </w:rPr>
        <w:sectPr w:rsidR="009D7354" w:rsidSect="004F522D">
          <w:headerReference w:type="even" r:id="rId9"/>
          <w:footerReference w:type="even" r:id="rId10"/>
          <w:footerReference w:type="default" r:id="rId11"/>
          <w:pgSz w:w="12240" w:h="15840" w:code="1"/>
          <w:pgMar w:top="1440" w:right="1440" w:bottom="1440" w:left="1440" w:header="720" w:footer="720" w:gutter="0"/>
          <w:pgNumType w:fmt="lowerRoman" w:start="1"/>
          <w:cols w:space="720"/>
          <w:titlePg/>
          <w:docGrid w:linePitch="360"/>
        </w:sectPr>
      </w:pPr>
    </w:p>
    <w:p w14:paraId="59C0A17D" w14:textId="77777777" w:rsidR="009D7354" w:rsidRDefault="009D7354" w:rsidP="009D7354">
      <w:pPr>
        <w:pStyle w:val="Heading5"/>
        <w:rPr>
          <w:rFonts w:ascii="Times New Roman" w:hAnsi="Times New Roman"/>
          <w:sz w:val="24"/>
        </w:rPr>
      </w:pPr>
      <w:bookmarkStart w:id="7" w:name="_Ref194910308"/>
      <w:r>
        <w:lastRenderedPageBreak/>
        <w:t>Revision History</w:t>
      </w:r>
      <w:bookmarkEnd w:id="7"/>
    </w:p>
    <w:p w14:paraId="4E003192" w14:textId="77777777" w:rsidR="009D7354" w:rsidRDefault="009D7354" w:rsidP="009D7354">
      <w:pPr>
        <w:rPr>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2700"/>
        <w:gridCol w:w="2088"/>
      </w:tblGrid>
      <w:tr w:rsidR="00BB7348" w14:paraId="105D7D10" w14:textId="77777777">
        <w:trPr>
          <w:tblHeader/>
        </w:trPr>
        <w:tc>
          <w:tcPr>
            <w:tcW w:w="4788" w:type="dxa"/>
            <w:shd w:val="pct5" w:color="auto" w:fill="FFFFFF"/>
          </w:tcPr>
          <w:p w14:paraId="787A7CDC" w14:textId="77777777" w:rsidR="00BB7348" w:rsidRDefault="00BB7348" w:rsidP="009D7354">
            <w:pPr>
              <w:pStyle w:val="TableText"/>
              <w:spacing w:before="0" w:after="0"/>
              <w:rPr>
                <w:b/>
                <w:sz w:val="24"/>
                <w:u w:val="single"/>
              </w:rPr>
            </w:pPr>
            <w:r>
              <w:rPr>
                <w:b/>
                <w:sz w:val="24"/>
              </w:rPr>
              <w:t>Description</w:t>
            </w:r>
          </w:p>
        </w:tc>
        <w:tc>
          <w:tcPr>
            <w:tcW w:w="2700" w:type="dxa"/>
            <w:shd w:val="pct5" w:color="auto" w:fill="FFFFFF"/>
          </w:tcPr>
          <w:p w14:paraId="0E15076D" w14:textId="77777777" w:rsidR="00BB7348" w:rsidRDefault="00BB7348" w:rsidP="009D7354">
            <w:pPr>
              <w:pStyle w:val="TableText"/>
              <w:spacing w:before="0" w:after="0"/>
              <w:rPr>
                <w:b/>
                <w:sz w:val="24"/>
                <w:u w:val="single"/>
              </w:rPr>
            </w:pPr>
            <w:r>
              <w:rPr>
                <w:b/>
                <w:sz w:val="24"/>
              </w:rPr>
              <w:t>Date</w:t>
            </w:r>
          </w:p>
        </w:tc>
        <w:tc>
          <w:tcPr>
            <w:tcW w:w="2088" w:type="dxa"/>
            <w:shd w:val="pct5" w:color="auto" w:fill="FFFFFF"/>
          </w:tcPr>
          <w:p w14:paraId="57CA8BAE" w14:textId="77777777" w:rsidR="00BB7348" w:rsidRDefault="00BB7348" w:rsidP="009D7354">
            <w:pPr>
              <w:pStyle w:val="TableText"/>
              <w:spacing w:before="0" w:after="0"/>
              <w:rPr>
                <w:b/>
                <w:sz w:val="24"/>
              </w:rPr>
            </w:pPr>
            <w:r>
              <w:rPr>
                <w:b/>
                <w:sz w:val="24"/>
              </w:rPr>
              <w:t>Author</w:t>
            </w:r>
          </w:p>
        </w:tc>
      </w:tr>
      <w:tr w:rsidR="00D76F3C" w14:paraId="33D1B913" w14:textId="77777777">
        <w:tc>
          <w:tcPr>
            <w:tcW w:w="4788" w:type="dxa"/>
          </w:tcPr>
          <w:p w14:paraId="6D938309" w14:textId="77777777" w:rsidR="00D76F3C" w:rsidRDefault="00D76F3C" w:rsidP="00D76F3C">
            <w:pPr>
              <w:pStyle w:val="TableText"/>
              <w:rPr>
                <w:szCs w:val="24"/>
              </w:rPr>
            </w:pPr>
            <w:r w:rsidRPr="00BC37A4">
              <w:t>Patch MD*1</w:t>
            </w:r>
            <w:r>
              <w:t>.0</w:t>
            </w:r>
            <w:r w:rsidRPr="00BC37A4">
              <w:t>*</w:t>
            </w:r>
            <w:r>
              <w:t>6</w:t>
            </w:r>
            <w:r w:rsidRPr="00BC37A4">
              <w:t xml:space="preserve"> released.</w:t>
            </w:r>
          </w:p>
        </w:tc>
        <w:tc>
          <w:tcPr>
            <w:tcW w:w="2700" w:type="dxa"/>
          </w:tcPr>
          <w:p w14:paraId="4F16E143" w14:textId="77777777" w:rsidR="00D76F3C" w:rsidRDefault="00D76F3C" w:rsidP="00D76F3C">
            <w:pPr>
              <w:pStyle w:val="TableText"/>
            </w:pPr>
            <w:r>
              <w:t>May 2008</w:t>
            </w:r>
          </w:p>
        </w:tc>
        <w:tc>
          <w:tcPr>
            <w:tcW w:w="2088" w:type="dxa"/>
          </w:tcPr>
          <w:p w14:paraId="3BCC9DE2" w14:textId="77777777" w:rsidR="00D76F3C" w:rsidRDefault="00D76F3C" w:rsidP="00D76F3C">
            <w:r w:rsidRPr="004873FA">
              <w:rPr>
                <w:highlight w:val="yellow"/>
              </w:rPr>
              <w:t>REDACTED</w:t>
            </w:r>
          </w:p>
        </w:tc>
      </w:tr>
      <w:tr w:rsidR="00D76F3C" w14:paraId="75C4DF8F" w14:textId="77777777">
        <w:tc>
          <w:tcPr>
            <w:tcW w:w="4788" w:type="dxa"/>
          </w:tcPr>
          <w:p w14:paraId="0FB5DCCE" w14:textId="77777777" w:rsidR="00D76F3C" w:rsidRDefault="00D76F3C" w:rsidP="00D76F3C">
            <w:pPr>
              <w:pStyle w:val="TableText"/>
            </w:pPr>
            <w:r>
              <w:rPr>
                <w:rStyle w:val="FootnoteReference"/>
              </w:rPr>
              <w:footnoteReference w:id="1"/>
            </w:r>
            <w:r>
              <w:t>Patch MD*1.0*19 released.</w:t>
            </w:r>
          </w:p>
          <w:p w14:paraId="4EE48894" w14:textId="77777777" w:rsidR="00D76F3C" w:rsidRDefault="00D76F3C" w:rsidP="00D76F3C">
            <w:pPr>
              <w:pStyle w:val="TableText"/>
            </w:pPr>
            <w:r>
              <w:t>Added notes regarding Recent Postings &amp; Infectious Diseases (Chapter 4).</w:t>
            </w:r>
          </w:p>
          <w:p w14:paraId="30586305" w14:textId="77777777" w:rsidR="00D76F3C" w:rsidRPr="002E058E" w:rsidRDefault="00D76F3C" w:rsidP="00D76F3C">
            <w:pPr>
              <w:pStyle w:val="TableText"/>
            </w:pPr>
            <w:r w:rsidRPr="002E058E">
              <w:t xml:space="preserve">Added list of </w:t>
            </w:r>
            <w:r>
              <w:t>l</w:t>
            </w:r>
            <w:r w:rsidRPr="002E058E">
              <w:t xml:space="preserve">ab </w:t>
            </w:r>
            <w:r>
              <w:t xml:space="preserve">tests </w:t>
            </w:r>
            <w:r w:rsidRPr="002E058E">
              <w:t>that display on the Rx and Lab tab</w:t>
            </w:r>
            <w:r>
              <w:t xml:space="preserve"> (Chapter 5)</w:t>
            </w:r>
            <w:r w:rsidRPr="002E058E">
              <w:t>.</w:t>
            </w:r>
          </w:p>
        </w:tc>
        <w:tc>
          <w:tcPr>
            <w:tcW w:w="2700" w:type="dxa"/>
          </w:tcPr>
          <w:p w14:paraId="49DB74B5" w14:textId="77777777" w:rsidR="00D76F3C" w:rsidRPr="006F0BA0" w:rsidRDefault="00D76F3C" w:rsidP="00D76F3C">
            <w:pPr>
              <w:pStyle w:val="TableText"/>
            </w:pPr>
            <w:r>
              <w:t>March 2009</w:t>
            </w:r>
          </w:p>
        </w:tc>
        <w:tc>
          <w:tcPr>
            <w:tcW w:w="2088" w:type="dxa"/>
          </w:tcPr>
          <w:p w14:paraId="03191EF2" w14:textId="77777777" w:rsidR="00D76F3C" w:rsidRDefault="00D76F3C" w:rsidP="00D76F3C">
            <w:r w:rsidRPr="004873FA">
              <w:rPr>
                <w:highlight w:val="yellow"/>
              </w:rPr>
              <w:t>REDACTED</w:t>
            </w:r>
          </w:p>
        </w:tc>
      </w:tr>
      <w:tr w:rsidR="00D76F3C" w14:paraId="7D441D31" w14:textId="77777777">
        <w:tc>
          <w:tcPr>
            <w:tcW w:w="4788" w:type="dxa"/>
          </w:tcPr>
          <w:p w14:paraId="1CC17341" w14:textId="77777777" w:rsidR="00D76F3C" w:rsidRDefault="00D76F3C" w:rsidP="00D76F3C">
            <w:pPr>
              <w:pStyle w:val="TableText"/>
              <w:rPr>
                <w:szCs w:val="24"/>
              </w:rPr>
            </w:pPr>
            <w:r>
              <w:rPr>
                <w:rStyle w:val="FootnoteReference"/>
                <w:szCs w:val="24"/>
              </w:rPr>
              <w:footnoteReference w:id="2"/>
            </w:r>
            <w:r>
              <w:rPr>
                <w:szCs w:val="24"/>
              </w:rPr>
              <w:t>Patch MD*1.0*20 released.</w:t>
            </w:r>
          </w:p>
          <w:p w14:paraId="446F4A39" w14:textId="77777777" w:rsidR="00D76F3C" w:rsidRPr="006F0BA0" w:rsidRDefault="00D76F3C" w:rsidP="00D76F3C">
            <w:pPr>
              <w:pStyle w:val="TableText"/>
              <w:rPr>
                <w:szCs w:val="24"/>
              </w:rPr>
            </w:pPr>
            <w:r>
              <w:rPr>
                <w:szCs w:val="24"/>
              </w:rPr>
              <w:t>Updated Figure 10-1, 10-9, and 10-12 with new screen captures to show Procedure description text.   Add PCE Data content description in Confirming PCE Data Without Changing Anything section in Chapter 10.</w:t>
            </w:r>
          </w:p>
        </w:tc>
        <w:tc>
          <w:tcPr>
            <w:tcW w:w="2700" w:type="dxa"/>
          </w:tcPr>
          <w:p w14:paraId="7C7F3CBA" w14:textId="77777777" w:rsidR="00D76F3C" w:rsidRPr="006F0BA0" w:rsidRDefault="00D76F3C" w:rsidP="00D76F3C">
            <w:pPr>
              <w:pStyle w:val="TableText"/>
            </w:pPr>
            <w:r>
              <w:t>November 2010</w:t>
            </w:r>
          </w:p>
        </w:tc>
        <w:tc>
          <w:tcPr>
            <w:tcW w:w="2088" w:type="dxa"/>
          </w:tcPr>
          <w:p w14:paraId="3849AB79" w14:textId="77777777" w:rsidR="00D76F3C" w:rsidRDefault="00D76F3C" w:rsidP="00D76F3C">
            <w:r w:rsidRPr="004873FA">
              <w:rPr>
                <w:highlight w:val="yellow"/>
              </w:rPr>
              <w:t>REDACTED</w:t>
            </w:r>
          </w:p>
        </w:tc>
      </w:tr>
      <w:tr w:rsidR="00D76F3C" w14:paraId="5BDE02D5" w14:textId="77777777">
        <w:tc>
          <w:tcPr>
            <w:tcW w:w="4788" w:type="dxa"/>
          </w:tcPr>
          <w:p w14:paraId="3920D1A5" w14:textId="77777777" w:rsidR="00D76F3C" w:rsidRPr="009522D8" w:rsidRDefault="00D76F3C" w:rsidP="00D76F3C">
            <w:pPr>
              <w:pStyle w:val="TableText"/>
              <w:rPr>
                <w:szCs w:val="24"/>
                <w:highlight w:val="yellow"/>
              </w:rPr>
            </w:pPr>
            <w:r w:rsidRPr="004C7F27">
              <w:rPr>
                <w:szCs w:val="24"/>
              </w:rPr>
              <w:t>Patch MD*1.0*50</w:t>
            </w:r>
          </w:p>
        </w:tc>
        <w:tc>
          <w:tcPr>
            <w:tcW w:w="2700" w:type="dxa"/>
          </w:tcPr>
          <w:p w14:paraId="3B176FB3" w14:textId="77777777" w:rsidR="00D76F3C" w:rsidRPr="009522D8" w:rsidRDefault="00D76F3C" w:rsidP="00D76F3C">
            <w:pPr>
              <w:pStyle w:val="TableText"/>
              <w:rPr>
                <w:highlight w:val="yellow"/>
              </w:rPr>
            </w:pPr>
            <w:r w:rsidRPr="004C7F27">
              <w:t>March 2017</w:t>
            </w:r>
          </w:p>
        </w:tc>
        <w:tc>
          <w:tcPr>
            <w:tcW w:w="2088" w:type="dxa"/>
          </w:tcPr>
          <w:p w14:paraId="0D24E7D1" w14:textId="77777777" w:rsidR="00D76F3C" w:rsidRDefault="00D76F3C" w:rsidP="00D76F3C">
            <w:r w:rsidRPr="004873FA">
              <w:rPr>
                <w:highlight w:val="yellow"/>
              </w:rPr>
              <w:t>REDACTED</w:t>
            </w:r>
          </w:p>
        </w:tc>
      </w:tr>
    </w:tbl>
    <w:p w14:paraId="6F1F9146" w14:textId="77777777" w:rsidR="009D7354" w:rsidRDefault="009D7354" w:rsidP="009D7354"/>
    <w:p w14:paraId="291519DA" w14:textId="77777777" w:rsidR="009D7354" w:rsidRDefault="009D7354" w:rsidP="009D7354">
      <w:pPr>
        <w:sectPr w:rsidR="009D7354" w:rsidSect="009D7354">
          <w:headerReference w:type="first" r:id="rId12"/>
          <w:footerReference w:type="first" r:id="rId13"/>
          <w:footnotePr>
            <w:numRestart w:val="eachPage"/>
          </w:footnotePr>
          <w:type w:val="oddPage"/>
          <w:pgSz w:w="12240" w:h="15840"/>
          <w:pgMar w:top="1440" w:right="1440" w:bottom="1440" w:left="1440" w:header="720" w:footer="720" w:gutter="0"/>
          <w:pgNumType w:fmt="lowerRoman" w:start="1"/>
          <w:cols w:space="720"/>
          <w:titlePg/>
          <w:docGrid w:linePitch="360"/>
        </w:sectPr>
      </w:pPr>
    </w:p>
    <w:p w14:paraId="298D7792" w14:textId="77777777" w:rsidR="00D9632D" w:rsidRDefault="00D9632D">
      <w:pPr>
        <w:pStyle w:val="TOCHeading"/>
      </w:pPr>
      <w:bookmarkStart w:id="8" w:name="_Toc484828679"/>
      <w:bookmarkStart w:id="9" w:name="_Toc484852030"/>
      <w:bookmarkStart w:id="10" w:name="_Toc485520138"/>
      <w:r>
        <w:t>Table of Contents</w:t>
      </w:r>
    </w:p>
    <w:p w14:paraId="3330D86F" w14:textId="77777777" w:rsidR="00D9632D" w:rsidRDefault="00D9632D">
      <w:pPr>
        <w:pStyle w:val="TOC2"/>
        <w:rPr>
          <w:rFonts w:ascii="Calibri" w:hAnsi="Calibri"/>
          <w:b w:val="0"/>
          <w:iCs w:val="0"/>
          <w:noProof/>
          <w:color w:val="auto"/>
          <w:sz w:val="22"/>
          <w:szCs w:val="22"/>
        </w:rPr>
      </w:pPr>
      <w:r>
        <w:fldChar w:fldCharType="begin"/>
      </w:r>
      <w:r>
        <w:instrText xml:space="preserve"> TOC \o "1-3" \h \z \u </w:instrText>
      </w:r>
      <w:r>
        <w:fldChar w:fldCharType="separate"/>
      </w:r>
      <w:hyperlink w:anchor="_Toc275162946" w:history="1">
        <w:r w:rsidRPr="006D1266">
          <w:rPr>
            <w:rStyle w:val="Hyperlink"/>
            <w:noProof/>
          </w:rPr>
          <w:t>Revised November 2010</w:t>
        </w:r>
        <w:r>
          <w:rPr>
            <w:noProof/>
            <w:webHidden/>
          </w:rPr>
          <w:tab/>
        </w:r>
        <w:r>
          <w:rPr>
            <w:noProof/>
            <w:webHidden/>
          </w:rPr>
          <w:fldChar w:fldCharType="begin"/>
        </w:r>
        <w:r>
          <w:rPr>
            <w:noProof/>
            <w:webHidden/>
          </w:rPr>
          <w:instrText xml:space="preserve"> PAGEREF _Toc275162946 \h </w:instrText>
        </w:r>
        <w:r>
          <w:rPr>
            <w:noProof/>
            <w:webHidden/>
          </w:rPr>
        </w:r>
        <w:r>
          <w:rPr>
            <w:noProof/>
            <w:webHidden/>
          </w:rPr>
          <w:fldChar w:fldCharType="separate"/>
        </w:r>
        <w:r w:rsidR="00904F15">
          <w:rPr>
            <w:noProof/>
            <w:webHidden/>
          </w:rPr>
          <w:t>i</w:t>
        </w:r>
        <w:r>
          <w:rPr>
            <w:noProof/>
            <w:webHidden/>
          </w:rPr>
          <w:fldChar w:fldCharType="end"/>
        </w:r>
      </w:hyperlink>
    </w:p>
    <w:p w14:paraId="73EBDD3B" w14:textId="77777777" w:rsidR="00D9632D" w:rsidRDefault="00331BB4">
      <w:pPr>
        <w:pStyle w:val="TOC2"/>
        <w:rPr>
          <w:rFonts w:ascii="Calibri" w:hAnsi="Calibri"/>
          <w:b w:val="0"/>
          <w:iCs w:val="0"/>
          <w:noProof/>
          <w:color w:val="auto"/>
          <w:sz w:val="22"/>
          <w:szCs w:val="22"/>
        </w:rPr>
      </w:pPr>
      <w:hyperlink w:anchor="_Toc275162947" w:history="1">
        <w:r w:rsidR="00D9632D" w:rsidRPr="006D1266">
          <w:rPr>
            <w:rStyle w:val="Hyperlink"/>
            <w:noProof/>
          </w:rPr>
          <w:t>for MD*1.0*20</w:t>
        </w:r>
        <w:r w:rsidR="00D9632D">
          <w:rPr>
            <w:noProof/>
            <w:webHidden/>
          </w:rPr>
          <w:tab/>
        </w:r>
        <w:r w:rsidR="00D9632D">
          <w:rPr>
            <w:noProof/>
            <w:webHidden/>
          </w:rPr>
          <w:fldChar w:fldCharType="begin"/>
        </w:r>
        <w:r w:rsidR="00D9632D">
          <w:rPr>
            <w:noProof/>
            <w:webHidden/>
          </w:rPr>
          <w:instrText xml:space="preserve"> PAGEREF _Toc275162947 \h </w:instrText>
        </w:r>
        <w:r w:rsidR="00D9632D">
          <w:rPr>
            <w:noProof/>
            <w:webHidden/>
          </w:rPr>
        </w:r>
        <w:r w:rsidR="00D9632D">
          <w:rPr>
            <w:noProof/>
            <w:webHidden/>
          </w:rPr>
          <w:fldChar w:fldCharType="separate"/>
        </w:r>
        <w:r w:rsidR="00904F15">
          <w:rPr>
            <w:noProof/>
            <w:webHidden/>
          </w:rPr>
          <w:t>i</w:t>
        </w:r>
        <w:r w:rsidR="00D9632D">
          <w:rPr>
            <w:noProof/>
            <w:webHidden/>
          </w:rPr>
          <w:fldChar w:fldCharType="end"/>
        </w:r>
      </w:hyperlink>
    </w:p>
    <w:p w14:paraId="3A932881" w14:textId="77777777" w:rsidR="00D9632D" w:rsidRDefault="00331BB4">
      <w:pPr>
        <w:pStyle w:val="TOC1"/>
        <w:rPr>
          <w:rFonts w:ascii="Calibri" w:hAnsi="Calibri"/>
          <w:b w:val="0"/>
          <w:iCs w:val="0"/>
          <w:color w:val="auto"/>
          <w:sz w:val="22"/>
          <w:szCs w:val="22"/>
        </w:rPr>
      </w:pPr>
      <w:hyperlink w:anchor="_Toc275162948" w:history="1">
        <w:r w:rsidR="00D9632D" w:rsidRPr="006D1266">
          <w:rPr>
            <w:rStyle w:val="Hyperlink"/>
          </w:rPr>
          <w:t>1.</w:t>
        </w:r>
        <w:r w:rsidR="00D9632D">
          <w:rPr>
            <w:rFonts w:ascii="Calibri" w:hAnsi="Calibri"/>
            <w:b w:val="0"/>
            <w:iCs w:val="0"/>
            <w:color w:val="auto"/>
            <w:sz w:val="22"/>
            <w:szCs w:val="22"/>
          </w:rPr>
          <w:tab/>
        </w:r>
        <w:r w:rsidR="00D9632D" w:rsidRPr="006D1266">
          <w:rPr>
            <w:rStyle w:val="Hyperlink"/>
          </w:rPr>
          <w:t>Introduction</w:t>
        </w:r>
        <w:r w:rsidR="00D9632D">
          <w:rPr>
            <w:webHidden/>
          </w:rPr>
          <w:tab/>
        </w:r>
        <w:r w:rsidR="00D9632D">
          <w:rPr>
            <w:webHidden/>
          </w:rPr>
          <w:fldChar w:fldCharType="begin"/>
        </w:r>
        <w:r w:rsidR="00D9632D">
          <w:rPr>
            <w:webHidden/>
          </w:rPr>
          <w:instrText xml:space="preserve"> PAGEREF _Toc275162948 \h </w:instrText>
        </w:r>
        <w:r w:rsidR="00D9632D">
          <w:rPr>
            <w:webHidden/>
          </w:rPr>
        </w:r>
        <w:r w:rsidR="00D9632D">
          <w:rPr>
            <w:webHidden/>
          </w:rPr>
          <w:fldChar w:fldCharType="separate"/>
        </w:r>
        <w:r w:rsidR="00904F15">
          <w:rPr>
            <w:webHidden/>
          </w:rPr>
          <w:t>1-1</w:t>
        </w:r>
        <w:r w:rsidR="00D9632D">
          <w:rPr>
            <w:webHidden/>
          </w:rPr>
          <w:fldChar w:fldCharType="end"/>
        </w:r>
      </w:hyperlink>
    </w:p>
    <w:p w14:paraId="3A85B14F" w14:textId="77777777" w:rsidR="00D9632D" w:rsidRDefault="00331BB4">
      <w:pPr>
        <w:pStyle w:val="TOC2"/>
        <w:rPr>
          <w:rFonts w:ascii="Calibri" w:hAnsi="Calibri"/>
          <w:b w:val="0"/>
          <w:iCs w:val="0"/>
          <w:noProof/>
          <w:color w:val="auto"/>
          <w:sz w:val="22"/>
          <w:szCs w:val="22"/>
        </w:rPr>
      </w:pPr>
      <w:hyperlink w:anchor="_Toc275162949" w:history="1">
        <w:r w:rsidR="00D9632D" w:rsidRPr="006D1266">
          <w:rPr>
            <w:rStyle w:val="Hyperlink"/>
            <w:noProof/>
          </w:rPr>
          <w:t>Intended Audience</w:t>
        </w:r>
        <w:r w:rsidR="00D9632D">
          <w:rPr>
            <w:noProof/>
            <w:webHidden/>
          </w:rPr>
          <w:tab/>
        </w:r>
        <w:r w:rsidR="00D9632D">
          <w:rPr>
            <w:noProof/>
            <w:webHidden/>
          </w:rPr>
          <w:fldChar w:fldCharType="begin"/>
        </w:r>
        <w:r w:rsidR="00D9632D">
          <w:rPr>
            <w:noProof/>
            <w:webHidden/>
          </w:rPr>
          <w:instrText xml:space="preserve"> PAGEREF _Toc275162949 \h </w:instrText>
        </w:r>
        <w:r w:rsidR="00D9632D">
          <w:rPr>
            <w:noProof/>
            <w:webHidden/>
          </w:rPr>
        </w:r>
        <w:r w:rsidR="00D9632D">
          <w:rPr>
            <w:noProof/>
            <w:webHidden/>
          </w:rPr>
          <w:fldChar w:fldCharType="separate"/>
        </w:r>
        <w:r w:rsidR="00904F15">
          <w:rPr>
            <w:noProof/>
            <w:webHidden/>
          </w:rPr>
          <w:t>1-1</w:t>
        </w:r>
        <w:r w:rsidR="00D9632D">
          <w:rPr>
            <w:noProof/>
            <w:webHidden/>
          </w:rPr>
          <w:fldChar w:fldCharType="end"/>
        </w:r>
      </w:hyperlink>
    </w:p>
    <w:p w14:paraId="35EFF260" w14:textId="77777777" w:rsidR="00D9632D" w:rsidRDefault="00331BB4">
      <w:pPr>
        <w:pStyle w:val="TOC2"/>
        <w:rPr>
          <w:rFonts w:ascii="Calibri" w:hAnsi="Calibri"/>
          <w:b w:val="0"/>
          <w:iCs w:val="0"/>
          <w:noProof/>
          <w:color w:val="auto"/>
          <w:sz w:val="22"/>
          <w:szCs w:val="22"/>
        </w:rPr>
      </w:pPr>
      <w:hyperlink w:anchor="_Toc275162950" w:history="1">
        <w:r w:rsidR="00D9632D" w:rsidRPr="006D1266">
          <w:rPr>
            <w:rStyle w:val="Hyperlink"/>
            <w:noProof/>
          </w:rPr>
          <w:t>Related Manuals</w:t>
        </w:r>
        <w:r w:rsidR="00D9632D">
          <w:rPr>
            <w:noProof/>
            <w:webHidden/>
          </w:rPr>
          <w:tab/>
        </w:r>
        <w:r w:rsidR="00D9632D">
          <w:rPr>
            <w:noProof/>
            <w:webHidden/>
          </w:rPr>
          <w:fldChar w:fldCharType="begin"/>
        </w:r>
        <w:r w:rsidR="00D9632D">
          <w:rPr>
            <w:noProof/>
            <w:webHidden/>
          </w:rPr>
          <w:instrText xml:space="preserve"> PAGEREF _Toc275162950 \h </w:instrText>
        </w:r>
        <w:r w:rsidR="00D9632D">
          <w:rPr>
            <w:noProof/>
            <w:webHidden/>
          </w:rPr>
        </w:r>
        <w:r w:rsidR="00D9632D">
          <w:rPr>
            <w:noProof/>
            <w:webHidden/>
          </w:rPr>
          <w:fldChar w:fldCharType="separate"/>
        </w:r>
        <w:r w:rsidR="00904F15">
          <w:rPr>
            <w:noProof/>
            <w:webHidden/>
          </w:rPr>
          <w:t>1-1</w:t>
        </w:r>
        <w:r w:rsidR="00D9632D">
          <w:rPr>
            <w:noProof/>
            <w:webHidden/>
          </w:rPr>
          <w:fldChar w:fldCharType="end"/>
        </w:r>
      </w:hyperlink>
    </w:p>
    <w:p w14:paraId="51321C13" w14:textId="77777777" w:rsidR="00D9632D" w:rsidRDefault="00331BB4">
      <w:pPr>
        <w:pStyle w:val="TOC2"/>
        <w:rPr>
          <w:rFonts w:ascii="Calibri" w:hAnsi="Calibri"/>
          <w:b w:val="0"/>
          <w:iCs w:val="0"/>
          <w:noProof/>
          <w:color w:val="auto"/>
          <w:sz w:val="22"/>
          <w:szCs w:val="22"/>
        </w:rPr>
      </w:pPr>
      <w:hyperlink w:anchor="_Toc275162951" w:history="1">
        <w:r w:rsidR="00D9632D" w:rsidRPr="006D1266">
          <w:rPr>
            <w:rStyle w:val="Hyperlink"/>
            <w:noProof/>
          </w:rPr>
          <w:t>Product Benefits</w:t>
        </w:r>
        <w:r w:rsidR="00D9632D">
          <w:rPr>
            <w:noProof/>
            <w:webHidden/>
          </w:rPr>
          <w:tab/>
        </w:r>
        <w:r w:rsidR="00D9632D">
          <w:rPr>
            <w:noProof/>
            <w:webHidden/>
          </w:rPr>
          <w:fldChar w:fldCharType="begin"/>
        </w:r>
        <w:r w:rsidR="00D9632D">
          <w:rPr>
            <w:noProof/>
            <w:webHidden/>
          </w:rPr>
          <w:instrText xml:space="preserve"> PAGEREF _Toc275162951 \h </w:instrText>
        </w:r>
        <w:r w:rsidR="00D9632D">
          <w:rPr>
            <w:noProof/>
            <w:webHidden/>
          </w:rPr>
        </w:r>
        <w:r w:rsidR="00D9632D">
          <w:rPr>
            <w:noProof/>
            <w:webHidden/>
          </w:rPr>
          <w:fldChar w:fldCharType="separate"/>
        </w:r>
        <w:r w:rsidR="00904F15">
          <w:rPr>
            <w:noProof/>
            <w:webHidden/>
          </w:rPr>
          <w:t>1-2</w:t>
        </w:r>
        <w:r w:rsidR="00D9632D">
          <w:rPr>
            <w:noProof/>
            <w:webHidden/>
          </w:rPr>
          <w:fldChar w:fldCharType="end"/>
        </w:r>
      </w:hyperlink>
    </w:p>
    <w:p w14:paraId="0A6BDE85" w14:textId="77777777" w:rsidR="00D9632D" w:rsidRDefault="00331BB4">
      <w:pPr>
        <w:pStyle w:val="TOC1"/>
        <w:rPr>
          <w:rFonts w:ascii="Calibri" w:hAnsi="Calibri"/>
          <w:b w:val="0"/>
          <w:iCs w:val="0"/>
          <w:color w:val="auto"/>
          <w:sz w:val="22"/>
          <w:szCs w:val="22"/>
        </w:rPr>
      </w:pPr>
      <w:hyperlink w:anchor="_Toc275162952" w:history="1">
        <w:r w:rsidR="00D9632D" w:rsidRPr="006D1266">
          <w:rPr>
            <w:rStyle w:val="Hyperlink"/>
          </w:rPr>
          <w:t>2.</w:t>
        </w:r>
        <w:r w:rsidR="00D9632D">
          <w:rPr>
            <w:rFonts w:ascii="Calibri" w:hAnsi="Calibri"/>
            <w:b w:val="0"/>
            <w:iCs w:val="0"/>
            <w:color w:val="auto"/>
            <w:sz w:val="22"/>
            <w:szCs w:val="22"/>
          </w:rPr>
          <w:tab/>
        </w:r>
        <w:r w:rsidR="00D9632D" w:rsidRPr="006D1266">
          <w:rPr>
            <w:rStyle w:val="Hyperlink"/>
          </w:rPr>
          <w:t>Ordering a Hemodialysis Procedure</w:t>
        </w:r>
        <w:r w:rsidR="00D9632D">
          <w:rPr>
            <w:webHidden/>
          </w:rPr>
          <w:tab/>
        </w:r>
        <w:r w:rsidR="00D9632D">
          <w:rPr>
            <w:webHidden/>
          </w:rPr>
          <w:fldChar w:fldCharType="begin"/>
        </w:r>
        <w:r w:rsidR="00D9632D">
          <w:rPr>
            <w:webHidden/>
          </w:rPr>
          <w:instrText xml:space="preserve"> PAGEREF _Toc275162952 \h </w:instrText>
        </w:r>
        <w:r w:rsidR="00D9632D">
          <w:rPr>
            <w:webHidden/>
          </w:rPr>
        </w:r>
        <w:r w:rsidR="00D9632D">
          <w:rPr>
            <w:webHidden/>
          </w:rPr>
          <w:fldChar w:fldCharType="separate"/>
        </w:r>
        <w:r w:rsidR="00904F15">
          <w:rPr>
            <w:webHidden/>
          </w:rPr>
          <w:t>2-1</w:t>
        </w:r>
        <w:r w:rsidR="00D9632D">
          <w:rPr>
            <w:webHidden/>
          </w:rPr>
          <w:fldChar w:fldCharType="end"/>
        </w:r>
      </w:hyperlink>
    </w:p>
    <w:p w14:paraId="67445115" w14:textId="77777777" w:rsidR="00D9632D" w:rsidRDefault="00331BB4">
      <w:pPr>
        <w:pStyle w:val="TOC2"/>
        <w:rPr>
          <w:rFonts w:ascii="Calibri" w:hAnsi="Calibri"/>
          <w:b w:val="0"/>
          <w:iCs w:val="0"/>
          <w:noProof/>
          <w:color w:val="auto"/>
          <w:sz w:val="22"/>
          <w:szCs w:val="22"/>
        </w:rPr>
      </w:pPr>
      <w:hyperlink w:anchor="_Toc275162953" w:history="1">
        <w:r w:rsidR="00D9632D" w:rsidRPr="006D1266">
          <w:rPr>
            <w:rStyle w:val="Hyperlink"/>
            <w:noProof/>
          </w:rPr>
          <w:t>Requirements for CP Manager</w:t>
        </w:r>
        <w:r w:rsidR="00D9632D">
          <w:rPr>
            <w:noProof/>
            <w:webHidden/>
          </w:rPr>
          <w:tab/>
        </w:r>
        <w:r w:rsidR="00D9632D">
          <w:rPr>
            <w:noProof/>
            <w:webHidden/>
          </w:rPr>
          <w:fldChar w:fldCharType="begin"/>
        </w:r>
        <w:r w:rsidR="00D9632D">
          <w:rPr>
            <w:noProof/>
            <w:webHidden/>
          </w:rPr>
          <w:instrText xml:space="preserve"> PAGEREF _Toc275162953 \h </w:instrText>
        </w:r>
        <w:r w:rsidR="00D9632D">
          <w:rPr>
            <w:noProof/>
            <w:webHidden/>
          </w:rPr>
        </w:r>
        <w:r w:rsidR="00D9632D">
          <w:rPr>
            <w:noProof/>
            <w:webHidden/>
          </w:rPr>
          <w:fldChar w:fldCharType="separate"/>
        </w:r>
        <w:r w:rsidR="00904F15">
          <w:rPr>
            <w:noProof/>
            <w:webHidden/>
          </w:rPr>
          <w:t>2-1</w:t>
        </w:r>
        <w:r w:rsidR="00D9632D">
          <w:rPr>
            <w:noProof/>
            <w:webHidden/>
          </w:rPr>
          <w:fldChar w:fldCharType="end"/>
        </w:r>
      </w:hyperlink>
    </w:p>
    <w:p w14:paraId="42E77862" w14:textId="77777777" w:rsidR="00D9632D" w:rsidRDefault="00331BB4">
      <w:pPr>
        <w:pStyle w:val="TOC2"/>
        <w:rPr>
          <w:rFonts w:ascii="Calibri" w:hAnsi="Calibri"/>
          <w:b w:val="0"/>
          <w:iCs w:val="0"/>
          <w:noProof/>
          <w:color w:val="auto"/>
          <w:sz w:val="22"/>
          <w:szCs w:val="22"/>
        </w:rPr>
      </w:pPr>
      <w:hyperlink w:anchor="_Toc275162954" w:history="1">
        <w:r w:rsidR="00D9632D" w:rsidRPr="006D1266">
          <w:rPr>
            <w:rStyle w:val="Hyperlink"/>
            <w:noProof/>
          </w:rPr>
          <w:t>Ordering a Dialysis Procedure in CPRS</w:t>
        </w:r>
        <w:r w:rsidR="00D9632D">
          <w:rPr>
            <w:noProof/>
            <w:webHidden/>
          </w:rPr>
          <w:tab/>
        </w:r>
        <w:r w:rsidR="00D9632D">
          <w:rPr>
            <w:noProof/>
            <w:webHidden/>
          </w:rPr>
          <w:fldChar w:fldCharType="begin"/>
        </w:r>
        <w:r w:rsidR="00D9632D">
          <w:rPr>
            <w:noProof/>
            <w:webHidden/>
          </w:rPr>
          <w:instrText xml:space="preserve"> PAGEREF _Toc275162954 \h </w:instrText>
        </w:r>
        <w:r w:rsidR="00D9632D">
          <w:rPr>
            <w:noProof/>
            <w:webHidden/>
          </w:rPr>
        </w:r>
        <w:r w:rsidR="00D9632D">
          <w:rPr>
            <w:noProof/>
            <w:webHidden/>
          </w:rPr>
          <w:fldChar w:fldCharType="separate"/>
        </w:r>
        <w:r w:rsidR="00904F15">
          <w:rPr>
            <w:noProof/>
            <w:webHidden/>
          </w:rPr>
          <w:t>2-2</w:t>
        </w:r>
        <w:r w:rsidR="00D9632D">
          <w:rPr>
            <w:noProof/>
            <w:webHidden/>
          </w:rPr>
          <w:fldChar w:fldCharType="end"/>
        </w:r>
      </w:hyperlink>
    </w:p>
    <w:p w14:paraId="450214B4" w14:textId="77777777" w:rsidR="00D9632D" w:rsidRDefault="00331BB4">
      <w:pPr>
        <w:pStyle w:val="TOC2"/>
        <w:rPr>
          <w:rFonts w:ascii="Calibri" w:hAnsi="Calibri"/>
          <w:b w:val="0"/>
          <w:iCs w:val="0"/>
          <w:noProof/>
          <w:color w:val="auto"/>
          <w:sz w:val="22"/>
          <w:szCs w:val="22"/>
        </w:rPr>
      </w:pPr>
      <w:hyperlink w:anchor="_Toc275162955" w:history="1">
        <w:r w:rsidR="00D9632D" w:rsidRPr="006D1266">
          <w:rPr>
            <w:rStyle w:val="Hyperlink"/>
            <w:noProof/>
          </w:rPr>
          <w:t>Checking in a New Study Using CP User</w:t>
        </w:r>
        <w:r w:rsidR="00D9632D">
          <w:rPr>
            <w:noProof/>
            <w:webHidden/>
          </w:rPr>
          <w:tab/>
        </w:r>
        <w:r w:rsidR="00D9632D">
          <w:rPr>
            <w:noProof/>
            <w:webHidden/>
          </w:rPr>
          <w:fldChar w:fldCharType="begin"/>
        </w:r>
        <w:r w:rsidR="00D9632D">
          <w:rPr>
            <w:noProof/>
            <w:webHidden/>
          </w:rPr>
          <w:instrText xml:space="preserve"> PAGEREF _Toc275162955 \h </w:instrText>
        </w:r>
        <w:r w:rsidR="00D9632D">
          <w:rPr>
            <w:noProof/>
            <w:webHidden/>
          </w:rPr>
        </w:r>
        <w:r w:rsidR="00D9632D">
          <w:rPr>
            <w:noProof/>
            <w:webHidden/>
          </w:rPr>
          <w:fldChar w:fldCharType="separate"/>
        </w:r>
        <w:r w:rsidR="00904F15">
          <w:rPr>
            <w:noProof/>
            <w:webHidden/>
          </w:rPr>
          <w:t>2-9</w:t>
        </w:r>
        <w:r w:rsidR="00D9632D">
          <w:rPr>
            <w:noProof/>
            <w:webHidden/>
          </w:rPr>
          <w:fldChar w:fldCharType="end"/>
        </w:r>
      </w:hyperlink>
    </w:p>
    <w:p w14:paraId="7BE113B4" w14:textId="77777777" w:rsidR="00D9632D" w:rsidRDefault="00331BB4">
      <w:pPr>
        <w:pStyle w:val="TOC1"/>
        <w:rPr>
          <w:rFonts w:ascii="Calibri" w:hAnsi="Calibri"/>
          <w:b w:val="0"/>
          <w:iCs w:val="0"/>
          <w:color w:val="auto"/>
          <w:sz w:val="22"/>
          <w:szCs w:val="22"/>
        </w:rPr>
      </w:pPr>
      <w:hyperlink w:anchor="_Toc275162956" w:history="1">
        <w:r w:rsidR="00D9632D" w:rsidRPr="006D1266">
          <w:rPr>
            <w:rStyle w:val="Hyperlink"/>
          </w:rPr>
          <w:t>3.</w:t>
        </w:r>
        <w:r w:rsidR="00D9632D">
          <w:rPr>
            <w:rFonts w:ascii="Calibri" w:hAnsi="Calibri"/>
            <w:b w:val="0"/>
            <w:iCs w:val="0"/>
            <w:color w:val="auto"/>
            <w:sz w:val="22"/>
            <w:szCs w:val="22"/>
          </w:rPr>
          <w:tab/>
        </w:r>
        <w:r w:rsidR="00D9632D" w:rsidRPr="006D1266">
          <w:rPr>
            <w:rStyle w:val="Hyperlink"/>
          </w:rPr>
          <w:t>Working with Hemodialysis</w:t>
        </w:r>
        <w:r w:rsidR="00D9632D">
          <w:rPr>
            <w:webHidden/>
          </w:rPr>
          <w:tab/>
        </w:r>
        <w:r w:rsidR="00D9632D">
          <w:rPr>
            <w:webHidden/>
          </w:rPr>
          <w:fldChar w:fldCharType="begin"/>
        </w:r>
        <w:r w:rsidR="00D9632D">
          <w:rPr>
            <w:webHidden/>
          </w:rPr>
          <w:instrText xml:space="preserve"> PAGEREF _Toc275162956 \h </w:instrText>
        </w:r>
        <w:r w:rsidR="00D9632D">
          <w:rPr>
            <w:webHidden/>
          </w:rPr>
        </w:r>
        <w:r w:rsidR="00D9632D">
          <w:rPr>
            <w:webHidden/>
          </w:rPr>
          <w:fldChar w:fldCharType="separate"/>
        </w:r>
        <w:r w:rsidR="00904F15">
          <w:rPr>
            <w:webHidden/>
          </w:rPr>
          <w:t>3-1</w:t>
        </w:r>
        <w:r w:rsidR="00D9632D">
          <w:rPr>
            <w:webHidden/>
          </w:rPr>
          <w:fldChar w:fldCharType="end"/>
        </w:r>
      </w:hyperlink>
    </w:p>
    <w:p w14:paraId="04BDEA30" w14:textId="77777777" w:rsidR="00D9632D" w:rsidRDefault="00331BB4">
      <w:pPr>
        <w:pStyle w:val="TOC2"/>
        <w:rPr>
          <w:rFonts w:ascii="Calibri" w:hAnsi="Calibri"/>
          <w:b w:val="0"/>
          <w:iCs w:val="0"/>
          <w:noProof/>
          <w:color w:val="auto"/>
          <w:sz w:val="22"/>
          <w:szCs w:val="22"/>
        </w:rPr>
      </w:pPr>
      <w:hyperlink w:anchor="_Toc275162957" w:history="1">
        <w:r w:rsidR="00D9632D" w:rsidRPr="006D1266">
          <w:rPr>
            <w:rStyle w:val="Hyperlink"/>
            <w:noProof/>
          </w:rPr>
          <w:t>Requirements for the User</w:t>
        </w:r>
        <w:r w:rsidR="00D9632D">
          <w:rPr>
            <w:noProof/>
            <w:webHidden/>
          </w:rPr>
          <w:tab/>
        </w:r>
        <w:r w:rsidR="00D9632D">
          <w:rPr>
            <w:noProof/>
            <w:webHidden/>
          </w:rPr>
          <w:fldChar w:fldCharType="begin"/>
        </w:r>
        <w:r w:rsidR="00D9632D">
          <w:rPr>
            <w:noProof/>
            <w:webHidden/>
          </w:rPr>
          <w:instrText xml:space="preserve"> PAGEREF _Toc275162957 \h </w:instrText>
        </w:r>
        <w:r w:rsidR="00D9632D">
          <w:rPr>
            <w:noProof/>
            <w:webHidden/>
          </w:rPr>
        </w:r>
        <w:r w:rsidR="00D9632D">
          <w:rPr>
            <w:noProof/>
            <w:webHidden/>
          </w:rPr>
          <w:fldChar w:fldCharType="separate"/>
        </w:r>
        <w:r w:rsidR="00904F15">
          <w:rPr>
            <w:noProof/>
            <w:webHidden/>
          </w:rPr>
          <w:t>3-1</w:t>
        </w:r>
        <w:r w:rsidR="00D9632D">
          <w:rPr>
            <w:noProof/>
            <w:webHidden/>
          </w:rPr>
          <w:fldChar w:fldCharType="end"/>
        </w:r>
      </w:hyperlink>
    </w:p>
    <w:p w14:paraId="04CDE86A" w14:textId="77777777" w:rsidR="00D9632D" w:rsidRDefault="00331BB4">
      <w:pPr>
        <w:pStyle w:val="TOC2"/>
        <w:rPr>
          <w:rFonts w:ascii="Calibri" w:hAnsi="Calibri"/>
          <w:b w:val="0"/>
          <w:iCs w:val="0"/>
          <w:noProof/>
          <w:color w:val="auto"/>
          <w:sz w:val="22"/>
          <w:szCs w:val="22"/>
        </w:rPr>
      </w:pPr>
      <w:hyperlink w:anchor="_Toc275162958" w:history="1">
        <w:r w:rsidR="00D9632D" w:rsidRPr="006D1266">
          <w:rPr>
            <w:rStyle w:val="Hyperlink"/>
            <w:noProof/>
          </w:rPr>
          <w:t>Opening Hemodialysis</w:t>
        </w:r>
        <w:r w:rsidR="00D9632D">
          <w:rPr>
            <w:noProof/>
            <w:webHidden/>
          </w:rPr>
          <w:tab/>
        </w:r>
        <w:r w:rsidR="00D9632D">
          <w:rPr>
            <w:noProof/>
            <w:webHidden/>
          </w:rPr>
          <w:fldChar w:fldCharType="begin"/>
        </w:r>
        <w:r w:rsidR="00D9632D">
          <w:rPr>
            <w:noProof/>
            <w:webHidden/>
          </w:rPr>
          <w:instrText xml:space="preserve"> PAGEREF _Toc275162958 \h </w:instrText>
        </w:r>
        <w:r w:rsidR="00D9632D">
          <w:rPr>
            <w:noProof/>
            <w:webHidden/>
          </w:rPr>
        </w:r>
        <w:r w:rsidR="00D9632D">
          <w:rPr>
            <w:noProof/>
            <w:webHidden/>
          </w:rPr>
          <w:fldChar w:fldCharType="separate"/>
        </w:r>
        <w:r w:rsidR="00904F15">
          <w:rPr>
            <w:noProof/>
            <w:webHidden/>
          </w:rPr>
          <w:t>3-1</w:t>
        </w:r>
        <w:r w:rsidR="00D9632D">
          <w:rPr>
            <w:noProof/>
            <w:webHidden/>
          </w:rPr>
          <w:fldChar w:fldCharType="end"/>
        </w:r>
      </w:hyperlink>
    </w:p>
    <w:p w14:paraId="6A59EE17" w14:textId="77777777" w:rsidR="00D9632D" w:rsidRDefault="00331BB4">
      <w:pPr>
        <w:pStyle w:val="TOC2"/>
        <w:rPr>
          <w:rFonts w:ascii="Calibri" w:hAnsi="Calibri"/>
          <w:b w:val="0"/>
          <w:iCs w:val="0"/>
          <w:noProof/>
          <w:color w:val="auto"/>
          <w:sz w:val="22"/>
          <w:szCs w:val="22"/>
        </w:rPr>
      </w:pPr>
      <w:hyperlink w:anchor="_Toc275162959" w:history="1">
        <w:r w:rsidR="00D9632D" w:rsidRPr="006D1266">
          <w:rPr>
            <w:rStyle w:val="Hyperlink"/>
            <w:noProof/>
          </w:rPr>
          <w:t>Selecting a Patient</w:t>
        </w:r>
        <w:r w:rsidR="00D9632D">
          <w:rPr>
            <w:noProof/>
            <w:webHidden/>
          </w:rPr>
          <w:tab/>
        </w:r>
        <w:r w:rsidR="00D9632D">
          <w:rPr>
            <w:noProof/>
            <w:webHidden/>
          </w:rPr>
          <w:fldChar w:fldCharType="begin"/>
        </w:r>
        <w:r w:rsidR="00D9632D">
          <w:rPr>
            <w:noProof/>
            <w:webHidden/>
          </w:rPr>
          <w:instrText xml:space="preserve"> PAGEREF _Toc275162959 \h </w:instrText>
        </w:r>
        <w:r w:rsidR="00D9632D">
          <w:rPr>
            <w:noProof/>
            <w:webHidden/>
          </w:rPr>
        </w:r>
        <w:r w:rsidR="00D9632D">
          <w:rPr>
            <w:noProof/>
            <w:webHidden/>
          </w:rPr>
          <w:fldChar w:fldCharType="separate"/>
        </w:r>
        <w:r w:rsidR="00904F15">
          <w:rPr>
            <w:noProof/>
            <w:webHidden/>
          </w:rPr>
          <w:t>3-2</w:t>
        </w:r>
        <w:r w:rsidR="00D9632D">
          <w:rPr>
            <w:noProof/>
            <w:webHidden/>
          </w:rPr>
          <w:fldChar w:fldCharType="end"/>
        </w:r>
      </w:hyperlink>
    </w:p>
    <w:p w14:paraId="170FE26B" w14:textId="77777777" w:rsidR="00D9632D" w:rsidRDefault="00331BB4">
      <w:pPr>
        <w:pStyle w:val="TOC3"/>
        <w:tabs>
          <w:tab w:val="right" w:leader="dot" w:pos="9350"/>
        </w:tabs>
        <w:rPr>
          <w:rFonts w:ascii="Calibri" w:hAnsi="Calibri"/>
          <w:noProof/>
          <w:sz w:val="22"/>
          <w:szCs w:val="22"/>
        </w:rPr>
      </w:pPr>
      <w:hyperlink w:anchor="_Toc275162960" w:history="1">
        <w:r w:rsidR="00D9632D" w:rsidRPr="006D1266">
          <w:rPr>
            <w:rStyle w:val="Hyperlink"/>
            <w:noProof/>
          </w:rPr>
          <w:t>Enabling/Disabling a Patient Record</w:t>
        </w:r>
        <w:r w:rsidR="00D9632D">
          <w:rPr>
            <w:noProof/>
            <w:webHidden/>
          </w:rPr>
          <w:tab/>
        </w:r>
        <w:r w:rsidR="00D9632D">
          <w:rPr>
            <w:noProof/>
            <w:webHidden/>
          </w:rPr>
          <w:fldChar w:fldCharType="begin"/>
        </w:r>
        <w:r w:rsidR="00D9632D">
          <w:rPr>
            <w:noProof/>
            <w:webHidden/>
          </w:rPr>
          <w:instrText xml:space="preserve"> PAGEREF _Toc275162960 \h </w:instrText>
        </w:r>
        <w:r w:rsidR="00D9632D">
          <w:rPr>
            <w:noProof/>
            <w:webHidden/>
          </w:rPr>
        </w:r>
        <w:r w:rsidR="00D9632D">
          <w:rPr>
            <w:noProof/>
            <w:webHidden/>
          </w:rPr>
          <w:fldChar w:fldCharType="separate"/>
        </w:r>
        <w:r w:rsidR="00904F15">
          <w:rPr>
            <w:noProof/>
            <w:webHidden/>
          </w:rPr>
          <w:t>3-5</w:t>
        </w:r>
        <w:r w:rsidR="00D9632D">
          <w:rPr>
            <w:noProof/>
            <w:webHidden/>
          </w:rPr>
          <w:fldChar w:fldCharType="end"/>
        </w:r>
      </w:hyperlink>
    </w:p>
    <w:p w14:paraId="576DD23A" w14:textId="77777777" w:rsidR="00D9632D" w:rsidRDefault="00331BB4">
      <w:pPr>
        <w:pStyle w:val="TOC3"/>
        <w:tabs>
          <w:tab w:val="right" w:leader="dot" w:pos="9350"/>
        </w:tabs>
        <w:rPr>
          <w:rFonts w:ascii="Calibri" w:hAnsi="Calibri"/>
          <w:noProof/>
          <w:sz w:val="22"/>
          <w:szCs w:val="22"/>
        </w:rPr>
      </w:pPr>
      <w:hyperlink w:anchor="_Toc275162961" w:history="1">
        <w:r w:rsidR="00D9632D" w:rsidRPr="006D1266">
          <w:rPr>
            <w:rStyle w:val="Hyperlink"/>
            <w:noProof/>
          </w:rPr>
          <w:t>Study List Right-Click Menu</w:t>
        </w:r>
        <w:r w:rsidR="00D9632D">
          <w:rPr>
            <w:noProof/>
            <w:webHidden/>
          </w:rPr>
          <w:tab/>
        </w:r>
        <w:r w:rsidR="00D9632D">
          <w:rPr>
            <w:noProof/>
            <w:webHidden/>
          </w:rPr>
          <w:fldChar w:fldCharType="begin"/>
        </w:r>
        <w:r w:rsidR="00D9632D">
          <w:rPr>
            <w:noProof/>
            <w:webHidden/>
          </w:rPr>
          <w:instrText xml:space="preserve"> PAGEREF _Toc275162961 \h </w:instrText>
        </w:r>
        <w:r w:rsidR="00D9632D">
          <w:rPr>
            <w:noProof/>
            <w:webHidden/>
          </w:rPr>
        </w:r>
        <w:r w:rsidR="00D9632D">
          <w:rPr>
            <w:noProof/>
            <w:webHidden/>
          </w:rPr>
          <w:fldChar w:fldCharType="separate"/>
        </w:r>
        <w:r w:rsidR="00904F15">
          <w:rPr>
            <w:noProof/>
            <w:webHidden/>
          </w:rPr>
          <w:t>3-6</w:t>
        </w:r>
        <w:r w:rsidR="00D9632D">
          <w:rPr>
            <w:noProof/>
            <w:webHidden/>
          </w:rPr>
          <w:fldChar w:fldCharType="end"/>
        </w:r>
      </w:hyperlink>
    </w:p>
    <w:p w14:paraId="2B26CD1E" w14:textId="77777777" w:rsidR="00D9632D" w:rsidRDefault="00331BB4">
      <w:pPr>
        <w:pStyle w:val="TOC3"/>
        <w:tabs>
          <w:tab w:val="right" w:leader="dot" w:pos="9350"/>
        </w:tabs>
        <w:rPr>
          <w:rFonts w:ascii="Calibri" w:hAnsi="Calibri"/>
          <w:noProof/>
          <w:sz w:val="22"/>
          <w:szCs w:val="22"/>
        </w:rPr>
      </w:pPr>
      <w:hyperlink w:anchor="_Toc275162962" w:history="1">
        <w:r w:rsidR="00D9632D" w:rsidRPr="006D1266">
          <w:rPr>
            <w:rStyle w:val="Hyperlink"/>
            <w:noProof/>
          </w:rPr>
          <w:t>Study List Command Buttons</w:t>
        </w:r>
        <w:r w:rsidR="00D9632D">
          <w:rPr>
            <w:noProof/>
            <w:webHidden/>
          </w:rPr>
          <w:tab/>
        </w:r>
        <w:r w:rsidR="00D9632D">
          <w:rPr>
            <w:noProof/>
            <w:webHidden/>
          </w:rPr>
          <w:fldChar w:fldCharType="begin"/>
        </w:r>
        <w:r w:rsidR="00D9632D">
          <w:rPr>
            <w:noProof/>
            <w:webHidden/>
          </w:rPr>
          <w:instrText xml:space="preserve"> PAGEREF _Toc275162962 \h </w:instrText>
        </w:r>
        <w:r w:rsidR="00D9632D">
          <w:rPr>
            <w:noProof/>
            <w:webHidden/>
          </w:rPr>
        </w:r>
        <w:r w:rsidR="00D9632D">
          <w:rPr>
            <w:noProof/>
            <w:webHidden/>
          </w:rPr>
          <w:fldChar w:fldCharType="separate"/>
        </w:r>
        <w:r w:rsidR="00904F15">
          <w:rPr>
            <w:noProof/>
            <w:webHidden/>
          </w:rPr>
          <w:t>3-7</w:t>
        </w:r>
        <w:r w:rsidR="00D9632D">
          <w:rPr>
            <w:noProof/>
            <w:webHidden/>
          </w:rPr>
          <w:fldChar w:fldCharType="end"/>
        </w:r>
      </w:hyperlink>
    </w:p>
    <w:p w14:paraId="0A97CDC5" w14:textId="77777777" w:rsidR="00D9632D" w:rsidRDefault="00331BB4">
      <w:pPr>
        <w:pStyle w:val="TOC3"/>
        <w:tabs>
          <w:tab w:val="right" w:leader="dot" w:pos="9350"/>
        </w:tabs>
        <w:rPr>
          <w:rFonts w:ascii="Calibri" w:hAnsi="Calibri"/>
          <w:noProof/>
          <w:sz w:val="22"/>
          <w:szCs w:val="22"/>
        </w:rPr>
      </w:pPr>
      <w:hyperlink w:anchor="_Toc275162963" w:history="1">
        <w:r w:rsidR="00D9632D" w:rsidRPr="006D1266">
          <w:rPr>
            <w:rStyle w:val="Hyperlink"/>
            <w:noProof/>
          </w:rPr>
          <w:t>Review (Read-Only) Study Viewing</w:t>
        </w:r>
        <w:r w:rsidR="00D9632D">
          <w:rPr>
            <w:noProof/>
            <w:webHidden/>
          </w:rPr>
          <w:tab/>
        </w:r>
        <w:r w:rsidR="00D9632D">
          <w:rPr>
            <w:noProof/>
            <w:webHidden/>
          </w:rPr>
          <w:fldChar w:fldCharType="begin"/>
        </w:r>
        <w:r w:rsidR="00D9632D">
          <w:rPr>
            <w:noProof/>
            <w:webHidden/>
          </w:rPr>
          <w:instrText xml:space="preserve"> PAGEREF _Toc275162963 \h </w:instrText>
        </w:r>
        <w:r w:rsidR="00D9632D">
          <w:rPr>
            <w:noProof/>
            <w:webHidden/>
          </w:rPr>
        </w:r>
        <w:r w:rsidR="00D9632D">
          <w:rPr>
            <w:noProof/>
            <w:webHidden/>
          </w:rPr>
          <w:fldChar w:fldCharType="separate"/>
        </w:r>
        <w:r w:rsidR="00904F15">
          <w:rPr>
            <w:noProof/>
            <w:webHidden/>
          </w:rPr>
          <w:t>3-7</w:t>
        </w:r>
        <w:r w:rsidR="00D9632D">
          <w:rPr>
            <w:noProof/>
            <w:webHidden/>
          </w:rPr>
          <w:fldChar w:fldCharType="end"/>
        </w:r>
      </w:hyperlink>
    </w:p>
    <w:p w14:paraId="7CBDB82F" w14:textId="77777777" w:rsidR="00D9632D" w:rsidRDefault="00331BB4">
      <w:pPr>
        <w:pStyle w:val="TOC2"/>
        <w:rPr>
          <w:rFonts w:ascii="Calibri" w:hAnsi="Calibri"/>
          <w:b w:val="0"/>
          <w:iCs w:val="0"/>
          <w:noProof/>
          <w:color w:val="auto"/>
          <w:sz w:val="22"/>
          <w:szCs w:val="22"/>
        </w:rPr>
      </w:pPr>
      <w:hyperlink w:anchor="_Toc275162964" w:history="1">
        <w:r w:rsidR="00D9632D" w:rsidRPr="006D1266">
          <w:rPr>
            <w:rStyle w:val="Hyperlink"/>
            <w:noProof/>
          </w:rPr>
          <w:t>Hemodialysis Patient Data Screen Areas</w:t>
        </w:r>
        <w:r w:rsidR="00D9632D">
          <w:rPr>
            <w:noProof/>
            <w:webHidden/>
          </w:rPr>
          <w:tab/>
        </w:r>
        <w:r w:rsidR="00D9632D">
          <w:rPr>
            <w:noProof/>
            <w:webHidden/>
          </w:rPr>
          <w:fldChar w:fldCharType="begin"/>
        </w:r>
        <w:r w:rsidR="00D9632D">
          <w:rPr>
            <w:noProof/>
            <w:webHidden/>
          </w:rPr>
          <w:instrText xml:space="preserve"> PAGEREF _Toc275162964 \h </w:instrText>
        </w:r>
        <w:r w:rsidR="00D9632D">
          <w:rPr>
            <w:noProof/>
            <w:webHidden/>
          </w:rPr>
        </w:r>
        <w:r w:rsidR="00D9632D">
          <w:rPr>
            <w:noProof/>
            <w:webHidden/>
          </w:rPr>
          <w:fldChar w:fldCharType="separate"/>
        </w:r>
        <w:r w:rsidR="00904F15">
          <w:rPr>
            <w:noProof/>
            <w:webHidden/>
          </w:rPr>
          <w:t>3-9</w:t>
        </w:r>
        <w:r w:rsidR="00D9632D">
          <w:rPr>
            <w:noProof/>
            <w:webHidden/>
          </w:rPr>
          <w:fldChar w:fldCharType="end"/>
        </w:r>
      </w:hyperlink>
    </w:p>
    <w:p w14:paraId="154FD711" w14:textId="77777777" w:rsidR="00D9632D" w:rsidRDefault="00331BB4">
      <w:pPr>
        <w:pStyle w:val="TOC3"/>
        <w:tabs>
          <w:tab w:val="right" w:leader="dot" w:pos="9350"/>
        </w:tabs>
        <w:rPr>
          <w:rFonts w:ascii="Calibri" w:hAnsi="Calibri"/>
          <w:noProof/>
          <w:sz w:val="22"/>
          <w:szCs w:val="22"/>
        </w:rPr>
      </w:pPr>
      <w:hyperlink w:anchor="_Toc275162965" w:history="1">
        <w:r w:rsidR="00D9632D" w:rsidRPr="006D1266">
          <w:rPr>
            <w:rStyle w:val="Hyperlink"/>
            <w:noProof/>
          </w:rPr>
          <w:t>Title Bar</w:t>
        </w:r>
        <w:r w:rsidR="00D9632D">
          <w:rPr>
            <w:noProof/>
            <w:webHidden/>
          </w:rPr>
          <w:tab/>
        </w:r>
        <w:r w:rsidR="00D9632D">
          <w:rPr>
            <w:noProof/>
            <w:webHidden/>
          </w:rPr>
          <w:fldChar w:fldCharType="begin"/>
        </w:r>
        <w:r w:rsidR="00D9632D">
          <w:rPr>
            <w:noProof/>
            <w:webHidden/>
          </w:rPr>
          <w:instrText xml:space="preserve"> PAGEREF _Toc275162965 \h </w:instrText>
        </w:r>
        <w:r w:rsidR="00D9632D">
          <w:rPr>
            <w:noProof/>
            <w:webHidden/>
          </w:rPr>
        </w:r>
        <w:r w:rsidR="00D9632D">
          <w:rPr>
            <w:noProof/>
            <w:webHidden/>
          </w:rPr>
          <w:fldChar w:fldCharType="separate"/>
        </w:r>
        <w:r w:rsidR="00904F15">
          <w:rPr>
            <w:noProof/>
            <w:webHidden/>
          </w:rPr>
          <w:t>3-9</w:t>
        </w:r>
        <w:r w:rsidR="00D9632D">
          <w:rPr>
            <w:noProof/>
            <w:webHidden/>
          </w:rPr>
          <w:fldChar w:fldCharType="end"/>
        </w:r>
      </w:hyperlink>
    </w:p>
    <w:p w14:paraId="32FA618C" w14:textId="77777777" w:rsidR="00D9632D" w:rsidRDefault="00331BB4">
      <w:pPr>
        <w:pStyle w:val="TOC3"/>
        <w:tabs>
          <w:tab w:val="right" w:leader="dot" w:pos="9350"/>
        </w:tabs>
        <w:rPr>
          <w:rFonts w:ascii="Calibri" w:hAnsi="Calibri"/>
          <w:noProof/>
          <w:sz w:val="22"/>
          <w:szCs w:val="22"/>
        </w:rPr>
      </w:pPr>
      <w:hyperlink w:anchor="_Toc275162966" w:history="1">
        <w:r w:rsidR="00D9632D" w:rsidRPr="006D1266">
          <w:rPr>
            <w:rStyle w:val="Hyperlink"/>
            <w:noProof/>
          </w:rPr>
          <w:t>Menu Bar</w:t>
        </w:r>
        <w:r w:rsidR="00D9632D">
          <w:rPr>
            <w:noProof/>
            <w:webHidden/>
          </w:rPr>
          <w:tab/>
        </w:r>
        <w:r w:rsidR="00D9632D">
          <w:rPr>
            <w:noProof/>
            <w:webHidden/>
          </w:rPr>
          <w:fldChar w:fldCharType="begin"/>
        </w:r>
        <w:r w:rsidR="00D9632D">
          <w:rPr>
            <w:noProof/>
            <w:webHidden/>
          </w:rPr>
          <w:instrText xml:space="preserve"> PAGEREF _Toc275162966 \h </w:instrText>
        </w:r>
        <w:r w:rsidR="00D9632D">
          <w:rPr>
            <w:noProof/>
            <w:webHidden/>
          </w:rPr>
        </w:r>
        <w:r w:rsidR="00D9632D">
          <w:rPr>
            <w:noProof/>
            <w:webHidden/>
          </w:rPr>
          <w:fldChar w:fldCharType="separate"/>
        </w:r>
        <w:r w:rsidR="00904F15">
          <w:rPr>
            <w:noProof/>
            <w:webHidden/>
          </w:rPr>
          <w:t>3-9</w:t>
        </w:r>
        <w:r w:rsidR="00D9632D">
          <w:rPr>
            <w:noProof/>
            <w:webHidden/>
          </w:rPr>
          <w:fldChar w:fldCharType="end"/>
        </w:r>
      </w:hyperlink>
    </w:p>
    <w:p w14:paraId="4A7CFE71" w14:textId="77777777" w:rsidR="00D9632D" w:rsidRDefault="00331BB4">
      <w:pPr>
        <w:pStyle w:val="TOC3"/>
        <w:tabs>
          <w:tab w:val="right" w:leader="dot" w:pos="9350"/>
        </w:tabs>
        <w:rPr>
          <w:rFonts w:ascii="Calibri" w:hAnsi="Calibri"/>
          <w:noProof/>
          <w:sz w:val="22"/>
          <w:szCs w:val="22"/>
        </w:rPr>
      </w:pPr>
      <w:hyperlink w:anchor="_Toc275162967" w:history="1">
        <w:r w:rsidR="00D9632D" w:rsidRPr="006D1266">
          <w:rPr>
            <w:rStyle w:val="Hyperlink"/>
            <w:noProof/>
          </w:rPr>
          <w:t>Patient Info Bar</w:t>
        </w:r>
        <w:r w:rsidR="00D9632D">
          <w:rPr>
            <w:noProof/>
            <w:webHidden/>
          </w:rPr>
          <w:tab/>
        </w:r>
        <w:r w:rsidR="00D9632D">
          <w:rPr>
            <w:noProof/>
            <w:webHidden/>
          </w:rPr>
          <w:fldChar w:fldCharType="begin"/>
        </w:r>
        <w:r w:rsidR="00D9632D">
          <w:rPr>
            <w:noProof/>
            <w:webHidden/>
          </w:rPr>
          <w:instrText xml:space="preserve"> PAGEREF _Toc275162967 \h </w:instrText>
        </w:r>
        <w:r w:rsidR="00D9632D">
          <w:rPr>
            <w:noProof/>
            <w:webHidden/>
          </w:rPr>
        </w:r>
        <w:r w:rsidR="00D9632D">
          <w:rPr>
            <w:noProof/>
            <w:webHidden/>
          </w:rPr>
          <w:fldChar w:fldCharType="separate"/>
        </w:r>
        <w:r w:rsidR="00904F15">
          <w:rPr>
            <w:noProof/>
            <w:webHidden/>
          </w:rPr>
          <w:t>3-14</w:t>
        </w:r>
        <w:r w:rsidR="00D9632D">
          <w:rPr>
            <w:noProof/>
            <w:webHidden/>
          </w:rPr>
          <w:fldChar w:fldCharType="end"/>
        </w:r>
      </w:hyperlink>
    </w:p>
    <w:p w14:paraId="383A12F0" w14:textId="77777777" w:rsidR="00D9632D" w:rsidRDefault="00331BB4">
      <w:pPr>
        <w:pStyle w:val="TOC3"/>
        <w:tabs>
          <w:tab w:val="right" w:leader="dot" w:pos="9350"/>
        </w:tabs>
        <w:rPr>
          <w:rFonts w:ascii="Calibri" w:hAnsi="Calibri"/>
          <w:noProof/>
          <w:sz w:val="22"/>
          <w:szCs w:val="22"/>
        </w:rPr>
      </w:pPr>
      <w:hyperlink w:anchor="_Toc275162968" w:history="1">
        <w:r w:rsidR="00D9632D" w:rsidRPr="006D1266">
          <w:rPr>
            <w:rStyle w:val="Hyperlink"/>
            <w:noProof/>
          </w:rPr>
          <w:t>Patient Data Screen Buttons</w:t>
        </w:r>
        <w:r w:rsidR="00D9632D">
          <w:rPr>
            <w:noProof/>
            <w:webHidden/>
          </w:rPr>
          <w:tab/>
        </w:r>
        <w:r w:rsidR="00D9632D">
          <w:rPr>
            <w:noProof/>
            <w:webHidden/>
          </w:rPr>
          <w:fldChar w:fldCharType="begin"/>
        </w:r>
        <w:r w:rsidR="00D9632D">
          <w:rPr>
            <w:noProof/>
            <w:webHidden/>
          </w:rPr>
          <w:instrText xml:space="preserve"> PAGEREF _Toc275162968 \h </w:instrText>
        </w:r>
        <w:r w:rsidR="00D9632D">
          <w:rPr>
            <w:noProof/>
            <w:webHidden/>
          </w:rPr>
        </w:r>
        <w:r w:rsidR="00D9632D">
          <w:rPr>
            <w:noProof/>
            <w:webHidden/>
          </w:rPr>
          <w:fldChar w:fldCharType="separate"/>
        </w:r>
        <w:r w:rsidR="00904F15">
          <w:rPr>
            <w:noProof/>
            <w:webHidden/>
          </w:rPr>
          <w:t>3-15</w:t>
        </w:r>
        <w:r w:rsidR="00D9632D">
          <w:rPr>
            <w:noProof/>
            <w:webHidden/>
          </w:rPr>
          <w:fldChar w:fldCharType="end"/>
        </w:r>
      </w:hyperlink>
    </w:p>
    <w:p w14:paraId="26F54B85" w14:textId="77777777" w:rsidR="00D9632D" w:rsidRDefault="00331BB4">
      <w:pPr>
        <w:pStyle w:val="TOC3"/>
        <w:tabs>
          <w:tab w:val="right" w:leader="dot" w:pos="9350"/>
        </w:tabs>
        <w:rPr>
          <w:rFonts w:ascii="Calibri" w:hAnsi="Calibri"/>
          <w:noProof/>
          <w:sz w:val="22"/>
          <w:szCs w:val="22"/>
        </w:rPr>
      </w:pPr>
      <w:hyperlink w:anchor="_Toc275162969" w:history="1">
        <w:r w:rsidR="00D9632D" w:rsidRPr="006D1266">
          <w:rPr>
            <w:rStyle w:val="Hyperlink"/>
            <w:noProof/>
          </w:rPr>
          <w:t>Tabs/Options Screen</w:t>
        </w:r>
        <w:r w:rsidR="00D9632D">
          <w:rPr>
            <w:noProof/>
            <w:webHidden/>
          </w:rPr>
          <w:tab/>
        </w:r>
        <w:r w:rsidR="00D9632D">
          <w:rPr>
            <w:noProof/>
            <w:webHidden/>
          </w:rPr>
          <w:fldChar w:fldCharType="begin"/>
        </w:r>
        <w:r w:rsidR="00D9632D">
          <w:rPr>
            <w:noProof/>
            <w:webHidden/>
          </w:rPr>
          <w:instrText xml:space="preserve"> PAGEREF _Toc275162969 \h </w:instrText>
        </w:r>
        <w:r w:rsidR="00D9632D">
          <w:rPr>
            <w:noProof/>
            <w:webHidden/>
          </w:rPr>
        </w:r>
        <w:r w:rsidR="00D9632D">
          <w:rPr>
            <w:noProof/>
            <w:webHidden/>
          </w:rPr>
          <w:fldChar w:fldCharType="separate"/>
        </w:r>
        <w:r w:rsidR="00904F15">
          <w:rPr>
            <w:noProof/>
            <w:webHidden/>
          </w:rPr>
          <w:t>3-15</w:t>
        </w:r>
        <w:r w:rsidR="00D9632D">
          <w:rPr>
            <w:noProof/>
            <w:webHidden/>
          </w:rPr>
          <w:fldChar w:fldCharType="end"/>
        </w:r>
      </w:hyperlink>
    </w:p>
    <w:p w14:paraId="2B5EE7FD" w14:textId="77777777" w:rsidR="00D9632D" w:rsidRDefault="00331BB4">
      <w:pPr>
        <w:pStyle w:val="TOC3"/>
        <w:tabs>
          <w:tab w:val="right" w:leader="dot" w:pos="9350"/>
        </w:tabs>
        <w:rPr>
          <w:rFonts w:ascii="Calibri" w:hAnsi="Calibri"/>
          <w:noProof/>
          <w:sz w:val="22"/>
          <w:szCs w:val="22"/>
        </w:rPr>
      </w:pPr>
      <w:hyperlink w:anchor="_Toc275162970" w:history="1">
        <w:r w:rsidR="00D9632D" w:rsidRPr="006D1266">
          <w:rPr>
            <w:rStyle w:val="Hyperlink"/>
            <w:noProof/>
          </w:rPr>
          <w:t>Status Line</w:t>
        </w:r>
        <w:r w:rsidR="00D9632D">
          <w:rPr>
            <w:noProof/>
            <w:webHidden/>
          </w:rPr>
          <w:tab/>
        </w:r>
        <w:r w:rsidR="00D9632D">
          <w:rPr>
            <w:noProof/>
            <w:webHidden/>
          </w:rPr>
          <w:fldChar w:fldCharType="begin"/>
        </w:r>
        <w:r w:rsidR="00D9632D">
          <w:rPr>
            <w:noProof/>
            <w:webHidden/>
          </w:rPr>
          <w:instrText xml:space="preserve"> PAGEREF _Toc275162970 \h </w:instrText>
        </w:r>
        <w:r w:rsidR="00D9632D">
          <w:rPr>
            <w:noProof/>
            <w:webHidden/>
          </w:rPr>
        </w:r>
        <w:r w:rsidR="00D9632D">
          <w:rPr>
            <w:noProof/>
            <w:webHidden/>
          </w:rPr>
          <w:fldChar w:fldCharType="separate"/>
        </w:r>
        <w:r w:rsidR="00904F15">
          <w:rPr>
            <w:noProof/>
            <w:webHidden/>
          </w:rPr>
          <w:t>3-16</w:t>
        </w:r>
        <w:r w:rsidR="00D9632D">
          <w:rPr>
            <w:noProof/>
            <w:webHidden/>
          </w:rPr>
          <w:fldChar w:fldCharType="end"/>
        </w:r>
      </w:hyperlink>
    </w:p>
    <w:p w14:paraId="72F69100" w14:textId="77777777" w:rsidR="00D9632D" w:rsidRDefault="00331BB4">
      <w:pPr>
        <w:pStyle w:val="TOC3"/>
        <w:tabs>
          <w:tab w:val="right" w:leader="dot" w:pos="9350"/>
        </w:tabs>
        <w:rPr>
          <w:rFonts w:ascii="Calibri" w:hAnsi="Calibri"/>
          <w:noProof/>
          <w:sz w:val="22"/>
          <w:szCs w:val="22"/>
        </w:rPr>
      </w:pPr>
      <w:hyperlink w:anchor="_Toc275162971" w:history="1">
        <w:r w:rsidR="00D9632D" w:rsidRPr="006D1266">
          <w:rPr>
            <w:rStyle w:val="Hyperlink"/>
            <w:noProof/>
          </w:rPr>
          <w:t>Display Application Version</w:t>
        </w:r>
        <w:r w:rsidR="00D9632D">
          <w:rPr>
            <w:noProof/>
            <w:webHidden/>
          </w:rPr>
          <w:tab/>
        </w:r>
        <w:r w:rsidR="00D9632D">
          <w:rPr>
            <w:noProof/>
            <w:webHidden/>
          </w:rPr>
          <w:fldChar w:fldCharType="begin"/>
        </w:r>
        <w:r w:rsidR="00D9632D">
          <w:rPr>
            <w:noProof/>
            <w:webHidden/>
          </w:rPr>
          <w:instrText xml:space="preserve"> PAGEREF _Toc275162971 \h </w:instrText>
        </w:r>
        <w:r w:rsidR="00D9632D">
          <w:rPr>
            <w:noProof/>
            <w:webHidden/>
          </w:rPr>
        </w:r>
        <w:r w:rsidR="00D9632D">
          <w:rPr>
            <w:noProof/>
            <w:webHidden/>
          </w:rPr>
          <w:fldChar w:fldCharType="separate"/>
        </w:r>
        <w:r w:rsidR="00904F15">
          <w:rPr>
            <w:noProof/>
            <w:webHidden/>
          </w:rPr>
          <w:t>3-16</w:t>
        </w:r>
        <w:r w:rsidR="00D9632D">
          <w:rPr>
            <w:noProof/>
            <w:webHidden/>
          </w:rPr>
          <w:fldChar w:fldCharType="end"/>
        </w:r>
      </w:hyperlink>
    </w:p>
    <w:p w14:paraId="7825A0C3" w14:textId="77777777" w:rsidR="00D9632D" w:rsidRDefault="00331BB4">
      <w:pPr>
        <w:pStyle w:val="TOC2"/>
        <w:rPr>
          <w:rFonts w:ascii="Calibri" w:hAnsi="Calibri"/>
          <w:b w:val="0"/>
          <w:iCs w:val="0"/>
          <w:noProof/>
          <w:color w:val="auto"/>
          <w:sz w:val="22"/>
          <w:szCs w:val="22"/>
        </w:rPr>
      </w:pPr>
      <w:hyperlink w:anchor="_Toc275162972" w:history="1">
        <w:r w:rsidR="00D9632D" w:rsidRPr="006D1266">
          <w:rPr>
            <w:rStyle w:val="Hyperlink"/>
            <w:noProof/>
          </w:rPr>
          <w:t>Defining the Tabs of the Hemodialysis Patient Data Screen</w:t>
        </w:r>
        <w:r w:rsidR="00D9632D">
          <w:rPr>
            <w:noProof/>
            <w:webHidden/>
          </w:rPr>
          <w:tab/>
        </w:r>
        <w:r w:rsidR="00D9632D">
          <w:rPr>
            <w:noProof/>
            <w:webHidden/>
          </w:rPr>
          <w:fldChar w:fldCharType="begin"/>
        </w:r>
        <w:r w:rsidR="00D9632D">
          <w:rPr>
            <w:noProof/>
            <w:webHidden/>
          </w:rPr>
          <w:instrText xml:space="preserve"> PAGEREF _Toc275162972 \h </w:instrText>
        </w:r>
        <w:r w:rsidR="00D9632D">
          <w:rPr>
            <w:noProof/>
            <w:webHidden/>
          </w:rPr>
        </w:r>
        <w:r w:rsidR="00D9632D">
          <w:rPr>
            <w:noProof/>
            <w:webHidden/>
          </w:rPr>
          <w:fldChar w:fldCharType="separate"/>
        </w:r>
        <w:r w:rsidR="00904F15">
          <w:rPr>
            <w:noProof/>
            <w:webHidden/>
          </w:rPr>
          <w:t>3-17</w:t>
        </w:r>
        <w:r w:rsidR="00D9632D">
          <w:rPr>
            <w:noProof/>
            <w:webHidden/>
          </w:rPr>
          <w:fldChar w:fldCharType="end"/>
        </w:r>
      </w:hyperlink>
    </w:p>
    <w:p w14:paraId="56954B1B" w14:textId="77777777" w:rsidR="00D9632D" w:rsidRDefault="00331BB4">
      <w:pPr>
        <w:pStyle w:val="TOC3"/>
        <w:tabs>
          <w:tab w:val="right" w:leader="dot" w:pos="9350"/>
        </w:tabs>
        <w:rPr>
          <w:rFonts w:ascii="Calibri" w:hAnsi="Calibri"/>
          <w:noProof/>
          <w:sz w:val="22"/>
          <w:szCs w:val="22"/>
        </w:rPr>
      </w:pPr>
      <w:hyperlink w:anchor="_Toc275162973" w:history="1">
        <w:r w:rsidR="00D9632D" w:rsidRPr="006D1266">
          <w:rPr>
            <w:rStyle w:val="Hyperlink"/>
            <w:noProof/>
          </w:rPr>
          <w:t>Cover Tab</w:t>
        </w:r>
        <w:r w:rsidR="00D9632D">
          <w:rPr>
            <w:noProof/>
            <w:webHidden/>
          </w:rPr>
          <w:tab/>
        </w:r>
        <w:r w:rsidR="00D9632D">
          <w:rPr>
            <w:noProof/>
            <w:webHidden/>
          </w:rPr>
          <w:fldChar w:fldCharType="begin"/>
        </w:r>
        <w:r w:rsidR="00D9632D">
          <w:rPr>
            <w:noProof/>
            <w:webHidden/>
          </w:rPr>
          <w:instrText xml:space="preserve"> PAGEREF _Toc275162973 \h </w:instrText>
        </w:r>
        <w:r w:rsidR="00D9632D">
          <w:rPr>
            <w:noProof/>
            <w:webHidden/>
          </w:rPr>
        </w:r>
        <w:r w:rsidR="00D9632D">
          <w:rPr>
            <w:noProof/>
            <w:webHidden/>
          </w:rPr>
          <w:fldChar w:fldCharType="separate"/>
        </w:r>
        <w:r w:rsidR="00904F15">
          <w:rPr>
            <w:noProof/>
            <w:webHidden/>
          </w:rPr>
          <w:t>3-18</w:t>
        </w:r>
        <w:r w:rsidR="00D9632D">
          <w:rPr>
            <w:noProof/>
            <w:webHidden/>
          </w:rPr>
          <w:fldChar w:fldCharType="end"/>
        </w:r>
      </w:hyperlink>
    </w:p>
    <w:p w14:paraId="386F24CC" w14:textId="77777777" w:rsidR="00D9632D" w:rsidRDefault="00331BB4">
      <w:pPr>
        <w:pStyle w:val="TOC3"/>
        <w:tabs>
          <w:tab w:val="right" w:leader="dot" w:pos="9350"/>
        </w:tabs>
        <w:rPr>
          <w:rFonts w:ascii="Calibri" w:hAnsi="Calibri"/>
          <w:noProof/>
          <w:sz w:val="22"/>
          <w:szCs w:val="22"/>
        </w:rPr>
      </w:pPr>
      <w:hyperlink w:anchor="_Toc275162974" w:history="1">
        <w:r w:rsidR="00D9632D" w:rsidRPr="006D1266">
          <w:rPr>
            <w:rStyle w:val="Hyperlink"/>
            <w:noProof/>
          </w:rPr>
          <w:t>Rx and Lab Tab</w:t>
        </w:r>
        <w:r w:rsidR="00D9632D">
          <w:rPr>
            <w:noProof/>
            <w:webHidden/>
          </w:rPr>
          <w:tab/>
        </w:r>
        <w:r w:rsidR="00D9632D">
          <w:rPr>
            <w:noProof/>
            <w:webHidden/>
          </w:rPr>
          <w:fldChar w:fldCharType="begin"/>
        </w:r>
        <w:r w:rsidR="00D9632D">
          <w:rPr>
            <w:noProof/>
            <w:webHidden/>
          </w:rPr>
          <w:instrText xml:space="preserve"> PAGEREF _Toc275162974 \h </w:instrText>
        </w:r>
        <w:r w:rsidR="00D9632D">
          <w:rPr>
            <w:noProof/>
            <w:webHidden/>
          </w:rPr>
        </w:r>
        <w:r w:rsidR="00D9632D">
          <w:rPr>
            <w:noProof/>
            <w:webHidden/>
          </w:rPr>
          <w:fldChar w:fldCharType="separate"/>
        </w:r>
        <w:r w:rsidR="00904F15">
          <w:rPr>
            <w:noProof/>
            <w:webHidden/>
          </w:rPr>
          <w:t>3-19</w:t>
        </w:r>
        <w:r w:rsidR="00D9632D">
          <w:rPr>
            <w:noProof/>
            <w:webHidden/>
          </w:rPr>
          <w:fldChar w:fldCharType="end"/>
        </w:r>
      </w:hyperlink>
    </w:p>
    <w:p w14:paraId="1AE385B8" w14:textId="77777777" w:rsidR="00D9632D" w:rsidRDefault="00331BB4">
      <w:pPr>
        <w:pStyle w:val="TOC3"/>
        <w:tabs>
          <w:tab w:val="right" w:leader="dot" w:pos="9350"/>
        </w:tabs>
        <w:rPr>
          <w:rFonts w:ascii="Calibri" w:hAnsi="Calibri"/>
          <w:noProof/>
          <w:sz w:val="22"/>
          <w:szCs w:val="22"/>
        </w:rPr>
      </w:pPr>
      <w:hyperlink w:anchor="_Toc275162975" w:history="1">
        <w:r w:rsidR="00D9632D" w:rsidRPr="006D1266">
          <w:rPr>
            <w:rStyle w:val="Hyperlink"/>
            <w:noProof/>
          </w:rPr>
          <w:t>Pre-Treatment Tab</w:t>
        </w:r>
        <w:r w:rsidR="00D9632D">
          <w:rPr>
            <w:noProof/>
            <w:webHidden/>
          </w:rPr>
          <w:tab/>
        </w:r>
        <w:r w:rsidR="00D9632D">
          <w:rPr>
            <w:noProof/>
            <w:webHidden/>
          </w:rPr>
          <w:fldChar w:fldCharType="begin"/>
        </w:r>
        <w:r w:rsidR="00D9632D">
          <w:rPr>
            <w:noProof/>
            <w:webHidden/>
          </w:rPr>
          <w:instrText xml:space="preserve"> PAGEREF _Toc275162975 \h </w:instrText>
        </w:r>
        <w:r w:rsidR="00D9632D">
          <w:rPr>
            <w:noProof/>
            <w:webHidden/>
          </w:rPr>
        </w:r>
        <w:r w:rsidR="00D9632D">
          <w:rPr>
            <w:noProof/>
            <w:webHidden/>
          </w:rPr>
          <w:fldChar w:fldCharType="separate"/>
        </w:r>
        <w:r w:rsidR="00904F15">
          <w:rPr>
            <w:noProof/>
            <w:webHidden/>
          </w:rPr>
          <w:t>3-20</w:t>
        </w:r>
        <w:r w:rsidR="00D9632D">
          <w:rPr>
            <w:noProof/>
            <w:webHidden/>
          </w:rPr>
          <w:fldChar w:fldCharType="end"/>
        </w:r>
      </w:hyperlink>
    </w:p>
    <w:p w14:paraId="258DB4FE" w14:textId="77777777" w:rsidR="00D9632D" w:rsidRDefault="00331BB4">
      <w:pPr>
        <w:pStyle w:val="TOC3"/>
        <w:tabs>
          <w:tab w:val="right" w:leader="dot" w:pos="9350"/>
        </w:tabs>
        <w:rPr>
          <w:rFonts w:ascii="Calibri" w:hAnsi="Calibri"/>
          <w:noProof/>
          <w:sz w:val="22"/>
          <w:szCs w:val="22"/>
        </w:rPr>
      </w:pPr>
      <w:hyperlink w:anchor="_Toc275162976" w:history="1">
        <w:r w:rsidR="00D9632D" w:rsidRPr="006D1266">
          <w:rPr>
            <w:rStyle w:val="Hyperlink"/>
            <w:noProof/>
          </w:rPr>
          <w:t>Access Tab</w:t>
        </w:r>
        <w:r w:rsidR="00D9632D">
          <w:rPr>
            <w:noProof/>
            <w:webHidden/>
          </w:rPr>
          <w:tab/>
        </w:r>
        <w:r w:rsidR="00D9632D">
          <w:rPr>
            <w:noProof/>
            <w:webHidden/>
          </w:rPr>
          <w:fldChar w:fldCharType="begin"/>
        </w:r>
        <w:r w:rsidR="00D9632D">
          <w:rPr>
            <w:noProof/>
            <w:webHidden/>
          </w:rPr>
          <w:instrText xml:space="preserve"> PAGEREF _Toc275162976 \h </w:instrText>
        </w:r>
        <w:r w:rsidR="00D9632D">
          <w:rPr>
            <w:noProof/>
            <w:webHidden/>
          </w:rPr>
        </w:r>
        <w:r w:rsidR="00D9632D">
          <w:rPr>
            <w:noProof/>
            <w:webHidden/>
          </w:rPr>
          <w:fldChar w:fldCharType="separate"/>
        </w:r>
        <w:r w:rsidR="00904F15">
          <w:rPr>
            <w:noProof/>
            <w:webHidden/>
          </w:rPr>
          <w:t>3-21</w:t>
        </w:r>
        <w:r w:rsidR="00D9632D">
          <w:rPr>
            <w:noProof/>
            <w:webHidden/>
          </w:rPr>
          <w:fldChar w:fldCharType="end"/>
        </w:r>
      </w:hyperlink>
    </w:p>
    <w:p w14:paraId="4865433F" w14:textId="77777777" w:rsidR="00D9632D" w:rsidRDefault="00331BB4">
      <w:pPr>
        <w:pStyle w:val="TOC3"/>
        <w:tabs>
          <w:tab w:val="right" w:leader="dot" w:pos="9350"/>
        </w:tabs>
        <w:rPr>
          <w:rFonts w:ascii="Calibri" w:hAnsi="Calibri"/>
          <w:noProof/>
          <w:sz w:val="22"/>
          <w:szCs w:val="22"/>
        </w:rPr>
      </w:pPr>
      <w:hyperlink w:anchor="_Toc275162977" w:history="1">
        <w:r w:rsidR="00D9632D" w:rsidRPr="006D1266">
          <w:rPr>
            <w:rStyle w:val="Hyperlink"/>
            <w:noProof/>
          </w:rPr>
          <w:t>Flowsheet Tab</w:t>
        </w:r>
        <w:r w:rsidR="00D9632D">
          <w:rPr>
            <w:noProof/>
            <w:webHidden/>
          </w:rPr>
          <w:tab/>
        </w:r>
        <w:r w:rsidR="00D9632D">
          <w:rPr>
            <w:noProof/>
            <w:webHidden/>
          </w:rPr>
          <w:fldChar w:fldCharType="begin"/>
        </w:r>
        <w:r w:rsidR="00D9632D">
          <w:rPr>
            <w:noProof/>
            <w:webHidden/>
          </w:rPr>
          <w:instrText xml:space="preserve"> PAGEREF _Toc275162977 \h </w:instrText>
        </w:r>
        <w:r w:rsidR="00D9632D">
          <w:rPr>
            <w:noProof/>
            <w:webHidden/>
          </w:rPr>
        </w:r>
        <w:r w:rsidR="00D9632D">
          <w:rPr>
            <w:noProof/>
            <w:webHidden/>
          </w:rPr>
          <w:fldChar w:fldCharType="separate"/>
        </w:r>
        <w:r w:rsidR="00904F15">
          <w:rPr>
            <w:noProof/>
            <w:webHidden/>
          </w:rPr>
          <w:t>3-22</w:t>
        </w:r>
        <w:r w:rsidR="00D9632D">
          <w:rPr>
            <w:noProof/>
            <w:webHidden/>
          </w:rPr>
          <w:fldChar w:fldCharType="end"/>
        </w:r>
      </w:hyperlink>
    </w:p>
    <w:p w14:paraId="6FD1B2F5" w14:textId="77777777" w:rsidR="00D9632D" w:rsidRDefault="00331BB4">
      <w:pPr>
        <w:pStyle w:val="TOC3"/>
        <w:tabs>
          <w:tab w:val="right" w:leader="dot" w:pos="9350"/>
        </w:tabs>
        <w:rPr>
          <w:rFonts w:ascii="Calibri" w:hAnsi="Calibri"/>
          <w:noProof/>
          <w:sz w:val="22"/>
          <w:szCs w:val="22"/>
        </w:rPr>
      </w:pPr>
      <w:hyperlink w:anchor="_Toc275162978" w:history="1">
        <w:r w:rsidR="00D9632D" w:rsidRPr="006D1266">
          <w:rPr>
            <w:rStyle w:val="Hyperlink"/>
            <w:noProof/>
          </w:rPr>
          <w:t>Post-Treatment Tab</w:t>
        </w:r>
        <w:r w:rsidR="00D9632D">
          <w:rPr>
            <w:noProof/>
            <w:webHidden/>
          </w:rPr>
          <w:tab/>
        </w:r>
        <w:r w:rsidR="00D9632D">
          <w:rPr>
            <w:noProof/>
            <w:webHidden/>
          </w:rPr>
          <w:fldChar w:fldCharType="begin"/>
        </w:r>
        <w:r w:rsidR="00D9632D">
          <w:rPr>
            <w:noProof/>
            <w:webHidden/>
          </w:rPr>
          <w:instrText xml:space="preserve"> PAGEREF _Toc275162978 \h </w:instrText>
        </w:r>
        <w:r w:rsidR="00D9632D">
          <w:rPr>
            <w:noProof/>
            <w:webHidden/>
          </w:rPr>
        </w:r>
        <w:r w:rsidR="00D9632D">
          <w:rPr>
            <w:noProof/>
            <w:webHidden/>
          </w:rPr>
          <w:fldChar w:fldCharType="separate"/>
        </w:r>
        <w:r w:rsidR="00904F15">
          <w:rPr>
            <w:noProof/>
            <w:webHidden/>
          </w:rPr>
          <w:t>3-23</w:t>
        </w:r>
        <w:r w:rsidR="00D9632D">
          <w:rPr>
            <w:noProof/>
            <w:webHidden/>
          </w:rPr>
          <w:fldChar w:fldCharType="end"/>
        </w:r>
      </w:hyperlink>
    </w:p>
    <w:p w14:paraId="5ACB507F" w14:textId="77777777" w:rsidR="00D9632D" w:rsidRDefault="00331BB4">
      <w:pPr>
        <w:pStyle w:val="TOC3"/>
        <w:tabs>
          <w:tab w:val="right" w:leader="dot" w:pos="9350"/>
        </w:tabs>
        <w:rPr>
          <w:rFonts w:ascii="Calibri" w:hAnsi="Calibri"/>
          <w:noProof/>
          <w:sz w:val="22"/>
          <w:szCs w:val="22"/>
        </w:rPr>
      </w:pPr>
      <w:hyperlink w:anchor="_Toc275162979" w:history="1">
        <w:r w:rsidR="00D9632D" w:rsidRPr="006D1266">
          <w:rPr>
            <w:rStyle w:val="Hyperlink"/>
            <w:noProof/>
          </w:rPr>
          <w:t>Summary Tab</w:t>
        </w:r>
        <w:r w:rsidR="00D9632D">
          <w:rPr>
            <w:noProof/>
            <w:webHidden/>
          </w:rPr>
          <w:tab/>
        </w:r>
        <w:r w:rsidR="00D9632D">
          <w:rPr>
            <w:noProof/>
            <w:webHidden/>
          </w:rPr>
          <w:fldChar w:fldCharType="begin"/>
        </w:r>
        <w:r w:rsidR="00D9632D">
          <w:rPr>
            <w:noProof/>
            <w:webHidden/>
          </w:rPr>
          <w:instrText xml:space="preserve"> PAGEREF _Toc275162979 \h </w:instrText>
        </w:r>
        <w:r w:rsidR="00D9632D">
          <w:rPr>
            <w:noProof/>
            <w:webHidden/>
          </w:rPr>
        </w:r>
        <w:r w:rsidR="00D9632D">
          <w:rPr>
            <w:noProof/>
            <w:webHidden/>
          </w:rPr>
          <w:fldChar w:fldCharType="separate"/>
        </w:r>
        <w:r w:rsidR="00904F15">
          <w:rPr>
            <w:noProof/>
            <w:webHidden/>
          </w:rPr>
          <w:t>3-24</w:t>
        </w:r>
        <w:r w:rsidR="00D9632D">
          <w:rPr>
            <w:noProof/>
            <w:webHidden/>
          </w:rPr>
          <w:fldChar w:fldCharType="end"/>
        </w:r>
      </w:hyperlink>
    </w:p>
    <w:p w14:paraId="44DBFCC4" w14:textId="77777777" w:rsidR="00D9632D" w:rsidRDefault="00331BB4">
      <w:pPr>
        <w:pStyle w:val="TOC3"/>
        <w:tabs>
          <w:tab w:val="right" w:leader="dot" w:pos="9350"/>
        </w:tabs>
        <w:rPr>
          <w:rFonts w:ascii="Calibri" w:hAnsi="Calibri"/>
          <w:noProof/>
          <w:sz w:val="22"/>
          <w:szCs w:val="22"/>
        </w:rPr>
      </w:pPr>
      <w:hyperlink w:anchor="_Toc275162980" w:history="1">
        <w:r w:rsidR="00D9632D" w:rsidRPr="006D1266">
          <w:rPr>
            <w:rStyle w:val="Hyperlink"/>
            <w:noProof/>
          </w:rPr>
          <w:t>Submit Tab</w:t>
        </w:r>
        <w:r w:rsidR="00D9632D">
          <w:rPr>
            <w:noProof/>
            <w:webHidden/>
          </w:rPr>
          <w:tab/>
        </w:r>
        <w:r w:rsidR="00D9632D">
          <w:rPr>
            <w:noProof/>
            <w:webHidden/>
          </w:rPr>
          <w:fldChar w:fldCharType="begin"/>
        </w:r>
        <w:r w:rsidR="00D9632D">
          <w:rPr>
            <w:noProof/>
            <w:webHidden/>
          </w:rPr>
          <w:instrText xml:space="preserve"> PAGEREF _Toc275162980 \h </w:instrText>
        </w:r>
        <w:r w:rsidR="00D9632D">
          <w:rPr>
            <w:noProof/>
            <w:webHidden/>
          </w:rPr>
        </w:r>
        <w:r w:rsidR="00D9632D">
          <w:rPr>
            <w:noProof/>
            <w:webHidden/>
          </w:rPr>
          <w:fldChar w:fldCharType="separate"/>
        </w:r>
        <w:r w:rsidR="00904F15">
          <w:rPr>
            <w:noProof/>
            <w:webHidden/>
          </w:rPr>
          <w:t>3-25</w:t>
        </w:r>
        <w:r w:rsidR="00D9632D">
          <w:rPr>
            <w:noProof/>
            <w:webHidden/>
          </w:rPr>
          <w:fldChar w:fldCharType="end"/>
        </w:r>
      </w:hyperlink>
    </w:p>
    <w:p w14:paraId="467CC2DF" w14:textId="77777777" w:rsidR="00D9632D" w:rsidRDefault="00331BB4">
      <w:pPr>
        <w:pStyle w:val="TOC1"/>
        <w:rPr>
          <w:rFonts w:ascii="Calibri" w:hAnsi="Calibri"/>
          <w:b w:val="0"/>
          <w:iCs w:val="0"/>
          <w:color w:val="auto"/>
          <w:sz w:val="22"/>
          <w:szCs w:val="22"/>
        </w:rPr>
      </w:pPr>
      <w:hyperlink w:anchor="_Toc275162981" w:history="1">
        <w:r w:rsidR="00D9632D" w:rsidRPr="006D1266">
          <w:rPr>
            <w:rStyle w:val="Hyperlink"/>
          </w:rPr>
          <w:t>4.</w:t>
        </w:r>
        <w:r w:rsidR="00D9632D">
          <w:rPr>
            <w:rFonts w:ascii="Calibri" w:hAnsi="Calibri"/>
            <w:b w:val="0"/>
            <w:iCs w:val="0"/>
            <w:color w:val="auto"/>
            <w:sz w:val="22"/>
            <w:szCs w:val="22"/>
          </w:rPr>
          <w:tab/>
        </w:r>
        <w:r w:rsidR="00D9632D" w:rsidRPr="006D1266">
          <w:rPr>
            <w:rStyle w:val="Hyperlink"/>
          </w:rPr>
          <w:t>Editing/Viewing Information on the Cover Tab</w:t>
        </w:r>
        <w:r w:rsidR="00D9632D">
          <w:rPr>
            <w:webHidden/>
          </w:rPr>
          <w:tab/>
        </w:r>
        <w:r w:rsidR="00D9632D">
          <w:rPr>
            <w:webHidden/>
          </w:rPr>
          <w:fldChar w:fldCharType="begin"/>
        </w:r>
        <w:r w:rsidR="00D9632D">
          <w:rPr>
            <w:webHidden/>
          </w:rPr>
          <w:instrText xml:space="preserve"> PAGEREF _Toc275162981 \h </w:instrText>
        </w:r>
        <w:r w:rsidR="00D9632D">
          <w:rPr>
            <w:webHidden/>
          </w:rPr>
        </w:r>
        <w:r w:rsidR="00D9632D">
          <w:rPr>
            <w:webHidden/>
          </w:rPr>
          <w:fldChar w:fldCharType="separate"/>
        </w:r>
        <w:r w:rsidR="00904F15">
          <w:rPr>
            <w:webHidden/>
          </w:rPr>
          <w:t>4-1</w:t>
        </w:r>
        <w:r w:rsidR="00D9632D">
          <w:rPr>
            <w:webHidden/>
          </w:rPr>
          <w:fldChar w:fldCharType="end"/>
        </w:r>
      </w:hyperlink>
    </w:p>
    <w:p w14:paraId="3B4CAC6B" w14:textId="77777777" w:rsidR="00D9632D" w:rsidRDefault="00331BB4">
      <w:pPr>
        <w:pStyle w:val="TOC2"/>
        <w:rPr>
          <w:rFonts w:ascii="Calibri" w:hAnsi="Calibri"/>
          <w:b w:val="0"/>
          <w:iCs w:val="0"/>
          <w:noProof/>
          <w:color w:val="auto"/>
          <w:sz w:val="22"/>
          <w:szCs w:val="22"/>
        </w:rPr>
      </w:pPr>
      <w:hyperlink w:anchor="_Toc275162982" w:history="1">
        <w:r w:rsidR="00D9632D" w:rsidRPr="006D1266">
          <w:rPr>
            <w:rStyle w:val="Hyperlink"/>
            <w:noProof/>
          </w:rPr>
          <w:t>Current Treatment Information</w:t>
        </w:r>
        <w:r w:rsidR="00D9632D">
          <w:rPr>
            <w:noProof/>
            <w:webHidden/>
          </w:rPr>
          <w:tab/>
        </w:r>
        <w:r w:rsidR="00D9632D">
          <w:rPr>
            <w:noProof/>
            <w:webHidden/>
          </w:rPr>
          <w:fldChar w:fldCharType="begin"/>
        </w:r>
        <w:r w:rsidR="00D9632D">
          <w:rPr>
            <w:noProof/>
            <w:webHidden/>
          </w:rPr>
          <w:instrText xml:space="preserve"> PAGEREF _Toc275162982 \h </w:instrText>
        </w:r>
        <w:r w:rsidR="00D9632D">
          <w:rPr>
            <w:noProof/>
            <w:webHidden/>
          </w:rPr>
        </w:r>
        <w:r w:rsidR="00D9632D">
          <w:rPr>
            <w:noProof/>
            <w:webHidden/>
          </w:rPr>
          <w:fldChar w:fldCharType="separate"/>
        </w:r>
        <w:r w:rsidR="00904F15">
          <w:rPr>
            <w:noProof/>
            <w:webHidden/>
          </w:rPr>
          <w:t>4-1</w:t>
        </w:r>
        <w:r w:rsidR="00D9632D">
          <w:rPr>
            <w:noProof/>
            <w:webHidden/>
          </w:rPr>
          <w:fldChar w:fldCharType="end"/>
        </w:r>
      </w:hyperlink>
    </w:p>
    <w:p w14:paraId="077F62AF" w14:textId="77777777" w:rsidR="00D9632D" w:rsidRDefault="00331BB4">
      <w:pPr>
        <w:pStyle w:val="TOC2"/>
        <w:rPr>
          <w:rFonts w:ascii="Calibri" w:hAnsi="Calibri"/>
          <w:b w:val="0"/>
          <w:iCs w:val="0"/>
          <w:noProof/>
          <w:color w:val="auto"/>
          <w:sz w:val="22"/>
          <w:szCs w:val="22"/>
        </w:rPr>
      </w:pPr>
      <w:hyperlink w:anchor="_Toc275162983" w:history="1">
        <w:r w:rsidR="00D9632D" w:rsidRPr="006D1266">
          <w:rPr>
            <w:rStyle w:val="Hyperlink"/>
            <w:noProof/>
          </w:rPr>
          <w:t>Recent Postings &amp; Infectious Diseases</w:t>
        </w:r>
        <w:r w:rsidR="00D9632D">
          <w:rPr>
            <w:noProof/>
            <w:webHidden/>
          </w:rPr>
          <w:tab/>
        </w:r>
        <w:r w:rsidR="00D9632D">
          <w:rPr>
            <w:noProof/>
            <w:webHidden/>
          </w:rPr>
          <w:fldChar w:fldCharType="begin"/>
        </w:r>
        <w:r w:rsidR="00D9632D">
          <w:rPr>
            <w:noProof/>
            <w:webHidden/>
          </w:rPr>
          <w:instrText xml:space="preserve"> PAGEREF _Toc275162983 \h </w:instrText>
        </w:r>
        <w:r w:rsidR="00D9632D">
          <w:rPr>
            <w:noProof/>
            <w:webHidden/>
          </w:rPr>
        </w:r>
        <w:r w:rsidR="00D9632D">
          <w:rPr>
            <w:noProof/>
            <w:webHidden/>
          </w:rPr>
          <w:fldChar w:fldCharType="separate"/>
        </w:r>
        <w:r w:rsidR="00904F15">
          <w:rPr>
            <w:noProof/>
            <w:webHidden/>
          </w:rPr>
          <w:t>4-4</w:t>
        </w:r>
        <w:r w:rsidR="00D9632D">
          <w:rPr>
            <w:noProof/>
            <w:webHidden/>
          </w:rPr>
          <w:fldChar w:fldCharType="end"/>
        </w:r>
      </w:hyperlink>
    </w:p>
    <w:p w14:paraId="3CF996EF" w14:textId="77777777" w:rsidR="00D9632D" w:rsidRDefault="00331BB4">
      <w:pPr>
        <w:pStyle w:val="TOC3"/>
        <w:tabs>
          <w:tab w:val="right" w:leader="dot" w:pos="9350"/>
        </w:tabs>
        <w:rPr>
          <w:rFonts w:ascii="Calibri" w:hAnsi="Calibri"/>
          <w:noProof/>
          <w:sz w:val="22"/>
          <w:szCs w:val="22"/>
        </w:rPr>
      </w:pPr>
      <w:hyperlink w:anchor="_Toc275162984" w:history="1">
        <w:r w:rsidR="00D9632D" w:rsidRPr="006D1266">
          <w:rPr>
            <w:rStyle w:val="Hyperlink"/>
            <w:noProof/>
          </w:rPr>
          <w:t>Alternate Display of Recent Postings &amp; Infectious Diseases</w:t>
        </w:r>
        <w:r w:rsidR="00D9632D">
          <w:rPr>
            <w:noProof/>
            <w:webHidden/>
          </w:rPr>
          <w:tab/>
        </w:r>
        <w:r w:rsidR="00D9632D">
          <w:rPr>
            <w:noProof/>
            <w:webHidden/>
          </w:rPr>
          <w:fldChar w:fldCharType="begin"/>
        </w:r>
        <w:r w:rsidR="00D9632D">
          <w:rPr>
            <w:noProof/>
            <w:webHidden/>
          </w:rPr>
          <w:instrText xml:space="preserve"> PAGEREF _Toc275162984 \h </w:instrText>
        </w:r>
        <w:r w:rsidR="00D9632D">
          <w:rPr>
            <w:noProof/>
            <w:webHidden/>
          </w:rPr>
        </w:r>
        <w:r w:rsidR="00D9632D">
          <w:rPr>
            <w:noProof/>
            <w:webHidden/>
          </w:rPr>
          <w:fldChar w:fldCharType="separate"/>
        </w:r>
        <w:r w:rsidR="00904F15">
          <w:rPr>
            <w:noProof/>
            <w:webHidden/>
          </w:rPr>
          <w:t>4-5</w:t>
        </w:r>
        <w:r w:rsidR="00D9632D">
          <w:rPr>
            <w:noProof/>
            <w:webHidden/>
          </w:rPr>
          <w:fldChar w:fldCharType="end"/>
        </w:r>
      </w:hyperlink>
    </w:p>
    <w:p w14:paraId="4E2033FA" w14:textId="77777777" w:rsidR="00D9632D" w:rsidRDefault="00331BB4">
      <w:pPr>
        <w:pStyle w:val="TOC2"/>
        <w:rPr>
          <w:rFonts w:ascii="Calibri" w:hAnsi="Calibri"/>
          <w:b w:val="0"/>
          <w:iCs w:val="0"/>
          <w:noProof/>
          <w:color w:val="auto"/>
          <w:sz w:val="22"/>
          <w:szCs w:val="22"/>
        </w:rPr>
      </w:pPr>
      <w:hyperlink w:anchor="_Toc275162985" w:history="1">
        <w:r w:rsidR="00D9632D" w:rsidRPr="006D1266">
          <w:rPr>
            <w:rStyle w:val="Hyperlink"/>
            <w:noProof/>
          </w:rPr>
          <w:t>Treatment History (Vascular Access Monitoring)</w:t>
        </w:r>
        <w:r w:rsidR="00D9632D">
          <w:rPr>
            <w:noProof/>
            <w:webHidden/>
          </w:rPr>
          <w:tab/>
        </w:r>
        <w:r w:rsidR="00D9632D">
          <w:rPr>
            <w:noProof/>
            <w:webHidden/>
          </w:rPr>
          <w:fldChar w:fldCharType="begin"/>
        </w:r>
        <w:r w:rsidR="00D9632D">
          <w:rPr>
            <w:noProof/>
            <w:webHidden/>
          </w:rPr>
          <w:instrText xml:space="preserve"> PAGEREF _Toc275162985 \h </w:instrText>
        </w:r>
        <w:r w:rsidR="00D9632D">
          <w:rPr>
            <w:noProof/>
            <w:webHidden/>
          </w:rPr>
        </w:r>
        <w:r w:rsidR="00D9632D">
          <w:rPr>
            <w:noProof/>
            <w:webHidden/>
          </w:rPr>
          <w:fldChar w:fldCharType="separate"/>
        </w:r>
        <w:r w:rsidR="00904F15">
          <w:rPr>
            <w:noProof/>
            <w:webHidden/>
          </w:rPr>
          <w:t>4-5</w:t>
        </w:r>
        <w:r w:rsidR="00D9632D">
          <w:rPr>
            <w:noProof/>
            <w:webHidden/>
          </w:rPr>
          <w:fldChar w:fldCharType="end"/>
        </w:r>
      </w:hyperlink>
    </w:p>
    <w:p w14:paraId="4476DFE7" w14:textId="77777777" w:rsidR="00D9632D" w:rsidRDefault="00331BB4">
      <w:pPr>
        <w:pStyle w:val="TOC2"/>
        <w:rPr>
          <w:rFonts w:ascii="Calibri" w:hAnsi="Calibri"/>
          <w:b w:val="0"/>
          <w:iCs w:val="0"/>
          <w:noProof/>
          <w:color w:val="auto"/>
          <w:sz w:val="22"/>
          <w:szCs w:val="22"/>
        </w:rPr>
      </w:pPr>
      <w:hyperlink w:anchor="_Toc275162986" w:history="1">
        <w:r w:rsidR="00D9632D" w:rsidRPr="006D1266">
          <w:rPr>
            <w:rStyle w:val="Hyperlink"/>
            <w:noProof/>
          </w:rPr>
          <w:t>Past Treatment Data</w:t>
        </w:r>
        <w:r w:rsidR="00D9632D">
          <w:rPr>
            <w:noProof/>
            <w:webHidden/>
          </w:rPr>
          <w:tab/>
        </w:r>
        <w:r w:rsidR="00D9632D">
          <w:rPr>
            <w:noProof/>
            <w:webHidden/>
          </w:rPr>
          <w:fldChar w:fldCharType="begin"/>
        </w:r>
        <w:r w:rsidR="00D9632D">
          <w:rPr>
            <w:noProof/>
            <w:webHidden/>
          </w:rPr>
          <w:instrText xml:space="preserve"> PAGEREF _Toc275162986 \h </w:instrText>
        </w:r>
        <w:r w:rsidR="00D9632D">
          <w:rPr>
            <w:noProof/>
            <w:webHidden/>
          </w:rPr>
        </w:r>
        <w:r w:rsidR="00D9632D">
          <w:rPr>
            <w:noProof/>
            <w:webHidden/>
          </w:rPr>
          <w:fldChar w:fldCharType="separate"/>
        </w:r>
        <w:r w:rsidR="00904F15">
          <w:rPr>
            <w:noProof/>
            <w:webHidden/>
          </w:rPr>
          <w:t>4-6</w:t>
        </w:r>
        <w:r w:rsidR="00D9632D">
          <w:rPr>
            <w:noProof/>
            <w:webHidden/>
          </w:rPr>
          <w:fldChar w:fldCharType="end"/>
        </w:r>
      </w:hyperlink>
    </w:p>
    <w:p w14:paraId="1F7871D8" w14:textId="77777777" w:rsidR="00D9632D" w:rsidRDefault="00331BB4">
      <w:pPr>
        <w:pStyle w:val="TOC1"/>
        <w:rPr>
          <w:rFonts w:ascii="Calibri" w:hAnsi="Calibri"/>
          <w:b w:val="0"/>
          <w:iCs w:val="0"/>
          <w:color w:val="auto"/>
          <w:sz w:val="22"/>
          <w:szCs w:val="22"/>
        </w:rPr>
      </w:pPr>
      <w:hyperlink w:anchor="_Toc275162987" w:history="1">
        <w:r w:rsidR="00D9632D" w:rsidRPr="006D1266">
          <w:rPr>
            <w:rStyle w:val="Hyperlink"/>
          </w:rPr>
          <w:t>5.</w:t>
        </w:r>
        <w:r w:rsidR="00D9632D">
          <w:rPr>
            <w:rFonts w:ascii="Calibri" w:hAnsi="Calibri"/>
            <w:b w:val="0"/>
            <w:iCs w:val="0"/>
            <w:color w:val="auto"/>
            <w:sz w:val="22"/>
            <w:szCs w:val="22"/>
          </w:rPr>
          <w:tab/>
        </w:r>
        <w:r w:rsidR="00D9632D" w:rsidRPr="006D1266">
          <w:rPr>
            <w:rStyle w:val="Hyperlink"/>
          </w:rPr>
          <w:t>Entering Dialysis Prescription and Labs</w:t>
        </w:r>
        <w:r w:rsidR="00D9632D">
          <w:rPr>
            <w:webHidden/>
          </w:rPr>
          <w:tab/>
        </w:r>
        <w:r w:rsidR="00D9632D">
          <w:rPr>
            <w:webHidden/>
          </w:rPr>
          <w:fldChar w:fldCharType="begin"/>
        </w:r>
        <w:r w:rsidR="00D9632D">
          <w:rPr>
            <w:webHidden/>
          </w:rPr>
          <w:instrText xml:space="preserve"> PAGEREF _Toc275162987 \h </w:instrText>
        </w:r>
        <w:r w:rsidR="00D9632D">
          <w:rPr>
            <w:webHidden/>
          </w:rPr>
        </w:r>
        <w:r w:rsidR="00D9632D">
          <w:rPr>
            <w:webHidden/>
          </w:rPr>
          <w:fldChar w:fldCharType="separate"/>
        </w:r>
        <w:r w:rsidR="00904F15">
          <w:rPr>
            <w:webHidden/>
          </w:rPr>
          <w:t>5-1</w:t>
        </w:r>
        <w:r w:rsidR="00D9632D">
          <w:rPr>
            <w:webHidden/>
          </w:rPr>
          <w:fldChar w:fldCharType="end"/>
        </w:r>
      </w:hyperlink>
    </w:p>
    <w:p w14:paraId="6AB42589" w14:textId="77777777" w:rsidR="00D9632D" w:rsidRDefault="00331BB4">
      <w:pPr>
        <w:pStyle w:val="TOC2"/>
        <w:rPr>
          <w:rFonts w:ascii="Calibri" w:hAnsi="Calibri"/>
          <w:b w:val="0"/>
          <w:iCs w:val="0"/>
          <w:noProof/>
          <w:color w:val="auto"/>
          <w:sz w:val="22"/>
          <w:szCs w:val="22"/>
        </w:rPr>
      </w:pPr>
      <w:hyperlink w:anchor="_Toc275162988" w:history="1">
        <w:r w:rsidR="00D9632D" w:rsidRPr="006D1266">
          <w:rPr>
            <w:rStyle w:val="Hyperlink"/>
            <w:noProof/>
          </w:rPr>
          <w:t>Dialysis Rx</w:t>
        </w:r>
        <w:r w:rsidR="00D9632D">
          <w:rPr>
            <w:noProof/>
            <w:webHidden/>
          </w:rPr>
          <w:tab/>
        </w:r>
        <w:r w:rsidR="00D9632D">
          <w:rPr>
            <w:noProof/>
            <w:webHidden/>
          </w:rPr>
          <w:fldChar w:fldCharType="begin"/>
        </w:r>
        <w:r w:rsidR="00D9632D">
          <w:rPr>
            <w:noProof/>
            <w:webHidden/>
          </w:rPr>
          <w:instrText xml:space="preserve"> PAGEREF _Toc275162988 \h </w:instrText>
        </w:r>
        <w:r w:rsidR="00D9632D">
          <w:rPr>
            <w:noProof/>
            <w:webHidden/>
          </w:rPr>
        </w:r>
        <w:r w:rsidR="00D9632D">
          <w:rPr>
            <w:noProof/>
            <w:webHidden/>
          </w:rPr>
          <w:fldChar w:fldCharType="separate"/>
        </w:r>
        <w:r w:rsidR="00904F15">
          <w:rPr>
            <w:noProof/>
            <w:webHidden/>
          </w:rPr>
          <w:t>5-2</w:t>
        </w:r>
        <w:r w:rsidR="00D9632D">
          <w:rPr>
            <w:noProof/>
            <w:webHidden/>
          </w:rPr>
          <w:fldChar w:fldCharType="end"/>
        </w:r>
      </w:hyperlink>
    </w:p>
    <w:p w14:paraId="1C10F035" w14:textId="77777777" w:rsidR="00D9632D" w:rsidRDefault="00331BB4">
      <w:pPr>
        <w:pStyle w:val="TOC2"/>
        <w:rPr>
          <w:rFonts w:ascii="Calibri" w:hAnsi="Calibri"/>
          <w:b w:val="0"/>
          <w:iCs w:val="0"/>
          <w:noProof/>
          <w:color w:val="auto"/>
          <w:sz w:val="22"/>
          <w:szCs w:val="22"/>
        </w:rPr>
      </w:pPr>
      <w:hyperlink w:anchor="_Toc275162989" w:history="1">
        <w:r w:rsidR="00D9632D" w:rsidRPr="006D1266">
          <w:rPr>
            <w:rStyle w:val="Hyperlink"/>
            <w:noProof/>
          </w:rPr>
          <w:t>Lab Results</w:t>
        </w:r>
        <w:r w:rsidR="00D9632D">
          <w:rPr>
            <w:noProof/>
            <w:webHidden/>
          </w:rPr>
          <w:tab/>
        </w:r>
        <w:r w:rsidR="00D9632D">
          <w:rPr>
            <w:noProof/>
            <w:webHidden/>
          </w:rPr>
          <w:fldChar w:fldCharType="begin"/>
        </w:r>
        <w:r w:rsidR="00D9632D">
          <w:rPr>
            <w:noProof/>
            <w:webHidden/>
          </w:rPr>
          <w:instrText xml:space="preserve"> PAGEREF _Toc275162989 \h </w:instrText>
        </w:r>
        <w:r w:rsidR="00D9632D">
          <w:rPr>
            <w:noProof/>
            <w:webHidden/>
          </w:rPr>
        </w:r>
        <w:r w:rsidR="00D9632D">
          <w:rPr>
            <w:noProof/>
            <w:webHidden/>
          </w:rPr>
          <w:fldChar w:fldCharType="separate"/>
        </w:r>
        <w:r w:rsidR="00904F15">
          <w:rPr>
            <w:noProof/>
            <w:webHidden/>
          </w:rPr>
          <w:t>5-2</w:t>
        </w:r>
        <w:r w:rsidR="00D9632D">
          <w:rPr>
            <w:noProof/>
            <w:webHidden/>
          </w:rPr>
          <w:fldChar w:fldCharType="end"/>
        </w:r>
      </w:hyperlink>
    </w:p>
    <w:p w14:paraId="50DBE942" w14:textId="77777777" w:rsidR="00D9632D" w:rsidRDefault="00331BB4">
      <w:pPr>
        <w:pStyle w:val="TOC3"/>
        <w:tabs>
          <w:tab w:val="right" w:leader="dot" w:pos="9350"/>
        </w:tabs>
        <w:rPr>
          <w:rFonts w:ascii="Calibri" w:hAnsi="Calibri"/>
          <w:noProof/>
          <w:sz w:val="22"/>
          <w:szCs w:val="22"/>
        </w:rPr>
      </w:pPr>
      <w:hyperlink w:anchor="_Toc275162990" w:history="1">
        <w:r w:rsidR="00D9632D" w:rsidRPr="006D1266">
          <w:rPr>
            <w:rStyle w:val="Hyperlink"/>
            <w:noProof/>
          </w:rPr>
          <w:t>Displaying Lab Results</w:t>
        </w:r>
        <w:r w:rsidR="00D9632D">
          <w:rPr>
            <w:noProof/>
            <w:webHidden/>
          </w:rPr>
          <w:tab/>
        </w:r>
        <w:r w:rsidR="00D9632D">
          <w:rPr>
            <w:noProof/>
            <w:webHidden/>
          </w:rPr>
          <w:fldChar w:fldCharType="begin"/>
        </w:r>
        <w:r w:rsidR="00D9632D">
          <w:rPr>
            <w:noProof/>
            <w:webHidden/>
          </w:rPr>
          <w:instrText xml:space="preserve"> PAGEREF _Toc275162990 \h </w:instrText>
        </w:r>
        <w:r w:rsidR="00D9632D">
          <w:rPr>
            <w:noProof/>
            <w:webHidden/>
          </w:rPr>
        </w:r>
        <w:r w:rsidR="00D9632D">
          <w:rPr>
            <w:noProof/>
            <w:webHidden/>
          </w:rPr>
          <w:fldChar w:fldCharType="separate"/>
        </w:r>
        <w:r w:rsidR="00904F15">
          <w:rPr>
            <w:noProof/>
            <w:webHidden/>
          </w:rPr>
          <w:t>5-2</w:t>
        </w:r>
        <w:r w:rsidR="00D9632D">
          <w:rPr>
            <w:noProof/>
            <w:webHidden/>
          </w:rPr>
          <w:fldChar w:fldCharType="end"/>
        </w:r>
      </w:hyperlink>
    </w:p>
    <w:p w14:paraId="1F90782C" w14:textId="77777777" w:rsidR="00D9632D" w:rsidRDefault="00331BB4">
      <w:pPr>
        <w:pStyle w:val="TOC2"/>
        <w:rPr>
          <w:rFonts w:ascii="Calibri" w:hAnsi="Calibri"/>
          <w:b w:val="0"/>
          <w:iCs w:val="0"/>
          <w:noProof/>
          <w:color w:val="auto"/>
          <w:sz w:val="22"/>
          <w:szCs w:val="22"/>
        </w:rPr>
      </w:pPr>
      <w:hyperlink w:anchor="_Toc275162991"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2991 \h </w:instrText>
        </w:r>
        <w:r w:rsidR="00D9632D">
          <w:rPr>
            <w:noProof/>
            <w:webHidden/>
          </w:rPr>
        </w:r>
        <w:r w:rsidR="00D9632D">
          <w:rPr>
            <w:noProof/>
            <w:webHidden/>
          </w:rPr>
          <w:fldChar w:fldCharType="separate"/>
        </w:r>
        <w:r w:rsidR="00904F15">
          <w:rPr>
            <w:noProof/>
            <w:webHidden/>
          </w:rPr>
          <w:t>5-5</w:t>
        </w:r>
        <w:r w:rsidR="00D9632D">
          <w:rPr>
            <w:noProof/>
            <w:webHidden/>
          </w:rPr>
          <w:fldChar w:fldCharType="end"/>
        </w:r>
      </w:hyperlink>
    </w:p>
    <w:p w14:paraId="045EF8BE" w14:textId="77777777" w:rsidR="00D9632D" w:rsidRDefault="00331BB4">
      <w:pPr>
        <w:pStyle w:val="TOC2"/>
        <w:rPr>
          <w:rFonts w:ascii="Calibri" w:hAnsi="Calibri"/>
          <w:b w:val="0"/>
          <w:iCs w:val="0"/>
          <w:noProof/>
          <w:color w:val="auto"/>
          <w:sz w:val="22"/>
          <w:szCs w:val="22"/>
        </w:rPr>
      </w:pPr>
      <w:hyperlink w:anchor="_Toc275162992" w:history="1">
        <w:r w:rsidR="00D9632D" w:rsidRPr="006D1266">
          <w:rPr>
            <w:rStyle w:val="Hyperlink"/>
            <w:noProof/>
          </w:rPr>
          <w:t>Comments Business Rules</w:t>
        </w:r>
        <w:r w:rsidR="00D9632D">
          <w:rPr>
            <w:noProof/>
            <w:webHidden/>
          </w:rPr>
          <w:tab/>
        </w:r>
        <w:r w:rsidR="00D9632D">
          <w:rPr>
            <w:noProof/>
            <w:webHidden/>
          </w:rPr>
          <w:fldChar w:fldCharType="begin"/>
        </w:r>
        <w:r w:rsidR="00D9632D">
          <w:rPr>
            <w:noProof/>
            <w:webHidden/>
          </w:rPr>
          <w:instrText xml:space="preserve"> PAGEREF _Toc275162992 \h </w:instrText>
        </w:r>
        <w:r w:rsidR="00D9632D">
          <w:rPr>
            <w:noProof/>
            <w:webHidden/>
          </w:rPr>
        </w:r>
        <w:r w:rsidR="00D9632D">
          <w:rPr>
            <w:noProof/>
            <w:webHidden/>
          </w:rPr>
          <w:fldChar w:fldCharType="separate"/>
        </w:r>
        <w:r w:rsidR="00904F15">
          <w:rPr>
            <w:noProof/>
            <w:webHidden/>
          </w:rPr>
          <w:t>5-6</w:t>
        </w:r>
        <w:r w:rsidR="00D9632D">
          <w:rPr>
            <w:noProof/>
            <w:webHidden/>
          </w:rPr>
          <w:fldChar w:fldCharType="end"/>
        </w:r>
      </w:hyperlink>
    </w:p>
    <w:p w14:paraId="4A7952CF" w14:textId="77777777" w:rsidR="00D9632D" w:rsidRDefault="00331BB4">
      <w:pPr>
        <w:pStyle w:val="TOC1"/>
        <w:rPr>
          <w:rFonts w:ascii="Calibri" w:hAnsi="Calibri"/>
          <w:b w:val="0"/>
          <w:iCs w:val="0"/>
          <w:color w:val="auto"/>
          <w:sz w:val="22"/>
          <w:szCs w:val="22"/>
        </w:rPr>
      </w:pPr>
      <w:hyperlink w:anchor="_Toc275162993" w:history="1">
        <w:r w:rsidR="00D9632D" w:rsidRPr="006D1266">
          <w:rPr>
            <w:rStyle w:val="Hyperlink"/>
          </w:rPr>
          <w:t>6.</w:t>
        </w:r>
        <w:r w:rsidR="00D9632D">
          <w:rPr>
            <w:rFonts w:ascii="Calibri" w:hAnsi="Calibri"/>
            <w:b w:val="0"/>
            <w:iCs w:val="0"/>
            <w:color w:val="auto"/>
            <w:sz w:val="22"/>
            <w:szCs w:val="22"/>
          </w:rPr>
          <w:tab/>
        </w:r>
        <w:r w:rsidR="00D9632D" w:rsidRPr="006D1266">
          <w:rPr>
            <w:rStyle w:val="Hyperlink"/>
          </w:rPr>
          <w:t>Entering Pre-Treatment Information</w:t>
        </w:r>
        <w:r w:rsidR="00D9632D">
          <w:rPr>
            <w:webHidden/>
          </w:rPr>
          <w:tab/>
        </w:r>
        <w:r w:rsidR="00D9632D">
          <w:rPr>
            <w:webHidden/>
          </w:rPr>
          <w:fldChar w:fldCharType="begin"/>
        </w:r>
        <w:r w:rsidR="00D9632D">
          <w:rPr>
            <w:webHidden/>
          </w:rPr>
          <w:instrText xml:space="preserve"> PAGEREF _Toc275162993 \h </w:instrText>
        </w:r>
        <w:r w:rsidR="00D9632D">
          <w:rPr>
            <w:webHidden/>
          </w:rPr>
        </w:r>
        <w:r w:rsidR="00D9632D">
          <w:rPr>
            <w:webHidden/>
          </w:rPr>
          <w:fldChar w:fldCharType="separate"/>
        </w:r>
        <w:r w:rsidR="00904F15">
          <w:rPr>
            <w:webHidden/>
          </w:rPr>
          <w:t>6-1</w:t>
        </w:r>
        <w:r w:rsidR="00D9632D">
          <w:rPr>
            <w:webHidden/>
          </w:rPr>
          <w:fldChar w:fldCharType="end"/>
        </w:r>
      </w:hyperlink>
    </w:p>
    <w:p w14:paraId="2B6ABB79" w14:textId="77777777" w:rsidR="00D9632D" w:rsidRDefault="00331BB4">
      <w:pPr>
        <w:pStyle w:val="TOC2"/>
        <w:rPr>
          <w:rFonts w:ascii="Calibri" w:hAnsi="Calibri"/>
          <w:b w:val="0"/>
          <w:iCs w:val="0"/>
          <w:noProof/>
          <w:color w:val="auto"/>
          <w:sz w:val="22"/>
          <w:szCs w:val="22"/>
        </w:rPr>
      </w:pPr>
      <w:hyperlink w:anchor="_Toc275162994" w:history="1">
        <w:r w:rsidR="00D9632D" w:rsidRPr="006D1266">
          <w:rPr>
            <w:rStyle w:val="Hyperlink"/>
            <w:noProof/>
          </w:rPr>
          <w:t>Pre-Treatment Assessment</w:t>
        </w:r>
        <w:r w:rsidR="00D9632D">
          <w:rPr>
            <w:noProof/>
            <w:webHidden/>
          </w:rPr>
          <w:tab/>
        </w:r>
        <w:r w:rsidR="00D9632D">
          <w:rPr>
            <w:noProof/>
            <w:webHidden/>
          </w:rPr>
          <w:fldChar w:fldCharType="begin"/>
        </w:r>
        <w:r w:rsidR="00D9632D">
          <w:rPr>
            <w:noProof/>
            <w:webHidden/>
          </w:rPr>
          <w:instrText xml:space="preserve"> PAGEREF _Toc275162994 \h </w:instrText>
        </w:r>
        <w:r w:rsidR="00D9632D">
          <w:rPr>
            <w:noProof/>
            <w:webHidden/>
          </w:rPr>
        </w:r>
        <w:r w:rsidR="00D9632D">
          <w:rPr>
            <w:noProof/>
            <w:webHidden/>
          </w:rPr>
          <w:fldChar w:fldCharType="separate"/>
        </w:r>
        <w:r w:rsidR="00904F15">
          <w:rPr>
            <w:noProof/>
            <w:webHidden/>
          </w:rPr>
          <w:t>6-2</w:t>
        </w:r>
        <w:r w:rsidR="00D9632D">
          <w:rPr>
            <w:noProof/>
            <w:webHidden/>
          </w:rPr>
          <w:fldChar w:fldCharType="end"/>
        </w:r>
      </w:hyperlink>
    </w:p>
    <w:p w14:paraId="38A6D67E" w14:textId="77777777" w:rsidR="00D9632D" w:rsidRDefault="00331BB4">
      <w:pPr>
        <w:pStyle w:val="TOC2"/>
        <w:rPr>
          <w:rFonts w:ascii="Calibri" w:hAnsi="Calibri"/>
          <w:b w:val="0"/>
          <w:iCs w:val="0"/>
          <w:noProof/>
          <w:color w:val="auto"/>
          <w:sz w:val="22"/>
          <w:szCs w:val="22"/>
        </w:rPr>
      </w:pPr>
      <w:hyperlink w:anchor="_Toc275162995" w:history="1">
        <w:r w:rsidR="00D9632D" w:rsidRPr="006D1266">
          <w:rPr>
            <w:rStyle w:val="Hyperlink"/>
            <w:noProof/>
          </w:rPr>
          <w:t>Pain Assessment</w:t>
        </w:r>
        <w:r w:rsidR="00D9632D">
          <w:rPr>
            <w:noProof/>
            <w:webHidden/>
          </w:rPr>
          <w:tab/>
        </w:r>
        <w:r w:rsidR="00D9632D">
          <w:rPr>
            <w:noProof/>
            <w:webHidden/>
          </w:rPr>
          <w:fldChar w:fldCharType="begin"/>
        </w:r>
        <w:r w:rsidR="00D9632D">
          <w:rPr>
            <w:noProof/>
            <w:webHidden/>
          </w:rPr>
          <w:instrText xml:space="preserve"> PAGEREF _Toc275162995 \h </w:instrText>
        </w:r>
        <w:r w:rsidR="00D9632D">
          <w:rPr>
            <w:noProof/>
            <w:webHidden/>
          </w:rPr>
        </w:r>
        <w:r w:rsidR="00D9632D">
          <w:rPr>
            <w:noProof/>
            <w:webHidden/>
          </w:rPr>
          <w:fldChar w:fldCharType="separate"/>
        </w:r>
        <w:r w:rsidR="00904F15">
          <w:rPr>
            <w:noProof/>
            <w:webHidden/>
          </w:rPr>
          <w:t>6-3</w:t>
        </w:r>
        <w:r w:rsidR="00D9632D">
          <w:rPr>
            <w:noProof/>
            <w:webHidden/>
          </w:rPr>
          <w:fldChar w:fldCharType="end"/>
        </w:r>
      </w:hyperlink>
    </w:p>
    <w:p w14:paraId="737F68D3" w14:textId="77777777" w:rsidR="00D9632D" w:rsidRDefault="00331BB4">
      <w:pPr>
        <w:pStyle w:val="TOC2"/>
        <w:rPr>
          <w:rFonts w:ascii="Calibri" w:hAnsi="Calibri"/>
          <w:b w:val="0"/>
          <w:iCs w:val="0"/>
          <w:noProof/>
          <w:color w:val="auto"/>
          <w:sz w:val="22"/>
          <w:szCs w:val="22"/>
        </w:rPr>
      </w:pPr>
      <w:hyperlink w:anchor="_Toc275162996"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2996 \h </w:instrText>
        </w:r>
        <w:r w:rsidR="00D9632D">
          <w:rPr>
            <w:noProof/>
            <w:webHidden/>
          </w:rPr>
        </w:r>
        <w:r w:rsidR="00D9632D">
          <w:rPr>
            <w:noProof/>
            <w:webHidden/>
          </w:rPr>
          <w:fldChar w:fldCharType="separate"/>
        </w:r>
        <w:r w:rsidR="00904F15">
          <w:rPr>
            <w:noProof/>
            <w:webHidden/>
          </w:rPr>
          <w:t>6-6</w:t>
        </w:r>
        <w:r w:rsidR="00D9632D">
          <w:rPr>
            <w:noProof/>
            <w:webHidden/>
          </w:rPr>
          <w:fldChar w:fldCharType="end"/>
        </w:r>
      </w:hyperlink>
    </w:p>
    <w:p w14:paraId="79E56AAC" w14:textId="77777777" w:rsidR="00D9632D" w:rsidRDefault="00331BB4">
      <w:pPr>
        <w:pStyle w:val="TOC1"/>
        <w:rPr>
          <w:rFonts w:ascii="Calibri" w:hAnsi="Calibri"/>
          <w:b w:val="0"/>
          <w:iCs w:val="0"/>
          <w:color w:val="auto"/>
          <w:sz w:val="22"/>
          <w:szCs w:val="22"/>
        </w:rPr>
      </w:pPr>
      <w:hyperlink w:anchor="_Toc275162997" w:history="1">
        <w:r w:rsidR="00D9632D" w:rsidRPr="006D1266">
          <w:rPr>
            <w:rStyle w:val="Hyperlink"/>
          </w:rPr>
          <w:t>7.</w:t>
        </w:r>
        <w:r w:rsidR="00D9632D">
          <w:rPr>
            <w:rFonts w:ascii="Calibri" w:hAnsi="Calibri"/>
            <w:b w:val="0"/>
            <w:iCs w:val="0"/>
            <w:color w:val="auto"/>
            <w:sz w:val="22"/>
            <w:szCs w:val="22"/>
          </w:rPr>
          <w:tab/>
        </w:r>
        <w:r w:rsidR="00D9632D" w:rsidRPr="006D1266">
          <w:rPr>
            <w:rStyle w:val="Hyperlink"/>
          </w:rPr>
          <w:t>Entering Access Information</w:t>
        </w:r>
        <w:r w:rsidR="00D9632D">
          <w:rPr>
            <w:webHidden/>
          </w:rPr>
          <w:tab/>
        </w:r>
        <w:r w:rsidR="00D9632D">
          <w:rPr>
            <w:webHidden/>
          </w:rPr>
          <w:fldChar w:fldCharType="begin"/>
        </w:r>
        <w:r w:rsidR="00D9632D">
          <w:rPr>
            <w:webHidden/>
          </w:rPr>
          <w:instrText xml:space="preserve"> PAGEREF _Toc275162997 \h </w:instrText>
        </w:r>
        <w:r w:rsidR="00D9632D">
          <w:rPr>
            <w:webHidden/>
          </w:rPr>
        </w:r>
        <w:r w:rsidR="00D9632D">
          <w:rPr>
            <w:webHidden/>
          </w:rPr>
          <w:fldChar w:fldCharType="separate"/>
        </w:r>
        <w:r w:rsidR="00904F15">
          <w:rPr>
            <w:webHidden/>
          </w:rPr>
          <w:t>7-1</w:t>
        </w:r>
        <w:r w:rsidR="00D9632D">
          <w:rPr>
            <w:webHidden/>
          </w:rPr>
          <w:fldChar w:fldCharType="end"/>
        </w:r>
      </w:hyperlink>
    </w:p>
    <w:p w14:paraId="713A4AC8" w14:textId="77777777" w:rsidR="00D9632D" w:rsidRDefault="00331BB4">
      <w:pPr>
        <w:pStyle w:val="TOC2"/>
        <w:rPr>
          <w:rFonts w:ascii="Calibri" w:hAnsi="Calibri"/>
          <w:b w:val="0"/>
          <w:iCs w:val="0"/>
          <w:noProof/>
          <w:color w:val="auto"/>
          <w:sz w:val="22"/>
          <w:szCs w:val="22"/>
        </w:rPr>
      </w:pPr>
      <w:hyperlink w:anchor="_Toc275162998" w:history="1">
        <w:r w:rsidR="00D9632D" w:rsidRPr="006D1266">
          <w:rPr>
            <w:rStyle w:val="Hyperlink"/>
            <w:noProof/>
          </w:rPr>
          <w:t>Access Sites</w:t>
        </w:r>
        <w:r w:rsidR="00D9632D">
          <w:rPr>
            <w:noProof/>
            <w:webHidden/>
          </w:rPr>
          <w:tab/>
        </w:r>
        <w:r w:rsidR="00D9632D">
          <w:rPr>
            <w:noProof/>
            <w:webHidden/>
          </w:rPr>
          <w:fldChar w:fldCharType="begin"/>
        </w:r>
        <w:r w:rsidR="00D9632D">
          <w:rPr>
            <w:noProof/>
            <w:webHidden/>
          </w:rPr>
          <w:instrText xml:space="preserve"> PAGEREF _Toc275162998 \h </w:instrText>
        </w:r>
        <w:r w:rsidR="00D9632D">
          <w:rPr>
            <w:noProof/>
            <w:webHidden/>
          </w:rPr>
        </w:r>
        <w:r w:rsidR="00D9632D">
          <w:rPr>
            <w:noProof/>
            <w:webHidden/>
          </w:rPr>
          <w:fldChar w:fldCharType="separate"/>
        </w:r>
        <w:r w:rsidR="00904F15">
          <w:rPr>
            <w:noProof/>
            <w:webHidden/>
          </w:rPr>
          <w:t>7-3</w:t>
        </w:r>
        <w:r w:rsidR="00D9632D">
          <w:rPr>
            <w:noProof/>
            <w:webHidden/>
          </w:rPr>
          <w:fldChar w:fldCharType="end"/>
        </w:r>
      </w:hyperlink>
    </w:p>
    <w:p w14:paraId="6453D610" w14:textId="77777777" w:rsidR="00D9632D" w:rsidRDefault="00331BB4">
      <w:pPr>
        <w:pStyle w:val="TOC3"/>
        <w:tabs>
          <w:tab w:val="right" w:leader="dot" w:pos="9350"/>
        </w:tabs>
        <w:rPr>
          <w:rFonts w:ascii="Calibri" w:hAnsi="Calibri"/>
          <w:noProof/>
          <w:sz w:val="22"/>
          <w:szCs w:val="22"/>
        </w:rPr>
      </w:pPr>
      <w:hyperlink w:anchor="_Toc275162999" w:history="1">
        <w:r w:rsidR="00D9632D" w:rsidRPr="006D1266">
          <w:rPr>
            <w:rStyle w:val="Hyperlink"/>
            <w:noProof/>
          </w:rPr>
          <w:t>Adding a New Site</w:t>
        </w:r>
        <w:r w:rsidR="00D9632D">
          <w:rPr>
            <w:noProof/>
            <w:webHidden/>
          </w:rPr>
          <w:tab/>
        </w:r>
        <w:r w:rsidR="00D9632D">
          <w:rPr>
            <w:noProof/>
            <w:webHidden/>
          </w:rPr>
          <w:fldChar w:fldCharType="begin"/>
        </w:r>
        <w:r w:rsidR="00D9632D">
          <w:rPr>
            <w:noProof/>
            <w:webHidden/>
          </w:rPr>
          <w:instrText xml:space="preserve"> PAGEREF _Toc275162999 \h </w:instrText>
        </w:r>
        <w:r w:rsidR="00D9632D">
          <w:rPr>
            <w:noProof/>
            <w:webHidden/>
          </w:rPr>
        </w:r>
        <w:r w:rsidR="00D9632D">
          <w:rPr>
            <w:noProof/>
            <w:webHidden/>
          </w:rPr>
          <w:fldChar w:fldCharType="separate"/>
        </w:r>
        <w:r w:rsidR="00904F15">
          <w:rPr>
            <w:noProof/>
            <w:webHidden/>
          </w:rPr>
          <w:t>7-3</w:t>
        </w:r>
        <w:r w:rsidR="00D9632D">
          <w:rPr>
            <w:noProof/>
            <w:webHidden/>
          </w:rPr>
          <w:fldChar w:fldCharType="end"/>
        </w:r>
      </w:hyperlink>
    </w:p>
    <w:p w14:paraId="7F4803F1" w14:textId="77777777" w:rsidR="00D9632D" w:rsidRDefault="00331BB4">
      <w:pPr>
        <w:pStyle w:val="TOC3"/>
        <w:tabs>
          <w:tab w:val="right" w:leader="dot" w:pos="9350"/>
        </w:tabs>
        <w:rPr>
          <w:rFonts w:ascii="Calibri" w:hAnsi="Calibri"/>
          <w:noProof/>
          <w:sz w:val="22"/>
          <w:szCs w:val="22"/>
        </w:rPr>
      </w:pPr>
      <w:hyperlink w:anchor="_Toc275163000" w:history="1">
        <w:r w:rsidR="00D9632D" w:rsidRPr="006D1266">
          <w:rPr>
            <w:rStyle w:val="Hyperlink"/>
            <w:noProof/>
          </w:rPr>
          <w:t>Assessing and Selecting a Site for Use</w:t>
        </w:r>
        <w:r w:rsidR="00D9632D">
          <w:rPr>
            <w:noProof/>
            <w:webHidden/>
          </w:rPr>
          <w:tab/>
        </w:r>
        <w:r w:rsidR="00D9632D">
          <w:rPr>
            <w:noProof/>
            <w:webHidden/>
          </w:rPr>
          <w:fldChar w:fldCharType="begin"/>
        </w:r>
        <w:r w:rsidR="00D9632D">
          <w:rPr>
            <w:noProof/>
            <w:webHidden/>
          </w:rPr>
          <w:instrText xml:space="preserve"> PAGEREF _Toc275163000 \h </w:instrText>
        </w:r>
        <w:r w:rsidR="00D9632D">
          <w:rPr>
            <w:noProof/>
            <w:webHidden/>
          </w:rPr>
        </w:r>
        <w:r w:rsidR="00D9632D">
          <w:rPr>
            <w:noProof/>
            <w:webHidden/>
          </w:rPr>
          <w:fldChar w:fldCharType="separate"/>
        </w:r>
        <w:r w:rsidR="00904F15">
          <w:rPr>
            <w:noProof/>
            <w:webHidden/>
          </w:rPr>
          <w:t>7-5</w:t>
        </w:r>
        <w:r w:rsidR="00D9632D">
          <w:rPr>
            <w:noProof/>
            <w:webHidden/>
          </w:rPr>
          <w:fldChar w:fldCharType="end"/>
        </w:r>
      </w:hyperlink>
    </w:p>
    <w:p w14:paraId="08CC367B" w14:textId="77777777" w:rsidR="00D9632D" w:rsidRDefault="00331BB4">
      <w:pPr>
        <w:pStyle w:val="TOC3"/>
        <w:tabs>
          <w:tab w:val="right" w:leader="dot" w:pos="9350"/>
        </w:tabs>
        <w:rPr>
          <w:rFonts w:ascii="Calibri" w:hAnsi="Calibri"/>
          <w:noProof/>
          <w:sz w:val="22"/>
          <w:szCs w:val="22"/>
        </w:rPr>
      </w:pPr>
      <w:hyperlink w:anchor="_Toc275163001" w:history="1">
        <w:r w:rsidR="00D9632D" w:rsidRPr="006D1266">
          <w:rPr>
            <w:rStyle w:val="Hyperlink"/>
            <w:noProof/>
          </w:rPr>
          <w:t>Removing a Site</w:t>
        </w:r>
        <w:r w:rsidR="00D9632D">
          <w:rPr>
            <w:noProof/>
            <w:webHidden/>
          </w:rPr>
          <w:tab/>
        </w:r>
        <w:r w:rsidR="00D9632D">
          <w:rPr>
            <w:noProof/>
            <w:webHidden/>
          </w:rPr>
          <w:fldChar w:fldCharType="begin"/>
        </w:r>
        <w:r w:rsidR="00D9632D">
          <w:rPr>
            <w:noProof/>
            <w:webHidden/>
          </w:rPr>
          <w:instrText xml:space="preserve"> PAGEREF _Toc275163001 \h </w:instrText>
        </w:r>
        <w:r w:rsidR="00D9632D">
          <w:rPr>
            <w:noProof/>
            <w:webHidden/>
          </w:rPr>
        </w:r>
        <w:r w:rsidR="00D9632D">
          <w:rPr>
            <w:noProof/>
            <w:webHidden/>
          </w:rPr>
          <w:fldChar w:fldCharType="separate"/>
        </w:r>
        <w:r w:rsidR="00904F15">
          <w:rPr>
            <w:noProof/>
            <w:webHidden/>
          </w:rPr>
          <w:t>7-6</w:t>
        </w:r>
        <w:r w:rsidR="00D9632D">
          <w:rPr>
            <w:noProof/>
            <w:webHidden/>
          </w:rPr>
          <w:fldChar w:fldCharType="end"/>
        </w:r>
      </w:hyperlink>
    </w:p>
    <w:p w14:paraId="1D52BEF7" w14:textId="77777777" w:rsidR="00D9632D" w:rsidRDefault="00331BB4">
      <w:pPr>
        <w:pStyle w:val="TOC3"/>
        <w:tabs>
          <w:tab w:val="right" w:leader="dot" w:pos="9350"/>
        </w:tabs>
        <w:rPr>
          <w:rFonts w:ascii="Calibri" w:hAnsi="Calibri"/>
          <w:noProof/>
          <w:sz w:val="22"/>
          <w:szCs w:val="22"/>
        </w:rPr>
      </w:pPr>
      <w:hyperlink w:anchor="_Toc275163002" w:history="1">
        <w:r w:rsidR="00D9632D" w:rsidRPr="006D1266">
          <w:rPr>
            <w:rStyle w:val="Hyperlink"/>
            <w:noProof/>
          </w:rPr>
          <w:t>Deleting a Site</w:t>
        </w:r>
        <w:r w:rsidR="00D9632D">
          <w:rPr>
            <w:noProof/>
            <w:webHidden/>
          </w:rPr>
          <w:tab/>
        </w:r>
        <w:r w:rsidR="00D9632D">
          <w:rPr>
            <w:noProof/>
            <w:webHidden/>
          </w:rPr>
          <w:fldChar w:fldCharType="begin"/>
        </w:r>
        <w:r w:rsidR="00D9632D">
          <w:rPr>
            <w:noProof/>
            <w:webHidden/>
          </w:rPr>
          <w:instrText xml:space="preserve"> PAGEREF _Toc275163002 \h </w:instrText>
        </w:r>
        <w:r w:rsidR="00D9632D">
          <w:rPr>
            <w:noProof/>
            <w:webHidden/>
          </w:rPr>
        </w:r>
        <w:r w:rsidR="00D9632D">
          <w:rPr>
            <w:noProof/>
            <w:webHidden/>
          </w:rPr>
          <w:fldChar w:fldCharType="separate"/>
        </w:r>
        <w:r w:rsidR="00904F15">
          <w:rPr>
            <w:noProof/>
            <w:webHidden/>
          </w:rPr>
          <w:t>7-8</w:t>
        </w:r>
        <w:r w:rsidR="00D9632D">
          <w:rPr>
            <w:noProof/>
            <w:webHidden/>
          </w:rPr>
          <w:fldChar w:fldCharType="end"/>
        </w:r>
      </w:hyperlink>
    </w:p>
    <w:p w14:paraId="0A74B8A4" w14:textId="77777777" w:rsidR="00D9632D" w:rsidRDefault="00331BB4">
      <w:pPr>
        <w:pStyle w:val="TOC2"/>
        <w:rPr>
          <w:rFonts w:ascii="Calibri" w:hAnsi="Calibri"/>
          <w:b w:val="0"/>
          <w:iCs w:val="0"/>
          <w:noProof/>
          <w:color w:val="auto"/>
          <w:sz w:val="22"/>
          <w:szCs w:val="22"/>
        </w:rPr>
      </w:pPr>
      <w:hyperlink w:anchor="_Toc275163003" w:history="1">
        <w:r w:rsidR="00D9632D" w:rsidRPr="006D1266">
          <w:rPr>
            <w:rStyle w:val="Hyperlink"/>
            <w:noProof/>
          </w:rPr>
          <w:t>Access Points Summary</w:t>
        </w:r>
        <w:r w:rsidR="00D9632D">
          <w:rPr>
            <w:noProof/>
            <w:webHidden/>
          </w:rPr>
          <w:tab/>
        </w:r>
        <w:r w:rsidR="00D9632D">
          <w:rPr>
            <w:noProof/>
            <w:webHidden/>
          </w:rPr>
          <w:fldChar w:fldCharType="begin"/>
        </w:r>
        <w:r w:rsidR="00D9632D">
          <w:rPr>
            <w:noProof/>
            <w:webHidden/>
          </w:rPr>
          <w:instrText xml:space="preserve"> PAGEREF _Toc275163003 \h </w:instrText>
        </w:r>
        <w:r w:rsidR="00D9632D">
          <w:rPr>
            <w:noProof/>
            <w:webHidden/>
          </w:rPr>
        </w:r>
        <w:r w:rsidR="00D9632D">
          <w:rPr>
            <w:noProof/>
            <w:webHidden/>
          </w:rPr>
          <w:fldChar w:fldCharType="separate"/>
        </w:r>
        <w:r w:rsidR="00904F15">
          <w:rPr>
            <w:noProof/>
            <w:webHidden/>
          </w:rPr>
          <w:t>7-8</w:t>
        </w:r>
        <w:r w:rsidR="00D9632D">
          <w:rPr>
            <w:noProof/>
            <w:webHidden/>
          </w:rPr>
          <w:fldChar w:fldCharType="end"/>
        </w:r>
      </w:hyperlink>
    </w:p>
    <w:p w14:paraId="3ADC13D1" w14:textId="77777777" w:rsidR="00D9632D" w:rsidRDefault="00331BB4">
      <w:pPr>
        <w:pStyle w:val="TOC2"/>
        <w:rPr>
          <w:rFonts w:ascii="Calibri" w:hAnsi="Calibri"/>
          <w:b w:val="0"/>
          <w:iCs w:val="0"/>
          <w:noProof/>
          <w:color w:val="auto"/>
          <w:sz w:val="22"/>
          <w:szCs w:val="22"/>
        </w:rPr>
      </w:pPr>
      <w:hyperlink w:anchor="_Toc275163004" w:history="1">
        <w:r w:rsidR="00D9632D" w:rsidRPr="006D1266">
          <w:rPr>
            <w:rStyle w:val="Hyperlink"/>
            <w:noProof/>
          </w:rPr>
          <w:t>Access Site Details</w:t>
        </w:r>
        <w:r w:rsidR="00D9632D">
          <w:rPr>
            <w:noProof/>
            <w:webHidden/>
          </w:rPr>
          <w:tab/>
        </w:r>
        <w:r w:rsidR="00D9632D">
          <w:rPr>
            <w:noProof/>
            <w:webHidden/>
          </w:rPr>
          <w:fldChar w:fldCharType="begin"/>
        </w:r>
        <w:r w:rsidR="00D9632D">
          <w:rPr>
            <w:noProof/>
            <w:webHidden/>
          </w:rPr>
          <w:instrText xml:space="preserve"> PAGEREF _Toc275163004 \h </w:instrText>
        </w:r>
        <w:r w:rsidR="00D9632D">
          <w:rPr>
            <w:noProof/>
            <w:webHidden/>
          </w:rPr>
        </w:r>
        <w:r w:rsidR="00D9632D">
          <w:rPr>
            <w:noProof/>
            <w:webHidden/>
          </w:rPr>
          <w:fldChar w:fldCharType="separate"/>
        </w:r>
        <w:r w:rsidR="00904F15">
          <w:rPr>
            <w:noProof/>
            <w:webHidden/>
          </w:rPr>
          <w:t>7-9</w:t>
        </w:r>
        <w:r w:rsidR="00D9632D">
          <w:rPr>
            <w:noProof/>
            <w:webHidden/>
          </w:rPr>
          <w:fldChar w:fldCharType="end"/>
        </w:r>
      </w:hyperlink>
    </w:p>
    <w:p w14:paraId="27F10129" w14:textId="77777777" w:rsidR="00D9632D" w:rsidRDefault="00331BB4">
      <w:pPr>
        <w:pStyle w:val="TOC3"/>
        <w:tabs>
          <w:tab w:val="right" w:leader="dot" w:pos="9350"/>
        </w:tabs>
        <w:rPr>
          <w:rFonts w:ascii="Calibri" w:hAnsi="Calibri"/>
          <w:noProof/>
          <w:sz w:val="22"/>
          <w:szCs w:val="22"/>
        </w:rPr>
      </w:pPr>
      <w:hyperlink w:anchor="_Toc275163005" w:history="1">
        <w:r w:rsidR="00D9632D" w:rsidRPr="006D1266">
          <w:rPr>
            <w:rStyle w:val="Hyperlink"/>
            <w:noProof/>
          </w:rPr>
          <w:t>Current Site Status</w:t>
        </w:r>
        <w:r w:rsidR="00D9632D">
          <w:rPr>
            <w:noProof/>
            <w:webHidden/>
          </w:rPr>
          <w:tab/>
        </w:r>
        <w:r w:rsidR="00D9632D">
          <w:rPr>
            <w:noProof/>
            <w:webHidden/>
          </w:rPr>
          <w:fldChar w:fldCharType="begin"/>
        </w:r>
        <w:r w:rsidR="00D9632D">
          <w:rPr>
            <w:noProof/>
            <w:webHidden/>
          </w:rPr>
          <w:instrText xml:space="preserve"> PAGEREF _Toc275163005 \h </w:instrText>
        </w:r>
        <w:r w:rsidR="00D9632D">
          <w:rPr>
            <w:noProof/>
            <w:webHidden/>
          </w:rPr>
        </w:r>
        <w:r w:rsidR="00D9632D">
          <w:rPr>
            <w:noProof/>
            <w:webHidden/>
          </w:rPr>
          <w:fldChar w:fldCharType="separate"/>
        </w:r>
        <w:r w:rsidR="00904F15">
          <w:rPr>
            <w:noProof/>
            <w:webHidden/>
          </w:rPr>
          <w:t>7-9</w:t>
        </w:r>
        <w:r w:rsidR="00D9632D">
          <w:rPr>
            <w:noProof/>
            <w:webHidden/>
          </w:rPr>
          <w:fldChar w:fldCharType="end"/>
        </w:r>
      </w:hyperlink>
    </w:p>
    <w:p w14:paraId="63C63944" w14:textId="77777777" w:rsidR="00D9632D" w:rsidRDefault="00331BB4">
      <w:pPr>
        <w:pStyle w:val="TOC3"/>
        <w:tabs>
          <w:tab w:val="right" w:leader="dot" w:pos="9350"/>
        </w:tabs>
        <w:rPr>
          <w:rFonts w:ascii="Calibri" w:hAnsi="Calibri"/>
          <w:noProof/>
          <w:sz w:val="22"/>
          <w:szCs w:val="22"/>
        </w:rPr>
      </w:pPr>
      <w:hyperlink w:anchor="_Toc275163006" w:history="1">
        <w:r w:rsidR="00D9632D" w:rsidRPr="006D1266">
          <w:rPr>
            <w:rStyle w:val="Hyperlink"/>
            <w:noProof/>
          </w:rPr>
          <w:t>Sites Detail</w:t>
        </w:r>
        <w:r w:rsidR="00D9632D">
          <w:rPr>
            <w:noProof/>
            <w:webHidden/>
          </w:rPr>
          <w:tab/>
        </w:r>
        <w:r w:rsidR="00D9632D">
          <w:rPr>
            <w:noProof/>
            <w:webHidden/>
          </w:rPr>
          <w:fldChar w:fldCharType="begin"/>
        </w:r>
        <w:r w:rsidR="00D9632D">
          <w:rPr>
            <w:noProof/>
            <w:webHidden/>
          </w:rPr>
          <w:instrText xml:space="preserve"> PAGEREF _Toc275163006 \h </w:instrText>
        </w:r>
        <w:r w:rsidR="00D9632D">
          <w:rPr>
            <w:noProof/>
            <w:webHidden/>
          </w:rPr>
        </w:r>
        <w:r w:rsidR="00D9632D">
          <w:rPr>
            <w:noProof/>
            <w:webHidden/>
          </w:rPr>
          <w:fldChar w:fldCharType="separate"/>
        </w:r>
        <w:r w:rsidR="00904F15">
          <w:rPr>
            <w:noProof/>
            <w:webHidden/>
          </w:rPr>
          <w:t>7-10</w:t>
        </w:r>
        <w:r w:rsidR="00D9632D">
          <w:rPr>
            <w:noProof/>
            <w:webHidden/>
          </w:rPr>
          <w:fldChar w:fldCharType="end"/>
        </w:r>
      </w:hyperlink>
    </w:p>
    <w:p w14:paraId="468FC875" w14:textId="77777777" w:rsidR="00D9632D" w:rsidRDefault="00331BB4">
      <w:pPr>
        <w:pStyle w:val="TOC2"/>
        <w:rPr>
          <w:rFonts w:ascii="Calibri" w:hAnsi="Calibri"/>
          <w:b w:val="0"/>
          <w:iCs w:val="0"/>
          <w:noProof/>
          <w:color w:val="auto"/>
          <w:sz w:val="22"/>
          <w:szCs w:val="22"/>
        </w:rPr>
      </w:pPr>
      <w:hyperlink w:anchor="_Toc275163007"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3007 \h </w:instrText>
        </w:r>
        <w:r w:rsidR="00D9632D">
          <w:rPr>
            <w:noProof/>
            <w:webHidden/>
          </w:rPr>
        </w:r>
        <w:r w:rsidR="00D9632D">
          <w:rPr>
            <w:noProof/>
            <w:webHidden/>
          </w:rPr>
          <w:fldChar w:fldCharType="separate"/>
        </w:r>
        <w:r w:rsidR="00904F15">
          <w:rPr>
            <w:noProof/>
            <w:webHidden/>
          </w:rPr>
          <w:t>7-11</w:t>
        </w:r>
        <w:r w:rsidR="00D9632D">
          <w:rPr>
            <w:noProof/>
            <w:webHidden/>
          </w:rPr>
          <w:fldChar w:fldCharType="end"/>
        </w:r>
      </w:hyperlink>
    </w:p>
    <w:p w14:paraId="150A19C8" w14:textId="77777777" w:rsidR="00D9632D" w:rsidRDefault="00331BB4">
      <w:pPr>
        <w:pStyle w:val="TOC1"/>
        <w:rPr>
          <w:rFonts w:ascii="Calibri" w:hAnsi="Calibri"/>
          <w:b w:val="0"/>
          <w:iCs w:val="0"/>
          <w:color w:val="auto"/>
          <w:sz w:val="22"/>
          <w:szCs w:val="22"/>
        </w:rPr>
      </w:pPr>
      <w:hyperlink w:anchor="_Toc275163008" w:history="1">
        <w:r w:rsidR="00D9632D" w:rsidRPr="006D1266">
          <w:rPr>
            <w:rStyle w:val="Hyperlink"/>
          </w:rPr>
          <w:t>8.</w:t>
        </w:r>
        <w:r w:rsidR="00D9632D">
          <w:rPr>
            <w:rFonts w:ascii="Calibri" w:hAnsi="Calibri"/>
            <w:b w:val="0"/>
            <w:iCs w:val="0"/>
            <w:color w:val="auto"/>
            <w:sz w:val="22"/>
            <w:szCs w:val="22"/>
          </w:rPr>
          <w:tab/>
        </w:r>
        <w:r w:rsidR="00D9632D" w:rsidRPr="006D1266">
          <w:rPr>
            <w:rStyle w:val="Hyperlink"/>
          </w:rPr>
          <w:t>Entering Flowsheet Information</w:t>
        </w:r>
        <w:r w:rsidR="00D9632D">
          <w:rPr>
            <w:webHidden/>
          </w:rPr>
          <w:tab/>
        </w:r>
        <w:r w:rsidR="00D9632D">
          <w:rPr>
            <w:webHidden/>
          </w:rPr>
          <w:fldChar w:fldCharType="begin"/>
        </w:r>
        <w:r w:rsidR="00D9632D">
          <w:rPr>
            <w:webHidden/>
          </w:rPr>
          <w:instrText xml:space="preserve"> PAGEREF _Toc275163008 \h </w:instrText>
        </w:r>
        <w:r w:rsidR="00D9632D">
          <w:rPr>
            <w:webHidden/>
          </w:rPr>
        </w:r>
        <w:r w:rsidR="00D9632D">
          <w:rPr>
            <w:webHidden/>
          </w:rPr>
          <w:fldChar w:fldCharType="separate"/>
        </w:r>
        <w:r w:rsidR="00904F15">
          <w:rPr>
            <w:webHidden/>
          </w:rPr>
          <w:t>8-1</w:t>
        </w:r>
        <w:r w:rsidR="00D9632D">
          <w:rPr>
            <w:webHidden/>
          </w:rPr>
          <w:fldChar w:fldCharType="end"/>
        </w:r>
      </w:hyperlink>
    </w:p>
    <w:p w14:paraId="3F8BC900" w14:textId="77777777" w:rsidR="00D9632D" w:rsidRDefault="00331BB4">
      <w:pPr>
        <w:pStyle w:val="TOC2"/>
        <w:rPr>
          <w:rFonts w:ascii="Calibri" w:hAnsi="Calibri"/>
          <w:b w:val="0"/>
          <w:iCs w:val="0"/>
          <w:noProof/>
          <w:color w:val="auto"/>
          <w:sz w:val="22"/>
          <w:szCs w:val="22"/>
        </w:rPr>
      </w:pPr>
      <w:hyperlink w:anchor="_Toc275163009" w:history="1">
        <w:r w:rsidR="00D9632D" w:rsidRPr="006D1266">
          <w:rPr>
            <w:rStyle w:val="Hyperlink"/>
            <w:noProof/>
          </w:rPr>
          <w:t>Flowsheet</w:t>
        </w:r>
        <w:r w:rsidR="00D9632D">
          <w:rPr>
            <w:noProof/>
            <w:webHidden/>
          </w:rPr>
          <w:tab/>
        </w:r>
        <w:r w:rsidR="00D9632D">
          <w:rPr>
            <w:noProof/>
            <w:webHidden/>
          </w:rPr>
          <w:fldChar w:fldCharType="begin"/>
        </w:r>
        <w:r w:rsidR="00D9632D">
          <w:rPr>
            <w:noProof/>
            <w:webHidden/>
          </w:rPr>
          <w:instrText xml:space="preserve"> PAGEREF _Toc275163009 \h </w:instrText>
        </w:r>
        <w:r w:rsidR="00D9632D">
          <w:rPr>
            <w:noProof/>
            <w:webHidden/>
          </w:rPr>
        </w:r>
        <w:r w:rsidR="00D9632D">
          <w:rPr>
            <w:noProof/>
            <w:webHidden/>
          </w:rPr>
          <w:fldChar w:fldCharType="separate"/>
        </w:r>
        <w:r w:rsidR="00904F15">
          <w:rPr>
            <w:noProof/>
            <w:webHidden/>
          </w:rPr>
          <w:t>8-2</w:t>
        </w:r>
        <w:r w:rsidR="00D9632D">
          <w:rPr>
            <w:noProof/>
            <w:webHidden/>
          </w:rPr>
          <w:fldChar w:fldCharType="end"/>
        </w:r>
      </w:hyperlink>
    </w:p>
    <w:p w14:paraId="70AAD971" w14:textId="77777777" w:rsidR="00D9632D" w:rsidRDefault="00331BB4">
      <w:pPr>
        <w:pStyle w:val="TOC3"/>
        <w:tabs>
          <w:tab w:val="right" w:leader="dot" w:pos="9350"/>
        </w:tabs>
        <w:rPr>
          <w:rFonts w:ascii="Calibri" w:hAnsi="Calibri"/>
          <w:noProof/>
          <w:sz w:val="22"/>
          <w:szCs w:val="22"/>
        </w:rPr>
      </w:pPr>
      <w:hyperlink w:anchor="_Toc275163010" w:history="1">
        <w:r w:rsidR="00D9632D" w:rsidRPr="006D1266">
          <w:rPr>
            <w:rStyle w:val="Hyperlink"/>
            <w:noProof/>
          </w:rPr>
          <w:t>Flowsheet Buttons</w:t>
        </w:r>
        <w:r w:rsidR="00D9632D">
          <w:rPr>
            <w:noProof/>
            <w:webHidden/>
          </w:rPr>
          <w:tab/>
        </w:r>
        <w:r w:rsidR="00D9632D">
          <w:rPr>
            <w:noProof/>
            <w:webHidden/>
          </w:rPr>
          <w:fldChar w:fldCharType="begin"/>
        </w:r>
        <w:r w:rsidR="00D9632D">
          <w:rPr>
            <w:noProof/>
            <w:webHidden/>
          </w:rPr>
          <w:instrText xml:space="preserve"> PAGEREF _Toc275163010 \h </w:instrText>
        </w:r>
        <w:r w:rsidR="00D9632D">
          <w:rPr>
            <w:noProof/>
            <w:webHidden/>
          </w:rPr>
        </w:r>
        <w:r w:rsidR="00D9632D">
          <w:rPr>
            <w:noProof/>
            <w:webHidden/>
          </w:rPr>
          <w:fldChar w:fldCharType="separate"/>
        </w:r>
        <w:r w:rsidR="00904F15">
          <w:rPr>
            <w:noProof/>
            <w:webHidden/>
          </w:rPr>
          <w:t>8-3</w:t>
        </w:r>
        <w:r w:rsidR="00D9632D">
          <w:rPr>
            <w:noProof/>
            <w:webHidden/>
          </w:rPr>
          <w:fldChar w:fldCharType="end"/>
        </w:r>
      </w:hyperlink>
    </w:p>
    <w:p w14:paraId="6564B916" w14:textId="77777777" w:rsidR="00D9632D" w:rsidRDefault="00331BB4">
      <w:pPr>
        <w:pStyle w:val="TOC3"/>
        <w:tabs>
          <w:tab w:val="right" w:leader="dot" w:pos="9350"/>
        </w:tabs>
        <w:rPr>
          <w:rFonts w:ascii="Calibri" w:hAnsi="Calibri"/>
          <w:noProof/>
          <w:sz w:val="22"/>
          <w:szCs w:val="22"/>
        </w:rPr>
      </w:pPr>
      <w:hyperlink w:anchor="_Toc275163011" w:history="1">
        <w:r w:rsidR="00D9632D" w:rsidRPr="006D1266">
          <w:rPr>
            <w:rStyle w:val="Hyperlink"/>
            <w:noProof/>
          </w:rPr>
          <w:t>Flowsheet Right-Click Menu</w:t>
        </w:r>
        <w:r w:rsidR="00D9632D">
          <w:rPr>
            <w:noProof/>
            <w:webHidden/>
          </w:rPr>
          <w:tab/>
        </w:r>
        <w:r w:rsidR="00D9632D">
          <w:rPr>
            <w:noProof/>
            <w:webHidden/>
          </w:rPr>
          <w:fldChar w:fldCharType="begin"/>
        </w:r>
        <w:r w:rsidR="00D9632D">
          <w:rPr>
            <w:noProof/>
            <w:webHidden/>
          </w:rPr>
          <w:instrText xml:space="preserve"> PAGEREF _Toc275163011 \h </w:instrText>
        </w:r>
        <w:r w:rsidR="00D9632D">
          <w:rPr>
            <w:noProof/>
            <w:webHidden/>
          </w:rPr>
        </w:r>
        <w:r w:rsidR="00D9632D">
          <w:rPr>
            <w:noProof/>
            <w:webHidden/>
          </w:rPr>
          <w:fldChar w:fldCharType="separate"/>
        </w:r>
        <w:r w:rsidR="00904F15">
          <w:rPr>
            <w:noProof/>
            <w:webHidden/>
          </w:rPr>
          <w:t>8-4</w:t>
        </w:r>
        <w:r w:rsidR="00D9632D">
          <w:rPr>
            <w:noProof/>
            <w:webHidden/>
          </w:rPr>
          <w:fldChar w:fldCharType="end"/>
        </w:r>
      </w:hyperlink>
    </w:p>
    <w:p w14:paraId="641D76B4" w14:textId="77777777" w:rsidR="00D9632D" w:rsidRDefault="00331BB4">
      <w:pPr>
        <w:pStyle w:val="TOC2"/>
        <w:rPr>
          <w:rFonts w:ascii="Calibri" w:hAnsi="Calibri"/>
          <w:b w:val="0"/>
          <w:iCs w:val="0"/>
          <w:noProof/>
          <w:color w:val="auto"/>
          <w:sz w:val="22"/>
          <w:szCs w:val="22"/>
        </w:rPr>
      </w:pPr>
      <w:hyperlink w:anchor="_Toc275163012" w:history="1">
        <w:r w:rsidR="00D9632D" w:rsidRPr="006D1266">
          <w:rPr>
            <w:rStyle w:val="Hyperlink"/>
            <w:noProof/>
          </w:rPr>
          <w:t>Adding a TIU Note</w:t>
        </w:r>
        <w:r w:rsidR="00D9632D">
          <w:rPr>
            <w:noProof/>
            <w:webHidden/>
          </w:rPr>
          <w:tab/>
        </w:r>
        <w:r w:rsidR="00D9632D">
          <w:rPr>
            <w:noProof/>
            <w:webHidden/>
          </w:rPr>
          <w:fldChar w:fldCharType="begin"/>
        </w:r>
        <w:r w:rsidR="00D9632D">
          <w:rPr>
            <w:noProof/>
            <w:webHidden/>
          </w:rPr>
          <w:instrText xml:space="preserve"> PAGEREF _Toc275163012 \h </w:instrText>
        </w:r>
        <w:r w:rsidR="00D9632D">
          <w:rPr>
            <w:noProof/>
            <w:webHidden/>
          </w:rPr>
        </w:r>
        <w:r w:rsidR="00D9632D">
          <w:rPr>
            <w:noProof/>
            <w:webHidden/>
          </w:rPr>
          <w:fldChar w:fldCharType="separate"/>
        </w:r>
        <w:r w:rsidR="00904F15">
          <w:rPr>
            <w:noProof/>
            <w:webHidden/>
          </w:rPr>
          <w:t>8-5</w:t>
        </w:r>
        <w:r w:rsidR="00D9632D">
          <w:rPr>
            <w:noProof/>
            <w:webHidden/>
          </w:rPr>
          <w:fldChar w:fldCharType="end"/>
        </w:r>
      </w:hyperlink>
    </w:p>
    <w:p w14:paraId="595FBEF1" w14:textId="77777777" w:rsidR="00D9632D" w:rsidRDefault="00331BB4">
      <w:pPr>
        <w:pStyle w:val="TOC2"/>
        <w:rPr>
          <w:rFonts w:ascii="Calibri" w:hAnsi="Calibri"/>
          <w:b w:val="0"/>
          <w:iCs w:val="0"/>
          <w:noProof/>
          <w:color w:val="auto"/>
          <w:sz w:val="22"/>
          <w:szCs w:val="22"/>
        </w:rPr>
      </w:pPr>
      <w:hyperlink w:anchor="_Toc275163013" w:history="1">
        <w:r w:rsidR="00D9632D" w:rsidRPr="006D1266">
          <w:rPr>
            <w:rStyle w:val="Hyperlink"/>
            <w:noProof/>
          </w:rPr>
          <w:t>Creating TIU Note Templates</w:t>
        </w:r>
        <w:r w:rsidR="00D9632D">
          <w:rPr>
            <w:noProof/>
            <w:webHidden/>
          </w:rPr>
          <w:tab/>
        </w:r>
        <w:r w:rsidR="00D9632D">
          <w:rPr>
            <w:noProof/>
            <w:webHidden/>
          </w:rPr>
          <w:fldChar w:fldCharType="begin"/>
        </w:r>
        <w:r w:rsidR="00D9632D">
          <w:rPr>
            <w:noProof/>
            <w:webHidden/>
          </w:rPr>
          <w:instrText xml:space="preserve"> PAGEREF _Toc275163013 \h </w:instrText>
        </w:r>
        <w:r w:rsidR="00D9632D">
          <w:rPr>
            <w:noProof/>
            <w:webHidden/>
          </w:rPr>
        </w:r>
        <w:r w:rsidR="00D9632D">
          <w:rPr>
            <w:noProof/>
            <w:webHidden/>
          </w:rPr>
          <w:fldChar w:fldCharType="separate"/>
        </w:r>
        <w:r w:rsidR="00904F15">
          <w:rPr>
            <w:noProof/>
            <w:webHidden/>
          </w:rPr>
          <w:t>8-7</w:t>
        </w:r>
        <w:r w:rsidR="00D9632D">
          <w:rPr>
            <w:noProof/>
            <w:webHidden/>
          </w:rPr>
          <w:fldChar w:fldCharType="end"/>
        </w:r>
      </w:hyperlink>
    </w:p>
    <w:p w14:paraId="492CFE70" w14:textId="77777777" w:rsidR="00D9632D" w:rsidRDefault="00331BB4">
      <w:pPr>
        <w:pStyle w:val="TOC2"/>
        <w:rPr>
          <w:rFonts w:ascii="Calibri" w:hAnsi="Calibri"/>
          <w:b w:val="0"/>
          <w:iCs w:val="0"/>
          <w:noProof/>
          <w:color w:val="auto"/>
          <w:sz w:val="22"/>
          <w:szCs w:val="22"/>
        </w:rPr>
      </w:pPr>
      <w:hyperlink w:anchor="_Toc275163014" w:history="1">
        <w:r w:rsidR="00D9632D" w:rsidRPr="006D1266">
          <w:rPr>
            <w:rStyle w:val="Hyperlink"/>
            <w:noProof/>
          </w:rPr>
          <w:t>Performing the Falls Assessment</w:t>
        </w:r>
        <w:r w:rsidR="00D9632D">
          <w:rPr>
            <w:noProof/>
            <w:webHidden/>
          </w:rPr>
          <w:tab/>
        </w:r>
        <w:r w:rsidR="00D9632D">
          <w:rPr>
            <w:noProof/>
            <w:webHidden/>
          </w:rPr>
          <w:fldChar w:fldCharType="begin"/>
        </w:r>
        <w:r w:rsidR="00D9632D">
          <w:rPr>
            <w:noProof/>
            <w:webHidden/>
          </w:rPr>
          <w:instrText xml:space="preserve"> PAGEREF _Toc275163014 \h </w:instrText>
        </w:r>
        <w:r w:rsidR="00D9632D">
          <w:rPr>
            <w:noProof/>
            <w:webHidden/>
          </w:rPr>
        </w:r>
        <w:r w:rsidR="00D9632D">
          <w:rPr>
            <w:noProof/>
            <w:webHidden/>
          </w:rPr>
          <w:fldChar w:fldCharType="separate"/>
        </w:r>
        <w:r w:rsidR="00904F15">
          <w:rPr>
            <w:noProof/>
            <w:webHidden/>
          </w:rPr>
          <w:t>8-8</w:t>
        </w:r>
        <w:r w:rsidR="00D9632D">
          <w:rPr>
            <w:noProof/>
            <w:webHidden/>
          </w:rPr>
          <w:fldChar w:fldCharType="end"/>
        </w:r>
      </w:hyperlink>
    </w:p>
    <w:p w14:paraId="5E29F530" w14:textId="77777777" w:rsidR="00D9632D" w:rsidRDefault="00331BB4">
      <w:pPr>
        <w:pStyle w:val="TOC2"/>
        <w:rPr>
          <w:rFonts w:ascii="Calibri" w:hAnsi="Calibri"/>
          <w:b w:val="0"/>
          <w:iCs w:val="0"/>
          <w:noProof/>
          <w:color w:val="auto"/>
          <w:sz w:val="22"/>
          <w:szCs w:val="22"/>
        </w:rPr>
      </w:pPr>
      <w:hyperlink w:anchor="_Toc275163015" w:history="1">
        <w:r w:rsidR="00D9632D" w:rsidRPr="006D1266">
          <w:rPr>
            <w:rStyle w:val="Hyperlink"/>
            <w:noProof/>
          </w:rPr>
          <w:t>Reviewing TIU Note Text</w:t>
        </w:r>
        <w:r w:rsidR="00D9632D">
          <w:rPr>
            <w:noProof/>
            <w:webHidden/>
          </w:rPr>
          <w:tab/>
        </w:r>
        <w:r w:rsidR="00D9632D">
          <w:rPr>
            <w:noProof/>
            <w:webHidden/>
          </w:rPr>
          <w:fldChar w:fldCharType="begin"/>
        </w:r>
        <w:r w:rsidR="00D9632D">
          <w:rPr>
            <w:noProof/>
            <w:webHidden/>
          </w:rPr>
          <w:instrText xml:space="preserve"> PAGEREF _Toc275163015 \h </w:instrText>
        </w:r>
        <w:r w:rsidR="00D9632D">
          <w:rPr>
            <w:noProof/>
            <w:webHidden/>
          </w:rPr>
        </w:r>
        <w:r w:rsidR="00D9632D">
          <w:rPr>
            <w:noProof/>
            <w:webHidden/>
          </w:rPr>
          <w:fldChar w:fldCharType="separate"/>
        </w:r>
        <w:r w:rsidR="00904F15">
          <w:rPr>
            <w:noProof/>
            <w:webHidden/>
          </w:rPr>
          <w:t>8-9</w:t>
        </w:r>
        <w:r w:rsidR="00D9632D">
          <w:rPr>
            <w:noProof/>
            <w:webHidden/>
          </w:rPr>
          <w:fldChar w:fldCharType="end"/>
        </w:r>
      </w:hyperlink>
    </w:p>
    <w:p w14:paraId="0AB01EDD" w14:textId="77777777" w:rsidR="00D9632D" w:rsidRDefault="00331BB4">
      <w:pPr>
        <w:pStyle w:val="TOC2"/>
        <w:rPr>
          <w:rFonts w:ascii="Calibri" w:hAnsi="Calibri"/>
          <w:b w:val="0"/>
          <w:iCs w:val="0"/>
          <w:noProof/>
          <w:color w:val="auto"/>
          <w:sz w:val="22"/>
          <w:szCs w:val="22"/>
        </w:rPr>
      </w:pPr>
      <w:hyperlink w:anchor="_Toc275163016" w:history="1">
        <w:r w:rsidR="00D9632D" w:rsidRPr="006D1266">
          <w:rPr>
            <w:rStyle w:val="Hyperlink"/>
            <w:noProof/>
          </w:rPr>
          <w:t>Medication List</w:t>
        </w:r>
        <w:r w:rsidR="00D9632D">
          <w:rPr>
            <w:noProof/>
            <w:webHidden/>
          </w:rPr>
          <w:tab/>
        </w:r>
        <w:r w:rsidR="00D9632D">
          <w:rPr>
            <w:noProof/>
            <w:webHidden/>
          </w:rPr>
          <w:fldChar w:fldCharType="begin"/>
        </w:r>
        <w:r w:rsidR="00D9632D">
          <w:rPr>
            <w:noProof/>
            <w:webHidden/>
          </w:rPr>
          <w:instrText xml:space="preserve"> PAGEREF _Toc275163016 \h </w:instrText>
        </w:r>
        <w:r w:rsidR="00D9632D">
          <w:rPr>
            <w:noProof/>
            <w:webHidden/>
          </w:rPr>
        </w:r>
        <w:r w:rsidR="00D9632D">
          <w:rPr>
            <w:noProof/>
            <w:webHidden/>
          </w:rPr>
          <w:fldChar w:fldCharType="separate"/>
        </w:r>
        <w:r w:rsidR="00904F15">
          <w:rPr>
            <w:noProof/>
            <w:webHidden/>
          </w:rPr>
          <w:t>8-10</w:t>
        </w:r>
        <w:r w:rsidR="00D9632D">
          <w:rPr>
            <w:noProof/>
            <w:webHidden/>
          </w:rPr>
          <w:fldChar w:fldCharType="end"/>
        </w:r>
      </w:hyperlink>
    </w:p>
    <w:p w14:paraId="219CB165" w14:textId="77777777" w:rsidR="00D9632D" w:rsidRDefault="00331BB4">
      <w:pPr>
        <w:pStyle w:val="TOC3"/>
        <w:tabs>
          <w:tab w:val="right" w:leader="dot" w:pos="9350"/>
        </w:tabs>
        <w:rPr>
          <w:rFonts w:ascii="Calibri" w:hAnsi="Calibri"/>
          <w:noProof/>
          <w:sz w:val="22"/>
          <w:szCs w:val="22"/>
        </w:rPr>
      </w:pPr>
      <w:hyperlink w:anchor="_Toc275163017" w:history="1">
        <w:r w:rsidR="00D9632D" w:rsidRPr="006D1266">
          <w:rPr>
            <w:rStyle w:val="Hyperlink"/>
            <w:noProof/>
          </w:rPr>
          <w:t>Medication List Columns</w:t>
        </w:r>
        <w:r w:rsidR="00D9632D">
          <w:rPr>
            <w:noProof/>
            <w:webHidden/>
          </w:rPr>
          <w:tab/>
        </w:r>
        <w:r w:rsidR="00D9632D">
          <w:rPr>
            <w:noProof/>
            <w:webHidden/>
          </w:rPr>
          <w:fldChar w:fldCharType="begin"/>
        </w:r>
        <w:r w:rsidR="00D9632D">
          <w:rPr>
            <w:noProof/>
            <w:webHidden/>
          </w:rPr>
          <w:instrText xml:space="preserve"> PAGEREF _Toc275163017 \h </w:instrText>
        </w:r>
        <w:r w:rsidR="00D9632D">
          <w:rPr>
            <w:noProof/>
            <w:webHidden/>
          </w:rPr>
        </w:r>
        <w:r w:rsidR="00D9632D">
          <w:rPr>
            <w:noProof/>
            <w:webHidden/>
          </w:rPr>
          <w:fldChar w:fldCharType="separate"/>
        </w:r>
        <w:r w:rsidR="00904F15">
          <w:rPr>
            <w:noProof/>
            <w:webHidden/>
          </w:rPr>
          <w:t>8-11</w:t>
        </w:r>
        <w:r w:rsidR="00D9632D">
          <w:rPr>
            <w:noProof/>
            <w:webHidden/>
          </w:rPr>
          <w:fldChar w:fldCharType="end"/>
        </w:r>
      </w:hyperlink>
    </w:p>
    <w:p w14:paraId="134E3082" w14:textId="77777777" w:rsidR="00D9632D" w:rsidRDefault="00331BB4">
      <w:pPr>
        <w:pStyle w:val="TOC2"/>
        <w:rPr>
          <w:rFonts w:ascii="Calibri" w:hAnsi="Calibri"/>
          <w:b w:val="0"/>
          <w:iCs w:val="0"/>
          <w:noProof/>
          <w:color w:val="auto"/>
          <w:sz w:val="22"/>
          <w:szCs w:val="22"/>
        </w:rPr>
      </w:pPr>
      <w:hyperlink w:anchor="_Toc275163018"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3018 \h </w:instrText>
        </w:r>
        <w:r w:rsidR="00D9632D">
          <w:rPr>
            <w:noProof/>
            <w:webHidden/>
          </w:rPr>
        </w:r>
        <w:r w:rsidR="00D9632D">
          <w:rPr>
            <w:noProof/>
            <w:webHidden/>
          </w:rPr>
          <w:fldChar w:fldCharType="separate"/>
        </w:r>
        <w:r w:rsidR="00904F15">
          <w:rPr>
            <w:noProof/>
            <w:webHidden/>
          </w:rPr>
          <w:t>8-12</w:t>
        </w:r>
        <w:r w:rsidR="00D9632D">
          <w:rPr>
            <w:noProof/>
            <w:webHidden/>
          </w:rPr>
          <w:fldChar w:fldCharType="end"/>
        </w:r>
      </w:hyperlink>
    </w:p>
    <w:p w14:paraId="39A7A346" w14:textId="77777777" w:rsidR="00D9632D" w:rsidRDefault="00331BB4">
      <w:pPr>
        <w:pStyle w:val="TOC1"/>
        <w:rPr>
          <w:rFonts w:ascii="Calibri" w:hAnsi="Calibri"/>
          <w:b w:val="0"/>
          <w:iCs w:val="0"/>
          <w:color w:val="auto"/>
          <w:sz w:val="22"/>
          <w:szCs w:val="22"/>
        </w:rPr>
      </w:pPr>
      <w:hyperlink w:anchor="_Toc275163019" w:history="1">
        <w:r w:rsidR="00D9632D" w:rsidRPr="006D1266">
          <w:rPr>
            <w:rStyle w:val="Hyperlink"/>
          </w:rPr>
          <w:t>9.</w:t>
        </w:r>
        <w:r w:rsidR="00D9632D">
          <w:rPr>
            <w:rFonts w:ascii="Calibri" w:hAnsi="Calibri"/>
            <w:b w:val="0"/>
            <w:iCs w:val="0"/>
            <w:color w:val="auto"/>
            <w:sz w:val="22"/>
            <w:szCs w:val="22"/>
          </w:rPr>
          <w:tab/>
        </w:r>
        <w:r w:rsidR="00D9632D" w:rsidRPr="006D1266">
          <w:rPr>
            <w:rStyle w:val="Hyperlink"/>
          </w:rPr>
          <w:t>Entering Post-Treatment Information</w:t>
        </w:r>
        <w:r w:rsidR="00D9632D">
          <w:rPr>
            <w:webHidden/>
          </w:rPr>
          <w:tab/>
        </w:r>
        <w:r w:rsidR="00D9632D">
          <w:rPr>
            <w:webHidden/>
          </w:rPr>
          <w:fldChar w:fldCharType="begin"/>
        </w:r>
        <w:r w:rsidR="00D9632D">
          <w:rPr>
            <w:webHidden/>
          </w:rPr>
          <w:instrText xml:space="preserve"> PAGEREF _Toc275163019 \h </w:instrText>
        </w:r>
        <w:r w:rsidR="00D9632D">
          <w:rPr>
            <w:webHidden/>
          </w:rPr>
        </w:r>
        <w:r w:rsidR="00D9632D">
          <w:rPr>
            <w:webHidden/>
          </w:rPr>
          <w:fldChar w:fldCharType="separate"/>
        </w:r>
        <w:r w:rsidR="00904F15">
          <w:rPr>
            <w:webHidden/>
          </w:rPr>
          <w:t>9-1</w:t>
        </w:r>
        <w:r w:rsidR="00D9632D">
          <w:rPr>
            <w:webHidden/>
          </w:rPr>
          <w:fldChar w:fldCharType="end"/>
        </w:r>
      </w:hyperlink>
    </w:p>
    <w:p w14:paraId="6F2F892C" w14:textId="77777777" w:rsidR="00D9632D" w:rsidRDefault="00331BB4">
      <w:pPr>
        <w:pStyle w:val="TOC2"/>
        <w:rPr>
          <w:rFonts w:ascii="Calibri" w:hAnsi="Calibri"/>
          <w:b w:val="0"/>
          <w:iCs w:val="0"/>
          <w:noProof/>
          <w:color w:val="auto"/>
          <w:sz w:val="22"/>
          <w:szCs w:val="22"/>
        </w:rPr>
      </w:pPr>
      <w:hyperlink w:anchor="_Toc275163020" w:history="1">
        <w:r w:rsidR="00D9632D" w:rsidRPr="006D1266">
          <w:rPr>
            <w:rStyle w:val="Hyperlink"/>
            <w:noProof/>
          </w:rPr>
          <w:t>Post-Treatment Assessment</w:t>
        </w:r>
        <w:r w:rsidR="00D9632D">
          <w:rPr>
            <w:noProof/>
            <w:webHidden/>
          </w:rPr>
          <w:tab/>
        </w:r>
        <w:r w:rsidR="00D9632D">
          <w:rPr>
            <w:noProof/>
            <w:webHidden/>
          </w:rPr>
          <w:fldChar w:fldCharType="begin"/>
        </w:r>
        <w:r w:rsidR="00D9632D">
          <w:rPr>
            <w:noProof/>
            <w:webHidden/>
          </w:rPr>
          <w:instrText xml:space="preserve"> PAGEREF _Toc275163020 \h </w:instrText>
        </w:r>
        <w:r w:rsidR="00D9632D">
          <w:rPr>
            <w:noProof/>
            <w:webHidden/>
          </w:rPr>
        </w:r>
        <w:r w:rsidR="00D9632D">
          <w:rPr>
            <w:noProof/>
            <w:webHidden/>
          </w:rPr>
          <w:fldChar w:fldCharType="separate"/>
        </w:r>
        <w:r w:rsidR="00904F15">
          <w:rPr>
            <w:noProof/>
            <w:webHidden/>
          </w:rPr>
          <w:t>9-2</w:t>
        </w:r>
        <w:r w:rsidR="00D9632D">
          <w:rPr>
            <w:noProof/>
            <w:webHidden/>
          </w:rPr>
          <w:fldChar w:fldCharType="end"/>
        </w:r>
      </w:hyperlink>
    </w:p>
    <w:p w14:paraId="0DAE4789" w14:textId="77777777" w:rsidR="00D9632D" w:rsidRDefault="00331BB4">
      <w:pPr>
        <w:pStyle w:val="TOC2"/>
        <w:rPr>
          <w:rFonts w:ascii="Calibri" w:hAnsi="Calibri"/>
          <w:b w:val="0"/>
          <w:iCs w:val="0"/>
          <w:noProof/>
          <w:color w:val="auto"/>
          <w:sz w:val="22"/>
          <w:szCs w:val="22"/>
        </w:rPr>
      </w:pPr>
      <w:hyperlink w:anchor="_Toc275163021" w:history="1">
        <w:r w:rsidR="00D9632D" w:rsidRPr="006D1266">
          <w:rPr>
            <w:rStyle w:val="Hyperlink"/>
            <w:noProof/>
          </w:rPr>
          <w:t>Pain Assessment</w:t>
        </w:r>
        <w:r w:rsidR="00D9632D">
          <w:rPr>
            <w:noProof/>
            <w:webHidden/>
          </w:rPr>
          <w:tab/>
        </w:r>
        <w:r w:rsidR="00D9632D">
          <w:rPr>
            <w:noProof/>
            <w:webHidden/>
          </w:rPr>
          <w:fldChar w:fldCharType="begin"/>
        </w:r>
        <w:r w:rsidR="00D9632D">
          <w:rPr>
            <w:noProof/>
            <w:webHidden/>
          </w:rPr>
          <w:instrText xml:space="preserve"> PAGEREF _Toc275163021 \h </w:instrText>
        </w:r>
        <w:r w:rsidR="00D9632D">
          <w:rPr>
            <w:noProof/>
            <w:webHidden/>
          </w:rPr>
        </w:r>
        <w:r w:rsidR="00D9632D">
          <w:rPr>
            <w:noProof/>
            <w:webHidden/>
          </w:rPr>
          <w:fldChar w:fldCharType="separate"/>
        </w:r>
        <w:r w:rsidR="00904F15">
          <w:rPr>
            <w:noProof/>
            <w:webHidden/>
          </w:rPr>
          <w:t>9-2</w:t>
        </w:r>
        <w:r w:rsidR="00D9632D">
          <w:rPr>
            <w:noProof/>
            <w:webHidden/>
          </w:rPr>
          <w:fldChar w:fldCharType="end"/>
        </w:r>
      </w:hyperlink>
    </w:p>
    <w:p w14:paraId="71FB11A2" w14:textId="77777777" w:rsidR="00D9632D" w:rsidRDefault="00331BB4">
      <w:pPr>
        <w:pStyle w:val="TOC2"/>
        <w:rPr>
          <w:rFonts w:ascii="Calibri" w:hAnsi="Calibri"/>
          <w:b w:val="0"/>
          <w:iCs w:val="0"/>
          <w:noProof/>
          <w:color w:val="auto"/>
          <w:sz w:val="22"/>
          <w:szCs w:val="22"/>
        </w:rPr>
      </w:pPr>
      <w:hyperlink w:anchor="_Toc275163022" w:history="1">
        <w:r w:rsidR="00D9632D" w:rsidRPr="006D1266">
          <w:rPr>
            <w:rStyle w:val="Hyperlink"/>
            <w:noProof/>
          </w:rPr>
          <w:t>Falls Risk Evaluation</w:t>
        </w:r>
        <w:r w:rsidR="00D9632D">
          <w:rPr>
            <w:noProof/>
            <w:webHidden/>
          </w:rPr>
          <w:tab/>
        </w:r>
        <w:r w:rsidR="00D9632D">
          <w:rPr>
            <w:noProof/>
            <w:webHidden/>
          </w:rPr>
          <w:fldChar w:fldCharType="begin"/>
        </w:r>
        <w:r w:rsidR="00D9632D">
          <w:rPr>
            <w:noProof/>
            <w:webHidden/>
          </w:rPr>
          <w:instrText xml:space="preserve"> PAGEREF _Toc275163022 \h </w:instrText>
        </w:r>
        <w:r w:rsidR="00D9632D">
          <w:rPr>
            <w:noProof/>
            <w:webHidden/>
          </w:rPr>
        </w:r>
        <w:r w:rsidR="00D9632D">
          <w:rPr>
            <w:noProof/>
            <w:webHidden/>
          </w:rPr>
          <w:fldChar w:fldCharType="separate"/>
        </w:r>
        <w:r w:rsidR="00904F15">
          <w:rPr>
            <w:noProof/>
            <w:webHidden/>
          </w:rPr>
          <w:t>9-2</w:t>
        </w:r>
        <w:r w:rsidR="00D9632D">
          <w:rPr>
            <w:noProof/>
            <w:webHidden/>
          </w:rPr>
          <w:fldChar w:fldCharType="end"/>
        </w:r>
      </w:hyperlink>
    </w:p>
    <w:p w14:paraId="47E05CE7" w14:textId="77777777" w:rsidR="00D9632D" w:rsidRDefault="00331BB4">
      <w:pPr>
        <w:pStyle w:val="TOC2"/>
        <w:rPr>
          <w:rFonts w:ascii="Calibri" w:hAnsi="Calibri"/>
          <w:b w:val="0"/>
          <w:iCs w:val="0"/>
          <w:noProof/>
          <w:color w:val="auto"/>
          <w:sz w:val="22"/>
          <w:szCs w:val="22"/>
        </w:rPr>
      </w:pPr>
      <w:hyperlink w:anchor="_Toc275163023"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3023 \h </w:instrText>
        </w:r>
        <w:r w:rsidR="00D9632D">
          <w:rPr>
            <w:noProof/>
            <w:webHidden/>
          </w:rPr>
        </w:r>
        <w:r w:rsidR="00D9632D">
          <w:rPr>
            <w:noProof/>
            <w:webHidden/>
          </w:rPr>
          <w:fldChar w:fldCharType="separate"/>
        </w:r>
        <w:r w:rsidR="00904F15">
          <w:rPr>
            <w:noProof/>
            <w:webHidden/>
          </w:rPr>
          <w:t>9-2</w:t>
        </w:r>
        <w:r w:rsidR="00D9632D">
          <w:rPr>
            <w:noProof/>
            <w:webHidden/>
          </w:rPr>
          <w:fldChar w:fldCharType="end"/>
        </w:r>
      </w:hyperlink>
    </w:p>
    <w:p w14:paraId="0558D6E0" w14:textId="77777777" w:rsidR="00D9632D" w:rsidRDefault="00331BB4">
      <w:pPr>
        <w:pStyle w:val="TOC1"/>
        <w:rPr>
          <w:rFonts w:ascii="Calibri" w:hAnsi="Calibri"/>
          <w:b w:val="0"/>
          <w:iCs w:val="0"/>
          <w:color w:val="auto"/>
          <w:sz w:val="22"/>
          <w:szCs w:val="22"/>
        </w:rPr>
      </w:pPr>
      <w:hyperlink w:anchor="_Toc275163024" w:history="1">
        <w:r w:rsidR="00D9632D" w:rsidRPr="006D1266">
          <w:rPr>
            <w:rStyle w:val="Hyperlink"/>
          </w:rPr>
          <w:t>10.</w:t>
        </w:r>
        <w:r w:rsidR="00D9632D">
          <w:rPr>
            <w:rFonts w:ascii="Calibri" w:hAnsi="Calibri"/>
            <w:b w:val="0"/>
            <w:iCs w:val="0"/>
            <w:color w:val="auto"/>
            <w:sz w:val="22"/>
            <w:szCs w:val="22"/>
          </w:rPr>
          <w:tab/>
        </w:r>
        <w:r w:rsidR="00D9632D" w:rsidRPr="006D1266">
          <w:rPr>
            <w:rStyle w:val="Hyperlink"/>
          </w:rPr>
          <w:t>Viewing Summary Information</w:t>
        </w:r>
        <w:r w:rsidR="00D9632D">
          <w:rPr>
            <w:webHidden/>
          </w:rPr>
          <w:tab/>
        </w:r>
        <w:r w:rsidR="00D9632D">
          <w:rPr>
            <w:webHidden/>
          </w:rPr>
          <w:fldChar w:fldCharType="begin"/>
        </w:r>
        <w:r w:rsidR="00D9632D">
          <w:rPr>
            <w:webHidden/>
          </w:rPr>
          <w:instrText xml:space="preserve"> PAGEREF _Toc275163024 \h </w:instrText>
        </w:r>
        <w:r w:rsidR="00D9632D">
          <w:rPr>
            <w:webHidden/>
          </w:rPr>
        </w:r>
        <w:r w:rsidR="00D9632D">
          <w:rPr>
            <w:webHidden/>
          </w:rPr>
          <w:fldChar w:fldCharType="separate"/>
        </w:r>
        <w:r w:rsidR="00904F15">
          <w:rPr>
            <w:webHidden/>
          </w:rPr>
          <w:t>10-1</w:t>
        </w:r>
        <w:r w:rsidR="00D9632D">
          <w:rPr>
            <w:webHidden/>
          </w:rPr>
          <w:fldChar w:fldCharType="end"/>
        </w:r>
      </w:hyperlink>
    </w:p>
    <w:p w14:paraId="3C37F165" w14:textId="77777777" w:rsidR="00D9632D" w:rsidRDefault="00331BB4">
      <w:pPr>
        <w:pStyle w:val="TOC2"/>
        <w:rPr>
          <w:rFonts w:ascii="Calibri" w:hAnsi="Calibri"/>
          <w:b w:val="0"/>
          <w:iCs w:val="0"/>
          <w:noProof/>
          <w:color w:val="auto"/>
          <w:sz w:val="22"/>
          <w:szCs w:val="22"/>
        </w:rPr>
      </w:pPr>
      <w:hyperlink w:anchor="_Toc275163025" w:history="1">
        <w:r w:rsidR="00D9632D" w:rsidRPr="006D1266">
          <w:rPr>
            <w:rStyle w:val="Hyperlink"/>
            <w:noProof/>
          </w:rPr>
          <w:t>Treatment Summary</w:t>
        </w:r>
        <w:r w:rsidR="00D9632D">
          <w:rPr>
            <w:noProof/>
            <w:webHidden/>
          </w:rPr>
          <w:tab/>
        </w:r>
        <w:r w:rsidR="00D9632D">
          <w:rPr>
            <w:noProof/>
            <w:webHidden/>
          </w:rPr>
          <w:fldChar w:fldCharType="begin"/>
        </w:r>
        <w:r w:rsidR="00D9632D">
          <w:rPr>
            <w:noProof/>
            <w:webHidden/>
          </w:rPr>
          <w:instrText xml:space="preserve"> PAGEREF _Toc275163025 \h </w:instrText>
        </w:r>
        <w:r w:rsidR="00D9632D">
          <w:rPr>
            <w:noProof/>
            <w:webHidden/>
          </w:rPr>
        </w:r>
        <w:r w:rsidR="00D9632D">
          <w:rPr>
            <w:noProof/>
            <w:webHidden/>
          </w:rPr>
          <w:fldChar w:fldCharType="separate"/>
        </w:r>
        <w:r w:rsidR="00904F15">
          <w:rPr>
            <w:noProof/>
            <w:webHidden/>
          </w:rPr>
          <w:t>10-2</w:t>
        </w:r>
        <w:r w:rsidR="00D9632D">
          <w:rPr>
            <w:noProof/>
            <w:webHidden/>
          </w:rPr>
          <w:fldChar w:fldCharType="end"/>
        </w:r>
      </w:hyperlink>
    </w:p>
    <w:p w14:paraId="49347500" w14:textId="77777777" w:rsidR="00D9632D" w:rsidRDefault="00331BB4">
      <w:pPr>
        <w:pStyle w:val="TOC2"/>
        <w:rPr>
          <w:rFonts w:ascii="Calibri" w:hAnsi="Calibri"/>
          <w:b w:val="0"/>
          <w:iCs w:val="0"/>
          <w:noProof/>
          <w:color w:val="auto"/>
          <w:sz w:val="22"/>
          <w:szCs w:val="22"/>
        </w:rPr>
      </w:pPr>
      <w:hyperlink w:anchor="_Toc275163026" w:history="1">
        <w:r w:rsidR="00D9632D" w:rsidRPr="006D1266">
          <w:rPr>
            <w:rStyle w:val="Hyperlink"/>
            <w:noProof/>
          </w:rPr>
          <w:t>Clinic/Location</w:t>
        </w:r>
        <w:r w:rsidR="00D9632D">
          <w:rPr>
            <w:noProof/>
            <w:webHidden/>
          </w:rPr>
          <w:tab/>
        </w:r>
        <w:r w:rsidR="00D9632D">
          <w:rPr>
            <w:noProof/>
            <w:webHidden/>
          </w:rPr>
          <w:fldChar w:fldCharType="begin"/>
        </w:r>
        <w:r w:rsidR="00D9632D">
          <w:rPr>
            <w:noProof/>
            <w:webHidden/>
          </w:rPr>
          <w:instrText xml:space="preserve"> PAGEREF _Toc275163026 \h </w:instrText>
        </w:r>
        <w:r w:rsidR="00D9632D">
          <w:rPr>
            <w:noProof/>
            <w:webHidden/>
          </w:rPr>
        </w:r>
        <w:r w:rsidR="00D9632D">
          <w:rPr>
            <w:noProof/>
            <w:webHidden/>
          </w:rPr>
          <w:fldChar w:fldCharType="separate"/>
        </w:r>
        <w:r w:rsidR="00904F15">
          <w:rPr>
            <w:noProof/>
            <w:webHidden/>
          </w:rPr>
          <w:t>10-2</w:t>
        </w:r>
        <w:r w:rsidR="00D9632D">
          <w:rPr>
            <w:noProof/>
            <w:webHidden/>
          </w:rPr>
          <w:fldChar w:fldCharType="end"/>
        </w:r>
      </w:hyperlink>
    </w:p>
    <w:p w14:paraId="7C795B83" w14:textId="77777777" w:rsidR="00D9632D" w:rsidRDefault="00331BB4">
      <w:pPr>
        <w:pStyle w:val="TOC2"/>
        <w:rPr>
          <w:rFonts w:ascii="Calibri" w:hAnsi="Calibri"/>
          <w:b w:val="0"/>
          <w:iCs w:val="0"/>
          <w:noProof/>
          <w:color w:val="auto"/>
          <w:sz w:val="22"/>
          <w:szCs w:val="22"/>
        </w:rPr>
      </w:pPr>
      <w:hyperlink w:anchor="_Toc275163027" w:history="1">
        <w:r w:rsidR="00D9632D" w:rsidRPr="006D1266">
          <w:rPr>
            <w:rStyle w:val="Hyperlink"/>
            <w:noProof/>
          </w:rPr>
          <w:t>Healthcare Providers</w:t>
        </w:r>
        <w:r w:rsidR="00D9632D">
          <w:rPr>
            <w:noProof/>
            <w:webHidden/>
          </w:rPr>
          <w:tab/>
        </w:r>
        <w:r w:rsidR="00D9632D">
          <w:rPr>
            <w:noProof/>
            <w:webHidden/>
          </w:rPr>
          <w:fldChar w:fldCharType="begin"/>
        </w:r>
        <w:r w:rsidR="00D9632D">
          <w:rPr>
            <w:noProof/>
            <w:webHidden/>
          </w:rPr>
          <w:instrText xml:space="preserve"> PAGEREF _Toc275163027 \h </w:instrText>
        </w:r>
        <w:r w:rsidR="00D9632D">
          <w:rPr>
            <w:noProof/>
            <w:webHidden/>
          </w:rPr>
        </w:r>
        <w:r w:rsidR="00D9632D">
          <w:rPr>
            <w:noProof/>
            <w:webHidden/>
          </w:rPr>
          <w:fldChar w:fldCharType="separate"/>
        </w:r>
        <w:r w:rsidR="00904F15">
          <w:rPr>
            <w:noProof/>
            <w:webHidden/>
          </w:rPr>
          <w:t>10-3</w:t>
        </w:r>
        <w:r w:rsidR="00D9632D">
          <w:rPr>
            <w:noProof/>
            <w:webHidden/>
          </w:rPr>
          <w:fldChar w:fldCharType="end"/>
        </w:r>
      </w:hyperlink>
    </w:p>
    <w:p w14:paraId="56B89A9D" w14:textId="77777777" w:rsidR="00D9632D" w:rsidRDefault="00331BB4">
      <w:pPr>
        <w:pStyle w:val="TOC2"/>
        <w:rPr>
          <w:rFonts w:ascii="Calibri" w:hAnsi="Calibri"/>
          <w:b w:val="0"/>
          <w:iCs w:val="0"/>
          <w:noProof/>
          <w:color w:val="auto"/>
          <w:sz w:val="22"/>
          <w:szCs w:val="22"/>
        </w:rPr>
      </w:pPr>
      <w:hyperlink w:anchor="_Toc275163028" w:history="1">
        <w:r w:rsidR="00D9632D" w:rsidRPr="006D1266">
          <w:rPr>
            <w:rStyle w:val="Hyperlink"/>
            <w:noProof/>
          </w:rPr>
          <w:t>Procedures and Diagnosis (CPT/ICD Codes)</w:t>
        </w:r>
        <w:r w:rsidR="00D9632D">
          <w:rPr>
            <w:noProof/>
            <w:webHidden/>
          </w:rPr>
          <w:tab/>
        </w:r>
        <w:r w:rsidR="00D9632D">
          <w:rPr>
            <w:noProof/>
            <w:webHidden/>
          </w:rPr>
          <w:fldChar w:fldCharType="begin"/>
        </w:r>
        <w:r w:rsidR="00D9632D">
          <w:rPr>
            <w:noProof/>
            <w:webHidden/>
          </w:rPr>
          <w:instrText xml:space="preserve"> PAGEREF _Toc275163028 \h </w:instrText>
        </w:r>
        <w:r w:rsidR="00D9632D">
          <w:rPr>
            <w:noProof/>
            <w:webHidden/>
          </w:rPr>
        </w:r>
        <w:r w:rsidR="00D9632D">
          <w:rPr>
            <w:noProof/>
            <w:webHidden/>
          </w:rPr>
          <w:fldChar w:fldCharType="separate"/>
        </w:r>
        <w:r w:rsidR="00904F15">
          <w:rPr>
            <w:noProof/>
            <w:webHidden/>
          </w:rPr>
          <w:t>10-5</w:t>
        </w:r>
        <w:r w:rsidR="00D9632D">
          <w:rPr>
            <w:noProof/>
            <w:webHidden/>
          </w:rPr>
          <w:fldChar w:fldCharType="end"/>
        </w:r>
      </w:hyperlink>
    </w:p>
    <w:p w14:paraId="031053C7" w14:textId="77777777" w:rsidR="00D9632D" w:rsidRDefault="00331BB4">
      <w:pPr>
        <w:pStyle w:val="TOC3"/>
        <w:tabs>
          <w:tab w:val="right" w:leader="dot" w:pos="9350"/>
        </w:tabs>
        <w:rPr>
          <w:rFonts w:ascii="Calibri" w:hAnsi="Calibri"/>
          <w:noProof/>
          <w:sz w:val="22"/>
          <w:szCs w:val="22"/>
        </w:rPr>
      </w:pPr>
      <w:hyperlink w:anchor="_Toc275163029" w:history="1">
        <w:r w:rsidR="00D9632D" w:rsidRPr="006D1266">
          <w:rPr>
            <w:rStyle w:val="Hyperlink"/>
            <w:noProof/>
          </w:rPr>
          <w:t>Diagnosis</w:t>
        </w:r>
        <w:r w:rsidR="00D9632D">
          <w:rPr>
            <w:noProof/>
            <w:webHidden/>
          </w:rPr>
          <w:tab/>
        </w:r>
        <w:r w:rsidR="00D9632D">
          <w:rPr>
            <w:noProof/>
            <w:webHidden/>
          </w:rPr>
          <w:fldChar w:fldCharType="begin"/>
        </w:r>
        <w:r w:rsidR="00D9632D">
          <w:rPr>
            <w:noProof/>
            <w:webHidden/>
          </w:rPr>
          <w:instrText xml:space="preserve"> PAGEREF _Toc275163029 \h </w:instrText>
        </w:r>
        <w:r w:rsidR="00D9632D">
          <w:rPr>
            <w:noProof/>
            <w:webHidden/>
          </w:rPr>
        </w:r>
        <w:r w:rsidR="00D9632D">
          <w:rPr>
            <w:noProof/>
            <w:webHidden/>
          </w:rPr>
          <w:fldChar w:fldCharType="separate"/>
        </w:r>
        <w:r w:rsidR="00904F15">
          <w:rPr>
            <w:noProof/>
            <w:webHidden/>
          </w:rPr>
          <w:t>10-5</w:t>
        </w:r>
        <w:r w:rsidR="00D9632D">
          <w:rPr>
            <w:noProof/>
            <w:webHidden/>
          </w:rPr>
          <w:fldChar w:fldCharType="end"/>
        </w:r>
      </w:hyperlink>
    </w:p>
    <w:p w14:paraId="246AAB7F" w14:textId="77777777" w:rsidR="00D9632D" w:rsidRDefault="00331BB4">
      <w:pPr>
        <w:pStyle w:val="TOC3"/>
        <w:tabs>
          <w:tab w:val="right" w:leader="dot" w:pos="9350"/>
        </w:tabs>
        <w:rPr>
          <w:rFonts w:ascii="Calibri" w:hAnsi="Calibri"/>
          <w:noProof/>
          <w:sz w:val="22"/>
          <w:szCs w:val="22"/>
        </w:rPr>
      </w:pPr>
      <w:hyperlink w:anchor="_Toc275163030" w:history="1">
        <w:r w:rsidR="00D9632D" w:rsidRPr="006D1266">
          <w:rPr>
            <w:rStyle w:val="Hyperlink"/>
            <w:noProof/>
          </w:rPr>
          <w:t>Procedures</w:t>
        </w:r>
        <w:r w:rsidR="00D9632D">
          <w:rPr>
            <w:noProof/>
            <w:webHidden/>
          </w:rPr>
          <w:tab/>
        </w:r>
        <w:r w:rsidR="00D9632D">
          <w:rPr>
            <w:noProof/>
            <w:webHidden/>
          </w:rPr>
          <w:fldChar w:fldCharType="begin"/>
        </w:r>
        <w:r w:rsidR="00D9632D">
          <w:rPr>
            <w:noProof/>
            <w:webHidden/>
          </w:rPr>
          <w:instrText xml:space="preserve"> PAGEREF _Toc275163030 \h </w:instrText>
        </w:r>
        <w:r w:rsidR="00D9632D">
          <w:rPr>
            <w:noProof/>
            <w:webHidden/>
          </w:rPr>
        </w:r>
        <w:r w:rsidR="00D9632D">
          <w:rPr>
            <w:noProof/>
            <w:webHidden/>
          </w:rPr>
          <w:fldChar w:fldCharType="separate"/>
        </w:r>
        <w:r w:rsidR="00904F15">
          <w:rPr>
            <w:noProof/>
            <w:webHidden/>
          </w:rPr>
          <w:t>10-6</w:t>
        </w:r>
        <w:r w:rsidR="00D9632D">
          <w:rPr>
            <w:noProof/>
            <w:webHidden/>
          </w:rPr>
          <w:fldChar w:fldCharType="end"/>
        </w:r>
      </w:hyperlink>
    </w:p>
    <w:p w14:paraId="2B41F571" w14:textId="77777777" w:rsidR="00D9632D" w:rsidRDefault="00331BB4">
      <w:pPr>
        <w:pStyle w:val="TOC2"/>
        <w:rPr>
          <w:rFonts w:ascii="Calibri" w:hAnsi="Calibri"/>
          <w:b w:val="0"/>
          <w:iCs w:val="0"/>
          <w:noProof/>
          <w:color w:val="auto"/>
          <w:sz w:val="22"/>
          <w:szCs w:val="22"/>
        </w:rPr>
      </w:pPr>
      <w:hyperlink w:anchor="_Toc275163031" w:history="1">
        <w:r w:rsidR="00D9632D" w:rsidRPr="006D1266">
          <w:rPr>
            <w:rStyle w:val="Hyperlink"/>
            <w:noProof/>
          </w:rPr>
          <w:t>Service Connected Conditions</w:t>
        </w:r>
        <w:r w:rsidR="00D9632D">
          <w:rPr>
            <w:noProof/>
            <w:webHidden/>
          </w:rPr>
          <w:tab/>
        </w:r>
        <w:r w:rsidR="00D9632D">
          <w:rPr>
            <w:noProof/>
            <w:webHidden/>
          </w:rPr>
          <w:fldChar w:fldCharType="begin"/>
        </w:r>
        <w:r w:rsidR="00D9632D">
          <w:rPr>
            <w:noProof/>
            <w:webHidden/>
          </w:rPr>
          <w:instrText xml:space="preserve"> PAGEREF _Toc275163031 \h </w:instrText>
        </w:r>
        <w:r w:rsidR="00D9632D">
          <w:rPr>
            <w:noProof/>
            <w:webHidden/>
          </w:rPr>
        </w:r>
        <w:r w:rsidR="00D9632D">
          <w:rPr>
            <w:noProof/>
            <w:webHidden/>
          </w:rPr>
          <w:fldChar w:fldCharType="separate"/>
        </w:r>
        <w:r w:rsidR="00904F15">
          <w:rPr>
            <w:noProof/>
            <w:webHidden/>
          </w:rPr>
          <w:t>10-7</w:t>
        </w:r>
        <w:r w:rsidR="00D9632D">
          <w:rPr>
            <w:noProof/>
            <w:webHidden/>
          </w:rPr>
          <w:fldChar w:fldCharType="end"/>
        </w:r>
      </w:hyperlink>
    </w:p>
    <w:p w14:paraId="1C71B36A" w14:textId="77777777" w:rsidR="00D9632D" w:rsidRDefault="00331BB4">
      <w:pPr>
        <w:pStyle w:val="TOC2"/>
        <w:rPr>
          <w:rFonts w:ascii="Calibri" w:hAnsi="Calibri"/>
          <w:b w:val="0"/>
          <w:iCs w:val="0"/>
          <w:noProof/>
          <w:color w:val="auto"/>
          <w:sz w:val="22"/>
          <w:szCs w:val="22"/>
        </w:rPr>
      </w:pPr>
      <w:hyperlink w:anchor="_Toc275163032" w:history="1">
        <w:r w:rsidR="00D9632D" w:rsidRPr="006D1266">
          <w:rPr>
            <w:rStyle w:val="Hyperlink"/>
            <w:noProof/>
          </w:rPr>
          <w:t>Confirming PCE Data Without Changing Anything</w:t>
        </w:r>
        <w:r w:rsidR="00D9632D">
          <w:rPr>
            <w:noProof/>
            <w:webHidden/>
          </w:rPr>
          <w:tab/>
        </w:r>
        <w:r w:rsidR="00D9632D">
          <w:rPr>
            <w:noProof/>
            <w:webHidden/>
          </w:rPr>
          <w:fldChar w:fldCharType="begin"/>
        </w:r>
        <w:r w:rsidR="00D9632D">
          <w:rPr>
            <w:noProof/>
            <w:webHidden/>
          </w:rPr>
          <w:instrText xml:space="preserve"> PAGEREF _Toc275163032 \h </w:instrText>
        </w:r>
        <w:r w:rsidR="00D9632D">
          <w:rPr>
            <w:noProof/>
            <w:webHidden/>
          </w:rPr>
        </w:r>
        <w:r w:rsidR="00D9632D">
          <w:rPr>
            <w:noProof/>
            <w:webHidden/>
          </w:rPr>
          <w:fldChar w:fldCharType="separate"/>
        </w:r>
        <w:r w:rsidR="00904F15">
          <w:rPr>
            <w:noProof/>
            <w:webHidden/>
          </w:rPr>
          <w:t>10-8</w:t>
        </w:r>
        <w:r w:rsidR="00D9632D">
          <w:rPr>
            <w:noProof/>
            <w:webHidden/>
          </w:rPr>
          <w:fldChar w:fldCharType="end"/>
        </w:r>
      </w:hyperlink>
    </w:p>
    <w:p w14:paraId="50FCA84C" w14:textId="77777777" w:rsidR="00D9632D" w:rsidRDefault="00331BB4">
      <w:pPr>
        <w:pStyle w:val="TOC2"/>
        <w:rPr>
          <w:rFonts w:ascii="Calibri" w:hAnsi="Calibri"/>
          <w:b w:val="0"/>
          <w:iCs w:val="0"/>
          <w:noProof/>
          <w:color w:val="auto"/>
          <w:sz w:val="22"/>
          <w:szCs w:val="22"/>
        </w:rPr>
      </w:pPr>
      <w:hyperlink w:anchor="_Toc275163033" w:history="1">
        <w:r w:rsidR="00D9632D" w:rsidRPr="006D1266">
          <w:rPr>
            <w:rStyle w:val="Hyperlink"/>
            <w:noProof/>
          </w:rPr>
          <w:t>Comments</w:t>
        </w:r>
        <w:r w:rsidR="00D9632D">
          <w:rPr>
            <w:noProof/>
            <w:webHidden/>
          </w:rPr>
          <w:tab/>
        </w:r>
        <w:r w:rsidR="00D9632D">
          <w:rPr>
            <w:noProof/>
            <w:webHidden/>
          </w:rPr>
          <w:fldChar w:fldCharType="begin"/>
        </w:r>
        <w:r w:rsidR="00D9632D">
          <w:rPr>
            <w:noProof/>
            <w:webHidden/>
          </w:rPr>
          <w:instrText xml:space="preserve"> PAGEREF _Toc275163033 \h </w:instrText>
        </w:r>
        <w:r w:rsidR="00D9632D">
          <w:rPr>
            <w:noProof/>
            <w:webHidden/>
          </w:rPr>
        </w:r>
        <w:r w:rsidR="00D9632D">
          <w:rPr>
            <w:noProof/>
            <w:webHidden/>
          </w:rPr>
          <w:fldChar w:fldCharType="separate"/>
        </w:r>
        <w:r w:rsidR="00904F15">
          <w:rPr>
            <w:noProof/>
            <w:webHidden/>
          </w:rPr>
          <w:t>10-9</w:t>
        </w:r>
        <w:r w:rsidR="00D9632D">
          <w:rPr>
            <w:noProof/>
            <w:webHidden/>
          </w:rPr>
          <w:fldChar w:fldCharType="end"/>
        </w:r>
      </w:hyperlink>
    </w:p>
    <w:p w14:paraId="07D14DB2" w14:textId="77777777" w:rsidR="00D9632D" w:rsidRDefault="00331BB4">
      <w:pPr>
        <w:pStyle w:val="TOC1"/>
        <w:rPr>
          <w:rFonts w:ascii="Calibri" w:hAnsi="Calibri"/>
          <w:b w:val="0"/>
          <w:iCs w:val="0"/>
          <w:color w:val="auto"/>
          <w:sz w:val="22"/>
          <w:szCs w:val="22"/>
        </w:rPr>
      </w:pPr>
      <w:hyperlink w:anchor="_Toc275163034" w:history="1">
        <w:r w:rsidR="00D9632D" w:rsidRPr="006D1266">
          <w:rPr>
            <w:rStyle w:val="Hyperlink"/>
          </w:rPr>
          <w:t>11.</w:t>
        </w:r>
        <w:r w:rsidR="00D9632D">
          <w:rPr>
            <w:rFonts w:ascii="Calibri" w:hAnsi="Calibri"/>
            <w:b w:val="0"/>
            <w:iCs w:val="0"/>
            <w:color w:val="auto"/>
            <w:sz w:val="22"/>
            <w:szCs w:val="22"/>
          </w:rPr>
          <w:tab/>
        </w:r>
        <w:r w:rsidR="00D9632D" w:rsidRPr="006D1266">
          <w:rPr>
            <w:rStyle w:val="Hyperlink"/>
          </w:rPr>
          <w:t>Submitting the Study</w:t>
        </w:r>
        <w:r w:rsidR="00D9632D">
          <w:rPr>
            <w:webHidden/>
          </w:rPr>
          <w:tab/>
        </w:r>
        <w:r w:rsidR="00D9632D">
          <w:rPr>
            <w:webHidden/>
          </w:rPr>
          <w:fldChar w:fldCharType="begin"/>
        </w:r>
        <w:r w:rsidR="00D9632D">
          <w:rPr>
            <w:webHidden/>
          </w:rPr>
          <w:instrText xml:space="preserve"> PAGEREF _Toc275163034 \h </w:instrText>
        </w:r>
        <w:r w:rsidR="00D9632D">
          <w:rPr>
            <w:webHidden/>
          </w:rPr>
        </w:r>
        <w:r w:rsidR="00D9632D">
          <w:rPr>
            <w:webHidden/>
          </w:rPr>
          <w:fldChar w:fldCharType="separate"/>
        </w:r>
        <w:r w:rsidR="00904F15">
          <w:rPr>
            <w:webHidden/>
          </w:rPr>
          <w:t>11-1</w:t>
        </w:r>
        <w:r w:rsidR="00D9632D">
          <w:rPr>
            <w:webHidden/>
          </w:rPr>
          <w:fldChar w:fldCharType="end"/>
        </w:r>
      </w:hyperlink>
    </w:p>
    <w:p w14:paraId="039E503A" w14:textId="77777777" w:rsidR="00D9632D" w:rsidRDefault="00331BB4">
      <w:pPr>
        <w:pStyle w:val="TOC2"/>
        <w:rPr>
          <w:rFonts w:ascii="Calibri" w:hAnsi="Calibri"/>
          <w:b w:val="0"/>
          <w:iCs w:val="0"/>
          <w:noProof/>
          <w:color w:val="auto"/>
          <w:sz w:val="22"/>
          <w:szCs w:val="22"/>
        </w:rPr>
      </w:pPr>
      <w:hyperlink w:anchor="_Toc275163035" w:history="1">
        <w:r w:rsidR="00D9632D" w:rsidRPr="006D1266">
          <w:rPr>
            <w:rStyle w:val="Hyperlink"/>
            <w:noProof/>
          </w:rPr>
          <w:t>Treatment Status Report</w:t>
        </w:r>
        <w:r w:rsidR="00D9632D">
          <w:rPr>
            <w:noProof/>
            <w:webHidden/>
          </w:rPr>
          <w:tab/>
        </w:r>
        <w:r w:rsidR="00D9632D">
          <w:rPr>
            <w:noProof/>
            <w:webHidden/>
          </w:rPr>
          <w:fldChar w:fldCharType="begin"/>
        </w:r>
        <w:r w:rsidR="00D9632D">
          <w:rPr>
            <w:noProof/>
            <w:webHidden/>
          </w:rPr>
          <w:instrText xml:space="preserve"> PAGEREF _Toc275163035 \h </w:instrText>
        </w:r>
        <w:r w:rsidR="00D9632D">
          <w:rPr>
            <w:noProof/>
            <w:webHidden/>
          </w:rPr>
        </w:r>
        <w:r w:rsidR="00D9632D">
          <w:rPr>
            <w:noProof/>
            <w:webHidden/>
          </w:rPr>
          <w:fldChar w:fldCharType="separate"/>
        </w:r>
        <w:r w:rsidR="00904F15">
          <w:rPr>
            <w:noProof/>
            <w:webHidden/>
          </w:rPr>
          <w:t>11-2</w:t>
        </w:r>
        <w:r w:rsidR="00D9632D">
          <w:rPr>
            <w:noProof/>
            <w:webHidden/>
          </w:rPr>
          <w:fldChar w:fldCharType="end"/>
        </w:r>
      </w:hyperlink>
    </w:p>
    <w:p w14:paraId="6B787B23" w14:textId="77777777" w:rsidR="00D9632D" w:rsidRDefault="00331BB4">
      <w:pPr>
        <w:pStyle w:val="TOC2"/>
        <w:rPr>
          <w:rFonts w:ascii="Calibri" w:hAnsi="Calibri"/>
          <w:b w:val="0"/>
          <w:iCs w:val="0"/>
          <w:noProof/>
          <w:color w:val="auto"/>
          <w:sz w:val="22"/>
          <w:szCs w:val="22"/>
        </w:rPr>
      </w:pPr>
      <w:hyperlink w:anchor="_Toc275163036" w:history="1">
        <w:r w:rsidR="00D9632D" w:rsidRPr="006D1266">
          <w:rPr>
            <w:rStyle w:val="Hyperlink"/>
            <w:noProof/>
          </w:rPr>
          <w:t>Alternate Treatment Status Report Display</w:t>
        </w:r>
        <w:r w:rsidR="00D9632D">
          <w:rPr>
            <w:noProof/>
            <w:webHidden/>
          </w:rPr>
          <w:tab/>
        </w:r>
        <w:r w:rsidR="00D9632D">
          <w:rPr>
            <w:noProof/>
            <w:webHidden/>
          </w:rPr>
          <w:fldChar w:fldCharType="begin"/>
        </w:r>
        <w:r w:rsidR="00D9632D">
          <w:rPr>
            <w:noProof/>
            <w:webHidden/>
          </w:rPr>
          <w:instrText xml:space="preserve"> PAGEREF _Toc275163036 \h </w:instrText>
        </w:r>
        <w:r w:rsidR="00D9632D">
          <w:rPr>
            <w:noProof/>
            <w:webHidden/>
          </w:rPr>
        </w:r>
        <w:r w:rsidR="00D9632D">
          <w:rPr>
            <w:noProof/>
            <w:webHidden/>
          </w:rPr>
          <w:fldChar w:fldCharType="separate"/>
        </w:r>
        <w:r w:rsidR="00904F15">
          <w:rPr>
            <w:noProof/>
            <w:webHidden/>
          </w:rPr>
          <w:t>11-3</w:t>
        </w:r>
        <w:r w:rsidR="00D9632D">
          <w:rPr>
            <w:noProof/>
            <w:webHidden/>
          </w:rPr>
          <w:fldChar w:fldCharType="end"/>
        </w:r>
      </w:hyperlink>
    </w:p>
    <w:p w14:paraId="0818E527" w14:textId="77777777" w:rsidR="00D9632D" w:rsidRDefault="00331BB4">
      <w:pPr>
        <w:pStyle w:val="TOC2"/>
        <w:rPr>
          <w:rFonts w:ascii="Calibri" w:hAnsi="Calibri"/>
          <w:b w:val="0"/>
          <w:iCs w:val="0"/>
          <w:noProof/>
          <w:color w:val="auto"/>
          <w:sz w:val="22"/>
          <w:szCs w:val="22"/>
        </w:rPr>
      </w:pPr>
      <w:hyperlink w:anchor="_Toc275163037" w:history="1">
        <w:r w:rsidR="00D9632D" w:rsidRPr="006D1266">
          <w:rPr>
            <w:rStyle w:val="Hyperlink"/>
            <w:noProof/>
          </w:rPr>
          <w:t>Viewing Additional Reports</w:t>
        </w:r>
        <w:r w:rsidR="00D9632D">
          <w:rPr>
            <w:noProof/>
            <w:webHidden/>
          </w:rPr>
          <w:tab/>
        </w:r>
        <w:r w:rsidR="00D9632D">
          <w:rPr>
            <w:noProof/>
            <w:webHidden/>
          </w:rPr>
          <w:fldChar w:fldCharType="begin"/>
        </w:r>
        <w:r w:rsidR="00D9632D">
          <w:rPr>
            <w:noProof/>
            <w:webHidden/>
          </w:rPr>
          <w:instrText xml:space="preserve"> PAGEREF _Toc275163037 \h </w:instrText>
        </w:r>
        <w:r w:rsidR="00D9632D">
          <w:rPr>
            <w:noProof/>
            <w:webHidden/>
          </w:rPr>
        </w:r>
        <w:r w:rsidR="00D9632D">
          <w:rPr>
            <w:noProof/>
            <w:webHidden/>
          </w:rPr>
          <w:fldChar w:fldCharType="separate"/>
        </w:r>
        <w:r w:rsidR="00904F15">
          <w:rPr>
            <w:noProof/>
            <w:webHidden/>
          </w:rPr>
          <w:t>11-4</w:t>
        </w:r>
        <w:r w:rsidR="00D9632D">
          <w:rPr>
            <w:noProof/>
            <w:webHidden/>
          </w:rPr>
          <w:fldChar w:fldCharType="end"/>
        </w:r>
      </w:hyperlink>
    </w:p>
    <w:p w14:paraId="3E1BD153" w14:textId="77777777" w:rsidR="00D9632D" w:rsidRDefault="00331BB4">
      <w:pPr>
        <w:pStyle w:val="TOC2"/>
        <w:rPr>
          <w:rFonts w:ascii="Calibri" w:hAnsi="Calibri"/>
          <w:b w:val="0"/>
          <w:iCs w:val="0"/>
          <w:noProof/>
          <w:color w:val="auto"/>
          <w:sz w:val="22"/>
          <w:szCs w:val="22"/>
        </w:rPr>
      </w:pPr>
      <w:hyperlink w:anchor="_Toc275163038" w:history="1">
        <w:r w:rsidR="00D9632D" w:rsidRPr="006D1266">
          <w:rPr>
            <w:rStyle w:val="Hyperlink"/>
            <w:noProof/>
          </w:rPr>
          <w:t>Submitting the Study</w:t>
        </w:r>
        <w:r w:rsidR="00D9632D">
          <w:rPr>
            <w:noProof/>
            <w:webHidden/>
          </w:rPr>
          <w:tab/>
        </w:r>
        <w:r w:rsidR="00D9632D">
          <w:rPr>
            <w:noProof/>
            <w:webHidden/>
          </w:rPr>
          <w:fldChar w:fldCharType="begin"/>
        </w:r>
        <w:r w:rsidR="00D9632D">
          <w:rPr>
            <w:noProof/>
            <w:webHidden/>
          </w:rPr>
          <w:instrText xml:space="preserve"> PAGEREF _Toc275163038 \h </w:instrText>
        </w:r>
        <w:r w:rsidR="00D9632D">
          <w:rPr>
            <w:noProof/>
            <w:webHidden/>
          </w:rPr>
        </w:r>
        <w:r w:rsidR="00D9632D">
          <w:rPr>
            <w:noProof/>
            <w:webHidden/>
          </w:rPr>
          <w:fldChar w:fldCharType="separate"/>
        </w:r>
        <w:r w:rsidR="00904F15">
          <w:rPr>
            <w:noProof/>
            <w:webHidden/>
          </w:rPr>
          <w:t>11-5</w:t>
        </w:r>
        <w:r w:rsidR="00D9632D">
          <w:rPr>
            <w:noProof/>
            <w:webHidden/>
          </w:rPr>
          <w:fldChar w:fldCharType="end"/>
        </w:r>
      </w:hyperlink>
    </w:p>
    <w:p w14:paraId="4C3A33EB" w14:textId="77777777" w:rsidR="00D9632D" w:rsidRDefault="00331BB4">
      <w:pPr>
        <w:pStyle w:val="TOC2"/>
        <w:rPr>
          <w:rFonts w:ascii="Calibri" w:hAnsi="Calibri"/>
          <w:b w:val="0"/>
          <w:iCs w:val="0"/>
          <w:noProof/>
          <w:color w:val="auto"/>
          <w:sz w:val="22"/>
          <w:szCs w:val="22"/>
        </w:rPr>
      </w:pPr>
      <w:hyperlink w:anchor="_Toc275163039" w:history="1">
        <w:r w:rsidR="00D9632D" w:rsidRPr="006D1266">
          <w:rPr>
            <w:rStyle w:val="Hyperlink"/>
            <w:noProof/>
          </w:rPr>
          <w:t>Viewing Submitted Study Results</w:t>
        </w:r>
        <w:r w:rsidR="00D9632D">
          <w:rPr>
            <w:noProof/>
            <w:webHidden/>
          </w:rPr>
          <w:tab/>
        </w:r>
        <w:r w:rsidR="00D9632D">
          <w:rPr>
            <w:noProof/>
            <w:webHidden/>
          </w:rPr>
          <w:fldChar w:fldCharType="begin"/>
        </w:r>
        <w:r w:rsidR="00D9632D">
          <w:rPr>
            <w:noProof/>
            <w:webHidden/>
          </w:rPr>
          <w:instrText xml:space="preserve"> PAGEREF _Toc275163039 \h </w:instrText>
        </w:r>
        <w:r w:rsidR="00D9632D">
          <w:rPr>
            <w:noProof/>
            <w:webHidden/>
          </w:rPr>
        </w:r>
        <w:r w:rsidR="00D9632D">
          <w:rPr>
            <w:noProof/>
            <w:webHidden/>
          </w:rPr>
          <w:fldChar w:fldCharType="separate"/>
        </w:r>
        <w:r w:rsidR="00904F15">
          <w:rPr>
            <w:noProof/>
            <w:webHidden/>
          </w:rPr>
          <w:t>11-7</w:t>
        </w:r>
        <w:r w:rsidR="00D9632D">
          <w:rPr>
            <w:noProof/>
            <w:webHidden/>
          </w:rPr>
          <w:fldChar w:fldCharType="end"/>
        </w:r>
      </w:hyperlink>
    </w:p>
    <w:p w14:paraId="6FE6A53F" w14:textId="77777777" w:rsidR="00D9632D" w:rsidRDefault="00331BB4">
      <w:pPr>
        <w:pStyle w:val="TOC3"/>
        <w:tabs>
          <w:tab w:val="right" w:leader="dot" w:pos="9350"/>
        </w:tabs>
        <w:rPr>
          <w:rFonts w:ascii="Calibri" w:hAnsi="Calibri"/>
          <w:noProof/>
          <w:sz w:val="22"/>
          <w:szCs w:val="22"/>
        </w:rPr>
      </w:pPr>
      <w:hyperlink w:anchor="_Toc275163040" w:history="1">
        <w:r w:rsidR="00D9632D" w:rsidRPr="006D1266">
          <w:rPr>
            <w:rStyle w:val="Hyperlink"/>
            <w:noProof/>
          </w:rPr>
          <w:t>Viewing Study Results in CPRS</w:t>
        </w:r>
        <w:r w:rsidR="00D9632D">
          <w:rPr>
            <w:noProof/>
            <w:webHidden/>
          </w:rPr>
          <w:tab/>
        </w:r>
        <w:r w:rsidR="00D9632D">
          <w:rPr>
            <w:noProof/>
            <w:webHidden/>
          </w:rPr>
          <w:fldChar w:fldCharType="begin"/>
        </w:r>
        <w:r w:rsidR="00D9632D">
          <w:rPr>
            <w:noProof/>
            <w:webHidden/>
          </w:rPr>
          <w:instrText xml:space="preserve"> PAGEREF _Toc275163040 \h </w:instrText>
        </w:r>
        <w:r w:rsidR="00D9632D">
          <w:rPr>
            <w:noProof/>
            <w:webHidden/>
          </w:rPr>
        </w:r>
        <w:r w:rsidR="00D9632D">
          <w:rPr>
            <w:noProof/>
            <w:webHidden/>
          </w:rPr>
          <w:fldChar w:fldCharType="separate"/>
        </w:r>
        <w:r w:rsidR="00904F15">
          <w:rPr>
            <w:noProof/>
            <w:webHidden/>
          </w:rPr>
          <w:t>11-7</w:t>
        </w:r>
        <w:r w:rsidR="00D9632D">
          <w:rPr>
            <w:noProof/>
            <w:webHidden/>
          </w:rPr>
          <w:fldChar w:fldCharType="end"/>
        </w:r>
      </w:hyperlink>
    </w:p>
    <w:p w14:paraId="7E5E4AC8" w14:textId="77777777" w:rsidR="00D9632D" w:rsidRDefault="00331BB4">
      <w:pPr>
        <w:pStyle w:val="TOC3"/>
        <w:tabs>
          <w:tab w:val="right" w:leader="dot" w:pos="9350"/>
        </w:tabs>
        <w:rPr>
          <w:rFonts w:ascii="Calibri" w:hAnsi="Calibri"/>
          <w:noProof/>
          <w:sz w:val="22"/>
          <w:szCs w:val="22"/>
        </w:rPr>
      </w:pPr>
      <w:hyperlink w:anchor="_Toc275163041" w:history="1">
        <w:r w:rsidR="00D9632D" w:rsidRPr="006D1266">
          <w:rPr>
            <w:rStyle w:val="Hyperlink"/>
            <w:noProof/>
          </w:rPr>
          <w:t>Viewing Study Results in CP User</w:t>
        </w:r>
        <w:r w:rsidR="00D9632D">
          <w:rPr>
            <w:noProof/>
            <w:webHidden/>
          </w:rPr>
          <w:tab/>
        </w:r>
        <w:r w:rsidR="00D9632D">
          <w:rPr>
            <w:noProof/>
            <w:webHidden/>
          </w:rPr>
          <w:fldChar w:fldCharType="begin"/>
        </w:r>
        <w:r w:rsidR="00D9632D">
          <w:rPr>
            <w:noProof/>
            <w:webHidden/>
          </w:rPr>
          <w:instrText xml:space="preserve"> PAGEREF _Toc275163041 \h </w:instrText>
        </w:r>
        <w:r w:rsidR="00D9632D">
          <w:rPr>
            <w:noProof/>
            <w:webHidden/>
          </w:rPr>
        </w:r>
        <w:r w:rsidR="00D9632D">
          <w:rPr>
            <w:noProof/>
            <w:webHidden/>
          </w:rPr>
          <w:fldChar w:fldCharType="separate"/>
        </w:r>
        <w:r w:rsidR="00904F15">
          <w:rPr>
            <w:noProof/>
            <w:webHidden/>
          </w:rPr>
          <w:t>11-9</w:t>
        </w:r>
        <w:r w:rsidR="00D9632D">
          <w:rPr>
            <w:noProof/>
            <w:webHidden/>
          </w:rPr>
          <w:fldChar w:fldCharType="end"/>
        </w:r>
      </w:hyperlink>
    </w:p>
    <w:p w14:paraId="0267E640" w14:textId="77777777" w:rsidR="00D9632D" w:rsidRDefault="00331BB4">
      <w:pPr>
        <w:pStyle w:val="TOC1"/>
        <w:rPr>
          <w:rFonts w:ascii="Calibri" w:hAnsi="Calibri"/>
          <w:b w:val="0"/>
          <w:iCs w:val="0"/>
          <w:color w:val="auto"/>
          <w:sz w:val="22"/>
          <w:szCs w:val="22"/>
        </w:rPr>
      </w:pPr>
      <w:hyperlink w:anchor="_Toc275163042" w:history="1">
        <w:r w:rsidR="00D9632D" w:rsidRPr="006D1266">
          <w:rPr>
            <w:rStyle w:val="Hyperlink"/>
          </w:rPr>
          <w:t>12.</w:t>
        </w:r>
        <w:r w:rsidR="00D9632D">
          <w:rPr>
            <w:rFonts w:ascii="Calibri" w:hAnsi="Calibri"/>
            <w:b w:val="0"/>
            <w:iCs w:val="0"/>
            <w:color w:val="auto"/>
            <w:sz w:val="22"/>
            <w:szCs w:val="22"/>
          </w:rPr>
          <w:tab/>
        </w:r>
        <w:r w:rsidR="00D9632D" w:rsidRPr="006D1266">
          <w:rPr>
            <w:rStyle w:val="Hyperlink"/>
          </w:rPr>
          <w:t>Attaching Results/External Attachments to a Study Using CP User</w:t>
        </w:r>
        <w:r w:rsidR="00D9632D">
          <w:rPr>
            <w:webHidden/>
          </w:rPr>
          <w:tab/>
        </w:r>
        <w:r w:rsidR="00D9632D">
          <w:rPr>
            <w:webHidden/>
          </w:rPr>
          <w:fldChar w:fldCharType="begin"/>
        </w:r>
        <w:r w:rsidR="00D9632D">
          <w:rPr>
            <w:webHidden/>
          </w:rPr>
          <w:instrText xml:space="preserve"> PAGEREF _Toc275163042 \h </w:instrText>
        </w:r>
        <w:r w:rsidR="00D9632D">
          <w:rPr>
            <w:webHidden/>
          </w:rPr>
        </w:r>
        <w:r w:rsidR="00D9632D">
          <w:rPr>
            <w:webHidden/>
          </w:rPr>
          <w:fldChar w:fldCharType="separate"/>
        </w:r>
        <w:r w:rsidR="00904F15">
          <w:rPr>
            <w:webHidden/>
          </w:rPr>
          <w:t>12-1</w:t>
        </w:r>
        <w:r w:rsidR="00D9632D">
          <w:rPr>
            <w:webHidden/>
          </w:rPr>
          <w:fldChar w:fldCharType="end"/>
        </w:r>
      </w:hyperlink>
    </w:p>
    <w:p w14:paraId="66F8E802" w14:textId="77777777" w:rsidR="00D9632D" w:rsidRDefault="00331BB4">
      <w:pPr>
        <w:pStyle w:val="TOC1"/>
        <w:rPr>
          <w:rFonts w:ascii="Calibri" w:hAnsi="Calibri"/>
          <w:b w:val="0"/>
          <w:iCs w:val="0"/>
          <w:color w:val="auto"/>
          <w:sz w:val="22"/>
          <w:szCs w:val="22"/>
        </w:rPr>
      </w:pPr>
      <w:hyperlink w:anchor="_Toc275163043" w:history="1">
        <w:r w:rsidR="00D9632D" w:rsidRPr="006D1266">
          <w:rPr>
            <w:rStyle w:val="Hyperlink"/>
          </w:rPr>
          <w:t>13.</w:t>
        </w:r>
        <w:r w:rsidR="00D9632D">
          <w:rPr>
            <w:rFonts w:ascii="Calibri" w:hAnsi="Calibri"/>
            <w:b w:val="0"/>
            <w:iCs w:val="0"/>
            <w:color w:val="auto"/>
            <w:sz w:val="22"/>
            <w:szCs w:val="22"/>
          </w:rPr>
          <w:tab/>
        </w:r>
        <w:r w:rsidR="00D9632D" w:rsidRPr="006D1266">
          <w:rPr>
            <w:rStyle w:val="Hyperlink"/>
          </w:rPr>
          <w:t>Site Configurable Options</w:t>
        </w:r>
        <w:r w:rsidR="00D9632D">
          <w:rPr>
            <w:webHidden/>
          </w:rPr>
          <w:tab/>
        </w:r>
        <w:r w:rsidR="00D9632D">
          <w:rPr>
            <w:webHidden/>
          </w:rPr>
          <w:fldChar w:fldCharType="begin"/>
        </w:r>
        <w:r w:rsidR="00D9632D">
          <w:rPr>
            <w:webHidden/>
          </w:rPr>
          <w:instrText xml:space="preserve"> PAGEREF _Toc275163043 \h </w:instrText>
        </w:r>
        <w:r w:rsidR="00D9632D">
          <w:rPr>
            <w:webHidden/>
          </w:rPr>
        </w:r>
        <w:r w:rsidR="00D9632D">
          <w:rPr>
            <w:webHidden/>
          </w:rPr>
          <w:fldChar w:fldCharType="separate"/>
        </w:r>
        <w:r w:rsidR="00904F15">
          <w:rPr>
            <w:webHidden/>
          </w:rPr>
          <w:t>13-1</w:t>
        </w:r>
        <w:r w:rsidR="00D9632D">
          <w:rPr>
            <w:webHidden/>
          </w:rPr>
          <w:fldChar w:fldCharType="end"/>
        </w:r>
      </w:hyperlink>
    </w:p>
    <w:p w14:paraId="75E98EDC" w14:textId="77777777" w:rsidR="00D9632D" w:rsidRDefault="00331BB4">
      <w:pPr>
        <w:pStyle w:val="TOC2"/>
        <w:rPr>
          <w:rFonts w:ascii="Calibri" w:hAnsi="Calibri"/>
          <w:b w:val="0"/>
          <w:iCs w:val="0"/>
          <w:noProof/>
          <w:color w:val="auto"/>
          <w:sz w:val="22"/>
          <w:szCs w:val="22"/>
        </w:rPr>
      </w:pPr>
      <w:hyperlink w:anchor="_Toc275163044" w:history="1">
        <w:r w:rsidR="00D9632D" w:rsidRPr="006D1266">
          <w:rPr>
            <w:rStyle w:val="Hyperlink"/>
            <w:noProof/>
          </w:rPr>
          <w:t>Displaying the Options Screen</w:t>
        </w:r>
        <w:r w:rsidR="00D9632D">
          <w:rPr>
            <w:noProof/>
            <w:webHidden/>
          </w:rPr>
          <w:tab/>
        </w:r>
        <w:r w:rsidR="00D9632D">
          <w:rPr>
            <w:noProof/>
            <w:webHidden/>
          </w:rPr>
          <w:fldChar w:fldCharType="begin"/>
        </w:r>
        <w:r w:rsidR="00D9632D">
          <w:rPr>
            <w:noProof/>
            <w:webHidden/>
          </w:rPr>
          <w:instrText xml:space="preserve"> PAGEREF _Toc275163044 \h </w:instrText>
        </w:r>
        <w:r w:rsidR="00D9632D">
          <w:rPr>
            <w:noProof/>
            <w:webHidden/>
          </w:rPr>
        </w:r>
        <w:r w:rsidR="00D9632D">
          <w:rPr>
            <w:noProof/>
            <w:webHidden/>
          </w:rPr>
          <w:fldChar w:fldCharType="separate"/>
        </w:r>
        <w:r w:rsidR="00904F15">
          <w:rPr>
            <w:noProof/>
            <w:webHidden/>
          </w:rPr>
          <w:t>13-1</w:t>
        </w:r>
        <w:r w:rsidR="00D9632D">
          <w:rPr>
            <w:noProof/>
            <w:webHidden/>
          </w:rPr>
          <w:fldChar w:fldCharType="end"/>
        </w:r>
      </w:hyperlink>
    </w:p>
    <w:p w14:paraId="1C1A819D" w14:textId="77777777" w:rsidR="00D9632D" w:rsidRDefault="00331BB4">
      <w:pPr>
        <w:pStyle w:val="TOC2"/>
        <w:rPr>
          <w:rFonts w:ascii="Calibri" w:hAnsi="Calibri"/>
          <w:b w:val="0"/>
          <w:iCs w:val="0"/>
          <w:noProof/>
          <w:color w:val="auto"/>
          <w:sz w:val="22"/>
          <w:szCs w:val="22"/>
        </w:rPr>
      </w:pPr>
      <w:hyperlink w:anchor="_Toc275163045" w:history="1">
        <w:r w:rsidR="00D9632D" w:rsidRPr="006D1266">
          <w:rPr>
            <w:rStyle w:val="Hyperlink"/>
            <w:noProof/>
          </w:rPr>
          <w:t>Exiting the Options Screen</w:t>
        </w:r>
        <w:r w:rsidR="00D9632D">
          <w:rPr>
            <w:noProof/>
            <w:webHidden/>
          </w:rPr>
          <w:tab/>
        </w:r>
        <w:r w:rsidR="00D9632D">
          <w:rPr>
            <w:noProof/>
            <w:webHidden/>
          </w:rPr>
          <w:fldChar w:fldCharType="begin"/>
        </w:r>
        <w:r w:rsidR="00D9632D">
          <w:rPr>
            <w:noProof/>
            <w:webHidden/>
          </w:rPr>
          <w:instrText xml:space="preserve"> PAGEREF _Toc275163045 \h </w:instrText>
        </w:r>
        <w:r w:rsidR="00D9632D">
          <w:rPr>
            <w:noProof/>
            <w:webHidden/>
          </w:rPr>
        </w:r>
        <w:r w:rsidR="00D9632D">
          <w:rPr>
            <w:noProof/>
            <w:webHidden/>
          </w:rPr>
          <w:fldChar w:fldCharType="separate"/>
        </w:r>
        <w:r w:rsidR="00904F15">
          <w:rPr>
            <w:noProof/>
            <w:webHidden/>
          </w:rPr>
          <w:t>13-1</w:t>
        </w:r>
        <w:r w:rsidR="00D9632D">
          <w:rPr>
            <w:noProof/>
            <w:webHidden/>
          </w:rPr>
          <w:fldChar w:fldCharType="end"/>
        </w:r>
      </w:hyperlink>
    </w:p>
    <w:p w14:paraId="3FEB28E5" w14:textId="77777777" w:rsidR="00D9632D" w:rsidRDefault="00331BB4">
      <w:pPr>
        <w:pStyle w:val="TOC2"/>
        <w:rPr>
          <w:rFonts w:ascii="Calibri" w:hAnsi="Calibri"/>
          <w:b w:val="0"/>
          <w:iCs w:val="0"/>
          <w:noProof/>
          <w:color w:val="auto"/>
          <w:sz w:val="22"/>
          <w:szCs w:val="22"/>
        </w:rPr>
      </w:pPr>
      <w:hyperlink w:anchor="_Toc275163046" w:history="1">
        <w:r w:rsidR="00D9632D" w:rsidRPr="006D1266">
          <w:rPr>
            <w:rStyle w:val="Hyperlink"/>
            <w:noProof/>
          </w:rPr>
          <w:t>Customizing Drop-down List Items</w:t>
        </w:r>
        <w:r w:rsidR="00D9632D">
          <w:rPr>
            <w:noProof/>
            <w:webHidden/>
          </w:rPr>
          <w:tab/>
        </w:r>
        <w:r w:rsidR="00D9632D">
          <w:rPr>
            <w:noProof/>
            <w:webHidden/>
          </w:rPr>
          <w:fldChar w:fldCharType="begin"/>
        </w:r>
        <w:r w:rsidR="00D9632D">
          <w:rPr>
            <w:noProof/>
            <w:webHidden/>
          </w:rPr>
          <w:instrText xml:space="preserve"> PAGEREF _Toc275163046 \h </w:instrText>
        </w:r>
        <w:r w:rsidR="00D9632D">
          <w:rPr>
            <w:noProof/>
            <w:webHidden/>
          </w:rPr>
        </w:r>
        <w:r w:rsidR="00D9632D">
          <w:rPr>
            <w:noProof/>
            <w:webHidden/>
          </w:rPr>
          <w:fldChar w:fldCharType="separate"/>
        </w:r>
        <w:r w:rsidR="00904F15">
          <w:rPr>
            <w:noProof/>
            <w:webHidden/>
          </w:rPr>
          <w:t>13-2</w:t>
        </w:r>
        <w:r w:rsidR="00D9632D">
          <w:rPr>
            <w:noProof/>
            <w:webHidden/>
          </w:rPr>
          <w:fldChar w:fldCharType="end"/>
        </w:r>
      </w:hyperlink>
    </w:p>
    <w:p w14:paraId="3B8CB042" w14:textId="77777777" w:rsidR="00D9632D" w:rsidRDefault="00331BB4">
      <w:pPr>
        <w:pStyle w:val="TOC3"/>
        <w:tabs>
          <w:tab w:val="right" w:leader="dot" w:pos="9350"/>
        </w:tabs>
        <w:rPr>
          <w:rFonts w:ascii="Calibri" w:hAnsi="Calibri"/>
          <w:noProof/>
          <w:sz w:val="22"/>
          <w:szCs w:val="22"/>
        </w:rPr>
      </w:pPr>
      <w:hyperlink w:anchor="_Toc275163047" w:history="1">
        <w:r w:rsidR="00D9632D" w:rsidRPr="006D1266">
          <w:rPr>
            <w:rStyle w:val="Hyperlink"/>
            <w:noProof/>
          </w:rPr>
          <w:t>Adding a TIU Note Title</w:t>
        </w:r>
        <w:r w:rsidR="00D9632D">
          <w:rPr>
            <w:noProof/>
            <w:webHidden/>
          </w:rPr>
          <w:tab/>
        </w:r>
        <w:r w:rsidR="00D9632D">
          <w:rPr>
            <w:noProof/>
            <w:webHidden/>
          </w:rPr>
          <w:fldChar w:fldCharType="begin"/>
        </w:r>
        <w:r w:rsidR="00D9632D">
          <w:rPr>
            <w:noProof/>
            <w:webHidden/>
          </w:rPr>
          <w:instrText xml:space="preserve"> PAGEREF _Toc275163047 \h </w:instrText>
        </w:r>
        <w:r w:rsidR="00D9632D">
          <w:rPr>
            <w:noProof/>
            <w:webHidden/>
          </w:rPr>
        </w:r>
        <w:r w:rsidR="00D9632D">
          <w:rPr>
            <w:noProof/>
            <w:webHidden/>
          </w:rPr>
          <w:fldChar w:fldCharType="separate"/>
        </w:r>
        <w:r w:rsidR="00904F15">
          <w:rPr>
            <w:noProof/>
            <w:webHidden/>
          </w:rPr>
          <w:t>13-3</w:t>
        </w:r>
        <w:r w:rsidR="00D9632D">
          <w:rPr>
            <w:noProof/>
            <w:webHidden/>
          </w:rPr>
          <w:fldChar w:fldCharType="end"/>
        </w:r>
      </w:hyperlink>
    </w:p>
    <w:p w14:paraId="1F52B05E" w14:textId="77777777" w:rsidR="00D9632D" w:rsidRDefault="00331BB4">
      <w:pPr>
        <w:pStyle w:val="TOC3"/>
        <w:tabs>
          <w:tab w:val="right" w:leader="dot" w:pos="9350"/>
        </w:tabs>
        <w:rPr>
          <w:rFonts w:ascii="Calibri" w:hAnsi="Calibri"/>
          <w:noProof/>
          <w:sz w:val="22"/>
          <w:szCs w:val="22"/>
        </w:rPr>
      </w:pPr>
      <w:hyperlink w:anchor="_Toc275163048" w:history="1">
        <w:r w:rsidR="00D9632D" w:rsidRPr="006D1266">
          <w:rPr>
            <w:rStyle w:val="Hyperlink"/>
            <w:noProof/>
          </w:rPr>
          <w:t>Verifying the TIU Note Title Addition</w:t>
        </w:r>
        <w:r w:rsidR="00D9632D">
          <w:rPr>
            <w:noProof/>
            <w:webHidden/>
          </w:rPr>
          <w:tab/>
        </w:r>
        <w:r w:rsidR="00D9632D">
          <w:rPr>
            <w:noProof/>
            <w:webHidden/>
          </w:rPr>
          <w:fldChar w:fldCharType="begin"/>
        </w:r>
        <w:r w:rsidR="00D9632D">
          <w:rPr>
            <w:noProof/>
            <w:webHidden/>
          </w:rPr>
          <w:instrText xml:space="preserve"> PAGEREF _Toc275163048 \h </w:instrText>
        </w:r>
        <w:r w:rsidR="00D9632D">
          <w:rPr>
            <w:noProof/>
            <w:webHidden/>
          </w:rPr>
        </w:r>
        <w:r w:rsidR="00D9632D">
          <w:rPr>
            <w:noProof/>
            <w:webHidden/>
          </w:rPr>
          <w:fldChar w:fldCharType="separate"/>
        </w:r>
        <w:r w:rsidR="00904F15">
          <w:rPr>
            <w:noProof/>
            <w:webHidden/>
          </w:rPr>
          <w:t>13-4</w:t>
        </w:r>
        <w:r w:rsidR="00D9632D">
          <w:rPr>
            <w:noProof/>
            <w:webHidden/>
          </w:rPr>
          <w:fldChar w:fldCharType="end"/>
        </w:r>
      </w:hyperlink>
    </w:p>
    <w:p w14:paraId="4244B833" w14:textId="77777777" w:rsidR="00D9632D" w:rsidRDefault="00331BB4">
      <w:pPr>
        <w:pStyle w:val="TOC3"/>
        <w:tabs>
          <w:tab w:val="right" w:leader="dot" w:pos="9350"/>
        </w:tabs>
        <w:rPr>
          <w:rFonts w:ascii="Calibri" w:hAnsi="Calibri"/>
          <w:noProof/>
          <w:sz w:val="22"/>
          <w:szCs w:val="22"/>
        </w:rPr>
      </w:pPr>
      <w:hyperlink w:anchor="_Toc275163049" w:history="1">
        <w:r w:rsidR="00D9632D" w:rsidRPr="006D1266">
          <w:rPr>
            <w:rStyle w:val="Hyperlink"/>
            <w:noProof/>
          </w:rPr>
          <w:t>Adding a List Item</w:t>
        </w:r>
        <w:r w:rsidR="00D9632D">
          <w:rPr>
            <w:noProof/>
            <w:webHidden/>
          </w:rPr>
          <w:tab/>
        </w:r>
        <w:r w:rsidR="00D9632D">
          <w:rPr>
            <w:noProof/>
            <w:webHidden/>
          </w:rPr>
          <w:fldChar w:fldCharType="begin"/>
        </w:r>
        <w:r w:rsidR="00D9632D">
          <w:rPr>
            <w:noProof/>
            <w:webHidden/>
          </w:rPr>
          <w:instrText xml:space="preserve"> PAGEREF _Toc275163049 \h </w:instrText>
        </w:r>
        <w:r w:rsidR="00D9632D">
          <w:rPr>
            <w:noProof/>
            <w:webHidden/>
          </w:rPr>
        </w:r>
        <w:r w:rsidR="00D9632D">
          <w:rPr>
            <w:noProof/>
            <w:webHidden/>
          </w:rPr>
          <w:fldChar w:fldCharType="separate"/>
        </w:r>
        <w:r w:rsidR="00904F15">
          <w:rPr>
            <w:noProof/>
            <w:webHidden/>
          </w:rPr>
          <w:t>13-5</w:t>
        </w:r>
        <w:r w:rsidR="00D9632D">
          <w:rPr>
            <w:noProof/>
            <w:webHidden/>
          </w:rPr>
          <w:fldChar w:fldCharType="end"/>
        </w:r>
      </w:hyperlink>
    </w:p>
    <w:p w14:paraId="615B6341" w14:textId="77777777" w:rsidR="00D9632D" w:rsidRDefault="00331BB4">
      <w:pPr>
        <w:pStyle w:val="TOC3"/>
        <w:tabs>
          <w:tab w:val="right" w:leader="dot" w:pos="9350"/>
        </w:tabs>
        <w:rPr>
          <w:rFonts w:ascii="Calibri" w:hAnsi="Calibri"/>
          <w:noProof/>
          <w:sz w:val="22"/>
          <w:szCs w:val="22"/>
        </w:rPr>
      </w:pPr>
      <w:hyperlink w:anchor="_Toc275163050" w:history="1">
        <w:r w:rsidR="00D9632D" w:rsidRPr="006D1266">
          <w:rPr>
            <w:rStyle w:val="Hyperlink"/>
            <w:noProof/>
          </w:rPr>
          <w:t>Deleting List Items</w:t>
        </w:r>
        <w:r w:rsidR="00D9632D">
          <w:rPr>
            <w:noProof/>
            <w:webHidden/>
          </w:rPr>
          <w:tab/>
        </w:r>
        <w:r w:rsidR="00D9632D">
          <w:rPr>
            <w:noProof/>
            <w:webHidden/>
          </w:rPr>
          <w:fldChar w:fldCharType="begin"/>
        </w:r>
        <w:r w:rsidR="00D9632D">
          <w:rPr>
            <w:noProof/>
            <w:webHidden/>
          </w:rPr>
          <w:instrText xml:space="preserve"> PAGEREF _Toc275163050 \h </w:instrText>
        </w:r>
        <w:r w:rsidR="00D9632D">
          <w:rPr>
            <w:noProof/>
            <w:webHidden/>
          </w:rPr>
        </w:r>
        <w:r w:rsidR="00D9632D">
          <w:rPr>
            <w:noProof/>
            <w:webHidden/>
          </w:rPr>
          <w:fldChar w:fldCharType="separate"/>
        </w:r>
        <w:r w:rsidR="00904F15">
          <w:rPr>
            <w:noProof/>
            <w:webHidden/>
          </w:rPr>
          <w:t>13-7</w:t>
        </w:r>
        <w:r w:rsidR="00D9632D">
          <w:rPr>
            <w:noProof/>
            <w:webHidden/>
          </w:rPr>
          <w:fldChar w:fldCharType="end"/>
        </w:r>
      </w:hyperlink>
    </w:p>
    <w:p w14:paraId="09FB8F94" w14:textId="77777777" w:rsidR="00D9632D" w:rsidRDefault="00331BB4">
      <w:pPr>
        <w:pStyle w:val="TOC3"/>
        <w:tabs>
          <w:tab w:val="right" w:leader="dot" w:pos="9350"/>
        </w:tabs>
        <w:rPr>
          <w:rFonts w:ascii="Calibri" w:hAnsi="Calibri"/>
          <w:noProof/>
          <w:sz w:val="22"/>
          <w:szCs w:val="22"/>
        </w:rPr>
      </w:pPr>
      <w:hyperlink w:anchor="_Toc275163051" w:history="1">
        <w:r w:rsidR="00D9632D" w:rsidRPr="006D1266">
          <w:rPr>
            <w:rStyle w:val="Hyperlink"/>
            <w:noProof/>
          </w:rPr>
          <w:t>Saving Custom Lists</w:t>
        </w:r>
        <w:r w:rsidR="00D9632D">
          <w:rPr>
            <w:noProof/>
            <w:webHidden/>
          </w:rPr>
          <w:tab/>
        </w:r>
        <w:r w:rsidR="00D9632D">
          <w:rPr>
            <w:noProof/>
            <w:webHidden/>
          </w:rPr>
          <w:fldChar w:fldCharType="begin"/>
        </w:r>
        <w:r w:rsidR="00D9632D">
          <w:rPr>
            <w:noProof/>
            <w:webHidden/>
          </w:rPr>
          <w:instrText xml:space="preserve"> PAGEREF _Toc275163051 \h </w:instrText>
        </w:r>
        <w:r w:rsidR="00D9632D">
          <w:rPr>
            <w:noProof/>
            <w:webHidden/>
          </w:rPr>
        </w:r>
        <w:r w:rsidR="00D9632D">
          <w:rPr>
            <w:noProof/>
            <w:webHidden/>
          </w:rPr>
          <w:fldChar w:fldCharType="separate"/>
        </w:r>
        <w:r w:rsidR="00904F15">
          <w:rPr>
            <w:noProof/>
            <w:webHidden/>
          </w:rPr>
          <w:t>13-8</w:t>
        </w:r>
        <w:r w:rsidR="00D9632D">
          <w:rPr>
            <w:noProof/>
            <w:webHidden/>
          </w:rPr>
          <w:fldChar w:fldCharType="end"/>
        </w:r>
      </w:hyperlink>
    </w:p>
    <w:p w14:paraId="12BFE7E0" w14:textId="77777777" w:rsidR="00D9632D" w:rsidRDefault="00331BB4">
      <w:pPr>
        <w:pStyle w:val="TOC3"/>
        <w:tabs>
          <w:tab w:val="right" w:leader="dot" w:pos="9350"/>
        </w:tabs>
        <w:rPr>
          <w:rFonts w:ascii="Calibri" w:hAnsi="Calibri"/>
          <w:noProof/>
          <w:sz w:val="22"/>
          <w:szCs w:val="22"/>
        </w:rPr>
      </w:pPr>
      <w:hyperlink w:anchor="_Toc275163052" w:history="1">
        <w:r w:rsidR="00D9632D" w:rsidRPr="006D1266">
          <w:rPr>
            <w:rStyle w:val="Hyperlink"/>
            <w:noProof/>
          </w:rPr>
          <w:t>Loading Custom Lists</w:t>
        </w:r>
        <w:r w:rsidR="00D9632D">
          <w:rPr>
            <w:noProof/>
            <w:webHidden/>
          </w:rPr>
          <w:tab/>
        </w:r>
        <w:r w:rsidR="00D9632D">
          <w:rPr>
            <w:noProof/>
            <w:webHidden/>
          </w:rPr>
          <w:fldChar w:fldCharType="begin"/>
        </w:r>
        <w:r w:rsidR="00D9632D">
          <w:rPr>
            <w:noProof/>
            <w:webHidden/>
          </w:rPr>
          <w:instrText xml:space="preserve"> PAGEREF _Toc275163052 \h </w:instrText>
        </w:r>
        <w:r w:rsidR="00D9632D">
          <w:rPr>
            <w:noProof/>
            <w:webHidden/>
          </w:rPr>
        </w:r>
        <w:r w:rsidR="00D9632D">
          <w:rPr>
            <w:noProof/>
            <w:webHidden/>
          </w:rPr>
          <w:fldChar w:fldCharType="separate"/>
        </w:r>
        <w:r w:rsidR="00904F15">
          <w:rPr>
            <w:noProof/>
            <w:webHidden/>
          </w:rPr>
          <w:t>13-9</w:t>
        </w:r>
        <w:r w:rsidR="00D9632D">
          <w:rPr>
            <w:noProof/>
            <w:webHidden/>
          </w:rPr>
          <w:fldChar w:fldCharType="end"/>
        </w:r>
      </w:hyperlink>
    </w:p>
    <w:p w14:paraId="672F3E4F" w14:textId="77777777" w:rsidR="00D9632D" w:rsidRDefault="00331BB4">
      <w:pPr>
        <w:pStyle w:val="TOC2"/>
        <w:rPr>
          <w:rFonts w:ascii="Calibri" w:hAnsi="Calibri"/>
          <w:b w:val="0"/>
          <w:iCs w:val="0"/>
          <w:noProof/>
          <w:color w:val="auto"/>
          <w:sz w:val="22"/>
          <w:szCs w:val="22"/>
        </w:rPr>
      </w:pPr>
      <w:hyperlink w:anchor="_Toc275163053" w:history="1">
        <w:r w:rsidR="00D9632D" w:rsidRPr="006D1266">
          <w:rPr>
            <w:rStyle w:val="Hyperlink"/>
            <w:noProof/>
          </w:rPr>
          <w:t>Preferences</w:t>
        </w:r>
        <w:r w:rsidR="00D9632D">
          <w:rPr>
            <w:noProof/>
            <w:webHidden/>
          </w:rPr>
          <w:tab/>
        </w:r>
        <w:r w:rsidR="00D9632D">
          <w:rPr>
            <w:noProof/>
            <w:webHidden/>
          </w:rPr>
          <w:fldChar w:fldCharType="begin"/>
        </w:r>
        <w:r w:rsidR="00D9632D">
          <w:rPr>
            <w:noProof/>
            <w:webHidden/>
          </w:rPr>
          <w:instrText xml:space="preserve"> PAGEREF _Toc275163053 \h </w:instrText>
        </w:r>
        <w:r w:rsidR="00D9632D">
          <w:rPr>
            <w:noProof/>
            <w:webHidden/>
          </w:rPr>
        </w:r>
        <w:r w:rsidR="00D9632D">
          <w:rPr>
            <w:noProof/>
            <w:webHidden/>
          </w:rPr>
          <w:fldChar w:fldCharType="separate"/>
        </w:r>
        <w:r w:rsidR="00904F15">
          <w:rPr>
            <w:noProof/>
            <w:webHidden/>
          </w:rPr>
          <w:t>13-9</w:t>
        </w:r>
        <w:r w:rsidR="00D9632D">
          <w:rPr>
            <w:noProof/>
            <w:webHidden/>
          </w:rPr>
          <w:fldChar w:fldCharType="end"/>
        </w:r>
      </w:hyperlink>
    </w:p>
    <w:p w14:paraId="1A7656E9" w14:textId="77777777" w:rsidR="00D9632D" w:rsidRDefault="00331BB4">
      <w:pPr>
        <w:pStyle w:val="TOC3"/>
        <w:tabs>
          <w:tab w:val="right" w:leader="dot" w:pos="9350"/>
        </w:tabs>
        <w:rPr>
          <w:rFonts w:ascii="Calibri" w:hAnsi="Calibri"/>
          <w:noProof/>
          <w:sz w:val="22"/>
          <w:szCs w:val="22"/>
        </w:rPr>
      </w:pPr>
      <w:hyperlink w:anchor="_Toc275163054" w:history="1">
        <w:r w:rsidR="00D9632D" w:rsidRPr="006D1266">
          <w:rPr>
            <w:rStyle w:val="Hyperlink"/>
            <w:noProof/>
          </w:rPr>
          <w:t>Preferences (System vs. User)</w:t>
        </w:r>
        <w:r w:rsidR="00D9632D">
          <w:rPr>
            <w:noProof/>
            <w:webHidden/>
          </w:rPr>
          <w:tab/>
        </w:r>
        <w:r w:rsidR="00D9632D">
          <w:rPr>
            <w:noProof/>
            <w:webHidden/>
          </w:rPr>
          <w:fldChar w:fldCharType="begin"/>
        </w:r>
        <w:r w:rsidR="00D9632D">
          <w:rPr>
            <w:noProof/>
            <w:webHidden/>
          </w:rPr>
          <w:instrText xml:space="preserve"> PAGEREF _Toc275163054 \h </w:instrText>
        </w:r>
        <w:r w:rsidR="00D9632D">
          <w:rPr>
            <w:noProof/>
            <w:webHidden/>
          </w:rPr>
        </w:r>
        <w:r w:rsidR="00D9632D">
          <w:rPr>
            <w:noProof/>
            <w:webHidden/>
          </w:rPr>
          <w:fldChar w:fldCharType="separate"/>
        </w:r>
        <w:r w:rsidR="00904F15">
          <w:rPr>
            <w:noProof/>
            <w:webHidden/>
          </w:rPr>
          <w:t>13-10</w:t>
        </w:r>
        <w:r w:rsidR="00D9632D">
          <w:rPr>
            <w:noProof/>
            <w:webHidden/>
          </w:rPr>
          <w:fldChar w:fldCharType="end"/>
        </w:r>
      </w:hyperlink>
    </w:p>
    <w:p w14:paraId="48F0E5F0" w14:textId="77777777" w:rsidR="00D9632D" w:rsidRDefault="00331BB4">
      <w:pPr>
        <w:pStyle w:val="TOC2"/>
        <w:rPr>
          <w:rFonts w:ascii="Calibri" w:hAnsi="Calibri"/>
          <w:b w:val="0"/>
          <w:iCs w:val="0"/>
          <w:noProof/>
          <w:color w:val="auto"/>
          <w:sz w:val="22"/>
          <w:szCs w:val="22"/>
        </w:rPr>
      </w:pPr>
      <w:hyperlink w:anchor="_Toc275163055" w:history="1">
        <w:r w:rsidR="00D9632D" w:rsidRPr="006D1266">
          <w:rPr>
            <w:rStyle w:val="Hyperlink"/>
            <w:noProof/>
          </w:rPr>
          <w:t>Configuring System Preferences</w:t>
        </w:r>
        <w:r w:rsidR="00D9632D">
          <w:rPr>
            <w:noProof/>
            <w:webHidden/>
          </w:rPr>
          <w:tab/>
        </w:r>
        <w:r w:rsidR="00D9632D">
          <w:rPr>
            <w:noProof/>
            <w:webHidden/>
          </w:rPr>
          <w:fldChar w:fldCharType="begin"/>
        </w:r>
        <w:r w:rsidR="00D9632D">
          <w:rPr>
            <w:noProof/>
            <w:webHidden/>
          </w:rPr>
          <w:instrText xml:space="preserve"> PAGEREF _Toc275163055 \h </w:instrText>
        </w:r>
        <w:r w:rsidR="00D9632D">
          <w:rPr>
            <w:noProof/>
            <w:webHidden/>
          </w:rPr>
        </w:r>
        <w:r w:rsidR="00D9632D">
          <w:rPr>
            <w:noProof/>
            <w:webHidden/>
          </w:rPr>
          <w:fldChar w:fldCharType="separate"/>
        </w:r>
        <w:r w:rsidR="00904F15">
          <w:rPr>
            <w:noProof/>
            <w:webHidden/>
          </w:rPr>
          <w:t>13-10</w:t>
        </w:r>
        <w:r w:rsidR="00D9632D">
          <w:rPr>
            <w:noProof/>
            <w:webHidden/>
          </w:rPr>
          <w:fldChar w:fldCharType="end"/>
        </w:r>
      </w:hyperlink>
    </w:p>
    <w:p w14:paraId="5CB1F1FE" w14:textId="77777777" w:rsidR="00D9632D" w:rsidRDefault="00331BB4">
      <w:pPr>
        <w:pStyle w:val="TOC2"/>
        <w:rPr>
          <w:rFonts w:ascii="Calibri" w:hAnsi="Calibri"/>
          <w:b w:val="0"/>
          <w:iCs w:val="0"/>
          <w:noProof/>
          <w:color w:val="auto"/>
          <w:sz w:val="22"/>
          <w:szCs w:val="22"/>
        </w:rPr>
      </w:pPr>
      <w:hyperlink w:anchor="_Toc275163056" w:history="1">
        <w:r w:rsidR="00D9632D" w:rsidRPr="006D1266">
          <w:rPr>
            <w:rStyle w:val="Hyperlink"/>
            <w:noProof/>
          </w:rPr>
          <w:t>Assigning System Preferences to Users</w:t>
        </w:r>
        <w:r w:rsidR="00D9632D">
          <w:rPr>
            <w:noProof/>
            <w:webHidden/>
          </w:rPr>
          <w:tab/>
        </w:r>
        <w:r w:rsidR="00D9632D">
          <w:rPr>
            <w:noProof/>
            <w:webHidden/>
          </w:rPr>
          <w:fldChar w:fldCharType="begin"/>
        </w:r>
        <w:r w:rsidR="00D9632D">
          <w:rPr>
            <w:noProof/>
            <w:webHidden/>
          </w:rPr>
          <w:instrText xml:space="preserve"> PAGEREF _Toc275163056 \h </w:instrText>
        </w:r>
        <w:r w:rsidR="00D9632D">
          <w:rPr>
            <w:noProof/>
            <w:webHidden/>
          </w:rPr>
        </w:r>
        <w:r w:rsidR="00D9632D">
          <w:rPr>
            <w:noProof/>
            <w:webHidden/>
          </w:rPr>
          <w:fldChar w:fldCharType="separate"/>
        </w:r>
        <w:r w:rsidR="00904F15">
          <w:rPr>
            <w:noProof/>
            <w:webHidden/>
          </w:rPr>
          <w:t>13-14</w:t>
        </w:r>
        <w:r w:rsidR="00D9632D">
          <w:rPr>
            <w:noProof/>
            <w:webHidden/>
          </w:rPr>
          <w:fldChar w:fldCharType="end"/>
        </w:r>
      </w:hyperlink>
    </w:p>
    <w:p w14:paraId="319D73E4" w14:textId="77777777" w:rsidR="00D9632D" w:rsidRDefault="00331BB4">
      <w:pPr>
        <w:pStyle w:val="TOC3"/>
        <w:tabs>
          <w:tab w:val="right" w:leader="dot" w:pos="9350"/>
        </w:tabs>
        <w:rPr>
          <w:rFonts w:ascii="Calibri" w:hAnsi="Calibri"/>
          <w:noProof/>
          <w:sz w:val="22"/>
          <w:szCs w:val="22"/>
        </w:rPr>
      </w:pPr>
      <w:hyperlink w:anchor="_Toc275163057" w:history="1">
        <w:r w:rsidR="00D9632D" w:rsidRPr="006D1266">
          <w:rPr>
            <w:rStyle w:val="Hyperlink"/>
            <w:noProof/>
          </w:rPr>
          <w:t>Editing User Preferences</w:t>
        </w:r>
        <w:r w:rsidR="00D9632D">
          <w:rPr>
            <w:noProof/>
            <w:webHidden/>
          </w:rPr>
          <w:tab/>
        </w:r>
        <w:r w:rsidR="00D9632D">
          <w:rPr>
            <w:noProof/>
            <w:webHidden/>
          </w:rPr>
          <w:fldChar w:fldCharType="begin"/>
        </w:r>
        <w:r w:rsidR="00D9632D">
          <w:rPr>
            <w:noProof/>
            <w:webHidden/>
          </w:rPr>
          <w:instrText xml:space="preserve"> PAGEREF _Toc275163057 \h </w:instrText>
        </w:r>
        <w:r w:rsidR="00D9632D">
          <w:rPr>
            <w:noProof/>
            <w:webHidden/>
          </w:rPr>
        </w:r>
        <w:r w:rsidR="00D9632D">
          <w:rPr>
            <w:noProof/>
            <w:webHidden/>
          </w:rPr>
          <w:fldChar w:fldCharType="separate"/>
        </w:r>
        <w:r w:rsidR="00904F15">
          <w:rPr>
            <w:noProof/>
            <w:webHidden/>
          </w:rPr>
          <w:t>13-16</w:t>
        </w:r>
        <w:r w:rsidR="00D9632D">
          <w:rPr>
            <w:noProof/>
            <w:webHidden/>
          </w:rPr>
          <w:fldChar w:fldCharType="end"/>
        </w:r>
      </w:hyperlink>
    </w:p>
    <w:p w14:paraId="0073CAC6" w14:textId="77777777" w:rsidR="00D9632D" w:rsidRDefault="00331BB4">
      <w:pPr>
        <w:pStyle w:val="TOC2"/>
        <w:rPr>
          <w:rFonts w:ascii="Calibri" w:hAnsi="Calibri"/>
          <w:b w:val="0"/>
          <w:iCs w:val="0"/>
          <w:noProof/>
          <w:color w:val="auto"/>
          <w:sz w:val="22"/>
          <w:szCs w:val="22"/>
        </w:rPr>
      </w:pPr>
      <w:hyperlink w:anchor="_Toc275163058" w:history="1">
        <w:r w:rsidR="00D9632D" w:rsidRPr="006D1266">
          <w:rPr>
            <w:rStyle w:val="Hyperlink"/>
            <w:noProof/>
          </w:rPr>
          <w:t>ADMIN ONLY Rights</w:t>
        </w:r>
        <w:r w:rsidR="00D9632D">
          <w:rPr>
            <w:noProof/>
            <w:webHidden/>
          </w:rPr>
          <w:tab/>
        </w:r>
        <w:r w:rsidR="00D9632D">
          <w:rPr>
            <w:noProof/>
            <w:webHidden/>
          </w:rPr>
          <w:fldChar w:fldCharType="begin"/>
        </w:r>
        <w:r w:rsidR="00D9632D">
          <w:rPr>
            <w:noProof/>
            <w:webHidden/>
          </w:rPr>
          <w:instrText xml:space="preserve"> PAGEREF _Toc275163058 \h </w:instrText>
        </w:r>
        <w:r w:rsidR="00D9632D">
          <w:rPr>
            <w:noProof/>
            <w:webHidden/>
          </w:rPr>
        </w:r>
        <w:r w:rsidR="00D9632D">
          <w:rPr>
            <w:noProof/>
            <w:webHidden/>
          </w:rPr>
          <w:fldChar w:fldCharType="separate"/>
        </w:r>
        <w:r w:rsidR="00904F15">
          <w:rPr>
            <w:noProof/>
            <w:webHidden/>
          </w:rPr>
          <w:t>13-17</w:t>
        </w:r>
        <w:r w:rsidR="00D9632D">
          <w:rPr>
            <w:noProof/>
            <w:webHidden/>
          </w:rPr>
          <w:fldChar w:fldCharType="end"/>
        </w:r>
      </w:hyperlink>
    </w:p>
    <w:p w14:paraId="7536B258" w14:textId="77777777" w:rsidR="00D9632D" w:rsidRDefault="00331BB4">
      <w:pPr>
        <w:pStyle w:val="TOC2"/>
        <w:rPr>
          <w:rFonts w:ascii="Calibri" w:hAnsi="Calibri"/>
          <w:b w:val="0"/>
          <w:iCs w:val="0"/>
          <w:noProof/>
          <w:color w:val="auto"/>
          <w:sz w:val="22"/>
          <w:szCs w:val="22"/>
        </w:rPr>
      </w:pPr>
      <w:hyperlink w:anchor="_Toc275163059" w:history="1">
        <w:r w:rsidR="00D9632D" w:rsidRPr="006D1266">
          <w:rPr>
            <w:rStyle w:val="Hyperlink"/>
            <w:noProof/>
          </w:rPr>
          <w:t>Report Templates</w:t>
        </w:r>
        <w:r w:rsidR="00D9632D">
          <w:rPr>
            <w:noProof/>
            <w:webHidden/>
          </w:rPr>
          <w:tab/>
        </w:r>
        <w:r w:rsidR="00D9632D">
          <w:rPr>
            <w:noProof/>
            <w:webHidden/>
          </w:rPr>
          <w:fldChar w:fldCharType="begin"/>
        </w:r>
        <w:r w:rsidR="00D9632D">
          <w:rPr>
            <w:noProof/>
            <w:webHidden/>
          </w:rPr>
          <w:instrText xml:space="preserve"> PAGEREF _Toc275163059 \h </w:instrText>
        </w:r>
        <w:r w:rsidR="00D9632D">
          <w:rPr>
            <w:noProof/>
            <w:webHidden/>
          </w:rPr>
        </w:r>
        <w:r w:rsidR="00D9632D">
          <w:rPr>
            <w:noProof/>
            <w:webHidden/>
          </w:rPr>
          <w:fldChar w:fldCharType="separate"/>
        </w:r>
        <w:r w:rsidR="00904F15">
          <w:rPr>
            <w:noProof/>
            <w:webHidden/>
          </w:rPr>
          <w:t>13-18</w:t>
        </w:r>
        <w:r w:rsidR="00D9632D">
          <w:rPr>
            <w:noProof/>
            <w:webHidden/>
          </w:rPr>
          <w:fldChar w:fldCharType="end"/>
        </w:r>
      </w:hyperlink>
    </w:p>
    <w:p w14:paraId="4E64BE73" w14:textId="77777777" w:rsidR="00D9632D" w:rsidRDefault="00331BB4">
      <w:pPr>
        <w:pStyle w:val="TOC3"/>
        <w:tabs>
          <w:tab w:val="right" w:leader="dot" w:pos="9350"/>
        </w:tabs>
        <w:rPr>
          <w:rFonts w:ascii="Calibri" w:hAnsi="Calibri"/>
          <w:noProof/>
          <w:sz w:val="22"/>
          <w:szCs w:val="22"/>
        </w:rPr>
      </w:pPr>
      <w:hyperlink w:anchor="_Toc275163060" w:history="1">
        <w:r w:rsidR="00D9632D" w:rsidRPr="006D1266">
          <w:rPr>
            <w:rStyle w:val="Hyperlink"/>
            <w:rFonts w:eastAsia="Batang"/>
            <w:noProof/>
            <w:lang w:eastAsia="ko-KR"/>
          </w:rPr>
          <w:t>Editing a Report Template</w:t>
        </w:r>
        <w:r w:rsidR="00D9632D">
          <w:rPr>
            <w:noProof/>
            <w:webHidden/>
          </w:rPr>
          <w:tab/>
        </w:r>
        <w:r w:rsidR="00D9632D">
          <w:rPr>
            <w:noProof/>
            <w:webHidden/>
          </w:rPr>
          <w:fldChar w:fldCharType="begin"/>
        </w:r>
        <w:r w:rsidR="00D9632D">
          <w:rPr>
            <w:noProof/>
            <w:webHidden/>
          </w:rPr>
          <w:instrText xml:space="preserve"> PAGEREF _Toc275163060 \h </w:instrText>
        </w:r>
        <w:r w:rsidR="00D9632D">
          <w:rPr>
            <w:noProof/>
            <w:webHidden/>
          </w:rPr>
        </w:r>
        <w:r w:rsidR="00D9632D">
          <w:rPr>
            <w:noProof/>
            <w:webHidden/>
          </w:rPr>
          <w:fldChar w:fldCharType="separate"/>
        </w:r>
        <w:r w:rsidR="00904F15">
          <w:rPr>
            <w:noProof/>
            <w:webHidden/>
          </w:rPr>
          <w:t>13-18</w:t>
        </w:r>
        <w:r w:rsidR="00D9632D">
          <w:rPr>
            <w:noProof/>
            <w:webHidden/>
          </w:rPr>
          <w:fldChar w:fldCharType="end"/>
        </w:r>
      </w:hyperlink>
    </w:p>
    <w:p w14:paraId="09EB1720" w14:textId="77777777" w:rsidR="00D9632D" w:rsidRDefault="00331BB4">
      <w:pPr>
        <w:pStyle w:val="TOC3"/>
        <w:tabs>
          <w:tab w:val="right" w:leader="dot" w:pos="9350"/>
        </w:tabs>
        <w:rPr>
          <w:rFonts w:ascii="Calibri" w:hAnsi="Calibri"/>
          <w:noProof/>
          <w:sz w:val="22"/>
          <w:szCs w:val="22"/>
        </w:rPr>
      </w:pPr>
      <w:hyperlink w:anchor="_Toc275163061" w:history="1">
        <w:r w:rsidR="00D9632D" w:rsidRPr="006D1266">
          <w:rPr>
            <w:rStyle w:val="Hyperlink"/>
            <w:rFonts w:eastAsia="Batang"/>
            <w:noProof/>
            <w:lang w:eastAsia="ko-KR"/>
          </w:rPr>
          <w:t>Creating a New Report Template</w:t>
        </w:r>
        <w:r w:rsidR="00D9632D">
          <w:rPr>
            <w:noProof/>
            <w:webHidden/>
          </w:rPr>
          <w:tab/>
        </w:r>
        <w:r w:rsidR="00D9632D">
          <w:rPr>
            <w:noProof/>
            <w:webHidden/>
          </w:rPr>
          <w:fldChar w:fldCharType="begin"/>
        </w:r>
        <w:r w:rsidR="00D9632D">
          <w:rPr>
            <w:noProof/>
            <w:webHidden/>
          </w:rPr>
          <w:instrText xml:space="preserve"> PAGEREF _Toc275163061 \h </w:instrText>
        </w:r>
        <w:r w:rsidR="00D9632D">
          <w:rPr>
            <w:noProof/>
            <w:webHidden/>
          </w:rPr>
        </w:r>
        <w:r w:rsidR="00D9632D">
          <w:rPr>
            <w:noProof/>
            <w:webHidden/>
          </w:rPr>
          <w:fldChar w:fldCharType="separate"/>
        </w:r>
        <w:r w:rsidR="00904F15">
          <w:rPr>
            <w:noProof/>
            <w:webHidden/>
          </w:rPr>
          <w:t>13-24</w:t>
        </w:r>
        <w:r w:rsidR="00D9632D">
          <w:rPr>
            <w:noProof/>
            <w:webHidden/>
          </w:rPr>
          <w:fldChar w:fldCharType="end"/>
        </w:r>
      </w:hyperlink>
    </w:p>
    <w:p w14:paraId="1AE2D5D5" w14:textId="77777777" w:rsidR="00D9632D" w:rsidRDefault="00331BB4">
      <w:pPr>
        <w:pStyle w:val="TOC2"/>
        <w:rPr>
          <w:rFonts w:ascii="Calibri" w:hAnsi="Calibri"/>
          <w:b w:val="0"/>
          <w:iCs w:val="0"/>
          <w:noProof/>
          <w:color w:val="auto"/>
          <w:sz w:val="22"/>
          <w:szCs w:val="22"/>
        </w:rPr>
      </w:pPr>
      <w:hyperlink w:anchor="_Toc275163062" w:history="1">
        <w:r w:rsidR="00D9632D" w:rsidRPr="006D1266">
          <w:rPr>
            <w:rStyle w:val="Hyperlink"/>
            <w:noProof/>
          </w:rPr>
          <w:t>Note Templates</w:t>
        </w:r>
        <w:r w:rsidR="00D9632D">
          <w:rPr>
            <w:noProof/>
            <w:webHidden/>
          </w:rPr>
          <w:tab/>
        </w:r>
        <w:r w:rsidR="00D9632D">
          <w:rPr>
            <w:noProof/>
            <w:webHidden/>
          </w:rPr>
          <w:fldChar w:fldCharType="begin"/>
        </w:r>
        <w:r w:rsidR="00D9632D">
          <w:rPr>
            <w:noProof/>
            <w:webHidden/>
          </w:rPr>
          <w:instrText xml:space="preserve"> PAGEREF _Toc275163062 \h </w:instrText>
        </w:r>
        <w:r w:rsidR="00D9632D">
          <w:rPr>
            <w:noProof/>
            <w:webHidden/>
          </w:rPr>
        </w:r>
        <w:r w:rsidR="00D9632D">
          <w:rPr>
            <w:noProof/>
            <w:webHidden/>
          </w:rPr>
          <w:fldChar w:fldCharType="separate"/>
        </w:r>
        <w:r w:rsidR="00904F15">
          <w:rPr>
            <w:noProof/>
            <w:webHidden/>
          </w:rPr>
          <w:t>13-26</w:t>
        </w:r>
        <w:r w:rsidR="00D9632D">
          <w:rPr>
            <w:noProof/>
            <w:webHidden/>
          </w:rPr>
          <w:fldChar w:fldCharType="end"/>
        </w:r>
      </w:hyperlink>
    </w:p>
    <w:p w14:paraId="0B32107E" w14:textId="77777777" w:rsidR="00D9632D" w:rsidRDefault="00331BB4">
      <w:pPr>
        <w:pStyle w:val="TOC2"/>
        <w:rPr>
          <w:rFonts w:ascii="Calibri" w:hAnsi="Calibri"/>
          <w:b w:val="0"/>
          <w:iCs w:val="0"/>
          <w:noProof/>
          <w:color w:val="auto"/>
          <w:sz w:val="22"/>
          <w:szCs w:val="22"/>
        </w:rPr>
      </w:pPr>
      <w:hyperlink w:anchor="_Toc275163063" w:history="1">
        <w:r w:rsidR="00D9632D" w:rsidRPr="006D1266">
          <w:rPr>
            <w:rStyle w:val="Hyperlink"/>
            <w:noProof/>
          </w:rPr>
          <w:t>Editing Data Fields</w:t>
        </w:r>
        <w:r w:rsidR="00D9632D">
          <w:rPr>
            <w:noProof/>
            <w:webHidden/>
          </w:rPr>
          <w:tab/>
        </w:r>
        <w:r w:rsidR="00D9632D">
          <w:rPr>
            <w:noProof/>
            <w:webHidden/>
          </w:rPr>
          <w:fldChar w:fldCharType="begin"/>
        </w:r>
        <w:r w:rsidR="00D9632D">
          <w:rPr>
            <w:noProof/>
            <w:webHidden/>
          </w:rPr>
          <w:instrText xml:space="preserve"> PAGEREF _Toc275163063 \h </w:instrText>
        </w:r>
        <w:r w:rsidR="00D9632D">
          <w:rPr>
            <w:noProof/>
            <w:webHidden/>
          </w:rPr>
        </w:r>
        <w:r w:rsidR="00D9632D">
          <w:rPr>
            <w:noProof/>
            <w:webHidden/>
          </w:rPr>
          <w:fldChar w:fldCharType="separate"/>
        </w:r>
        <w:r w:rsidR="00904F15">
          <w:rPr>
            <w:noProof/>
            <w:webHidden/>
          </w:rPr>
          <w:t>13-27</w:t>
        </w:r>
        <w:r w:rsidR="00D9632D">
          <w:rPr>
            <w:noProof/>
            <w:webHidden/>
          </w:rPr>
          <w:fldChar w:fldCharType="end"/>
        </w:r>
      </w:hyperlink>
    </w:p>
    <w:p w14:paraId="1AAF6986" w14:textId="77777777" w:rsidR="00D9632D" w:rsidRDefault="00331BB4">
      <w:pPr>
        <w:pStyle w:val="TOC1"/>
        <w:rPr>
          <w:rFonts w:ascii="Calibri" w:hAnsi="Calibri"/>
          <w:b w:val="0"/>
          <w:iCs w:val="0"/>
          <w:color w:val="auto"/>
          <w:sz w:val="22"/>
          <w:szCs w:val="22"/>
        </w:rPr>
      </w:pPr>
      <w:hyperlink w:anchor="_Toc275163064" w:history="1">
        <w:r w:rsidR="00D9632D" w:rsidRPr="006D1266">
          <w:rPr>
            <w:rStyle w:val="Hyperlink"/>
          </w:rPr>
          <w:t>14.</w:t>
        </w:r>
        <w:r w:rsidR="00D9632D">
          <w:rPr>
            <w:rFonts w:ascii="Calibri" w:hAnsi="Calibri"/>
            <w:b w:val="0"/>
            <w:iCs w:val="0"/>
            <w:color w:val="auto"/>
            <w:sz w:val="22"/>
            <w:szCs w:val="22"/>
          </w:rPr>
          <w:tab/>
        </w:r>
        <w:r w:rsidR="00D9632D" w:rsidRPr="006D1266">
          <w:rPr>
            <w:rStyle w:val="Hyperlink"/>
          </w:rPr>
          <w:t>Data Tables</w:t>
        </w:r>
        <w:r w:rsidR="00D9632D">
          <w:rPr>
            <w:webHidden/>
          </w:rPr>
          <w:tab/>
        </w:r>
        <w:r w:rsidR="00D9632D">
          <w:rPr>
            <w:webHidden/>
          </w:rPr>
          <w:fldChar w:fldCharType="begin"/>
        </w:r>
        <w:r w:rsidR="00D9632D">
          <w:rPr>
            <w:webHidden/>
          </w:rPr>
          <w:instrText xml:space="preserve"> PAGEREF _Toc275163064 \h </w:instrText>
        </w:r>
        <w:r w:rsidR="00D9632D">
          <w:rPr>
            <w:webHidden/>
          </w:rPr>
        </w:r>
        <w:r w:rsidR="00D9632D">
          <w:rPr>
            <w:webHidden/>
          </w:rPr>
          <w:fldChar w:fldCharType="separate"/>
        </w:r>
        <w:r w:rsidR="00904F15">
          <w:rPr>
            <w:webHidden/>
          </w:rPr>
          <w:t>14-1</w:t>
        </w:r>
        <w:r w:rsidR="00D9632D">
          <w:rPr>
            <w:webHidden/>
          </w:rPr>
          <w:fldChar w:fldCharType="end"/>
        </w:r>
      </w:hyperlink>
    </w:p>
    <w:p w14:paraId="566FF28D" w14:textId="77777777" w:rsidR="00D9632D" w:rsidRDefault="00331BB4">
      <w:pPr>
        <w:pStyle w:val="TOC2"/>
        <w:rPr>
          <w:rFonts w:ascii="Calibri" w:hAnsi="Calibri"/>
          <w:b w:val="0"/>
          <w:iCs w:val="0"/>
          <w:noProof/>
          <w:color w:val="auto"/>
          <w:sz w:val="22"/>
          <w:szCs w:val="22"/>
        </w:rPr>
      </w:pPr>
      <w:hyperlink w:anchor="_Toc275163065" w:history="1">
        <w:r w:rsidR="00D9632D" w:rsidRPr="006D1266">
          <w:rPr>
            <w:rStyle w:val="Hyperlink"/>
            <w:noProof/>
          </w:rPr>
          <w:t>Administrators</w:t>
        </w:r>
        <w:r w:rsidR="00D9632D">
          <w:rPr>
            <w:noProof/>
            <w:webHidden/>
          </w:rPr>
          <w:tab/>
        </w:r>
        <w:r w:rsidR="00D9632D">
          <w:rPr>
            <w:noProof/>
            <w:webHidden/>
          </w:rPr>
          <w:fldChar w:fldCharType="begin"/>
        </w:r>
        <w:r w:rsidR="00D9632D">
          <w:rPr>
            <w:noProof/>
            <w:webHidden/>
          </w:rPr>
          <w:instrText xml:space="preserve"> PAGEREF _Toc275163065 \h </w:instrText>
        </w:r>
        <w:r w:rsidR="00D9632D">
          <w:rPr>
            <w:noProof/>
            <w:webHidden/>
          </w:rPr>
        </w:r>
        <w:r w:rsidR="00D9632D">
          <w:rPr>
            <w:noProof/>
            <w:webHidden/>
          </w:rPr>
          <w:fldChar w:fldCharType="separate"/>
        </w:r>
        <w:r w:rsidR="00904F15">
          <w:rPr>
            <w:noProof/>
            <w:webHidden/>
          </w:rPr>
          <w:t>14-1</w:t>
        </w:r>
        <w:r w:rsidR="00D9632D">
          <w:rPr>
            <w:noProof/>
            <w:webHidden/>
          </w:rPr>
          <w:fldChar w:fldCharType="end"/>
        </w:r>
      </w:hyperlink>
    </w:p>
    <w:p w14:paraId="1FB8DFE5" w14:textId="77777777" w:rsidR="00D9632D" w:rsidRDefault="00331BB4">
      <w:pPr>
        <w:pStyle w:val="TOC3"/>
        <w:tabs>
          <w:tab w:val="right" w:leader="dot" w:pos="9350"/>
        </w:tabs>
        <w:rPr>
          <w:rFonts w:ascii="Calibri" w:hAnsi="Calibri"/>
          <w:noProof/>
          <w:sz w:val="22"/>
          <w:szCs w:val="22"/>
        </w:rPr>
      </w:pPr>
      <w:hyperlink w:anchor="_Toc275163066" w:history="1">
        <w:r w:rsidR="00D9632D" w:rsidRPr="006D1266">
          <w:rPr>
            <w:rStyle w:val="Hyperlink"/>
            <w:noProof/>
          </w:rPr>
          <w:t>Adding Administrators</w:t>
        </w:r>
        <w:r w:rsidR="00D9632D">
          <w:rPr>
            <w:noProof/>
            <w:webHidden/>
          </w:rPr>
          <w:tab/>
        </w:r>
        <w:r w:rsidR="00D9632D">
          <w:rPr>
            <w:noProof/>
            <w:webHidden/>
          </w:rPr>
          <w:fldChar w:fldCharType="begin"/>
        </w:r>
        <w:r w:rsidR="00D9632D">
          <w:rPr>
            <w:noProof/>
            <w:webHidden/>
          </w:rPr>
          <w:instrText xml:space="preserve"> PAGEREF _Toc275163066 \h </w:instrText>
        </w:r>
        <w:r w:rsidR="00D9632D">
          <w:rPr>
            <w:noProof/>
            <w:webHidden/>
          </w:rPr>
        </w:r>
        <w:r w:rsidR="00D9632D">
          <w:rPr>
            <w:noProof/>
            <w:webHidden/>
          </w:rPr>
          <w:fldChar w:fldCharType="separate"/>
        </w:r>
        <w:r w:rsidR="00904F15">
          <w:rPr>
            <w:noProof/>
            <w:webHidden/>
          </w:rPr>
          <w:t>14-2</w:t>
        </w:r>
        <w:r w:rsidR="00D9632D">
          <w:rPr>
            <w:noProof/>
            <w:webHidden/>
          </w:rPr>
          <w:fldChar w:fldCharType="end"/>
        </w:r>
      </w:hyperlink>
    </w:p>
    <w:p w14:paraId="12721169" w14:textId="77777777" w:rsidR="00D9632D" w:rsidRDefault="00331BB4">
      <w:pPr>
        <w:pStyle w:val="TOC2"/>
        <w:rPr>
          <w:rFonts w:ascii="Calibri" w:hAnsi="Calibri"/>
          <w:b w:val="0"/>
          <w:iCs w:val="0"/>
          <w:noProof/>
          <w:color w:val="auto"/>
          <w:sz w:val="22"/>
          <w:szCs w:val="22"/>
        </w:rPr>
      </w:pPr>
      <w:hyperlink w:anchor="_Toc275163067" w:history="1">
        <w:r w:rsidR="00D9632D" w:rsidRPr="006D1266">
          <w:rPr>
            <w:rStyle w:val="Hyperlink"/>
            <w:noProof/>
          </w:rPr>
          <w:t>Application Events</w:t>
        </w:r>
        <w:r w:rsidR="00D9632D">
          <w:rPr>
            <w:noProof/>
            <w:webHidden/>
          </w:rPr>
          <w:tab/>
        </w:r>
        <w:r w:rsidR="00D9632D">
          <w:rPr>
            <w:noProof/>
            <w:webHidden/>
          </w:rPr>
          <w:fldChar w:fldCharType="begin"/>
        </w:r>
        <w:r w:rsidR="00D9632D">
          <w:rPr>
            <w:noProof/>
            <w:webHidden/>
          </w:rPr>
          <w:instrText xml:space="preserve"> PAGEREF _Toc275163067 \h </w:instrText>
        </w:r>
        <w:r w:rsidR="00D9632D">
          <w:rPr>
            <w:noProof/>
            <w:webHidden/>
          </w:rPr>
        </w:r>
        <w:r w:rsidR="00D9632D">
          <w:rPr>
            <w:noProof/>
            <w:webHidden/>
          </w:rPr>
          <w:fldChar w:fldCharType="separate"/>
        </w:r>
        <w:r w:rsidR="00904F15">
          <w:rPr>
            <w:noProof/>
            <w:webHidden/>
          </w:rPr>
          <w:t>14-3</w:t>
        </w:r>
        <w:r w:rsidR="00D9632D">
          <w:rPr>
            <w:noProof/>
            <w:webHidden/>
          </w:rPr>
          <w:fldChar w:fldCharType="end"/>
        </w:r>
      </w:hyperlink>
    </w:p>
    <w:p w14:paraId="3D12ABFB" w14:textId="77777777" w:rsidR="00D9632D" w:rsidRDefault="00331BB4">
      <w:pPr>
        <w:pStyle w:val="TOC2"/>
        <w:rPr>
          <w:rFonts w:ascii="Calibri" w:hAnsi="Calibri"/>
          <w:b w:val="0"/>
          <w:iCs w:val="0"/>
          <w:noProof/>
          <w:color w:val="auto"/>
          <w:sz w:val="22"/>
          <w:szCs w:val="22"/>
        </w:rPr>
      </w:pPr>
      <w:hyperlink w:anchor="_Toc275163068" w:history="1">
        <w:r w:rsidR="00D9632D" w:rsidRPr="006D1266">
          <w:rPr>
            <w:rStyle w:val="Hyperlink"/>
            <w:noProof/>
          </w:rPr>
          <w:t>Study Events</w:t>
        </w:r>
        <w:r w:rsidR="00D9632D">
          <w:rPr>
            <w:noProof/>
            <w:webHidden/>
          </w:rPr>
          <w:tab/>
        </w:r>
        <w:r w:rsidR="00D9632D">
          <w:rPr>
            <w:noProof/>
            <w:webHidden/>
          </w:rPr>
          <w:fldChar w:fldCharType="begin"/>
        </w:r>
        <w:r w:rsidR="00D9632D">
          <w:rPr>
            <w:noProof/>
            <w:webHidden/>
          </w:rPr>
          <w:instrText xml:space="preserve"> PAGEREF _Toc275163068 \h </w:instrText>
        </w:r>
        <w:r w:rsidR="00D9632D">
          <w:rPr>
            <w:noProof/>
            <w:webHidden/>
          </w:rPr>
        </w:r>
        <w:r w:rsidR="00D9632D">
          <w:rPr>
            <w:noProof/>
            <w:webHidden/>
          </w:rPr>
          <w:fldChar w:fldCharType="separate"/>
        </w:r>
        <w:r w:rsidR="00904F15">
          <w:rPr>
            <w:noProof/>
            <w:webHidden/>
          </w:rPr>
          <w:t>14-3</w:t>
        </w:r>
        <w:r w:rsidR="00D9632D">
          <w:rPr>
            <w:noProof/>
            <w:webHidden/>
          </w:rPr>
          <w:fldChar w:fldCharType="end"/>
        </w:r>
      </w:hyperlink>
    </w:p>
    <w:p w14:paraId="105C96ED" w14:textId="77777777" w:rsidR="00D9632D" w:rsidRDefault="00331BB4">
      <w:pPr>
        <w:pStyle w:val="TOC2"/>
        <w:rPr>
          <w:rFonts w:ascii="Calibri" w:hAnsi="Calibri"/>
          <w:b w:val="0"/>
          <w:iCs w:val="0"/>
          <w:noProof/>
          <w:color w:val="auto"/>
          <w:sz w:val="22"/>
          <w:szCs w:val="22"/>
        </w:rPr>
      </w:pPr>
      <w:hyperlink w:anchor="_Toc275163069" w:history="1">
        <w:r w:rsidR="00D9632D" w:rsidRPr="006D1266">
          <w:rPr>
            <w:rStyle w:val="Hyperlink"/>
            <w:noProof/>
          </w:rPr>
          <w:t>Defining Application Events Screen Buttons</w:t>
        </w:r>
        <w:r w:rsidR="00D9632D">
          <w:rPr>
            <w:noProof/>
            <w:webHidden/>
          </w:rPr>
          <w:tab/>
        </w:r>
        <w:r w:rsidR="00D9632D">
          <w:rPr>
            <w:noProof/>
            <w:webHidden/>
          </w:rPr>
          <w:fldChar w:fldCharType="begin"/>
        </w:r>
        <w:r w:rsidR="00D9632D">
          <w:rPr>
            <w:noProof/>
            <w:webHidden/>
          </w:rPr>
          <w:instrText xml:space="preserve"> PAGEREF _Toc275163069 \h </w:instrText>
        </w:r>
        <w:r w:rsidR="00D9632D">
          <w:rPr>
            <w:noProof/>
            <w:webHidden/>
          </w:rPr>
        </w:r>
        <w:r w:rsidR="00D9632D">
          <w:rPr>
            <w:noProof/>
            <w:webHidden/>
          </w:rPr>
          <w:fldChar w:fldCharType="separate"/>
        </w:r>
        <w:r w:rsidR="00904F15">
          <w:rPr>
            <w:noProof/>
            <w:webHidden/>
          </w:rPr>
          <w:t>14-4</w:t>
        </w:r>
        <w:r w:rsidR="00D9632D">
          <w:rPr>
            <w:noProof/>
            <w:webHidden/>
          </w:rPr>
          <w:fldChar w:fldCharType="end"/>
        </w:r>
      </w:hyperlink>
    </w:p>
    <w:p w14:paraId="4B16B44D" w14:textId="77777777" w:rsidR="00D9632D" w:rsidRDefault="00331BB4">
      <w:pPr>
        <w:pStyle w:val="TOC1"/>
        <w:rPr>
          <w:rFonts w:ascii="Calibri" w:hAnsi="Calibri"/>
          <w:b w:val="0"/>
          <w:iCs w:val="0"/>
          <w:color w:val="auto"/>
          <w:sz w:val="22"/>
          <w:szCs w:val="22"/>
        </w:rPr>
      </w:pPr>
      <w:hyperlink w:anchor="_Toc275163070" w:history="1">
        <w:r w:rsidR="00D9632D" w:rsidRPr="006D1266">
          <w:rPr>
            <w:rStyle w:val="Hyperlink"/>
          </w:rPr>
          <w:t>15.</w:t>
        </w:r>
        <w:r w:rsidR="00D9632D">
          <w:rPr>
            <w:rFonts w:ascii="Calibri" w:hAnsi="Calibri"/>
            <w:b w:val="0"/>
            <w:iCs w:val="0"/>
            <w:color w:val="auto"/>
            <w:sz w:val="22"/>
            <w:szCs w:val="22"/>
          </w:rPr>
          <w:tab/>
        </w:r>
        <w:r w:rsidR="00D9632D" w:rsidRPr="006D1266">
          <w:rPr>
            <w:rStyle w:val="Hyperlink"/>
          </w:rPr>
          <w:t>Troubleshooting</w:t>
        </w:r>
        <w:r w:rsidR="00D9632D">
          <w:rPr>
            <w:webHidden/>
          </w:rPr>
          <w:tab/>
        </w:r>
        <w:r w:rsidR="00D9632D">
          <w:rPr>
            <w:webHidden/>
          </w:rPr>
          <w:fldChar w:fldCharType="begin"/>
        </w:r>
        <w:r w:rsidR="00D9632D">
          <w:rPr>
            <w:webHidden/>
          </w:rPr>
          <w:instrText xml:space="preserve"> PAGEREF _Toc275163070 \h </w:instrText>
        </w:r>
        <w:r w:rsidR="00D9632D">
          <w:rPr>
            <w:webHidden/>
          </w:rPr>
        </w:r>
        <w:r w:rsidR="00D9632D">
          <w:rPr>
            <w:webHidden/>
          </w:rPr>
          <w:fldChar w:fldCharType="separate"/>
        </w:r>
        <w:r w:rsidR="00904F15">
          <w:rPr>
            <w:webHidden/>
          </w:rPr>
          <w:t>15-1</w:t>
        </w:r>
        <w:r w:rsidR="00D9632D">
          <w:rPr>
            <w:webHidden/>
          </w:rPr>
          <w:fldChar w:fldCharType="end"/>
        </w:r>
      </w:hyperlink>
    </w:p>
    <w:p w14:paraId="410FBC46" w14:textId="77777777" w:rsidR="00D9632D" w:rsidRDefault="00331BB4">
      <w:pPr>
        <w:pStyle w:val="TOC2"/>
        <w:rPr>
          <w:rFonts w:ascii="Calibri" w:hAnsi="Calibri"/>
          <w:b w:val="0"/>
          <w:iCs w:val="0"/>
          <w:noProof/>
          <w:color w:val="auto"/>
          <w:sz w:val="22"/>
          <w:szCs w:val="22"/>
        </w:rPr>
      </w:pPr>
      <w:hyperlink w:anchor="_Toc275163071" w:history="1">
        <w:r w:rsidR="00D9632D" w:rsidRPr="006D1266">
          <w:rPr>
            <w:rStyle w:val="Hyperlink"/>
            <w:noProof/>
          </w:rPr>
          <w:t>Preventing PCE “Data Loss” in the Hemodialysis Application</w:t>
        </w:r>
        <w:r w:rsidR="00D9632D">
          <w:rPr>
            <w:noProof/>
            <w:webHidden/>
          </w:rPr>
          <w:tab/>
        </w:r>
        <w:r w:rsidR="00D9632D">
          <w:rPr>
            <w:noProof/>
            <w:webHidden/>
          </w:rPr>
          <w:fldChar w:fldCharType="begin"/>
        </w:r>
        <w:r w:rsidR="00D9632D">
          <w:rPr>
            <w:noProof/>
            <w:webHidden/>
          </w:rPr>
          <w:instrText xml:space="preserve"> PAGEREF _Toc275163071 \h </w:instrText>
        </w:r>
        <w:r w:rsidR="00D9632D">
          <w:rPr>
            <w:noProof/>
            <w:webHidden/>
          </w:rPr>
        </w:r>
        <w:r w:rsidR="00D9632D">
          <w:rPr>
            <w:noProof/>
            <w:webHidden/>
          </w:rPr>
          <w:fldChar w:fldCharType="separate"/>
        </w:r>
        <w:r w:rsidR="00904F15">
          <w:rPr>
            <w:noProof/>
            <w:webHidden/>
          </w:rPr>
          <w:t>15-1</w:t>
        </w:r>
        <w:r w:rsidR="00D9632D">
          <w:rPr>
            <w:noProof/>
            <w:webHidden/>
          </w:rPr>
          <w:fldChar w:fldCharType="end"/>
        </w:r>
      </w:hyperlink>
    </w:p>
    <w:p w14:paraId="13B69C27" w14:textId="77777777" w:rsidR="00D9632D" w:rsidRDefault="00331BB4">
      <w:pPr>
        <w:pStyle w:val="TOC2"/>
        <w:rPr>
          <w:rFonts w:ascii="Calibri" w:hAnsi="Calibri"/>
          <w:b w:val="0"/>
          <w:iCs w:val="0"/>
          <w:noProof/>
          <w:color w:val="auto"/>
          <w:sz w:val="22"/>
          <w:szCs w:val="22"/>
        </w:rPr>
      </w:pPr>
      <w:hyperlink w:anchor="_Toc275163072" w:history="1">
        <w:r w:rsidR="00D9632D" w:rsidRPr="006D1266">
          <w:rPr>
            <w:rStyle w:val="Hyperlink"/>
            <w:noProof/>
          </w:rPr>
          <w:t>Reloading Flowsheet Data</w:t>
        </w:r>
        <w:r w:rsidR="00D9632D">
          <w:rPr>
            <w:noProof/>
            <w:webHidden/>
          </w:rPr>
          <w:tab/>
        </w:r>
        <w:r w:rsidR="00D9632D">
          <w:rPr>
            <w:noProof/>
            <w:webHidden/>
          </w:rPr>
          <w:fldChar w:fldCharType="begin"/>
        </w:r>
        <w:r w:rsidR="00D9632D">
          <w:rPr>
            <w:noProof/>
            <w:webHidden/>
          </w:rPr>
          <w:instrText xml:space="preserve"> PAGEREF _Toc275163072 \h </w:instrText>
        </w:r>
        <w:r w:rsidR="00D9632D">
          <w:rPr>
            <w:noProof/>
            <w:webHidden/>
          </w:rPr>
        </w:r>
        <w:r w:rsidR="00D9632D">
          <w:rPr>
            <w:noProof/>
            <w:webHidden/>
          </w:rPr>
          <w:fldChar w:fldCharType="separate"/>
        </w:r>
        <w:r w:rsidR="00904F15">
          <w:rPr>
            <w:noProof/>
            <w:webHidden/>
          </w:rPr>
          <w:t>15-3</w:t>
        </w:r>
        <w:r w:rsidR="00D9632D">
          <w:rPr>
            <w:noProof/>
            <w:webHidden/>
          </w:rPr>
          <w:fldChar w:fldCharType="end"/>
        </w:r>
      </w:hyperlink>
    </w:p>
    <w:p w14:paraId="5F914C06" w14:textId="77777777" w:rsidR="00D9632D" w:rsidRDefault="00331BB4">
      <w:pPr>
        <w:pStyle w:val="TOC2"/>
        <w:rPr>
          <w:rFonts w:ascii="Calibri" w:hAnsi="Calibri"/>
          <w:b w:val="0"/>
          <w:iCs w:val="0"/>
          <w:noProof/>
          <w:color w:val="auto"/>
          <w:sz w:val="22"/>
          <w:szCs w:val="22"/>
        </w:rPr>
      </w:pPr>
      <w:hyperlink w:anchor="_Toc275163073" w:history="1">
        <w:r w:rsidR="00D9632D" w:rsidRPr="006D1266">
          <w:rPr>
            <w:rStyle w:val="Hyperlink"/>
            <w:noProof/>
          </w:rPr>
          <w:t>Resolving “No Note Text” Error</w:t>
        </w:r>
        <w:r w:rsidR="00D9632D">
          <w:rPr>
            <w:noProof/>
            <w:webHidden/>
          </w:rPr>
          <w:tab/>
        </w:r>
        <w:r w:rsidR="00D9632D">
          <w:rPr>
            <w:noProof/>
            <w:webHidden/>
          </w:rPr>
          <w:fldChar w:fldCharType="begin"/>
        </w:r>
        <w:r w:rsidR="00D9632D">
          <w:rPr>
            <w:noProof/>
            <w:webHidden/>
          </w:rPr>
          <w:instrText xml:space="preserve"> PAGEREF _Toc275163073 \h </w:instrText>
        </w:r>
        <w:r w:rsidR="00D9632D">
          <w:rPr>
            <w:noProof/>
            <w:webHidden/>
          </w:rPr>
        </w:r>
        <w:r w:rsidR="00D9632D">
          <w:rPr>
            <w:noProof/>
            <w:webHidden/>
          </w:rPr>
          <w:fldChar w:fldCharType="separate"/>
        </w:r>
        <w:r w:rsidR="00904F15">
          <w:rPr>
            <w:noProof/>
            <w:webHidden/>
          </w:rPr>
          <w:t>15-5</w:t>
        </w:r>
        <w:r w:rsidR="00D9632D">
          <w:rPr>
            <w:noProof/>
            <w:webHidden/>
          </w:rPr>
          <w:fldChar w:fldCharType="end"/>
        </w:r>
      </w:hyperlink>
    </w:p>
    <w:p w14:paraId="641E636F" w14:textId="77777777" w:rsidR="00D9632D" w:rsidRDefault="00331BB4">
      <w:pPr>
        <w:pStyle w:val="TOC3"/>
        <w:tabs>
          <w:tab w:val="right" w:leader="dot" w:pos="9350"/>
        </w:tabs>
        <w:rPr>
          <w:rFonts w:ascii="Calibri" w:hAnsi="Calibri"/>
          <w:noProof/>
          <w:sz w:val="22"/>
          <w:szCs w:val="22"/>
        </w:rPr>
      </w:pPr>
      <w:hyperlink w:anchor="_Toc275163074" w:history="1">
        <w:r w:rsidR="00D9632D" w:rsidRPr="006D1266">
          <w:rPr>
            <w:rStyle w:val="Hyperlink"/>
            <w:noProof/>
          </w:rPr>
          <w:t>Issue Description</w:t>
        </w:r>
        <w:r w:rsidR="00D9632D">
          <w:rPr>
            <w:noProof/>
            <w:webHidden/>
          </w:rPr>
          <w:tab/>
        </w:r>
        <w:r w:rsidR="00D9632D">
          <w:rPr>
            <w:noProof/>
            <w:webHidden/>
          </w:rPr>
          <w:fldChar w:fldCharType="begin"/>
        </w:r>
        <w:r w:rsidR="00D9632D">
          <w:rPr>
            <w:noProof/>
            <w:webHidden/>
          </w:rPr>
          <w:instrText xml:space="preserve"> PAGEREF _Toc275163074 \h </w:instrText>
        </w:r>
        <w:r w:rsidR="00D9632D">
          <w:rPr>
            <w:noProof/>
            <w:webHidden/>
          </w:rPr>
        </w:r>
        <w:r w:rsidR="00D9632D">
          <w:rPr>
            <w:noProof/>
            <w:webHidden/>
          </w:rPr>
          <w:fldChar w:fldCharType="separate"/>
        </w:r>
        <w:r w:rsidR="00904F15">
          <w:rPr>
            <w:noProof/>
            <w:webHidden/>
          </w:rPr>
          <w:t>15-5</w:t>
        </w:r>
        <w:r w:rsidR="00D9632D">
          <w:rPr>
            <w:noProof/>
            <w:webHidden/>
          </w:rPr>
          <w:fldChar w:fldCharType="end"/>
        </w:r>
      </w:hyperlink>
    </w:p>
    <w:p w14:paraId="7CD990AE" w14:textId="77777777" w:rsidR="00D9632D" w:rsidRDefault="00331BB4">
      <w:pPr>
        <w:pStyle w:val="TOC2"/>
        <w:rPr>
          <w:rFonts w:ascii="Calibri" w:hAnsi="Calibri"/>
          <w:b w:val="0"/>
          <w:iCs w:val="0"/>
          <w:noProof/>
          <w:color w:val="auto"/>
          <w:sz w:val="22"/>
          <w:szCs w:val="22"/>
        </w:rPr>
      </w:pPr>
      <w:hyperlink w:anchor="_Toc275163075" w:history="1">
        <w:r w:rsidR="00D9632D" w:rsidRPr="006D1266">
          <w:rPr>
            <w:rStyle w:val="Hyperlink"/>
            <w:noProof/>
          </w:rPr>
          <w:t>Using More Than One Dialysis Device During a Treatment</w:t>
        </w:r>
        <w:r w:rsidR="00D9632D">
          <w:rPr>
            <w:noProof/>
            <w:webHidden/>
          </w:rPr>
          <w:tab/>
        </w:r>
        <w:r w:rsidR="00D9632D">
          <w:rPr>
            <w:noProof/>
            <w:webHidden/>
          </w:rPr>
          <w:fldChar w:fldCharType="begin"/>
        </w:r>
        <w:r w:rsidR="00D9632D">
          <w:rPr>
            <w:noProof/>
            <w:webHidden/>
          </w:rPr>
          <w:instrText xml:space="preserve"> PAGEREF _Toc275163075 \h </w:instrText>
        </w:r>
        <w:r w:rsidR="00D9632D">
          <w:rPr>
            <w:noProof/>
            <w:webHidden/>
          </w:rPr>
        </w:r>
        <w:r w:rsidR="00D9632D">
          <w:rPr>
            <w:noProof/>
            <w:webHidden/>
          </w:rPr>
          <w:fldChar w:fldCharType="separate"/>
        </w:r>
        <w:r w:rsidR="00904F15">
          <w:rPr>
            <w:noProof/>
            <w:webHidden/>
          </w:rPr>
          <w:t>15-6</w:t>
        </w:r>
        <w:r w:rsidR="00D9632D">
          <w:rPr>
            <w:noProof/>
            <w:webHidden/>
          </w:rPr>
          <w:fldChar w:fldCharType="end"/>
        </w:r>
      </w:hyperlink>
    </w:p>
    <w:p w14:paraId="419070FA" w14:textId="77777777" w:rsidR="00D9632D" w:rsidRDefault="00331BB4">
      <w:pPr>
        <w:pStyle w:val="TOC1"/>
        <w:rPr>
          <w:rFonts w:ascii="Calibri" w:hAnsi="Calibri"/>
          <w:b w:val="0"/>
          <w:iCs w:val="0"/>
          <w:color w:val="auto"/>
          <w:sz w:val="22"/>
          <w:szCs w:val="22"/>
        </w:rPr>
      </w:pPr>
      <w:hyperlink w:anchor="_Toc275163076" w:history="1">
        <w:r w:rsidR="00D9632D" w:rsidRPr="006D1266">
          <w:rPr>
            <w:rStyle w:val="Hyperlink"/>
          </w:rPr>
          <w:t>16.</w:t>
        </w:r>
        <w:r w:rsidR="00D9632D">
          <w:rPr>
            <w:rFonts w:ascii="Calibri" w:hAnsi="Calibri"/>
            <w:b w:val="0"/>
            <w:iCs w:val="0"/>
            <w:color w:val="auto"/>
            <w:sz w:val="22"/>
            <w:szCs w:val="22"/>
          </w:rPr>
          <w:tab/>
        </w:r>
        <w:r w:rsidR="00D9632D" w:rsidRPr="006D1266">
          <w:rPr>
            <w:rStyle w:val="Hyperlink"/>
          </w:rPr>
          <w:t>Glossary</w:t>
        </w:r>
        <w:r w:rsidR="00D9632D">
          <w:rPr>
            <w:webHidden/>
          </w:rPr>
          <w:tab/>
        </w:r>
        <w:r w:rsidR="00D9632D">
          <w:rPr>
            <w:webHidden/>
          </w:rPr>
          <w:fldChar w:fldCharType="begin"/>
        </w:r>
        <w:r w:rsidR="00D9632D">
          <w:rPr>
            <w:webHidden/>
          </w:rPr>
          <w:instrText xml:space="preserve"> PAGEREF _Toc275163076 \h </w:instrText>
        </w:r>
        <w:r w:rsidR="00D9632D">
          <w:rPr>
            <w:webHidden/>
          </w:rPr>
        </w:r>
        <w:r w:rsidR="00D9632D">
          <w:rPr>
            <w:webHidden/>
          </w:rPr>
          <w:fldChar w:fldCharType="separate"/>
        </w:r>
        <w:r w:rsidR="00904F15">
          <w:rPr>
            <w:webHidden/>
          </w:rPr>
          <w:t>16-1</w:t>
        </w:r>
        <w:r w:rsidR="00D9632D">
          <w:rPr>
            <w:webHidden/>
          </w:rPr>
          <w:fldChar w:fldCharType="end"/>
        </w:r>
      </w:hyperlink>
    </w:p>
    <w:p w14:paraId="5D4AF3C5" w14:textId="77777777" w:rsidR="00D9632D" w:rsidRDefault="00331BB4">
      <w:pPr>
        <w:pStyle w:val="TOC1"/>
        <w:rPr>
          <w:rFonts w:ascii="Calibri" w:hAnsi="Calibri"/>
          <w:b w:val="0"/>
          <w:iCs w:val="0"/>
          <w:color w:val="auto"/>
          <w:sz w:val="22"/>
          <w:szCs w:val="22"/>
        </w:rPr>
      </w:pPr>
      <w:hyperlink w:anchor="_Toc275163077" w:history="1">
        <w:r w:rsidR="00D9632D" w:rsidRPr="006D1266">
          <w:rPr>
            <w:rStyle w:val="Hyperlink"/>
          </w:rPr>
          <w:t>17.</w:t>
        </w:r>
        <w:r w:rsidR="00D9632D">
          <w:rPr>
            <w:rFonts w:ascii="Calibri" w:hAnsi="Calibri"/>
            <w:b w:val="0"/>
            <w:iCs w:val="0"/>
            <w:color w:val="auto"/>
            <w:sz w:val="22"/>
            <w:szCs w:val="22"/>
          </w:rPr>
          <w:tab/>
        </w:r>
        <w:r w:rsidR="00D9632D" w:rsidRPr="006D1266">
          <w:rPr>
            <w:rStyle w:val="Hyperlink"/>
          </w:rPr>
          <w:t>Index</w:t>
        </w:r>
        <w:r w:rsidR="00D9632D">
          <w:rPr>
            <w:webHidden/>
          </w:rPr>
          <w:tab/>
        </w:r>
        <w:r w:rsidR="00D9632D">
          <w:rPr>
            <w:webHidden/>
          </w:rPr>
          <w:fldChar w:fldCharType="begin"/>
        </w:r>
        <w:r w:rsidR="00D9632D">
          <w:rPr>
            <w:webHidden/>
          </w:rPr>
          <w:instrText xml:space="preserve"> PAGEREF _Toc275163077 \h </w:instrText>
        </w:r>
        <w:r w:rsidR="00D9632D">
          <w:rPr>
            <w:webHidden/>
          </w:rPr>
        </w:r>
        <w:r w:rsidR="00D9632D">
          <w:rPr>
            <w:webHidden/>
          </w:rPr>
          <w:fldChar w:fldCharType="separate"/>
        </w:r>
        <w:r w:rsidR="00904F15">
          <w:rPr>
            <w:webHidden/>
          </w:rPr>
          <w:t>17-1</w:t>
        </w:r>
        <w:r w:rsidR="00D9632D">
          <w:rPr>
            <w:webHidden/>
          </w:rPr>
          <w:fldChar w:fldCharType="end"/>
        </w:r>
      </w:hyperlink>
    </w:p>
    <w:p w14:paraId="1F76BB50" w14:textId="77777777" w:rsidR="00D9632D" w:rsidRDefault="00D9632D">
      <w:r>
        <w:fldChar w:fldCharType="end"/>
      </w:r>
    </w:p>
    <w:p w14:paraId="28FCB15F" w14:textId="77777777" w:rsidR="00C30537" w:rsidRDefault="00C30537" w:rsidP="009D7354">
      <w:pPr>
        <w:rPr>
          <w:b/>
          <w:bCs/>
          <w:noProof/>
          <w:color w:val="0000FF"/>
          <w:szCs w:val="36"/>
        </w:rPr>
      </w:pPr>
    </w:p>
    <w:p w14:paraId="012D6407" w14:textId="77777777" w:rsidR="009D7354" w:rsidRDefault="00C30537" w:rsidP="009D7354">
      <w:pPr>
        <w:rPr>
          <w:noProof/>
        </w:rPr>
        <w:sectPr w:rsidR="009D7354" w:rsidSect="00972AFD">
          <w:headerReference w:type="even" r:id="rId14"/>
          <w:headerReference w:type="default" r:id="rId15"/>
          <w:footerReference w:type="even" r:id="rId16"/>
          <w:footerReference w:type="default" r:id="rId17"/>
          <w:footerReference w:type="first" r:id="rId18"/>
          <w:type w:val="oddPage"/>
          <w:pgSz w:w="12240" w:h="15840" w:code="1"/>
          <w:pgMar w:top="1440" w:right="1440" w:bottom="1440" w:left="1440" w:header="720" w:footer="720" w:gutter="0"/>
          <w:pgNumType w:fmt="lowerRoman" w:start="1"/>
          <w:cols w:space="720"/>
          <w:titlePg/>
          <w:docGrid w:linePitch="360"/>
        </w:sectPr>
      </w:pPr>
      <w:r>
        <w:rPr>
          <w:b/>
          <w:bCs/>
          <w:noProof/>
          <w:color w:val="0000FF"/>
          <w:szCs w:val="36"/>
        </w:rPr>
        <w:br w:type="page"/>
      </w:r>
    </w:p>
    <w:p w14:paraId="45632434" w14:textId="77777777" w:rsidR="009D7354" w:rsidRDefault="009D7354" w:rsidP="009D7354">
      <w:pPr>
        <w:pStyle w:val="Heading1"/>
      </w:pPr>
      <w:bookmarkStart w:id="11" w:name="_Toc274916660"/>
      <w:bookmarkStart w:id="12" w:name="_Toc275162948"/>
      <w:r>
        <w:t>Introduction</w:t>
      </w:r>
      <w:bookmarkEnd w:id="8"/>
      <w:bookmarkEnd w:id="9"/>
      <w:bookmarkEnd w:id="10"/>
      <w:bookmarkEnd w:id="11"/>
      <w:bookmarkEnd w:id="12"/>
      <w:r>
        <w:fldChar w:fldCharType="begin"/>
      </w:r>
      <w:r>
        <w:instrText xml:space="preserve"> XE "introduction" </w:instrText>
      </w:r>
      <w:r>
        <w:fldChar w:fldCharType="end"/>
      </w:r>
    </w:p>
    <w:p w14:paraId="0770B98F" w14:textId="77777777" w:rsidR="009D7354" w:rsidRDefault="009D7354" w:rsidP="009D7354">
      <w:bookmarkStart w:id="13" w:name="_About_Clinical_Procedures"/>
      <w:bookmarkEnd w:id="13"/>
      <w:r>
        <w:t>Hemodialysis is a new module of the Clinical Procedures (CP) package that provides features specific to hemodialysis treatment. Hemodialysis allows you to collect hemodialysis treatment information from the medical device, and manually enter treatment data into the application.</w:t>
      </w:r>
    </w:p>
    <w:p w14:paraId="0A8B59A7" w14:textId="77777777" w:rsidR="009D7354" w:rsidRDefault="009D7354" w:rsidP="009D7354">
      <w:r>
        <w:t xml:space="preserve">Pre-dialysis vitals, information obtained during treatment, and post-dialysis vitals can be entered into the Hemodialysis data entry screens. A Treatment Summary is created and used to fill out </w:t>
      </w:r>
      <w:r w:rsidR="001D6763" w:rsidRPr="001D6763">
        <w:rPr>
          <w:bCs/>
        </w:rPr>
        <w:t>Centers for Medicare &amp; Medicaid Services (CMS)/End Stage Renal Disease (ESRD) forms</w:t>
      </w:r>
      <w:r>
        <w:t>.</w:t>
      </w:r>
    </w:p>
    <w:p w14:paraId="1EFAFFB6" w14:textId="77777777" w:rsidR="009D7354" w:rsidRDefault="009D7354" w:rsidP="009D7354">
      <w:r>
        <w:t>Topics discussed in this chapter are:</w:t>
      </w:r>
    </w:p>
    <w:p w14:paraId="1E30AAC2" w14:textId="77777777" w:rsidR="009D7354" w:rsidRDefault="00B87F6C" w:rsidP="009D7354">
      <w:pPr>
        <w:pStyle w:val="List2"/>
        <w:numPr>
          <w:ilvl w:val="0"/>
          <w:numId w:val="12"/>
        </w:numPr>
      </w:pPr>
      <w:r>
        <w:fldChar w:fldCharType="begin"/>
      </w:r>
      <w:r>
        <w:instrText xml:space="preserve"> REF _Ref119901174 \h </w:instrText>
      </w:r>
      <w:r>
        <w:fldChar w:fldCharType="separate"/>
      </w:r>
      <w:r w:rsidR="00904F15">
        <w:t>Intended Audience</w:t>
      </w:r>
      <w:r>
        <w:fldChar w:fldCharType="end"/>
      </w:r>
      <w:r>
        <w:t xml:space="preserve"> </w:t>
      </w:r>
    </w:p>
    <w:p w14:paraId="4C138C73" w14:textId="77777777" w:rsidR="009D7354" w:rsidRDefault="00B87F6C" w:rsidP="009D7354">
      <w:pPr>
        <w:numPr>
          <w:ilvl w:val="0"/>
          <w:numId w:val="12"/>
        </w:numPr>
      </w:pPr>
      <w:r>
        <w:fldChar w:fldCharType="begin"/>
      </w:r>
      <w:r>
        <w:instrText xml:space="preserve"> REF _Ref119901183 \h </w:instrText>
      </w:r>
      <w:r>
        <w:fldChar w:fldCharType="separate"/>
      </w:r>
      <w:r w:rsidR="00904F15">
        <w:t>Related Manuals</w:t>
      </w:r>
      <w:r>
        <w:fldChar w:fldCharType="end"/>
      </w:r>
      <w:r>
        <w:t xml:space="preserve"> </w:t>
      </w:r>
    </w:p>
    <w:p w14:paraId="24FFE58E" w14:textId="77777777" w:rsidR="009D7354" w:rsidRDefault="00B87F6C" w:rsidP="009D7354">
      <w:pPr>
        <w:numPr>
          <w:ilvl w:val="0"/>
          <w:numId w:val="12"/>
        </w:numPr>
      </w:pPr>
      <w:r>
        <w:fldChar w:fldCharType="begin"/>
      </w:r>
      <w:r>
        <w:instrText xml:space="preserve"> REF _Ref119901191 \h </w:instrText>
      </w:r>
      <w:r>
        <w:fldChar w:fldCharType="separate"/>
      </w:r>
      <w:r w:rsidR="00904F15">
        <w:t>Product Benefits</w:t>
      </w:r>
      <w:r>
        <w:fldChar w:fldCharType="end"/>
      </w:r>
      <w:r>
        <w:t xml:space="preserve"> </w:t>
      </w:r>
    </w:p>
    <w:p w14:paraId="081640E5" w14:textId="77777777" w:rsidR="009D7354" w:rsidRDefault="009D7354" w:rsidP="009D7354">
      <w:pPr>
        <w:pStyle w:val="Heading2"/>
      </w:pPr>
      <w:bookmarkStart w:id="14" w:name="_Intended_Audience"/>
      <w:bookmarkStart w:id="15" w:name="_Ref119901174"/>
      <w:bookmarkStart w:id="16" w:name="_Toc274916661"/>
      <w:bookmarkStart w:id="17" w:name="_Toc275162949"/>
      <w:bookmarkEnd w:id="14"/>
      <w:r>
        <w:t>Intended Audience</w:t>
      </w:r>
      <w:bookmarkEnd w:id="15"/>
      <w:bookmarkEnd w:id="16"/>
      <w:bookmarkEnd w:id="17"/>
      <w:r>
        <w:fldChar w:fldCharType="begin"/>
      </w:r>
      <w:r>
        <w:instrText xml:space="preserve"> XE "intended audience" </w:instrText>
      </w:r>
      <w:r>
        <w:fldChar w:fldCharType="end"/>
      </w:r>
    </w:p>
    <w:p w14:paraId="58C44F88" w14:textId="77777777" w:rsidR="009D7354" w:rsidRDefault="009D7354" w:rsidP="009D7354">
      <w:r>
        <w:t xml:space="preserve">This User Manual is intended for use by clinicians, physicians, nurses, technicians, </w:t>
      </w:r>
      <w:r w:rsidR="006B7950">
        <w:t>Technical Support Office (</w:t>
      </w:r>
      <w:r>
        <w:t>TSO</w:t>
      </w:r>
      <w:r w:rsidR="006B7950">
        <w:t>)</w:t>
      </w:r>
      <w:r>
        <w:t xml:space="preserve">, and </w:t>
      </w:r>
      <w:r w:rsidR="006B7950">
        <w:t>Information Resource</w:t>
      </w:r>
      <w:r w:rsidR="006B7950" w:rsidRPr="006B7950">
        <w:t xml:space="preserve"> Management </w:t>
      </w:r>
      <w:r w:rsidR="006B7950">
        <w:t>Systems (</w:t>
      </w:r>
      <w:r>
        <w:t>IRMS</w:t>
      </w:r>
      <w:r w:rsidR="006B7950">
        <w:t>)</w:t>
      </w:r>
      <w:r>
        <w:t>. End users should be familiar with the following:</w:t>
      </w:r>
    </w:p>
    <w:p w14:paraId="7E2BF30A" w14:textId="77777777" w:rsidR="009D7354" w:rsidRDefault="009D7354" w:rsidP="009D7354">
      <w:pPr>
        <w:pStyle w:val="List2"/>
        <w:numPr>
          <w:ilvl w:val="0"/>
          <w:numId w:val="13"/>
        </w:numPr>
      </w:pPr>
      <w:r>
        <w:t>Windows operating systems</w:t>
      </w:r>
    </w:p>
    <w:p w14:paraId="7717B047" w14:textId="77777777" w:rsidR="009D7354" w:rsidRDefault="009D7354" w:rsidP="009D7354">
      <w:pPr>
        <w:pStyle w:val="List2"/>
        <w:numPr>
          <w:ilvl w:val="0"/>
          <w:numId w:val="13"/>
        </w:numPr>
      </w:pPr>
      <w:r>
        <w:t>CPRS functionality</w:t>
      </w:r>
    </w:p>
    <w:p w14:paraId="62D2987D" w14:textId="77777777" w:rsidR="009D7354" w:rsidRDefault="009D7354" w:rsidP="009D7354">
      <w:pPr>
        <w:pStyle w:val="Heading2"/>
      </w:pPr>
      <w:bookmarkStart w:id="18" w:name="_Related_Manuals"/>
      <w:bookmarkStart w:id="19" w:name="_Toc41350083"/>
      <w:bookmarkStart w:id="20" w:name="_Toc41452156"/>
      <w:bookmarkStart w:id="21" w:name="_Ref119901183"/>
      <w:bookmarkStart w:id="22" w:name="_Toc274916662"/>
      <w:bookmarkStart w:id="23" w:name="_Toc275162950"/>
      <w:bookmarkEnd w:id="18"/>
      <w:r>
        <w:t>Related Manuals</w:t>
      </w:r>
      <w:bookmarkEnd w:id="19"/>
      <w:bookmarkEnd w:id="20"/>
      <w:bookmarkEnd w:id="21"/>
      <w:bookmarkEnd w:id="22"/>
      <w:bookmarkEnd w:id="23"/>
      <w:r>
        <w:fldChar w:fldCharType="begin"/>
      </w:r>
      <w:r>
        <w:instrText xml:space="preserve"> XE "related manuals" </w:instrText>
      </w:r>
      <w:r>
        <w:fldChar w:fldCharType="end"/>
      </w:r>
    </w:p>
    <w:p w14:paraId="4430E7A0" w14:textId="77777777" w:rsidR="009D7354" w:rsidRDefault="009D7354" w:rsidP="009D7354">
      <w:r>
        <w:rPr>
          <w:color w:val="000000"/>
        </w:rPr>
        <w:t>Here is a list of related manuals that you may find helpful</w:t>
      </w:r>
      <w:r>
        <w:t>:</w:t>
      </w:r>
    </w:p>
    <w:p w14:paraId="2332B467" w14:textId="77777777" w:rsidR="00094769" w:rsidRDefault="00094769" w:rsidP="009D7354">
      <w:pPr>
        <w:ind w:left="720"/>
      </w:pPr>
      <w:r>
        <w:t>Hemodialysis Installation Guide</w:t>
      </w:r>
    </w:p>
    <w:p w14:paraId="6B3F8DA3" w14:textId="77777777" w:rsidR="00094769" w:rsidRDefault="00094769" w:rsidP="009D7354">
      <w:pPr>
        <w:ind w:left="720"/>
      </w:pPr>
      <w:r>
        <w:t>Hemodialysis Technical Manual</w:t>
      </w:r>
    </w:p>
    <w:p w14:paraId="0029853A" w14:textId="77777777" w:rsidR="009D7354" w:rsidRDefault="009D7354" w:rsidP="009D7354">
      <w:pPr>
        <w:ind w:left="720"/>
      </w:pPr>
      <w:r>
        <w:t>Clinical Procedures Installation Guide</w:t>
      </w:r>
    </w:p>
    <w:p w14:paraId="53E8C1D5" w14:textId="77777777" w:rsidR="009D7354" w:rsidRDefault="009D7354" w:rsidP="009D7354">
      <w:pPr>
        <w:ind w:left="720"/>
      </w:pPr>
      <w:r>
        <w:t>Clinical Procedures Technical Manual and Package Security Guide</w:t>
      </w:r>
    </w:p>
    <w:p w14:paraId="2360F853" w14:textId="77777777" w:rsidR="009D7354" w:rsidRDefault="009D7354" w:rsidP="009D7354">
      <w:pPr>
        <w:ind w:left="720"/>
      </w:pPr>
      <w:r>
        <w:t>Clinical Procedures Implementation Guide</w:t>
      </w:r>
    </w:p>
    <w:p w14:paraId="5A235840" w14:textId="77777777" w:rsidR="009D7354" w:rsidRDefault="009D7354" w:rsidP="009D7354">
      <w:pPr>
        <w:ind w:left="720"/>
      </w:pPr>
      <w:r>
        <w:t>Clinical Procedures User Manual</w:t>
      </w:r>
    </w:p>
    <w:p w14:paraId="18FD6FC3" w14:textId="77777777" w:rsidR="009D7354" w:rsidRDefault="009D7354" w:rsidP="009D7354">
      <w:pPr>
        <w:ind w:left="720"/>
      </w:pPr>
      <w:r>
        <w:t>Clinical Procedures Release Notes</w:t>
      </w:r>
    </w:p>
    <w:p w14:paraId="4DB53D84" w14:textId="77777777" w:rsidR="009D7354" w:rsidRDefault="009D7354" w:rsidP="009D7354">
      <w:pPr>
        <w:ind w:left="720"/>
      </w:pPr>
      <w:r>
        <w:t>CPRS User Manual</w:t>
      </w:r>
    </w:p>
    <w:p w14:paraId="3D05DB34" w14:textId="77777777" w:rsidR="009D7354" w:rsidRDefault="009D7354" w:rsidP="009D7354">
      <w:pPr>
        <w:ind w:left="720"/>
      </w:pPr>
      <w:r>
        <w:t>Consult/Request Tracking User Manual</w:t>
      </w:r>
    </w:p>
    <w:p w14:paraId="24B72319" w14:textId="77777777" w:rsidR="009D7354" w:rsidRDefault="009D7354" w:rsidP="009D7354">
      <w:pPr>
        <w:ind w:left="720"/>
      </w:pPr>
      <w:r>
        <w:t>Consult/Request Tracking Technical Manual</w:t>
      </w:r>
    </w:p>
    <w:p w14:paraId="20CA3B51" w14:textId="77777777" w:rsidR="009D7354" w:rsidRDefault="009D7354" w:rsidP="009D7354">
      <w:pPr>
        <w:ind w:left="720"/>
      </w:pPr>
      <w:r>
        <w:t>Text Integration Utilities (TIU) Implementation Guide</w:t>
      </w:r>
    </w:p>
    <w:p w14:paraId="095265F9" w14:textId="77777777" w:rsidR="009D7354" w:rsidRDefault="00094769" w:rsidP="009D7354">
      <w:pPr>
        <w:ind w:left="720"/>
      </w:pPr>
      <w:r>
        <w:br w:type="page"/>
      </w:r>
      <w:r w:rsidR="009D7354">
        <w:t>Text Integration Utilities (TIU) User Manual</w:t>
      </w:r>
    </w:p>
    <w:p w14:paraId="391EC93D" w14:textId="77777777" w:rsidR="00935139" w:rsidRDefault="00935139" w:rsidP="009D7354">
      <w:pPr>
        <w:ind w:left="720"/>
      </w:pPr>
      <w:r>
        <w:t>Vitals/Measurements User Manual</w:t>
      </w:r>
    </w:p>
    <w:p w14:paraId="6D1B0372" w14:textId="77777777" w:rsidR="009D7354" w:rsidRDefault="009D7354" w:rsidP="009D7354">
      <w:r>
        <w:t xml:space="preserve">You can locate these manuals in the </w:t>
      </w:r>
      <w:hyperlink r:id="rId19" w:history="1">
        <w:r>
          <w:rPr>
            <w:rStyle w:val="Hyperlink"/>
          </w:rPr>
          <w:t>VistA Documentation Library (VDL)</w:t>
        </w:r>
      </w:hyperlink>
      <w:r>
        <w:t xml:space="preserve">. Select </w:t>
      </w:r>
      <w:r>
        <w:rPr>
          <w:b/>
          <w:bCs/>
        </w:rPr>
        <w:t>Clinical</w:t>
      </w:r>
      <w:r>
        <w:t xml:space="preserve"> from the VDL web page, select the package you want, and then select the manuals. For example, you can select CPRS on the left side of the page.  The list of CPRS manuals is displayed. </w:t>
      </w:r>
    </w:p>
    <w:p w14:paraId="406027E5" w14:textId="77777777" w:rsidR="009D7354" w:rsidRDefault="009D7354" w:rsidP="009D7354">
      <w:pPr>
        <w:pStyle w:val="Heading2"/>
      </w:pPr>
      <w:bookmarkStart w:id="24" w:name="_Benefits"/>
      <w:bookmarkStart w:id="25" w:name="_Product_Benefits"/>
      <w:bookmarkStart w:id="26" w:name="_Ref119901191"/>
      <w:bookmarkStart w:id="27" w:name="_Toc274916663"/>
      <w:bookmarkStart w:id="28" w:name="_Toc275162951"/>
      <w:bookmarkEnd w:id="24"/>
      <w:bookmarkEnd w:id="25"/>
      <w:r>
        <w:t>Product Benefits</w:t>
      </w:r>
      <w:bookmarkEnd w:id="26"/>
      <w:bookmarkEnd w:id="27"/>
      <w:bookmarkEnd w:id="28"/>
      <w:r>
        <w:fldChar w:fldCharType="begin"/>
      </w:r>
      <w:r>
        <w:instrText xml:space="preserve"> XE "benefits" </w:instrText>
      </w:r>
      <w:r>
        <w:fldChar w:fldCharType="end"/>
      </w:r>
    </w:p>
    <w:p w14:paraId="43E76338" w14:textId="77777777" w:rsidR="009D7354" w:rsidRDefault="009D7354" w:rsidP="009D7354">
      <w:pPr>
        <w:pStyle w:val="Helvetica"/>
        <w:numPr>
          <w:ilvl w:val="0"/>
          <w:numId w:val="15"/>
        </w:numPr>
        <w:rPr>
          <w:b/>
          <w:bCs/>
          <w:szCs w:val="24"/>
        </w:rPr>
      </w:pPr>
      <w:r>
        <w:rPr>
          <w:b/>
          <w:bCs/>
          <w:szCs w:val="24"/>
        </w:rPr>
        <w:t>Common User Interface</w:t>
      </w:r>
    </w:p>
    <w:p w14:paraId="1ED62BD2" w14:textId="77777777" w:rsidR="009D7354" w:rsidRDefault="009D7354" w:rsidP="009D7354">
      <w:pPr>
        <w:pStyle w:val="Helvetica"/>
        <w:ind w:left="720"/>
      </w:pPr>
      <w:r>
        <w:rPr>
          <w:szCs w:val="24"/>
        </w:rPr>
        <w:t>Clinicians can use Hemodialysis to collect data from the medical device and manually enter data into the data entry screens</w:t>
      </w:r>
      <w:r>
        <w:t xml:space="preserve">.  </w:t>
      </w:r>
    </w:p>
    <w:p w14:paraId="195BCDEA" w14:textId="77777777" w:rsidR="009D7354" w:rsidRDefault="009D7354" w:rsidP="009D7354">
      <w:pPr>
        <w:pStyle w:val="Helvetica"/>
        <w:numPr>
          <w:ilvl w:val="0"/>
          <w:numId w:val="14"/>
        </w:numPr>
        <w:rPr>
          <w:b/>
          <w:bCs/>
          <w:szCs w:val="24"/>
        </w:rPr>
      </w:pPr>
      <w:r>
        <w:rPr>
          <w:b/>
          <w:bCs/>
          <w:szCs w:val="24"/>
        </w:rPr>
        <w:t>Links to Other Packages</w:t>
      </w:r>
    </w:p>
    <w:p w14:paraId="71F74D71" w14:textId="77777777" w:rsidR="009D7354" w:rsidRDefault="009D7354" w:rsidP="009D7354">
      <w:pPr>
        <w:pStyle w:val="Helvetica"/>
        <w:ind w:left="720"/>
      </w:pPr>
      <w:r>
        <w:rPr>
          <w:szCs w:val="24"/>
        </w:rPr>
        <w:t>Hemodialysis interfaces with packages such as Computerized Patient Record System (CPRS), Consult/Request Tracking package, Text Integration Utility package (TIU)</w:t>
      </w:r>
      <w:r w:rsidR="00907A09">
        <w:rPr>
          <w:szCs w:val="24"/>
        </w:rPr>
        <w:t>, Vitals</w:t>
      </w:r>
      <w:r w:rsidR="00DA7E03">
        <w:rPr>
          <w:szCs w:val="24"/>
        </w:rPr>
        <w:t xml:space="preserve"> package</w:t>
      </w:r>
      <w:r w:rsidR="00907A09">
        <w:rPr>
          <w:szCs w:val="24"/>
        </w:rPr>
        <w:t xml:space="preserve">, and </w:t>
      </w:r>
      <w:r w:rsidR="00950659">
        <w:t>Patient Care Encounter</w:t>
      </w:r>
      <w:r w:rsidR="00950659">
        <w:rPr>
          <w:szCs w:val="24"/>
        </w:rPr>
        <w:t xml:space="preserve"> (</w:t>
      </w:r>
      <w:r w:rsidR="00907A09">
        <w:rPr>
          <w:szCs w:val="24"/>
        </w:rPr>
        <w:t>PCE</w:t>
      </w:r>
      <w:r w:rsidR="00950659">
        <w:rPr>
          <w:szCs w:val="24"/>
        </w:rPr>
        <w:t>)</w:t>
      </w:r>
      <w:r>
        <w:rPr>
          <w:szCs w:val="24"/>
        </w:rPr>
        <w:t xml:space="preserve">. </w:t>
      </w:r>
      <w:bookmarkStart w:id="29" w:name="_Working_with_CP"/>
      <w:bookmarkStart w:id="30" w:name="_Toc484828688"/>
      <w:bookmarkStart w:id="31" w:name="_Toc484852039"/>
      <w:bookmarkEnd w:id="29"/>
    </w:p>
    <w:p w14:paraId="3762D42C" w14:textId="77777777" w:rsidR="009D7354" w:rsidRDefault="009D7354" w:rsidP="009D7354"/>
    <w:p w14:paraId="65727A04" w14:textId="77777777" w:rsidR="009D7354" w:rsidRDefault="009D7354" w:rsidP="009D7354">
      <w:pPr>
        <w:sectPr w:rsidR="009D7354" w:rsidSect="001A5063">
          <w:headerReference w:type="even" r:id="rId20"/>
          <w:headerReference w:type="default" r:id="rId21"/>
          <w:footerReference w:type="first" r:id="rId22"/>
          <w:type w:val="oddPage"/>
          <w:pgSz w:w="12240" w:h="15840" w:code="1"/>
          <w:pgMar w:top="1440" w:right="1440" w:bottom="1440" w:left="1440" w:header="720" w:footer="720" w:gutter="0"/>
          <w:pgNumType w:start="1" w:chapStyle="1"/>
          <w:cols w:space="720"/>
          <w:titlePg/>
          <w:docGrid w:linePitch="360"/>
        </w:sectPr>
      </w:pPr>
    </w:p>
    <w:p w14:paraId="73BFEA14" w14:textId="77777777" w:rsidR="00F54D3A" w:rsidRDefault="00F54D3A" w:rsidP="00F54D3A">
      <w:pPr>
        <w:pStyle w:val="Heading1"/>
      </w:pPr>
      <w:bookmarkStart w:id="32" w:name="_Toc114367783"/>
      <w:bookmarkStart w:id="33" w:name="_Toc114372050"/>
      <w:bookmarkStart w:id="34" w:name="_Toc114373361"/>
      <w:bookmarkStart w:id="35" w:name="_Toc114651009"/>
      <w:bookmarkStart w:id="36" w:name="_Toc114882332"/>
      <w:bookmarkStart w:id="37" w:name="_Toc114985921"/>
      <w:bookmarkStart w:id="38" w:name="_Toc115160685"/>
      <w:bookmarkStart w:id="39" w:name="_Toc115163135"/>
      <w:bookmarkStart w:id="40" w:name="_Toc274916664"/>
      <w:bookmarkStart w:id="41" w:name="_Toc275162952"/>
      <w:bookmarkEnd w:id="32"/>
      <w:bookmarkEnd w:id="33"/>
      <w:bookmarkEnd w:id="34"/>
      <w:bookmarkEnd w:id="35"/>
      <w:bookmarkEnd w:id="36"/>
      <w:bookmarkEnd w:id="37"/>
      <w:bookmarkEnd w:id="38"/>
      <w:bookmarkEnd w:id="39"/>
      <w:r>
        <w:t>Ordering a Hemodialysis Procedure</w:t>
      </w:r>
      <w:bookmarkEnd w:id="40"/>
      <w:bookmarkEnd w:id="41"/>
      <w:r>
        <w:fldChar w:fldCharType="begin"/>
      </w:r>
      <w:r>
        <w:instrText xml:space="preserve"> XE "CP process" </w:instrText>
      </w:r>
      <w:r>
        <w:fldChar w:fldCharType="end"/>
      </w:r>
    </w:p>
    <w:p w14:paraId="2484006C" w14:textId="77777777" w:rsidR="00F54D3A" w:rsidRDefault="00F54D3A" w:rsidP="00F54D3A">
      <w:r>
        <w:t xml:space="preserve">This chapter describes the process to follow for ordering dialysis procedures. (Although you can order several types of procedures in CPRS, you must follow the steps in this chapter to order dialysis procedures.)  This chapter uses the example of ordering a dialysis procedure to describe the Hemodialysis ordering process. Be sure to follow the </w:t>
      </w:r>
      <w:r>
        <w:rPr>
          <w:b/>
          <w:bCs/>
        </w:rPr>
        <w:t>required</w:t>
      </w:r>
      <w:r>
        <w:t xml:space="preserve"> steps in sequential order. You can do the optional steps as needed.</w:t>
      </w:r>
    </w:p>
    <w:p w14:paraId="7710EC26" w14:textId="77777777" w:rsidR="00F54D3A" w:rsidRDefault="00CD507E" w:rsidP="00F54D3A">
      <w:pPr>
        <w:numPr>
          <w:ilvl w:val="0"/>
          <w:numId w:val="19"/>
        </w:numPr>
      </w:pPr>
      <w:r>
        <w:fldChar w:fldCharType="begin"/>
      </w:r>
      <w:r>
        <w:instrText xml:space="preserve"> REF _Ref119838131 \h </w:instrText>
      </w:r>
      <w:r>
        <w:fldChar w:fldCharType="separate"/>
      </w:r>
      <w:r w:rsidR="00904F15">
        <w:t>Requirements for CP Manager</w:t>
      </w:r>
      <w:r>
        <w:fldChar w:fldCharType="end"/>
      </w:r>
      <w:r>
        <w:t>. Required</w:t>
      </w:r>
    </w:p>
    <w:p w14:paraId="5F40617E" w14:textId="77777777" w:rsidR="00CD507E" w:rsidRDefault="00CD507E" w:rsidP="00F54D3A">
      <w:pPr>
        <w:numPr>
          <w:ilvl w:val="0"/>
          <w:numId w:val="19"/>
        </w:numPr>
      </w:pPr>
      <w:r>
        <w:fldChar w:fldCharType="begin"/>
      </w:r>
      <w:r>
        <w:instrText xml:space="preserve"> REF _Ref149618971 \h </w:instrText>
      </w:r>
      <w:r>
        <w:fldChar w:fldCharType="separate"/>
      </w:r>
      <w:r w:rsidR="00904F15">
        <w:t>Ordering a Dialysis Procedure</w:t>
      </w:r>
      <w:r w:rsidR="00904F15">
        <w:fldChar w:fldCharType="begin"/>
      </w:r>
      <w:r w:rsidR="00904F15">
        <w:instrText xml:space="preserve"> XE "CPRS:ordering a consult procedure" </w:instrText>
      </w:r>
      <w:r w:rsidR="00904F15">
        <w:fldChar w:fldCharType="end"/>
      </w:r>
      <w:r w:rsidR="00904F15">
        <w:t xml:space="preserve"> in CPRS</w:t>
      </w:r>
      <w:r>
        <w:fldChar w:fldCharType="end"/>
      </w:r>
      <w:r>
        <w:t>. Required</w:t>
      </w:r>
    </w:p>
    <w:p w14:paraId="43E909FF" w14:textId="77777777" w:rsidR="0038618A" w:rsidRDefault="00F54D3A" w:rsidP="00156313">
      <w:pPr>
        <w:numPr>
          <w:ilvl w:val="0"/>
          <w:numId w:val="19"/>
        </w:numPr>
      </w:pPr>
      <w:r>
        <w:fldChar w:fldCharType="begin"/>
      </w:r>
      <w:r>
        <w:instrText xml:space="preserve"> REF _Ref119901441 \h </w:instrText>
      </w:r>
      <w:r>
        <w:fldChar w:fldCharType="separate"/>
      </w:r>
      <w:r w:rsidR="00904F15">
        <w:t>Checking in</w:t>
      </w:r>
      <w:r w:rsidR="00904F15">
        <w:fldChar w:fldCharType="begin"/>
      </w:r>
      <w:r w:rsidR="00904F15">
        <w:instrText xml:space="preserve"> XE "study:checking in" </w:instrText>
      </w:r>
      <w:r w:rsidR="00904F15">
        <w:fldChar w:fldCharType="end"/>
      </w:r>
      <w:r w:rsidR="00904F15">
        <w:t xml:space="preserve"> a New Study </w:t>
      </w:r>
      <w:r w:rsidR="00904F15">
        <w:fldChar w:fldCharType="begin"/>
      </w:r>
      <w:r w:rsidR="00904F15">
        <w:instrText xml:space="preserve"> XE "checking in:studies" </w:instrText>
      </w:r>
      <w:r w:rsidR="00904F15">
        <w:fldChar w:fldCharType="end"/>
      </w:r>
      <w:r w:rsidR="00904F15">
        <w:t>Using CP User</w:t>
      </w:r>
      <w:r>
        <w:fldChar w:fldCharType="end"/>
      </w:r>
      <w:r>
        <w:t>. Required</w:t>
      </w:r>
    </w:p>
    <w:p w14:paraId="5E3152B4" w14:textId="77777777" w:rsidR="00CD507E" w:rsidRDefault="00CD507E" w:rsidP="00CD507E">
      <w:pPr>
        <w:ind w:left="360"/>
      </w:pPr>
    </w:p>
    <w:p w14:paraId="253E9FC7" w14:textId="77777777" w:rsidR="00F54D3A" w:rsidRDefault="00F54D3A" w:rsidP="00F54D3A">
      <w:pPr>
        <w:pStyle w:val="Heading2"/>
      </w:pPr>
      <w:bookmarkStart w:id="42" w:name="_Creating_a_Consult"/>
      <w:bookmarkStart w:id="43" w:name="_Ordering_a_Consult"/>
      <w:bookmarkStart w:id="44" w:name="_Ordering_a_Dialysis_Procedure_in_CP"/>
      <w:bookmarkStart w:id="45" w:name="_Ref119838131"/>
      <w:bookmarkStart w:id="46" w:name="_Toc274916665"/>
      <w:bookmarkStart w:id="47" w:name="_Toc275162953"/>
      <w:bookmarkStart w:id="48" w:name="_Ref119901425"/>
      <w:bookmarkEnd w:id="42"/>
      <w:bookmarkEnd w:id="43"/>
      <w:bookmarkEnd w:id="44"/>
      <w:r>
        <w:t>Requirements for CP Manager</w:t>
      </w:r>
      <w:bookmarkEnd w:id="45"/>
      <w:bookmarkEnd w:id="46"/>
      <w:bookmarkEnd w:id="47"/>
      <w:r>
        <w:fldChar w:fldCharType="begin"/>
      </w:r>
      <w:r>
        <w:instrText xml:space="preserve"> XE "</w:instrText>
      </w:r>
      <w:r w:rsidRPr="00935724">
        <w:instrText>Requirements for CP Manager</w:instrText>
      </w:r>
      <w:r>
        <w:instrText xml:space="preserve">" </w:instrText>
      </w:r>
      <w:r>
        <w:fldChar w:fldCharType="end"/>
      </w:r>
    </w:p>
    <w:p w14:paraId="6E846DB5" w14:textId="77777777" w:rsidR="00E769FA" w:rsidRDefault="00F54D3A" w:rsidP="00F54D3A">
      <w:r>
        <w:t xml:space="preserve">All Hemodialysis procedures must be set up in CP Manager before they can be used by this application. </w:t>
      </w:r>
      <w:r w:rsidR="00E769FA">
        <w:t xml:space="preserve"> Hemodialysis procedures should be set up like CP procedures.  Make sure that each hemodialysis procedure has the field </w:t>
      </w:r>
      <w:r w:rsidR="00E769FA" w:rsidRPr="007E0E6E">
        <w:rPr>
          <w:b/>
        </w:rPr>
        <w:t>Processing Application</w:t>
      </w:r>
      <w:r w:rsidR="00E769FA">
        <w:t xml:space="preserve"> set to Hemodialysis</w:t>
      </w:r>
      <w:r w:rsidR="008D2A1D">
        <w:t xml:space="preserve"> </w:t>
      </w:r>
      <w:r w:rsidR="00C202AF">
        <w:t>(</w:t>
      </w:r>
      <w:r w:rsidR="00C202AF">
        <w:fldChar w:fldCharType="begin"/>
      </w:r>
      <w:r w:rsidR="00C202AF">
        <w:instrText xml:space="preserve"> REF _Ref195336694 \h </w:instrText>
      </w:r>
      <w:r w:rsidR="00C202AF">
        <w:fldChar w:fldCharType="separate"/>
      </w:r>
      <w:r w:rsidR="00904F15">
        <w:t xml:space="preserve">Figure </w:t>
      </w:r>
      <w:r w:rsidR="00904F15">
        <w:rPr>
          <w:noProof/>
        </w:rPr>
        <w:t>2</w:t>
      </w:r>
      <w:r w:rsidR="00904F15">
        <w:noBreakHyphen/>
      </w:r>
      <w:r w:rsidR="00904F15">
        <w:rPr>
          <w:noProof/>
        </w:rPr>
        <w:t>1</w:t>
      </w:r>
      <w:r w:rsidR="00C202AF">
        <w:fldChar w:fldCharType="end"/>
      </w:r>
      <w:r w:rsidR="00C202AF">
        <w:t xml:space="preserve">).  </w:t>
      </w:r>
      <w:r w:rsidR="00E769FA">
        <w:t xml:space="preserve">Any other type of procedure will default to the Default setting.  Refer to Chapter 6 “Setting Up Clinical Procedures” in the </w:t>
      </w:r>
      <w:r w:rsidR="00E769FA" w:rsidRPr="00FF5A41">
        <w:rPr>
          <w:i/>
        </w:rPr>
        <w:t>Clinical Procedures Implementation Guide</w:t>
      </w:r>
      <w:r w:rsidR="00E769FA">
        <w:t xml:space="preserve"> for more information on setting up procedures.</w:t>
      </w:r>
    </w:p>
    <w:p w14:paraId="69719F7A" w14:textId="77777777" w:rsidR="00D0391E" w:rsidRDefault="00331BB4" w:rsidP="00D0391E">
      <w:pPr>
        <w:keepNext/>
        <w:jc w:val="center"/>
      </w:pPr>
      <w:r>
        <w:rPr>
          <w:noProof/>
          <w:color w:val="FF0000"/>
        </w:rPr>
        <w:pict w14:anchorId="0617B34B">
          <v:line id="_x0000_s1033" alt="Red arrow" style="position:absolute;left:0;text-align:left;z-index:2" from="63pt,199.7pt" to="162pt,199.7pt" strokecolor="red">
            <v:stroke endarrow="block"/>
          </v:line>
        </w:pict>
      </w:r>
      <w:r w:rsidR="00E10E9D">
        <w:pict w14:anchorId="56460223">
          <v:shape id="_x0000_i1031" type="#_x0000_t75" alt="CP Manager screen" style="width:5in;height:270pt">
            <v:imagedata r:id="rId23" o:title=""/>
          </v:shape>
        </w:pict>
      </w:r>
    </w:p>
    <w:p w14:paraId="47000CB9" w14:textId="77777777" w:rsidR="00D0391E" w:rsidRDefault="00D0391E" w:rsidP="00D0391E">
      <w:pPr>
        <w:pStyle w:val="Caption"/>
        <w:jc w:val="center"/>
      </w:pPr>
      <w:bookmarkStart w:id="49" w:name="_Ref195336694"/>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49"/>
    </w:p>
    <w:p w14:paraId="67F4E348" w14:textId="77777777" w:rsidR="00D0391E" w:rsidRDefault="00D0391E" w:rsidP="00D0391E">
      <w:pPr>
        <w:jc w:val="center"/>
      </w:pPr>
    </w:p>
    <w:p w14:paraId="38C02556" w14:textId="77777777" w:rsidR="00F54D3A" w:rsidRDefault="00E769FA" w:rsidP="00F54D3A">
      <w:r>
        <w:t xml:space="preserve">Next, Consult Services must be set up and Consult Procedures must be created.  </w:t>
      </w:r>
      <w:r w:rsidR="00F54D3A">
        <w:t xml:space="preserve">Refer to </w:t>
      </w:r>
      <w:r>
        <w:t xml:space="preserve">Chapter 8 “Setting Up Consults for Clinical Procedures” in </w:t>
      </w:r>
      <w:r w:rsidR="00FF5A41">
        <w:t xml:space="preserve">the </w:t>
      </w:r>
      <w:r w:rsidR="00F54D3A" w:rsidRPr="00FF5A41">
        <w:rPr>
          <w:i/>
        </w:rPr>
        <w:t>Clinical Procedures Implementation Guide</w:t>
      </w:r>
      <w:r w:rsidR="00F54D3A">
        <w:t xml:space="preserve"> for more information on setting up procedures.</w:t>
      </w:r>
      <w:r w:rsidR="008D2A1D">
        <w:t xml:space="preserve"> </w:t>
      </w:r>
    </w:p>
    <w:p w14:paraId="3E652876" w14:textId="77777777" w:rsidR="00CD507E" w:rsidRDefault="00CD507E" w:rsidP="00CD507E">
      <w:bookmarkStart w:id="50" w:name="_Opening_CP_User"/>
      <w:bookmarkStart w:id="51" w:name="_Opening_Hemodialysis"/>
      <w:bookmarkEnd w:id="50"/>
      <w:bookmarkEnd w:id="51"/>
    </w:p>
    <w:p w14:paraId="49CE1700" w14:textId="77777777" w:rsidR="00F54D3A" w:rsidRDefault="00F54D3A" w:rsidP="00F54D3A">
      <w:pPr>
        <w:pStyle w:val="Heading2"/>
      </w:pPr>
      <w:bookmarkStart w:id="52" w:name="_Ref149618971"/>
      <w:bookmarkStart w:id="53" w:name="_Toc274916666"/>
      <w:bookmarkStart w:id="54" w:name="_Toc275162954"/>
      <w:r>
        <w:t>Ordering a Dialysis Procedure</w:t>
      </w:r>
      <w:r>
        <w:fldChar w:fldCharType="begin"/>
      </w:r>
      <w:r>
        <w:instrText xml:space="preserve"> XE "CPRS:ordering a consult procedure" </w:instrText>
      </w:r>
      <w:r>
        <w:fldChar w:fldCharType="end"/>
      </w:r>
      <w:r>
        <w:t xml:space="preserve"> in CPRS</w:t>
      </w:r>
      <w:bookmarkEnd w:id="48"/>
      <w:bookmarkEnd w:id="52"/>
      <w:bookmarkEnd w:id="53"/>
      <w:bookmarkEnd w:id="54"/>
      <w:r>
        <w:t xml:space="preserve"> </w:t>
      </w:r>
      <w:r>
        <w:fldChar w:fldCharType="begin"/>
      </w:r>
      <w:r>
        <w:instrText xml:space="preserve"> XE "ordering:consult procedures" </w:instrText>
      </w:r>
      <w:r>
        <w:fldChar w:fldCharType="end"/>
      </w:r>
      <w:r>
        <w:fldChar w:fldCharType="begin"/>
      </w:r>
      <w:r>
        <w:instrText xml:space="preserve"> XE "consult procedures:ordering" </w:instrText>
      </w:r>
      <w:r>
        <w:fldChar w:fldCharType="end"/>
      </w:r>
    </w:p>
    <w:p w14:paraId="02553691" w14:textId="77777777" w:rsidR="00F54D3A" w:rsidRDefault="00F54D3A" w:rsidP="00F54D3A">
      <w:pPr>
        <w:rPr>
          <w:color w:val="0000FF"/>
        </w:rPr>
      </w:pPr>
      <w:r>
        <w:t xml:space="preserve">This section describes how to order a dialysis procedure through CPRS. Keep in mind that you can only order a dialysis procedure order and not a consult request. </w:t>
      </w:r>
    </w:p>
    <w:p w14:paraId="1A1B0ACE" w14:textId="77777777" w:rsidR="00F54D3A" w:rsidRDefault="00F54D3A" w:rsidP="00F54D3A">
      <w:r>
        <w:t>In addition to becoming familiar with the CPRS ordering process, you can learn about the interpreter, which is the user role within ASU that supports CP</w:t>
      </w:r>
      <w:r>
        <w:rPr>
          <w:color w:val="0000FF"/>
        </w:rPr>
        <w:t xml:space="preserve">.  </w:t>
      </w:r>
      <w:r>
        <w:t xml:space="preserve">The interpreter is a User Role created by ASU that defines a user who can interpret (sign-off or verify) the procedure’s final report.  The Clinical </w:t>
      </w:r>
      <w:r w:rsidR="007B3C38">
        <w:t>A</w:t>
      </w:r>
      <w:r>
        <w:t xml:space="preserve">pplication </w:t>
      </w:r>
      <w:r w:rsidR="007B3C38">
        <w:t>C</w:t>
      </w:r>
      <w:r>
        <w:t xml:space="preserve">oordinator (CAC) defines interpreters in the Consults package. </w:t>
      </w:r>
    </w:p>
    <w:p w14:paraId="1A7A482C" w14:textId="77777777" w:rsidR="00F54D3A" w:rsidRDefault="00F54D3A" w:rsidP="00F54D3A">
      <w:r>
        <w:t xml:space="preserve">If you are an interpreter for a specific procedure, you can receive an alert when the procedure results are ready for review. Additional comments can be added if necessary along with the Procedure Summary code and the electronic signature. The following example describes how to order a dialysis procedure through the CPRS Consults tab. </w:t>
      </w:r>
    </w:p>
    <w:p w14:paraId="602F8777" w14:textId="77777777" w:rsidR="00F54D3A" w:rsidRDefault="00F54D3A" w:rsidP="00F54D3A">
      <w:r w:rsidRPr="008D0B65">
        <w:rPr>
          <w:b/>
        </w:rPr>
        <w:t>Contingency plan</w:t>
      </w:r>
      <w:r>
        <w:t>: If there is no order for the Hemodialysis procedure, the user will have to manually record the treatment data and enter it into the Hemodialys</w:t>
      </w:r>
      <w:r w:rsidR="00DE6B0F">
        <w:t>is application at a later time.</w:t>
      </w:r>
    </w:p>
    <w:p w14:paraId="1A6CC503" w14:textId="77777777" w:rsidR="00A7036B" w:rsidRDefault="00A7036B" w:rsidP="00F54D3A">
      <w:r>
        <w:t>To order a Hemodialysis procedure, do the following:</w:t>
      </w:r>
    </w:p>
    <w:p w14:paraId="59CEC354" w14:textId="77777777" w:rsidR="00F54D3A" w:rsidRDefault="00F54D3A" w:rsidP="00F54D3A">
      <w:pPr>
        <w:pStyle w:val="List2"/>
        <w:numPr>
          <w:ilvl w:val="0"/>
          <w:numId w:val="16"/>
        </w:numPr>
      </w:pPr>
      <w:r>
        <w:t xml:space="preserve">Logon to CPRS. The Patient Selection window displays. </w:t>
      </w:r>
    </w:p>
    <w:p w14:paraId="6C28530B" w14:textId="77777777" w:rsidR="00F54D3A" w:rsidRDefault="00F54D3A" w:rsidP="00F54D3A">
      <w:pPr>
        <w:pStyle w:val="List2"/>
        <w:numPr>
          <w:ilvl w:val="0"/>
          <w:numId w:val="16"/>
        </w:numPr>
      </w:pPr>
      <w:r>
        <w:t>Select a patient. The Cover Sheet window displays</w:t>
      </w:r>
      <w:r w:rsidR="00A7036B">
        <w:t>.</w:t>
      </w:r>
      <w:r>
        <w:t xml:space="preserve"> </w:t>
      </w:r>
      <w:r w:rsidR="00A7036B">
        <w:t xml:space="preserve">Notice that Patientthree Hemodialysis is the selected patient </w:t>
      </w:r>
      <w:r>
        <w:t>(</w:t>
      </w:r>
      <w:r>
        <w:fldChar w:fldCharType="begin"/>
      </w:r>
      <w:r>
        <w:instrText xml:space="preserve"> REF _Ref149375317 \h </w:instrText>
      </w:r>
      <w:r>
        <w:fldChar w:fldCharType="separate"/>
      </w:r>
      <w:r w:rsidR="00904F15">
        <w:t xml:space="preserve">Figure </w:t>
      </w:r>
      <w:r w:rsidR="00904F15">
        <w:rPr>
          <w:noProof/>
        </w:rPr>
        <w:t>2</w:t>
      </w:r>
      <w:r w:rsidR="00904F15">
        <w:noBreakHyphen/>
      </w:r>
      <w:r w:rsidR="00904F15">
        <w:rPr>
          <w:noProof/>
        </w:rPr>
        <w:t>2</w:t>
      </w:r>
      <w:r>
        <w:fldChar w:fldCharType="end"/>
      </w:r>
      <w:r>
        <w:t>).</w:t>
      </w:r>
    </w:p>
    <w:p w14:paraId="6206AB8E" w14:textId="77777777" w:rsidR="00F54D3A" w:rsidRDefault="00E10E9D" w:rsidP="00F54D3A">
      <w:pPr>
        <w:pStyle w:val="List2"/>
        <w:ind w:left="0"/>
        <w:jc w:val="center"/>
      </w:pPr>
      <w:r>
        <w:rPr>
          <w:color w:val="FF0000"/>
        </w:rPr>
        <w:pict w14:anchorId="56CCD3E7">
          <v:shape id="_x0000_i1032" type="#_x0000_t75" alt="CPRS Cover Sheet window" style="width:5in;height:236pt">
            <v:imagedata r:id="rId24" o:title=""/>
          </v:shape>
        </w:pict>
      </w:r>
    </w:p>
    <w:p w14:paraId="34F0496B" w14:textId="77777777" w:rsidR="00F54D3A" w:rsidRDefault="00F54D3A" w:rsidP="00F54D3A">
      <w:pPr>
        <w:pStyle w:val="Caption"/>
        <w:jc w:val="center"/>
      </w:pPr>
      <w:bookmarkStart w:id="55" w:name="_Ref149375317"/>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55"/>
    </w:p>
    <w:p w14:paraId="013D57C1" w14:textId="77777777" w:rsidR="00F54D3A" w:rsidRDefault="00F54D3A" w:rsidP="00F54D3A">
      <w:pPr>
        <w:pStyle w:val="Caption"/>
        <w:jc w:val="center"/>
        <w:rPr>
          <w:color w:val="FF0000"/>
        </w:rPr>
      </w:pPr>
      <w:r>
        <w:br w:type="page"/>
      </w:r>
    </w:p>
    <w:p w14:paraId="295C3E56" w14:textId="77777777" w:rsidR="00F54D3A" w:rsidRDefault="00F54D3A" w:rsidP="00F54D3A">
      <w:pPr>
        <w:pStyle w:val="List2"/>
        <w:numPr>
          <w:ilvl w:val="0"/>
          <w:numId w:val="16"/>
        </w:numPr>
      </w:pPr>
      <w:r>
        <w:t xml:space="preserve">Click the </w:t>
      </w:r>
      <w:r>
        <w:rPr>
          <w:b/>
          <w:bCs/>
        </w:rPr>
        <w:t>Consults tab</w:t>
      </w:r>
      <w:r>
        <w:t xml:space="preserve"> at the bottom of the window (</w:t>
      </w:r>
      <w:r>
        <w:fldChar w:fldCharType="begin"/>
      </w:r>
      <w:r>
        <w:instrText xml:space="preserve"> REF _Ref114376733 \h </w:instrText>
      </w:r>
      <w:r>
        <w:fldChar w:fldCharType="separate"/>
      </w:r>
      <w:r w:rsidR="00904F15">
        <w:t xml:space="preserve">Figure </w:t>
      </w:r>
      <w:r w:rsidR="00904F15">
        <w:rPr>
          <w:noProof/>
        </w:rPr>
        <w:t>2</w:t>
      </w:r>
      <w:r w:rsidR="00904F15">
        <w:noBreakHyphen/>
      </w:r>
      <w:r w:rsidR="00904F15">
        <w:rPr>
          <w:noProof/>
        </w:rPr>
        <w:t>3</w:t>
      </w:r>
      <w:r>
        <w:fldChar w:fldCharType="end"/>
      </w:r>
      <w:r>
        <w:t xml:space="preserve">). </w:t>
      </w:r>
    </w:p>
    <w:p w14:paraId="52D03E10" w14:textId="77777777" w:rsidR="00F54D3A" w:rsidRDefault="00E10E9D" w:rsidP="00F54D3A">
      <w:pPr>
        <w:keepNext/>
        <w:jc w:val="center"/>
      </w:pPr>
      <w:r>
        <w:rPr>
          <w:color w:val="FF0000"/>
        </w:rPr>
        <w:pict w14:anchorId="0AEA20EF">
          <v:shape id="_x0000_i1033" type="#_x0000_t75" alt="CPRS Consults tab" style="width:5in;height:236pt">
            <v:imagedata r:id="rId25" o:title=""/>
          </v:shape>
        </w:pict>
      </w:r>
    </w:p>
    <w:p w14:paraId="19E9C278" w14:textId="77777777" w:rsidR="00F54D3A" w:rsidRDefault="00F54D3A" w:rsidP="00F54D3A">
      <w:pPr>
        <w:pStyle w:val="Caption"/>
        <w:jc w:val="center"/>
      </w:pPr>
      <w:bookmarkStart w:id="56" w:name="_Ref114376733"/>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56"/>
    </w:p>
    <w:p w14:paraId="37D63EE0" w14:textId="77777777" w:rsidR="00F54D3A" w:rsidRDefault="00F54D3A" w:rsidP="00F54D3A">
      <w:pPr>
        <w:pStyle w:val="List2"/>
        <w:numPr>
          <w:ilvl w:val="0"/>
          <w:numId w:val="16"/>
        </w:numPr>
        <w:tabs>
          <w:tab w:val="clear" w:pos="720"/>
        </w:tabs>
      </w:pPr>
      <w:r>
        <w:t xml:space="preserve">If you want to review an existing Consult or procedure, select one in the list from the upper left panel. The lower left panel contains any supporting documents for the selected consult or procedure, and the larger right panel contains the order details.  </w:t>
      </w:r>
    </w:p>
    <w:p w14:paraId="3136E394" w14:textId="77777777" w:rsidR="00F54D3A" w:rsidRDefault="00F54D3A" w:rsidP="00F06E4E">
      <w:pPr>
        <w:pStyle w:val="List2"/>
        <w:numPr>
          <w:ilvl w:val="0"/>
          <w:numId w:val="16"/>
        </w:numPr>
        <w:tabs>
          <w:tab w:val="clear" w:pos="720"/>
        </w:tabs>
      </w:pPr>
      <w:r>
        <w:br w:type="page"/>
        <w:t xml:space="preserve">Click </w:t>
      </w:r>
      <w:r>
        <w:rPr>
          <w:b/>
          <w:bCs/>
        </w:rPr>
        <w:t>New Procedure</w:t>
      </w:r>
      <w:r>
        <w:t xml:space="preserve"> on the left side of the Consults tab.  You can also order a clinical procedure from the Orders tab. </w:t>
      </w:r>
      <w:r w:rsidR="00A7036B">
        <w:t>T</w:t>
      </w:r>
      <w:r>
        <w:t xml:space="preserve">he </w:t>
      </w:r>
      <w:r w:rsidR="00A7036B">
        <w:t xml:space="preserve">Provider &amp; Location for Current Activities </w:t>
      </w:r>
      <w:r>
        <w:t>window (</w:t>
      </w:r>
      <w:r w:rsidR="00A7036B">
        <w:fldChar w:fldCharType="begin"/>
      </w:r>
      <w:r w:rsidR="00A7036B">
        <w:instrText xml:space="preserve"> REF _Ref114376776 \h </w:instrText>
      </w:r>
      <w:r w:rsidR="00A7036B">
        <w:fldChar w:fldCharType="separate"/>
      </w:r>
      <w:r w:rsidR="00904F15">
        <w:t xml:space="preserve">Figure </w:t>
      </w:r>
      <w:r w:rsidR="00904F15">
        <w:rPr>
          <w:noProof/>
        </w:rPr>
        <w:t>2</w:t>
      </w:r>
      <w:r w:rsidR="00904F15">
        <w:noBreakHyphen/>
      </w:r>
      <w:r w:rsidR="00904F15">
        <w:rPr>
          <w:noProof/>
        </w:rPr>
        <w:t>4</w:t>
      </w:r>
      <w:r w:rsidR="00A7036B">
        <w:fldChar w:fldCharType="end"/>
      </w:r>
      <w:r>
        <w:t xml:space="preserve">) displays. </w:t>
      </w:r>
    </w:p>
    <w:p w14:paraId="21C57431" w14:textId="77777777" w:rsidR="00F54D3A" w:rsidRDefault="00E10E9D" w:rsidP="00F54D3A">
      <w:pPr>
        <w:keepNext/>
        <w:ind w:left="720"/>
        <w:jc w:val="center"/>
      </w:pPr>
      <w:r>
        <w:pict w14:anchorId="52FE2666">
          <v:shape id="_x0000_i1034" type="#_x0000_t75" alt="Provider &amp; Location for Current Activities window" style="width:352.5pt;height:337.5pt">
            <v:imagedata r:id="rId26" o:title=""/>
          </v:shape>
        </w:pict>
      </w:r>
    </w:p>
    <w:p w14:paraId="2F0743F5" w14:textId="77777777" w:rsidR="00F54D3A" w:rsidRDefault="00F54D3A" w:rsidP="00F54D3A">
      <w:pPr>
        <w:pStyle w:val="Caption"/>
        <w:jc w:val="center"/>
      </w:pPr>
      <w:bookmarkStart w:id="57" w:name="_Ref114376776"/>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57"/>
    </w:p>
    <w:p w14:paraId="44C6E4C5" w14:textId="77777777" w:rsidR="00F06E4E" w:rsidRDefault="00F06E4E" w:rsidP="00F54D3A">
      <w:pPr>
        <w:numPr>
          <w:ilvl w:val="0"/>
          <w:numId w:val="16"/>
        </w:numPr>
      </w:pPr>
      <w:r>
        <w:t xml:space="preserve">Select an </w:t>
      </w:r>
      <w:r w:rsidRPr="00F06E4E">
        <w:rPr>
          <w:b/>
        </w:rPr>
        <w:t>Encounter Provider</w:t>
      </w:r>
      <w:r>
        <w:t xml:space="preserve"> from the list.</w:t>
      </w:r>
    </w:p>
    <w:p w14:paraId="1D434072" w14:textId="77777777" w:rsidR="00F54D3A" w:rsidRDefault="00F06E4E" w:rsidP="00F54D3A">
      <w:pPr>
        <w:numPr>
          <w:ilvl w:val="0"/>
          <w:numId w:val="16"/>
        </w:numPr>
      </w:pPr>
      <w:r>
        <w:t>S</w:t>
      </w:r>
      <w:r w:rsidR="00F54D3A">
        <w:t xml:space="preserve">elect either the </w:t>
      </w:r>
      <w:r w:rsidR="00F54D3A">
        <w:rPr>
          <w:b/>
          <w:bCs/>
        </w:rPr>
        <w:t>Clinic Appointments</w:t>
      </w:r>
      <w:r w:rsidR="00F54D3A">
        <w:t xml:space="preserve"> or the </w:t>
      </w:r>
      <w:r w:rsidR="00F54D3A">
        <w:rPr>
          <w:b/>
          <w:bCs/>
        </w:rPr>
        <w:t>New Visit</w:t>
      </w:r>
      <w:r w:rsidR="00F54D3A">
        <w:t xml:space="preserve"> tab.</w:t>
      </w:r>
      <w:r w:rsidR="00F54D3A">
        <w:br/>
        <w:t xml:space="preserve">- Select </w:t>
      </w:r>
      <w:r w:rsidR="00F54D3A">
        <w:rPr>
          <w:b/>
          <w:bCs/>
        </w:rPr>
        <w:t>Clinic Appointments</w:t>
      </w:r>
      <w:r w:rsidR="00F54D3A">
        <w:t xml:space="preserve"> if the patient already has an appointment through Scheduling. </w:t>
      </w:r>
      <w:r w:rsidR="00F54D3A">
        <w:rPr>
          <w:color w:val="FF0000"/>
        </w:rPr>
        <w:br/>
      </w:r>
      <w:r w:rsidR="00F54D3A">
        <w:t xml:space="preserve">- Select </w:t>
      </w:r>
      <w:r w:rsidR="00F54D3A">
        <w:rPr>
          <w:b/>
          <w:bCs/>
        </w:rPr>
        <w:t>New Visit</w:t>
      </w:r>
      <w:r w:rsidR="00F54D3A">
        <w:t xml:space="preserve"> if an appointment has not been made through Scheduling, and then select a location from the list of </w:t>
      </w:r>
      <w:r w:rsidR="00F54D3A" w:rsidRPr="00B40A35">
        <w:rPr>
          <w:b/>
        </w:rPr>
        <w:t>Visit Locations</w:t>
      </w:r>
      <w:r w:rsidR="00F54D3A">
        <w:t xml:space="preserve">. The </w:t>
      </w:r>
      <w:r w:rsidR="00B40A35">
        <w:t xml:space="preserve">selected location displays in the </w:t>
      </w:r>
      <w:r w:rsidR="00F54D3A">
        <w:t xml:space="preserve">Encounter Location </w:t>
      </w:r>
      <w:r w:rsidR="00B40A35">
        <w:t>field</w:t>
      </w:r>
      <w:r w:rsidR="00F54D3A">
        <w:t>.</w:t>
      </w:r>
      <w:r w:rsidR="00F54D3A">
        <w:br/>
        <w:t xml:space="preserve">- If </w:t>
      </w:r>
      <w:r w:rsidR="00F54D3A">
        <w:rPr>
          <w:szCs w:val="20"/>
        </w:rPr>
        <w:t>the patient had existing admissions, these are displayed under the Hospital Admissions tab.</w:t>
      </w:r>
      <w:r>
        <w:t xml:space="preserve"> </w:t>
      </w:r>
    </w:p>
    <w:p w14:paraId="380C17F4" w14:textId="77777777" w:rsidR="00F06E4E" w:rsidRDefault="00F54D3A" w:rsidP="00F06E4E">
      <w:pPr>
        <w:numPr>
          <w:ilvl w:val="0"/>
          <w:numId w:val="16"/>
        </w:numPr>
      </w:pPr>
      <w:r>
        <w:br w:type="page"/>
      </w:r>
      <w:r w:rsidR="00F06E4E">
        <w:t xml:space="preserve">Click </w:t>
      </w:r>
      <w:r w:rsidR="00F06E4E" w:rsidRPr="00F06E4E">
        <w:rPr>
          <w:b/>
        </w:rPr>
        <w:t>OK</w:t>
      </w:r>
      <w:r w:rsidR="00F06E4E">
        <w:t>. The Order a Procedure window displays.</w:t>
      </w:r>
    </w:p>
    <w:p w14:paraId="42FFAA81" w14:textId="77777777" w:rsidR="00F54D3A" w:rsidRDefault="00F54D3A" w:rsidP="00F54D3A">
      <w:pPr>
        <w:numPr>
          <w:ilvl w:val="0"/>
          <w:numId w:val="16"/>
        </w:numPr>
      </w:pPr>
      <w:r>
        <w:t xml:space="preserve">To order the dialysis procedure, </w:t>
      </w:r>
      <w:r w:rsidR="00E8689F">
        <w:t>perform the following steps:</w:t>
      </w:r>
      <w:r>
        <w:t xml:space="preserve"> </w:t>
      </w:r>
      <w:r>
        <w:br/>
      </w:r>
      <w:r>
        <w:br/>
      </w:r>
      <w:r w:rsidR="00E8689F" w:rsidRPr="00E8689F">
        <w:t>- Select</w:t>
      </w:r>
      <w:r w:rsidR="00110D2A">
        <w:t xml:space="preserve"> a hemodialysis procedure</w:t>
      </w:r>
      <w:r w:rsidR="00110D2A">
        <w:rPr>
          <w:b/>
        </w:rPr>
        <w:t xml:space="preserve"> </w:t>
      </w:r>
      <w:r w:rsidR="00E8689F" w:rsidRPr="00E8689F">
        <w:t>from the Procedure dropdown list (</w:t>
      </w:r>
      <w:r w:rsidR="00E8689F" w:rsidRPr="00E8689F">
        <w:fldChar w:fldCharType="begin"/>
      </w:r>
      <w:r w:rsidR="00E8689F" w:rsidRPr="00E8689F">
        <w:instrText xml:space="preserve"> REF _Ref114376825 \h  \* MERGEFORMAT </w:instrText>
      </w:r>
      <w:r w:rsidR="00E8689F" w:rsidRPr="00E8689F">
        <w:fldChar w:fldCharType="separate"/>
      </w:r>
      <w:r w:rsidR="00904F15" w:rsidRPr="00904F15">
        <w:t xml:space="preserve">Figure </w:t>
      </w:r>
      <w:r w:rsidR="00904F15" w:rsidRPr="00904F15">
        <w:rPr>
          <w:noProof/>
        </w:rPr>
        <w:t>2</w:t>
      </w:r>
      <w:r w:rsidR="00904F15" w:rsidRPr="00904F15">
        <w:rPr>
          <w:noProof/>
        </w:rPr>
        <w:noBreakHyphen/>
        <w:t>5</w:t>
      </w:r>
      <w:r w:rsidR="00E8689F" w:rsidRPr="00E8689F">
        <w:fldChar w:fldCharType="end"/>
      </w:r>
      <w:r w:rsidR="00E8689F" w:rsidRPr="00E8689F">
        <w:t>)</w:t>
      </w:r>
      <w:r w:rsidR="00E8689F">
        <w:t xml:space="preserve">.  </w:t>
      </w:r>
      <w:r w:rsidR="00E8689F">
        <w:br/>
      </w:r>
      <w:r>
        <w:t xml:space="preserve">- Complete the appropriate fields. </w:t>
      </w:r>
      <w:r>
        <w:br/>
        <w:t xml:space="preserve">- Click </w:t>
      </w:r>
      <w:r>
        <w:rPr>
          <w:b/>
          <w:bCs/>
        </w:rPr>
        <w:t>Accept Order</w:t>
      </w:r>
      <w:r>
        <w:t xml:space="preserve">. </w:t>
      </w:r>
      <w:r>
        <w:br/>
        <w:t xml:space="preserve">- Click </w:t>
      </w:r>
      <w:r>
        <w:rPr>
          <w:b/>
          <w:bCs/>
        </w:rPr>
        <w:t>Quit</w:t>
      </w:r>
      <w:r w:rsidR="00E8689F">
        <w:t>.</w:t>
      </w:r>
    </w:p>
    <w:p w14:paraId="653CFFE9" w14:textId="77777777" w:rsidR="00F54D3A" w:rsidRDefault="00E10E9D" w:rsidP="00F54D3A">
      <w:pPr>
        <w:keepNext/>
        <w:jc w:val="center"/>
      </w:pPr>
      <w:r>
        <w:rPr>
          <w:color w:val="FF0000"/>
        </w:rPr>
        <w:pict w14:anchorId="7B13EC05">
          <v:shape id="_x0000_i1035" type="#_x0000_t75" alt="Order a Procedure window" style="width:5in;height:258pt">
            <v:imagedata r:id="rId27" o:title=""/>
          </v:shape>
        </w:pict>
      </w:r>
    </w:p>
    <w:p w14:paraId="703280CF" w14:textId="77777777" w:rsidR="00F54D3A" w:rsidRPr="00FA7B7C" w:rsidRDefault="00F54D3A" w:rsidP="00F54D3A">
      <w:pPr>
        <w:pStyle w:val="List2"/>
        <w:ind w:left="0"/>
        <w:jc w:val="center"/>
        <w:rPr>
          <w:b/>
          <w:sz w:val="20"/>
          <w:szCs w:val="20"/>
        </w:rPr>
      </w:pPr>
      <w:bookmarkStart w:id="58" w:name="_Ref114376825"/>
      <w:r w:rsidRPr="00FA7B7C">
        <w:rPr>
          <w:b/>
          <w:sz w:val="20"/>
          <w:szCs w:val="20"/>
        </w:rPr>
        <w:t xml:space="preserve">Figure </w:t>
      </w:r>
      <w:r w:rsidR="005A11AB">
        <w:rPr>
          <w:b/>
          <w:sz w:val="20"/>
          <w:szCs w:val="20"/>
        </w:rPr>
        <w:fldChar w:fldCharType="begin"/>
      </w:r>
      <w:r w:rsidR="005A11AB">
        <w:rPr>
          <w:b/>
          <w:sz w:val="20"/>
          <w:szCs w:val="20"/>
        </w:rPr>
        <w:instrText xml:space="preserve"> STYLEREF 1 \s </w:instrText>
      </w:r>
      <w:r w:rsidR="005A11AB">
        <w:rPr>
          <w:b/>
          <w:sz w:val="20"/>
          <w:szCs w:val="20"/>
        </w:rPr>
        <w:fldChar w:fldCharType="separate"/>
      </w:r>
      <w:r w:rsidR="00904F15">
        <w:rPr>
          <w:b/>
          <w:noProof/>
          <w:sz w:val="20"/>
          <w:szCs w:val="20"/>
        </w:rPr>
        <w:t>2</w:t>
      </w:r>
      <w:r w:rsidR="005A11AB">
        <w:rPr>
          <w:b/>
          <w:sz w:val="20"/>
          <w:szCs w:val="20"/>
        </w:rPr>
        <w:fldChar w:fldCharType="end"/>
      </w:r>
      <w:r w:rsidR="005A11AB">
        <w:rPr>
          <w:b/>
          <w:sz w:val="20"/>
          <w:szCs w:val="20"/>
        </w:rPr>
        <w:noBreakHyphen/>
      </w:r>
      <w:r w:rsidR="005A11AB">
        <w:rPr>
          <w:b/>
          <w:sz w:val="20"/>
          <w:szCs w:val="20"/>
        </w:rPr>
        <w:fldChar w:fldCharType="begin"/>
      </w:r>
      <w:r w:rsidR="005A11AB">
        <w:rPr>
          <w:b/>
          <w:sz w:val="20"/>
          <w:szCs w:val="20"/>
        </w:rPr>
        <w:instrText xml:space="preserve"> SEQ Figure \* ARABIC \s 1 </w:instrText>
      </w:r>
      <w:r w:rsidR="005A11AB">
        <w:rPr>
          <w:b/>
          <w:sz w:val="20"/>
          <w:szCs w:val="20"/>
        </w:rPr>
        <w:fldChar w:fldCharType="separate"/>
      </w:r>
      <w:r w:rsidR="00904F15">
        <w:rPr>
          <w:b/>
          <w:noProof/>
          <w:sz w:val="20"/>
          <w:szCs w:val="20"/>
        </w:rPr>
        <w:t>5</w:t>
      </w:r>
      <w:r w:rsidR="005A11AB">
        <w:rPr>
          <w:b/>
          <w:sz w:val="20"/>
          <w:szCs w:val="20"/>
        </w:rPr>
        <w:fldChar w:fldCharType="end"/>
      </w:r>
      <w:bookmarkEnd w:id="58"/>
    </w:p>
    <w:p w14:paraId="5C846601" w14:textId="77777777" w:rsidR="00DA456F" w:rsidRDefault="00F54D3A" w:rsidP="00D44228">
      <w:pPr>
        <w:pStyle w:val="List2"/>
        <w:numPr>
          <w:ilvl w:val="0"/>
          <w:numId w:val="16"/>
        </w:numPr>
      </w:pPr>
      <w:r>
        <w:t xml:space="preserve">To sign the consult procedures, select </w:t>
      </w:r>
      <w:r>
        <w:rPr>
          <w:b/>
          <w:bCs/>
        </w:rPr>
        <w:t>File</w:t>
      </w:r>
      <w:r>
        <w:t xml:space="preserve"> &gt; </w:t>
      </w:r>
      <w:r>
        <w:rPr>
          <w:b/>
          <w:bCs/>
        </w:rPr>
        <w:t>Review/Sign Changes</w:t>
      </w:r>
      <w:r>
        <w:t>.</w:t>
      </w:r>
      <w:r w:rsidR="00B21C70">
        <w:t xml:space="preserve"> The </w:t>
      </w:r>
      <w:r w:rsidR="00B21C70" w:rsidRPr="00B21C70">
        <w:t>Review/Sign Changes window</w:t>
      </w:r>
      <w:r w:rsidR="00B21C70">
        <w:t xml:space="preserve"> displays.</w:t>
      </w:r>
    </w:p>
    <w:p w14:paraId="5E4A2847" w14:textId="77777777" w:rsidR="00F6614E" w:rsidRDefault="00A400F7" w:rsidP="00A400F7">
      <w:pPr>
        <w:pStyle w:val="List2"/>
        <w:ind w:left="720"/>
      </w:pPr>
      <w:r w:rsidRPr="00A400F7">
        <w:rPr>
          <w:b/>
        </w:rPr>
        <w:t xml:space="preserve">Note: </w:t>
      </w:r>
      <w:r w:rsidR="00DA456F">
        <w:t xml:space="preserve">The </w:t>
      </w:r>
      <w:r>
        <w:t xml:space="preserve">appearance of the </w:t>
      </w:r>
      <w:r w:rsidRPr="00B21C70">
        <w:t>Review/Sign Changes window</w:t>
      </w:r>
      <w:r>
        <w:t xml:space="preserve"> will </w:t>
      </w:r>
      <w:r w:rsidR="00DA456F">
        <w:t xml:space="preserve">vary depending on which </w:t>
      </w:r>
      <w:r w:rsidR="00F6614E">
        <w:t>user key you were assigned by IRM. There are three possibilities</w:t>
      </w:r>
      <w:r>
        <w:t>:</w:t>
      </w:r>
    </w:p>
    <w:p w14:paraId="5DF8058E" w14:textId="77777777" w:rsidR="00A400F7" w:rsidRDefault="00A400F7" w:rsidP="00A400F7">
      <w:pPr>
        <w:pStyle w:val="List2"/>
        <w:numPr>
          <w:ilvl w:val="0"/>
          <w:numId w:val="96"/>
        </w:numPr>
      </w:pPr>
      <w:r>
        <w:t>ORES (Provider)</w:t>
      </w:r>
    </w:p>
    <w:p w14:paraId="0EFA09A8" w14:textId="77777777" w:rsidR="00F6614E" w:rsidRDefault="00F6614E" w:rsidP="00A400F7">
      <w:pPr>
        <w:pStyle w:val="List2"/>
        <w:numPr>
          <w:ilvl w:val="0"/>
          <w:numId w:val="96"/>
        </w:numPr>
      </w:pPr>
      <w:r>
        <w:t>ORELSE (Nurse/Clinician)</w:t>
      </w:r>
    </w:p>
    <w:p w14:paraId="2951292E" w14:textId="77777777" w:rsidR="00F6614E" w:rsidRDefault="00F6614E" w:rsidP="00A400F7">
      <w:pPr>
        <w:pStyle w:val="List2"/>
        <w:numPr>
          <w:ilvl w:val="0"/>
          <w:numId w:val="96"/>
        </w:numPr>
      </w:pPr>
      <w:r>
        <w:t>OREMAS (Clerk)</w:t>
      </w:r>
    </w:p>
    <w:p w14:paraId="29A59790" w14:textId="77777777" w:rsidR="00A400F7" w:rsidRDefault="00A400F7" w:rsidP="001150A5">
      <w:pPr>
        <w:pStyle w:val="Heading4"/>
      </w:pPr>
      <w:r>
        <w:t>ORES (Provider) Key</w:t>
      </w:r>
    </w:p>
    <w:p w14:paraId="50B43E96" w14:textId="77777777" w:rsidR="0044277F" w:rsidRDefault="00A400F7" w:rsidP="00D44228">
      <w:pPr>
        <w:pStyle w:val="List2"/>
        <w:numPr>
          <w:ilvl w:val="0"/>
          <w:numId w:val="16"/>
        </w:numPr>
      </w:pPr>
      <w:r>
        <w:t xml:space="preserve">If you have the </w:t>
      </w:r>
      <w:r w:rsidRPr="00A400F7">
        <w:rPr>
          <w:b/>
        </w:rPr>
        <w:t>ORES</w:t>
      </w:r>
      <w:r>
        <w:t xml:space="preserve"> (Provider) key, the </w:t>
      </w:r>
      <w:r w:rsidRPr="00B21C70">
        <w:t>Review/Sign Changes window</w:t>
      </w:r>
      <w:r>
        <w:t xml:space="preserve"> looks like</w:t>
      </w:r>
      <w:r w:rsidR="00390268">
        <w:t xml:space="preserve"> Figure 2-6</w:t>
      </w:r>
      <w:r>
        <w:t xml:space="preserve">. Click </w:t>
      </w:r>
      <w:r w:rsidRPr="00A400F7">
        <w:rPr>
          <w:b/>
        </w:rPr>
        <w:t>OK</w:t>
      </w:r>
      <w:r>
        <w:t xml:space="preserve">, then </w:t>
      </w:r>
      <w:r w:rsidR="008D7644">
        <w:t>skip</w:t>
      </w:r>
      <w:r>
        <w:t xml:space="preserve"> to step </w:t>
      </w:r>
      <w:r w:rsidR="00BD3553">
        <w:t>15</w:t>
      </w:r>
      <w:r>
        <w:t>.</w:t>
      </w:r>
    </w:p>
    <w:p w14:paraId="2DD1E114" w14:textId="77777777" w:rsidR="00A400F7" w:rsidRDefault="00E10E9D" w:rsidP="00A400F7">
      <w:pPr>
        <w:keepNext/>
        <w:ind w:left="360"/>
        <w:jc w:val="center"/>
      </w:pPr>
      <w:r>
        <w:pict w14:anchorId="46527B45">
          <v:shape id="_x0000_i1036" type="#_x0000_t75" alt="Review/Sign Changes window for users with the ORES (Provider) key" style="width:5in;height:228pt">
            <v:imagedata r:id="rId28" o:title=""/>
          </v:shape>
        </w:pict>
      </w:r>
    </w:p>
    <w:p w14:paraId="67B474E9" w14:textId="77777777" w:rsidR="00A400F7" w:rsidRDefault="00A400F7" w:rsidP="00A400F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p>
    <w:p w14:paraId="10F5F4C6" w14:textId="77777777" w:rsidR="00A400F7" w:rsidRDefault="00A400F7" w:rsidP="001150A5">
      <w:pPr>
        <w:pStyle w:val="Heading4"/>
      </w:pPr>
      <w:r>
        <w:t>ORELSE (Nurse/Clinician) Key</w:t>
      </w:r>
    </w:p>
    <w:p w14:paraId="46BC1982" w14:textId="77777777" w:rsidR="00A400F7" w:rsidRDefault="00A400F7" w:rsidP="00BD3553">
      <w:pPr>
        <w:pStyle w:val="List2"/>
        <w:numPr>
          <w:ilvl w:val="0"/>
          <w:numId w:val="16"/>
        </w:numPr>
      </w:pPr>
      <w:r>
        <w:t xml:space="preserve">If you have the </w:t>
      </w:r>
      <w:r w:rsidRPr="00A400F7">
        <w:rPr>
          <w:b/>
        </w:rPr>
        <w:t>ORE</w:t>
      </w:r>
      <w:r w:rsidR="008D7644">
        <w:rPr>
          <w:b/>
        </w:rPr>
        <w:t>L</w:t>
      </w:r>
      <w:r w:rsidRPr="00A400F7">
        <w:rPr>
          <w:b/>
        </w:rPr>
        <w:t>S</w:t>
      </w:r>
      <w:r w:rsidR="008D7644">
        <w:rPr>
          <w:b/>
        </w:rPr>
        <w:t>E</w:t>
      </w:r>
      <w:r>
        <w:t xml:space="preserve"> (</w:t>
      </w:r>
      <w:r w:rsidR="008D7644">
        <w:t>Nurse/Clinician</w:t>
      </w:r>
      <w:r>
        <w:t xml:space="preserve">) key, the </w:t>
      </w:r>
      <w:r w:rsidRPr="00B21C70">
        <w:t>Review/Sign Changes window</w:t>
      </w:r>
      <w:r>
        <w:t xml:space="preserve"> looks like</w:t>
      </w:r>
      <w:r w:rsidR="008D7644">
        <w:t xml:space="preserve"> </w:t>
      </w:r>
      <w:r w:rsidR="008D7644">
        <w:fldChar w:fldCharType="begin"/>
      </w:r>
      <w:r w:rsidR="008D7644">
        <w:instrText xml:space="preserve"> REF _Ref160339040 \h </w:instrText>
      </w:r>
      <w:r w:rsidR="008D7644">
        <w:fldChar w:fldCharType="separate"/>
      </w:r>
      <w:r w:rsidR="00904F15">
        <w:t xml:space="preserve">Figure </w:t>
      </w:r>
      <w:r w:rsidR="00904F15">
        <w:rPr>
          <w:noProof/>
        </w:rPr>
        <w:t>2</w:t>
      </w:r>
      <w:r w:rsidR="00904F15">
        <w:noBreakHyphen/>
      </w:r>
      <w:r w:rsidR="00904F15">
        <w:rPr>
          <w:noProof/>
        </w:rPr>
        <w:t>7</w:t>
      </w:r>
      <w:r w:rsidR="008D7644">
        <w:fldChar w:fldCharType="end"/>
      </w:r>
      <w:r>
        <w:t xml:space="preserve">. </w:t>
      </w:r>
      <w:r w:rsidR="008D7644">
        <w:t xml:space="preserve">If you select </w:t>
      </w:r>
      <w:r w:rsidR="008D7644">
        <w:rPr>
          <w:b/>
        </w:rPr>
        <w:t>Hold until Signed,</w:t>
      </w:r>
      <w:r w:rsidR="008D7644">
        <w:t xml:space="preserve"> c</w:t>
      </w:r>
      <w:r>
        <w:t xml:space="preserve">lick </w:t>
      </w:r>
      <w:r w:rsidRPr="00A400F7">
        <w:rPr>
          <w:b/>
        </w:rPr>
        <w:t>OK</w:t>
      </w:r>
      <w:r>
        <w:t xml:space="preserve"> then </w:t>
      </w:r>
      <w:r w:rsidR="008D7644">
        <w:t>skip</w:t>
      </w:r>
      <w:r>
        <w:t xml:space="preserve"> to step </w:t>
      </w:r>
      <w:r w:rsidR="00BD3553">
        <w:t>15</w:t>
      </w:r>
      <w:r>
        <w:t>.</w:t>
      </w:r>
      <w:r w:rsidR="008D7644">
        <w:br/>
        <w:t xml:space="preserve">If you select </w:t>
      </w:r>
      <w:r w:rsidR="008D7644">
        <w:rPr>
          <w:b/>
        </w:rPr>
        <w:t>Signed on Chart,</w:t>
      </w:r>
      <w:r w:rsidR="008D7644">
        <w:t xml:space="preserve"> click </w:t>
      </w:r>
      <w:r w:rsidR="008D7644" w:rsidRPr="008D7644">
        <w:rPr>
          <w:b/>
        </w:rPr>
        <w:t>OK</w:t>
      </w:r>
      <w:r w:rsidR="008D7644">
        <w:t xml:space="preserve"> then continue to step </w:t>
      </w:r>
      <w:r w:rsidR="00BD3553">
        <w:t>14</w:t>
      </w:r>
      <w:r w:rsidR="008D7644">
        <w:t>.</w:t>
      </w:r>
    </w:p>
    <w:p w14:paraId="392B784D" w14:textId="77777777" w:rsidR="008D7644" w:rsidRDefault="00E10E9D" w:rsidP="008D7644">
      <w:pPr>
        <w:pStyle w:val="List2"/>
        <w:keepNext/>
        <w:ind w:left="0"/>
        <w:jc w:val="center"/>
      </w:pPr>
      <w:r>
        <w:pict w14:anchorId="654FDEDB">
          <v:shape id="_x0000_i1037" type="#_x0000_t75" alt="Review/Sign Changes window for users with the ORELSE (Nurse/Clinician) key" style="width:5in;height:228pt">
            <v:imagedata r:id="rId29" o:title=""/>
          </v:shape>
        </w:pict>
      </w:r>
    </w:p>
    <w:p w14:paraId="53B30746" w14:textId="77777777" w:rsidR="008D7644" w:rsidRDefault="008D7644" w:rsidP="008D7644">
      <w:pPr>
        <w:pStyle w:val="Caption"/>
        <w:jc w:val="center"/>
      </w:pPr>
      <w:bookmarkStart w:id="59" w:name="_Ref160339040"/>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bookmarkEnd w:id="59"/>
    </w:p>
    <w:p w14:paraId="162AF873" w14:textId="77777777" w:rsidR="00A400F7" w:rsidRDefault="00A400F7" w:rsidP="00A400F7">
      <w:pPr>
        <w:pStyle w:val="Caption"/>
        <w:jc w:val="center"/>
      </w:pPr>
    </w:p>
    <w:p w14:paraId="098A1C76" w14:textId="77777777" w:rsidR="00A400F7" w:rsidRDefault="00A400F7" w:rsidP="001150A5">
      <w:pPr>
        <w:pStyle w:val="Heading4"/>
      </w:pPr>
      <w:r>
        <w:t>OREMAS (Clerk) Key</w:t>
      </w:r>
    </w:p>
    <w:p w14:paraId="127295B0" w14:textId="77777777" w:rsidR="008D7644" w:rsidRPr="008D7644" w:rsidRDefault="008D7644" w:rsidP="00BD3553">
      <w:pPr>
        <w:numPr>
          <w:ilvl w:val="0"/>
          <w:numId w:val="16"/>
        </w:numPr>
      </w:pPr>
      <w:r>
        <w:t xml:space="preserve">If you have the </w:t>
      </w:r>
      <w:r w:rsidRPr="00A400F7">
        <w:rPr>
          <w:b/>
        </w:rPr>
        <w:t>ORE</w:t>
      </w:r>
      <w:r>
        <w:rPr>
          <w:b/>
        </w:rPr>
        <w:t>MA</w:t>
      </w:r>
      <w:r w:rsidRPr="00A400F7">
        <w:rPr>
          <w:b/>
        </w:rPr>
        <w:t>S</w:t>
      </w:r>
      <w:r>
        <w:t xml:space="preserve"> (Clerk) key, the </w:t>
      </w:r>
      <w:r w:rsidRPr="00B21C70">
        <w:t>Review/Sign Changes window</w:t>
      </w:r>
      <w:r>
        <w:t xml:space="preserve"> looks like </w:t>
      </w:r>
      <w:r>
        <w:fldChar w:fldCharType="begin"/>
      </w:r>
      <w:r>
        <w:instrText xml:space="preserve"> REF _Ref160338646 \h </w:instrText>
      </w:r>
      <w:r>
        <w:fldChar w:fldCharType="separate"/>
      </w:r>
      <w:r w:rsidR="00904F15">
        <w:t xml:space="preserve">Figure </w:t>
      </w:r>
      <w:r w:rsidR="00904F15">
        <w:rPr>
          <w:noProof/>
        </w:rPr>
        <w:t>2</w:t>
      </w:r>
      <w:r w:rsidR="00904F15">
        <w:noBreakHyphen/>
      </w:r>
      <w:r w:rsidR="00904F15">
        <w:rPr>
          <w:noProof/>
        </w:rPr>
        <w:t>8</w:t>
      </w:r>
      <w:r>
        <w:fldChar w:fldCharType="end"/>
      </w:r>
      <w:r>
        <w:t xml:space="preserve">. If you select </w:t>
      </w:r>
      <w:r>
        <w:rPr>
          <w:b/>
        </w:rPr>
        <w:t>Hold until Signed,</w:t>
      </w:r>
      <w:r>
        <w:t xml:space="preserve"> click </w:t>
      </w:r>
      <w:r w:rsidRPr="00A400F7">
        <w:rPr>
          <w:b/>
        </w:rPr>
        <w:t>OK</w:t>
      </w:r>
      <w:r>
        <w:t xml:space="preserve"> then skip to step </w:t>
      </w:r>
      <w:r w:rsidR="00BD3553">
        <w:t>15</w:t>
      </w:r>
      <w:r>
        <w:t>.</w:t>
      </w:r>
      <w:r>
        <w:br/>
        <w:t xml:space="preserve">If you select </w:t>
      </w:r>
      <w:r>
        <w:rPr>
          <w:b/>
        </w:rPr>
        <w:t>Signed on Chart,</w:t>
      </w:r>
      <w:r>
        <w:t xml:space="preserve"> click </w:t>
      </w:r>
      <w:r w:rsidRPr="008D7644">
        <w:rPr>
          <w:b/>
        </w:rPr>
        <w:t>OK</w:t>
      </w:r>
      <w:r>
        <w:t xml:space="preserve"> then continue to step </w:t>
      </w:r>
      <w:r w:rsidR="00BD3553">
        <w:t>14</w:t>
      </w:r>
      <w:r>
        <w:t>.</w:t>
      </w:r>
    </w:p>
    <w:p w14:paraId="50E54AF7" w14:textId="77777777" w:rsidR="008D7644" w:rsidRDefault="00E10E9D" w:rsidP="008D7644">
      <w:pPr>
        <w:keepNext/>
        <w:ind w:left="360"/>
        <w:jc w:val="center"/>
      </w:pPr>
      <w:r>
        <w:pict w14:anchorId="44255AC4">
          <v:shape id="_x0000_i1038" type="#_x0000_t75" alt="Review/Sign Changes window for users with the OREMAS (Clerk) key" style="width:5in;height:228pt">
            <v:imagedata r:id="rId30" o:title=""/>
          </v:shape>
        </w:pict>
      </w:r>
    </w:p>
    <w:p w14:paraId="0779D142" w14:textId="77777777" w:rsidR="0044277F" w:rsidRDefault="008D7644" w:rsidP="008D7644">
      <w:pPr>
        <w:pStyle w:val="Caption"/>
        <w:jc w:val="center"/>
      </w:pPr>
      <w:bookmarkStart w:id="60" w:name="_Ref160338646"/>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bookmarkEnd w:id="60"/>
    </w:p>
    <w:p w14:paraId="675D7730" w14:textId="77777777" w:rsidR="0044277F" w:rsidRDefault="00D44228" w:rsidP="00BD3553">
      <w:pPr>
        <w:pStyle w:val="List2"/>
        <w:numPr>
          <w:ilvl w:val="0"/>
          <w:numId w:val="16"/>
        </w:numPr>
      </w:pPr>
      <w:r>
        <w:t>The Electronic Signature window displays</w:t>
      </w:r>
      <w:r w:rsidR="00B21C70">
        <w:t xml:space="preserve"> (</w:t>
      </w:r>
      <w:r w:rsidR="00B21C70">
        <w:fldChar w:fldCharType="begin"/>
      </w:r>
      <w:r w:rsidR="00B21C70">
        <w:instrText xml:space="preserve"> REF _Ref160336803 \h </w:instrText>
      </w:r>
      <w:r w:rsidR="00B21C70">
        <w:fldChar w:fldCharType="separate"/>
      </w:r>
      <w:r w:rsidR="00904F15">
        <w:t xml:space="preserve">Figure </w:t>
      </w:r>
      <w:r w:rsidR="00904F15">
        <w:rPr>
          <w:noProof/>
        </w:rPr>
        <w:t>2</w:t>
      </w:r>
      <w:r w:rsidR="00904F15">
        <w:noBreakHyphen/>
      </w:r>
      <w:r w:rsidR="00904F15">
        <w:rPr>
          <w:noProof/>
        </w:rPr>
        <w:t>9</w:t>
      </w:r>
      <w:r w:rsidR="00B21C70">
        <w:fldChar w:fldCharType="end"/>
      </w:r>
      <w:r w:rsidR="00B21C70">
        <w:t>)</w:t>
      </w:r>
      <w:r>
        <w:t>.</w:t>
      </w:r>
      <w:r w:rsidR="008D7644">
        <w:t xml:space="preserve"> Enter your </w:t>
      </w:r>
      <w:r w:rsidR="008D7644" w:rsidRPr="00D44228">
        <w:rPr>
          <w:b/>
        </w:rPr>
        <w:t>signature code</w:t>
      </w:r>
      <w:r w:rsidR="008D7644">
        <w:t xml:space="preserve">, then click </w:t>
      </w:r>
      <w:r w:rsidR="008D7644" w:rsidRPr="00D44228">
        <w:rPr>
          <w:b/>
        </w:rPr>
        <w:t>OK</w:t>
      </w:r>
      <w:r w:rsidR="008D7644" w:rsidRPr="008D7644">
        <w:rPr>
          <w:b/>
        </w:rPr>
        <w:t>.</w:t>
      </w:r>
      <w:r w:rsidR="008D7644">
        <w:t xml:space="preserve"> </w:t>
      </w:r>
    </w:p>
    <w:p w14:paraId="07B25EB5" w14:textId="77777777" w:rsidR="0044277F" w:rsidRDefault="00E10E9D" w:rsidP="0044277F">
      <w:pPr>
        <w:pStyle w:val="List2"/>
        <w:keepNext/>
        <w:ind w:left="0"/>
        <w:jc w:val="center"/>
      </w:pPr>
      <w:r>
        <w:pict w14:anchorId="6817D78F">
          <v:shape id="_x0000_i1039" type="#_x0000_t75" alt="Electronic Signature window" style="width:308pt;height:111.5pt">
            <v:imagedata r:id="rId31" o:title=""/>
          </v:shape>
        </w:pict>
      </w:r>
    </w:p>
    <w:p w14:paraId="60E7F94E" w14:textId="77777777" w:rsidR="0044277F" w:rsidRDefault="0044277F" w:rsidP="0044277F">
      <w:pPr>
        <w:pStyle w:val="Caption"/>
        <w:jc w:val="center"/>
      </w:pPr>
      <w:bookmarkStart w:id="61" w:name="_Ref160336803"/>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9</w:t>
      </w:r>
      <w:r w:rsidR="00331BB4">
        <w:rPr>
          <w:noProof/>
        </w:rPr>
        <w:fldChar w:fldCharType="end"/>
      </w:r>
      <w:bookmarkEnd w:id="61"/>
    </w:p>
    <w:p w14:paraId="3E53FDFA" w14:textId="77777777" w:rsidR="00F54D3A" w:rsidRDefault="00F54D3A" w:rsidP="00F54D3A">
      <w:pPr>
        <w:numPr>
          <w:ilvl w:val="0"/>
          <w:numId w:val="16"/>
        </w:numPr>
      </w:pPr>
      <w:r>
        <w:t xml:space="preserve">Click the </w:t>
      </w:r>
      <w:r>
        <w:rPr>
          <w:b/>
          <w:bCs/>
        </w:rPr>
        <w:t>Orders tab</w:t>
      </w:r>
      <w:r>
        <w:t xml:space="preserve"> </w:t>
      </w:r>
      <w:r w:rsidR="00D44228">
        <w:t>to review the ordered procedure</w:t>
      </w:r>
      <w:r>
        <w:t xml:space="preserve">. </w:t>
      </w:r>
      <w:r w:rsidR="00D44228">
        <w:t>The procedure order</w:t>
      </w:r>
      <w:r>
        <w:t xml:space="preserve"> appear</w:t>
      </w:r>
      <w:r w:rsidR="00D44228">
        <w:t>s</w:t>
      </w:r>
      <w:r>
        <w:t xml:space="preserve"> on the Active Orders sheet (</w:t>
      </w:r>
      <w:r>
        <w:fldChar w:fldCharType="begin"/>
      </w:r>
      <w:r>
        <w:instrText xml:space="preserve"> REF _Ref115233853 \h </w:instrText>
      </w:r>
      <w:r>
        <w:fldChar w:fldCharType="separate"/>
      </w:r>
      <w:r w:rsidR="00904F15">
        <w:t xml:space="preserve">Figure </w:t>
      </w:r>
      <w:r w:rsidR="00904F15">
        <w:rPr>
          <w:noProof/>
        </w:rPr>
        <w:t>2</w:t>
      </w:r>
      <w:r w:rsidR="00904F15">
        <w:noBreakHyphen/>
      </w:r>
      <w:r w:rsidR="00904F15">
        <w:rPr>
          <w:noProof/>
        </w:rPr>
        <w:t>10</w:t>
      </w:r>
      <w:r>
        <w:fldChar w:fldCharType="end"/>
      </w:r>
      <w:r>
        <w:t>).</w:t>
      </w:r>
      <w:r w:rsidR="00BE7484">
        <w:t xml:space="preserve"> You are ready to proceed to the next section to check-in the patient using CP User.</w:t>
      </w:r>
    </w:p>
    <w:p w14:paraId="37433517" w14:textId="77777777" w:rsidR="00F54D3A" w:rsidRDefault="00331BB4" w:rsidP="00F54D3A">
      <w:pPr>
        <w:keepNext/>
        <w:jc w:val="center"/>
      </w:pPr>
      <w:r>
        <w:rPr>
          <w:noProof/>
          <w:sz w:val="20"/>
        </w:rPr>
        <w:pict w14:anchorId="75B5784A">
          <v:line id="_x0000_s1028" alt="Red arrow" style="position:absolute;left:0;text-align:left;z-index:1" from="27pt,84.1pt" to="126pt,84.1pt" strokecolor="red">
            <v:stroke endarrow="block"/>
          </v:line>
        </w:pict>
      </w:r>
      <w:r w:rsidR="00E10E9D">
        <w:pict w14:anchorId="4DD4ABF0">
          <v:shape id="_x0000_i1040" type="#_x0000_t75" alt="CPRS Orders tab" style="width:5in;height:236pt">
            <v:imagedata r:id="rId32" o:title=""/>
          </v:shape>
        </w:pict>
      </w:r>
    </w:p>
    <w:p w14:paraId="285881F5" w14:textId="77777777" w:rsidR="00F54D3A" w:rsidRDefault="00F54D3A" w:rsidP="00F54D3A">
      <w:pPr>
        <w:pStyle w:val="Caption"/>
        <w:jc w:val="center"/>
      </w:pPr>
      <w:bookmarkStart w:id="62" w:name="_Ref115233853"/>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0</w:t>
      </w:r>
      <w:r w:rsidR="00331BB4">
        <w:rPr>
          <w:noProof/>
        </w:rPr>
        <w:fldChar w:fldCharType="end"/>
      </w:r>
      <w:bookmarkEnd w:id="62"/>
    </w:p>
    <w:p w14:paraId="667E5C3C" w14:textId="77777777" w:rsidR="00B21C70" w:rsidRDefault="00B21C70" w:rsidP="00B21C70">
      <w:bookmarkStart w:id="63" w:name="_CPUser"/>
      <w:bookmarkStart w:id="64" w:name="_Opening_CPUser"/>
      <w:bookmarkStart w:id="65" w:name="_Check_in_a_new_study"/>
      <w:bookmarkStart w:id="66" w:name="_Toc73256334"/>
      <w:bookmarkEnd w:id="63"/>
      <w:bookmarkEnd w:id="64"/>
      <w:bookmarkEnd w:id="65"/>
    </w:p>
    <w:p w14:paraId="18A54789" w14:textId="77777777" w:rsidR="00B21C70" w:rsidRDefault="00B21C70" w:rsidP="008D7644">
      <w:pPr>
        <w:ind w:left="360"/>
      </w:pPr>
    </w:p>
    <w:p w14:paraId="17B60F2A" w14:textId="77777777" w:rsidR="00B21C70" w:rsidRDefault="00B21C70" w:rsidP="00B21C70"/>
    <w:p w14:paraId="3E70812B" w14:textId="77777777" w:rsidR="00F54D3A" w:rsidRDefault="00F54D3A" w:rsidP="00F54D3A">
      <w:pPr>
        <w:pStyle w:val="Heading2"/>
      </w:pPr>
      <w:r>
        <w:br w:type="page"/>
      </w:r>
      <w:bookmarkStart w:id="67" w:name="_Ref119901441"/>
      <w:bookmarkStart w:id="68" w:name="_Toc274916667"/>
      <w:bookmarkStart w:id="69" w:name="_Toc275162955"/>
      <w:r>
        <w:t>Checking in</w:t>
      </w:r>
      <w:r>
        <w:fldChar w:fldCharType="begin"/>
      </w:r>
      <w:r>
        <w:instrText xml:space="preserve"> XE "study:checking in" </w:instrText>
      </w:r>
      <w:r>
        <w:fldChar w:fldCharType="end"/>
      </w:r>
      <w:r>
        <w:t xml:space="preserve"> a New Study</w:t>
      </w:r>
      <w:bookmarkEnd w:id="66"/>
      <w:r>
        <w:t xml:space="preserve"> </w:t>
      </w:r>
      <w:r>
        <w:fldChar w:fldCharType="begin"/>
      </w:r>
      <w:r>
        <w:instrText xml:space="preserve"> XE "checking in:studies" </w:instrText>
      </w:r>
      <w:r>
        <w:fldChar w:fldCharType="end"/>
      </w:r>
      <w:r>
        <w:t>Using CP User</w:t>
      </w:r>
      <w:bookmarkEnd w:id="67"/>
      <w:bookmarkEnd w:id="68"/>
      <w:bookmarkEnd w:id="69"/>
    </w:p>
    <w:p w14:paraId="7D183053" w14:textId="77777777" w:rsidR="00F54D3A" w:rsidRDefault="00F54D3A" w:rsidP="00F54D3A">
      <w:r>
        <w:t>Checking in a new study is the next step in the Clinical Procedures process. You need to check in a new study in CP User after a procedure has been ordered. (Keep in mind that the CP check-in is not related to the Scheduling check-in process.)</w:t>
      </w:r>
    </w:p>
    <w:p w14:paraId="2402DAF6" w14:textId="77777777" w:rsidR="00440F28" w:rsidRDefault="00F54D3A" w:rsidP="00F54D3A">
      <w:r>
        <w:t xml:space="preserve">If you want to link multiple results to one procedure, you can check in multiple studies for the same procedure that you ordered through Consults. In this way, you do not have to order multiple procedure requests.  </w:t>
      </w:r>
    </w:p>
    <w:p w14:paraId="1C96DE1F" w14:textId="77777777" w:rsidR="00440F28" w:rsidRDefault="00440F28" w:rsidP="00F54D3A">
      <w:r w:rsidRPr="00440F28">
        <w:rPr>
          <w:b/>
        </w:rPr>
        <w:t>Note:</w:t>
      </w:r>
      <w:r>
        <w:t xml:space="preserve"> It is recommended that you create a new procedure request every month. </w:t>
      </w:r>
      <w:r w:rsidR="00274447">
        <w:t xml:space="preserve"> When determining how often your site should create a new procedure request, keep in mind two things: 1) consider how heavy your site’s work load is and 2) </w:t>
      </w:r>
      <w:r w:rsidR="00EB7EFE">
        <w:t xml:space="preserve">remember that </w:t>
      </w:r>
      <w:r w:rsidR="00274447">
        <w:t xml:space="preserve">Hemodialysis reports display on the CPRS Consults tab attached to the original procedure request.  The more reports that are attached to one result, the more difficult it will be to search for a particular result. </w:t>
      </w:r>
    </w:p>
    <w:p w14:paraId="62D3FB10" w14:textId="77777777" w:rsidR="00F54D3A" w:rsidRDefault="00F54D3A" w:rsidP="00F54D3A">
      <w:r>
        <w:t xml:space="preserve">In this example, the dialysis procedure was ordered and a new study for the dialysis procedure is being checked in.  </w:t>
      </w:r>
    </w:p>
    <w:p w14:paraId="795390AA" w14:textId="77777777" w:rsidR="00F54D3A" w:rsidRDefault="00F54D3A" w:rsidP="00F54D3A">
      <w:pPr>
        <w:numPr>
          <w:ilvl w:val="0"/>
          <w:numId w:val="18"/>
        </w:numPr>
        <w:rPr>
          <w:szCs w:val="32"/>
        </w:rPr>
      </w:pPr>
      <w:r>
        <w:rPr>
          <w:szCs w:val="32"/>
        </w:rPr>
        <w:t xml:space="preserve">To check in a new study, first logon to </w:t>
      </w:r>
      <w:r>
        <w:rPr>
          <w:b/>
          <w:bCs/>
          <w:szCs w:val="32"/>
        </w:rPr>
        <w:t>CP User</w:t>
      </w:r>
      <w:r>
        <w:rPr>
          <w:szCs w:val="32"/>
        </w:rPr>
        <w:t xml:space="preserve"> and select the patient. </w:t>
      </w:r>
    </w:p>
    <w:p w14:paraId="15E1D3A1" w14:textId="77777777" w:rsidR="00F54D3A" w:rsidRDefault="00F54D3A" w:rsidP="00F54D3A">
      <w:pPr>
        <w:numPr>
          <w:ilvl w:val="0"/>
          <w:numId w:val="18"/>
        </w:numPr>
        <w:rPr>
          <w:szCs w:val="32"/>
        </w:rPr>
      </w:pPr>
      <w:r>
        <w:rPr>
          <w:szCs w:val="32"/>
        </w:rPr>
        <w:t xml:space="preserve">Choose </w:t>
      </w:r>
      <w:r>
        <w:rPr>
          <w:b/>
          <w:bCs/>
          <w:szCs w:val="32"/>
        </w:rPr>
        <w:t>File</w:t>
      </w:r>
      <w:r>
        <w:rPr>
          <w:szCs w:val="32"/>
        </w:rPr>
        <w:t xml:space="preserve"> &gt; </w:t>
      </w:r>
      <w:r w:rsidR="00C70E73">
        <w:rPr>
          <w:b/>
          <w:bCs/>
          <w:szCs w:val="32"/>
        </w:rPr>
        <w:t>Check-I</w:t>
      </w:r>
      <w:r>
        <w:rPr>
          <w:b/>
          <w:bCs/>
          <w:szCs w:val="32"/>
        </w:rPr>
        <w:t>n New Study</w:t>
      </w:r>
      <w:r>
        <w:rPr>
          <w:szCs w:val="32"/>
        </w:rPr>
        <w:t xml:space="preserve"> to check in the patient.</w:t>
      </w:r>
    </w:p>
    <w:p w14:paraId="1380835C" w14:textId="77777777" w:rsidR="00F54D3A" w:rsidRDefault="00E10E9D" w:rsidP="00F54D3A">
      <w:pPr>
        <w:keepNext/>
        <w:jc w:val="center"/>
      </w:pPr>
      <w:r>
        <w:pict w14:anchorId="72D4F62B">
          <v:shape id="_x0000_i1041" type="#_x0000_t75" alt="CP Check-In screen" style="width:5in;height:252.5pt">
            <v:imagedata r:id="rId33" o:title=""/>
          </v:shape>
        </w:pict>
      </w:r>
    </w:p>
    <w:p w14:paraId="443C18EB" w14:textId="77777777" w:rsidR="00F54D3A" w:rsidRDefault="00F54D3A" w:rsidP="00F54D3A">
      <w:pPr>
        <w:pStyle w:val="Caption"/>
        <w:jc w:val="center"/>
      </w:pPr>
      <w:bookmarkStart w:id="70" w:name="_Ref115236947"/>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1</w:t>
      </w:r>
      <w:r w:rsidR="00331BB4">
        <w:rPr>
          <w:noProof/>
        </w:rPr>
        <w:fldChar w:fldCharType="end"/>
      </w:r>
      <w:bookmarkEnd w:id="70"/>
    </w:p>
    <w:p w14:paraId="5094C790" w14:textId="77777777" w:rsidR="00F54D3A" w:rsidRDefault="00F54D3A" w:rsidP="00F54D3A">
      <w:pPr>
        <w:numPr>
          <w:ilvl w:val="0"/>
          <w:numId w:val="18"/>
        </w:numPr>
        <w:rPr>
          <w:b/>
          <w:bCs/>
        </w:rPr>
      </w:pPr>
      <w:r>
        <w:t>Select a Consult procedure order for the selected patient</w:t>
      </w:r>
      <w:r w:rsidR="00C70E73">
        <w:t xml:space="preserve"> (</w:t>
      </w:r>
      <w:r>
        <w:fldChar w:fldCharType="begin"/>
      </w:r>
      <w:r>
        <w:instrText xml:space="preserve"> REF _Ref115236947 \h </w:instrText>
      </w:r>
      <w:r>
        <w:fldChar w:fldCharType="separate"/>
      </w:r>
      <w:r w:rsidR="00904F15">
        <w:t xml:space="preserve">Figure </w:t>
      </w:r>
      <w:r w:rsidR="00904F15">
        <w:rPr>
          <w:noProof/>
        </w:rPr>
        <w:t>2</w:t>
      </w:r>
      <w:r w:rsidR="00904F15">
        <w:noBreakHyphen/>
      </w:r>
      <w:r w:rsidR="00904F15">
        <w:rPr>
          <w:noProof/>
        </w:rPr>
        <w:t>11</w:t>
      </w:r>
      <w:r>
        <w:fldChar w:fldCharType="end"/>
      </w:r>
      <w:r w:rsidR="00C70E73">
        <w:t>)</w:t>
      </w:r>
      <w:r>
        <w:t>. The Clinical Procedure column lists the consult procedure orders.  Notice that the dialysis procedure is selected.</w:t>
      </w:r>
      <w:r>
        <w:br/>
      </w:r>
      <w:r>
        <w:br/>
      </w:r>
      <w:r w:rsidRPr="007707AF">
        <w:rPr>
          <w:b/>
        </w:rPr>
        <w:t>N</w:t>
      </w:r>
      <w:r>
        <w:rPr>
          <w:b/>
          <w:bCs/>
        </w:rPr>
        <w:t>ote</w:t>
      </w:r>
      <w:r w:rsidRPr="007707AF">
        <w:rPr>
          <w:b/>
        </w:rPr>
        <w:t>:</w:t>
      </w:r>
      <w:r>
        <w:t xml:space="preserve">  You can only select from Clinical Procedure request orders that are in the Pending (p), Scheduled (s), Partial Results (pr), Complete (c), and Active (a) statuses.  Discontinue</w:t>
      </w:r>
      <w:r w:rsidR="00E92F46">
        <w:t>d</w:t>
      </w:r>
      <w:r>
        <w:t xml:space="preserve"> (d) and Cancel statuses are excluded.  </w:t>
      </w:r>
    </w:p>
    <w:p w14:paraId="76B8B122" w14:textId="77777777" w:rsidR="00F54D3A" w:rsidRDefault="00F54D3A" w:rsidP="00F54D3A">
      <w:pPr>
        <w:pStyle w:val="List2"/>
        <w:numPr>
          <w:ilvl w:val="0"/>
          <w:numId w:val="18"/>
        </w:numPr>
      </w:pPr>
      <w:r>
        <w:t xml:space="preserve">Depending on the consult procedure you selected, the appropriate instruments for that procedure are displayed.  Click the appropriate instrument if more than one is listed, or click </w:t>
      </w:r>
      <w:r>
        <w:rPr>
          <w:b/>
          <w:bCs/>
        </w:rPr>
        <w:t>No Instrument</w:t>
      </w:r>
      <w:r>
        <w:t xml:space="preserve"> if no instrument is associated with this procedure.  </w:t>
      </w:r>
      <w:r w:rsidR="00E73D1C">
        <w:t xml:space="preserve">In </w:t>
      </w:r>
      <w:r w:rsidR="00E73D1C">
        <w:fldChar w:fldCharType="begin"/>
      </w:r>
      <w:r w:rsidR="00E73D1C">
        <w:instrText xml:space="preserve"> REF _Ref115236947 \h </w:instrText>
      </w:r>
      <w:r w:rsidR="00E73D1C">
        <w:fldChar w:fldCharType="separate"/>
      </w:r>
      <w:r w:rsidR="00904F15">
        <w:t xml:space="preserve">Figure </w:t>
      </w:r>
      <w:r w:rsidR="00904F15">
        <w:rPr>
          <w:noProof/>
        </w:rPr>
        <w:t>2</w:t>
      </w:r>
      <w:r w:rsidR="00904F15">
        <w:noBreakHyphen/>
      </w:r>
      <w:r w:rsidR="00904F15">
        <w:rPr>
          <w:noProof/>
        </w:rPr>
        <w:t>11</w:t>
      </w:r>
      <w:r w:rsidR="00E73D1C">
        <w:fldChar w:fldCharType="end"/>
      </w:r>
      <w:r w:rsidR="00A20A82">
        <w:t>,</w:t>
      </w:r>
      <w:r w:rsidR="00E73D1C">
        <w:t xml:space="preserve"> </w:t>
      </w:r>
      <w:r>
        <w:t xml:space="preserve">GAMBRO EXALIS (Bi-Directional) is the appropriate instrument in this </w:t>
      </w:r>
      <w:r w:rsidR="00A20A82">
        <w:t xml:space="preserve">example </w:t>
      </w:r>
      <w:r>
        <w:t xml:space="preserve">and is selected. </w:t>
      </w:r>
    </w:p>
    <w:p w14:paraId="26704CAE" w14:textId="77777777" w:rsidR="00F54D3A" w:rsidRDefault="00F54D3A" w:rsidP="00F54D3A">
      <w:pPr>
        <w:pStyle w:val="List2"/>
        <w:numPr>
          <w:ilvl w:val="0"/>
          <w:numId w:val="18"/>
        </w:numPr>
      </w:pPr>
      <w:r>
        <w:t>You must associate each CP study with a PCE visit, which is the hospital</w:t>
      </w:r>
      <w:r>
        <w:rPr>
          <w:b/>
          <w:bCs/>
        </w:rPr>
        <w:t xml:space="preserve"> </w:t>
      </w:r>
      <w:r>
        <w:t xml:space="preserve">location where the procedure is performed.  </w:t>
      </w:r>
      <w:r w:rsidR="003E3914">
        <w:t xml:space="preserve">This step is </w:t>
      </w:r>
      <w:r>
        <w:t>Required.</w:t>
      </w:r>
    </w:p>
    <w:p w14:paraId="3D3A7545" w14:textId="77777777" w:rsidR="00F54D3A" w:rsidRDefault="00F54D3A" w:rsidP="00F54D3A">
      <w:pPr>
        <w:ind w:left="720"/>
      </w:pPr>
      <w:r>
        <w:t>For the majority of TIU notes created through CP, the visit association is completed in the background.  If a visit has already been recorded but the note wasn’t linked (standalone visits, such as telephone or walk-in visits), you can select a visit from the Clinical Procedures Check In edit screen (</w:t>
      </w:r>
      <w:r>
        <w:fldChar w:fldCharType="begin"/>
      </w:r>
      <w:r>
        <w:instrText xml:space="preserve"> REF _Ref115236947 \h </w:instrText>
      </w:r>
      <w:r>
        <w:fldChar w:fldCharType="separate"/>
      </w:r>
      <w:r w:rsidR="00904F15">
        <w:t xml:space="preserve">Figure </w:t>
      </w:r>
      <w:r w:rsidR="00904F15">
        <w:rPr>
          <w:noProof/>
        </w:rPr>
        <w:t>2</w:t>
      </w:r>
      <w:r w:rsidR="00904F15">
        <w:noBreakHyphen/>
      </w:r>
      <w:r w:rsidR="00904F15">
        <w:rPr>
          <w:noProof/>
        </w:rPr>
        <w:t>11</w:t>
      </w:r>
      <w:r>
        <w:fldChar w:fldCharType="end"/>
      </w:r>
      <w:r>
        <w:t xml:space="preserve">).  </w:t>
      </w:r>
      <w:r>
        <w:br/>
      </w:r>
      <w:r>
        <w:br/>
        <w:t xml:space="preserve">To link the CP study to the visit, select information from the Outpatients Visits tab on </w:t>
      </w:r>
      <w:r>
        <w:fldChar w:fldCharType="begin"/>
      </w:r>
      <w:r>
        <w:instrText xml:space="preserve"> REF _Ref115236947 \h </w:instrText>
      </w:r>
      <w:r>
        <w:fldChar w:fldCharType="separate"/>
      </w:r>
      <w:r w:rsidR="00904F15">
        <w:t xml:space="preserve">Figure </w:t>
      </w:r>
      <w:r w:rsidR="00904F15">
        <w:rPr>
          <w:noProof/>
        </w:rPr>
        <w:t>2</w:t>
      </w:r>
      <w:r w:rsidR="00904F15">
        <w:noBreakHyphen/>
      </w:r>
      <w:r w:rsidR="00904F15">
        <w:rPr>
          <w:noProof/>
        </w:rPr>
        <w:t>11</w:t>
      </w:r>
      <w:r>
        <w:fldChar w:fldCharType="end"/>
      </w:r>
      <w:r>
        <w:t xml:space="preserve">. You can also select the New Visit tab and enter NOW for the date and time. </w:t>
      </w:r>
      <w:r>
        <w:br/>
      </w:r>
    </w:p>
    <w:p w14:paraId="06B1AB8A" w14:textId="77777777" w:rsidR="00197424" w:rsidRDefault="00F54D3A" w:rsidP="00F54D3A">
      <w:pPr>
        <w:pStyle w:val="List2"/>
        <w:numPr>
          <w:ilvl w:val="0"/>
          <w:numId w:val="18"/>
        </w:numPr>
      </w:pPr>
      <w:r>
        <w:t xml:space="preserve">Click </w:t>
      </w:r>
      <w:r>
        <w:rPr>
          <w:b/>
          <w:bCs/>
        </w:rPr>
        <w:t>Check-In.</w:t>
      </w:r>
      <w:r>
        <w:t xml:space="preserve"> The main CP User window</w:t>
      </w:r>
      <w:r w:rsidR="00282C6D">
        <w:t xml:space="preserve"> displays (</w:t>
      </w:r>
      <w:r w:rsidR="00282C6D">
        <w:fldChar w:fldCharType="begin"/>
      </w:r>
      <w:r w:rsidR="00282C6D">
        <w:instrText xml:space="preserve"> REF _Ref115237053 \h </w:instrText>
      </w:r>
      <w:r w:rsidR="00282C6D">
        <w:fldChar w:fldCharType="separate"/>
      </w:r>
      <w:r w:rsidR="00904F15">
        <w:t xml:space="preserve">Figure </w:t>
      </w:r>
      <w:r w:rsidR="00904F15">
        <w:rPr>
          <w:noProof/>
        </w:rPr>
        <w:t>2</w:t>
      </w:r>
      <w:r w:rsidR="00904F15">
        <w:noBreakHyphen/>
      </w:r>
      <w:r w:rsidR="00904F15">
        <w:rPr>
          <w:noProof/>
        </w:rPr>
        <w:t>12</w:t>
      </w:r>
      <w:r w:rsidR="00282C6D">
        <w:fldChar w:fldCharType="end"/>
      </w:r>
      <w:r w:rsidR="00282C6D">
        <w:t>)</w:t>
      </w:r>
      <w:r>
        <w:t>.</w:t>
      </w:r>
      <w:r w:rsidR="00197424">
        <w:t xml:space="preserve"> </w:t>
      </w:r>
    </w:p>
    <w:p w14:paraId="690E8DF2" w14:textId="77777777" w:rsidR="00F54D3A" w:rsidRPr="00FA7B7C" w:rsidRDefault="00197424" w:rsidP="00F54D3A">
      <w:pPr>
        <w:pStyle w:val="List2"/>
        <w:numPr>
          <w:ilvl w:val="0"/>
          <w:numId w:val="18"/>
        </w:numPr>
      </w:pPr>
      <w:r>
        <w:t xml:space="preserve">Highlight the </w:t>
      </w:r>
      <w:r w:rsidR="008130CF">
        <w:t xml:space="preserve">treating specialty </w:t>
      </w:r>
      <w:r>
        <w:t xml:space="preserve">option in the Studies column </w:t>
      </w:r>
      <w:r w:rsidR="008130CF">
        <w:t xml:space="preserve">(for example, </w:t>
      </w:r>
      <w:r w:rsidR="008130CF" w:rsidRPr="00197424">
        <w:rPr>
          <w:b/>
        </w:rPr>
        <w:t>Renal</w:t>
      </w:r>
      <w:r w:rsidR="008130CF">
        <w:t xml:space="preserve">, as in </w:t>
      </w:r>
      <w:r w:rsidR="008130CF">
        <w:fldChar w:fldCharType="begin"/>
      </w:r>
      <w:r w:rsidR="008130CF">
        <w:instrText xml:space="preserve"> REF _Ref115237053 \h </w:instrText>
      </w:r>
      <w:r w:rsidR="008130CF">
        <w:fldChar w:fldCharType="separate"/>
      </w:r>
      <w:r w:rsidR="00904F15">
        <w:t xml:space="preserve">Figure </w:t>
      </w:r>
      <w:r w:rsidR="00904F15">
        <w:rPr>
          <w:noProof/>
        </w:rPr>
        <w:t>2</w:t>
      </w:r>
      <w:r w:rsidR="00904F15">
        <w:noBreakHyphen/>
      </w:r>
      <w:r w:rsidR="00904F15">
        <w:rPr>
          <w:noProof/>
        </w:rPr>
        <w:t>12</w:t>
      </w:r>
      <w:r w:rsidR="008130CF">
        <w:fldChar w:fldCharType="end"/>
      </w:r>
      <w:r w:rsidR="008130CF">
        <w:t xml:space="preserve">) </w:t>
      </w:r>
      <w:r>
        <w:t>to display the hemodialysis procedures.</w:t>
      </w:r>
    </w:p>
    <w:p w14:paraId="6E685B52" w14:textId="77777777" w:rsidR="00F54D3A" w:rsidRPr="00FA7B7C" w:rsidRDefault="00F54D3A" w:rsidP="00F54D3A">
      <w:pPr>
        <w:pStyle w:val="List2"/>
        <w:ind w:left="720"/>
      </w:pPr>
      <w:r w:rsidRPr="00FA7B7C">
        <w:rPr>
          <w:b/>
        </w:rPr>
        <w:t>Note:</w:t>
      </w:r>
      <w:r w:rsidRPr="00FA7B7C">
        <w:t xml:space="preserve"> </w:t>
      </w:r>
      <w:r>
        <w:t xml:space="preserve">The Procedure column displays the following information: Patient name, study number, consult number, and date/time of the procedure request. </w:t>
      </w:r>
    </w:p>
    <w:p w14:paraId="348453E6" w14:textId="77777777" w:rsidR="00F54D3A" w:rsidRDefault="00E10E9D" w:rsidP="00F54D3A">
      <w:pPr>
        <w:keepNext/>
        <w:jc w:val="center"/>
      </w:pPr>
      <w:r>
        <w:pict w14:anchorId="6EF4C39C">
          <v:shape id="_x0000_i1042" type="#_x0000_t75" alt="CP User screen" style="width:468pt;height:295.5pt">
            <v:imagedata r:id="rId34" o:title=""/>
          </v:shape>
        </w:pict>
      </w:r>
    </w:p>
    <w:p w14:paraId="539362D0" w14:textId="77777777" w:rsidR="00F54D3A" w:rsidRDefault="00F54D3A" w:rsidP="00F54D3A">
      <w:pPr>
        <w:pStyle w:val="Caption"/>
        <w:jc w:val="center"/>
      </w:pPr>
      <w:bookmarkStart w:id="71" w:name="_Ref115237053"/>
      <w:r>
        <w:t xml:space="preserve">Figure </w:t>
      </w:r>
      <w:r w:rsidR="00331BB4">
        <w:fldChar w:fldCharType="begin"/>
      </w:r>
      <w:r w:rsidR="00331BB4">
        <w:instrText xml:space="preserve"> STYLEREF 1 \s </w:instrText>
      </w:r>
      <w:r w:rsidR="00331BB4">
        <w:fldChar w:fldCharType="separate"/>
      </w:r>
      <w:r w:rsidR="00904F15">
        <w:rPr>
          <w:noProof/>
        </w:rPr>
        <w:t>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2</w:t>
      </w:r>
      <w:r w:rsidR="00331BB4">
        <w:rPr>
          <w:noProof/>
        </w:rPr>
        <w:fldChar w:fldCharType="end"/>
      </w:r>
      <w:bookmarkEnd w:id="71"/>
    </w:p>
    <w:p w14:paraId="5842B19C" w14:textId="77777777" w:rsidR="00F54D3A" w:rsidRDefault="00F54D3A" w:rsidP="00F10913">
      <w:pPr>
        <w:ind w:left="720"/>
      </w:pPr>
      <w:r>
        <w:t xml:space="preserve">If the study is checked-in for an instrument with a uni-directional interface, the status is Ready to Complete. If the study is checked-in for an instrument supported by a bi-directional interface, the status is Pending Instrument Data (as indicated </w:t>
      </w:r>
      <w:r w:rsidR="00097595">
        <w:t xml:space="preserve">in the Status column </w:t>
      </w:r>
      <w:r>
        <w:t xml:space="preserve">in </w:t>
      </w:r>
      <w:r>
        <w:fldChar w:fldCharType="begin"/>
      </w:r>
      <w:r>
        <w:instrText xml:space="preserve"> REF _Ref115237053 \h </w:instrText>
      </w:r>
      <w:r>
        <w:fldChar w:fldCharType="separate"/>
      </w:r>
      <w:r w:rsidR="00904F15">
        <w:t xml:space="preserve">Figure </w:t>
      </w:r>
      <w:r w:rsidR="00904F15">
        <w:rPr>
          <w:noProof/>
        </w:rPr>
        <w:t>2</w:t>
      </w:r>
      <w:r w:rsidR="00904F15">
        <w:noBreakHyphen/>
      </w:r>
      <w:r w:rsidR="00904F15">
        <w:rPr>
          <w:noProof/>
        </w:rPr>
        <w:t>12</w:t>
      </w:r>
      <w:r>
        <w:fldChar w:fldCharType="end"/>
      </w:r>
      <w:r>
        <w:t>).</w:t>
      </w:r>
    </w:p>
    <w:p w14:paraId="11A484AB" w14:textId="77777777" w:rsidR="00F56E8B" w:rsidRDefault="00F54D3A" w:rsidP="00F56E8B">
      <w:pPr>
        <w:pStyle w:val="List2"/>
        <w:numPr>
          <w:ilvl w:val="0"/>
          <w:numId w:val="18"/>
        </w:numPr>
      </w:pPr>
      <w:r>
        <w:t xml:space="preserve">At this point, the clinician performs the procedure on the instrument and transmits the results back to </w:t>
      </w:r>
      <w:smartTag w:uri="urn:schemas-microsoft-com:office:smarttags" w:element="place">
        <w:r>
          <w:t>VistA</w:t>
        </w:r>
      </w:smartTag>
      <w:r>
        <w:t>.</w:t>
      </w:r>
      <w:bookmarkStart w:id="72" w:name="_Adding_a_New_5"/>
      <w:bookmarkStart w:id="73" w:name="_Adding_a_New"/>
      <w:bookmarkEnd w:id="72"/>
      <w:bookmarkEnd w:id="73"/>
    </w:p>
    <w:p w14:paraId="6F82432C" w14:textId="77777777" w:rsidR="006E2359" w:rsidRDefault="006E2359" w:rsidP="006E2359">
      <w:pPr>
        <w:pStyle w:val="List2"/>
      </w:pPr>
    </w:p>
    <w:p w14:paraId="7357F1E2" w14:textId="77777777" w:rsidR="00D42512" w:rsidRDefault="00D42512" w:rsidP="006E2359">
      <w:pPr>
        <w:pStyle w:val="List2"/>
      </w:pPr>
    </w:p>
    <w:p w14:paraId="0FE75188" w14:textId="77777777" w:rsidR="00D42512" w:rsidRDefault="00D42512" w:rsidP="006E2359">
      <w:pPr>
        <w:pStyle w:val="List2"/>
      </w:pPr>
      <w:r>
        <w:br w:type="page"/>
      </w:r>
    </w:p>
    <w:p w14:paraId="382F8D92" w14:textId="77777777" w:rsidR="006E2359" w:rsidRDefault="006E2359" w:rsidP="006E2359">
      <w:pPr>
        <w:pStyle w:val="List2"/>
      </w:pPr>
    </w:p>
    <w:p w14:paraId="1356F89A" w14:textId="77777777" w:rsidR="00F54D3A" w:rsidRDefault="00F54D3A" w:rsidP="00F54D3A">
      <w:pPr>
        <w:sectPr w:rsidR="00F54D3A" w:rsidSect="001A5063">
          <w:headerReference w:type="even" r:id="rId35"/>
          <w:headerReference w:type="default" r:id="rId36"/>
          <w:type w:val="oddPage"/>
          <w:pgSz w:w="12240" w:h="15840" w:code="1"/>
          <w:pgMar w:top="1440" w:right="1440" w:bottom="1440" w:left="1440" w:header="720" w:footer="720" w:gutter="0"/>
          <w:pgNumType w:start="1" w:chapStyle="1"/>
          <w:cols w:space="720"/>
          <w:titlePg/>
          <w:docGrid w:linePitch="360"/>
        </w:sectPr>
      </w:pPr>
    </w:p>
    <w:p w14:paraId="0A8BE844" w14:textId="77777777" w:rsidR="009D7354" w:rsidRDefault="009D7354" w:rsidP="009D7354">
      <w:pPr>
        <w:pStyle w:val="Heading1"/>
      </w:pPr>
      <w:bookmarkStart w:id="74" w:name="_Toc274916668"/>
      <w:bookmarkStart w:id="75" w:name="_Toc275162956"/>
      <w:r>
        <w:t>Working with Hemodialysis</w:t>
      </w:r>
      <w:bookmarkEnd w:id="74"/>
      <w:bookmarkEnd w:id="75"/>
      <w:r w:rsidR="007C21A7">
        <w:fldChar w:fldCharType="begin"/>
      </w:r>
      <w:r w:rsidR="007C21A7">
        <w:instrText xml:space="preserve"> XE "</w:instrText>
      </w:r>
      <w:r w:rsidR="007C21A7" w:rsidRPr="005914C1">
        <w:instrText>Working with Hemodialysis</w:instrText>
      </w:r>
      <w:r w:rsidR="007C21A7">
        <w:instrText xml:space="preserve">" </w:instrText>
      </w:r>
      <w:r w:rsidR="007C21A7">
        <w:fldChar w:fldCharType="end"/>
      </w:r>
      <w:r>
        <w:fldChar w:fldCharType="begin"/>
      </w:r>
      <w:r>
        <w:instrText xml:space="preserve"> XE "CP User" </w:instrText>
      </w:r>
      <w:r>
        <w:fldChar w:fldCharType="end"/>
      </w:r>
    </w:p>
    <w:p w14:paraId="345A34A6" w14:textId="77777777" w:rsidR="009D7354" w:rsidRDefault="009D7354" w:rsidP="009D7354">
      <w:r>
        <w:t>This chapter describes how to get started with Hemodialysis.</w:t>
      </w:r>
    </w:p>
    <w:p w14:paraId="03A283C6" w14:textId="77777777" w:rsidR="009D7354" w:rsidRDefault="005C1EAA" w:rsidP="009D7354">
      <w:r>
        <w:t>The following topics are discussed in this chapter.</w:t>
      </w:r>
    </w:p>
    <w:p w14:paraId="0CA5F0A4" w14:textId="77777777" w:rsidR="00B97AB6" w:rsidRDefault="00B97AB6" w:rsidP="009D7354">
      <w:pPr>
        <w:numPr>
          <w:ilvl w:val="0"/>
          <w:numId w:val="14"/>
        </w:numPr>
      </w:pPr>
      <w:r>
        <w:fldChar w:fldCharType="begin"/>
      </w:r>
      <w:r>
        <w:instrText xml:space="preserve"> REF _Ref119838120 \h </w:instrText>
      </w:r>
      <w:r>
        <w:fldChar w:fldCharType="separate"/>
      </w:r>
      <w:r w:rsidR="00904F15">
        <w:t>Requirements for the User</w:t>
      </w:r>
      <w:r>
        <w:fldChar w:fldCharType="end"/>
      </w:r>
    </w:p>
    <w:p w14:paraId="550D6F69" w14:textId="77777777" w:rsidR="009D7354" w:rsidRDefault="00B97AB6" w:rsidP="009D7354">
      <w:pPr>
        <w:numPr>
          <w:ilvl w:val="0"/>
          <w:numId w:val="14"/>
        </w:numPr>
      </w:pPr>
      <w:r>
        <w:fldChar w:fldCharType="begin"/>
      </w:r>
      <w:r>
        <w:instrText xml:space="preserve"> REF _Ref119838143 \h </w:instrText>
      </w:r>
      <w:r>
        <w:fldChar w:fldCharType="separate"/>
      </w:r>
      <w:r w:rsidR="00904F15">
        <w:t>Opening Hemodialysis</w:t>
      </w:r>
      <w:r>
        <w:fldChar w:fldCharType="end"/>
      </w:r>
    </w:p>
    <w:p w14:paraId="7F77F2F2" w14:textId="77777777" w:rsidR="009D7354" w:rsidRDefault="00B97AB6" w:rsidP="009D7354">
      <w:pPr>
        <w:numPr>
          <w:ilvl w:val="0"/>
          <w:numId w:val="14"/>
        </w:numPr>
      </w:pPr>
      <w:r>
        <w:fldChar w:fldCharType="begin"/>
      </w:r>
      <w:r>
        <w:instrText xml:space="preserve"> REF _Ref119837768 \h </w:instrText>
      </w:r>
      <w:r>
        <w:fldChar w:fldCharType="separate"/>
      </w:r>
      <w:r w:rsidR="00904F15">
        <w:t>Selecting a Patient</w:t>
      </w:r>
      <w:r>
        <w:fldChar w:fldCharType="end"/>
      </w:r>
    </w:p>
    <w:p w14:paraId="37B02C05" w14:textId="77777777" w:rsidR="000059DA" w:rsidRDefault="000059DA" w:rsidP="000059DA">
      <w:pPr>
        <w:numPr>
          <w:ilvl w:val="1"/>
          <w:numId w:val="14"/>
        </w:numPr>
      </w:pPr>
      <w:r>
        <w:t>Enabling/Disabling a Patient Record</w:t>
      </w:r>
    </w:p>
    <w:p w14:paraId="7C958A43" w14:textId="77777777" w:rsidR="000059DA" w:rsidRDefault="000059DA" w:rsidP="000059DA">
      <w:pPr>
        <w:numPr>
          <w:ilvl w:val="1"/>
          <w:numId w:val="14"/>
        </w:numPr>
      </w:pPr>
      <w:r>
        <w:t>Study List Right-Click Menu</w:t>
      </w:r>
    </w:p>
    <w:p w14:paraId="0FE6335D" w14:textId="77777777" w:rsidR="000059DA" w:rsidRDefault="000059DA" w:rsidP="000059DA">
      <w:pPr>
        <w:numPr>
          <w:ilvl w:val="1"/>
          <w:numId w:val="14"/>
        </w:numPr>
      </w:pPr>
      <w:r>
        <w:t>Study List Command Buttons</w:t>
      </w:r>
    </w:p>
    <w:p w14:paraId="0D4D368D" w14:textId="77777777" w:rsidR="000059DA" w:rsidRDefault="000059DA" w:rsidP="000059DA">
      <w:pPr>
        <w:numPr>
          <w:ilvl w:val="1"/>
          <w:numId w:val="14"/>
        </w:numPr>
      </w:pPr>
      <w:r>
        <w:t>Review (Read Only) Study Viewing</w:t>
      </w:r>
    </w:p>
    <w:p w14:paraId="663288CD" w14:textId="77777777" w:rsidR="00A31060" w:rsidRDefault="00A31060" w:rsidP="000059DA">
      <w:pPr>
        <w:numPr>
          <w:ilvl w:val="1"/>
          <w:numId w:val="14"/>
        </w:numPr>
      </w:pPr>
      <w:r>
        <w:t>Access History List</w:t>
      </w:r>
    </w:p>
    <w:p w14:paraId="3BB7088C" w14:textId="77777777" w:rsidR="000A69A8" w:rsidRDefault="003A7039" w:rsidP="009D7354">
      <w:pPr>
        <w:numPr>
          <w:ilvl w:val="0"/>
          <w:numId w:val="14"/>
        </w:numPr>
      </w:pPr>
      <w:r>
        <w:rPr>
          <w:rStyle w:val="Hyperlink"/>
        </w:rPr>
        <w:fldChar w:fldCharType="begin"/>
      </w:r>
      <w:r>
        <w:rPr>
          <w:rStyle w:val="Hyperlink"/>
        </w:rPr>
        <w:instrText xml:space="preserve"> REF _Ref119226365 \h </w:instrText>
      </w:r>
      <w:r>
        <w:rPr>
          <w:rStyle w:val="Hyperlink"/>
        </w:rPr>
      </w:r>
      <w:r>
        <w:rPr>
          <w:rStyle w:val="Hyperlink"/>
        </w:rPr>
        <w:fldChar w:fldCharType="separate"/>
      </w:r>
      <w:r w:rsidR="00904F15">
        <w:t>Hemodialysis Patient Data Screen Areas</w:t>
      </w:r>
      <w:r>
        <w:rPr>
          <w:rStyle w:val="Hyperlink"/>
        </w:rPr>
        <w:fldChar w:fldCharType="end"/>
      </w:r>
      <w:r w:rsidR="006F7F75">
        <w:t xml:space="preserve"> </w:t>
      </w:r>
    </w:p>
    <w:p w14:paraId="77CFC829" w14:textId="77777777" w:rsidR="000059DA" w:rsidRDefault="000059DA" w:rsidP="000059DA">
      <w:pPr>
        <w:numPr>
          <w:ilvl w:val="1"/>
          <w:numId w:val="14"/>
        </w:numPr>
      </w:pPr>
      <w:r>
        <w:t>Title Bar</w:t>
      </w:r>
    </w:p>
    <w:p w14:paraId="793EBCE9" w14:textId="77777777" w:rsidR="000059DA" w:rsidRDefault="000059DA" w:rsidP="000059DA">
      <w:pPr>
        <w:numPr>
          <w:ilvl w:val="1"/>
          <w:numId w:val="14"/>
        </w:numPr>
      </w:pPr>
      <w:r>
        <w:t>Menu Bar</w:t>
      </w:r>
    </w:p>
    <w:p w14:paraId="76E225C3" w14:textId="77777777" w:rsidR="000059DA" w:rsidRDefault="000059DA" w:rsidP="000059DA">
      <w:pPr>
        <w:numPr>
          <w:ilvl w:val="1"/>
          <w:numId w:val="14"/>
        </w:numPr>
      </w:pPr>
      <w:r>
        <w:t>Patient Info Bar</w:t>
      </w:r>
    </w:p>
    <w:p w14:paraId="5CCF9210" w14:textId="77777777" w:rsidR="000059DA" w:rsidRDefault="000059DA" w:rsidP="000059DA">
      <w:pPr>
        <w:numPr>
          <w:ilvl w:val="1"/>
          <w:numId w:val="14"/>
        </w:numPr>
      </w:pPr>
      <w:r>
        <w:t>Patient Data Screen Buttons</w:t>
      </w:r>
    </w:p>
    <w:p w14:paraId="22236321" w14:textId="77777777" w:rsidR="000059DA" w:rsidRDefault="000059DA" w:rsidP="000059DA">
      <w:pPr>
        <w:numPr>
          <w:ilvl w:val="1"/>
          <w:numId w:val="14"/>
        </w:numPr>
      </w:pPr>
      <w:r>
        <w:t>Tabs/Options Screen</w:t>
      </w:r>
    </w:p>
    <w:p w14:paraId="429EB15F" w14:textId="77777777" w:rsidR="000059DA" w:rsidRDefault="000059DA" w:rsidP="000059DA">
      <w:pPr>
        <w:numPr>
          <w:ilvl w:val="1"/>
          <w:numId w:val="14"/>
        </w:numPr>
      </w:pPr>
      <w:r>
        <w:t>Status Line</w:t>
      </w:r>
    </w:p>
    <w:p w14:paraId="5D074ED2" w14:textId="77777777" w:rsidR="009D7354" w:rsidRDefault="003A7039" w:rsidP="009D7354">
      <w:pPr>
        <w:numPr>
          <w:ilvl w:val="0"/>
          <w:numId w:val="14"/>
        </w:numPr>
      </w:pPr>
      <w:r>
        <w:fldChar w:fldCharType="begin"/>
      </w:r>
      <w:r>
        <w:instrText xml:space="preserve"> REF _Ref119838193 \h </w:instrText>
      </w:r>
      <w:r>
        <w:fldChar w:fldCharType="separate"/>
      </w:r>
      <w:r w:rsidR="00904F15">
        <w:t>Defining the Tabs</w:t>
      </w:r>
      <w:r w:rsidR="00904F15">
        <w:fldChar w:fldCharType="begin"/>
      </w:r>
      <w:r w:rsidR="00904F15">
        <w:instrText xml:space="preserve"> XE "</w:instrText>
      </w:r>
      <w:r w:rsidR="00904F15" w:rsidRPr="00544EBC">
        <w:instrText>Tabs</w:instrText>
      </w:r>
      <w:r w:rsidR="00904F15">
        <w:instrText xml:space="preserve">" </w:instrText>
      </w:r>
      <w:r w:rsidR="00904F15">
        <w:fldChar w:fldCharType="end"/>
      </w:r>
      <w:r w:rsidR="00904F15">
        <w:t xml:space="preserve"> of the Hemodialysis</w:t>
      </w:r>
      <w:r>
        <w:fldChar w:fldCharType="end"/>
      </w:r>
      <w:r w:rsidR="000059DA">
        <w:t xml:space="preserve"> Patient Data Screen</w:t>
      </w:r>
      <w:r>
        <w:t xml:space="preserve"> </w:t>
      </w:r>
    </w:p>
    <w:p w14:paraId="7C67A8CD" w14:textId="77777777" w:rsidR="009D7354" w:rsidRDefault="009D7354" w:rsidP="009D7354">
      <w:pPr>
        <w:pStyle w:val="Heading2"/>
      </w:pPr>
      <w:bookmarkStart w:id="76" w:name="_Requirements_for_the_User"/>
      <w:bookmarkStart w:id="77" w:name="_Ref119838120"/>
      <w:bookmarkStart w:id="78" w:name="_Toc274916669"/>
      <w:bookmarkStart w:id="79" w:name="_Toc275162957"/>
      <w:bookmarkEnd w:id="76"/>
      <w:r>
        <w:t>Requirements for the User</w:t>
      </w:r>
      <w:bookmarkEnd w:id="77"/>
      <w:bookmarkEnd w:id="78"/>
      <w:bookmarkEnd w:id="79"/>
      <w:r w:rsidR="007C21A7">
        <w:fldChar w:fldCharType="begin"/>
      </w:r>
      <w:r w:rsidR="007C21A7">
        <w:instrText xml:space="preserve"> XE "</w:instrText>
      </w:r>
      <w:r w:rsidR="007C21A7" w:rsidRPr="005C64E4">
        <w:instrText>Requirements for the User</w:instrText>
      </w:r>
      <w:r w:rsidR="007C21A7">
        <w:instrText xml:space="preserve">" </w:instrText>
      </w:r>
      <w:r w:rsidR="007C21A7">
        <w:fldChar w:fldCharType="end"/>
      </w:r>
    </w:p>
    <w:p w14:paraId="2FC3AA7F" w14:textId="77777777" w:rsidR="009D7354" w:rsidRDefault="009D7354" w:rsidP="009D7354">
      <w:r>
        <w:t>Labs must be taken mid-week for the KT and KT/V calculations to return accurate results.</w:t>
      </w:r>
    </w:p>
    <w:p w14:paraId="0070A4E1" w14:textId="77777777" w:rsidR="009D7354" w:rsidRDefault="009D7354" w:rsidP="009D7354">
      <w:pPr>
        <w:pStyle w:val="Heading2"/>
      </w:pPr>
      <w:bookmarkStart w:id="80" w:name="_Requirements_for_CP_Manager"/>
      <w:bookmarkStart w:id="81" w:name="_Giving_administrator_rights_to_user"/>
      <w:bookmarkStart w:id="82" w:name="_Using_CPUser_Buttons_1"/>
      <w:bookmarkStart w:id="83" w:name="_Defining_CP_User"/>
      <w:bookmarkStart w:id="84" w:name="_Defining_Hemodialysis_Icons"/>
      <w:bookmarkStart w:id="85" w:name="_Ref119838143"/>
      <w:bookmarkStart w:id="86" w:name="_Toc274916670"/>
      <w:bookmarkStart w:id="87" w:name="_Toc275162958"/>
      <w:bookmarkStart w:id="88" w:name="_Toc16300876"/>
      <w:bookmarkStart w:id="89" w:name="_Toc41452162"/>
      <w:bookmarkEnd w:id="80"/>
      <w:bookmarkEnd w:id="81"/>
      <w:bookmarkEnd w:id="82"/>
      <w:bookmarkEnd w:id="83"/>
      <w:bookmarkEnd w:id="84"/>
      <w:r>
        <w:t>Opening Hemodialysis</w:t>
      </w:r>
      <w:bookmarkEnd w:id="85"/>
      <w:bookmarkEnd w:id="86"/>
      <w:bookmarkEnd w:id="87"/>
      <w:r>
        <w:fldChar w:fldCharType="begin"/>
      </w:r>
      <w:r>
        <w:instrText xml:space="preserve"> XE "CP User:opening" </w:instrText>
      </w:r>
      <w:r>
        <w:fldChar w:fldCharType="end"/>
      </w:r>
    </w:p>
    <w:p w14:paraId="7C71FDF0" w14:textId="77777777" w:rsidR="009D7354" w:rsidRDefault="009D7354" w:rsidP="009D7354">
      <w:r>
        <w:t>Double-click</w:t>
      </w:r>
      <w:r w:rsidR="00CE0C50">
        <w:t xml:space="preserve"> the</w:t>
      </w:r>
      <w:r>
        <w:t xml:space="preserve"> </w:t>
      </w:r>
      <w:r>
        <w:rPr>
          <w:b/>
          <w:bCs/>
        </w:rPr>
        <w:t>Hemodialysis</w:t>
      </w:r>
      <w:r>
        <w:t xml:space="preserve"> </w:t>
      </w:r>
      <w:r w:rsidR="00CE0C50">
        <w:t xml:space="preserve">icon </w:t>
      </w:r>
      <w:r>
        <w:t xml:space="preserve">on your desktop. </w:t>
      </w:r>
      <w:r w:rsidRPr="004C7F27">
        <w:t xml:space="preserve">If you are not currently logged into the VistA system, you need to enter your </w:t>
      </w:r>
      <w:r w:rsidR="00F44495" w:rsidRPr="004C7F27">
        <w:t>signon credentials</w:t>
      </w:r>
      <w:r>
        <w:t xml:space="preserve">. Click </w:t>
      </w:r>
      <w:r>
        <w:rPr>
          <w:b/>
          <w:bCs/>
        </w:rPr>
        <w:t>OK</w:t>
      </w:r>
      <w:r>
        <w:t xml:space="preserve">. The main Hemodialysis window is displayed with the </w:t>
      </w:r>
      <w:r w:rsidR="00BE5FB6">
        <w:t>Hemodialysis Study List</w:t>
      </w:r>
      <w:r>
        <w:t xml:space="preserve"> displaying in the foreground, </w:t>
      </w:r>
      <w:r>
        <w:fldChar w:fldCharType="begin"/>
      </w:r>
      <w:r>
        <w:instrText xml:space="preserve"> REF _Ref114375966 \h </w:instrText>
      </w:r>
      <w:r>
        <w:fldChar w:fldCharType="separate"/>
      </w:r>
      <w:r w:rsidR="00904F15">
        <w:t xml:space="preserve">Figure </w:t>
      </w:r>
      <w:r w:rsidR="00904F15">
        <w:rPr>
          <w:noProof/>
        </w:rPr>
        <w:t>3</w:t>
      </w:r>
      <w:r w:rsidR="00904F15">
        <w:noBreakHyphen/>
      </w:r>
      <w:r w:rsidR="00904F15">
        <w:rPr>
          <w:noProof/>
        </w:rPr>
        <w:t>1</w:t>
      </w:r>
      <w:r>
        <w:fldChar w:fldCharType="end"/>
      </w:r>
      <w:r>
        <w:t>.</w:t>
      </w:r>
    </w:p>
    <w:p w14:paraId="3C27D4DA" w14:textId="77777777" w:rsidR="0036360C" w:rsidRDefault="0036360C" w:rsidP="009D7354"/>
    <w:p w14:paraId="5F1D8D87" w14:textId="77777777" w:rsidR="009D7354" w:rsidRDefault="00E10E9D" w:rsidP="009D7354">
      <w:pPr>
        <w:keepNext/>
        <w:jc w:val="center"/>
      </w:pPr>
      <w:r>
        <w:pict w14:anchorId="3F011868">
          <v:shape id="_x0000_i1043" type="#_x0000_t75" alt="Study List" style="width:5in;height:270pt">
            <v:imagedata r:id="rId37" o:title=""/>
          </v:shape>
        </w:pict>
      </w:r>
    </w:p>
    <w:p w14:paraId="0BCB682F" w14:textId="77777777" w:rsidR="009D7354" w:rsidRDefault="009D7354" w:rsidP="009D7354">
      <w:pPr>
        <w:pStyle w:val="Caption"/>
        <w:jc w:val="center"/>
      </w:pPr>
      <w:bookmarkStart w:id="90" w:name="_Ref114375966"/>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90"/>
    </w:p>
    <w:p w14:paraId="15689B62" w14:textId="77777777" w:rsidR="009D7354" w:rsidRDefault="009D7354" w:rsidP="009D7354"/>
    <w:p w14:paraId="691DBCF1" w14:textId="77777777" w:rsidR="009D7354" w:rsidRDefault="009D7354" w:rsidP="00FA62EF">
      <w:pPr>
        <w:pStyle w:val="Heading2"/>
      </w:pPr>
      <w:bookmarkStart w:id="91" w:name="_Using_CPUser_Buttons"/>
      <w:bookmarkStart w:id="92" w:name="_Selecting_a_Patient"/>
      <w:bookmarkStart w:id="93" w:name="_Ref119837768"/>
      <w:bookmarkStart w:id="94" w:name="_Ref119837796"/>
      <w:bookmarkStart w:id="95" w:name="_Toc274916671"/>
      <w:bookmarkStart w:id="96" w:name="_Toc275162959"/>
      <w:bookmarkEnd w:id="88"/>
      <w:bookmarkEnd w:id="89"/>
      <w:bookmarkEnd w:id="91"/>
      <w:bookmarkEnd w:id="92"/>
      <w:r>
        <w:t>Selecting a Patient</w:t>
      </w:r>
      <w:bookmarkEnd w:id="93"/>
      <w:bookmarkEnd w:id="94"/>
      <w:bookmarkEnd w:id="95"/>
      <w:bookmarkEnd w:id="96"/>
      <w:r>
        <w:fldChar w:fldCharType="begin"/>
      </w:r>
      <w:r>
        <w:instrText xml:space="preserve"> XE "patient:selecting in CP User" </w:instrText>
      </w:r>
      <w:r>
        <w:fldChar w:fldCharType="end"/>
      </w:r>
      <w:r>
        <w:fldChar w:fldCharType="begin"/>
      </w:r>
      <w:r>
        <w:instrText xml:space="preserve"> XE "CP User:selecting a patient" </w:instrText>
      </w:r>
      <w:r>
        <w:fldChar w:fldCharType="end"/>
      </w:r>
    </w:p>
    <w:p w14:paraId="34E64830" w14:textId="77777777" w:rsidR="00ED6037" w:rsidRDefault="00ED6037" w:rsidP="00ED6037">
      <w:r>
        <w:t xml:space="preserve">The </w:t>
      </w:r>
      <w:r w:rsidR="00BE5FB6">
        <w:t>Study List</w:t>
      </w:r>
      <w:r>
        <w:t xml:space="preserve"> displays first after you have logged on to Hemodialysis. Use this screen </w:t>
      </w:r>
      <w:r w:rsidR="007C1282">
        <w:t xml:space="preserve">1) </w:t>
      </w:r>
      <w:r>
        <w:t xml:space="preserve">to select </w:t>
      </w:r>
      <w:r w:rsidR="007C1282">
        <w:t xml:space="preserve">the </w:t>
      </w:r>
      <w:r>
        <w:t xml:space="preserve">patient </w:t>
      </w:r>
      <w:r w:rsidR="007C1282">
        <w:t xml:space="preserve">whose study you wish to open </w:t>
      </w:r>
      <w:r>
        <w:t xml:space="preserve">or </w:t>
      </w:r>
      <w:r w:rsidR="007C1282">
        <w:t xml:space="preserve">2) to disable a patient’s record so other users can only view the patient’s study in read-only mode (i.e., no changes to the record will be saved). </w:t>
      </w:r>
    </w:p>
    <w:p w14:paraId="016C1CBA" w14:textId="77777777" w:rsidR="0070154D" w:rsidRDefault="0070154D" w:rsidP="00ED6037">
      <w:r w:rsidRPr="0070154D">
        <w:rPr>
          <w:b/>
        </w:rPr>
        <w:t>Note:</w:t>
      </w:r>
      <w:r>
        <w:t xml:space="preserve"> </w:t>
      </w:r>
      <w:r w:rsidR="00DB5F08">
        <w:t>T</w:t>
      </w:r>
      <w:r>
        <w:t xml:space="preserve">o view disabled records, the following option must be set to TRUE: Show Disabled Studies to Users. </w:t>
      </w:r>
    </w:p>
    <w:p w14:paraId="2B96C365" w14:textId="77777777" w:rsidR="00DB5F08" w:rsidRPr="00ED6037" w:rsidRDefault="00DB5F08" w:rsidP="00ED6037">
      <w:r>
        <w:t>For (non-ADMIN) users to disable or enable a study, the following option must be set to TRUE: Allow USER control Study Status.</w:t>
      </w:r>
    </w:p>
    <w:p w14:paraId="51D2B988" w14:textId="77777777" w:rsidR="009D7354" w:rsidRDefault="009D7354" w:rsidP="009D7354">
      <w:pPr>
        <w:numPr>
          <w:ilvl w:val="0"/>
          <w:numId w:val="17"/>
        </w:numPr>
      </w:pPr>
      <w:r>
        <w:t xml:space="preserve">Select </w:t>
      </w:r>
      <w:r>
        <w:rPr>
          <w:b/>
          <w:bCs/>
        </w:rPr>
        <w:t>File</w:t>
      </w:r>
      <w:r>
        <w:t xml:space="preserve"> &gt; </w:t>
      </w:r>
      <w:r>
        <w:rPr>
          <w:b/>
          <w:bCs/>
        </w:rPr>
        <w:t>Select Patient</w:t>
      </w:r>
      <w:r w:rsidRPr="00DD6C8F">
        <w:rPr>
          <w:bCs/>
        </w:rPr>
        <w:t xml:space="preserve"> or click the </w:t>
      </w:r>
      <w:r>
        <w:rPr>
          <w:b/>
          <w:bCs/>
        </w:rPr>
        <w:t>Select Patient</w:t>
      </w:r>
      <w:r w:rsidRPr="00DD6C8F">
        <w:rPr>
          <w:bCs/>
        </w:rPr>
        <w:t xml:space="preserve"> button </w:t>
      </w:r>
      <w:r w:rsidRPr="00C87AF8">
        <w:rPr>
          <w:bCs/>
        </w:rPr>
        <w:t>if the Active Patients list is not already displayed</w:t>
      </w:r>
      <w:r>
        <w:t>. Only active dialysis patients (patients who are already checked-in through CP User) show on this list,</w:t>
      </w:r>
      <w:r w:rsidR="00BD3553">
        <w:t xml:space="preserve"> </w:t>
      </w:r>
      <w:r w:rsidR="00BD3553">
        <w:fldChar w:fldCharType="begin"/>
      </w:r>
      <w:r w:rsidR="00BD3553">
        <w:instrText xml:space="preserve"> REF _Ref114375966 \h </w:instrText>
      </w:r>
      <w:r w:rsidR="00BD3553">
        <w:fldChar w:fldCharType="separate"/>
      </w:r>
      <w:r w:rsidR="00904F15">
        <w:t xml:space="preserve">Figure </w:t>
      </w:r>
      <w:r w:rsidR="00904F15">
        <w:rPr>
          <w:noProof/>
        </w:rPr>
        <w:t>3</w:t>
      </w:r>
      <w:r w:rsidR="00904F15">
        <w:noBreakHyphen/>
      </w:r>
      <w:r w:rsidR="00904F15">
        <w:rPr>
          <w:noProof/>
        </w:rPr>
        <w:t>1</w:t>
      </w:r>
      <w:r w:rsidR="00BD3553">
        <w:fldChar w:fldCharType="end"/>
      </w:r>
      <w:r>
        <w:t xml:space="preserve">. </w:t>
      </w:r>
    </w:p>
    <w:p w14:paraId="1C247275" w14:textId="77777777" w:rsidR="003D5D0B" w:rsidRDefault="003D5D0B" w:rsidP="003D5D0B">
      <w:pPr>
        <w:pStyle w:val="List2"/>
        <w:ind w:left="720"/>
      </w:pPr>
      <w:r>
        <w:t xml:space="preserve">The Active Studies listview contains the following column headings: </w:t>
      </w:r>
    </w:p>
    <w:p w14:paraId="3D47BEC8" w14:textId="77777777" w:rsidR="003D5D0B" w:rsidRDefault="003D5D0B" w:rsidP="003D5D0B">
      <w:pPr>
        <w:pStyle w:val="List2"/>
        <w:numPr>
          <w:ilvl w:val="1"/>
          <w:numId w:val="17"/>
        </w:numPr>
      </w:pPr>
      <w:r>
        <w:t>Study #</w:t>
      </w:r>
    </w:p>
    <w:p w14:paraId="046ED50D" w14:textId="77777777" w:rsidR="003D5D0B" w:rsidRDefault="003D5D0B" w:rsidP="003D5D0B">
      <w:pPr>
        <w:pStyle w:val="List2"/>
        <w:numPr>
          <w:ilvl w:val="1"/>
          <w:numId w:val="17"/>
        </w:numPr>
      </w:pPr>
      <w:r>
        <w:t>Patient Name</w:t>
      </w:r>
    </w:p>
    <w:p w14:paraId="2AF017C2" w14:textId="77777777" w:rsidR="003D5D0B" w:rsidRDefault="003D5D0B" w:rsidP="003D5D0B">
      <w:pPr>
        <w:pStyle w:val="List2"/>
        <w:numPr>
          <w:ilvl w:val="1"/>
          <w:numId w:val="17"/>
        </w:numPr>
      </w:pPr>
      <w:r>
        <w:t>Sex</w:t>
      </w:r>
    </w:p>
    <w:p w14:paraId="57CC449E" w14:textId="77777777" w:rsidR="003D5D0B" w:rsidRDefault="003D5D0B" w:rsidP="003D5D0B">
      <w:pPr>
        <w:pStyle w:val="List2"/>
        <w:numPr>
          <w:ilvl w:val="1"/>
          <w:numId w:val="17"/>
        </w:numPr>
      </w:pPr>
      <w:r>
        <w:t>DOB</w:t>
      </w:r>
      <w:r w:rsidR="009967DB">
        <w:t xml:space="preserve"> – </w:t>
      </w:r>
      <w:r w:rsidR="002C2FF9">
        <w:t>D</w:t>
      </w:r>
      <w:r w:rsidR="009967DB">
        <w:t>ate of birth</w:t>
      </w:r>
    </w:p>
    <w:p w14:paraId="527144C1" w14:textId="77777777" w:rsidR="003D5D0B" w:rsidRDefault="003D5D0B" w:rsidP="003D5D0B">
      <w:pPr>
        <w:pStyle w:val="List2"/>
        <w:numPr>
          <w:ilvl w:val="1"/>
          <w:numId w:val="17"/>
        </w:numPr>
      </w:pPr>
      <w:r>
        <w:t>SSN</w:t>
      </w:r>
      <w:r w:rsidR="009967DB">
        <w:t xml:space="preserve"> – </w:t>
      </w:r>
      <w:r w:rsidR="002C2FF9">
        <w:t>S</w:t>
      </w:r>
      <w:r w:rsidR="009967DB">
        <w:t>ocial security number</w:t>
      </w:r>
    </w:p>
    <w:p w14:paraId="5E677468" w14:textId="77777777" w:rsidR="003D5D0B" w:rsidRDefault="003D5D0B" w:rsidP="003D5D0B">
      <w:pPr>
        <w:pStyle w:val="List2"/>
        <w:numPr>
          <w:ilvl w:val="1"/>
          <w:numId w:val="17"/>
        </w:numPr>
      </w:pPr>
      <w:r>
        <w:t>Checked In Time</w:t>
      </w:r>
      <w:r w:rsidR="009967DB">
        <w:t xml:space="preserve"> – </w:t>
      </w:r>
      <w:r w:rsidR="0066201A">
        <w:t>D</w:t>
      </w:r>
      <w:r w:rsidR="009967DB">
        <w:t xml:space="preserve">ate &amp; time </w:t>
      </w:r>
      <w:r w:rsidR="0066201A">
        <w:t>both display</w:t>
      </w:r>
    </w:p>
    <w:p w14:paraId="41E9A0E2" w14:textId="77777777" w:rsidR="00DF0711" w:rsidRPr="00DF0711" w:rsidRDefault="00203B6A" w:rsidP="009F61E0">
      <w:pPr>
        <w:pStyle w:val="List2"/>
        <w:numPr>
          <w:ilvl w:val="1"/>
          <w:numId w:val="17"/>
        </w:numPr>
      </w:pPr>
      <w:r>
        <w:t>Status</w:t>
      </w:r>
      <w:r w:rsidR="009967DB">
        <w:t xml:space="preserve"> – </w:t>
      </w:r>
      <w:r w:rsidR="0066201A">
        <w:t>E</w:t>
      </w:r>
      <w:r w:rsidR="009967DB">
        <w:t xml:space="preserve">nabled, </w:t>
      </w:r>
      <w:r w:rsidR="0066201A">
        <w:t>D</w:t>
      </w:r>
      <w:r w:rsidR="009967DB">
        <w:t xml:space="preserve">isabled, </w:t>
      </w:r>
      <w:r w:rsidR="0066201A">
        <w:t>or I</w:t>
      </w:r>
      <w:r w:rsidR="009967DB">
        <w:t xml:space="preserve">n </w:t>
      </w:r>
      <w:r w:rsidR="0066201A">
        <w:t>U</w:t>
      </w:r>
      <w:r w:rsidR="009967DB">
        <w:t xml:space="preserve">se </w:t>
      </w:r>
    </w:p>
    <w:p w14:paraId="3ACDD58B" w14:textId="77777777" w:rsidR="00DF0711" w:rsidRDefault="00203B6A" w:rsidP="009F61E0">
      <w:pPr>
        <w:pStyle w:val="List2"/>
        <w:numPr>
          <w:ilvl w:val="0"/>
          <w:numId w:val="98"/>
        </w:numPr>
      </w:pPr>
      <w:r>
        <w:t>Status By</w:t>
      </w:r>
      <w:r w:rsidR="009967DB">
        <w:t xml:space="preserve"> – User who changed study status</w:t>
      </w:r>
    </w:p>
    <w:p w14:paraId="05860E5D" w14:textId="77777777" w:rsidR="00203B6A" w:rsidRDefault="00203B6A" w:rsidP="003D5D0B">
      <w:pPr>
        <w:pStyle w:val="List2"/>
        <w:numPr>
          <w:ilvl w:val="1"/>
          <w:numId w:val="17"/>
        </w:numPr>
      </w:pPr>
      <w:r>
        <w:t xml:space="preserve">Since </w:t>
      </w:r>
      <w:r w:rsidR="009967DB">
        <w:t xml:space="preserve">– </w:t>
      </w:r>
      <w:r w:rsidR="0066201A">
        <w:t>D</w:t>
      </w:r>
      <w:r w:rsidR="009967DB">
        <w:t>ate &amp; time of status change</w:t>
      </w:r>
    </w:p>
    <w:p w14:paraId="02E1C999" w14:textId="77777777" w:rsidR="009F61E0" w:rsidRDefault="00203B6A" w:rsidP="009F61E0">
      <w:pPr>
        <w:pStyle w:val="List2"/>
        <w:numPr>
          <w:ilvl w:val="1"/>
          <w:numId w:val="17"/>
        </w:numPr>
      </w:pPr>
      <w:r>
        <w:t>Workstation</w:t>
      </w:r>
      <w:r w:rsidR="009967DB">
        <w:t xml:space="preserve"> – </w:t>
      </w:r>
      <w:r w:rsidR="002C2FF9">
        <w:t>C</w:t>
      </w:r>
      <w:r w:rsidR="0066201A">
        <w:t xml:space="preserve">omputer </w:t>
      </w:r>
      <w:r w:rsidR="009967DB">
        <w:t>where user changed status</w:t>
      </w:r>
      <w:r w:rsidR="009F61E0" w:rsidRPr="009F61E0">
        <w:t xml:space="preserve"> </w:t>
      </w:r>
    </w:p>
    <w:p w14:paraId="2AFFB4D2" w14:textId="77777777" w:rsidR="005D695B" w:rsidRDefault="009D7354" w:rsidP="009D7354">
      <w:pPr>
        <w:pStyle w:val="List2"/>
        <w:numPr>
          <w:ilvl w:val="0"/>
          <w:numId w:val="17"/>
        </w:numPr>
      </w:pPr>
      <w:r>
        <w:t>Click the patient’s name. Additional information about the selected patient displays in the Active Patients window</w:t>
      </w:r>
      <w:r w:rsidR="00D41830">
        <w:t xml:space="preserve"> (</w:t>
      </w:r>
      <w:r w:rsidR="00426F83">
        <w:fldChar w:fldCharType="begin"/>
      </w:r>
      <w:r w:rsidR="00426F83">
        <w:instrText xml:space="preserve"> REF _Ref114375966 \h </w:instrText>
      </w:r>
      <w:r w:rsidR="00426F83">
        <w:fldChar w:fldCharType="separate"/>
      </w:r>
      <w:r w:rsidR="00904F15">
        <w:t xml:space="preserve">Figure </w:t>
      </w:r>
      <w:r w:rsidR="00904F15">
        <w:rPr>
          <w:noProof/>
        </w:rPr>
        <w:t>3</w:t>
      </w:r>
      <w:r w:rsidR="00904F15">
        <w:noBreakHyphen/>
      </w:r>
      <w:r w:rsidR="00904F15">
        <w:rPr>
          <w:noProof/>
        </w:rPr>
        <w:t>1</w:t>
      </w:r>
      <w:r w:rsidR="00426F83">
        <w:fldChar w:fldCharType="end"/>
      </w:r>
      <w:r w:rsidR="00D41830">
        <w:t>)</w:t>
      </w:r>
      <w:r>
        <w:t>. If you select a sensitive patient, a sensitive patient window is displayed indicating that the patient’s information should only be accessed on a need to know basis.</w:t>
      </w:r>
    </w:p>
    <w:p w14:paraId="2EC8A5A6" w14:textId="77777777" w:rsidR="00BD3553" w:rsidRDefault="00E10E9D" w:rsidP="00BD3553">
      <w:pPr>
        <w:pStyle w:val="List2"/>
        <w:keepNext/>
        <w:ind w:left="720"/>
        <w:jc w:val="center"/>
      </w:pPr>
      <w:r>
        <w:pict w14:anchorId="28121471">
          <v:shape id="_x0000_i1044" type="#_x0000_t75" alt="Sensitive patient warning" style="width:317.5pt;height:175pt">
            <v:imagedata r:id="rId38" o:title=""/>
          </v:shape>
        </w:pict>
      </w:r>
    </w:p>
    <w:p w14:paraId="6287951D" w14:textId="77777777" w:rsidR="005D695B" w:rsidRDefault="00BD3553" w:rsidP="00BD3553">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p>
    <w:p w14:paraId="06706224" w14:textId="77777777" w:rsidR="009D7354" w:rsidRDefault="009D7354" w:rsidP="005D695B">
      <w:pPr>
        <w:pStyle w:val="List2"/>
        <w:ind w:left="720"/>
      </w:pPr>
      <w:r>
        <w:t xml:space="preserve"> </w:t>
      </w:r>
      <w:r w:rsidR="00D41830">
        <w:t xml:space="preserve">The DOB and SSN columns of a sensitive patient </w:t>
      </w:r>
      <w:r w:rsidR="00834D8B">
        <w:t xml:space="preserve">each </w:t>
      </w:r>
      <w:r w:rsidR="00D41830">
        <w:t>display</w:t>
      </w:r>
      <w:r w:rsidR="00834D8B">
        <w:t>s</w:t>
      </w:r>
      <w:r w:rsidR="00D41830">
        <w:t xml:space="preserve"> three X’s instead of numbers, as shown here and in </w:t>
      </w:r>
      <w:r w:rsidR="00D41830">
        <w:fldChar w:fldCharType="begin"/>
      </w:r>
      <w:r w:rsidR="00D41830">
        <w:instrText xml:space="preserve"> REF _Ref114375966 \h </w:instrText>
      </w:r>
      <w:r w:rsidR="00D41830">
        <w:fldChar w:fldCharType="separate"/>
      </w:r>
      <w:r w:rsidR="00904F15">
        <w:t xml:space="preserve">Figure </w:t>
      </w:r>
      <w:r w:rsidR="00904F15">
        <w:rPr>
          <w:noProof/>
        </w:rPr>
        <w:t>3</w:t>
      </w:r>
      <w:r w:rsidR="00904F15">
        <w:noBreakHyphen/>
      </w:r>
      <w:r w:rsidR="00904F15">
        <w:rPr>
          <w:noProof/>
        </w:rPr>
        <w:t>1</w:t>
      </w:r>
      <w:r w:rsidR="00D41830">
        <w:fldChar w:fldCharType="end"/>
      </w:r>
      <w:r w:rsidR="00D41830">
        <w:t xml:space="preserve">. </w:t>
      </w:r>
    </w:p>
    <w:p w14:paraId="2071A212" w14:textId="77777777" w:rsidR="00EA40CC" w:rsidRDefault="00E10E9D" w:rsidP="00EA40CC">
      <w:pPr>
        <w:pStyle w:val="List2"/>
        <w:keepNext/>
        <w:ind w:left="0"/>
        <w:jc w:val="center"/>
      </w:pPr>
      <w:r>
        <w:pict w14:anchorId="58A6F18A">
          <v:shape id="_x0000_i1045" type="#_x0000_t75" alt="Sensitive patient DOB and SSN" style="width:114.5pt;height:17.5pt">
            <v:imagedata r:id="rId39" o:title=""/>
          </v:shape>
        </w:pict>
      </w:r>
    </w:p>
    <w:p w14:paraId="42635FB6" w14:textId="77777777" w:rsidR="00D41830"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p>
    <w:p w14:paraId="795B946B" w14:textId="77777777" w:rsidR="00BC15BB" w:rsidRDefault="009D7354" w:rsidP="00753BDE">
      <w:pPr>
        <w:ind w:left="720"/>
      </w:pPr>
      <w:r w:rsidRPr="007707AF">
        <w:rPr>
          <w:b/>
        </w:rPr>
        <w:t>Note</w:t>
      </w:r>
      <w:r w:rsidR="00163B7F">
        <w:rPr>
          <w:b/>
        </w:rPr>
        <w:t>s</w:t>
      </w:r>
      <w:r w:rsidRPr="007707AF">
        <w:rPr>
          <w:b/>
        </w:rPr>
        <w:t>:</w:t>
      </w:r>
      <w:r>
        <w:t xml:space="preserve"> If the IN USE icon </w:t>
      </w:r>
      <w:r w:rsidR="00E10E9D">
        <w:pict w14:anchorId="178D27B5">
          <v:shape id="_x0000_i1046" type="#_x0000_t75" alt="IN USE icon" style="width:12.5pt;height:14pt">
            <v:imagedata r:id="rId40" o:title=""/>
          </v:shape>
        </w:pict>
      </w:r>
      <w:r>
        <w:t xml:space="preserve"> displays in the column to the left of a Study #, that patient’s record has already been opened. You are limited to viewing this record in read-only mode.</w:t>
      </w:r>
      <w:r w:rsidR="00BC15BB">
        <w:t xml:space="preserve"> </w:t>
      </w:r>
    </w:p>
    <w:p w14:paraId="4959BBC4" w14:textId="77777777" w:rsidR="002D7710" w:rsidRDefault="008D3F20" w:rsidP="00753BDE">
      <w:pPr>
        <w:ind w:left="720"/>
      </w:pPr>
      <w:r>
        <w:t xml:space="preserve">The DISABLED </w:t>
      </w:r>
      <w:r w:rsidR="00BC15BB">
        <w:t xml:space="preserve">icon </w:t>
      </w:r>
      <w:r w:rsidR="00E10E9D">
        <w:pict w14:anchorId="1D3905CD">
          <v:shape id="_x0000_i1047" type="#_x0000_t75" alt="DISABLED icon" style="width:10.5pt;height:8.5pt">
            <v:imagedata r:id="rId41" o:title=""/>
          </v:shape>
        </w:pict>
      </w:r>
      <w:r w:rsidR="00BC15BB">
        <w:t xml:space="preserve"> displays in the column to the left of a </w:t>
      </w:r>
      <w:r>
        <w:t>s</w:t>
      </w:r>
      <w:r w:rsidR="00BC15BB">
        <w:t>tudy #</w:t>
      </w:r>
      <w:r>
        <w:t xml:space="preserve"> of each patient</w:t>
      </w:r>
      <w:r w:rsidR="00BC15BB">
        <w:t xml:space="preserve"> record </w:t>
      </w:r>
      <w:r>
        <w:t xml:space="preserve">that </w:t>
      </w:r>
      <w:r w:rsidR="00BC15BB">
        <w:t xml:space="preserve">has been disabled. You are limited to viewing this record in read-only mode. </w:t>
      </w:r>
    </w:p>
    <w:p w14:paraId="12852174" w14:textId="77777777" w:rsidR="009D7354" w:rsidRDefault="009D7354" w:rsidP="009D7354">
      <w:pPr>
        <w:pStyle w:val="List2"/>
        <w:numPr>
          <w:ilvl w:val="0"/>
          <w:numId w:val="17"/>
        </w:numPr>
      </w:pPr>
      <w:r>
        <w:t xml:space="preserve">Click </w:t>
      </w:r>
      <w:r>
        <w:rPr>
          <w:b/>
          <w:bCs/>
        </w:rPr>
        <w:t>Select</w:t>
      </w:r>
      <w:r w:rsidR="007C1282">
        <w:rPr>
          <w:bCs/>
        </w:rPr>
        <w:t xml:space="preserve"> to open the patient’s record, or click </w:t>
      </w:r>
      <w:r w:rsidR="007C1282">
        <w:rPr>
          <w:b/>
          <w:bCs/>
        </w:rPr>
        <w:t>Review</w:t>
      </w:r>
      <w:r w:rsidR="007C1282" w:rsidRPr="007C1282">
        <w:rPr>
          <w:bCs/>
        </w:rPr>
        <w:t xml:space="preserve"> to open the patient’s record in read-only mode</w:t>
      </w:r>
      <w:r>
        <w:t xml:space="preserve">. The </w:t>
      </w:r>
      <w:r w:rsidR="003356B1">
        <w:t>Cover tab</w:t>
      </w:r>
      <w:r>
        <w:t xml:space="preserve"> </w:t>
      </w:r>
      <w:r w:rsidR="007C1282">
        <w:t>displays</w:t>
      </w:r>
      <w:r>
        <w:t xml:space="preserve"> </w:t>
      </w:r>
      <w:r w:rsidR="007C1282">
        <w:t>(</w:t>
      </w:r>
      <w:r>
        <w:fldChar w:fldCharType="begin"/>
      </w:r>
      <w:r>
        <w:instrText xml:space="preserve"> REF _Ref114375900 \h </w:instrText>
      </w:r>
      <w:r>
        <w:fldChar w:fldCharType="separate"/>
      </w:r>
      <w:r w:rsidR="00904F15">
        <w:t xml:space="preserve">Figure </w:t>
      </w:r>
      <w:r w:rsidR="00904F15">
        <w:rPr>
          <w:noProof/>
        </w:rPr>
        <w:t>3</w:t>
      </w:r>
      <w:r w:rsidR="00904F15">
        <w:noBreakHyphen/>
      </w:r>
      <w:r w:rsidR="00904F15">
        <w:rPr>
          <w:noProof/>
        </w:rPr>
        <w:t>4</w:t>
      </w:r>
      <w:r>
        <w:fldChar w:fldCharType="end"/>
      </w:r>
      <w:r w:rsidR="007C1282">
        <w:t>)</w:t>
      </w:r>
      <w:r>
        <w:t>.</w:t>
      </w:r>
    </w:p>
    <w:p w14:paraId="18610B0D" w14:textId="77777777" w:rsidR="00424759" w:rsidRDefault="0044457F" w:rsidP="00B74BD0">
      <w:pPr>
        <w:pStyle w:val="List3"/>
      </w:pPr>
      <w:r>
        <w:rPr>
          <w:b/>
        </w:rPr>
        <w:t>Tip</w:t>
      </w:r>
      <w:r w:rsidRPr="0044457F">
        <w:rPr>
          <w:b/>
        </w:rPr>
        <w:t>:</w:t>
      </w:r>
      <w:r>
        <w:t xml:space="preserve"> A</w:t>
      </w:r>
      <w:r w:rsidR="00B74BD0">
        <w:t xml:space="preserve"> quicker </w:t>
      </w:r>
      <w:r>
        <w:t>way to open a patient’s record is to double-click the patient’s name.</w:t>
      </w:r>
    </w:p>
    <w:p w14:paraId="5DF1B621" w14:textId="77777777" w:rsidR="009D7354" w:rsidRDefault="00E10E9D" w:rsidP="00FB511C">
      <w:pPr>
        <w:jc w:val="center"/>
      </w:pPr>
      <w:r>
        <w:pict w14:anchorId="2FA0420B">
          <v:shape id="_x0000_i1048" type="#_x0000_t75" alt="Cover tab" style="width:5in;height:271.5pt">
            <v:imagedata r:id="rId42" o:title=""/>
          </v:shape>
        </w:pict>
      </w:r>
    </w:p>
    <w:p w14:paraId="1CE509F9" w14:textId="77777777" w:rsidR="00FB511C" w:rsidRDefault="009D7354" w:rsidP="00B74BD0">
      <w:pPr>
        <w:pStyle w:val="Caption"/>
        <w:jc w:val="center"/>
      </w:pPr>
      <w:bookmarkStart w:id="97" w:name="_Ref114375900"/>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97"/>
    </w:p>
    <w:p w14:paraId="19BC6436" w14:textId="77777777" w:rsidR="009967DB" w:rsidRDefault="009967DB" w:rsidP="009967DB">
      <w:bookmarkStart w:id="98" w:name="_Ref121560779"/>
    </w:p>
    <w:p w14:paraId="6B5D1B6B" w14:textId="77777777" w:rsidR="0044457F" w:rsidRDefault="009967DB" w:rsidP="0044457F">
      <w:pPr>
        <w:pStyle w:val="Heading3"/>
      </w:pPr>
      <w:r>
        <w:br w:type="page"/>
      </w:r>
      <w:bookmarkStart w:id="99" w:name="_Toc274916672"/>
      <w:bookmarkStart w:id="100" w:name="_Toc275162960"/>
      <w:r w:rsidR="0044457F">
        <w:t>Enabling/Disabling a Patient Record</w:t>
      </w:r>
      <w:bookmarkEnd w:id="98"/>
      <w:bookmarkEnd w:id="99"/>
      <w:bookmarkEnd w:id="100"/>
      <w:r w:rsidR="001D5396">
        <w:t xml:space="preserve"> </w:t>
      </w:r>
      <w:r w:rsidR="007C21A7">
        <w:fldChar w:fldCharType="begin"/>
      </w:r>
      <w:r w:rsidR="007C21A7">
        <w:instrText xml:space="preserve"> XE "</w:instrText>
      </w:r>
      <w:r w:rsidR="007C21A7" w:rsidRPr="00617071">
        <w:instrText>Enabling/Disabling a Patient Record</w:instrText>
      </w:r>
      <w:r w:rsidR="007C21A7">
        <w:instrText xml:space="preserve">" </w:instrText>
      </w:r>
      <w:r w:rsidR="007C21A7">
        <w:fldChar w:fldCharType="end"/>
      </w:r>
    </w:p>
    <w:p w14:paraId="6DF1D3BA" w14:textId="77777777" w:rsidR="00E77835" w:rsidRDefault="00E77835" w:rsidP="0044457F">
      <w:r>
        <w:t xml:space="preserve">To prevent users from making changes to a patient’s study, use the </w:t>
      </w:r>
      <w:r w:rsidR="00BE5FB6">
        <w:t>Study List</w:t>
      </w:r>
      <w:r>
        <w:t xml:space="preserve"> to disable it. </w:t>
      </w:r>
      <w:r w:rsidR="00AE71D2">
        <w:t>U</w:t>
      </w:r>
      <w:r>
        <w:t xml:space="preserve">sers </w:t>
      </w:r>
      <w:r w:rsidR="00AE71D2">
        <w:t xml:space="preserve">are still permitted to </w:t>
      </w:r>
      <w:r>
        <w:t xml:space="preserve">view </w:t>
      </w:r>
      <w:r w:rsidR="00AE71D2">
        <w:t xml:space="preserve">a disabled </w:t>
      </w:r>
      <w:r>
        <w:t xml:space="preserve">study. </w:t>
      </w:r>
      <w:r w:rsidR="000D6C18">
        <w:t xml:space="preserve">Please note that a TIU Note can </w:t>
      </w:r>
      <w:r w:rsidR="009D4E99">
        <w:t xml:space="preserve">still </w:t>
      </w:r>
      <w:r w:rsidR="000D6C18">
        <w:t xml:space="preserve">be added to a disabled study. </w:t>
      </w:r>
    </w:p>
    <w:p w14:paraId="71546A26" w14:textId="77777777" w:rsidR="006415CE" w:rsidRDefault="006415CE" w:rsidP="0044457F">
      <w:r w:rsidRPr="006415CE">
        <w:rPr>
          <w:b/>
        </w:rPr>
        <w:t>Note:</w:t>
      </w:r>
      <w:r>
        <w:t xml:space="preserve"> To disable a patient’s record, </w:t>
      </w:r>
      <w:r w:rsidR="004850BE">
        <w:t>the following parameter must be set to TRUE: Allow USER control Study Status</w:t>
      </w:r>
      <w:r>
        <w:t xml:space="preserve">. </w:t>
      </w:r>
    </w:p>
    <w:p w14:paraId="4E791D14" w14:textId="77777777" w:rsidR="0044457F" w:rsidRDefault="00E77835" w:rsidP="0044457F">
      <w:r>
        <w:t>To disable a patient’s record, do the following:</w:t>
      </w:r>
    </w:p>
    <w:p w14:paraId="175D6A0D" w14:textId="77777777" w:rsidR="00E77835" w:rsidRDefault="00E77835" w:rsidP="00E77835">
      <w:pPr>
        <w:numPr>
          <w:ilvl w:val="0"/>
          <w:numId w:val="65"/>
        </w:numPr>
      </w:pPr>
      <w:r>
        <w:t xml:space="preserve">At the </w:t>
      </w:r>
      <w:r w:rsidR="00BE5FB6" w:rsidRPr="00BE5FB6">
        <w:rPr>
          <w:b/>
        </w:rPr>
        <w:t>Study List</w:t>
      </w:r>
      <w:r>
        <w:t>, click the desired study.</w:t>
      </w:r>
    </w:p>
    <w:p w14:paraId="75BA29C5" w14:textId="77777777" w:rsidR="00D4056F" w:rsidRDefault="00E77835" w:rsidP="00D4056F">
      <w:pPr>
        <w:numPr>
          <w:ilvl w:val="0"/>
          <w:numId w:val="65"/>
        </w:numPr>
      </w:pPr>
      <w:r>
        <w:t xml:space="preserve">Click </w:t>
      </w:r>
      <w:r w:rsidRPr="00E77835">
        <w:rPr>
          <w:b/>
        </w:rPr>
        <w:t>Disable</w:t>
      </w:r>
      <w:r>
        <w:t xml:space="preserve">. The </w:t>
      </w:r>
      <w:r w:rsidR="00D41830">
        <w:t>DISABLED</w:t>
      </w:r>
      <w:r>
        <w:t xml:space="preserve"> icon </w:t>
      </w:r>
      <w:r w:rsidR="00E10E9D">
        <w:pict w14:anchorId="32127F28">
          <v:shape id="_x0000_i1049" type="#_x0000_t75" alt="The DISABLED icon looks like a red X." style="width:10.5pt;height:8.5pt">
            <v:imagedata r:id="rId41" o:title=""/>
          </v:shape>
        </w:pict>
      </w:r>
      <w:r>
        <w:t xml:space="preserve"> displays in the column to the left of the Study #. </w:t>
      </w:r>
      <w:r w:rsidR="00D4056F">
        <w:t>O</w:t>
      </w:r>
      <w:r w:rsidR="00B74BD0">
        <w:t xml:space="preserve">ther users may open this study, but they cannot save changes to it. </w:t>
      </w:r>
    </w:p>
    <w:p w14:paraId="01E15B7D" w14:textId="77777777" w:rsidR="00B74BD0" w:rsidRDefault="00AE71D2" w:rsidP="00B74BD0">
      <w:pPr>
        <w:pStyle w:val="List3"/>
      </w:pPr>
      <w:r w:rsidRPr="00AE71D2">
        <w:rPr>
          <w:b/>
        </w:rPr>
        <w:t>Note:</w:t>
      </w:r>
      <w:r>
        <w:t xml:space="preserve"> </w:t>
      </w:r>
      <w:r w:rsidR="00D4056F">
        <w:t xml:space="preserve">When a user opens a study in read-only mode, the </w:t>
      </w:r>
      <w:r w:rsidR="005E30AB">
        <w:t>status line displays R/O (</w:t>
      </w:r>
      <w:r w:rsidR="005E30AB">
        <w:fldChar w:fldCharType="begin"/>
      </w:r>
      <w:r w:rsidR="005E30AB">
        <w:instrText xml:space="preserve"> REF _Ref121557603 \h </w:instrText>
      </w:r>
      <w:r w:rsidR="005E30AB">
        <w:fldChar w:fldCharType="separate"/>
      </w:r>
      <w:r w:rsidR="00904F15">
        <w:t xml:space="preserve">Figure </w:t>
      </w:r>
      <w:r w:rsidR="00904F15">
        <w:rPr>
          <w:noProof/>
        </w:rPr>
        <w:t>3</w:t>
      </w:r>
      <w:r w:rsidR="00904F15">
        <w:noBreakHyphen/>
      </w:r>
      <w:r w:rsidR="00904F15">
        <w:rPr>
          <w:noProof/>
        </w:rPr>
        <w:t>5</w:t>
      </w:r>
      <w:r w:rsidR="005E30AB">
        <w:fldChar w:fldCharType="end"/>
      </w:r>
      <w:r w:rsidR="005E30AB">
        <w:t>) instead of the word Editable (</w:t>
      </w:r>
      <w:r w:rsidR="005E30AB">
        <w:fldChar w:fldCharType="begin"/>
      </w:r>
      <w:r w:rsidR="005E30AB">
        <w:instrText xml:space="preserve"> REF _Ref114375900 \h </w:instrText>
      </w:r>
      <w:r w:rsidR="005E30AB">
        <w:fldChar w:fldCharType="separate"/>
      </w:r>
      <w:r w:rsidR="00904F15">
        <w:t xml:space="preserve">Figure </w:t>
      </w:r>
      <w:r w:rsidR="00904F15">
        <w:rPr>
          <w:noProof/>
        </w:rPr>
        <w:t>3</w:t>
      </w:r>
      <w:r w:rsidR="00904F15">
        <w:noBreakHyphen/>
      </w:r>
      <w:r w:rsidR="00904F15">
        <w:rPr>
          <w:noProof/>
        </w:rPr>
        <w:t>4</w:t>
      </w:r>
      <w:r w:rsidR="005E30AB">
        <w:fldChar w:fldCharType="end"/>
      </w:r>
      <w:r w:rsidR="005E30AB">
        <w:t>).</w:t>
      </w:r>
      <w:r w:rsidR="00986228">
        <w:t xml:space="preserve"> </w:t>
      </w:r>
      <w:r>
        <w:t xml:space="preserve">Also, </w:t>
      </w:r>
      <w:r w:rsidR="00B74BD0">
        <w:t xml:space="preserve">the </w:t>
      </w:r>
      <w:r w:rsidR="00B74BD0" w:rsidRPr="00AE71D2">
        <w:rPr>
          <w:b/>
        </w:rPr>
        <w:t>Save</w:t>
      </w:r>
      <w:r w:rsidR="00B74BD0">
        <w:t xml:space="preserve"> button is </w:t>
      </w:r>
      <w:r>
        <w:t>inactive</w:t>
      </w:r>
      <w:r w:rsidR="00B74BD0">
        <w:t xml:space="preserve">. </w:t>
      </w:r>
    </w:p>
    <w:p w14:paraId="3D7F73B2" w14:textId="77777777" w:rsidR="00AE71D2" w:rsidRDefault="00E10E9D" w:rsidP="00AE71D2">
      <w:pPr>
        <w:keepNext/>
        <w:ind w:left="360"/>
        <w:jc w:val="center"/>
      </w:pPr>
      <w:r>
        <w:pict w14:anchorId="0AA4EF3C">
          <v:shape id="_x0000_i1050" type="#_x0000_t75" alt="R/O in the status line indicates read-only mode." style="width:5in;height:272pt">
            <v:imagedata r:id="rId43" o:title=""/>
          </v:shape>
        </w:pict>
      </w:r>
    </w:p>
    <w:p w14:paraId="5D8650BA" w14:textId="77777777" w:rsidR="00B74BD0" w:rsidRPr="00AE71D2" w:rsidRDefault="00AE71D2" w:rsidP="00AE71D2">
      <w:pPr>
        <w:pStyle w:val="Caption"/>
        <w:jc w:val="center"/>
        <w:rPr>
          <w:b w:val="0"/>
          <w:sz w:val="24"/>
          <w:szCs w:val="24"/>
        </w:rPr>
      </w:pPr>
      <w:bookmarkStart w:id="101" w:name="_Ref121557603"/>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101"/>
    </w:p>
    <w:p w14:paraId="04D3D0FB" w14:textId="77777777" w:rsidR="00B74BD0" w:rsidRDefault="0042516B" w:rsidP="00B74BD0">
      <w:r>
        <w:t>U</w:t>
      </w:r>
      <w:r w:rsidR="0070154D">
        <w:t>SERS</w:t>
      </w:r>
      <w:r w:rsidR="006415CE">
        <w:t xml:space="preserve"> </w:t>
      </w:r>
      <w:r>
        <w:t xml:space="preserve">with the “Allow USER control Study Status” set to TRUE </w:t>
      </w:r>
      <w:r w:rsidR="006415CE">
        <w:t xml:space="preserve">can re-enable a disabled study. </w:t>
      </w:r>
      <w:r w:rsidR="00E77835">
        <w:t>To re-enable a patient’s record after it has b</w:t>
      </w:r>
      <w:r w:rsidR="00B74BD0">
        <w:t>een disabled, do the following:</w:t>
      </w:r>
    </w:p>
    <w:p w14:paraId="4D04E5C1" w14:textId="77777777" w:rsidR="00B74BD0" w:rsidRDefault="00B74BD0" w:rsidP="00B74BD0">
      <w:pPr>
        <w:numPr>
          <w:ilvl w:val="0"/>
          <w:numId w:val="66"/>
        </w:numPr>
      </w:pPr>
      <w:r>
        <w:t xml:space="preserve">At the </w:t>
      </w:r>
      <w:r w:rsidR="00BE5FB6">
        <w:rPr>
          <w:b/>
        </w:rPr>
        <w:t>Study List</w:t>
      </w:r>
      <w:r>
        <w:t xml:space="preserve">, click the desired </w:t>
      </w:r>
      <w:r w:rsidRPr="00B74BD0">
        <w:rPr>
          <w:b/>
        </w:rPr>
        <w:t>study</w:t>
      </w:r>
      <w:r>
        <w:t>.</w:t>
      </w:r>
    </w:p>
    <w:p w14:paraId="4FEEFC46" w14:textId="77777777" w:rsidR="009D7354" w:rsidRDefault="00B74BD0" w:rsidP="00B74BD0">
      <w:pPr>
        <w:numPr>
          <w:ilvl w:val="0"/>
          <w:numId w:val="66"/>
        </w:numPr>
      </w:pPr>
      <w:r>
        <w:t xml:space="preserve">Click </w:t>
      </w:r>
      <w:r w:rsidRPr="00B74BD0">
        <w:rPr>
          <w:b/>
        </w:rPr>
        <w:t>Enable</w:t>
      </w:r>
      <w:r>
        <w:t xml:space="preserve">. The </w:t>
      </w:r>
      <w:r w:rsidR="00D41830">
        <w:t>DISABLED</w:t>
      </w:r>
      <w:r>
        <w:t xml:space="preserve"> icon is cleared from the column to the left of the Study #. Users are free to save changes to the study. </w:t>
      </w:r>
    </w:p>
    <w:p w14:paraId="1E50D722" w14:textId="77777777" w:rsidR="009967DB" w:rsidRDefault="009967DB" w:rsidP="009967DB"/>
    <w:p w14:paraId="1E59F4B1" w14:textId="77777777" w:rsidR="006415CE" w:rsidRDefault="009967DB" w:rsidP="00AC15D2">
      <w:pPr>
        <w:pStyle w:val="Heading3"/>
      </w:pPr>
      <w:r>
        <w:br w:type="page"/>
      </w:r>
      <w:bookmarkStart w:id="102" w:name="_Toc274916673"/>
      <w:bookmarkStart w:id="103" w:name="_Toc275162961"/>
      <w:r w:rsidR="000059DA">
        <w:t>Study List R</w:t>
      </w:r>
      <w:r w:rsidR="00101233">
        <w:t xml:space="preserve">ight-Click </w:t>
      </w:r>
      <w:r w:rsidR="00AC15D2">
        <w:t>Menu</w:t>
      </w:r>
      <w:bookmarkEnd w:id="102"/>
      <w:bookmarkEnd w:id="103"/>
      <w:r w:rsidR="007C21A7">
        <w:fldChar w:fldCharType="begin"/>
      </w:r>
      <w:r w:rsidR="007C21A7">
        <w:instrText xml:space="preserve"> XE "</w:instrText>
      </w:r>
      <w:r w:rsidR="007C21A7" w:rsidRPr="002D62F5">
        <w:instrText>Study List Menus</w:instrText>
      </w:r>
      <w:r w:rsidR="007C21A7">
        <w:instrText xml:space="preserve">" </w:instrText>
      </w:r>
      <w:r w:rsidR="007C21A7">
        <w:fldChar w:fldCharType="end"/>
      </w:r>
    </w:p>
    <w:p w14:paraId="7C0CECC2" w14:textId="77777777" w:rsidR="002F7829" w:rsidRDefault="002F7829" w:rsidP="00776856">
      <w:r>
        <w:t xml:space="preserve">Right-click </w:t>
      </w:r>
      <w:r w:rsidR="002F2A6B">
        <w:t xml:space="preserve">within </w:t>
      </w:r>
      <w:r>
        <w:t>the Active Studies list or Detail Panel to display a menu of additional options</w:t>
      </w:r>
      <w:r w:rsidR="00F439D9">
        <w:t xml:space="preserve"> (</w:t>
      </w:r>
      <w:r w:rsidR="00F439D9">
        <w:fldChar w:fldCharType="begin"/>
      </w:r>
      <w:r w:rsidR="00F439D9">
        <w:instrText xml:space="preserve"> REF _Ref150744748 \h </w:instrText>
      </w:r>
      <w:r w:rsidR="00F439D9">
        <w:fldChar w:fldCharType="separate"/>
      </w:r>
      <w:r w:rsidR="00904F15">
        <w:t xml:space="preserve">Figure </w:t>
      </w:r>
      <w:r w:rsidR="00904F15">
        <w:rPr>
          <w:noProof/>
        </w:rPr>
        <w:t>3</w:t>
      </w:r>
      <w:r w:rsidR="00904F15">
        <w:noBreakHyphen/>
      </w:r>
      <w:r w:rsidR="00904F15">
        <w:rPr>
          <w:noProof/>
        </w:rPr>
        <w:t>8</w:t>
      </w:r>
      <w:r w:rsidR="00F439D9">
        <w:fldChar w:fldCharType="end"/>
      </w:r>
      <w:r w:rsidR="00F439D9">
        <w:t>)</w:t>
      </w:r>
      <w:r>
        <w:t xml:space="preserve">. </w:t>
      </w:r>
      <w:r w:rsidR="002F2A6B">
        <w:t xml:space="preserve">This menu also provides an alternate way to execute the functions of the command buttons. </w:t>
      </w:r>
      <w:r w:rsidR="00AC15D2">
        <w:t xml:space="preserve">Click the desired option to execute a specific function. </w:t>
      </w:r>
      <w:r w:rsidR="002F2A6B">
        <w:t xml:space="preserve">Check marks display to indicate that an option which can be toggled on or off is on. </w:t>
      </w:r>
    </w:p>
    <w:p w14:paraId="16E3D31A" w14:textId="77777777" w:rsidR="00AC15D2" w:rsidRDefault="002F2A6B" w:rsidP="00AC15D2">
      <w:r>
        <w:t xml:space="preserve">The following </w:t>
      </w:r>
      <w:r w:rsidR="00AC15D2">
        <w:t>option</w:t>
      </w:r>
      <w:r>
        <w:t>s</w:t>
      </w:r>
      <w:r w:rsidR="00AC15D2">
        <w:t xml:space="preserve"> </w:t>
      </w:r>
      <w:r>
        <w:t>are available from the Study List right-click menu</w:t>
      </w:r>
      <w:r w:rsidR="00AC15D2">
        <w:t>:</w:t>
      </w:r>
    </w:p>
    <w:p w14:paraId="3D265367" w14:textId="77777777" w:rsidR="00AC15D2" w:rsidRPr="00AC15D2" w:rsidRDefault="00AC15D2" w:rsidP="00AC15D2">
      <w:pPr>
        <w:numPr>
          <w:ilvl w:val="0"/>
          <w:numId w:val="49"/>
        </w:numPr>
        <w:spacing w:before="80" w:after="0"/>
        <w:ind w:right="130"/>
      </w:pPr>
      <w:r>
        <w:rPr>
          <w:b/>
          <w:bCs/>
        </w:rPr>
        <w:t xml:space="preserve">Refresh: </w:t>
      </w:r>
      <w:r w:rsidRPr="00AC15D2">
        <w:rPr>
          <w:bCs/>
        </w:rPr>
        <w:t>Reload the Study List.</w:t>
      </w:r>
    </w:p>
    <w:p w14:paraId="025A70C9" w14:textId="77777777" w:rsidR="00AC15D2" w:rsidRPr="00AC15D2" w:rsidRDefault="00AC15D2" w:rsidP="00AC15D2">
      <w:pPr>
        <w:numPr>
          <w:ilvl w:val="0"/>
          <w:numId w:val="49"/>
        </w:numPr>
        <w:spacing w:before="80" w:after="0"/>
        <w:ind w:right="130"/>
      </w:pPr>
      <w:r>
        <w:rPr>
          <w:b/>
          <w:bCs/>
        </w:rPr>
        <w:t xml:space="preserve">Select: </w:t>
      </w:r>
      <w:r w:rsidR="00080A71" w:rsidRPr="00080A71">
        <w:rPr>
          <w:bCs/>
        </w:rPr>
        <w:t xml:space="preserve">Open the study selected in the </w:t>
      </w:r>
      <w:r w:rsidR="00BE6B5C">
        <w:rPr>
          <w:bCs/>
        </w:rPr>
        <w:t xml:space="preserve">Active Studies </w:t>
      </w:r>
      <w:r w:rsidR="00080A71" w:rsidRPr="00080A71">
        <w:rPr>
          <w:bCs/>
        </w:rPr>
        <w:t>List.</w:t>
      </w:r>
    </w:p>
    <w:p w14:paraId="62A584BE" w14:textId="77777777" w:rsidR="00AC15D2" w:rsidRPr="00AC15D2" w:rsidRDefault="00AC15D2" w:rsidP="00AC15D2">
      <w:pPr>
        <w:numPr>
          <w:ilvl w:val="0"/>
          <w:numId w:val="49"/>
        </w:numPr>
        <w:spacing w:before="80" w:after="0"/>
        <w:ind w:right="130"/>
      </w:pPr>
      <w:r>
        <w:rPr>
          <w:b/>
          <w:bCs/>
        </w:rPr>
        <w:t xml:space="preserve">Review: </w:t>
      </w:r>
      <w:r w:rsidR="00080A71">
        <w:rPr>
          <w:bCs/>
        </w:rPr>
        <w:t>Open the selected study in Read-Only mode.</w:t>
      </w:r>
    </w:p>
    <w:p w14:paraId="02E24FEF" w14:textId="77777777" w:rsidR="00AC15D2" w:rsidRPr="00AC15D2" w:rsidRDefault="00AC15D2" w:rsidP="00AC15D2">
      <w:pPr>
        <w:numPr>
          <w:ilvl w:val="0"/>
          <w:numId w:val="49"/>
        </w:numPr>
        <w:spacing w:before="80" w:after="0"/>
        <w:ind w:right="130"/>
      </w:pPr>
      <w:r>
        <w:rPr>
          <w:b/>
          <w:bCs/>
        </w:rPr>
        <w:t xml:space="preserve">Enable: </w:t>
      </w:r>
      <w:r w:rsidR="00080A71">
        <w:rPr>
          <w:bCs/>
        </w:rPr>
        <w:t>Activate the selected disabled study. Requires ADMIN rights</w:t>
      </w:r>
      <w:r w:rsidR="00757ADE">
        <w:rPr>
          <w:bCs/>
        </w:rPr>
        <w:t xml:space="preserve"> </w:t>
      </w:r>
      <w:r w:rsidR="00757ADE" w:rsidRPr="00757ADE">
        <w:rPr>
          <w:bCs/>
          <w:i/>
        </w:rPr>
        <w:t>or</w:t>
      </w:r>
      <w:r w:rsidR="00757ADE">
        <w:rPr>
          <w:bCs/>
        </w:rPr>
        <w:t xml:space="preserve"> the User Preference named “Allow USER control Study Status” must be set to TRUE</w:t>
      </w:r>
      <w:r w:rsidR="00080A71">
        <w:rPr>
          <w:bCs/>
        </w:rPr>
        <w:t>.</w:t>
      </w:r>
    </w:p>
    <w:p w14:paraId="3F214550" w14:textId="77777777" w:rsidR="00AC15D2" w:rsidRPr="00AC15D2" w:rsidRDefault="00AC15D2" w:rsidP="00AC15D2">
      <w:pPr>
        <w:numPr>
          <w:ilvl w:val="0"/>
          <w:numId w:val="49"/>
        </w:numPr>
        <w:spacing w:before="80" w:after="0"/>
        <w:ind w:right="130"/>
      </w:pPr>
      <w:r>
        <w:rPr>
          <w:b/>
          <w:bCs/>
        </w:rPr>
        <w:t xml:space="preserve">Disable: </w:t>
      </w:r>
      <w:r w:rsidR="00080A71">
        <w:rPr>
          <w:bCs/>
        </w:rPr>
        <w:t xml:space="preserve">Deactivate the selected active study. Users can still view the study in Read-Only mode, but they cannot save changes to it. </w:t>
      </w:r>
      <w:r w:rsidR="00757ADE">
        <w:rPr>
          <w:bCs/>
        </w:rPr>
        <w:t xml:space="preserve">Requires ADMIN rights </w:t>
      </w:r>
      <w:r w:rsidR="00757ADE" w:rsidRPr="00757ADE">
        <w:rPr>
          <w:bCs/>
          <w:i/>
        </w:rPr>
        <w:t>or</w:t>
      </w:r>
      <w:r w:rsidR="00757ADE">
        <w:rPr>
          <w:bCs/>
        </w:rPr>
        <w:t xml:space="preserve"> the User Preference named “Allow USER control Study Status” must be </w:t>
      </w:r>
      <w:r w:rsidR="00F04E1E">
        <w:rPr>
          <w:bCs/>
        </w:rPr>
        <w:t>assigned to</w:t>
      </w:r>
      <w:r w:rsidR="00BD3553">
        <w:rPr>
          <w:bCs/>
        </w:rPr>
        <w:t xml:space="preserve"> </w:t>
      </w:r>
      <w:r w:rsidR="00757ADE">
        <w:rPr>
          <w:bCs/>
        </w:rPr>
        <w:t>set to TRUE.</w:t>
      </w:r>
      <w:r w:rsidR="00A34045">
        <w:rPr>
          <w:bCs/>
        </w:rPr>
        <w:t xml:space="preserve"> </w:t>
      </w:r>
      <w:r w:rsidR="009D4E99">
        <w:t>A TIU Note can still be added to a disabled study.</w:t>
      </w:r>
    </w:p>
    <w:p w14:paraId="7A6CDE76" w14:textId="77777777" w:rsidR="00776856" w:rsidRDefault="00776856" w:rsidP="00776856">
      <w:pPr>
        <w:numPr>
          <w:ilvl w:val="0"/>
          <w:numId w:val="49"/>
        </w:numPr>
        <w:spacing w:before="80" w:after="0"/>
        <w:ind w:right="130"/>
      </w:pPr>
      <w:r>
        <w:rPr>
          <w:b/>
          <w:bCs/>
        </w:rPr>
        <w:t>Autorefresh:</w:t>
      </w:r>
      <w:r>
        <w:t xml:space="preserve"> </w:t>
      </w:r>
      <w:r w:rsidR="00FA6EB2">
        <w:t xml:space="preserve">Toggles Autorefresh on and off. </w:t>
      </w:r>
      <w:r>
        <w:t xml:space="preserve">When </w:t>
      </w:r>
      <w:r w:rsidR="00FA6EB2">
        <w:t>on</w:t>
      </w:r>
      <w:r>
        <w:t>, the Study List reload</w:t>
      </w:r>
      <w:r w:rsidR="00FA6EB2">
        <w:t>s</w:t>
      </w:r>
      <w:r>
        <w:t xml:space="preserve"> automatically at the interval specified in the “Study List Refresh Rate” </w:t>
      </w:r>
      <w:r w:rsidR="002C3A7F">
        <w:t>User/</w:t>
      </w:r>
      <w:r>
        <w:t xml:space="preserve">System </w:t>
      </w:r>
      <w:r w:rsidR="00E80F41">
        <w:t>Preference</w:t>
      </w:r>
      <w:r>
        <w:t>. (See “</w:t>
      </w:r>
      <w:r w:rsidR="00390268">
        <w:t>Configuring System Preferences</w:t>
      </w:r>
      <w:r>
        <w:t xml:space="preserve">.”) </w:t>
      </w:r>
    </w:p>
    <w:p w14:paraId="3D9F41E3" w14:textId="77777777" w:rsidR="00776856" w:rsidRPr="00BA05B9" w:rsidRDefault="00776856" w:rsidP="00776856">
      <w:pPr>
        <w:numPr>
          <w:ilvl w:val="0"/>
          <w:numId w:val="49"/>
        </w:numPr>
        <w:spacing w:before="80" w:after="0"/>
        <w:ind w:right="130"/>
        <w:rPr>
          <w:b/>
        </w:rPr>
      </w:pPr>
      <w:r w:rsidRPr="00AC15D2">
        <w:rPr>
          <w:b/>
        </w:rPr>
        <w:t xml:space="preserve">Show Legend: </w:t>
      </w:r>
      <w:r>
        <w:t>When selected, the study list icons are explained towards the bottom of the Study List screen</w:t>
      </w:r>
      <w:r w:rsidR="00F439D9">
        <w:t xml:space="preserve"> (</w:t>
      </w:r>
      <w:r w:rsidR="00F439D9">
        <w:fldChar w:fldCharType="begin"/>
      </w:r>
      <w:r w:rsidR="00F439D9">
        <w:instrText xml:space="preserve"> REF _Ref150744763 \h </w:instrText>
      </w:r>
      <w:r w:rsidR="00F439D9">
        <w:fldChar w:fldCharType="separate"/>
      </w:r>
      <w:r w:rsidR="00904F15">
        <w:t xml:space="preserve">Figure </w:t>
      </w:r>
      <w:r w:rsidR="00904F15">
        <w:rPr>
          <w:noProof/>
        </w:rPr>
        <w:t>3</w:t>
      </w:r>
      <w:r w:rsidR="00904F15">
        <w:noBreakHyphen/>
      </w:r>
      <w:r w:rsidR="00904F15">
        <w:rPr>
          <w:noProof/>
        </w:rPr>
        <w:t>6</w:t>
      </w:r>
      <w:r w:rsidR="00F439D9">
        <w:fldChar w:fldCharType="end"/>
      </w:r>
      <w:r w:rsidR="00F439D9">
        <w:t>)</w:t>
      </w:r>
      <w:r>
        <w:t>.</w:t>
      </w:r>
    </w:p>
    <w:p w14:paraId="21AF8665" w14:textId="77777777" w:rsidR="00F439D9" w:rsidRDefault="00E10E9D" w:rsidP="00F439D9">
      <w:pPr>
        <w:keepNext/>
        <w:spacing w:before="80" w:after="0"/>
        <w:ind w:left="115" w:right="130"/>
        <w:jc w:val="center"/>
      </w:pPr>
      <w:r>
        <w:rPr>
          <w:b/>
        </w:rPr>
        <w:pict w14:anchorId="747A9222">
          <v:shape id="_x0000_i1051" type="#_x0000_t75" alt="Study List legend" style="width:5in;height:37pt">
            <v:imagedata r:id="rId44" o:title=""/>
          </v:shape>
        </w:pict>
      </w:r>
    </w:p>
    <w:p w14:paraId="65C39DDE" w14:textId="77777777" w:rsidR="00BA05B9" w:rsidRPr="00107732" w:rsidRDefault="00F439D9" w:rsidP="00F439D9">
      <w:pPr>
        <w:pStyle w:val="Caption"/>
        <w:jc w:val="center"/>
        <w:rPr>
          <w:b w:val="0"/>
        </w:rPr>
      </w:pPr>
      <w:bookmarkStart w:id="104" w:name="_Ref150744763"/>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bookmarkEnd w:id="104"/>
    </w:p>
    <w:p w14:paraId="1C8C2AF0" w14:textId="77777777" w:rsidR="00776856" w:rsidRDefault="00776856" w:rsidP="00776856">
      <w:pPr>
        <w:numPr>
          <w:ilvl w:val="0"/>
          <w:numId w:val="49"/>
        </w:numPr>
        <w:spacing w:before="80" w:after="0"/>
        <w:ind w:right="130"/>
      </w:pPr>
      <w:r>
        <w:rPr>
          <w:b/>
        </w:rPr>
        <w:t xml:space="preserve">Show Details: </w:t>
      </w:r>
      <w:r>
        <w:t>When selected, details about the selected study display in a panel to the right of the Study List</w:t>
      </w:r>
      <w:r w:rsidR="00F439D9">
        <w:t xml:space="preserve"> (</w:t>
      </w:r>
      <w:r w:rsidR="00F439D9">
        <w:fldChar w:fldCharType="begin"/>
      </w:r>
      <w:r w:rsidR="00F439D9">
        <w:instrText xml:space="preserve"> REF _Ref150744777 \h </w:instrText>
      </w:r>
      <w:r w:rsidR="00F439D9">
        <w:fldChar w:fldCharType="separate"/>
      </w:r>
      <w:r w:rsidR="00904F15">
        <w:t xml:space="preserve">Figure </w:t>
      </w:r>
      <w:r w:rsidR="00904F15">
        <w:rPr>
          <w:noProof/>
        </w:rPr>
        <w:t>3</w:t>
      </w:r>
      <w:r w:rsidR="00904F15">
        <w:noBreakHyphen/>
      </w:r>
      <w:r w:rsidR="00904F15">
        <w:rPr>
          <w:noProof/>
        </w:rPr>
        <w:t>7</w:t>
      </w:r>
      <w:r w:rsidR="00F439D9">
        <w:fldChar w:fldCharType="end"/>
      </w:r>
      <w:r w:rsidR="00F439D9">
        <w:t>)</w:t>
      </w:r>
      <w:r>
        <w:t>.</w:t>
      </w:r>
      <w:r w:rsidR="008130CF">
        <w:t xml:space="preserve"> The following details are listed in this area: </w:t>
      </w:r>
    </w:p>
    <w:p w14:paraId="4857F222" w14:textId="77777777" w:rsidR="008130CF" w:rsidRDefault="008130CF" w:rsidP="008130CF">
      <w:pPr>
        <w:numPr>
          <w:ilvl w:val="1"/>
          <w:numId w:val="49"/>
        </w:numPr>
        <w:spacing w:before="80" w:after="0"/>
        <w:ind w:right="130"/>
      </w:pPr>
      <w:r>
        <w:t>Patient name</w:t>
      </w:r>
    </w:p>
    <w:p w14:paraId="70F0DDFC" w14:textId="77777777" w:rsidR="008130CF" w:rsidRDefault="008130CF" w:rsidP="008130CF">
      <w:pPr>
        <w:numPr>
          <w:ilvl w:val="1"/>
          <w:numId w:val="49"/>
        </w:numPr>
        <w:spacing w:before="80" w:after="0"/>
        <w:ind w:right="130"/>
      </w:pPr>
      <w:r>
        <w:t>SSN</w:t>
      </w:r>
    </w:p>
    <w:p w14:paraId="6381125E" w14:textId="77777777" w:rsidR="008130CF" w:rsidRDefault="008130CF" w:rsidP="008130CF">
      <w:pPr>
        <w:numPr>
          <w:ilvl w:val="1"/>
          <w:numId w:val="49"/>
        </w:numPr>
        <w:spacing w:before="80" w:after="0"/>
        <w:ind w:right="130"/>
      </w:pPr>
      <w:r>
        <w:t>DOB</w:t>
      </w:r>
    </w:p>
    <w:p w14:paraId="69AA89DF" w14:textId="77777777" w:rsidR="008130CF" w:rsidRDefault="008130CF" w:rsidP="008130CF">
      <w:pPr>
        <w:numPr>
          <w:ilvl w:val="1"/>
          <w:numId w:val="49"/>
        </w:numPr>
        <w:spacing w:before="80" w:after="0"/>
        <w:ind w:right="130"/>
      </w:pPr>
      <w:r>
        <w:t>Sex</w:t>
      </w:r>
    </w:p>
    <w:p w14:paraId="4E78152A" w14:textId="77777777" w:rsidR="008130CF" w:rsidRDefault="008130CF" w:rsidP="008130CF">
      <w:pPr>
        <w:numPr>
          <w:ilvl w:val="1"/>
          <w:numId w:val="49"/>
        </w:numPr>
        <w:spacing w:before="80" w:after="0"/>
        <w:ind w:right="130"/>
      </w:pPr>
      <w:r>
        <w:t>Check-in status</w:t>
      </w:r>
      <w:r w:rsidR="008842D5">
        <w:t xml:space="preserve"> (indicates if checked into CP User)</w:t>
      </w:r>
    </w:p>
    <w:p w14:paraId="6FD0CE56" w14:textId="77777777" w:rsidR="008130CF" w:rsidRDefault="008130CF" w:rsidP="008130CF">
      <w:pPr>
        <w:numPr>
          <w:ilvl w:val="1"/>
          <w:numId w:val="49"/>
        </w:numPr>
        <w:spacing w:before="80" w:after="0"/>
        <w:ind w:right="130"/>
      </w:pPr>
      <w:r>
        <w:t>Check-in date/time</w:t>
      </w:r>
    </w:p>
    <w:p w14:paraId="3888B087" w14:textId="77777777" w:rsidR="008130CF" w:rsidRDefault="008130CF" w:rsidP="008130CF">
      <w:pPr>
        <w:numPr>
          <w:ilvl w:val="1"/>
          <w:numId w:val="49"/>
        </w:numPr>
        <w:spacing w:before="80" w:after="0"/>
        <w:ind w:right="130"/>
      </w:pPr>
      <w:r>
        <w:t>Study #</w:t>
      </w:r>
    </w:p>
    <w:p w14:paraId="6EE90B79" w14:textId="77777777" w:rsidR="008130CF" w:rsidRDefault="008130CF" w:rsidP="008130CF">
      <w:pPr>
        <w:numPr>
          <w:ilvl w:val="1"/>
          <w:numId w:val="49"/>
        </w:numPr>
        <w:spacing w:before="80" w:after="0"/>
        <w:ind w:right="130"/>
      </w:pPr>
      <w:r>
        <w:t>Study Status</w:t>
      </w:r>
      <w:r w:rsidR="008842D5">
        <w:t xml:space="preserve"> (</w:t>
      </w:r>
      <w:r w:rsidR="009967DB">
        <w:t>E</w:t>
      </w:r>
      <w:r w:rsidR="008842D5">
        <w:t xml:space="preserve">nabled, </w:t>
      </w:r>
      <w:r w:rsidR="009967DB">
        <w:t>D</w:t>
      </w:r>
      <w:r w:rsidR="008842D5">
        <w:t xml:space="preserve">isabled, </w:t>
      </w:r>
      <w:r w:rsidR="009967DB">
        <w:t>I</w:t>
      </w:r>
      <w:r w:rsidR="008842D5">
        <w:t xml:space="preserve">n </w:t>
      </w:r>
      <w:r w:rsidR="009967DB">
        <w:t>U</w:t>
      </w:r>
      <w:r w:rsidR="008842D5">
        <w:t>se)</w:t>
      </w:r>
    </w:p>
    <w:p w14:paraId="7D6A1864" w14:textId="77777777" w:rsidR="00F439D9" w:rsidRDefault="00E10E9D" w:rsidP="00F439D9">
      <w:pPr>
        <w:keepNext/>
        <w:spacing w:before="80" w:after="0"/>
        <w:ind w:left="115" w:right="130"/>
        <w:jc w:val="center"/>
      </w:pPr>
      <w:r>
        <w:pict w14:anchorId="1D450B2E">
          <v:shape id="_x0000_i1052" type="#_x0000_t75" alt="Study List Detail panel" style="width:258.5pt;height:180.5pt">
            <v:imagedata r:id="rId45" o:title=""/>
          </v:shape>
        </w:pict>
      </w:r>
    </w:p>
    <w:p w14:paraId="6A36A2D8" w14:textId="77777777" w:rsidR="00BA05B9" w:rsidRDefault="00F439D9" w:rsidP="00F439D9">
      <w:pPr>
        <w:pStyle w:val="Caption"/>
        <w:jc w:val="center"/>
      </w:pPr>
      <w:bookmarkStart w:id="105" w:name="_Ref150744777"/>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bookmarkEnd w:id="105"/>
    </w:p>
    <w:p w14:paraId="4D1235AC" w14:textId="77777777" w:rsidR="00AC15D2" w:rsidRPr="00776856" w:rsidRDefault="00AC15D2" w:rsidP="00AC15D2">
      <w:pPr>
        <w:numPr>
          <w:ilvl w:val="0"/>
          <w:numId w:val="49"/>
        </w:numPr>
        <w:spacing w:before="80" w:after="0"/>
        <w:ind w:right="130"/>
        <w:rPr>
          <w:b/>
        </w:rPr>
      </w:pPr>
      <w:r w:rsidRPr="00AC15D2">
        <w:rPr>
          <w:b/>
        </w:rPr>
        <w:t>C</w:t>
      </w:r>
      <w:r w:rsidR="0047457A">
        <w:rPr>
          <w:b/>
        </w:rPr>
        <w:t>lose</w:t>
      </w:r>
      <w:r w:rsidRPr="00AC15D2">
        <w:rPr>
          <w:b/>
        </w:rPr>
        <w:t xml:space="preserve">: </w:t>
      </w:r>
      <w:r w:rsidR="00080A71" w:rsidRPr="00080A71">
        <w:t>Exit the Study List without selecting a patient.</w:t>
      </w:r>
      <w:r w:rsidR="00F313EA">
        <w:t xml:space="preserve"> </w:t>
      </w:r>
    </w:p>
    <w:p w14:paraId="4EA1F554" w14:textId="77777777" w:rsidR="00E80F41" w:rsidRDefault="00E10E9D" w:rsidP="00E80F41">
      <w:pPr>
        <w:keepNext/>
        <w:spacing w:before="80" w:after="0"/>
        <w:ind w:right="130"/>
        <w:jc w:val="center"/>
      </w:pPr>
      <w:r>
        <w:pict w14:anchorId="7CCA9BAE">
          <v:shape id="_x0000_i1053" type="#_x0000_t75" alt="Study List right-click menu" style="width:90pt;height:144.5pt">
            <v:imagedata r:id="rId46" o:title=""/>
          </v:shape>
        </w:pict>
      </w:r>
      <w:r w:rsidR="002651FF" w:rsidDel="000C3D4E">
        <w:t xml:space="preserve"> </w:t>
      </w:r>
    </w:p>
    <w:p w14:paraId="364D7C4C" w14:textId="77777777" w:rsidR="00776856" w:rsidRPr="00080A71" w:rsidRDefault="00E80F41" w:rsidP="00E80F41">
      <w:pPr>
        <w:pStyle w:val="Caption"/>
        <w:jc w:val="center"/>
        <w:rPr>
          <w:b w:val="0"/>
        </w:rPr>
      </w:pPr>
      <w:bookmarkStart w:id="106" w:name="_Ref150744748"/>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bookmarkEnd w:id="106"/>
    </w:p>
    <w:p w14:paraId="55A62ED9" w14:textId="77777777" w:rsidR="00E80F41" w:rsidRDefault="00E80F41" w:rsidP="00E80F41">
      <w:pPr>
        <w:pStyle w:val="Heading3"/>
      </w:pPr>
      <w:bookmarkStart w:id="107" w:name="_Toc274916674"/>
      <w:bookmarkStart w:id="108" w:name="_Toc275162962"/>
      <w:r>
        <w:t>Study List Command Buttons</w:t>
      </w:r>
      <w:bookmarkEnd w:id="107"/>
      <w:bookmarkEnd w:id="108"/>
      <w:r w:rsidR="002A2A54">
        <w:fldChar w:fldCharType="begin"/>
      </w:r>
      <w:r w:rsidR="002A2A54">
        <w:instrText xml:space="preserve"> XE "</w:instrText>
      </w:r>
      <w:r w:rsidR="002A2A54" w:rsidRPr="005961AF">
        <w:instrText>Study List Command Buttons</w:instrText>
      </w:r>
      <w:r w:rsidR="002A2A54">
        <w:instrText xml:space="preserve">" </w:instrText>
      </w:r>
      <w:r w:rsidR="002A2A54">
        <w:fldChar w:fldCharType="end"/>
      </w:r>
    </w:p>
    <w:p w14:paraId="6360205C" w14:textId="77777777" w:rsidR="006F1A4C" w:rsidRDefault="00080A71" w:rsidP="006F1A4C">
      <w:pPr>
        <w:keepNext/>
        <w:spacing w:before="80" w:after="0"/>
        <w:ind w:right="130"/>
      </w:pPr>
      <w:r>
        <w:t>The command buttons</w:t>
      </w:r>
      <w:r w:rsidR="00A93DF7">
        <w:t xml:space="preserve"> </w:t>
      </w:r>
      <w:r>
        <w:t xml:space="preserve">below the </w:t>
      </w:r>
      <w:r w:rsidR="00F03D9C">
        <w:t xml:space="preserve">title </w:t>
      </w:r>
      <w:r>
        <w:t>bar</w:t>
      </w:r>
      <w:r w:rsidR="00A93DF7">
        <w:t xml:space="preserve"> </w:t>
      </w:r>
      <w:r>
        <w:t xml:space="preserve">perform the same functions as the </w:t>
      </w:r>
      <w:r w:rsidR="00F313EA">
        <w:t xml:space="preserve">Study List </w:t>
      </w:r>
      <w:r w:rsidR="00DF6816">
        <w:t>r</w:t>
      </w:r>
      <w:r w:rsidR="00F313EA">
        <w:t xml:space="preserve">ight-click </w:t>
      </w:r>
      <w:r>
        <w:t>menu options</w:t>
      </w:r>
      <w:r w:rsidR="00F313EA">
        <w:t>, described above</w:t>
      </w:r>
      <w:r w:rsidR="00215EB4">
        <w:t>.</w:t>
      </w:r>
      <w:r w:rsidR="003D5D0B">
        <w:t xml:space="preserve"> </w:t>
      </w:r>
    </w:p>
    <w:p w14:paraId="79C647FA" w14:textId="77777777" w:rsidR="006F1A4C" w:rsidRDefault="00E10E9D" w:rsidP="006F1A4C">
      <w:pPr>
        <w:keepNext/>
        <w:spacing w:before="80" w:after="0"/>
        <w:ind w:right="130"/>
        <w:jc w:val="center"/>
      </w:pPr>
      <w:r>
        <w:rPr>
          <w:b/>
        </w:rPr>
        <w:pict w14:anchorId="03C3565B">
          <v:shape id="_x0000_i1054" type="#_x0000_t75" alt="Study List command buttons" style="width:5in;height:11.5pt">
            <v:imagedata r:id="rId47" o:title=""/>
          </v:shape>
        </w:pict>
      </w:r>
    </w:p>
    <w:p w14:paraId="46C44ADD" w14:textId="77777777" w:rsidR="006F1A4C" w:rsidRPr="00AC15D2" w:rsidRDefault="006F1A4C" w:rsidP="006F1A4C">
      <w:pPr>
        <w:pStyle w:val="Caption"/>
        <w:jc w:val="center"/>
        <w:rPr>
          <w:b w:val="0"/>
        </w:rP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w:instrText>
      </w:r>
      <w:r w:rsidR="00331BB4">
        <w:instrText xml:space="preserve"> Figure \* ARABIC \s 1 </w:instrText>
      </w:r>
      <w:r w:rsidR="00331BB4">
        <w:fldChar w:fldCharType="separate"/>
      </w:r>
      <w:r w:rsidR="00904F15">
        <w:rPr>
          <w:noProof/>
        </w:rPr>
        <w:t>9</w:t>
      </w:r>
      <w:r w:rsidR="00331BB4">
        <w:rPr>
          <w:noProof/>
        </w:rPr>
        <w:fldChar w:fldCharType="end"/>
      </w:r>
    </w:p>
    <w:p w14:paraId="7378E2AA" w14:textId="77777777" w:rsidR="009967DB" w:rsidRDefault="009967DB" w:rsidP="009967DB">
      <w:pPr>
        <w:pStyle w:val="Heading3"/>
      </w:pPr>
      <w:bookmarkStart w:id="109" w:name="_Toc274916675"/>
      <w:bookmarkStart w:id="110" w:name="_Toc275162963"/>
      <w:r>
        <w:t>Review</w:t>
      </w:r>
      <w:r w:rsidR="00BA4A17">
        <w:t xml:space="preserve"> (</w:t>
      </w:r>
      <w:r>
        <w:t>Read</w:t>
      </w:r>
      <w:r w:rsidR="000D6C18">
        <w:t>-</w:t>
      </w:r>
      <w:r>
        <w:t>Only</w:t>
      </w:r>
      <w:r w:rsidR="00BA4A17">
        <w:t>)</w:t>
      </w:r>
      <w:r>
        <w:t xml:space="preserve"> Study Viewing</w:t>
      </w:r>
      <w:bookmarkEnd w:id="109"/>
      <w:bookmarkEnd w:id="110"/>
      <w:r w:rsidR="002A2A54">
        <w:fldChar w:fldCharType="begin"/>
      </w:r>
      <w:r w:rsidR="002A2A54">
        <w:instrText xml:space="preserve"> XE "</w:instrText>
      </w:r>
      <w:r w:rsidR="002A2A54" w:rsidRPr="001A26C5">
        <w:instrText>Review (Read Only) Study Viewing</w:instrText>
      </w:r>
      <w:r w:rsidR="002A2A54">
        <w:instrText xml:space="preserve">" </w:instrText>
      </w:r>
      <w:r w:rsidR="002A2A54">
        <w:fldChar w:fldCharType="end"/>
      </w:r>
    </w:p>
    <w:p w14:paraId="7F9C808D" w14:textId="77777777" w:rsidR="009967DB" w:rsidRDefault="00BA4A17" w:rsidP="006415CE">
      <w:r>
        <w:t>Review, or Read</w:t>
      </w:r>
      <w:r w:rsidR="000D6C18">
        <w:t>-</w:t>
      </w:r>
      <w:r>
        <w:t xml:space="preserve">Only, mode allows you to open a study that is currently in use or that has been disabled. Please note that in Review mode you can view the study data but not save any changes. This is designed to prevent concurrency issues resulting from two users simultaneously  trying to save data to a single study. </w:t>
      </w:r>
      <w:r w:rsidR="000D6C18">
        <w:t>Please note that a TIU Note can be added to a read-only study.</w:t>
      </w:r>
    </w:p>
    <w:p w14:paraId="31FC9789" w14:textId="77777777" w:rsidR="00BA4A17" w:rsidRDefault="00BA4A17" w:rsidP="006415CE">
      <w:r>
        <w:t xml:space="preserve">To view a study in Review mode, highlight the study in the Active Studies listview, then click the </w:t>
      </w:r>
      <w:r>
        <w:rPr>
          <w:b/>
        </w:rPr>
        <w:t>Review</w:t>
      </w:r>
      <w:r>
        <w:t xml:space="preserve"> button. </w:t>
      </w:r>
    </w:p>
    <w:p w14:paraId="424E356A" w14:textId="77777777" w:rsidR="00BA4A17" w:rsidRDefault="00BA4A17" w:rsidP="006415CE">
      <w:r>
        <w:t xml:space="preserve">Alternately, if the study is already disabled or in use by another user, simply double clicking the study row will open the study in Review mode. </w:t>
      </w:r>
    </w:p>
    <w:p w14:paraId="4D640AC2" w14:textId="77777777" w:rsidR="002A2A54" w:rsidRDefault="002A2A54" w:rsidP="006415CE">
      <w:r>
        <w:t>There are three indicators that a study you are viewing is in Review mode:</w:t>
      </w:r>
    </w:p>
    <w:p w14:paraId="11FD99DC" w14:textId="77777777" w:rsidR="002A2A54" w:rsidRDefault="002A2A54" w:rsidP="002A2A54">
      <w:pPr>
        <w:numPr>
          <w:ilvl w:val="0"/>
          <w:numId w:val="93"/>
        </w:numPr>
      </w:pPr>
      <w:r>
        <w:t>The Save button is disabled.</w:t>
      </w:r>
    </w:p>
    <w:p w14:paraId="4904372E" w14:textId="77777777" w:rsidR="002A2A54" w:rsidRDefault="002A2A54" w:rsidP="002A2A54">
      <w:pPr>
        <w:numPr>
          <w:ilvl w:val="0"/>
          <w:numId w:val="93"/>
        </w:numPr>
      </w:pPr>
      <w:r>
        <w:t>The status line displays R/O (for read only) instead of Editable.</w:t>
      </w:r>
    </w:p>
    <w:p w14:paraId="41C5CAA2" w14:textId="77777777" w:rsidR="002A2A54" w:rsidRDefault="002A2A54" w:rsidP="002A2A54">
      <w:pPr>
        <w:numPr>
          <w:ilvl w:val="0"/>
          <w:numId w:val="93"/>
        </w:numPr>
      </w:pPr>
      <w:r>
        <w:t xml:space="preserve">The background color of the screen changes to the color set in the </w:t>
      </w:r>
      <w:r w:rsidR="00E06BDA">
        <w:t>“</w:t>
      </w:r>
      <w:r>
        <w:t>Color Review</w:t>
      </w:r>
      <w:r w:rsidR="00E06BDA">
        <w:t>”</w:t>
      </w:r>
      <w:r>
        <w:t xml:space="preserve"> preference (</w:t>
      </w:r>
      <w:r>
        <w:fldChar w:fldCharType="begin"/>
      </w:r>
      <w:r>
        <w:instrText xml:space="preserve"> REF _Ref156786933 \h </w:instrText>
      </w:r>
      <w:r>
        <w:fldChar w:fldCharType="separate"/>
      </w:r>
      <w:r w:rsidR="00904F15">
        <w:t xml:space="preserve">Figure </w:t>
      </w:r>
      <w:r w:rsidR="00904F15">
        <w:rPr>
          <w:noProof/>
        </w:rPr>
        <w:t>3</w:t>
      </w:r>
      <w:r w:rsidR="00904F15">
        <w:noBreakHyphen/>
      </w:r>
      <w:r w:rsidR="00904F15">
        <w:rPr>
          <w:noProof/>
        </w:rPr>
        <w:t>10</w:t>
      </w:r>
      <w:r>
        <w:fldChar w:fldCharType="end"/>
      </w:r>
      <w:r>
        <w:t>). (To set the Review mode background color, see the section “</w:t>
      </w:r>
      <w:r w:rsidR="00B67F6A">
        <w:t>Configuring System Preferences</w:t>
      </w:r>
      <w:r w:rsidR="006B20AB">
        <w:t>.</w:t>
      </w:r>
      <w:r>
        <w:t>”)</w:t>
      </w:r>
    </w:p>
    <w:p w14:paraId="5BFB8A68" w14:textId="77777777" w:rsidR="002A2A54" w:rsidRDefault="00E10E9D" w:rsidP="002A2A54">
      <w:pPr>
        <w:keepNext/>
        <w:jc w:val="center"/>
      </w:pPr>
      <w:r>
        <w:pict w14:anchorId="77D48326">
          <v:shape id="_x0000_i1055" type="#_x0000_t75" alt="View of the Cover tab in Review mode, with a Color Review set to yellow" style="width:5in;height:272pt">
            <v:imagedata r:id="rId48" o:title=""/>
          </v:shape>
        </w:pict>
      </w:r>
    </w:p>
    <w:p w14:paraId="5BF9A4A7" w14:textId="77777777" w:rsidR="002A2A54" w:rsidRDefault="002A2A54" w:rsidP="002A2A54">
      <w:pPr>
        <w:pStyle w:val="Caption"/>
        <w:jc w:val="center"/>
      </w:pPr>
      <w:bookmarkStart w:id="111" w:name="_Ref156786933"/>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0</w:t>
      </w:r>
      <w:r w:rsidR="00331BB4">
        <w:rPr>
          <w:noProof/>
        </w:rPr>
        <w:fldChar w:fldCharType="end"/>
      </w:r>
      <w:bookmarkEnd w:id="111"/>
    </w:p>
    <w:p w14:paraId="132E7196" w14:textId="77777777" w:rsidR="006415CE" w:rsidRDefault="00012CD0" w:rsidP="006415CE">
      <w:r>
        <w:br w:type="page"/>
      </w:r>
    </w:p>
    <w:p w14:paraId="77C855F0" w14:textId="77777777" w:rsidR="00CE6363" w:rsidRDefault="00CE6363" w:rsidP="006415CE">
      <w:pPr>
        <w:pStyle w:val="Heading2"/>
      </w:pPr>
      <w:bookmarkStart w:id="112" w:name="_Hemodialysis_Screen_Areas"/>
      <w:bookmarkStart w:id="113" w:name="_Defining_the_Parts"/>
      <w:bookmarkStart w:id="114" w:name="_Defining_the_Tabs_of_the_Hemodialys"/>
      <w:bookmarkStart w:id="115" w:name="_Ref119226365"/>
      <w:bookmarkStart w:id="116" w:name="_Ref143398118"/>
      <w:bookmarkStart w:id="117" w:name="_Toc274916676"/>
      <w:bookmarkStart w:id="118" w:name="_Toc275162964"/>
      <w:bookmarkEnd w:id="112"/>
      <w:bookmarkEnd w:id="113"/>
      <w:bookmarkEnd w:id="114"/>
      <w:r>
        <w:t xml:space="preserve">Hemodialysis </w:t>
      </w:r>
      <w:r w:rsidR="00AC15D2">
        <w:t xml:space="preserve">Patient Data </w:t>
      </w:r>
      <w:r>
        <w:t>Screen Areas</w:t>
      </w:r>
      <w:bookmarkEnd w:id="115"/>
      <w:bookmarkEnd w:id="116"/>
      <w:bookmarkEnd w:id="117"/>
      <w:bookmarkEnd w:id="118"/>
      <w:r w:rsidR="007C21A7">
        <w:fldChar w:fldCharType="begin"/>
      </w:r>
      <w:r w:rsidR="007C21A7">
        <w:instrText xml:space="preserve"> XE "</w:instrText>
      </w:r>
      <w:r w:rsidR="007C21A7" w:rsidRPr="00782728">
        <w:instrText>Screen Areas:Patient Data</w:instrText>
      </w:r>
      <w:r w:rsidR="007C21A7">
        <w:instrText xml:space="preserve">" </w:instrText>
      </w:r>
      <w:r w:rsidR="007C21A7">
        <w:fldChar w:fldCharType="end"/>
      </w:r>
    </w:p>
    <w:p w14:paraId="5B95DF35" w14:textId="77777777" w:rsidR="00CE6363" w:rsidRDefault="00CE6363" w:rsidP="00CE6363">
      <w:r>
        <w:t xml:space="preserve">The CP Hemodialysis </w:t>
      </w:r>
      <w:r w:rsidR="00AC15D2">
        <w:t xml:space="preserve">Patient Data </w:t>
      </w:r>
      <w:r>
        <w:t>screen</w:t>
      </w:r>
      <w:r w:rsidR="00AC15D2">
        <w:t>s contain</w:t>
      </w:r>
      <w:r>
        <w:t xml:space="preserve"> </w:t>
      </w:r>
      <w:r w:rsidR="007A7F58">
        <w:t xml:space="preserve">six </w:t>
      </w:r>
      <w:r>
        <w:t>major areas where you can view information or enter data. These areas are described below.</w:t>
      </w:r>
    </w:p>
    <w:p w14:paraId="1FA0DA62" w14:textId="77777777" w:rsidR="00CE6363" w:rsidRDefault="008B6A06" w:rsidP="00CE6363">
      <w:pPr>
        <w:numPr>
          <w:ilvl w:val="0"/>
          <w:numId w:val="48"/>
        </w:numPr>
        <w:spacing w:before="80" w:after="0"/>
        <w:ind w:right="130"/>
      </w:pPr>
      <w:r>
        <w:fldChar w:fldCharType="begin"/>
      </w:r>
      <w:r>
        <w:instrText xml:space="preserve"> REF _Ref119225895 \h </w:instrText>
      </w:r>
      <w:r>
        <w:fldChar w:fldCharType="separate"/>
      </w:r>
      <w:r w:rsidR="00904F15">
        <w:t>Title Bar</w:t>
      </w:r>
      <w:r>
        <w:fldChar w:fldCharType="end"/>
      </w:r>
    </w:p>
    <w:p w14:paraId="78E6AB2E" w14:textId="77777777" w:rsidR="006F5659" w:rsidRDefault="00CE11DA" w:rsidP="00CE6363">
      <w:pPr>
        <w:numPr>
          <w:ilvl w:val="0"/>
          <w:numId w:val="48"/>
        </w:numPr>
        <w:spacing w:before="80" w:after="0"/>
        <w:ind w:right="130"/>
      </w:pPr>
      <w:r>
        <w:fldChar w:fldCharType="begin"/>
      </w:r>
      <w:r>
        <w:instrText xml:space="preserve"> REF _Ref119225886 \h </w:instrText>
      </w:r>
      <w:r>
        <w:fldChar w:fldCharType="separate"/>
      </w:r>
      <w:r w:rsidR="00904F15">
        <w:t>Menu Bar</w:t>
      </w:r>
      <w:r>
        <w:fldChar w:fldCharType="end"/>
      </w:r>
    </w:p>
    <w:p w14:paraId="4441EBC9" w14:textId="77777777" w:rsidR="00CE6363" w:rsidRDefault="00CE11DA" w:rsidP="00CE6363">
      <w:pPr>
        <w:numPr>
          <w:ilvl w:val="0"/>
          <w:numId w:val="48"/>
        </w:numPr>
        <w:spacing w:before="80" w:after="0"/>
        <w:ind w:right="130"/>
      </w:pPr>
      <w:r>
        <w:fldChar w:fldCharType="begin"/>
      </w:r>
      <w:r>
        <w:instrText xml:space="preserve"> REF _Ref127699192 \h </w:instrText>
      </w:r>
      <w:r>
        <w:fldChar w:fldCharType="separate"/>
      </w:r>
      <w:r w:rsidR="00904F15">
        <w:t>Patient Info Bar</w:t>
      </w:r>
      <w:r>
        <w:fldChar w:fldCharType="end"/>
      </w:r>
    </w:p>
    <w:p w14:paraId="2FFF6366" w14:textId="77777777" w:rsidR="00D96661" w:rsidRDefault="00D96661" w:rsidP="00CE6363">
      <w:pPr>
        <w:numPr>
          <w:ilvl w:val="0"/>
          <w:numId w:val="48"/>
        </w:numPr>
        <w:spacing w:before="80" w:after="0"/>
        <w:ind w:right="130"/>
      </w:pPr>
      <w:r>
        <w:fldChar w:fldCharType="begin"/>
      </w:r>
      <w:r>
        <w:instrText xml:space="preserve"> REF _Ref119838158 \h </w:instrText>
      </w:r>
      <w:r>
        <w:fldChar w:fldCharType="separate"/>
      </w:r>
      <w:r w:rsidR="00904F15">
        <w:t xml:space="preserve">Patient Data Screen </w:t>
      </w:r>
      <w:r>
        <w:fldChar w:fldCharType="end"/>
      </w:r>
    </w:p>
    <w:p w14:paraId="739510AD" w14:textId="77777777" w:rsidR="00CE6363" w:rsidRDefault="00B6249F" w:rsidP="00CE6363">
      <w:pPr>
        <w:numPr>
          <w:ilvl w:val="0"/>
          <w:numId w:val="48"/>
        </w:numPr>
        <w:spacing w:before="80" w:after="0"/>
        <w:ind w:right="130"/>
      </w:pPr>
      <w:r>
        <w:fldChar w:fldCharType="begin"/>
      </w:r>
      <w:r>
        <w:instrText xml:space="preserve"> REF _Ref150198942 \h </w:instrText>
      </w:r>
      <w:r>
        <w:fldChar w:fldCharType="separate"/>
      </w:r>
      <w:r w:rsidR="00904F15">
        <w:t>Tabs/Options Screen</w:t>
      </w:r>
      <w:r>
        <w:fldChar w:fldCharType="end"/>
      </w:r>
    </w:p>
    <w:p w14:paraId="38ADA7C5" w14:textId="77777777" w:rsidR="00CE6363" w:rsidRDefault="008B6A06" w:rsidP="00CE6363">
      <w:pPr>
        <w:numPr>
          <w:ilvl w:val="0"/>
          <w:numId w:val="48"/>
        </w:numPr>
        <w:spacing w:before="80" w:after="0"/>
        <w:ind w:right="130"/>
      </w:pPr>
      <w:r>
        <w:fldChar w:fldCharType="begin"/>
      </w:r>
      <w:r>
        <w:instrText xml:space="preserve"> REF _Ref119225833 \h </w:instrText>
      </w:r>
      <w:r>
        <w:fldChar w:fldCharType="separate"/>
      </w:r>
      <w:r w:rsidR="00904F15">
        <w:t>Status Line</w:t>
      </w:r>
      <w:r>
        <w:fldChar w:fldCharType="end"/>
      </w:r>
    </w:p>
    <w:p w14:paraId="790A1232" w14:textId="77777777" w:rsidR="00D51B7C" w:rsidRDefault="00D51B7C" w:rsidP="00D51B7C">
      <w:pPr>
        <w:spacing w:before="80" w:after="0"/>
        <w:ind w:right="130"/>
      </w:pPr>
      <w:r w:rsidRPr="00D51B7C">
        <w:rPr>
          <w:b/>
        </w:rPr>
        <w:t>Note:</w:t>
      </w:r>
      <w:r>
        <w:t xml:space="preserve"> Screen captures in this manual may differ slightly from what you see on your screen.</w:t>
      </w:r>
    </w:p>
    <w:p w14:paraId="1268FC02" w14:textId="77777777" w:rsidR="00D51B7C" w:rsidRDefault="00D51B7C" w:rsidP="00D51B7C">
      <w:pPr>
        <w:spacing w:before="80" w:after="0"/>
        <w:ind w:right="130"/>
      </w:pPr>
    </w:p>
    <w:p w14:paraId="6098854F" w14:textId="77777777" w:rsidR="00CE6363" w:rsidRDefault="00CE6363" w:rsidP="00CE6363">
      <w:pPr>
        <w:pStyle w:val="Heading3"/>
      </w:pPr>
      <w:bookmarkStart w:id="119" w:name="_Ref119225895"/>
      <w:bookmarkStart w:id="120" w:name="_Toc274916677"/>
      <w:bookmarkStart w:id="121" w:name="_Toc275162965"/>
      <w:r>
        <w:t>Title Bar</w:t>
      </w:r>
      <w:bookmarkEnd w:id="119"/>
      <w:bookmarkEnd w:id="120"/>
      <w:bookmarkEnd w:id="121"/>
    </w:p>
    <w:p w14:paraId="563F0476" w14:textId="77777777" w:rsidR="00CE6363" w:rsidRDefault="00E10E9D" w:rsidP="00CE6363">
      <w:r>
        <w:pict w14:anchorId="2EB83B72">
          <v:shape id="_x0000_i1056" type="#_x0000_t75" alt="Title bar" style="width:182.5pt;height:19pt">
            <v:imagedata r:id="rId49" o:title=""/>
          </v:shape>
        </w:pict>
      </w:r>
    </w:p>
    <w:p w14:paraId="4A9AF7C3" w14:textId="77777777" w:rsidR="00CE6363" w:rsidRDefault="00CE6363" w:rsidP="00CE6363">
      <w:r>
        <w:t xml:space="preserve">The title bar runs along the top edge of the Hemodialysis </w:t>
      </w:r>
      <w:r w:rsidR="006415CE">
        <w:t>window</w:t>
      </w:r>
      <w:r>
        <w:t xml:space="preserve">. It contains the name of the application and the version number. </w:t>
      </w:r>
    </w:p>
    <w:p w14:paraId="361FC5F6" w14:textId="77777777" w:rsidR="00CE6363" w:rsidRPr="00CD38FA" w:rsidRDefault="00CE6363" w:rsidP="00CE6363">
      <w:r>
        <w:t xml:space="preserve">The three buttons at the far right of the title bar allow you to minimize, maximize/restore, and close the window. </w:t>
      </w:r>
    </w:p>
    <w:p w14:paraId="7BFA4B33" w14:textId="77777777" w:rsidR="00CE6363" w:rsidRDefault="00CE6363" w:rsidP="00510ABF">
      <w:pPr>
        <w:pStyle w:val="Heading3"/>
        <w:tabs>
          <w:tab w:val="left" w:pos="3390"/>
        </w:tabs>
      </w:pPr>
      <w:bookmarkStart w:id="122" w:name="_Ref119225886"/>
      <w:bookmarkStart w:id="123" w:name="_Toc274916678"/>
      <w:bookmarkStart w:id="124" w:name="_Toc275162966"/>
      <w:r>
        <w:t>Menu Bar</w:t>
      </w:r>
      <w:bookmarkEnd w:id="122"/>
      <w:bookmarkEnd w:id="123"/>
      <w:bookmarkEnd w:id="124"/>
    </w:p>
    <w:p w14:paraId="4C23E5C1" w14:textId="77777777" w:rsidR="00CE6363" w:rsidRPr="00457D9A" w:rsidRDefault="00E10E9D" w:rsidP="00CE6363">
      <w:r>
        <w:pict w14:anchorId="6CCD5AF4">
          <v:shape id="_x0000_i1057" type="#_x0000_t75" alt="Hemodialysis menu bar" style="width:183pt;height:14pt">
            <v:imagedata r:id="rId50" o:title=""/>
          </v:shape>
        </w:pict>
      </w:r>
      <w:r w:rsidR="009A43FC">
        <w:t xml:space="preserve"> or </w:t>
      </w:r>
      <w:r>
        <w:pict w14:anchorId="1D273AFA">
          <v:shape id="_x0000_i1058" type="#_x0000_t75" alt="Hemodialysis menu bar" style="width:192pt;height:14pt">
            <v:imagedata r:id="rId51" o:title=""/>
          </v:shape>
        </w:pict>
      </w:r>
    </w:p>
    <w:p w14:paraId="1831EB44" w14:textId="77777777" w:rsidR="00CE6363" w:rsidRDefault="00CE6363" w:rsidP="00CE6363">
      <w:r>
        <w:t xml:space="preserve">The menu bar lies below the title bar. The Hemodialysis </w:t>
      </w:r>
      <w:r w:rsidR="00431520">
        <w:t xml:space="preserve">menu </w:t>
      </w:r>
      <w:r>
        <w:t xml:space="preserve">bar contains </w:t>
      </w:r>
      <w:r w:rsidR="00FE1C0E">
        <w:t xml:space="preserve">five </w:t>
      </w:r>
      <w:r>
        <w:t xml:space="preserve">options: </w:t>
      </w:r>
      <w:r w:rsidRPr="00457D9A">
        <w:rPr>
          <w:b/>
        </w:rPr>
        <w:t>File</w:t>
      </w:r>
      <w:r>
        <w:t xml:space="preserve">, </w:t>
      </w:r>
      <w:r w:rsidR="003C00E8" w:rsidRPr="003C00E8">
        <w:rPr>
          <w:b/>
        </w:rPr>
        <w:t>Options</w:t>
      </w:r>
      <w:r w:rsidR="009A43FC">
        <w:rPr>
          <w:b/>
        </w:rPr>
        <w:t>/Patient Data</w:t>
      </w:r>
      <w:r w:rsidR="003C00E8">
        <w:t xml:space="preserve">, </w:t>
      </w:r>
      <w:r w:rsidR="00FE1C0E" w:rsidRPr="00FE1C0E">
        <w:rPr>
          <w:b/>
        </w:rPr>
        <w:t>Documents/Assessments</w:t>
      </w:r>
      <w:r w:rsidR="00FE1C0E">
        <w:t xml:space="preserve">, </w:t>
      </w:r>
      <w:r w:rsidR="003C00E8" w:rsidRPr="003C00E8">
        <w:rPr>
          <w:b/>
        </w:rPr>
        <w:t>Tools</w:t>
      </w:r>
      <w:r w:rsidR="003C00E8">
        <w:t xml:space="preserve">, and </w:t>
      </w:r>
      <w:r w:rsidRPr="00457D9A">
        <w:rPr>
          <w:b/>
        </w:rPr>
        <w:t>Help</w:t>
      </w:r>
      <w:r>
        <w:t xml:space="preserve">. Click an option on the menu bar to list all the operations you can perform from within that menu. Click the desired option to execute a specific function. </w:t>
      </w:r>
    </w:p>
    <w:p w14:paraId="4E1B547D" w14:textId="77777777" w:rsidR="00352DFE" w:rsidRDefault="00CE6363" w:rsidP="00CE6363">
      <w:r>
        <w:t>Each menu option and its corresponding</w:t>
      </w:r>
      <w:r w:rsidR="00BE4ACC">
        <w:t xml:space="preserve"> </w:t>
      </w:r>
      <w:r w:rsidR="00D76F3C">
        <w:t>sub options</w:t>
      </w:r>
      <w:r w:rsidR="00BE4ACC">
        <w:t xml:space="preserve"> display as follows:</w:t>
      </w:r>
    </w:p>
    <w:p w14:paraId="09850F83" w14:textId="77777777" w:rsidR="00CE6363" w:rsidRDefault="00CE6363" w:rsidP="001150A5">
      <w:pPr>
        <w:pStyle w:val="Heading4"/>
      </w:pPr>
      <w:r>
        <w:t>File</w:t>
      </w:r>
    </w:p>
    <w:p w14:paraId="50B0CEBC" w14:textId="77777777" w:rsidR="00CE6363" w:rsidRDefault="00CE6363" w:rsidP="00CE6363">
      <w:r>
        <w:t xml:space="preserve">The following options are available from the </w:t>
      </w:r>
      <w:r w:rsidRPr="00457D9A">
        <w:rPr>
          <w:iCs/>
        </w:rPr>
        <w:t>File</w:t>
      </w:r>
      <w:r>
        <w:t xml:space="preserve"> menu:</w:t>
      </w:r>
    </w:p>
    <w:p w14:paraId="29F7DA57" w14:textId="77777777" w:rsidR="00CE6363" w:rsidRDefault="00CE6363" w:rsidP="00CE6363">
      <w:pPr>
        <w:numPr>
          <w:ilvl w:val="0"/>
          <w:numId w:val="49"/>
        </w:numPr>
        <w:spacing w:before="80" w:after="0"/>
        <w:ind w:right="130"/>
      </w:pPr>
      <w:r>
        <w:rPr>
          <w:b/>
          <w:bCs/>
        </w:rPr>
        <w:t>Select:</w:t>
      </w:r>
      <w:r>
        <w:t xml:space="preserve"> Save current data and display the </w:t>
      </w:r>
      <w:r w:rsidR="00BE5FB6">
        <w:t>Study List</w:t>
      </w:r>
      <w:r>
        <w:t xml:space="preserve"> to choose a different patient.  </w:t>
      </w:r>
    </w:p>
    <w:p w14:paraId="247FFF7E" w14:textId="77777777" w:rsidR="00CE6363" w:rsidRDefault="00CE6363" w:rsidP="00CE6363">
      <w:pPr>
        <w:numPr>
          <w:ilvl w:val="0"/>
          <w:numId w:val="49"/>
        </w:numPr>
        <w:spacing w:before="80" w:after="0"/>
        <w:ind w:right="130"/>
      </w:pPr>
      <w:r>
        <w:rPr>
          <w:b/>
          <w:bCs/>
        </w:rPr>
        <w:t>Patient Info:</w:t>
      </w:r>
      <w:r>
        <w:t xml:space="preserve"> Display a window which contains patient information such as social security #, address, admission history, health insurance, and service connection. </w:t>
      </w:r>
    </w:p>
    <w:p w14:paraId="5D794DFA" w14:textId="77777777" w:rsidR="00CE6363" w:rsidRPr="00457D9A" w:rsidRDefault="00CE6363" w:rsidP="00CE6363">
      <w:pPr>
        <w:numPr>
          <w:ilvl w:val="0"/>
          <w:numId w:val="49"/>
        </w:numPr>
        <w:spacing w:before="80" w:after="0"/>
        <w:ind w:right="130"/>
        <w:rPr>
          <w:b/>
        </w:rPr>
      </w:pPr>
      <w:r w:rsidRPr="00457D9A">
        <w:rPr>
          <w:b/>
        </w:rPr>
        <w:t>Save:</w:t>
      </w:r>
      <w:r w:rsidRPr="002312BB">
        <w:t xml:space="preserve"> Save current </w:t>
      </w:r>
      <w:r>
        <w:t xml:space="preserve">study </w:t>
      </w:r>
      <w:r w:rsidRPr="002312BB">
        <w:t>data to the database.</w:t>
      </w:r>
    </w:p>
    <w:p w14:paraId="11B15B6C" w14:textId="77777777" w:rsidR="00CE6363" w:rsidRPr="00457D9A" w:rsidRDefault="00CE6363" w:rsidP="00CE6363">
      <w:pPr>
        <w:numPr>
          <w:ilvl w:val="0"/>
          <w:numId w:val="49"/>
        </w:numPr>
        <w:spacing w:before="80" w:after="0"/>
        <w:ind w:right="130"/>
        <w:rPr>
          <w:b/>
        </w:rPr>
      </w:pPr>
      <w:r w:rsidRPr="00457D9A">
        <w:rPr>
          <w:b/>
        </w:rPr>
        <w:t xml:space="preserve">Exit: </w:t>
      </w:r>
      <w:r>
        <w:t>Save current data and close the Hemodialysis application.</w:t>
      </w:r>
    </w:p>
    <w:p w14:paraId="5C0CEB6A" w14:textId="77777777" w:rsidR="004F6C98" w:rsidRDefault="004F6C98" w:rsidP="001150A5">
      <w:pPr>
        <w:pStyle w:val="Heading4"/>
      </w:pPr>
      <w:r>
        <w:t>Options/Patient Data</w:t>
      </w:r>
    </w:p>
    <w:p w14:paraId="76B02FA6" w14:textId="77777777" w:rsidR="004F6C98" w:rsidRDefault="004F6C98" w:rsidP="004F6C98">
      <w:r>
        <w:t xml:space="preserve">The second menu option does not drop down. It simply toggles you between the Patient Data tabs and the </w:t>
      </w:r>
      <w:r>
        <w:rPr>
          <w:iCs/>
        </w:rPr>
        <w:t xml:space="preserve">Options </w:t>
      </w:r>
      <w:r>
        <w:t xml:space="preserve">screen. </w:t>
      </w:r>
    </w:p>
    <w:p w14:paraId="6020F3F4" w14:textId="77777777" w:rsidR="004F6C98" w:rsidRDefault="004F6C98" w:rsidP="004F6C98">
      <w:pPr>
        <w:numPr>
          <w:ilvl w:val="0"/>
          <w:numId w:val="51"/>
        </w:numPr>
        <w:spacing w:before="80" w:after="0"/>
        <w:ind w:right="130"/>
        <w:rPr>
          <w:b/>
        </w:rPr>
      </w:pPr>
      <w:r w:rsidRPr="001103FE">
        <w:rPr>
          <w:b/>
        </w:rPr>
        <w:t xml:space="preserve">Options: </w:t>
      </w:r>
      <w:r w:rsidRPr="001103FE">
        <w:t xml:space="preserve">Display the </w:t>
      </w:r>
      <w:r>
        <w:t>Options screen</w:t>
      </w:r>
      <w:r w:rsidRPr="001103FE">
        <w:t>.</w:t>
      </w:r>
      <w:r>
        <w:rPr>
          <w:b/>
        </w:rPr>
        <w:t xml:space="preserve"> </w:t>
      </w:r>
    </w:p>
    <w:p w14:paraId="6B3BD332" w14:textId="77777777" w:rsidR="004F6C98" w:rsidRPr="001103FE" w:rsidRDefault="004F6C98" w:rsidP="004F6C98">
      <w:pPr>
        <w:numPr>
          <w:ilvl w:val="0"/>
          <w:numId w:val="51"/>
        </w:numPr>
        <w:spacing w:before="80" w:after="0"/>
        <w:ind w:right="130"/>
        <w:rPr>
          <w:b/>
        </w:rPr>
      </w:pPr>
      <w:r>
        <w:rPr>
          <w:b/>
        </w:rPr>
        <w:t>Patient Data</w:t>
      </w:r>
      <w:r>
        <w:t>: Close the Options screen and return to the Patient Data tabs.</w:t>
      </w:r>
    </w:p>
    <w:p w14:paraId="71221328" w14:textId="77777777" w:rsidR="00C96D2E" w:rsidRDefault="00C96D2E" w:rsidP="001150A5">
      <w:pPr>
        <w:pStyle w:val="Heading4"/>
      </w:pPr>
      <w:r>
        <w:t>Documents/Assessments</w:t>
      </w:r>
    </w:p>
    <w:p w14:paraId="4345D83F" w14:textId="77777777" w:rsidR="00C96D2E" w:rsidRDefault="00E10E9D" w:rsidP="00C96D2E">
      <w:r>
        <w:pict w14:anchorId="050E57E0">
          <v:shape id="_x0000_i1059" type="#_x0000_t75" alt="Hemodialysis menu bar" style="width:171.5pt;height:12.5pt">
            <v:imagedata r:id="rId52" o:title=""/>
          </v:shape>
        </w:pict>
      </w:r>
      <w:r w:rsidR="00C96D2E">
        <w:t xml:space="preserve"> or </w:t>
      </w:r>
      <w:r>
        <w:pict w14:anchorId="124DD1B1">
          <v:shape id="_x0000_i1060" type="#_x0000_t75" alt="Hemodialysis menu bar" style="width:183pt;height:14pt">
            <v:imagedata r:id="rId50" o:title=""/>
          </v:shape>
        </w:pict>
      </w:r>
    </w:p>
    <w:p w14:paraId="6985C652" w14:textId="77777777" w:rsidR="00497490" w:rsidRDefault="00517A43" w:rsidP="00497490">
      <w:r>
        <w:t xml:space="preserve">The third menu option changes depending on which tab is currently selected. </w:t>
      </w:r>
      <w:r w:rsidR="00497490">
        <w:t xml:space="preserve">Its purpose is to allow you to access the </w:t>
      </w:r>
      <w:r w:rsidR="009907AF">
        <w:t xml:space="preserve">toolbar </w:t>
      </w:r>
      <w:r w:rsidR="00497490">
        <w:t xml:space="preserve">functions without using a mouse. </w:t>
      </w:r>
    </w:p>
    <w:p w14:paraId="4C162509" w14:textId="77777777" w:rsidR="0004411B" w:rsidRDefault="0004411B" w:rsidP="00497490">
      <w:r w:rsidRPr="0004411B">
        <w:rPr>
          <w:b/>
        </w:rPr>
        <w:t>Keyboard Access:</w:t>
      </w:r>
      <w:r>
        <w:t xml:space="preserve"> Press </w:t>
      </w:r>
      <w:r w:rsidRPr="0015647B">
        <w:rPr>
          <w:b/>
        </w:rPr>
        <w:t>&lt;Alt&gt; + &lt;A&gt;</w:t>
      </w:r>
      <w:r>
        <w:t xml:space="preserve"> to expand the Assessments menu, then press </w:t>
      </w:r>
      <w:r w:rsidR="009907AF">
        <w:t>the underline</w:t>
      </w:r>
      <w:r w:rsidR="000F6DE9">
        <w:t>d</w:t>
      </w:r>
      <w:r w:rsidR="009907AF">
        <w:t xml:space="preserve"> letter to choose a specific option</w:t>
      </w:r>
      <w:r>
        <w:t>.</w:t>
      </w:r>
    </w:p>
    <w:p w14:paraId="08979DAB" w14:textId="77777777" w:rsidR="00517A43" w:rsidRDefault="00517A43" w:rsidP="00C96D2E">
      <w:r>
        <w:t>The Documents menu option displays on the following tabs:</w:t>
      </w:r>
    </w:p>
    <w:p w14:paraId="3B8862F7" w14:textId="77777777" w:rsidR="00517A43" w:rsidRDefault="00517A43" w:rsidP="00DE4BC5">
      <w:pPr>
        <w:numPr>
          <w:ilvl w:val="1"/>
          <w:numId w:val="51"/>
        </w:numPr>
        <w:tabs>
          <w:tab w:val="clear" w:pos="1339"/>
        </w:tabs>
        <w:ind w:left="720"/>
      </w:pPr>
      <w:r>
        <w:t>Cover</w:t>
      </w:r>
    </w:p>
    <w:p w14:paraId="7A498042" w14:textId="77777777" w:rsidR="00517A43" w:rsidRDefault="00517A43" w:rsidP="00DE4BC5">
      <w:pPr>
        <w:numPr>
          <w:ilvl w:val="1"/>
          <w:numId w:val="51"/>
        </w:numPr>
        <w:tabs>
          <w:tab w:val="clear" w:pos="1339"/>
        </w:tabs>
        <w:ind w:left="720"/>
      </w:pPr>
      <w:r>
        <w:t>Submit</w:t>
      </w:r>
    </w:p>
    <w:p w14:paraId="70CA5EB5" w14:textId="77777777" w:rsidR="00517A43" w:rsidRDefault="00517A43" w:rsidP="00517A43">
      <w:r>
        <w:t>The Assessments menu option displays on the following tabs:</w:t>
      </w:r>
    </w:p>
    <w:p w14:paraId="1EA033FA" w14:textId="77777777" w:rsidR="00517A43" w:rsidRDefault="00517A43" w:rsidP="00517A43">
      <w:pPr>
        <w:numPr>
          <w:ilvl w:val="0"/>
          <w:numId w:val="99"/>
        </w:numPr>
      </w:pPr>
      <w:r>
        <w:t>Rx and Lab</w:t>
      </w:r>
    </w:p>
    <w:p w14:paraId="02F6B8CB" w14:textId="77777777" w:rsidR="00517A43" w:rsidRDefault="00517A43" w:rsidP="00517A43">
      <w:pPr>
        <w:numPr>
          <w:ilvl w:val="0"/>
          <w:numId w:val="99"/>
        </w:numPr>
      </w:pPr>
      <w:r>
        <w:t>Pre-Treatment</w:t>
      </w:r>
    </w:p>
    <w:p w14:paraId="4E1BF559" w14:textId="77777777" w:rsidR="00517A43" w:rsidRDefault="00517A43" w:rsidP="00517A43">
      <w:pPr>
        <w:numPr>
          <w:ilvl w:val="0"/>
          <w:numId w:val="99"/>
        </w:numPr>
      </w:pPr>
      <w:r>
        <w:t>Access</w:t>
      </w:r>
    </w:p>
    <w:p w14:paraId="21A03A9E" w14:textId="77777777" w:rsidR="00517A43" w:rsidRDefault="00517A43" w:rsidP="00517A43">
      <w:pPr>
        <w:numPr>
          <w:ilvl w:val="0"/>
          <w:numId w:val="99"/>
        </w:numPr>
      </w:pPr>
      <w:r>
        <w:t>Flowsheet</w:t>
      </w:r>
    </w:p>
    <w:p w14:paraId="1AF57D5E" w14:textId="77777777" w:rsidR="00517A43" w:rsidRDefault="00517A43" w:rsidP="00517A43">
      <w:pPr>
        <w:numPr>
          <w:ilvl w:val="0"/>
          <w:numId w:val="99"/>
        </w:numPr>
      </w:pPr>
      <w:r>
        <w:t>Post-Treatment</w:t>
      </w:r>
    </w:p>
    <w:p w14:paraId="56D73AF1" w14:textId="77777777" w:rsidR="00517A43" w:rsidRDefault="00517A43" w:rsidP="00517A43">
      <w:pPr>
        <w:numPr>
          <w:ilvl w:val="0"/>
          <w:numId w:val="99"/>
        </w:numPr>
      </w:pPr>
      <w:r>
        <w:t>Summary</w:t>
      </w:r>
    </w:p>
    <w:p w14:paraId="19FD0772" w14:textId="77777777" w:rsidR="00FE1C0E" w:rsidRDefault="00FE1C0E" w:rsidP="00FE1C0E">
      <w:r>
        <w:t xml:space="preserve">The following lists indicate the Documents/Assessments menu options which appear on the eight tabs of the Hemodialysis application. The underlined letters indicate which key activates the option once the menu is expanded (by pressing &lt;Alt&gt; + &lt;A&gt;). The screen captures demonstrate how the menu options appear on the </w:t>
      </w:r>
      <w:r w:rsidR="00D754BD">
        <w:t>respective toolbars.</w:t>
      </w:r>
    </w:p>
    <w:p w14:paraId="1B13565D" w14:textId="77777777" w:rsidR="009907AF" w:rsidRDefault="00083231" w:rsidP="00517A43">
      <w:pPr>
        <w:rPr>
          <w:b/>
        </w:rPr>
      </w:pPr>
      <w:r w:rsidRPr="00083231">
        <w:rPr>
          <w:b/>
        </w:rPr>
        <w:t xml:space="preserve">Cover </w:t>
      </w:r>
      <w:r>
        <w:rPr>
          <w:b/>
        </w:rPr>
        <w:t>T</w:t>
      </w:r>
      <w:r w:rsidRPr="00083231">
        <w:rPr>
          <w:b/>
        </w:rPr>
        <w:t>ab</w:t>
      </w:r>
      <w:r w:rsidR="0015448D">
        <w:rPr>
          <w:b/>
        </w:rPr>
        <w:t xml:space="preserve"> </w:t>
      </w:r>
      <w:r w:rsidR="00FE1C0E">
        <w:rPr>
          <w:b/>
        </w:rPr>
        <w:t>Documents Menu</w:t>
      </w:r>
    </w:p>
    <w:p w14:paraId="4FE4FF3B" w14:textId="77777777" w:rsidR="00083231" w:rsidRPr="00083231" w:rsidRDefault="00E10E9D" w:rsidP="00517A43">
      <w:pPr>
        <w:rPr>
          <w:b/>
        </w:rPr>
      </w:pPr>
      <w:r>
        <w:rPr>
          <w:b/>
        </w:rPr>
        <w:pict w14:anchorId="4E72384F">
          <v:shape id="_x0000_i1061" type="#_x0000_t75" alt="Cover tab toolbar" style="width:278pt;height:19pt">
            <v:imagedata r:id="rId53" o:title=""/>
          </v:shape>
        </w:pict>
      </w:r>
    </w:p>
    <w:p w14:paraId="1F206549" w14:textId="77777777" w:rsidR="00083231" w:rsidRDefault="00083231" w:rsidP="00083231">
      <w:pPr>
        <w:numPr>
          <w:ilvl w:val="0"/>
          <w:numId w:val="100"/>
        </w:numPr>
      </w:pPr>
      <w:r w:rsidRPr="009742A6">
        <w:rPr>
          <w:u w:val="single"/>
        </w:rPr>
        <w:t>P</w:t>
      </w:r>
      <w:r>
        <w:t>rint</w:t>
      </w:r>
    </w:p>
    <w:p w14:paraId="38DA55BF" w14:textId="77777777" w:rsidR="00083231" w:rsidRDefault="00083231" w:rsidP="00083231">
      <w:pPr>
        <w:rPr>
          <w:b/>
        </w:rPr>
      </w:pPr>
      <w:r w:rsidRPr="00083231">
        <w:rPr>
          <w:b/>
        </w:rPr>
        <w:t>Rx and Lab Tab</w:t>
      </w:r>
      <w:r w:rsidR="00FE1C0E">
        <w:rPr>
          <w:b/>
        </w:rPr>
        <w:t xml:space="preserve"> Assessments Menu</w:t>
      </w:r>
    </w:p>
    <w:p w14:paraId="2B184B04" w14:textId="77777777" w:rsidR="009907AF" w:rsidRPr="00083231" w:rsidRDefault="00E10E9D" w:rsidP="00083231">
      <w:pPr>
        <w:rPr>
          <w:b/>
        </w:rPr>
      </w:pPr>
      <w:r>
        <w:rPr>
          <w:b/>
        </w:rPr>
        <w:pict w14:anchorId="0EE713B5">
          <v:shape id="_x0000_i1062" type="#_x0000_t75" alt="Rx and Lab tab toolbar (Comments toolbar)" style="width:220.5pt;height:19pt">
            <v:imagedata r:id="rId54" o:title=""/>
          </v:shape>
        </w:pict>
      </w:r>
    </w:p>
    <w:p w14:paraId="5E02AEFE" w14:textId="77777777" w:rsidR="00083231" w:rsidRPr="00FA6EB2" w:rsidRDefault="00FA6EB2" w:rsidP="00083231">
      <w:pPr>
        <w:numPr>
          <w:ilvl w:val="0"/>
          <w:numId w:val="100"/>
        </w:numPr>
      </w:pPr>
      <w:r w:rsidRPr="00FA6EB2">
        <w:rPr>
          <w:u w:val="single"/>
        </w:rPr>
        <w:t>C</w:t>
      </w:r>
      <w:r w:rsidRPr="00FA6EB2">
        <w:t>omments</w:t>
      </w:r>
    </w:p>
    <w:p w14:paraId="28003E9C" w14:textId="77777777" w:rsidR="00083231" w:rsidRDefault="00083231" w:rsidP="00083231">
      <w:pPr>
        <w:numPr>
          <w:ilvl w:val="1"/>
          <w:numId w:val="100"/>
        </w:numPr>
      </w:pPr>
      <w:r w:rsidRPr="009742A6">
        <w:rPr>
          <w:u w:val="single"/>
        </w:rPr>
        <w:t>N</w:t>
      </w:r>
      <w:r>
        <w:t>ew</w:t>
      </w:r>
    </w:p>
    <w:p w14:paraId="2C6EB593" w14:textId="77777777" w:rsidR="00083231" w:rsidRDefault="00083231" w:rsidP="00083231">
      <w:pPr>
        <w:numPr>
          <w:ilvl w:val="1"/>
          <w:numId w:val="100"/>
        </w:numPr>
      </w:pPr>
      <w:r w:rsidRPr="009742A6">
        <w:rPr>
          <w:u w:val="single"/>
        </w:rPr>
        <w:t>E</w:t>
      </w:r>
      <w:r>
        <w:t>dit</w:t>
      </w:r>
    </w:p>
    <w:p w14:paraId="2E388625" w14:textId="77777777" w:rsidR="00083231" w:rsidRDefault="00083231" w:rsidP="00083231">
      <w:pPr>
        <w:numPr>
          <w:ilvl w:val="1"/>
          <w:numId w:val="100"/>
        </w:numPr>
      </w:pPr>
      <w:r w:rsidRPr="009742A6">
        <w:rPr>
          <w:u w:val="single"/>
        </w:rPr>
        <w:t>D</w:t>
      </w:r>
      <w:r>
        <w:t>elete</w:t>
      </w:r>
    </w:p>
    <w:p w14:paraId="497F06B1" w14:textId="77777777" w:rsidR="00083231" w:rsidRDefault="00083231" w:rsidP="00083231">
      <w:pPr>
        <w:numPr>
          <w:ilvl w:val="1"/>
          <w:numId w:val="100"/>
        </w:numPr>
      </w:pPr>
      <w:r w:rsidRPr="009742A6">
        <w:rPr>
          <w:u w:val="single"/>
        </w:rPr>
        <w:t>V</w:t>
      </w:r>
      <w:r>
        <w:t>iew</w:t>
      </w:r>
      <w:r w:rsidR="006D522C">
        <w:br/>
      </w:r>
    </w:p>
    <w:p w14:paraId="2930988E" w14:textId="77777777" w:rsidR="00083231" w:rsidRDefault="00083231" w:rsidP="00083231">
      <w:pPr>
        <w:rPr>
          <w:b/>
        </w:rPr>
      </w:pPr>
      <w:r w:rsidRPr="00083231">
        <w:rPr>
          <w:b/>
        </w:rPr>
        <w:t>Pre-Treatment</w:t>
      </w:r>
      <w:r w:rsidR="00FE1C0E">
        <w:rPr>
          <w:b/>
        </w:rPr>
        <w:t xml:space="preserve"> Assessments Menu</w:t>
      </w:r>
    </w:p>
    <w:p w14:paraId="48595AC6" w14:textId="77777777" w:rsidR="009907AF" w:rsidRPr="00083231" w:rsidRDefault="00E10E9D" w:rsidP="00083231">
      <w:pPr>
        <w:rPr>
          <w:b/>
        </w:rPr>
      </w:pPr>
      <w:r>
        <w:rPr>
          <w:b/>
        </w:rPr>
        <w:pict w14:anchorId="51EBB489">
          <v:shape id="_x0000_i1063" type="#_x0000_t75" alt="Pre-Treatment tab toolbar" style="width:278pt;height:19pt">
            <v:imagedata r:id="rId55" o:title=""/>
          </v:shape>
        </w:pict>
      </w:r>
    </w:p>
    <w:p w14:paraId="26FC39F2" w14:textId="77777777" w:rsidR="00083231" w:rsidRDefault="00083231" w:rsidP="00083231">
      <w:pPr>
        <w:numPr>
          <w:ilvl w:val="0"/>
          <w:numId w:val="100"/>
        </w:numPr>
      </w:pPr>
      <w:r w:rsidRPr="009742A6">
        <w:rPr>
          <w:u w:val="single"/>
        </w:rPr>
        <w:t>P</w:t>
      </w:r>
      <w:r>
        <w:t>ain Assessment Edit</w:t>
      </w:r>
    </w:p>
    <w:p w14:paraId="3547AE7D" w14:textId="77777777" w:rsidR="00083231" w:rsidRDefault="00FA6EB2" w:rsidP="00083231">
      <w:pPr>
        <w:numPr>
          <w:ilvl w:val="0"/>
          <w:numId w:val="100"/>
        </w:numPr>
      </w:pPr>
      <w:r>
        <w:rPr>
          <w:u w:val="single"/>
        </w:rPr>
        <w:t>C</w:t>
      </w:r>
      <w:r>
        <w:t>omments</w:t>
      </w:r>
    </w:p>
    <w:p w14:paraId="19FDC662" w14:textId="77777777" w:rsidR="00083231" w:rsidRDefault="00083231" w:rsidP="00083231">
      <w:pPr>
        <w:numPr>
          <w:ilvl w:val="1"/>
          <w:numId w:val="100"/>
        </w:numPr>
      </w:pPr>
      <w:r w:rsidRPr="009742A6">
        <w:rPr>
          <w:u w:val="single"/>
        </w:rPr>
        <w:t>N</w:t>
      </w:r>
      <w:r>
        <w:t>ew</w:t>
      </w:r>
    </w:p>
    <w:p w14:paraId="37B05054" w14:textId="77777777" w:rsidR="00083231" w:rsidRDefault="00083231" w:rsidP="00083231">
      <w:pPr>
        <w:numPr>
          <w:ilvl w:val="1"/>
          <w:numId w:val="100"/>
        </w:numPr>
      </w:pPr>
      <w:r w:rsidRPr="009742A6">
        <w:rPr>
          <w:u w:val="single"/>
        </w:rPr>
        <w:t>E</w:t>
      </w:r>
      <w:r>
        <w:t>dit</w:t>
      </w:r>
    </w:p>
    <w:p w14:paraId="02067F3C" w14:textId="77777777" w:rsidR="00083231" w:rsidRDefault="00083231" w:rsidP="00083231">
      <w:pPr>
        <w:numPr>
          <w:ilvl w:val="1"/>
          <w:numId w:val="100"/>
        </w:numPr>
      </w:pPr>
      <w:r w:rsidRPr="009742A6">
        <w:rPr>
          <w:u w:val="single"/>
        </w:rPr>
        <w:t>D</w:t>
      </w:r>
      <w:r>
        <w:t>elete</w:t>
      </w:r>
    </w:p>
    <w:p w14:paraId="4E4BD6AB" w14:textId="77777777" w:rsidR="00083231" w:rsidRDefault="00083231" w:rsidP="00083231">
      <w:pPr>
        <w:numPr>
          <w:ilvl w:val="1"/>
          <w:numId w:val="100"/>
        </w:numPr>
      </w:pPr>
      <w:r w:rsidRPr="009742A6">
        <w:rPr>
          <w:u w:val="single"/>
        </w:rPr>
        <w:t>V</w:t>
      </w:r>
      <w:r>
        <w:t>iew</w:t>
      </w:r>
    </w:p>
    <w:p w14:paraId="4E774EF7" w14:textId="77777777" w:rsidR="00083231" w:rsidRDefault="00083231" w:rsidP="00083231">
      <w:pPr>
        <w:rPr>
          <w:b/>
        </w:rPr>
      </w:pPr>
      <w:r w:rsidRPr="00083231">
        <w:rPr>
          <w:b/>
        </w:rPr>
        <w:t>Access Tab</w:t>
      </w:r>
      <w:r w:rsidR="00FE1C0E">
        <w:rPr>
          <w:b/>
        </w:rPr>
        <w:t xml:space="preserve"> Assessments Menu</w:t>
      </w:r>
    </w:p>
    <w:p w14:paraId="521D3957" w14:textId="77777777" w:rsidR="009907AF" w:rsidRPr="00083231" w:rsidRDefault="00E10E9D" w:rsidP="00083231">
      <w:pPr>
        <w:rPr>
          <w:b/>
        </w:rPr>
      </w:pPr>
      <w:r>
        <w:rPr>
          <w:b/>
        </w:rPr>
        <w:pict w14:anchorId="5A79C4EF">
          <v:shape id="_x0000_i1064" type="#_x0000_t75" alt="Access tab Sites toolbar" style="width:42.5pt;height:19pt">
            <v:imagedata r:id="rId56" o:title=""/>
          </v:shape>
        </w:pict>
      </w:r>
    </w:p>
    <w:p w14:paraId="462D8FC1" w14:textId="77777777" w:rsidR="00083231" w:rsidRDefault="00083231" w:rsidP="00083231">
      <w:pPr>
        <w:numPr>
          <w:ilvl w:val="0"/>
          <w:numId w:val="100"/>
        </w:numPr>
      </w:pPr>
      <w:r w:rsidRPr="009742A6">
        <w:rPr>
          <w:u w:val="single"/>
        </w:rPr>
        <w:t>V</w:t>
      </w:r>
      <w:r>
        <w:t>A Site</w:t>
      </w:r>
    </w:p>
    <w:p w14:paraId="5CF0AE16" w14:textId="77777777" w:rsidR="002E6F1F" w:rsidRDefault="002E6F1F" w:rsidP="002E6F1F">
      <w:pPr>
        <w:numPr>
          <w:ilvl w:val="1"/>
          <w:numId w:val="100"/>
        </w:numPr>
      </w:pPr>
      <w:r w:rsidRPr="009742A6">
        <w:rPr>
          <w:u w:val="single"/>
        </w:rPr>
        <w:t>A</w:t>
      </w:r>
      <w:r>
        <w:t>dd</w:t>
      </w:r>
    </w:p>
    <w:p w14:paraId="18536D11" w14:textId="77777777" w:rsidR="002E6F1F" w:rsidRDefault="002E6F1F" w:rsidP="002E6F1F">
      <w:pPr>
        <w:numPr>
          <w:ilvl w:val="1"/>
          <w:numId w:val="100"/>
        </w:numPr>
      </w:pPr>
      <w:r w:rsidRPr="009742A6">
        <w:rPr>
          <w:u w:val="single"/>
        </w:rPr>
        <w:t>R</w:t>
      </w:r>
      <w:r>
        <w:t>emove VA Site</w:t>
      </w:r>
    </w:p>
    <w:p w14:paraId="538BEE4E" w14:textId="77777777" w:rsidR="002E6F1F" w:rsidRDefault="002E6F1F" w:rsidP="002E6F1F">
      <w:pPr>
        <w:numPr>
          <w:ilvl w:val="1"/>
          <w:numId w:val="100"/>
        </w:numPr>
      </w:pPr>
      <w:r w:rsidRPr="009742A6">
        <w:rPr>
          <w:u w:val="single"/>
        </w:rPr>
        <w:t>S</w:t>
      </w:r>
      <w:r>
        <w:t>elect VA Site</w:t>
      </w:r>
    </w:p>
    <w:p w14:paraId="3A420AF7" w14:textId="77777777" w:rsidR="00FA6EB2" w:rsidRDefault="00FA6EB2" w:rsidP="00FA6EB2">
      <w:pPr>
        <w:numPr>
          <w:ilvl w:val="0"/>
          <w:numId w:val="100"/>
        </w:numPr>
      </w:pPr>
      <w:r>
        <w:rPr>
          <w:u w:val="single"/>
        </w:rPr>
        <w:t>C</w:t>
      </w:r>
      <w:r>
        <w:t>omments</w:t>
      </w:r>
    </w:p>
    <w:p w14:paraId="12AB7D66" w14:textId="77777777" w:rsidR="002E6F1F" w:rsidRDefault="002E6F1F" w:rsidP="002E6F1F">
      <w:pPr>
        <w:numPr>
          <w:ilvl w:val="1"/>
          <w:numId w:val="100"/>
        </w:numPr>
      </w:pPr>
      <w:r w:rsidRPr="009742A6">
        <w:rPr>
          <w:u w:val="single"/>
        </w:rPr>
        <w:t>N</w:t>
      </w:r>
      <w:r>
        <w:t>ew</w:t>
      </w:r>
    </w:p>
    <w:p w14:paraId="57F67976" w14:textId="77777777" w:rsidR="002E6F1F" w:rsidRDefault="002E6F1F" w:rsidP="002E6F1F">
      <w:pPr>
        <w:numPr>
          <w:ilvl w:val="1"/>
          <w:numId w:val="100"/>
        </w:numPr>
      </w:pPr>
      <w:r w:rsidRPr="009742A6">
        <w:rPr>
          <w:u w:val="single"/>
        </w:rPr>
        <w:t>E</w:t>
      </w:r>
      <w:r>
        <w:t>dit</w:t>
      </w:r>
    </w:p>
    <w:p w14:paraId="259E81AE" w14:textId="77777777" w:rsidR="002E6F1F" w:rsidRDefault="002E6F1F" w:rsidP="002E6F1F">
      <w:pPr>
        <w:numPr>
          <w:ilvl w:val="1"/>
          <w:numId w:val="100"/>
        </w:numPr>
      </w:pPr>
      <w:r w:rsidRPr="009742A6">
        <w:rPr>
          <w:u w:val="single"/>
        </w:rPr>
        <w:t>D</w:t>
      </w:r>
      <w:r>
        <w:t>elete</w:t>
      </w:r>
    </w:p>
    <w:p w14:paraId="4CE1B392" w14:textId="77777777" w:rsidR="002E6F1F" w:rsidRDefault="002E6F1F" w:rsidP="002E6F1F">
      <w:pPr>
        <w:numPr>
          <w:ilvl w:val="1"/>
          <w:numId w:val="100"/>
        </w:numPr>
      </w:pPr>
      <w:r w:rsidRPr="009742A6">
        <w:rPr>
          <w:u w:val="single"/>
        </w:rPr>
        <w:t>V</w:t>
      </w:r>
      <w:r>
        <w:t>iew</w:t>
      </w:r>
    </w:p>
    <w:p w14:paraId="09B2CD32" w14:textId="77777777" w:rsidR="00523FD0" w:rsidRDefault="00523FD0" w:rsidP="00523FD0">
      <w:pPr>
        <w:rPr>
          <w:b/>
        </w:rPr>
      </w:pPr>
      <w:r>
        <w:rPr>
          <w:b/>
        </w:rPr>
        <w:t>Flowsheet Tab</w:t>
      </w:r>
      <w:r w:rsidR="00FE1C0E">
        <w:rPr>
          <w:b/>
        </w:rPr>
        <w:t xml:space="preserve"> Assessments Menu</w:t>
      </w:r>
    </w:p>
    <w:p w14:paraId="2B76B2E2" w14:textId="77777777" w:rsidR="009907AF" w:rsidRPr="00523FD0" w:rsidRDefault="00E10E9D" w:rsidP="00523FD0">
      <w:pPr>
        <w:rPr>
          <w:b/>
        </w:rPr>
      </w:pPr>
      <w:r>
        <w:rPr>
          <w:b/>
        </w:rPr>
        <w:pict w14:anchorId="0C84E483">
          <v:shape id="_x0000_i1065" type="#_x0000_t75" alt="Flowsheet tab toolbar" style="width:329pt;height:19pt">
            <v:imagedata r:id="rId57" o:title=""/>
          </v:shape>
        </w:pict>
      </w:r>
    </w:p>
    <w:p w14:paraId="03B95907" w14:textId="77777777" w:rsidR="00083231" w:rsidRDefault="00523FD0" w:rsidP="00083231">
      <w:pPr>
        <w:numPr>
          <w:ilvl w:val="0"/>
          <w:numId w:val="100"/>
        </w:numPr>
      </w:pPr>
      <w:r w:rsidRPr="009742A6">
        <w:rPr>
          <w:u w:val="single"/>
        </w:rPr>
        <w:t>F</w:t>
      </w:r>
      <w:r>
        <w:t>lowsheets</w:t>
      </w:r>
    </w:p>
    <w:p w14:paraId="78991B9C" w14:textId="77777777" w:rsidR="00523FD0" w:rsidRDefault="00523FD0" w:rsidP="00523FD0">
      <w:pPr>
        <w:numPr>
          <w:ilvl w:val="1"/>
          <w:numId w:val="100"/>
        </w:numPr>
      </w:pPr>
      <w:r w:rsidRPr="009742A6">
        <w:rPr>
          <w:u w:val="single"/>
        </w:rPr>
        <w:t>R</w:t>
      </w:r>
      <w:r>
        <w:t>efresh</w:t>
      </w:r>
    </w:p>
    <w:p w14:paraId="24C5271C" w14:textId="77777777" w:rsidR="00523FD0" w:rsidRDefault="00523FD0" w:rsidP="00523FD0">
      <w:pPr>
        <w:numPr>
          <w:ilvl w:val="1"/>
          <w:numId w:val="100"/>
        </w:numPr>
      </w:pPr>
      <w:r w:rsidRPr="009742A6">
        <w:rPr>
          <w:u w:val="single"/>
        </w:rPr>
        <w:t>E</w:t>
      </w:r>
      <w:r>
        <w:t>dit Entry</w:t>
      </w:r>
    </w:p>
    <w:p w14:paraId="3A7A2554" w14:textId="77777777" w:rsidR="00523FD0" w:rsidRDefault="00523FD0" w:rsidP="00523FD0">
      <w:pPr>
        <w:numPr>
          <w:ilvl w:val="1"/>
          <w:numId w:val="100"/>
        </w:numPr>
      </w:pPr>
      <w:r w:rsidRPr="009742A6">
        <w:rPr>
          <w:u w:val="single"/>
        </w:rPr>
        <w:t>A</w:t>
      </w:r>
      <w:r>
        <w:t>dd Entry</w:t>
      </w:r>
    </w:p>
    <w:p w14:paraId="7AF6DE48" w14:textId="77777777" w:rsidR="00523FD0" w:rsidRDefault="00523FD0" w:rsidP="00523FD0">
      <w:pPr>
        <w:numPr>
          <w:ilvl w:val="1"/>
          <w:numId w:val="100"/>
        </w:numPr>
      </w:pPr>
      <w:r w:rsidRPr="003951E7">
        <w:rPr>
          <w:u w:val="single"/>
        </w:rPr>
        <w:t>I</w:t>
      </w:r>
      <w:r>
        <w:t>nvalidate</w:t>
      </w:r>
    </w:p>
    <w:p w14:paraId="6BBA5708" w14:textId="77777777" w:rsidR="00523FD0" w:rsidRDefault="00523FD0" w:rsidP="00523FD0">
      <w:pPr>
        <w:numPr>
          <w:ilvl w:val="1"/>
          <w:numId w:val="100"/>
        </w:numPr>
      </w:pPr>
      <w:r>
        <w:t>A</w:t>
      </w:r>
      <w:r w:rsidRPr="009742A6">
        <w:rPr>
          <w:u w:val="single"/>
        </w:rPr>
        <w:t>d</w:t>
      </w:r>
      <w:r>
        <w:t>d TIU</w:t>
      </w:r>
    </w:p>
    <w:p w14:paraId="66A9B6E1" w14:textId="77777777" w:rsidR="00523FD0" w:rsidRDefault="00523FD0" w:rsidP="00523FD0">
      <w:pPr>
        <w:numPr>
          <w:ilvl w:val="1"/>
          <w:numId w:val="100"/>
        </w:numPr>
      </w:pPr>
      <w:r>
        <w:t>Re</w:t>
      </w:r>
      <w:r w:rsidRPr="009742A6">
        <w:rPr>
          <w:u w:val="single"/>
        </w:rPr>
        <w:t>l</w:t>
      </w:r>
      <w:r>
        <w:t>oad</w:t>
      </w:r>
    </w:p>
    <w:p w14:paraId="17D9C203" w14:textId="77777777" w:rsidR="00523FD0" w:rsidRDefault="00523FD0" w:rsidP="00083231">
      <w:pPr>
        <w:numPr>
          <w:ilvl w:val="0"/>
          <w:numId w:val="100"/>
        </w:numPr>
      </w:pPr>
      <w:r w:rsidRPr="009742A6">
        <w:rPr>
          <w:u w:val="single"/>
        </w:rPr>
        <w:t>M</w:t>
      </w:r>
      <w:r>
        <w:t>edications</w:t>
      </w:r>
    </w:p>
    <w:p w14:paraId="17F4B2A0" w14:textId="77777777" w:rsidR="00523FD0" w:rsidRDefault="00523FD0" w:rsidP="00523FD0">
      <w:pPr>
        <w:numPr>
          <w:ilvl w:val="1"/>
          <w:numId w:val="100"/>
        </w:numPr>
      </w:pPr>
      <w:r w:rsidRPr="009742A6">
        <w:rPr>
          <w:u w:val="single"/>
        </w:rPr>
        <w:t>E</w:t>
      </w:r>
      <w:r>
        <w:t>dit Entry</w:t>
      </w:r>
    </w:p>
    <w:p w14:paraId="21756D2F" w14:textId="77777777" w:rsidR="00523FD0" w:rsidRDefault="00523FD0" w:rsidP="00523FD0">
      <w:pPr>
        <w:numPr>
          <w:ilvl w:val="1"/>
          <w:numId w:val="100"/>
        </w:numPr>
      </w:pPr>
      <w:r w:rsidRPr="009742A6">
        <w:rPr>
          <w:u w:val="single"/>
        </w:rPr>
        <w:t>A</w:t>
      </w:r>
      <w:r>
        <w:t>dd</w:t>
      </w:r>
    </w:p>
    <w:p w14:paraId="30EA5B5F" w14:textId="77777777" w:rsidR="00523FD0" w:rsidRDefault="00523FD0" w:rsidP="00523FD0">
      <w:pPr>
        <w:numPr>
          <w:ilvl w:val="1"/>
          <w:numId w:val="100"/>
        </w:numPr>
      </w:pPr>
      <w:r w:rsidRPr="009742A6">
        <w:rPr>
          <w:u w:val="single"/>
        </w:rPr>
        <w:t>I</w:t>
      </w:r>
      <w:r>
        <w:t>nvalidate</w:t>
      </w:r>
    </w:p>
    <w:p w14:paraId="29C0274D" w14:textId="77777777" w:rsidR="00523FD0" w:rsidRDefault="00523FD0" w:rsidP="00523FD0">
      <w:pPr>
        <w:numPr>
          <w:ilvl w:val="1"/>
          <w:numId w:val="100"/>
        </w:numPr>
      </w:pPr>
      <w:r w:rsidRPr="009742A6">
        <w:rPr>
          <w:u w:val="single"/>
        </w:rPr>
        <w:t>D</w:t>
      </w:r>
      <w:r>
        <w:t>elete</w:t>
      </w:r>
    </w:p>
    <w:p w14:paraId="4BB07C01" w14:textId="77777777" w:rsidR="00FA6EB2" w:rsidRDefault="00FA6EB2" w:rsidP="00FA6EB2">
      <w:pPr>
        <w:numPr>
          <w:ilvl w:val="0"/>
          <w:numId w:val="100"/>
        </w:numPr>
      </w:pPr>
      <w:r>
        <w:rPr>
          <w:u w:val="single"/>
        </w:rPr>
        <w:t>C</w:t>
      </w:r>
      <w:r>
        <w:t>omments</w:t>
      </w:r>
    </w:p>
    <w:p w14:paraId="4C9213B2" w14:textId="77777777" w:rsidR="00523FD0" w:rsidRDefault="00523FD0" w:rsidP="00523FD0">
      <w:pPr>
        <w:numPr>
          <w:ilvl w:val="1"/>
          <w:numId w:val="100"/>
        </w:numPr>
      </w:pPr>
      <w:r w:rsidRPr="009742A6">
        <w:rPr>
          <w:u w:val="single"/>
        </w:rPr>
        <w:t>N</w:t>
      </w:r>
      <w:r>
        <w:t>ew</w:t>
      </w:r>
    </w:p>
    <w:p w14:paraId="1B0A6BA2" w14:textId="77777777" w:rsidR="00523FD0" w:rsidRDefault="00523FD0" w:rsidP="00523FD0">
      <w:pPr>
        <w:numPr>
          <w:ilvl w:val="1"/>
          <w:numId w:val="100"/>
        </w:numPr>
      </w:pPr>
      <w:r w:rsidRPr="009742A6">
        <w:rPr>
          <w:u w:val="single"/>
        </w:rPr>
        <w:t>E</w:t>
      </w:r>
      <w:r>
        <w:t>dit</w:t>
      </w:r>
    </w:p>
    <w:p w14:paraId="79CFE2C4" w14:textId="77777777" w:rsidR="00523FD0" w:rsidRDefault="00523FD0" w:rsidP="00523FD0">
      <w:pPr>
        <w:numPr>
          <w:ilvl w:val="1"/>
          <w:numId w:val="100"/>
        </w:numPr>
      </w:pPr>
      <w:r w:rsidRPr="009742A6">
        <w:rPr>
          <w:u w:val="single"/>
        </w:rPr>
        <w:t>D</w:t>
      </w:r>
      <w:r>
        <w:t>elete</w:t>
      </w:r>
    </w:p>
    <w:p w14:paraId="373B6CE5" w14:textId="77777777" w:rsidR="00523FD0" w:rsidRDefault="00523FD0" w:rsidP="00523FD0">
      <w:pPr>
        <w:numPr>
          <w:ilvl w:val="1"/>
          <w:numId w:val="100"/>
        </w:numPr>
      </w:pPr>
      <w:r w:rsidRPr="009742A6">
        <w:rPr>
          <w:u w:val="single"/>
        </w:rPr>
        <w:t>V</w:t>
      </w:r>
      <w:r>
        <w:t>iew</w:t>
      </w:r>
    </w:p>
    <w:p w14:paraId="7DCD520C" w14:textId="77777777" w:rsidR="00523FD0" w:rsidRDefault="00523FD0" w:rsidP="00523FD0">
      <w:pPr>
        <w:rPr>
          <w:b/>
        </w:rPr>
      </w:pPr>
      <w:r w:rsidRPr="00523FD0">
        <w:rPr>
          <w:b/>
        </w:rPr>
        <w:t>Post Treatment Tab</w:t>
      </w:r>
      <w:r w:rsidR="00FE1C0E">
        <w:rPr>
          <w:b/>
        </w:rPr>
        <w:t xml:space="preserve"> Assessments Menu</w:t>
      </w:r>
    </w:p>
    <w:p w14:paraId="48D193CA" w14:textId="77777777" w:rsidR="009907AF" w:rsidRPr="00523FD0" w:rsidRDefault="00E10E9D" w:rsidP="00523FD0">
      <w:pPr>
        <w:rPr>
          <w:b/>
        </w:rPr>
      </w:pPr>
      <w:r>
        <w:rPr>
          <w:b/>
        </w:rPr>
        <w:pict w14:anchorId="613F2757">
          <v:shape id="_x0000_i1066" type="#_x0000_t75" alt="Post-Treatment Pain Assessment toolbar" style="width:50.5pt;height:19pt">
            <v:imagedata r:id="rId58" o:title=""/>
          </v:shape>
        </w:pict>
      </w:r>
    </w:p>
    <w:p w14:paraId="2B1F88EC" w14:textId="77777777" w:rsidR="00523FD0" w:rsidRDefault="00523FD0" w:rsidP="00523FD0">
      <w:pPr>
        <w:numPr>
          <w:ilvl w:val="0"/>
          <w:numId w:val="100"/>
        </w:numPr>
      </w:pPr>
      <w:r w:rsidRPr="009742A6">
        <w:rPr>
          <w:u w:val="single"/>
        </w:rPr>
        <w:t>P</w:t>
      </w:r>
      <w:r>
        <w:t>ain Assessment Edit</w:t>
      </w:r>
    </w:p>
    <w:p w14:paraId="73D485B8" w14:textId="77777777" w:rsidR="00FA6EB2" w:rsidRDefault="00FA6EB2" w:rsidP="00FA6EB2">
      <w:pPr>
        <w:numPr>
          <w:ilvl w:val="0"/>
          <w:numId w:val="100"/>
        </w:numPr>
      </w:pPr>
      <w:r>
        <w:rPr>
          <w:u w:val="single"/>
        </w:rPr>
        <w:t>C</w:t>
      </w:r>
      <w:r>
        <w:t>omments</w:t>
      </w:r>
    </w:p>
    <w:p w14:paraId="3B1AE8B1" w14:textId="77777777" w:rsidR="00523FD0" w:rsidRDefault="00523FD0" w:rsidP="00523FD0">
      <w:pPr>
        <w:numPr>
          <w:ilvl w:val="1"/>
          <w:numId w:val="100"/>
        </w:numPr>
      </w:pPr>
      <w:r w:rsidRPr="009742A6">
        <w:rPr>
          <w:u w:val="single"/>
        </w:rPr>
        <w:t>N</w:t>
      </w:r>
      <w:r>
        <w:t>ew</w:t>
      </w:r>
    </w:p>
    <w:p w14:paraId="125DAA17" w14:textId="77777777" w:rsidR="00523FD0" w:rsidRDefault="00523FD0" w:rsidP="00523FD0">
      <w:pPr>
        <w:numPr>
          <w:ilvl w:val="1"/>
          <w:numId w:val="100"/>
        </w:numPr>
      </w:pPr>
      <w:r w:rsidRPr="009742A6">
        <w:rPr>
          <w:u w:val="single"/>
        </w:rPr>
        <w:t>E</w:t>
      </w:r>
      <w:r>
        <w:t>dit</w:t>
      </w:r>
    </w:p>
    <w:p w14:paraId="2E52FB64" w14:textId="77777777" w:rsidR="00523FD0" w:rsidRDefault="00523FD0" w:rsidP="00523FD0">
      <w:pPr>
        <w:numPr>
          <w:ilvl w:val="1"/>
          <w:numId w:val="100"/>
        </w:numPr>
      </w:pPr>
      <w:r w:rsidRPr="009742A6">
        <w:rPr>
          <w:u w:val="single"/>
        </w:rPr>
        <w:t>D</w:t>
      </w:r>
      <w:r>
        <w:t>elete</w:t>
      </w:r>
    </w:p>
    <w:p w14:paraId="4082E64C" w14:textId="77777777" w:rsidR="00523FD0" w:rsidRDefault="00523FD0" w:rsidP="00523FD0">
      <w:pPr>
        <w:numPr>
          <w:ilvl w:val="1"/>
          <w:numId w:val="100"/>
        </w:numPr>
      </w:pPr>
      <w:r w:rsidRPr="009742A6">
        <w:rPr>
          <w:u w:val="single"/>
        </w:rPr>
        <w:t>V</w:t>
      </w:r>
      <w:r>
        <w:t>iew</w:t>
      </w:r>
    </w:p>
    <w:p w14:paraId="78C9C992" w14:textId="77777777" w:rsidR="00523FD0" w:rsidRDefault="00523FD0" w:rsidP="00523FD0">
      <w:pPr>
        <w:rPr>
          <w:b/>
        </w:rPr>
      </w:pPr>
      <w:r w:rsidRPr="00523FD0">
        <w:rPr>
          <w:b/>
        </w:rPr>
        <w:t>Summary Tab</w:t>
      </w:r>
      <w:r w:rsidR="00FE1C0E">
        <w:rPr>
          <w:b/>
        </w:rPr>
        <w:t xml:space="preserve"> Assessments Menu</w:t>
      </w:r>
    </w:p>
    <w:p w14:paraId="7046EFAE" w14:textId="77777777" w:rsidR="009907AF" w:rsidRPr="00523FD0" w:rsidRDefault="00E10E9D" w:rsidP="00523FD0">
      <w:pPr>
        <w:rPr>
          <w:b/>
        </w:rPr>
      </w:pPr>
      <w:r>
        <w:rPr>
          <w:b/>
        </w:rPr>
        <w:pict w14:anchorId="4ED525D2">
          <v:shape id="_x0000_i1067" type="#_x0000_t75" alt="Summary tab PCE Data toolbar" style="width:377pt;height:19pt">
            <v:imagedata r:id="rId59" o:title=""/>
          </v:shape>
        </w:pict>
      </w:r>
    </w:p>
    <w:p w14:paraId="6C65D9F9" w14:textId="77777777" w:rsidR="00523FD0" w:rsidRDefault="00523FD0" w:rsidP="00083231">
      <w:pPr>
        <w:numPr>
          <w:ilvl w:val="0"/>
          <w:numId w:val="100"/>
        </w:numPr>
      </w:pPr>
      <w:r w:rsidRPr="009742A6">
        <w:rPr>
          <w:u w:val="single"/>
        </w:rPr>
        <w:t>P</w:t>
      </w:r>
      <w:r>
        <w:t>CE Information</w:t>
      </w:r>
    </w:p>
    <w:p w14:paraId="1A6817BA" w14:textId="77777777" w:rsidR="00523FD0" w:rsidRDefault="00331777" w:rsidP="00523FD0">
      <w:pPr>
        <w:numPr>
          <w:ilvl w:val="1"/>
          <w:numId w:val="100"/>
        </w:numPr>
      </w:pPr>
      <w:r w:rsidRPr="009742A6">
        <w:rPr>
          <w:u w:val="single"/>
        </w:rPr>
        <w:t>L</w:t>
      </w:r>
      <w:r>
        <w:t>ocation</w:t>
      </w:r>
    </w:p>
    <w:p w14:paraId="2662EE33" w14:textId="77777777" w:rsidR="00523FD0" w:rsidRDefault="00331777" w:rsidP="00523FD0">
      <w:pPr>
        <w:numPr>
          <w:ilvl w:val="1"/>
          <w:numId w:val="100"/>
        </w:numPr>
      </w:pPr>
      <w:r w:rsidRPr="009742A6">
        <w:rPr>
          <w:u w:val="single"/>
        </w:rPr>
        <w:t>P</w:t>
      </w:r>
      <w:r>
        <w:t>roviders</w:t>
      </w:r>
    </w:p>
    <w:p w14:paraId="3C58D3C6" w14:textId="77777777" w:rsidR="00523FD0" w:rsidRDefault="00331777" w:rsidP="00523FD0">
      <w:pPr>
        <w:numPr>
          <w:ilvl w:val="1"/>
          <w:numId w:val="100"/>
        </w:numPr>
      </w:pPr>
      <w:r>
        <w:t>P</w:t>
      </w:r>
      <w:r w:rsidRPr="009742A6">
        <w:rPr>
          <w:u w:val="single"/>
        </w:rPr>
        <w:t>r</w:t>
      </w:r>
      <w:r>
        <w:t>ocedures</w:t>
      </w:r>
    </w:p>
    <w:p w14:paraId="36C12414" w14:textId="77777777" w:rsidR="00523FD0" w:rsidRDefault="00331777" w:rsidP="00523FD0">
      <w:pPr>
        <w:numPr>
          <w:ilvl w:val="1"/>
          <w:numId w:val="100"/>
        </w:numPr>
      </w:pPr>
      <w:r w:rsidRPr="009742A6">
        <w:rPr>
          <w:u w:val="single"/>
        </w:rPr>
        <w:t>D</w:t>
      </w:r>
      <w:r>
        <w:t>iagnoses</w:t>
      </w:r>
    </w:p>
    <w:p w14:paraId="2A91E23E" w14:textId="77777777" w:rsidR="00331777" w:rsidRDefault="00331777" w:rsidP="00523FD0">
      <w:pPr>
        <w:numPr>
          <w:ilvl w:val="1"/>
          <w:numId w:val="100"/>
        </w:numPr>
      </w:pPr>
      <w:r w:rsidRPr="009742A6">
        <w:rPr>
          <w:u w:val="single"/>
        </w:rPr>
        <w:t>S</w:t>
      </w:r>
      <w:r>
        <w:t>ervice</w:t>
      </w:r>
    </w:p>
    <w:p w14:paraId="39A1293C" w14:textId="77777777" w:rsidR="00331777" w:rsidRDefault="00331777" w:rsidP="00523FD0">
      <w:pPr>
        <w:numPr>
          <w:ilvl w:val="1"/>
          <w:numId w:val="100"/>
        </w:numPr>
      </w:pPr>
      <w:r w:rsidRPr="009742A6">
        <w:rPr>
          <w:u w:val="single"/>
        </w:rPr>
        <w:t>C</w:t>
      </w:r>
      <w:r>
        <w:t>onfirm</w:t>
      </w:r>
    </w:p>
    <w:p w14:paraId="76B7ABED" w14:textId="77777777" w:rsidR="00FA6EB2" w:rsidRDefault="00FA6EB2" w:rsidP="00FA6EB2">
      <w:pPr>
        <w:numPr>
          <w:ilvl w:val="0"/>
          <w:numId w:val="100"/>
        </w:numPr>
      </w:pPr>
      <w:r>
        <w:rPr>
          <w:u w:val="single"/>
        </w:rPr>
        <w:t>C</w:t>
      </w:r>
      <w:r>
        <w:t>omments</w:t>
      </w:r>
    </w:p>
    <w:p w14:paraId="7F4B87B9" w14:textId="77777777" w:rsidR="00523FD0" w:rsidRDefault="00523FD0" w:rsidP="00523FD0">
      <w:pPr>
        <w:numPr>
          <w:ilvl w:val="1"/>
          <w:numId w:val="100"/>
        </w:numPr>
      </w:pPr>
      <w:r w:rsidRPr="009742A6">
        <w:rPr>
          <w:u w:val="single"/>
        </w:rPr>
        <w:t>N</w:t>
      </w:r>
      <w:r>
        <w:t>ew</w:t>
      </w:r>
    </w:p>
    <w:p w14:paraId="0FA2C251" w14:textId="77777777" w:rsidR="00523FD0" w:rsidRDefault="00523FD0" w:rsidP="00523FD0">
      <w:pPr>
        <w:numPr>
          <w:ilvl w:val="1"/>
          <w:numId w:val="100"/>
        </w:numPr>
      </w:pPr>
      <w:r w:rsidRPr="009742A6">
        <w:rPr>
          <w:u w:val="single"/>
        </w:rPr>
        <w:t>E</w:t>
      </w:r>
      <w:r>
        <w:t>dit</w:t>
      </w:r>
    </w:p>
    <w:p w14:paraId="72054582" w14:textId="77777777" w:rsidR="00523FD0" w:rsidRDefault="00523FD0" w:rsidP="00523FD0">
      <w:pPr>
        <w:numPr>
          <w:ilvl w:val="1"/>
          <w:numId w:val="100"/>
        </w:numPr>
      </w:pPr>
      <w:r w:rsidRPr="009742A6">
        <w:rPr>
          <w:u w:val="single"/>
        </w:rPr>
        <w:t>D</w:t>
      </w:r>
      <w:r>
        <w:t>elete</w:t>
      </w:r>
    </w:p>
    <w:p w14:paraId="4F48933F" w14:textId="77777777" w:rsidR="00523FD0" w:rsidRDefault="00523FD0" w:rsidP="00523FD0">
      <w:pPr>
        <w:numPr>
          <w:ilvl w:val="1"/>
          <w:numId w:val="100"/>
        </w:numPr>
      </w:pPr>
      <w:r w:rsidRPr="009742A6">
        <w:rPr>
          <w:u w:val="single"/>
        </w:rPr>
        <w:t>V</w:t>
      </w:r>
      <w:r>
        <w:t>iew</w:t>
      </w:r>
    </w:p>
    <w:p w14:paraId="2E45BE04" w14:textId="77777777" w:rsidR="00854696" w:rsidRDefault="00854696" w:rsidP="00854696">
      <w:pPr>
        <w:ind w:left="504"/>
      </w:pPr>
    </w:p>
    <w:p w14:paraId="44976908" w14:textId="77777777" w:rsidR="00523FD0" w:rsidRDefault="006677E3" w:rsidP="006677E3">
      <w:pPr>
        <w:rPr>
          <w:b/>
        </w:rPr>
      </w:pPr>
      <w:r w:rsidRPr="006677E3">
        <w:rPr>
          <w:b/>
        </w:rPr>
        <w:t>Submit</w:t>
      </w:r>
      <w:r w:rsidR="00561A3D">
        <w:rPr>
          <w:b/>
        </w:rPr>
        <w:t xml:space="preserve"> Tab</w:t>
      </w:r>
      <w:r w:rsidR="00FE1C0E">
        <w:rPr>
          <w:b/>
        </w:rPr>
        <w:t xml:space="preserve"> Documents Menu</w:t>
      </w:r>
    </w:p>
    <w:p w14:paraId="7FA53FFA" w14:textId="77777777" w:rsidR="009907AF" w:rsidRPr="006677E3" w:rsidRDefault="00E10E9D" w:rsidP="006677E3">
      <w:pPr>
        <w:rPr>
          <w:b/>
        </w:rPr>
      </w:pPr>
      <w:r>
        <w:rPr>
          <w:b/>
        </w:rPr>
        <w:pict w14:anchorId="6218D4BC">
          <v:shape id="_x0000_i1068" type="#_x0000_t75" alt="Submit tab toolbar" style="width:270.5pt;height:19pt">
            <v:imagedata r:id="rId60" o:title=""/>
          </v:shape>
        </w:pict>
      </w:r>
    </w:p>
    <w:p w14:paraId="0194657E" w14:textId="77777777" w:rsidR="006677E3" w:rsidRDefault="006677E3" w:rsidP="00083231">
      <w:pPr>
        <w:numPr>
          <w:ilvl w:val="0"/>
          <w:numId w:val="100"/>
        </w:numPr>
      </w:pPr>
      <w:r w:rsidRPr="00E47761">
        <w:rPr>
          <w:u w:val="single"/>
        </w:rPr>
        <w:t>R</w:t>
      </w:r>
      <w:r>
        <w:t>efresh</w:t>
      </w:r>
    </w:p>
    <w:p w14:paraId="35063611" w14:textId="77777777" w:rsidR="006677E3" w:rsidRDefault="006677E3" w:rsidP="00083231">
      <w:pPr>
        <w:numPr>
          <w:ilvl w:val="0"/>
          <w:numId w:val="100"/>
        </w:numPr>
      </w:pPr>
      <w:r>
        <w:t>Add TI</w:t>
      </w:r>
      <w:r w:rsidRPr="00E47761">
        <w:rPr>
          <w:u w:val="single"/>
        </w:rPr>
        <w:t>U</w:t>
      </w:r>
    </w:p>
    <w:p w14:paraId="4A54F2DB" w14:textId="77777777" w:rsidR="006677E3" w:rsidRDefault="006677E3" w:rsidP="00083231">
      <w:pPr>
        <w:numPr>
          <w:ilvl w:val="0"/>
          <w:numId w:val="100"/>
        </w:numPr>
      </w:pPr>
      <w:r w:rsidRPr="00E47761">
        <w:rPr>
          <w:u w:val="single"/>
        </w:rPr>
        <w:t>P</w:t>
      </w:r>
      <w:r>
        <w:t>rint</w:t>
      </w:r>
    </w:p>
    <w:p w14:paraId="37F5A83E" w14:textId="77777777" w:rsidR="006677E3" w:rsidRPr="00C96D2E" w:rsidRDefault="006677E3" w:rsidP="00083231">
      <w:pPr>
        <w:numPr>
          <w:ilvl w:val="0"/>
          <w:numId w:val="100"/>
        </w:numPr>
      </w:pPr>
      <w:r>
        <w:t>Si</w:t>
      </w:r>
      <w:r w:rsidRPr="00E47761">
        <w:rPr>
          <w:u w:val="single"/>
        </w:rPr>
        <w:t>g</w:t>
      </w:r>
      <w:r>
        <w:t>n &amp; Submit</w:t>
      </w:r>
    </w:p>
    <w:p w14:paraId="66442B3D" w14:textId="77777777" w:rsidR="00CE6363" w:rsidRDefault="00CE6363" w:rsidP="001150A5">
      <w:pPr>
        <w:pStyle w:val="Heading4"/>
      </w:pPr>
      <w:r>
        <w:t>Tools</w:t>
      </w:r>
    </w:p>
    <w:p w14:paraId="603B9F65" w14:textId="77777777" w:rsidR="00CE6363" w:rsidRPr="00417F57" w:rsidRDefault="00CE6363" w:rsidP="00CE6363">
      <w:r>
        <w:t xml:space="preserve">The following options are available from the </w:t>
      </w:r>
      <w:r>
        <w:rPr>
          <w:iCs/>
        </w:rPr>
        <w:t xml:space="preserve">Tools </w:t>
      </w:r>
      <w:r>
        <w:t>menu:</w:t>
      </w:r>
    </w:p>
    <w:p w14:paraId="6A5ED688" w14:textId="77777777" w:rsidR="00CE6363" w:rsidRPr="001103FE" w:rsidRDefault="004E0871" w:rsidP="00CE6363">
      <w:pPr>
        <w:numPr>
          <w:ilvl w:val="0"/>
          <w:numId w:val="51"/>
        </w:numPr>
        <w:spacing w:before="80" w:after="0"/>
        <w:ind w:right="130"/>
        <w:rPr>
          <w:b/>
        </w:rPr>
      </w:pPr>
      <w:r>
        <w:rPr>
          <w:b/>
        </w:rPr>
        <w:t xml:space="preserve">Show </w:t>
      </w:r>
      <w:r w:rsidR="00CE6363" w:rsidRPr="001103FE">
        <w:rPr>
          <w:b/>
        </w:rPr>
        <w:t xml:space="preserve">Gateway Info: </w:t>
      </w:r>
      <w:r w:rsidR="00CE6363" w:rsidRPr="00417F57">
        <w:t xml:space="preserve">Display a window containing the following </w:t>
      </w:r>
      <w:r w:rsidR="00CE6363">
        <w:t xml:space="preserve">gateway </w:t>
      </w:r>
      <w:r w:rsidR="00CE6363" w:rsidRPr="00417F57">
        <w:t>information:</w:t>
      </w:r>
      <w:r w:rsidR="00637F7C">
        <w:t xml:space="preserve"> Gateway Status,</w:t>
      </w:r>
      <w:r w:rsidR="00CE6363" w:rsidRPr="00417F57">
        <w:t xml:space="preserve"> Job ID, Last Purge Date, Maximum Log Entries, Node, Polling Interval, Start date/time,</w:t>
      </w:r>
      <w:r w:rsidR="00CE6363">
        <w:rPr>
          <w:b/>
        </w:rPr>
        <w:t xml:space="preserve"> </w:t>
      </w:r>
      <w:r w:rsidR="00CE6363" w:rsidRPr="00417F57">
        <w:t>and the name of the user who started the gateway</w:t>
      </w:r>
      <w:r w:rsidR="00B25AB2">
        <w:t>, UCI, and volume where the gateway is running</w:t>
      </w:r>
      <w:r w:rsidR="00CE6363" w:rsidRPr="00417F57">
        <w:t>.</w:t>
      </w:r>
      <w:r w:rsidR="00DD48C7">
        <w:t xml:space="preserve">  If the gateway is down, the window simply displays the message, “Gateway Status: Down.”</w:t>
      </w:r>
    </w:p>
    <w:p w14:paraId="53590E60" w14:textId="77777777" w:rsidR="00705F0D" w:rsidRPr="00705F0D" w:rsidRDefault="00705F0D" w:rsidP="00CE6363">
      <w:pPr>
        <w:numPr>
          <w:ilvl w:val="0"/>
          <w:numId w:val="51"/>
        </w:numPr>
        <w:spacing w:before="80" w:after="0"/>
        <w:ind w:right="130"/>
      </w:pPr>
      <w:r w:rsidRPr="00705F0D">
        <w:rPr>
          <w:b/>
        </w:rPr>
        <w:t>Set Pending Status:</w:t>
      </w:r>
      <w:r>
        <w:t xml:space="preserve"> Change the status of a study from Error to Pending. To </w:t>
      </w:r>
      <w:r w:rsidR="000C3D4E">
        <w:t xml:space="preserve">enable </w:t>
      </w:r>
      <w:r>
        <w:t xml:space="preserve">this option, </w:t>
      </w:r>
      <w:r w:rsidR="00CC3F8F">
        <w:t xml:space="preserve">two conditions must be met: 1) </w:t>
      </w:r>
      <w:r>
        <w:t xml:space="preserve">the </w:t>
      </w:r>
      <w:r>
        <w:rPr>
          <w:b/>
        </w:rPr>
        <w:t>Allow USER Reset Study Status</w:t>
      </w:r>
      <w:r>
        <w:t xml:space="preserve"> preference </w:t>
      </w:r>
      <w:r w:rsidR="00CC3F8F">
        <w:t xml:space="preserve">must be set </w:t>
      </w:r>
      <w:r>
        <w:t>to TRUE (See the section “</w:t>
      </w:r>
      <w:r w:rsidR="000B0942">
        <w:t>Configuring System Preferences</w:t>
      </w:r>
      <w:r w:rsidR="00CC3F8F">
        <w:t>,</w:t>
      </w:r>
      <w:r w:rsidR="003D5D0B">
        <w:t>”</w:t>
      </w:r>
      <w:r>
        <w:t>)</w:t>
      </w:r>
      <w:r w:rsidR="00CC3F8F">
        <w:t xml:space="preserve"> and 2) the selected study must be in an error status.</w:t>
      </w:r>
    </w:p>
    <w:p w14:paraId="1A895317" w14:textId="77777777" w:rsidR="00D329B7" w:rsidRPr="009B3A00" w:rsidRDefault="005E30AB" w:rsidP="00CE6363">
      <w:pPr>
        <w:numPr>
          <w:ilvl w:val="0"/>
          <w:numId w:val="51"/>
        </w:numPr>
        <w:spacing w:before="80" w:after="0"/>
        <w:ind w:right="130"/>
      </w:pPr>
      <w:r>
        <w:rPr>
          <w:b/>
        </w:rPr>
        <w:t>Show</w:t>
      </w:r>
      <w:r w:rsidR="00D329B7" w:rsidRPr="00D329B7">
        <w:rPr>
          <w:b/>
        </w:rPr>
        <w:t xml:space="preserve"> </w:t>
      </w:r>
      <w:r w:rsidR="00EE7E00" w:rsidRPr="00EE7E00">
        <w:rPr>
          <w:b/>
        </w:rPr>
        <w:t>Treatment Status Report</w:t>
      </w:r>
      <w:r w:rsidR="00D329B7" w:rsidRPr="00EE7E00">
        <w:rPr>
          <w:b/>
        </w:rPr>
        <w:t>:</w:t>
      </w:r>
      <w:r w:rsidR="00D329B7">
        <w:t xml:space="preserve"> Toggle the </w:t>
      </w:r>
      <w:r w:rsidR="00203F8D">
        <w:t>Treatment Status Report</w:t>
      </w:r>
      <w:r w:rsidR="00D329B7">
        <w:t xml:space="preserve"> (on the Submit tab) on/off.</w:t>
      </w:r>
    </w:p>
    <w:p w14:paraId="21456782" w14:textId="77777777" w:rsidR="004F6C98" w:rsidRDefault="004F6C98" w:rsidP="001150A5">
      <w:pPr>
        <w:pStyle w:val="Heading4"/>
      </w:pPr>
      <w:bookmarkStart w:id="125" w:name="_Ref119225870"/>
      <w:r>
        <w:t>Help</w:t>
      </w:r>
    </w:p>
    <w:p w14:paraId="7EA0AB02" w14:textId="77777777" w:rsidR="004F6C98" w:rsidRPr="00417F57" w:rsidRDefault="004F6C98" w:rsidP="004F6C98">
      <w:r>
        <w:t xml:space="preserve">The following options are available from the </w:t>
      </w:r>
      <w:r>
        <w:rPr>
          <w:iCs/>
        </w:rPr>
        <w:t xml:space="preserve">Help </w:t>
      </w:r>
      <w:r>
        <w:t>menu:</w:t>
      </w:r>
    </w:p>
    <w:p w14:paraId="74CD622F" w14:textId="77777777" w:rsidR="004F6C98" w:rsidRPr="001103FE" w:rsidRDefault="004F6C98" w:rsidP="004F6C98">
      <w:pPr>
        <w:numPr>
          <w:ilvl w:val="0"/>
          <w:numId w:val="50"/>
        </w:numPr>
        <w:spacing w:before="80" w:after="0"/>
        <w:ind w:right="130"/>
        <w:rPr>
          <w:b/>
        </w:rPr>
      </w:pPr>
      <w:r>
        <w:rPr>
          <w:b/>
        </w:rPr>
        <w:t>Contents</w:t>
      </w:r>
      <w:r w:rsidRPr="001103FE">
        <w:rPr>
          <w:b/>
        </w:rPr>
        <w:t xml:space="preserve">: </w:t>
      </w:r>
      <w:r w:rsidRPr="001103FE">
        <w:t xml:space="preserve">Display </w:t>
      </w:r>
      <w:r w:rsidR="000C3D4E">
        <w:t xml:space="preserve">the </w:t>
      </w:r>
      <w:r w:rsidRPr="001103FE">
        <w:t>online Help file.</w:t>
      </w:r>
    </w:p>
    <w:p w14:paraId="063CAC06" w14:textId="77777777" w:rsidR="004F6C98" w:rsidRPr="008D4F6A" w:rsidRDefault="00BA592F" w:rsidP="004F6C98">
      <w:pPr>
        <w:numPr>
          <w:ilvl w:val="0"/>
          <w:numId w:val="50"/>
        </w:numPr>
        <w:spacing w:before="80" w:after="0"/>
        <w:ind w:right="130"/>
        <w:rPr>
          <w:b/>
        </w:rPr>
      </w:pPr>
      <w:r>
        <w:rPr>
          <w:b/>
        </w:rPr>
        <w:t>Clinical Procedures</w:t>
      </w:r>
      <w:r w:rsidR="004F6C98" w:rsidRPr="001103FE">
        <w:rPr>
          <w:b/>
        </w:rPr>
        <w:t xml:space="preserve"> Web Site: </w:t>
      </w:r>
      <w:r w:rsidR="004F6C98" w:rsidRPr="001103FE">
        <w:t>Launch a browser window and display the C</w:t>
      </w:r>
      <w:r w:rsidR="00784FAF">
        <w:t xml:space="preserve">linical </w:t>
      </w:r>
      <w:r w:rsidR="004F6C98" w:rsidRPr="001103FE">
        <w:t>P</w:t>
      </w:r>
      <w:r w:rsidR="00784FAF">
        <w:t>rocedures</w:t>
      </w:r>
      <w:r w:rsidR="004F6C98" w:rsidRPr="001103FE">
        <w:t xml:space="preserve"> web site.</w:t>
      </w:r>
    </w:p>
    <w:p w14:paraId="60A01AE6" w14:textId="77777777" w:rsidR="004F6C98" w:rsidRPr="00BE4ACC" w:rsidRDefault="004F6C98" w:rsidP="004F6C98">
      <w:pPr>
        <w:numPr>
          <w:ilvl w:val="0"/>
          <w:numId w:val="50"/>
        </w:numPr>
        <w:spacing w:before="80" w:after="0"/>
        <w:ind w:right="130"/>
        <w:rPr>
          <w:b/>
        </w:rPr>
      </w:pPr>
      <w:r w:rsidRPr="001103FE">
        <w:rPr>
          <w:b/>
        </w:rPr>
        <w:t xml:space="preserve">About: </w:t>
      </w:r>
      <w:r>
        <w:t>Display Hemodialysis application version #, server version, copyright info, compilation date, and CRC value.</w:t>
      </w:r>
    </w:p>
    <w:p w14:paraId="7934D6A6" w14:textId="77777777" w:rsidR="00BE4ACC" w:rsidRPr="004F6C98" w:rsidRDefault="00BE4ACC" w:rsidP="00BE4ACC">
      <w:pPr>
        <w:spacing w:before="80" w:after="0"/>
        <w:ind w:left="115" w:right="130"/>
        <w:rPr>
          <w:b/>
        </w:rPr>
      </w:pPr>
      <w:r>
        <w:rPr>
          <w:b/>
        </w:rPr>
        <w:br w:type="page"/>
      </w:r>
    </w:p>
    <w:p w14:paraId="7B1B8A20" w14:textId="77777777" w:rsidR="00CE6363" w:rsidRDefault="00CE6363" w:rsidP="00CE6363">
      <w:pPr>
        <w:pStyle w:val="Heading3"/>
      </w:pPr>
      <w:bookmarkStart w:id="126" w:name="_Ref127699192"/>
      <w:bookmarkStart w:id="127" w:name="_Toc274916679"/>
      <w:bookmarkStart w:id="128" w:name="_Toc275162967"/>
      <w:r>
        <w:t>Patient Info Bar</w:t>
      </w:r>
      <w:bookmarkEnd w:id="125"/>
      <w:bookmarkEnd w:id="126"/>
      <w:bookmarkEnd w:id="127"/>
      <w:bookmarkEnd w:id="128"/>
      <w:r w:rsidR="007C21A7">
        <w:fldChar w:fldCharType="begin"/>
      </w:r>
      <w:r w:rsidR="007C21A7">
        <w:instrText xml:space="preserve"> XE "</w:instrText>
      </w:r>
      <w:r w:rsidR="007C21A7" w:rsidRPr="00685335">
        <w:instrText>Patient Info Bar</w:instrText>
      </w:r>
      <w:r w:rsidR="007C21A7">
        <w:instrText xml:space="preserve">" </w:instrText>
      </w:r>
      <w:r w:rsidR="007C21A7">
        <w:fldChar w:fldCharType="end"/>
      </w:r>
    </w:p>
    <w:p w14:paraId="6A8ED626" w14:textId="77777777" w:rsidR="00BE4ACC" w:rsidRPr="00BE4ACC" w:rsidRDefault="00BE4ACC" w:rsidP="00BE4ACC">
      <w:r>
        <w:t xml:space="preserve">The Patient Info bar displays below the menu bar, except when the Options screen is active. </w:t>
      </w:r>
    </w:p>
    <w:p w14:paraId="04BA58A2" w14:textId="77777777" w:rsidR="00621EB7" w:rsidRDefault="00E10E9D" w:rsidP="00621EB7">
      <w:pPr>
        <w:keepNext/>
        <w:jc w:val="center"/>
      </w:pPr>
      <w:r>
        <w:pict w14:anchorId="6DA61C44">
          <v:shape id="_x0000_i1069" type="#_x0000_t75" alt="Patient Info bar" style="width:5in;height:22.5pt">
            <v:imagedata r:id="rId61" o:title=""/>
          </v:shape>
        </w:pict>
      </w:r>
    </w:p>
    <w:p w14:paraId="7BE6F6BF" w14:textId="77777777" w:rsidR="00CE6363" w:rsidRDefault="00621EB7" w:rsidP="00621EB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1</w:t>
      </w:r>
      <w:r w:rsidR="00331BB4">
        <w:rPr>
          <w:noProof/>
        </w:rPr>
        <w:fldChar w:fldCharType="end"/>
      </w:r>
    </w:p>
    <w:p w14:paraId="6694EA8E" w14:textId="77777777" w:rsidR="00CE6363" w:rsidRDefault="00CE6363" w:rsidP="00CE6363">
      <w:r>
        <w:t xml:space="preserve">The Patient Info bar contains three areas. </w:t>
      </w:r>
    </w:p>
    <w:p w14:paraId="79F73C73" w14:textId="77777777" w:rsidR="00BE4ACC" w:rsidRDefault="00CE6363" w:rsidP="00CE6363">
      <w:r>
        <w:t xml:space="preserve">The </w:t>
      </w:r>
      <w:r w:rsidRPr="00BE4ACC">
        <w:rPr>
          <w:b/>
        </w:rPr>
        <w:t>first area</w:t>
      </w:r>
      <w:r>
        <w:t xml:space="preserve"> displays the following patient information: </w:t>
      </w:r>
    </w:p>
    <w:p w14:paraId="1CD6F314" w14:textId="77777777" w:rsidR="00BE4ACC" w:rsidRDefault="00BE4ACC" w:rsidP="00BE4ACC">
      <w:pPr>
        <w:numPr>
          <w:ilvl w:val="0"/>
          <w:numId w:val="94"/>
        </w:numPr>
      </w:pPr>
      <w:r>
        <w:t>N</w:t>
      </w:r>
      <w:r w:rsidR="00CE6363">
        <w:t>ame</w:t>
      </w:r>
    </w:p>
    <w:p w14:paraId="7D37FDEF" w14:textId="77777777" w:rsidR="00BE4ACC" w:rsidRDefault="00BE4ACC" w:rsidP="00BE4ACC">
      <w:pPr>
        <w:numPr>
          <w:ilvl w:val="0"/>
          <w:numId w:val="94"/>
        </w:numPr>
      </w:pPr>
      <w:r>
        <w:t>social security #</w:t>
      </w:r>
    </w:p>
    <w:p w14:paraId="6815B873" w14:textId="77777777" w:rsidR="00BE4ACC" w:rsidRDefault="00CE6363" w:rsidP="00BE4ACC">
      <w:pPr>
        <w:numPr>
          <w:ilvl w:val="0"/>
          <w:numId w:val="94"/>
        </w:numPr>
      </w:pPr>
      <w:r>
        <w:t>birth date</w:t>
      </w:r>
    </w:p>
    <w:p w14:paraId="24521315" w14:textId="77777777" w:rsidR="00BE4ACC" w:rsidRDefault="00CE6363" w:rsidP="00BE4ACC">
      <w:pPr>
        <w:numPr>
          <w:ilvl w:val="0"/>
          <w:numId w:val="94"/>
        </w:numPr>
      </w:pPr>
      <w:r>
        <w:t>age</w:t>
      </w:r>
    </w:p>
    <w:p w14:paraId="7BB2D767" w14:textId="77777777" w:rsidR="00BE4ACC" w:rsidRDefault="00CE6363" w:rsidP="00BE4ACC">
      <w:pPr>
        <w:numPr>
          <w:ilvl w:val="0"/>
          <w:numId w:val="94"/>
        </w:numPr>
      </w:pPr>
      <w:r>
        <w:t>gender</w:t>
      </w:r>
    </w:p>
    <w:p w14:paraId="16FE9543" w14:textId="77777777" w:rsidR="00BE4ACC" w:rsidRDefault="00BE4ACC" w:rsidP="00BE4ACC">
      <w:pPr>
        <w:numPr>
          <w:ilvl w:val="0"/>
          <w:numId w:val="94"/>
        </w:numPr>
      </w:pPr>
      <w:r>
        <w:t>station</w:t>
      </w:r>
    </w:p>
    <w:p w14:paraId="3FB0F525" w14:textId="77777777" w:rsidR="00BE4ACC" w:rsidRDefault="00CE6363" w:rsidP="00BE4ACC">
      <w:pPr>
        <w:numPr>
          <w:ilvl w:val="0"/>
          <w:numId w:val="94"/>
        </w:numPr>
      </w:pPr>
      <w:r>
        <w:t xml:space="preserve">vendor ID </w:t>
      </w:r>
    </w:p>
    <w:p w14:paraId="02B96310" w14:textId="77777777" w:rsidR="00CE6363" w:rsidRDefault="00CE6363" w:rsidP="00BE4ACC">
      <w:r>
        <w:t xml:space="preserve">Click this area to display the </w:t>
      </w:r>
      <w:r w:rsidR="001901F8">
        <w:t>P</w:t>
      </w:r>
      <w:r>
        <w:t>atient Info</w:t>
      </w:r>
      <w:r w:rsidR="00564548">
        <w:t>rmation</w:t>
      </w:r>
      <w:r>
        <w:t xml:space="preserve"> window</w:t>
      </w:r>
      <w:r w:rsidR="00CC2228">
        <w:t>, shown below</w:t>
      </w:r>
      <w:r>
        <w:t xml:space="preserve">. </w:t>
      </w:r>
    </w:p>
    <w:p w14:paraId="1D1A0F64" w14:textId="77777777" w:rsidR="00621EB7" w:rsidRDefault="00E10E9D" w:rsidP="00621EB7">
      <w:pPr>
        <w:keepNext/>
        <w:jc w:val="center"/>
      </w:pPr>
      <w:r>
        <w:pict w14:anchorId="18975318">
          <v:shape id="_x0000_i1070" type="#_x0000_t75" alt="Patient Information window" style="width:5in;height:246pt">
            <v:imagedata r:id="rId62" o:title=""/>
          </v:shape>
        </w:pict>
      </w:r>
    </w:p>
    <w:p w14:paraId="0BCD3A1D" w14:textId="77777777" w:rsidR="00CC2228" w:rsidRDefault="00621EB7" w:rsidP="00621EB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2</w:t>
      </w:r>
      <w:r w:rsidR="00331BB4">
        <w:rPr>
          <w:noProof/>
        </w:rPr>
        <w:fldChar w:fldCharType="end"/>
      </w:r>
    </w:p>
    <w:p w14:paraId="5B3B194A" w14:textId="77777777" w:rsidR="00BE4ACC" w:rsidRDefault="004B06C7" w:rsidP="00CE6363">
      <w:r>
        <w:br w:type="page"/>
      </w:r>
      <w:r w:rsidR="00CE6363">
        <w:t xml:space="preserve">The </w:t>
      </w:r>
      <w:r w:rsidR="00CE6363" w:rsidRPr="00BE4ACC">
        <w:rPr>
          <w:b/>
        </w:rPr>
        <w:t xml:space="preserve">second </w:t>
      </w:r>
      <w:r w:rsidR="00CC2228" w:rsidRPr="00BE4ACC">
        <w:rPr>
          <w:b/>
        </w:rPr>
        <w:t xml:space="preserve">(middle) </w:t>
      </w:r>
      <w:r w:rsidR="00CE6363" w:rsidRPr="00BE4ACC">
        <w:rPr>
          <w:b/>
        </w:rPr>
        <w:t>area</w:t>
      </w:r>
      <w:r w:rsidR="00CE6363">
        <w:t xml:space="preserve"> displays the following treatment information: </w:t>
      </w:r>
    </w:p>
    <w:p w14:paraId="054612EA" w14:textId="77777777" w:rsidR="00BE4ACC" w:rsidRDefault="00441C16" w:rsidP="00BE4ACC">
      <w:pPr>
        <w:numPr>
          <w:ilvl w:val="0"/>
          <w:numId w:val="95"/>
        </w:numPr>
      </w:pPr>
      <w:r>
        <w:t xml:space="preserve">CP </w:t>
      </w:r>
      <w:r w:rsidR="00BE4ACC">
        <w:t>study status</w:t>
      </w:r>
      <w:r>
        <w:t xml:space="preserve"> (“Error”, “Pending instrument data</w:t>
      </w:r>
      <w:r w:rsidR="00F30D17">
        <w:t>” etc.</w:t>
      </w:r>
      <w:r>
        <w:t>) and if th</w:t>
      </w:r>
      <w:r w:rsidR="00F30D17">
        <w:t xml:space="preserve">e appointment date/time was met. </w:t>
      </w:r>
    </w:p>
    <w:p w14:paraId="6C50451D" w14:textId="77777777" w:rsidR="00BE4ACC" w:rsidRDefault="00BE4ACC" w:rsidP="00BE4ACC">
      <w:pPr>
        <w:numPr>
          <w:ilvl w:val="0"/>
          <w:numId w:val="95"/>
        </w:numPr>
      </w:pPr>
      <w:r>
        <w:t>location</w:t>
      </w:r>
    </w:p>
    <w:p w14:paraId="5E786CE2" w14:textId="77777777" w:rsidR="00BE4ACC" w:rsidRDefault="00BE4ACC" w:rsidP="00BE4ACC">
      <w:pPr>
        <w:numPr>
          <w:ilvl w:val="0"/>
          <w:numId w:val="95"/>
        </w:numPr>
      </w:pPr>
      <w:r>
        <w:t>study #</w:t>
      </w:r>
    </w:p>
    <w:p w14:paraId="4CF603FA" w14:textId="77777777" w:rsidR="00BE4ACC" w:rsidRDefault="004E388E" w:rsidP="00BE4ACC">
      <w:pPr>
        <w:numPr>
          <w:ilvl w:val="0"/>
          <w:numId w:val="95"/>
        </w:numPr>
      </w:pPr>
      <w:r>
        <w:t>current treatment date</w:t>
      </w:r>
      <w:r w:rsidR="00CE6363">
        <w:t>.</w:t>
      </w:r>
      <w:r w:rsidR="00EB51BF">
        <w:t xml:space="preserve"> </w:t>
      </w:r>
    </w:p>
    <w:p w14:paraId="15035A8D" w14:textId="77777777" w:rsidR="00CE6363" w:rsidRDefault="00EB51BF" w:rsidP="00CE6363">
      <w:r>
        <w:t xml:space="preserve">If the study status is “Error,” the </w:t>
      </w:r>
      <w:r w:rsidR="00D826F8">
        <w:t xml:space="preserve">study </w:t>
      </w:r>
      <w:r>
        <w:t>status displays in red</w:t>
      </w:r>
      <w:r w:rsidR="00D826F8">
        <w:t>, as shown below</w:t>
      </w:r>
      <w:r>
        <w:t>.</w:t>
      </w:r>
      <w:r w:rsidR="00441C16">
        <w:t xml:space="preserve"> </w:t>
      </w:r>
    </w:p>
    <w:p w14:paraId="3CB586B3" w14:textId="77777777" w:rsidR="00621EB7" w:rsidRDefault="00E10E9D" w:rsidP="00621EB7">
      <w:pPr>
        <w:keepNext/>
        <w:jc w:val="center"/>
      </w:pPr>
      <w:r>
        <w:pict w14:anchorId="005B72E6">
          <v:shape id="_x0000_i1071" type="#_x0000_t75" alt="Study in error status" style="width:296.5pt;height:39pt">
            <v:imagedata r:id="rId63" o:title=""/>
          </v:shape>
        </w:pict>
      </w:r>
    </w:p>
    <w:p w14:paraId="1AFD52B4" w14:textId="77777777" w:rsidR="00D826F8" w:rsidRDefault="00621EB7" w:rsidP="00621EB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3</w:t>
      </w:r>
      <w:r w:rsidR="00331BB4">
        <w:rPr>
          <w:noProof/>
        </w:rPr>
        <w:fldChar w:fldCharType="end"/>
      </w:r>
    </w:p>
    <w:p w14:paraId="035A766C" w14:textId="77777777" w:rsidR="00CE6363" w:rsidRPr="00BE4ACC" w:rsidRDefault="00CE6363" w:rsidP="00BE4ACC">
      <w:r>
        <w:t xml:space="preserve">The third area </w:t>
      </w:r>
      <w:r w:rsidR="00BE4ACC">
        <w:t>contains the Patient Data screen buttons and is described in the very next section.</w:t>
      </w:r>
    </w:p>
    <w:p w14:paraId="407DB519" w14:textId="77777777" w:rsidR="00D96661" w:rsidRDefault="00D96661" w:rsidP="00D96661">
      <w:pPr>
        <w:pStyle w:val="Heading3"/>
      </w:pPr>
      <w:bookmarkStart w:id="129" w:name="_Ref119838158"/>
      <w:bookmarkStart w:id="130" w:name="_Toc274916680"/>
      <w:bookmarkStart w:id="131" w:name="_Toc275162968"/>
      <w:bookmarkStart w:id="132" w:name="_Ref119225852"/>
      <w:r>
        <w:t xml:space="preserve">Patient Data Screen </w:t>
      </w:r>
      <w:bookmarkEnd w:id="129"/>
      <w:r w:rsidR="007A7F58">
        <w:t>Buttons</w:t>
      </w:r>
      <w:bookmarkEnd w:id="130"/>
      <w:bookmarkEnd w:id="131"/>
      <w:r>
        <w:fldChar w:fldCharType="begin"/>
      </w:r>
      <w:r>
        <w:instrText xml:space="preserve"> XE "CP User:Icons" </w:instrText>
      </w:r>
      <w:r>
        <w:fldChar w:fldCharType="end"/>
      </w:r>
    </w:p>
    <w:p w14:paraId="31994BD6" w14:textId="77777777" w:rsidR="00D96661" w:rsidRDefault="00E10E9D" w:rsidP="00D96661">
      <w:pPr>
        <w:ind w:left="1440" w:hanging="1440"/>
      </w:pPr>
      <w:r>
        <w:pict w14:anchorId="4F53975A">
          <v:shape id="_x0000_i1072" type="#_x0000_t75" alt="Select Patient button" style="width:44.5pt;height:37pt">
            <v:imagedata r:id="rId64" o:title=""/>
          </v:shape>
        </w:pict>
      </w:r>
      <w:r w:rsidR="00D96661">
        <w:tab/>
      </w:r>
      <w:r w:rsidR="00D96661" w:rsidRPr="00F64668">
        <w:rPr>
          <w:b/>
        </w:rPr>
        <w:t>Select:</w:t>
      </w:r>
      <w:r w:rsidR="00D96661">
        <w:t xml:space="preserve"> Displays the Hemodialysis Study List, from which you can open a new patient record. </w:t>
      </w:r>
    </w:p>
    <w:p w14:paraId="60FF1CB8" w14:textId="77777777" w:rsidR="00D96661" w:rsidRDefault="00D96661" w:rsidP="00D96661">
      <w:pPr>
        <w:ind w:left="1440" w:hanging="1440"/>
      </w:pPr>
    </w:p>
    <w:p w14:paraId="35FD9FBA" w14:textId="77777777" w:rsidR="00B6249F" w:rsidRDefault="00E10E9D" w:rsidP="00D96661">
      <w:pPr>
        <w:ind w:left="1440" w:hanging="1440"/>
      </w:pPr>
      <w:r>
        <w:pict w14:anchorId="54E24192">
          <v:shape id="_x0000_i1073" type="#_x0000_t75" alt="Save icon" style="width:42.5pt;height:33pt">
            <v:imagedata r:id="rId65" o:title="save_button"/>
          </v:shape>
        </w:pict>
      </w:r>
      <w:r w:rsidR="00D96661">
        <w:tab/>
      </w:r>
      <w:r w:rsidR="00D96661" w:rsidRPr="00F64668">
        <w:rPr>
          <w:b/>
        </w:rPr>
        <w:t>Save</w:t>
      </w:r>
      <w:r w:rsidR="00D96661">
        <w:rPr>
          <w:b/>
        </w:rPr>
        <w:t>:</w:t>
      </w:r>
      <w:r w:rsidR="00D96661">
        <w:t xml:space="preserve"> Saves information on the current treatment.</w:t>
      </w:r>
    </w:p>
    <w:p w14:paraId="5DE57717" w14:textId="77777777" w:rsidR="00B6249F" w:rsidRDefault="00B6249F" w:rsidP="00D96661">
      <w:pPr>
        <w:ind w:left="1440" w:hanging="1440"/>
      </w:pPr>
    </w:p>
    <w:p w14:paraId="47168300" w14:textId="77777777" w:rsidR="00CE6363" w:rsidRDefault="00CE6363" w:rsidP="00CE6363">
      <w:pPr>
        <w:pStyle w:val="Heading3"/>
      </w:pPr>
      <w:bookmarkStart w:id="133" w:name="_Ref150198942"/>
      <w:bookmarkStart w:id="134" w:name="_Toc274916681"/>
      <w:bookmarkStart w:id="135" w:name="_Toc275162969"/>
      <w:r>
        <w:t xml:space="preserve">Tabs/Options </w:t>
      </w:r>
      <w:r w:rsidR="00F64668">
        <w:t>Screen</w:t>
      </w:r>
      <w:bookmarkEnd w:id="132"/>
      <w:bookmarkEnd w:id="133"/>
      <w:bookmarkEnd w:id="134"/>
      <w:bookmarkEnd w:id="135"/>
    </w:p>
    <w:p w14:paraId="45AC6214" w14:textId="77777777" w:rsidR="006C216C" w:rsidRDefault="00CE6363" w:rsidP="00CE6363">
      <w:r>
        <w:t xml:space="preserve">The Tabs screen area is the primary place for viewing and entering study data. There are eight tabs: </w:t>
      </w:r>
    </w:p>
    <w:p w14:paraId="013B7342" w14:textId="77777777" w:rsidR="006C216C" w:rsidRDefault="00CE6363" w:rsidP="006C216C">
      <w:pPr>
        <w:numPr>
          <w:ilvl w:val="0"/>
          <w:numId w:val="81"/>
        </w:numPr>
      </w:pPr>
      <w:r>
        <w:t>Cover</w:t>
      </w:r>
    </w:p>
    <w:p w14:paraId="60C16438" w14:textId="77777777" w:rsidR="006C216C" w:rsidRDefault="00CE6363" w:rsidP="006C216C">
      <w:pPr>
        <w:numPr>
          <w:ilvl w:val="0"/>
          <w:numId w:val="81"/>
        </w:numPr>
      </w:pPr>
      <w:r>
        <w:t>Rx and Lab</w:t>
      </w:r>
    </w:p>
    <w:p w14:paraId="762EAFDA" w14:textId="77777777" w:rsidR="006C216C" w:rsidRDefault="00ED1B4F" w:rsidP="006C216C">
      <w:pPr>
        <w:numPr>
          <w:ilvl w:val="0"/>
          <w:numId w:val="81"/>
        </w:numPr>
      </w:pPr>
      <w:r>
        <w:t>Pre-</w:t>
      </w:r>
      <w:r w:rsidR="00CE6363">
        <w:t>Treatment</w:t>
      </w:r>
    </w:p>
    <w:p w14:paraId="781D3EFE" w14:textId="77777777" w:rsidR="006C216C" w:rsidRDefault="00CE6363" w:rsidP="006C216C">
      <w:pPr>
        <w:numPr>
          <w:ilvl w:val="0"/>
          <w:numId w:val="81"/>
        </w:numPr>
      </w:pPr>
      <w:r>
        <w:t>Access</w:t>
      </w:r>
    </w:p>
    <w:p w14:paraId="15069FC5" w14:textId="77777777" w:rsidR="006C216C" w:rsidRDefault="00CE6363" w:rsidP="006C216C">
      <w:pPr>
        <w:numPr>
          <w:ilvl w:val="0"/>
          <w:numId w:val="81"/>
        </w:numPr>
      </w:pPr>
      <w:r>
        <w:t>Flowsheet</w:t>
      </w:r>
    </w:p>
    <w:p w14:paraId="3A2C0808" w14:textId="77777777" w:rsidR="006C216C" w:rsidRDefault="00ED1B4F" w:rsidP="006C216C">
      <w:pPr>
        <w:numPr>
          <w:ilvl w:val="0"/>
          <w:numId w:val="81"/>
        </w:numPr>
      </w:pPr>
      <w:r>
        <w:t>Post-</w:t>
      </w:r>
      <w:r w:rsidR="00CE6363">
        <w:t>Treatment</w:t>
      </w:r>
    </w:p>
    <w:p w14:paraId="463CEEFA" w14:textId="77777777" w:rsidR="006C216C" w:rsidRDefault="00CE6363" w:rsidP="006C216C">
      <w:pPr>
        <w:numPr>
          <w:ilvl w:val="0"/>
          <w:numId w:val="81"/>
        </w:numPr>
      </w:pPr>
      <w:r>
        <w:t>Summary</w:t>
      </w:r>
    </w:p>
    <w:p w14:paraId="2AA8BF05" w14:textId="77777777" w:rsidR="006C216C" w:rsidRDefault="00CE6363" w:rsidP="006C216C">
      <w:pPr>
        <w:numPr>
          <w:ilvl w:val="0"/>
          <w:numId w:val="81"/>
        </w:numPr>
      </w:pPr>
      <w:r>
        <w:t>Submit</w:t>
      </w:r>
    </w:p>
    <w:p w14:paraId="26B4E042" w14:textId="77777777" w:rsidR="00CE6363" w:rsidRDefault="00CE6363" w:rsidP="006C216C">
      <w:r>
        <w:t xml:space="preserve">These tabs are described in detail </w:t>
      </w:r>
      <w:r w:rsidR="004B77C3">
        <w:t xml:space="preserve">later in the section </w:t>
      </w:r>
      <w:r w:rsidR="00CC2228">
        <w:t>“</w:t>
      </w:r>
      <w:r w:rsidR="004B77C3">
        <w:fldChar w:fldCharType="begin"/>
      </w:r>
      <w:r w:rsidR="004B77C3">
        <w:instrText xml:space="preserve"> REF _Ref119838193 \h </w:instrText>
      </w:r>
      <w:r w:rsidR="004B77C3">
        <w:fldChar w:fldCharType="separate"/>
      </w:r>
      <w:r w:rsidR="00904F15">
        <w:t>Defining the Tabs</w:t>
      </w:r>
      <w:r w:rsidR="00904F15">
        <w:fldChar w:fldCharType="begin"/>
      </w:r>
      <w:r w:rsidR="00904F15">
        <w:instrText xml:space="preserve"> XE "</w:instrText>
      </w:r>
      <w:r w:rsidR="00904F15" w:rsidRPr="00544EBC">
        <w:instrText>Tabs</w:instrText>
      </w:r>
      <w:r w:rsidR="00904F15">
        <w:instrText xml:space="preserve">" </w:instrText>
      </w:r>
      <w:r w:rsidR="00904F15">
        <w:fldChar w:fldCharType="end"/>
      </w:r>
      <w:r w:rsidR="00904F15">
        <w:t xml:space="preserve"> of the Hemodialysis</w:t>
      </w:r>
      <w:r w:rsidR="004B77C3">
        <w:fldChar w:fldCharType="end"/>
      </w:r>
      <w:r w:rsidR="003312EA">
        <w:t xml:space="preserve"> Patient Data Screen</w:t>
      </w:r>
      <w:r w:rsidR="00CC2228">
        <w:t>”</w:t>
      </w:r>
      <w:r w:rsidR="004B77C3">
        <w:t xml:space="preserve"> and the subsequent chapters</w:t>
      </w:r>
      <w:r>
        <w:t>.</w:t>
      </w:r>
    </w:p>
    <w:p w14:paraId="040C1BB9" w14:textId="77777777" w:rsidR="00CE6363" w:rsidRDefault="00CE6363" w:rsidP="00CE6363">
      <w:r>
        <w:t xml:space="preserve">The Options </w:t>
      </w:r>
      <w:r w:rsidR="00F64668">
        <w:t>screen</w:t>
      </w:r>
      <w:r>
        <w:t xml:space="preserve"> is hidden until you select </w:t>
      </w:r>
      <w:r w:rsidRPr="000A3272">
        <w:t>Options</w:t>
      </w:r>
      <w:r>
        <w:t xml:space="preserve"> from the menu</w:t>
      </w:r>
      <w:r w:rsidR="0084305F">
        <w:t xml:space="preserve"> bar</w:t>
      </w:r>
      <w:r>
        <w:t xml:space="preserve">. Once selected, the Options </w:t>
      </w:r>
      <w:r w:rsidR="00F64668">
        <w:t xml:space="preserve">screen </w:t>
      </w:r>
      <w:r>
        <w:t xml:space="preserve">takes the place of the Patient Info bar and the Tabs screen area. To close the Options </w:t>
      </w:r>
      <w:r w:rsidR="00F64668">
        <w:t xml:space="preserve">screen </w:t>
      </w:r>
      <w:r>
        <w:t xml:space="preserve">and return to the Tabs, select </w:t>
      </w:r>
      <w:r w:rsidR="00457CA3" w:rsidRPr="00457CA3">
        <w:rPr>
          <w:b/>
        </w:rPr>
        <w:t>Patient Data</w:t>
      </w:r>
      <w:r w:rsidR="00457CA3">
        <w:t xml:space="preserve"> </w:t>
      </w:r>
      <w:r>
        <w:t xml:space="preserve">from the menu </w:t>
      </w:r>
      <w:r w:rsidR="00457CA3">
        <w:t>bar</w:t>
      </w:r>
      <w:r>
        <w:t xml:space="preserve">. </w:t>
      </w:r>
    </w:p>
    <w:p w14:paraId="5F903038" w14:textId="77777777" w:rsidR="00CE6363" w:rsidRPr="00700636" w:rsidRDefault="00CE6363" w:rsidP="00CE6363">
      <w:r>
        <w:t xml:space="preserve">Access the </w:t>
      </w:r>
      <w:r w:rsidR="00F64668">
        <w:t>Options screen</w:t>
      </w:r>
      <w:r>
        <w:t xml:space="preserve"> to view and modify site configurable options, which are described in detail in the </w:t>
      </w:r>
      <w:r w:rsidR="00CC2228">
        <w:t>“</w:t>
      </w:r>
      <w:r w:rsidR="004B77C3">
        <w:fldChar w:fldCharType="begin"/>
      </w:r>
      <w:r w:rsidR="004B77C3">
        <w:instrText xml:space="preserve"> REF _Ref119740401 \h </w:instrText>
      </w:r>
      <w:r w:rsidR="004B77C3">
        <w:fldChar w:fldCharType="separate"/>
      </w:r>
      <w:r w:rsidR="00904F15">
        <w:t>Site Configura</w:t>
      </w:r>
      <w:r w:rsidR="00D76F3C">
        <w:t xml:space="preserve">ble </w:t>
      </w:r>
      <w:r w:rsidR="00904F15">
        <w:fldChar w:fldCharType="begin"/>
      </w:r>
      <w:r w:rsidR="00904F15">
        <w:instrText xml:space="preserve"> XE "</w:instrText>
      </w:r>
      <w:r w:rsidR="00904F15" w:rsidRPr="008F7BCD">
        <w:instrText>Site Configuration</w:instrText>
      </w:r>
      <w:r w:rsidR="00904F15">
        <w:instrText xml:space="preserve">" </w:instrText>
      </w:r>
      <w:r w:rsidR="00904F15">
        <w:fldChar w:fldCharType="end"/>
      </w:r>
      <w:r w:rsidR="00904F15">
        <w:t xml:space="preserve"> Options</w:t>
      </w:r>
      <w:r w:rsidR="004B77C3">
        <w:fldChar w:fldCharType="end"/>
      </w:r>
      <w:r w:rsidR="00CC2228">
        <w:t>”</w:t>
      </w:r>
      <w:r w:rsidRPr="000A3272">
        <w:rPr>
          <w:vanish/>
          <w:szCs w:val="16"/>
        </w:rPr>
        <w:t>Configurable_Options</w:t>
      </w:r>
      <w:r>
        <w:t xml:space="preserve"> section of this </w:t>
      </w:r>
      <w:r w:rsidR="00CC3F8F">
        <w:t>User Manual</w:t>
      </w:r>
      <w:r>
        <w:t xml:space="preserve">. </w:t>
      </w:r>
    </w:p>
    <w:p w14:paraId="3996AE09" w14:textId="77777777" w:rsidR="00CE6363" w:rsidRDefault="00CE6363" w:rsidP="00CE6363">
      <w:pPr>
        <w:pStyle w:val="Heading3"/>
      </w:pPr>
      <w:bookmarkStart w:id="136" w:name="_Ref119225833"/>
      <w:bookmarkStart w:id="137" w:name="_Toc274916682"/>
      <w:bookmarkStart w:id="138" w:name="_Toc275162970"/>
      <w:r>
        <w:t>Status Line</w:t>
      </w:r>
      <w:bookmarkEnd w:id="136"/>
      <w:bookmarkEnd w:id="137"/>
      <w:bookmarkEnd w:id="138"/>
      <w:r w:rsidR="007C21A7">
        <w:fldChar w:fldCharType="begin"/>
      </w:r>
      <w:r w:rsidR="007C21A7">
        <w:instrText xml:space="preserve"> XE "</w:instrText>
      </w:r>
      <w:r w:rsidR="007C21A7" w:rsidRPr="004939C8">
        <w:instrText>Status Line</w:instrText>
      </w:r>
      <w:r w:rsidR="007C21A7">
        <w:instrText xml:space="preserve">" </w:instrText>
      </w:r>
      <w:r w:rsidR="007C21A7">
        <w:fldChar w:fldCharType="end"/>
      </w:r>
    </w:p>
    <w:p w14:paraId="649F5301" w14:textId="77777777" w:rsidR="00EA40CC" w:rsidRDefault="00E10E9D" w:rsidP="00EA40CC">
      <w:pPr>
        <w:keepNext/>
        <w:jc w:val="center"/>
      </w:pPr>
      <w:r>
        <w:pict w14:anchorId="06FA5928">
          <v:shape id="_x0000_i1074" type="#_x0000_t75" alt="Status line" style="width:6in;height:12pt">
            <v:imagedata r:id="rId66" o:title=""/>
          </v:shape>
        </w:pict>
      </w:r>
    </w:p>
    <w:p w14:paraId="4F402EFF" w14:textId="77777777" w:rsidR="00CE6363" w:rsidRPr="00257199"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4</w:t>
      </w:r>
      <w:r w:rsidR="00331BB4">
        <w:rPr>
          <w:noProof/>
        </w:rPr>
        <w:fldChar w:fldCharType="end"/>
      </w:r>
    </w:p>
    <w:p w14:paraId="6C57BA1C" w14:textId="77777777" w:rsidR="00CE6363" w:rsidRDefault="00CE6363" w:rsidP="00CE6363">
      <w:r>
        <w:t xml:space="preserve">The status line is the gray bar running along the </w:t>
      </w:r>
      <w:r w:rsidR="00CC2228">
        <w:t xml:space="preserve">bottom </w:t>
      </w:r>
      <w:r>
        <w:t xml:space="preserve">edge of the Hemodialysis window. </w:t>
      </w:r>
    </w:p>
    <w:p w14:paraId="7C8BBD54" w14:textId="77777777" w:rsidR="00CE6363" w:rsidRDefault="00CE6363" w:rsidP="00CE6363">
      <w:r>
        <w:t>It displays the following information, from left to right:</w:t>
      </w:r>
    </w:p>
    <w:p w14:paraId="17EB34C8" w14:textId="77777777" w:rsidR="00CE6363" w:rsidRDefault="00404E02" w:rsidP="00CE6363">
      <w:pPr>
        <w:numPr>
          <w:ilvl w:val="0"/>
          <w:numId w:val="52"/>
        </w:numPr>
        <w:spacing w:before="80" w:after="0"/>
        <w:ind w:right="130"/>
      </w:pPr>
      <w:r>
        <w:t>Options Reloaded</w:t>
      </w:r>
      <w:r w:rsidR="00CE6363">
        <w:t xml:space="preserve"> (This </w:t>
      </w:r>
      <w:r>
        <w:t xml:space="preserve">message </w:t>
      </w:r>
      <w:r w:rsidR="00CE6363">
        <w:t xml:space="preserve">displays for 15 seconds </w:t>
      </w:r>
      <w:r w:rsidR="00521470">
        <w:t xml:space="preserve">after </w:t>
      </w:r>
      <w:r w:rsidR="00CE6363">
        <w:t xml:space="preserve">you </w:t>
      </w:r>
      <w:r>
        <w:t>start the application</w:t>
      </w:r>
      <w:r w:rsidR="00CE6363">
        <w:t>.)</w:t>
      </w:r>
    </w:p>
    <w:p w14:paraId="35549A79" w14:textId="77777777" w:rsidR="00CE6363" w:rsidRDefault="00CE6363" w:rsidP="00CE6363">
      <w:pPr>
        <w:numPr>
          <w:ilvl w:val="0"/>
          <w:numId w:val="52"/>
        </w:numPr>
        <w:spacing w:before="80" w:after="0"/>
        <w:ind w:right="130"/>
      </w:pPr>
      <w:r>
        <w:t>Server and port</w:t>
      </w:r>
      <w:r w:rsidR="006C216C">
        <w:t xml:space="preserve"> #</w:t>
      </w:r>
    </w:p>
    <w:p w14:paraId="09B6E82E" w14:textId="77777777" w:rsidR="00510C59" w:rsidRDefault="00510C59" w:rsidP="00CE6363">
      <w:pPr>
        <w:numPr>
          <w:ilvl w:val="0"/>
          <w:numId w:val="52"/>
        </w:numPr>
        <w:spacing w:before="80" w:after="0"/>
        <w:ind w:right="130"/>
      </w:pPr>
      <w:r>
        <w:t>Study #</w:t>
      </w:r>
    </w:p>
    <w:p w14:paraId="48F5E67B" w14:textId="77777777" w:rsidR="00684725" w:rsidRDefault="00684725" w:rsidP="00CE6363">
      <w:pPr>
        <w:numPr>
          <w:ilvl w:val="0"/>
          <w:numId w:val="52"/>
        </w:numPr>
        <w:spacing w:before="80" w:after="0"/>
        <w:ind w:right="130"/>
      </w:pPr>
      <w:r>
        <w:t>Editable or R/O (</w:t>
      </w:r>
      <w:r w:rsidR="009B0B35">
        <w:t>Indicates study may be edited or is open in read-only mode.)</w:t>
      </w:r>
    </w:p>
    <w:p w14:paraId="1C97D840" w14:textId="77777777" w:rsidR="00CE6363" w:rsidRDefault="00CE6363" w:rsidP="00CE6363">
      <w:pPr>
        <w:numPr>
          <w:ilvl w:val="0"/>
          <w:numId w:val="52"/>
        </w:numPr>
        <w:spacing w:before="80" w:after="0"/>
        <w:ind w:right="130"/>
      </w:pPr>
      <w:r>
        <w:t xml:space="preserve">User name </w:t>
      </w:r>
    </w:p>
    <w:p w14:paraId="084FC161" w14:textId="77777777" w:rsidR="00CE6363" w:rsidRDefault="00CE6363" w:rsidP="00CE6363">
      <w:pPr>
        <w:numPr>
          <w:ilvl w:val="0"/>
          <w:numId w:val="52"/>
        </w:numPr>
        <w:spacing w:before="80" w:after="0"/>
        <w:ind w:right="130"/>
      </w:pPr>
      <w:r>
        <w:t>Current user role (USER or ADMIN)</w:t>
      </w:r>
    </w:p>
    <w:p w14:paraId="76BA6D91" w14:textId="77777777" w:rsidR="00CE6363" w:rsidRDefault="00CE6363" w:rsidP="00CE6363">
      <w:pPr>
        <w:numPr>
          <w:ilvl w:val="0"/>
          <w:numId w:val="52"/>
        </w:numPr>
        <w:spacing w:before="80" w:after="0"/>
        <w:ind w:right="130"/>
      </w:pPr>
      <w:r>
        <w:t>CP Gateway status (Up or Down)</w:t>
      </w:r>
    </w:p>
    <w:p w14:paraId="690A50E1" w14:textId="77777777" w:rsidR="00CB2A50" w:rsidRDefault="00CB2A50" w:rsidP="00CB2A50">
      <w:pPr>
        <w:spacing w:before="80" w:after="0"/>
        <w:ind w:right="130"/>
      </w:pPr>
    </w:p>
    <w:p w14:paraId="4BCDB5A8" w14:textId="77777777" w:rsidR="00CB2A50" w:rsidRDefault="00CB2A50" w:rsidP="00CB2A50">
      <w:pPr>
        <w:pStyle w:val="Heading3"/>
      </w:pPr>
      <w:bookmarkStart w:id="139" w:name="_Toc274916683"/>
      <w:bookmarkStart w:id="140" w:name="_Toc275162971"/>
      <w:r>
        <w:t>Display Application Version</w:t>
      </w:r>
      <w:bookmarkEnd w:id="139"/>
      <w:bookmarkEnd w:id="140"/>
      <w:r w:rsidR="0038506A">
        <w:fldChar w:fldCharType="begin"/>
      </w:r>
      <w:r w:rsidR="0038506A">
        <w:instrText xml:space="preserve"> XE "</w:instrText>
      </w:r>
      <w:r w:rsidR="0038506A" w:rsidRPr="00574B35">
        <w:instrText>Display Application Version</w:instrText>
      </w:r>
      <w:r w:rsidR="0038506A">
        <w:instrText xml:space="preserve">" </w:instrText>
      </w:r>
      <w:r w:rsidR="0038506A">
        <w:fldChar w:fldCharType="end"/>
      </w:r>
    </w:p>
    <w:p w14:paraId="2DBED9C8" w14:textId="77777777" w:rsidR="00CB2A50" w:rsidRDefault="00CB2A50" w:rsidP="00CB2A50">
      <w:pPr>
        <w:rPr>
          <w:b/>
        </w:rPr>
      </w:pPr>
      <w:r>
        <w:t xml:space="preserve">To display the version </w:t>
      </w:r>
      <w:r w:rsidR="0038506A">
        <w:t xml:space="preserve">and build </w:t>
      </w:r>
      <w:r>
        <w:t xml:space="preserve">number of the </w:t>
      </w:r>
      <w:r w:rsidR="0038506A">
        <w:t xml:space="preserve">application, press the following key combination at any Patient Data or Options screen: </w:t>
      </w:r>
      <w:r w:rsidR="0038506A" w:rsidRPr="0038506A">
        <w:rPr>
          <w:b/>
        </w:rPr>
        <w:t>&lt;Ctrl&gt; + &lt;Shift&gt; + &lt;V&gt;</w:t>
      </w:r>
    </w:p>
    <w:p w14:paraId="0DB588C7" w14:textId="77777777" w:rsidR="0038506A" w:rsidRPr="0038506A" w:rsidRDefault="0038506A" w:rsidP="00CB2A50">
      <w:r w:rsidRPr="0038506A">
        <w:t xml:space="preserve">The </w:t>
      </w:r>
      <w:r>
        <w:t xml:space="preserve">version and build number display on the left-hand side of the status bar for about fifteen seconds. </w:t>
      </w:r>
    </w:p>
    <w:p w14:paraId="084CF9D6" w14:textId="77777777" w:rsidR="005A11AB" w:rsidRDefault="00E10E9D" w:rsidP="005A11AB">
      <w:pPr>
        <w:keepNext/>
        <w:jc w:val="center"/>
      </w:pPr>
      <w:r>
        <w:pict w14:anchorId="4D3B0236">
          <v:shape id="_x0000_i1075" type="#_x0000_t75" alt="Status bar displaying version and build number of application" style="width:5in;height:14.5pt">
            <v:imagedata r:id="rId67" o:title=""/>
          </v:shape>
        </w:pict>
      </w:r>
    </w:p>
    <w:p w14:paraId="0C193B6C" w14:textId="77777777" w:rsidR="00CB2A50" w:rsidRPr="00CB2A50" w:rsidRDefault="005A11AB" w:rsidP="005A11AB">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noBreakHyphen/>
      </w:r>
      <w:r w:rsidR="00331BB4">
        <w:fldChar w:fldCharType="begin"/>
      </w:r>
      <w:r w:rsidR="00331BB4">
        <w:instrText xml:space="preserve"> SEQ Figure \* ARABIC \s 1 </w:instrText>
      </w:r>
      <w:r w:rsidR="00331BB4">
        <w:fldChar w:fldCharType="separate"/>
      </w:r>
      <w:r w:rsidR="00904F15">
        <w:rPr>
          <w:noProof/>
        </w:rPr>
        <w:t>15</w:t>
      </w:r>
      <w:r w:rsidR="00331BB4">
        <w:rPr>
          <w:noProof/>
        </w:rPr>
        <w:fldChar w:fldCharType="end"/>
      </w:r>
    </w:p>
    <w:p w14:paraId="3F0945F2" w14:textId="77777777" w:rsidR="00CB2A50" w:rsidRPr="00B43F27" w:rsidRDefault="00CB2A50" w:rsidP="00CB2A50">
      <w:pPr>
        <w:spacing w:before="80" w:after="0"/>
        <w:ind w:right="130"/>
      </w:pPr>
    </w:p>
    <w:p w14:paraId="61CD3917" w14:textId="77777777" w:rsidR="009D7354" w:rsidRDefault="00CE6363" w:rsidP="009D7354">
      <w:pPr>
        <w:pStyle w:val="Heading2"/>
      </w:pPr>
      <w:r>
        <w:br w:type="page"/>
      </w:r>
      <w:bookmarkStart w:id="141" w:name="_Ref119838193"/>
      <w:bookmarkStart w:id="142" w:name="_Toc274916684"/>
      <w:bookmarkStart w:id="143" w:name="_Toc275162972"/>
      <w:r w:rsidR="009D7354">
        <w:t>Defining the Tabs</w:t>
      </w:r>
      <w:r w:rsidR="007C21A7">
        <w:fldChar w:fldCharType="begin"/>
      </w:r>
      <w:r w:rsidR="007C21A7">
        <w:instrText xml:space="preserve"> XE "</w:instrText>
      </w:r>
      <w:r w:rsidR="007C21A7" w:rsidRPr="00544EBC">
        <w:instrText>Tabs</w:instrText>
      </w:r>
      <w:r w:rsidR="007C21A7">
        <w:instrText xml:space="preserve">" </w:instrText>
      </w:r>
      <w:r w:rsidR="007C21A7">
        <w:fldChar w:fldCharType="end"/>
      </w:r>
      <w:r w:rsidR="009D7354">
        <w:t xml:space="preserve"> of </w:t>
      </w:r>
      <w:r w:rsidR="00AC15D2">
        <w:t xml:space="preserve">the </w:t>
      </w:r>
      <w:r w:rsidR="009D7354">
        <w:t>Hemodialysis</w:t>
      </w:r>
      <w:bookmarkEnd w:id="141"/>
      <w:r w:rsidR="009D7354">
        <w:fldChar w:fldCharType="begin"/>
      </w:r>
      <w:r w:rsidR="009D7354">
        <w:instrText xml:space="preserve"> XE "defining the CP User window" </w:instrText>
      </w:r>
      <w:r w:rsidR="009D7354">
        <w:fldChar w:fldCharType="end"/>
      </w:r>
      <w:r w:rsidR="00AC15D2">
        <w:t xml:space="preserve"> Patient Data Screen</w:t>
      </w:r>
      <w:bookmarkEnd w:id="142"/>
      <w:bookmarkEnd w:id="143"/>
    </w:p>
    <w:p w14:paraId="191421F1" w14:textId="77777777" w:rsidR="009D7354" w:rsidRDefault="00521470" w:rsidP="009D7354">
      <w:r>
        <w:t>There are eight</w:t>
      </w:r>
      <w:r w:rsidR="009D7354">
        <w:t xml:space="preserve"> tabs that make up </w:t>
      </w:r>
      <w:r w:rsidR="00AC15D2">
        <w:t xml:space="preserve">the </w:t>
      </w:r>
      <w:r w:rsidR="009D7354">
        <w:t>Hemodialysis</w:t>
      </w:r>
      <w:r w:rsidR="00AC15D2">
        <w:t xml:space="preserve"> Patient Data screen</w:t>
      </w:r>
      <w:r w:rsidR="009D7354">
        <w:t>. They are as follows:</w:t>
      </w:r>
    </w:p>
    <w:p w14:paraId="3466D452" w14:textId="77777777" w:rsidR="009D7354" w:rsidRDefault="009D7354" w:rsidP="009D7354">
      <w:pPr>
        <w:numPr>
          <w:ilvl w:val="0"/>
          <w:numId w:val="20"/>
        </w:numPr>
      </w:pPr>
      <w:r>
        <w:t xml:space="preserve">Cover </w:t>
      </w:r>
    </w:p>
    <w:p w14:paraId="67EC2959" w14:textId="77777777" w:rsidR="009D7354" w:rsidRDefault="00753BDE" w:rsidP="009D7354">
      <w:pPr>
        <w:numPr>
          <w:ilvl w:val="0"/>
          <w:numId w:val="20"/>
        </w:numPr>
      </w:pPr>
      <w:r>
        <w:t>Rx and Lab</w:t>
      </w:r>
    </w:p>
    <w:p w14:paraId="69FB3A2F" w14:textId="77777777" w:rsidR="009D7354" w:rsidRDefault="00ED1B4F" w:rsidP="009D7354">
      <w:pPr>
        <w:numPr>
          <w:ilvl w:val="0"/>
          <w:numId w:val="20"/>
        </w:numPr>
      </w:pPr>
      <w:r>
        <w:t>Pre-Treatment</w:t>
      </w:r>
    </w:p>
    <w:p w14:paraId="65F40AC4" w14:textId="77777777" w:rsidR="009D7354" w:rsidRDefault="009D7354" w:rsidP="009D7354">
      <w:pPr>
        <w:numPr>
          <w:ilvl w:val="0"/>
          <w:numId w:val="20"/>
        </w:numPr>
      </w:pPr>
      <w:r>
        <w:t>Access</w:t>
      </w:r>
    </w:p>
    <w:p w14:paraId="5E4DFE68" w14:textId="77777777" w:rsidR="009D7354" w:rsidRDefault="009D7354" w:rsidP="009D7354">
      <w:pPr>
        <w:numPr>
          <w:ilvl w:val="0"/>
          <w:numId w:val="20"/>
        </w:numPr>
      </w:pPr>
      <w:r>
        <w:t>Flowsheet</w:t>
      </w:r>
    </w:p>
    <w:p w14:paraId="7125C9A0" w14:textId="77777777" w:rsidR="009D7354" w:rsidRDefault="00ED1B4F" w:rsidP="009D7354">
      <w:pPr>
        <w:numPr>
          <w:ilvl w:val="0"/>
          <w:numId w:val="20"/>
        </w:numPr>
      </w:pPr>
      <w:r>
        <w:t>Post-Treatment</w:t>
      </w:r>
    </w:p>
    <w:p w14:paraId="51B4E3E7" w14:textId="77777777" w:rsidR="009D7354" w:rsidRDefault="009D7354" w:rsidP="009D7354">
      <w:pPr>
        <w:numPr>
          <w:ilvl w:val="0"/>
          <w:numId w:val="20"/>
        </w:numPr>
      </w:pPr>
      <w:r>
        <w:t>Summary</w:t>
      </w:r>
    </w:p>
    <w:p w14:paraId="2397FA99" w14:textId="77777777" w:rsidR="009D7354" w:rsidRDefault="009D7354" w:rsidP="009D7354">
      <w:pPr>
        <w:numPr>
          <w:ilvl w:val="0"/>
          <w:numId w:val="20"/>
        </w:numPr>
      </w:pPr>
      <w:r>
        <w:t>Submit</w:t>
      </w:r>
    </w:p>
    <w:p w14:paraId="187585B8" w14:textId="77777777" w:rsidR="009D7354" w:rsidRDefault="009D7354" w:rsidP="009D7354">
      <w:r>
        <w:t>Using these tabs in order from left to right follows the workflow process of entering data before, during</w:t>
      </w:r>
      <w:r w:rsidR="00F71D40">
        <w:t>,</w:t>
      </w:r>
      <w:r>
        <w:t xml:space="preserve"> and after a hemodialysis treatment.</w:t>
      </w:r>
      <w:r w:rsidR="00512ED2">
        <w:t xml:space="preserve"> </w:t>
      </w:r>
      <w:r w:rsidR="00705241">
        <w:t xml:space="preserve"> </w:t>
      </w:r>
      <w:r w:rsidR="00705241">
        <w:rPr>
          <w:rFonts w:cs="Verdana"/>
          <w:color w:val="010100"/>
          <w:szCs w:val="18"/>
        </w:rPr>
        <w:t>The tabs are described in more detail below.</w:t>
      </w:r>
    </w:p>
    <w:p w14:paraId="6F9797EB" w14:textId="77777777" w:rsidR="00EF378B" w:rsidRDefault="009D7354" w:rsidP="00EF378B">
      <w:pPr>
        <w:pStyle w:val="Heading3"/>
      </w:pPr>
      <w:r>
        <w:br w:type="page"/>
      </w:r>
      <w:bookmarkStart w:id="144" w:name="_Toc274916685"/>
      <w:bookmarkStart w:id="145" w:name="_Toc275162973"/>
      <w:r w:rsidR="00EF378B">
        <w:t>Cover Tab</w:t>
      </w:r>
      <w:bookmarkEnd w:id="144"/>
      <w:bookmarkEnd w:id="145"/>
    </w:p>
    <w:p w14:paraId="25ABF56E" w14:textId="77777777" w:rsidR="005808D9" w:rsidRDefault="005808D9" w:rsidP="005808D9">
      <w:pPr>
        <w:keepNext/>
      </w:pPr>
      <w:r>
        <w:t xml:space="preserve">This is the </w:t>
      </w:r>
      <w:r w:rsidRPr="00712EA0">
        <w:rPr>
          <w:b/>
        </w:rPr>
        <w:t>Cover</w:t>
      </w:r>
      <w:r>
        <w:t xml:space="preserve"> tab (</w:t>
      </w:r>
      <w:r>
        <w:fldChar w:fldCharType="begin"/>
      </w:r>
      <w:r>
        <w:instrText xml:space="preserve"> REF _Ref114376102 \h </w:instrText>
      </w:r>
      <w:r>
        <w:fldChar w:fldCharType="separate"/>
      </w:r>
      <w:r w:rsidR="00904F15">
        <w:t xml:space="preserve">Figure </w:t>
      </w:r>
      <w:r w:rsidR="00904F15">
        <w:rPr>
          <w:noProof/>
        </w:rPr>
        <w:t>3</w:t>
      </w:r>
      <w:r w:rsidR="00904F15">
        <w:noBreakHyphen/>
      </w:r>
      <w:r w:rsidR="00904F15">
        <w:rPr>
          <w:noProof/>
        </w:rPr>
        <w:t>16</w:t>
      </w:r>
      <w:r>
        <w:fldChar w:fldCharType="end"/>
      </w:r>
      <w:r>
        <w:t>). After selecti</w:t>
      </w:r>
      <w:r w:rsidR="007B0FDD">
        <w:t>o</w:t>
      </w:r>
      <w:r>
        <w:t>n</w:t>
      </w:r>
      <w:r w:rsidR="007B0FDD">
        <w:t xml:space="preserve"> of</w:t>
      </w:r>
      <w:r>
        <w:t xml:space="preserve"> a patient, this is the first tab to display. You can view current treatment information, past treatment </w:t>
      </w:r>
      <w:r w:rsidR="00C93CE0">
        <w:t xml:space="preserve">information </w:t>
      </w:r>
      <w:r>
        <w:t>by date, and vascular access monitoring information on this tab. This screen also displays information about infectious diseases, transplant status, allergies, clinical warnings, and advanced directives.</w:t>
      </w:r>
      <w:r w:rsidR="00512ED2">
        <w:t xml:space="preserve"> </w:t>
      </w:r>
      <w:r w:rsidR="00C155F9">
        <w:t xml:space="preserve">Finally, you can use this screen to print historical result reports. </w:t>
      </w:r>
    </w:p>
    <w:p w14:paraId="50F33588" w14:textId="77777777" w:rsidR="00C23D9A" w:rsidRDefault="00C23D9A" w:rsidP="005808D9">
      <w:pPr>
        <w:keepNext/>
      </w:pPr>
      <w:r>
        <w:t xml:space="preserve">For more detailed information about the Cover tab, see </w:t>
      </w:r>
      <w:r w:rsidR="00901431">
        <w:t>“</w:t>
      </w:r>
      <w:r>
        <w:t xml:space="preserve">Chapter 4: </w:t>
      </w:r>
      <w:r>
        <w:fldChar w:fldCharType="begin"/>
      </w:r>
      <w:r>
        <w:instrText xml:space="preserve"> REF _Ref149705993 \h </w:instrText>
      </w:r>
      <w:r>
        <w:fldChar w:fldCharType="separate"/>
      </w:r>
      <w:r w:rsidR="00904F15">
        <w:t>Editing/Viewing Information on the Cover Tab</w:t>
      </w:r>
      <w:r>
        <w:fldChar w:fldCharType="end"/>
      </w:r>
      <w:r>
        <w:t>.</w:t>
      </w:r>
      <w:r w:rsidR="00901431">
        <w:t>”</w:t>
      </w:r>
    </w:p>
    <w:p w14:paraId="1D598191" w14:textId="77777777" w:rsidR="009D7354" w:rsidRDefault="00E10E9D" w:rsidP="009D7354">
      <w:pPr>
        <w:keepNext/>
        <w:jc w:val="center"/>
      </w:pPr>
      <w:r>
        <w:pict w14:anchorId="6BD0B1AC">
          <v:shape id="_x0000_i1076" type="#_x0000_t75" alt="Cover tab" style="width:5in;height:271.5pt">
            <v:imagedata r:id="rId68" o:title=""/>
          </v:shape>
        </w:pict>
      </w:r>
    </w:p>
    <w:p w14:paraId="0DCC6561" w14:textId="77777777" w:rsidR="009D7354" w:rsidRDefault="009D7354" w:rsidP="009D7354">
      <w:pPr>
        <w:pStyle w:val="Caption"/>
        <w:jc w:val="center"/>
      </w:pPr>
      <w:bookmarkStart w:id="146" w:name="_Ref114376102"/>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6</w:t>
      </w:r>
      <w:r w:rsidR="00331BB4">
        <w:rPr>
          <w:noProof/>
        </w:rPr>
        <w:fldChar w:fldCharType="end"/>
      </w:r>
      <w:bookmarkEnd w:id="146"/>
    </w:p>
    <w:p w14:paraId="7559FB93" w14:textId="77777777" w:rsidR="00EF378B" w:rsidRDefault="005808D9" w:rsidP="00EF378B">
      <w:pPr>
        <w:pStyle w:val="Heading3"/>
      </w:pPr>
      <w:r>
        <w:br w:type="page"/>
      </w:r>
      <w:bookmarkStart w:id="147" w:name="_Toc274916686"/>
      <w:bookmarkStart w:id="148" w:name="_Toc275162974"/>
      <w:r w:rsidR="00EF378B">
        <w:t>Rx and Lab Tab</w:t>
      </w:r>
      <w:bookmarkEnd w:id="147"/>
      <w:bookmarkEnd w:id="148"/>
    </w:p>
    <w:p w14:paraId="18151F3B" w14:textId="77777777" w:rsidR="009D7354" w:rsidRDefault="005808D9" w:rsidP="009D7354">
      <w:r>
        <w:t xml:space="preserve">Use the </w:t>
      </w:r>
      <w:r w:rsidRPr="00712EA0">
        <w:rPr>
          <w:b/>
        </w:rPr>
        <w:t>Rx and Labs</w:t>
      </w:r>
      <w:r>
        <w:t xml:space="preserve"> tab to enter the dialysis prescription and view lab results (</w:t>
      </w:r>
      <w:r>
        <w:fldChar w:fldCharType="begin"/>
      </w:r>
      <w:r>
        <w:instrText xml:space="preserve"> REF _Ref114376276 \h </w:instrText>
      </w:r>
      <w:r>
        <w:fldChar w:fldCharType="separate"/>
      </w:r>
      <w:r w:rsidR="00904F15">
        <w:t xml:space="preserve">Figure </w:t>
      </w:r>
      <w:r w:rsidR="00904F15">
        <w:rPr>
          <w:noProof/>
        </w:rPr>
        <w:t>3</w:t>
      </w:r>
      <w:r w:rsidR="00904F15">
        <w:noBreakHyphen/>
      </w:r>
      <w:r w:rsidR="00904F15">
        <w:rPr>
          <w:noProof/>
        </w:rPr>
        <w:t>17</w:t>
      </w:r>
      <w:r>
        <w:fldChar w:fldCharType="end"/>
      </w:r>
      <w:r>
        <w:t xml:space="preserve">). Notes dealing with the prescription or lab results can be entered into the </w:t>
      </w:r>
      <w:r w:rsidR="00D51B7C">
        <w:t>Comments area</w:t>
      </w:r>
      <w:r>
        <w:t>.</w:t>
      </w:r>
    </w:p>
    <w:p w14:paraId="7D5BD267" w14:textId="77777777" w:rsidR="00C23D9A" w:rsidRDefault="00C23D9A" w:rsidP="009D7354">
      <w:r>
        <w:t xml:space="preserve">For more detailed information about the Rx and Lab tab, see </w:t>
      </w:r>
      <w:r w:rsidR="00901431">
        <w:t>“</w:t>
      </w:r>
      <w:r>
        <w:t xml:space="preserve">Chapter 5: </w:t>
      </w:r>
      <w:r>
        <w:fldChar w:fldCharType="begin"/>
      </w:r>
      <w:r>
        <w:instrText xml:space="preserve"> REF _Ref149706079 \h </w:instrText>
      </w:r>
      <w:r>
        <w:fldChar w:fldCharType="separate"/>
      </w:r>
      <w:r w:rsidR="00904F15">
        <w:t>Entering Dialysis Prescription and Lab</w:t>
      </w:r>
      <w:r w:rsidR="00904F15">
        <w:fldChar w:fldCharType="begin"/>
      </w:r>
      <w:r w:rsidR="00904F15">
        <w:instrText xml:space="preserve"> XE "</w:instrText>
      </w:r>
      <w:r w:rsidR="00904F15" w:rsidRPr="006D34D4">
        <w:instrText>Rx and Lab Tab</w:instrText>
      </w:r>
      <w:r w:rsidR="00904F15">
        <w:instrText xml:space="preserve">" </w:instrText>
      </w:r>
      <w:r w:rsidR="00904F15">
        <w:fldChar w:fldCharType="end"/>
      </w:r>
      <w:r w:rsidR="00904F15">
        <w:t>s</w:t>
      </w:r>
      <w:r>
        <w:fldChar w:fldCharType="end"/>
      </w:r>
      <w:r>
        <w:t>.</w:t>
      </w:r>
      <w:r w:rsidR="00901431">
        <w:t>”</w:t>
      </w:r>
    </w:p>
    <w:p w14:paraId="46A3AD8F" w14:textId="77777777" w:rsidR="009D7354" w:rsidRDefault="00E10E9D" w:rsidP="009D7354">
      <w:pPr>
        <w:keepNext/>
        <w:jc w:val="center"/>
      </w:pPr>
      <w:r>
        <w:pict w14:anchorId="403D0E71">
          <v:shape id="_x0000_i1077" type="#_x0000_t75" alt="Rx and Lab" style="width:5in;height:270pt">
            <v:imagedata r:id="rId69" o:title=""/>
          </v:shape>
        </w:pict>
      </w:r>
    </w:p>
    <w:p w14:paraId="10460F68" w14:textId="77777777" w:rsidR="009D7354" w:rsidRDefault="009D7354" w:rsidP="00371B4E">
      <w:pPr>
        <w:pStyle w:val="Caption"/>
        <w:jc w:val="center"/>
      </w:pPr>
      <w:bookmarkStart w:id="149" w:name="_Ref114376276"/>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7</w:t>
      </w:r>
      <w:r w:rsidR="00331BB4">
        <w:rPr>
          <w:noProof/>
        </w:rPr>
        <w:fldChar w:fldCharType="end"/>
      </w:r>
      <w:bookmarkEnd w:id="149"/>
    </w:p>
    <w:p w14:paraId="6AC9D50E" w14:textId="77777777" w:rsidR="009D7354" w:rsidRDefault="00EF378B" w:rsidP="00EF378B">
      <w:pPr>
        <w:pStyle w:val="Heading3"/>
      </w:pPr>
      <w:bookmarkStart w:id="150" w:name="_Toc274916687"/>
      <w:bookmarkStart w:id="151" w:name="_Toc275162975"/>
      <w:r>
        <w:t>Pre-Treatment Tab</w:t>
      </w:r>
      <w:bookmarkEnd w:id="150"/>
      <w:bookmarkEnd w:id="151"/>
    </w:p>
    <w:p w14:paraId="5BFF76D7" w14:textId="77777777" w:rsidR="005808D9" w:rsidRDefault="005808D9" w:rsidP="005808D9">
      <w:pPr>
        <w:keepNext/>
      </w:pPr>
      <w:r>
        <w:t xml:space="preserve">The </w:t>
      </w:r>
      <w:r w:rsidRPr="00712EA0">
        <w:rPr>
          <w:b/>
        </w:rPr>
        <w:t>Pre-Treatment</w:t>
      </w:r>
      <w:r>
        <w:t xml:space="preserve"> tab is used to enter pre-dialysis vitals and pre-dialysis pain assessment (</w:t>
      </w:r>
      <w:r>
        <w:fldChar w:fldCharType="begin"/>
      </w:r>
      <w:r>
        <w:instrText xml:space="preserve"> REF _Ref114376314 \h </w:instrText>
      </w:r>
      <w:r>
        <w:fldChar w:fldCharType="separate"/>
      </w:r>
      <w:r w:rsidR="00904F15">
        <w:t xml:space="preserve">Figure </w:t>
      </w:r>
      <w:r w:rsidR="00904F15">
        <w:rPr>
          <w:noProof/>
        </w:rPr>
        <w:t>3</w:t>
      </w:r>
      <w:r w:rsidR="00904F15">
        <w:noBreakHyphen/>
      </w:r>
      <w:r w:rsidR="00904F15">
        <w:rPr>
          <w:noProof/>
        </w:rPr>
        <w:t>18</w:t>
      </w:r>
      <w:r>
        <w:fldChar w:fldCharType="end"/>
      </w:r>
      <w:r>
        <w:t xml:space="preserve">). Notes dealing with pre-treatment assessment can be entered into the </w:t>
      </w:r>
      <w:r w:rsidR="00D51B7C">
        <w:t>Comments area</w:t>
      </w:r>
      <w:r>
        <w:t>.</w:t>
      </w:r>
    </w:p>
    <w:p w14:paraId="727F0093" w14:textId="77777777" w:rsidR="00C23D9A" w:rsidRDefault="00C23D9A" w:rsidP="005808D9">
      <w:pPr>
        <w:keepNext/>
      </w:pPr>
      <w:r>
        <w:t xml:space="preserve">For more detailed information about the Pre-Treatment tab, see </w:t>
      </w:r>
      <w:r w:rsidR="00901431">
        <w:t>“</w:t>
      </w:r>
      <w:r>
        <w:t xml:space="preserve">Chapter 6: </w:t>
      </w:r>
      <w:r>
        <w:fldChar w:fldCharType="begin"/>
      </w:r>
      <w:r>
        <w:instrText xml:space="preserve"> REF _Ref149706122 \h </w:instrText>
      </w:r>
      <w:r>
        <w:fldChar w:fldCharType="separate"/>
      </w:r>
      <w:r w:rsidR="00904F15">
        <w:t>Entering Pre-Treatment</w:t>
      </w:r>
      <w:r w:rsidR="00904F15">
        <w:fldChar w:fldCharType="begin"/>
      </w:r>
      <w:r w:rsidR="00904F15">
        <w:instrText xml:space="preserve"> XE "</w:instrText>
      </w:r>
      <w:r w:rsidR="00904F15" w:rsidRPr="008D7FA3">
        <w:instrText>Pre-Treatment tab</w:instrText>
      </w:r>
      <w:r w:rsidR="00904F15">
        <w:instrText xml:space="preserve">" </w:instrText>
      </w:r>
      <w:r w:rsidR="00904F15">
        <w:fldChar w:fldCharType="end"/>
      </w:r>
      <w:r w:rsidR="00904F15">
        <w:t xml:space="preserve"> Information</w:t>
      </w:r>
      <w:r>
        <w:fldChar w:fldCharType="end"/>
      </w:r>
      <w:r>
        <w:t>.</w:t>
      </w:r>
      <w:r w:rsidR="00901431">
        <w:t>”</w:t>
      </w:r>
    </w:p>
    <w:p w14:paraId="0D460BE1" w14:textId="77777777" w:rsidR="009D7354" w:rsidRDefault="00E10E9D" w:rsidP="009D7354">
      <w:pPr>
        <w:keepNext/>
        <w:jc w:val="center"/>
      </w:pPr>
      <w:r>
        <w:pict w14:anchorId="015FE1BE">
          <v:shape id="_x0000_i1078" type="#_x0000_t75" alt="Pre-Treatment tab" style="width:5in;height:269pt">
            <v:imagedata r:id="rId70" o:title=""/>
          </v:shape>
        </w:pict>
      </w:r>
    </w:p>
    <w:p w14:paraId="53426F9C" w14:textId="77777777" w:rsidR="009D7354" w:rsidRDefault="009D7354" w:rsidP="009D7354">
      <w:pPr>
        <w:pStyle w:val="Caption"/>
        <w:jc w:val="center"/>
      </w:pPr>
      <w:bookmarkStart w:id="152" w:name="_Ref114376314"/>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8</w:t>
      </w:r>
      <w:r w:rsidR="00331BB4">
        <w:rPr>
          <w:noProof/>
        </w:rPr>
        <w:fldChar w:fldCharType="end"/>
      </w:r>
      <w:bookmarkEnd w:id="152"/>
    </w:p>
    <w:p w14:paraId="36C08857" w14:textId="77777777" w:rsidR="00EF378B" w:rsidRDefault="005808D9" w:rsidP="00EF378B">
      <w:pPr>
        <w:pStyle w:val="Heading3"/>
      </w:pPr>
      <w:r>
        <w:br w:type="page"/>
      </w:r>
      <w:bookmarkStart w:id="153" w:name="_Toc274916688"/>
      <w:bookmarkStart w:id="154" w:name="_Toc275162976"/>
      <w:r w:rsidR="00EF378B">
        <w:t>Access Tab</w:t>
      </w:r>
      <w:bookmarkEnd w:id="153"/>
      <w:bookmarkEnd w:id="154"/>
    </w:p>
    <w:p w14:paraId="133B5530" w14:textId="77777777" w:rsidR="009D7354" w:rsidRDefault="005808D9" w:rsidP="009D7354">
      <w:r>
        <w:t xml:space="preserve">You can enter information about vascular access sites on the </w:t>
      </w:r>
      <w:r w:rsidRPr="00712EA0">
        <w:rPr>
          <w:b/>
        </w:rPr>
        <w:t>Access</w:t>
      </w:r>
      <w:r>
        <w:t xml:space="preserve"> tab (</w:t>
      </w:r>
      <w:r>
        <w:fldChar w:fldCharType="begin"/>
      </w:r>
      <w:r>
        <w:instrText xml:space="preserve"> REF _Ref114376375 \h </w:instrText>
      </w:r>
      <w:r>
        <w:fldChar w:fldCharType="separate"/>
      </w:r>
      <w:r w:rsidR="00904F15">
        <w:t xml:space="preserve">Figure </w:t>
      </w:r>
      <w:r w:rsidR="00904F15">
        <w:rPr>
          <w:noProof/>
        </w:rPr>
        <w:t>3</w:t>
      </w:r>
      <w:r w:rsidR="00904F15">
        <w:noBreakHyphen/>
      </w:r>
      <w:r w:rsidR="00904F15">
        <w:rPr>
          <w:noProof/>
        </w:rPr>
        <w:t>19</w:t>
      </w:r>
      <w:r>
        <w:fldChar w:fldCharType="end"/>
      </w:r>
      <w:r>
        <w:t>). Use this tab to add, assess, select, remove, and comment on access sites.</w:t>
      </w:r>
    </w:p>
    <w:p w14:paraId="663FD546" w14:textId="77777777" w:rsidR="00C23D9A" w:rsidRDefault="00C23D9A" w:rsidP="009D7354">
      <w:r>
        <w:t xml:space="preserve">For more detailed information about the Access tab, see </w:t>
      </w:r>
      <w:r w:rsidR="00901431">
        <w:t>“</w:t>
      </w:r>
      <w:r>
        <w:t xml:space="preserve">Chapter 7: </w:t>
      </w:r>
      <w:r>
        <w:fldChar w:fldCharType="begin"/>
      </w:r>
      <w:r>
        <w:instrText xml:space="preserve"> REF _Ref149706151 \h </w:instrText>
      </w:r>
      <w:r>
        <w:fldChar w:fldCharType="separate"/>
      </w:r>
      <w:r w:rsidR="00904F15">
        <w:t>Entering Access</w:t>
      </w:r>
      <w:r w:rsidR="00904F15">
        <w:fldChar w:fldCharType="begin"/>
      </w:r>
      <w:r w:rsidR="00904F15">
        <w:instrText xml:space="preserve"> XE "</w:instrText>
      </w:r>
      <w:r w:rsidR="00904F15" w:rsidRPr="00B66416">
        <w:instrText>Access tab</w:instrText>
      </w:r>
      <w:r w:rsidR="00904F15">
        <w:instrText xml:space="preserve">" </w:instrText>
      </w:r>
      <w:r w:rsidR="00904F15">
        <w:fldChar w:fldCharType="end"/>
      </w:r>
      <w:r w:rsidR="00904F15">
        <w:t xml:space="preserve"> Information</w:t>
      </w:r>
      <w:r>
        <w:fldChar w:fldCharType="end"/>
      </w:r>
      <w:r>
        <w:t>.</w:t>
      </w:r>
      <w:r w:rsidR="00901431">
        <w:t>”</w:t>
      </w:r>
    </w:p>
    <w:p w14:paraId="39E5B92B" w14:textId="77777777" w:rsidR="009D7354" w:rsidRDefault="00E10E9D" w:rsidP="009D7354">
      <w:pPr>
        <w:keepNext/>
        <w:jc w:val="center"/>
      </w:pPr>
      <w:r>
        <w:pict w14:anchorId="5663DD96">
          <v:shape id="_x0000_i1079" type="#_x0000_t75" alt="Access tab" style="width:5in;height:269pt">
            <v:imagedata r:id="rId71" o:title=""/>
          </v:shape>
        </w:pict>
      </w:r>
    </w:p>
    <w:p w14:paraId="3CFD7F30" w14:textId="77777777" w:rsidR="009D7354" w:rsidRDefault="009D7354" w:rsidP="009D7354">
      <w:pPr>
        <w:pStyle w:val="Caption"/>
        <w:jc w:val="center"/>
      </w:pPr>
      <w:bookmarkStart w:id="155" w:name="_Ref114376375"/>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9</w:t>
      </w:r>
      <w:r w:rsidR="00331BB4">
        <w:rPr>
          <w:noProof/>
        </w:rPr>
        <w:fldChar w:fldCharType="end"/>
      </w:r>
      <w:bookmarkEnd w:id="155"/>
    </w:p>
    <w:p w14:paraId="640522BC" w14:textId="77777777" w:rsidR="00EF378B" w:rsidRDefault="005808D9" w:rsidP="00EF378B">
      <w:pPr>
        <w:pStyle w:val="Heading3"/>
      </w:pPr>
      <w:r>
        <w:br w:type="page"/>
      </w:r>
      <w:bookmarkStart w:id="156" w:name="_Toc274916689"/>
      <w:bookmarkStart w:id="157" w:name="_Toc275162977"/>
      <w:r w:rsidR="00EF378B">
        <w:t>Flowsheet Tab</w:t>
      </w:r>
      <w:bookmarkEnd w:id="156"/>
      <w:bookmarkEnd w:id="157"/>
    </w:p>
    <w:p w14:paraId="34127F62" w14:textId="77777777" w:rsidR="009D7354" w:rsidRDefault="005808D9" w:rsidP="009D7354">
      <w:r>
        <w:t xml:space="preserve">Use the </w:t>
      </w:r>
      <w:r w:rsidRPr="00F05011">
        <w:rPr>
          <w:b/>
        </w:rPr>
        <w:t>Flowsheet</w:t>
      </w:r>
      <w:r>
        <w:t xml:space="preserve"> tab to capture data from the dialysis instrument and manually enter dialysis information and medications used during treatment (</w:t>
      </w:r>
      <w:r>
        <w:fldChar w:fldCharType="begin"/>
      </w:r>
      <w:r>
        <w:instrText xml:space="preserve"> REF _Ref114376425 \h </w:instrText>
      </w:r>
      <w:r>
        <w:fldChar w:fldCharType="separate"/>
      </w:r>
      <w:r w:rsidR="00904F15">
        <w:t xml:space="preserve">Figure </w:t>
      </w:r>
      <w:r w:rsidR="00904F15">
        <w:rPr>
          <w:noProof/>
        </w:rPr>
        <w:t>3</w:t>
      </w:r>
      <w:r w:rsidR="00904F15">
        <w:noBreakHyphen/>
      </w:r>
      <w:r w:rsidR="00904F15">
        <w:rPr>
          <w:noProof/>
        </w:rPr>
        <w:t>20</w:t>
      </w:r>
      <w:r>
        <w:fldChar w:fldCharType="end"/>
      </w:r>
      <w:r>
        <w:t xml:space="preserve">). Notes dealing with flowsheet data or medications given during treatment can be entered into the </w:t>
      </w:r>
      <w:r w:rsidR="00D51B7C">
        <w:t>Comments area</w:t>
      </w:r>
      <w:r>
        <w:t>.</w:t>
      </w:r>
    </w:p>
    <w:p w14:paraId="44AD9A75" w14:textId="77777777" w:rsidR="00C23D9A" w:rsidRDefault="00C23D9A" w:rsidP="009D7354">
      <w:r>
        <w:t xml:space="preserve">For more detailed information about the Flowsheet tab, see </w:t>
      </w:r>
      <w:r w:rsidR="00901431">
        <w:t>“</w:t>
      </w:r>
      <w:r>
        <w:t xml:space="preserve">Chapter 8: </w:t>
      </w:r>
      <w:r>
        <w:fldChar w:fldCharType="begin"/>
      </w:r>
      <w:r>
        <w:instrText xml:space="preserve"> REF _Ref149706175 \h </w:instrText>
      </w:r>
      <w:r>
        <w:fldChar w:fldCharType="separate"/>
      </w:r>
      <w:r w:rsidR="00904F15">
        <w:t>Entering Flowsheet</w:t>
      </w:r>
      <w:r w:rsidR="00904F15">
        <w:fldChar w:fldCharType="begin"/>
      </w:r>
      <w:r w:rsidR="00904F15">
        <w:instrText xml:space="preserve"> XE "</w:instrText>
      </w:r>
      <w:r w:rsidR="00904F15" w:rsidRPr="00EB31CE">
        <w:instrText>Flowsheet tab</w:instrText>
      </w:r>
      <w:r w:rsidR="00904F15">
        <w:instrText xml:space="preserve">" </w:instrText>
      </w:r>
      <w:r w:rsidR="00904F15">
        <w:fldChar w:fldCharType="end"/>
      </w:r>
      <w:r w:rsidR="00904F15">
        <w:t xml:space="preserve"> Information</w:t>
      </w:r>
      <w:r>
        <w:fldChar w:fldCharType="end"/>
      </w:r>
      <w:r>
        <w:t>.</w:t>
      </w:r>
      <w:r w:rsidR="00901431">
        <w:t>”</w:t>
      </w:r>
    </w:p>
    <w:p w14:paraId="530B5BC3" w14:textId="77777777" w:rsidR="009D7354" w:rsidRDefault="00E10E9D" w:rsidP="009D7354">
      <w:pPr>
        <w:keepNext/>
        <w:jc w:val="center"/>
      </w:pPr>
      <w:r>
        <w:pict w14:anchorId="503899BC">
          <v:shape id="_x0000_i1080" type="#_x0000_t75" alt="Flowsheet tab" style="width:5in;height:274.5pt">
            <v:imagedata r:id="rId72" o:title=""/>
          </v:shape>
        </w:pict>
      </w:r>
    </w:p>
    <w:p w14:paraId="75CC18D6" w14:textId="77777777" w:rsidR="009D7354" w:rsidRDefault="009D7354" w:rsidP="009D7354">
      <w:pPr>
        <w:pStyle w:val="Caption"/>
        <w:jc w:val="center"/>
      </w:pPr>
      <w:bookmarkStart w:id="158" w:name="_Ref114376425"/>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0</w:t>
      </w:r>
      <w:r w:rsidR="00331BB4">
        <w:rPr>
          <w:noProof/>
        </w:rPr>
        <w:fldChar w:fldCharType="end"/>
      </w:r>
      <w:bookmarkEnd w:id="158"/>
    </w:p>
    <w:p w14:paraId="31E1B125" w14:textId="77777777" w:rsidR="009D7354" w:rsidRDefault="009D7354" w:rsidP="009D7354"/>
    <w:p w14:paraId="3A55A565" w14:textId="77777777" w:rsidR="00EF378B" w:rsidRDefault="00EF378B" w:rsidP="00EF378B">
      <w:pPr>
        <w:pStyle w:val="Heading3"/>
      </w:pPr>
      <w:bookmarkStart w:id="159" w:name="_Toc274916690"/>
      <w:bookmarkStart w:id="160" w:name="_Toc275162978"/>
      <w:r>
        <w:t>Post-Treatment Tab</w:t>
      </w:r>
      <w:bookmarkEnd w:id="159"/>
      <w:bookmarkEnd w:id="160"/>
    </w:p>
    <w:p w14:paraId="02B6DC14" w14:textId="77777777" w:rsidR="005808D9" w:rsidRDefault="005808D9" w:rsidP="005808D9">
      <w:pPr>
        <w:keepNext/>
      </w:pPr>
      <w:r>
        <w:t xml:space="preserve">The </w:t>
      </w:r>
      <w:r w:rsidR="00ED1B4F">
        <w:rPr>
          <w:b/>
        </w:rPr>
        <w:t>Post-Treatment</w:t>
      </w:r>
      <w:r>
        <w:t xml:space="preserve"> tab is used to enter vitals, observations, and pain assessment after the dialysis treatment has completed (</w:t>
      </w:r>
      <w:r>
        <w:fldChar w:fldCharType="begin"/>
      </w:r>
      <w:r>
        <w:instrText xml:space="preserve"> REF _Ref114376467 \h </w:instrText>
      </w:r>
      <w:r>
        <w:fldChar w:fldCharType="separate"/>
      </w:r>
      <w:r w:rsidR="00904F15">
        <w:t xml:space="preserve">Figure </w:t>
      </w:r>
      <w:r w:rsidR="00904F15">
        <w:rPr>
          <w:noProof/>
        </w:rPr>
        <w:t>3</w:t>
      </w:r>
      <w:r w:rsidR="00904F15">
        <w:noBreakHyphen/>
      </w:r>
      <w:r w:rsidR="00904F15">
        <w:rPr>
          <w:noProof/>
        </w:rPr>
        <w:t>21</w:t>
      </w:r>
      <w:r>
        <w:fldChar w:fldCharType="end"/>
      </w:r>
      <w:r>
        <w:t xml:space="preserve">). Notes dealing with post-treatment assessment can be entered into the </w:t>
      </w:r>
      <w:r w:rsidR="00D51B7C">
        <w:t>Comments area</w:t>
      </w:r>
      <w:r>
        <w:t>.</w:t>
      </w:r>
      <w:r w:rsidR="00BA7D68">
        <w:t xml:space="preserve"> </w:t>
      </w:r>
    </w:p>
    <w:p w14:paraId="3C258A36" w14:textId="77777777" w:rsidR="00C23D9A" w:rsidRDefault="00C23D9A" w:rsidP="005808D9">
      <w:pPr>
        <w:keepNext/>
      </w:pPr>
      <w:r>
        <w:t xml:space="preserve">For more detailed information about the Post-Treatment tab, see </w:t>
      </w:r>
      <w:r w:rsidR="00901431">
        <w:t>“</w:t>
      </w:r>
      <w:r>
        <w:t xml:space="preserve">Chapter 9: </w:t>
      </w:r>
      <w:r>
        <w:fldChar w:fldCharType="begin"/>
      </w:r>
      <w:r>
        <w:instrText xml:space="preserve"> REF _Ref149706204 \h </w:instrText>
      </w:r>
      <w:r>
        <w:fldChar w:fldCharType="separate"/>
      </w:r>
      <w:r w:rsidR="00904F15">
        <w:t>Entering Post-Treatment</w:t>
      </w:r>
      <w:r w:rsidR="00904F15">
        <w:fldChar w:fldCharType="begin"/>
      </w:r>
      <w:r w:rsidR="00904F15">
        <w:instrText xml:space="preserve"> XE "</w:instrText>
      </w:r>
      <w:r w:rsidR="00904F15" w:rsidRPr="00F11209">
        <w:instrText>Post-Treatment tab</w:instrText>
      </w:r>
      <w:r w:rsidR="00904F15">
        <w:instrText xml:space="preserve">" </w:instrText>
      </w:r>
      <w:r w:rsidR="00904F15">
        <w:fldChar w:fldCharType="end"/>
      </w:r>
      <w:r w:rsidR="00904F15">
        <w:t xml:space="preserve"> Information</w:t>
      </w:r>
      <w:r>
        <w:fldChar w:fldCharType="end"/>
      </w:r>
      <w:r>
        <w:t>.</w:t>
      </w:r>
      <w:r w:rsidR="00901431">
        <w:t>”</w:t>
      </w:r>
    </w:p>
    <w:p w14:paraId="07341423" w14:textId="77777777" w:rsidR="009D7354" w:rsidRDefault="00E10E9D" w:rsidP="009D7354">
      <w:pPr>
        <w:keepNext/>
        <w:jc w:val="center"/>
      </w:pPr>
      <w:r>
        <w:pict w14:anchorId="266EA939">
          <v:shape id="_x0000_i1081" type="#_x0000_t75" alt="Post-Treatment tab" style="width:5in;height:269pt">
            <v:imagedata r:id="rId73" o:title=""/>
          </v:shape>
        </w:pict>
      </w:r>
    </w:p>
    <w:p w14:paraId="73F53703" w14:textId="77777777" w:rsidR="009D7354" w:rsidRDefault="009D7354" w:rsidP="009D7354">
      <w:pPr>
        <w:pStyle w:val="Caption"/>
        <w:jc w:val="center"/>
      </w:pPr>
      <w:bookmarkStart w:id="161" w:name="_Ref114376467"/>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1</w:t>
      </w:r>
      <w:r w:rsidR="00331BB4">
        <w:rPr>
          <w:noProof/>
        </w:rPr>
        <w:fldChar w:fldCharType="end"/>
      </w:r>
      <w:bookmarkEnd w:id="161"/>
    </w:p>
    <w:p w14:paraId="214C660D" w14:textId="77777777" w:rsidR="00B22650" w:rsidRDefault="005808D9" w:rsidP="00B22650">
      <w:pPr>
        <w:pStyle w:val="Heading3"/>
      </w:pPr>
      <w:r>
        <w:br w:type="page"/>
      </w:r>
      <w:bookmarkStart w:id="162" w:name="_Toc274916691"/>
      <w:bookmarkStart w:id="163" w:name="_Toc275162979"/>
      <w:r w:rsidR="00B22650">
        <w:t>Summary Tab</w:t>
      </w:r>
      <w:bookmarkEnd w:id="162"/>
      <w:bookmarkEnd w:id="163"/>
    </w:p>
    <w:p w14:paraId="0AF3D339" w14:textId="77777777" w:rsidR="009D7354" w:rsidRDefault="005808D9" w:rsidP="009D7354">
      <w:r>
        <w:t xml:space="preserve">You can enter/view summary information, vascular access monitoring, and billing information about the dialysis treatment on the </w:t>
      </w:r>
      <w:r w:rsidRPr="00983639">
        <w:rPr>
          <w:b/>
        </w:rPr>
        <w:t>Summary</w:t>
      </w:r>
      <w:r>
        <w:t xml:space="preserve"> tab (</w:t>
      </w:r>
      <w:r>
        <w:fldChar w:fldCharType="begin"/>
      </w:r>
      <w:r>
        <w:instrText xml:space="preserve"> REF _Ref114376527 \h </w:instrText>
      </w:r>
      <w:r>
        <w:fldChar w:fldCharType="separate"/>
      </w:r>
      <w:r w:rsidR="00904F15">
        <w:t xml:space="preserve">Figure </w:t>
      </w:r>
      <w:r w:rsidR="00904F15">
        <w:rPr>
          <w:noProof/>
        </w:rPr>
        <w:t>3</w:t>
      </w:r>
      <w:r w:rsidR="00904F15">
        <w:noBreakHyphen/>
      </w:r>
      <w:r w:rsidR="00904F15">
        <w:rPr>
          <w:noProof/>
        </w:rPr>
        <w:t>22</w:t>
      </w:r>
      <w:r>
        <w:fldChar w:fldCharType="end"/>
      </w:r>
      <w:r>
        <w:t xml:space="preserve">). Under Billing Information, you can enter associated CPT and ICD9 codes, clinical indicators and associate providers with this treatment session. </w:t>
      </w:r>
      <w:r w:rsidR="00BA7D68">
        <w:t xml:space="preserve">Notes dealing with billing and environmental conditions can be entered into the </w:t>
      </w:r>
      <w:r w:rsidR="00D51B7C">
        <w:t>Comments area</w:t>
      </w:r>
      <w:r w:rsidR="00BA7D68">
        <w:t>.</w:t>
      </w:r>
    </w:p>
    <w:p w14:paraId="46FAE4A8" w14:textId="77777777" w:rsidR="00C23D9A" w:rsidRDefault="00C23D9A" w:rsidP="009D7354">
      <w:r>
        <w:t xml:space="preserve">For more detailed information about the Summary tab, see </w:t>
      </w:r>
      <w:r w:rsidR="00901431">
        <w:t>“</w:t>
      </w:r>
      <w:r>
        <w:t xml:space="preserve">Chapter 10: </w:t>
      </w:r>
      <w:r>
        <w:fldChar w:fldCharType="begin"/>
      </w:r>
      <w:r>
        <w:instrText xml:space="preserve"> REF _Ref114541208 \h </w:instrText>
      </w:r>
      <w:r>
        <w:fldChar w:fldCharType="separate"/>
      </w:r>
      <w:r w:rsidR="00904F15">
        <w:t>Viewing Summary</w:t>
      </w:r>
      <w:r w:rsidR="00904F15">
        <w:fldChar w:fldCharType="begin"/>
      </w:r>
      <w:r w:rsidR="00904F15">
        <w:instrText xml:space="preserve"> XE "</w:instrText>
      </w:r>
      <w:r w:rsidR="00904F15" w:rsidRPr="00B8089A">
        <w:instrText>Summary tab</w:instrText>
      </w:r>
      <w:r w:rsidR="00904F15">
        <w:instrText xml:space="preserve">" </w:instrText>
      </w:r>
      <w:r w:rsidR="00904F15">
        <w:fldChar w:fldCharType="end"/>
      </w:r>
      <w:r w:rsidR="00904F15">
        <w:t xml:space="preserve"> Information</w:t>
      </w:r>
      <w:r>
        <w:fldChar w:fldCharType="end"/>
      </w:r>
      <w:r>
        <w:t>.</w:t>
      </w:r>
      <w:r w:rsidR="00901431">
        <w:t>”</w:t>
      </w:r>
    </w:p>
    <w:p w14:paraId="2222EEA7" w14:textId="77777777" w:rsidR="009D7354" w:rsidRDefault="00E10E9D" w:rsidP="009D7354">
      <w:pPr>
        <w:keepNext/>
        <w:jc w:val="center"/>
      </w:pPr>
      <w:r>
        <w:pict w14:anchorId="7E5EC712">
          <v:shape id="_x0000_i1082" type="#_x0000_t75" alt="Summary tab" style="width:5in;height:272.5pt">
            <v:imagedata r:id="rId74" o:title=""/>
          </v:shape>
        </w:pict>
      </w:r>
    </w:p>
    <w:p w14:paraId="312A4C8B" w14:textId="77777777" w:rsidR="009D7354" w:rsidRDefault="009D7354" w:rsidP="009D7354">
      <w:pPr>
        <w:pStyle w:val="Caption"/>
        <w:jc w:val="center"/>
      </w:pPr>
      <w:bookmarkStart w:id="164" w:name="_Ref114376527"/>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2</w:t>
      </w:r>
      <w:r w:rsidR="00331BB4">
        <w:rPr>
          <w:noProof/>
        </w:rPr>
        <w:fldChar w:fldCharType="end"/>
      </w:r>
      <w:bookmarkEnd w:id="164"/>
    </w:p>
    <w:p w14:paraId="3EC73C19" w14:textId="77777777" w:rsidR="00B22650" w:rsidRDefault="00BA7D68" w:rsidP="00B22650">
      <w:pPr>
        <w:pStyle w:val="Heading3"/>
      </w:pPr>
      <w:r>
        <w:br w:type="page"/>
      </w:r>
      <w:bookmarkStart w:id="165" w:name="_Toc274916692"/>
      <w:bookmarkStart w:id="166" w:name="_Toc275162980"/>
      <w:r w:rsidR="00B22650">
        <w:t>Submit Tab</w:t>
      </w:r>
      <w:bookmarkEnd w:id="165"/>
      <w:bookmarkEnd w:id="166"/>
    </w:p>
    <w:p w14:paraId="7C596F7C" w14:textId="77777777" w:rsidR="00BA7D68" w:rsidRDefault="00BA7D68" w:rsidP="00BA7D68">
      <w:r>
        <w:t xml:space="preserve">You can view the final report for the dialysis treatment, along with past reports, on the </w:t>
      </w:r>
      <w:r w:rsidRPr="00983639">
        <w:rPr>
          <w:b/>
        </w:rPr>
        <w:t>Su</w:t>
      </w:r>
      <w:r>
        <w:rPr>
          <w:b/>
        </w:rPr>
        <w:t>bmit</w:t>
      </w:r>
      <w:r>
        <w:t xml:space="preserve"> tab (</w:t>
      </w:r>
      <w:r>
        <w:fldChar w:fldCharType="begin"/>
      </w:r>
      <w:r>
        <w:instrText xml:space="preserve"> REF _Ref114376594 \h </w:instrText>
      </w:r>
      <w:r>
        <w:fldChar w:fldCharType="separate"/>
      </w:r>
      <w:r w:rsidR="00904F15">
        <w:t xml:space="preserve">Figure </w:t>
      </w:r>
      <w:r w:rsidR="00904F15">
        <w:rPr>
          <w:noProof/>
        </w:rPr>
        <w:t>3</w:t>
      </w:r>
      <w:r w:rsidR="00904F15">
        <w:noBreakHyphen/>
      </w:r>
      <w:r w:rsidR="00904F15">
        <w:rPr>
          <w:noProof/>
        </w:rPr>
        <w:t>23</w:t>
      </w:r>
      <w:r>
        <w:fldChar w:fldCharType="end"/>
      </w:r>
      <w:r>
        <w:t xml:space="preserve">). </w:t>
      </w:r>
      <w:r w:rsidR="000C68B6">
        <w:t xml:space="preserve">The </w:t>
      </w:r>
      <w:r w:rsidR="00C02144">
        <w:t xml:space="preserve">TIU Documents area </w:t>
      </w:r>
      <w:r w:rsidR="000C68B6">
        <w:t xml:space="preserve">on this tab allows you to </w:t>
      </w:r>
      <w:r w:rsidR="00C02144">
        <w:t>review TIU notes</w:t>
      </w:r>
      <w:r w:rsidR="000C68B6">
        <w:t xml:space="preserve">. </w:t>
      </w:r>
      <w:r w:rsidR="00683BF4">
        <w:t xml:space="preserve">This tab </w:t>
      </w:r>
      <w:r w:rsidR="003312EA">
        <w:t xml:space="preserve">can optionally display </w:t>
      </w:r>
      <w:r w:rsidR="00683BF4">
        <w:t xml:space="preserve">a checklist to alert you if key information was omitted on one of the previous tabs. </w:t>
      </w:r>
      <w:r>
        <w:t xml:space="preserve">Use this tab to submit the final report. </w:t>
      </w:r>
    </w:p>
    <w:p w14:paraId="0E16D12D" w14:textId="77777777" w:rsidR="00C23D9A" w:rsidRDefault="00C23D9A" w:rsidP="00BA7D68">
      <w:r>
        <w:t xml:space="preserve">For more detailed information about the Submit tab, see </w:t>
      </w:r>
      <w:r w:rsidR="00901431">
        <w:t>“</w:t>
      </w:r>
      <w:r>
        <w:t xml:space="preserve">Chapter 11: </w:t>
      </w:r>
      <w:r>
        <w:fldChar w:fldCharType="begin"/>
      </w:r>
      <w:r>
        <w:instrText xml:space="preserve"> REF _Ref119729257 \h </w:instrText>
      </w:r>
      <w:r>
        <w:fldChar w:fldCharType="separate"/>
      </w:r>
      <w:r w:rsidR="00904F15">
        <w:t>Submit</w:t>
      </w:r>
      <w:r w:rsidR="00904F15">
        <w:fldChar w:fldCharType="begin"/>
      </w:r>
      <w:r w:rsidR="00904F15">
        <w:instrText xml:space="preserve"> XE "</w:instrText>
      </w:r>
      <w:r w:rsidR="00904F15" w:rsidRPr="00B80A4E">
        <w:instrText>Submit tab</w:instrText>
      </w:r>
      <w:r w:rsidR="00904F15">
        <w:instrText xml:space="preserve">" </w:instrText>
      </w:r>
      <w:r w:rsidR="00904F15">
        <w:fldChar w:fldCharType="end"/>
      </w:r>
      <w:r w:rsidR="00904F15">
        <w:t>ting the Study</w:t>
      </w:r>
      <w:r>
        <w:fldChar w:fldCharType="end"/>
      </w:r>
      <w:r>
        <w:t>.</w:t>
      </w:r>
      <w:r w:rsidR="00901431">
        <w:t>”</w:t>
      </w:r>
    </w:p>
    <w:p w14:paraId="1C6358D5" w14:textId="77777777" w:rsidR="009D7354" w:rsidRDefault="00E10E9D" w:rsidP="00BA7D68">
      <w:pPr>
        <w:jc w:val="center"/>
      </w:pPr>
      <w:r>
        <w:pict w14:anchorId="1507F5CD">
          <v:shape id="_x0000_i1083" type="#_x0000_t75" alt="Submit tab" style="width:5in;height:271pt">
            <v:imagedata r:id="rId75" o:title=""/>
          </v:shape>
        </w:pict>
      </w:r>
    </w:p>
    <w:p w14:paraId="2A53A0AC" w14:textId="77777777" w:rsidR="009D7354" w:rsidRDefault="009D7354" w:rsidP="009D7354">
      <w:pPr>
        <w:pStyle w:val="Caption"/>
        <w:jc w:val="center"/>
      </w:pPr>
      <w:bookmarkStart w:id="167" w:name="_Ref114376594"/>
      <w:r>
        <w:t xml:space="preserve">Figure </w:t>
      </w:r>
      <w:r w:rsidR="00331BB4">
        <w:fldChar w:fldCharType="begin"/>
      </w:r>
      <w:r w:rsidR="00331BB4">
        <w:instrText xml:space="preserve"> STYLEREF 1 \s </w:instrText>
      </w:r>
      <w:r w:rsidR="00331BB4">
        <w:fldChar w:fldCharType="separate"/>
      </w:r>
      <w:r w:rsidR="00904F15">
        <w:rPr>
          <w:noProof/>
        </w:rPr>
        <w:t>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3</w:t>
      </w:r>
      <w:r w:rsidR="00331BB4">
        <w:rPr>
          <w:noProof/>
        </w:rPr>
        <w:fldChar w:fldCharType="end"/>
      </w:r>
      <w:bookmarkEnd w:id="167"/>
    </w:p>
    <w:p w14:paraId="6547B049" w14:textId="77777777" w:rsidR="009D7354" w:rsidRDefault="009D7354" w:rsidP="009D7354"/>
    <w:p w14:paraId="0A42DD81" w14:textId="77777777" w:rsidR="009D7354" w:rsidRDefault="009D7354" w:rsidP="009D7354"/>
    <w:p w14:paraId="42385071" w14:textId="77777777" w:rsidR="00853FBB" w:rsidRDefault="00A3248F" w:rsidP="009D7354">
      <w:r>
        <w:br w:type="page"/>
      </w:r>
    </w:p>
    <w:p w14:paraId="0572C9D5" w14:textId="77777777" w:rsidR="009D7354" w:rsidRDefault="009D7354" w:rsidP="009D7354">
      <w:pPr>
        <w:sectPr w:rsidR="009D7354" w:rsidSect="001A5063">
          <w:headerReference w:type="even" r:id="rId76"/>
          <w:headerReference w:type="default" r:id="rId77"/>
          <w:type w:val="oddPage"/>
          <w:pgSz w:w="12240" w:h="15840" w:code="1"/>
          <w:pgMar w:top="1440" w:right="1440" w:bottom="1440" w:left="1440" w:header="720" w:footer="720" w:gutter="0"/>
          <w:pgNumType w:start="1" w:chapStyle="1"/>
          <w:cols w:space="720"/>
          <w:titlePg/>
          <w:docGrid w:linePitch="360"/>
        </w:sectPr>
      </w:pPr>
    </w:p>
    <w:p w14:paraId="1FB5AE7F" w14:textId="77777777" w:rsidR="009D7354" w:rsidRDefault="009D7354" w:rsidP="009D7354">
      <w:pPr>
        <w:pStyle w:val="Heading1"/>
      </w:pPr>
      <w:bookmarkStart w:id="168" w:name="_Ref149705993"/>
      <w:bookmarkStart w:id="169" w:name="_Toc274916693"/>
      <w:bookmarkStart w:id="170" w:name="_Toc275162981"/>
      <w:r>
        <w:t xml:space="preserve">Editing/Viewing Information on the Cover </w:t>
      </w:r>
      <w:r w:rsidR="00C93CE0">
        <w:t>Tab</w:t>
      </w:r>
      <w:bookmarkEnd w:id="168"/>
      <w:bookmarkEnd w:id="169"/>
      <w:bookmarkEnd w:id="170"/>
      <w:r w:rsidR="0002663D">
        <w:fldChar w:fldCharType="begin"/>
      </w:r>
      <w:r w:rsidR="0002663D">
        <w:instrText xml:space="preserve"> XE "</w:instrText>
      </w:r>
      <w:r w:rsidR="0002663D" w:rsidRPr="00D320DB">
        <w:instrText xml:space="preserve">Cover </w:instrText>
      </w:r>
      <w:r w:rsidR="00EB245A">
        <w:instrText>Tab</w:instrText>
      </w:r>
      <w:r w:rsidR="0002663D">
        <w:instrText xml:space="preserve">" </w:instrText>
      </w:r>
      <w:r w:rsidR="0002663D">
        <w:fldChar w:fldCharType="end"/>
      </w:r>
    </w:p>
    <w:p w14:paraId="17F407DE" w14:textId="77777777" w:rsidR="009D7354" w:rsidRDefault="009D7354" w:rsidP="009D7354">
      <w:r>
        <w:t xml:space="preserve">The </w:t>
      </w:r>
      <w:r w:rsidRPr="009A4D72">
        <w:rPr>
          <w:b/>
        </w:rPr>
        <w:t>Cover</w:t>
      </w:r>
      <w:r w:rsidR="00C93CE0">
        <w:rPr>
          <w:b/>
        </w:rPr>
        <w:t xml:space="preserve"> tab</w:t>
      </w:r>
      <w:r>
        <w:t xml:space="preserve"> is the first tab you see after selecting a patient. Information on the current treatment along with past treatment information can be found on this tab.</w:t>
      </w:r>
    </w:p>
    <w:p w14:paraId="07DE9F4D" w14:textId="77777777" w:rsidR="009D7354" w:rsidRDefault="009D7354" w:rsidP="009D7354">
      <w:r>
        <w:t xml:space="preserve">The following information is displayed on the Cover </w:t>
      </w:r>
      <w:r w:rsidR="00C93CE0">
        <w:t>tab</w:t>
      </w:r>
      <w:r>
        <w:t>:</w:t>
      </w:r>
    </w:p>
    <w:p w14:paraId="029203AD" w14:textId="77777777" w:rsidR="007137DE" w:rsidRDefault="007137DE" w:rsidP="006D522C">
      <w:pPr>
        <w:numPr>
          <w:ilvl w:val="1"/>
          <w:numId w:val="21"/>
        </w:numPr>
        <w:tabs>
          <w:tab w:val="clear" w:pos="1555"/>
        </w:tabs>
        <w:ind w:left="720" w:right="130"/>
      </w:pPr>
      <w:r>
        <w:t>Current Treatment Information</w:t>
      </w:r>
    </w:p>
    <w:p w14:paraId="36A3A7E4" w14:textId="77777777" w:rsidR="00C93CE0" w:rsidRDefault="00C93CE0" w:rsidP="006D522C">
      <w:pPr>
        <w:numPr>
          <w:ilvl w:val="1"/>
          <w:numId w:val="21"/>
        </w:numPr>
        <w:tabs>
          <w:tab w:val="clear" w:pos="1555"/>
        </w:tabs>
        <w:ind w:left="720" w:right="130"/>
      </w:pPr>
      <w:r>
        <w:t>Recent Postings</w:t>
      </w:r>
    </w:p>
    <w:p w14:paraId="3F6C9778" w14:textId="77777777" w:rsidR="00ED6826" w:rsidRDefault="00ED6826" w:rsidP="009D7354">
      <w:pPr>
        <w:numPr>
          <w:ilvl w:val="1"/>
          <w:numId w:val="21"/>
        </w:numPr>
        <w:tabs>
          <w:tab w:val="clear" w:pos="1555"/>
        </w:tabs>
        <w:ind w:left="720" w:right="130"/>
      </w:pPr>
      <w:r>
        <w:t>Infectious Diseases</w:t>
      </w:r>
    </w:p>
    <w:p w14:paraId="43FBA591" w14:textId="77777777" w:rsidR="009D7354" w:rsidRDefault="00ED6826" w:rsidP="009D7354">
      <w:pPr>
        <w:numPr>
          <w:ilvl w:val="1"/>
          <w:numId w:val="21"/>
        </w:numPr>
        <w:tabs>
          <w:tab w:val="clear" w:pos="1555"/>
        </w:tabs>
        <w:ind w:left="720" w:right="130"/>
      </w:pPr>
      <w:r>
        <w:t>Treatment History</w:t>
      </w:r>
    </w:p>
    <w:p w14:paraId="280B96C0" w14:textId="77777777" w:rsidR="00474383" w:rsidRDefault="00E10E9D" w:rsidP="00474383">
      <w:pPr>
        <w:keepNext/>
        <w:jc w:val="center"/>
      </w:pPr>
      <w:r>
        <w:pict w14:anchorId="6D6D817A">
          <v:shape id="_x0000_i1084" type="#_x0000_t75" alt="Cover tab" style="width:5in;height:271.5pt">
            <v:imagedata r:id="rId78" o:title=""/>
          </v:shape>
        </w:pict>
      </w:r>
    </w:p>
    <w:p w14:paraId="5FA30CE1" w14:textId="77777777" w:rsidR="009D7354" w:rsidRDefault="00474383" w:rsidP="00474383">
      <w:pPr>
        <w:pStyle w:val="Caption"/>
        <w:jc w:val="center"/>
      </w:pPr>
      <w:bookmarkStart w:id="171" w:name="_Ref175540702"/>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171"/>
    </w:p>
    <w:p w14:paraId="0D31F85F" w14:textId="77777777" w:rsidR="009D7354" w:rsidRDefault="00ED6826" w:rsidP="009D7354">
      <w:pPr>
        <w:pStyle w:val="Heading2"/>
      </w:pPr>
      <w:bookmarkStart w:id="172" w:name="_Treatment_Information"/>
      <w:bookmarkStart w:id="173" w:name="_Ref119901561"/>
      <w:bookmarkStart w:id="174" w:name="_Toc274916694"/>
      <w:bookmarkStart w:id="175" w:name="_Toc275162982"/>
      <w:bookmarkEnd w:id="172"/>
      <w:r>
        <w:t xml:space="preserve">Current </w:t>
      </w:r>
      <w:r w:rsidR="009D7354">
        <w:t>Treatment Information</w:t>
      </w:r>
      <w:bookmarkEnd w:id="173"/>
      <w:bookmarkEnd w:id="174"/>
      <w:bookmarkEnd w:id="175"/>
      <w:r w:rsidR="0002663D">
        <w:fldChar w:fldCharType="begin"/>
      </w:r>
      <w:r w:rsidR="0002663D">
        <w:instrText xml:space="preserve"> XE "</w:instrText>
      </w:r>
      <w:r w:rsidR="00EB245A">
        <w:instrText xml:space="preserve">Current </w:instrText>
      </w:r>
      <w:r w:rsidR="0002663D" w:rsidRPr="004E4437">
        <w:instrText>Treatment Information</w:instrText>
      </w:r>
      <w:r w:rsidR="0002663D">
        <w:instrText xml:space="preserve">" </w:instrText>
      </w:r>
      <w:r w:rsidR="0002663D">
        <w:fldChar w:fldCharType="end"/>
      </w:r>
    </w:p>
    <w:p w14:paraId="511205D0" w14:textId="77777777" w:rsidR="009D7354" w:rsidRDefault="009D7354" w:rsidP="009D7354">
      <w:r>
        <w:t xml:space="preserve">The first time you </w:t>
      </w:r>
      <w:r w:rsidR="00907A09">
        <w:t>open a study</w:t>
      </w:r>
      <w:r w:rsidR="00B31DD9">
        <w:t>,</w:t>
      </w:r>
      <w:r>
        <w:t xml:space="preserve"> the </w:t>
      </w:r>
      <w:r w:rsidRPr="00945682">
        <w:rPr>
          <w:b/>
        </w:rPr>
        <w:t>Read Only</w:t>
      </w:r>
      <w:r>
        <w:t xml:space="preserve"> checkbox will be unchecked so you can enter the treatment information. Each time </w:t>
      </w:r>
      <w:r w:rsidR="00DE63CD">
        <w:t>you open the study again</w:t>
      </w:r>
      <w:r>
        <w:t xml:space="preserve">, the </w:t>
      </w:r>
      <w:r w:rsidRPr="00945682">
        <w:rPr>
          <w:b/>
        </w:rPr>
        <w:t>Read Only</w:t>
      </w:r>
      <w:r>
        <w:t xml:space="preserve"> checkbox will be checked, so you can view the previously entered treatment information. If you want to edit this information, you can uncheck the </w:t>
      </w:r>
      <w:r w:rsidRPr="00945682">
        <w:rPr>
          <w:b/>
        </w:rPr>
        <w:t>Read Only</w:t>
      </w:r>
      <w:r>
        <w:t xml:space="preserve"> checkbox and edit the information</w:t>
      </w:r>
      <w:r w:rsidR="009571DC">
        <w:t xml:space="preserve"> (</w:t>
      </w:r>
      <w:r w:rsidR="00474383">
        <w:fldChar w:fldCharType="begin"/>
      </w:r>
      <w:r w:rsidR="00474383">
        <w:instrText xml:space="preserve"> REF _Ref115237373 \h </w:instrText>
      </w:r>
      <w:r w:rsidR="00474383">
        <w:fldChar w:fldCharType="separate"/>
      </w:r>
      <w:r w:rsidR="00904F15">
        <w:t xml:space="preserve">Figure </w:t>
      </w:r>
      <w:r w:rsidR="00904F15">
        <w:rPr>
          <w:noProof/>
        </w:rPr>
        <w:t>4</w:t>
      </w:r>
      <w:r w:rsidR="00904F15">
        <w:noBreakHyphen/>
      </w:r>
      <w:r w:rsidR="00904F15">
        <w:rPr>
          <w:noProof/>
        </w:rPr>
        <w:t>2</w:t>
      </w:r>
      <w:r w:rsidR="00474383">
        <w:fldChar w:fldCharType="end"/>
      </w:r>
      <w:r w:rsidR="009571DC">
        <w:t>)</w:t>
      </w:r>
      <w:r>
        <w:t>.</w:t>
      </w:r>
      <w:r w:rsidR="00B31DD9">
        <w:t xml:space="preserve">  </w:t>
      </w:r>
    </w:p>
    <w:p w14:paraId="3B75EA55" w14:textId="77777777" w:rsidR="00B31DD9" w:rsidRPr="00B31DD9" w:rsidRDefault="00B31DD9" w:rsidP="009D7354">
      <w:r w:rsidRPr="00B31DD9">
        <w:rPr>
          <w:b/>
        </w:rPr>
        <w:t xml:space="preserve">Note: </w:t>
      </w:r>
      <w:r w:rsidRPr="00B31DD9">
        <w:t>If you</w:t>
      </w:r>
      <w:r>
        <w:rPr>
          <w:b/>
        </w:rPr>
        <w:t xml:space="preserve"> </w:t>
      </w:r>
      <w:r w:rsidRPr="00B31DD9">
        <w:t>want</w:t>
      </w:r>
      <w:r>
        <w:rPr>
          <w:b/>
        </w:rPr>
        <w:t xml:space="preserve"> </w:t>
      </w:r>
      <w:r w:rsidRPr="00B31DD9">
        <w:t>the</w:t>
      </w:r>
      <w:r>
        <w:rPr>
          <w:b/>
        </w:rPr>
        <w:t xml:space="preserve"> </w:t>
      </w:r>
      <w:r>
        <w:t xml:space="preserve">Treatment Information to default as Read Only for new studies, </w:t>
      </w:r>
      <w:r w:rsidR="00497DB9">
        <w:t xml:space="preserve">ADMIN users </w:t>
      </w:r>
      <w:r>
        <w:t xml:space="preserve">can </w:t>
      </w:r>
      <w:r w:rsidR="00DE63CD">
        <w:t xml:space="preserve">set </w:t>
      </w:r>
      <w:r>
        <w:t xml:space="preserve">the </w:t>
      </w:r>
      <w:r w:rsidR="00F00EC2">
        <w:t>“</w:t>
      </w:r>
      <w:r w:rsidR="00DE63CD">
        <w:rPr>
          <w:b/>
        </w:rPr>
        <w:t>Set the new study Cover to Read Only</w:t>
      </w:r>
      <w:r w:rsidR="00F00EC2">
        <w:rPr>
          <w:b/>
        </w:rPr>
        <w:t>”</w:t>
      </w:r>
      <w:r w:rsidR="00DE63CD">
        <w:t xml:space="preserve"> option to TRUE </w:t>
      </w:r>
      <w:r>
        <w:t>(</w:t>
      </w:r>
      <w:r w:rsidR="00845D74" w:rsidRPr="00DE63CD">
        <w:t>Options</w:t>
      </w:r>
      <w:r w:rsidRPr="00DE63CD">
        <w:t xml:space="preserve"> menu &gt; </w:t>
      </w:r>
      <w:r w:rsidR="00845D74" w:rsidRPr="00DE63CD">
        <w:t>Preferences &gt; System Preferences &gt; Set the new study Cover to Read Only</w:t>
      </w:r>
      <w:r>
        <w:t xml:space="preserve">).  </w:t>
      </w:r>
    </w:p>
    <w:p w14:paraId="35AB9CB1" w14:textId="77777777" w:rsidR="00474383" w:rsidRDefault="00E10E9D" w:rsidP="00474383">
      <w:pPr>
        <w:keepNext/>
        <w:jc w:val="center"/>
      </w:pPr>
      <w:r>
        <w:pict w14:anchorId="1D0D1484">
          <v:shape id="_x0000_i1085" type="#_x0000_t75" alt="CP Hemo Cover tab with Read Only box deselected" style="width:5in;height:271.5pt">
            <v:imagedata r:id="rId79" o:title=""/>
          </v:shape>
        </w:pict>
      </w:r>
    </w:p>
    <w:p w14:paraId="13A6F5AA" w14:textId="77777777" w:rsidR="009D7354" w:rsidRDefault="00474383" w:rsidP="00474383">
      <w:pPr>
        <w:pStyle w:val="Caption"/>
        <w:jc w:val="center"/>
      </w:pPr>
      <w:bookmarkStart w:id="176" w:name="_Ref115237373"/>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176"/>
    </w:p>
    <w:p w14:paraId="072B398D" w14:textId="77777777" w:rsidR="009D7354" w:rsidRDefault="009D7354" w:rsidP="009D7354">
      <w:r>
        <w:t>Edit the information for the following fields:</w:t>
      </w:r>
    </w:p>
    <w:p w14:paraId="204B91F1" w14:textId="77777777" w:rsidR="009D7354" w:rsidRDefault="009D7354" w:rsidP="009D7354">
      <w:pPr>
        <w:ind w:left="360" w:hanging="360"/>
      </w:pPr>
      <w:r w:rsidRPr="00BB0B30">
        <w:rPr>
          <w:b/>
        </w:rPr>
        <w:t xml:space="preserve">Current </w:t>
      </w:r>
      <w:r>
        <w:rPr>
          <w:b/>
        </w:rPr>
        <w:t xml:space="preserve">Treatment </w:t>
      </w:r>
      <w:r w:rsidRPr="00BB0B30">
        <w:rPr>
          <w:b/>
        </w:rPr>
        <w:t>Date</w:t>
      </w:r>
      <w:r>
        <w:t xml:space="preserve">: Select the date of the current treatment (defaults to </w:t>
      </w:r>
      <w:r w:rsidR="000C0616">
        <w:t>Check-in date</w:t>
      </w:r>
      <w:r>
        <w:t>).</w:t>
      </w:r>
    </w:p>
    <w:p w14:paraId="0E2A9B7A" w14:textId="77777777" w:rsidR="009D7354" w:rsidRDefault="009D7354" w:rsidP="009D7354">
      <w:pPr>
        <w:ind w:left="360" w:hanging="360"/>
      </w:pPr>
      <w:r w:rsidRPr="00BB0B30">
        <w:rPr>
          <w:b/>
        </w:rPr>
        <w:t>ESRD Diagnosis</w:t>
      </w:r>
      <w:r>
        <w:t>: Select the ICD9 Code associated with the ESRD diagnosis.</w:t>
      </w:r>
    </w:p>
    <w:p w14:paraId="139B5165" w14:textId="77777777" w:rsidR="009D7354" w:rsidRDefault="009D7354" w:rsidP="009D7354">
      <w:pPr>
        <w:ind w:left="360" w:hanging="360"/>
      </w:pPr>
      <w:r w:rsidRPr="00BB0B30">
        <w:rPr>
          <w:b/>
        </w:rPr>
        <w:t>Diagnosis Date</w:t>
      </w:r>
      <w:r>
        <w:t>: Select the date the patient was first diagnosed with ESRD.</w:t>
      </w:r>
    </w:p>
    <w:p w14:paraId="488E3A66" w14:textId="77777777" w:rsidR="009D7354" w:rsidRDefault="009D7354" w:rsidP="009D7354">
      <w:pPr>
        <w:ind w:left="360" w:hanging="360"/>
      </w:pPr>
      <w:r w:rsidRPr="00BB0B30">
        <w:rPr>
          <w:b/>
        </w:rPr>
        <w:t>Initial Therapy Date</w:t>
      </w:r>
      <w:r>
        <w:t>: Select the date of the first Hemodialysis treatment for this patient.</w:t>
      </w:r>
    </w:p>
    <w:p w14:paraId="1363496D" w14:textId="77777777" w:rsidR="009D7354" w:rsidRDefault="009D7354" w:rsidP="009D7354">
      <w:pPr>
        <w:ind w:left="360" w:hanging="360"/>
      </w:pPr>
      <w:r w:rsidRPr="00BB0B30">
        <w:rPr>
          <w:b/>
        </w:rPr>
        <w:t>Modality</w:t>
      </w:r>
      <w:r>
        <w:t>: Select the type of dialysis treatment to be performed.</w:t>
      </w:r>
      <w:r w:rsidR="00032AF1">
        <w:t xml:space="preserve"> This dropdown list is site configurable</w:t>
      </w:r>
      <w:r w:rsidR="000C0616">
        <w:t xml:space="preserve"> for ADMIN users</w:t>
      </w:r>
      <w:r w:rsidR="00032AF1">
        <w:t>. (See</w:t>
      </w:r>
      <w:r w:rsidR="002928CE">
        <w:t xml:space="preserve"> </w:t>
      </w:r>
      <w:r w:rsidR="00901431">
        <w:t>“</w:t>
      </w:r>
      <w:r w:rsidR="008246C4">
        <w:fldChar w:fldCharType="begin"/>
      </w:r>
      <w:r w:rsidR="008246C4">
        <w:instrText xml:space="preserve"> REF _Ref121212509 \h </w:instrText>
      </w:r>
      <w:r w:rsidR="008246C4">
        <w:fldChar w:fldCharType="separate"/>
      </w:r>
      <w:r w:rsidR="00904F15">
        <w:t>Customizing Drop-down List Items</w:t>
      </w:r>
      <w:r w:rsidR="008246C4">
        <w:fldChar w:fldCharType="end"/>
      </w:r>
      <w:r w:rsidR="00032AF1">
        <w:t>.</w:t>
      </w:r>
      <w:r w:rsidR="00901431">
        <w:t>”</w:t>
      </w:r>
      <w:r w:rsidR="00032AF1">
        <w:t>)</w:t>
      </w:r>
    </w:p>
    <w:p w14:paraId="6304A36D" w14:textId="77777777" w:rsidR="009D7354" w:rsidRDefault="009D7354" w:rsidP="009D7354">
      <w:pPr>
        <w:ind w:left="360" w:hanging="360"/>
      </w:pPr>
      <w:r w:rsidRPr="00BB0B30">
        <w:rPr>
          <w:b/>
        </w:rPr>
        <w:t>Code Status</w:t>
      </w:r>
      <w:r>
        <w:t>: Select either DNR, AD Signed or Full.</w:t>
      </w:r>
      <w:r w:rsidR="00032AF1">
        <w:t xml:space="preserve"> This dropdown list is site configurable</w:t>
      </w:r>
      <w:r w:rsidR="000C0616">
        <w:t xml:space="preserve"> for ADMIN users</w:t>
      </w:r>
      <w:r w:rsidR="00032AF1">
        <w:t xml:space="preserve">. </w:t>
      </w:r>
      <w:r w:rsidR="00CE3D3F">
        <w:t>(See</w:t>
      </w:r>
      <w:r w:rsidR="002928CE">
        <w:t xml:space="preserve"> </w:t>
      </w:r>
      <w:r w:rsidR="00901431">
        <w:t>“</w:t>
      </w:r>
      <w:r w:rsidR="002928CE">
        <w:t>Customizing Dropdown List Items</w:t>
      </w:r>
      <w:r w:rsidR="00CE3D3F">
        <w:t>.</w:t>
      </w:r>
      <w:r w:rsidR="00901431">
        <w:t>”</w:t>
      </w:r>
      <w:r w:rsidR="00CE3D3F">
        <w:t>)</w:t>
      </w:r>
    </w:p>
    <w:p w14:paraId="43FE7BB7" w14:textId="77777777" w:rsidR="004A10C7" w:rsidRDefault="009D7354" w:rsidP="004A10C7">
      <w:pPr>
        <w:ind w:left="360" w:hanging="360"/>
      </w:pPr>
      <w:r w:rsidRPr="00BB0B30">
        <w:rPr>
          <w:b/>
        </w:rPr>
        <w:t>Attending Nephrologist</w:t>
      </w:r>
      <w:r>
        <w:t>: Select the name of the attending Nephrologist.</w:t>
      </w:r>
      <w:r w:rsidR="00032AF1">
        <w:t xml:space="preserve"> </w:t>
      </w:r>
      <w:r w:rsidR="004A10C7">
        <w:t>Choose the Nephrologist’s name in one of three ways:</w:t>
      </w:r>
    </w:p>
    <w:p w14:paraId="14DD03A2" w14:textId="77777777" w:rsidR="004A10C7" w:rsidRDefault="004A10C7" w:rsidP="004A10C7">
      <w:pPr>
        <w:ind w:left="835" w:right="130"/>
        <w:rPr>
          <w:b/>
        </w:rPr>
      </w:pPr>
      <w:r>
        <w:rPr>
          <w:b/>
        </w:rPr>
        <w:t xml:space="preserve">Method 1: </w:t>
      </w:r>
      <w:r w:rsidR="003A5E71">
        <w:rPr>
          <w:b/>
        </w:rPr>
        <w:t>F</w:t>
      </w:r>
      <w:smartTag w:uri="urn:schemas-microsoft-com:office:smarttags" w:element="State">
        <w:r w:rsidR="003A5E71">
          <w:rPr>
            <w:b/>
          </w:rPr>
          <w:t>ind</w:t>
        </w:r>
      </w:smartTag>
      <w:r w:rsidR="003A5E71">
        <w:rPr>
          <w:b/>
        </w:rPr>
        <w:t xml:space="preserve"> in </w:t>
      </w:r>
      <w:smartTag w:uri="urn:schemas-microsoft-com:office:smarttags" w:element="place">
        <w:r w:rsidR="003A5E71">
          <w:rPr>
            <w:b/>
          </w:rPr>
          <w:t>VistA</w:t>
        </w:r>
      </w:smartTag>
      <w:r>
        <w:rPr>
          <w:b/>
        </w:rPr>
        <w:t xml:space="preserve"> (Recommended)</w:t>
      </w:r>
    </w:p>
    <w:p w14:paraId="7DE123C2" w14:textId="77777777" w:rsidR="00901431" w:rsidRDefault="004A10C7" w:rsidP="00901431">
      <w:pPr>
        <w:ind w:left="835" w:right="130"/>
      </w:pPr>
      <w:r w:rsidRPr="00C16D4B">
        <w:rPr>
          <w:b/>
        </w:rPr>
        <w:t xml:space="preserve">Note: </w:t>
      </w:r>
      <w:r w:rsidRPr="00C16D4B">
        <w:t>This</w:t>
      </w:r>
      <w:r>
        <w:t xml:space="preserve"> method is recommended because the names get pulled from the </w:t>
      </w:r>
      <w:smartTag w:uri="urn:schemas-microsoft-com:office:smarttags" w:element="place">
        <w:r>
          <w:t>VistA</w:t>
        </w:r>
      </w:smartTag>
      <w:r>
        <w:t xml:space="preserve"> database. If the provider’s name does not appear in the list, use Method 2 or 3, below.</w:t>
      </w:r>
    </w:p>
    <w:p w14:paraId="4125B560" w14:textId="77777777" w:rsidR="00901431" w:rsidRDefault="00901431" w:rsidP="004A10C7">
      <w:pPr>
        <w:numPr>
          <w:ilvl w:val="1"/>
          <w:numId w:val="26"/>
        </w:numPr>
        <w:ind w:right="130"/>
      </w:pPr>
      <w:r>
        <w:t xml:space="preserve">Unmark the </w:t>
      </w:r>
      <w:r w:rsidRPr="00DF0DB7">
        <w:rPr>
          <w:b/>
        </w:rPr>
        <w:t>Read Only</w:t>
      </w:r>
      <w:r>
        <w:t xml:space="preserve"> checkbox.</w:t>
      </w:r>
    </w:p>
    <w:p w14:paraId="5EABECEE" w14:textId="77777777" w:rsidR="004A10C7" w:rsidRDefault="004A10C7" w:rsidP="004A10C7">
      <w:pPr>
        <w:numPr>
          <w:ilvl w:val="1"/>
          <w:numId w:val="26"/>
        </w:numPr>
        <w:ind w:right="130"/>
      </w:pPr>
      <w:r>
        <w:t>Click</w:t>
      </w:r>
      <w:r w:rsidR="00462C95">
        <w:t xml:space="preserve"> the</w:t>
      </w:r>
      <w:r>
        <w:t xml:space="preserve"> </w:t>
      </w:r>
      <w:r w:rsidR="00E965DB">
        <w:rPr>
          <w:b/>
        </w:rPr>
        <w:t xml:space="preserve">dropdown arrow </w:t>
      </w:r>
      <w:r>
        <w:t xml:space="preserve">to </w:t>
      </w:r>
      <w:r w:rsidR="00462C95">
        <w:t xml:space="preserve">the right of the Attending Nephrologist field. The </w:t>
      </w:r>
      <w:r>
        <w:t xml:space="preserve"> Select Provider </w:t>
      </w:r>
      <w:r w:rsidR="00462C95">
        <w:t xml:space="preserve">window displays </w:t>
      </w:r>
      <w:r>
        <w:t>(</w:t>
      </w:r>
      <w:r w:rsidR="00462C95">
        <w:fldChar w:fldCharType="begin"/>
      </w:r>
      <w:r w:rsidR="00462C95">
        <w:instrText xml:space="preserve"> REF _Ref172518988 \h </w:instrText>
      </w:r>
      <w:r w:rsidR="00462C95">
        <w:fldChar w:fldCharType="separate"/>
      </w:r>
      <w:r w:rsidR="00904F15">
        <w:t xml:space="preserve">Figure </w:t>
      </w:r>
      <w:r w:rsidR="00904F15">
        <w:rPr>
          <w:noProof/>
        </w:rPr>
        <w:t>4</w:t>
      </w:r>
      <w:r w:rsidR="00904F15">
        <w:noBreakHyphen/>
      </w:r>
      <w:r w:rsidR="00904F15">
        <w:rPr>
          <w:noProof/>
        </w:rPr>
        <w:t>3</w:t>
      </w:r>
      <w:r w:rsidR="00462C95">
        <w:fldChar w:fldCharType="end"/>
      </w:r>
      <w:r>
        <w:t xml:space="preserve">). </w:t>
      </w:r>
    </w:p>
    <w:p w14:paraId="04AD4420" w14:textId="77777777" w:rsidR="004A10C7" w:rsidRDefault="00E10E9D" w:rsidP="004A10C7">
      <w:pPr>
        <w:keepNext/>
        <w:ind w:right="130"/>
        <w:jc w:val="center"/>
      </w:pPr>
      <w:r>
        <w:pict w14:anchorId="19D8D4B6">
          <v:shape id="_x0000_i1086" type="#_x0000_t75" alt="Select Provider window" style="width:354pt;height:273pt">
            <v:imagedata r:id="rId80" o:title=""/>
          </v:shape>
        </w:pict>
      </w:r>
    </w:p>
    <w:p w14:paraId="061B350E" w14:textId="77777777" w:rsidR="004A10C7" w:rsidRDefault="004A10C7" w:rsidP="004A10C7">
      <w:pPr>
        <w:pStyle w:val="Caption"/>
        <w:jc w:val="center"/>
      </w:pPr>
      <w:bookmarkStart w:id="177" w:name="_Ref172518988"/>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177"/>
    </w:p>
    <w:p w14:paraId="5CCEFAC1" w14:textId="77777777" w:rsidR="00462C95" w:rsidRDefault="00462C95" w:rsidP="004A10C7">
      <w:pPr>
        <w:numPr>
          <w:ilvl w:val="1"/>
          <w:numId w:val="26"/>
        </w:numPr>
      </w:pPr>
      <w:r>
        <w:t xml:space="preserve">Select the </w:t>
      </w:r>
      <w:r w:rsidRPr="00462C95">
        <w:rPr>
          <w:b/>
        </w:rPr>
        <w:t>Find in VistA</w:t>
      </w:r>
      <w:r>
        <w:t xml:space="preserve"> radio button. </w:t>
      </w:r>
    </w:p>
    <w:p w14:paraId="0B769F73" w14:textId="77777777" w:rsidR="004A10C7" w:rsidRDefault="004A10C7" w:rsidP="004A10C7">
      <w:pPr>
        <w:numPr>
          <w:ilvl w:val="1"/>
          <w:numId w:val="26"/>
        </w:numPr>
      </w:pPr>
      <w:r>
        <w:t xml:space="preserve">Type the first letters of the provider’s last name, then press </w:t>
      </w:r>
      <w:r w:rsidRPr="00D8394F">
        <w:rPr>
          <w:b/>
        </w:rPr>
        <w:t>&lt;Enter&gt;</w:t>
      </w:r>
      <w:r w:rsidRPr="00D8394F">
        <w:t xml:space="preserve"> to populate the list</w:t>
      </w:r>
      <w:r>
        <w:t>.</w:t>
      </w:r>
    </w:p>
    <w:p w14:paraId="60CFB061" w14:textId="77777777" w:rsidR="004A10C7" w:rsidRDefault="004A10C7" w:rsidP="004A10C7">
      <w:pPr>
        <w:numPr>
          <w:ilvl w:val="1"/>
          <w:numId w:val="26"/>
        </w:numPr>
        <w:ind w:right="130"/>
        <w:rPr>
          <w:b/>
        </w:rPr>
      </w:pPr>
      <w:r>
        <w:t xml:space="preserve">Click the provider’s name from the list, then click </w:t>
      </w:r>
      <w:r>
        <w:rPr>
          <w:b/>
        </w:rPr>
        <w:t>Select</w:t>
      </w:r>
      <w:r>
        <w:t>. The Select Provider window closes, and the selected provider’s name displays in the Attending Nephrologist field.</w:t>
      </w:r>
    </w:p>
    <w:p w14:paraId="1AAE5C85" w14:textId="77777777" w:rsidR="004A10C7" w:rsidRDefault="004A10C7" w:rsidP="004A10C7">
      <w:pPr>
        <w:ind w:left="900" w:right="130"/>
        <w:rPr>
          <w:b/>
        </w:rPr>
      </w:pPr>
      <w:r>
        <w:rPr>
          <w:b/>
        </w:rPr>
        <w:t xml:space="preserve">Method 2: </w:t>
      </w:r>
      <w:r w:rsidR="00462C95">
        <w:rPr>
          <w:b/>
        </w:rPr>
        <w:t xml:space="preserve">Select from </w:t>
      </w:r>
      <w:r>
        <w:rPr>
          <w:b/>
        </w:rPr>
        <w:t xml:space="preserve">the </w:t>
      </w:r>
      <w:r w:rsidR="00462C95">
        <w:rPr>
          <w:b/>
        </w:rPr>
        <w:t xml:space="preserve">Exception </w:t>
      </w:r>
      <w:r>
        <w:rPr>
          <w:b/>
        </w:rPr>
        <w:t>List</w:t>
      </w:r>
      <w:r w:rsidR="00462C95">
        <w:rPr>
          <w:b/>
        </w:rPr>
        <w:t xml:space="preserve"> (Custom Data List)</w:t>
      </w:r>
    </w:p>
    <w:p w14:paraId="2E2027A5" w14:textId="77777777" w:rsidR="004A10C7" w:rsidRDefault="004A10C7" w:rsidP="004A10C7">
      <w:pPr>
        <w:ind w:left="900" w:right="130"/>
      </w:pPr>
      <w:r>
        <w:t xml:space="preserve">Use method 2 only if the desired provider’s name </w:t>
      </w:r>
      <w:r w:rsidR="00462C95">
        <w:t xml:space="preserve">is not obtainable from </w:t>
      </w:r>
      <w:smartTag w:uri="urn:schemas-microsoft-com:office:smarttags" w:element="place">
        <w:r w:rsidR="00462C95">
          <w:t>VistA</w:t>
        </w:r>
      </w:smartTag>
      <w:r>
        <w:t>.</w:t>
      </w:r>
    </w:p>
    <w:p w14:paraId="229DA9CD" w14:textId="77777777" w:rsidR="004A10C7" w:rsidRDefault="004A10C7" w:rsidP="004A10C7">
      <w:pPr>
        <w:numPr>
          <w:ilvl w:val="1"/>
          <w:numId w:val="26"/>
        </w:numPr>
      </w:pPr>
      <w:r>
        <w:t xml:space="preserve">An ADMIN user must first add the desired provider’s name to the </w:t>
      </w:r>
      <w:r w:rsidR="00901431">
        <w:t xml:space="preserve">Attending Nephrologists </w:t>
      </w:r>
      <w:r>
        <w:t xml:space="preserve">custom data list. (See </w:t>
      </w:r>
      <w:r w:rsidR="00901431">
        <w:t>“</w:t>
      </w:r>
      <w:r>
        <w:fldChar w:fldCharType="begin"/>
      </w:r>
      <w:r>
        <w:instrText xml:space="preserve"> REF _Ref121212509 \h </w:instrText>
      </w:r>
      <w:r>
        <w:fldChar w:fldCharType="separate"/>
      </w:r>
      <w:r w:rsidR="00904F15">
        <w:t>Customizing Drop-down List Items</w:t>
      </w:r>
      <w:r>
        <w:fldChar w:fldCharType="end"/>
      </w:r>
      <w:r>
        <w:t>.</w:t>
      </w:r>
      <w:r w:rsidR="00901431">
        <w:t>”</w:t>
      </w:r>
      <w:r>
        <w:t>)</w:t>
      </w:r>
    </w:p>
    <w:p w14:paraId="1587F48B" w14:textId="77777777" w:rsidR="00901431" w:rsidRDefault="00901431" w:rsidP="00901431">
      <w:pPr>
        <w:numPr>
          <w:ilvl w:val="1"/>
          <w:numId w:val="26"/>
        </w:numPr>
      </w:pPr>
      <w:r>
        <w:t xml:space="preserve">At the Cover tab, unmark the </w:t>
      </w:r>
      <w:r w:rsidRPr="00DF0DB7">
        <w:rPr>
          <w:b/>
        </w:rPr>
        <w:t>Read Only</w:t>
      </w:r>
      <w:r>
        <w:t xml:space="preserve"> checkbox.</w:t>
      </w:r>
    </w:p>
    <w:p w14:paraId="1BBD2E86" w14:textId="77777777" w:rsidR="00462C95" w:rsidRDefault="00462C95" w:rsidP="00462C95">
      <w:pPr>
        <w:numPr>
          <w:ilvl w:val="1"/>
          <w:numId w:val="26"/>
        </w:numPr>
        <w:ind w:right="130"/>
      </w:pPr>
      <w:r>
        <w:t xml:space="preserve">Click the </w:t>
      </w:r>
      <w:r>
        <w:rPr>
          <w:b/>
        </w:rPr>
        <w:t xml:space="preserve">dropdown arrow </w:t>
      </w:r>
      <w:r>
        <w:t>to the right of the Attending Nephrologist field. The  Select Provider window displays (</w:t>
      </w:r>
      <w:r>
        <w:fldChar w:fldCharType="begin"/>
      </w:r>
      <w:r>
        <w:instrText xml:space="preserve"> REF _Ref172518988 \h </w:instrText>
      </w:r>
      <w:r>
        <w:fldChar w:fldCharType="separate"/>
      </w:r>
      <w:r w:rsidR="00904F15">
        <w:t xml:space="preserve">Figure </w:t>
      </w:r>
      <w:r w:rsidR="00904F15">
        <w:rPr>
          <w:noProof/>
        </w:rPr>
        <w:t>4</w:t>
      </w:r>
      <w:r w:rsidR="00904F15">
        <w:noBreakHyphen/>
      </w:r>
      <w:r w:rsidR="00904F15">
        <w:rPr>
          <w:noProof/>
        </w:rPr>
        <w:t>3</w:t>
      </w:r>
      <w:r>
        <w:fldChar w:fldCharType="end"/>
      </w:r>
      <w:r>
        <w:t xml:space="preserve">). </w:t>
      </w:r>
    </w:p>
    <w:p w14:paraId="43AE7CBB" w14:textId="77777777" w:rsidR="004A10C7" w:rsidRDefault="004E2B32" w:rsidP="00901431">
      <w:pPr>
        <w:numPr>
          <w:ilvl w:val="1"/>
          <w:numId w:val="26"/>
        </w:numPr>
      </w:pPr>
      <w:r>
        <w:t xml:space="preserve">Select the </w:t>
      </w:r>
      <w:r>
        <w:rPr>
          <w:b/>
        </w:rPr>
        <w:t>Select from the Exception List</w:t>
      </w:r>
      <w:r>
        <w:t xml:space="preserve"> radio button. </w:t>
      </w:r>
      <w:r w:rsidR="00BE25EC">
        <w:t xml:space="preserve">The </w:t>
      </w:r>
      <w:r w:rsidR="00873C1A">
        <w:t xml:space="preserve">large field </w:t>
      </w:r>
      <w:r w:rsidR="00BE25EC">
        <w:t xml:space="preserve">displays </w:t>
      </w:r>
      <w:r w:rsidR="00873C1A">
        <w:t xml:space="preserve">the names added to the Attending Nephrologists custom data list. </w:t>
      </w:r>
    </w:p>
    <w:p w14:paraId="17F3F8AA" w14:textId="77777777" w:rsidR="00873C1A" w:rsidRDefault="00873C1A" w:rsidP="00901431">
      <w:pPr>
        <w:numPr>
          <w:ilvl w:val="1"/>
          <w:numId w:val="26"/>
        </w:numPr>
      </w:pPr>
      <w:r>
        <w:t xml:space="preserve">Click one of the </w:t>
      </w:r>
      <w:r w:rsidRPr="00873C1A">
        <w:rPr>
          <w:b/>
        </w:rPr>
        <w:t>names</w:t>
      </w:r>
      <w:r>
        <w:t xml:space="preserve"> (besides “</w:t>
      </w:r>
      <w:r w:rsidRPr="00873C1A">
        <w:t>- Other -</w:t>
      </w:r>
      <w:r>
        <w:t xml:space="preserve">”) in the list, then click </w:t>
      </w:r>
      <w:r w:rsidRPr="00873C1A">
        <w:rPr>
          <w:b/>
        </w:rPr>
        <w:t>Select.</w:t>
      </w:r>
      <w:r>
        <w:t xml:space="preserve"> The Select Provider window closes, and the selected provider’s name displays in the Attending Nephrologist field.</w:t>
      </w:r>
    </w:p>
    <w:p w14:paraId="0597465D" w14:textId="77777777" w:rsidR="004E2B32" w:rsidRDefault="00873C1A" w:rsidP="004E2B32">
      <w:pPr>
        <w:ind w:left="900" w:right="130"/>
        <w:rPr>
          <w:b/>
        </w:rPr>
      </w:pPr>
      <w:r>
        <w:rPr>
          <w:b/>
        </w:rPr>
        <w:br w:type="page"/>
      </w:r>
      <w:r w:rsidR="004E2B32">
        <w:rPr>
          <w:b/>
        </w:rPr>
        <w:t>Method 3: Add a Name On the Fly</w:t>
      </w:r>
    </w:p>
    <w:p w14:paraId="1772FE88" w14:textId="77777777" w:rsidR="004E2B32" w:rsidRDefault="004E2B32" w:rsidP="004E2B32">
      <w:pPr>
        <w:ind w:left="900" w:right="130"/>
      </w:pPr>
      <w:r>
        <w:t xml:space="preserve">Use method 3 only if the desired provider’s name is not obtainable from </w:t>
      </w:r>
      <w:smartTag w:uri="urn:schemas-microsoft-com:office:smarttags" w:element="place">
        <w:r>
          <w:t>VistA</w:t>
        </w:r>
      </w:smartTag>
      <w:r>
        <w:t xml:space="preserve"> and an ADMIN user is not available to add the provider’s name to the site’s custom data list..</w:t>
      </w:r>
    </w:p>
    <w:p w14:paraId="319B6958" w14:textId="77777777" w:rsidR="004E2B32" w:rsidRDefault="004E2B32" w:rsidP="004E2B32">
      <w:pPr>
        <w:numPr>
          <w:ilvl w:val="1"/>
          <w:numId w:val="26"/>
        </w:numPr>
        <w:ind w:right="130"/>
      </w:pPr>
      <w:r>
        <w:t xml:space="preserve">Unmark the </w:t>
      </w:r>
      <w:r w:rsidRPr="00DF0DB7">
        <w:rPr>
          <w:b/>
        </w:rPr>
        <w:t>Read Only</w:t>
      </w:r>
      <w:r>
        <w:t xml:space="preserve"> checkbox.</w:t>
      </w:r>
    </w:p>
    <w:p w14:paraId="322528D1" w14:textId="77777777" w:rsidR="004E2B32" w:rsidRDefault="004E2B32" w:rsidP="004E2B32">
      <w:pPr>
        <w:numPr>
          <w:ilvl w:val="1"/>
          <w:numId w:val="26"/>
        </w:numPr>
        <w:ind w:right="130"/>
      </w:pPr>
      <w:r>
        <w:t xml:space="preserve">Click the </w:t>
      </w:r>
      <w:r>
        <w:rPr>
          <w:b/>
        </w:rPr>
        <w:t xml:space="preserve">dropdown arrow </w:t>
      </w:r>
      <w:r>
        <w:t>to the right of the Attending Nephrologist field. The  Select Provider window displays (</w:t>
      </w:r>
      <w:r>
        <w:fldChar w:fldCharType="begin"/>
      </w:r>
      <w:r>
        <w:instrText xml:space="preserve"> REF _Ref172518988 \h </w:instrText>
      </w:r>
      <w:r>
        <w:fldChar w:fldCharType="separate"/>
      </w:r>
      <w:r w:rsidR="00904F15">
        <w:t xml:space="preserve">Figure </w:t>
      </w:r>
      <w:r w:rsidR="00904F15">
        <w:rPr>
          <w:noProof/>
        </w:rPr>
        <w:t>4</w:t>
      </w:r>
      <w:r w:rsidR="00904F15">
        <w:noBreakHyphen/>
      </w:r>
      <w:r w:rsidR="00904F15">
        <w:rPr>
          <w:noProof/>
        </w:rPr>
        <w:t>3</w:t>
      </w:r>
      <w:r>
        <w:fldChar w:fldCharType="end"/>
      </w:r>
      <w:r>
        <w:t xml:space="preserve">). </w:t>
      </w:r>
    </w:p>
    <w:p w14:paraId="569B9737" w14:textId="77777777" w:rsidR="004E2B32" w:rsidRDefault="004E2B32" w:rsidP="004E2B32">
      <w:pPr>
        <w:numPr>
          <w:ilvl w:val="1"/>
          <w:numId w:val="26"/>
        </w:numPr>
      </w:pPr>
      <w:r>
        <w:t xml:space="preserve">Select the </w:t>
      </w:r>
      <w:r>
        <w:rPr>
          <w:b/>
        </w:rPr>
        <w:t>Select from the Exception List</w:t>
      </w:r>
      <w:r>
        <w:t xml:space="preserve"> radio button. </w:t>
      </w:r>
    </w:p>
    <w:p w14:paraId="2A050926" w14:textId="77777777" w:rsidR="004E2B32" w:rsidRDefault="004E2B32" w:rsidP="004E2B32">
      <w:pPr>
        <w:numPr>
          <w:ilvl w:val="1"/>
          <w:numId w:val="26"/>
        </w:numPr>
        <w:ind w:right="130"/>
      </w:pPr>
      <w:r>
        <w:t>Click “</w:t>
      </w:r>
      <w:r w:rsidRPr="004E2B32">
        <w:rPr>
          <w:b/>
        </w:rPr>
        <w:t>- Other -</w:t>
      </w:r>
      <w:r>
        <w:t xml:space="preserve">” from the name list, then click </w:t>
      </w:r>
      <w:r w:rsidRPr="004E2B32">
        <w:rPr>
          <w:b/>
        </w:rPr>
        <w:t>Select.</w:t>
      </w:r>
      <w:r>
        <w:t xml:space="preserve"> The Select Provider popup displays (</w:t>
      </w:r>
      <w:r>
        <w:fldChar w:fldCharType="begin"/>
      </w:r>
      <w:r>
        <w:instrText xml:space="preserve"> REF _Ref172520032 \h </w:instrText>
      </w:r>
      <w:r>
        <w:fldChar w:fldCharType="separate"/>
      </w:r>
      <w:r w:rsidR="00904F15">
        <w:t xml:space="preserve">Figure </w:t>
      </w:r>
      <w:r w:rsidR="00904F15">
        <w:rPr>
          <w:noProof/>
        </w:rPr>
        <w:t>4</w:t>
      </w:r>
      <w:r w:rsidR="00904F15">
        <w:noBreakHyphen/>
      </w:r>
      <w:r w:rsidR="00904F15">
        <w:rPr>
          <w:noProof/>
        </w:rPr>
        <w:t>4</w:t>
      </w:r>
      <w:r>
        <w:fldChar w:fldCharType="end"/>
      </w:r>
      <w:r>
        <w:t>)..</w:t>
      </w:r>
    </w:p>
    <w:p w14:paraId="1E3CCD6D" w14:textId="77777777" w:rsidR="004E2B32" w:rsidRDefault="00E10E9D" w:rsidP="004E2B32">
      <w:pPr>
        <w:keepNext/>
        <w:ind w:left="835" w:right="130"/>
        <w:jc w:val="center"/>
      </w:pPr>
      <w:r>
        <w:pict w14:anchorId="2E650BE8">
          <v:shape id="_x0000_i1087" type="#_x0000_t75" alt="select Provider popup" style="width:207.5pt;height:96pt">
            <v:imagedata r:id="rId81" o:title=""/>
          </v:shape>
        </w:pict>
      </w:r>
    </w:p>
    <w:p w14:paraId="1DA1812D" w14:textId="77777777" w:rsidR="004E2B32" w:rsidRDefault="004E2B32" w:rsidP="004E2B32">
      <w:pPr>
        <w:pStyle w:val="Caption"/>
        <w:jc w:val="center"/>
      </w:pPr>
      <w:bookmarkStart w:id="178" w:name="_Ref172520032"/>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178"/>
    </w:p>
    <w:p w14:paraId="57E56620" w14:textId="77777777" w:rsidR="004E2B32" w:rsidRDefault="004E2B32" w:rsidP="004E2B32">
      <w:pPr>
        <w:numPr>
          <w:ilvl w:val="1"/>
          <w:numId w:val="26"/>
        </w:numPr>
        <w:ind w:right="130"/>
      </w:pPr>
      <w:r>
        <w:t xml:space="preserve">Type the provider’s name in the </w:t>
      </w:r>
      <w:r w:rsidRPr="004E2B32">
        <w:rPr>
          <w:b/>
        </w:rPr>
        <w:t>Name</w:t>
      </w:r>
      <w:r>
        <w:t xml:space="preserve"> field, then click </w:t>
      </w:r>
      <w:r w:rsidRPr="004E2B32">
        <w:rPr>
          <w:b/>
        </w:rPr>
        <w:t>OK.</w:t>
      </w:r>
      <w:r>
        <w:t xml:space="preserve"> The Select Provider popup closes, and the provider’s name displays in the Attending Nephrologist field.</w:t>
      </w:r>
    </w:p>
    <w:p w14:paraId="168BBE1B" w14:textId="77777777" w:rsidR="009D7354" w:rsidRDefault="008916FE" w:rsidP="00901431">
      <w:pPr>
        <w:ind w:left="360" w:hanging="360"/>
      </w:pPr>
      <w:r>
        <w:rPr>
          <w:b/>
        </w:rPr>
        <w:t xml:space="preserve">Visit </w:t>
      </w:r>
      <w:r w:rsidR="009D7354" w:rsidRPr="00BB0B30">
        <w:rPr>
          <w:b/>
        </w:rPr>
        <w:t>Schedule</w:t>
      </w:r>
      <w:r w:rsidR="009D7354">
        <w:t>: Check the checkboxes for the days that represent the patient’s treatment schedule, such as Monday, Wednesday, Friday.</w:t>
      </w:r>
    </w:p>
    <w:p w14:paraId="0A08DB8B" w14:textId="77777777" w:rsidR="008916FE" w:rsidRDefault="008916FE" w:rsidP="008916FE">
      <w:pPr>
        <w:ind w:left="360" w:hanging="360"/>
      </w:pPr>
      <w:r w:rsidRPr="008916FE">
        <w:rPr>
          <w:b/>
        </w:rPr>
        <w:t>Transplant Status</w:t>
      </w:r>
      <w:r>
        <w:fldChar w:fldCharType="begin"/>
      </w:r>
      <w:r>
        <w:instrText xml:space="preserve"> XE "</w:instrText>
      </w:r>
      <w:r w:rsidRPr="004172DE">
        <w:instrText>Transplant Status</w:instrText>
      </w:r>
      <w:r>
        <w:instrText xml:space="preserve">" </w:instrText>
      </w:r>
      <w:r>
        <w:fldChar w:fldCharType="end"/>
      </w:r>
      <w:r>
        <w:t xml:space="preserve">: Indicate if this patient is a candidate for transplant or not by selecting the appropriate radio button to the right of the </w:t>
      </w:r>
      <w:r w:rsidRPr="00937FCF">
        <w:rPr>
          <w:b/>
        </w:rPr>
        <w:t>Transplant Status</w:t>
      </w:r>
      <w:r>
        <w:t xml:space="preserve"> label. If you select </w:t>
      </w:r>
      <w:r w:rsidRPr="00937FCF">
        <w:rPr>
          <w:b/>
        </w:rPr>
        <w:t>Candidate</w:t>
      </w:r>
      <w:r>
        <w:t>, indicate if a workup is in progress or if the patient has been referred to a transplant center.</w:t>
      </w:r>
    </w:p>
    <w:p w14:paraId="10DB0CC9" w14:textId="77777777" w:rsidR="00ED6826" w:rsidRDefault="00ED6826" w:rsidP="00ED6826">
      <w:pPr>
        <w:pStyle w:val="Heading2"/>
      </w:pPr>
      <w:bookmarkStart w:id="179" w:name="_Infectious_Diseases"/>
      <w:bookmarkStart w:id="180" w:name="_Toc274916695"/>
      <w:bookmarkStart w:id="181" w:name="_Toc275162983"/>
      <w:bookmarkStart w:id="182" w:name="_Ref119901576"/>
      <w:bookmarkEnd w:id="179"/>
      <w:r>
        <w:t>Recent Postings</w:t>
      </w:r>
      <w:r w:rsidR="00547DD0">
        <w:t xml:space="preserve"> &amp; Infectious Diseases</w:t>
      </w:r>
      <w:bookmarkEnd w:id="180"/>
      <w:bookmarkEnd w:id="181"/>
      <w:r w:rsidR="00EB245A">
        <w:fldChar w:fldCharType="begin"/>
      </w:r>
      <w:r w:rsidR="00EB245A">
        <w:instrText xml:space="preserve"> XE "</w:instrText>
      </w:r>
      <w:r w:rsidR="00EB245A" w:rsidRPr="002B659E">
        <w:instrText>Recent Postings</w:instrText>
      </w:r>
      <w:r w:rsidR="00EB245A">
        <w:instrText xml:space="preserve">" </w:instrText>
      </w:r>
      <w:r w:rsidR="00EB245A">
        <w:fldChar w:fldCharType="end"/>
      </w:r>
      <w:r w:rsidR="006143D1">
        <w:fldChar w:fldCharType="begin"/>
      </w:r>
      <w:r w:rsidR="006143D1">
        <w:instrText xml:space="preserve"> XE "</w:instrText>
      </w:r>
      <w:r w:rsidR="006143D1" w:rsidRPr="00871F85">
        <w:instrText>Infectious Diseases</w:instrText>
      </w:r>
      <w:r w:rsidR="006143D1">
        <w:instrText xml:space="preserve">" </w:instrText>
      </w:r>
      <w:r w:rsidR="006143D1">
        <w:fldChar w:fldCharType="end"/>
      </w:r>
    </w:p>
    <w:p w14:paraId="3E8631B8" w14:textId="77777777" w:rsidR="00ED6826" w:rsidRDefault="00ED6826" w:rsidP="00ED6826">
      <w:r w:rsidRPr="00ED6826">
        <w:t>Allergies, Clinical Warnings, Advanced Directives</w:t>
      </w:r>
      <w:r w:rsidR="00547DD0">
        <w:t>, and Infectious Diseases</w:t>
      </w:r>
      <w:r w:rsidRPr="00ED6826">
        <w:t xml:space="preserve"> are listed in the Recent Postings</w:t>
      </w:r>
      <w:r w:rsidR="006143D1">
        <w:t xml:space="preserve"> &amp; Infectious Diseases</w:t>
      </w:r>
      <w:r w:rsidRPr="00ED6826">
        <w:t xml:space="preserve"> area</w:t>
      </w:r>
      <w:r w:rsidR="00547DD0">
        <w:t xml:space="preserve"> (</w:t>
      </w:r>
      <w:r w:rsidR="00547DD0">
        <w:fldChar w:fldCharType="begin"/>
      </w:r>
      <w:r w:rsidR="00547DD0">
        <w:instrText xml:space="preserve"> REF _Ref175540702 \h </w:instrText>
      </w:r>
      <w:r w:rsidR="00547DD0">
        <w:fldChar w:fldCharType="separate"/>
      </w:r>
      <w:r w:rsidR="00904F15">
        <w:t xml:space="preserve">Figure </w:t>
      </w:r>
      <w:r w:rsidR="00904F15">
        <w:rPr>
          <w:noProof/>
        </w:rPr>
        <w:t>4</w:t>
      </w:r>
      <w:r w:rsidR="00904F15">
        <w:noBreakHyphen/>
      </w:r>
      <w:r w:rsidR="00904F15">
        <w:rPr>
          <w:noProof/>
        </w:rPr>
        <w:t>1</w:t>
      </w:r>
      <w:r w:rsidR="00547DD0">
        <w:fldChar w:fldCharType="end"/>
      </w:r>
      <w:r w:rsidR="00547DD0">
        <w:t>)</w:t>
      </w:r>
      <w:r w:rsidRPr="00ED6826">
        <w:t>.</w:t>
      </w:r>
      <w:r w:rsidR="009718DF">
        <w:t xml:space="preserve"> </w:t>
      </w:r>
    </w:p>
    <w:p w14:paraId="3D2E2A3F" w14:textId="77777777" w:rsidR="009718DF" w:rsidRPr="009718DF" w:rsidRDefault="002E058E" w:rsidP="00ED6826">
      <w:pPr>
        <w:rPr>
          <w:b/>
        </w:rPr>
      </w:pPr>
      <w:r>
        <w:rPr>
          <w:rStyle w:val="FootnoteReference"/>
          <w:b/>
        </w:rPr>
        <w:footnoteReference w:id="3"/>
      </w:r>
      <w:r w:rsidR="009718DF" w:rsidRPr="009718DF">
        <w:rPr>
          <w:b/>
        </w:rPr>
        <w:t xml:space="preserve">Notes: </w:t>
      </w:r>
    </w:p>
    <w:p w14:paraId="2F179AE3" w14:textId="77777777" w:rsidR="009718DF" w:rsidRDefault="009718DF" w:rsidP="00ED6826">
      <w:r w:rsidRPr="009718DF">
        <w:rPr>
          <w:b/>
        </w:rPr>
        <w:t>Clinical Warnings:</w:t>
      </w:r>
      <w:r>
        <w:t xml:space="preserve"> Only the date and time display</w:t>
      </w:r>
      <w:r w:rsidR="006652B9">
        <w:t>, not the full text of the clinical warnings.</w:t>
      </w:r>
    </w:p>
    <w:p w14:paraId="379DD4CD" w14:textId="77777777" w:rsidR="009718DF" w:rsidRDefault="009718DF" w:rsidP="00ED6826">
      <w:r w:rsidRPr="009718DF">
        <w:rPr>
          <w:b/>
        </w:rPr>
        <w:t>Advanced Directives:</w:t>
      </w:r>
      <w:r>
        <w:t xml:space="preserve"> The display shows Yes or No</w:t>
      </w:r>
      <w:r w:rsidR="006652B9">
        <w:t xml:space="preserve"> to indicate whether advanced directives exist</w:t>
      </w:r>
      <w:r>
        <w:t xml:space="preserve">. </w:t>
      </w:r>
    </w:p>
    <w:p w14:paraId="3CF98A40" w14:textId="77777777" w:rsidR="009718DF" w:rsidRDefault="009718DF" w:rsidP="00ED6826">
      <w:r w:rsidRPr="009718DF">
        <w:rPr>
          <w:b/>
        </w:rPr>
        <w:t>Infectious Diseases:</w:t>
      </w:r>
      <w:r>
        <w:t xml:space="preserve"> This area does not provide data for the following three diseases: Hepatitis B Surface Antigen, Hepatitis B Surface Antibody, and Hepatitis C Surface Antibody. Check the Lab Results area on the Rx and Lab tab for data pertaining to these three diseases. </w:t>
      </w:r>
    </w:p>
    <w:p w14:paraId="4C39818E" w14:textId="77777777" w:rsidR="009718DF" w:rsidRDefault="009718DF" w:rsidP="00ED6826">
      <w:r>
        <w:br w:type="page"/>
      </w:r>
    </w:p>
    <w:p w14:paraId="552C094A" w14:textId="77777777" w:rsidR="009718DF" w:rsidRDefault="009718DF" w:rsidP="009718DF">
      <w:pPr>
        <w:pStyle w:val="Heading3"/>
      </w:pPr>
      <w:bookmarkStart w:id="183" w:name="_Toc274916696"/>
      <w:bookmarkStart w:id="184" w:name="_Toc275162984"/>
      <w:r>
        <w:t>Alternate Display of Recent Postings &amp; Infectious Diseases</w:t>
      </w:r>
      <w:bookmarkEnd w:id="183"/>
      <w:bookmarkEnd w:id="184"/>
    </w:p>
    <w:p w14:paraId="156D3A85" w14:textId="77777777" w:rsidR="00547DD0" w:rsidRDefault="00547DD0" w:rsidP="00ED6826">
      <w:r>
        <w:t xml:space="preserve">An alternate display of Recent Postings &amp; Infectious Diseases is available. </w:t>
      </w:r>
      <w:r>
        <w:fldChar w:fldCharType="begin"/>
      </w:r>
      <w:r>
        <w:instrText xml:space="preserve"> REF _Ref175540702 \h </w:instrText>
      </w:r>
      <w:r>
        <w:fldChar w:fldCharType="separate"/>
      </w:r>
      <w:r w:rsidR="00904F15">
        <w:t xml:space="preserve">Figure </w:t>
      </w:r>
      <w:r w:rsidR="00904F15">
        <w:rPr>
          <w:noProof/>
        </w:rPr>
        <w:t>4</w:t>
      </w:r>
      <w:r w:rsidR="00904F15">
        <w:noBreakHyphen/>
      </w:r>
      <w:r w:rsidR="00904F15">
        <w:rPr>
          <w:noProof/>
        </w:rPr>
        <w:t>1</w:t>
      </w:r>
      <w:r>
        <w:fldChar w:fldCharType="end"/>
      </w:r>
      <w:r>
        <w:t xml:space="preserve"> shows what the Recent Postings &amp; Infectious Diseases area looks like if the “Show Infectious Diseases information as Tree” parameter is set to FALSE. If you set the “Show Infectious Diseases information as Tree” parameter to TRUE, it displays as </w:t>
      </w:r>
      <w:r w:rsidR="006143D1">
        <w:t>shown in</w:t>
      </w:r>
      <w:r>
        <w:t xml:space="preserve"> </w:t>
      </w:r>
      <w:r>
        <w:fldChar w:fldCharType="begin"/>
      </w:r>
      <w:r>
        <w:instrText xml:space="preserve"> REF _Ref175541080 \h </w:instrText>
      </w:r>
      <w:r>
        <w:fldChar w:fldCharType="separate"/>
      </w:r>
      <w:r w:rsidR="00904F15">
        <w:t xml:space="preserve">Figure </w:t>
      </w:r>
      <w:r w:rsidR="00904F15">
        <w:rPr>
          <w:noProof/>
        </w:rPr>
        <w:t>4</w:t>
      </w:r>
      <w:r w:rsidR="00904F15">
        <w:noBreakHyphen/>
      </w:r>
      <w:r w:rsidR="00904F15">
        <w:rPr>
          <w:noProof/>
        </w:rPr>
        <w:t>5</w:t>
      </w:r>
      <w:r>
        <w:fldChar w:fldCharType="end"/>
      </w:r>
      <w:r w:rsidR="006143D1">
        <w:t>.</w:t>
      </w:r>
    </w:p>
    <w:p w14:paraId="1A6AC39B" w14:textId="77777777" w:rsidR="006143D1" w:rsidRDefault="006143D1" w:rsidP="00ED6826">
      <w:r>
        <w:t>When this parameter is set to TRUE, click the plus sign (+) next to the infectious disease to view dat</w:t>
      </w:r>
      <w:r w:rsidR="009718DF">
        <w:t>a</w:t>
      </w:r>
      <w:r>
        <w:t xml:space="preserve"> for that disease. </w:t>
      </w:r>
    </w:p>
    <w:p w14:paraId="0CDEC922" w14:textId="77777777" w:rsidR="00547DD0" w:rsidRDefault="00E10E9D" w:rsidP="00547DD0">
      <w:pPr>
        <w:keepNext/>
        <w:jc w:val="center"/>
      </w:pPr>
      <w:r>
        <w:pict w14:anchorId="75868930">
          <v:shape id="_x0000_i1088" type="#_x0000_t75" alt="Infectious Diseases treeview" style="width:297.5pt;height:126.5pt">
            <v:imagedata r:id="rId82" o:title=""/>
          </v:shape>
        </w:pict>
      </w:r>
    </w:p>
    <w:p w14:paraId="59D6DD30" w14:textId="77777777" w:rsidR="00547DD0" w:rsidRDefault="00547DD0" w:rsidP="00547DD0">
      <w:pPr>
        <w:pStyle w:val="Caption"/>
        <w:jc w:val="center"/>
      </w:pPr>
      <w:bookmarkStart w:id="185" w:name="_Ref175541080"/>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185"/>
    </w:p>
    <w:p w14:paraId="22F0715A" w14:textId="77777777" w:rsidR="00ED6826" w:rsidRPr="00ED6826" w:rsidRDefault="00ED6826" w:rsidP="00ED6826"/>
    <w:p w14:paraId="7D394748" w14:textId="77777777" w:rsidR="00ED6826" w:rsidRDefault="00ED6826" w:rsidP="00ED6826">
      <w:pPr>
        <w:pStyle w:val="Heading2"/>
      </w:pPr>
      <w:bookmarkStart w:id="186" w:name="_Past_Treatment_Parameters"/>
      <w:bookmarkStart w:id="187" w:name="_Toc274916697"/>
      <w:bookmarkStart w:id="188" w:name="_Toc275162985"/>
      <w:bookmarkStart w:id="189" w:name="_Ref119901584"/>
      <w:bookmarkEnd w:id="182"/>
      <w:bookmarkEnd w:id="186"/>
      <w:r>
        <w:t>Treatment History</w:t>
      </w:r>
      <w:r w:rsidR="00EB245A">
        <w:fldChar w:fldCharType="begin"/>
      </w:r>
      <w:r w:rsidR="00EB245A">
        <w:instrText xml:space="preserve"> XE "</w:instrText>
      </w:r>
      <w:r w:rsidR="00EB245A" w:rsidRPr="002E1354">
        <w:instrText>Treatment History</w:instrText>
      </w:r>
      <w:r w:rsidR="00EB245A">
        <w:instrText xml:space="preserve">" </w:instrText>
      </w:r>
      <w:r w:rsidR="00EB245A">
        <w:fldChar w:fldCharType="end"/>
      </w:r>
      <w:r>
        <w:t xml:space="preserve"> (Vascular Access Monitoring)</w:t>
      </w:r>
      <w:bookmarkEnd w:id="187"/>
      <w:bookmarkEnd w:id="188"/>
      <w:r>
        <w:t xml:space="preserve"> </w:t>
      </w:r>
      <w:r>
        <w:fldChar w:fldCharType="begin"/>
      </w:r>
      <w:r>
        <w:instrText xml:space="preserve"> XE "</w:instrText>
      </w:r>
      <w:r w:rsidRPr="00544007">
        <w:instrText>Vascular Access Monitoring</w:instrText>
      </w:r>
      <w:r>
        <w:instrText xml:space="preserve">" </w:instrText>
      </w:r>
      <w:r>
        <w:fldChar w:fldCharType="end"/>
      </w:r>
    </w:p>
    <w:p w14:paraId="1970A133" w14:textId="77777777" w:rsidR="00854EF6" w:rsidRDefault="00854EF6" w:rsidP="00854EF6">
      <w:r>
        <w:t xml:space="preserve">You can view the latest information on vascular access monitoring in the </w:t>
      </w:r>
      <w:r>
        <w:rPr>
          <w:b/>
        </w:rPr>
        <w:t>Treatment History</w:t>
      </w:r>
      <w:r>
        <w:t xml:space="preserve"> section of the screen. This information is based on vascular access monitoring information entered into this Hemodialysis application, so if you are using this application for the first time, no vascular access monitoring information will display.</w:t>
      </w:r>
    </w:p>
    <w:p w14:paraId="10E4E7BD" w14:textId="77777777" w:rsidR="00401D22" w:rsidRDefault="00401D22" w:rsidP="00854EF6">
      <w:r>
        <w:t xml:space="preserve">To change the maximum number of past treatments that will display in the list, change the </w:t>
      </w:r>
      <w:r w:rsidRPr="00796C91">
        <w:rPr>
          <w:b/>
        </w:rPr>
        <w:t>Study Load Limit</w:t>
      </w:r>
      <w:r>
        <w:t xml:space="preserve"> value at the Options screen. (See “Configuring System Preferences</w:t>
      </w:r>
      <w:r w:rsidRPr="00796C91">
        <w:rPr>
          <w:vanish/>
        </w:rPr>
        <w:t>Configuring_System_Options</w:t>
      </w:r>
      <w:r>
        <w:t>.”)</w:t>
      </w:r>
    </w:p>
    <w:p w14:paraId="389AF8B4" w14:textId="77777777" w:rsidR="0078391D" w:rsidRDefault="00E10E9D" w:rsidP="0078391D">
      <w:pPr>
        <w:keepNext/>
        <w:jc w:val="center"/>
      </w:pPr>
      <w:r>
        <w:pict w14:anchorId="4549E256">
          <v:shape id="_x0000_i1089" type="#_x0000_t75" alt="Treatment History (Vascular Access Monitoring)" style="width:5in;height:101pt">
            <v:imagedata r:id="rId83" o:title=""/>
          </v:shape>
        </w:pict>
      </w:r>
    </w:p>
    <w:p w14:paraId="2C43F054" w14:textId="77777777" w:rsidR="0078391D" w:rsidRDefault="0078391D" w:rsidP="0078391D">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p>
    <w:p w14:paraId="45677F50" w14:textId="77777777" w:rsidR="00632D4E" w:rsidRDefault="00CF7327" w:rsidP="0078391D">
      <w:r>
        <w:br w:type="page"/>
      </w:r>
    </w:p>
    <w:p w14:paraId="2E8BEDC4" w14:textId="77777777" w:rsidR="009D7354" w:rsidRDefault="009D7354" w:rsidP="009D7354">
      <w:pPr>
        <w:pStyle w:val="Heading2"/>
      </w:pPr>
      <w:bookmarkStart w:id="190" w:name="_Toc274916698"/>
      <w:bookmarkStart w:id="191" w:name="_Toc275162986"/>
      <w:r>
        <w:t xml:space="preserve">Past Treatment </w:t>
      </w:r>
      <w:bookmarkEnd w:id="189"/>
      <w:r w:rsidR="00854EF6">
        <w:t>Data</w:t>
      </w:r>
      <w:bookmarkEnd w:id="190"/>
      <w:bookmarkEnd w:id="191"/>
      <w:r w:rsidR="007C21A7">
        <w:fldChar w:fldCharType="begin"/>
      </w:r>
      <w:r w:rsidR="007C21A7">
        <w:instrText xml:space="preserve"> XE "</w:instrText>
      </w:r>
      <w:r w:rsidR="007C21A7" w:rsidRPr="00272ECC">
        <w:instrText>Past Treatment Parameters</w:instrText>
      </w:r>
      <w:r w:rsidR="007C21A7">
        <w:instrText xml:space="preserve">" </w:instrText>
      </w:r>
      <w:r w:rsidR="007C21A7">
        <w:fldChar w:fldCharType="end"/>
      </w:r>
    </w:p>
    <w:p w14:paraId="492D398A" w14:textId="77777777" w:rsidR="009D7354" w:rsidRDefault="009D7354" w:rsidP="009D7354">
      <w:r>
        <w:t xml:space="preserve">You can view </w:t>
      </w:r>
      <w:r w:rsidR="00401D22">
        <w:t xml:space="preserve">data for a past treatment </w:t>
      </w:r>
      <w:r>
        <w:t xml:space="preserve">by selecting </w:t>
      </w:r>
      <w:r w:rsidR="00401D22">
        <w:t>its row</w:t>
      </w:r>
      <w:r w:rsidRPr="00621689">
        <w:rPr>
          <w:b/>
        </w:rPr>
        <w:t xml:space="preserve"> </w:t>
      </w:r>
      <w:r w:rsidR="00401D22" w:rsidRPr="00401D22">
        <w:t>in</w:t>
      </w:r>
      <w:r w:rsidR="00401D22">
        <w:rPr>
          <w:b/>
        </w:rPr>
        <w:t xml:space="preserve"> </w:t>
      </w:r>
      <w:r>
        <w:t xml:space="preserve">the </w:t>
      </w:r>
      <w:r w:rsidRPr="00621689">
        <w:rPr>
          <w:b/>
        </w:rPr>
        <w:t xml:space="preserve">Treatment </w:t>
      </w:r>
      <w:r w:rsidR="00854EF6">
        <w:rPr>
          <w:b/>
        </w:rPr>
        <w:t>History</w:t>
      </w:r>
      <w:r w:rsidR="00854EF6">
        <w:t xml:space="preserve"> area</w:t>
      </w:r>
      <w:r>
        <w:t xml:space="preserve">. </w:t>
      </w:r>
      <w:r w:rsidR="00401D22">
        <w:t>D</w:t>
      </w:r>
      <w:r w:rsidR="00854EF6">
        <w:t xml:space="preserve">ata </w:t>
      </w:r>
      <w:r>
        <w:t xml:space="preserve">for the selected </w:t>
      </w:r>
      <w:r w:rsidR="00401D22">
        <w:t xml:space="preserve">treatment </w:t>
      </w:r>
      <w:r>
        <w:t>display</w:t>
      </w:r>
      <w:r w:rsidR="00401D22">
        <w:t>s in the view below the Treatment History area</w:t>
      </w:r>
      <w:r w:rsidR="00B71EFF">
        <w:t xml:space="preserve"> (</w:t>
      </w:r>
      <w:r w:rsidR="00B71EFF">
        <w:fldChar w:fldCharType="begin"/>
      </w:r>
      <w:r w:rsidR="00B71EFF">
        <w:instrText xml:space="preserve"> REF _Ref172522273 \h </w:instrText>
      </w:r>
      <w:r w:rsidR="00B71EFF">
        <w:fldChar w:fldCharType="separate"/>
      </w:r>
      <w:r w:rsidR="00904F15">
        <w:t xml:space="preserve">Figure </w:t>
      </w:r>
      <w:r w:rsidR="00904F15">
        <w:rPr>
          <w:noProof/>
        </w:rPr>
        <w:t>4</w:t>
      </w:r>
      <w:r w:rsidR="00904F15">
        <w:noBreakHyphen/>
      </w:r>
      <w:r w:rsidR="00904F15">
        <w:rPr>
          <w:noProof/>
        </w:rPr>
        <w:t>7</w:t>
      </w:r>
      <w:r w:rsidR="00B71EFF">
        <w:fldChar w:fldCharType="end"/>
      </w:r>
      <w:r w:rsidR="00B71EFF">
        <w:t>)</w:t>
      </w:r>
      <w:r>
        <w:t>. Information on past treatments is based on treatment information entered into this Hemodialysis application, so if you are using this application for the first time, no past treatment dat</w:t>
      </w:r>
      <w:r w:rsidR="00401D22">
        <w:t>a</w:t>
      </w:r>
      <w:r>
        <w:t xml:space="preserve"> display</w:t>
      </w:r>
      <w:r w:rsidR="00B71EFF">
        <w:t>s</w:t>
      </w:r>
      <w:r>
        <w:t>.</w:t>
      </w:r>
    </w:p>
    <w:p w14:paraId="67054BF5" w14:textId="77777777" w:rsidR="0078391D" w:rsidRDefault="00401D22" w:rsidP="009D7354">
      <w:r>
        <w:t xml:space="preserve">The </w:t>
      </w:r>
      <w:r w:rsidR="0078391D">
        <w:t xml:space="preserve">information </w:t>
      </w:r>
      <w:r w:rsidR="00365E9F">
        <w:t xml:space="preserve">listed below </w:t>
      </w:r>
      <w:r w:rsidR="0078391D">
        <w:t>can appear in this area</w:t>
      </w:r>
      <w:r w:rsidR="00B71EFF">
        <w:t xml:space="preserve"> (each on its own tab)</w:t>
      </w:r>
      <w:r w:rsidR="0078391D">
        <w:t>, depending on what has been e</w:t>
      </w:r>
      <w:r w:rsidR="00365E9F">
        <w:t xml:space="preserve">ntered for the particular study. </w:t>
      </w:r>
      <w:r w:rsidR="0083241B">
        <w:t xml:space="preserve">If a tab contains a TIU note, the TIU note number displays on the tab. </w:t>
      </w:r>
      <w:r w:rsidR="00365E9F">
        <w:t xml:space="preserve">Click a tab to view the record. </w:t>
      </w:r>
    </w:p>
    <w:p w14:paraId="513FD443" w14:textId="77777777" w:rsidR="0078391D" w:rsidRDefault="0078391D" w:rsidP="0078391D">
      <w:pPr>
        <w:numPr>
          <w:ilvl w:val="0"/>
          <w:numId w:val="102"/>
        </w:numPr>
      </w:pPr>
      <w:r w:rsidRPr="0078391D">
        <w:rPr>
          <w:b/>
        </w:rPr>
        <w:t>Summary:</w:t>
      </w:r>
      <w:r>
        <w:t xml:space="preserve"> This section displays Pre- and Post- vitals, treatment duration, and dialysis totals and averages (</w:t>
      </w:r>
      <w:r>
        <w:fldChar w:fldCharType="begin"/>
      </w:r>
      <w:r>
        <w:instrText xml:space="preserve"> REF _Ref172522273 \h </w:instrText>
      </w:r>
      <w:r>
        <w:fldChar w:fldCharType="separate"/>
      </w:r>
      <w:r w:rsidR="00904F15">
        <w:t xml:space="preserve">Figure </w:t>
      </w:r>
      <w:r w:rsidR="00904F15">
        <w:rPr>
          <w:noProof/>
        </w:rPr>
        <w:t>4</w:t>
      </w:r>
      <w:r w:rsidR="00904F15">
        <w:noBreakHyphen/>
      </w:r>
      <w:r w:rsidR="00904F15">
        <w:rPr>
          <w:noProof/>
        </w:rPr>
        <w:t>7</w:t>
      </w:r>
      <w:r>
        <w:fldChar w:fldCharType="end"/>
      </w:r>
      <w:r>
        <w:t>).</w:t>
      </w:r>
    </w:p>
    <w:p w14:paraId="18BEFB83" w14:textId="77777777" w:rsidR="0078391D" w:rsidRDefault="0078391D" w:rsidP="0078391D">
      <w:pPr>
        <w:numPr>
          <w:ilvl w:val="0"/>
          <w:numId w:val="102"/>
        </w:numPr>
      </w:pPr>
      <w:r w:rsidRPr="00C32CE7">
        <w:rPr>
          <w:b/>
        </w:rPr>
        <w:t>TIU note</w:t>
      </w:r>
      <w:r>
        <w:t xml:space="preserve"> (yellow icon)</w:t>
      </w:r>
      <w:r w:rsidR="00B71EFF">
        <w:t xml:space="preserve">: </w:t>
      </w:r>
      <w:r w:rsidR="00365E9F">
        <w:t xml:space="preserve">The yellow icon indicates a </w:t>
      </w:r>
      <w:r w:rsidR="007E1948">
        <w:t>comment saved as a separate TIU note</w:t>
      </w:r>
      <w:r w:rsidR="00365E9F">
        <w:t xml:space="preserve">. </w:t>
      </w:r>
    </w:p>
    <w:p w14:paraId="71C39D04" w14:textId="77777777" w:rsidR="0078391D" w:rsidRDefault="0078391D" w:rsidP="0078391D">
      <w:pPr>
        <w:numPr>
          <w:ilvl w:val="0"/>
          <w:numId w:val="102"/>
        </w:numPr>
      </w:pPr>
      <w:r w:rsidRPr="00C32CE7">
        <w:rPr>
          <w:b/>
        </w:rPr>
        <w:t>TIU note</w:t>
      </w:r>
      <w:r>
        <w:t xml:space="preserve"> (white icon)</w:t>
      </w:r>
      <w:r w:rsidR="00B71EFF">
        <w:t xml:space="preserve">: </w:t>
      </w:r>
      <w:r w:rsidR="00365E9F">
        <w:t xml:space="preserve">The white icon indicates a </w:t>
      </w:r>
      <w:r w:rsidR="00B71EFF">
        <w:t xml:space="preserve">Falls </w:t>
      </w:r>
      <w:r w:rsidR="00365E9F">
        <w:t>R</w:t>
      </w:r>
      <w:r w:rsidR="00B71EFF">
        <w:t>i</w:t>
      </w:r>
      <w:r w:rsidR="00365E9F">
        <w:t>s</w:t>
      </w:r>
      <w:r w:rsidR="00B71EFF">
        <w:t>k Evaluation</w:t>
      </w:r>
      <w:r w:rsidR="007E1948">
        <w:t xml:space="preserve"> that is saved as a separate TIU note</w:t>
      </w:r>
      <w:r w:rsidR="00365E9F">
        <w:t>.</w:t>
      </w:r>
      <w:r w:rsidR="00B71EFF">
        <w:t xml:space="preserve"> </w:t>
      </w:r>
    </w:p>
    <w:p w14:paraId="786B86C7" w14:textId="77777777" w:rsidR="00401D22" w:rsidRDefault="0078391D" w:rsidP="0078391D">
      <w:pPr>
        <w:numPr>
          <w:ilvl w:val="0"/>
          <w:numId w:val="102"/>
        </w:numPr>
      </w:pPr>
      <w:r w:rsidRPr="00C32CE7">
        <w:rPr>
          <w:b/>
        </w:rPr>
        <w:t>Result</w:t>
      </w:r>
      <w:r w:rsidR="0083241B">
        <w:rPr>
          <w:b/>
        </w:rPr>
        <w:t>s</w:t>
      </w:r>
      <w:r w:rsidRPr="00C32CE7">
        <w:rPr>
          <w:b/>
        </w:rPr>
        <w:t xml:space="preserve"> </w:t>
      </w:r>
      <w:r w:rsidR="00B71EFF">
        <w:t xml:space="preserve">(green icon): </w:t>
      </w:r>
      <w:r w:rsidR="00365E9F">
        <w:t>The Result</w:t>
      </w:r>
      <w:r w:rsidR="0083241B">
        <w:t>s</w:t>
      </w:r>
      <w:r w:rsidR="00365E9F">
        <w:t xml:space="preserve"> </w:t>
      </w:r>
      <w:r w:rsidR="0083241B">
        <w:t xml:space="preserve">tab, which displays the Summary </w:t>
      </w:r>
      <w:r w:rsidR="00365E9F">
        <w:t>Report</w:t>
      </w:r>
      <w:r w:rsidR="0083241B">
        <w:t>,</w:t>
      </w:r>
      <w:r w:rsidR="00365E9F">
        <w:t xml:space="preserve"> will only display for studies that have already been submitted.</w:t>
      </w:r>
      <w:r w:rsidR="0083241B">
        <w:t xml:space="preserve">  </w:t>
      </w:r>
    </w:p>
    <w:p w14:paraId="501E88E3" w14:textId="77777777" w:rsidR="0078391D" w:rsidRDefault="00E10E9D" w:rsidP="0078391D">
      <w:pPr>
        <w:keepNext/>
        <w:jc w:val="center"/>
      </w:pPr>
      <w:r>
        <w:pict w14:anchorId="3E7CC64C">
          <v:shape id="_x0000_i1090" type="#_x0000_t75" alt="Past Treatment History" style="width:284.5pt;height:241.5pt">
            <v:imagedata r:id="rId84" o:title=""/>
          </v:shape>
        </w:pict>
      </w:r>
    </w:p>
    <w:p w14:paraId="3E764B66" w14:textId="77777777" w:rsidR="0078391D" w:rsidRDefault="0078391D" w:rsidP="0078391D">
      <w:pPr>
        <w:pStyle w:val="Caption"/>
        <w:jc w:val="center"/>
      </w:pPr>
      <w:bookmarkStart w:id="192" w:name="_Ref172522273"/>
      <w:r>
        <w:t xml:space="preserve">Figure </w:t>
      </w:r>
      <w:r w:rsidR="00331BB4">
        <w:fldChar w:fldCharType="begin"/>
      </w:r>
      <w:r w:rsidR="00331BB4">
        <w:instrText xml:space="preserve"> STYLEREF 1 \s </w:instrText>
      </w:r>
      <w:r w:rsidR="00331BB4">
        <w:fldChar w:fldCharType="separate"/>
      </w:r>
      <w:r w:rsidR="00904F15">
        <w:rPr>
          <w:noProof/>
        </w:rPr>
        <w:t>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bookmarkEnd w:id="192"/>
    </w:p>
    <w:p w14:paraId="5B376736" w14:textId="77777777" w:rsidR="00632D4E" w:rsidRDefault="00632D4E" w:rsidP="00632D4E">
      <w:pPr>
        <w:jc w:val="center"/>
      </w:pPr>
    </w:p>
    <w:p w14:paraId="777F76AE" w14:textId="77777777" w:rsidR="00285623" w:rsidRDefault="00285623" w:rsidP="00D334BC">
      <w:pPr>
        <w:pStyle w:val="Caption"/>
      </w:pPr>
      <w:bookmarkStart w:id="193" w:name="_Transplant_Status"/>
      <w:bookmarkStart w:id="194" w:name="_Vascular_Access_Monitoring"/>
      <w:bookmarkStart w:id="195" w:name="_Postings"/>
      <w:bookmarkEnd w:id="193"/>
      <w:bookmarkEnd w:id="194"/>
      <w:bookmarkEnd w:id="195"/>
    </w:p>
    <w:p w14:paraId="6FF8D8E9" w14:textId="77777777" w:rsidR="009D7354" w:rsidRDefault="009D7354" w:rsidP="009D7354">
      <w:pPr>
        <w:sectPr w:rsidR="009D7354" w:rsidSect="001A5063">
          <w:headerReference w:type="even" r:id="rId85"/>
          <w:headerReference w:type="default" r:id="rId86"/>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38A64B78" w14:textId="77777777" w:rsidR="009D7354" w:rsidRDefault="009D7354" w:rsidP="009D7354">
      <w:pPr>
        <w:pStyle w:val="Heading1"/>
      </w:pPr>
      <w:bookmarkStart w:id="196" w:name="_Ref149706079"/>
      <w:bookmarkStart w:id="197" w:name="_Toc274916699"/>
      <w:bookmarkStart w:id="198" w:name="_Toc275162987"/>
      <w:r>
        <w:t>Entering Dialysis Prescription and Lab</w:t>
      </w:r>
      <w:r w:rsidR="00EB245A">
        <w:fldChar w:fldCharType="begin"/>
      </w:r>
      <w:r w:rsidR="00EB245A">
        <w:instrText xml:space="preserve"> XE "</w:instrText>
      </w:r>
      <w:r w:rsidR="00EB245A" w:rsidRPr="006D34D4">
        <w:instrText>Rx and Lab Tab</w:instrText>
      </w:r>
      <w:r w:rsidR="00EB245A">
        <w:instrText xml:space="preserve">" </w:instrText>
      </w:r>
      <w:r w:rsidR="00EB245A">
        <w:fldChar w:fldCharType="end"/>
      </w:r>
      <w:r>
        <w:t>s</w:t>
      </w:r>
      <w:bookmarkEnd w:id="196"/>
      <w:bookmarkEnd w:id="197"/>
      <w:bookmarkEnd w:id="198"/>
      <w:r>
        <w:fldChar w:fldCharType="begin"/>
      </w:r>
      <w:r>
        <w:instrText xml:space="preserve"> XE "checking in:studies" </w:instrText>
      </w:r>
      <w:r>
        <w:fldChar w:fldCharType="end"/>
      </w:r>
    </w:p>
    <w:p w14:paraId="5EAA18ED" w14:textId="77777777" w:rsidR="009D7354" w:rsidRDefault="009D7354" w:rsidP="009D7354">
      <w:r>
        <w:t xml:space="preserve">Use the </w:t>
      </w:r>
      <w:r w:rsidRPr="007B1BFF">
        <w:rPr>
          <w:b/>
        </w:rPr>
        <w:t>R</w:t>
      </w:r>
      <w:r>
        <w:rPr>
          <w:b/>
        </w:rPr>
        <w:t>x</w:t>
      </w:r>
      <w:r w:rsidRPr="007B1BFF">
        <w:rPr>
          <w:b/>
        </w:rPr>
        <w:t xml:space="preserve"> and Lab</w:t>
      </w:r>
      <w:r>
        <w:t xml:space="preserve"> tab to enter information about the current dialysis prescription and view </w:t>
      </w:r>
      <w:r w:rsidR="0028193F">
        <w:t xml:space="preserve">both current and </w:t>
      </w:r>
      <w:r w:rsidR="009571DC">
        <w:t>previous</w:t>
      </w:r>
      <w:r w:rsidR="0028193F">
        <w:t xml:space="preserve"> </w:t>
      </w:r>
      <w:r>
        <w:t xml:space="preserve">lab information. </w:t>
      </w:r>
      <w:r w:rsidR="000418FA">
        <w:t>You may enter n</w:t>
      </w:r>
      <w:r>
        <w:t xml:space="preserve">otes </w:t>
      </w:r>
      <w:r w:rsidR="000418FA">
        <w:t xml:space="preserve">pertaining to </w:t>
      </w:r>
      <w:r>
        <w:t xml:space="preserve">the current dialysis prescription </w:t>
      </w:r>
      <w:r w:rsidR="00C02144">
        <w:t>in the Comments area</w:t>
      </w:r>
      <w:r>
        <w:t>.</w:t>
      </w:r>
    </w:p>
    <w:p w14:paraId="3E8B303D" w14:textId="77777777" w:rsidR="009D7354" w:rsidRDefault="009D7354" w:rsidP="009D7354">
      <w:r>
        <w:t>The following information is displayed on the Rx and Lab tab:</w:t>
      </w:r>
    </w:p>
    <w:p w14:paraId="7CC65C76" w14:textId="77777777" w:rsidR="009D7354" w:rsidRDefault="004B77C3" w:rsidP="009D7354">
      <w:pPr>
        <w:numPr>
          <w:ilvl w:val="1"/>
          <w:numId w:val="21"/>
        </w:numPr>
        <w:tabs>
          <w:tab w:val="clear" w:pos="1555"/>
        </w:tabs>
        <w:ind w:left="720" w:right="130"/>
      </w:pPr>
      <w:r>
        <w:fldChar w:fldCharType="begin"/>
      </w:r>
      <w:r>
        <w:instrText xml:space="preserve"> REF _Ref119901630 \h </w:instrText>
      </w:r>
      <w:r>
        <w:fldChar w:fldCharType="separate"/>
      </w:r>
      <w:r w:rsidR="00904F15">
        <w:t>Dialysis Rx</w:t>
      </w:r>
      <w:r>
        <w:fldChar w:fldCharType="end"/>
      </w:r>
      <w:r w:rsidR="009D7354">
        <w:t xml:space="preserve"> </w:t>
      </w:r>
    </w:p>
    <w:p w14:paraId="60D625EF" w14:textId="77777777" w:rsidR="009D7354" w:rsidRDefault="009D7354" w:rsidP="009D7354">
      <w:pPr>
        <w:numPr>
          <w:ilvl w:val="1"/>
          <w:numId w:val="21"/>
        </w:numPr>
        <w:tabs>
          <w:tab w:val="clear" w:pos="1555"/>
        </w:tabs>
        <w:ind w:left="1080" w:right="130"/>
      </w:pPr>
      <w:r>
        <w:t>Order</w:t>
      </w:r>
    </w:p>
    <w:p w14:paraId="127A2076" w14:textId="77777777" w:rsidR="009D7354" w:rsidRDefault="009D7354" w:rsidP="009D7354">
      <w:pPr>
        <w:numPr>
          <w:ilvl w:val="1"/>
          <w:numId w:val="21"/>
        </w:numPr>
        <w:tabs>
          <w:tab w:val="clear" w:pos="1555"/>
        </w:tabs>
        <w:ind w:left="1080" w:right="130"/>
      </w:pPr>
      <w:r>
        <w:t>Anticoagulants</w:t>
      </w:r>
    </w:p>
    <w:p w14:paraId="723C1226" w14:textId="77777777" w:rsidR="009D7354" w:rsidRDefault="009D7354" w:rsidP="009D7354">
      <w:pPr>
        <w:numPr>
          <w:ilvl w:val="1"/>
          <w:numId w:val="21"/>
        </w:numPr>
        <w:tabs>
          <w:tab w:val="clear" w:pos="1555"/>
        </w:tabs>
        <w:ind w:left="1080" w:right="130"/>
      </w:pPr>
      <w:r>
        <w:t>Modeling</w:t>
      </w:r>
    </w:p>
    <w:p w14:paraId="0591405B" w14:textId="77777777" w:rsidR="00181863" w:rsidRDefault="00181863" w:rsidP="00181863">
      <w:pPr>
        <w:numPr>
          <w:ilvl w:val="1"/>
          <w:numId w:val="21"/>
        </w:numPr>
        <w:tabs>
          <w:tab w:val="clear" w:pos="1555"/>
        </w:tabs>
        <w:ind w:left="1080" w:right="130"/>
      </w:pPr>
      <w:r>
        <w:t>Dialysate Formula</w:t>
      </w:r>
    </w:p>
    <w:p w14:paraId="305EA2F9" w14:textId="77777777" w:rsidR="009D7354" w:rsidRDefault="009D7354" w:rsidP="009D7354">
      <w:pPr>
        <w:numPr>
          <w:ilvl w:val="1"/>
          <w:numId w:val="21"/>
        </w:numPr>
        <w:tabs>
          <w:tab w:val="clear" w:pos="1555"/>
        </w:tabs>
        <w:ind w:left="1080" w:right="130"/>
      </w:pPr>
      <w:r>
        <w:t>Other Orders</w:t>
      </w:r>
    </w:p>
    <w:p w14:paraId="399F01F9" w14:textId="77777777" w:rsidR="00BB73B4" w:rsidRDefault="00BB73B4" w:rsidP="00BB73B4">
      <w:pPr>
        <w:numPr>
          <w:ilvl w:val="1"/>
          <w:numId w:val="21"/>
        </w:numPr>
        <w:tabs>
          <w:tab w:val="clear" w:pos="1555"/>
        </w:tabs>
        <w:ind w:left="720" w:right="130"/>
      </w:pPr>
      <w:r>
        <w:t>Lab</w:t>
      </w:r>
      <w:r w:rsidR="009A3801">
        <w:t xml:space="preserve"> Result</w:t>
      </w:r>
      <w:r>
        <w:t>s</w:t>
      </w:r>
    </w:p>
    <w:p w14:paraId="241B8D4B" w14:textId="77777777" w:rsidR="00BB73B4" w:rsidRDefault="00181863" w:rsidP="00BB73B4">
      <w:pPr>
        <w:numPr>
          <w:ilvl w:val="1"/>
          <w:numId w:val="21"/>
        </w:numPr>
        <w:tabs>
          <w:tab w:val="clear" w:pos="1555"/>
        </w:tabs>
        <w:ind w:left="720" w:right="130"/>
      </w:pPr>
      <w:r>
        <w:t>Comments</w:t>
      </w:r>
    </w:p>
    <w:p w14:paraId="500835EF" w14:textId="77777777" w:rsidR="009D7354" w:rsidRDefault="009D7354" w:rsidP="00BB73B4">
      <w:pPr>
        <w:pStyle w:val="Caption"/>
      </w:pPr>
    </w:p>
    <w:p w14:paraId="6609FACC" w14:textId="77777777" w:rsidR="0094175A" w:rsidRDefault="00E10E9D" w:rsidP="0094175A">
      <w:pPr>
        <w:keepNext/>
        <w:jc w:val="center"/>
      </w:pPr>
      <w:r>
        <w:pict w14:anchorId="53D02F45">
          <v:shape id="_x0000_i1091" type="#_x0000_t75" alt="Rx and Lab" style="width:5in;height:270pt">
            <v:imagedata r:id="rId69" o:title=""/>
          </v:shape>
        </w:pict>
      </w:r>
    </w:p>
    <w:p w14:paraId="27E7504F" w14:textId="77777777" w:rsidR="0094175A" w:rsidRPr="0094175A" w:rsidRDefault="0094175A" w:rsidP="0094175A">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7000A543" w14:textId="77777777" w:rsidR="009D7354" w:rsidRDefault="009D7354" w:rsidP="009D7354">
      <w:pPr>
        <w:pStyle w:val="Heading2"/>
      </w:pPr>
      <w:r>
        <w:br w:type="page"/>
      </w:r>
      <w:bookmarkStart w:id="199" w:name="_Dialysis_Rx"/>
      <w:bookmarkStart w:id="200" w:name="_Ref119901630"/>
      <w:bookmarkStart w:id="201" w:name="_Toc274916700"/>
      <w:bookmarkStart w:id="202" w:name="_Toc275162988"/>
      <w:bookmarkEnd w:id="199"/>
      <w:r>
        <w:t>Dialysis Rx</w:t>
      </w:r>
      <w:bookmarkEnd w:id="200"/>
      <w:bookmarkEnd w:id="201"/>
      <w:bookmarkEnd w:id="202"/>
    </w:p>
    <w:p w14:paraId="63D0EEE1" w14:textId="77777777" w:rsidR="009D7354" w:rsidRDefault="009D7354" w:rsidP="009D7354">
      <w:r>
        <w:t>Enter the dialysis prescription by performing the following steps:</w:t>
      </w:r>
    </w:p>
    <w:p w14:paraId="61690B2C" w14:textId="77777777" w:rsidR="009D7354" w:rsidRDefault="009D7354" w:rsidP="009D7354">
      <w:pPr>
        <w:numPr>
          <w:ilvl w:val="0"/>
          <w:numId w:val="22"/>
        </w:numPr>
        <w:tabs>
          <w:tab w:val="clear" w:pos="835"/>
          <w:tab w:val="num" w:pos="720"/>
        </w:tabs>
        <w:ind w:left="720" w:right="130"/>
      </w:pPr>
      <w:r>
        <w:t xml:space="preserve">Click the </w:t>
      </w:r>
      <w:r w:rsidRPr="0064397A">
        <w:rPr>
          <w:b/>
        </w:rPr>
        <w:t>R</w:t>
      </w:r>
      <w:r>
        <w:rPr>
          <w:b/>
        </w:rPr>
        <w:t>x</w:t>
      </w:r>
      <w:r w:rsidRPr="0064397A">
        <w:rPr>
          <w:b/>
        </w:rPr>
        <w:t xml:space="preserve"> and Lab</w:t>
      </w:r>
      <w:r>
        <w:t xml:space="preserve"> tab.</w:t>
      </w:r>
    </w:p>
    <w:p w14:paraId="15DE843C" w14:textId="77777777" w:rsidR="009D7354" w:rsidRDefault="009D7354" w:rsidP="009D7354">
      <w:pPr>
        <w:numPr>
          <w:ilvl w:val="0"/>
          <w:numId w:val="22"/>
        </w:numPr>
        <w:tabs>
          <w:tab w:val="clear" w:pos="835"/>
          <w:tab w:val="num" w:pos="720"/>
        </w:tabs>
        <w:ind w:left="720" w:right="130"/>
      </w:pPr>
      <w:r>
        <w:t xml:space="preserve">The </w:t>
      </w:r>
      <w:r w:rsidR="00865C62" w:rsidRPr="00865C62">
        <w:rPr>
          <w:b/>
          <w:i/>
        </w:rPr>
        <w:t>most recent</w:t>
      </w:r>
      <w:r w:rsidR="00865C62">
        <w:t xml:space="preserve"> </w:t>
      </w:r>
      <w:r>
        <w:t xml:space="preserve">dialysis prescription displays in the </w:t>
      </w:r>
      <w:r w:rsidRPr="00E47997">
        <w:rPr>
          <w:b/>
        </w:rPr>
        <w:t>Dialysis Rx</w:t>
      </w:r>
      <w:r>
        <w:t xml:space="preserve"> section of the screen.</w:t>
      </w:r>
      <w:r w:rsidRPr="00E47997">
        <w:rPr>
          <w:b/>
        </w:rPr>
        <w:t xml:space="preserve"> </w:t>
      </w:r>
      <w:r w:rsidRPr="000E32D2">
        <w:t xml:space="preserve">For </w:t>
      </w:r>
      <w:r w:rsidRPr="000E32D2">
        <w:rPr>
          <w:i/>
        </w:rPr>
        <w:t>first time patients</w:t>
      </w:r>
      <w:r>
        <w:t xml:space="preserve"> being monitored by the Hemodialysis application, manually enter the patient’s prescription into the </w:t>
      </w:r>
      <w:r w:rsidRPr="0039457F">
        <w:rPr>
          <w:b/>
        </w:rPr>
        <w:t>Dialysis Rx</w:t>
      </w:r>
      <w:r>
        <w:t xml:space="preserve"> section.</w:t>
      </w:r>
      <w:r w:rsidR="00032AF1">
        <w:t xml:space="preserve"> The Dialyzer dropdown list is site configurable</w:t>
      </w:r>
      <w:r w:rsidR="00E7334B">
        <w:t xml:space="preserve"> for ADMIN users</w:t>
      </w:r>
      <w:r w:rsidR="00032AF1">
        <w:t xml:space="preserve">. </w:t>
      </w:r>
      <w:r w:rsidR="00E7334B">
        <w:t xml:space="preserve">(See </w:t>
      </w:r>
      <w:r w:rsidR="00901431">
        <w:t>“</w:t>
      </w:r>
      <w:r w:rsidR="00E7334B">
        <w:fldChar w:fldCharType="begin"/>
      </w:r>
      <w:r w:rsidR="00E7334B">
        <w:instrText xml:space="preserve"> REF _Ref121212509 \h </w:instrText>
      </w:r>
      <w:r w:rsidR="00E7334B">
        <w:fldChar w:fldCharType="separate"/>
      </w:r>
      <w:r w:rsidR="00904F15">
        <w:t>Customizing Drop-down List Items</w:t>
      </w:r>
      <w:r w:rsidR="00E7334B">
        <w:fldChar w:fldCharType="end"/>
      </w:r>
      <w:r w:rsidR="00E7334B">
        <w:t>.</w:t>
      </w:r>
      <w:r w:rsidR="00901431">
        <w:t>”</w:t>
      </w:r>
      <w:r w:rsidR="00E7334B">
        <w:t>)</w:t>
      </w:r>
    </w:p>
    <w:p w14:paraId="14839ED5" w14:textId="77777777" w:rsidR="009D7354" w:rsidRDefault="009D7354" w:rsidP="009D7354">
      <w:pPr>
        <w:pStyle w:val="Heading2"/>
      </w:pPr>
      <w:bookmarkStart w:id="203" w:name="_Labs"/>
      <w:bookmarkStart w:id="204" w:name="_Ref115149359"/>
      <w:bookmarkStart w:id="205" w:name="_Toc274916701"/>
      <w:bookmarkStart w:id="206" w:name="_Toc275162989"/>
      <w:bookmarkEnd w:id="203"/>
      <w:r>
        <w:t>Lab</w:t>
      </w:r>
      <w:r w:rsidR="009A3801">
        <w:t xml:space="preserve"> Result</w:t>
      </w:r>
      <w:r>
        <w:t>s</w:t>
      </w:r>
      <w:bookmarkEnd w:id="204"/>
      <w:bookmarkEnd w:id="205"/>
      <w:bookmarkEnd w:id="206"/>
      <w:r w:rsidR="00EB245A">
        <w:fldChar w:fldCharType="begin"/>
      </w:r>
      <w:r w:rsidR="00EB245A">
        <w:instrText xml:space="preserve"> XE "</w:instrText>
      </w:r>
      <w:r w:rsidR="00EB245A" w:rsidRPr="00D86CF0">
        <w:instrText>Lab Results</w:instrText>
      </w:r>
      <w:r w:rsidR="00EB245A">
        <w:instrText xml:space="preserve">" </w:instrText>
      </w:r>
      <w:r w:rsidR="00EB245A">
        <w:fldChar w:fldCharType="end"/>
      </w:r>
    </w:p>
    <w:p w14:paraId="18710B3A" w14:textId="77777777" w:rsidR="00C44BFE" w:rsidRDefault="00C44BFE" w:rsidP="00C44BFE">
      <w:bookmarkStart w:id="207" w:name="_Notes"/>
      <w:bookmarkEnd w:id="207"/>
      <w:r>
        <w:t xml:space="preserve">Use the Labs area to display lab data for a time period of your choosing. </w:t>
      </w:r>
    </w:p>
    <w:p w14:paraId="43C86C3D" w14:textId="77777777" w:rsidR="00C44BFE" w:rsidRDefault="00C44BFE" w:rsidP="00C44BFE">
      <w:pPr>
        <w:pStyle w:val="Heading3"/>
      </w:pPr>
      <w:bookmarkStart w:id="208" w:name="_Toc274916702"/>
      <w:bookmarkStart w:id="209" w:name="_Toc275162990"/>
      <w:r>
        <w:t xml:space="preserve">Displaying Lab </w:t>
      </w:r>
      <w:r w:rsidR="00BC44F3">
        <w:t>Results</w:t>
      </w:r>
      <w:bookmarkEnd w:id="208"/>
      <w:bookmarkEnd w:id="209"/>
      <w:r w:rsidR="007C21A7">
        <w:fldChar w:fldCharType="begin"/>
      </w:r>
      <w:r w:rsidR="007C21A7">
        <w:instrText xml:space="preserve"> XE "</w:instrText>
      </w:r>
      <w:r w:rsidR="007C21A7" w:rsidRPr="00896000">
        <w:instrText>Lab Data:displaying</w:instrText>
      </w:r>
      <w:r w:rsidR="007C21A7">
        <w:instrText xml:space="preserve">" </w:instrText>
      </w:r>
      <w:r w:rsidR="007C21A7">
        <w:fldChar w:fldCharType="end"/>
      </w:r>
    </w:p>
    <w:p w14:paraId="7AED3487" w14:textId="77777777" w:rsidR="00C44BFE" w:rsidRDefault="00C44BFE" w:rsidP="00C44BFE">
      <w:pPr>
        <w:numPr>
          <w:ilvl w:val="0"/>
          <w:numId w:val="47"/>
        </w:numPr>
      </w:pPr>
      <w:r>
        <w:t xml:space="preserve">Use the </w:t>
      </w:r>
      <w:r w:rsidRPr="00A904CA">
        <w:rPr>
          <w:b/>
        </w:rPr>
        <w:t>Period</w:t>
      </w:r>
      <w:r>
        <w:t xml:space="preserve"> dropdown list to choose the time period for which to display lab data (</w:t>
      </w:r>
      <w:r>
        <w:fldChar w:fldCharType="begin"/>
      </w:r>
      <w:r>
        <w:instrText xml:space="preserve"> REF _Ref116980450 \h </w:instrText>
      </w:r>
      <w:r>
        <w:fldChar w:fldCharType="separate"/>
      </w:r>
      <w:r w:rsidR="00904F15">
        <w:t xml:space="preserve">Figure </w:t>
      </w:r>
      <w:r w:rsidR="00904F15">
        <w:rPr>
          <w:noProof/>
        </w:rPr>
        <w:t>5</w:t>
      </w:r>
      <w:r w:rsidR="00904F15">
        <w:noBreakHyphen/>
      </w:r>
      <w:r w:rsidR="00904F15">
        <w:rPr>
          <w:noProof/>
        </w:rPr>
        <w:t>2</w:t>
      </w:r>
      <w:r>
        <w:fldChar w:fldCharType="end"/>
      </w:r>
      <w:r>
        <w:t xml:space="preserve">). </w:t>
      </w:r>
    </w:p>
    <w:p w14:paraId="79050D1C" w14:textId="77777777" w:rsidR="00C44BFE" w:rsidRDefault="00E10E9D" w:rsidP="00C44BFE">
      <w:pPr>
        <w:keepNext/>
        <w:jc w:val="center"/>
      </w:pPr>
      <w:r>
        <w:pict w14:anchorId="74B245DA">
          <v:shape id="_x0000_i1092" type="#_x0000_t75" alt="Lab Results area" style="width:4in;height:165.5pt">
            <v:imagedata r:id="rId87" o:title=""/>
          </v:shape>
        </w:pict>
      </w:r>
    </w:p>
    <w:p w14:paraId="51D4E4EE" w14:textId="77777777" w:rsidR="00C44BFE" w:rsidRDefault="00C44BFE" w:rsidP="00C44BFE">
      <w:pPr>
        <w:pStyle w:val="Caption"/>
        <w:jc w:val="center"/>
      </w:pPr>
      <w:bookmarkStart w:id="210" w:name="_Ref116980450"/>
      <w:r>
        <w:t xml:space="preserve">Figure </w:t>
      </w:r>
      <w:r w:rsidR="00331BB4">
        <w:fldChar w:fldCharType="begin"/>
      </w:r>
      <w:r w:rsidR="00331BB4">
        <w:instrText xml:space="preserve"> STYLEREF 1 \s </w:instrText>
      </w:r>
      <w:r w:rsidR="00331BB4">
        <w:fldChar w:fldCharType="separate"/>
      </w:r>
      <w:r w:rsidR="00904F15">
        <w:rPr>
          <w:noProof/>
        </w:rPr>
        <w:t>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210"/>
    </w:p>
    <w:p w14:paraId="6F5F5EBE" w14:textId="77777777" w:rsidR="00C44BFE" w:rsidRDefault="00C44BFE" w:rsidP="00C44BFE">
      <w:pPr>
        <w:ind w:left="720"/>
      </w:pPr>
      <w:r>
        <w:t xml:space="preserve">The </w:t>
      </w:r>
      <w:r w:rsidRPr="00A904CA">
        <w:rPr>
          <w:b/>
        </w:rPr>
        <w:t>Period</w:t>
      </w:r>
      <w:r>
        <w:t xml:space="preserve"> dropdown list contains the following options:</w:t>
      </w:r>
    </w:p>
    <w:p w14:paraId="38C28886" w14:textId="77777777" w:rsidR="00C44BFE" w:rsidRDefault="00C44BFE" w:rsidP="00D661D2">
      <w:pPr>
        <w:numPr>
          <w:ilvl w:val="1"/>
          <w:numId w:val="47"/>
        </w:numPr>
        <w:spacing w:after="60"/>
      </w:pPr>
      <w:r>
        <w:t>Today</w:t>
      </w:r>
    </w:p>
    <w:p w14:paraId="19FC4CEE" w14:textId="77777777" w:rsidR="00C44BFE" w:rsidRDefault="00C44BFE" w:rsidP="00D661D2">
      <w:pPr>
        <w:numPr>
          <w:ilvl w:val="1"/>
          <w:numId w:val="47"/>
        </w:numPr>
        <w:spacing w:after="60"/>
      </w:pPr>
      <w:r>
        <w:t>T-</w:t>
      </w:r>
      <w:r w:rsidRPr="00207719">
        <w:rPr>
          <w:i/>
        </w:rPr>
        <w:t>x</w:t>
      </w:r>
      <w:r>
        <w:t xml:space="preserve"> (T-2 means two days ago through today, T-7 means seven days ago through today, etc.)</w:t>
      </w:r>
    </w:p>
    <w:p w14:paraId="7F200E8A" w14:textId="77777777" w:rsidR="00C44BFE" w:rsidRDefault="00C44BFE" w:rsidP="00D661D2">
      <w:pPr>
        <w:numPr>
          <w:ilvl w:val="1"/>
          <w:numId w:val="47"/>
        </w:numPr>
        <w:spacing w:after="60"/>
      </w:pPr>
      <w:r>
        <w:t>Three Months</w:t>
      </w:r>
    </w:p>
    <w:p w14:paraId="0BDABA4C" w14:textId="77777777" w:rsidR="00C44BFE" w:rsidRDefault="00C44BFE" w:rsidP="00D661D2">
      <w:pPr>
        <w:numPr>
          <w:ilvl w:val="1"/>
          <w:numId w:val="47"/>
        </w:numPr>
        <w:spacing w:after="60"/>
      </w:pPr>
      <w:r>
        <w:t>Six Months</w:t>
      </w:r>
    </w:p>
    <w:p w14:paraId="6129BA51" w14:textId="77777777" w:rsidR="00C44BFE" w:rsidRDefault="00C44BFE" w:rsidP="00D661D2">
      <w:pPr>
        <w:numPr>
          <w:ilvl w:val="1"/>
          <w:numId w:val="47"/>
        </w:numPr>
        <w:spacing w:after="60"/>
      </w:pPr>
      <w:r>
        <w:t>One Year</w:t>
      </w:r>
    </w:p>
    <w:p w14:paraId="18DDA4EC" w14:textId="77777777" w:rsidR="00C44BFE" w:rsidRDefault="00C44BFE" w:rsidP="00D661D2">
      <w:pPr>
        <w:numPr>
          <w:ilvl w:val="1"/>
          <w:numId w:val="47"/>
        </w:numPr>
        <w:spacing w:after="60"/>
      </w:pP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14:paraId="0A0CB001" w14:textId="77777777" w:rsidR="00C44BFE" w:rsidRDefault="00C44BFE" w:rsidP="00C44BFE">
      <w:pPr>
        <w:ind w:left="720"/>
      </w:pPr>
      <w:r>
        <w:t xml:space="preserve">If you choose </w:t>
      </w:r>
      <w:smartTag w:uri="urn:schemas-microsoft-com:office:smarttags" w:element="place">
        <w:smartTag w:uri="urn:schemas-microsoft-com:office:smarttags" w:element="PlaceName">
          <w:r w:rsidRPr="00E351CA">
            <w:rPr>
              <w:b/>
            </w:rPr>
            <w:t>Date</w:t>
          </w:r>
        </w:smartTag>
        <w:r w:rsidRPr="00E351CA">
          <w:rPr>
            <w:b/>
          </w:rPr>
          <w:t xml:space="preserve"> </w:t>
        </w:r>
        <w:smartTag w:uri="urn:schemas-microsoft-com:office:smarttags" w:element="PlaceType">
          <w:r w:rsidRPr="00E351CA">
            <w:rPr>
              <w:b/>
            </w:rPr>
            <w:t>Range</w:t>
          </w:r>
        </w:smartTag>
      </w:smartTag>
      <w:r>
        <w:t>, the Date Range Selection window displays (</w:t>
      </w:r>
      <w:r>
        <w:fldChar w:fldCharType="begin"/>
      </w:r>
      <w:r>
        <w:instrText xml:space="preserve"> REF _Ref116980475 \h </w:instrText>
      </w:r>
      <w:r>
        <w:fldChar w:fldCharType="separate"/>
      </w:r>
      <w:r w:rsidR="00904F15">
        <w:t xml:space="preserve">Figure </w:t>
      </w:r>
      <w:r w:rsidR="00904F15">
        <w:rPr>
          <w:noProof/>
        </w:rPr>
        <w:t>5</w:t>
      </w:r>
      <w:r w:rsidR="00904F15">
        <w:noBreakHyphen/>
      </w:r>
      <w:r w:rsidR="00904F15">
        <w:rPr>
          <w:noProof/>
        </w:rPr>
        <w:t>3</w:t>
      </w:r>
      <w:r>
        <w:fldChar w:fldCharType="end"/>
      </w:r>
      <w:r>
        <w:t xml:space="preserve">). Select </w:t>
      </w:r>
      <w:r w:rsidRPr="00E351CA">
        <w:rPr>
          <w:b/>
        </w:rPr>
        <w:t>start</w:t>
      </w:r>
      <w:r>
        <w:t xml:space="preserve"> and </w:t>
      </w:r>
      <w:r w:rsidRPr="00E351CA">
        <w:rPr>
          <w:b/>
        </w:rPr>
        <w:t>end dates</w:t>
      </w:r>
      <w:r>
        <w:t xml:space="preserve">, then click </w:t>
      </w:r>
      <w:r w:rsidRPr="00E351CA">
        <w:rPr>
          <w:b/>
        </w:rPr>
        <w:t>OK</w:t>
      </w:r>
      <w:r>
        <w:t xml:space="preserve">. </w:t>
      </w:r>
    </w:p>
    <w:p w14:paraId="23C8C7AB" w14:textId="77777777" w:rsidR="00C44BFE" w:rsidRDefault="00E10E9D" w:rsidP="00C44BFE">
      <w:pPr>
        <w:keepNext/>
        <w:ind w:left="720"/>
        <w:jc w:val="center"/>
      </w:pPr>
      <w:r>
        <w:pict w14:anchorId="762EA996">
          <v:shape id="_x0000_i1093" type="#_x0000_t75" alt="Date Range Selection window" style="width:248pt;height:82pt">
            <v:imagedata r:id="rId88" o:title=""/>
          </v:shape>
        </w:pict>
      </w:r>
    </w:p>
    <w:p w14:paraId="68A0B287" w14:textId="77777777" w:rsidR="00C44BFE" w:rsidRDefault="00C44BFE" w:rsidP="00C44BFE">
      <w:pPr>
        <w:pStyle w:val="Caption"/>
        <w:jc w:val="center"/>
      </w:pPr>
      <w:bookmarkStart w:id="211" w:name="_Ref116980475"/>
      <w:r>
        <w:t xml:space="preserve">Figure </w:t>
      </w:r>
      <w:r w:rsidR="00331BB4">
        <w:fldChar w:fldCharType="begin"/>
      </w:r>
      <w:r w:rsidR="00331BB4">
        <w:instrText xml:space="preserve"> STYLEREF 1 \s </w:instrText>
      </w:r>
      <w:r w:rsidR="00331BB4">
        <w:fldChar w:fldCharType="separate"/>
      </w:r>
      <w:r w:rsidR="00904F15">
        <w:rPr>
          <w:noProof/>
        </w:rPr>
        <w:t>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211"/>
    </w:p>
    <w:p w14:paraId="77EDC2DA" w14:textId="77777777" w:rsidR="00C44BFE" w:rsidRDefault="00C44BFE" w:rsidP="00C44BFE">
      <w:pPr>
        <w:ind w:left="720"/>
      </w:pPr>
      <w:r w:rsidRPr="00115055">
        <w:rPr>
          <w:b/>
        </w:rPr>
        <w:t xml:space="preserve">Note: </w:t>
      </w:r>
      <w:r>
        <w:t>The shorter the selected time period, the faster the display populates with data.</w:t>
      </w:r>
    </w:p>
    <w:p w14:paraId="77590EEB" w14:textId="77777777" w:rsidR="00DD5A6A" w:rsidRDefault="00DD5A6A" w:rsidP="00DD5A6A">
      <w:pPr>
        <w:keepNext/>
        <w:ind w:left="720"/>
      </w:pPr>
      <w:r>
        <w:t xml:space="preserve">The selected </w:t>
      </w:r>
      <w:r w:rsidR="00D9201D">
        <w:t>date range</w:t>
      </w:r>
      <w:r>
        <w:t xml:space="preserve"> </w:t>
      </w:r>
      <w:r w:rsidR="00CB5446">
        <w:t xml:space="preserve">displays </w:t>
      </w:r>
      <w:r w:rsidR="00A95B20">
        <w:t xml:space="preserve">in the toolbar, to the left of </w:t>
      </w:r>
      <w:r w:rsidR="00CB5446">
        <w:t>the Period drop-down list</w:t>
      </w:r>
      <w:r w:rsidR="00EF7F17">
        <w:t>, and the lab data displays just below</w:t>
      </w:r>
      <w:r w:rsidR="00CB5446">
        <w:t xml:space="preserve"> (</w:t>
      </w:r>
      <w:r w:rsidR="00CB5446">
        <w:fldChar w:fldCharType="begin"/>
      </w:r>
      <w:r w:rsidR="00CB5446">
        <w:instrText xml:space="preserve"> REF _Ref149378329 \h </w:instrText>
      </w:r>
      <w:r w:rsidR="00CB5446">
        <w:fldChar w:fldCharType="separate"/>
      </w:r>
      <w:r w:rsidR="00904F15">
        <w:t xml:space="preserve">Figure </w:t>
      </w:r>
      <w:r w:rsidR="00904F15">
        <w:rPr>
          <w:noProof/>
        </w:rPr>
        <w:t>5</w:t>
      </w:r>
      <w:r w:rsidR="00904F15">
        <w:noBreakHyphen/>
      </w:r>
      <w:r w:rsidR="00904F15">
        <w:rPr>
          <w:noProof/>
        </w:rPr>
        <w:t>4</w:t>
      </w:r>
      <w:r w:rsidR="00CB5446">
        <w:fldChar w:fldCharType="end"/>
      </w:r>
      <w:r w:rsidR="00CB5446">
        <w:t>).</w:t>
      </w:r>
    </w:p>
    <w:p w14:paraId="2E9E329A" w14:textId="77777777" w:rsidR="00DD5A6A" w:rsidRDefault="00E10E9D" w:rsidP="00DD5A6A">
      <w:pPr>
        <w:keepNext/>
        <w:ind w:left="720"/>
        <w:jc w:val="center"/>
      </w:pPr>
      <w:r>
        <w:pict w14:anchorId="772CE72F">
          <v:shape id="_x0000_i1094" type="#_x0000_t75" alt="Lab data display" style="width:278pt;height:57pt">
            <v:imagedata r:id="rId89" o:title=""/>
          </v:shape>
        </w:pict>
      </w:r>
    </w:p>
    <w:p w14:paraId="060800B6" w14:textId="77777777" w:rsidR="00DD5A6A" w:rsidRDefault="00DD5A6A" w:rsidP="00DD5A6A">
      <w:pPr>
        <w:pStyle w:val="Caption"/>
        <w:jc w:val="center"/>
      </w:pPr>
      <w:bookmarkStart w:id="212" w:name="_Ref149378329"/>
      <w:r>
        <w:t xml:space="preserve">Figure </w:t>
      </w:r>
      <w:r w:rsidR="00331BB4">
        <w:fldChar w:fldCharType="begin"/>
      </w:r>
      <w:r w:rsidR="00331BB4">
        <w:instrText xml:space="preserve"> STYLEREF 1 \s </w:instrText>
      </w:r>
      <w:r w:rsidR="00331BB4">
        <w:fldChar w:fldCharType="separate"/>
      </w:r>
      <w:r w:rsidR="00904F15">
        <w:rPr>
          <w:noProof/>
        </w:rPr>
        <w:t>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212"/>
    </w:p>
    <w:p w14:paraId="7C0FF385" w14:textId="77777777" w:rsidR="005C2276" w:rsidRDefault="005C2276" w:rsidP="005C2276">
      <w:pPr>
        <w:keepNext/>
        <w:ind w:left="720"/>
      </w:pPr>
      <w:r w:rsidRPr="00265908">
        <w:rPr>
          <w:b/>
        </w:rPr>
        <w:t>Note:</w:t>
      </w:r>
      <w:r>
        <w:t xml:space="preserve"> When you leave the Rx and Lab tab, the lab results are cleared. To see the results again, reselect a time period from the Period drop-down list. </w:t>
      </w:r>
    </w:p>
    <w:p w14:paraId="0AFE385F" w14:textId="77777777" w:rsidR="006652B9" w:rsidRDefault="002E058E" w:rsidP="006652B9">
      <w:r>
        <w:rPr>
          <w:rStyle w:val="FootnoteReference"/>
        </w:rPr>
        <w:footnoteReference w:id="4"/>
      </w:r>
      <w:r w:rsidR="006652B9">
        <w:t xml:space="preserve">Local tests mapped to the following National Lab Tests will display </w:t>
      </w:r>
      <w:r w:rsidR="003C4E32">
        <w:t>in this area:</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498"/>
      </w:tblGrid>
      <w:tr w:rsidR="006652B9" w14:paraId="6B2D80CB" w14:textId="77777777" w:rsidTr="006B3136">
        <w:trPr>
          <w:jc w:val="center"/>
        </w:trPr>
        <w:tc>
          <w:tcPr>
            <w:tcW w:w="2632" w:type="dxa"/>
          </w:tcPr>
          <w:p w14:paraId="55C53C26" w14:textId="77777777" w:rsidR="006652B9" w:rsidRPr="006B3136" w:rsidRDefault="006652B9" w:rsidP="006B3136">
            <w:pPr>
              <w:spacing w:before="60"/>
              <w:rPr>
                <w:b/>
              </w:rPr>
            </w:pPr>
            <w:r w:rsidRPr="006B3136">
              <w:rPr>
                <w:b/>
              </w:rPr>
              <w:t>National Lab Code</w:t>
            </w:r>
          </w:p>
        </w:tc>
        <w:tc>
          <w:tcPr>
            <w:tcW w:w="4071" w:type="dxa"/>
          </w:tcPr>
          <w:p w14:paraId="0AA15B05" w14:textId="77777777" w:rsidR="006652B9" w:rsidRPr="006B3136" w:rsidRDefault="006652B9" w:rsidP="006B3136">
            <w:pPr>
              <w:spacing w:before="60"/>
              <w:rPr>
                <w:b/>
              </w:rPr>
            </w:pPr>
            <w:r w:rsidRPr="006B3136">
              <w:rPr>
                <w:b/>
              </w:rPr>
              <w:t>Lab Test</w:t>
            </w:r>
          </w:p>
        </w:tc>
      </w:tr>
      <w:tr w:rsidR="006652B9" w14:paraId="21BBDAC1" w14:textId="77777777" w:rsidTr="006B3136">
        <w:trPr>
          <w:jc w:val="center"/>
        </w:trPr>
        <w:tc>
          <w:tcPr>
            <w:tcW w:w="2632" w:type="dxa"/>
          </w:tcPr>
          <w:p w14:paraId="4BB2CB81" w14:textId="77777777" w:rsidR="006652B9" w:rsidRPr="006B3136" w:rsidRDefault="006652B9" w:rsidP="006B3136">
            <w:pPr>
              <w:spacing w:before="60"/>
              <w:rPr>
                <w:sz w:val="20"/>
                <w:szCs w:val="20"/>
              </w:rPr>
            </w:pPr>
            <w:r w:rsidRPr="006B3136">
              <w:rPr>
                <w:sz w:val="20"/>
                <w:szCs w:val="20"/>
              </w:rPr>
              <w:t xml:space="preserve">84520 </w:t>
            </w:r>
          </w:p>
        </w:tc>
        <w:tc>
          <w:tcPr>
            <w:tcW w:w="4071" w:type="dxa"/>
          </w:tcPr>
          <w:p w14:paraId="2535F319" w14:textId="77777777" w:rsidR="006652B9" w:rsidRPr="006B3136" w:rsidRDefault="006652B9" w:rsidP="006B3136">
            <w:pPr>
              <w:spacing w:before="60"/>
              <w:rPr>
                <w:sz w:val="20"/>
                <w:szCs w:val="20"/>
              </w:rPr>
            </w:pPr>
            <w:r w:rsidRPr="006B3136">
              <w:rPr>
                <w:sz w:val="20"/>
                <w:szCs w:val="20"/>
              </w:rPr>
              <w:t>BUN  (Blood Urea Nitrogen)</w:t>
            </w:r>
          </w:p>
        </w:tc>
      </w:tr>
      <w:tr w:rsidR="006652B9" w14:paraId="01BB5D39" w14:textId="77777777" w:rsidTr="006B3136">
        <w:trPr>
          <w:jc w:val="center"/>
        </w:trPr>
        <w:tc>
          <w:tcPr>
            <w:tcW w:w="2632" w:type="dxa"/>
          </w:tcPr>
          <w:p w14:paraId="3EC3DB55" w14:textId="77777777" w:rsidR="006652B9" w:rsidRPr="006B3136" w:rsidRDefault="006652B9" w:rsidP="006B3136">
            <w:pPr>
              <w:spacing w:before="60"/>
              <w:rPr>
                <w:sz w:val="20"/>
                <w:szCs w:val="20"/>
              </w:rPr>
            </w:pPr>
            <w:r w:rsidRPr="006B3136">
              <w:rPr>
                <w:sz w:val="20"/>
                <w:szCs w:val="20"/>
              </w:rPr>
              <w:t xml:space="preserve">82565 </w:t>
            </w:r>
          </w:p>
        </w:tc>
        <w:tc>
          <w:tcPr>
            <w:tcW w:w="4071" w:type="dxa"/>
          </w:tcPr>
          <w:p w14:paraId="7AC20EB6" w14:textId="77777777" w:rsidR="006652B9" w:rsidRPr="006B3136" w:rsidRDefault="006652B9" w:rsidP="006B3136">
            <w:pPr>
              <w:spacing w:before="60"/>
              <w:rPr>
                <w:sz w:val="20"/>
                <w:szCs w:val="20"/>
              </w:rPr>
            </w:pPr>
            <w:r w:rsidRPr="006B3136">
              <w:rPr>
                <w:sz w:val="20"/>
                <w:szCs w:val="20"/>
              </w:rPr>
              <w:t>CREATININE</w:t>
            </w:r>
          </w:p>
        </w:tc>
      </w:tr>
      <w:tr w:rsidR="006652B9" w14:paraId="44665C85" w14:textId="77777777" w:rsidTr="006B3136">
        <w:trPr>
          <w:jc w:val="center"/>
        </w:trPr>
        <w:tc>
          <w:tcPr>
            <w:tcW w:w="2632" w:type="dxa"/>
          </w:tcPr>
          <w:p w14:paraId="0BF405FD" w14:textId="77777777" w:rsidR="006652B9" w:rsidRPr="006B3136" w:rsidRDefault="006652B9" w:rsidP="006B3136">
            <w:pPr>
              <w:spacing w:before="60"/>
              <w:rPr>
                <w:sz w:val="20"/>
                <w:szCs w:val="20"/>
              </w:rPr>
            </w:pPr>
            <w:r w:rsidRPr="006B3136">
              <w:rPr>
                <w:sz w:val="20"/>
                <w:szCs w:val="20"/>
              </w:rPr>
              <w:t xml:space="preserve">84295 </w:t>
            </w:r>
          </w:p>
        </w:tc>
        <w:tc>
          <w:tcPr>
            <w:tcW w:w="4071" w:type="dxa"/>
          </w:tcPr>
          <w:p w14:paraId="2B9669D2" w14:textId="77777777" w:rsidR="006652B9" w:rsidRPr="006B3136" w:rsidRDefault="006652B9" w:rsidP="006B3136">
            <w:pPr>
              <w:spacing w:before="60"/>
              <w:rPr>
                <w:sz w:val="20"/>
                <w:szCs w:val="20"/>
              </w:rPr>
            </w:pPr>
            <w:r w:rsidRPr="006B3136">
              <w:rPr>
                <w:sz w:val="20"/>
                <w:szCs w:val="20"/>
              </w:rPr>
              <w:t>SODIUM</w:t>
            </w:r>
          </w:p>
        </w:tc>
      </w:tr>
      <w:tr w:rsidR="006652B9" w14:paraId="1FFCF28A" w14:textId="77777777" w:rsidTr="006B3136">
        <w:trPr>
          <w:jc w:val="center"/>
        </w:trPr>
        <w:tc>
          <w:tcPr>
            <w:tcW w:w="2632" w:type="dxa"/>
          </w:tcPr>
          <w:p w14:paraId="25F83099" w14:textId="77777777" w:rsidR="006652B9" w:rsidRPr="006B3136" w:rsidRDefault="006652B9" w:rsidP="006B3136">
            <w:pPr>
              <w:spacing w:before="60"/>
              <w:rPr>
                <w:sz w:val="20"/>
                <w:szCs w:val="20"/>
              </w:rPr>
            </w:pPr>
            <w:r w:rsidRPr="006B3136">
              <w:rPr>
                <w:sz w:val="20"/>
                <w:szCs w:val="20"/>
              </w:rPr>
              <w:t xml:space="preserve">84140 </w:t>
            </w:r>
          </w:p>
        </w:tc>
        <w:tc>
          <w:tcPr>
            <w:tcW w:w="4071" w:type="dxa"/>
          </w:tcPr>
          <w:p w14:paraId="3D6D2A4F" w14:textId="77777777" w:rsidR="006652B9" w:rsidRPr="006B3136" w:rsidRDefault="006652B9" w:rsidP="006B3136">
            <w:pPr>
              <w:spacing w:before="60"/>
              <w:rPr>
                <w:sz w:val="20"/>
                <w:szCs w:val="20"/>
              </w:rPr>
            </w:pPr>
            <w:r w:rsidRPr="006B3136">
              <w:rPr>
                <w:sz w:val="20"/>
                <w:szCs w:val="20"/>
              </w:rPr>
              <w:t>POTASSIUM</w:t>
            </w:r>
          </w:p>
        </w:tc>
      </w:tr>
      <w:tr w:rsidR="006652B9" w14:paraId="7357C84B" w14:textId="77777777" w:rsidTr="006B3136">
        <w:trPr>
          <w:jc w:val="center"/>
        </w:trPr>
        <w:tc>
          <w:tcPr>
            <w:tcW w:w="2632" w:type="dxa"/>
          </w:tcPr>
          <w:p w14:paraId="45F169CE" w14:textId="77777777" w:rsidR="006652B9" w:rsidRPr="006B3136" w:rsidRDefault="006652B9" w:rsidP="006B3136">
            <w:pPr>
              <w:spacing w:before="60"/>
              <w:rPr>
                <w:sz w:val="20"/>
                <w:szCs w:val="20"/>
              </w:rPr>
            </w:pPr>
            <w:r w:rsidRPr="006B3136">
              <w:rPr>
                <w:sz w:val="20"/>
                <w:szCs w:val="20"/>
              </w:rPr>
              <w:t xml:space="preserve">82435 </w:t>
            </w:r>
          </w:p>
        </w:tc>
        <w:tc>
          <w:tcPr>
            <w:tcW w:w="4071" w:type="dxa"/>
          </w:tcPr>
          <w:p w14:paraId="5974DD39" w14:textId="77777777" w:rsidR="006652B9" w:rsidRPr="006B3136" w:rsidRDefault="006652B9" w:rsidP="006B3136">
            <w:pPr>
              <w:spacing w:before="60"/>
              <w:rPr>
                <w:sz w:val="20"/>
                <w:szCs w:val="20"/>
              </w:rPr>
            </w:pPr>
            <w:r w:rsidRPr="006B3136">
              <w:rPr>
                <w:sz w:val="20"/>
                <w:szCs w:val="20"/>
              </w:rPr>
              <w:t>CHLORIDE</w:t>
            </w:r>
          </w:p>
        </w:tc>
      </w:tr>
      <w:tr w:rsidR="006652B9" w14:paraId="4A4BB798" w14:textId="77777777" w:rsidTr="006B3136">
        <w:trPr>
          <w:jc w:val="center"/>
        </w:trPr>
        <w:tc>
          <w:tcPr>
            <w:tcW w:w="2632" w:type="dxa"/>
          </w:tcPr>
          <w:p w14:paraId="09ABD75E" w14:textId="77777777" w:rsidR="006652B9" w:rsidRPr="006B3136" w:rsidRDefault="006652B9" w:rsidP="006B3136">
            <w:pPr>
              <w:spacing w:before="60"/>
              <w:rPr>
                <w:sz w:val="20"/>
                <w:szCs w:val="20"/>
              </w:rPr>
            </w:pPr>
            <w:r w:rsidRPr="006B3136">
              <w:rPr>
                <w:sz w:val="20"/>
                <w:szCs w:val="20"/>
              </w:rPr>
              <w:t xml:space="preserve">82830 </w:t>
            </w:r>
          </w:p>
        </w:tc>
        <w:tc>
          <w:tcPr>
            <w:tcW w:w="4071" w:type="dxa"/>
          </w:tcPr>
          <w:p w14:paraId="2071D6D7" w14:textId="77777777" w:rsidR="006652B9" w:rsidRPr="006B3136" w:rsidRDefault="006652B9" w:rsidP="006B3136">
            <w:pPr>
              <w:spacing w:before="60"/>
              <w:rPr>
                <w:sz w:val="20"/>
                <w:szCs w:val="20"/>
              </w:rPr>
            </w:pPr>
            <w:r w:rsidRPr="006B3136">
              <w:rPr>
                <w:sz w:val="20"/>
                <w:szCs w:val="20"/>
              </w:rPr>
              <w:t>CARBON DIOXIDE</w:t>
            </w:r>
          </w:p>
        </w:tc>
      </w:tr>
      <w:tr w:rsidR="006652B9" w14:paraId="10B1896E" w14:textId="77777777" w:rsidTr="006B3136">
        <w:trPr>
          <w:jc w:val="center"/>
        </w:trPr>
        <w:tc>
          <w:tcPr>
            <w:tcW w:w="2632" w:type="dxa"/>
          </w:tcPr>
          <w:p w14:paraId="55CF129E" w14:textId="77777777" w:rsidR="006652B9" w:rsidRPr="006B3136" w:rsidRDefault="006652B9" w:rsidP="006B3136">
            <w:pPr>
              <w:spacing w:before="60"/>
              <w:rPr>
                <w:sz w:val="20"/>
                <w:szCs w:val="20"/>
              </w:rPr>
            </w:pPr>
            <w:r w:rsidRPr="006B3136">
              <w:rPr>
                <w:sz w:val="20"/>
                <w:szCs w:val="20"/>
              </w:rPr>
              <w:t xml:space="preserve">82310 </w:t>
            </w:r>
          </w:p>
        </w:tc>
        <w:tc>
          <w:tcPr>
            <w:tcW w:w="4071" w:type="dxa"/>
          </w:tcPr>
          <w:p w14:paraId="040A0D6C" w14:textId="77777777" w:rsidR="006652B9" w:rsidRPr="006B3136" w:rsidRDefault="006652B9" w:rsidP="006B3136">
            <w:pPr>
              <w:spacing w:before="60"/>
              <w:rPr>
                <w:sz w:val="20"/>
                <w:szCs w:val="20"/>
              </w:rPr>
            </w:pPr>
            <w:r w:rsidRPr="006B3136">
              <w:rPr>
                <w:sz w:val="20"/>
                <w:szCs w:val="20"/>
              </w:rPr>
              <w:t>CALCIUM</w:t>
            </w:r>
          </w:p>
        </w:tc>
      </w:tr>
      <w:tr w:rsidR="006652B9" w14:paraId="259104AF" w14:textId="77777777" w:rsidTr="006B3136">
        <w:trPr>
          <w:jc w:val="center"/>
        </w:trPr>
        <w:tc>
          <w:tcPr>
            <w:tcW w:w="2632" w:type="dxa"/>
          </w:tcPr>
          <w:p w14:paraId="05F20659" w14:textId="77777777" w:rsidR="006652B9" w:rsidRPr="006B3136" w:rsidRDefault="006652B9" w:rsidP="006B3136">
            <w:pPr>
              <w:spacing w:before="60"/>
              <w:rPr>
                <w:sz w:val="20"/>
                <w:szCs w:val="20"/>
              </w:rPr>
            </w:pPr>
            <w:r w:rsidRPr="006B3136">
              <w:rPr>
                <w:sz w:val="20"/>
                <w:szCs w:val="20"/>
              </w:rPr>
              <w:t xml:space="preserve">84100 </w:t>
            </w:r>
          </w:p>
        </w:tc>
        <w:tc>
          <w:tcPr>
            <w:tcW w:w="4071" w:type="dxa"/>
          </w:tcPr>
          <w:p w14:paraId="30EA3F74" w14:textId="77777777" w:rsidR="006652B9" w:rsidRPr="006B3136" w:rsidRDefault="006652B9" w:rsidP="006B3136">
            <w:pPr>
              <w:spacing w:before="60"/>
              <w:rPr>
                <w:sz w:val="20"/>
                <w:szCs w:val="20"/>
              </w:rPr>
            </w:pPr>
            <w:r w:rsidRPr="006B3136">
              <w:rPr>
                <w:sz w:val="20"/>
                <w:szCs w:val="20"/>
              </w:rPr>
              <w:t>PHOSPHORUS</w:t>
            </w:r>
          </w:p>
        </w:tc>
      </w:tr>
      <w:tr w:rsidR="006652B9" w14:paraId="3975F755" w14:textId="77777777" w:rsidTr="006B3136">
        <w:trPr>
          <w:jc w:val="center"/>
        </w:trPr>
        <w:tc>
          <w:tcPr>
            <w:tcW w:w="2632" w:type="dxa"/>
          </w:tcPr>
          <w:p w14:paraId="476D6240" w14:textId="77777777" w:rsidR="006652B9" w:rsidRPr="006B3136" w:rsidRDefault="006652B9" w:rsidP="006B3136">
            <w:pPr>
              <w:spacing w:before="60"/>
              <w:rPr>
                <w:sz w:val="20"/>
                <w:szCs w:val="20"/>
              </w:rPr>
            </w:pPr>
            <w:r w:rsidRPr="006B3136">
              <w:rPr>
                <w:sz w:val="20"/>
                <w:szCs w:val="20"/>
              </w:rPr>
              <w:t xml:space="preserve">82040 </w:t>
            </w:r>
          </w:p>
        </w:tc>
        <w:tc>
          <w:tcPr>
            <w:tcW w:w="4071" w:type="dxa"/>
          </w:tcPr>
          <w:p w14:paraId="4A5EFF53" w14:textId="77777777" w:rsidR="006652B9" w:rsidRPr="006B3136" w:rsidRDefault="006652B9" w:rsidP="006B3136">
            <w:pPr>
              <w:spacing w:before="60"/>
              <w:rPr>
                <w:sz w:val="20"/>
                <w:szCs w:val="20"/>
              </w:rPr>
            </w:pPr>
            <w:r w:rsidRPr="006B3136">
              <w:rPr>
                <w:sz w:val="20"/>
                <w:szCs w:val="20"/>
              </w:rPr>
              <w:t>ALBUMIN</w:t>
            </w:r>
          </w:p>
        </w:tc>
      </w:tr>
      <w:tr w:rsidR="006652B9" w14:paraId="1B1E889F" w14:textId="77777777" w:rsidTr="006B3136">
        <w:trPr>
          <w:jc w:val="center"/>
        </w:trPr>
        <w:tc>
          <w:tcPr>
            <w:tcW w:w="2632" w:type="dxa"/>
          </w:tcPr>
          <w:p w14:paraId="7D9E4C18" w14:textId="77777777" w:rsidR="006652B9" w:rsidRPr="006B3136" w:rsidRDefault="006652B9" w:rsidP="006B3136">
            <w:pPr>
              <w:spacing w:before="60"/>
              <w:rPr>
                <w:sz w:val="20"/>
                <w:szCs w:val="20"/>
              </w:rPr>
            </w:pPr>
            <w:r w:rsidRPr="006B3136">
              <w:rPr>
                <w:sz w:val="20"/>
                <w:szCs w:val="20"/>
              </w:rPr>
              <w:t xml:space="preserve">84455 </w:t>
            </w:r>
          </w:p>
        </w:tc>
        <w:tc>
          <w:tcPr>
            <w:tcW w:w="4071" w:type="dxa"/>
          </w:tcPr>
          <w:p w14:paraId="3CDA3B37" w14:textId="77777777" w:rsidR="006652B9" w:rsidRPr="006B3136" w:rsidRDefault="006652B9" w:rsidP="006B3136">
            <w:pPr>
              <w:spacing w:before="60"/>
              <w:rPr>
                <w:sz w:val="20"/>
                <w:szCs w:val="20"/>
              </w:rPr>
            </w:pPr>
            <w:r w:rsidRPr="006B3136">
              <w:rPr>
                <w:sz w:val="20"/>
                <w:szCs w:val="20"/>
              </w:rPr>
              <w:t>AST  (Aspartate Aminotransferase)</w:t>
            </w:r>
          </w:p>
        </w:tc>
      </w:tr>
      <w:tr w:rsidR="006652B9" w14:paraId="7D5772A4" w14:textId="77777777" w:rsidTr="006B3136">
        <w:trPr>
          <w:jc w:val="center"/>
        </w:trPr>
        <w:tc>
          <w:tcPr>
            <w:tcW w:w="2632" w:type="dxa"/>
          </w:tcPr>
          <w:p w14:paraId="7D6BF4DB" w14:textId="77777777" w:rsidR="006652B9" w:rsidRPr="006B3136" w:rsidRDefault="006652B9" w:rsidP="006B3136">
            <w:pPr>
              <w:spacing w:before="60"/>
              <w:rPr>
                <w:sz w:val="20"/>
                <w:szCs w:val="20"/>
              </w:rPr>
            </w:pPr>
            <w:r w:rsidRPr="006B3136">
              <w:rPr>
                <w:sz w:val="20"/>
                <w:szCs w:val="20"/>
              </w:rPr>
              <w:t xml:space="preserve">84465 </w:t>
            </w:r>
          </w:p>
        </w:tc>
        <w:tc>
          <w:tcPr>
            <w:tcW w:w="4071" w:type="dxa"/>
          </w:tcPr>
          <w:p w14:paraId="319D5F22" w14:textId="77777777" w:rsidR="006652B9" w:rsidRPr="006B3136" w:rsidRDefault="006652B9" w:rsidP="006B3136">
            <w:pPr>
              <w:spacing w:before="60"/>
              <w:rPr>
                <w:sz w:val="20"/>
                <w:szCs w:val="20"/>
              </w:rPr>
            </w:pPr>
            <w:r w:rsidRPr="006B3136">
              <w:rPr>
                <w:sz w:val="20"/>
                <w:szCs w:val="20"/>
              </w:rPr>
              <w:t>ALT  (Alanine Aminotransferase)</w:t>
            </w:r>
          </w:p>
        </w:tc>
      </w:tr>
      <w:tr w:rsidR="006652B9" w14:paraId="0FB126AB" w14:textId="77777777" w:rsidTr="006B3136">
        <w:trPr>
          <w:jc w:val="center"/>
        </w:trPr>
        <w:tc>
          <w:tcPr>
            <w:tcW w:w="2632" w:type="dxa"/>
          </w:tcPr>
          <w:p w14:paraId="1ED5EEDF" w14:textId="77777777" w:rsidR="006652B9" w:rsidRPr="006B3136" w:rsidRDefault="006652B9" w:rsidP="006B3136">
            <w:pPr>
              <w:spacing w:before="60"/>
              <w:rPr>
                <w:sz w:val="20"/>
                <w:szCs w:val="20"/>
              </w:rPr>
            </w:pPr>
            <w:r w:rsidRPr="006B3136">
              <w:rPr>
                <w:sz w:val="20"/>
                <w:szCs w:val="20"/>
              </w:rPr>
              <w:t xml:space="preserve">84075 </w:t>
            </w:r>
          </w:p>
        </w:tc>
        <w:tc>
          <w:tcPr>
            <w:tcW w:w="4071" w:type="dxa"/>
          </w:tcPr>
          <w:p w14:paraId="1039AD11" w14:textId="77777777" w:rsidR="006652B9" w:rsidRPr="006B3136" w:rsidRDefault="006652B9" w:rsidP="006B3136">
            <w:pPr>
              <w:spacing w:before="60"/>
              <w:rPr>
                <w:sz w:val="20"/>
                <w:szCs w:val="20"/>
              </w:rPr>
            </w:pPr>
            <w:r w:rsidRPr="006B3136">
              <w:rPr>
                <w:sz w:val="20"/>
                <w:szCs w:val="20"/>
              </w:rPr>
              <w:t>ALKALINE PHOSPHATASE</w:t>
            </w:r>
          </w:p>
        </w:tc>
      </w:tr>
      <w:tr w:rsidR="006652B9" w14:paraId="0E48C4C8" w14:textId="77777777" w:rsidTr="006B3136">
        <w:trPr>
          <w:jc w:val="center"/>
        </w:trPr>
        <w:tc>
          <w:tcPr>
            <w:tcW w:w="2632" w:type="dxa"/>
          </w:tcPr>
          <w:p w14:paraId="1A251829" w14:textId="77777777" w:rsidR="006652B9" w:rsidRPr="006B3136" w:rsidRDefault="006652B9" w:rsidP="006B3136">
            <w:pPr>
              <w:spacing w:before="60"/>
              <w:rPr>
                <w:sz w:val="20"/>
                <w:szCs w:val="20"/>
              </w:rPr>
            </w:pPr>
            <w:r w:rsidRPr="006B3136">
              <w:rPr>
                <w:sz w:val="20"/>
                <w:szCs w:val="20"/>
              </w:rPr>
              <w:t xml:space="preserve">82250 </w:t>
            </w:r>
          </w:p>
        </w:tc>
        <w:tc>
          <w:tcPr>
            <w:tcW w:w="4071" w:type="dxa"/>
          </w:tcPr>
          <w:p w14:paraId="1C1C8C8D" w14:textId="77777777" w:rsidR="006652B9" w:rsidRPr="006B3136" w:rsidRDefault="006652B9" w:rsidP="006B3136">
            <w:pPr>
              <w:spacing w:before="60"/>
              <w:rPr>
                <w:sz w:val="20"/>
                <w:szCs w:val="20"/>
              </w:rPr>
            </w:pPr>
            <w:r w:rsidRPr="006B3136">
              <w:rPr>
                <w:sz w:val="20"/>
                <w:szCs w:val="20"/>
              </w:rPr>
              <w:t>BILIRUBIN</w:t>
            </w:r>
          </w:p>
        </w:tc>
      </w:tr>
      <w:tr w:rsidR="006652B9" w14:paraId="63117D70" w14:textId="77777777" w:rsidTr="006B3136">
        <w:trPr>
          <w:jc w:val="center"/>
        </w:trPr>
        <w:tc>
          <w:tcPr>
            <w:tcW w:w="2632" w:type="dxa"/>
          </w:tcPr>
          <w:p w14:paraId="18B1F20B" w14:textId="77777777" w:rsidR="006652B9" w:rsidRPr="006B3136" w:rsidRDefault="006652B9" w:rsidP="006B3136">
            <w:pPr>
              <w:spacing w:before="60"/>
              <w:rPr>
                <w:sz w:val="20"/>
                <w:szCs w:val="20"/>
              </w:rPr>
            </w:pPr>
            <w:r w:rsidRPr="006B3136">
              <w:rPr>
                <w:sz w:val="20"/>
                <w:szCs w:val="20"/>
              </w:rPr>
              <w:t xml:space="preserve">83020 </w:t>
            </w:r>
          </w:p>
        </w:tc>
        <w:tc>
          <w:tcPr>
            <w:tcW w:w="4071" w:type="dxa"/>
          </w:tcPr>
          <w:p w14:paraId="7D9F4B1C" w14:textId="77777777" w:rsidR="006652B9" w:rsidRPr="006B3136" w:rsidRDefault="006652B9" w:rsidP="006B3136">
            <w:pPr>
              <w:spacing w:before="60"/>
              <w:rPr>
                <w:sz w:val="20"/>
                <w:szCs w:val="20"/>
              </w:rPr>
            </w:pPr>
            <w:r w:rsidRPr="006B3136">
              <w:rPr>
                <w:sz w:val="20"/>
                <w:szCs w:val="20"/>
              </w:rPr>
              <w:t>HEMOGLOBIN</w:t>
            </w:r>
          </w:p>
        </w:tc>
      </w:tr>
      <w:tr w:rsidR="006652B9" w14:paraId="6B35E31E" w14:textId="77777777" w:rsidTr="006B3136">
        <w:trPr>
          <w:jc w:val="center"/>
        </w:trPr>
        <w:tc>
          <w:tcPr>
            <w:tcW w:w="2632" w:type="dxa"/>
          </w:tcPr>
          <w:p w14:paraId="31060CBA" w14:textId="77777777" w:rsidR="006652B9" w:rsidRPr="006B3136" w:rsidRDefault="006652B9" w:rsidP="006B3136">
            <w:pPr>
              <w:spacing w:before="60"/>
              <w:rPr>
                <w:sz w:val="20"/>
                <w:szCs w:val="20"/>
              </w:rPr>
            </w:pPr>
            <w:r w:rsidRPr="006B3136">
              <w:rPr>
                <w:sz w:val="20"/>
                <w:szCs w:val="20"/>
              </w:rPr>
              <w:t xml:space="preserve">85055 </w:t>
            </w:r>
          </w:p>
        </w:tc>
        <w:tc>
          <w:tcPr>
            <w:tcW w:w="4071" w:type="dxa"/>
          </w:tcPr>
          <w:p w14:paraId="502309A5" w14:textId="77777777" w:rsidR="006652B9" w:rsidRPr="006B3136" w:rsidRDefault="006652B9" w:rsidP="006B3136">
            <w:pPr>
              <w:spacing w:before="60"/>
              <w:rPr>
                <w:sz w:val="20"/>
                <w:szCs w:val="20"/>
              </w:rPr>
            </w:pPr>
            <w:r w:rsidRPr="006B3136">
              <w:rPr>
                <w:sz w:val="20"/>
                <w:szCs w:val="20"/>
              </w:rPr>
              <w:t>HEMATOCRIT</w:t>
            </w:r>
          </w:p>
        </w:tc>
      </w:tr>
      <w:tr w:rsidR="006652B9" w14:paraId="5391F37D" w14:textId="77777777" w:rsidTr="006B3136">
        <w:trPr>
          <w:jc w:val="center"/>
        </w:trPr>
        <w:tc>
          <w:tcPr>
            <w:tcW w:w="2632" w:type="dxa"/>
          </w:tcPr>
          <w:p w14:paraId="0D56F07C" w14:textId="77777777" w:rsidR="006652B9" w:rsidRPr="006B3136" w:rsidRDefault="006652B9" w:rsidP="006B3136">
            <w:pPr>
              <w:spacing w:before="60"/>
              <w:rPr>
                <w:sz w:val="20"/>
                <w:szCs w:val="20"/>
              </w:rPr>
            </w:pPr>
            <w:r w:rsidRPr="006B3136">
              <w:rPr>
                <w:sz w:val="20"/>
                <w:szCs w:val="20"/>
              </w:rPr>
              <w:t xml:space="preserve">85569 </w:t>
            </w:r>
          </w:p>
        </w:tc>
        <w:tc>
          <w:tcPr>
            <w:tcW w:w="4071" w:type="dxa"/>
          </w:tcPr>
          <w:p w14:paraId="5B547ED1" w14:textId="77777777" w:rsidR="006652B9" w:rsidRPr="006B3136" w:rsidRDefault="006652B9" w:rsidP="006B3136">
            <w:pPr>
              <w:spacing w:before="60"/>
              <w:rPr>
                <w:sz w:val="20"/>
                <w:szCs w:val="20"/>
              </w:rPr>
            </w:pPr>
            <w:r w:rsidRPr="006B3136">
              <w:rPr>
                <w:sz w:val="20"/>
                <w:szCs w:val="20"/>
              </w:rPr>
              <w:t>WBC  (White Blood Count)</w:t>
            </w:r>
          </w:p>
        </w:tc>
      </w:tr>
      <w:tr w:rsidR="006652B9" w14:paraId="3D4F4918" w14:textId="77777777" w:rsidTr="006B3136">
        <w:trPr>
          <w:jc w:val="center"/>
        </w:trPr>
        <w:tc>
          <w:tcPr>
            <w:tcW w:w="2632" w:type="dxa"/>
          </w:tcPr>
          <w:p w14:paraId="2136DAE7" w14:textId="77777777" w:rsidR="006652B9" w:rsidRPr="006B3136" w:rsidRDefault="006652B9" w:rsidP="006B3136">
            <w:pPr>
              <w:spacing w:before="60"/>
              <w:rPr>
                <w:sz w:val="20"/>
                <w:szCs w:val="20"/>
              </w:rPr>
            </w:pPr>
            <w:r w:rsidRPr="006B3136">
              <w:rPr>
                <w:sz w:val="20"/>
                <w:szCs w:val="20"/>
              </w:rPr>
              <w:t xml:space="preserve">86806 </w:t>
            </w:r>
          </w:p>
        </w:tc>
        <w:tc>
          <w:tcPr>
            <w:tcW w:w="4071" w:type="dxa"/>
          </w:tcPr>
          <w:p w14:paraId="50789740" w14:textId="77777777" w:rsidR="006652B9" w:rsidRPr="006B3136" w:rsidRDefault="006652B9" w:rsidP="006B3136">
            <w:pPr>
              <w:spacing w:before="60"/>
              <w:rPr>
                <w:sz w:val="20"/>
                <w:szCs w:val="20"/>
              </w:rPr>
            </w:pPr>
            <w:r w:rsidRPr="006B3136">
              <w:rPr>
                <w:sz w:val="20"/>
                <w:szCs w:val="20"/>
              </w:rPr>
              <w:t>PLATELETS</w:t>
            </w:r>
          </w:p>
        </w:tc>
      </w:tr>
      <w:tr w:rsidR="006652B9" w14:paraId="433427F0" w14:textId="77777777" w:rsidTr="006B3136">
        <w:trPr>
          <w:jc w:val="center"/>
        </w:trPr>
        <w:tc>
          <w:tcPr>
            <w:tcW w:w="2632" w:type="dxa"/>
          </w:tcPr>
          <w:p w14:paraId="25B3E534" w14:textId="77777777" w:rsidR="006652B9" w:rsidRPr="006B3136" w:rsidRDefault="006652B9" w:rsidP="006B3136">
            <w:pPr>
              <w:spacing w:before="60"/>
              <w:rPr>
                <w:sz w:val="20"/>
                <w:szCs w:val="20"/>
              </w:rPr>
            </w:pPr>
            <w:r w:rsidRPr="006B3136">
              <w:rPr>
                <w:sz w:val="20"/>
                <w:szCs w:val="20"/>
              </w:rPr>
              <w:t xml:space="preserve">83057 </w:t>
            </w:r>
          </w:p>
        </w:tc>
        <w:tc>
          <w:tcPr>
            <w:tcW w:w="4071" w:type="dxa"/>
          </w:tcPr>
          <w:p w14:paraId="016CBA4F" w14:textId="77777777" w:rsidR="006652B9" w:rsidRPr="006B3136" w:rsidRDefault="006652B9" w:rsidP="006B3136">
            <w:pPr>
              <w:spacing w:before="60"/>
              <w:rPr>
                <w:sz w:val="20"/>
                <w:szCs w:val="20"/>
              </w:rPr>
            </w:pPr>
            <w:r w:rsidRPr="006B3136">
              <w:rPr>
                <w:sz w:val="20"/>
                <w:szCs w:val="20"/>
              </w:rPr>
              <w:t>HEMOGLOBIN A1C</w:t>
            </w:r>
          </w:p>
        </w:tc>
      </w:tr>
      <w:tr w:rsidR="006652B9" w14:paraId="38D0EC87" w14:textId="77777777" w:rsidTr="006B3136">
        <w:trPr>
          <w:jc w:val="center"/>
        </w:trPr>
        <w:tc>
          <w:tcPr>
            <w:tcW w:w="2632" w:type="dxa"/>
          </w:tcPr>
          <w:p w14:paraId="42ED07B7" w14:textId="77777777" w:rsidR="006652B9" w:rsidRPr="006B3136" w:rsidRDefault="006652B9" w:rsidP="006B3136">
            <w:pPr>
              <w:spacing w:before="60"/>
              <w:rPr>
                <w:sz w:val="20"/>
                <w:szCs w:val="20"/>
              </w:rPr>
            </w:pPr>
            <w:r w:rsidRPr="006B3136">
              <w:rPr>
                <w:sz w:val="20"/>
                <w:szCs w:val="20"/>
              </w:rPr>
              <w:t xml:space="preserve">82466 </w:t>
            </w:r>
          </w:p>
        </w:tc>
        <w:tc>
          <w:tcPr>
            <w:tcW w:w="4071" w:type="dxa"/>
          </w:tcPr>
          <w:p w14:paraId="1A4DE182" w14:textId="77777777" w:rsidR="006652B9" w:rsidRPr="006B3136" w:rsidRDefault="006652B9" w:rsidP="006B3136">
            <w:pPr>
              <w:spacing w:before="60"/>
              <w:rPr>
                <w:sz w:val="20"/>
                <w:szCs w:val="20"/>
              </w:rPr>
            </w:pPr>
            <w:r w:rsidRPr="006B3136">
              <w:rPr>
                <w:sz w:val="20"/>
                <w:szCs w:val="20"/>
              </w:rPr>
              <w:t>CHOLESTEROL</w:t>
            </w:r>
          </w:p>
        </w:tc>
      </w:tr>
      <w:tr w:rsidR="006652B9" w14:paraId="0409E85A" w14:textId="77777777" w:rsidTr="006B3136">
        <w:trPr>
          <w:jc w:val="center"/>
        </w:trPr>
        <w:tc>
          <w:tcPr>
            <w:tcW w:w="2632" w:type="dxa"/>
          </w:tcPr>
          <w:p w14:paraId="420EC8A4" w14:textId="77777777" w:rsidR="006652B9" w:rsidRPr="006B3136" w:rsidRDefault="006652B9" w:rsidP="006B3136">
            <w:pPr>
              <w:spacing w:before="60"/>
              <w:rPr>
                <w:sz w:val="20"/>
                <w:szCs w:val="20"/>
              </w:rPr>
            </w:pPr>
            <w:r w:rsidRPr="006B3136">
              <w:rPr>
                <w:sz w:val="20"/>
                <w:szCs w:val="20"/>
              </w:rPr>
              <w:t xml:space="preserve">84480 </w:t>
            </w:r>
          </w:p>
        </w:tc>
        <w:tc>
          <w:tcPr>
            <w:tcW w:w="4071" w:type="dxa"/>
          </w:tcPr>
          <w:p w14:paraId="4C340E00" w14:textId="77777777" w:rsidR="006652B9" w:rsidRPr="006B3136" w:rsidRDefault="006652B9" w:rsidP="006B3136">
            <w:pPr>
              <w:spacing w:before="60"/>
              <w:rPr>
                <w:sz w:val="20"/>
                <w:szCs w:val="20"/>
              </w:rPr>
            </w:pPr>
            <w:r w:rsidRPr="006B3136">
              <w:rPr>
                <w:sz w:val="20"/>
                <w:szCs w:val="20"/>
              </w:rPr>
              <w:t>TRIGLYCERIDES</w:t>
            </w:r>
          </w:p>
        </w:tc>
      </w:tr>
      <w:tr w:rsidR="006652B9" w14:paraId="26248E86" w14:textId="77777777" w:rsidTr="006B3136">
        <w:trPr>
          <w:jc w:val="center"/>
        </w:trPr>
        <w:tc>
          <w:tcPr>
            <w:tcW w:w="2632" w:type="dxa"/>
          </w:tcPr>
          <w:p w14:paraId="0B2369B7" w14:textId="77777777" w:rsidR="006652B9" w:rsidRPr="006B3136" w:rsidRDefault="006652B9" w:rsidP="006B3136">
            <w:pPr>
              <w:spacing w:before="60"/>
              <w:rPr>
                <w:sz w:val="20"/>
                <w:szCs w:val="20"/>
              </w:rPr>
            </w:pPr>
            <w:r w:rsidRPr="006B3136">
              <w:rPr>
                <w:sz w:val="20"/>
                <w:szCs w:val="20"/>
              </w:rPr>
              <w:t xml:space="preserve">82370 </w:t>
            </w:r>
          </w:p>
        </w:tc>
        <w:tc>
          <w:tcPr>
            <w:tcW w:w="4071" w:type="dxa"/>
          </w:tcPr>
          <w:p w14:paraId="689B3A9D" w14:textId="77777777" w:rsidR="006652B9" w:rsidRPr="006B3136" w:rsidRDefault="006652B9" w:rsidP="006B3136">
            <w:pPr>
              <w:spacing w:before="60"/>
              <w:rPr>
                <w:sz w:val="20"/>
                <w:szCs w:val="20"/>
              </w:rPr>
            </w:pPr>
            <w:r w:rsidRPr="006B3136">
              <w:rPr>
                <w:sz w:val="20"/>
                <w:szCs w:val="20"/>
              </w:rPr>
              <w:t>FERRITIN</w:t>
            </w:r>
          </w:p>
        </w:tc>
      </w:tr>
      <w:tr w:rsidR="006652B9" w14:paraId="7E4214CB" w14:textId="77777777" w:rsidTr="006B3136">
        <w:trPr>
          <w:jc w:val="center"/>
        </w:trPr>
        <w:tc>
          <w:tcPr>
            <w:tcW w:w="2632" w:type="dxa"/>
          </w:tcPr>
          <w:p w14:paraId="637C7D53" w14:textId="77777777" w:rsidR="006652B9" w:rsidRPr="006B3136" w:rsidRDefault="006652B9" w:rsidP="006B3136">
            <w:pPr>
              <w:spacing w:before="60"/>
              <w:rPr>
                <w:sz w:val="20"/>
                <w:szCs w:val="20"/>
              </w:rPr>
            </w:pPr>
            <w:r w:rsidRPr="006B3136">
              <w:rPr>
                <w:sz w:val="20"/>
                <w:szCs w:val="20"/>
              </w:rPr>
              <w:t xml:space="preserve">83540 </w:t>
            </w:r>
          </w:p>
        </w:tc>
        <w:tc>
          <w:tcPr>
            <w:tcW w:w="4071" w:type="dxa"/>
          </w:tcPr>
          <w:p w14:paraId="39E0C067" w14:textId="77777777" w:rsidR="006652B9" w:rsidRPr="006B3136" w:rsidRDefault="006652B9" w:rsidP="006B3136">
            <w:pPr>
              <w:spacing w:before="60"/>
              <w:rPr>
                <w:sz w:val="20"/>
                <w:szCs w:val="20"/>
              </w:rPr>
            </w:pPr>
            <w:r w:rsidRPr="006B3136">
              <w:rPr>
                <w:sz w:val="20"/>
                <w:szCs w:val="20"/>
              </w:rPr>
              <w:t>IRON</w:t>
            </w:r>
          </w:p>
        </w:tc>
      </w:tr>
      <w:tr w:rsidR="006652B9" w14:paraId="1A01391E" w14:textId="77777777" w:rsidTr="006B3136">
        <w:trPr>
          <w:jc w:val="center"/>
        </w:trPr>
        <w:tc>
          <w:tcPr>
            <w:tcW w:w="2632" w:type="dxa"/>
          </w:tcPr>
          <w:p w14:paraId="4824A6BB" w14:textId="77777777" w:rsidR="006652B9" w:rsidRPr="006B3136" w:rsidRDefault="006652B9" w:rsidP="006B3136">
            <w:pPr>
              <w:spacing w:before="60"/>
              <w:rPr>
                <w:sz w:val="20"/>
                <w:szCs w:val="20"/>
              </w:rPr>
            </w:pPr>
            <w:r w:rsidRPr="006B3136">
              <w:rPr>
                <w:sz w:val="20"/>
                <w:szCs w:val="20"/>
              </w:rPr>
              <w:t xml:space="preserve">82060 </w:t>
            </w:r>
          </w:p>
        </w:tc>
        <w:tc>
          <w:tcPr>
            <w:tcW w:w="4071" w:type="dxa"/>
          </w:tcPr>
          <w:p w14:paraId="411D3EDB" w14:textId="77777777" w:rsidR="006652B9" w:rsidRPr="006B3136" w:rsidRDefault="006652B9" w:rsidP="006B3136">
            <w:pPr>
              <w:spacing w:before="60"/>
              <w:rPr>
                <w:sz w:val="20"/>
                <w:szCs w:val="20"/>
              </w:rPr>
            </w:pPr>
            <w:r w:rsidRPr="006B3136">
              <w:rPr>
                <w:sz w:val="20"/>
                <w:szCs w:val="20"/>
              </w:rPr>
              <w:t>TRANSFERRIN</w:t>
            </w:r>
          </w:p>
        </w:tc>
      </w:tr>
      <w:tr w:rsidR="006652B9" w14:paraId="1991277B" w14:textId="77777777" w:rsidTr="006B3136">
        <w:trPr>
          <w:jc w:val="center"/>
        </w:trPr>
        <w:tc>
          <w:tcPr>
            <w:tcW w:w="2632" w:type="dxa"/>
          </w:tcPr>
          <w:p w14:paraId="3BF8FA68" w14:textId="77777777" w:rsidR="006652B9" w:rsidRPr="006B3136" w:rsidRDefault="006652B9" w:rsidP="006B3136">
            <w:pPr>
              <w:spacing w:before="60"/>
              <w:rPr>
                <w:sz w:val="20"/>
                <w:szCs w:val="20"/>
              </w:rPr>
            </w:pPr>
            <w:r w:rsidRPr="006B3136">
              <w:rPr>
                <w:sz w:val="20"/>
                <w:szCs w:val="20"/>
              </w:rPr>
              <w:t xml:space="preserve">84012 </w:t>
            </w:r>
          </w:p>
        </w:tc>
        <w:tc>
          <w:tcPr>
            <w:tcW w:w="4071" w:type="dxa"/>
          </w:tcPr>
          <w:p w14:paraId="59AB3EB2" w14:textId="77777777" w:rsidR="006652B9" w:rsidRPr="006B3136" w:rsidRDefault="0083081D" w:rsidP="006B3136">
            <w:pPr>
              <w:spacing w:before="60"/>
              <w:rPr>
                <w:sz w:val="20"/>
                <w:szCs w:val="20"/>
              </w:rPr>
            </w:pPr>
            <w:r w:rsidRPr="006B3136">
              <w:rPr>
                <w:sz w:val="20"/>
                <w:szCs w:val="20"/>
              </w:rPr>
              <w:t>PARATH</w:t>
            </w:r>
            <w:r w:rsidR="006652B9" w:rsidRPr="006B3136">
              <w:rPr>
                <w:sz w:val="20"/>
                <w:szCs w:val="20"/>
              </w:rPr>
              <w:t>YROID HORMONE</w:t>
            </w:r>
          </w:p>
        </w:tc>
      </w:tr>
      <w:tr w:rsidR="006652B9" w14:paraId="256B0B31" w14:textId="77777777" w:rsidTr="006B3136">
        <w:trPr>
          <w:jc w:val="center"/>
        </w:trPr>
        <w:tc>
          <w:tcPr>
            <w:tcW w:w="2632" w:type="dxa"/>
          </w:tcPr>
          <w:p w14:paraId="70A453FA" w14:textId="77777777" w:rsidR="006652B9" w:rsidRPr="006B3136" w:rsidRDefault="006652B9" w:rsidP="006B3136">
            <w:pPr>
              <w:spacing w:before="60"/>
              <w:rPr>
                <w:sz w:val="20"/>
                <w:szCs w:val="20"/>
              </w:rPr>
            </w:pPr>
            <w:r w:rsidRPr="006B3136">
              <w:rPr>
                <w:sz w:val="20"/>
                <w:szCs w:val="20"/>
              </w:rPr>
              <w:t xml:space="preserve">81512 </w:t>
            </w:r>
          </w:p>
        </w:tc>
        <w:tc>
          <w:tcPr>
            <w:tcW w:w="4071" w:type="dxa"/>
          </w:tcPr>
          <w:p w14:paraId="6B3683CC" w14:textId="77777777" w:rsidR="006652B9" w:rsidRPr="006B3136" w:rsidRDefault="006652B9" w:rsidP="006B3136">
            <w:pPr>
              <w:spacing w:before="60"/>
              <w:rPr>
                <w:sz w:val="20"/>
                <w:szCs w:val="20"/>
              </w:rPr>
            </w:pPr>
            <w:r w:rsidRPr="006B3136">
              <w:rPr>
                <w:sz w:val="20"/>
                <w:szCs w:val="20"/>
              </w:rPr>
              <w:t>ALUMINUM</w:t>
            </w:r>
          </w:p>
        </w:tc>
      </w:tr>
      <w:tr w:rsidR="006652B9" w14:paraId="56EC028A" w14:textId="77777777" w:rsidTr="006B3136">
        <w:trPr>
          <w:jc w:val="center"/>
        </w:trPr>
        <w:tc>
          <w:tcPr>
            <w:tcW w:w="2632" w:type="dxa"/>
          </w:tcPr>
          <w:p w14:paraId="169927CD" w14:textId="77777777" w:rsidR="006652B9" w:rsidRPr="006B3136" w:rsidRDefault="006652B9" w:rsidP="006B3136">
            <w:pPr>
              <w:spacing w:before="60"/>
              <w:rPr>
                <w:sz w:val="20"/>
                <w:szCs w:val="20"/>
              </w:rPr>
            </w:pPr>
            <w:r w:rsidRPr="006B3136">
              <w:rPr>
                <w:sz w:val="20"/>
                <w:szCs w:val="20"/>
              </w:rPr>
              <w:t xml:space="preserve">89068 </w:t>
            </w:r>
          </w:p>
        </w:tc>
        <w:tc>
          <w:tcPr>
            <w:tcW w:w="4071" w:type="dxa"/>
          </w:tcPr>
          <w:p w14:paraId="0C98A484" w14:textId="77777777" w:rsidR="006652B9" w:rsidRPr="006B3136" w:rsidRDefault="006652B9" w:rsidP="006B3136">
            <w:pPr>
              <w:spacing w:before="60"/>
              <w:rPr>
                <w:sz w:val="20"/>
                <w:szCs w:val="20"/>
              </w:rPr>
            </w:pPr>
            <w:r w:rsidRPr="006B3136">
              <w:rPr>
                <w:sz w:val="20"/>
                <w:szCs w:val="20"/>
              </w:rPr>
              <w:t>HEPATITIS B SURFACE ANTIGEN</w:t>
            </w:r>
          </w:p>
        </w:tc>
      </w:tr>
      <w:tr w:rsidR="006652B9" w14:paraId="1D3B95E0" w14:textId="77777777" w:rsidTr="006B3136">
        <w:trPr>
          <w:jc w:val="center"/>
        </w:trPr>
        <w:tc>
          <w:tcPr>
            <w:tcW w:w="2632" w:type="dxa"/>
          </w:tcPr>
          <w:p w14:paraId="372A56E1" w14:textId="77777777" w:rsidR="006652B9" w:rsidRPr="006B3136" w:rsidRDefault="006652B9" w:rsidP="006B3136">
            <w:pPr>
              <w:spacing w:before="60"/>
              <w:rPr>
                <w:sz w:val="20"/>
                <w:szCs w:val="20"/>
              </w:rPr>
            </w:pPr>
            <w:r w:rsidRPr="006B3136">
              <w:rPr>
                <w:sz w:val="20"/>
                <w:szCs w:val="20"/>
              </w:rPr>
              <w:t xml:space="preserve">89065 </w:t>
            </w:r>
          </w:p>
        </w:tc>
        <w:tc>
          <w:tcPr>
            <w:tcW w:w="4071" w:type="dxa"/>
          </w:tcPr>
          <w:p w14:paraId="6E53BB0B"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6F9ECF6B" w14:textId="77777777" w:rsidTr="006B3136">
        <w:trPr>
          <w:jc w:val="center"/>
        </w:trPr>
        <w:tc>
          <w:tcPr>
            <w:tcW w:w="2632" w:type="dxa"/>
          </w:tcPr>
          <w:p w14:paraId="11F1760A" w14:textId="77777777" w:rsidR="006652B9" w:rsidRPr="006B3136" w:rsidRDefault="006652B9" w:rsidP="006B3136">
            <w:pPr>
              <w:spacing w:before="60"/>
              <w:rPr>
                <w:sz w:val="20"/>
                <w:szCs w:val="20"/>
              </w:rPr>
            </w:pPr>
            <w:r w:rsidRPr="006B3136">
              <w:rPr>
                <w:sz w:val="20"/>
                <w:szCs w:val="20"/>
              </w:rPr>
              <w:t xml:space="preserve">89067 </w:t>
            </w:r>
          </w:p>
        </w:tc>
        <w:tc>
          <w:tcPr>
            <w:tcW w:w="4071" w:type="dxa"/>
          </w:tcPr>
          <w:p w14:paraId="774A11EE"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59611560" w14:textId="77777777" w:rsidTr="006B3136">
        <w:trPr>
          <w:jc w:val="center"/>
        </w:trPr>
        <w:tc>
          <w:tcPr>
            <w:tcW w:w="2632" w:type="dxa"/>
          </w:tcPr>
          <w:p w14:paraId="3A8834BB" w14:textId="77777777" w:rsidR="006652B9" w:rsidRPr="006B3136" w:rsidRDefault="006652B9" w:rsidP="006B3136">
            <w:pPr>
              <w:spacing w:before="60"/>
              <w:rPr>
                <w:sz w:val="20"/>
                <w:szCs w:val="20"/>
              </w:rPr>
            </w:pPr>
            <w:r w:rsidRPr="006B3136">
              <w:rPr>
                <w:sz w:val="20"/>
                <w:szCs w:val="20"/>
              </w:rPr>
              <w:t xml:space="preserve">82013 </w:t>
            </w:r>
          </w:p>
        </w:tc>
        <w:tc>
          <w:tcPr>
            <w:tcW w:w="4071" w:type="dxa"/>
          </w:tcPr>
          <w:p w14:paraId="165BC353"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10FEC149" w14:textId="77777777" w:rsidTr="006B3136">
        <w:trPr>
          <w:jc w:val="center"/>
        </w:trPr>
        <w:tc>
          <w:tcPr>
            <w:tcW w:w="2632" w:type="dxa"/>
          </w:tcPr>
          <w:p w14:paraId="7C7DF5FD" w14:textId="77777777" w:rsidR="006652B9" w:rsidRPr="006B3136" w:rsidRDefault="006652B9" w:rsidP="006B3136">
            <w:pPr>
              <w:spacing w:before="60"/>
              <w:rPr>
                <w:sz w:val="20"/>
                <w:szCs w:val="20"/>
              </w:rPr>
            </w:pPr>
            <w:r w:rsidRPr="006B3136">
              <w:rPr>
                <w:sz w:val="20"/>
                <w:szCs w:val="20"/>
              </w:rPr>
              <w:t xml:space="preserve">89095 </w:t>
            </w:r>
          </w:p>
        </w:tc>
        <w:tc>
          <w:tcPr>
            <w:tcW w:w="4071" w:type="dxa"/>
          </w:tcPr>
          <w:p w14:paraId="0752DD41"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5E1BE983" w14:textId="77777777" w:rsidTr="006B3136">
        <w:trPr>
          <w:jc w:val="center"/>
        </w:trPr>
        <w:tc>
          <w:tcPr>
            <w:tcW w:w="2632" w:type="dxa"/>
          </w:tcPr>
          <w:p w14:paraId="1849C99D" w14:textId="77777777" w:rsidR="006652B9" w:rsidRPr="006B3136" w:rsidRDefault="006652B9" w:rsidP="006B3136">
            <w:pPr>
              <w:spacing w:before="60"/>
              <w:rPr>
                <w:sz w:val="20"/>
                <w:szCs w:val="20"/>
              </w:rPr>
            </w:pPr>
            <w:r w:rsidRPr="006B3136">
              <w:rPr>
                <w:sz w:val="20"/>
                <w:szCs w:val="20"/>
              </w:rPr>
              <w:t xml:space="preserve">89127 </w:t>
            </w:r>
          </w:p>
        </w:tc>
        <w:tc>
          <w:tcPr>
            <w:tcW w:w="4071" w:type="dxa"/>
          </w:tcPr>
          <w:p w14:paraId="61C8596F"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75A0F377" w14:textId="77777777" w:rsidTr="006B3136">
        <w:trPr>
          <w:jc w:val="center"/>
        </w:trPr>
        <w:tc>
          <w:tcPr>
            <w:tcW w:w="2632" w:type="dxa"/>
          </w:tcPr>
          <w:p w14:paraId="6FDA3FE5" w14:textId="77777777" w:rsidR="006652B9" w:rsidRPr="006B3136" w:rsidRDefault="006652B9" w:rsidP="006B3136">
            <w:pPr>
              <w:spacing w:before="60"/>
              <w:rPr>
                <w:sz w:val="20"/>
                <w:szCs w:val="20"/>
              </w:rPr>
            </w:pPr>
            <w:r w:rsidRPr="006B3136">
              <w:rPr>
                <w:sz w:val="20"/>
                <w:szCs w:val="20"/>
              </w:rPr>
              <w:t xml:space="preserve">89128 </w:t>
            </w:r>
          </w:p>
        </w:tc>
        <w:tc>
          <w:tcPr>
            <w:tcW w:w="4071" w:type="dxa"/>
          </w:tcPr>
          <w:p w14:paraId="22D23751"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6144E7B1" w14:textId="77777777" w:rsidTr="006B3136">
        <w:trPr>
          <w:jc w:val="center"/>
        </w:trPr>
        <w:tc>
          <w:tcPr>
            <w:tcW w:w="2632" w:type="dxa"/>
          </w:tcPr>
          <w:p w14:paraId="3AA922A7" w14:textId="77777777" w:rsidR="006652B9" w:rsidRPr="006B3136" w:rsidRDefault="006652B9" w:rsidP="006B3136">
            <w:pPr>
              <w:spacing w:before="60"/>
              <w:rPr>
                <w:sz w:val="20"/>
                <w:szCs w:val="20"/>
              </w:rPr>
            </w:pPr>
            <w:r w:rsidRPr="006B3136">
              <w:rPr>
                <w:sz w:val="20"/>
                <w:szCs w:val="20"/>
              </w:rPr>
              <w:t xml:space="preserve">87398 </w:t>
            </w:r>
          </w:p>
        </w:tc>
        <w:tc>
          <w:tcPr>
            <w:tcW w:w="4071" w:type="dxa"/>
          </w:tcPr>
          <w:p w14:paraId="05A3356A"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65A82BBD" w14:textId="77777777" w:rsidTr="006B3136">
        <w:trPr>
          <w:jc w:val="center"/>
        </w:trPr>
        <w:tc>
          <w:tcPr>
            <w:tcW w:w="2632" w:type="dxa"/>
          </w:tcPr>
          <w:p w14:paraId="2B795661" w14:textId="77777777" w:rsidR="006652B9" w:rsidRPr="006B3136" w:rsidRDefault="006652B9" w:rsidP="006B3136">
            <w:pPr>
              <w:spacing w:before="60"/>
              <w:rPr>
                <w:sz w:val="20"/>
                <w:szCs w:val="20"/>
              </w:rPr>
            </w:pPr>
            <w:r w:rsidRPr="006B3136">
              <w:rPr>
                <w:sz w:val="20"/>
                <w:szCs w:val="20"/>
              </w:rPr>
              <w:t xml:space="preserve">89699 </w:t>
            </w:r>
          </w:p>
        </w:tc>
        <w:tc>
          <w:tcPr>
            <w:tcW w:w="4071" w:type="dxa"/>
          </w:tcPr>
          <w:p w14:paraId="68F3A259" w14:textId="77777777" w:rsidR="006652B9" w:rsidRPr="006B3136" w:rsidRDefault="006652B9" w:rsidP="006B3136">
            <w:pPr>
              <w:spacing w:before="60"/>
              <w:rPr>
                <w:sz w:val="20"/>
                <w:szCs w:val="20"/>
              </w:rPr>
            </w:pPr>
            <w:r w:rsidRPr="006B3136">
              <w:rPr>
                <w:sz w:val="20"/>
                <w:szCs w:val="20"/>
              </w:rPr>
              <w:t>HEPATITIS B SURFACE ANTIBODY</w:t>
            </w:r>
          </w:p>
        </w:tc>
      </w:tr>
      <w:tr w:rsidR="006652B9" w14:paraId="5238295F" w14:textId="77777777" w:rsidTr="006B3136">
        <w:trPr>
          <w:jc w:val="center"/>
        </w:trPr>
        <w:tc>
          <w:tcPr>
            <w:tcW w:w="2632" w:type="dxa"/>
          </w:tcPr>
          <w:p w14:paraId="7FA2D1B7" w14:textId="77777777" w:rsidR="006652B9" w:rsidRPr="006B3136" w:rsidRDefault="006652B9" w:rsidP="006B3136">
            <w:pPr>
              <w:spacing w:before="60"/>
              <w:rPr>
                <w:sz w:val="20"/>
                <w:szCs w:val="20"/>
              </w:rPr>
            </w:pPr>
            <w:r w:rsidRPr="006B3136">
              <w:rPr>
                <w:sz w:val="20"/>
                <w:szCs w:val="20"/>
              </w:rPr>
              <w:t xml:space="preserve">89070 </w:t>
            </w:r>
          </w:p>
        </w:tc>
        <w:tc>
          <w:tcPr>
            <w:tcW w:w="4071" w:type="dxa"/>
          </w:tcPr>
          <w:p w14:paraId="24545471" w14:textId="77777777" w:rsidR="006652B9" w:rsidRPr="006B3136" w:rsidRDefault="006652B9" w:rsidP="006B3136">
            <w:pPr>
              <w:spacing w:before="60"/>
              <w:rPr>
                <w:sz w:val="20"/>
                <w:szCs w:val="20"/>
              </w:rPr>
            </w:pPr>
            <w:r w:rsidRPr="006B3136">
              <w:rPr>
                <w:sz w:val="20"/>
                <w:szCs w:val="20"/>
              </w:rPr>
              <w:t>HEPATITIS C ANTIBODY</w:t>
            </w:r>
          </w:p>
        </w:tc>
      </w:tr>
      <w:tr w:rsidR="006652B9" w14:paraId="61F85BF1" w14:textId="77777777" w:rsidTr="006B3136">
        <w:trPr>
          <w:jc w:val="center"/>
        </w:trPr>
        <w:tc>
          <w:tcPr>
            <w:tcW w:w="2632" w:type="dxa"/>
          </w:tcPr>
          <w:p w14:paraId="4F9815CD" w14:textId="77777777" w:rsidR="006652B9" w:rsidRPr="006B3136" w:rsidRDefault="006652B9" w:rsidP="006B3136">
            <w:pPr>
              <w:spacing w:before="60"/>
              <w:rPr>
                <w:sz w:val="20"/>
                <w:szCs w:val="20"/>
              </w:rPr>
            </w:pPr>
            <w:r w:rsidRPr="006B3136">
              <w:rPr>
                <w:sz w:val="20"/>
                <w:szCs w:val="20"/>
              </w:rPr>
              <w:t xml:space="preserve">87261 </w:t>
            </w:r>
          </w:p>
        </w:tc>
        <w:tc>
          <w:tcPr>
            <w:tcW w:w="4071" w:type="dxa"/>
          </w:tcPr>
          <w:p w14:paraId="18892FB8" w14:textId="77777777" w:rsidR="006652B9" w:rsidRPr="006B3136" w:rsidRDefault="006652B9" w:rsidP="006B3136">
            <w:pPr>
              <w:spacing w:before="60"/>
              <w:rPr>
                <w:sz w:val="20"/>
                <w:szCs w:val="20"/>
              </w:rPr>
            </w:pPr>
            <w:r w:rsidRPr="006B3136">
              <w:rPr>
                <w:sz w:val="20"/>
                <w:szCs w:val="20"/>
              </w:rPr>
              <w:t>FLU</w:t>
            </w:r>
          </w:p>
        </w:tc>
      </w:tr>
    </w:tbl>
    <w:p w14:paraId="0FEC0BF0" w14:textId="77777777" w:rsidR="006652B9" w:rsidRDefault="006652B9" w:rsidP="006652B9"/>
    <w:p w14:paraId="6D92B26D" w14:textId="77777777" w:rsidR="006652B9" w:rsidRDefault="006652B9" w:rsidP="00B22650">
      <w:r>
        <w:br w:type="page"/>
      </w:r>
    </w:p>
    <w:p w14:paraId="2FD4014D" w14:textId="77777777" w:rsidR="00B22650" w:rsidRDefault="00BC44F3" w:rsidP="00B22650">
      <w:pPr>
        <w:pStyle w:val="Heading2"/>
      </w:pPr>
      <w:bookmarkStart w:id="213" w:name="_Ref169405842"/>
      <w:bookmarkStart w:id="214" w:name="_Toc274916703"/>
      <w:bookmarkStart w:id="215" w:name="_Toc275162991"/>
      <w:r>
        <w:t>Comments</w:t>
      </w:r>
      <w:bookmarkEnd w:id="213"/>
      <w:bookmarkEnd w:id="214"/>
      <w:bookmarkEnd w:id="215"/>
      <w:r w:rsidR="00EB245A">
        <w:fldChar w:fldCharType="begin"/>
      </w:r>
      <w:r w:rsidR="00EB245A">
        <w:instrText xml:space="preserve"> XE "</w:instrText>
      </w:r>
      <w:r w:rsidR="00EB245A" w:rsidRPr="001D50FC">
        <w:instrText>Comments</w:instrText>
      </w:r>
      <w:r w:rsidR="00EB245A">
        <w:instrText xml:space="preserve">" </w:instrText>
      </w:r>
      <w:r w:rsidR="00EB245A">
        <w:fldChar w:fldCharType="end"/>
      </w:r>
    </w:p>
    <w:p w14:paraId="7342AAA1" w14:textId="77777777" w:rsidR="00214A2B" w:rsidRDefault="00214A2B" w:rsidP="00214A2B">
      <w:r>
        <w:t xml:space="preserve">Add notes in the </w:t>
      </w:r>
      <w:r>
        <w:rPr>
          <w:b/>
        </w:rPr>
        <w:t>Comments</w:t>
      </w:r>
      <w:r>
        <w:t xml:space="preserve"> section at the bottom of the screen. Comments can be locked so that no one (including the creator of the note) can modify them. </w:t>
      </w:r>
    </w:p>
    <w:p w14:paraId="5F98E383" w14:textId="77777777" w:rsidR="00214A2B" w:rsidRDefault="00214A2B" w:rsidP="00214A2B">
      <w:r>
        <w:t>To add a Comment, do the following:</w:t>
      </w:r>
    </w:p>
    <w:p w14:paraId="075D10B4" w14:textId="77777777" w:rsidR="00214A2B" w:rsidRDefault="00214A2B" w:rsidP="00214A2B">
      <w:pPr>
        <w:numPr>
          <w:ilvl w:val="0"/>
          <w:numId w:val="53"/>
        </w:numPr>
      </w:pPr>
      <w:r>
        <w:t xml:space="preserve">Click the </w:t>
      </w:r>
      <w:r>
        <w:rPr>
          <w:b/>
        </w:rPr>
        <w:t>New</w:t>
      </w:r>
      <w:r>
        <w:t xml:space="preserve"> button on the Comments toolbar. The Comment window displays and cursor focus is in the Text field.</w:t>
      </w:r>
    </w:p>
    <w:p w14:paraId="18568363" w14:textId="77777777" w:rsidR="00214A2B" w:rsidRDefault="00214A2B" w:rsidP="00214A2B">
      <w:pPr>
        <w:numPr>
          <w:ilvl w:val="0"/>
          <w:numId w:val="53"/>
        </w:numPr>
      </w:pPr>
      <w:r>
        <w:t xml:space="preserve">Type your comment in the </w:t>
      </w:r>
      <w:r w:rsidRPr="00214A2B">
        <w:rPr>
          <w:b/>
        </w:rPr>
        <w:t>Text</w:t>
      </w:r>
      <w:r>
        <w:t xml:space="preserve"> field, then click </w:t>
      </w:r>
      <w:r w:rsidRPr="00214A2B">
        <w:rPr>
          <w:b/>
        </w:rPr>
        <w:t>Save</w:t>
      </w:r>
      <w:r>
        <w:t>. The note is not yet locked. It may still be edited or deleted.</w:t>
      </w:r>
    </w:p>
    <w:p w14:paraId="49FB3712" w14:textId="77777777" w:rsidR="00214A2B" w:rsidRDefault="00214A2B" w:rsidP="00214A2B">
      <w:pPr>
        <w:numPr>
          <w:ilvl w:val="0"/>
          <w:numId w:val="53"/>
        </w:numPr>
      </w:pPr>
      <w:r>
        <w:t>To lock the note, do one of the following:</w:t>
      </w:r>
    </w:p>
    <w:p w14:paraId="457C79AB" w14:textId="77777777" w:rsidR="00214A2B" w:rsidRDefault="00214A2B" w:rsidP="00214A2B">
      <w:pPr>
        <w:numPr>
          <w:ilvl w:val="1"/>
          <w:numId w:val="53"/>
        </w:numPr>
      </w:pPr>
      <w:r w:rsidRPr="005260DF">
        <w:rPr>
          <w:b/>
        </w:rPr>
        <w:t xml:space="preserve">Click the </w:t>
      </w:r>
      <w:r>
        <w:rPr>
          <w:b/>
          <w:i/>
        </w:rPr>
        <w:t>Save</w:t>
      </w:r>
      <w:r w:rsidRPr="005260DF">
        <w:rPr>
          <w:b/>
          <w:i/>
        </w:rPr>
        <w:t xml:space="preserve"> </w:t>
      </w:r>
      <w:r w:rsidRPr="005260DF">
        <w:rPr>
          <w:b/>
        </w:rPr>
        <w:t>button after you have typed your note:</w:t>
      </w:r>
      <w:r>
        <w:t xml:space="preserve"> This immediately saves and locks the note. The note becomes a permanent part of this treatment.</w:t>
      </w:r>
    </w:p>
    <w:p w14:paraId="53545D93" w14:textId="77777777" w:rsidR="00214A2B" w:rsidRDefault="00214A2B" w:rsidP="00214A2B">
      <w:pPr>
        <w:numPr>
          <w:ilvl w:val="1"/>
          <w:numId w:val="53"/>
        </w:numPr>
      </w:pPr>
      <w:r w:rsidRPr="005260DF">
        <w:rPr>
          <w:b/>
        </w:rPr>
        <w:t>Select a different patient</w:t>
      </w:r>
      <w:r>
        <w:rPr>
          <w:b/>
        </w:rPr>
        <w:t xml:space="preserve"> or e</w:t>
      </w:r>
      <w:r w:rsidRPr="005260DF">
        <w:rPr>
          <w:b/>
        </w:rPr>
        <w:t>xit Hemodialysis</w:t>
      </w:r>
      <w:r>
        <w:rPr>
          <w:b/>
        </w:rPr>
        <w:t xml:space="preserve"> (without clicking Lock)</w:t>
      </w:r>
      <w:r w:rsidRPr="005260DF">
        <w:rPr>
          <w:b/>
        </w:rPr>
        <w:t xml:space="preserve">: </w:t>
      </w:r>
      <w:r>
        <w:t>When you return to the current tab, the comment is locked. You may no longer edit the note, and the note becomes a permanent part of this treatment.</w:t>
      </w:r>
    </w:p>
    <w:p w14:paraId="6696C30A" w14:textId="77777777" w:rsidR="0078391D" w:rsidRDefault="0078391D" w:rsidP="0078391D">
      <w:r>
        <w:br w:type="page"/>
      </w:r>
    </w:p>
    <w:p w14:paraId="40C55364" w14:textId="77777777" w:rsidR="00214A2B" w:rsidRDefault="00214A2B" w:rsidP="00214A2B">
      <w:pPr>
        <w:pStyle w:val="Heading2"/>
      </w:pPr>
      <w:bookmarkStart w:id="216" w:name="_Toc274916704"/>
      <w:bookmarkStart w:id="217" w:name="_Toc275162992"/>
      <w:r>
        <w:t>Comments Business Rules</w:t>
      </w:r>
      <w:bookmarkEnd w:id="216"/>
      <w:bookmarkEnd w:id="217"/>
      <w:r w:rsidR="00EB245A">
        <w:fldChar w:fldCharType="begin"/>
      </w:r>
      <w:r w:rsidR="00EB245A">
        <w:instrText xml:space="preserve"> XE "</w:instrText>
      </w:r>
      <w:r w:rsidR="00EB245A" w:rsidRPr="00765C19">
        <w:instrText>Comments Business Rules</w:instrText>
      </w:r>
      <w:r w:rsidR="00EB245A">
        <w:instrText xml:space="preserve">" </w:instrText>
      </w:r>
      <w:r w:rsidR="00EB245A">
        <w:fldChar w:fldCharType="end"/>
      </w:r>
    </w:p>
    <w:p w14:paraId="6D1CE75C" w14:textId="77777777" w:rsidR="00214A2B" w:rsidRDefault="00214A2B" w:rsidP="00214A2B">
      <w:r>
        <w:t>The following rules govern the way comments work:</w:t>
      </w:r>
    </w:p>
    <w:p w14:paraId="08E4B1EE" w14:textId="77777777" w:rsidR="00214A2B" w:rsidRDefault="00214A2B" w:rsidP="00DE4BC5">
      <w:pPr>
        <w:numPr>
          <w:ilvl w:val="3"/>
          <w:numId w:val="78"/>
        </w:numPr>
        <w:tabs>
          <w:tab w:val="clear" w:pos="2880"/>
        </w:tabs>
        <w:autoSpaceDE w:val="0"/>
        <w:autoSpaceDN w:val="0"/>
        <w:adjustRightInd w:val="0"/>
        <w:ind w:left="720"/>
      </w:pPr>
      <w:r>
        <w:t>A n</w:t>
      </w:r>
      <w:r w:rsidRPr="00232D78">
        <w:t xml:space="preserve">ew </w:t>
      </w:r>
      <w:r w:rsidR="00E035F0">
        <w:t xml:space="preserve">comment </w:t>
      </w:r>
      <w:r w:rsidRPr="00232D78">
        <w:t xml:space="preserve">is </w:t>
      </w:r>
      <w:r>
        <w:t xml:space="preserve">initially </w:t>
      </w:r>
      <w:r w:rsidRPr="00232D78">
        <w:t>UNLOCKED</w:t>
      </w:r>
      <w:r>
        <w:t>.</w:t>
      </w:r>
    </w:p>
    <w:p w14:paraId="488AB487" w14:textId="77777777" w:rsidR="002F74C6" w:rsidRDefault="00214A2B" w:rsidP="002F74C6">
      <w:pPr>
        <w:numPr>
          <w:ilvl w:val="3"/>
          <w:numId w:val="78"/>
        </w:numPr>
        <w:tabs>
          <w:tab w:val="clear" w:pos="2880"/>
        </w:tabs>
        <w:autoSpaceDE w:val="0"/>
        <w:autoSpaceDN w:val="0"/>
        <w:adjustRightInd w:val="0"/>
        <w:ind w:left="720"/>
      </w:pPr>
      <w:r w:rsidRPr="00232D78">
        <w:t xml:space="preserve">A </w:t>
      </w:r>
      <w:r w:rsidR="00E035F0">
        <w:t xml:space="preserve">comment </w:t>
      </w:r>
      <w:r>
        <w:t xml:space="preserve">remains </w:t>
      </w:r>
      <w:r w:rsidRPr="00232D78">
        <w:t xml:space="preserve">UNLOCKED until one of the </w:t>
      </w:r>
      <w:r>
        <w:t xml:space="preserve">following </w:t>
      </w:r>
      <w:r w:rsidRPr="00232D78">
        <w:t>happens:</w:t>
      </w:r>
    </w:p>
    <w:p w14:paraId="0C3C7A4F" w14:textId="77777777" w:rsidR="00701B87" w:rsidRPr="00232D78" w:rsidRDefault="00701B87" w:rsidP="00701B87">
      <w:pPr>
        <w:numPr>
          <w:ilvl w:val="0"/>
          <w:numId w:val="112"/>
        </w:numPr>
        <w:autoSpaceDE w:val="0"/>
        <w:autoSpaceDN w:val="0"/>
        <w:adjustRightInd w:val="0"/>
      </w:pPr>
      <w:r>
        <w:t>U</w:t>
      </w:r>
      <w:r w:rsidRPr="00232D78">
        <w:t xml:space="preserve">ser clicks </w:t>
      </w:r>
      <w:r>
        <w:t>the Save</w:t>
      </w:r>
      <w:r w:rsidRPr="00232D78">
        <w:t xml:space="preserve"> button </w:t>
      </w:r>
    </w:p>
    <w:p w14:paraId="072CE552" w14:textId="77777777" w:rsidR="00701B87" w:rsidRPr="00232D78" w:rsidRDefault="00701B87" w:rsidP="00701B87">
      <w:pPr>
        <w:numPr>
          <w:ilvl w:val="0"/>
          <w:numId w:val="112"/>
        </w:numPr>
        <w:autoSpaceDE w:val="0"/>
        <w:autoSpaceDN w:val="0"/>
        <w:adjustRightInd w:val="0"/>
      </w:pPr>
      <w:r>
        <w:t>U</w:t>
      </w:r>
      <w:r w:rsidRPr="00232D78">
        <w:t>ser selects another patient</w:t>
      </w:r>
    </w:p>
    <w:p w14:paraId="60662C3D" w14:textId="77777777" w:rsidR="00701B87" w:rsidRPr="00232D78" w:rsidRDefault="00701B87" w:rsidP="00701B87">
      <w:pPr>
        <w:autoSpaceDE w:val="0"/>
        <w:autoSpaceDN w:val="0"/>
        <w:adjustRightInd w:val="0"/>
        <w:ind w:left="720"/>
      </w:pPr>
      <w:r w:rsidRPr="00232D78">
        <w:rPr>
          <w:b/>
        </w:rPr>
        <w:t>Note:</w:t>
      </w:r>
      <w:r>
        <w:t xml:space="preserve"> S</w:t>
      </w:r>
      <w:r w:rsidRPr="00232D78">
        <w:t>witching between tabs does not change the lock</w:t>
      </w:r>
      <w:r>
        <w:t>ed</w:t>
      </w:r>
      <w:r w:rsidRPr="00232D78">
        <w:t xml:space="preserve"> status of a </w:t>
      </w:r>
      <w:r>
        <w:t>comment.</w:t>
      </w:r>
    </w:p>
    <w:p w14:paraId="4ABC1BDE" w14:textId="77777777" w:rsidR="002F74C6" w:rsidRDefault="00214A2B" w:rsidP="002F74C6">
      <w:pPr>
        <w:numPr>
          <w:ilvl w:val="3"/>
          <w:numId w:val="78"/>
        </w:numPr>
        <w:tabs>
          <w:tab w:val="clear" w:pos="2880"/>
        </w:tabs>
        <w:autoSpaceDE w:val="0"/>
        <w:autoSpaceDN w:val="0"/>
        <w:adjustRightInd w:val="0"/>
        <w:ind w:left="720"/>
      </w:pPr>
      <w:r w:rsidRPr="00232D78">
        <w:t xml:space="preserve">Locking the </w:t>
      </w:r>
      <w:r w:rsidR="002C2575">
        <w:t xml:space="preserve">comment </w:t>
      </w:r>
      <w:r w:rsidRPr="00232D78">
        <w:t xml:space="preserve">prevents future updates for the </w:t>
      </w:r>
      <w:r w:rsidR="002C2575">
        <w:t>comment</w:t>
      </w:r>
      <w:r w:rsidRPr="00232D78">
        <w:t>.</w:t>
      </w:r>
    </w:p>
    <w:p w14:paraId="2D85E938" w14:textId="77777777" w:rsidR="002F74C6" w:rsidRDefault="00214A2B" w:rsidP="002F74C6">
      <w:pPr>
        <w:numPr>
          <w:ilvl w:val="3"/>
          <w:numId w:val="78"/>
        </w:numPr>
        <w:tabs>
          <w:tab w:val="clear" w:pos="2880"/>
        </w:tabs>
        <w:autoSpaceDE w:val="0"/>
        <w:autoSpaceDN w:val="0"/>
        <w:adjustRightInd w:val="0"/>
        <w:ind w:left="720"/>
      </w:pPr>
      <w:r>
        <w:t xml:space="preserve">A LOCKED </w:t>
      </w:r>
      <w:r w:rsidR="002C2575">
        <w:t xml:space="preserve">comment </w:t>
      </w:r>
      <w:r>
        <w:t xml:space="preserve">has a </w:t>
      </w:r>
      <w:r w:rsidRPr="00232D78">
        <w:t>special indicator (</w:t>
      </w:r>
      <w:r>
        <w:t>pad</w:t>
      </w:r>
      <w:r w:rsidRPr="00232D78">
        <w:t>lock</w:t>
      </w:r>
      <w:r>
        <w:t xml:space="preserve"> icon</w:t>
      </w:r>
      <w:r w:rsidRPr="00232D78">
        <w:t>).</w:t>
      </w:r>
      <w:r w:rsidR="00E10E9D">
        <w:pict w14:anchorId="10ADF47B">
          <v:shape id="_x0000_i1095" type="#_x0000_t75" alt="Locked note icon" style="width:21.5pt;height:12.5pt">
            <v:imagedata r:id="rId90" o:title=""/>
          </v:shape>
        </w:pict>
      </w:r>
    </w:p>
    <w:p w14:paraId="0550CD75" w14:textId="77777777" w:rsidR="002F74C6" w:rsidRDefault="00214A2B" w:rsidP="002F74C6">
      <w:pPr>
        <w:numPr>
          <w:ilvl w:val="3"/>
          <w:numId w:val="78"/>
        </w:numPr>
        <w:tabs>
          <w:tab w:val="clear" w:pos="2880"/>
        </w:tabs>
        <w:autoSpaceDE w:val="0"/>
        <w:autoSpaceDN w:val="0"/>
        <w:adjustRightInd w:val="0"/>
        <w:ind w:left="720"/>
      </w:pPr>
      <w:r>
        <w:t xml:space="preserve">A </w:t>
      </w:r>
      <w:r w:rsidRPr="00232D78">
        <w:t xml:space="preserve">LOCKED </w:t>
      </w:r>
      <w:r w:rsidR="002C2575">
        <w:t xml:space="preserve">comment </w:t>
      </w:r>
      <w:r>
        <w:t>CAN</w:t>
      </w:r>
      <w:r w:rsidRPr="00232D78">
        <w:t>NOT be unlocked.</w:t>
      </w:r>
      <w:r>
        <w:t xml:space="preserve"> </w:t>
      </w:r>
    </w:p>
    <w:p w14:paraId="07E6B941" w14:textId="77777777" w:rsidR="002F74C6" w:rsidRDefault="00214A2B" w:rsidP="002F74C6">
      <w:pPr>
        <w:numPr>
          <w:ilvl w:val="3"/>
          <w:numId w:val="78"/>
        </w:numPr>
        <w:tabs>
          <w:tab w:val="clear" w:pos="2880"/>
        </w:tabs>
        <w:autoSpaceDE w:val="0"/>
        <w:autoSpaceDN w:val="0"/>
        <w:adjustRightInd w:val="0"/>
        <w:ind w:left="720"/>
      </w:pPr>
      <w:r>
        <w:t xml:space="preserve">An </w:t>
      </w:r>
      <w:r w:rsidRPr="00232D78">
        <w:t xml:space="preserve">UNLOCKED </w:t>
      </w:r>
      <w:r w:rsidR="002C2575">
        <w:t xml:space="preserve">comment </w:t>
      </w:r>
      <w:r>
        <w:t xml:space="preserve">can </w:t>
      </w:r>
      <w:r w:rsidRPr="00232D78">
        <w:t>be updated</w:t>
      </w:r>
      <w:r>
        <w:t>, but</w:t>
      </w:r>
      <w:r w:rsidRPr="00232D78">
        <w:t xml:space="preserve"> </w:t>
      </w:r>
      <w:r>
        <w:t>only by author of the note</w:t>
      </w:r>
      <w:r w:rsidRPr="00232D78">
        <w:t>.</w:t>
      </w:r>
    </w:p>
    <w:p w14:paraId="395DAB7C" w14:textId="77777777" w:rsidR="002F74C6" w:rsidRDefault="00214A2B" w:rsidP="002F74C6">
      <w:pPr>
        <w:numPr>
          <w:ilvl w:val="3"/>
          <w:numId w:val="78"/>
        </w:numPr>
        <w:tabs>
          <w:tab w:val="clear" w:pos="2880"/>
        </w:tabs>
        <w:autoSpaceDE w:val="0"/>
        <w:autoSpaceDN w:val="0"/>
        <w:adjustRightInd w:val="0"/>
        <w:ind w:left="720"/>
      </w:pPr>
      <w:r>
        <w:t xml:space="preserve">An </w:t>
      </w:r>
      <w:r w:rsidRPr="00232D78">
        <w:t xml:space="preserve">UNLOCKED </w:t>
      </w:r>
      <w:r w:rsidR="002C2575">
        <w:t xml:space="preserve">comment </w:t>
      </w:r>
      <w:r>
        <w:t xml:space="preserve">can </w:t>
      </w:r>
      <w:r w:rsidRPr="00232D78">
        <w:t>be deleted</w:t>
      </w:r>
      <w:r>
        <w:t xml:space="preserve">. </w:t>
      </w:r>
    </w:p>
    <w:p w14:paraId="598888B7" w14:textId="77777777" w:rsidR="00214A2B" w:rsidRDefault="002C2575" w:rsidP="002F74C6">
      <w:pPr>
        <w:numPr>
          <w:ilvl w:val="3"/>
          <w:numId w:val="78"/>
        </w:numPr>
        <w:tabs>
          <w:tab w:val="clear" w:pos="2880"/>
        </w:tabs>
        <w:autoSpaceDE w:val="0"/>
        <w:autoSpaceDN w:val="0"/>
        <w:adjustRightInd w:val="0"/>
        <w:ind w:left="720"/>
      </w:pPr>
      <w:r>
        <w:t xml:space="preserve">Comments </w:t>
      </w:r>
      <w:r w:rsidR="00E035F0">
        <w:t>canno</w:t>
      </w:r>
      <w:r w:rsidR="003E2421">
        <w:t>t</w:t>
      </w:r>
      <w:r w:rsidR="00E035F0">
        <w:t xml:space="preserve"> be invalidated. If you entered a </w:t>
      </w:r>
      <w:r>
        <w:t xml:space="preserve">comment in error and then locked it, add an additional comment to describe the situation. </w:t>
      </w:r>
    </w:p>
    <w:p w14:paraId="65F1B80F" w14:textId="77777777" w:rsidR="003C4E32" w:rsidRPr="00232D78" w:rsidRDefault="003C4E32" w:rsidP="003C4E32">
      <w:pPr>
        <w:autoSpaceDE w:val="0"/>
        <w:autoSpaceDN w:val="0"/>
        <w:adjustRightInd w:val="0"/>
      </w:pPr>
    </w:p>
    <w:p w14:paraId="052F00A7" w14:textId="77777777" w:rsidR="00214A2B" w:rsidRDefault="00214A2B" w:rsidP="009D7354"/>
    <w:p w14:paraId="7738BB0A" w14:textId="77777777" w:rsidR="009D7354" w:rsidRDefault="009D7354" w:rsidP="009D7354">
      <w:pPr>
        <w:sectPr w:rsidR="009D7354" w:rsidSect="001A5063">
          <w:headerReference w:type="even" r:id="rId91"/>
          <w:headerReference w:type="default" r:id="rId92"/>
          <w:footnotePr>
            <w:numRestart w:val="eachPage"/>
          </w:footnotePr>
          <w:type w:val="oddPage"/>
          <w:pgSz w:w="12240" w:h="15840" w:code="1"/>
          <w:pgMar w:top="1440" w:right="1440" w:bottom="1440" w:left="1440" w:header="720" w:footer="720" w:gutter="0"/>
          <w:pgNumType w:start="1" w:chapStyle="1"/>
          <w:cols w:space="720"/>
          <w:titlePg/>
          <w:docGrid w:linePitch="360"/>
        </w:sectPr>
      </w:pPr>
    </w:p>
    <w:p w14:paraId="566C6D8F" w14:textId="77777777" w:rsidR="009D7354" w:rsidRDefault="0074292C" w:rsidP="009D7354">
      <w:pPr>
        <w:pStyle w:val="Heading1"/>
      </w:pPr>
      <w:bookmarkStart w:id="218" w:name="_Toc114367808"/>
      <w:bookmarkStart w:id="219" w:name="_Toc114372075"/>
      <w:bookmarkStart w:id="220" w:name="_Toc114373386"/>
      <w:bookmarkStart w:id="221" w:name="_Toc114651034"/>
      <w:bookmarkStart w:id="222" w:name="_Toc114882357"/>
      <w:bookmarkStart w:id="223" w:name="_Toc114985946"/>
      <w:bookmarkStart w:id="224" w:name="_Toc115160710"/>
      <w:bookmarkStart w:id="225" w:name="_Toc115163160"/>
      <w:bookmarkStart w:id="226" w:name="_Back_to_CPRS"/>
      <w:bookmarkStart w:id="227" w:name="_Viewing_Clinical_Procedures"/>
      <w:bookmarkStart w:id="228" w:name="_Completing_the_Study"/>
      <w:bookmarkStart w:id="229" w:name="_Ref149706122"/>
      <w:bookmarkStart w:id="230" w:name="_Toc274916705"/>
      <w:bookmarkStart w:id="231" w:name="_Toc275162993"/>
      <w:bookmarkEnd w:id="218"/>
      <w:bookmarkEnd w:id="219"/>
      <w:bookmarkEnd w:id="220"/>
      <w:bookmarkEnd w:id="221"/>
      <w:bookmarkEnd w:id="222"/>
      <w:bookmarkEnd w:id="223"/>
      <w:bookmarkEnd w:id="224"/>
      <w:bookmarkEnd w:id="225"/>
      <w:bookmarkEnd w:id="226"/>
      <w:bookmarkEnd w:id="227"/>
      <w:bookmarkEnd w:id="228"/>
      <w:r>
        <w:t xml:space="preserve">Entering </w:t>
      </w:r>
      <w:r w:rsidR="00ED1B4F">
        <w:t>Pre-Treatment</w:t>
      </w:r>
      <w:r w:rsidR="00EB245A">
        <w:fldChar w:fldCharType="begin"/>
      </w:r>
      <w:r w:rsidR="00EB245A">
        <w:instrText xml:space="preserve"> XE "</w:instrText>
      </w:r>
      <w:r w:rsidR="00EB245A" w:rsidRPr="008D7FA3">
        <w:instrText>Pre-Treatment tab</w:instrText>
      </w:r>
      <w:r w:rsidR="00EB245A">
        <w:instrText xml:space="preserve">" </w:instrText>
      </w:r>
      <w:r w:rsidR="00EB245A">
        <w:fldChar w:fldCharType="end"/>
      </w:r>
      <w:r w:rsidR="009D7354">
        <w:t xml:space="preserve"> Information</w:t>
      </w:r>
      <w:bookmarkEnd w:id="229"/>
      <w:bookmarkEnd w:id="230"/>
      <w:bookmarkEnd w:id="231"/>
      <w:r w:rsidR="009D7354">
        <w:fldChar w:fldCharType="begin"/>
      </w:r>
      <w:r w:rsidR="009D7354">
        <w:instrText xml:space="preserve"> XE "CP process" </w:instrText>
      </w:r>
      <w:r w:rsidR="009D7354">
        <w:fldChar w:fldCharType="end"/>
      </w:r>
    </w:p>
    <w:p w14:paraId="18B3FBC4" w14:textId="77777777" w:rsidR="009D7354" w:rsidRDefault="009D7354" w:rsidP="009D7354">
      <w:r>
        <w:t xml:space="preserve">This is where you can enter vitals information taken before the treatment begins. </w:t>
      </w:r>
      <w:r w:rsidR="0087627A">
        <w:t xml:space="preserve">This tab also contains </w:t>
      </w:r>
      <w:r>
        <w:t xml:space="preserve">a </w:t>
      </w:r>
      <w:r w:rsidR="0087627A">
        <w:t>pre-treatment pain assessment</w:t>
      </w:r>
      <w:r>
        <w:t>. Notes dealing with pre-treatment information can be entered at the bottom of this tab</w:t>
      </w:r>
      <w:r w:rsidR="00C02144">
        <w:t xml:space="preserve"> in the Comments area</w:t>
      </w:r>
      <w:r>
        <w:t>.</w:t>
      </w:r>
    </w:p>
    <w:p w14:paraId="4BCE487F" w14:textId="77777777" w:rsidR="009D7354" w:rsidRDefault="009D7354" w:rsidP="009D7354">
      <w:r>
        <w:t xml:space="preserve">The following information is </w:t>
      </w:r>
      <w:r w:rsidR="003E74A7">
        <w:t xml:space="preserve">entered/displayed </w:t>
      </w:r>
      <w:r>
        <w:t>on the Pre-Treatment tab:</w:t>
      </w:r>
    </w:p>
    <w:p w14:paraId="43C0161D" w14:textId="77777777" w:rsidR="009D7354" w:rsidRDefault="004B77C3" w:rsidP="009D7354">
      <w:pPr>
        <w:numPr>
          <w:ilvl w:val="1"/>
          <w:numId w:val="21"/>
        </w:numPr>
        <w:tabs>
          <w:tab w:val="clear" w:pos="1555"/>
        </w:tabs>
        <w:ind w:left="720" w:right="130"/>
      </w:pPr>
      <w:r>
        <w:fldChar w:fldCharType="begin"/>
      </w:r>
      <w:r>
        <w:instrText xml:space="preserve"> REF _Ref119901665 \h </w:instrText>
      </w:r>
      <w:r>
        <w:fldChar w:fldCharType="separate"/>
      </w:r>
      <w:r w:rsidR="00904F15">
        <w:t>Pre-Treatment Assessment</w:t>
      </w:r>
      <w:r>
        <w:fldChar w:fldCharType="end"/>
      </w:r>
      <w:r>
        <w:t xml:space="preserve"> </w:t>
      </w:r>
    </w:p>
    <w:p w14:paraId="3B1D388B" w14:textId="77777777" w:rsidR="009D7354" w:rsidRDefault="009D7354" w:rsidP="009D7354">
      <w:pPr>
        <w:numPr>
          <w:ilvl w:val="1"/>
          <w:numId w:val="21"/>
        </w:numPr>
        <w:tabs>
          <w:tab w:val="clear" w:pos="1555"/>
        </w:tabs>
        <w:ind w:left="1080" w:right="130"/>
      </w:pPr>
      <w:r>
        <w:t>Weight</w:t>
      </w:r>
    </w:p>
    <w:p w14:paraId="6B0EF673" w14:textId="77777777" w:rsidR="009D7354" w:rsidRDefault="009D7354" w:rsidP="009D7354">
      <w:pPr>
        <w:numPr>
          <w:ilvl w:val="1"/>
          <w:numId w:val="21"/>
        </w:numPr>
        <w:tabs>
          <w:tab w:val="clear" w:pos="1555"/>
        </w:tabs>
        <w:ind w:left="1080" w:right="130"/>
      </w:pPr>
      <w:r>
        <w:t>Temperature</w:t>
      </w:r>
    </w:p>
    <w:p w14:paraId="38117E55" w14:textId="77777777" w:rsidR="009D7354" w:rsidRDefault="009D7354" w:rsidP="009D7354">
      <w:pPr>
        <w:numPr>
          <w:ilvl w:val="1"/>
          <w:numId w:val="21"/>
        </w:numPr>
        <w:tabs>
          <w:tab w:val="clear" w:pos="1555"/>
        </w:tabs>
        <w:ind w:left="1080" w:right="130"/>
      </w:pPr>
      <w:r>
        <w:t>Blood Pressure and Pulse</w:t>
      </w:r>
    </w:p>
    <w:p w14:paraId="122853BB" w14:textId="77777777" w:rsidR="0044056B" w:rsidRDefault="0044056B" w:rsidP="0044056B">
      <w:pPr>
        <w:numPr>
          <w:ilvl w:val="1"/>
          <w:numId w:val="21"/>
        </w:numPr>
        <w:tabs>
          <w:tab w:val="clear" w:pos="1555"/>
        </w:tabs>
        <w:ind w:left="1080" w:right="130"/>
      </w:pPr>
      <w:r>
        <w:t>Other</w:t>
      </w:r>
    </w:p>
    <w:p w14:paraId="3020E009" w14:textId="77777777" w:rsidR="009D7354" w:rsidRDefault="009D7354" w:rsidP="009D7354">
      <w:pPr>
        <w:numPr>
          <w:ilvl w:val="1"/>
          <w:numId w:val="21"/>
        </w:numPr>
        <w:tabs>
          <w:tab w:val="clear" w:pos="1555"/>
        </w:tabs>
        <w:ind w:left="1080" w:right="130"/>
      </w:pPr>
      <w:r>
        <w:t>Mental Status</w:t>
      </w:r>
    </w:p>
    <w:p w14:paraId="783F8E76" w14:textId="77777777" w:rsidR="009D7354" w:rsidRDefault="009D7354" w:rsidP="009D7354">
      <w:pPr>
        <w:numPr>
          <w:ilvl w:val="1"/>
          <w:numId w:val="21"/>
        </w:numPr>
        <w:tabs>
          <w:tab w:val="clear" w:pos="1555"/>
        </w:tabs>
        <w:ind w:left="1080" w:right="130"/>
      </w:pPr>
      <w:r>
        <w:t>Barriers to Learning</w:t>
      </w:r>
    </w:p>
    <w:p w14:paraId="394932DD" w14:textId="77777777" w:rsidR="009D7354" w:rsidRDefault="009D7354" w:rsidP="009D7354">
      <w:pPr>
        <w:numPr>
          <w:ilvl w:val="1"/>
          <w:numId w:val="21"/>
        </w:numPr>
        <w:tabs>
          <w:tab w:val="clear" w:pos="1555"/>
        </w:tabs>
        <w:ind w:left="1080" w:right="130"/>
      </w:pPr>
      <w:r>
        <w:t>Patient Education</w:t>
      </w:r>
    </w:p>
    <w:p w14:paraId="483114A3" w14:textId="77777777" w:rsidR="009D7354" w:rsidRDefault="009D7354" w:rsidP="009D7354">
      <w:pPr>
        <w:numPr>
          <w:ilvl w:val="1"/>
          <w:numId w:val="21"/>
        </w:numPr>
        <w:tabs>
          <w:tab w:val="clear" w:pos="1555"/>
        </w:tabs>
        <w:ind w:left="1080" w:right="130"/>
      </w:pPr>
      <w:r>
        <w:t>Patient Transportation</w:t>
      </w:r>
    </w:p>
    <w:p w14:paraId="1DF18E94" w14:textId="77777777" w:rsidR="0044056B" w:rsidRDefault="0044056B" w:rsidP="009D7354">
      <w:pPr>
        <w:numPr>
          <w:ilvl w:val="1"/>
          <w:numId w:val="21"/>
        </w:numPr>
        <w:tabs>
          <w:tab w:val="clear" w:pos="1555"/>
        </w:tabs>
        <w:ind w:left="1080" w:right="130"/>
      </w:pPr>
      <w:r>
        <w:t>Safety Checks</w:t>
      </w:r>
    </w:p>
    <w:p w14:paraId="56F783AE" w14:textId="77777777" w:rsidR="009D7354" w:rsidRDefault="004B77C3" w:rsidP="009D7354">
      <w:pPr>
        <w:numPr>
          <w:ilvl w:val="1"/>
          <w:numId w:val="21"/>
        </w:numPr>
        <w:tabs>
          <w:tab w:val="clear" w:pos="1555"/>
        </w:tabs>
        <w:ind w:left="720" w:right="130"/>
      </w:pPr>
      <w:r>
        <w:fldChar w:fldCharType="begin"/>
      </w:r>
      <w:r>
        <w:instrText xml:space="preserve"> REF _Ref119901678 \h </w:instrText>
      </w:r>
      <w:r>
        <w:fldChar w:fldCharType="separate"/>
      </w:r>
      <w:r w:rsidR="00904F15">
        <w:t>Pain Assessment</w:t>
      </w:r>
      <w:r>
        <w:fldChar w:fldCharType="end"/>
      </w:r>
      <w:r>
        <w:t xml:space="preserve"> </w:t>
      </w:r>
    </w:p>
    <w:p w14:paraId="708381B9" w14:textId="77777777" w:rsidR="009D7354" w:rsidRDefault="004B77C3" w:rsidP="009D7354">
      <w:pPr>
        <w:numPr>
          <w:ilvl w:val="1"/>
          <w:numId w:val="21"/>
        </w:numPr>
        <w:tabs>
          <w:tab w:val="clear" w:pos="1555"/>
        </w:tabs>
        <w:ind w:left="720" w:right="130"/>
      </w:pPr>
      <w:r>
        <w:fldChar w:fldCharType="begin"/>
      </w:r>
      <w:r>
        <w:instrText xml:space="preserve"> REF _Ref119901686 \h </w:instrText>
      </w:r>
      <w:r>
        <w:fldChar w:fldCharType="separate"/>
      </w:r>
      <w:r w:rsidR="00904F15">
        <w:t>Comments</w:t>
      </w:r>
      <w:r>
        <w:fldChar w:fldCharType="end"/>
      </w:r>
    </w:p>
    <w:p w14:paraId="00149C68" w14:textId="77777777" w:rsidR="00474383" w:rsidRDefault="00E10E9D" w:rsidP="00474383">
      <w:pPr>
        <w:keepNext/>
        <w:jc w:val="center"/>
      </w:pPr>
      <w:r>
        <w:pict w14:anchorId="7C88D6A4">
          <v:shape id="_x0000_i1096" type="#_x0000_t75" alt="Pre-Treatment tab" style="width:5in;height:269pt">
            <v:imagedata r:id="rId70" o:title=""/>
          </v:shape>
        </w:pict>
      </w:r>
    </w:p>
    <w:p w14:paraId="31C1018C" w14:textId="77777777" w:rsidR="009D7354" w:rsidRDefault="00474383" w:rsidP="00474383">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54652170" w14:textId="77777777" w:rsidR="009D7354" w:rsidRDefault="009D7354" w:rsidP="009D7354">
      <w:pPr>
        <w:pStyle w:val="Heading2"/>
      </w:pPr>
      <w:bookmarkStart w:id="232" w:name="_Pre-Assessments"/>
      <w:bookmarkStart w:id="233" w:name="_Ref119901665"/>
      <w:bookmarkStart w:id="234" w:name="_Toc274916706"/>
      <w:bookmarkStart w:id="235" w:name="_Toc275162994"/>
      <w:bookmarkEnd w:id="232"/>
      <w:r>
        <w:t>Pre-</w:t>
      </w:r>
      <w:r w:rsidR="008C7E3A">
        <w:t xml:space="preserve">Treatment </w:t>
      </w:r>
      <w:r>
        <w:t>Assessment</w:t>
      </w:r>
      <w:bookmarkEnd w:id="233"/>
      <w:bookmarkEnd w:id="234"/>
      <w:bookmarkEnd w:id="235"/>
      <w:r w:rsidR="007C21A7">
        <w:fldChar w:fldCharType="begin"/>
      </w:r>
      <w:r w:rsidR="007C21A7">
        <w:instrText xml:space="preserve"> XE "</w:instrText>
      </w:r>
      <w:r w:rsidR="007C21A7" w:rsidRPr="00374EB0">
        <w:instrText>Pre-Assessments</w:instrText>
      </w:r>
      <w:r w:rsidR="007C21A7">
        <w:instrText xml:space="preserve">" </w:instrText>
      </w:r>
      <w:r w:rsidR="007C21A7">
        <w:fldChar w:fldCharType="end"/>
      </w:r>
    </w:p>
    <w:p w14:paraId="46C0BB66" w14:textId="77777777" w:rsidR="009D7354" w:rsidRDefault="009D7354" w:rsidP="009D7354">
      <w:r>
        <w:t>Enter pre-dialysis assessments by performing the following steps:</w:t>
      </w:r>
    </w:p>
    <w:p w14:paraId="6AE21F9A" w14:textId="77777777" w:rsidR="009D7354" w:rsidRDefault="009D7354" w:rsidP="009D7354">
      <w:pPr>
        <w:numPr>
          <w:ilvl w:val="0"/>
          <w:numId w:val="23"/>
        </w:numPr>
        <w:tabs>
          <w:tab w:val="clear" w:pos="835"/>
          <w:tab w:val="num" w:pos="720"/>
        </w:tabs>
        <w:ind w:left="720" w:right="130"/>
      </w:pPr>
      <w:r>
        <w:t xml:space="preserve">Click the </w:t>
      </w:r>
      <w:r w:rsidRPr="00D3058B">
        <w:rPr>
          <w:b/>
        </w:rPr>
        <w:t>Pre-Treatment</w:t>
      </w:r>
      <w:r>
        <w:t xml:space="preserve"> tab.</w:t>
      </w:r>
    </w:p>
    <w:p w14:paraId="7FE35831" w14:textId="77777777" w:rsidR="009D7354" w:rsidRDefault="009D7354" w:rsidP="009D7354">
      <w:pPr>
        <w:numPr>
          <w:ilvl w:val="0"/>
          <w:numId w:val="23"/>
        </w:numPr>
        <w:tabs>
          <w:tab w:val="clear" w:pos="835"/>
          <w:tab w:val="num" w:pos="720"/>
        </w:tabs>
        <w:ind w:left="720" w:right="130"/>
      </w:pPr>
      <w:r>
        <w:t xml:space="preserve">Take pre-dialysis vitals and assessments and record them on the </w:t>
      </w:r>
      <w:r w:rsidRPr="007B1BFF">
        <w:rPr>
          <w:b/>
        </w:rPr>
        <w:t>Pre-</w:t>
      </w:r>
      <w:r w:rsidR="008C7E3A">
        <w:rPr>
          <w:b/>
        </w:rPr>
        <w:t xml:space="preserve">Treatment </w:t>
      </w:r>
      <w:r w:rsidRPr="007B1BFF">
        <w:rPr>
          <w:b/>
        </w:rPr>
        <w:t>Assessment</w:t>
      </w:r>
      <w:r>
        <w:t xml:space="preserve"> section of this screen. Enter pre-</w:t>
      </w:r>
      <w:r w:rsidR="008C7E3A">
        <w:t xml:space="preserve">treatment </w:t>
      </w:r>
      <w:r>
        <w:t>assessment data for the following fields:</w:t>
      </w:r>
    </w:p>
    <w:p w14:paraId="4FBB5CBE" w14:textId="77777777" w:rsidR="009D7354" w:rsidRDefault="009D7354" w:rsidP="009D7354">
      <w:pPr>
        <w:ind w:left="1080" w:right="130" w:hanging="360"/>
        <w:rPr>
          <w:color w:val="010100"/>
        </w:rPr>
      </w:pPr>
      <w:r w:rsidRPr="006475C3">
        <w:rPr>
          <w:b/>
        </w:rPr>
        <w:t>Weight:</w:t>
      </w:r>
      <w:r>
        <w:rPr>
          <w:b/>
        </w:rPr>
        <w:t xml:space="preserve"> </w:t>
      </w:r>
      <w:r w:rsidR="003F33DC">
        <w:rPr>
          <w:color w:val="010100"/>
        </w:rPr>
        <w:t>Enter the patient’s Pre-Weight and Treatment Goal Weight in Kg.</w:t>
      </w:r>
    </w:p>
    <w:p w14:paraId="61E1B21F" w14:textId="77777777" w:rsidR="003F33DC" w:rsidRPr="006475C3" w:rsidRDefault="003F33DC" w:rsidP="00D9201D">
      <w:pPr>
        <w:ind w:left="1080" w:right="130"/>
        <w:rPr>
          <w:b/>
        </w:rPr>
      </w:pPr>
      <w:r w:rsidRPr="008A12C5">
        <w:rPr>
          <w:b/>
          <w:color w:val="010100"/>
        </w:rPr>
        <w:t>Note:</w:t>
      </w:r>
      <w:r>
        <w:rPr>
          <w:color w:val="010100"/>
        </w:rPr>
        <w:t xml:space="preserve"> </w:t>
      </w:r>
      <w:r w:rsidR="00D9201D">
        <w:rPr>
          <w:color w:val="010100"/>
        </w:rPr>
        <w:t xml:space="preserve">The </w:t>
      </w:r>
      <w:r>
        <w:rPr>
          <w:color w:val="010100"/>
        </w:rPr>
        <w:t xml:space="preserve">Estimated Dry Weight (EDW) </w:t>
      </w:r>
      <w:r w:rsidR="00D9201D">
        <w:rPr>
          <w:color w:val="010100"/>
        </w:rPr>
        <w:t xml:space="preserve">value is for display only and </w:t>
      </w:r>
      <w:r>
        <w:rPr>
          <w:color w:val="010100"/>
        </w:rPr>
        <w:t xml:space="preserve">cannot be modified from this screen. </w:t>
      </w:r>
      <w:r w:rsidR="00D9201D">
        <w:rPr>
          <w:color w:val="010100"/>
        </w:rPr>
        <w:t>It can only be ch</w:t>
      </w:r>
      <w:r>
        <w:rPr>
          <w:color w:val="010100"/>
        </w:rPr>
        <w:t>ange</w:t>
      </w:r>
      <w:r w:rsidR="00D9201D">
        <w:rPr>
          <w:color w:val="010100"/>
        </w:rPr>
        <w:t>d</w:t>
      </w:r>
      <w:r>
        <w:rPr>
          <w:color w:val="010100"/>
        </w:rPr>
        <w:t xml:space="preserve"> by editing the </w:t>
      </w:r>
      <w:r w:rsidRPr="004F1043">
        <w:rPr>
          <w:b/>
          <w:color w:val="010100"/>
        </w:rPr>
        <w:t>EDW</w:t>
      </w:r>
      <w:r>
        <w:rPr>
          <w:color w:val="010100"/>
        </w:rPr>
        <w:t xml:space="preserve"> value on the Rx and Lab tab.</w:t>
      </w:r>
    </w:p>
    <w:p w14:paraId="2A7B4BF2" w14:textId="77777777" w:rsidR="009D7354" w:rsidRPr="00E46D42" w:rsidRDefault="009D7354" w:rsidP="009D7354">
      <w:pPr>
        <w:ind w:left="1080" w:right="130" w:hanging="360"/>
        <w:rPr>
          <w:b/>
          <w:lang w:val="de-DE"/>
        </w:rPr>
      </w:pPr>
      <w:r w:rsidRPr="00E46D42">
        <w:rPr>
          <w:b/>
          <w:lang w:val="de-DE"/>
        </w:rPr>
        <w:t xml:space="preserve">Temperature: </w:t>
      </w:r>
      <w:r w:rsidRPr="00E46D42">
        <w:rPr>
          <w:lang w:val="de-DE"/>
        </w:rPr>
        <w:t xml:space="preserve">Enter the patient’s temperature in Fahrenheit. </w:t>
      </w:r>
    </w:p>
    <w:p w14:paraId="571D3FFB" w14:textId="77777777" w:rsidR="009D7354" w:rsidRPr="006475C3" w:rsidRDefault="009D7354" w:rsidP="009D7354">
      <w:pPr>
        <w:ind w:left="1080" w:right="130" w:hanging="360"/>
        <w:rPr>
          <w:b/>
        </w:rPr>
      </w:pPr>
      <w:r w:rsidRPr="006475C3">
        <w:rPr>
          <w:b/>
        </w:rPr>
        <w:t>Blood Pressure and Pulse:</w:t>
      </w:r>
      <w:r>
        <w:rPr>
          <w:b/>
        </w:rPr>
        <w:t xml:space="preserve"> </w:t>
      </w:r>
      <w:r>
        <w:t xml:space="preserve">Enter the patient’s blood pressure </w:t>
      </w:r>
      <w:r w:rsidR="0044056B">
        <w:t xml:space="preserve">and pulse </w:t>
      </w:r>
      <w:r>
        <w:t xml:space="preserve">while </w:t>
      </w:r>
      <w:r w:rsidR="0044056B">
        <w:t xml:space="preserve">the </w:t>
      </w:r>
      <w:r>
        <w:t xml:space="preserve">patient is seated and standing. </w:t>
      </w:r>
    </w:p>
    <w:p w14:paraId="182C5B73" w14:textId="77777777" w:rsidR="009D7354" w:rsidRDefault="009D7354" w:rsidP="009D7354">
      <w:pPr>
        <w:ind w:left="1080" w:right="130" w:hanging="360"/>
        <w:rPr>
          <w:b/>
        </w:rPr>
      </w:pPr>
      <w:r w:rsidRPr="006475C3">
        <w:rPr>
          <w:b/>
        </w:rPr>
        <w:t>Other</w:t>
      </w:r>
      <w:r>
        <w:rPr>
          <w:b/>
        </w:rPr>
        <w:t>:</w:t>
      </w:r>
    </w:p>
    <w:p w14:paraId="78BD0764" w14:textId="77777777" w:rsidR="009D7354" w:rsidRPr="006475C3" w:rsidRDefault="009D7354" w:rsidP="009D7354">
      <w:pPr>
        <w:ind w:left="1080" w:right="130"/>
        <w:rPr>
          <w:b/>
        </w:rPr>
      </w:pPr>
      <w:r>
        <w:t xml:space="preserve">Indicate whether the patient shows any signs of </w:t>
      </w:r>
      <w:r w:rsidRPr="00CC645A">
        <w:rPr>
          <w:b/>
        </w:rPr>
        <w:t>Edema</w:t>
      </w:r>
      <w:r>
        <w:t xml:space="preserve"> (yes or no). </w:t>
      </w:r>
    </w:p>
    <w:p w14:paraId="06D18583" w14:textId="77777777" w:rsidR="009D7354" w:rsidRDefault="009D7354" w:rsidP="009D7354">
      <w:pPr>
        <w:ind w:left="1080" w:right="130"/>
      </w:pPr>
      <w:r>
        <w:t xml:space="preserve">Enter the patient’s </w:t>
      </w:r>
      <w:r w:rsidRPr="00CC645A">
        <w:rPr>
          <w:b/>
        </w:rPr>
        <w:t>Respiratio</w:t>
      </w:r>
      <w:r w:rsidR="00D9201D">
        <w:rPr>
          <w:b/>
        </w:rPr>
        <w:t>ns</w:t>
      </w:r>
      <w:r>
        <w:t xml:space="preserve"> before treatment.  </w:t>
      </w:r>
    </w:p>
    <w:p w14:paraId="2EFBA192" w14:textId="77777777" w:rsidR="009D7354" w:rsidRDefault="009D7354" w:rsidP="009D7354">
      <w:pPr>
        <w:ind w:left="1080" w:right="130"/>
      </w:pPr>
      <w:r>
        <w:t xml:space="preserve">Indicate whether the patient has </w:t>
      </w:r>
      <w:r w:rsidRPr="00CC645A">
        <w:rPr>
          <w:b/>
        </w:rPr>
        <w:t>Shortness of Breath (SOB)</w:t>
      </w:r>
      <w:r>
        <w:t xml:space="preserve"> (yes or no). </w:t>
      </w:r>
    </w:p>
    <w:p w14:paraId="0672339C" w14:textId="77777777" w:rsidR="00032AF1" w:rsidRDefault="00032AF1" w:rsidP="009D7354">
      <w:pPr>
        <w:ind w:left="1080" w:right="130"/>
      </w:pPr>
      <w:r>
        <w:t xml:space="preserve">Enter the </w:t>
      </w:r>
      <w:r>
        <w:rPr>
          <w:b/>
        </w:rPr>
        <w:t>Station #</w:t>
      </w:r>
      <w:r>
        <w:t xml:space="preserve"> and </w:t>
      </w:r>
      <w:r>
        <w:rPr>
          <w:b/>
        </w:rPr>
        <w:t>Machine #.</w:t>
      </w:r>
      <w:r>
        <w:t xml:space="preserve"> </w:t>
      </w:r>
    </w:p>
    <w:p w14:paraId="6632ABC8" w14:textId="77777777" w:rsidR="009D7354" w:rsidRPr="006475C3" w:rsidRDefault="009D7354" w:rsidP="009D7354">
      <w:pPr>
        <w:ind w:left="1080" w:right="130" w:hanging="360"/>
        <w:rPr>
          <w:b/>
        </w:rPr>
      </w:pPr>
      <w:r w:rsidRPr="006475C3">
        <w:rPr>
          <w:b/>
        </w:rPr>
        <w:t>Mental St</w:t>
      </w:r>
      <w:r>
        <w:rPr>
          <w:b/>
        </w:rPr>
        <w:t>atus</w:t>
      </w:r>
      <w:r w:rsidRPr="006475C3">
        <w:rPr>
          <w:b/>
        </w:rPr>
        <w:t xml:space="preserve">: </w:t>
      </w:r>
      <w:r>
        <w:t>Indicate the mental status of the patient before treatment by checking the appropriate check box</w:t>
      </w:r>
      <w:r w:rsidR="0044056B">
        <w:t>(</w:t>
      </w:r>
      <w:r>
        <w:t>es</w:t>
      </w:r>
      <w:r w:rsidR="0044056B">
        <w:t>)</w:t>
      </w:r>
      <w:r>
        <w:t>. (More than one check</w:t>
      </w:r>
      <w:r w:rsidR="0044056B">
        <w:t xml:space="preserve"> </w:t>
      </w:r>
      <w:r>
        <w:t xml:space="preserve">box can be selected.) If you select Oriented, indicate the level by selecting the appropriate radio button.   </w:t>
      </w:r>
      <w:r>
        <w:tab/>
      </w:r>
    </w:p>
    <w:p w14:paraId="40F4F5C4" w14:textId="77777777" w:rsidR="009D7354" w:rsidRPr="006475C3" w:rsidRDefault="009D7354" w:rsidP="009D7354">
      <w:pPr>
        <w:ind w:left="1080" w:right="130" w:hanging="360"/>
        <w:rPr>
          <w:b/>
        </w:rPr>
      </w:pPr>
      <w:r w:rsidRPr="006475C3">
        <w:rPr>
          <w:b/>
        </w:rPr>
        <w:t>Barriers to Learning:</w:t>
      </w:r>
      <w:r>
        <w:rPr>
          <w:b/>
        </w:rPr>
        <w:t xml:space="preserve"> </w:t>
      </w:r>
      <w:r>
        <w:t>Indicate whether the patient has any barriers to learning by checking the appropriate check</w:t>
      </w:r>
      <w:r w:rsidR="0044056B">
        <w:t xml:space="preserve"> </w:t>
      </w:r>
      <w:r>
        <w:t>box</w:t>
      </w:r>
      <w:r w:rsidR="0044056B">
        <w:t>(</w:t>
      </w:r>
      <w:r>
        <w:t>es</w:t>
      </w:r>
      <w:r w:rsidR="0044056B">
        <w:t>)</w:t>
      </w:r>
      <w:r>
        <w:t xml:space="preserve">. </w:t>
      </w:r>
    </w:p>
    <w:p w14:paraId="10853F71" w14:textId="77777777" w:rsidR="009D7354" w:rsidRDefault="009D7354" w:rsidP="009D7354">
      <w:pPr>
        <w:ind w:left="1080" w:right="130" w:hanging="360"/>
      </w:pPr>
      <w:r w:rsidRPr="006475C3">
        <w:rPr>
          <w:b/>
        </w:rPr>
        <w:t>Patient Education</w:t>
      </w:r>
      <w:r>
        <w:rPr>
          <w:b/>
        </w:rPr>
        <w:t>:</w:t>
      </w:r>
      <w:r w:rsidRPr="006475C3">
        <w:rPr>
          <w:b/>
        </w:rPr>
        <w:t xml:space="preserve"> </w:t>
      </w:r>
      <w:r>
        <w:t xml:space="preserve">Indicate whether the patient has been informed about all aspects of the treatment. Make sure all the patient’s questions regarding treatment have been answered. </w:t>
      </w:r>
      <w:r w:rsidR="0044056B">
        <w:t xml:space="preserve">If you select Yes, the Key and Initial fields become active. Fill these fields if your site requires them. </w:t>
      </w:r>
    </w:p>
    <w:p w14:paraId="62DF805B" w14:textId="77777777" w:rsidR="009D7354" w:rsidRDefault="009D7354" w:rsidP="009D7354">
      <w:pPr>
        <w:ind w:left="1080" w:hanging="360"/>
      </w:pPr>
      <w:r>
        <w:rPr>
          <w:b/>
        </w:rPr>
        <w:t xml:space="preserve">Patient Transportation: </w:t>
      </w:r>
      <w:r w:rsidRPr="007D3B27">
        <w:t xml:space="preserve">Select the patient’s mode of transportation </w:t>
      </w:r>
      <w:r>
        <w:t>f</w:t>
      </w:r>
      <w:r w:rsidRPr="007D3B27">
        <w:t>rom the dropdown</w:t>
      </w:r>
      <w:r>
        <w:t xml:space="preserve"> list</w:t>
      </w:r>
      <w:r w:rsidRPr="007D3B27">
        <w:t xml:space="preserve">. The following options are </w:t>
      </w:r>
      <w:r w:rsidR="003D72C2">
        <w:t xml:space="preserve">initially </w:t>
      </w:r>
      <w:r w:rsidRPr="007D3B27">
        <w:t>available: ambulatory,</w:t>
      </w:r>
      <w:r>
        <w:rPr>
          <w:b/>
        </w:rPr>
        <w:t xml:space="preserve"> </w:t>
      </w:r>
      <w:r w:rsidRPr="007D3B27">
        <w:t xml:space="preserve">bed, motorized wheel chair, </w:t>
      </w:r>
      <w:r w:rsidR="003D72C2" w:rsidRPr="007D3B27">
        <w:t xml:space="preserve">wheel chair, </w:t>
      </w:r>
      <w:r>
        <w:t xml:space="preserve">and </w:t>
      </w:r>
      <w:r w:rsidRPr="007D3B27">
        <w:t>stretcher.</w:t>
      </w:r>
      <w:r w:rsidR="0044056B">
        <w:t xml:space="preserve"> This dropdown list is site configurable</w:t>
      </w:r>
      <w:r w:rsidR="00723027">
        <w:t xml:space="preserve"> for ADMIN users</w:t>
      </w:r>
      <w:r w:rsidR="0044056B">
        <w:t xml:space="preserve">. </w:t>
      </w:r>
      <w:r w:rsidR="00723027">
        <w:t xml:space="preserve">(See </w:t>
      </w:r>
      <w:r w:rsidR="00901431">
        <w:t>“</w:t>
      </w:r>
      <w:r w:rsidR="00723027">
        <w:fldChar w:fldCharType="begin"/>
      </w:r>
      <w:r w:rsidR="00723027">
        <w:instrText xml:space="preserve"> REF _Ref121212509 \h </w:instrText>
      </w:r>
      <w:r w:rsidR="00723027">
        <w:fldChar w:fldCharType="separate"/>
      </w:r>
      <w:r w:rsidR="00904F15">
        <w:t>Customizing Drop-down List Items</w:t>
      </w:r>
      <w:r w:rsidR="00723027">
        <w:fldChar w:fldCharType="end"/>
      </w:r>
      <w:r w:rsidR="00723027">
        <w:t>.</w:t>
      </w:r>
      <w:r w:rsidR="00901431">
        <w:t>”</w:t>
      </w:r>
      <w:r w:rsidR="00723027">
        <w:t>)</w:t>
      </w:r>
    </w:p>
    <w:p w14:paraId="334C06A4" w14:textId="77777777" w:rsidR="009D7354" w:rsidRDefault="00032AF1" w:rsidP="00032AF1">
      <w:pPr>
        <w:ind w:left="1080" w:hanging="360"/>
      </w:pPr>
      <w:r>
        <w:rPr>
          <w:b/>
        </w:rPr>
        <w:t>Safety Check</w:t>
      </w:r>
      <w:r w:rsidR="0094563F">
        <w:rPr>
          <w:b/>
        </w:rPr>
        <w:t>s</w:t>
      </w:r>
      <w:r>
        <w:rPr>
          <w:b/>
        </w:rPr>
        <w:t>:</w:t>
      </w:r>
      <w:r>
        <w:t xml:space="preserve"> </w:t>
      </w:r>
      <w:bookmarkStart w:id="236" w:name="_Safety_Checks"/>
      <w:bookmarkEnd w:id="236"/>
      <w:r w:rsidR="009D7354">
        <w:t xml:space="preserve">Select </w:t>
      </w:r>
      <w:r w:rsidR="009D7354" w:rsidRPr="00032AF1">
        <w:rPr>
          <w:b/>
        </w:rPr>
        <w:t>Yes</w:t>
      </w:r>
      <w:r w:rsidR="009D7354">
        <w:t xml:space="preserve"> or </w:t>
      </w:r>
      <w:r w:rsidR="009D7354" w:rsidRPr="00032AF1">
        <w:rPr>
          <w:b/>
        </w:rPr>
        <w:t>No</w:t>
      </w:r>
      <w:r w:rsidR="009D7354">
        <w:t xml:space="preserve"> to indicate whether the </w:t>
      </w:r>
      <w:r w:rsidR="009D7354" w:rsidRPr="00032AF1">
        <w:t>Safety Checks</w:t>
      </w:r>
      <w:r w:rsidR="009D7354">
        <w:t xml:space="preserve"> have been completed.</w:t>
      </w:r>
      <w:r w:rsidR="007E51FC">
        <w:t xml:space="preserve"> Safety checks are determined by site and usually depend on the device that is used. </w:t>
      </w:r>
    </w:p>
    <w:p w14:paraId="06A7846B" w14:textId="77777777" w:rsidR="009D7354" w:rsidRDefault="001A0A70" w:rsidP="009D7354">
      <w:pPr>
        <w:pStyle w:val="Heading2"/>
      </w:pPr>
      <w:bookmarkStart w:id="237" w:name="_Pre-Pain_Assessment"/>
      <w:bookmarkEnd w:id="237"/>
      <w:r>
        <w:br w:type="page"/>
      </w:r>
      <w:bookmarkStart w:id="238" w:name="_Ref119901678"/>
      <w:bookmarkStart w:id="239" w:name="_Toc274916707"/>
      <w:bookmarkStart w:id="240" w:name="_Toc275162995"/>
      <w:r w:rsidR="009D7354">
        <w:t>Pain Assessment</w:t>
      </w:r>
      <w:bookmarkEnd w:id="238"/>
      <w:bookmarkEnd w:id="239"/>
      <w:bookmarkEnd w:id="240"/>
      <w:r w:rsidR="007C21A7">
        <w:fldChar w:fldCharType="begin"/>
      </w:r>
      <w:r w:rsidR="007C21A7">
        <w:instrText xml:space="preserve"> XE "</w:instrText>
      </w:r>
      <w:r w:rsidR="007C21A7" w:rsidRPr="00874FAB">
        <w:instrText>Pre-Pain Assessment</w:instrText>
      </w:r>
      <w:r w:rsidR="007C21A7">
        <w:instrText xml:space="preserve">" </w:instrText>
      </w:r>
      <w:r w:rsidR="007C21A7">
        <w:fldChar w:fldCharType="end"/>
      </w:r>
    </w:p>
    <w:p w14:paraId="638FB13E" w14:textId="77777777" w:rsidR="001E7565" w:rsidRDefault="001E7565" w:rsidP="009D7354">
      <w:r>
        <w:t xml:space="preserve">Click the </w:t>
      </w:r>
      <w:r w:rsidRPr="002A5B74">
        <w:rPr>
          <w:b/>
        </w:rPr>
        <w:t>Edit</w:t>
      </w:r>
      <w:r>
        <w:t xml:space="preserve"> button</w:t>
      </w:r>
      <w:r w:rsidR="008C7E3A">
        <w:t xml:space="preserve"> (</w:t>
      </w:r>
      <w:r w:rsidR="008C7E3A">
        <w:fldChar w:fldCharType="begin"/>
      </w:r>
      <w:r w:rsidR="008C7E3A">
        <w:instrText xml:space="preserve"> REF _Ref169398307 \h </w:instrText>
      </w:r>
      <w:r w:rsidR="008C7E3A">
        <w:fldChar w:fldCharType="separate"/>
      </w:r>
      <w:r w:rsidR="00904F15">
        <w:t xml:space="preserve">Figure </w:t>
      </w:r>
      <w:r w:rsidR="00904F15">
        <w:rPr>
          <w:noProof/>
        </w:rPr>
        <w:t>6</w:t>
      </w:r>
      <w:r w:rsidR="00904F15">
        <w:noBreakHyphen/>
      </w:r>
      <w:r w:rsidR="00904F15">
        <w:rPr>
          <w:noProof/>
        </w:rPr>
        <w:t>2</w:t>
      </w:r>
      <w:r w:rsidR="008C7E3A">
        <w:fldChar w:fldCharType="end"/>
      </w:r>
      <w:r w:rsidR="008C7E3A">
        <w:t>)</w:t>
      </w:r>
      <w:r>
        <w:t xml:space="preserve"> to display the Pain Assessment window</w:t>
      </w:r>
      <w:r w:rsidR="008C7E3A">
        <w:t xml:space="preserve"> (</w:t>
      </w:r>
      <w:r w:rsidR="008C7E3A">
        <w:fldChar w:fldCharType="begin"/>
      </w:r>
      <w:r w:rsidR="008C7E3A">
        <w:instrText xml:space="preserve"> REF _Ref194738651 \h </w:instrText>
      </w:r>
      <w:r w:rsidR="008C7E3A">
        <w:fldChar w:fldCharType="separate"/>
      </w:r>
      <w:r w:rsidR="00904F15">
        <w:t xml:space="preserve">Figure </w:t>
      </w:r>
      <w:r w:rsidR="00904F15">
        <w:rPr>
          <w:noProof/>
        </w:rPr>
        <w:t>6</w:t>
      </w:r>
      <w:r w:rsidR="00904F15">
        <w:noBreakHyphen/>
      </w:r>
      <w:r w:rsidR="00904F15">
        <w:rPr>
          <w:noProof/>
        </w:rPr>
        <w:t>3</w:t>
      </w:r>
      <w:r w:rsidR="008C7E3A">
        <w:fldChar w:fldCharType="end"/>
      </w:r>
      <w:r w:rsidR="008C7E3A">
        <w:t>)</w:t>
      </w:r>
      <w:r>
        <w:t xml:space="preserve">. </w:t>
      </w:r>
    </w:p>
    <w:p w14:paraId="1A8F9674" w14:textId="77777777" w:rsidR="0015647B" w:rsidRDefault="00E10E9D" w:rsidP="0015647B">
      <w:pPr>
        <w:keepNext/>
        <w:jc w:val="center"/>
      </w:pPr>
      <w:r>
        <w:pict w14:anchorId="289F481E">
          <v:shape id="_x0000_i1097" type="#_x0000_t75" alt="Edit button" style="width:292pt;height:88.5pt">
            <v:imagedata r:id="rId93" o:title=""/>
          </v:shape>
        </w:pict>
      </w:r>
    </w:p>
    <w:p w14:paraId="118BAE72" w14:textId="77777777" w:rsidR="002A5B74" w:rsidRDefault="0015647B" w:rsidP="0015647B">
      <w:pPr>
        <w:pStyle w:val="Caption"/>
        <w:jc w:val="center"/>
      </w:pPr>
      <w:bookmarkStart w:id="241" w:name="_Ref169398307"/>
      <w:r>
        <w:t xml:space="preserve">Figure </w:t>
      </w:r>
      <w:r w:rsidR="00331BB4">
        <w:fldChar w:fldCharType="begin"/>
      </w:r>
      <w:r w:rsidR="00331BB4">
        <w:instrText xml:space="preserve"> STYLER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241"/>
    </w:p>
    <w:p w14:paraId="36AFF7C6" w14:textId="77777777" w:rsidR="001E7565" w:rsidRDefault="001E7565" w:rsidP="009D7354">
      <w:r w:rsidRPr="002A5B74">
        <w:rPr>
          <w:b/>
        </w:rPr>
        <w:t>Note:</w:t>
      </w:r>
      <w:r>
        <w:t xml:space="preserve"> You may also display the </w:t>
      </w:r>
      <w:r w:rsidR="002A5B74">
        <w:t>P</w:t>
      </w:r>
      <w:r>
        <w:t xml:space="preserve">ain </w:t>
      </w:r>
      <w:r w:rsidR="002A5B74">
        <w:t xml:space="preserve">Assessment window by selecting </w:t>
      </w:r>
      <w:r w:rsidR="002A5B74" w:rsidRPr="002A5B74">
        <w:rPr>
          <w:b/>
        </w:rPr>
        <w:t>Pain Assessment Edit</w:t>
      </w:r>
      <w:r w:rsidR="002A5B74">
        <w:t xml:space="preserve"> option from the </w:t>
      </w:r>
      <w:r w:rsidR="002A5B74" w:rsidRPr="002A5B74">
        <w:rPr>
          <w:b/>
        </w:rPr>
        <w:t>Assessments</w:t>
      </w:r>
      <w:r w:rsidR="002A5B74">
        <w:t xml:space="preserve"> menu. </w:t>
      </w:r>
    </w:p>
    <w:p w14:paraId="17C12ECA" w14:textId="77777777" w:rsidR="002A5B74" w:rsidRDefault="002A5B74" w:rsidP="009D7354">
      <w:r w:rsidRPr="002A5B74">
        <w:rPr>
          <w:b/>
        </w:rPr>
        <w:t>Keyboard-only method:</w:t>
      </w:r>
      <w:r>
        <w:t xml:space="preserve"> Press </w:t>
      </w:r>
      <w:r w:rsidRPr="0015647B">
        <w:rPr>
          <w:b/>
        </w:rPr>
        <w:t>&lt;Alt&gt; + &lt;A&gt;</w:t>
      </w:r>
      <w:r>
        <w:t xml:space="preserve"> to expand the Assessments menu, then press </w:t>
      </w:r>
      <w:r w:rsidRPr="0015647B">
        <w:rPr>
          <w:b/>
        </w:rPr>
        <w:t>&lt;</w:t>
      </w:r>
      <w:r w:rsidR="007C216F">
        <w:rPr>
          <w:b/>
        </w:rPr>
        <w:t>P</w:t>
      </w:r>
      <w:r w:rsidRPr="0015647B">
        <w:rPr>
          <w:b/>
        </w:rPr>
        <w:t>&gt;</w:t>
      </w:r>
      <w:r>
        <w:t xml:space="preserve"> to select Pain Assessment Edit.</w:t>
      </w:r>
    </w:p>
    <w:p w14:paraId="692CB646" w14:textId="77777777" w:rsidR="0015647B" w:rsidRDefault="00E10E9D" w:rsidP="0015647B">
      <w:pPr>
        <w:keepNext/>
        <w:jc w:val="center"/>
      </w:pPr>
      <w:r>
        <w:pict w14:anchorId="019E682A">
          <v:shape id="_x0000_i1098" type="#_x0000_t75" alt="Pain Assessment window" style="width:333pt;height:352.5pt">
            <v:imagedata r:id="rId94" o:title=""/>
          </v:shape>
        </w:pict>
      </w:r>
    </w:p>
    <w:p w14:paraId="735992CA" w14:textId="77777777" w:rsidR="001E7565" w:rsidRDefault="0015647B" w:rsidP="0015647B">
      <w:pPr>
        <w:pStyle w:val="Caption"/>
        <w:jc w:val="center"/>
      </w:pPr>
      <w:bookmarkStart w:id="242" w:name="_Ref194738651"/>
      <w:r>
        <w:t xml:space="preserve">Figure </w:t>
      </w:r>
      <w:r w:rsidR="00331BB4">
        <w:fldChar w:fldCharType="begin"/>
      </w:r>
      <w:r w:rsidR="00331BB4">
        <w:instrText xml:space="preserve"> STYLERE</w:instrText>
      </w:r>
      <w:r w:rsidR="00331BB4">
        <w:instrText xml:space="preserv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242"/>
    </w:p>
    <w:p w14:paraId="4E6136C9" w14:textId="77777777" w:rsidR="00D240FF" w:rsidRDefault="00211D27" w:rsidP="00D240FF">
      <w:r>
        <w:t xml:space="preserve">The Pain Assessment </w:t>
      </w:r>
      <w:r w:rsidR="001E7565">
        <w:t xml:space="preserve">window </w:t>
      </w:r>
      <w:r>
        <w:t xml:space="preserve">contains three sections of questions. The first section </w:t>
      </w:r>
      <w:r w:rsidR="00204CDD">
        <w:t xml:space="preserve">contains a drop-down list </w:t>
      </w:r>
      <w:r w:rsidR="00D240FF">
        <w:t xml:space="preserve">that </w:t>
      </w:r>
      <w:r>
        <w:t xml:space="preserve">is always active. </w:t>
      </w:r>
      <w:r w:rsidR="00D240FF">
        <w:t xml:space="preserve">It may also contain a pair of radio buttons, depending on the value selected for the “Pain assessment based on how patient tolerates pain” </w:t>
      </w:r>
      <w:r w:rsidR="00207878">
        <w:t>parameter</w:t>
      </w:r>
      <w:r w:rsidR="00D240FF">
        <w:t xml:space="preserve">.  For more information on changing </w:t>
      </w:r>
      <w:r w:rsidR="00207878">
        <w:t>parameter</w:t>
      </w:r>
      <w:r w:rsidR="00D240FF">
        <w:t>s, see “</w:t>
      </w:r>
      <w:r w:rsidR="00D240FF">
        <w:fldChar w:fldCharType="begin"/>
      </w:r>
      <w:r w:rsidR="00D240FF">
        <w:instrText xml:space="preserve"> REF _Ref169399500 \h </w:instrText>
      </w:r>
      <w:r w:rsidR="00D240FF">
        <w:fldChar w:fldCharType="separate"/>
      </w:r>
      <w:r w:rsidR="00904F15">
        <w:t>Configuring System Preferences</w:t>
      </w:r>
      <w:r w:rsidR="00D240FF">
        <w:fldChar w:fldCharType="end"/>
      </w:r>
      <w:r w:rsidR="00D240FF">
        <w:t>.”</w:t>
      </w:r>
    </w:p>
    <w:p w14:paraId="027F89FA" w14:textId="77777777" w:rsidR="00204CDD" w:rsidRDefault="006F1BB1" w:rsidP="009D7354">
      <w:r>
        <w:t xml:space="preserve">If the </w:t>
      </w:r>
      <w:r w:rsidR="00211E0E">
        <w:t>“</w:t>
      </w:r>
      <w:r w:rsidRPr="00211E0E">
        <w:t>Pain assessment based on how patient tolerates pain</w:t>
      </w:r>
      <w:r w:rsidR="00211E0E">
        <w:t>”</w:t>
      </w:r>
      <w:r>
        <w:t xml:space="preserve"> </w:t>
      </w:r>
      <w:r w:rsidR="00207878">
        <w:t>parameter</w:t>
      </w:r>
      <w:r>
        <w:t xml:space="preserve"> is set to </w:t>
      </w:r>
      <w:r w:rsidRPr="006F1BB1">
        <w:rPr>
          <w:b/>
        </w:rPr>
        <w:t>FALSE</w:t>
      </w:r>
      <w:r>
        <w:t xml:space="preserve">, the first section of the Pain Assessment window contains </w:t>
      </w:r>
      <w:r w:rsidR="00211E0E">
        <w:t xml:space="preserve">only </w:t>
      </w:r>
      <w:r>
        <w:t>the “How bad is the pain?” drop-down list</w:t>
      </w:r>
      <w:r w:rsidR="009964EB">
        <w:t xml:space="preserve"> (</w:t>
      </w:r>
      <w:r w:rsidR="009964EB">
        <w:fldChar w:fldCharType="begin"/>
      </w:r>
      <w:r w:rsidR="009964EB">
        <w:instrText xml:space="preserve"> REF _Ref169401102 \h </w:instrText>
      </w:r>
      <w:r w:rsidR="009964EB">
        <w:fldChar w:fldCharType="separate"/>
      </w:r>
      <w:r w:rsidR="00904F15">
        <w:t xml:space="preserve">Figure </w:t>
      </w:r>
      <w:r w:rsidR="00904F15">
        <w:rPr>
          <w:noProof/>
        </w:rPr>
        <w:t>6</w:t>
      </w:r>
      <w:r w:rsidR="00904F15">
        <w:noBreakHyphen/>
      </w:r>
      <w:r w:rsidR="00904F15">
        <w:rPr>
          <w:noProof/>
        </w:rPr>
        <w:t>4</w:t>
      </w:r>
      <w:r w:rsidR="009964EB">
        <w:fldChar w:fldCharType="end"/>
      </w:r>
      <w:r w:rsidR="009964EB">
        <w:t>)</w:t>
      </w:r>
      <w:r>
        <w:t>.</w:t>
      </w:r>
    </w:p>
    <w:p w14:paraId="71DCDDD6" w14:textId="77777777" w:rsidR="00211E0E" w:rsidRDefault="00E10E9D" w:rsidP="00211E0E">
      <w:pPr>
        <w:keepNext/>
        <w:jc w:val="center"/>
      </w:pPr>
      <w:r>
        <w:pict w14:anchorId="350ECEC0">
          <v:shape id="_x0000_i1099" type="#_x0000_t75" alt="“Pain assessment based on how patient tolerates pain” option is set to FALSE." style="width:333pt;height:64pt">
            <v:imagedata r:id="rId95" o:title=""/>
          </v:shape>
        </w:pict>
      </w:r>
    </w:p>
    <w:p w14:paraId="4137466B" w14:textId="77777777" w:rsidR="006F1BB1" w:rsidRDefault="00211E0E" w:rsidP="00211E0E">
      <w:pPr>
        <w:pStyle w:val="Caption"/>
        <w:jc w:val="center"/>
      </w:pPr>
      <w:bookmarkStart w:id="243" w:name="_Ref169401102"/>
      <w:r>
        <w:t xml:space="preserve">Figure </w:t>
      </w:r>
      <w:r w:rsidR="00331BB4">
        <w:fldChar w:fldCharType="begin"/>
      </w:r>
      <w:r w:rsidR="00331BB4">
        <w:instrText xml:space="preserve"> STYLER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243"/>
    </w:p>
    <w:p w14:paraId="00954207" w14:textId="77777777" w:rsidR="00204CDD" w:rsidRDefault="006F1BB1" w:rsidP="00204CDD">
      <w:r>
        <w:t>Select a value from the dropdown to i</w:t>
      </w:r>
      <w:r w:rsidR="00204CDD">
        <w:t xml:space="preserve">ndicate how bad the patient’s pain is by choosing 0-10 or 99 for pain tolerance. </w:t>
      </w:r>
    </w:p>
    <w:p w14:paraId="7912C122" w14:textId="77777777" w:rsidR="009D7354" w:rsidRDefault="009D7354" w:rsidP="009D7354">
      <w:r>
        <w:t xml:space="preserve">If the pain is indicated as </w:t>
      </w:r>
      <w:r w:rsidR="0087627A">
        <w:t>1</w:t>
      </w:r>
      <w:r>
        <w:t xml:space="preserve"> or above, the </w:t>
      </w:r>
      <w:r w:rsidR="006F1BB1">
        <w:t xml:space="preserve">next </w:t>
      </w:r>
      <w:r w:rsidR="003436B1">
        <w:t xml:space="preserve">two </w:t>
      </w:r>
      <w:r>
        <w:t>section</w:t>
      </w:r>
      <w:r w:rsidR="003436B1">
        <w:t>s</w:t>
      </w:r>
      <w:r w:rsidR="00211D27">
        <w:t xml:space="preserve"> </w:t>
      </w:r>
      <w:r w:rsidR="006F1BB1">
        <w:t xml:space="preserve">of questions </w:t>
      </w:r>
      <w:r w:rsidR="00211D27">
        <w:t>are active</w:t>
      </w:r>
      <w:r w:rsidR="003436B1">
        <w:t xml:space="preserve"> </w:t>
      </w:r>
      <w:r w:rsidR="006F1BB1">
        <w:t xml:space="preserve">and should be completed. </w:t>
      </w:r>
    </w:p>
    <w:p w14:paraId="5F883734" w14:textId="77777777" w:rsidR="003436B1" w:rsidRDefault="003436B1" w:rsidP="009D7354">
      <w:r w:rsidRPr="003436B1">
        <w:rPr>
          <w:b/>
        </w:rPr>
        <w:t xml:space="preserve">Note: </w:t>
      </w:r>
      <w:r w:rsidR="0087627A" w:rsidRPr="00723027">
        <w:t>1</w:t>
      </w:r>
      <w:r>
        <w:t xml:space="preserve"> is the default pain level that activates the second two question areas. </w:t>
      </w:r>
      <w:r w:rsidR="00211D27">
        <w:t xml:space="preserve">This level is site configurable. To change the pain level that activates the additional questions, </w:t>
      </w:r>
      <w:r w:rsidR="002A5B74">
        <w:t xml:space="preserve">change the value in the </w:t>
      </w:r>
      <w:r w:rsidR="002A5B74" w:rsidRPr="002A5B74">
        <w:rPr>
          <w:b/>
        </w:rPr>
        <w:t>Pain Level</w:t>
      </w:r>
      <w:r w:rsidR="002A5B74">
        <w:t xml:space="preserve"> </w:t>
      </w:r>
      <w:r w:rsidR="00207878">
        <w:t>parameter</w:t>
      </w:r>
      <w:r w:rsidR="002A5B74">
        <w:t>. S</w:t>
      </w:r>
      <w:r w:rsidR="00211D27">
        <w:t xml:space="preserve">ee </w:t>
      </w:r>
      <w:r w:rsidR="006F1BB1">
        <w:t>“</w:t>
      </w:r>
      <w:r w:rsidR="006F1BB1">
        <w:fldChar w:fldCharType="begin"/>
      </w:r>
      <w:r w:rsidR="006F1BB1">
        <w:instrText xml:space="preserve"> REF _Ref169399500 \h </w:instrText>
      </w:r>
      <w:r w:rsidR="006F1BB1">
        <w:fldChar w:fldCharType="separate"/>
      </w:r>
      <w:r w:rsidR="00904F15">
        <w:t>Configuring System Preferences</w:t>
      </w:r>
      <w:r w:rsidR="006F1BB1">
        <w:fldChar w:fldCharType="end"/>
      </w:r>
      <w:r w:rsidR="006F1BB1">
        <w:t>.”</w:t>
      </w:r>
    </w:p>
    <w:p w14:paraId="07BAA308" w14:textId="77777777" w:rsidR="00211E0E" w:rsidRDefault="00211E0E" w:rsidP="006F1BB1"/>
    <w:p w14:paraId="1E0D14EB" w14:textId="77777777" w:rsidR="006F1BB1" w:rsidRDefault="006F1BB1" w:rsidP="006F1BB1">
      <w:r>
        <w:t xml:space="preserve">If the </w:t>
      </w:r>
      <w:r w:rsidR="00211E0E">
        <w:t>“</w:t>
      </w:r>
      <w:r w:rsidRPr="00211E0E">
        <w:t>Pain assessment based on how patient tolerates pain</w:t>
      </w:r>
      <w:r w:rsidR="00211E0E">
        <w:t>”</w:t>
      </w:r>
      <w:r>
        <w:t xml:space="preserve"> </w:t>
      </w:r>
      <w:r w:rsidR="00207878">
        <w:t>parameter</w:t>
      </w:r>
      <w:r>
        <w:t xml:space="preserve"> is set to </w:t>
      </w:r>
      <w:r>
        <w:rPr>
          <w:b/>
        </w:rPr>
        <w:t>TRUE</w:t>
      </w:r>
      <w:r>
        <w:t xml:space="preserve">, the first section of the Pain Assessment window contains </w:t>
      </w:r>
      <w:r w:rsidR="00211E0E">
        <w:t xml:space="preserve">both </w:t>
      </w:r>
      <w:r>
        <w:t>the “How bad is the pain?” drop-down list and a pair of radio buttons with the following labels: Can patient tolerate pain? Yes/No</w:t>
      </w:r>
      <w:r w:rsidR="00211E0E">
        <w:t xml:space="preserve"> (</w:t>
      </w:r>
      <w:r w:rsidR="00211E0E">
        <w:fldChar w:fldCharType="begin"/>
      </w:r>
      <w:r w:rsidR="00211E0E">
        <w:instrText xml:space="preserve"> REF _Ref169400255 \h </w:instrText>
      </w:r>
      <w:r w:rsidR="00211E0E">
        <w:fldChar w:fldCharType="separate"/>
      </w:r>
      <w:r w:rsidR="00904F15">
        <w:t xml:space="preserve">Figure </w:t>
      </w:r>
      <w:r w:rsidR="00904F15">
        <w:rPr>
          <w:noProof/>
        </w:rPr>
        <w:t>6</w:t>
      </w:r>
      <w:r w:rsidR="00904F15">
        <w:noBreakHyphen/>
      </w:r>
      <w:r w:rsidR="00904F15">
        <w:rPr>
          <w:noProof/>
        </w:rPr>
        <w:t>5</w:t>
      </w:r>
      <w:r w:rsidR="00211E0E">
        <w:fldChar w:fldCharType="end"/>
      </w:r>
      <w:r w:rsidR="00211E0E">
        <w:t>)</w:t>
      </w:r>
      <w:r>
        <w:t>.</w:t>
      </w:r>
    </w:p>
    <w:p w14:paraId="76E838E2" w14:textId="77777777" w:rsidR="00211E0E" w:rsidRDefault="00E10E9D" w:rsidP="00211E0E">
      <w:pPr>
        <w:keepNext/>
        <w:jc w:val="center"/>
      </w:pPr>
      <w:r>
        <w:pict w14:anchorId="141E7E23">
          <v:shape id="_x0000_i1100" type="#_x0000_t75" alt="“Pain assessment based on how patient tolerates pain” option is set to TRUE." style="width:333pt;height:79.5pt">
            <v:imagedata r:id="rId96" o:title=""/>
          </v:shape>
        </w:pict>
      </w:r>
    </w:p>
    <w:p w14:paraId="45DB3B2D" w14:textId="77777777" w:rsidR="006F1BB1" w:rsidRDefault="00211E0E" w:rsidP="00211E0E">
      <w:pPr>
        <w:pStyle w:val="Caption"/>
        <w:jc w:val="center"/>
      </w:pPr>
      <w:bookmarkStart w:id="244" w:name="_Ref169400255"/>
      <w:r>
        <w:t xml:space="preserve">Figure </w:t>
      </w:r>
      <w:r w:rsidR="00331BB4">
        <w:fldChar w:fldCharType="begin"/>
      </w:r>
      <w:r w:rsidR="00331BB4">
        <w:instrText xml:space="preserve"> STYLER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w:instrText>
      </w:r>
      <w:r w:rsidR="00331BB4">
        <w:instrText xml:space="preserve">ure \* ARABIC \s 1 </w:instrText>
      </w:r>
      <w:r w:rsidR="00331BB4">
        <w:fldChar w:fldCharType="separate"/>
      </w:r>
      <w:r w:rsidR="00904F15">
        <w:rPr>
          <w:noProof/>
        </w:rPr>
        <w:t>5</w:t>
      </w:r>
      <w:r w:rsidR="00331BB4">
        <w:rPr>
          <w:noProof/>
        </w:rPr>
        <w:fldChar w:fldCharType="end"/>
      </w:r>
      <w:bookmarkEnd w:id="244"/>
    </w:p>
    <w:p w14:paraId="0679F79B" w14:textId="77777777" w:rsidR="00211E0E" w:rsidRDefault="00211E0E" w:rsidP="00211E0E">
      <w:r>
        <w:t xml:space="preserve">Select a value from the dropdown to indicate how bad the patient’s pain is by choosing 0-10 or 99 for pain tolerance. </w:t>
      </w:r>
    </w:p>
    <w:p w14:paraId="101CA903" w14:textId="77777777" w:rsidR="00211E0E" w:rsidRDefault="00211E0E" w:rsidP="00211E0E">
      <w:r>
        <w:t xml:space="preserve">Next, select a radio button to indicate if the patient can tolerate pain or not. If the No radio button is selected, the next two sections of questions are active and should be completed. </w:t>
      </w:r>
    </w:p>
    <w:p w14:paraId="368C984E" w14:textId="77777777" w:rsidR="006F1BB1" w:rsidRDefault="00211E0E" w:rsidP="009D7354">
      <w:r w:rsidRPr="00211E0E">
        <w:rPr>
          <w:b/>
        </w:rPr>
        <w:t>Note:</w:t>
      </w:r>
      <w:r>
        <w:t xml:space="preserve"> If the value in the “How bad is the pain?” dropdown is set to 0, the radio buttons and the next two sections of questions are disabled. </w:t>
      </w:r>
    </w:p>
    <w:p w14:paraId="4ABBB55D" w14:textId="77777777" w:rsidR="00211E0E" w:rsidRDefault="00211E0E" w:rsidP="00211E0E">
      <w:r>
        <w:t xml:space="preserve">If the value in the “How bad is the pain?” dropdown is set higher than 0 and if the Yes radio button is selected, the next two sections of questions are disabled. </w:t>
      </w:r>
    </w:p>
    <w:p w14:paraId="1E298023" w14:textId="77777777" w:rsidR="00211E0E" w:rsidRDefault="00354C4B" w:rsidP="009D7354">
      <w:r>
        <w:br w:type="page"/>
      </w:r>
      <w:r w:rsidR="00F20A19">
        <w:t>The next two sections of questions display as follows:</w:t>
      </w:r>
    </w:p>
    <w:p w14:paraId="39257FE7" w14:textId="77777777" w:rsidR="009D7354" w:rsidRPr="003F2E67" w:rsidRDefault="009D7354" w:rsidP="009D7354">
      <w:pPr>
        <w:rPr>
          <w:b/>
        </w:rPr>
      </w:pPr>
      <w:r w:rsidRPr="003F2E67">
        <w:rPr>
          <w:b/>
        </w:rPr>
        <w:t xml:space="preserve">If the pain value is </w:t>
      </w:r>
      <w:r w:rsidR="0087627A">
        <w:rPr>
          <w:b/>
        </w:rPr>
        <w:t>1</w:t>
      </w:r>
      <w:r w:rsidRPr="003F2E67">
        <w:rPr>
          <w:b/>
        </w:rPr>
        <w:t xml:space="preserve"> or more, </w:t>
      </w:r>
      <w:r>
        <w:rPr>
          <w:b/>
        </w:rPr>
        <w:t>complete</w:t>
      </w:r>
      <w:r w:rsidRPr="003F2E67">
        <w:rPr>
          <w:b/>
        </w:rPr>
        <w:t xml:space="preserve"> the following</w:t>
      </w:r>
      <w:r>
        <w:rPr>
          <w:b/>
        </w:rPr>
        <w:t xml:space="preserve"> section</w:t>
      </w:r>
      <w:r w:rsidRPr="003F2E67">
        <w:rPr>
          <w:b/>
        </w:rPr>
        <w:t>:</w:t>
      </w:r>
    </w:p>
    <w:p w14:paraId="6EA89BCE" w14:textId="77777777" w:rsidR="00204CDD" w:rsidRPr="000A0270" w:rsidRDefault="00F20A19" w:rsidP="00204CDD">
      <w:pPr>
        <w:numPr>
          <w:ilvl w:val="0"/>
          <w:numId w:val="32"/>
        </w:numPr>
      </w:pPr>
      <w:r w:rsidRPr="009964EB">
        <w:rPr>
          <w:b/>
        </w:rPr>
        <w:t>Where is the pain located?:</w:t>
      </w:r>
      <w:r>
        <w:t xml:space="preserve"> </w:t>
      </w:r>
      <w:r w:rsidR="00204CDD">
        <w:t xml:space="preserve">Indicate where the patient’s pain is located. </w:t>
      </w:r>
    </w:p>
    <w:p w14:paraId="556E1456" w14:textId="77777777" w:rsidR="00204CDD" w:rsidRDefault="00F20A19" w:rsidP="00204CDD">
      <w:pPr>
        <w:numPr>
          <w:ilvl w:val="0"/>
          <w:numId w:val="32"/>
        </w:numPr>
      </w:pPr>
      <w:r w:rsidRPr="009964EB">
        <w:rPr>
          <w:b/>
        </w:rPr>
        <w:t>Pain Form:</w:t>
      </w:r>
      <w:r>
        <w:t xml:space="preserve"> </w:t>
      </w:r>
      <w:r w:rsidR="00204CDD">
        <w:t xml:space="preserve">Indicate if the patient’s pain is acute or chronic. </w:t>
      </w:r>
    </w:p>
    <w:p w14:paraId="7B0F13A9" w14:textId="77777777" w:rsidR="00204CDD" w:rsidRDefault="00F20A19" w:rsidP="00204CDD">
      <w:pPr>
        <w:numPr>
          <w:ilvl w:val="0"/>
          <w:numId w:val="32"/>
        </w:numPr>
      </w:pPr>
      <w:r w:rsidRPr="009964EB">
        <w:rPr>
          <w:b/>
        </w:rPr>
        <w:t>Pain Treatment:</w:t>
      </w:r>
      <w:r>
        <w:t xml:space="preserve"> </w:t>
      </w:r>
      <w:r w:rsidR="00204CDD">
        <w:t xml:space="preserve">Indicate what type of pain treatment has been provided to the patient. </w:t>
      </w:r>
    </w:p>
    <w:p w14:paraId="0C72343B" w14:textId="77777777" w:rsidR="009D7354" w:rsidRDefault="00F20A19" w:rsidP="009D7354">
      <w:pPr>
        <w:numPr>
          <w:ilvl w:val="0"/>
          <w:numId w:val="32"/>
        </w:numPr>
      </w:pPr>
      <w:r w:rsidRPr="009964EB">
        <w:rPr>
          <w:b/>
        </w:rPr>
        <w:t>Frequency text:</w:t>
      </w:r>
      <w:r w:rsidRPr="003D59C7">
        <w:t xml:space="preserve"> </w:t>
      </w:r>
      <w:r w:rsidR="009D7354" w:rsidRPr="003D59C7">
        <w:t>I</w:t>
      </w:r>
      <w:r w:rsidR="009D7354">
        <w:t xml:space="preserve">ndicate how often the patient’s pain occurs. </w:t>
      </w:r>
    </w:p>
    <w:p w14:paraId="144A7C66" w14:textId="77777777" w:rsidR="009D7354" w:rsidRDefault="00F20A19" w:rsidP="009D7354">
      <w:pPr>
        <w:numPr>
          <w:ilvl w:val="0"/>
          <w:numId w:val="32"/>
        </w:numPr>
      </w:pPr>
      <w:r w:rsidRPr="009964EB">
        <w:rPr>
          <w:b/>
        </w:rPr>
        <w:t>Onset:</w:t>
      </w:r>
      <w:r>
        <w:t xml:space="preserve"> </w:t>
      </w:r>
      <w:r w:rsidR="009D7354">
        <w:t xml:space="preserve">Indicate </w:t>
      </w:r>
      <w:r>
        <w:t xml:space="preserve">how recently </w:t>
      </w:r>
      <w:r w:rsidR="009D7354">
        <w:t>the patient</w:t>
      </w:r>
      <w:r w:rsidR="009964EB">
        <w:t xml:space="preserve"> began feeling the </w:t>
      </w:r>
      <w:r w:rsidR="009D7354">
        <w:t>pain</w:t>
      </w:r>
      <w:r w:rsidR="009964EB">
        <w:t>.</w:t>
      </w:r>
      <w:r w:rsidR="009D7354">
        <w:t xml:space="preserve"> </w:t>
      </w:r>
    </w:p>
    <w:p w14:paraId="08931B0B" w14:textId="77777777" w:rsidR="009D7354" w:rsidRDefault="009964EB" w:rsidP="009D7354">
      <w:pPr>
        <w:numPr>
          <w:ilvl w:val="0"/>
          <w:numId w:val="32"/>
        </w:numPr>
      </w:pPr>
      <w:r>
        <w:rPr>
          <w:b/>
        </w:rPr>
        <w:t xml:space="preserve">Duration of Episodes: </w:t>
      </w:r>
      <w:r w:rsidR="009D7354">
        <w:t xml:space="preserve">Indicate the </w:t>
      </w:r>
      <w:r>
        <w:t xml:space="preserve">length </w:t>
      </w:r>
      <w:r w:rsidR="009D7354">
        <w:t>of pain episodes</w:t>
      </w:r>
      <w:r>
        <w:t>.</w:t>
      </w:r>
      <w:r w:rsidR="009D7354">
        <w:t xml:space="preserve"> </w:t>
      </w:r>
    </w:p>
    <w:p w14:paraId="0E811B23" w14:textId="77777777" w:rsidR="009D7354" w:rsidRDefault="009964EB" w:rsidP="009D7354">
      <w:pPr>
        <w:numPr>
          <w:ilvl w:val="0"/>
          <w:numId w:val="32"/>
        </w:numPr>
      </w:pPr>
      <w:r>
        <w:rPr>
          <w:b/>
        </w:rPr>
        <w:t xml:space="preserve">Quality of Pain: </w:t>
      </w:r>
      <w:r>
        <w:t xml:space="preserve">Describe </w:t>
      </w:r>
      <w:r w:rsidR="009D7354">
        <w:t xml:space="preserve">the patient’s pain. </w:t>
      </w:r>
    </w:p>
    <w:p w14:paraId="09FAD2A7" w14:textId="77777777" w:rsidR="009D7354" w:rsidRPr="003F2E67" w:rsidRDefault="009D7354" w:rsidP="009D7354">
      <w:pPr>
        <w:rPr>
          <w:b/>
        </w:rPr>
      </w:pPr>
      <w:r w:rsidRPr="003F2E67">
        <w:rPr>
          <w:b/>
        </w:rPr>
        <w:t xml:space="preserve">The patient indicated that: </w:t>
      </w:r>
    </w:p>
    <w:p w14:paraId="76700856" w14:textId="77777777" w:rsidR="009D7354" w:rsidRDefault="009D7354" w:rsidP="009D7354">
      <w:pPr>
        <w:numPr>
          <w:ilvl w:val="0"/>
          <w:numId w:val="33"/>
        </w:numPr>
      </w:pPr>
      <w:r>
        <w:t xml:space="preserve">Indicate what the impact of the pain to the patient is. </w:t>
      </w:r>
    </w:p>
    <w:p w14:paraId="42FCC9DF" w14:textId="77777777" w:rsidR="009D7354" w:rsidRDefault="009D7354" w:rsidP="009D7354">
      <w:pPr>
        <w:numPr>
          <w:ilvl w:val="0"/>
          <w:numId w:val="33"/>
        </w:numPr>
      </w:pPr>
      <w:r>
        <w:t xml:space="preserve">Indicate whether the following makes the pain worse. </w:t>
      </w:r>
    </w:p>
    <w:p w14:paraId="76D948F3" w14:textId="77777777" w:rsidR="009D7354" w:rsidRDefault="009D7354" w:rsidP="009D7354">
      <w:pPr>
        <w:numPr>
          <w:ilvl w:val="0"/>
          <w:numId w:val="33"/>
        </w:numPr>
      </w:pPr>
      <w:r>
        <w:t xml:space="preserve">Indicate what of the following relieves the patient’s pain. </w:t>
      </w:r>
    </w:p>
    <w:p w14:paraId="08D0836C" w14:textId="77777777" w:rsidR="009D7354" w:rsidRDefault="009D7354" w:rsidP="009D7354">
      <w:pPr>
        <w:numPr>
          <w:ilvl w:val="0"/>
          <w:numId w:val="33"/>
        </w:numPr>
      </w:pPr>
      <w:r>
        <w:t xml:space="preserve">Indicate what type of medications help the patient’s pain. </w:t>
      </w:r>
    </w:p>
    <w:p w14:paraId="424E8480" w14:textId="77777777" w:rsidR="009D7354" w:rsidRDefault="009D7354" w:rsidP="009D7354">
      <w:pPr>
        <w:numPr>
          <w:ilvl w:val="0"/>
          <w:numId w:val="33"/>
        </w:numPr>
      </w:pPr>
      <w:r>
        <w:t xml:space="preserve">Indicate whether there were other treatments used for the pain. </w:t>
      </w:r>
    </w:p>
    <w:p w14:paraId="593DFA2A" w14:textId="77777777" w:rsidR="009D7354" w:rsidRDefault="009D7354" w:rsidP="009D7354">
      <w:pPr>
        <w:numPr>
          <w:ilvl w:val="0"/>
          <w:numId w:val="33"/>
        </w:numPr>
      </w:pPr>
      <w:r>
        <w:t xml:space="preserve">Indicate if there were other comments made by the patient. </w:t>
      </w:r>
    </w:p>
    <w:p w14:paraId="39B30B07" w14:textId="77777777" w:rsidR="002A5B74" w:rsidRDefault="009964EB" w:rsidP="002A5B74">
      <w:r>
        <w:t xml:space="preserve">Once all relevant questions have been answered, click </w:t>
      </w:r>
      <w:r w:rsidRPr="009964EB">
        <w:rPr>
          <w:b/>
        </w:rPr>
        <w:t>OK</w:t>
      </w:r>
      <w:r>
        <w:t xml:space="preserve"> to close the window and save the Pain Assessment. The Pain Assessment information displays under the Pain Assessment toolbar (</w:t>
      </w:r>
      <w:r>
        <w:fldChar w:fldCharType="begin"/>
      </w:r>
      <w:r>
        <w:instrText xml:space="preserve"> REF _Ref169401069 \h </w:instrText>
      </w:r>
      <w:r>
        <w:fldChar w:fldCharType="separate"/>
      </w:r>
      <w:r w:rsidR="00904F15">
        <w:t xml:space="preserve">Figure </w:t>
      </w:r>
      <w:r w:rsidR="00904F15">
        <w:rPr>
          <w:noProof/>
        </w:rPr>
        <w:t>6</w:t>
      </w:r>
      <w:r w:rsidR="00904F15">
        <w:noBreakHyphen/>
      </w:r>
      <w:r w:rsidR="00904F15">
        <w:rPr>
          <w:noProof/>
        </w:rPr>
        <w:t>6</w:t>
      </w:r>
      <w:r>
        <w:fldChar w:fldCharType="end"/>
      </w:r>
      <w:r>
        <w:t>).</w:t>
      </w:r>
    </w:p>
    <w:p w14:paraId="24BAE95B" w14:textId="77777777" w:rsidR="009964EB" w:rsidRDefault="00E10E9D" w:rsidP="009964EB">
      <w:pPr>
        <w:keepNext/>
        <w:jc w:val="center"/>
      </w:pPr>
      <w:r>
        <w:pict w14:anchorId="70D9B048">
          <v:shape id="_x0000_i1101" type="#_x0000_t75" alt="Pre-Treatment Pain Assessment" style="width:283pt;height:217.5pt">
            <v:imagedata r:id="rId97" o:title=""/>
          </v:shape>
        </w:pict>
      </w:r>
    </w:p>
    <w:p w14:paraId="31970B6C" w14:textId="77777777" w:rsidR="009964EB" w:rsidRDefault="009964EB" w:rsidP="009964EB">
      <w:pPr>
        <w:pStyle w:val="Caption"/>
        <w:jc w:val="center"/>
      </w:pPr>
      <w:bookmarkStart w:id="245" w:name="_Ref169401069"/>
      <w:r>
        <w:t xml:space="preserve">Figure </w:t>
      </w:r>
      <w:r w:rsidR="00331BB4">
        <w:fldChar w:fldCharType="begin"/>
      </w:r>
      <w:r w:rsidR="00331BB4">
        <w:instrText xml:space="preserve"> STYLEREF 1 \s </w:instrText>
      </w:r>
      <w:r w:rsidR="00331BB4">
        <w:fldChar w:fldCharType="separate"/>
      </w:r>
      <w:r w:rsidR="00904F15">
        <w:rPr>
          <w:noProof/>
        </w:rPr>
        <w:t>6</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bookmarkEnd w:id="245"/>
    </w:p>
    <w:p w14:paraId="0A9DED07" w14:textId="77777777" w:rsidR="00354C4B" w:rsidRPr="00354C4B" w:rsidRDefault="00354C4B" w:rsidP="00354C4B"/>
    <w:p w14:paraId="679AE142" w14:textId="77777777" w:rsidR="009D7354" w:rsidRDefault="009964EB" w:rsidP="009D7354">
      <w:pPr>
        <w:pStyle w:val="Heading2"/>
      </w:pPr>
      <w:bookmarkStart w:id="246" w:name="_Notes_1"/>
      <w:bookmarkStart w:id="247" w:name="_Ref119901686"/>
      <w:bookmarkStart w:id="248" w:name="_Toc274916708"/>
      <w:bookmarkStart w:id="249" w:name="_Toc275162996"/>
      <w:bookmarkEnd w:id="246"/>
      <w:r>
        <w:t>Comments</w:t>
      </w:r>
      <w:bookmarkEnd w:id="247"/>
      <w:bookmarkEnd w:id="248"/>
      <w:bookmarkEnd w:id="249"/>
    </w:p>
    <w:p w14:paraId="3BC09843" w14:textId="77777777" w:rsidR="009D7354" w:rsidRDefault="009D7354" w:rsidP="009D7354">
      <w:r>
        <w:t xml:space="preserve">Pre-Treatment notes </w:t>
      </w:r>
      <w:r w:rsidR="00DC4C11">
        <w:t xml:space="preserve">can be added and viewed </w:t>
      </w:r>
      <w:r>
        <w:t xml:space="preserve">in the </w:t>
      </w:r>
      <w:r w:rsidR="009964EB">
        <w:rPr>
          <w:b/>
        </w:rPr>
        <w:t xml:space="preserve">Comments </w:t>
      </w:r>
      <w:r w:rsidR="00C02144">
        <w:t xml:space="preserve">area </w:t>
      </w:r>
      <w:r w:rsidR="009964EB">
        <w:t xml:space="preserve">in the lower-right corner </w:t>
      </w:r>
      <w:r>
        <w:t xml:space="preserve">of the screen. </w:t>
      </w:r>
      <w:r w:rsidR="00260E9F">
        <w:t>For detailed instructions,</w:t>
      </w:r>
      <w:r w:rsidR="002C2575">
        <w:t xml:space="preserve"> see the “</w:t>
      </w:r>
      <w:r w:rsidR="002C2575">
        <w:fldChar w:fldCharType="begin"/>
      </w:r>
      <w:r w:rsidR="002C2575">
        <w:instrText xml:space="preserve"> REF _Ref169405842 \h </w:instrText>
      </w:r>
      <w:r w:rsidR="002C2575">
        <w:fldChar w:fldCharType="separate"/>
      </w:r>
      <w:r w:rsidR="00904F15">
        <w:t>Comments</w:t>
      </w:r>
      <w:r w:rsidR="002C2575">
        <w:fldChar w:fldCharType="end"/>
      </w:r>
      <w:r w:rsidR="002C2575">
        <w:t>” section in Chapter 5.</w:t>
      </w:r>
    </w:p>
    <w:p w14:paraId="669E22C5" w14:textId="77777777" w:rsidR="00853FBB" w:rsidRDefault="00853FBB" w:rsidP="009D7354"/>
    <w:p w14:paraId="5BA8D700" w14:textId="77777777" w:rsidR="009D7354" w:rsidRDefault="009D7354" w:rsidP="009D7354"/>
    <w:p w14:paraId="774D095E" w14:textId="77777777" w:rsidR="00853FBB" w:rsidRDefault="00853FBB" w:rsidP="009D7354">
      <w:pPr>
        <w:sectPr w:rsidR="00853FBB" w:rsidSect="001A5063">
          <w:headerReference w:type="even" r:id="rId98"/>
          <w:headerReference w:type="default" r:id="rId99"/>
          <w:headerReference w:type="first" r:id="rId100"/>
          <w:type w:val="oddPage"/>
          <w:pgSz w:w="12240" w:h="15840" w:code="1"/>
          <w:pgMar w:top="1440" w:right="1440" w:bottom="1440" w:left="1440" w:header="720" w:footer="720" w:gutter="0"/>
          <w:pgNumType w:start="1" w:chapStyle="1"/>
          <w:cols w:space="720"/>
          <w:titlePg/>
          <w:docGrid w:linePitch="360"/>
        </w:sectPr>
      </w:pPr>
    </w:p>
    <w:p w14:paraId="616D4A57" w14:textId="77777777" w:rsidR="009D7354" w:rsidRDefault="009D7354" w:rsidP="009D7354">
      <w:pPr>
        <w:pStyle w:val="Heading1"/>
      </w:pPr>
      <w:bookmarkStart w:id="250" w:name="_Toc115163166"/>
      <w:bookmarkStart w:id="251" w:name="_Viewing_Clinical_Procedures_1"/>
      <w:bookmarkStart w:id="252" w:name="_Ref149706151"/>
      <w:bookmarkStart w:id="253" w:name="_Toc274916709"/>
      <w:bookmarkStart w:id="254" w:name="_Toc275162997"/>
      <w:bookmarkEnd w:id="250"/>
      <w:bookmarkEnd w:id="251"/>
      <w:r>
        <w:t>Entering Access</w:t>
      </w:r>
      <w:r w:rsidR="00EB245A">
        <w:fldChar w:fldCharType="begin"/>
      </w:r>
      <w:r w:rsidR="00EB245A">
        <w:instrText xml:space="preserve"> XE "</w:instrText>
      </w:r>
      <w:r w:rsidR="00EB245A" w:rsidRPr="00B66416">
        <w:instrText>Access tab</w:instrText>
      </w:r>
      <w:r w:rsidR="00EB245A">
        <w:instrText xml:space="preserve">" </w:instrText>
      </w:r>
      <w:r w:rsidR="00EB245A">
        <w:fldChar w:fldCharType="end"/>
      </w:r>
      <w:r>
        <w:t xml:space="preserve"> Information</w:t>
      </w:r>
      <w:bookmarkEnd w:id="252"/>
      <w:bookmarkEnd w:id="253"/>
      <w:bookmarkEnd w:id="254"/>
      <w:r>
        <w:fldChar w:fldCharType="begin"/>
      </w:r>
      <w:r>
        <w:instrText xml:space="preserve"> XE "viewing results" </w:instrText>
      </w:r>
      <w:r>
        <w:fldChar w:fldCharType="end"/>
      </w:r>
      <w:r>
        <w:fldChar w:fldCharType="begin"/>
      </w:r>
      <w:r>
        <w:instrText xml:space="preserve"> XE "images:displaying" </w:instrText>
      </w:r>
      <w:r>
        <w:fldChar w:fldCharType="end"/>
      </w:r>
    </w:p>
    <w:p w14:paraId="38C9DABA" w14:textId="77777777" w:rsidR="009D7354" w:rsidRDefault="009D7354" w:rsidP="009D7354">
      <w:r>
        <w:t xml:space="preserve">Use the </w:t>
      </w:r>
      <w:r w:rsidRPr="007B1BFF">
        <w:rPr>
          <w:b/>
        </w:rPr>
        <w:t>Access</w:t>
      </w:r>
      <w:r>
        <w:t xml:space="preserve"> tab to enter information on past and current access sites. You can track which </w:t>
      </w:r>
      <w:r w:rsidR="00636E10">
        <w:t xml:space="preserve">sites are currently being used </w:t>
      </w:r>
      <w:r>
        <w:t>and which are unusable at this time. You can also view the treatment history of each site sorted by date.</w:t>
      </w:r>
    </w:p>
    <w:p w14:paraId="32D8D35C" w14:textId="77777777" w:rsidR="009D7354" w:rsidRDefault="009D7354" w:rsidP="009D7354">
      <w:r>
        <w:t>A symbol indicating the status of each access site is located next to each site. The definitions for these symbols are as follows:</w:t>
      </w:r>
    </w:p>
    <w:p w14:paraId="43313655" w14:textId="77777777" w:rsidR="009D7354" w:rsidRDefault="00E10E9D" w:rsidP="009D7354">
      <w:r>
        <w:rPr>
          <w:b/>
        </w:rPr>
        <w:pict w14:anchorId="6A4CBF1D">
          <v:shape id="_x0000_i1102" type="#_x0000_t75" alt="Yellow Circle icon" style="width:12.5pt;height:12pt">
            <v:imagedata r:id="rId101" o:title="yellow_circle"/>
          </v:shape>
        </w:pict>
      </w:r>
      <w:r w:rsidR="009D7354">
        <w:rPr>
          <w:b/>
        </w:rPr>
        <w:t xml:space="preserve"> </w:t>
      </w:r>
      <w:r w:rsidR="009D7354" w:rsidRPr="00011AEE">
        <w:rPr>
          <w:b/>
        </w:rPr>
        <w:t>Yellow Circle</w:t>
      </w:r>
      <w:r w:rsidR="009D7354">
        <w:t xml:space="preserve"> – Site is available, but not assessed.</w:t>
      </w:r>
    </w:p>
    <w:p w14:paraId="51FE2069" w14:textId="77777777" w:rsidR="009D7354" w:rsidRDefault="00E10E9D" w:rsidP="009D7354">
      <w:r>
        <w:rPr>
          <w:b/>
        </w:rPr>
        <w:pict w14:anchorId="1D4CB4FF">
          <v:shape id="_x0000_i1103" type="#_x0000_t75" alt="Green Circle icon" style="width:14.5pt;height:14pt">
            <v:imagedata r:id="rId102" o:title="green_circle"/>
          </v:shape>
        </w:pict>
      </w:r>
      <w:r w:rsidR="009D7354">
        <w:rPr>
          <w:b/>
        </w:rPr>
        <w:t xml:space="preserve"> </w:t>
      </w:r>
      <w:smartTag w:uri="urn:schemas-microsoft-com:office:smarttags" w:element="Street">
        <w:smartTag w:uri="urn:schemas-microsoft-com:office:smarttags" w:element="address">
          <w:r w:rsidR="009D7354" w:rsidRPr="00011AEE">
            <w:rPr>
              <w:b/>
            </w:rPr>
            <w:t>Green Circle</w:t>
          </w:r>
        </w:smartTag>
      </w:smartTag>
      <w:r w:rsidR="009D7354">
        <w:t xml:space="preserve"> – Site has been assessed and is available for use.</w:t>
      </w:r>
    </w:p>
    <w:p w14:paraId="1D2E4B91" w14:textId="77777777" w:rsidR="009D7354" w:rsidRDefault="00E10E9D" w:rsidP="009D7354">
      <w:r>
        <w:rPr>
          <w:b/>
        </w:rPr>
        <w:pict w14:anchorId="22C85EF9">
          <v:shape id="_x0000_i1104" type="#_x0000_t75" alt="Green Checkmark icon" style="width:15pt;height:12.5pt">
            <v:imagedata r:id="rId103" o:title="green_check"/>
          </v:shape>
        </w:pict>
      </w:r>
      <w:r w:rsidR="009D7354">
        <w:rPr>
          <w:b/>
        </w:rPr>
        <w:t xml:space="preserve"> </w:t>
      </w:r>
      <w:r w:rsidR="009D7354" w:rsidRPr="00910A4A">
        <w:rPr>
          <w:b/>
        </w:rPr>
        <w:t>Green Checkmark</w:t>
      </w:r>
      <w:r w:rsidR="009D7354">
        <w:t xml:space="preserve"> – Site has been assessed and selected for use.</w:t>
      </w:r>
    </w:p>
    <w:p w14:paraId="1415B0FA" w14:textId="77777777" w:rsidR="009D7354" w:rsidRDefault="00E10E9D" w:rsidP="009D7354">
      <w:r>
        <w:rPr>
          <w:b/>
        </w:rPr>
        <w:pict w14:anchorId="7BF0431B">
          <v:shape id="_x0000_i1105" type="#_x0000_t75" alt="Red X icon" style="width:14pt;height:14pt" o:bullet="t">
            <v:imagedata r:id="rId104" o:title="red_x"/>
          </v:shape>
        </w:pict>
      </w:r>
      <w:r w:rsidR="009D7354">
        <w:rPr>
          <w:b/>
        </w:rPr>
        <w:t xml:space="preserve"> </w:t>
      </w:r>
      <w:r w:rsidR="009D7354" w:rsidRPr="00011AEE">
        <w:rPr>
          <w:b/>
        </w:rPr>
        <w:t>Red X</w:t>
      </w:r>
      <w:r w:rsidR="009D7354">
        <w:t xml:space="preserve"> – Site has been removed and cannot be used anymore.</w:t>
      </w:r>
    </w:p>
    <w:p w14:paraId="1F331C3F" w14:textId="77777777" w:rsidR="009D7354" w:rsidRDefault="009D7354" w:rsidP="009D7354">
      <w:r>
        <w:t>The following information is displayed on the Access tab:</w:t>
      </w:r>
    </w:p>
    <w:p w14:paraId="06CF63EC" w14:textId="77777777" w:rsidR="009D7354" w:rsidRDefault="004B77C3" w:rsidP="009D7354">
      <w:pPr>
        <w:numPr>
          <w:ilvl w:val="1"/>
          <w:numId w:val="21"/>
        </w:numPr>
        <w:tabs>
          <w:tab w:val="clear" w:pos="1555"/>
        </w:tabs>
        <w:ind w:left="720" w:right="130"/>
      </w:pPr>
      <w:r>
        <w:fldChar w:fldCharType="begin"/>
      </w:r>
      <w:r>
        <w:instrText xml:space="preserve"> REF _Ref119901708 \h </w:instrText>
      </w:r>
      <w:r>
        <w:fldChar w:fldCharType="separate"/>
      </w:r>
      <w:r w:rsidR="00904F15">
        <w:t>Access Sites</w:t>
      </w:r>
      <w:r>
        <w:fldChar w:fldCharType="end"/>
      </w:r>
      <w:r>
        <w:t xml:space="preserve"> </w:t>
      </w:r>
    </w:p>
    <w:p w14:paraId="5D390FB4" w14:textId="77777777" w:rsidR="00DE398B" w:rsidRDefault="00DE398B" w:rsidP="00DE398B">
      <w:pPr>
        <w:numPr>
          <w:ilvl w:val="1"/>
          <w:numId w:val="21"/>
        </w:numPr>
        <w:ind w:right="130"/>
      </w:pPr>
      <w:r>
        <w:fldChar w:fldCharType="begin"/>
      </w:r>
      <w:r>
        <w:instrText xml:space="preserve"> REF _Ref119901728 \h </w:instrText>
      </w:r>
      <w:r>
        <w:fldChar w:fldCharType="separate"/>
      </w:r>
      <w:r w:rsidR="00904F15" w:rsidRPr="003655CD">
        <w:t xml:space="preserve">Adding a </w:t>
      </w:r>
      <w:r w:rsidR="00904F15">
        <w:t>N</w:t>
      </w:r>
      <w:r w:rsidR="00904F15" w:rsidRPr="003655CD">
        <w:t xml:space="preserve">ew </w:t>
      </w:r>
      <w:r w:rsidR="00904F15">
        <w:t>S</w:t>
      </w:r>
      <w:r w:rsidR="00904F15" w:rsidRPr="003655CD">
        <w:t>ite</w:t>
      </w:r>
      <w:r>
        <w:fldChar w:fldCharType="end"/>
      </w:r>
    </w:p>
    <w:p w14:paraId="711C445B" w14:textId="77777777" w:rsidR="00DE398B" w:rsidRDefault="00DE398B" w:rsidP="00DE398B">
      <w:pPr>
        <w:numPr>
          <w:ilvl w:val="1"/>
          <w:numId w:val="21"/>
        </w:numPr>
        <w:ind w:right="130"/>
      </w:pPr>
      <w:r>
        <w:fldChar w:fldCharType="begin"/>
      </w:r>
      <w:r>
        <w:instrText xml:space="preserve"> REF _Ref119901741 \h </w:instrText>
      </w:r>
      <w:r>
        <w:fldChar w:fldCharType="separate"/>
      </w:r>
      <w:r w:rsidR="00904F15" w:rsidRPr="003655CD">
        <w:t xml:space="preserve">Assessing and Selecting a Site for </w:t>
      </w:r>
      <w:r w:rsidR="00904F15">
        <w:t>U</w:t>
      </w:r>
      <w:r w:rsidR="00904F15" w:rsidRPr="003655CD">
        <w:t>se</w:t>
      </w:r>
      <w:r>
        <w:fldChar w:fldCharType="end"/>
      </w:r>
    </w:p>
    <w:p w14:paraId="64773A56" w14:textId="77777777" w:rsidR="00DE398B" w:rsidRDefault="00DE398B" w:rsidP="00DE398B">
      <w:pPr>
        <w:numPr>
          <w:ilvl w:val="1"/>
          <w:numId w:val="21"/>
        </w:numPr>
        <w:ind w:right="130"/>
      </w:pPr>
      <w:r>
        <w:fldChar w:fldCharType="begin"/>
      </w:r>
      <w:r>
        <w:instrText xml:space="preserve"> REF _Ref119901764 \h </w:instrText>
      </w:r>
      <w:r>
        <w:fldChar w:fldCharType="separate"/>
      </w:r>
      <w:r w:rsidR="00904F15" w:rsidRPr="003655CD">
        <w:t>Removing a Site</w:t>
      </w:r>
      <w:r>
        <w:fldChar w:fldCharType="end"/>
      </w:r>
    </w:p>
    <w:p w14:paraId="4D05E902" w14:textId="77777777" w:rsidR="00F8278A" w:rsidRDefault="00F8278A" w:rsidP="00DE398B">
      <w:pPr>
        <w:numPr>
          <w:ilvl w:val="1"/>
          <w:numId w:val="21"/>
        </w:numPr>
        <w:ind w:right="130"/>
      </w:pPr>
      <w:r>
        <w:fldChar w:fldCharType="begin"/>
      </w:r>
      <w:r>
        <w:instrText xml:space="preserve"> REF _Ref196615113 \h </w:instrText>
      </w:r>
      <w:r>
        <w:fldChar w:fldCharType="separate"/>
      </w:r>
      <w:r w:rsidR="00904F15">
        <w:t>Deleting a Site</w:t>
      </w:r>
      <w:r>
        <w:fldChar w:fldCharType="end"/>
      </w:r>
    </w:p>
    <w:p w14:paraId="76C8BD8D" w14:textId="77777777" w:rsidR="00FE5CB9" w:rsidRDefault="00DE398B" w:rsidP="009D7354">
      <w:pPr>
        <w:numPr>
          <w:ilvl w:val="1"/>
          <w:numId w:val="21"/>
        </w:numPr>
        <w:tabs>
          <w:tab w:val="clear" w:pos="1555"/>
        </w:tabs>
        <w:ind w:left="720" w:right="130"/>
      </w:pPr>
      <w:r>
        <w:fldChar w:fldCharType="begin"/>
      </w:r>
      <w:r>
        <w:instrText xml:space="preserve"> REF _Ref194910323 \h </w:instrText>
      </w:r>
      <w:r>
        <w:fldChar w:fldCharType="separate"/>
      </w:r>
      <w:r w:rsidR="00904F15">
        <w:t>Access Points Summary</w:t>
      </w:r>
      <w:r>
        <w:fldChar w:fldCharType="end"/>
      </w:r>
    </w:p>
    <w:p w14:paraId="0E1CC389" w14:textId="77777777" w:rsidR="00F8278A" w:rsidRDefault="00F8278A" w:rsidP="009D7354">
      <w:pPr>
        <w:numPr>
          <w:ilvl w:val="1"/>
          <w:numId w:val="21"/>
        </w:numPr>
        <w:tabs>
          <w:tab w:val="clear" w:pos="1555"/>
        </w:tabs>
        <w:ind w:left="720" w:right="130"/>
      </w:pPr>
      <w:r>
        <w:fldChar w:fldCharType="begin"/>
      </w:r>
      <w:r>
        <w:instrText xml:space="preserve"> REF _Ref196615141 \h </w:instrText>
      </w:r>
      <w:r>
        <w:fldChar w:fldCharType="separate"/>
      </w:r>
      <w:r w:rsidR="00904F15">
        <w:t>Access Site Details</w:t>
      </w:r>
      <w:r>
        <w:fldChar w:fldCharType="end"/>
      </w:r>
    </w:p>
    <w:p w14:paraId="0086153F" w14:textId="77777777" w:rsidR="00E36CD0" w:rsidRDefault="00F8278A" w:rsidP="00F8278A">
      <w:pPr>
        <w:numPr>
          <w:ilvl w:val="1"/>
          <w:numId w:val="21"/>
        </w:numPr>
        <w:ind w:right="130"/>
      </w:pPr>
      <w:r>
        <w:fldChar w:fldCharType="begin"/>
      </w:r>
      <w:r>
        <w:instrText xml:space="preserve"> REF _Ref194995224 \h </w:instrText>
      </w:r>
      <w:r>
        <w:fldChar w:fldCharType="separate"/>
      </w:r>
      <w:r w:rsidR="00904F15">
        <w:t>Current Site Status</w:t>
      </w:r>
      <w:r>
        <w:fldChar w:fldCharType="end"/>
      </w:r>
    </w:p>
    <w:p w14:paraId="32E9C763" w14:textId="77777777" w:rsidR="00E54699" w:rsidRDefault="00E54699" w:rsidP="00F8278A">
      <w:pPr>
        <w:numPr>
          <w:ilvl w:val="1"/>
          <w:numId w:val="21"/>
        </w:numPr>
        <w:ind w:right="130"/>
      </w:pPr>
      <w:r>
        <w:fldChar w:fldCharType="begin"/>
      </w:r>
      <w:r>
        <w:instrText xml:space="preserve"> REF _Ref195339205 \h </w:instrText>
      </w:r>
      <w:r>
        <w:fldChar w:fldCharType="separate"/>
      </w:r>
      <w:r w:rsidR="00904F15">
        <w:t>Sites Detail</w:t>
      </w:r>
      <w:r>
        <w:fldChar w:fldCharType="end"/>
      </w:r>
    </w:p>
    <w:p w14:paraId="4D92EEF7" w14:textId="77777777" w:rsidR="00DC4C11" w:rsidRDefault="00DC4C11" w:rsidP="003665C2">
      <w:pPr>
        <w:numPr>
          <w:ilvl w:val="1"/>
          <w:numId w:val="21"/>
        </w:numPr>
        <w:tabs>
          <w:tab w:val="clear" w:pos="1555"/>
        </w:tabs>
        <w:ind w:left="720" w:right="130"/>
      </w:pPr>
      <w:r>
        <w:fldChar w:fldCharType="begin"/>
      </w:r>
      <w:r>
        <w:instrText xml:space="preserve"> REF _Ref169401993 \h </w:instrText>
      </w:r>
      <w:r>
        <w:fldChar w:fldCharType="separate"/>
      </w:r>
      <w:r w:rsidR="00904F15">
        <w:t>Comments</w:t>
      </w:r>
      <w:r>
        <w:fldChar w:fldCharType="end"/>
      </w:r>
    </w:p>
    <w:p w14:paraId="18E66272" w14:textId="77777777" w:rsidR="00474383" w:rsidRDefault="00E10E9D" w:rsidP="00474383">
      <w:pPr>
        <w:keepNext/>
        <w:jc w:val="center"/>
      </w:pPr>
      <w:r>
        <w:pict w14:anchorId="4B4B5C0B">
          <v:shape id="_x0000_i1106" type="#_x0000_t75" alt="Access tab" style="width:5in;height:269pt">
            <v:imagedata r:id="rId71" o:title=""/>
          </v:shape>
        </w:pict>
      </w:r>
    </w:p>
    <w:p w14:paraId="595B7000" w14:textId="77777777" w:rsidR="00D019A8" w:rsidRDefault="00474383" w:rsidP="00474383">
      <w:pPr>
        <w:pStyle w:val="Caption"/>
        <w:jc w:val="center"/>
      </w:pPr>
      <w:bookmarkStart w:id="255" w:name="_Ref194994347"/>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255"/>
    </w:p>
    <w:p w14:paraId="23E49FDF" w14:textId="77777777" w:rsidR="00D019A8" w:rsidRDefault="00D019A8" w:rsidP="00D019A8">
      <w:r w:rsidRPr="00D019A8">
        <w:rPr>
          <w:b/>
        </w:rPr>
        <w:t>Note:</w:t>
      </w:r>
      <w:r w:rsidR="005A2E53">
        <w:t xml:space="preserve"> The lower-left corner of the screen in</w:t>
      </w:r>
      <w:r>
        <w:t xml:space="preserve"> </w:t>
      </w:r>
      <w:r>
        <w:fldChar w:fldCharType="begin"/>
      </w:r>
      <w:r>
        <w:instrText xml:space="preserve"> REF _Ref194994347 \h </w:instrText>
      </w:r>
      <w:r>
        <w:fldChar w:fldCharType="separate"/>
      </w:r>
      <w:r w:rsidR="00904F15">
        <w:t xml:space="preserve">Figure </w:t>
      </w:r>
      <w:r w:rsidR="00904F15">
        <w:rPr>
          <w:noProof/>
        </w:rPr>
        <w:t>7</w:t>
      </w:r>
      <w:r w:rsidR="00904F15">
        <w:noBreakHyphen/>
      </w:r>
      <w:r w:rsidR="00904F15">
        <w:rPr>
          <w:noProof/>
        </w:rPr>
        <w:t>1</w:t>
      </w:r>
      <w:r>
        <w:fldChar w:fldCharType="end"/>
      </w:r>
      <w:r>
        <w:t xml:space="preserve"> shows </w:t>
      </w:r>
      <w:r w:rsidR="005A2E53">
        <w:t xml:space="preserve">a legend of the access site symbols described above. You can hide this legend by right-clicking anywhere in the treeview area and then selecting </w:t>
      </w:r>
      <w:r w:rsidR="005A2E53" w:rsidRPr="005A2E53">
        <w:rPr>
          <w:b/>
        </w:rPr>
        <w:t>Show/Hide Legend</w:t>
      </w:r>
      <w:r w:rsidR="005A2E53">
        <w:t xml:space="preserve"> from the pop-up menu.  To restore the legend, repeat the process.</w:t>
      </w:r>
    </w:p>
    <w:p w14:paraId="14D5E8C2" w14:textId="77777777" w:rsidR="009D7354" w:rsidRDefault="009D7354" w:rsidP="00D019A8">
      <w:pPr>
        <w:pStyle w:val="Caption"/>
      </w:pPr>
    </w:p>
    <w:p w14:paraId="6D4F1D89" w14:textId="77777777" w:rsidR="009D7354" w:rsidRDefault="0002663D" w:rsidP="009D7354">
      <w:pPr>
        <w:pStyle w:val="Heading2"/>
      </w:pPr>
      <w:bookmarkStart w:id="256" w:name="_Access_Sites"/>
      <w:bookmarkEnd w:id="256"/>
      <w:r>
        <w:br w:type="page"/>
      </w:r>
      <w:bookmarkStart w:id="257" w:name="_Ref119901708"/>
      <w:bookmarkStart w:id="258" w:name="_Toc274916710"/>
      <w:bookmarkStart w:id="259" w:name="_Toc275162998"/>
      <w:r w:rsidR="009D7354">
        <w:t>Access Sites</w:t>
      </w:r>
      <w:bookmarkEnd w:id="257"/>
      <w:bookmarkEnd w:id="258"/>
      <w:bookmarkEnd w:id="259"/>
      <w:r w:rsidR="007C21A7">
        <w:fldChar w:fldCharType="begin"/>
      </w:r>
      <w:r w:rsidR="007C21A7">
        <w:instrText xml:space="preserve"> XE "</w:instrText>
      </w:r>
      <w:r w:rsidR="007C21A7" w:rsidRPr="00AD2649">
        <w:instrText>Access Sites</w:instrText>
      </w:r>
      <w:r w:rsidR="007C21A7">
        <w:instrText xml:space="preserve">" </w:instrText>
      </w:r>
      <w:r w:rsidR="007C21A7">
        <w:fldChar w:fldCharType="end"/>
      </w:r>
    </w:p>
    <w:p w14:paraId="0F2D006A" w14:textId="77777777" w:rsidR="009D7354" w:rsidRDefault="009D7354" w:rsidP="009D7354">
      <w:r>
        <w:t>The following activities can be performed from this screen:</w:t>
      </w:r>
    </w:p>
    <w:p w14:paraId="4C75AEDC" w14:textId="77777777" w:rsidR="009D7354" w:rsidRDefault="004B77C3" w:rsidP="009D7354">
      <w:pPr>
        <w:numPr>
          <w:ilvl w:val="0"/>
          <w:numId w:val="24"/>
        </w:numPr>
        <w:ind w:right="130"/>
      </w:pPr>
      <w:r>
        <w:rPr>
          <w:color w:val="008000"/>
          <w:szCs w:val="16"/>
          <w:u w:val="double"/>
        </w:rPr>
        <w:fldChar w:fldCharType="begin"/>
      </w:r>
      <w:r>
        <w:rPr>
          <w:color w:val="008000"/>
          <w:szCs w:val="16"/>
          <w:u w:val="double"/>
        </w:rPr>
        <w:instrText xml:space="preserve"> REF _Ref119901728 \h </w:instrText>
      </w:r>
      <w:r>
        <w:rPr>
          <w:color w:val="008000"/>
          <w:szCs w:val="16"/>
          <w:u w:val="double"/>
        </w:rPr>
      </w:r>
      <w:r>
        <w:rPr>
          <w:color w:val="008000"/>
          <w:szCs w:val="16"/>
          <w:u w:val="double"/>
        </w:rPr>
        <w:fldChar w:fldCharType="separate"/>
      </w:r>
      <w:r w:rsidR="00904F15" w:rsidRPr="003655CD">
        <w:t xml:space="preserve">Adding a </w:t>
      </w:r>
      <w:r w:rsidR="00904F15">
        <w:t>N</w:t>
      </w:r>
      <w:r w:rsidR="00904F15" w:rsidRPr="003655CD">
        <w:t xml:space="preserve">ew </w:t>
      </w:r>
      <w:r w:rsidR="00904F15">
        <w:t>S</w:t>
      </w:r>
      <w:r w:rsidR="00904F15" w:rsidRPr="003655CD">
        <w:t>ite</w:t>
      </w:r>
      <w:r>
        <w:rPr>
          <w:color w:val="008000"/>
          <w:szCs w:val="16"/>
          <w:u w:val="double"/>
        </w:rPr>
        <w:fldChar w:fldCharType="end"/>
      </w:r>
    </w:p>
    <w:p w14:paraId="59C20B48" w14:textId="77777777" w:rsidR="009D7354" w:rsidRDefault="004B77C3" w:rsidP="009D7354">
      <w:pPr>
        <w:numPr>
          <w:ilvl w:val="0"/>
          <w:numId w:val="24"/>
        </w:numPr>
        <w:ind w:right="130"/>
      </w:pPr>
      <w:r>
        <w:rPr>
          <w:color w:val="008000"/>
          <w:szCs w:val="16"/>
          <w:u w:val="double"/>
        </w:rPr>
        <w:fldChar w:fldCharType="begin"/>
      </w:r>
      <w:r>
        <w:rPr>
          <w:color w:val="008000"/>
          <w:szCs w:val="16"/>
          <w:u w:val="double"/>
        </w:rPr>
        <w:instrText xml:space="preserve"> REF _Ref119901741 \h </w:instrText>
      </w:r>
      <w:r>
        <w:rPr>
          <w:color w:val="008000"/>
          <w:szCs w:val="16"/>
          <w:u w:val="double"/>
        </w:rPr>
      </w:r>
      <w:r>
        <w:rPr>
          <w:color w:val="008000"/>
          <w:szCs w:val="16"/>
          <w:u w:val="double"/>
        </w:rPr>
        <w:fldChar w:fldCharType="separate"/>
      </w:r>
      <w:r w:rsidR="00904F15" w:rsidRPr="003655CD">
        <w:t xml:space="preserve">Assessing and Selecting a Site for </w:t>
      </w:r>
      <w:r w:rsidR="00904F15">
        <w:t>U</w:t>
      </w:r>
      <w:r w:rsidR="00904F15" w:rsidRPr="003655CD">
        <w:t>se</w:t>
      </w:r>
      <w:r>
        <w:rPr>
          <w:color w:val="008000"/>
          <w:szCs w:val="16"/>
          <w:u w:val="double"/>
        </w:rPr>
        <w:fldChar w:fldCharType="end"/>
      </w:r>
      <w:r w:rsidR="009D7354" w:rsidRPr="00EC74A0">
        <w:rPr>
          <w:vanish/>
          <w:szCs w:val="16"/>
        </w:rPr>
        <w:t>Assessing_and_Selecting_a_Site_for_use</w:t>
      </w:r>
      <w:r w:rsidR="009D7354">
        <w:t>.</w:t>
      </w:r>
    </w:p>
    <w:p w14:paraId="0437AF70" w14:textId="77777777" w:rsidR="009D7354" w:rsidRPr="00F8278A" w:rsidRDefault="004B77C3" w:rsidP="009D7354">
      <w:pPr>
        <w:numPr>
          <w:ilvl w:val="0"/>
          <w:numId w:val="24"/>
        </w:numPr>
        <w:ind w:right="130"/>
      </w:pPr>
      <w:r>
        <w:rPr>
          <w:color w:val="008000"/>
          <w:szCs w:val="16"/>
          <w:u w:val="double"/>
        </w:rPr>
        <w:fldChar w:fldCharType="begin"/>
      </w:r>
      <w:r>
        <w:rPr>
          <w:color w:val="008000"/>
          <w:szCs w:val="16"/>
          <w:u w:val="double"/>
        </w:rPr>
        <w:instrText xml:space="preserve"> REF _Ref119901764 \h </w:instrText>
      </w:r>
      <w:r>
        <w:rPr>
          <w:color w:val="008000"/>
          <w:szCs w:val="16"/>
          <w:u w:val="double"/>
        </w:rPr>
      </w:r>
      <w:r>
        <w:rPr>
          <w:color w:val="008000"/>
          <w:szCs w:val="16"/>
          <w:u w:val="double"/>
        </w:rPr>
        <w:fldChar w:fldCharType="separate"/>
      </w:r>
      <w:r w:rsidR="00904F15" w:rsidRPr="003655CD">
        <w:t>Removing a Site</w:t>
      </w:r>
      <w:r>
        <w:rPr>
          <w:color w:val="008000"/>
          <w:szCs w:val="16"/>
          <w:u w:val="double"/>
        </w:rPr>
        <w:fldChar w:fldCharType="end"/>
      </w:r>
    </w:p>
    <w:p w14:paraId="67520CD7" w14:textId="77777777" w:rsidR="00F8278A" w:rsidRPr="00340943" w:rsidRDefault="00F8278A" w:rsidP="009D7354">
      <w:pPr>
        <w:numPr>
          <w:ilvl w:val="0"/>
          <w:numId w:val="24"/>
        </w:numPr>
        <w:ind w:right="130"/>
      </w:pPr>
      <w:r>
        <w:rPr>
          <w:color w:val="008000"/>
          <w:szCs w:val="16"/>
          <w:u w:val="double"/>
        </w:rPr>
        <w:fldChar w:fldCharType="begin"/>
      </w:r>
      <w:r>
        <w:instrText xml:space="preserve"> REF _Ref196615093 \h </w:instrText>
      </w:r>
      <w:r>
        <w:rPr>
          <w:color w:val="008000"/>
          <w:szCs w:val="16"/>
          <w:u w:val="double"/>
        </w:rPr>
      </w:r>
      <w:r>
        <w:rPr>
          <w:color w:val="008000"/>
          <w:szCs w:val="16"/>
          <w:u w:val="double"/>
        </w:rPr>
        <w:fldChar w:fldCharType="separate"/>
      </w:r>
      <w:r w:rsidR="00904F15">
        <w:t>Deleting a Site</w:t>
      </w:r>
      <w:r>
        <w:rPr>
          <w:color w:val="008000"/>
          <w:szCs w:val="16"/>
          <w:u w:val="double"/>
        </w:rPr>
        <w:fldChar w:fldCharType="end"/>
      </w:r>
    </w:p>
    <w:p w14:paraId="51C373F0" w14:textId="77777777" w:rsidR="009D7354" w:rsidRPr="003655CD" w:rsidRDefault="009D7354" w:rsidP="009D7354">
      <w:pPr>
        <w:pStyle w:val="Heading3"/>
      </w:pPr>
      <w:bookmarkStart w:id="260" w:name="_Adding_a_new_site"/>
      <w:bookmarkStart w:id="261" w:name="_Ref119901728"/>
      <w:bookmarkStart w:id="262" w:name="_Toc274916711"/>
      <w:bookmarkStart w:id="263" w:name="_Toc275162999"/>
      <w:bookmarkEnd w:id="260"/>
      <w:r w:rsidRPr="003655CD">
        <w:t xml:space="preserve">Adding a </w:t>
      </w:r>
      <w:r w:rsidR="00714421">
        <w:t>N</w:t>
      </w:r>
      <w:r w:rsidRPr="003655CD">
        <w:t xml:space="preserve">ew </w:t>
      </w:r>
      <w:r w:rsidR="00714421">
        <w:t>S</w:t>
      </w:r>
      <w:r w:rsidRPr="003655CD">
        <w:t>ite</w:t>
      </w:r>
      <w:bookmarkEnd w:id="261"/>
      <w:bookmarkEnd w:id="262"/>
      <w:bookmarkEnd w:id="263"/>
    </w:p>
    <w:p w14:paraId="5243A43D" w14:textId="77777777" w:rsidR="009D7354" w:rsidRDefault="009D7354" w:rsidP="009D7354">
      <w:r>
        <w:t>Add a new site for the selected patient by performing the following steps:</w:t>
      </w:r>
    </w:p>
    <w:p w14:paraId="0800A123" w14:textId="77777777" w:rsidR="009D7354" w:rsidRDefault="009D7354" w:rsidP="0094741F">
      <w:pPr>
        <w:numPr>
          <w:ilvl w:val="0"/>
          <w:numId w:val="109"/>
        </w:numPr>
        <w:ind w:right="130"/>
      </w:pPr>
      <w:r>
        <w:t xml:space="preserve">Click </w:t>
      </w:r>
      <w:r w:rsidRPr="00596253">
        <w:rPr>
          <w:b/>
        </w:rPr>
        <w:t>Add</w:t>
      </w:r>
      <w:r>
        <w:t xml:space="preserve">. The </w:t>
      </w:r>
      <w:r w:rsidRPr="00596253">
        <w:rPr>
          <w:b/>
        </w:rPr>
        <w:t xml:space="preserve">Add </w:t>
      </w:r>
      <w:r>
        <w:rPr>
          <w:b/>
        </w:rPr>
        <w:t>A</w:t>
      </w:r>
      <w:r w:rsidRPr="00596253">
        <w:rPr>
          <w:b/>
        </w:rPr>
        <w:t xml:space="preserve"> New Access Site</w:t>
      </w:r>
      <w:r>
        <w:t xml:space="preserve"> screen displays, </w:t>
      </w:r>
      <w:r w:rsidR="00474383">
        <w:fldChar w:fldCharType="begin"/>
      </w:r>
      <w:r w:rsidR="00474383">
        <w:instrText xml:space="preserve"> REF _Ref115237493 \h </w:instrText>
      </w:r>
      <w:r w:rsidR="00474383">
        <w:fldChar w:fldCharType="separate"/>
      </w:r>
      <w:r w:rsidR="00904F15">
        <w:t xml:space="preserve">Figure </w:t>
      </w:r>
      <w:r w:rsidR="00904F15">
        <w:rPr>
          <w:noProof/>
        </w:rPr>
        <w:t>7</w:t>
      </w:r>
      <w:r w:rsidR="00904F15">
        <w:noBreakHyphen/>
      </w:r>
      <w:r w:rsidR="00904F15">
        <w:rPr>
          <w:noProof/>
        </w:rPr>
        <w:t>2</w:t>
      </w:r>
      <w:r w:rsidR="00474383">
        <w:fldChar w:fldCharType="end"/>
      </w:r>
      <w:r>
        <w:t>.</w:t>
      </w:r>
    </w:p>
    <w:p w14:paraId="1B32818D" w14:textId="77777777" w:rsidR="00D019A8" w:rsidRDefault="00D019A8" w:rsidP="00D019A8">
      <w:pPr>
        <w:ind w:left="835" w:right="130"/>
      </w:pPr>
      <w:r w:rsidRPr="00D019A8">
        <w:rPr>
          <w:b/>
        </w:rPr>
        <w:t>Note:</w:t>
      </w:r>
      <w:r>
        <w:t xml:space="preserve"> You can also access the Add function by right-clicking an access site treeview node and then clicking </w:t>
      </w:r>
      <w:r w:rsidRPr="00D019A8">
        <w:rPr>
          <w:b/>
        </w:rPr>
        <w:t>Add</w:t>
      </w:r>
      <w:r>
        <w:t xml:space="preserve"> on the popup menu.</w:t>
      </w:r>
    </w:p>
    <w:p w14:paraId="7BA0BCC9" w14:textId="77777777" w:rsidR="00474383" w:rsidRDefault="00E10E9D" w:rsidP="00474383">
      <w:pPr>
        <w:keepNext/>
        <w:ind w:left="360" w:right="130"/>
        <w:jc w:val="center"/>
      </w:pPr>
      <w:r>
        <w:pict w14:anchorId="2516E7F1">
          <v:shape id="_x0000_i1107" type="#_x0000_t75" alt="Add a New Access Site window" style="width:335.5pt;height:148.5pt">
            <v:imagedata r:id="rId105" o:title=""/>
          </v:shape>
        </w:pict>
      </w:r>
    </w:p>
    <w:p w14:paraId="60775E8F" w14:textId="77777777" w:rsidR="009D7354" w:rsidRDefault="00474383" w:rsidP="00474383">
      <w:pPr>
        <w:pStyle w:val="Caption"/>
        <w:jc w:val="center"/>
      </w:pPr>
      <w:bookmarkStart w:id="264" w:name="_Ref115237493"/>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264"/>
    </w:p>
    <w:p w14:paraId="5E737162" w14:textId="77777777" w:rsidR="0023438D" w:rsidRDefault="009D7354" w:rsidP="009D7354">
      <w:pPr>
        <w:numPr>
          <w:ilvl w:val="0"/>
          <w:numId w:val="109"/>
        </w:numPr>
        <w:ind w:right="130"/>
      </w:pPr>
      <w:r>
        <w:t xml:space="preserve">Select the </w:t>
      </w:r>
      <w:r w:rsidRPr="00596253">
        <w:rPr>
          <w:b/>
        </w:rPr>
        <w:t>Access Type</w:t>
      </w:r>
      <w:r>
        <w:t xml:space="preserve"> </w:t>
      </w:r>
      <w:r w:rsidR="0023438D">
        <w:t>from the drop-down list.</w:t>
      </w:r>
      <w:r w:rsidR="009A4B14">
        <w:t xml:space="preserve"> The following options are available:</w:t>
      </w:r>
    </w:p>
    <w:p w14:paraId="0DD1A9DA" w14:textId="77777777" w:rsidR="009A4B14" w:rsidRDefault="009A4B14" w:rsidP="009A4B14">
      <w:pPr>
        <w:numPr>
          <w:ilvl w:val="0"/>
          <w:numId w:val="90"/>
        </w:numPr>
        <w:ind w:right="130"/>
      </w:pPr>
      <w:r>
        <w:t>Fistula</w:t>
      </w:r>
    </w:p>
    <w:p w14:paraId="3F6DBD3A" w14:textId="77777777" w:rsidR="009A4B14" w:rsidRDefault="009A4B14" w:rsidP="009A4B14">
      <w:pPr>
        <w:numPr>
          <w:ilvl w:val="0"/>
          <w:numId w:val="90"/>
        </w:numPr>
        <w:ind w:right="130"/>
      </w:pPr>
      <w:r>
        <w:t>Graft</w:t>
      </w:r>
    </w:p>
    <w:p w14:paraId="70013A47" w14:textId="77777777" w:rsidR="009A4B14" w:rsidRDefault="009A4B14" w:rsidP="009A4B14">
      <w:pPr>
        <w:numPr>
          <w:ilvl w:val="0"/>
          <w:numId w:val="90"/>
        </w:numPr>
        <w:ind w:right="130"/>
      </w:pPr>
      <w:r>
        <w:t>Tunneled Catheter</w:t>
      </w:r>
    </w:p>
    <w:p w14:paraId="7A259852" w14:textId="77777777" w:rsidR="009A4B14" w:rsidRDefault="009A4B14" w:rsidP="009A4B14">
      <w:pPr>
        <w:numPr>
          <w:ilvl w:val="0"/>
          <w:numId w:val="90"/>
        </w:numPr>
        <w:ind w:right="130"/>
      </w:pPr>
      <w:r>
        <w:t>Temporary Catheter</w:t>
      </w:r>
    </w:p>
    <w:p w14:paraId="0F517C9A" w14:textId="77777777" w:rsidR="0023438D" w:rsidRDefault="0023438D" w:rsidP="009D7354">
      <w:pPr>
        <w:numPr>
          <w:ilvl w:val="0"/>
          <w:numId w:val="109"/>
        </w:numPr>
        <w:ind w:right="130"/>
      </w:pPr>
      <w:r>
        <w:t xml:space="preserve">Select the </w:t>
      </w:r>
      <w:r w:rsidR="009D7354" w:rsidRPr="00596253">
        <w:rPr>
          <w:b/>
        </w:rPr>
        <w:t>Location</w:t>
      </w:r>
      <w:r>
        <w:t xml:space="preserve"> from the drop-down list. The following options are available:</w:t>
      </w:r>
    </w:p>
    <w:p w14:paraId="4425C855" w14:textId="77777777" w:rsidR="0023438D" w:rsidRDefault="0023438D" w:rsidP="0023438D">
      <w:pPr>
        <w:numPr>
          <w:ilvl w:val="0"/>
          <w:numId w:val="89"/>
        </w:numPr>
        <w:ind w:right="130"/>
      </w:pPr>
      <w:r>
        <w:t>Right IJ (internal jugular)</w:t>
      </w:r>
    </w:p>
    <w:p w14:paraId="78833B0B" w14:textId="77777777" w:rsidR="0023438D" w:rsidRDefault="0023438D" w:rsidP="0023438D">
      <w:pPr>
        <w:numPr>
          <w:ilvl w:val="0"/>
          <w:numId w:val="89"/>
        </w:numPr>
        <w:ind w:right="130"/>
      </w:pPr>
      <w:r>
        <w:t>Left IJ (internal jugular)</w:t>
      </w:r>
    </w:p>
    <w:p w14:paraId="5D7D10DA" w14:textId="77777777" w:rsidR="0023438D" w:rsidRDefault="0023438D" w:rsidP="0023438D">
      <w:pPr>
        <w:numPr>
          <w:ilvl w:val="0"/>
          <w:numId w:val="89"/>
        </w:numPr>
        <w:ind w:right="130"/>
      </w:pPr>
      <w:r>
        <w:t>Right femoral</w:t>
      </w:r>
    </w:p>
    <w:p w14:paraId="21FC5EC7" w14:textId="77777777" w:rsidR="0023438D" w:rsidRDefault="0023438D" w:rsidP="0023438D">
      <w:pPr>
        <w:numPr>
          <w:ilvl w:val="0"/>
          <w:numId w:val="89"/>
        </w:numPr>
        <w:ind w:right="130"/>
      </w:pPr>
      <w:r>
        <w:t>Left femoral</w:t>
      </w:r>
    </w:p>
    <w:p w14:paraId="69CCBB20" w14:textId="77777777" w:rsidR="0023438D" w:rsidRDefault="0023438D" w:rsidP="0023438D">
      <w:pPr>
        <w:numPr>
          <w:ilvl w:val="0"/>
          <w:numId w:val="89"/>
        </w:numPr>
        <w:ind w:right="130"/>
      </w:pPr>
      <w:r>
        <w:t>R</w:t>
      </w:r>
      <w:r w:rsidR="00794CD4">
        <w:t>i</w:t>
      </w:r>
      <w:r>
        <w:t>ght subclavian</w:t>
      </w:r>
    </w:p>
    <w:p w14:paraId="6E33BBB9" w14:textId="77777777" w:rsidR="0023438D" w:rsidRDefault="0023438D" w:rsidP="0023438D">
      <w:pPr>
        <w:numPr>
          <w:ilvl w:val="0"/>
          <w:numId w:val="89"/>
        </w:numPr>
        <w:ind w:right="130"/>
      </w:pPr>
      <w:r>
        <w:t>Left subclavian</w:t>
      </w:r>
    </w:p>
    <w:p w14:paraId="51B5A723" w14:textId="77777777" w:rsidR="0023438D" w:rsidRDefault="0023438D" w:rsidP="0023438D">
      <w:pPr>
        <w:numPr>
          <w:ilvl w:val="0"/>
          <w:numId w:val="89"/>
        </w:numPr>
        <w:ind w:right="130"/>
      </w:pPr>
      <w:r>
        <w:t>Translumber</w:t>
      </w:r>
    </w:p>
    <w:p w14:paraId="40D9B82A" w14:textId="77777777" w:rsidR="0023438D" w:rsidRDefault="0023438D" w:rsidP="0023438D">
      <w:pPr>
        <w:numPr>
          <w:ilvl w:val="0"/>
          <w:numId w:val="89"/>
        </w:numPr>
        <w:ind w:right="130"/>
      </w:pPr>
      <w:r>
        <w:t>Right forearm</w:t>
      </w:r>
    </w:p>
    <w:p w14:paraId="7B7B03E9" w14:textId="77777777" w:rsidR="0023438D" w:rsidRDefault="0023438D" w:rsidP="0023438D">
      <w:pPr>
        <w:numPr>
          <w:ilvl w:val="0"/>
          <w:numId w:val="89"/>
        </w:numPr>
        <w:ind w:right="130"/>
      </w:pPr>
      <w:r>
        <w:t>Left forearm</w:t>
      </w:r>
    </w:p>
    <w:p w14:paraId="39520DFC" w14:textId="77777777" w:rsidR="00794CD4" w:rsidRDefault="00794CD4" w:rsidP="0023438D">
      <w:pPr>
        <w:numPr>
          <w:ilvl w:val="0"/>
          <w:numId w:val="89"/>
        </w:numPr>
        <w:ind w:right="130"/>
      </w:pPr>
      <w:r>
        <w:t>Right upperarm</w:t>
      </w:r>
    </w:p>
    <w:p w14:paraId="1BEF5EA1" w14:textId="77777777" w:rsidR="00794CD4" w:rsidRDefault="00794CD4" w:rsidP="0023438D">
      <w:pPr>
        <w:numPr>
          <w:ilvl w:val="0"/>
          <w:numId w:val="89"/>
        </w:numPr>
        <w:ind w:right="130"/>
      </w:pPr>
      <w:r>
        <w:t>Left upperarm</w:t>
      </w:r>
    </w:p>
    <w:p w14:paraId="490E1769" w14:textId="77777777" w:rsidR="0023438D" w:rsidRDefault="0023438D" w:rsidP="0023438D">
      <w:pPr>
        <w:numPr>
          <w:ilvl w:val="0"/>
          <w:numId w:val="89"/>
        </w:numPr>
        <w:ind w:right="130"/>
      </w:pPr>
      <w:r>
        <w:t>Right thigh</w:t>
      </w:r>
    </w:p>
    <w:p w14:paraId="3CA4F794" w14:textId="77777777" w:rsidR="00794CD4" w:rsidRDefault="00794CD4" w:rsidP="0023438D">
      <w:pPr>
        <w:numPr>
          <w:ilvl w:val="0"/>
          <w:numId w:val="89"/>
        </w:numPr>
        <w:ind w:right="130"/>
      </w:pPr>
      <w:r>
        <w:t>Left thigh</w:t>
      </w:r>
    </w:p>
    <w:p w14:paraId="1FBAB9D7" w14:textId="77777777" w:rsidR="0023438D" w:rsidRPr="0023438D" w:rsidRDefault="0023438D" w:rsidP="0023438D">
      <w:pPr>
        <w:numPr>
          <w:ilvl w:val="0"/>
          <w:numId w:val="89"/>
        </w:numPr>
        <w:ind w:right="130"/>
      </w:pPr>
      <w:r>
        <w:t>Other</w:t>
      </w:r>
    </w:p>
    <w:p w14:paraId="5978351C" w14:textId="77777777" w:rsidR="009D7354" w:rsidRDefault="0023438D" w:rsidP="009D7354">
      <w:pPr>
        <w:numPr>
          <w:ilvl w:val="0"/>
          <w:numId w:val="109"/>
        </w:numPr>
        <w:ind w:right="130"/>
      </w:pPr>
      <w:r>
        <w:t xml:space="preserve">Select the </w:t>
      </w:r>
      <w:r w:rsidR="009D7354" w:rsidRPr="00596253">
        <w:rPr>
          <w:b/>
        </w:rPr>
        <w:t>Date Placed</w:t>
      </w:r>
      <w:r w:rsidR="009D7354">
        <w:t xml:space="preserve"> from the drop</w:t>
      </w:r>
      <w:r w:rsidR="003665C2">
        <w:t>-</w:t>
      </w:r>
      <w:r>
        <w:t>down calendar</w:t>
      </w:r>
      <w:r w:rsidR="009D7354">
        <w:t xml:space="preserve">. </w:t>
      </w:r>
    </w:p>
    <w:p w14:paraId="739A625D" w14:textId="77777777" w:rsidR="0002501F" w:rsidRDefault="0002501F" w:rsidP="0002501F">
      <w:pPr>
        <w:numPr>
          <w:ilvl w:val="0"/>
          <w:numId w:val="109"/>
        </w:numPr>
        <w:ind w:right="130"/>
      </w:pPr>
      <w:r>
        <w:t xml:space="preserve">Choose </w:t>
      </w:r>
      <w:r w:rsidR="00BD090E">
        <w:t>the surgeon’s name in one of three</w:t>
      </w:r>
      <w:r>
        <w:t xml:space="preserve"> ways:</w:t>
      </w:r>
    </w:p>
    <w:p w14:paraId="04BC78E8" w14:textId="77777777" w:rsidR="0002501F" w:rsidRDefault="00C16D4B" w:rsidP="0002501F">
      <w:pPr>
        <w:ind w:left="835" w:right="130"/>
        <w:rPr>
          <w:b/>
        </w:rPr>
      </w:pPr>
      <w:r>
        <w:rPr>
          <w:b/>
        </w:rPr>
        <w:t xml:space="preserve">Method 1: </w:t>
      </w:r>
      <w:r w:rsidR="0002501F" w:rsidRPr="0002501F">
        <w:rPr>
          <w:b/>
        </w:rPr>
        <w:t>Using the Select Button</w:t>
      </w:r>
      <w:r>
        <w:rPr>
          <w:b/>
        </w:rPr>
        <w:t xml:space="preserve"> (Recommended)</w:t>
      </w:r>
    </w:p>
    <w:p w14:paraId="4D771E25" w14:textId="77777777" w:rsidR="00C16D4B" w:rsidRPr="00C16D4B" w:rsidRDefault="00C16D4B" w:rsidP="0002501F">
      <w:pPr>
        <w:ind w:left="835" w:right="130"/>
      </w:pPr>
      <w:r w:rsidRPr="00C16D4B">
        <w:rPr>
          <w:b/>
        </w:rPr>
        <w:t xml:space="preserve">Note: </w:t>
      </w:r>
      <w:r w:rsidRPr="00C16D4B">
        <w:t>This</w:t>
      </w:r>
      <w:r>
        <w:t xml:space="preserve"> method is recommended because the names get pulled from the </w:t>
      </w:r>
      <w:smartTag w:uri="urn:schemas-microsoft-com:office:smarttags" w:element="place">
        <w:r>
          <w:t>VistA</w:t>
        </w:r>
      </w:smartTag>
      <w:r>
        <w:t xml:space="preserve"> database. If the provider’s name does not appear in the list, use Method 2</w:t>
      </w:r>
      <w:r w:rsidR="00BD090E">
        <w:t xml:space="preserve"> or 3</w:t>
      </w:r>
      <w:r>
        <w:t>, below.</w:t>
      </w:r>
    </w:p>
    <w:p w14:paraId="6DCC3E51" w14:textId="77777777" w:rsidR="004D6F70" w:rsidRDefault="0002501F" w:rsidP="0002501F">
      <w:pPr>
        <w:numPr>
          <w:ilvl w:val="1"/>
          <w:numId w:val="26"/>
        </w:numPr>
        <w:ind w:right="130"/>
      </w:pPr>
      <w:r>
        <w:t>C</w:t>
      </w:r>
      <w:r w:rsidR="00EE7A08">
        <w:t xml:space="preserve">lick </w:t>
      </w:r>
      <w:r w:rsidR="00EE7A08">
        <w:rPr>
          <w:b/>
        </w:rPr>
        <w:t>Select</w:t>
      </w:r>
      <w:r w:rsidR="00EE7A08">
        <w:t xml:space="preserve"> to choose from </w:t>
      </w:r>
      <w:r w:rsidR="00D8394F">
        <w:t xml:space="preserve">the Select Provider </w:t>
      </w:r>
      <w:r w:rsidR="00EE7A08">
        <w:t>list (</w:t>
      </w:r>
      <w:r w:rsidR="00EE7A08">
        <w:fldChar w:fldCharType="begin"/>
      </w:r>
      <w:r w:rsidR="00EE7A08">
        <w:instrText xml:space="preserve"> REF _Ref149379540 \h </w:instrText>
      </w:r>
      <w:r w:rsidR="00EE7A08">
        <w:fldChar w:fldCharType="separate"/>
      </w:r>
      <w:r w:rsidR="00904F15">
        <w:t xml:space="preserve">Figure </w:t>
      </w:r>
      <w:r w:rsidR="00904F15">
        <w:rPr>
          <w:noProof/>
        </w:rPr>
        <w:t>7</w:t>
      </w:r>
      <w:r w:rsidR="00904F15">
        <w:noBreakHyphen/>
      </w:r>
      <w:r w:rsidR="00904F15">
        <w:rPr>
          <w:noProof/>
        </w:rPr>
        <w:t>3</w:t>
      </w:r>
      <w:r w:rsidR="00EE7A08">
        <w:fldChar w:fldCharType="end"/>
      </w:r>
      <w:r w:rsidR="00EE7A08">
        <w:t xml:space="preserve">). </w:t>
      </w:r>
    </w:p>
    <w:p w14:paraId="4F7F9133" w14:textId="77777777" w:rsidR="00EE7A08" w:rsidRDefault="00E10E9D" w:rsidP="00EE7A08">
      <w:pPr>
        <w:keepNext/>
        <w:ind w:right="130"/>
        <w:jc w:val="center"/>
      </w:pPr>
      <w:r>
        <w:pict w14:anchorId="7ACCC923">
          <v:shape id="_x0000_i1108" type="#_x0000_t75" alt="Select Provider window" style="width:337.5pt;height:213pt">
            <v:imagedata r:id="rId106" o:title=""/>
          </v:shape>
        </w:pict>
      </w:r>
    </w:p>
    <w:p w14:paraId="6BF24165" w14:textId="77777777" w:rsidR="00EE7A08" w:rsidRDefault="00EE7A08" w:rsidP="00EE7A08">
      <w:pPr>
        <w:pStyle w:val="Caption"/>
        <w:jc w:val="center"/>
      </w:pPr>
      <w:bookmarkStart w:id="265" w:name="_Ref149379540"/>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265"/>
    </w:p>
    <w:p w14:paraId="47C3A0CC" w14:textId="77777777" w:rsidR="00C16D4B" w:rsidRDefault="00C16D4B" w:rsidP="00C16D4B">
      <w:pPr>
        <w:numPr>
          <w:ilvl w:val="1"/>
          <w:numId w:val="26"/>
        </w:numPr>
      </w:pPr>
      <w:r>
        <w:t xml:space="preserve">Type the first letters of the provider’s last name, then press </w:t>
      </w:r>
      <w:r w:rsidRPr="00D8394F">
        <w:rPr>
          <w:b/>
        </w:rPr>
        <w:t>&lt;Enter&gt;</w:t>
      </w:r>
      <w:r w:rsidRPr="00D8394F">
        <w:t xml:space="preserve"> to populate the list</w:t>
      </w:r>
      <w:r>
        <w:t>.</w:t>
      </w:r>
    </w:p>
    <w:p w14:paraId="36FC9B89" w14:textId="77777777" w:rsidR="0002501F" w:rsidRDefault="00C16D4B" w:rsidP="00C16D4B">
      <w:pPr>
        <w:numPr>
          <w:ilvl w:val="1"/>
          <w:numId w:val="26"/>
        </w:numPr>
        <w:ind w:right="130"/>
        <w:rPr>
          <w:b/>
        </w:rPr>
      </w:pPr>
      <w:r>
        <w:t xml:space="preserve">Click the provider’s name from the list, then click </w:t>
      </w:r>
      <w:r w:rsidR="00794CD4">
        <w:rPr>
          <w:b/>
        </w:rPr>
        <w:t>Select</w:t>
      </w:r>
      <w:r>
        <w:t>. The Select Provider window closes, and the selected provider’s name displays in the Surgeon field.</w:t>
      </w:r>
    </w:p>
    <w:p w14:paraId="13E7A00D" w14:textId="77777777" w:rsidR="00C16D4B" w:rsidRDefault="00C16D4B" w:rsidP="00C16D4B">
      <w:pPr>
        <w:ind w:left="900" w:right="130"/>
        <w:rPr>
          <w:b/>
        </w:rPr>
      </w:pPr>
      <w:r>
        <w:rPr>
          <w:b/>
        </w:rPr>
        <w:t>Method 2: Using the Drop-down List</w:t>
      </w:r>
    </w:p>
    <w:p w14:paraId="37F3DEED" w14:textId="77777777" w:rsidR="0002501F" w:rsidRDefault="004F070B" w:rsidP="00C16D4B">
      <w:pPr>
        <w:ind w:left="900" w:right="130"/>
      </w:pPr>
      <w:r>
        <w:t>Use method 2 only if the desired provider’s name does not display in the Select Provider list.</w:t>
      </w:r>
    </w:p>
    <w:p w14:paraId="21BBF986" w14:textId="77777777" w:rsidR="004F070B" w:rsidRDefault="004F070B" w:rsidP="004F070B">
      <w:pPr>
        <w:numPr>
          <w:ilvl w:val="1"/>
          <w:numId w:val="26"/>
        </w:numPr>
      </w:pPr>
      <w:r>
        <w:t xml:space="preserve">An ADMIN user must first add the desired provider’s name to the Surgeons </w:t>
      </w:r>
      <w:r w:rsidR="00535776">
        <w:t>c</w:t>
      </w:r>
      <w:r>
        <w:t xml:space="preserve">ustom </w:t>
      </w:r>
      <w:r w:rsidR="00535776">
        <w:t>d</w:t>
      </w:r>
      <w:r w:rsidR="00BD090E">
        <w:t>ata l</w:t>
      </w:r>
      <w:r>
        <w:t xml:space="preserve">ist. (See </w:t>
      </w:r>
      <w:r w:rsidR="00901431">
        <w:t>“</w:t>
      </w:r>
      <w:r>
        <w:fldChar w:fldCharType="begin"/>
      </w:r>
      <w:r>
        <w:instrText xml:space="preserve"> REF _Ref121212509 \h </w:instrText>
      </w:r>
      <w:r>
        <w:fldChar w:fldCharType="separate"/>
      </w:r>
      <w:r w:rsidR="00904F15">
        <w:t>Customizing Drop-down List Items</w:t>
      </w:r>
      <w:r>
        <w:fldChar w:fldCharType="end"/>
      </w:r>
      <w:r>
        <w:t>.</w:t>
      </w:r>
      <w:r w:rsidR="00901431">
        <w:t>”</w:t>
      </w:r>
      <w:r>
        <w:t>)</w:t>
      </w:r>
    </w:p>
    <w:p w14:paraId="436051D6" w14:textId="77777777" w:rsidR="0002501F" w:rsidRDefault="004F070B" w:rsidP="004F070B">
      <w:pPr>
        <w:numPr>
          <w:ilvl w:val="1"/>
          <w:numId w:val="26"/>
        </w:numPr>
      </w:pPr>
      <w:r>
        <w:t xml:space="preserve">At the Add A New Access Site window, select the provider’s name from the </w:t>
      </w:r>
      <w:r>
        <w:rPr>
          <w:b/>
        </w:rPr>
        <w:t>Surgeon</w:t>
      </w:r>
      <w:r>
        <w:t xml:space="preserve"> drop-down list. The selected provider’s name displays in the Surgeon field.</w:t>
      </w:r>
    </w:p>
    <w:p w14:paraId="61305582" w14:textId="77777777" w:rsidR="00BD090E" w:rsidRDefault="00BD090E" w:rsidP="00BD090E">
      <w:pPr>
        <w:ind w:left="900" w:right="130"/>
        <w:rPr>
          <w:b/>
        </w:rPr>
      </w:pPr>
      <w:r>
        <w:rPr>
          <w:b/>
        </w:rPr>
        <w:t>Method 3: Adding a New Surgeon on the Fly</w:t>
      </w:r>
    </w:p>
    <w:p w14:paraId="164D431B" w14:textId="77777777" w:rsidR="00BD090E" w:rsidRDefault="00BD090E" w:rsidP="00BD090E">
      <w:pPr>
        <w:ind w:left="900" w:right="130"/>
      </w:pPr>
      <w:r>
        <w:t>Use method 3 only if the desired provider’s name does not display in the Select Provider list and no ADMIN user is available to add the desired provider’s name to the Surgeons custom data list.</w:t>
      </w:r>
    </w:p>
    <w:p w14:paraId="2D142559" w14:textId="77777777" w:rsidR="00BD090E" w:rsidRDefault="00BD090E" w:rsidP="00BD090E">
      <w:pPr>
        <w:numPr>
          <w:ilvl w:val="1"/>
          <w:numId w:val="26"/>
        </w:numPr>
      </w:pPr>
      <w:r>
        <w:t xml:space="preserve">Select </w:t>
      </w:r>
      <w:r w:rsidRPr="00BD090E">
        <w:rPr>
          <w:b/>
        </w:rPr>
        <w:t>-- Other --</w:t>
      </w:r>
      <w:r>
        <w:t xml:space="preserve"> from the Surgeon drop-down list. The Surgeon Name Input Box displays.</w:t>
      </w:r>
    </w:p>
    <w:p w14:paraId="78E98632" w14:textId="77777777" w:rsidR="00EA40CC" w:rsidRDefault="00E10E9D" w:rsidP="00EA40CC">
      <w:pPr>
        <w:keepNext/>
        <w:ind w:left="835"/>
        <w:jc w:val="center"/>
      </w:pPr>
      <w:r>
        <w:pict w14:anchorId="1D4D3396">
          <v:shape id="_x0000_i1109" type="#_x0000_t75" alt="Surgeon Name Input Box" style="width:207.5pt;height:96pt">
            <v:imagedata r:id="rId107" o:title=""/>
          </v:shape>
        </w:pict>
      </w:r>
    </w:p>
    <w:p w14:paraId="31CE1537" w14:textId="77777777" w:rsidR="00BD090E"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p>
    <w:p w14:paraId="4A10ABEE" w14:textId="77777777" w:rsidR="003C4F00" w:rsidRDefault="003C4F00" w:rsidP="00BD090E">
      <w:pPr>
        <w:numPr>
          <w:ilvl w:val="1"/>
          <w:numId w:val="26"/>
        </w:numPr>
      </w:pPr>
      <w:r>
        <w:t xml:space="preserve">Type the surgeon’s name in the </w:t>
      </w:r>
      <w:r w:rsidRPr="003C4F00">
        <w:rPr>
          <w:b/>
        </w:rPr>
        <w:t xml:space="preserve">Surgeon Name </w:t>
      </w:r>
      <w:r>
        <w:t xml:space="preserve">field, then click </w:t>
      </w:r>
      <w:r w:rsidRPr="003C4F00">
        <w:rPr>
          <w:b/>
        </w:rPr>
        <w:t>OK.</w:t>
      </w:r>
      <w:r w:rsidR="00D72E0B">
        <w:rPr>
          <w:b/>
        </w:rPr>
        <w:t xml:space="preserve"> </w:t>
      </w:r>
      <w:r w:rsidR="00D72E0B" w:rsidRPr="00D72E0B">
        <w:t>The</w:t>
      </w:r>
      <w:r w:rsidR="00D72E0B">
        <w:rPr>
          <w:b/>
        </w:rPr>
        <w:t xml:space="preserve"> </w:t>
      </w:r>
      <w:r w:rsidR="00D72E0B">
        <w:t>name displays in the Surgeon field.</w:t>
      </w:r>
    </w:p>
    <w:p w14:paraId="7CA0B834" w14:textId="77777777" w:rsidR="009536BB" w:rsidRDefault="00DB3C44" w:rsidP="009D7354">
      <w:pPr>
        <w:numPr>
          <w:ilvl w:val="0"/>
          <w:numId w:val="109"/>
        </w:numPr>
        <w:ind w:right="130"/>
      </w:pPr>
      <w:r>
        <w:t xml:space="preserve">Select </w:t>
      </w:r>
      <w:r w:rsidR="00EE7A08">
        <w:t xml:space="preserve">the </w:t>
      </w:r>
      <w:r w:rsidR="00EE7A08" w:rsidRPr="00596253">
        <w:rPr>
          <w:b/>
        </w:rPr>
        <w:t>Medical Facility</w:t>
      </w:r>
      <w:r w:rsidR="004F070B">
        <w:rPr>
          <w:b/>
        </w:rPr>
        <w:t>.</w:t>
      </w:r>
      <w:r w:rsidR="00D8394F">
        <w:t xml:space="preserve"> </w:t>
      </w:r>
    </w:p>
    <w:p w14:paraId="3CC78E90" w14:textId="77777777" w:rsidR="009D7354" w:rsidRDefault="009536BB" w:rsidP="009536BB">
      <w:pPr>
        <w:ind w:left="720" w:right="130"/>
      </w:pPr>
      <w:r w:rsidRPr="009536BB">
        <w:rPr>
          <w:b/>
        </w:rPr>
        <w:t xml:space="preserve">Note: </w:t>
      </w:r>
      <w:r>
        <w:t>The process of selecting the medical facility is identical to the process of se</w:t>
      </w:r>
      <w:r w:rsidR="00D72E0B">
        <w:t>lecting the Surgeon. (See step 5</w:t>
      </w:r>
      <w:r>
        <w:t xml:space="preserve">, above.) It is recommended that you use the Select button to choose the medical facility from the </w:t>
      </w:r>
      <w:smartTag w:uri="urn:schemas-microsoft-com:office:smarttags" w:element="place">
        <w:r>
          <w:t>VistA</w:t>
        </w:r>
      </w:smartTag>
      <w:r>
        <w:t xml:space="preserve"> database, but if the desired medical facility </w:t>
      </w:r>
      <w:r w:rsidR="00535776">
        <w:t xml:space="preserve">does </w:t>
      </w:r>
      <w:r>
        <w:t xml:space="preserve">not </w:t>
      </w:r>
      <w:r w:rsidR="00535776">
        <w:t xml:space="preserve">appear </w:t>
      </w:r>
      <w:r>
        <w:t xml:space="preserve">in the list, an ADMIN user can add the name to the Medical Facilities custom data list. (See </w:t>
      </w:r>
      <w:r w:rsidR="00901431">
        <w:t>“</w:t>
      </w:r>
      <w:r>
        <w:fldChar w:fldCharType="begin"/>
      </w:r>
      <w:r>
        <w:instrText xml:space="preserve"> REF _Ref121212509 \h </w:instrText>
      </w:r>
      <w:r>
        <w:fldChar w:fldCharType="separate"/>
      </w:r>
      <w:r w:rsidR="00904F15">
        <w:t>Customizing Drop-down List Items</w:t>
      </w:r>
      <w:r>
        <w:fldChar w:fldCharType="end"/>
      </w:r>
      <w:r>
        <w:t>.</w:t>
      </w:r>
      <w:r w:rsidR="00901431">
        <w:t>”</w:t>
      </w:r>
      <w:r>
        <w:t>)</w:t>
      </w:r>
      <w:r w:rsidR="00D72E0B">
        <w:t xml:space="preserve"> If an ADMIN user is not available to add the name to the Medical Facilities custom data list, you can add a facility on the fly as described above under the heading Method 3.</w:t>
      </w:r>
    </w:p>
    <w:p w14:paraId="4EB504E6" w14:textId="77777777" w:rsidR="009D7354" w:rsidRDefault="009D7354" w:rsidP="009D7354">
      <w:pPr>
        <w:numPr>
          <w:ilvl w:val="0"/>
          <w:numId w:val="109"/>
        </w:numPr>
        <w:ind w:right="130"/>
      </w:pPr>
      <w:r>
        <w:t xml:space="preserve">Click </w:t>
      </w:r>
      <w:r w:rsidRPr="00596253">
        <w:rPr>
          <w:b/>
        </w:rPr>
        <w:t>Add</w:t>
      </w:r>
      <w:r>
        <w:t xml:space="preserve">. The </w:t>
      </w:r>
      <w:r w:rsidRPr="00596253">
        <w:rPr>
          <w:b/>
        </w:rPr>
        <w:t>Add A New Access Site</w:t>
      </w:r>
      <w:r>
        <w:t xml:space="preserve"> screen closes.</w:t>
      </w:r>
    </w:p>
    <w:p w14:paraId="1189DC8D" w14:textId="77777777" w:rsidR="009D7354" w:rsidRDefault="009536BB" w:rsidP="009D7354">
      <w:pPr>
        <w:numPr>
          <w:ilvl w:val="0"/>
          <w:numId w:val="109"/>
        </w:numPr>
        <w:ind w:right="130"/>
      </w:pPr>
      <w:r>
        <w:t>A</w:t>
      </w:r>
      <w:r w:rsidR="009D7354">
        <w:t xml:space="preserve"> </w:t>
      </w:r>
      <w:r w:rsidR="009D7354" w:rsidRPr="00D12FEF">
        <w:rPr>
          <w:b/>
        </w:rPr>
        <w:t>yellow circle</w:t>
      </w:r>
      <w:r w:rsidR="009D7354">
        <w:t xml:space="preserve"> </w:t>
      </w:r>
      <w:r w:rsidRPr="009536BB">
        <w:rPr>
          <w:b/>
        </w:rPr>
        <w:t>icon</w:t>
      </w:r>
      <w:r>
        <w:t xml:space="preserve"> displays </w:t>
      </w:r>
      <w:r w:rsidR="009D7354">
        <w:t xml:space="preserve">next to </w:t>
      </w:r>
      <w:r>
        <w:t xml:space="preserve">the new site, </w:t>
      </w:r>
      <w:r w:rsidR="009D7354">
        <w:t xml:space="preserve">indicating that </w:t>
      </w:r>
      <w:r>
        <w:t xml:space="preserve">it </w:t>
      </w:r>
      <w:r w:rsidR="009D7354">
        <w:t>is available for use.</w:t>
      </w:r>
    </w:p>
    <w:p w14:paraId="70DEBD66" w14:textId="77777777" w:rsidR="009D7354" w:rsidRPr="003655CD" w:rsidRDefault="009D7354" w:rsidP="009D7354">
      <w:pPr>
        <w:pStyle w:val="Heading3"/>
      </w:pPr>
      <w:bookmarkStart w:id="266" w:name="_Assessing_and_Selecting_a_Site_for_"/>
      <w:bookmarkStart w:id="267" w:name="_Ref119901741"/>
      <w:bookmarkStart w:id="268" w:name="_Toc274916712"/>
      <w:bookmarkStart w:id="269" w:name="_Toc275163000"/>
      <w:bookmarkEnd w:id="266"/>
      <w:r w:rsidRPr="003655CD">
        <w:t xml:space="preserve">Assessing and Selecting a Site for </w:t>
      </w:r>
      <w:r w:rsidR="00714421">
        <w:t>U</w:t>
      </w:r>
      <w:r w:rsidRPr="003655CD">
        <w:t>se</w:t>
      </w:r>
      <w:bookmarkEnd w:id="267"/>
      <w:bookmarkEnd w:id="268"/>
      <w:bookmarkEnd w:id="269"/>
    </w:p>
    <w:p w14:paraId="2C14EA64" w14:textId="77777777" w:rsidR="009D7354" w:rsidRDefault="009D7354" w:rsidP="009D7354">
      <w:pPr>
        <w:ind w:left="90"/>
      </w:pPr>
      <w:r>
        <w:t>You will first assess a selected site, then select the site for use for the current treatment.</w:t>
      </w:r>
    </w:p>
    <w:p w14:paraId="3970CD61" w14:textId="77777777" w:rsidR="00564132" w:rsidRDefault="00564132" w:rsidP="009D7354">
      <w:pPr>
        <w:ind w:left="90"/>
      </w:pPr>
      <w:r w:rsidRPr="00564132">
        <w:rPr>
          <w:b/>
        </w:rPr>
        <w:t>Note:</w:t>
      </w:r>
      <w:r>
        <w:t xml:space="preserve"> Only Selected access sites will display on the Summary Report on the Submit tab.</w:t>
      </w:r>
    </w:p>
    <w:p w14:paraId="3783CDEB" w14:textId="77777777" w:rsidR="009D7354" w:rsidRDefault="009D7354" w:rsidP="009D7354">
      <w:pPr>
        <w:ind w:left="90"/>
      </w:pPr>
      <w:r>
        <w:t>Assess a site by performing the following steps:</w:t>
      </w:r>
    </w:p>
    <w:p w14:paraId="567F7561" w14:textId="77777777" w:rsidR="009D7354" w:rsidRDefault="009D7354" w:rsidP="009D7354">
      <w:pPr>
        <w:numPr>
          <w:ilvl w:val="0"/>
          <w:numId w:val="28"/>
        </w:numPr>
        <w:tabs>
          <w:tab w:val="clear" w:pos="360"/>
          <w:tab w:val="num" w:pos="720"/>
        </w:tabs>
        <w:ind w:left="720" w:right="130"/>
      </w:pPr>
      <w:r>
        <w:t xml:space="preserve">Select the site you want to assess </w:t>
      </w:r>
      <w:r w:rsidR="009E30DD">
        <w:t xml:space="preserve">on the </w:t>
      </w:r>
      <w:r w:rsidRPr="00D9115D">
        <w:rPr>
          <w:b/>
        </w:rPr>
        <w:t>Sites</w:t>
      </w:r>
      <w:r w:rsidR="009E30DD">
        <w:t xml:space="preserve"> treeview</w:t>
      </w:r>
      <w:r>
        <w:t>.</w:t>
      </w:r>
    </w:p>
    <w:p w14:paraId="72C6EF3D" w14:textId="77777777" w:rsidR="009D7354" w:rsidRDefault="009D7354" w:rsidP="009D7354">
      <w:pPr>
        <w:numPr>
          <w:ilvl w:val="0"/>
          <w:numId w:val="28"/>
        </w:numPr>
        <w:tabs>
          <w:tab w:val="clear" w:pos="360"/>
          <w:tab w:val="num" w:pos="720"/>
        </w:tabs>
        <w:ind w:left="720" w:right="130"/>
      </w:pPr>
      <w:r>
        <w:t xml:space="preserve">Select the </w:t>
      </w:r>
      <w:r w:rsidRPr="00D9115D">
        <w:rPr>
          <w:b/>
        </w:rPr>
        <w:t>Assess</w:t>
      </w:r>
      <w:r>
        <w:t xml:space="preserve"> checkbox under </w:t>
      </w:r>
      <w:r w:rsidRPr="00D9115D">
        <w:rPr>
          <w:b/>
        </w:rPr>
        <w:t>Site Status</w:t>
      </w:r>
      <w:r>
        <w:t>. The Assess fields will be editable</w:t>
      </w:r>
      <w:r w:rsidR="004806AE">
        <w:t xml:space="preserve"> (</w:t>
      </w:r>
      <w:r w:rsidR="00474383">
        <w:fldChar w:fldCharType="begin"/>
      </w:r>
      <w:r w:rsidR="00474383">
        <w:instrText xml:space="preserve"> REF _Ref115237534 \h </w:instrText>
      </w:r>
      <w:r w:rsidR="00474383">
        <w:fldChar w:fldCharType="separate"/>
      </w:r>
      <w:r w:rsidR="00904F15">
        <w:t xml:space="preserve">Figure </w:t>
      </w:r>
      <w:r w:rsidR="00904F15">
        <w:rPr>
          <w:noProof/>
        </w:rPr>
        <w:t>7</w:t>
      </w:r>
      <w:r w:rsidR="00904F15">
        <w:noBreakHyphen/>
      </w:r>
      <w:r w:rsidR="00904F15">
        <w:rPr>
          <w:noProof/>
        </w:rPr>
        <w:t>5</w:t>
      </w:r>
      <w:r w:rsidR="00474383">
        <w:fldChar w:fldCharType="end"/>
      </w:r>
      <w:r w:rsidR="004806AE">
        <w:t>)</w:t>
      </w:r>
      <w:r>
        <w:t>.</w:t>
      </w:r>
    </w:p>
    <w:p w14:paraId="54D4F1AB" w14:textId="77777777" w:rsidR="00C26E39" w:rsidRDefault="00C26E39" w:rsidP="00C26E39">
      <w:pPr>
        <w:ind w:left="720" w:right="130"/>
      </w:pPr>
      <w:r w:rsidRPr="0091536E">
        <w:rPr>
          <w:b/>
        </w:rPr>
        <w:t>Note:</w:t>
      </w:r>
      <w:r>
        <w:t xml:space="preserve"> Once the </w:t>
      </w:r>
      <w:r w:rsidRPr="0091536E">
        <w:rPr>
          <w:b/>
        </w:rPr>
        <w:t>Assess</w:t>
      </w:r>
      <w:r>
        <w:t xml:space="preserve"> box is checked, you can select the site for use by either clicking the </w:t>
      </w:r>
      <w:r>
        <w:rPr>
          <w:b/>
          <w:bCs/>
        </w:rPr>
        <w:t>Select</w:t>
      </w:r>
      <w:r>
        <w:t xml:space="preserve"> button or by checking the checkbox labeled </w:t>
      </w:r>
      <w:r>
        <w:rPr>
          <w:b/>
          <w:bCs/>
        </w:rPr>
        <w:t>The access site is selected for current treatment</w:t>
      </w:r>
      <w:r>
        <w:t xml:space="preserve">. The site displays a </w:t>
      </w:r>
      <w:r>
        <w:rPr>
          <w:b/>
          <w:bCs/>
        </w:rPr>
        <w:t>green checkmark</w:t>
      </w:r>
      <w:r>
        <w:t xml:space="preserve"> next to it indicating that the site is selected for use. Click </w:t>
      </w:r>
      <w:r w:rsidRPr="0091536E">
        <w:rPr>
          <w:b/>
        </w:rPr>
        <w:t>Select</w:t>
      </w:r>
      <w:r>
        <w:t xml:space="preserve"> again to unselect the site.</w:t>
      </w:r>
    </w:p>
    <w:p w14:paraId="0848065D" w14:textId="77777777" w:rsidR="00D019A8" w:rsidRDefault="00D019A8" w:rsidP="00D019A8">
      <w:pPr>
        <w:ind w:left="835" w:right="130"/>
      </w:pPr>
      <w:r>
        <w:t xml:space="preserve">You can also select an access site by right-clicking its treeview node and then clicking </w:t>
      </w:r>
      <w:r>
        <w:rPr>
          <w:b/>
        </w:rPr>
        <w:t>Select</w:t>
      </w:r>
      <w:r>
        <w:t xml:space="preserve"> on the popup menu.</w:t>
      </w:r>
    </w:p>
    <w:p w14:paraId="4E28DE13" w14:textId="77777777" w:rsidR="00474383" w:rsidRDefault="00E10E9D" w:rsidP="00474383">
      <w:pPr>
        <w:keepNext/>
        <w:ind w:right="130"/>
        <w:jc w:val="center"/>
      </w:pPr>
      <w:r>
        <w:pict w14:anchorId="35C0BC50">
          <v:shape id="_x0000_i1110" type="#_x0000_t75" alt="Hemo Access tab showing Assess box checked" style="width:5in;height:270.5pt">
            <v:imagedata r:id="rId108" o:title=""/>
          </v:shape>
        </w:pict>
      </w:r>
    </w:p>
    <w:p w14:paraId="10DC52E6" w14:textId="77777777" w:rsidR="009D7354" w:rsidRDefault="00474383" w:rsidP="00474383">
      <w:pPr>
        <w:pStyle w:val="Caption"/>
        <w:jc w:val="center"/>
      </w:pPr>
      <w:bookmarkStart w:id="270" w:name="_Ref115237534"/>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270"/>
    </w:p>
    <w:p w14:paraId="6F650CC8" w14:textId="77777777" w:rsidR="009D7354" w:rsidRDefault="00C26E39" w:rsidP="009D7354">
      <w:pPr>
        <w:numPr>
          <w:ilvl w:val="0"/>
          <w:numId w:val="28"/>
        </w:numPr>
        <w:tabs>
          <w:tab w:val="clear" w:pos="360"/>
          <w:tab w:val="num" w:pos="720"/>
        </w:tabs>
        <w:ind w:left="720" w:right="130"/>
      </w:pPr>
      <w:r>
        <w:t xml:space="preserve">If the site is a </w:t>
      </w:r>
      <w:r w:rsidRPr="00557819">
        <w:rPr>
          <w:b/>
        </w:rPr>
        <w:t>fistula</w:t>
      </w:r>
      <w:r>
        <w:t xml:space="preserve"> or </w:t>
      </w:r>
      <w:r w:rsidRPr="00557819">
        <w:rPr>
          <w:b/>
        </w:rPr>
        <w:t>graft</w:t>
      </w:r>
      <w:r>
        <w:t xml:space="preserve">, select either </w:t>
      </w:r>
      <w:r w:rsidRPr="00557819">
        <w:rPr>
          <w:bCs/>
        </w:rPr>
        <w:t>Yes</w:t>
      </w:r>
      <w:r>
        <w:t xml:space="preserve"> or </w:t>
      </w:r>
      <w:r w:rsidRPr="00557819">
        <w:rPr>
          <w:bCs/>
        </w:rPr>
        <w:t>No</w:t>
      </w:r>
      <w:r>
        <w:t xml:space="preserve"> for each of the status indicators</w:t>
      </w:r>
      <w:r w:rsidR="004806AE">
        <w:t xml:space="preserve"> (</w:t>
      </w:r>
      <w:r w:rsidR="00474383">
        <w:fldChar w:fldCharType="begin"/>
      </w:r>
      <w:r w:rsidR="00474383">
        <w:instrText xml:space="preserve"> REF _Ref115237534 \h </w:instrText>
      </w:r>
      <w:r w:rsidR="00474383">
        <w:fldChar w:fldCharType="separate"/>
      </w:r>
      <w:r w:rsidR="00904F15">
        <w:t xml:space="preserve">Figure </w:t>
      </w:r>
      <w:r w:rsidR="00904F15">
        <w:rPr>
          <w:noProof/>
        </w:rPr>
        <w:t>7</w:t>
      </w:r>
      <w:r w:rsidR="00904F15">
        <w:noBreakHyphen/>
      </w:r>
      <w:r w:rsidR="00904F15">
        <w:rPr>
          <w:noProof/>
        </w:rPr>
        <w:t>5</w:t>
      </w:r>
      <w:r w:rsidR="00474383">
        <w:fldChar w:fldCharType="end"/>
      </w:r>
      <w:r w:rsidR="004806AE">
        <w:t>)</w:t>
      </w:r>
      <w:r w:rsidR="009D7354">
        <w:t>.</w:t>
      </w:r>
    </w:p>
    <w:p w14:paraId="12A83C96" w14:textId="77777777" w:rsidR="009D7354" w:rsidRDefault="00C26E39" w:rsidP="009D7354">
      <w:pPr>
        <w:numPr>
          <w:ilvl w:val="0"/>
          <w:numId w:val="28"/>
        </w:numPr>
        <w:tabs>
          <w:tab w:val="clear" w:pos="360"/>
          <w:tab w:val="num" w:pos="720"/>
        </w:tabs>
        <w:ind w:left="720" w:right="130"/>
      </w:pPr>
      <w:r>
        <w:t xml:space="preserve">If the site is a </w:t>
      </w:r>
      <w:r w:rsidRPr="00557819">
        <w:rPr>
          <w:b/>
        </w:rPr>
        <w:t>tunneled catheter</w:t>
      </w:r>
      <w:r>
        <w:t>, indicate if there is an infection at the site along with the date of the infection.</w:t>
      </w:r>
    </w:p>
    <w:p w14:paraId="5B28F792" w14:textId="77777777" w:rsidR="009D7354" w:rsidRDefault="00C26E39" w:rsidP="009D7354">
      <w:pPr>
        <w:numPr>
          <w:ilvl w:val="0"/>
          <w:numId w:val="28"/>
        </w:numPr>
        <w:tabs>
          <w:tab w:val="clear" w:pos="360"/>
          <w:tab w:val="num" w:pos="720"/>
        </w:tabs>
        <w:ind w:left="720" w:right="130"/>
      </w:pPr>
      <w:r>
        <w:t xml:space="preserve">If the site is a </w:t>
      </w:r>
      <w:r w:rsidRPr="00557819">
        <w:rPr>
          <w:b/>
        </w:rPr>
        <w:t xml:space="preserve">tunneled </w:t>
      </w:r>
      <w:r w:rsidRPr="00557819">
        <w:t>or</w:t>
      </w:r>
      <w:r w:rsidRPr="00557819">
        <w:rPr>
          <w:b/>
        </w:rPr>
        <w:t xml:space="preserve"> temporary catheter</w:t>
      </w:r>
      <w:r>
        <w:t>, indicate if thrombolytic treatment was done during this treatment.</w:t>
      </w:r>
    </w:p>
    <w:p w14:paraId="4DAE74E7" w14:textId="77777777" w:rsidR="009D7354" w:rsidRDefault="009D7354" w:rsidP="009D7354">
      <w:pPr>
        <w:numPr>
          <w:ilvl w:val="0"/>
          <w:numId w:val="28"/>
        </w:numPr>
        <w:tabs>
          <w:tab w:val="clear" w:pos="360"/>
          <w:tab w:val="num" w:pos="720"/>
        </w:tabs>
        <w:ind w:left="720" w:right="130"/>
      </w:pPr>
      <w:r>
        <w:t>Enter any comments you have about the site.</w:t>
      </w:r>
    </w:p>
    <w:p w14:paraId="38C7AC18" w14:textId="77777777" w:rsidR="009D7354" w:rsidRDefault="00C26E39" w:rsidP="00C26E39">
      <w:pPr>
        <w:numPr>
          <w:ilvl w:val="0"/>
          <w:numId w:val="28"/>
        </w:numPr>
        <w:tabs>
          <w:tab w:val="clear" w:pos="360"/>
          <w:tab w:val="num" w:pos="720"/>
        </w:tabs>
        <w:ind w:left="720" w:right="130"/>
      </w:pPr>
      <w:r>
        <w:t xml:space="preserve">A </w:t>
      </w:r>
      <w:r>
        <w:rPr>
          <w:b/>
          <w:bCs/>
        </w:rPr>
        <w:t>green circle</w:t>
      </w:r>
      <w:r>
        <w:t xml:space="preserve"> displays next to a site that has been assessed and is available for use.</w:t>
      </w:r>
    </w:p>
    <w:p w14:paraId="5F21D6F4" w14:textId="77777777" w:rsidR="009D7354" w:rsidRPr="003655CD" w:rsidRDefault="009D7354" w:rsidP="009D7354">
      <w:pPr>
        <w:pStyle w:val="Heading3"/>
      </w:pPr>
      <w:bookmarkStart w:id="271" w:name="_Removing_a_Site"/>
      <w:bookmarkStart w:id="272" w:name="_Ref119901764"/>
      <w:bookmarkStart w:id="273" w:name="_Toc274916713"/>
      <w:bookmarkStart w:id="274" w:name="_Toc275163001"/>
      <w:bookmarkEnd w:id="271"/>
      <w:r w:rsidRPr="003655CD">
        <w:t>Removing a Site</w:t>
      </w:r>
      <w:bookmarkEnd w:id="272"/>
      <w:bookmarkEnd w:id="273"/>
      <w:bookmarkEnd w:id="274"/>
    </w:p>
    <w:p w14:paraId="30403E5C" w14:textId="77777777" w:rsidR="009D7354" w:rsidRDefault="009D7354" w:rsidP="009D7354">
      <w:pPr>
        <w:ind w:left="90"/>
      </w:pPr>
      <w:r>
        <w:t>Remove a site by performing the following steps:</w:t>
      </w:r>
    </w:p>
    <w:p w14:paraId="2BA52298" w14:textId="77777777" w:rsidR="009D7354" w:rsidRDefault="009D7354" w:rsidP="009D7354">
      <w:pPr>
        <w:numPr>
          <w:ilvl w:val="0"/>
          <w:numId w:val="27"/>
        </w:numPr>
        <w:ind w:right="130"/>
      </w:pPr>
      <w:r>
        <w:t xml:space="preserve">Select the site you want to </w:t>
      </w:r>
      <w:r w:rsidR="00DA78C2">
        <w:t xml:space="preserve">remove </w:t>
      </w:r>
      <w:r w:rsidR="009E30DD">
        <w:t xml:space="preserve">on the </w:t>
      </w:r>
      <w:r w:rsidRPr="00D9115D">
        <w:rPr>
          <w:b/>
        </w:rPr>
        <w:t>Sites</w:t>
      </w:r>
      <w:r w:rsidR="009E30DD">
        <w:t xml:space="preserve"> treeview</w:t>
      </w:r>
      <w:r>
        <w:t>.</w:t>
      </w:r>
    </w:p>
    <w:p w14:paraId="792CEC85" w14:textId="77777777" w:rsidR="009D7354" w:rsidRDefault="009D7354" w:rsidP="009D7354">
      <w:pPr>
        <w:numPr>
          <w:ilvl w:val="0"/>
          <w:numId w:val="27"/>
        </w:numPr>
        <w:ind w:right="130"/>
      </w:pPr>
      <w:r>
        <w:t xml:space="preserve">Click </w:t>
      </w:r>
      <w:r w:rsidRPr="00D12FEF">
        <w:rPr>
          <w:b/>
        </w:rPr>
        <w:t>Remove</w:t>
      </w:r>
      <w:r>
        <w:t xml:space="preserve">. The </w:t>
      </w:r>
      <w:r w:rsidRPr="00D12FEF">
        <w:rPr>
          <w:b/>
        </w:rPr>
        <w:t>Removal of the Access Site</w:t>
      </w:r>
      <w:r>
        <w:t xml:space="preserve"> screen displays</w:t>
      </w:r>
      <w:r w:rsidR="004806AE">
        <w:t xml:space="preserve"> (</w:t>
      </w:r>
      <w:r w:rsidR="00474383">
        <w:fldChar w:fldCharType="begin"/>
      </w:r>
      <w:r w:rsidR="00474383">
        <w:instrText xml:space="preserve"> REF _Ref115237593 \h </w:instrText>
      </w:r>
      <w:r w:rsidR="00474383">
        <w:fldChar w:fldCharType="separate"/>
      </w:r>
      <w:r w:rsidR="00904F15">
        <w:t xml:space="preserve">Figure </w:t>
      </w:r>
      <w:r w:rsidR="00904F15">
        <w:rPr>
          <w:noProof/>
        </w:rPr>
        <w:t>7</w:t>
      </w:r>
      <w:r w:rsidR="00904F15">
        <w:noBreakHyphen/>
      </w:r>
      <w:r w:rsidR="00904F15">
        <w:rPr>
          <w:noProof/>
        </w:rPr>
        <w:t>6</w:t>
      </w:r>
      <w:r w:rsidR="00474383">
        <w:fldChar w:fldCharType="end"/>
      </w:r>
      <w:r w:rsidR="004806AE">
        <w:t>)</w:t>
      </w:r>
      <w:r>
        <w:t>.</w:t>
      </w:r>
    </w:p>
    <w:p w14:paraId="4B7A9936" w14:textId="77777777" w:rsidR="00D019A8" w:rsidRDefault="00D019A8" w:rsidP="00D019A8">
      <w:pPr>
        <w:ind w:left="835" w:right="130"/>
      </w:pPr>
      <w:r w:rsidRPr="00D019A8">
        <w:rPr>
          <w:b/>
        </w:rPr>
        <w:t>Note:</w:t>
      </w:r>
      <w:r>
        <w:t xml:space="preserve"> You can also access the Remove function by right-clicking the access site treeview node and then clicking </w:t>
      </w:r>
      <w:r>
        <w:rPr>
          <w:b/>
        </w:rPr>
        <w:t>Remove</w:t>
      </w:r>
      <w:r>
        <w:t xml:space="preserve"> on the popup menu.</w:t>
      </w:r>
    </w:p>
    <w:p w14:paraId="39547FDD" w14:textId="77777777" w:rsidR="00474383" w:rsidRDefault="00E10E9D" w:rsidP="00474383">
      <w:pPr>
        <w:keepNext/>
        <w:ind w:left="360" w:right="130"/>
        <w:jc w:val="center"/>
      </w:pPr>
      <w:r>
        <w:pict w14:anchorId="3E051318">
          <v:shape id="_x0000_i1111" type="#_x0000_t75" alt="Remove An Access Site window" style="width:335.5pt;height:240.5pt">
            <v:imagedata r:id="rId109" o:title=""/>
          </v:shape>
        </w:pict>
      </w:r>
    </w:p>
    <w:p w14:paraId="79BA138E" w14:textId="77777777" w:rsidR="009D7354" w:rsidRDefault="00474383" w:rsidP="00474383">
      <w:pPr>
        <w:pStyle w:val="Caption"/>
        <w:jc w:val="center"/>
      </w:pPr>
      <w:bookmarkStart w:id="275" w:name="_Ref115237593"/>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bookmarkEnd w:id="275"/>
    </w:p>
    <w:p w14:paraId="728D195B" w14:textId="77777777" w:rsidR="009D7354" w:rsidRDefault="009D7354" w:rsidP="009D7354">
      <w:pPr>
        <w:numPr>
          <w:ilvl w:val="0"/>
          <w:numId w:val="27"/>
        </w:numPr>
        <w:ind w:right="130"/>
      </w:pPr>
      <w:r>
        <w:t>Information about the site is displayed at the top of the screen.</w:t>
      </w:r>
    </w:p>
    <w:p w14:paraId="2A12B21E" w14:textId="77777777" w:rsidR="009D7354" w:rsidRDefault="009D7354" w:rsidP="009D7354">
      <w:pPr>
        <w:numPr>
          <w:ilvl w:val="0"/>
          <w:numId w:val="27"/>
        </w:numPr>
        <w:ind w:right="130"/>
      </w:pPr>
      <w:r>
        <w:t xml:space="preserve">Select the </w:t>
      </w:r>
      <w:r w:rsidRPr="00D12FEF">
        <w:rPr>
          <w:b/>
        </w:rPr>
        <w:t xml:space="preserve">Date Removed </w:t>
      </w:r>
      <w:r>
        <w:t xml:space="preserve">from the calendar. </w:t>
      </w:r>
    </w:p>
    <w:p w14:paraId="2A47FEB1" w14:textId="77777777" w:rsidR="009D7354" w:rsidRDefault="009D7354" w:rsidP="009D7354">
      <w:pPr>
        <w:numPr>
          <w:ilvl w:val="0"/>
          <w:numId w:val="27"/>
        </w:numPr>
        <w:ind w:right="130"/>
      </w:pPr>
      <w:r>
        <w:t>Select the</w:t>
      </w:r>
      <w:r w:rsidRPr="00D12FEF">
        <w:rPr>
          <w:b/>
        </w:rPr>
        <w:t xml:space="preserve"> Reason (Fate)</w:t>
      </w:r>
      <w:r>
        <w:t xml:space="preserve"> for the site being removed from the dropdown list. </w:t>
      </w:r>
    </w:p>
    <w:p w14:paraId="2702A551" w14:textId="77777777" w:rsidR="009D7354" w:rsidRDefault="009D7354" w:rsidP="009D7354">
      <w:pPr>
        <w:numPr>
          <w:ilvl w:val="0"/>
          <w:numId w:val="27"/>
        </w:numPr>
        <w:ind w:right="130"/>
      </w:pPr>
      <w:r>
        <w:t xml:space="preserve">Enter the name of the </w:t>
      </w:r>
      <w:r w:rsidRPr="00D12FEF">
        <w:rPr>
          <w:b/>
        </w:rPr>
        <w:t>Surgeon</w:t>
      </w:r>
      <w:r>
        <w:t xml:space="preserve"> and </w:t>
      </w:r>
      <w:r w:rsidRPr="00D12FEF">
        <w:rPr>
          <w:b/>
        </w:rPr>
        <w:t>Medical Facility</w:t>
      </w:r>
      <w:r>
        <w:t>.</w:t>
      </w:r>
      <w:r w:rsidR="00F52259">
        <w:t xml:space="preserve"> For more details on selecting surgeons and medical facilities, see step 5 in the section “</w:t>
      </w:r>
      <w:r w:rsidR="00F52259">
        <w:fldChar w:fldCharType="begin"/>
      </w:r>
      <w:r w:rsidR="00F52259">
        <w:instrText xml:space="preserve"> REF _Ref119901728 \h </w:instrText>
      </w:r>
      <w:r w:rsidR="00F52259">
        <w:fldChar w:fldCharType="separate"/>
      </w:r>
      <w:r w:rsidR="00904F15" w:rsidRPr="003655CD">
        <w:t xml:space="preserve">Adding a </w:t>
      </w:r>
      <w:r w:rsidR="00904F15">
        <w:t>N</w:t>
      </w:r>
      <w:r w:rsidR="00904F15" w:rsidRPr="003655CD">
        <w:t xml:space="preserve">ew </w:t>
      </w:r>
      <w:r w:rsidR="00904F15">
        <w:t>S</w:t>
      </w:r>
      <w:r w:rsidR="00904F15" w:rsidRPr="003655CD">
        <w:t>ite</w:t>
      </w:r>
      <w:r w:rsidR="00F52259">
        <w:fldChar w:fldCharType="end"/>
      </w:r>
      <w:r w:rsidR="00F52259">
        <w:t>.”</w:t>
      </w:r>
    </w:p>
    <w:p w14:paraId="2B8CE62D" w14:textId="77777777" w:rsidR="009D7354" w:rsidRDefault="009D7354" w:rsidP="009D7354">
      <w:pPr>
        <w:numPr>
          <w:ilvl w:val="0"/>
          <w:numId w:val="27"/>
        </w:numPr>
        <w:ind w:right="130"/>
      </w:pPr>
      <w:r>
        <w:t xml:space="preserve">Click </w:t>
      </w:r>
      <w:r>
        <w:rPr>
          <w:b/>
        </w:rPr>
        <w:t>Remove</w:t>
      </w:r>
      <w:r>
        <w:t xml:space="preserve">. The </w:t>
      </w:r>
      <w:r>
        <w:rPr>
          <w:b/>
        </w:rPr>
        <w:t>Remove An</w:t>
      </w:r>
      <w:r w:rsidRPr="00596253">
        <w:rPr>
          <w:b/>
        </w:rPr>
        <w:t xml:space="preserve"> Access Site</w:t>
      </w:r>
      <w:r>
        <w:t xml:space="preserve"> screen closes, and the </w:t>
      </w:r>
      <w:r w:rsidRPr="00596253">
        <w:rPr>
          <w:b/>
        </w:rPr>
        <w:t>Access</w:t>
      </w:r>
      <w:r>
        <w:t xml:space="preserve"> screen is displayed.</w:t>
      </w:r>
    </w:p>
    <w:p w14:paraId="57670657" w14:textId="77777777" w:rsidR="0074027C" w:rsidRDefault="0074027C" w:rsidP="0074027C">
      <w:pPr>
        <w:ind w:left="720" w:right="130"/>
      </w:pPr>
      <w:r w:rsidRPr="0074027C">
        <w:rPr>
          <w:b/>
        </w:rPr>
        <w:t>Note:</w:t>
      </w:r>
      <w:r>
        <w:t xml:space="preserve"> If you click Remove without first filling in the Reason, Surgeon, and/or Medical Facility fields, the following Warning popup displays:</w:t>
      </w:r>
    </w:p>
    <w:p w14:paraId="266B2813" w14:textId="77777777" w:rsidR="0074027C" w:rsidRDefault="00E10E9D" w:rsidP="0074027C">
      <w:pPr>
        <w:keepNext/>
        <w:ind w:left="720" w:right="130"/>
        <w:jc w:val="center"/>
      </w:pPr>
      <w:r>
        <w:pict w14:anchorId="63BA44E0">
          <v:shape id="_x0000_i1112" type="#_x0000_t75" alt="Warning popup for access site removal" style="width:193pt;height:155.5pt">
            <v:imagedata r:id="rId110" o:title=""/>
          </v:shape>
        </w:pict>
      </w:r>
    </w:p>
    <w:p w14:paraId="77ED2D07" w14:textId="77777777" w:rsidR="0074027C" w:rsidRDefault="0074027C" w:rsidP="0074027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p>
    <w:p w14:paraId="60E5545C" w14:textId="77777777" w:rsidR="009D7354" w:rsidRDefault="009D7354" w:rsidP="009D7354">
      <w:pPr>
        <w:numPr>
          <w:ilvl w:val="0"/>
          <w:numId w:val="27"/>
        </w:numPr>
        <w:ind w:right="130"/>
      </w:pPr>
      <w:r>
        <w:t>The site now has a</w:t>
      </w:r>
      <w:r w:rsidRPr="00D12FEF">
        <w:rPr>
          <w:b/>
        </w:rPr>
        <w:t xml:space="preserve"> red X</w:t>
      </w:r>
      <w:r>
        <w:t xml:space="preserve"> next to it to indicate it has been removed and cannot be used anymore.</w:t>
      </w:r>
    </w:p>
    <w:p w14:paraId="58E24023" w14:textId="77777777" w:rsidR="00530447" w:rsidRPr="00530447" w:rsidRDefault="00530447" w:rsidP="00530447">
      <w:pPr>
        <w:ind w:left="720" w:right="130"/>
      </w:pPr>
      <w:r w:rsidRPr="00530447">
        <w:rPr>
          <w:b/>
        </w:rPr>
        <w:t>Note:</w:t>
      </w:r>
      <w:r>
        <w:t xml:space="preserve"> The site removal information can</w:t>
      </w:r>
      <w:r w:rsidR="005D103E">
        <w:t>not</w:t>
      </w:r>
      <w:r>
        <w:t xml:space="preserve"> be updated at a later time. </w:t>
      </w:r>
    </w:p>
    <w:p w14:paraId="7AC35C12" w14:textId="77777777" w:rsidR="009A4B14" w:rsidRDefault="00414DE0" w:rsidP="00414DE0">
      <w:pPr>
        <w:pStyle w:val="Heading3"/>
      </w:pPr>
      <w:bookmarkStart w:id="276" w:name="_Ref196615093"/>
      <w:bookmarkStart w:id="277" w:name="_Ref196615113"/>
      <w:bookmarkStart w:id="278" w:name="_Toc274916714"/>
      <w:bookmarkStart w:id="279" w:name="_Toc275163002"/>
      <w:r>
        <w:t>Deleting a Site</w:t>
      </w:r>
      <w:bookmarkEnd w:id="276"/>
      <w:bookmarkEnd w:id="277"/>
      <w:bookmarkEnd w:id="278"/>
      <w:bookmarkEnd w:id="279"/>
    </w:p>
    <w:p w14:paraId="33B02B2E" w14:textId="77777777" w:rsidR="00414DE0" w:rsidRDefault="00414DE0" w:rsidP="00414DE0">
      <w:r>
        <w:t>An access site which was never used may be deleted by an ADMIN user.  This feature is provided in case an access site is added by mistake.  Once an access site has been used, it becomes a permanent part of the patient’s record and cannot be deleted—only removed, as described in the section above.</w:t>
      </w:r>
    </w:p>
    <w:p w14:paraId="08755B4E" w14:textId="77777777" w:rsidR="00414DE0" w:rsidRDefault="00414DE0" w:rsidP="00414DE0">
      <w:r>
        <w:t>An access site can be removed from the treeview if ALL of the following conditions are true:</w:t>
      </w:r>
    </w:p>
    <w:p w14:paraId="193C7FC7" w14:textId="77777777" w:rsidR="00414DE0" w:rsidRDefault="00414DE0" w:rsidP="00414DE0">
      <w:pPr>
        <w:numPr>
          <w:ilvl w:val="0"/>
          <w:numId w:val="111"/>
        </w:numPr>
      </w:pPr>
      <w:r>
        <w:t>The user has ADMIN rights.</w:t>
      </w:r>
    </w:p>
    <w:p w14:paraId="40FEB0DC" w14:textId="77777777" w:rsidR="00414DE0" w:rsidRDefault="00414DE0" w:rsidP="00414DE0">
      <w:pPr>
        <w:numPr>
          <w:ilvl w:val="0"/>
          <w:numId w:val="111"/>
        </w:numPr>
      </w:pPr>
      <w:r>
        <w:t>The site has no history.</w:t>
      </w:r>
    </w:p>
    <w:p w14:paraId="05D3D146" w14:textId="77777777" w:rsidR="00414DE0" w:rsidRDefault="00414DE0" w:rsidP="00414DE0">
      <w:pPr>
        <w:numPr>
          <w:ilvl w:val="0"/>
          <w:numId w:val="111"/>
        </w:numPr>
      </w:pPr>
      <w:r>
        <w:t>The site was not removed.</w:t>
      </w:r>
    </w:p>
    <w:p w14:paraId="2A102CBE" w14:textId="77777777" w:rsidR="00414DE0" w:rsidRDefault="00414DE0" w:rsidP="00414DE0">
      <w:pPr>
        <w:numPr>
          <w:ilvl w:val="0"/>
          <w:numId w:val="111"/>
        </w:numPr>
      </w:pPr>
      <w:r>
        <w:t>The site is not selected.</w:t>
      </w:r>
    </w:p>
    <w:p w14:paraId="49914559" w14:textId="77777777" w:rsidR="00414DE0" w:rsidRDefault="00414DE0" w:rsidP="00414DE0">
      <w:pPr>
        <w:numPr>
          <w:ilvl w:val="0"/>
          <w:numId w:val="111"/>
        </w:numPr>
      </w:pPr>
      <w:r>
        <w:t>The site is not assessed.</w:t>
      </w:r>
    </w:p>
    <w:p w14:paraId="651E3661" w14:textId="77777777" w:rsidR="00414DE0" w:rsidRDefault="00414DE0" w:rsidP="00414DE0">
      <w:r>
        <w:t>To delete a site that meets the conditions above, do the following:</w:t>
      </w:r>
    </w:p>
    <w:p w14:paraId="53191947" w14:textId="77777777" w:rsidR="00414DE0" w:rsidRDefault="00414DE0" w:rsidP="00414DE0">
      <w:pPr>
        <w:numPr>
          <w:ilvl w:val="1"/>
          <w:numId w:val="111"/>
        </w:numPr>
      </w:pPr>
      <w:r>
        <w:t xml:space="preserve">Double-click the access site’s treeview node.  A pop-up </w:t>
      </w:r>
      <w:r w:rsidR="0096329A">
        <w:t xml:space="preserve">confirmation </w:t>
      </w:r>
      <w:r>
        <w:t xml:space="preserve">window </w:t>
      </w:r>
      <w:r w:rsidR="0096329A">
        <w:t>displays the question, “Delete the Node?”</w:t>
      </w:r>
    </w:p>
    <w:p w14:paraId="04EBA42B" w14:textId="77777777" w:rsidR="00414DE0" w:rsidRPr="00414DE0" w:rsidRDefault="0096329A" w:rsidP="00414DE0">
      <w:pPr>
        <w:numPr>
          <w:ilvl w:val="1"/>
          <w:numId w:val="111"/>
        </w:numPr>
      </w:pPr>
      <w:r>
        <w:t xml:space="preserve">Click </w:t>
      </w:r>
      <w:r w:rsidRPr="0096329A">
        <w:rPr>
          <w:b/>
        </w:rPr>
        <w:t>Yes.</w:t>
      </w:r>
      <w:r>
        <w:t xml:space="preserve">  The node is deleted.</w:t>
      </w:r>
    </w:p>
    <w:p w14:paraId="5F05C442" w14:textId="77777777" w:rsidR="00DE398B" w:rsidRDefault="00DE398B" w:rsidP="00DE398B">
      <w:pPr>
        <w:pStyle w:val="Heading2"/>
      </w:pPr>
      <w:bookmarkStart w:id="280" w:name="_Site_Status"/>
      <w:bookmarkStart w:id="281" w:name="_Access_Site_Detail"/>
      <w:bookmarkStart w:id="282" w:name="_Ref194910323"/>
      <w:bookmarkStart w:id="283" w:name="_Toc274916715"/>
      <w:bookmarkStart w:id="284" w:name="_Toc275163003"/>
      <w:bookmarkStart w:id="285" w:name="_Ref119901715"/>
      <w:bookmarkEnd w:id="280"/>
      <w:bookmarkEnd w:id="281"/>
      <w:r>
        <w:t>Access Points Summary</w:t>
      </w:r>
      <w:bookmarkEnd w:id="282"/>
      <w:bookmarkEnd w:id="283"/>
      <w:bookmarkEnd w:id="284"/>
    </w:p>
    <w:p w14:paraId="7B47127B" w14:textId="77777777" w:rsidR="00DE398B" w:rsidRDefault="00DE398B" w:rsidP="00DE398B">
      <w:r>
        <w:t>To review information about all access points for the current patient, click the top node (Vascular Access Points) of the Sites treeview.  A summary of all access points displays in the detail area to the right of the Sites treeview (</w:t>
      </w:r>
      <w:r>
        <w:fldChar w:fldCharType="begin"/>
      </w:r>
      <w:r>
        <w:instrText xml:space="preserve"> REF _Ref194910785 \h </w:instrText>
      </w:r>
      <w:r>
        <w:fldChar w:fldCharType="separate"/>
      </w:r>
      <w:r w:rsidR="00904F15">
        <w:t xml:space="preserve">Figure </w:t>
      </w:r>
      <w:r w:rsidR="00904F15">
        <w:rPr>
          <w:noProof/>
        </w:rPr>
        <w:t>7</w:t>
      </w:r>
      <w:r w:rsidR="00904F15">
        <w:noBreakHyphen/>
      </w:r>
      <w:r w:rsidR="00904F15">
        <w:rPr>
          <w:noProof/>
        </w:rPr>
        <w:t>8</w:t>
      </w:r>
      <w:r>
        <w:fldChar w:fldCharType="end"/>
      </w:r>
      <w:r>
        <w:t>).</w:t>
      </w:r>
    </w:p>
    <w:p w14:paraId="709CF835" w14:textId="77777777" w:rsidR="00CD751B" w:rsidRDefault="00CD751B" w:rsidP="00DE398B">
      <w:r>
        <w:t>The following information is displayed for each access point listed:</w:t>
      </w:r>
    </w:p>
    <w:p w14:paraId="50EB0F73" w14:textId="77777777" w:rsidR="00CD751B" w:rsidRDefault="00CD751B" w:rsidP="00CD751B">
      <w:pPr>
        <w:numPr>
          <w:ilvl w:val="0"/>
          <w:numId w:val="110"/>
        </w:numPr>
      </w:pPr>
      <w:r>
        <w:t>Type</w:t>
      </w:r>
    </w:p>
    <w:p w14:paraId="64BC94E7" w14:textId="77777777" w:rsidR="00CD751B" w:rsidRDefault="00CD751B" w:rsidP="00CD751B">
      <w:pPr>
        <w:numPr>
          <w:ilvl w:val="0"/>
          <w:numId w:val="110"/>
        </w:numPr>
      </w:pPr>
      <w:r>
        <w:t>Location</w:t>
      </w:r>
    </w:p>
    <w:p w14:paraId="31A951DD" w14:textId="77777777" w:rsidR="00CD751B" w:rsidRDefault="00CD751B" w:rsidP="00CD751B">
      <w:pPr>
        <w:numPr>
          <w:ilvl w:val="0"/>
          <w:numId w:val="110"/>
        </w:numPr>
      </w:pPr>
      <w:r>
        <w:t>Date Placed</w:t>
      </w:r>
    </w:p>
    <w:p w14:paraId="47B64CFF" w14:textId="77777777" w:rsidR="00CD751B" w:rsidRDefault="00CD751B" w:rsidP="00CD751B">
      <w:pPr>
        <w:numPr>
          <w:ilvl w:val="0"/>
          <w:numId w:val="110"/>
        </w:numPr>
      </w:pPr>
      <w:r>
        <w:t>Placed At (medical center location where the access point was inserted)</w:t>
      </w:r>
    </w:p>
    <w:p w14:paraId="37B4B7F1" w14:textId="77777777" w:rsidR="00CD751B" w:rsidRDefault="00CD751B" w:rsidP="00CD751B">
      <w:pPr>
        <w:numPr>
          <w:ilvl w:val="0"/>
          <w:numId w:val="110"/>
        </w:numPr>
      </w:pPr>
      <w:r>
        <w:t>Placed By</w:t>
      </w:r>
    </w:p>
    <w:p w14:paraId="2B016235" w14:textId="77777777" w:rsidR="00CD751B" w:rsidRDefault="00CD751B" w:rsidP="00CD751B">
      <w:pPr>
        <w:numPr>
          <w:ilvl w:val="0"/>
          <w:numId w:val="110"/>
        </w:numPr>
      </w:pPr>
      <w:r>
        <w:t>*Date Removed</w:t>
      </w:r>
    </w:p>
    <w:p w14:paraId="6F2153EF" w14:textId="77777777" w:rsidR="00CD751B" w:rsidRDefault="00CD751B" w:rsidP="00CD751B">
      <w:pPr>
        <w:numPr>
          <w:ilvl w:val="0"/>
          <w:numId w:val="110"/>
        </w:numPr>
      </w:pPr>
      <w:r>
        <w:t>*Removed At (medical center location)</w:t>
      </w:r>
    </w:p>
    <w:p w14:paraId="6C9DD901" w14:textId="77777777" w:rsidR="00CD751B" w:rsidRDefault="00CD751B" w:rsidP="00CD751B">
      <w:pPr>
        <w:numPr>
          <w:ilvl w:val="0"/>
          <w:numId w:val="110"/>
        </w:numPr>
      </w:pPr>
      <w:r>
        <w:t>*Removed By</w:t>
      </w:r>
    </w:p>
    <w:p w14:paraId="7E9AEBD4" w14:textId="77777777" w:rsidR="00CD751B" w:rsidRDefault="00CD751B" w:rsidP="00CD751B">
      <w:pPr>
        <w:numPr>
          <w:ilvl w:val="0"/>
          <w:numId w:val="110"/>
        </w:numPr>
      </w:pPr>
      <w:r>
        <w:t>*Removal Reason</w:t>
      </w:r>
    </w:p>
    <w:p w14:paraId="18561695" w14:textId="77777777" w:rsidR="00CD751B" w:rsidRDefault="00CD751B" w:rsidP="00CD751B">
      <w:r w:rsidRPr="00CD751B">
        <w:rPr>
          <w:b/>
        </w:rPr>
        <w:t>Note:</w:t>
      </w:r>
      <w:r>
        <w:t xml:space="preserve"> Information in the list above preceded by an asterisk (*) displays only for access points which have been closed.</w:t>
      </w:r>
    </w:p>
    <w:p w14:paraId="39AD21A1" w14:textId="77777777" w:rsidR="00DE398B" w:rsidRDefault="00E10E9D" w:rsidP="00DE398B">
      <w:pPr>
        <w:keepNext/>
        <w:jc w:val="center"/>
      </w:pPr>
      <w:r>
        <w:pict w14:anchorId="7BF13850">
          <v:shape id="_x0000_i1113" type="#_x0000_t75" alt="Highlight the Vascular Access Points node to review Access Points Summary." style="width:5in;height:210.5pt">
            <v:imagedata r:id="rId111" o:title=""/>
          </v:shape>
        </w:pict>
      </w:r>
    </w:p>
    <w:p w14:paraId="41EFEC9D" w14:textId="77777777" w:rsidR="00DE398B" w:rsidRDefault="00DE398B" w:rsidP="00DE398B">
      <w:pPr>
        <w:pStyle w:val="Caption"/>
        <w:jc w:val="center"/>
      </w:pPr>
      <w:bookmarkStart w:id="286" w:name="_Ref194910785"/>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bookmarkEnd w:id="286"/>
    </w:p>
    <w:p w14:paraId="2C5515AF" w14:textId="77777777" w:rsidR="0096329A" w:rsidRPr="0096329A" w:rsidRDefault="0096329A" w:rsidP="0096329A"/>
    <w:p w14:paraId="572D9B76" w14:textId="77777777" w:rsidR="009D7354" w:rsidRDefault="009D7354" w:rsidP="009D7354">
      <w:pPr>
        <w:pStyle w:val="Heading2"/>
      </w:pPr>
      <w:bookmarkStart w:id="287" w:name="_Ref196615141"/>
      <w:bookmarkStart w:id="288" w:name="_Toc274916716"/>
      <w:bookmarkStart w:id="289" w:name="_Toc275163004"/>
      <w:r>
        <w:t>Access Site Detai</w:t>
      </w:r>
      <w:r w:rsidR="00DC4C11">
        <w:t>ls</w:t>
      </w:r>
      <w:bookmarkEnd w:id="285"/>
      <w:bookmarkEnd w:id="287"/>
      <w:bookmarkEnd w:id="288"/>
      <w:bookmarkEnd w:id="289"/>
      <w:r w:rsidR="0002663D">
        <w:fldChar w:fldCharType="begin"/>
      </w:r>
      <w:r w:rsidR="0002663D">
        <w:instrText xml:space="preserve"> XE "</w:instrText>
      </w:r>
      <w:r w:rsidR="0002663D" w:rsidRPr="00CC7B7B">
        <w:instrText>Access Site Detail</w:instrText>
      </w:r>
      <w:r w:rsidR="0002663D">
        <w:instrText xml:space="preserve">" </w:instrText>
      </w:r>
      <w:r w:rsidR="0002663D">
        <w:fldChar w:fldCharType="end"/>
      </w:r>
    </w:p>
    <w:p w14:paraId="0BB1E340" w14:textId="77777777" w:rsidR="00E84BB4" w:rsidRDefault="00281D94" w:rsidP="009D7354">
      <w:r>
        <w:t xml:space="preserve">The detail area to the right of the Sites treeview displays </w:t>
      </w:r>
      <w:r w:rsidR="000652DF">
        <w:t xml:space="preserve">information relevant to </w:t>
      </w:r>
      <w:r w:rsidR="009D7354">
        <w:t xml:space="preserve">the selected site. </w:t>
      </w:r>
      <w:r w:rsidR="000652DF">
        <w:t xml:space="preserve">The top detail area, labeled </w:t>
      </w:r>
      <w:r w:rsidR="000652DF" w:rsidRPr="000652DF">
        <w:rPr>
          <w:b/>
        </w:rPr>
        <w:t>Access Site Details</w:t>
      </w:r>
      <w:r w:rsidR="000652DF">
        <w:t>, displays the following i</w:t>
      </w:r>
      <w:r w:rsidR="009D7354">
        <w:t xml:space="preserve">nformation: </w:t>
      </w:r>
      <w:r w:rsidR="00CD751B">
        <w:t xml:space="preserve">type, </w:t>
      </w:r>
      <w:r w:rsidR="009D7354">
        <w:t>location, date placed, surgeon</w:t>
      </w:r>
      <w:r w:rsidR="000652DF">
        <w:t xml:space="preserve"> who placed the site</w:t>
      </w:r>
      <w:r w:rsidR="009D7354">
        <w:t xml:space="preserve">, </w:t>
      </w:r>
      <w:r w:rsidR="00CD751B">
        <w:t xml:space="preserve">medical facility, </w:t>
      </w:r>
      <w:r w:rsidR="009D7354">
        <w:t xml:space="preserve">removal date, reason for removal, </w:t>
      </w:r>
      <w:r w:rsidR="00CD751B">
        <w:t>surgeon</w:t>
      </w:r>
      <w:r w:rsidR="000652DF">
        <w:t xml:space="preserve"> who removed the site,</w:t>
      </w:r>
      <w:r w:rsidR="00CD751B">
        <w:t xml:space="preserve"> </w:t>
      </w:r>
      <w:r w:rsidR="009D7354">
        <w:t xml:space="preserve">and </w:t>
      </w:r>
      <w:r w:rsidR="000652DF">
        <w:t xml:space="preserve">the </w:t>
      </w:r>
      <w:r w:rsidR="00CD751B">
        <w:t>facility</w:t>
      </w:r>
      <w:r w:rsidR="000652DF">
        <w:t xml:space="preserve"> where the removal occurred</w:t>
      </w:r>
      <w:r w:rsidR="009D7354">
        <w:t xml:space="preserve">. </w:t>
      </w:r>
    </w:p>
    <w:p w14:paraId="4267B882" w14:textId="77777777" w:rsidR="000652DF" w:rsidRDefault="000652DF" w:rsidP="007E23C4">
      <w:pPr>
        <w:pStyle w:val="Heading3"/>
      </w:pPr>
      <w:bookmarkStart w:id="290" w:name="_Ref194995224"/>
      <w:bookmarkStart w:id="291" w:name="_Toc274916717"/>
      <w:bookmarkStart w:id="292" w:name="_Toc275163005"/>
      <w:r>
        <w:t>Current Site Status</w:t>
      </w:r>
      <w:bookmarkEnd w:id="290"/>
      <w:bookmarkEnd w:id="291"/>
      <w:bookmarkEnd w:id="292"/>
    </w:p>
    <w:p w14:paraId="201E3E27" w14:textId="77777777" w:rsidR="00DC4C11" w:rsidRDefault="000652DF" w:rsidP="009D7354">
      <w:r>
        <w:t>M</w:t>
      </w:r>
      <w:r w:rsidR="009D7354">
        <w:t xml:space="preserve">ore detailed </w:t>
      </w:r>
      <w:r>
        <w:t xml:space="preserve">information about </w:t>
      </w:r>
      <w:r w:rsidR="009D7354">
        <w:t xml:space="preserve">the site </w:t>
      </w:r>
      <w:r>
        <w:t xml:space="preserve">displays </w:t>
      </w:r>
      <w:r w:rsidR="009D7354">
        <w:t>under</w:t>
      </w:r>
      <w:r w:rsidR="00E84BB4">
        <w:t xml:space="preserve"> the heading</w:t>
      </w:r>
      <w:r w:rsidR="009D7354">
        <w:t xml:space="preserve"> </w:t>
      </w:r>
      <w:r w:rsidR="009D7354" w:rsidRPr="0047464E">
        <w:rPr>
          <w:b/>
        </w:rPr>
        <w:t xml:space="preserve">Current </w:t>
      </w:r>
      <w:r w:rsidR="00DC4C11">
        <w:rPr>
          <w:b/>
        </w:rPr>
        <w:t xml:space="preserve">Site </w:t>
      </w:r>
      <w:r w:rsidR="009D7354" w:rsidRPr="0047464E">
        <w:rPr>
          <w:b/>
        </w:rPr>
        <w:t>Status</w:t>
      </w:r>
      <w:r w:rsidR="009D7354">
        <w:t xml:space="preserve">. </w:t>
      </w:r>
      <w:r w:rsidR="00E84BB4">
        <w:t>In the Sites treeview, s</w:t>
      </w:r>
      <w:r w:rsidR="009D7354">
        <w:t xml:space="preserve">elect the site </w:t>
      </w:r>
      <w:r w:rsidR="00CD751B">
        <w:t xml:space="preserve">for which </w:t>
      </w:r>
      <w:r w:rsidR="009D7354">
        <w:t>you want to view the status</w:t>
      </w:r>
      <w:r w:rsidR="00CD751B">
        <w:t>,</w:t>
      </w:r>
      <w:r w:rsidR="009D7354">
        <w:t xml:space="preserve"> and </w:t>
      </w:r>
      <w:r w:rsidR="00CD751B">
        <w:t>additional site information displays below the Access Site Details area</w:t>
      </w:r>
      <w:r w:rsidR="009D7354">
        <w:t>.</w:t>
      </w:r>
    </w:p>
    <w:p w14:paraId="4343195D" w14:textId="77777777" w:rsidR="000652DF" w:rsidRDefault="000652DF" w:rsidP="009D7354">
      <w:r>
        <w:t>The information which displays in the Current Site Status area depends on the type of site. The following lists show what information displays for each site type:</w:t>
      </w:r>
    </w:p>
    <w:p w14:paraId="0030CB4C" w14:textId="77777777" w:rsidR="000652DF" w:rsidRPr="007F6C0A" w:rsidRDefault="000652DF" w:rsidP="00721A83">
      <w:pPr>
        <w:pStyle w:val="Heading4"/>
      </w:pPr>
      <w:r w:rsidRPr="007F6C0A">
        <w:t>Fistula</w:t>
      </w:r>
    </w:p>
    <w:p w14:paraId="6AF3D329" w14:textId="77777777" w:rsidR="00874364" w:rsidRDefault="00874364" w:rsidP="00874364">
      <w:r w:rsidRPr="00721A83">
        <w:rPr>
          <w:b/>
        </w:rPr>
        <w:t>Assess checkbox:</w:t>
      </w:r>
      <w:r>
        <w:t xml:space="preserve"> Check this box to indicate that the site has been assessed. Checking the box activates several fields in this screen area.</w:t>
      </w:r>
    </w:p>
    <w:p w14:paraId="26F8C0B6" w14:textId="77777777" w:rsidR="00874364" w:rsidRDefault="00874364" w:rsidP="00874364">
      <w:r w:rsidRPr="00721A83">
        <w:rPr>
          <w:b/>
        </w:rPr>
        <w:t>The access site is selected for current treatment checkbox:</w:t>
      </w:r>
      <w:r>
        <w:t xml:space="preserve"> Check this box for the site used for the treatment.</w:t>
      </w:r>
    </w:p>
    <w:p w14:paraId="3005CEE0" w14:textId="77777777" w:rsidR="00874364" w:rsidRDefault="00874364" w:rsidP="00874364">
      <w:r w:rsidRPr="007E23C4">
        <w:rPr>
          <w:b/>
        </w:rPr>
        <w:t>Thrill: No/Yes:</w:t>
      </w:r>
      <w:r>
        <w:t xml:space="preserve"> Select the appropriate radio button.</w:t>
      </w:r>
    </w:p>
    <w:p w14:paraId="69DE2929" w14:textId="77777777" w:rsidR="00874364" w:rsidRPr="008F1F57" w:rsidRDefault="00874364" w:rsidP="00874364">
      <w:r w:rsidRPr="007E23C4">
        <w:rPr>
          <w:b/>
        </w:rPr>
        <w:t>Bruit: No/Yes:</w:t>
      </w:r>
      <w:r>
        <w:t xml:space="preserve"> Select the appropriate radio button.</w:t>
      </w:r>
    </w:p>
    <w:p w14:paraId="0ADDF62B" w14:textId="77777777" w:rsidR="00874364" w:rsidRPr="008F1F57" w:rsidRDefault="00874364" w:rsidP="00874364">
      <w:r w:rsidRPr="007E23C4">
        <w:rPr>
          <w:b/>
        </w:rPr>
        <w:t>Mature: No/Yes:</w:t>
      </w:r>
      <w:r>
        <w:t xml:space="preserve"> Select the appropriate radio button.</w:t>
      </w:r>
    </w:p>
    <w:p w14:paraId="00399529" w14:textId="77777777" w:rsidR="00874364" w:rsidRPr="008F1F57" w:rsidRDefault="00874364" w:rsidP="00874364">
      <w:r w:rsidRPr="007E23C4">
        <w:rPr>
          <w:b/>
        </w:rPr>
        <w:t>Infiltrated: No/Yes:</w:t>
      </w:r>
      <w:r>
        <w:t xml:space="preserve"> Select the appropriate radio button.</w:t>
      </w:r>
    </w:p>
    <w:p w14:paraId="3C1BE896" w14:textId="77777777" w:rsidR="000652DF" w:rsidRDefault="000652DF" w:rsidP="008F1F57">
      <w:pPr>
        <w:pStyle w:val="Heading4"/>
      </w:pPr>
      <w:r w:rsidRPr="007F6C0A">
        <w:t>Graft</w:t>
      </w:r>
    </w:p>
    <w:p w14:paraId="15B6A028" w14:textId="77777777" w:rsidR="00374D01" w:rsidRDefault="00374D01" w:rsidP="00374D01">
      <w:r w:rsidRPr="00721A83">
        <w:rPr>
          <w:b/>
        </w:rPr>
        <w:t>Assess checkbox:</w:t>
      </w:r>
      <w:r>
        <w:t xml:space="preserve"> Check this box to indicate that the site has been assessed. Checking the box activates several fields in this screen area.</w:t>
      </w:r>
    </w:p>
    <w:p w14:paraId="1A2AE258" w14:textId="77777777" w:rsidR="00374D01" w:rsidRDefault="00374D01" w:rsidP="00374D01">
      <w:r w:rsidRPr="00721A83">
        <w:rPr>
          <w:b/>
        </w:rPr>
        <w:t>The access site is selected for current treatment checkbox:</w:t>
      </w:r>
      <w:r>
        <w:t xml:space="preserve"> Check this box for the site used for the treatment.</w:t>
      </w:r>
    </w:p>
    <w:p w14:paraId="7A3A0C34" w14:textId="77777777" w:rsidR="008F1F57" w:rsidRDefault="007E23C4" w:rsidP="008F1F57">
      <w:r w:rsidRPr="007E23C4">
        <w:rPr>
          <w:b/>
        </w:rPr>
        <w:t>Thrill: No/Yes:</w:t>
      </w:r>
      <w:r>
        <w:t xml:space="preserve"> Select the appropriate radio button.</w:t>
      </w:r>
    </w:p>
    <w:p w14:paraId="1FF3169C" w14:textId="77777777" w:rsidR="007E23C4" w:rsidRPr="008F1F57" w:rsidRDefault="007E23C4" w:rsidP="007E23C4">
      <w:r w:rsidRPr="007E23C4">
        <w:rPr>
          <w:b/>
        </w:rPr>
        <w:t>Bruit: No/Yes:</w:t>
      </w:r>
      <w:r>
        <w:t xml:space="preserve"> Select the appropriate radio button.</w:t>
      </w:r>
    </w:p>
    <w:p w14:paraId="4BB731EB" w14:textId="77777777" w:rsidR="007E23C4" w:rsidRPr="008F1F57" w:rsidRDefault="007E23C4" w:rsidP="007E23C4">
      <w:r w:rsidRPr="007E23C4">
        <w:rPr>
          <w:b/>
        </w:rPr>
        <w:t>Mature: No/Yes:</w:t>
      </w:r>
      <w:r>
        <w:t xml:space="preserve"> Select the appropriate radio button.</w:t>
      </w:r>
    </w:p>
    <w:p w14:paraId="4E02D6A4" w14:textId="77777777" w:rsidR="007E23C4" w:rsidRPr="008F1F57" w:rsidRDefault="007E23C4" w:rsidP="008F1F57">
      <w:r w:rsidRPr="007E23C4">
        <w:rPr>
          <w:b/>
        </w:rPr>
        <w:t>Infiltrated: No/Yes:</w:t>
      </w:r>
      <w:r>
        <w:t xml:space="preserve"> Select the appropriate radio button.</w:t>
      </w:r>
    </w:p>
    <w:p w14:paraId="5DF13C59" w14:textId="77777777" w:rsidR="000652DF" w:rsidRPr="007F6C0A" w:rsidRDefault="000652DF" w:rsidP="008F1F57">
      <w:pPr>
        <w:pStyle w:val="Heading4"/>
      </w:pPr>
      <w:r w:rsidRPr="007F6C0A">
        <w:t>Tunneled Catheter</w:t>
      </w:r>
    </w:p>
    <w:p w14:paraId="0AA51C52" w14:textId="77777777" w:rsidR="00374D01" w:rsidRDefault="00374D01" w:rsidP="00374D01">
      <w:r w:rsidRPr="00721A83">
        <w:rPr>
          <w:b/>
        </w:rPr>
        <w:t>Assess checkbox:</w:t>
      </w:r>
      <w:r>
        <w:t xml:space="preserve"> Check this box to indicate that the site has been assessed. Checking the box activates several fields in this screen area.</w:t>
      </w:r>
    </w:p>
    <w:p w14:paraId="7B3C1E2C" w14:textId="77777777" w:rsidR="00374D01" w:rsidRDefault="00374D01" w:rsidP="00374D01">
      <w:r w:rsidRPr="00721A83">
        <w:rPr>
          <w:b/>
        </w:rPr>
        <w:t>The access site is selected for current treatment checkbox:</w:t>
      </w:r>
      <w:r>
        <w:t xml:space="preserve"> Check this box for the site used for the treatment.</w:t>
      </w:r>
    </w:p>
    <w:p w14:paraId="4C5E7A84" w14:textId="77777777" w:rsidR="00374D01" w:rsidRDefault="00374D01" w:rsidP="00374D01">
      <w:r w:rsidRPr="00721A83">
        <w:rPr>
          <w:b/>
        </w:rPr>
        <w:t>Add Last Infection Description:</w:t>
      </w:r>
      <w:r>
        <w:t xml:space="preserve"> Check box to provide infection information.  Checking the box activates the next two fields.</w:t>
      </w:r>
    </w:p>
    <w:p w14:paraId="5F8EEF98" w14:textId="77777777" w:rsidR="00374D01" w:rsidRDefault="00374D01" w:rsidP="00374D01">
      <w:r w:rsidRPr="008F1F57">
        <w:rPr>
          <w:b/>
        </w:rPr>
        <w:t>Date of Last Infection:</w:t>
      </w:r>
      <w:r>
        <w:t xml:space="preserve"> Select a date from the drop-down calendar.</w:t>
      </w:r>
    </w:p>
    <w:p w14:paraId="098A8BAA" w14:textId="77777777" w:rsidR="00374D01" w:rsidRDefault="00374D01" w:rsidP="00374D01">
      <w:r w:rsidRPr="008F1F57">
        <w:rPr>
          <w:b/>
        </w:rPr>
        <w:t>Infection:</w:t>
      </w:r>
      <w:r>
        <w:t xml:space="preserve"> </w:t>
      </w:r>
      <w:r w:rsidR="00764DEF">
        <w:t xml:space="preserve">Enter </w:t>
      </w:r>
      <w:r>
        <w:t xml:space="preserve">the infection type. </w:t>
      </w:r>
    </w:p>
    <w:p w14:paraId="231CAC63" w14:textId="77777777" w:rsidR="00374D01" w:rsidRDefault="00374D01" w:rsidP="00374D01">
      <w:r w:rsidRPr="008F1F57">
        <w:rPr>
          <w:b/>
        </w:rPr>
        <w:t>Thrombolytic Treatment Done This Dialysis (TPA, Urokinase, etc):</w:t>
      </w:r>
      <w:r>
        <w:t xml:space="preserve"> Check this box if true.</w:t>
      </w:r>
    </w:p>
    <w:p w14:paraId="1E0E0B36" w14:textId="77777777" w:rsidR="000652DF" w:rsidRDefault="000652DF" w:rsidP="008F1F57">
      <w:pPr>
        <w:pStyle w:val="Heading4"/>
      </w:pPr>
      <w:r w:rsidRPr="007F6C0A">
        <w:t>Temporary Catheter</w:t>
      </w:r>
    </w:p>
    <w:p w14:paraId="1BD0E7C4" w14:textId="77777777" w:rsidR="00374D01" w:rsidRDefault="00374D01" w:rsidP="00374D01">
      <w:r w:rsidRPr="00721A83">
        <w:rPr>
          <w:b/>
        </w:rPr>
        <w:t>Assess checkbox:</w:t>
      </w:r>
      <w:r>
        <w:t xml:space="preserve"> Check this box to indicate that the site has been assessed. Checking the box activates several fields in this screen area.</w:t>
      </w:r>
    </w:p>
    <w:p w14:paraId="3858192E" w14:textId="77777777" w:rsidR="00374D01" w:rsidRDefault="00374D01" w:rsidP="00374D01">
      <w:r w:rsidRPr="00721A83">
        <w:rPr>
          <w:b/>
        </w:rPr>
        <w:t>The access site is selected for current treatment checkbox:</w:t>
      </w:r>
      <w:r>
        <w:t xml:space="preserve"> Check this box for the site used for the treatment.</w:t>
      </w:r>
    </w:p>
    <w:p w14:paraId="26CABE6C" w14:textId="77777777" w:rsidR="00374D01" w:rsidRDefault="00374D01" w:rsidP="00374D01">
      <w:r w:rsidRPr="008F1F57">
        <w:rPr>
          <w:b/>
        </w:rPr>
        <w:t>Thrombolytic Treatment Done This Dialysis (TPA, Urokinase, etc):</w:t>
      </w:r>
      <w:r>
        <w:t xml:space="preserve"> Check this box if true.</w:t>
      </w:r>
    </w:p>
    <w:p w14:paraId="4AF7FE5D" w14:textId="77777777" w:rsidR="00FF6EC8" w:rsidRDefault="00A4524D" w:rsidP="00FF6EC8">
      <w:pPr>
        <w:pStyle w:val="Heading3"/>
      </w:pPr>
      <w:bookmarkStart w:id="293" w:name="_Ref195339205"/>
      <w:bookmarkStart w:id="294" w:name="_Toc274916718"/>
      <w:bookmarkStart w:id="295" w:name="_Toc275163006"/>
      <w:r>
        <w:t xml:space="preserve">Sites </w:t>
      </w:r>
      <w:r w:rsidR="00FF6EC8">
        <w:t>Detail</w:t>
      </w:r>
      <w:bookmarkEnd w:id="293"/>
      <w:bookmarkEnd w:id="294"/>
      <w:bookmarkEnd w:id="295"/>
    </w:p>
    <w:p w14:paraId="26E61A6A" w14:textId="77777777" w:rsidR="00FF6EC8" w:rsidRDefault="00D019A8" w:rsidP="00FF6EC8">
      <w:r>
        <w:t xml:space="preserve">Additional information is available for an access site if you expand its treeview node.  </w:t>
      </w:r>
      <w:r w:rsidR="004D5F58">
        <w:t xml:space="preserve">Click </w:t>
      </w:r>
      <w:r>
        <w:t>the plus sign to the left of a site to expand the node</w:t>
      </w:r>
      <w:r w:rsidR="00E71854">
        <w:t>.  The node that displays is called Treatment History</w:t>
      </w:r>
      <w:r w:rsidR="00D335A3">
        <w:t xml:space="preserve"> (</w:t>
      </w:r>
      <w:r w:rsidR="00E71854">
        <w:fldChar w:fldCharType="begin"/>
      </w:r>
      <w:r w:rsidR="00E71854">
        <w:instrText xml:space="preserve"> REF _Ref194994988 \h </w:instrText>
      </w:r>
      <w:r w:rsidR="00E71854">
        <w:fldChar w:fldCharType="separate"/>
      </w:r>
      <w:r w:rsidR="00904F15">
        <w:t xml:space="preserve">Figure </w:t>
      </w:r>
      <w:r w:rsidR="00904F15">
        <w:rPr>
          <w:noProof/>
        </w:rPr>
        <w:t>7</w:t>
      </w:r>
      <w:r w:rsidR="00904F15">
        <w:noBreakHyphen/>
      </w:r>
      <w:r w:rsidR="00904F15">
        <w:rPr>
          <w:noProof/>
        </w:rPr>
        <w:t>9</w:t>
      </w:r>
      <w:r w:rsidR="00E71854">
        <w:fldChar w:fldCharType="end"/>
      </w:r>
      <w:r w:rsidR="00D335A3">
        <w:t>)</w:t>
      </w:r>
      <w:r>
        <w:t>.</w:t>
      </w:r>
      <w:r w:rsidR="00164250">
        <w:t xml:space="preserve">  </w:t>
      </w:r>
      <w:r w:rsidR="00E71854">
        <w:t xml:space="preserve">Click the Treatment History node to display History Summary in the detail area to the right.  The History Summary area provides the following information for the selected site: date used, study numbers, and </w:t>
      </w:r>
      <w:r w:rsidR="00E71854">
        <w:fldChar w:fldCharType="begin"/>
      </w:r>
      <w:r w:rsidR="00E71854">
        <w:instrText xml:space="preserve"> REF _Ref194995224 \h </w:instrText>
      </w:r>
      <w:r w:rsidR="00E71854">
        <w:fldChar w:fldCharType="separate"/>
      </w:r>
      <w:r w:rsidR="00904F15">
        <w:t>Current Site Status</w:t>
      </w:r>
      <w:r w:rsidR="00E71854">
        <w:fldChar w:fldCharType="end"/>
      </w:r>
      <w:r w:rsidR="00E71854">
        <w:t xml:space="preserve"> information. </w:t>
      </w:r>
    </w:p>
    <w:p w14:paraId="64902C2C" w14:textId="77777777" w:rsidR="00D335A3" w:rsidRDefault="00331BB4" w:rsidP="00D335A3">
      <w:pPr>
        <w:keepNext/>
        <w:jc w:val="center"/>
      </w:pPr>
      <w:r>
        <w:pict w14:anchorId="700A4753">
          <v:shape id="_x0000_i1114" type="#_x0000_t75" alt="Treatment History node highlighted." style="width:148pt;height:133pt">
            <v:imagedata r:id="rId112" o:title=""/>
          </v:shape>
        </w:pict>
      </w:r>
    </w:p>
    <w:p w14:paraId="09FB81C2" w14:textId="77777777" w:rsidR="00D335A3" w:rsidRDefault="00D335A3" w:rsidP="00D335A3">
      <w:pPr>
        <w:pStyle w:val="Caption"/>
        <w:jc w:val="center"/>
      </w:pPr>
      <w:bookmarkStart w:id="296" w:name="_Ref194994988"/>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9</w:t>
      </w:r>
      <w:r w:rsidR="00331BB4">
        <w:rPr>
          <w:noProof/>
        </w:rPr>
        <w:fldChar w:fldCharType="end"/>
      </w:r>
      <w:bookmarkEnd w:id="296"/>
    </w:p>
    <w:p w14:paraId="10ADA6ED" w14:textId="77777777" w:rsidR="00D019A8" w:rsidRPr="00FF6EC8" w:rsidRDefault="00D019A8" w:rsidP="00FF6EC8">
      <w:r w:rsidRPr="00D019A8">
        <w:rPr>
          <w:b/>
        </w:rPr>
        <w:t>Note:</w:t>
      </w:r>
      <w:r>
        <w:t xml:space="preserve"> </w:t>
      </w:r>
      <w:r w:rsidR="00D335A3">
        <w:t>An access</w:t>
      </w:r>
      <w:r>
        <w:t xml:space="preserve"> site </w:t>
      </w:r>
      <w:r w:rsidR="00D335A3">
        <w:t xml:space="preserve">with no plus sign to its left (for example, see the Fistula: Translumbar node in </w:t>
      </w:r>
      <w:r w:rsidR="00D335A3">
        <w:fldChar w:fldCharType="begin"/>
      </w:r>
      <w:r w:rsidR="00D335A3">
        <w:instrText xml:space="preserve"> REF _Ref194994791 \h </w:instrText>
      </w:r>
      <w:r w:rsidR="00D335A3">
        <w:fldChar w:fldCharType="separate"/>
      </w:r>
      <w:r w:rsidR="00904F15">
        <w:t xml:space="preserve">Figure </w:t>
      </w:r>
      <w:r w:rsidR="00904F15">
        <w:rPr>
          <w:noProof/>
        </w:rPr>
        <w:t>7</w:t>
      </w:r>
      <w:r w:rsidR="00904F15">
        <w:noBreakHyphen/>
      </w:r>
      <w:r w:rsidR="00904F15">
        <w:rPr>
          <w:noProof/>
        </w:rPr>
        <w:t>10</w:t>
      </w:r>
      <w:r w:rsidR="00D335A3">
        <w:fldChar w:fldCharType="end"/>
      </w:r>
      <w:r w:rsidR="00D335A3">
        <w:t>) has never been used and therefore has no treatment history.</w:t>
      </w:r>
    </w:p>
    <w:p w14:paraId="70E99575" w14:textId="77777777" w:rsidR="00374D01" w:rsidRPr="00374D01" w:rsidRDefault="00E71854" w:rsidP="00374D01">
      <w:r>
        <w:t>You can expand the Treatment History node to display the dates</w:t>
      </w:r>
      <w:r w:rsidR="00414DE0">
        <w:t xml:space="preserve"> and study numbers</w:t>
      </w:r>
      <w:r>
        <w:t xml:space="preserve"> </w:t>
      </w:r>
      <w:r w:rsidR="00414DE0">
        <w:t>when the site was used (</w:t>
      </w:r>
      <w:r w:rsidR="00414DE0">
        <w:fldChar w:fldCharType="begin"/>
      </w:r>
      <w:r w:rsidR="00414DE0">
        <w:instrText xml:space="preserve"> REF _Ref194994791 \h </w:instrText>
      </w:r>
      <w:r w:rsidR="00414DE0">
        <w:fldChar w:fldCharType="separate"/>
      </w:r>
      <w:r w:rsidR="00904F15">
        <w:t xml:space="preserve">Figure </w:t>
      </w:r>
      <w:r w:rsidR="00904F15">
        <w:rPr>
          <w:noProof/>
        </w:rPr>
        <w:t>7</w:t>
      </w:r>
      <w:r w:rsidR="00904F15">
        <w:noBreakHyphen/>
      </w:r>
      <w:r w:rsidR="00904F15">
        <w:rPr>
          <w:noProof/>
        </w:rPr>
        <w:t>10</w:t>
      </w:r>
      <w:r w:rsidR="00414DE0">
        <w:fldChar w:fldCharType="end"/>
      </w:r>
      <w:r w:rsidR="00414DE0">
        <w:t>).</w:t>
      </w:r>
    </w:p>
    <w:p w14:paraId="4C178EA8" w14:textId="77777777" w:rsidR="00203D3E" w:rsidRDefault="00E10E9D" w:rsidP="00203D3E">
      <w:pPr>
        <w:keepNext/>
        <w:jc w:val="center"/>
      </w:pPr>
      <w:r>
        <w:pict w14:anchorId="555F3B81">
          <v:shape id="_x0000_i1115" type="#_x0000_t75" alt="Sites treeview" style="width:136pt;height:168pt">
            <v:imagedata r:id="rId113" o:title=""/>
          </v:shape>
        </w:pict>
      </w:r>
    </w:p>
    <w:p w14:paraId="3EC8A543" w14:textId="77777777" w:rsidR="00B7108E" w:rsidRDefault="00203D3E" w:rsidP="00203D3E">
      <w:pPr>
        <w:pStyle w:val="Caption"/>
        <w:jc w:val="center"/>
      </w:pPr>
      <w:bookmarkStart w:id="297" w:name="_Ref194994791"/>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0</w:t>
      </w:r>
      <w:r w:rsidR="00331BB4">
        <w:rPr>
          <w:noProof/>
        </w:rPr>
        <w:fldChar w:fldCharType="end"/>
      </w:r>
      <w:bookmarkEnd w:id="297"/>
    </w:p>
    <w:p w14:paraId="3278DA33" w14:textId="77777777" w:rsidR="00414DE0" w:rsidRPr="00414DE0" w:rsidRDefault="00414DE0" w:rsidP="00414DE0">
      <w:r>
        <w:t>Click one of the date nodes to display History Details for that specific date/study.</w:t>
      </w:r>
    </w:p>
    <w:p w14:paraId="6157AEB7" w14:textId="77777777" w:rsidR="00E71854" w:rsidRPr="00E71854" w:rsidRDefault="00E71854" w:rsidP="00E71854"/>
    <w:p w14:paraId="7BD69AAA" w14:textId="77777777" w:rsidR="00DC4C11" w:rsidRDefault="00DC4C11" w:rsidP="00DC4C11">
      <w:pPr>
        <w:pStyle w:val="Heading2"/>
      </w:pPr>
      <w:bookmarkStart w:id="298" w:name="_Ref169401993"/>
      <w:bookmarkStart w:id="299" w:name="_Toc274916719"/>
      <w:bookmarkStart w:id="300" w:name="_Toc275163007"/>
      <w:r>
        <w:t>Comments</w:t>
      </w:r>
      <w:bookmarkEnd w:id="298"/>
      <w:bookmarkEnd w:id="299"/>
      <w:bookmarkEnd w:id="300"/>
    </w:p>
    <w:p w14:paraId="72F85315" w14:textId="77777777" w:rsidR="00DC4C11" w:rsidRDefault="00DC4C11" w:rsidP="00DC4C11">
      <w:r>
        <w:t xml:space="preserve">Access Site notes can be added and viewed in the </w:t>
      </w:r>
      <w:r>
        <w:rPr>
          <w:b/>
        </w:rPr>
        <w:t xml:space="preserve">Comments </w:t>
      </w:r>
      <w:r w:rsidR="00C02144">
        <w:t xml:space="preserve">area </w:t>
      </w:r>
      <w:r>
        <w:t xml:space="preserve">in the lower-right corner of the screen. </w:t>
      </w:r>
      <w:r w:rsidR="00260E9F">
        <w:t>For detailed instructions,</w:t>
      </w:r>
      <w:r w:rsidR="00203A80">
        <w:t xml:space="preserve"> see the “</w:t>
      </w:r>
      <w:r w:rsidR="00203A80">
        <w:fldChar w:fldCharType="begin"/>
      </w:r>
      <w:r w:rsidR="00203A80">
        <w:instrText xml:space="preserve"> REF _Ref169405842 \h </w:instrText>
      </w:r>
      <w:r w:rsidR="00203A80">
        <w:fldChar w:fldCharType="separate"/>
      </w:r>
      <w:r w:rsidR="00904F15">
        <w:t>Comments</w:t>
      </w:r>
      <w:r w:rsidR="00203A80">
        <w:fldChar w:fldCharType="end"/>
      </w:r>
      <w:r w:rsidR="00203A80">
        <w:t>” section in Chapter 5.</w:t>
      </w:r>
    </w:p>
    <w:p w14:paraId="3B98390D" w14:textId="77777777" w:rsidR="00203D3E" w:rsidRDefault="00203D3E" w:rsidP="00DC4C11">
      <w:r w:rsidRPr="00203D3E">
        <w:rPr>
          <w:b/>
        </w:rPr>
        <w:t>Note:</w:t>
      </w:r>
      <w:r>
        <w:t xml:space="preserve"> Information displaying in the Comments area pertains only to the access point selected in the Sites treeview. In </w:t>
      </w:r>
      <w:r>
        <w:fldChar w:fldCharType="begin"/>
      </w:r>
      <w:r>
        <w:instrText xml:space="preserve"> REF _Ref194984284 \h </w:instrText>
      </w:r>
      <w:r>
        <w:fldChar w:fldCharType="separate"/>
      </w:r>
      <w:r w:rsidR="00904F15">
        <w:t xml:space="preserve">Figure </w:t>
      </w:r>
      <w:r w:rsidR="00904F15">
        <w:rPr>
          <w:noProof/>
        </w:rPr>
        <w:t>7</w:t>
      </w:r>
      <w:r w:rsidR="00904F15">
        <w:noBreakHyphen/>
      </w:r>
      <w:r w:rsidR="00904F15">
        <w:rPr>
          <w:noProof/>
        </w:rPr>
        <w:t>11</w:t>
      </w:r>
      <w:r>
        <w:fldChar w:fldCharType="end"/>
      </w:r>
      <w:r>
        <w:t xml:space="preserve">, for example, the comment dated 4/3/2008 is only associated with the Tunneled Right </w:t>
      </w:r>
      <w:r w:rsidR="000652DF">
        <w:t>S</w:t>
      </w:r>
      <w:r>
        <w:t xml:space="preserve">ubclavian access point. </w:t>
      </w:r>
    </w:p>
    <w:p w14:paraId="59D17B44" w14:textId="77777777" w:rsidR="00203D3E" w:rsidRDefault="00E10E9D" w:rsidP="00203D3E">
      <w:pPr>
        <w:keepNext/>
        <w:jc w:val="center"/>
      </w:pPr>
      <w:r>
        <w:pict w14:anchorId="417AA38C">
          <v:shape id="_x0000_i1116" type="#_x0000_t75" alt="Access tab Comments" style="width:5in;height:211pt">
            <v:imagedata r:id="rId114" o:title=""/>
          </v:shape>
        </w:pict>
      </w:r>
    </w:p>
    <w:p w14:paraId="5472CDD9" w14:textId="77777777" w:rsidR="00203D3E" w:rsidRDefault="00203D3E" w:rsidP="00203D3E">
      <w:pPr>
        <w:pStyle w:val="Caption"/>
        <w:jc w:val="center"/>
      </w:pPr>
      <w:bookmarkStart w:id="301" w:name="_Ref194984284"/>
      <w:r>
        <w:t xml:space="preserve">Figure </w:t>
      </w:r>
      <w:r w:rsidR="00331BB4">
        <w:fldChar w:fldCharType="begin"/>
      </w:r>
      <w:r w:rsidR="00331BB4">
        <w:instrText xml:space="preserve"> STYLEREF 1 \s </w:instrText>
      </w:r>
      <w:r w:rsidR="00331BB4">
        <w:fldChar w:fldCharType="separate"/>
      </w:r>
      <w:r w:rsidR="00904F15">
        <w:rPr>
          <w:noProof/>
        </w:rPr>
        <w:t>7</w:t>
      </w:r>
      <w:r w:rsidR="00331BB4">
        <w:rPr>
          <w:noProof/>
        </w:rPr>
        <w:fldChar w:fldCharType="end"/>
      </w:r>
      <w:r w:rsidR="005A11AB">
        <w:noBreakHyphen/>
      </w:r>
      <w:r w:rsidR="00331BB4">
        <w:fldChar w:fldCharType="begin"/>
      </w:r>
      <w:r w:rsidR="00331BB4">
        <w:instrText xml:space="preserve"> SEQ Figure \* ARA</w:instrText>
      </w:r>
      <w:r w:rsidR="00331BB4">
        <w:instrText xml:space="preserve">BIC \s 1 </w:instrText>
      </w:r>
      <w:r w:rsidR="00331BB4">
        <w:fldChar w:fldCharType="separate"/>
      </w:r>
      <w:r w:rsidR="00904F15">
        <w:rPr>
          <w:noProof/>
        </w:rPr>
        <w:t>11</w:t>
      </w:r>
      <w:r w:rsidR="00331BB4">
        <w:rPr>
          <w:noProof/>
        </w:rPr>
        <w:fldChar w:fldCharType="end"/>
      </w:r>
      <w:bookmarkEnd w:id="301"/>
    </w:p>
    <w:p w14:paraId="534FD81F" w14:textId="77777777" w:rsidR="00203D3E" w:rsidRDefault="00203D3E" w:rsidP="00DC4C11"/>
    <w:p w14:paraId="3922F262" w14:textId="77777777" w:rsidR="00203D3E" w:rsidRPr="00DC4C11" w:rsidRDefault="00203D3E" w:rsidP="00DC4C11">
      <w:pPr>
        <w:sectPr w:rsidR="00203D3E" w:rsidRPr="00DC4C11" w:rsidSect="001A5063">
          <w:headerReference w:type="even" r:id="rId115"/>
          <w:headerReference w:type="default" r:id="rId116"/>
          <w:headerReference w:type="first" r:id="rId117"/>
          <w:type w:val="oddPage"/>
          <w:pgSz w:w="12240" w:h="15840" w:code="1"/>
          <w:pgMar w:top="1440" w:right="1440" w:bottom="1440" w:left="1440" w:header="720" w:footer="720" w:gutter="0"/>
          <w:pgNumType w:start="1" w:chapStyle="1"/>
          <w:cols w:space="720"/>
          <w:titlePg/>
          <w:docGrid w:linePitch="360"/>
        </w:sectPr>
      </w:pPr>
    </w:p>
    <w:p w14:paraId="0CB95A45" w14:textId="77777777" w:rsidR="009D7354" w:rsidRDefault="009D7354" w:rsidP="009D7354">
      <w:pPr>
        <w:pStyle w:val="Heading1"/>
      </w:pPr>
      <w:bookmarkStart w:id="302" w:name="_Toc115163173"/>
      <w:bookmarkStart w:id="303" w:name="_Ref149706175"/>
      <w:bookmarkStart w:id="304" w:name="_Toc274916720"/>
      <w:bookmarkStart w:id="305" w:name="_Toc275163008"/>
      <w:bookmarkEnd w:id="302"/>
      <w:r>
        <w:t>Entering Flowsheet</w:t>
      </w:r>
      <w:r w:rsidR="00454FE5">
        <w:fldChar w:fldCharType="begin"/>
      </w:r>
      <w:r w:rsidR="00454FE5">
        <w:instrText xml:space="preserve"> XE "</w:instrText>
      </w:r>
      <w:r w:rsidR="00454FE5" w:rsidRPr="00EB31CE">
        <w:instrText>Flowsheet tab</w:instrText>
      </w:r>
      <w:r w:rsidR="00454FE5">
        <w:instrText xml:space="preserve">" </w:instrText>
      </w:r>
      <w:r w:rsidR="00454FE5">
        <w:fldChar w:fldCharType="end"/>
      </w:r>
      <w:r>
        <w:t xml:space="preserve"> Information</w:t>
      </w:r>
      <w:bookmarkEnd w:id="303"/>
      <w:bookmarkEnd w:id="304"/>
      <w:bookmarkEnd w:id="305"/>
      <w:r w:rsidR="0002663D">
        <w:fldChar w:fldCharType="begin"/>
      </w:r>
      <w:r w:rsidR="0002663D">
        <w:instrText xml:space="preserve"> XE "</w:instrText>
      </w:r>
      <w:r w:rsidR="0002663D" w:rsidRPr="00FE3D72">
        <w:instrText>Entering Flowsheet Information</w:instrText>
      </w:r>
      <w:r w:rsidR="0002663D">
        <w:instrText xml:space="preserve">" </w:instrText>
      </w:r>
      <w:r w:rsidR="0002663D">
        <w:fldChar w:fldCharType="end"/>
      </w:r>
    </w:p>
    <w:p w14:paraId="3DC8B32D" w14:textId="77777777" w:rsidR="009D7354" w:rsidRDefault="009D7354" w:rsidP="009D7354">
      <w:r>
        <w:t xml:space="preserve">The </w:t>
      </w:r>
      <w:r w:rsidRPr="007B1BFF">
        <w:rPr>
          <w:b/>
        </w:rPr>
        <w:t>Flowsheet</w:t>
      </w:r>
      <w:r>
        <w:t xml:space="preserve"> tab stores treatment information that was previously stored on paper. Notes dealing with flowsheet information can be entered at the bottom of this tab.</w:t>
      </w:r>
    </w:p>
    <w:p w14:paraId="578EA255" w14:textId="77777777" w:rsidR="009D7354" w:rsidRDefault="009D7354" w:rsidP="009D7354">
      <w:r>
        <w:t>The following information is displayed on the Flowsheet tab:</w:t>
      </w:r>
    </w:p>
    <w:p w14:paraId="15F680AE" w14:textId="77777777" w:rsidR="009D7354" w:rsidRDefault="004B77C3" w:rsidP="009D7354">
      <w:pPr>
        <w:numPr>
          <w:ilvl w:val="1"/>
          <w:numId w:val="21"/>
        </w:numPr>
        <w:tabs>
          <w:tab w:val="clear" w:pos="1555"/>
        </w:tabs>
        <w:ind w:left="720" w:right="130"/>
      </w:pPr>
      <w:r>
        <w:fldChar w:fldCharType="begin"/>
      </w:r>
      <w:r>
        <w:instrText xml:space="preserve"> REF _Ref119901778 \h </w:instrText>
      </w:r>
      <w:r>
        <w:fldChar w:fldCharType="separate"/>
      </w:r>
      <w:r w:rsidR="00904F15">
        <w:t>Flowsheet</w:t>
      </w:r>
      <w:r>
        <w:fldChar w:fldCharType="end"/>
      </w:r>
      <w:r w:rsidR="009D7354">
        <w:t xml:space="preserve"> – Data sent from instrument or entered in manually during treatment.</w:t>
      </w:r>
    </w:p>
    <w:p w14:paraId="2CB358F8" w14:textId="77777777" w:rsidR="009D7354" w:rsidRDefault="004B77C3" w:rsidP="009D7354">
      <w:pPr>
        <w:numPr>
          <w:ilvl w:val="1"/>
          <w:numId w:val="21"/>
        </w:numPr>
        <w:tabs>
          <w:tab w:val="clear" w:pos="1555"/>
        </w:tabs>
        <w:ind w:left="720" w:right="130"/>
      </w:pPr>
      <w:r>
        <w:fldChar w:fldCharType="begin"/>
      </w:r>
      <w:r>
        <w:instrText xml:space="preserve"> REF _Ref119901790 \h </w:instrText>
      </w:r>
      <w:r>
        <w:fldChar w:fldCharType="separate"/>
      </w:r>
      <w:r w:rsidR="00904F15">
        <w:t xml:space="preserve">Medication List </w:t>
      </w:r>
      <w:r>
        <w:fldChar w:fldCharType="end"/>
      </w:r>
      <w:r w:rsidR="009D7354">
        <w:t xml:space="preserve"> – Other medicines used during treatment.</w:t>
      </w:r>
    </w:p>
    <w:p w14:paraId="7769000D" w14:textId="77777777" w:rsidR="009D7354" w:rsidRDefault="004B77C3" w:rsidP="009D7354">
      <w:pPr>
        <w:numPr>
          <w:ilvl w:val="1"/>
          <w:numId w:val="21"/>
        </w:numPr>
        <w:tabs>
          <w:tab w:val="clear" w:pos="1555"/>
        </w:tabs>
        <w:ind w:left="720" w:right="130"/>
      </w:pPr>
      <w:r>
        <w:fldChar w:fldCharType="begin"/>
      </w:r>
      <w:r>
        <w:instrText xml:space="preserve"> REF _Ref119233360 \h </w:instrText>
      </w:r>
      <w:r>
        <w:fldChar w:fldCharType="separate"/>
      </w:r>
      <w:r w:rsidR="00904F15">
        <w:t>Comments</w:t>
      </w:r>
      <w:r>
        <w:fldChar w:fldCharType="end"/>
      </w:r>
      <w:r>
        <w:t xml:space="preserve"> </w:t>
      </w:r>
    </w:p>
    <w:p w14:paraId="1233EA63" w14:textId="77777777" w:rsidR="009D7354" w:rsidRDefault="009D7354" w:rsidP="009D7354">
      <w:r w:rsidRPr="00A20376">
        <w:rPr>
          <w:b/>
        </w:rPr>
        <w:t>Important</w:t>
      </w:r>
      <w:r>
        <w:t>: Labs must be taken mid-week for the KT and KT/V calculations to return accurate results.</w:t>
      </w:r>
    </w:p>
    <w:p w14:paraId="6CB38E96" w14:textId="77777777" w:rsidR="00474383" w:rsidRDefault="00E10E9D" w:rsidP="00474383">
      <w:pPr>
        <w:keepNext/>
        <w:jc w:val="center"/>
      </w:pPr>
      <w:r>
        <w:pict w14:anchorId="18E109FA">
          <v:shape id="_x0000_i1117" type="#_x0000_t75" alt="Flowsheet tab" style="width:5in;height:274.5pt">
            <v:imagedata r:id="rId118" o:title=""/>
          </v:shape>
        </w:pict>
      </w:r>
    </w:p>
    <w:p w14:paraId="3F71FA4B" w14:textId="77777777" w:rsidR="009D7354" w:rsidRDefault="00474383" w:rsidP="00474383">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129BD502" w14:textId="77777777" w:rsidR="009D7354" w:rsidRDefault="009D7354" w:rsidP="009D7354">
      <w:pPr>
        <w:pStyle w:val="Heading2"/>
      </w:pPr>
      <w:r>
        <w:br w:type="page"/>
      </w:r>
      <w:bookmarkStart w:id="306" w:name="_Treatment_Flowsheet"/>
      <w:bookmarkStart w:id="307" w:name="_Ref119901778"/>
      <w:bookmarkStart w:id="308" w:name="_Toc274916721"/>
      <w:bookmarkStart w:id="309" w:name="_Toc275163009"/>
      <w:bookmarkEnd w:id="306"/>
      <w:r>
        <w:t>Flowsheet</w:t>
      </w:r>
      <w:bookmarkEnd w:id="307"/>
      <w:bookmarkEnd w:id="308"/>
      <w:bookmarkEnd w:id="309"/>
      <w:r w:rsidR="007C21A7">
        <w:fldChar w:fldCharType="begin"/>
      </w:r>
      <w:r w:rsidR="007C21A7">
        <w:instrText xml:space="preserve"> XE "</w:instrText>
      </w:r>
      <w:r w:rsidR="007C21A7" w:rsidRPr="00385BE3">
        <w:instrText>Flowsheet</w:instrText>
      </w:r>
      <w:r w:rsidR="007C21A7">
        <w:instrText xml:space="preserve">" </w:instrText>
      </w:r>
      <w:r w:rsidR="007C21A7">
        <w:fldChar w:fldCharType="end"/>
      </w:r>
    </w:p>
    <w:p w14:paraId="7F476552" w14:textId="77777777" w:rsidR="009D7354" w:rsidRDefault="009D7354" w:rsidP="009D7354">
      <w:r>
        <w:t>View Flowsheet information by performing the following steps:</w:t>
      </w:r>
    </w:p>
    <w:p w14:paraId="7106F272" w14:textId="77777777" w:rsidR="009D7354" w:rsidRDefault="009D7354" w:rsidP="009D7354">
      <w:pPr>
        <w:numPr>
          <w:ilvl w:val="0"/>
          <w:numId w:val="29"/>
        </w:numPr>
        <w:tabs>
          <w:tab w:val="clear" w:pos="835"/>
          <w:tab w:val="num" w:pos="720"/>
        </w:tabs>
        <w:ind w:left="720" w:right="130"/>
      </w:pPr>
      <w:r>
        <w:t xml:space="preserve">Click the </w:t>
      </w:r>
      <w:r w:rsidRPr="00C2470D">
        <w:rPr>
          <w:b/>
        </w:rPr>
        <w:t>Flowsheet</w:t>
      </w:r>
      <w:r>
        <w:t xml:space="preserve"> tab.</w:t>
      </w:r>
    </w:p>
    <w:p w14:paraId="329002C4" w14:textId="77777777" w:rsidR="009D7354" w:rsidRDefault="009D7354" w:rsidP="009D7354">
      <w:pPr>
        <w:numPr>
          <w:ilvl w:val="0"/>
          <w:numId w:val="29"/>
        </w:numPr>
        <w:tabs>
          <w:tab w:val="clear" w:pos="835"/>
          <w:tab w:val="num" w:pos="720"/>
        </w:tabs>
        <w:ind w:left="720" w:right="130"/>
      </w:pPr>
      <w:r>
        <w:t>Initiate treatment for the prescribed amount of time.</w:t>
      </w:r>
    </w:p>
    <w:p w14:paraId="59C6DCB6" w14:textId="77777777" w:rsidR="009D7354" w:rsidRDefault="009D7354" w:rsidP="009D7354">
      <w:pPr>
        <w:numPr>
          <w:ilvl w:val="0"/>
          <w:numId w:val="29"/>
        </w:numPr>
        <w:tabs>
          <w:tab w:val="clear" w:pos="835"/>
          <w:tab w:val="num" w:pos="720"/>
        </w:tabs>
        <w:ind w:left="720" w:right="130"/>
      </w:pPr>
      <w:r>
        <w:t xml:space="preserve">Record readings from the dialysis instrument at site specific intervals (every 15 minutes, 30 minutes, etc.). </w:t>
      </w:r>
      <w:smartTag w:uri="urn:schemas-microsoft-com:office:smarttags" w:element="place">
        <w:smartTag w:uri="urn:schemas-microsoft-com:office:smarttags" w:element="City">
          <w:r>
            <w:t>Readings</w:t>
          </w:r>
        </w:smartTag>
      </w:smartTag>
      <w:r>
        <w:t xml:space="preserve"> from the instrument are automatically sent to the Hemodialysis application and can be found in the </w:t>
      </w:r>
      <w:r w:rsidRPr="00221144">
        <w:rPr>
          <w:b/>
        </w:rPr>
        <w:t>Flowsheet</w:t>
      </w:r>
      <w:r>
        <w:t>.</w:t>
      </w:r>
    </w:p>
    <w:p w14:paraId="3D0E2535" w14:textId="77777777" w:rsidR="00C26E39" w:rsidRDefault="00C26E39" w:rsidP="00C26E39">
      <w:pPr>
        <w:ind w:left="720" w:right="130"/>
      </w:pPr>
      <w:r w:rsidRPr="00631B3F">
        <w:rPr>
          <w:b/>
        </w:rPr>
        <w:t>Note:</w:t>
      </w:r>
      <w:r>
        <w:t xml:space="preserve"> ADMIN </w:t>
      </w:r>
      <w:r w:rsidR="00BC5C3D">
        <w:t xml:space="preserve">users (and USERS with the “Flowsheet Refresh Rate” User Preference) </w:t>
      </w:r>
      <w:r>
        <w:t>can change the reading interval by editing the System</w:t>
      </w:r>
      <w:r w:rsidR="00BC5C3D">
        <w:t>/User</w:t>
      </w:r>
      <w:r>
        <w:t xml:space="preserve"> </w:t>
      </w:r>
      <w:r w:rsidR="00BC5C3D">
        <w:t xml:space="preserve">Preference named “Flowsheet Refresh Rate.” </w:t>
      </w:r>
      <w:r>
        <w:t xml:space="preserve">(See </w:t>
      </w:r>
      <w:r w:rsidR="00BC5C3D">
        <w:t>“</w:t>
      </w:r>
      <w:r w:rsidR="00A826DD">
        <w:fldChar w:fldCharType="begin"/>
      </w:r>
      <w:r w:rsidR="00A826DD">
        <w:instrText xml:space="preserve"> REF _Ref169399500 \h </w:instrText>
      </w:r>
      <w:r w:rsidR="00A826DD">
        <w:fldChar w:fldCharType="separate"/>
      </w:r>
      <w:r w:rsidR="00904F15">
        <w:t>Configuring System Preferences</w:t>
      </w:r>
      <w:r w:rsidR="00A826DD">
        <w:fldChar w:fldCharType="end"/>
      </w:r>
      <w:r w:rsidRPr="00631B3F">
        <w:rPr>
          <w:vanish/>
        </w:rPr>
        <w:t>Configuring_System_Options</w:t>
      </w:r>
      <w:r>
        <w:t>.</w:t>
      </w:r>
      <w:r w:rsidR="00BC5C3D">
        <w:t>”</w:t>
      </w:r>
      <w:r>
        <w:t>)</w:t>
      </w:r>
    </w:p>
    <w:p w14:paraId="62B63C17" w14:textId="77777777" w:rsidR="009D7354" w:rsidRDefault="009D7354" w:rsidP="009D7354">
      <w:pPr>
        <w:ind w:right="130"/>
      </w:pPr>
      <w:r>
        <w:t xml:space="preserve">Definitions of the terms used on the flowsheet </w:t>
      </w:r>
      <w:r w:rsidR="00866047">
        <w:t xml:space="preserve">columns </w:t>
      </w:r>
      <w:r>
        <w:t>are as follows:</w:t>
      </w:r>
    </w:p>
    <w:p w14:paraId="042C3665" w14:textId="77777777" w:rsidR="00866047" w:rsidRDefault="00866047" w:rsidP="009D7354">
      <w:pPr>
        <w:ind w:right="130"/>
      </w:pPr>
      <w:r w:rsidRPr="00866047">
        <w:rPr>
          <w:b/>
        </w:rPr>
        <w:t>Marker column</w:t>
      </w:r>
      <w:r>
        <w:t xml:space="preserve"> - The first column is </w:t>
      </w:r>
      <w:r w:rsidR="00DB5F08">
        <w:t xml:space="preserve">not </w:t>
      </w:r>
      <w:r>
        <w:t>labeled. It displays a right</w:t>
      </w:r>
      <w:r w:rsidR="00DB5F08">
        <w:t>-pointing</w:t>
      </w:r>
      <w:r>
        <w:t xml:space="preserve"> triangular arrow to indicate which row is selected.</w:t>
      </w:r>
    </w:p>
    <w:p w14:paraId="2F2F73B8" w14:textId="77777777" w:rsidR="00DB5F08" w:rsidRDefault="00DB5F08" w:rsidP="00DB5F08">
      <w:pPr>
        <w:autoSpaceDE w:val="0"/>
        <w:autoSpaceDN w:val="0"/>
        <w:adjustRightInd w:val="0"/>
        <w:rPr>
          <w:b/>
        </w:rPr>
      </w:pPr>
      <w:r>
        <w:rPr>
          <w:b/>
        </w:rPr>
        <w:t>Date</w:t>
      </w:r>
      <w:r>
        <w:t xml:space="preserve"> - Date of the reading </w:t>
      </w:r>
    </w:p>
    <w:p w14:paraId="4A772812" w14:textId="77777777" w:rsidR="00DB5F08" w:rsidRDefault="00DB5F08" w:rsidP="00DB5F08">
      <w:pPr>
        <w:autoSpaceDE w:val="0"/>
        <w:autoSpaceDN w:val="0"/>
        <w:adjustRightInd w:val="0"/>
      </w:pPr>
      <w:r w:rsidRPr="00986100">
        <w:rPr>
          <w:b/>
        </w:rPr>
        <w:t>T</w:t>
      </w:r>
      <w:r>
        <w:rPr>
          <w:b/>
        </w:rPr>
        <w:t>ime</w:t>
      </w:r>
      <w:r w:rsidRPr="00D44E85">
        <w:t xml:space="preserve"> - </w:t>
      </w:r>
      <w:r>
        <w:t>T</w:t>
      </w:r>
      <w:r w:rsidRPr="00D44E85">
        <w:t>ime</w:t>
      </w:r>
      <w:r>
        <w:t xml:space="preserve"> of the reading</w:t>
      </w:r>
    </w:p>
    <w:p w14:paraId="5849064A" w14:textId="77777777" w:rsidR="00EA40CC" w:rsidRDefault="00E10E9D" w:rsidP="00EA40CC">
      <w:pPr>
        <w:keepNext/>
        <w:ind w:right="130"/>
        <w:jc w:val="center"/>
      </w:pPr>
      <w:r>
        <w:pict w14:anchorId="0C4886AD">
          <v:shape id="_x0000_i1118" type="#_x0000_t75" alt="Triangular arrow indicates first row is selected." style="width:119pt;height:41.5pt">
            <v:imagedata r:id="rId119" o:title=""/>
          </v:shape>
        </w:pict>
      </w:r>
    </w:p>
    <w:p w14:paraId="0483373A" w14:textId="77777777" w:rsidR="00866047"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p>
    <w:p w14:paraId="38EA6697" w14:textId="77777777" w:rsidR="00866047" w:rsidRDefault="00DB5F08" w:rsidP="009D7354">
      <w:pPr>
        <w:ind w:right="130"/>
      </w:pPr>
      <w:r>
        <w:rPr>
          <w:b/>
        </w:rPr>
        <w:t>Source</w:t>
      </w:r>
      <w:r w:rsidR="00866047">
        <w:t xml:space="preserve"> - The </w:t>
      </w:r>
      <w:r w:rsidR="00EC732E">
        <w:t xml:space="preserve">fourth </w:t>
      </w:r>
      <w:r w:rsidR="00866047">
        <w:t>column is labeled</w:t>
      </w:r>
      <w:r w:rsidR="00D10848">
        <w:t xml:space="preserve"> Source</w:t>
      </w:r>
      <w:r w:rsidR="00866047">
        <w:t xml:space="preserve">. It displays an icon to indicate whether the </w:t>
      </w:r>
      <w:r w:rsidR="00F6112B">
        <w:t>data contained in the row originated from the machine or if it was hand entered.</w:t>
      </w:r>
    </w:p>
    <w:p w14:paraId="136E8361" w14:textId="77777777" w:rsidR="00F6112B" w:rsidRDefault="00F6112B" w:rsidP="009D7354">
      <w:pPr>
        <w:ind w:right="130"/>
      </w:pPr>
      <w:r>
        <w:tab/>
      </w:r>
      <w:r w:rsidR="00E10E9D">
        <w:pict w14:anchorId="55635FEE">
          <v:shape id="_x0000_i1119" type="#_x0000_t75" alt="Hand entered data" style="width:17.5pt;height:14.5pt" o:bullet="t">
            <v:imagedata r:id="rId120" o:title=""/>
          </v:shape>
        </w:pict>
      </w:r>
      <w:r>
        <w:t xml:space="preserve"> - Indicat</w:t>
      </w:r>
      <w:r w:rsidR="00A67864">
        <w:t>es hand-</w:t>
      </w:r>
      <w:r>
        <w:t>entered data.</w:t>
      </w:r>
    </w:p>
    <w:p w14:paraId="11B2CF85" w14:textId="77777777" w:rsidR="00F6112B" w:rsidRDefault="00F6112B" w:rsidP="009D7354">
      <w:pPr>
        <w:ind w:right="130"/>
      </w:pPr>
      <w:r>
        <w:tab/>
      </w:r>
      <w:r w:rsidR="00E10E9D">
        <w:pict w14:anchorId="6064196E">
          <v:shape id="_x0000_i1120" type="#_x0000_t75" alt="Machine entered data" style="width:12pt;height:12pt">
            <v:imagedata r:id="rId121" o:title=""/>
          </v:shape>
        </w:pict>
      </w:r>
      <w:r w:rsidR="00A67864">
        <w:t xml:space="preserve"> - Indicates machine-</w:t>
      </w:r>
      <w:r>
        <w:t>entered data.</w:t>
      </w:r>
    </w:p>
    <w:p w14:paraId="13CFEC66" w14:textId="77777777" w:rsidR="009D7354" w:rsidRPr="00D44E85" w:rsidRDefault="009D7354" w:rsidP="009D7354">
      <w:pPr>
        <w:autoSpaceDE w:val="0"/>
        <w:autoSpaceDN w:val="0"/>
        <w:adjustRightInd w:val="0"/>
      </w:pPr>
      <w:r w:rsidRPr="00986100">
        <w:rPr>
          <w:b/>
        </w:rPr>
        <w:t>B/P</w:t>
      </w:r>
      <w:r w:rsidRPr="00D44E85">
        <w:t xml:space="preserve"> - Blood pressure</w:t>
      </w:r>
    </w:p>
    <w:p w14:paraId="2AACB8AF" w14:textId="77777777" w:rsidR="009D7354" w:rsidRPr="00D44E85" w:rsidRDefault="009D7354" w:rsidP="009D7354">
      <w:pPr>
        <w:autoSpaceDE w:val="0"/>
        <w:autoSpaceDN w:val="0"/>
        <w:adjustRightInd w:val="0"/>
      </w:pPr>
      <w:r w:rsidRPr="00986100">
        <w:rPr>
          <w:b/>
        </w:rPr>
        <w:t>MAP</w:t>
      </w:r>
      <w:r>
        <w:t xml:space="preserve"> - Mean arterial pressure</w:t>
      </w:r>
    </w:p>
    <w:p w14:paraId="3F35CAD2" w14:textId="77777777" w:rsidR="009D7354" w:rsidRPr="00D44E85" w:rsidRDefault="009D7354" w:rsidP="009D7354">
      <w:pPr>
        <w:autoSpaceDE w:val="0"/>
        <w:autoSpaceDN w:val="0"/>
        <w:adjustRightInd w:val="0"/>
      </w:pPr>
      <w:r w:rsidRPr="00986100">
        <w:rPr>
          <w:b/>
        </w:rPr>
        <w:t>HR</w:t>
      </w:r>
      <w:r w:rsidRPr="00D44E85">
        <w:t xml:space="preserve"> - Heart rate</w:t>
      </w:r>
    </w:p>
    <w:p w14:paraId="0DB2AB71" w14:textId="77777777" w:rsidR="009D7354" w:rsidRPr="00D44E85" w:rsidRDefault="009D7354" w:rsidP="009D7354">
      <w:pPr>
        <w:autoSpaceDE w:val="0"/>
        <w:autoSpaceDN w:val="0"/>
        <w:adjustRightInd w:val="0"/>
      </w:pPr>
      <w:r w:rsidRPr="00986100">
        <w:rPr>
          <w:b/>
        </w:rPr>
        <w:t>BFR</w:t>
      </w:r>
      <w:r w:rsidRPr="00D44E85">
        <w:t xml:space="preserve"> - Blood flow rate</w:t>
      </w:r>
    </w:p>
    <w:p w14:paraId="1A67B6AA" w14:textId="77777777" w:rsidR="009D7354" w:rsidRPr="00D44E85" w:rsidRDefault="009D7354" w:rsidP="009D7354">
      <w:pPr>
        <w:autoSpaceDE w:val="0"/>
        <w:autoSpaceDN w:val="0"/>
        <w:adjustRightInd w:val="0"/>
      </w:pPr>
      <w:r w:rsidRPr="00986100">
        <w:rPr>
          <w:b/>
        </w:rPr>
        <w:t>DFR</w:t>
      </w:r>
      <w:r w:rsidRPr="00D44E85">
        <w:t xml:space="preserve"> - Dialysis flow rate</w:t>
      </w:r>
    </w:p>
    <w:p w14:paraId="17D75C78" w14:textId="77777777" w:rsidR="009D7354" w:rsidRPr="00996E31" w:rsidRDefault="009D7354" w:rsidP="009D7354">
      <w:pPr>
        <w:autoSpaceDE w:val="0"/>
        <w:autoSpaceDN w:val="0"/>
        <w:adjustRightInd w:val="0"/>
      </w:pPr>
      <w:r w:rsidRPr="00996E31">
        <w:rPr>
          <w:b/>
        </w:rPr>
        <w:t>AP</w:t>
      </w:r>
      <w:r w:rsidRPr="00996E31">
        <w:t xml:space="preserve"> - Arterial pressure</w:t>
      </w:r>
    </w:p>
    <w:p w14:paraId="3C0330B9" w14:textId="77777777" w:rsidR="009D7354" w:rsidRPr="004B28AE" w:rsidRDefault="009D7354" w:rsidP="009D7354">
      <w:pPr>
        <w:autoSpaceDE w:val="0"/>
        <w:autoSpaceDN w:val="0"/>
        <w:adjustRightInd w:val="0"/>
        <w:rPr>
          <w:lang w:val="fr-CA"/>
        </w:rPr>
      </w:pPr>
      <w:r w:rsidRPr="00986100">
        <w:rPr>
          <w:b/>
          <w:lang w:val="fr-CA"/>
        </w:rPr>
        <w:t>VP</w:t>
      </w:r>
      <w:r w:rsidRPr="004B28AE">
        <w:rPr>
          <w:lang w:val="fr-CA"/>
        </w:rPr>
        <w:t xml:space="preserve"> - Venous pressure</w:t>
      </w:r>
    </w:p>
    <w:p w14:paraId="61710DD6" w14:textId="77777777" w:rsidR="009D7354" w:rsidRPr="004B28AE" w:rsidRDefault="009D7354" w:rsidP="009D7354">
      <w:pPr>
        <w:autoSpaceDE w:val="0"/>
        <w:autoSpaceDN w:val="0"/>
        <w:adjustRightInd w:val="0"/>
        <w:rPr>
          <w:lang w:val="fr-CA"/>
        </w:rPr>
      </w:pPr>
      <w:r w:rsidRPr="00986100">
        <w:rPr>
          <w:b/>
          <w:lang w:val="fr-CA"/>
        </w:rPr>
        <w:t>TMP</w:t>
      </w:r>
      <w:r w:rsidRPr="004B28AE">
        <w:rPr>
          <w:lang w:val="fr-CA"/>
        </w:rPr>
        <w:t xml:space="preserve"> - Trans membrane pressure</w:t>
      </w:r>
    </w:p>
    <w:p w14:paraId="492CA268" w14:textId="77777777" w:rsidR="009D7354" w:rsidRPr="00996E31" w:rsidRDefault="009D7354" w:rsidP="009D7354">
      <w:pPr>
        <w:autoSpaceDE w:val="0"/>
        <w:autoSpaceDN w:val="0"/>
        <w:adjustRightInd w:val="0"/>
      </w:pPr>
      <w:r w:rsidRPr="00996E31">
        <w:rPr>
          <w:b/>
        </w:rPr>
        <w:t>UFR</w:t>
      </w:r>
      <w:r w:rsidRPr="00996E31">
        <w:t xml:space="preserve"> - Ultrafiltration rate</w:t>
      </w:r>
    </w:p>
    <w:p w14:paraId="505F5D8D" w14:textId="77777777" w:rsidR="009D7354" w:rsidRPr="00D44E85" w:rsidRDefault="009D7354" w:rsidP="009D7354">
      <w:pPr>
        <w:autoSpaceDE w:val="0"/>
        <w:autoSpaceDN w:val="0"/>
        <w:adjustRightInd w:val="0"/>
      </w:pPr>
      <w:r w:rsidRPr="00986100">
        <w:rPr>
          <w:b/>
        </w:rPr>
        <w:t>Fluid Off</w:t>
      </w:r>
      <w:r w:rsidRPr="00D44E85">
        <w:t xml:space="preserve"> - Cumulative volume of fluid removed from patient</w:t>
      </w:r>
    </w:p>
    <w:p w14:paraId="7594C808" w14:textId="77777777" w:rsidR="009D7354" w:rsidRPr="00D44E85" w:rsidRDefault="009D7354" w:rsidP="009D7354">
      <w:pPr>
        <w:autoSpaceDE w:val="0"/>
        <w:autoSpaceDN w:val="0"/>
        <w:adjustRightInd w:val="0"/>
      </w:pPr>
      <w:r w:rsidRPr="00986100">
        <w:rPr>
          <w:b/>
        </w:rPr>
        <w:t>HEP (CUM)</w:t>
      </w:r>
      <w:r w:rsidRPr="00D44E85">
        <w:t xml:space="preserve"> </w:t>
      </w:r>
      <w:r w:rsidR="002A2A54">
        <w:t>–</w:t>
      </w:r>
      <w:r w:rsidRPr="00D44E85">
        <w:t xml:space="preserve"> </w:t>
      </w:r>
      <w:r w:rsidR="002A2A54">
        <w:t xml:space="preserve">Cumulative </w:t>
      </w:r>
      <w:r w:rsidRPr="00D44E85">
        <w:t>Heparin infusion</w:t>
      </w:r>
    </w:p>
    <w:p w14:paraId="67CAC4A1" w14:textId="77777777" w:rsidR="009D7354" w:rsidRPr="00D44E85" w:rsidRDefault="009D7354" w:rsidP="009D7354">
      <w:pPr>
        <w:autoSpaceDE w:val="0"/>
        <w:autoSpaceDN w:val="0"/>
        <w:adjustRightInd w:val="0"/>
      </w:pPr>
      <w:r w:rsidRPr="00986100">
        <w:rPr>
          <w:b/>
        </w:rPr>
        <w:t>COND</w:t>
      </w:r>
      <w:r w:rsidRPr="00D44E85">
        <w:t xml:space="preserve"> - Conductivity</w:t>
      </w:r>
    </w:p>
    <w:p w14:paraId="68E639B7" w14:textId="77777777" w:rsidR="009D7354" w:rsidRPr="00D44E85" w:rsidRDefault="009D7354" w:rsidP="009D7354">
      <w:pPr>
        <w:autoSpaceDE w:val="0"/>
        <w:autoSpaceDN w:val="0"/>
        <w:adjustRightInd w:val="0"/>
      </w:pPr>
      <w:r w:rsidRPr="00986100">
        <w:rPr>
          <w:b/>
        </w:rPr>
        <w:t>BIC</w:t>
      </w:r>
      <w:r w:rsidRPr="00D44E85">
        <w:t xml:space="preserve"> - Bicarbonate bath</w:t>
      </w:r>
    </w:p>
    <w:p w14:paraId="63410A87" w14:textId="77777777" w:rsidR="009D7354" w:rsidRPr="00D44E85" w:rsidRDefault="009D7354" w:rsidP="009D7354">
      <w:pPr>
        <w:autoSpaceDE w:val="0"/>
        <w:autoSpaceDN w:val="0"/>
        <w:adjustRightInd w:val="0"/>
      </w:pPr>
      <w:r w:rsidRPr="00986100">
        <w:rPr>
          <w:b/>
        </w:rPr>
        <w:t>DIAL TEMP</w:t>
      </w:r>
      <w:r>
        <w:t xml:space="preserve"> - Dialysate temperature</w:t>
      </w:r>
    </w:p>
    <w:p w14:paraId="513DD035" w14:textId="77777777" w:rsidR="009D7354" w:rsidRDefault="009D7354" w:rsidP="009D7354">
      <w:pPr>
        <w:autoSpaceDE w:val="0"/>
        <w:autoSpaceDN w:val="0"/>
        <w:adjustRightInd w:val="0"/>
      </w:pPr>
      <w:r w:rsidRPr="00986100">
        <w:rPr>
          <w:b/>
        </w:rPr>
        <w:t>IONIC DIAL</w:t>
      </w:r>
      <w:r w:rsidRPr="00D44E85">
        <w:t xml:space="preserve"> - Measurement of clearance via ionic or conductivity estimation</w:t>
      </w:r>
    </w:p>
    <w:p w14:paraId="4B696210" w14:textId="77777777" w:rsidR="00866047" w:rsidRPr="00D44E85" w:rsidRDefault="00866047" w:rsidP="009D7354">
      <w:pPr>
        <w:autoSpaceDE w:val="0"/>
        <w:autoSpaceDN w:val="0"/>
        <w:adjustRightInd w:val="0"/>
      </w:pPr>
      <w:r w:rsidRPr="00866047">
        <w:rPr>
          <w:b/>
        </w:rPr>
        <w:t>Kt/V</w:t>
      </w:r>
      <w:r>
        <w:t xml:space="preserve"> - Dose of dialysis</w:t>
      </w:r>
    </w:p>
    <w:p w14:paraId="24E3CD5E" w14:textId="77777777" w:rsidR="009D7354" w:rsidRDefault="009D7354" w:rsidP="009D7354">
      <w:pPr>
        <w:ind w:right="130"/>
      </w:pPr>
    </w:p>
    <w:p w14:paraId="524A428C" w14:textId="77777777" w:rsidR="00C26E39" w:rsidRDefault="002052E8" w:rsidP="00C26E39">
      <w:pPr>
        <w:pStyle w:val="Heading3"/>
      </w:pPr>
      <w:bookmarkStart w:id="310" w:name="_Toc274916722"/>
      <w:bookmarkStart w:id="311" w:name="_Toc275163010"/>
      <w:r>
        <w:t>Flowsheet Buttons</w:t>
      </w:r>
      <w:bookmarkEnd w:id="310"/>
      <w:bookmarkEnd w:id="311"/>
    </w:p>
    <w:p w14:paraId="05E7E5EE" w14:textId="77777777" w:rsidR="00C26E39" w:rsidRDefault="00C26E39" w:rsidP="00C26E39">
      <w:r>
        <w:t xml:space="preserve">The following buttons display </w:t>
      </w:r>
      <w:r w:rsidR="00620D03">
        <w:t xml:space="preserve">above </w:t>
      </w:r>
      <w:r>
        <w:t>the Flowsheet listview:</w:t>
      </w:r>
    </w:p>
    <w:p w14:paraId="2C6C929C" w14:textId="77777777" w:rsidR="00C26E39" w:rsidRDefault="00C26E39" w:rsidP="00C26E39">
      <w:pPr>
        <w:numPr>
          <w:ilvl w:val="0"/>
          <w:numId w:val="67"/>
        </w:numPr>
        <w:spacing w:before="40"/>
      </w:pPr>
      <w:r w:rsidRPr="006C2B0E">
        <w:rPr>
          <w:b/>
        </w:rPr>
        <w:t>Refresh</w:t>
      </w:r>
      <w:r>
        <w:t xml:space="preserve"> – Get instrument data now.</w:t>
      </w:r>
      <w:r w:rsidR="00BC5C3D">
        <w:t xml:space="preserve"> (Clicking this button also resets the Autorefresh timer.)</w:t>
      </w:r>
    </w:p>
    <w:p w14:paraId="5C413885" w14:textId="77777777" w:rsidR="00C26E39" w:rsidRDefault="00C26E39" w:rsidP="00C26E39">
      <w:pPr>
        <w:numPr>
          <w:ilvl w:val="0"/>
          <w:numId w:val="67"/>
        </w:numPr>
        <w:spacing w:before="40"/>
      </w:pPr>
      <w:r w:rsidRPr="006C2B0E">
        <w:rPr>
          <w:b/>
        </w:rPr>
        <w:t>Edit Entry</w:t>
      </w:r>
      <w:r>
        <w:t xml:space="preserve"> – Edit a Flowsheet entry row.</w:t>
      </w:r>
    </w:p>
    <w:p w14:paraId="4D223BF4" w14:textId="77777777" w:rsidR="00C26E39" w:rsidRDefault="00C26E39" w:rsidP="00C26E39">
      <w:pPr>
        <w:numPr>
          <w:ilvl w:val="0"/>
          <w:numId w:val="67"/>
        </w:numPr>
        <w:spacing w:before="40"/>
      </w:pPr>
      <w:r w:rsidRPr="006C2B0E">
        <w:rPr>
          <w:b/>
        </w:rPr>
        <w:t>Add Entry</w:t>
      </w:r>
      <w:r>
        <w:t xml:space="preserve"> – Add manual entries to the Flowsheet. The Hemodialysis Flowsheet Entry Editor window displays (</w:t>
      </w:r>
      <w:r w:rsidR="00070963">
        <w:fldChar w:fldCharType="begin"/>
      </w:r>
      <w:r w:rsidR="00070963">
        <w:instrText xml:space="preserve"> REF _Ref188067447 \h </w:instrText>
      </w:r>
      <w:r w:rsidR="00070963">
        <w:fldChar w:fldCharType="separate"/>
      </w:r>
      <w:r w:rsidR="00904F15">
        <w:t xml:space="preserve">Figure </w:t>
      </w:r>
      <w:r w:rsidR="00904F15">
        <w:rPr>
          <w:noProof/>
        </w:rPr>
        <w:t>8</w:t>
      </w:r>
      <w:r w:rsidR="00904F15">
        <w:noBreakHyphen/>
      </w:r>
      <w:r w:rsidR="00904F15">
        <w:rPr>
          <w:noProof/>
        </w:rPr>
        <w:t>3</w:t>
      </w:r>
      <w:r w:rsidR="00070963">
        <w:fldChar w:fldCharType="end"/>
      </w:r>
      <w:r>
        <w:t xml:space="preserve">). Click </w:t>
      </w:r>
      <w:r>
        <w:rPr>
          <w:b/>
          <w:bCs/>
        </w:rPr>
        <w:t>OK</w:t>
      </w:r>
      <w:r>
        <w:t xml:space="preserve"> when you are done adding values to the table, or click </w:t>
      </w:r>
      <w:r>
        <w:rPr>
          <w:b/>
        </w:rPr>
        <w:t>Cancel</w:t>
      </w:r>
      <w:r>
        <w:t xml:space="preserve"> to discard changes without saving them.</w:t>
      </w:r>
      <w:r w:rsidR="007F5E7E">
        <w:t xml:space="preserve"> Click </w:t>
      </w:r>
      <w:r w:rsidR="007F5E7E">
        <w:rPr>
          <w:b/>
        </w:rPr>
        <w:t>Help</w:t>
      </w:r>
      <w:r w:rsidR="007F5E7E">
        <w:t xml:space="preserve"> to display “Entering Flowsheet Information” topic from</w:t>
      </w:r>
      <w:r w:rsidR="00F1379A">
        <w:t xml:space="preserve"> the</w:t>
      </w:r>
      <w:r w:rsidR="007F5E7E">
        <w:t xml:space="preserve"> Help file.</w:t>
      </w:r>
    </w:p>
    <w:p w14:paraId="3562E039" w14:textId="77777777" w:rsidR="00C26E39" w:rsidRDefault="00C26E39" w:rsidP="00C26E39">
      <w:pPr>
        <w:numPr>
          <w:ilvl w:val="0"/>
          <w:numId w:val="67"/>
        </w:numPr>
        <w:spacing w:before="40"/>
      </w:pPr>
      <w:r w:rsidRPr="006C2B0E">
        <w:rPr>
          <w:b/>
        </w:rPr>
        <w:t>Invalid</w:t>
      </w:r>
      <w:r w:rsidR="003E4487">
        <w:rPr>
          <w:b/>
        </w:rPr>
        <w:t>ate</w:t>
      </w:r>
      <w:r>
        <w:t xml:space="preserve"> – Mark a </w:t>
      </w:r>
      <w:r w:rsidR="00D72E0B">
        <w:t xml:space="preserve">valid row of data as invalid. Also click this button to mark an invalid row as valid. </w:t>
      </w:r>
      <w:r w:rsidR="00475F31">
        <w:br/>
      </w:r>
      <w:r w:rsidR="00AA071B">
        <w:br/>
      </w:r>
      <w:r w:rsidR="00AA071B" w:rsidRPr="00250ADF">
        <w:rPr>
          <w:b/>
        </w:rPr>
        <w:t>Tip:</w:t>
      </w:r>
      <w:r w:rsidR="00AA071B">
        <w:t xml:space="preserve"> You may also double-click a row to mark it invalid.</w:t>
      </w:r>
      <w:r w:rsidR="00475F31">
        <w:t xml:space="preserve"> Double click an invalidated row to mark it valid again. </w:t>
      </w:r>
    </w:p>
    <w:p w14:paraId="2D40C9B8" w14:textId="77777777" w:rsidR="00C26E39" w:rsidRDefault="00C26E39" w:rsidP="00C26E39">
      <w:pPr>
        <w:numPr>
          <w:ilvl w:val="0"/>
          <w:numId w:val="67"/>
        </w:numPr>
        <w:spacing w:before="40"/>
      </w:pPr>
      <w:r w:rsidRPr="006C2B0E">
        <w:rPr>
          <w:b/>
        </w:rPr>
        <w:t>Add TIU</w:t>
      </w:r>
      <w:r>
        <w:t xml:space="preserve"> – Attach a new TIU note to this study. </w:t>
      </w:r>
    </w:p>
    <w:p w14:paraId="2987579C" w14:textId="77777777" w:rsidR="00C26E39" w:rsidRDefault="00C26E39" w:rsidP="00C26E39">
      <w:pPr>
        <w:numPr>
          <w:ilvl w:val="0"/>
          <w:numId w:val="67"/>
        </w:numPr>
        <w:spacing w:before="40"/>
      </w:pPr>
      <w:r w:rsidRPr="006C2B0E">
        <w:rPr>
          <w:b/>
        </w:rPr>
        <w:t>Reload</w:t>
      </w:r>
      <w:r>
        <w:t xml:space="preserve"> – Reprocess records from </w:t>
      </w:r>
      <w:smartTag w:uri="urn:schemas-microsoft-com:office:smarttags" w:element="place">
        <w:r>
          <w:t>VistA</w:t>
        </w:r>
      </w:smartTag>
      <w:r>
        <w:t xml:space="preserve"> database. </w:t>
      </w:r>
      <w:r w:rsidR="008F5E99">
        <w:t>(Se</w:t>
      </w:r>
      <w:r w:rsidR="00ED1B8B">
        <w:t xml:space="preserve">e </w:t>
      </w:r>
      <w:r w:rsidR="00D957D8">
        <w:t>“</w:t>
      </w:r>
      <w:r w:rsidR="00430419">
        <w:fldChar w:fldCharType="begin"/>
      </w:r>
      <w:r w:rsidR="00430419">
        <w:instrText xml:space="preserve"> REF _Ref128389369 \h </w:instrText>
      </w:r>
      <w:r w:rsidR="00430419">
        <w:fldChar w:fldCharType="separate"/>
      </w:r>
      <w:r w:rsidR="00904F15">
        <w:t>Reloading Flowsheet Data</w:t>
      </w:r>
      <w:r w:rsidR="00430419">
        <w:fldChar w:fldCharType="end"/>
      </w:r>
      <w:r w:rsidR="00D957D8">
        <w:t>” in the Troubleshooting chapter</w:t>
      </w:r>
      <w:r w:rsidR="00430419">
        <w:t>.)</w:t>
      </w:r>
    </w:p>
    <w:p w14:paraId="4838C540" w14:textId="77777777" w:rsidR="004B06C7" w:rsidRDefault="00E10E9D" w:rsidP="004B06C7">
      <w:pPr>
        <w:keepNext/>
        <w:spacing w:before="40"/>
        <w:jc w:val="center"/>
      </w:pPr>
      <w:r>
        <w:pict w14:anchorId="7B308758">
          <v:shape id="_x0000_i1121" type="#_x0000_t75" alt="Hemo Flowsheet Entry Editor window" style="width:4in;height:4in">
            <v:imagedata r:id="rId122" o:title=""/>
          </v:shape>
        </w:pict>
      </w:r>
    </w:p>
    <w:p w14:paraId="44F41053" w14:textId="77777777" w:rsidR="004B06C7" w:rsidRDefault="004B06C7" w:rsidP="004B06C7">
      <w:pPr>
        <w:pStyle w:val="Caption"/>
        <w:jc w:val="center"/>
      </w:pPr>
      <w:bookmarkStart w:id="312" w:name="_Ref188067447"/>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312"/>
    </w:p>
    <w:p w14:paraId="62232574" w14:textId="77777777" w:rsidR="004B06C7" w:rsidRDefault="004B06C7" w:rsidP="004B06C7">
      <w:pPr>
        <w:spacing w:before="40"/>
      </w:pPr>
    </w:p>
    <w:p w14:paraId="7960C328" w14:textId="77777777" w:rsidR="00620D03" w:rsidRDefault="00620D03" w:rsidP="00620D03">
      <w:pPr>
        <w:pStyle w:val="Heading3"/>
      </w:pPr>
      <w:bookmarkStart w:id="313" w:name="_Toc274916723"/>
      <w:bookmarkStart w:id="314" w:name="_Toc275163011"/>
      <w:r>
        <w:t>Flowsheet Right-Click Menu</w:t>
      </w:r>
      <w:bookmarkEnd w:id="313"/>
      <w:bookmarkEnd w:id="314"/>
    </w:p>
    <w:p w14:paraId="102BC494" w14:textId="77777777" w:rsidR="00620D03" w:rsidRDefault="00620D03" w:rsidP="00620D03">
      <w:pPr>
        <w:spacing w:before="40"/>
      </w:pPr>
      <w:r>
        <w:t xml:space="preserve">You may also access the functions described above by right-clicking </w:t>
      </w:r>
      <w:r w:rsidR="00EC732E">
        <w:t xml:space="preserve">anywhere on </w:t>
      </w:r>
      <w:r>
        <w:t xml:space="preserve">the Flowsheet to display a clickable menu. </w:t>
      </w:r>
    </w:p>
    <w:p w14:paraId="7A211CBB" w14:textId="77777777" w:rsidR="00EA40CC" w:rsidRDefault="00E10E9D" w:rsidP="00EA40CC">
      <w:pPr>
        <w:keepNext/>
        <w:spacing w:before="40"/>
        <w:jc w:val="center"/>
      </w:pPr>
      <w:r>
        <w:pict w14:anchorId="0FC53AE0">
          <v:shape id="_x0000_i1122" type="#_x0000_t75" alt="Flowsheet Right-Click Menu" style="width:78.5pt;height:101pt">
            <v:imagedata r:id="rId123" o:title=""/>
          </v:shape>
        </w:pict>
      </w:r>
    </w:p>
    <w:p w14:paraId="63583043" w14:textId="77777777" w:rsidR="00620D03"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p>
    <w:p w14:paraId="49405DC5" w14:textId="77777777" w:rsidR="004B06C7" w:rsidRDefault="00FB5140" w:rsidP="004B06C7">
      <w:pPr>
        <w:spacing w:before="40"/>
      </w:pPr>
      <w:r>
        <w:t>The Format function is described later</w:t>
      </w:r>
      <w:r w:rsidR="00F76A0A">
        <w:t xml:space="preserve"> in this manual, in the section “</w:t>
      </w:r>
      <w:r w:rsidR="00F76A0A">
        <w:fldChar w:fldCharType="begin"/>
      </w:r>
      <w:r w:rsidR="00F76A0A">
        <w:instrText xml:space="preserve"> REF _Ref178587404 \h </w:instrText>
      </w:r>
      <w:r w:rsidR="00F76A0A">
        <w:fldChar w:fldCharType="separate"/>
      </w:r>
      <w:r w:rsidR="00904F15">
        <w:t>Editing Data Fields</w:t>
      </w:r>
      <w:r w:rsidR="00F76A0A">
        <w:fldChar w:fldCharType="end"/>
      </w:r>
      <w:r>
        <w:t>.</w:t>
      </w:r>
      <w:r w:rsidR="00F76A0A">
        <w:t>”</w:t>
      </w:r>
      <w:bookmarkStart w:id="315" w:name="_Ref128389644"/>
    </w:p>
    <w:p w14:paraId="455A29D4" w14:textId="77777777" w:rsidR="00866047" w:rsidRDefault="00F6112B" w:rsidP="004B06C7">
      <w:pPr>
        <w:spacing w:before="40"/>
      </w:pPr>
      <w:r>
        <w:br w:type="page"/>
      </w:r>
    </w:p>
    <w:p w14:paraId="2F038CFF" w14:textId="77777777" w:rsidR="00430419" w:rsidRDefault="00430419" w:rsidP="00430419">
      <w:pPr>
        <w:pStyle w:val="Heading2"/>
      </w:pPr>
      <w:bookmarkStart w:id="316" w:name="_Ref194917471"/>
      <w:bookmarkStart w:id="317" w:name="_Toc274916724"/>
      <w:bookmarkStart w:id="318" w:name="_Toc275163012"/>
      <w:r>
        <w:t>Adding a TIU Note</w:t>
      </w:r>
      <w:bookmarkEnd w:id="315"/>
      <w:bookmarkEnd w:id="316"/>
      <w:bookmarkEnd w:id="317"/>
      <w:bookmarkEnd w:id="318"/>
      <w:r w:rsidR="007C21A7">
        <w:fldChar w:fldCharType="begin"/>
      </w:r>
      <w:r w:rsidR="007C21A7">
        <w:instrText xml:space="preserve"> XE "</w:instrText>
      </w:r>
      <w:r w:rsidR="007C21A7" w:rsidRPr="003272FB">
        <w:instrText>Adding a TIU Note</w:instrText>
      </w:r>
      <w:r w:rsidR="007C21A7">
        <w:instrText xml:space="preserve">" </w:instrText>
      </w:r>
      <w:r w:rsidR="007C21A7">
        <w:fldChar w:fldCharType="end"/>
      </w:r>
    </w:p>
    <w:p w14:paraId="3644EA74" w14:textId="77777777" w:rsidR="00430419" w:rsidRDefault="00430419" w:rsidP="00430419">
      <w:r>
        <w:t>You may add a TIU Note to a study from t</w:t>
      </w:r>
      <w:r w:rsidR="003E4487">
        <w:t>wo</w:t>
      </w:r>
      <w:r>
        <w:t xml:space="preserve"> places in Hemodialysis:</w:t>
      </w:r>
    </w:p>
    <w:p w14:paraId="0CE3397D" w14:textId="77777777" w:rsidR="00430419" w:rsidRDefault="00430419" w:rsidP="00430419">
      <w:pPr>
        <w:numPr>
          <w:ilvl w:val="0"/>
          <w:numId w:val="75"/>
        </w:numPr>
        <w:spacing w:before="40"/>
      </w:pPr>
      <w:r>
        <w:t xml:space="preserve">Flowsheet tab – Click </w:t>
      </w:r>
      <w:r>
        <w:rPr>
          <w:b/>
        </w:rPr>
        <w:t>Add TIU</w:t>
      </w:r>
      <w:r w:rsidR="003E4487">
        <w:rPr>
          <w:b/>
        </w:rPr>
        <w:t>,</w:t>
      </w:r>
      <w:r>
        <w:t xml:space="preserve"> </w:t>
      </w:r>
      <w:r w:rsidR="003E4487">
        <w:t xml:space="preserve">above </w:t>
      </w:r>
      <w:r>
        <w:t>the Flowsheet grid.</w:t>
      </w:r>
    </w:p>
    <w:p w14:paraId="04211F9E" w14:textId="77777777" w:rsidR="00430419" w:rsidRDefault="00430419" w:rsidP="00430419">
      <w:pPr>
        <w:numPr>
          <w:ilvl w:val="0"/>
          <w:numId w:val="75"/>
        </w:numPr>
        <w:spacing w:before="40"/>
      </w:pPr>
      <w:r>
        <w:t xml:space="preserve">Submit tab – Click </w:t>
      </w:r>
      <w:r>
        <w:rPr>
          <w:b/>
        </w:rPr>
        <w:t xml:space="preserve">Add </w:t>
      </w:r>
      <w:r w:rsidR="00D60582">
        <w:rPr>
          <w:b/>
        </w:rPr>
        <w:t>TIU</w:t>
      </w:r>
      <w:r w:rsidR="003E4487">
        <w:rPr>
          <w:b/>
        </w:rPr>
        <w:t>,</w:t>
      </w:r>
      <w:r>
        <w:t xml:space="preserve"> </w:t>
      </w:r>
      <w:r w:rsidR="003E4487">
        <w:t xml:space="preserve">to the right of the </w:t>
      </w:r>
      <w:r>
        <w:t>Document</w:t>
      </w:r>
      <w:r w:rsidR="003E4487">
        <w:t xml:space="preserve"> Detail</w:t>
      </w:r>
      <w:r>
        <w:t xml:space="preserve">s </w:t>
      </w:r>
      <w:r w:rsidR="003E4487">
        <w:t>heading</w:t>
      </w:r>
      <w:r>
        <w:t>.</w:t>
      </w:r>
    </w:p>
    <w:p w14:paraId="05C6B483" w14:textId="77777777" w:rsidR="00430419" w:rsidRDefault="00430419" w:rsidP="00430419">
      <w:r>
        <w:t>Clicking either Add button displays the same TIU note window. To complete the TIU note, do the following:</w:t>
      </w:r>
    </w:p>
    <w:p w14:paraId="3307BD56" w14:textId="77777777" w:rsidR="00430419" w:rsidRDefault="00430419" w:rsidP="00430419">
      <w:pPr>
        <w:numPr>
          <w:ilvl w:val="0"/>
          <w:numId w:val="76"/>
        </w:numPr>
        <w:spacing w:before="40"/>
      </w:pPr>
      <w:r>
        <w:t xml:space="preserve">Select a title from the </w:t>
      </w:r>
      <w:r>
        <w:rPr>
          <w:b/>
        </w:rPr>
        <w:t>Select TIU T</w:t>
      </w:r>
      <w:r w:rsidRPr="00AD1CAF">
        <w:rPr>
          <w:b/>
        </w:rPr>
        <w:t>itle</w:t>
      </w:r>
      <w:r>
        <w:t xml:space="preserve"> drop-down list. This title will display on the CPRS Consults tab in the Related Documents treeview, making it easier for you to locate a specific note. </w:t>
      </w:r>
    </w:p>
    <w:p w14:paraId="4AF76B7A" w14:textId="77777777" w:rsidR="00EA40CC" w:rsidRDefault="00E10E9D" w:rsidP="00EA40CC">
      <w:pPr>
        <w:keepNext/>
        <w:ind w:left="720"/>
        <w:jc w:val="center"/>
      </w:pPr>
      <w:r>
        <w:rPr>
          <w:b/>
        </w:rPr>
        <w:pict w14:anchorId="1C705940">
          <v:shape id="_x0000_i1123" type="#_x0000_t75" alt="CPRS Related Documents treeview" style="width:367pt;height:155.5pt" o:bordertopcolor="this" o:borderleftcolor="this" o:borderbottomcolor="this" o:borderrightcolor="this">
            <v:imagedata r:id="rId124" o:title=""/>
            <w10:bordertop type="single" width="4"/>
            <w10:borderleft type="single" width="4"/>
            <w10:borderbottom type="single" width="4"/>
            <w10:borderright type="single" width="4"/>
          </v:shape>
        </w:pict>
      </w:r>
    </w:p>
    <w:p w14:paraId="10E2FBFE" w14:textId="77777777" w:rsidR="00430419" w:rsidRDefault="00EA40CC" w:rsidP="00EA40CC">
      <w:pPr>
        <w:pStyle w:val="Caption"/>
        <w:jc w:val="center"/>
        <w:rPr>
          <w:b w:val="0"/>
        </w:rP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p>
    <w:p w14:paraId="6EE9FC7D" w14:textId="77777777" w:rsidR="00BF76AB" w:rsidRDefault="00381B8A" w:rsidP="00430419">
      <w:pPr>
        <w:ind w:left="720"/>
      </w:pPr>
      <w:r>
        <w:rPr>
          <w:b/>
        </w:rPr>
        <w:t>Note:</w:t>
      </w:r>
      <w:r>
        <w:t xml:space="preserve"> In order for </w:t>
      </w:r>
      <w:r w:rsidR="00BF76AB">
        <w:t xml:space="preserve">1) your </w:t>
      </w:r>
      <w:r>
        <w:t xml:space="preserve">TIU note titles to display </w:t>
      </w:r>
      <w:r w:rsidR="00BF76AB">
        <w:t xml:space="preserve">in the Select TIU Title drop-down list and 2) the TIU notes to display </w:t>
      </w:r>
      <w:r>
        <w:t xml:space="preserve">on the CPRS Consults tab, </w:t>
      </w:r>
      <w:r w:rsidR="00BF76AB">
        <w:t>you must do two things:</w:t>
      </w:r>
    </w:p>
    <w:p w14:paraId="2188309D" w14:textId="77777777" w:rsidR="00BF76AB" w:rsidRDefault="00BF76AB" w:rsidP="00BF76AB">
      <w:pPr>
        <w:numPr>
          <w:ilvl w:val="0"/>
          <w:numId w:val="103"/>
        </w:numPr>
      </w:pPr>
      <w:r>
        <w:t xml:space="preserve">The TIU note titles </w:t>
      </w:r>
      <w:r w:rsidR="00381B8A">
        <w:t xml:space="preserve">must be defined in </w:t>
      </w:r>
      <w:r w:rsidR="00A41C35">
        <w:t>TIU</w:t>
      </w:r>
      <w:r w:rsidR="00381B8A">
        <w:t xml:space="preserve">. </w:t>
      </w:r>
      <w:r w:rsidR="00381B8A" w:rsidRPr="00381B8A">
        <w:t xml:space="preserve">For instructions about adding new TIU </w:t>
      </w:r>
      <w:r>
        <w:t>n</w:t>
      </w:r>
      <w:r w:rsidR="00381B8A" w:rsidRPr="00381B8A">
        <w:t xml:space="preserve">ote </w:t>
      </w:r>
      <w:r>
        <w:t>t</w:t>
      </w:r>
      <w:r w:rsidR="00381B8A" w:rsidRPr="00381B8A">
        <w:t>itle</w:t>
      </w:r>
      <w:r>
        <w:t>s</w:t>
      </w:r>
      <w:r w:rsidR="00381B8A" w:rsidRPr="00381B8A">
        <w:t xml:space="preserve"> in </w:t>
      </w:r>
      <w:r w:rsidR="00A41C35">
        <w:t>TIU</w:t>
      </w:r>
      <w:r w:rsidR="00381B8A" w:rsidRPr="00381B8A">
        <w:t xml:space="preserve">, see Chapter 4 of the </w:t>
      </w:r>
      <w:r w:rsidR="00381B8A" w:rsidRPr="00381B8A">
        <w:rPr>
          <w:i/>
        </w:rPr>
        <w:t>Clinical Procedures Implementation Guide</w:t>
      </w:r>
      <w:r w:rsidR="00381B8A" w:rsidRPr="00381B8A">
        <w:t>.</w:t>
      </w:r>
    </w:p>
    <w:p w14:paraId="00BDAB6A" w14:textId="77777777" w:rsidR="00BF76AB" w:rsidRDefault="00BF76AB" w:rsidP="00BF76AB">
      <w:pPr>
        <w:numPr>
          <w:ilvl w:val="0"/>
          <w:numId w:val="103"/>
        </w:numPr>
      </w:pPr>
      <w:r w:rsidRPr="00BF76AB">
        <w:t xml:space="preserve">After the TIU note title is defined, it must be added to Hemodialysis. </w:t>
      </w:r>
      <w:r>
        <w:t xml:space="preserve">TIU Titles can be added at the Options screen. Expand the </w:t>
      </w:r>
      <w:r w:rsidRPr="00AC580B">
        <w:rPr>
          <w:b/>
        </w:rPr>
        <w:t>Custom Data Lists</w:t>
      </w:r>
      <w:r>
        <w:t xml:space="preserve"> node, then click </w:t>
      </w:r>
      <w:r w:rsidRPr="00AC580B">
        <w:rPr>
          <w:b/>
        </w:rPr>
        <w:t>TIU Note Titles</w:t>
      </w:r>
      <w:r>
        <w:t>. See “</w:t>
      </w:r>
      <w:r>
        <w:fldChar w:fldCharType="begin"/>
      </w:r>
      <w:r>
        <w:instrText xml:space="preserve"> REF _Ref121212509 \h </w:instrText>
      </w:r>
      <w:r>
        <w:fldChar w:fldCharType="separate"/>
      </w:r>
      <w:r w:rsidR="00904F15">
        <w:t>Customizing Drop-down List Items</w:t>
      </w:r>
      <w:r>
        <w:fldChar w:fldCharType="end"/>
      </w:r>
      <w:r w:rsidRPr="00AE0B22">
        <w:rPr>
          <w:vanish/>
        </w:rPr>
        <w:t>Configuring_System_Options</w:t>
      </w:r>
      <w:r>
        <w:t xml:space="preserve">” for more information. </w:t>
      </w:r>
    </w:p>
    <w:p w14:paraId="0765B3B7" w14:textId="77777777" w:rsidR="00BF76AB" w:rsidRDefault="00BF76AB" w:rsidP="00BF76AB">
      <w:pPr>
        <w:ind w:left="1440"/>
      </w:pPr>
      <w:r>
        <w:rPr>
          <w:b/>
        </w:rPr>
        <w:t xml:space="preserve">Additional </w:t>
      </w:r>
      <w:r w:rsidRPr="00BF76AB">
        <w:rPr>
          <w:b/>
        </w:rPr>
        <w:t xml:space="preserve">Note: </w:t>
      </w:r>
      <w:r>
        <w:t xml:space="preserve">TIU note titles must be entered into Hemodialysis exactly as they were defined in </w:t>
      </w:r>
      <w:r w:rsidR="00A41C35">
        <w:t>TIU</w:t>
      </w:r>
      <w:r>
        <w:t>.</w:t>
      </w:r>
      <w:r w:rsidR="00B353E6">
        <w:t xml:space="preserve"> If the TIU note title entered into Hemodialysis does not match one of the titles defined in TIU</w:t>
      </w:r>
      <w:r w:rsidR="00FE299C">
        <w:t xml:space="preserve"> (or if a note title is not selected)</w:t>
      </w:r>
      <w:r w:rsidR="00B353E6">
        <w:t>, the default TIU note title defined in CP Manager will be used.</w:t>
      </w:r>
    </w:p>
    <w:p w14:paraId="63AC1B6B" w14:textId="77777777" w:rsidR="00430419" w:rsidRDefault="00430419" w:rsidP="00430419">
      <w:pPr>
        <w:numPr>
          <w:ilvl w:val="0"/>
          <w:numId w:val="76"/>
        </w:numPr>
        <w:spacing w:before="40"/>
      </w:pPr>
      <w:r>
        <w:t xml:space="preserve">To use a predefined note template, click the </w:t>
      </w:r>
      <w:r w:rsidRPr="00153EC7">
        <w:rPr>
          <w:b/>
        </w:rPr>
        <w:t>template name</w:t>
      </w:r>
      <w:r>
        <w:t xml:space="preserve"> from the Select </w:t>
      </w:r>
      <w:r w:rsidR="00F0164C">
        <w:t xml:space="preserve">Note </w:t>
      </w:r>
      <w:r>
        <w:t xml:space="preserve">Template </w:t>
      </w:r>
      <w:r w:rsidR="00F0164C">
        <w:t>list</w:t>
      </w:r>
      <w:r>
        <w:t xml:space="preserve">. </w:t>
      </w:r>
    </w:p>
    <w:p w14:paraId="5CA4B618" w14:textId="77777777" w:rsidR="00F0164C" w:rsidRDefault="00F0164C" w:rsidP="00F0164C">
      <w:pPr>
        <w:spacing w:before="40"/>
        <w:ind w:left="720"/>
      </w:pPr>
      <w:r w:rsidRPr="00F0164C">
        <w:rPr>
          <w:b/>
        </w:rPr>
        <w:t>Note:</w:t>
      </w:r>
      <w:r>
        <w:t xml:space="preserve"> The Select Note Template list does not display if the “Show TIU Note Templates” System Preference is set to FALSE.</w:t>
      </w:r>
      <w:r w:rsidR="003C3248">
        <w:t xml:space="preserve"> It is hidden (set to FALSE) by default.</w:t>
      </w:r>
      <w:r w:rsidR="00A826DD">
        <w:t xml:space="preserve">  (See “</w:t>
      </w:r>
      <w:r w:rsidR="00A826DD">
        <w:fldChar w:fldCharType="begin"/>
      </w:r>
      <w:r w:rsidR="00A826DD">
        <w:instrText xml:space="preserve"> REF _Ref169399500 \h </w:instrText>
      </w:r>
      <w:r w:rsidR="00A826DD">
        <w:fldChar w:fldCharType="separate"/>
      </w:r>
      <w:r w:rsidR="00904F15">
        <w:t>Configuring System Preferences</w:t>
      </w:r>
      <w:r w:rsidR="00A826DD">
        <w:fldChar w:fldCharType="end"/>
      </w:r>
      <w:r w:rsidR="00A826DD" w:rsidRPr="00631B3F">
        <w:rPr>
          <w:vanish/>
        </w:rPr>
        <w:t>Configuring_System_Options</w:t>
      </w:r>
      <w:r w:rsidR="00A826DD">
        <w:t>.”)</w:t>
      </w:r>
    </w:p>
    <w:p w14:paraId="35EA8D30" w14:textId="77777777" w:rsidR="00430419" w:rsidRDefault="00430419" w:rsidP="00430419">
      <w:pPr>
        <w:numPr>
          <w:ilvl w:val="0"/>
          <w:numId w:val="76"/>
        </w:numPr>
        <w:spacing w:before="40"/>
      </w:pPr>
      <w:r>
        <w:t>Modify the template note text, if necessary.</w:t>
      </w:r>
    </w:p>
    <w:p w14:paraId="02373572" w14:textId="77777777" w:rsidR="00EA6A83" w:rsidRDefault="00430419" w:rsidP="00430419">
      <w:pPr>
        <w:numPr>
          <w:ilvl w:val="0"/>
          <w:numId w:val="76"/>
        </w:numPr>
        <w:spacing w:before="40"/>
      </w:pPr>
      <w:r>
        <w:t xml:space="preserve">To add the Falls Risk Assessment to the TIU note text, click </w:t>
      </w:r>
      <w:smartTag w:uri="urn:schemas-microsoft-com:office:smarttags" w:element="place">
        <w:smartTag w:uri="urn:schemas-microsoft-com:office:smarttags" w:element="PlaceName">
          <w:r w:rsidR="00F52259" w:rsidRPr="00F52259">
            <w:rPr>
              <w:b/>
            </w:rPr>
            <w:t>Add</w:t>
          </w:r>
        </w:smartTag>
        <w:r w:rsidR="00F52259">
          <w:t xml:space="preserve"> </w:t>
        </w:r>
        <w:smartTag w:uri="urn:schemas-microsoft-com:office:smarttags" w:element="PlaceType">
          <w:r>
            <w:rPr>
              <w:b/>
            </w:rPr>
            <w:t>Falls</w:t>
          </w:r>
        </w:smartTag>
      </w:smartTag>
      <w:r>
        <w:rPr>
          <w:b/>
        </w:rPr>
        <w:t xml:space="preserve"> Assessment.</w:t>
      </w:r>
      <w:r>
        <w:t xml:space="preserve"> </w:t>
      </w:r>
      <w:r w:rsidR="00F52259">
        <w:t>T</w:t>
      </w:r>
      <w:r>
        <w:t xml:space="preserve">he Falls Risk Evaluation window displays. After completing the form, click </w:t>
      </w:r>
      <w:r w:rsidRPr="00882880">
        <w:rPr>
          <w:b/>
        </w:rPr>
        <w:t>OK</w:t>
      </w:r>
      <w:r>
        <w:t xml:space="preserve"> to insert the Assessment text into the TIU note. </w:t>
      </w:r>
    </w:p>
    <w:p w14:paraId="1B0A0313" w14:textId="77777777" w:rsidR="00EA6A83" w:rsidRDefault="00EA6A83" w:rsidP="00EA6A83">
      <w:pPr>
        <w:spacing w:before="120" w:after="0"/>
        <w:ind w:left="720"/>
      </w:pPr>
      <w:r w:rsidRPr="00EA6A83">
        <w:rPr>
          <w:b/>
        </w:rPr>
        <w:t>Note:</w:t>
      </w:r>
      <w:r>
        <w:t xml:space="preserve"> The Add Falls Assessment button only displays in the TIU Note window if the “Falls Assessment as Separate TIU Note” option is set to TRUE.</w:t>
      </w:r>
    </w:p>
    <w:p w14:paraId="6A24AD45" w14:textId="77777777" w:rsidR="00430419" w:rsidRDefault="00430419" w:rsidP="00EA6A83">
      <w:pPr>
        <w:spacing w:before="40"/>
        <w:ind w:left="720"/>
      </w:pPr>
      <w:r>
        <w:t xml:space="preserve">(For details on completing this form, see </w:t>
      </w:r>
      <w:r w:rsidR="00901431">
        <w:t>“</w:t>
      </w:r>
      <w:r w:rsidR="00EA6A83">
        <w:fldChar w:fldCharType="begin"/>
      </w:r>
      <w:r w:rsidR="00EA6A83">
        <w:instrText xml:space="preserve"> REF _Ref194739215 \h </w:instrText>
      </w:r>
      <w:r w:rsidR="00EA6A83">
        <w:fldChar w:fldCharType="separate"/>
      </w:r>
      <w:r w:rsidR="00904F15">
        <w:t>Performing the Falls Assessment</w:t>
      </w:r>
      <w:r w:rsidR="00EA6A83">
        <w:fldChar w:fldCharType="end"/>
      </w:r>
      <w:r>
        <w:t>.</w:t>
      </w:r>
      <w:r w:rsidR="00901431">
        <w:t>”</w:t>
      </w:r>
      <w:r>
        <w:t>)</w:t>
      </w:r>
    </w:p>
    <w:p w14:paraId="1C1817D8" w14:textId="77777777" w:rsidR="00430419" w:rsidRDefault="00430419" w:rsidP="00430419">
      <w:pPr>
        <w:numPr>
          <w:ilvl w:val="0"/>
          <w:numId w:val="76"/>
        </w:numPr>
        <w:spacing w:before="40"/>
      </w:pPr>
      <w:r>
        <w:t xml:space="preserve">Enter your electronic signature code in the </w:t>
      </w:r>
      <w:r>
        <w:rPr>
          <w:b/>
        </w:rPr>
        <w:t>Signature</w:t>
      </w:r>
      <w:r>
        <w:t xml:space="preserve"> field, then press </w:t>
      </w:r>
      <w:r w:rsidR="00A71588">
        <w:rPr>
          <w:b/>
        </w:rPr>
        <w:t>&lt;Enter&gt;</w:t>
      </w:r>
      <w:r>
        <w:t xml:space="preserve"> (or click the </w:t>
      </w:r>
      <w:r>
        <w:rPr>
          <w:b/>
        </w:rPr>
        <w:t>Save</w:t>
      </w:r>
      <w:r>
        <w:t xml:space="preserve"> button</w:t>
      </w:r>
      <w:r w:rsidRPr="00882880">
        <w:t>)</w:t>
      </w:r>
      <w:r>
        <w:t xml:space="preserve">.  </w:t>
      </w:r>
    </w:p>
    <w:p w14:paraId="635782E6" w14:textId="77777777" w:rsidR="00430419" w:rsidRDefault="00430419" w:rsidP="00430419">
      <w:pPr>
        <w:pStyle w:val="Heading2"/>
      </w:pPr>
      <w:r>
        <w:br w:type="page"/>
      </w:r>
      <w:bookmarkStart w:id="319" w:name="_Toc274916725"/>
      <w:bookmarkStart w:id="320" w:name="_Toc275163013"/>
      <w:r>
        <w:t>Creating TIU Note Templates</w:t>
      </w:r>
      <w:bookmarkEnd w:id="319"/>
      <w:bookmarkEnd w:id="320"/>
      <w:r w:rsidR="007C21A7">
        <w:fldChar w:fldCharType="begin"/>
      </w:r>
      <w:r w:rsidR="007C21A7">
        <w:instrText xml:space="preserve"> XE "</w:instrText>
      </w:r>
      <w:r w:rsidR="007C21A7" w:rsidRPr="00B575C0">
        <w:instrText>TIU Note Templates:creating</w:instrText>
      </w:r>
      <w:r w:rsidR="007C21A7">
        <w:instrText xml:space="preserve">" </w:instrText>
      </w:r>
      <w:r w:rsidR="007C21A7">
        <w:fldChar w:fldCharType="end"/>
      </w:r>
    </w:p>
    <w:p w14:paraId="2F458BB2" w14:textId="77777777" w:rsidR="00430419" w:rsidRPr="00AC0836" w:rsidRDefault="00430419" w:rsidP="00430419">
      <w:r>
        <w:t>Users with A</w:t>
      </w:r>
      <w:r w:rsidR="001A5748">
        <w:t>DMIN</w:t>
      </w:r>
      <w:r>
        <w:t xml:space="preserve"> rights can create TIU note templates. </w:t>
      </w:r>
      <w:r>
        <w:rPr>
          <w:rFonts w:eastAsia="Batang"/>
          <w:lang w:eastAsia="ko-KR"/>
        </w:rPr>
        <w:t xml:space="preserve">If you logon as a user without ADMIN rights, you will not be able to create new note templates. To create a new TIU note template, do the following: </w:t>
      </w:r>
    </w:p>
    <w:p w14:paraId="1A0CF2D9" w14:textId="77777777" w:rsidR="00430419" w:rsidRPr="00B26432" w:rsidRDefault="00430419" w:rsidP="00430419">
      <w:pPr>
        <w:pStyle w:val="ListNumber"/>
        <w:numPr>
          <w:ilvl w:val="0"/>
          <w:numId w:val="73"/>
        </w:numPr>
      </w:pPr>
      <w:r>
        <w:rPr>
          <w:rFonts w:eastAsia="Batang"/>
          <w:lang w:eastAsia="ko-KR"/>
        </w:rPr>
        <w:t xml:space="preserve">On the menu bar, click </w:t>
      </w:r>
      <w:r w:rsidRPr="00B679D6">
        <w:rPr>
          <w:rFonts w:eastAsia="Batang"/>
          <w:b/>
          <w:lang w:eastAsia="ko-KR"/>
        </w:rPr>
        <w:t>Options</w:t>
      </w:r>
      <w:r>
        <w:rPr>
          <w:rFonts w:eastAsia="Batang"/>
          <w:lang w:eastAsia="ko-KR"/>
        </w:rPr>
        <w:t>. The Options screen displays.</w:t>
      </w:r>
    </w:p>
    <w:p w14:paraId="7DCD37BC" w14:textId="77777777" w:rsidR="00430419" w:rsidRPr="00B26432" w:rsidRDefault="00430419" w:rsidP="00430419">
      <w:pPr>
        <w:pStyle w:val="ListNumber"/>
        <w:numPr>
          <w:ilvl w:val="0"/>
          <w:numId w:val="73"/>
        </w:numPr>
      </w:pPr>
      <w:r>
        <w:rPr>
          <w:rFonts w:eastAsia="Batang"/>
          <w:lang w:eastAsia="ko-KR"/>
        </w:rPr>
        <w:t xml:space="preserve">Click the </w:t>
      </w:r>
      <w:r w:rsidRPr="00AC0836">
        <w:rPr>
          <w:rFonts w:eastAsia="Batang"/>
          <w:b/>
          <w:lang w:eastAsia="ko-KR"/>
        </w:rPr>
        <w:t>Note Templates</w:t>
      </w:r>
      <w:r>
        <w:rPr>
          <w:rFonts w:eastAsia="Batang"/>
          <w:lang w:eastAsia="ko-KR"/>
        </w:rPr>
        <w:t xml:space="preserve"> node on the options tree. A list of all existing note templates displays in the panel to the right of the options tree. </w:t>
      </w:r>
    </w:p>
    <w:p w14:paraId="44E01D62" w14:textId="77777777" w:rsidR="00430419" w:rsidRDefault="00430419" w:rsidP="00430419">
      <w:pPr>
        <w:pStyle w:val="ListNumber"/>
        <w:numPr>
          <w:ilvl w:val="0"/>
          <w:numId w:val="73"/>
        </w:numPr>
      </w:pPr>
      <w:r>
        <w:t xml:space="preserve">Click the </w:t>
      </w:r>
      <w:r w:rsidRPr="00133459">
        <w:rPr>
          <w:b/>
        </w:rPr>
        <w:t>Add</w:t>
      </w:r>
      <w:r>
        <w:t xml:space="preserve"> button. The Option window displays. </w:t>
      </w:r>
    </w:p>
    <w:p w14:paraId="64D41CA1" w14:textId="77777777" w:rsidR="00430419" w:rsidRDefault="00430419" w:rsidP="00210A36">
      <w:pPr>
        <w:pStyle w:val="ListNumber"/>
        <w:numPr>
          <w:ilvl w:val="0"/>
          <w:numId w:val="73"/>
        </w:numPr>
      </w:pPr>
      <w:r>
        <w:t xml:space="preserve">Type the name of the template in the </w:t>
      </w:r>
      <w:r w:rsidR="00EC732E">
        <w:rPr>
          <w:b/>
        </w:rPr>
        <w:t>Item</w:t>
      </w:r>
      <w:r>
        <w:t xml:space="preserve"> field. </w:t>
      </w:r>
    </w:p>
    <w:p w14:paraId="385B3923" w14:textId="77777777" w:rsidR="00430419" w:rsidRDefault="00430419" w:rsidP="00430419">
      <w:pPr>
        <w:pStyle w:val="ListNumber"/>
        <w:numPr>
          <w:ilvl w:val="0"/>
          <w:numId w:val="73"/>
        </w:numPr>
      </w:pPr>
      <w:r>
        <w:t xml:space="preserve">Type a description in the </w:t>
      </w:r>
      <w:r w:rsidRPr="00133459">
        <w:rPr>
          <w:b/>
        </w:rPr>
        <w:t>Value</w:t>
      </w:r>
      <w:r>
        <w:t xml:space="preserve"> field, then click </w:t>
      </w:r>
      <w:r w:rsidRPr="00133459">
        <w:rPr>
          <w:b/>
        </w:rPr>
        <w:t>OK</w:t>
      </w:r>
      <w:r>
        <w:t xml:space="preserve">. The new template name displays in the Note Templates list. </w:t>
      </w:r>
      <w:r w:rsidR="00210A36">
        <w:t>At this point, the new template name is saved. You do not need to click Save to DB.</w:t>
      </w:r>
    </w:p>
    <w:p w14:paraId="1EABB5BB" w14:textId="77777777" w:rsidR="00430419" w:rsidRDefault="00430419" w:rsidP="00430419">
      <w:pPr>
        <w:pStyle w:val="ListNumber"/>
        <w:numPr>
          <w:ilvl w:val="0"/>
          <w:numId w:val="73"/>
        </w:numPr>
      </w:pPr>
      <w:r>
        <w:t xml:space="preserve">Click the node of the new template name in the options tree. </w:t>
      </w:r>
    </w:p>
    <w:p w14:paraId="3C677B62" w14:textId="77777777" w:rsidR="00430419" w:rsidRDefault="00210A36" w:rsidP="00430419">
      <w:pPr>
        <w:pStyle w:val="ListNumber"/>
        <w:numPr>
          <w:ilvl w:val="0"/>
          <w:numId w:val="73"/>
        </w:numPr>
        <w:rPr>
          <w:rFonts w:eastAsia="Batang"/>
          <w:lang w:eastAsia="ko-KR"/>
        </w:rPr>
      </w:pPr>
      <w:r>
        <w:rPr>
          <w:rFonts w:eastAsia="Batang"/>
          <w:lang w:eastAsia="ko-KR"/>
        </w:rPr>
        <w:t>T</w:t>
      </w:r>
      <w:r w:rsidR="00430419">
        <w:rPr>
          <w:rFonts w:eastAsia="Batang"/>
          <w:lang w:eastAsia="ko-KR"/>
        </w:rPr>
        <w:t>he new template is still blank. Create the layout of your new template as described in</w:t>
      </w:r>
      <w:r w:rsidR="00BD7652">
        <w:rPr>
          <w:rFonts w:eastAsia="Batang"/>
          <w:lang w:eastAsia="ko-KR"/>
        </w:rPr>
        <w:t xml:space="preserve"> </w:t>
      </w:r>
      <w:r w:rsidR="00F52259">
        <w:rPr>
          <w:rFonts w:eastAsia="Batang"/>
          <w:lang w:eastAsia="ko-KR"/>
        </w:rPr>
        <w:t>“</w:t>
      </w:r>
      <w:r w:rsidR="00BD7652">
        <w:rPr>
          <w:rFonts w:eastAsia="Batang"/>
          <w:lang w:eastAsia="ko-KR"/>
        </w:rPr>
        <w:fldChar w:fldCharType="begin"/>
      </w:r>
      <w:r w:rsidR="00BD7652">
        <w:rPr>
          <w:rFonts w:eastAsia="Batang"/>
          <w:lang w:eastAsia="ko-KR"/>
        </w:rPr>
        <w:instrText xml:space="preserve"> REF _Ref121215907 \h </w:instrText>
      </w:r>
      <w:r w:rsidR="00BD7652">
        <w:rPr>
          <w:rFonts w:eastAsia="Batang"/>
          <w:lang w:eastAsia="ko-KR"/>
        </w:rPr>
      </w:r>
      <w:r w:rsidR="00BD7652">
        <w:rPr>
          <w:rFonts w:eastAsia="Batang"/>
          <w:lang w:eastAsia="ko-KR"/>
        </w:rPr>
        <w:fldChar w:fldCharType="separate"/>
      </w:r>
      <w:r w:rsidR="00904F15">
        <w:rPr>
          <w:rFonts w:eastAsia="Batang"/>
          <w:lang w:eastAsia="ko-KR"/>
        </w:rPr>
        <w:t>Editing a Report Template</w:t>
      </w:r>
      <w:r w:rsidR="00BD7652">
        <w:rPr>
          <w:rFonts w:eastAsia="Batang"/>
          <w:lang w:eastAsia="ko-KR"/>
        </w:rPr>
        <w:fldChar w:fldCharType="end"/>
      </w:r>
      <w:r w:rsidR="00901431">
        <w:rPr>
          <w:rFonts w:eastAsia="Batang"/>
          <w:lang w:eastAsia="ko-KR"/>
        </w:rPr>
        <w:t>.</w:t>
      </w:r>
      <w:r w:rsidR="00F52259">
        <w:rPr>
          <w:rFonts w:eastAsia="Batang"/>
          <w:lang w:eastAsia="ko-KR"/>
        </w:rPr>
        <w:t xml:space="preserve">” </w:t>
      </w:r>
      <w:r w:rsidR="00430419" w:rsidRPr="00F21B0E">
        <w:rPr>
          <w:rFonts w:eastAsia="Batang"/>
          <w:vanish/>
          <w:szCs w:val="20"/>
          <w:lang w:eastAsia="ko-KR"/>
        </w:rPr>
        <w:t>Editing_a_Report_Template</w:t>
      </w:r>
      <w:r w:rsidR="00430419">
        <w:rPr>
          <w:rFonts w:eastAsia="Batang"/>
          <w:lang w:eastAsia="ko-KR"/>
        </w:rPr>
        <w:t xml:space="preserve"> </w:t>
      </w:r>
    </w:p>
    <w:p w14:paraId="68F53E22" w14:textId="77777777" w:rsidR="00430419" w:rsidRDefault="00430419" w:rsidP="00430419">
      <w:pPr>
        <w:pStyle w:val="ListNumber"/>
        <w:numPr>
          <w:ilvl w:val="0"/>
          <w:numId w:val="0"/>
        </w:numPr>
        <w:ind w:left="720"/>
        <w:rPr>
          <w:rFonts w:eastAsia="Batang"/>
          <w:lang w:eastAsia="ko-KR"/>
        </w:rPr>
      </w:pPr>
      <w:r w:rsidRPr="00166239">
        <w:rPr>
          <w:rFonts w:eastAsia="Batang"/>
          <w:b/>
          <w:lang w:eastAsia="ko-KR"/>
        </w:rPr>
        <w:t>Note:</w:t>
      </w:r>
      <w:r>
        <w:rPr>
          <w:rFonts w:eastAsia="Batang"/>
          <w:lang w:eastAsia="ko-KR"/>
        </w:rPr>
        <w:t xml:space="preserve"> </w:t>
      </w:r>
      <w:r w:rsidR="00210A36">
        <w:rPr>
          <w:rFonts w:eastAsia="Batang"/>
          <w:lang w:eastAsia="ko-KR"/>
        </w:rPr>
        <w:t xml:space="preserve">You must </w:t>
      </w:r>
      <w:r>
        <w:rPr>
          <w:rFonts w:eastAsia="Batang"/>
          <w:lang w:eastAsia="ko-KR"/>
        </w:rPr>
        <w:t xml:space="preserve">click </w:t>
      </w:r>
      <w:r w:rsidRPr="00256045">
        <w:rPr>
          <w:rFonts w:eastAsia="Batang"/>
          <w:b/>
          <w:lang w:eastAsia="ko-KR"/>
        </w:rPr>
        <w:t>Save</w:t>
      </w:r>
      <w:r w:rsidR="00210A36">
        <w:rPr>
          <w:rFonts w:eastAsia="Batang"/>
          <w:b/>
          <w:lang w:eastAsia="ko-KR"/>
        </w:rPr>
        <w:t xml:space="preserve"> to DB</w:t>
      </w:r>
      <w:r>
        <w:rPr>
          <w:rFonts w:eastAsia="Batang"/>
          <w:lang w:eastAsia="ko-KR"/>
        </w:rPr>
        <w:t xml:space="preserve"> </w:t>
      </w:r>
      <w:r w:rsidR="00210A36">
        <w:rPr>
          <w:rFonts w:eastAsia="Batang"/>
          <w:lang w:eastAsia="ko-KR"/>
        </w:rPr>
        <w:t>to save the template layout.</w:t>
      </w:r>
    </w:p>
    <w:p w14:paraId="235D8EE5" w14:textId="77777777" w:rsidR="00430419" w:rsidRPr="00AC0836" w:rsidRDefault="00430419" w:rsidP="00430419">
      <w:pPr>
        <w:pStyle w:val="ListNumber"/>
        <w:numPr>
          <w:ilvl w:val="0"/>
          <w:numId w:val="73"/>
        </w:numPr>
        <w:rPr>
          <w:rFonts w:eastAsia="Batang"/>
          <w:lang w:eastAsia="ko-KR"/>
        </w:rPr>
      </w:pPr>
      <w:r>
        <w:rPr>
          <w:rFonts w:eastAsia="Batang"/>
          <w:lang w:eastAsia="ko-KR"/>
        </w:rPr>
        <w:t>The new note template will be available the next time you</w:t>
      </w:r>
      <w:r w:rsidR="00BD7652">
        <w:rPr>
          <w:rFonts w:eastAsia="Batang"/>
          <w:lang w:eastAsia="ko-KR"/>
        </w:rPr>
        <w:t xml:space="preserve"> </w:t>
      </w:r>
      <w:r w:rsidR="00904C5F">
        <w:rPr>
          <w:rFonts w:eastAsia="Batang"/>
          <w:lang w:eastAsia="ko-KR"/>
        </w:rPr>
        <w:t>add a TIU note.</w:t>
      </w:r>
    </w:p>
    <w:p w14:paraId="573FBA49" w14:textId="77777777" w:rsidR="00430419" w:rsidRPr="0009536B" w:rsidRDefault="00430419" w:rsidP="00430419">
      <w:pPr>
        <w:pStyle w:val="Heading2"/>
      </w:pPr>
      <w:r>
        <w:br w:type="page"/>
      </w:r>
      <w:bookmarkStart w:id="321" w:name="_Ref128389537"/>
      <w:bookmarkStart w:id="322" w:name="_Ref194739215"/>
      <w:bookmarkStart w:id="323" w:name="_Toc274916726"/>
      <w:bookmarkStart w:id="324" w:name="_Toc275163014"/>
      <w:r>
        <w:t xml:space="preserve">Performing the Falls </w:t>
      </w:r>
      <w:bookmarkEnd w:id="321"/>
      <w:r w:rsidR="00EE20DE">
        <w:t>Assessment</w:t>
      </w:r>
      <w:bookmarkEnd w:id="322"/>
      <w:bookmarkEnd w:id="323"/>
      <w:bookmarkEnd w:id="324"/>
      <w:r w:rsidR="00454FE5">
        <w:fldChar w:fldCharType="begin"/>
      </w:r>
      <w:r w:rsidR="00454FE5">
        <w:instrText xml:space="preserve"> XE "</w:instrText>
      </w:r>
      <w:r w:rsidR="00454FE5" w:rsidRPr="00C76F08">
        <w:instrText>Falls Assessment</w:instrText>
      </w:r>
      <w:r w:rsidR="00454FE5">
        <w:instrText xml:space="preserve">" </w:instrText>
      </w:r>
      <w:r w:rsidR="00454FE5">
        <w:fldChar w:fldCharType="end"/>
      </w:r>
    </w:p>
    <w:p w14:paraId="42DA6D38" w14:textId="77777777" w:rsidR="00430419" w:rsidRDefault="00430419" w:rsidP="00430419">
      <w:pPr>
        <w:numPr>
          <w:ilvl w:val="0"/>
          <w:numId w:val="74"/>
        </w:numPr>
        <w:spacing w:before="120" w:after="0"/>
      </w:pPr>
      <w:r>
        <w:t xml:space="preserve">From the TIU Note window, click the </w:t>
      </w:r>
      <w:r w:rsidRPr="007567E7">
        <w:rPr>
          <w:b/>
        </w:rPr>
        <w:t>Add Falls Assessment</w:t>
      </w:r>
      <w:r>
        <w:t xml:space="preserve"> button.</w:t>
      </w:r>
    </w:p>
    <w:p w14:paraId="509CC9FF" w14:textId="77777777" w:rsidR="00EA6A83" w:rsidRDefault="00EA6A83" w:rsidP="00EA6A83">
      <w:pPr>
        <w:spacing w:before="120" w:after="0"/>
        <w:ind w:left="720"/>
      </w:pPr>
      <w:r w:rsidRPr="00EA6A83">
        <w:rPr>
          <w:b/>
        </w:rPr>
        <w:t>Note:</w:t>
      </w:r>
      <w:r>
        <w:t xml:space="preserve"> The Add Falls Assessment button only displays in the TIU Note window if the “Falls Assessment as Separate TIU Note” option is set to TRUE.</w:t>
      </w:r>
    </w:p>
    <w:p w14:paraId="29FE0E82" w14:textId="77777777" w:rsidR="00430419" w:rsidRDefault="00430419" w:rsidP="00430419">
      <w:pPr>
        <w:numPr>
          <w:ilvl w:val="0"/>
          <w:numId w:val="74"/>
        </w:numPr>
        <w:spacing w:before="120" w:after="0"/>
      </w:pPr>
      <w:r>
        <w:t xml:space="preserve">Click the </w:t>
      </w:r>
      <w:r>
        <w:rPr>
          <w:b/>
        </w:rPr>
        <w:t>FALLS RISK EVALUATION</w:t>
      </w:r>
      <w:r>
        <w:t xml:space="preserve"> checkbox to activate this form. The Age field is display only and cannot be modified here.</w:t>
      </w:r>
    </w:p>
    <w:p w14:paraId="127F6706" w14:textId="77777777" w:rsidR="00430419" w:rsidRDefault="00430419" w:rsidP="00430419">
      <w:pPr>
        <w:numPr>
          <w:ilvl w:val="0"/>
          <w:numId w:val="74"/>
        </w:numPr>
        <w:spacing w:before="120" w:after="0"/>
      </w:pPr>
      <w:r>
        <w:t xml:space="preserve">Select one of the following radio buttons: </w:t>
      </w:r>
    </w:p>
    <w:p w14:paraId="3CA003D5" w14:textId="77777777" w:rsidR="00430419" w:rsidRDefault="00430419" w:rsidP="00430419">
      <w:pPr>
        <w:numPr>
          <w:ilvl w:val="1"/>
          <w:numId w:val="74"/>
        </w:numPr>
        <w:spacing w:before="120" w:after="0"/>
      </w:pPr>
      <w:r>
        <w:t>No History of Falls in the last 12 months. Monitor at future appointment.</w:t>
      </w:r>
    </w:p>
    <w:p w14:paraId="61BFD420" w14:textId="77777777" w:rsidR="00430419" w:rsidRDefault="00430419" w:rsidP="00430419">
      <w:pPr>
        <w:numPr>
          <w:ilvl w:val="1"/>
          <w:numId w:val="74"/>
        </w:numPr>
        <w:spacing w:before="120" w:after="0"/>
      </w:pPr>
      <w:r>
        <w:t>No History of Falls since last visit to this clinic. Monitor at future appointment.</w:t>
      </w:r>
    </w:p>
    <w:p w14:paraId="1739AFFC" w14:textId="77777777" w:rsidR="00430419" w:rsidRDefault="00430419" w:rsidP="00430419">
      <w:pPr>
        <w:numPr>
          <w:ilvl w:val="1"/>
          <w:numId w:val="74"/>
        </w:numPr>
        <w:spacing w:before="120" w:after="0"/>
      </w:pPr>
      <w:r>
        <w:t>Patient states history of falls. No gait and balance problems noted. Provided Falls Prevention Handout. Monitor at future appointment.</w:t>
      </w:r>
    </w:p>
    <w:p w14:paraId="1B2120A7" w14:textId="77777777" w:rsidR="00430419" w:rsidRDefault="00430419" w:rsidP="00430419">
      <w:pPr>
        <w:numPr>
          <w:ilvl w:val="1"/>
          <w:numId w:val="74"/>
        </w:numPr>
        <w:spacing w:before="120" w:after="0"/>
      </w:pPr>
      <w:r>
        <w:t>Patient states history of falls. Gait and balance problems identified.</w:t>
      </w:r>
    </w:p>
    <w:p w14:paraId="60EE72CB" w14:textId="77777777" w:rsidR="00430419" w:rsidRDefault="00430419" w:rsidP="00430419">
      <w:pPr>
        <w:numPr>
          <w:ilvl w:val="0"/>
          <w:numId w:val="74"/>
        </w:numPr>
        <w:spacing w:before="120" w:after="0"/>
      </w:pPr>
      <w:r>
        <w:t>If you selected the fourth radio button, a series of checkboxes is enabled to allow you to identify the patients gait and/or balance problems. Check any of the following boxes that apply:</w:t>
      </w:r>
    </w:p>
    <w:p w14:paraId="36B6C491" w14:textId="77777777" w:rsidR="00430419" w:rsidRDefault="00430419" w:rsidP="00430419">
      <w:pPr>
        <w:numPr>
          <w:ilvl w:val="1"/>
          <w:numId w:val="74"/>
        </w:numPr>
        <w:spacing w:before="120" w:after="0"/>
      </w:pPr>
      <w:r>
        <w:t>muscle weakness</w:t>
      </w:r>
    </w:p>
    <w:p w14:paraId="1C9FBAF5" w14:textId="77777777" w:rsidR="00430419" w:rsidRDefault="00430419" w:rsidP="00430419">
      <w:pPr>
        <w:numPr>
          <w:ilvl w:val="1"/>
          <w:numId w:val="74"/>
        </w:numPr>
        <w:spacing w:before="120" w:after="0"/>
      </w:pPr>
      <w:r>
        <w:t>gait deficit</w:t>
      </w:r>
    </w:p>
    <w:p w14:paraId="36D3F909" w14:textId="77777777" w:rsidR="00430419" w:rsidRDefault="00430419" w:rsidP="00430419">
      <w:pPr>
        <w:numPr>
          <w:ilvl w:val="1"/>
          <w:numId w:val="74"/>
        </w:numPr>
        <w:spacing w:before="120" w:after="0"/>
      </w:pPr>
      <w:r>
        <w:t>visual deficit</w:t>
      </w:r>
    </w:p>
    <w:p w14:paraId="7D05924D" w14:textId="77777777" w:rsidR="00430419" w:rsidRDefault="00430419" w:rsidP="00430419">
      <w:pPr>
        <w:numPr>
          <w:ilvl w:val="1"/>
          <w:numId w:val="74"/>
        </w:numPr>
        <w:spacing w:before="120" w:after="0"/>
      </w:pPr>
      <w:r>
        <w:t>balance deficit</w:t>
      </w:r>
    </w:p>
    <w:p w14:paraId="59CA917A" w14:textId="77777777" w:rsidR="00430419" w:rsidRDefault="00430419" w:rsidP="00430419">
      <w:pPr>
        <w:numPr>
          <w:ilvl w:val="1"/>
          <w:numId w:val="74"/>
        </w:numPr>
        <w:spacing w:before="120" w:after="0"/>
      </w:pPr>
      <w:r>
        <w:t>cognitive impairment</w:t>
      </w:r>
    </w:p>
    <w:p w14:paraId="4B3BD8C0" w14:textId="77777777" w:rsidR="00430419" w:rsidRDefault="00430419" w:rsidP="00430419">
      <w:pPr>
        <w:ind w:left="720"/>
      </w:pPr>
      <w:r>
        <w:t xml:space="preserve">Type any additional gait or balance problems in the </w:t>
      </w:r>
      <w:r w:rsidRPr="009A548F">
        <w:rPr>
          <w:b/>
        </w:rPr>
        <w:t>Other</w:t>
      </w:r>
      <w:r>
        <w:t xml:space="preserve"> field. </w:t>
      </w:r>
    </w:p>
    <w:p w14:paraId="51F71903" w14:textId="77777777" w:rsidR="00430419" w:rsidRDefault="00430419" w:rsidP="00430419">
      <w:pPr>
        <w:numPr>
          <w:ilvl w:val="0"/>
          <w:numId w:val="74"/>
        </w:numPr>
        <w:spacing w:before="120" w:after="0"/>
      </w:pPr>
      <w:r>
        <w:t xml:space="preserve">Check the </w:t>
      </w:r>
      <w:r>
        <w:rPr>
          <w:b/>
        </w:rPr>
        <w:t>Ambulatory assistive device used</w:t>
      </w:r>
      <w:r>
        <w:t xml:space="preserve"> box, if appropriate.</w:t>
      </w:r>
    </w:p>
    <w:p w14:paraId="0F876B13" w14:textId="77777777" w:rsidR="00430419" w:rsidRDefault="00430419" w:rsidP="00430419">
      <w:pPr>
        <w:numPr>
          <w:ilvl w:val="0"/>
          <w:numId w:val="74"/>
        </w:numPr>
        <w:spacing w:before="120" w:after="0"/>
      </w:pPr>
      <w:r>
        <w:t xml:space="preserve">If you checked the </w:t>
      </w:r>
      <w:r w:rsidRPr="009A548F">
        <w:rPr>
          <w:b/>
        </w:rPr>
        <w:t>Ambulatory assistive device used</w:t>
      </w:r>
      <w:r>
        <w:t xml:space="preserve"> box, check any of the following boxes that apply:</w:t>
      </w:r>
    </w:p>
    <w:p w14:paraId="5923695B" w14:textId="77777777" w:rsidR="00430419" w:rsidRDefault="00430419" w:rsidP="00430419">
      <w:pPr>
        <w:numPr>
          <w:ilvl w:val="1"/>
          <w:numId w:val="74"/>
        </w:numPr>
        <w:spacing w:before="120" w:after="0"/>
      </w:pPr>
      <w:r>
        <w:t>cane</w:t>
      </w:r>
    </w:p>
    <w:p w14:paraId="3E8D9D67" w14:textId="77777777" w:rsidR="00430419" w:rsidRDefault="00430419" w:rsidP="00430419">
      <w:pPr>
        <w:numPr>
          <w:ilvl w:val="1"/>
          <w:numId w:val="74"/>
        </w:numPr>
        <w:spacing w:before="120" w:after="0"/>
      </w:pPr>
      <w:r>
        <w:t>crutches</w:t>
      </w:r>
    </w:p>
    <w:p w14:paraId="59DC4DFC" w14:textId="77777777" w:rsidR="00430419" w:rsidRDefault="00430419" w:rsidP="00430419">
      <w:pPr>
        <w:numPr>
          <w:ilvl w:val="1"/>
          <w:numId w:val="74"/>
        </w:numPr>
        <w:spacing w:before="120" w:after="0"/>
      </w:pPr>
      <w:r>
        <w:t>brace</w:t>
      </w:r>
    </w:p>
    <w:p w14:paraId="73A8A704" w14:textId="77777777" w:rsidR="00430419" w:rsidRDefault="00430419" w:rsidP="00430419">
      <w:pPr>
        <w:numPr>
          <w:ilvl w:val="1"/>
          <w:numId w:val="74"/>
        </w:numPr>
        <w:spacing w:before="120" w:after="0"/>
      </w:pPr>
      <w:r>
        <w:t>walker</w:t>
      </w:r>
    </w:p>
    <w:p w14:paraId="281C48EE" w14:textId="77777777" w:rsidR="00430419" w:rsidRDefault="00430419" w:rsidP="00430419">
      <w:pPr>
        <w:numPr>
          <w:ilvl w:val="1"/>
          <w:numId w:val="74"/>
        </w:numPr>
        <w:spacing w:before="120" w:after="0"/>
      </w:pPr>
      <w:r>
        <w:t>wheelchair</w:t>
      </w:r>
    </w:p>
    <w:p w14:paraId="60268B54" w14:textId="77777777" w:rsidR="00430419" w:rsidRDefault="00A2077E" w:rsidP="00430419">
      <w:pPr>
        <w:numPr>
          <w:ilvl w:val="1"/>
          <w:numId w:val="74"/>
        </w:numPr>
        <w:spacing w:before="120" w:after="0"/>
      </w:pPr>
      <w:r>
        <w:t xml:space="preserve">electric </w:t>
      </w:r>
      <w:r w:rsidR="00C678F2">
        <w:t>wheelchair (</w:t>
      </w:r>
      <w:r>
        <w:t>WC</w:t>
      </w:r>
      <w:r w:rsidR="00C678F2">
        <w:t>)</w:t>
      </w:r>
      <w:r>
        <w:t>/s</w:t>
      </w:r>
      <w:r w:rsidR="00430419">
        <w:t>c</w:t>
      </w:r>
      <w:r>
        <w:t>oo</w:t>
      </w:r>
      <w:r w:rsidR="00430419">
        <w:t>ter</w:t>
      </w:r>
    </w:p>
    <w:p w14:paraId="41BC108C" w14:textId="77777777" w:rsidR="00430419" w:rsidRDefault="00430419" w:rsidP="00430419">
      <w:pPr>
        <w:ind w:left="720"/>
      </w:pPr>
      <w:r>
        <w:t xml:space="preserve">Type any additional ambulatory assistive device in the </w:t>
      </w:r>
      <w:r w:rsidRPr="009A548F">
        <w:rPr>
          <w:b/>
        </w:rPr>
        <w:t>Other</w:t>
      </w:r>
      <w:r>
        <w:t xml:space="preserve"> field.</w:t>
      </w:r>
    </w:p>
    <w:p w14:paraId="66D3AE70" w14:textId="77777777" w:rsidR="00430419" w:rsidRDefault="00430419" w:rsidP="00430419">
      <w:pPr>
        <w:numPr>
          <w:ilvl w:val="0"/>
          <w:numId w:val="74"/>
        </w:numPr>
        <w:spacing w:before="120" w:after="0"/>
      </w:pPr>
      <w:r>
        <w:t xml:space="preserve">Check the </w:t>
      </w:r>
      <w:r>
        <w:rPr>
          <w:b/>
        </w:rPr>
        <w:t xml:space="preserve">Consult to RMS </w:t>
      </w:r>
      <w:r w:rsidR="00C678F2" w:rsidRPr="00C678F2">
        <w:t>(R</w:t>
      </w:r>
      <w:r w:rsidR="00C678F2">
        <w:t>ehabilitation Medicine Service</w:t>
      </w:r>
      <w:r w:rsidR="00C678F2" w:rsidRPr="00C678F2">
        <w:t>)</w:t>
      </w:r>
      <w:r w:rsidR="00C678F2">
        <w:rPr>
          <w:b/>
        </w:rPr>
        <w:t xml:space="preserve"> </w:t>
      </w:r>
      <w:r>
        <w:rPr>
          <w:b/>
        </w:rPr>
        <w:t>Physical Therapy for sensitive device evaluation</w:t>
      </w:r>
      <w:r>
        <w:t xml:space="preserve"> box, if appropriate.</w:t>
      </w:r>
    </w:p>
    <w:p w14:paraId="61D7E7E3" w14:textId="77777777" w:rsidR="00430419" w:rsidRDefault="00430419" w:rsidP="00430419">
      <w:pPr>
        <w:numPr>
          <w:ilvl w:val="0"/>
          <w:numId w:val="74"/>
        </w:numPr>
        <w:spacing w:before="120" w:after="0"/>
      </w:pPr>
      <w:r>
        <w:t xml:space="preserve">Check the </w:t>
      </w:r>
      <w:r>
        <w:rPr>
          <w:b/>
        </w:rPr>
        <w:t>Falls Prevention handout given. Monitor at future Appointments</w:t>
      </w:r>
      <w:r>
        <w:t xml:space="preserve"> box, if appropriate.</w:t>
      </w:r>
    </w:p>
    <w:p w14:paraId="32E7CA34" w14:textId="77777777" w:rsidR="00430419" w:rsidRDefault="00430419" w:rsidP="00430419">
      <w:pPr>
        <w:numPr>
          <w:ilvl w:val="0"/>
          <w:numId w:val="74"/>
        </w:numPr>
        <w:spacing w:before="120" w:after="0"/>
      </w:pPr>
      <w:r>
        <w:t xml:space="preserve">Click the </w:t>
      </w:r>
      <w:r>
        <w:rPr>
          <w:b/>
        </w:rPr>
        <w:t>Preview</w:t>
      </w:r>
      <w:r>
        <w:t xml:space="preserve"> button at the top of the form to see the Falls Risk Evaluation text that will be inserted in the TIU note. </w:t>
      </w:r>
    </w:p>
    <w:p w14:paraId="01450576" w14:textId="77777777" w:rsidR="00430419" w:rsidRDefault="00430419" w:rsidP="00430419">
      <w:r>
        <w:tab/>
        <w:t xml:space="preserve">Click </w:t>
      </w:r>
      <w:r w:rsidRPr="009A548F">
        <w:rPr>
          <w:b/>
        </w:rPr>
        <w:t>OK</w:t>
      </w:r>
      <w:r>
        <w:t xml:space="preserve"> to close the preview window. </w:t>
      </w:r>
    </w:p>
    <w:p w14:paraId="4FEF27CE" w14:textId="77777777" w:rsidR="00430419" w:rsidRPr="00B90106" w:rsidRDefault="00430419" w:rsidP="00430419">
      <w:pPr>
        <w:numPr>
          <w:ilvl w:val="0"/>
          <w:numId w:val="74"/>
        </w:numPr>
        <w:spacing w:before="120" w:after="0"/>
      </w:pPr>
      <w:r>
        <w:t xml:space="preserve">Click </w:t>
      </w:r>
      <w:r w:rsidRPr="00532B98">
        <w:rPr>
          <w:b/>
        </w:rPr>
        <w:t>OK</w:t>
      </w:r>
      <w:r>
        <w:t xml:space="preserve"> to insert the Falls Risk Evaluation text in the TIU note, or click </w:t>
      </w:r>
      <w:r>
        <w:rPr>
          <w:b/>
        </w:rPr>
        <w:t>Cancel</w:t>
      </w:r>
      <w:r>
        <w:t xml:space="preserve"> to close the Falls Risk Evaluation window without saving changes. </w:t>
      </w:r>
    </w:p>
    <w:p w14:paraId="24D6DC8F" w14:textId="77777777" w:rsidR="00430419" w:rsidRDefault="00430419" w:rsidP="00430419"/>
    <w:p w14:paraId="61D82D45" w14:textId="77777777" w:rsidR="00430419" w:rsidRDefault="00430419" w:rsidP="00430419">
      <w:pPr>
        <w:pStyle w:val="Heading2"/>
      </w:pPr>
      <w:bookmarkStart w:id="325" w:name="_Toc274916727"/>
      <w:bookmarkStart w:id="326" w:name="_Toc275163015"/>
      <w:r>
        <w:t>Reviewing TIU Note Text</w:t>
      </w:r>
      <w:bookmarkEnd w:id="325"/>
      <w:bookmarkEnd w:id="326"/>
      <w:r w:rsidR="007C21A7">
        <w:fldChar w:fldCharType="begin"/>
      </w:r>
      <w:r w:rsidR="007C21A7">
        <w:instrText xml:space="preserve"> XE "</w:instrText>
      </w:r>
      <w:r w:rsidR="007C21A7" w:rsidRPr="00F54C84">
        <w:instrText>TIU Note Text:reviewing</w:instrText>
      </w:r>
      <w:r w:rsidR="007C21A7">
        <w:instrText xml:space="preserve">" </w:instrText>
      </w:r>
      <w:r w:rsidR="007C21A7">
        <w:fldChar w:fldCharType="end"/>
      </w:r>
    </w:p>
    <w:p w14:paraId="3D4D894E" w14:textId="77777777" w:rsidR="00430419" w:rsidRDefault="00430419" w:rsidP="00430419">
      <w:r>
        <w:t>To review the TIU note text, do the following:</w:t>
      </w:r>
    </w:p>
    <w:p w14:paraId="62995BFC" w14:textId="77777777" w:rsidR="00430419" w:rsidRDefault="00430419" w:rsidP="00F610F3">
      <w:pPr>
        <w:numPr>
          <w:ilvl w:val="0"/>
          <w:numId w:val="108"/>
        </w:numPr>
        <w:spacing w:before="40"/>
      </w:pPr>
      <w:r>
        <w:t xml:space="preserve">Click the </w:t>
      </w:r>
      <w:r w:rsidRPr="00710759">
        <w:rPr>
          <w:b/>
        </w:rPr>
        <w:t>Submit</w:t>
      </w:r>
      <w:r>
        <w:t xml:space="preserve"> tab. The </w:t>
      </w:r>
      <w:r w:rsidR="00AC580B" w:rsidRPr="00AC580B">
        <w:rPr>
          <w:b/>
        </w:rPr>
        <w:t>TIU</w:t>
      </w:r>
      <w:r w:rsidR="00AC580B">
        <w:t xml:space="preserve"> </w:t>
      </w:r>
      <w:r w:rsidRPr="00710759">
        <w:rPr>
          <w:b/>
        </w:rPr>
        <w:t>Documents</w:t>
      </w:r>
      <w:r>
        <w:t xml:space="preserve"> list displays all notes and reports attached to the current study. TIU note titles contain the date and time, as follows: </w:t>
      </w:r>
    </w:p>
    <w:p w14:paraId="306ACCE8" w14:textId="77777777" w:rsidR="00430419" w:rsidRDefault="00430419" w:rsidP="00430419">
      <w:pPr>
        <w:jc w:val="center"/>
      </w:pPr>
      <w:r>
        <w:t>FEB 06, 2006@13:10:32</w:t>
      </w:r>
    </w:p>
    <w:p w14:paraId="0C43AB83" w14:textId="77777777" w:rsidR="00430419" w:rsidRDefault="00430419" w:rsidP="00F610F3">
      <w:pPr>
        <w:numPr>
          <w:ilvl w:val="0"/>
          <w:numId w:val="108"/>
        </w:numPr>
        <w:spacing w:before="40"/>
      </w:pPr>
      <w:r>
        <w:t xml:space="preserve">Click the desired </w:t>
      </w:r>
      <w:r w:rsidRPr="00710759">
        <w:rPr>
          <w:b/>
        </w:rPr>
        <w:t>note title</w:t>
      </w:r>
      <w:r>
        <w:t xml:space="preserve">. Complete note text can be reviewed in the display panel to the right. </w:t>
      </w:r>
    </w:p>
    <w:p w14:paraId="1B178228" w14:textId="77777777" w:rsidR="009D7354" w:rsidRDefault="009D7354" w:rsidP="009D7354"/>
    <w:p w14:paraId="6FE8E988" w14:textId="77777777" w:rsidR="009D7354" w:rsidRDefault="001A0A70" w:rsidP="009D7354">
      <w:pPr>
        <w:pStyle w:val="Heading2"/>
      </w:pPr>
      <w:bookmarkStart w:id="327" w:name="_Medicine_Administration"/>
      <w:bookmarkEnd w:id="327"/>
      <w:r>
        <w:br w:type="page"/>
      </w:r>
      <w:bookmarkStart w:id="328" w:name="_Toc274916728"/>
      <w:bookmarkStart w:id="329" w:name="_Toc275163016"/>
      <w:bookmarkStart w:id="330" w:name="_Ref119901790"/>
      <w:r w:rsidR="009D7354">
        <w:t>Medic</w:t>
      </w:r>
      <w:r w:rsidR="00DC4C11">
        <w:t>ation List</w:t>
      </w:r>
      <w:bookmarkEnd w:id="328"/>
      <w:bookmarkEnd w:id="329"/>
      <w:r w:rsidR="00DC4C11">
        <w:t xml:space="preserve"> </w:t>
      </w:r>
      <w:bookmarkEnd w:id="330"/>
      <w:r w:rsidR="007C21A7">
        <w:fldChar w:fldCharType="begin"/>
      </w:r>
      <w:r w:rsidR="007C21A7">
        <w:instrText xml:space="preserve"> XE "</w:instrText>
      </w:r>
      <w:r w:rsidR="007C21A7" w:rsidRPr="009973E3">
        <w:instrText>Medic</w:instrText>
      </w:r>
      <w:r w:rsidR="00260E9F">
        <w:instrText>ation List</w:instrText>
      </w:r>
      <w:r w:rsidR="007C21A7">
        <w:instrText xml:space="preserve">" </w:instrText>
      </w:r>
      <w:r w:rsidR="007C21A7">
        <w:fldChar w:fldCharType="end"/>
      </w:r>
    </w:p>
    <w:p w14:paraId="5553FEAA" w14:textId="77777777" w:rsidR="009D7354" w:rsidRDefault="009D7354" w:rsidP="009D7354">
      <w:pPr>
        <w:ind w:right="130"/>
      </w:pPr>
      <w:r>
        <w:t xml:space="preserve">You can record any medicines administered during the treatment in the </w:t>
      </w:r>
      <w:r w:rsidR="00DC4C11">
        <w:t xml:space="preserve">Medication List </w:t>
      </w:r>
      <w:r>
        <w:t xml:space="preserve">section. </w:t>
      </w:r>
      <w:r w:rsidR="00B353E6">
        <w:t>Certain dialysis devices can send medicine data that was entered on the device</w:t>
      </w:r>
      <w:r>
        <w:t xml:space="preserve">. </w:t>
      </w:r>
    </w:p>
    <w:p w14:paraId="125DAE21" w14:textId="77777777" w:rsidR="00B006EB" w:rsidRPr="00B006EB" w:rsidRDefault="00B006EB" w:rsidP="009D7354">
      <w:pPr>
        <w:ind w:right="130"/>
      </w:pPr>
      <w:r>
        <w:rPr>
          <w:b/>
        </w:rPr>
        <w:t>Note:</w:t>
      </w:r>
      <w:r>
        <w:t xml:space="preserve"> This information gets stored locally, not in BCMA. </w:t>
      </w:r>
    </w:p>
    <w:p w14:paraId="2EEDF0D2" w14:textId="77777777" w:rsidR="00F446FF" w:rsidRDefault="00F446FF" w:rsidP="00AC580B">
      <w:pPr>
        <w:ind w:right="130"/>
      </w:pPr>
      <w:r>
        <w:t xml:space="preserve">Check the </w:t>
      </w:r>
      <w:r w:rsidRPr="00F446FF">
        <w:rPr>
          <w:b/>
        </w:rPr>
        <w:t>Show All</w:t>
      </w:r>
      <w:r>
        <w:t xml:space="preserve"> box to display all medication records. </w:t>
      </w:r>
      <w:r w:rsidR="00441C16">
        <w:t xml:space="preserve">If a record </w:t>
      </w:r>
      <w:r w:rsidR="00A826DD">
        <w:t xml:space="preserve">was </w:t>
      </w:r>
      <w:r w:rsidR="00441C16">
        <w:t>edited</w:t>
      </w:r>
      <w:r w:rsidR="00A826DD">
        <w:t>,</w:t>
      </w:r>
      <w:r w:rsidR="00441C16">
        <w:t xml:space="preserve"> the </w:t>
      </w:r>
      <w:r w:rsidR="00A826DD">
        <w:t xml:space="preserve">status </w:t>
      </w:r>
      <w:r w:rsidR="00441C16">
        <w:t xml:space="preserve">of the record </w:t>
      </w:r>
      <w:r w:rsidR="00A826DD">
        <w:t xml:space="preserve">changes from “NEW” to </w:t>
      </w:r>
      <w:r w:rsidR="00441C16">
        <w:t>“</w:t>
      </w:r>
      <w:r w:rsidR="00A826DD">
        <w:t>REPLACED.</w:t>
      </w:r>
      <w:r w:rsidR="00441C16">
        <w:t xml:space="preserve">” </w:t>
      </w:r>
      <w:r>
        <w:t xml:space="preserve">Uncheck the box to hide </w:t>
      </w:r>
      <w:r w:rsidR="00AC4AC9">
        <w:t xml:space="preserve">the </w:t>
      </w:r>
      <w:r>
        <w:t>replaced records.</w:t>
      </w:r>
      <w:r w:rsidR="00441C16">
        <w:t xml:space="preserve"> </w:t>
      </w:r>
    </w:p>
    <w:p w14:paraId="793C710B" w14:textId="77777777" w:rsidR="00AC580B" w:rsidRDefault="00AC580B" w:rsidP="00AC580B">
      <w:pPr>
        <w:ind w:right="130"/>
      </w:pPr>
      <w:r>
        <w:t xml:space="preserve">Click </w:t>
      </w:r>
      <w:r w:rsidRPr="00395621">
        <w:rPr>
          <w:b/>
        </w:rPr>
        <w:t>Edit Entry</w:t>
      </w:r>
      <w:r>
        <w:t xml:space="preserve"> to edit </w:t>
      </w:r>
      <w:r w:rsidR="0038537B">
        <w:t xml:space="preserve">the selected medicine </w:t>
      </w:r>
      <w:r>
        <w:t xml:space="preserve">entry. </w:t>
      </w:r>
      <w:r w:rsidR="00DD1248">
        <w:t>This button is disabled for invalid records.</w:t>
      </w:r>
    </w:p>
    <w:p w14:paraId="1EC99B26" w14:textId="77777777" w:rsidR="009D7354" w:rsidRDefault="009D7354" w:rsidP="009D7354">
      <w:pPr>
        <w:ind w:right="130"/>
      </w:pPr>
      <w:r>
        <w:t xml:space="preserve">Click </w:t>
      </w:r>
      <w:r w:rsidRPr="00395621">
        <w:rPr>
          <w:b/>
        </w:rPr>
        <w:t xml:space="preserve">Add </w:t>
      </w:r>
      <w:r>
        <w:t xml:space="preserve">to add a new </w:t>
      </w:r>
      <w:r w:rsidR="00AC580B">
        <w:t xml:space="preserve">medicine </w:t>
      </w:r>
      <w:r>
        <w:t xml:space="preserve">entry (data row) to the table. </w:t>
      </w:r>
    </w:p>
    <w:p w14:paraId="3751C6DD" w14:textId="77777777" w:rsidR="00AC580B" w:rsidRPr="0038537B" w:rsidRDefault="00AC580B" w:rsidP="009D7354">
      <w:pPr>
        <w:ind w:right="130"/>
      </w:pPr>
      <w:r>
        <w:t xml:space="preserve">Click </w:t>
      </w:r>
      <w:r w:rsidRPr="00AC580B">
        <w:rPr>
          <w:b/>
        </w:rPr>
        <w:t>Invalidate</w:t>
      </w:r>
      <w:r>
        <w:t xml:space="preserve"> to </w:t>
      </w:r>
      <w:r w:rsidR="0038537B">
        <w:t xml:space="preserve">mark an entry as a mistake, without deleting it. </w:t>
      </w:r>
      <w:r w:rsidR="00D55547">
        <w:t xml:space="preserve">(The row data displays as red strike-through text.) </w:t>
      </w:r>
      <w:r w:rsidR="004107CE">
        <w:t xml:space="preserve"> Once the medication record is marked as invalid, you cannot undo the invalidation by clicking the “Invalidate” button again.  You will need to enter the record again.</w:t>
      </w:r>
    </w:p>
    <w:p w14:paraId="5746DFC1" w14:textId="77777777" w:rsidR="00F03390" w:rsidRDefault="00F03390" w:rsidP="009D7354">
      <w:pPr>
        <w:ind w:right="130"/>
      </w:pPr>
      <w:r>
        <w:t xml:space="preserve">Click </w:t>
      </w:r>
      <w:r w:rsidR="00441C16">
        <w:rPr>
          <w:b/>
        </w:rPr>
        <w:t>Add</w:t>
      </w:r>
      <w:r>
        <w:t xml:space="preserve"> when you are done adding values to the table.</w:t>
      </w:r>
    </w:p>
    <w:p w14:paraId="5502D64A" w14:textId="77777777" w:rsidR="00D07707" w:rsidRDefault="00E10E9D" w:rsidP="00D07707">
      <w:pPr>
        <w:keepNext/>
        <w:jc w:val="center"/>
      </w:pPr>
      <w:r>
        <w:pict w14:anchorId="1D1CB6BB">
          <v:shape id="_x0000_i1124" type="#_x0000_t75" alt="Edit Medication window" style="width:300pt;height:345.5pt">
            <v:imagedata r:id="rId125" o:title=""/>
          </v:shape>
        </w:pict>
      </w:r>
    </w:p>
    <w:p w14:paraId="68E3B34A" w14:textId="77777777" w:rsidR="009D7354" w:rsidRDefault="00D07707" w:rsidP="00D0770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p>
    <w:p w14:paraId="026218FE" w14:textId="77777777" w:rsidR="0025232B" w:rsidRDefault="00416FB8" w:rsidP="007C3A01">
      <w:r>
        <w:br w:type="page"/>
      </w:r>
      <w:r w:rsidR="00E77F96">
        <w:t>If you need to edit a medication record, h</w:t>
      </w:r>
      <w:r w:rsidR="007C3A01">
        <w:t xml:space="preserve">ighlight the medication record by clicking on the medication record </w:t>
      </w:r>
      <w:r w:rsidR="00E77F96">
        <w:t xml:space="preserve">once </w:t>
      </w:r>
      <w:r w:rsidR="007C3A01">
        <w:t xml:space="preserve">and click </w:t>
      </w:r>
      <w:r w:rsidR="007C3A01">
        <w:rPr>
          <w:b/>
        </w:rPr>
        <w:t>Edit Entry</w:t>
      </w:r>
      <w:r w:rsidR="00E77F96">
        <w:rPr>
          <w:b/>
        </w:rPr>
        <w:t>.</w:t>
      </w:r>
      <w:r w:rsidR="00E77F96">
        <w:t xml:space="preserve">  This </w:t>
      </w:r>
      <w:r w:rsidR="0025232B">
        <w:t xml:space="preserve">displays </w:t>
      </w:r>
      <w:r w:rsidR="00E77F96">
        <w:t>the Edit Medication screen.</w:t>
      </w:r>
    </w:p>
    <w:p w14:paraId="08658C76" w14:textId="77777777" w:rsidR="00E77F96" w:rsidRDefault="00E77F96" w:rsidP="007C3A01"/>
    <w:p w14:paraId="3ACA4996" w14:textId="77777777" w:rsidR="0025232B" w:rsidRDefault="00E10E9D" w:rsidP="0025232B">
      <w:pPr>
        <w:keepNext/>
        <w:jc w:val="center"/>
      </w:pPr>
      <w:r>
        <w:pict w14:anchorId="719AEC89">
          <v:shape id="_x0000_i1125" type="#_x0000_t75" alt="Edit Medication screen" style="width:5in;height:210pt">
            <v:imagedata r:id="rId126" o:title=""/>
          </v:shape>
        </w:pict>
      </w:r>
    </w:p>
    <w:p w14:paraId="7D75CB3B" w14:textId="77777777" w:rsidR="00E77F96" w:rsidRDefault="0025232B" w:rsidP="0025232B">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8</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p>
    <w:p w14:paraId="2B029FDB" w14:textId="77777777" w:rsidR="00E77F96" w:rsidRDefault="00E77F96" w:rsidP="007C3A01">
      <w:r>
        <w:rPr>
          <w:b/>
        </w:rPr>
        <w:t xml:space="preserve">Note: </w:t>
      </w:r>
      <w:r>
        <w:t xml:space="preserve">The original medication record is on the left window pane.  The right window pane is the replacement record for you to edit.  Once you are done editing the record, click the </w:t>
      </w:r>
      <w:r>
        <w:rPr>
          <w:b/>
        </w:rPr>
        <w:t>Update</w:t>
      </w:r>
      <w:r>
        <w:t xml:space="preserve"> button</w:t>
      </w:r>
      <w:r w:rsidR="00ED033C">
        <w:t xml:space="preserve"> on the bottom of the window</w:t>
      </w:r>
      <w:r>
        <w:t xml:space="preserve">.  The record will </w:t>
      </w:r>
      <w:r w:rsidR="0025232B">
        <w:t xml:space="preserve">now </w:t>
      </w:r>
      <w:r>
        <w:t>have a status of “</w:t>
      </w:r>
      <w:r>
        <w:rPr>
          <w:b/>
        </w:rPr>
        <w:t>REPLACED</w:t>
      </w:r>
      <w:r w:rsidR="0025232B">
        <w:rPr>
          <w:b/>
        </w:rPr>
        <w:t>.</w:t>
      </w:r>
      <w:r>
        <w:rPr>
          <w:b/>
        </w:rPr>
        <w:t>”</w:t>
      </w:r>
      <w:r>
        <w:t xml:space="preserve">  Unless the </w:t>
      </w:r>
      <w:r>
        <w:rPr>
          <w:b/>
        </w:rPr>
        <w:t>Show All</w:t>
      </w:r>
      <w:r>
        <w:t xml:space="preserve"> box is checked, the replaced record wi</w:t>
      </w:r>
      <w:r w:rsidR="00ED033C">
        <w:t>ll be hidden from view.  The changes that were</w:t>
      </w:r>
      <w:r>
        <w:t xml:space="preserve"> entered on the Replacement Record window pane will be the new record.</w:t>
      </w:r>
    </w:p>
    <w:p w14:paraId="1EBB4D22" w14:textId="77777777" w:rsidR="00E77F96" w:rsidRPr="00E77F96" w:rsidRDefault="00E77F96" w:rsidP="007C3A01"/>
    <w:p w14:paraId="128ACA26" w14:textId="77777777" w:rsidR="00C26E39" w:rsidRDefault="00C26E39" w:rsidP="00416FB8">
      <w:pPr>
        <w:pStyle w:val="Heading3"/>
      </w:pPr>
      <w:bookmarkStart w:id="331" w:name="_Toc274916729"/>
      <w:bookmarkStart w:id="332" w:name="_Toc275163017"/>
      <w:r>
        <w:t>Medic</w:t>
      </w:r>
      <w:r w:rsidR="00260E9F">
        <w:t>ation List</w:t>
      </w:r>
      <w:r>
        <w:t xml:space="preserve"> Columns</w:t>
      </w:r>
      <w:bookmarkEnd w:id="331"/>
      <w:bookmarkEnd w:id="332"/>
    </w:p>
    <w:p w14:paraId="7179E181" w14:textId="77777777" w:rsidR="00C26E39" w:rsidRDefault="00C26E39" w:rsidP="00C26E39">
      <w:r>
        <w:t xml:space="preserve">The following information can be entered </w:t>
      </w:r>
      <w:r w:rsidR="00260E9F">
        <w:t>in the Medication List</w:t>
      </w:r>
      <w:r>
        <w:t>:</w:t>
      </w:r>
    </w:p>
    <w:p w14:paraId="6BCCF990" w14:textId="77777777" w:rsidR="00C26E39" w:rsidRPr="009332DA" w:rsidRDefault="00C26E39" w:rsidP="00C26E39">
      <w:pPr>
        <w:numPr>
          <w:ilvl w:val="0"/>
          <w:numId w:val="68"/>
        </w:numPr>
        <w:spacing w:before="40"/>
      </w:pPr>
      <w:r>
        <w:rPr>
          <w:b/>
        </w:rPr>
        <w:t>Date</w:t>
      </w:r>
      <w:r>
        <w:t xml:space="preserve"> - Date the entry was added. </w:t>
      </w:r>
    </w:p>
    <w:p w14:paraId="318EF223" w14:textId="77777777" w:rsidR="00C26E39" w:rsidRPr="00B538CC" w:rsidRDefault="00C26E39" w:rsidP="00C26E39">
      <w:pPr>
        <w:numPr>
          <w:ilvl w:val="0"/>
          <w:numId w:val="68"/>
        </w:numPr>
        <w:spacing w:before="40"/>
      </w:pPr>
      <w:r w:rsidRPr="00B538CC">
        <w:rPr>
          <w:b/>
        </w:rPr>
        <w:t>Time</w:t>
      </w:r>
      <w:r>
        <w:t xml:space="preserve"> </w:t>
      </w:r>
    </w:p>
    <w:p w14:paraId="53EC070C" w14:textId="77777777" w:rsidR="00C26E39" w:rsidRPr="00B538CC" w:rsidRDefault="00C26E39" w:rsidP="00C26E39">
      <w:pPr>
        <w:numPr>
          <w:ilvl w:val="0"/>
          <w:numId w:val="68"/>
        </w:numPr>
        <w:spacing w:before="40"/>
        <w:rPr>
          <w:b/>
        </w:rPr>
      </w:pPr>
      <w:r w:rsidRPr="00B538CC">
        <w:rPr>
          <w:b/>
        </w:rPr>
        <w:t>Medication</w:t>
      </w:r>
      <w:r>
        <w:t xml:space="preserve"> </w:t>
      </w:r>
    </w:p>
    <w:p w14:paraId="20D74B80" w14:textId="77777777" w:rsidR="00C26E39" w:rsidRPr="00B538CC" w:rsidRDefault="00C26E39" w:rsidP="00C26E39">
      <w:pPr>
        <w:numPr>
          <w:ilvl w:val="0"/>
          <w:numId w:val="68"/>
        </w:numPr>
        <w:spacing w:before="40"/>
        <w:rPr>
          <w:b/>
        </w:rPr>
      </w:pPr>
      <w:r w:rsidRPr="00B538CC">
        <w:rPr>
          <w:b/>
        </w:rPr>
        <w:t xml:space="preserve">Dose </w:t>
      </w:r>
    </w:p>
    <w:p w14:paraId="7E7835CD" w14:textId="77777777" w:rsidR="00C26E39" w:rsidRPr="00B538CC" w:rsidRDefault="00C26E39" w:rsidP="00C26E39">
      <w:pPr>
        <w:numPr>
          <w:ilvl w:val="0"/>
          <w:numId w:val="68"/>
        </w:numPr>
        <w:spacing w:before="40"/>
        <w:rPr>
          <w:b/>
        </w:rPr>
      </w:pPr>
      <w:r w:rsidRPr="00B538CC">
        <w:rPr>
          <w:b/>
        </w:rPr>
        <w:t xml:space="preserve">Units </w:t>
      </w:r>
    </w:p>
    <w:p w14:paraId="64B5048A" w14:textId="77777777" w:rsidR="00C26E39" w:rsidRPr="00B538CC" w:rsidRDefault="00C26E39" w:rsidP="00C26E39">
      <w:pPr>
        <w:numPr>
          <w:ilvl w:val="0"/>
          <w:numId w:val="68"/>
        </w:numPr>
        <w:spacing w:before="40"/>
        <w:rPr>
          <w:b/>
        </w:rPr>
      </w:pPr>
      <w:r w:rsidRPr="00B538CC">
        <w:rPr>
          <w:b/>
        </w:rPr>
        <w:t xml:space="preserve">Route </w:t>
      </w:r>
    </w:p>
    <w:p w14:paraId="0F7C00C5" w14:textId="77777777" w:rsidR="00C26E39" w:rsidRPr="00B538CC" w:rsidRDefault="00C26E39" w:rsidP="00C26E39">
      <w:pPr>
        <w:numPr>
          <w:ilvl w:val="0"/>
          <w:numId w:val="68"/>
        </w:numPr>
        <w:spacing w:before="40"/>
        <w:rPr>
          <w:b/>
        </w:rPr>
      </w:pPr>
      <w:r w:rsidRPr="00B538CC">
        <w:rPr>
          <w:b/>
        </w:rPr>
        <w:t xml:space="preserve">Given By </w:t>
      </w:r>
    </w:p>
    <w:p w14:paraId="233648DB" w14:textId="77777777" w:rsidR="00C26E39" w:rsidRPr="00B538CC" w:rsidRDefault="00C26E39" w:rsidP="00C26E39">
      <w:pPr>
        <w:numPr>
          <w:ilvl w:val="0"/>
          <w:numId w:val="68"/>
        </w:numPr>
        <w:spacing w:before="40"/>
        <w:rPr>
          <w:b/>
        </w:rPr>
      </w:pPr>
      <w:r w:rsidRPr="00B538CC">
        <w:rPr>
          <w:b/>
        </w:rPr>
        <w:t xml:space="preserve">Reason </w:t>
      </w:r>
    </w:p>
    <w:p w14:paraId="7495B161" w14:textId="77777777" w:rsidR="00C26E39" w:rsidRDefault="00C26E39" w:rsidP="00C26E39">
      <w:pPr>
        <w:numPr>
          <w:ilvl w:val="0"/>
          <w:numId w:val="68"/>
        </w:numPr>
        <w:spacing w:before="40"/>
      </w:pPr>
      <w:r w:rsidRPr="00B538CC">
        <w:rPr>
          <w:b/>
        </w:rPr>
        <w:t xml:space="preserve">Outcome </w:t>
      </w:r>
    </w:p>
    <w:p w14:paraId="2DC2BC71" w14:textId="77777777" w:rsidR="005A11AB" w:rsidRDefault="005A11AB" w:rsidP="00C26E39"/>
    <w:p w14:paraId="22C40B9A" w14:textId="77777777" w:rsidR="005A11AB" w:rsidRDefault="005A11AB" w:rsidP="00C26E39"/>
    <w:p w14:paraId="55FDD089" w14:textId="77777777" w:rsidR="00C26E39" w:rsidRDefault="00C26E39" w:rsidP="00C26E39">
      <w:r>
        <w:t>A user with ADMIN rights can modify the drop-down list choices for the following:</w:t>
      </w:r>
    </w:p>
    <w:p w14:paraId="0535FD73" w14:textId="77777777" w:rsidR="00C26E39" w:rsidRDefault="00C26E39" w:rsidP="00C26E39">
      <w:pPr>
        <w:numPr>
          <w:ilvl w:val="0"/>
          <w:numId w:val="69"/>
        </w:numPr>
        <w:spacing w:before="40"/>
      </w:pPr>
      <w:r>
        <w:t>Medications</w:t>
      </w:r>
    </w:p>
    <w:p w14:paraId="0348EAEA" w14:textId="77777777" w:rsidR="00C26E39" w:rsidRDefault="00C26E39" w:rsidP="00C26E39">
      <w:pPr>
        <w:numPr>
          <w:ilvl w:val="0"/>
          <w:numId w:val="69"/>
        </w:numPr>
        <w:spacing w:before="40"/>
      </w:pPr>
      <w:r>
        <w:t xml:space="preserve">Units </w:t>
      </w:r>
    </w:p>
    <w:p w14:paraId="1F68C716" w14:textId="77777777" w:rsidR="00C26E39" w:rsidRDefault="00C26E39" w:rsidP="00C26E39">
      <w:pPr>
        <w:numPr>
          <w:ilvl w:val="0"/>
          <w:numId w:val="69"/>
        </w:numPr>
        <w:spacing w:before="40"/>
      </w:pPr>
      <w:r>
        <w:t xml:space="preserve">Route </w:t>
      </w:r>
    </w:p>
    <w:p w14:paraId="11AA53B1" w14:textId="77777777" w:rsidR="009D7354" w:rsidRDefault="00D60582" w:rsidP="00C26E39">
      <w:r>
        <w:t xml:space="preserve">Dropdown list options are configurable for ADMIN users. (See </w:t>
      </w:r>
      <w:r w:rsidR="00901431">
        <w:t>“</w:t>
      </w:r>
      <w:r>
        <w:fldChar w:fldCharType="begin"/>
      </w:r>
      <w:r>
        <w:instrText xml:space="preserve"> REF _Ref121212509 \h </w:instrText>
      </w:r>
      <w:r>
        <w:fldChar w:fldCharType="separate"/>
      </w:r>
      <w:r w:rsidR="00904F15">
        <w:t>Customizing Drop-down List Items</w:t>
      </w:r>
      <w:r>
        <w:fldChar w:fldCharType="end"/>
      </w:r>
      <w:r>
        <w:t>.</w:t>
      </w:r>
      <w:r w:rsidR="00901431">
        <w:t>”</w:t>
      </w:r>
      <w:r>
        <w:t>)</w:t>
      </w:r>
    </w:p>
    <w:p w14:paraId="4E59565C" w14:textId="77777777" w:rsidR="0078391D" w:rsidRDefault="0078391D" w:rsidP="00C26E39"/>
    <w:p w14:paraId="5452F5F1" w14:textId="77777777" w:rsidR="009D7354" w:rsidRDefault="00DC4C11" w:rsidP="009D7354">
      <w:pPr>
        <w:pStyle w:val="Heading2"/>
      </w:pPr>
      <w:bookmarkStart w:id="333" w:name="_Notes_2"/>
      <w:bookmarkStart w:id="334" w:name="_Ref119233360"/>
      <w:bookmarkStart w:id="335" w:name="_Toc274916730"/>
      <w:bookmarkStart w:id="336" w:name="_Toc275163018"/>
      <w:bookmarkEnd w:id="333"/>
      <w:r>
        <w:t>Comments</w:t>
      </w:r>
      <w:bookmarkEnd w:id="334"/>
      <w:bookmarkEnd w:id="335"/>
      <w:bookmarkEnd w:id="336"/>
    </w:p>
    <w:p w14:paraId="0DB1F552" w14:textId="77777777" w:rsidR="00203A80" w:rsidRDefault="00986100" w:rsidP="004E13BC">
      <w:r>
        <w:t xml:space="preserve">Add </w:t>
      </w:r>
      <w:r w:rsidR="009D7354">
        <w:t xml:space="preserve">Flowsheet notes in the </w:t>
      </w:r>
      <w:r w:rsidR="00203A80">
        <w:rPr>
          <w:b/>
        </w:rPr>
        <w:t>Comments</w:t>
      </w:r>
      <w:r w:rsidR="009D7354">
        <w:t xml:space="preserve"> </w:t>
      </w:r>
      <w:r w:rsidR="00C02144">
        <w:t xml:space="preserve">area </w:t>
      </w:r>
      <w:r w:rsidR="009D7354">
        <w:t xml:space="preserve">at the bottom of the screen. </w:t>
      </w:r>
      <w:r w:rsidR="00260E9F">
        <w:t>For detailed instructions,</w:t>
      </w:r>
      <w:r w:rsidR="00203A80">
        <w:t xml:space="preserve"> see the “</w:t>
      </w:r>
      <w:r w:rsidR="00203A80">
        <w:fldChar w:fldCharType="begin"/>
      </w:r>
      <w:r w:rsidR="00203A80">
        <w:instrText xml:space="preserve"> REF _Ref169405842 \h </w:instrText>
      </w:r>
      <w:r w:rsidR="00203A80">
        <w:fldChar w:fldCharType="separate"/>
      </w:r>
      <w:r w:rsidR="00904F15">
        <w:t>Comments</w:t>
      </w:r>
      <w:r w:rsidR="00203A80">
        <w:fldChar w:fldCharType="end"/>
      </w:r>
      <w:r w:rsidR="00203A80">
        <w:t>” section in Chapter 5.</w:t>
      </w:r>
    </w:p>
    <w:p w14:paraId="7F1D0B4C" w14:textId="77777777" w:rsidR="00DE5B20" w:rsidRPr="00DE5B20" w:rsidRDefault="00DE5B20" w:rsidP="00DE5B20"/>
    <w:p w14:paraId="184771E0" w14:textId="77777777" w:rsidR="007A68E2" w:rsidRDefault="007A68E2" w:rsidP="007A68E2"/>
    <w:p w14:paraId="07E85D3E" w14:textId="77777777" w:rsidR="00853FBB" w:rsidRDefault="00853FBB" w:rsidP="007A68E2">
      <w:pPr>
        <w:sectPr w:rsidR="00853FBB" w:rsidSect="001A5063">
          <w:headerReference w:type="even" r:id="rId127"/>
          <w:headerReference w:type="default" r:id="rId128"/>
          <w:headerReference w:type="first" r:id="rId129"/>
          <w:type w:val="oddPage"/>
          <w:pgSz w:w="12240" w:h="15840" w:code="1"/>
          <w:pgMar w:top="1440" w:right="1440" w:bottom="1440" w:left="1440" w:header="720" w:footer="720" w:gutter="0"/>
          <w:pgNumType w:start="1" w:chapStyle="1"/>
          <w:cols w:space="720"/>
          <w:titlePg/>
          <w:docGrid w:linePitch="360"/>
        </w:sectPr>
      </w:pPr>
    </w:p>
    <w:p w14:paraId="784DD635" w14:textId="77777777" w:rsidR="009A59E4" w:rsidRDefault="009A59E4" w:rsidP="009A59E4">
      <w:pPr>
        <w:pStyle w:val="Heading1"/>
      </w:pPr>
      <w:bookmarkStart w:id="337" w:name="_Toc115163178"/>
      <w:bookmarkStart w:id="338" w:name="_Linking_Consent_Forms"/>
      <w:bookmarkStart w:id="339" w:name="_Ref149706204"/>
      <w:bookmarkStart w:id="340" w:name="_Toc274916731"/>
      <w:bookmarkStart w:id="341" w:name="_Toc275163019"/>
      <w:bookmarkEnd w:id="337"/>
      <w:bookmarkEnd w:id="338"/>
      <w:r>
        <w:t>Entering Post-Treatment</w:t>
      </w:r>
      <w:r w:rsidR="00454FE5">
        <w:fldChar w:fldCharType="begin"/>
      </w:r>
      <w:r w:rsidR="00454FE5">
        <w:instrText xml:space="preserve"> XE "</w:instrText>
      </w:r>
      <w:r w:rsidR="00454FE5" w:rsidRPr="00F11209">
        <w:instrText>Post-Treatment tab</w:instrText>
      </w:r>
      <w:r w:rsidR="00454FE5">
        <w:instrText xml:space="preserve">" </w:instrText>
      </w:r>
      <w:r w:rsidR="00454FE5">
        <w:fldChar w:fldCharType="end"/>
      </w:r>
      <w:r>
        <w:t xml:space="preserve"> Information</w:t>
      </w:r>
      <w:bookmarkEnd w:id="339"/>
      <w:bookmarkEnd w:id="340"/>
      <w:bookmarkEnd w:id="341"/>
      <w:r w:rsidR="007C21A7">
        <w:fldChar w:fldCharType="begin"/>
      </w:r>
      <w:r w:rsidR="007C21A7">
        <w:instrText xml:space="preserve"> XE "</w:instrText>
      </w:r>
      <w:r w:rsidR="007C21A7" w:rsidRPr="00770DB4">
        <w:instrText>Post-Treatment Information</w:instrText>
      </w:r>
      <w:r w:rsidR="007C21A7">
        <w:instrText xml:space="preserve">" </w:instrText>
      </w:r>
      <w:r w:rsidR="007C21A7">
        <w:fldChar w:fldCharType="end"/>
      </w:r>
    </w:p>
    <w:p w14:paraId="5D1FA26B" w14:textId="77777777" w:rsidR="009D7354" w:rsidRDefault="009D7354" w:rsidP="009D7354">
      <w:r>
        <w:t>This is where you can enter vitals information taken after the treatment. You can also track any observations of the treatment such as if goal weight was achieved or how the patient tolerated the treatment. Notes dealing with post treatment information can be entered at the bottom of this tab</w:t>
      </w:r>
      <w:r w:rsidR="00C02144">
        <w:t xml:space="preserve"> in the Comments area</w:t>
      </w:r>
      <w:r>
        <w:t>.</w:t>
      </w:r>
    </w:p>
    <w:p w14:paraId="21A6C3C1" w14:textId="77777777" w:rsidR="009D7354" w:rsidRDefault="009D7354" w:rsidP="009D7354">
      <w:r>
        <w:t>The following information is displayed on the Post-Treatment tab:</w:t>
      </w:r>
    </w:p>
    <w:p w14:paraId="15B097A3" w14:textId="77777777" w:rsidR="009D7354" w:rsidRDefault="004B77C3" w:rsidP="009D7354">
      <w:pPr>
        <w:numPr>
          <w:ilvl w:val="1"/>
          <w:numId w:val="21"/>
        </w:numPr>
        <w:tabs>
          <w:tab w:val="clear" w:pos="1555"/>
        </w:tabs>
        <w:ind w:left="720" w:right="130"/>
      </w:pPr>
      <w:r>
        <w:fldChar w:fldCharType="begin"/>
      </w:r>
      <w:r>
        <w:instrText xml:space="preserve"> REF _Ref119901816 \h </w:instrText>
      </w:r>
      <w:r>
        <w:fldChar w:fldCharType="separate"/>
      </w:r>
      <w:r w:rsidR="00904F15">
        <w:t>Post-Treatment Assessment</w:t>
      </w:r>
      <w:r>
        <w:fldChar w:fldCharType="end"/>
      </w:r>
      <w:r>
        <w:t xml:space="preserve"> </w:t>
      </w:r>
    </w:p>
    <w:p w14:paraId="32B5F77F" w14:textId="77777777" w:rsidR="009D7354" w:rsidRDefault="009D7354" w:rsidP="009D7354">
      <w:pPr>
        <w:numPr>
          <w:ilvl w:val="1"/>
          <w:numId w:val="21"/>
        </w:numPr>
        <w:tabs>
          <w:tab w:val="clear" w:pos="1555"/>
        </w:tabs>
        <w:ind w:left="1080" w:right="130"/>
      </w:pPr>
      <w:r>
        <w:t>Weight</w:t>
      </w:r>
    </w:p>
    <w:p w14:paraId="09E48E38" w14:textId="77777777" w:rsidR="009D7354" w:rsidRDefault="009D7354" w:rsidP="009D7354">
      <w:pPr>
        <w:numPr>
          <w:ilvl w:val="1"/>
          <w:numId w:val="21"/>
        </w:numPr>
        <w:tabs>
          <w:tab w:val="clear" w:pos="1555"/>
        </w:tabs>
        <w:ind w:left="1080" w:right="130"/>
      </w:pPr>
      <w:r>
        <w:t>Temperature</w:t>
      </w:r>
    </w:p>
    <w:p w14:paraId="2030ADF9" w14:textId="77777777" w:rsidR="009D7354" w:rsidRDefault="009D7354" w:rsidP="009D7354">
      <w:pPr>
        <w:numPr>
          <w:ilvl w:val="1"/>
          <w:numId w:val="21"/>
        </w:numPr>
        <w:tabs>
          <w:tab w:val="clear" w:pos="1555"/>
        </w:tabs>
        <w:ind w:left="1080" w:right="130"/>
      </w:pPr>
      <w:r>
        <w:t>Blood Pressure and Pulse</w:t>
      </w:r>
    </w:p>
    <w:p w14:paraId="068EE2B5" w14:textId="77777777" w:rsidR="009D7354" w:rsidRDefault="009B10C7" w:rsidP="009D7354">
      <w:pPr>
        <w:numPr>
          <w:ilvl w:val="1"/>
          <w:numId w:val="21"/>
        </w:numPr>
        <w:tabs>
          <w:tab w:val="clear" w:pos="1555"/>
        </w:tabs>
        <w:ind w:left="1080" w:right="130"/>
      </w:pPr>
      <w:r>
        <w:t xml:space="preserve">Other </w:t>
      </w:r>
    </w:p>
    <w:p w14:paraId="329BE48A" w14:textId="77777777" w:rsidR="009B10C7" w:rsidRDefault="009B10C7" w:rsidP="009D7354">
      <w:pPr>
        <w:numPr>
          <w:ilvl w:val="1"/>
          <w:numId w:val="21"/>
        </w:numPr>
        <w:tabs>
          <w:tab w:val="clear" w:pos="1555"/>
        </w:tabs>
        <w:ind w:left="1080" w:right="130"/>
      </w:pPr>
      <w:r>
        <w:t>Mental Status</w:t>
      </w:r>
    </w:p>
    <w:p w14:paraId="219B511C" w14:textId="77777777" w:rsidR="009B10C7" w:rsidRDefault="009B10C7" w:rsidP="009D7354">
      <w:pPr>
        <w:numPr>
          <w:ilvl w:val="1"/>
          <w:numId w:val="21"/>
        </w:numPr>
        <w:tabs>
          <w:tab w:val="clear" w:pos="1555"/>
        </w:tabs>
        <w:ind w:left="1080" w:right="130"/>
      </w:pPr>
      <w:r>
        <w:t>Observations</w:t>
      </w:r>
    </w:p>
    <w:p w14:paraId="5E8363E1" w14:textId="77777777" w:rsidR="009D7354" w:rsidRDefault="009D7354" w:rsidP="009D7354">
      <w:pPr>
        <w:numPr>
          <w:ilvl w:val="1"/>
          <w:numId w:val="21"/>
        </w:numPr>
        <w:tabs>
          <w:tab w:val="clear" w:pos="1555"/>
        </w:tabs>
        <w:ind w:left="1080" w:right="130"/>
      </w:pPr>
      <w:r>
        <w:t>Patient Transportation</w:t>
      </w:r>
    </w:p>
    <w:p w14:paraId="719B9E3B" w14:textId="77777777" w:rsidR="009D7354" w:rsidRDefault="004B77C3" w:rsidP="009D7354">
      <w:pPr>
        <w:numPr>
          <w:ilvl w:val="1"/>
          <w:numId w:val="21"/>
        </w:numPr>
        <w:tabs>
          <w:tab w:val="clear" w:pos="1555"/>
        </w:tabs>
        <w:ind w:left="720" w:right="130"/>
      </w:pPr>
      <w:r>
        <w:fldChar w:fldCharType="begin"/>
      </w:r>
      <w:r>
        <w:instrText xml:space="preserve"> REF _Ref119901825 \h </w:instrText>
      </w:r>
      <w:r>
        <w:fldChar w:fldCharType="separate"/>
      </w:r>
      <w:r w:rsidR="00904F15">
        <w:t>Pain Assessment</w:t>
      </w:r>
      <w:r>
        <w:fldChar w:fldCharType="end"/>
      </w:r>
      <w:r>
        <w:t xml:space="preserve"> </w:t>
      </w:r>
    </w:p>
    <w:p w14:paraId="7A12220F" w14:textId="77777777" w:rsidR="007E6505" w:rsidRDefault="001B4DFE" w:rsidP="009D7354">
      <w:pPr>
        <w:numPr>
          <w:ilvl w:val="1"/>
          <w:numId w:val="21"/>
        </w:numPr>
        <w:tabs>
          <w:tab w:val="clear" w:pos="1555"/>
        </w:tabs>
        <w:ind w:left="720" w:right="130"/>
      </w:pPr>
      <w:r>
        <w:fldChar w:fldCharType="begin"/>
      </w:r>
      <w:r>
        <w:instrText xml:space="preserve"> REF _Ref194809494 \h </w:instrText>
      </w:r>
      <w:r>
        <w:fldChar w:fldCharType="separate"/>
      </w:r>
      <w:r w:rsidR="00904F15">
        <w:t>Falls Risk Evaluation</w:t>
      </w:r>
      <w:r>
        <w:fldChar w:fldCharType="end"/>
      </w:r>
    </w:p>
    <w:p w14:paraId="24B1978E" w14:textId="77777777" w:rsidR="007E6505" w:rsidRDefault="007E6505" w:rsidP="009D7354">
      <w:pPr>
        <w:numPr>
          <w:ilvl w:val="1"/>
          <w:numId w:val="21"/>
        </w:numPr>
        <w:tabs>
          <w:tab w:val="clear" w:pos="1555"/>
        </w:tabs>
        <w:ind w:left="720" w:right="130"/>
      </w:pPr>
      <w:r>
        <w:fldChar w:fldCharType="begin"/>
      </w:r>
      <w:r>
        <w:instrText xml:space="preserve"> REF _Ref194809379 \h </w:instrText>
      </w:r>
      <w:r>
        <w:fldChar w:fldCharType="separate"/>
      </w:r>
      <w:r w:rsidR="00904F15">
        <w:t>Comments</w:t>
      </w:r>
      <w:r>
        <w:fldChar w:fldCharType="end"/>
      </w:r>
    </w:p>
    <w:p w14:paraId="4C0FF109" w14:textId="77777777" w:rsidR="007E6505" w:rsidRDefault="007E6505" w:rsidP="007E6505"/>
    <w:p w14:paraId="1A9EC6EE" w14:textId="77777777" w:rsidR="00D07707" w:rsidRDefault="00E10E9D" w:rsidP="00D07707">
      <w:pPr>
        <w:keepNext/>
        <w:jc w:val="center"/>
      </w:pPr>
      <w:r>
        <w:pict w14:anchorId="5F714458">
          <v:shape id="_x0000_i1126" type="#_x0000_t75" alt="Post-Treatment tab" style="width:5in;height:269pt">
            <v:imagedata r:id="rId73" o:title=""/>
          </v:shape>
        </w:pict>
      </w:r>
    </w:p>
    <w:p w14:paraId="58425813" w14:textId="77777777" w:rsidR="009D7354" w:rsidRDefault="00D07707" w:rsidP="00D0770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9</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0439B2EA" w14:textId="77777777" w:rsidR="009D7354" w:rsidRDefault="001A0A70" w:rsidP="009D7354">
      <w:pPr>
        <w:pStyle w:val="Heading2"/>
      </w:pPr>
      <w:bookmarkStart w:id="342" w:name="_Post-Assessments"/>
      <w:bookmarkEnd w:id="342"/>
      <w:r>
        <w:br w:type="page"/>
      </w:r>
      <w:bookmarkStart w:id="343" w:name="_Ref119901816"/>
      <w:bookmarkStart w:id="344" w:name="_Toc274916732"/>
      <w:bookmarkStart w:id="345" w:name="_Toc275163020"/>
      <w:r w:rsidR="009D7354">
        <w:t>Post-</w:t>
      </w:r>
      <w:r w:rsidR="00186014">
        <w:t xml:space="preserve">Treatment </w:t>
      </w:r>
      <w:r w:rsidR="009D7354">
        <w:t>Assessment</w:t>
      </w:r>
      <w:bookmarkEnd w:id="343"/>
      <w:bookmarkEnd w:id="344"/>
      <w:bookmarkEnd w:id="345"/>
      <w:r w:rsidR="007C21A7">
        <w:fldChar w:fldCharType="begin"/>
      </w:r>
      <w:r w:rsidR="007C21A7">
        <w:instrText xml:space="preserve"> XE "</w:instrText>
      </w:r>
      <w:r w:rsidR="007C21A7" w:rsidRPr="003C2964">
        <w:instrText>Post-Assessments</w:instrText>
      </w:r>
      <w:r w:rsidR="007C21A7">
        <w:instrText xml:space="preserve">" </w:instrText>
      </w:r>
      <w:r w:rsidR="007C21A7">
        <w:fldChar w:fldCharType="end"/>
      </w:r>
    </w:p>
    <w:p w14:paraId="34915E9A" w14:textId="77777777" w:rsidR="009D7354" w:rsidRDefault="009D7354" w:rsidP="009D7354">
      <w:r>
        <w:t>Enter post-dialysis assessments by performing the following steps:</w:t>
      </w:r>
    </w:p>
    <w:p w14:paraId="47E6F823" w14:textId="77777777" w:rsidR="009D7354" w:rsidRDefault="009D7354" w:rsidP="009D7354">
      <w:pPr>
        <w:numPr>
          <w:ilvl w:val="0"/>
          <w:numId w:val="30"/>
        </w:numPr>
        <w:tabs>
          <w:tab w:val="clear" w:pos="835"/>
          <w:tab w:val="num" w:pos="720"/>
        </w:tabs>
        <w:ind w:left="720" w:right="130"/>
      </w:pPr>
      <w:r>
        <w:t xml:space="preserve">Click the </w:t>
      </w:r>
      <w:r w:rsidRPr="00D3058B">
        <w:rPr>
          <w:b/>
        </w:rPr>
        <w:t>Post-Treatment</w:t>
      </w:r>
      <w:r>
        <w:t xml:space="preserve"> tab.</w:t>
      </w:r>
    </w:p>
    <w:p w14:paraId="02CA276B" w14:textId="77777777" w:rsidR="009D7354" w:rsidRDefault="009D7354" w:rsidP="009D7354">
      <w:pPr>
        <w:numPr>
          <w:ilvl w:val="0"/>
          <w:numId w:val="30"/>
        </w:numPr>
        <w:tabs>
          <w:tab w:val="clear" w:pos="835"/>
          <w:tab w:val="num" w:pos="720"/>
        </w:tabs>
        <w:ind w:left="720" w:right="130"/>
      </w:pPr>
      <w:r>
        <w:t xml:space="preserve">Take post-dialysis vitals and assessments and record them in the </w:t>
      </w:r>
      <w:r w:rsidRPr="007B1BFF">
        <w:rPr>
          <w:b/>
        </w:rPr>
        <w:t>Post-</w:t>
      </w:r>
      <w:r w:rsidR="008C7E3A">
        <w:rPr>
          <w:b/>
        </w:rPr>
        <w:t xml:space="preserve">Treatment </w:t>
      </w:r>
      <w:r w:rsidRPr="007B1BFF">
        <w:rPr>
          <w:b/>
        </w:rPr>
        <w:t>Assessment</w:t>
      </w:r>
      <w:r>
        <w:t xml:space="preserve"> section of this screen. Enter post-assessment data for the following fields:</w:t>
      </w:r>
    </w:p>
    <w:p w14:paraId="2056D90A" w14:textId="77777777" w:rsidR="009D7354" w:rsidRDefault="009D7354" w:rsidP="009D7354">
      <w:pPr>
        <w:ind w:left="1080" w:right="130" w:hanging="360"/>
        <w:rPr>
          <w:color w:val="010100"/>
        </w:rPr>
      </w:pPr>
      <w:r w:rsidRPr="006475C3">
        <w:rPr>
          <w:b/>
        </w:rPr>
        <w:t>Weight:</w:t>
      </w:r>
      <w:r>
        <w:rPr>
          <w:b/>
        </w:rPr>
        <w:t xml:space="preserve"> </w:t>
      </w:r>
      <w:r w:rsidR="003F33DC">
        <w:rPr>
          <w:color w:val="010100"/>
        </w:rPr>
        <w:t>Enter the patient’s Post-Weight in Kg.</w:t>
      </w:r>
    </w:p>
    <w:p w14:paraId="3ED10BB5" w14:textId="77777777" w:rsidR="003F33DC" w:rsidRPr="006475C3" w:rsidRDefault="003F33DC" w:rsidP="003F33DC">
      <w:pPr>
        <w:ind w:left="1440" w:right="130" w:hanging="360"/>
        <w:rPr>
          <w:b/>
        </w:rPr>
      </w:pPr>
      <w:r w:rsidRPr="008A12C5">
        <w:rPr>
          <w:b/>
          <w:color w:val="010100"/>
        </w:rPr>
        <w:t>Note:</w:t>
      </w:r>
      <w:r>
        <w:rPr>
          <w:color w:val="010100"/>
        </w:rPr>
        <w:t xml:space="preserve"> Treatment Goal Weight cannot be modified from this screen. Change it by editing the </w:t>
      </w:r>
      <w:r>
        <w:rPr>
          <w:b/>
          <w:color w:val="010100"/>
        </w:rPr>
        <w:t xml:space="preserve">Tx Goal Weight </w:t>
      </w:r>
      <w:r>
        <w:rPr>
          <w:color w:val="010100"/>
        </w:rPr>
        <w:t xml:space="preserve">value on the </w:t>
      </w:r>
      <w:r w:rsidR="00ED1B4F">
        <w:rPr>
          <w:color w:val="010100"/>
        </w:rPr>
        <w:t>Pre-Treatment</w:t>
      </w:r>
      <w:r>
        <w:rPr>
          <w:color w:val="010100"/>
        </w:rPr>
        <w:t xml:space="preserve"> tab.</w:t>
      </w:r>
    </w:p>
    <w:p w14:paraId="74BAFCA3" w14:textId="77777777" w:rsidR="009D7354" w:rsidRPr="00E46D42" w:rsidRDefault="009D7354" w:rsidP="009D7354">
      <w:pPr>
        <w:ind w:left="1080" w:right="130" w:hanging="360"/>
        <w:rPr>
          <w:b/>
          <w:lang w:val="de-DE"/>
        </w:rPr>
      </w:pPr>
      <w:r w:rsidRPr="00E46D42">
        <w:rPr>
          <w:b/>
          <w:lang w:val="de-DE"/>
        </w:rPr>
        <w:t xml:space="preserve">Temperature: </w:t>
      </w:r>
      <w:r w:rsidRPr="00E46D42">
        <w:rPr>
          <w:lang w:val="de-DE"/>
        </w:rPr>
        <w:t xml:space="preserve">Enter the patient’s temperature in Fahrenheit. </w:t>
      </w:r>
    </w:p>
    <w:p w14:paraId="447AE9E8" w14:textId="77777777" w:rsidR="009D7354" w:rsidRDefault="009D7354" w:rsidP="009D7354">
      <w:pPr>
        <w:ind w:left="1080" w:right="130" w:hanging="360"/>
      </w:pPr>
      <w:r w:rsidRPr="006475C3">
        <w:rPr>
          <w:b/>
        </w:rPr>
        <w:t>Blood Pressure and Pulse:</w:t>
      </w:r>
      <w:r>
        <w:rPr>
          <w:b/>
        </w:rPr>
        <w:t xml:space="preserve"> </w:t>
      </w:r>
      <w:r>
        <w:t xml:space="preserve">Enter the patient’s blood pressure </w:t>
      </w:r>
      <w:r w:rsidR="002B0366">
        <w:t xml:space="preserve">and pulse </w:t>
      </w:r>
      <w:r>
        <w:t xml:space="preserve">while patient is seated and standing. </w:t>
      </w:r>
    </w:p>
    <w:p w14:paraId="3A6C4A50" w14:textId="77777777" w:rsidR="009D7354" w:rsidRDefault="009D7354" w:rsidP="009D7354">
      <w:pPr>
        <w:ind w:left="1080" w:right="130" w:hanging="360"/>
        <w:rPr>
          <w:b/>
        </w:rPr>
      </w:pPr>
      <w:r w:rsidRPr="006475C3">
        <w:rPr>
          <w:b/>
        </w:rPr>
        <w:t>Other</w:t>
      </w:r>
      <w:r>
        <w:rPr>
          <w:b/>
        </w:rPr>
        <w:t>:</w:t>
      </w:r>
    </w:p>
    <w:p w14:paraId="676BC184" w14:textId="77777777" w:rsidR="009D7354" w:rsidRPr="006475C3" w:rsidRDefault="009D7354" w:rsidP="009D7354">
      <w:pPr>
        <w:ind w:left="1080" w:right="130"/>
        <w:rPr>
          <w:b/>
        </w:rPr>
      </w:pPr>
      <w:r>
        <w:t xml:space="preserve">Indicate whether the patient shows any signs of </w:t>
      </w:r>
      <w:r w:rsidRPr="00CC645A">
        <w:rPr>
          <w:b/>
        </w:rPr>
        <w:t>Edema</w:t>
      </w:r>
      <w:r>
        <w:t xml:space="preserve"> (yes or no). </w:t>
      </w:r>
    </w:p>
    <w:p w14:paraId="2BEBD8B8" w14:textId="77777777" w:rsidR="009D7354" w:rsidRDefault="009D7354" w:rsidP="009D7354">
      <w:pPr>
        <w:ind w:left="1080" w:right="130"/>
      </w:pPr>
      <w:r>
        <w:t xml:space="preserve">Enter the patient’s </w:t>
      </w:r>
      <w:r w:rsidRPr="00CC645A">
        <w:rPr>
          <w:b/>
        </w:rPr>
        <w:t>Respiration</w:t>
      </w:r>
      <w:r>
        <w:t xml:space="preserve"> before treatment.  </w:t>
      </w:r>
    </w:p>
    <w:p w14:paraId="11E5D6AD" w14:textId="77777777" w:rsidR="009D7354" w:rsidRDefault="009D7354" w:rsidP="009D7354">
      <w:pPr>
        <w:ind w:left="1080" w:right="130"/>
      </w:pPr>
      <w:r>
        <w:t xml:space="preserve">Indicate whether the patient has </w:t>
      </w:r>
      <w:r w:rsidRPr="00CC645A">
        <w:rPr>
          <w:b/>
        </w:rPr>
        <w:t>Shortness of Breath (SOB)</w:t>
      </w:r>
      <w:r>
        <w:t xml:space="preserve"> (yes or no). </w:t>
      </w:r>
    </w:p>
    <w:p w14:paraId="3969576E" w14:textId="77777777" w:rsidR="009D7354" w:rsidRPr="006475C3" w:rsidRDefault="009D7354" w:rsidP="009D7354">
      <w:pPr>
        <w:ind w:left="1080" w:right="130" w:hanging="360"/>
        <w:rPr>
          <w:b/>
        </w:rPr>
      </w:pPr>
      <w:r w:rsidRPr="006475C3">
        <w:rPr>
          <w:b/>
        </w:rPr>
        <w:t>Mental St</w:t>
      </w:r>
      <w:r>
        <w:rPr>
          <w:b/>
        </w:rPr>
        <w:t>atus</w:t>
      </w:r>
      <w:r w:rsidRPr="006475C3">
        <w:rPr>
          <w:b/>
        </w:rPr>
        <w:t xml:space="preserve">: </w:t>
      </w:r>
      <w:r>
        <w:t>Indicate the mental status of the patient before treatment by checking the appropriate check box</w:t>
      </w:r>
      <w:r w:rsidR="002B0366">
        <w:t>(</w:t>
      </w:r>
      <w:r>
        <w:t>es</w:t>
      </w:r>
      <w:r w:rsidR="002B0366">
        <w:t>)</w:t>
      </w:r>
      <w:r>
        <w:t xml:space="preserve">. (More than one checkbox can be selected.) If you select Oriented, indicate the level by selecting the appropriate radio button.   </w:t>
      </w:r>
      <w:r>
        <w:tab/>
      </w:r>
    </w:p>
    <w:p w14:paraId="194BF3BA" w14:textId="77777777" w:rsidR="009D7354" w:rsidRDefault="009D7354" w:rsidP="009D7354">
      <w:pPr>
        <w:ind w:left="1080" w:hanging="360"/>
      </w:pPr>
      <w:r>
        <w:rPr>
          <w:b/>
        </w:rPr>
        <w:t xml:space="preserve">Observations: </w:t>
      </w:r>
      <w:r>
        <w:t xml:space="preserve">Enter post-treatment observations into the </w:t>
      </w:r>
      <w:r w:rsidRPr="00E918CB">
        <w:rPr>
          <w:b/>
        </w:rPr>
        <w:t>Observations</w:t>
      </w:r>
      <w:r>
        <w:t xml:space="preserve"> section of the screen. If there are any additional observations check </w:t>
      </w:r>
      <w:r w:rsidRPr="000020EE">
        <w:rPr>
          <w:b/>
        </w:rPr>
        <w:t>Other – Describe</w:t>
      </w:r>
      <w:r>
        <w:t xml:space="preserve"> and enter them into the text box provided.</w:t>
      </w:r>
    </w:p>
    <w:p w14:paraId="11D1D51B" w14:textId="77777777" w:rsidR="0078391D" w:rsidRPr="007D3B27" w:rsidRDefault="009D7354" w:rsidP="00717C4E">
      <w:pPr>
        <w:ind w:left="1080" w:hanging="360"/>
        <w:rPr>
          <w:b/>
        </w:rPr>
      </w:pPr>
      <w:r>
        <w:rPr>
          <w:b/>
        </w:rPr>
        <w:t xml:space="preserve">Patient Transportation: </w:t>
      </w:r>
      <w:r w:rsidRPr="007D3B27">
        <w:t xml:space="preserve">Select the patient’s mode of transportation </w:t>
      </w:r>
      <w:r>
        <w:t>f</w:t>
      </w:r>
      <w:r w:rsidRPr="007D3B27">
        <w:t>rom the dropdown</w:t>
      </w:r>
      <w:r>
        <w:t xml:space="preserve"> list</w:t>
      </w:r>
      <w:r w:rsidRPr="007D3B27">
        <w:t>. The following options are available: ambulatory,</w:t>
      </w:r>
      <w:r>
        <w:rPr>
          <w:b/>
        </w:rPr>
        <w:t xml:space="preserve"> </w:t>
      </w:r>
      <w:r w:rsidRPr="007D3B27">
        <w:t xml:space="preserve">bed, motorized wheel chair, </w:t>
      </w:r>
      <w:r w:rsidR="00A5426B" w:rsidRPr="007D3B27">
        <w:t xml:space="preserve">wheel chair, </w:t>
      </w:r>
      <w:r>
        <w:t xml:space="preserve">and </w:t>
      </w:r>
      <w:r w:rsidRPr="007D3B27">
        <w:t>stretcher.</w:t>
      </w:r>
    </w:p>
    <w:p w14:paraId="39E91891" w14:textId="77777777" w:rsidR="009D7354" w:rsidRDefault="009D7354" w:rsidP="009D7354">
      <w:pPr>
        <w:pStyle w:val="Heading2"/>
      </w:pPr>
      <w:bookmarkStart w:id="346" w:name="_Observations"/>
      <w:bookmarkStart w:id="347" w:name="_Post-Pain_Assessment"/>
      <w:bookmarkStart w:id="348" w:name="_Ref119901825"/>
      <w:bookmarkStart w:id="349" w:name="_Toc274916733"/>
      <w:bookmarkStart w:id="350" w:name="_Toc275163021"/>
      <w:bookmarkEnd w:id="346"/>
      <w:bookmarkEnd w:id="347"/>
      <w:r>
        <w:t>Pain Assessment</w:t>
      </w:r>
      <w:bookmarkEnd w:id="348"/>
      <w:bookmarkEnd w:id="349"/>
      <w:bookmarkEnd w:id="350"/>
      <w:r w:rsidR="007C21A7">
        <w:fldChar w:fldCharType="begin"/>
      </w:r>
      <w:r w:rsidR="007C21A7">
        <w:instrText xml:space="preserve"> XE "</w:instrText>
      </w:r>
      <w:r w:rsidR="007C21A7" w:rsidRPr="00F97B1D">
        <w:instrText>Post-Pain Assessment</w:instrText>
      </w:r>
      <w:r w:rsidR="007C21A7">
        <w:instrText xml:space="preserve">" </w:instrText>
      </w:r>
      <w:r w:rsidR="007C21A7">
        <w:fldChar w:fldCharType="end"/>
      </w:r>
    </w:p>
    <w:p w14:paraId="3E604F83" w14:textId="77777777" w:rsidR="00186014" w:rsidRDefault="00186014" w:rsidP="009D7354">
      <w:r>
        <w:t>The Post-Treatment Pain Assessment functions exactly the same way as the Pre-Treatment Pain Assessment.  For more information, see “</w:t>
      </w:r>
      <w:r>
        <w:fldChar w:fldCharType="begin"/>
      </w:r>
      <w:r>
        <w:instrText xml:space="preserve"> REF _Ref119901678 \h </w:instrText>
      </w:r>
      <w:r>
        <w:fldChar w:fldCharType="separate"/>
      </w:r>
      <w:r w:rsidR="00904F15">
        <w:t>Pain Assessment</w:t>
      </w:r>
      <w:r>
        <w:fldChar w:fldCharType="end"/>
      </w:r>
      <w:r>
        <w:t>” in Chapter 6.</w:t>
      </w:r>
    </w:p>
    <w:p w14:paraId="0FD73075" w14:textId="77777777" w:rsidR="005F4742" w:rsidRDefault="007E6505" w:rsidP="007E6505">
      <w:pPr>
        <w:pStyle w:val="Heading2"/>
      </w:pPr>
      <w:bookmarkStart w:id="351" w:name="_Ref194809494"/>
      <w:bookmarkStart w:id="352" w:name="_Toc274916734"/>
      <w:bookmarkStart w:id="353" w:name="_Toc275163022"/>
      <w:r>
        <w:t>Falls Risk Evaluation</w:t>
      </w:r>
      <w:bookmarkEnd w:id="351"/>
      <w:bookmarkEnd w:id="352"/>
      <w:bookmarkEnd w:id="353"/>
    </w:p>
    <w:p w14:paraId="4D6AA024" w14:textId="77777777" w:rsidR="00600EEB" w:rsidRDefault="00600EEB" w:rsidP="00600EEB">
      <w:bookmarkStart w:id="354" w:name="_Notes_3"/>
      <w:bookmarkStart w:id="355" w:name="_Ref119901833"/>
      <w:bookmarkEnd w:id="354"/>
      <w:r>
        <w:t xml:space="preserve">The Falls Risk Evaluation displays on the Post-Treatment tab if the “Falls Assessment as Separate TIU Note” option is set to FALSE. </w:t>
      </w:r>
    </w:p>
    <w:p w14:paraId="0E8E624B" w14:textId="77777777" w:rsidR="007F2846" w:rsidRPr="00600EEB" w:rsidRDefault="005F4742" w:rsidP="00600EEB">
      <w:r>
        <w:t xml:space="preserve">Click the </w:t>
      </w:r>
      <w:r w:rsidRPr="005F4742">
        <w:rPr>
          <w:b/>
        </w:rPr>
        <w:t>Edit</w:t>
      </w:r>
      <w:r>
        <w:t xml:space="preserve"> button to add a Falls Risk Evaluation.  For more information on completing the Falls Risk Assessment, see “</w:t>
      </w:r>
      <w:r>
        <w:fldChar w:fldCharType="begin"/>
      </w:r>
      <w:r>
        <w:instrText xml:space="preserve"> REF _Ref194739215 \h </w:instrText>
      </w:r>
      <w:r>
        <w:fldChar w:fldCharType="separate"/>
      </w:r>
      <w:r w:rsidR="00904F15">
        <w:t>Performing the Falls Assessment</w:t>
      </w:r>
      <w:r>
        <w:fldChar w:fldCharType="end"/>
      </w:r>
      <w:r w:rsidR="0048262C">
        <w:t>” in Chapter 8</w:t>
      </w:r>
      <w:r>
        <w:t xml:space="preserve">. </w:t>
      </w:r>
    </w:p>
    <w:p w14:paraId="075D893A" w14:textId="77777777" w:rsidR="009D7354" w:rsidRDefault="00186014" w:rsidP="009D7354">
      <w:pPr>
        <w:pStyle w:val="Heading2"/>
      </w:pPr>
      <w:bookmarkStart w:id="356" w:name="_Ref194809379"/>
      <w:bookmarkStart w:id="357" w:name="_Toc274916735"/>
      <w:bookmarkStart w:id="358" w:name="_Toc275163023"/>
      <w:r>
        <w:t>Comments</w:t>
      </w:r>
      <w:bookmarkEnd w:id="355"/>
      <w:bookmarkEnd w:id="356"/>
      <w:bookmarkEnd w:id="357"/>
      <w:bookmarkEnd w:id="358"/>
    </w:p>
    <w:p w14:paraId="2A662F78" w14:textId="77777777" w:rsidR="009D7354" w:rsidRDefault="009D7354" w:rsidP="009D7354">
      <w:r>
        <w:t xml:space="preserve">Post-Treatment notes </w:t>
      </w:r>
      <w:r w:rsidR="00186014">
        <w:t xml:space="preserve">can be added and </w:t>
      </w:r>
      <w:r w:rsidR="003F7139">
        <w:t>viewed</w:t>
      </w:r>
      <w:r>
        <w:t xml:space="preserve"> in the </w:t>
      </w:r>
      <w:r w:rsidR="00186014">
        <w:rPr>
          <w:b/>
        </w:rPr>
        <w:t>Comments</w:t>
      </w:r>
      <w:r>
        <w:t xml:space="preserve"> </w:t>
      </w:r>
      <w:r w:rsidR="00C02144">
        <w:t xml:space="preserve">area </w:t>
      </w:r>
      <w:r>
        <w:t xml:space="preserve">at the bottom of the screen. </w:t>
      </w:r>
      <w:r w:rsidR="00260E9F">
        <w:t>For detailed instructions,</w:t>
      </w:r>
      <w:r w:rsidR="00203A80">
        <w:t xml:space="preserve"> see the “</w:t>
      </w:r>
      <w:r w:rsidR="00203A80">
        <w:fldChar w:fldCharType="begin"/>
      </w:r>
      <w:r w:rsidR="00203A80">
        <w:instrText xml:space="preserve"> REF _Ref169405842 \h </w:instrText>
      </w:r>
      <w:r w:rsidR="00203A80">
        <w:fldChar w:fldCharType="separate"/>
      </w:r>
      <w:r w:rsidR="00904F15">
        <w:t>Comments</w:t>
      </w:r>
      <w:r w:rsidR="00203A80">
        <w:fldChar w:fldCharType="end"/>
      </w:r>
      <w:r w:rsidR="00203A80">
        <w:t>” section in Chapter 5.</w:t>
      </w:r>
    </w:p>
    <w:p w14:paraId="2D37C751" w14:textId="77777777" w:rsidR="00853FBB" w:rsidRDefault="00853FBB" w:rsidP="009D7354">
      <w:pPr>
        <w:sectPr w:rsidR="00853FBB" w:rsidSect="001A5063">
          <w:headerReference w:type="even" r:id="rId130"/>
          <w:headerReference w:type="default" r:id="rId131"/>
          <w:headerReference w:type="first" r:id="rId132"/>
          <w:type w:val="oddPage"/>
          <w:pgSz w:w="12240" w:h="15840" w:code="1"/>
          <w:pgMar w:top="1440" w:right="1440" w:bottom="1440" w:left="1440" w:header="720" w:footer="720" w:gutter="0"/>
          <w:pgNumType w:start="1" w:chapStyle="1"/>
          <w:cols w:space="720"/>
          <w:titlePg/>
          <w:docGrid w:linePitch="360"/>
        </w:sectPr>
      </w:pPr>
    </w:p>
    <w:p w14:paraId="4FE63528" w14:textId="77777777" w:rsidR="009D7354" w:rsidRDefault="009D7354" w:rsidP="009D7354">
      <w:pPr>
        <w:pStyle w:val="Heading1"/>
      </w:pPr>
      <w:bookmarkStart w:id="359" w:name="_Ref114541208"/>
      <w:bookmarkStart w:id="360" w:name="_Toc274916736"/>
      <w:bookmarkStart w:id="361" w:name="_Toc275163024"/>
      <w:r>
        <w:t>Viewing Summary</w:t>
      </w:r>
      <w:r w:rsidR="00454FE5">
        <w:fldChar w:fldCharType="begin"/>
      </w:r>
      <w:r w:rsidR="00454FE5">
        <w:instrText xml:space="preserve"> XE "</w:instrText>
      </w:r>
      <w:r w:rsidR="00454FE5" w:rsidRPr="00B8089A">
        <w:instrText>Summary tab</w:instrText>
      </w:r>
      <w:r w:rsidR="00454FE5">
        <w:instrText xml:space="preserve">" </w:instrText>
      </w:r>
      <w:r w:rsidR="00454FE5">
        <w:fldChar w:fldCharType="end"/>
      </w:r>
      <w:r>
        <w:t xml:space="preserve"> Information</w:t>
      </w:r>
      <w:bookmarkEnd w:id="359"/>
      <w:bookmarkEnd w:id="360"/>
      <w:bookmarkEnd w:id="361"/>
      <w:r w:rsidR="0002663D">
        <w:fldChar w:fldCharType="begin"/>
      </w:r>
      <w:r w:rsidR="0002663D">
        <w:instrText xml:space="preserve"> XE "</w:instrText>
      </w:r>
      <w:r w:rsidR="0002663D" w:rsidRPr="00B86C43">
        <w:instrText>Viewing Summary Information</w:instrText>
      </w:r>
      <w:r w:rsidR="0002663D">
        <w:instrText xml:space="preserve">" </w:instrText>
      </w:r>
      <w:r w:rsidR="0002663D">
        <w:fldChar w:fldCharType="end"/>
      </w:r>
    </w:p>
    <w:p w14:paraId="4D922B5A" w14:textId="77777777" w:rsidR="009D7354" w:rsidRDefault="009D7354" w:rsidP="009D7354">
      <w:r>
        <w:t xml:space="preserve">The </w:t>
      </w:r>
      <w:r w:rsidRPr="007B1BFF">
        <w:rPr>
          <w:b/>
        </w:rPr>
        <w:t>Summary</w:t>
      </w:r>
      <w:r>
        <w:t xml:space="preserve"> tab displays a summary of the current treatment such as treatment start and end times, key lab results and vascular access monitoring information. Overall comments on the treatment can be noted on this tab. You can enter billing information and healthcare providers on this tab, as well. </w:t>
      </w:r>
    </w:p>
    <w:p w14:paraId="7B960424" w14:textId="77777777" w:rsidR="009D7354" w:rsidRDefault="009D7354" w:rsidP="009D7354">
      <w:r>
        <w:t>The following information is displayed on the Summary tab:</w:t>
      </w:r>
    </w:p>
    <w:p w14:paraId="4529E139" w14:textId="77777777" w:rsidR="009B3BAB" w:rsidRDefault="009B3BAB" w:rsidP="007C21A7">
      <w:pPr>
        <w:numPr>
          <w:ilvl w:val="0"/>
          <w:numId w:val="57"/>
        </w:numPr>
      </w:pPr>
      <w:r>
        <w:fldChar w:fldCharType="begin"/>
      </w:r>
      <w:r>
        <w:instrText xml:space="preserve"> REF _Ref119213069 \h </w:instrText>
      </w:r>
      <w:r>
        <w:fldChar w:fldCharType="separate"/>
      </w:r>
      <w:r w:rsidR="00904F15">
        <w:t>Treatment Summary</w:t>
      </w:r>
      <w:r>
        <w:fldChar w:fldCharType="end"/>
      </w:r>
    </w:p>
    <w:p w14:paraId="72B22331" w14:textId="77777777" w:rsidR="007C21A7" w:rsidRDefault="007C21A7" w:rsidP="007C21A7">
      <w:pPr>
        <w:numPr>
          <w:ilvl w:val="0"/>
          <w:numId w:val="57"/>
        </w:numPr>
      </w:pPr>
      <w:r>
        <w:fldChar w:fldCharType="begin"/>
      </w:r>
      <w:r>
        <w:instrText xml:space="preserve"> REF _Ref145923773 \h </w:instrText>
      </w:r>
      <w:r>
        <w:fldChar w:fldCharType="separate"/>
      </w:r>
      <w:r w:rsidR="00904F15">
        <w:t>Clinic/Location</w:t>
      </w:r>
      <w:r>
        <w:fldChar w:fldCharType="end"/>
      </w:r>
    </w:p>
    <w:p w14:paraId="36FD06B0" w14:textId="77777777" w:rsidR="007C21A7" w:rsidRDefault="007C21A7" w:rsidP="007C21A7">
      <w:pPr>
        <w:numPr>
          <w:ilvl w:val="0"/>
          <w:numId w:val="57"/>
        </w:numPr>
      </w:pPr>
      <w:r>
        <w:fldChar w:fldCharType="begin"/>
      </w:r>
      <w:r>
        <w:instrText xml:space="preserve"> REF _Ref145923776 \h </w:instrText>
      </w:r>
      <w:r>
        <w:fldChar w:fldCharType="separate"/>
      </w:r>
      <w:r w:rsidR="00904F15">
        <w:t>Healthcare Providers</w:t>
      </w:r>
      <w:r>
        <w:fldChar w:fldCharType="end"/>
      </w:r>
      <w:r>
        <w:t xml:space="preserve"> </w:t>
      </w:r>
    </w:p>
    <w:p w14:paraId="23F65964" w14:textId="77777777" w:rsidR="009B3BAB" w:rsidRDefault="009B3BAB" w:rsidP="00C2047D">
      <w:pPr>
        <w:numPr>
          <w:ilvl w:val="0"/>
          <w:numId w:val="57"/>
        </w:numPr>
      </w:pPr>
      <w:r>
        <w:fldChar w:fldCharType="begin"/>
      </w:r>
      <w:r>
        <w:instrText xml:space="preserve"> REF _Ref114650675 \h </w:instrText>
      </w:r>
      <w:r>
        <w:fldChar w:fldCharType="separate"/>
      </w:r>
      <w:r w:rsidR="00904F15">
        <w:t>Procedures</w:t>
      </w:r>
      <w:r w:rsidR="00904F15">
        <w:fldChar w:fldCharType="begin"/>
      </w:r>
      <w:r w:rsidR="00904F15">
        <w:instrText xml:space="preserve"> XE "</w:instrText>
      </w:r>
      <w:r w:rsidR="00904F15" w:rsidRPr="001F4425">
        <w:instrText>Procedures</w:instrText>
      </w:r>
      <w:r w:rsidR="00904F15">
        <w:instrText xml:space="preserve">" </w:instrText>
      </w:r>
      <w:r w:rsidR="00904F15">
        <w:fldChar w:fldCharType="end"/>
      </w:r>
      <w:r w:rsidR="00904F15">
        <w:t xml:space="preserve"> and Diagnosis</w:t>
      </w:r>
      <w:r w:rsidR="00904F15">
        <w:fldChar w:fldCharType="begin"/>
      </w:r>
      <w:r w:rsidR="00904F15">
        <w:instrText xml:space="preserve"> XE "Diagnosi</w:instrText>
      </w:r>
      <w:r w:rsidR="00904F15" w:rsidRPr="00E80447">
        <w:instrText>s</w:instrText>
      </w:r>
      <w:r w:rsidR="00904F15">
        <w:instrText xml:space="preserve">" </w:instrText>
      </w:r>
      <w:r w:rsidR="00904F15">
        <w:fldChar w:fldCharType="end"/>
      </w:r>
      <w:r w:rsidR="00904F15">
        <w:t xml:space="preserve"> (CPT/ICD Codes)</w:t>
      </w:r>
      <w:r>
        <w:fldChar w:fldCharType="end"/>
      </w:r>
    </w:p>
    <w:p w14:paraId="3CD027CC" w14:textId="77777777" w:rsidR="00C2047D" w:rsidRDefault="009B3BAB" w:rsidP="007C21A7">
      <w:pPr>
        <w:numPr>
          <w:ilvl w:val="0"/>
          <w:numId w:val="57"/>
        </w:numPr>
      </w:pPr>
      <w:r>
        <w:fldChar w:fldCharType="begin"/>
      </w:r>
      <w:r>
        <w:instrText xml:space="preserve"> REF _Ref115583837 \h </w:instrText>
      </w:r>
      <w:r>
        <w:fldChar w:fldCharType="separate"/>
      </w:r>
      <w:r w:rsidR="00904F15">
        <w:t>Service Connected Conditions</w:t>
      </w:r>
      <w:r>
        <w:fldChar w:fldCharType="end"/>
      </w:r>
    </w:p>
    <w:p w14:paraId="1893881E" w14:textId="77777777" w:rsidR="007C21A7" w:rsidRDefault="007C21A7" w:rsidP="007C21A7">
      <w:pPr>
        <w:numPr>
          <w:ilvl w:val="0"/>
          <w:numId w:val="57"/>
        </w:numPr>
      </w:pPr>
      <w:r>
        <w:fldChar w:fldCharType="begin"/>
      </w:r>
      <w:r>
        <w:instrText xml:space="preserve"> REF _Ref145923786 \h </w:instrText>
      </w:r>
      <w:r>
        <w:fldChar w:fldCharType="separate"/>
      </w:r>
      <w:r w:rsidR="00904F15">
        <w:t>Confirming PCE Data</w:t>
      </w:r>
      <w:r w:rsidR="00904F15">
        <w:fldChar w:fldCharType="begin"/>
      </w:r>
      <w:r w:rsidR="00904F15">
        <w:instrText xml:space="preserve"> XE "</w:instrText>
      </w:r>
      <w:r w:rsidR="00904F15" w:rsidRPr="00D4406C">
        <w:instrText>Confirming PCE Data</w:instrText>
      </w:r>
      <w:r w:rsidR="00904F15">
        <w:instrText xml:space="preserve">" </w:instrText>
      </w:r>
      <w:r w:rsidR="00904F15">
        <w:fldChar w:fldCharType="end"/>
      </w:r>
      <w:r w:rsidR="00904F15">
        <w:t xml:space="preserve"> Without Changing Anything</w:t>
      </w:r>
      <w:r>
        <w:fldChar w:fldCharType="end"/>
      </w:r>
    </w:p>
    <w:p w14:paraId="6ED9938E" w14:textId="77777777" w:rsidR="009D7354" w:rsidRDefault="00C2047D" w:rsidP="009B3BAB">
      <w:pPr>
        <w:numPr>
          <w:ilvl w:val="0"/>
          <w:numId w:val="57"/>
        </w:numPr>
      </w:pPr>
      <w:r>
        <w:fldChar w:fldCharType="begin"/>
      </w:r>
      <w:r>
        <w:instrText xml:space="preserve"> REF _Ref119919532 \h </w:instrText>
      </w:r>
      <w:r>
        <w:fldChar w:fldCharType="separate"/>
      </w:r>
      <w:r w:rsidR="00904F15">
        <w:t>Comments</w:t>
      </w:r>
      <w:r>
        <w:fldChar w:fldCharType="end"/>
      </w:r>
    </w:p>
    <w:p w14:paraId="2BFE9251" w14:textId="77777777" w:rsidR="009D7354" w:rsidRDefault="00E10E9D" w:rsidP="009D7354">
      <w:pPr>
        <w:keepNext/>
        <w:jc w:val="center"/>
      </w:pPr>
      <w:r>
        <w:pict w14:anchorId="1757D87C">
          <v:shape id="_x0000_i1127" type="#_x0000_t75" style="width:389.5pt;height:280pt">
            <v:imagedata r:id="rId133" o:title="Figure 10_1"/>
          </v:shape>
        </w:pict>
      </w:r>
    </w:p>
    <w:p w14:paraId="603FFE46" w14:textId="77777777" w:rsidR="009D7354" w:rsidRDefault="00F279DD" w:rsidP="009D7354">
      <w:pPr>
        <w:pStyle w:val="Caption"/>
        <w:jc w:val="center"/>
      </w:pPr>
      <w:r>
        <w:rPr>
          <w:rStyle w:val="FootnoteReference"/>
        </w:rPr>
        <w:footnoteReference w:id="5"/>
      </w:r>
      <w:r w:rsidR="009D7354">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120A9CE6" w14:textId="77777777" w:rsidR="00AD6F0D" w:rsidRPr="00AD6F0D" w:rsidRDefault="00AD6F0D" w:rsidP="00AD6F0D">
      <w:bookmarkStart w:id="362" w:name="_Summary"/>
      <w:bookmarkEnd w:id="362"/>
      <w:r>
        <w:rPr>
          <w:b/>
        </w:rPr>
        <w:t>Note:</w:t>
      </w:r>
      <w:r>
        <w:t xml:space="preserve"> </w:t>
      </w:r>
      <w:r w:rsidR="00024805">
        <w:t>If the appointment/visit date/time is in the future, t</w:t>
      </w:r>
      <w:r>
        <w:t xml:space="preserve">he </w:t>
      </w:r>
      <w:r w:rsidR="007D0609">
        <w:t>date/time has</w:t>
      </w:r>
      <w:r w:rsidR="00024805">
        <w:t xml:space="preserve"> not me</w:t>
      </w:r>
      <w:r w:rsidR="007D0609">
        <w:t>e</w:t>
      </w:r>
      <w:r w:rsidR="00024805">
        <w:t xml:space="preserve">t, the </w:t>
      </w:r>
      <w:r>
        <w:t>PCE data entry buttons will be grayed out until the appointmen</w:t>
      </w:r>
      <w:r w:rsidR="007D0609">
        <w:t>t/visit date/time has</w:t>
      </w:r>
      <w:r w:rsidR="00F30D17">
        <w:t xml:space="preserve"> been met.</w:t>
      </w:r>
    </w:p>
    <w:p w14:paraId="3C31D263" w14:textId="77777777" w:rsidR="009D7354" w:rsidRDefault="002B0366" w:rsidP="009D7354">
      <w:pPr>
        <w:pStyle w:val="Heading2"/>
      </w:pPr>
      <w:r>
        <w:br w:type="page"/>
      </w:r>
      <w:bookmarkStart w:id="363" w:name="_Ref119213069"/>
      <w:bookmarkStart w:id="364" w:name="_Toc274916737"/>
      <w:bookmarkStart w:id="365" w:name="_Toc275163025"/>
      <w:r>
        <w:t>Treatment S</w:t>
      </w:r>
      <w:r w:rsidR="009D7354">
        <w:t>ummary</w:t>
      </w:r>
      <w:bookmarkEnd w:id="363"/>
      <w:bookmarkEnd w:id="364"/>
      <w:bookmarkEnd w:id="365"/>
      <w:r w:rsidR="005D2C14">
        <w:fldChar w:fldCharType="begin"/>
      </w:r>
      <w:r w:rsidR="005D2C14">
        <w:instrText xml:space="preserve"> XE "</w:instrText>
      </w:r>
      <w:r w:rsidR="005D2C14" w:rsidRPr="00A52AB8">
        <w:instrText>Treatment Summary</w:instrText>
      </w:r>
      <w:r w:rsidR="005D2C14">
        <w:instrText xml:space="preserve">" </w:instrText>
      </w:r>
      <w:r w:rsidR="005D2C14">
        <w:fldChar w:fldCharType="end"/>
      </w:r>
      <w:r w:rsidR="009D7354">
        <w:t xml:space="preserve"> </w:t>
      </w:r>
    </w:p>
    <w:p w14:paraId="5E60E798" w14:textId="77777777" w:rsidR="00FF6579" w:rsidRDefault="00FF6579" w:rsidP="00FF6579">
      <w:r>
        <w:t xml:space="preserve">You can view summary information for the treatment in the </w:t>
      </w:r>
      <w:r w:rsidR="002B0366">
        <w:t xml:space="preserve">Treatment </w:t>
      </w:r>
      <w:r>
        <w:t xml:space="preserve">Summary section of the Summary tab. Located along the left-hand side of the screen, this data is organized into three sections: </w:t>
      </w:r>
    </w:p>
    <w:p w14:paraId="46A1A4EF" w14:textId="77777777" w:rsidR="00FF6579" w:rsidRDefault="00FF6579" w:rsidP="00FF6579">
      <w:pPr>
        <w:numPr>
          <w:ilvl w:val="0"/>
          <w:numId w:val="42"/>
        </w:numPr>
      </w:pPr>
      <w:r w:rsidRPr="00415F74">
        <w:rPr>
          <w:b/>
        </w:rPr>
        <w:t>Treatment Summary</w:t>
      </w:r>
    </w:p>
    <w:p w14:paraId="4241422F" w14:textId="77777777" w:rsidR="00FF6579" w:rsidRDefault="00FF6579" w:rsidP="00FF6579">
      <w:pPr>
        <w:numPr>
          <w:ilvl w:val="0"/>
          <w:numId w:val="42"/>
        </w:numPr>
      </w:pPr>
      <w:r w:rsidRPr="00415F74">
        <w:rPr>
          <w:b/>
        </w:rPr>
        <w:t>Averages and Totals</w:t>
      </w:r>
      <w:r>
        <w:t xml:space="preserve"> </w:t>
      </w:r>
    </w:p>
    <w:p w14:paraId="5C94EB5A" w14:textId="77777777" w:rsidR="00FF6579" w:rsidRDefault="00FF6579" w:rsidP="00FF6579">
      <w:pPr>
        <w:numPr>
          <w:ilvl w:val="0"/>
          <w:numId w:val="42"/>
        </w:numPr>
      </w:pPr>
      <w:r w:rsidRPr="00415F74">
        <w:rPr>
          <w:b/>
        </w:rPr>
        <w:t>Vascular Access</w:t>
      </w:r>
    </w:p>
    <w:p w14:paraId="5815B336" w14:textId="77777777" w:rsidR="00FF6579" w:rsidRDefault="00FF6579" w:rsidP="00FF6579">
      <w:r>
        <w:t xml:space="preserve">The fields in the </w:t>
      </w:r>
      <w:r w:rsidRPr="003721B9">
        <w:rPr>
          <w:b/>
        </w:rPr>
        <w:t>Treatment Summary</w:t>
      </w:r>
      <w:r>
        <w:t xml:space="preserve"> and </w:t>
      </w:r>
      <w:r w:rsidRPr="003721B9">
        <w:rPr>
          <w:b/>
        </w:rPr>
        <w:t>Averages and Totals</w:t>
      </w:r>
      <w:r>
        <w:t xml:space="preserve"> sections may populate automatically, depending on your site’s instruments and configuration. If this information is generated by an instrument, it cannot be edited. If your instruments do not send this data, then you may enter it manually by typing it into the fields. </w:t>
      </w:r>
    </w:p>
    <w:p w14:paraId="5388FE73" w14:textId="77777777" w:rsidR="00FF6579" w:rsidRDefault="00FF6579" w:rsidP="00FF6579">
      <w:r>
        <w:t xml:space="preserve">Enter data into the </w:t>
      </w:r>
      <w:r w:rsidRPr="003721B9">
        <w:rPr>
          <w:b/>
        </w:rPr>
        <w:t>Vascular Access</w:t>
      </w:r>
      <w:r>
        <w:t xml:space="preserve"> section manually by typing it into the fields. </w:t>
      </w:r>
    </w:p>
    <w:p w14:paraId="499667D4" w14:textId="77777777" w:rsidR="007C21A7" w:rsidRDefault="007C21A7" w:rsidP="007C21A7">
      <w:bookmarkStart w:id="366" w:name="_Overall_Comments"/>
      <w:bookmarkStart w:id="367" w:name="_Ref114650754"/>
      <w:bookmarkEnd w:id="366"/>
    </w:p>
    <w:p w14:paraId="2A1A18FE" w14:textId="77777777" w:rsidR="00F8621B" w:rsidRDefault="00F8621B" w:rsidP="00F8621B">
      <w:pPr>
        <w:pStyle w:val="Heading2"/>
      </w:pPr>
      <w:bookmarkStart w:id="368" w:name="_Ref145923773"/>
      <w:bookmarkStart w:id="369" w:name="_Toc274916738"/>
      <w:bookmarkStart w:id="370" w:name="_Toc275163026"/>
      <w:r>
        <w:t>Clinic/Location</w:t>
      </w:r>
      <w:bookmarkEnd w:id="368"/>
      <w:bookmarkEnd w:id="369"/>
      <w:bookmarkEnd w:id="370"/>
      <w:r w:rsidR="005D2C14">
        <w:fldChar w:fldCharType="begin"/>
      </w:r>
      <w:r w:rsidR="005D2C14">
        <w:instrText xml:space="preserve"> XE "</w:instrText>
      </w:r>
      <w:r w:rsidR="005D2C14" w:rsidRPr="00D26069">
        <w:instrText>Clinic/Location</w:instrText>
      </w:r>
      <w:r w:rsidR="005D2C14">
        <w:instrText xml:space="preserve">" </w:instrText>
      </w:r>
      <w:r w:rsidR="005D2C14">
        <w:fldChar w:fldCharType="end"/>
      </w:r>
    </w:p>
    <w:p w14:paraId="463D8E1B" w14:textId="77777777" w:rsidR="00F8621B" w:rsidRDefault="00F8621B" w:rsidP="00F8621B">
      <w:r>
        <w:t xml:space="preserve">Click the </w:t>
      </w:r>
      <w:r w:rsidRPr="001D07A0">
        <w:rPr>
          <w:b/>
        </w:rPr>
        <w:t>Location</w:t>
      </w:r>
      <w:r>
        <w:t xml:space="preserve"> button </w:t>
      </w:r>
      <w:r w:rsidR="00186014">
        <w:t xml:space="preserve">on the PCE Data toolbar </w:t>
      </w:r>
      <w:r>
        <w:t>to select the treatment location from a popup window.</w:t>
      </w:r>
    </w:p>
    <w:p w14:paraId="428186BD" w14:textId="77777777" w:rsidR="00EA40CC" w:rsidRDefault="00E10E9D" w:rsidP="00EA40CC">
      <w:pPr>
        <w:keepNext/>
        <w:jc w:val="center"/>
      </w:pPr>
      <w:r>
        <w:pict w14:anchorId="2018D1D5">
          <v:shape id="_x0000_i1128" type="#_x0000_t75" alt="PCE Data toolbar" style="width:5in;height:18pt">
            <v:imagedata r:id="rId59" o:title=""/>
          </v:shape>
        </w:pict>
      </w:r>
    </w:p>
    <w:p w14:paraId="7E1ACDD5" w14:textId="77777777" w:rsidR="00186014"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p>
    <w:p w14:paraId="65576807" w14:textId="77777777" w:rsidR="00F8621B" w:rsidRDefault="00F8621B" w:rsidP="00F8621B">
      <w:r w:rsidRPr="006D7A8D">
        <w:rPr>
          <w:b/>
        </w:rPr>
        <w:t>Notes:</w:t>
      </w:r>
      <w:r>
        <w:t xml:space="preserve"> Once a location has been selected, only a user with ADMIN rights can change the location.</w:t>
      </w:r>
    </w:p>
    <w:p w14:paraId="653EB3ED" w14:textId="77777777" w:rsidR="00F8621B" w:rsidRDefault="00F8621B" w:rsidP="00F8621B">
      <w:r>
        <w:t xml:space="preserve">If the location changes for a patient, PCE data will not carry over from a previous study. PCE data must then be re-entered manually. For more information on this subject, see the </w:t>
      </w:r>
      <w:r>
        <w:fldChar w:fldCharType="begin"/>
      </w:r>
      <w:r>
        <w:instrText xml:space="preserve"> REF _Ref119904416 \h </w:instrText>
      </w:r>
      <w:r>
        <w:fldChar w:fldCharType="separate"/>
      </w:r>
      <w:r w:rsidR="00904F15">
        <w:t>Troubleshooting</w:t>
      </w:r>
      <w:r>
        <w:fldChar w:fldCharType="end"/>
      </w:r>
      <w:r>
        <w:t xml:space="preserve"> section “</w:t>
      </w:r>
      <w:r>
        <w:fldChar w:fldCharType="begin"/>
      </w:r>
      <w:r>
        <w:instrText xml:space="preserve"> REF _Ref119904825 \h </w:instrText>
      </w:r>
      <w:r>
        <w:fldChar w:fldCharType="separate"/>
      </w:r>
      <w:r w:rsidR="00904F15">
        <w:t>Preventing PCE “Data Loss”</w:t>
      </w:r>
      <w:r>
        <w:fldChar w:fldCharType="end"/>
      </w:r>
      <w:r>
        <w:t>.”</w:t>
      </w:r>
    </w:p>
    <w:p w14:paraId="31896DB4" w14:textId="77777777" w:rsidR="00B006EB" w:rsidRDefault="00B006EB" w:rsidP="00F8621B">
      <w:r>
        <w:t xml:space="preserve">The PCE data (ICD, CPT) will carry over from a previous study if both studies share the same 1) hospital location and 2) procedure request(s). </w:t>
      </w:r>
    </w:p>
    <w:p w14:paraId="00426DBC" w14:textId="77777777" w:rsidR="005E60F5" w:rsidRDefault="005E60F5" w:rsidP="00F8621B">
      <w:r>
        <w:br w:type="page"/>
      </w:r>
    </w:p>
    <w:p w14:paraId="0F786286" w14:textId="77777777" w:rsidR="00FF6579" w:rsidRDefault="00FF6579" w:rsidP="00F8621B">
      <w:pPr>
        <w:pStyle w:val="Heading2"/>
      </w:pPr>
      <w:bookmarkStart w:id="371" w:name="_Ref145923776"/>
      <w:bookmarkStart w:id="372" w:name="_Toc274916739"/>
      <w:bookmarkStart w:id="373" w:name="_Toc275163027"/>
      <w:r>
        <w:t>Healthcare Providers</w:t>
      </w:r>
      <w:bookmarkEnd w:id="367"/>
      <w:bookmarkEnd w:id="371"/>
      <w:bookmarkEnd w:id="372"/>
      <w:bookmarkEnd w:id="373"/>
      <w:r w:rsidR="00454FE5">
        <w:fldChar w:fldCharType="begin"/>
      </w:r>
      <w:r w:rsidR="00454FE5">
        <w:instrText xml:space="preserve"> XE "</w:instrText>
      </w:r>
      <w:r w:rsidR="00454FE5" w:rsidRPr="00B04500">
        <w:instrText>Providers</w:instrText>
      </w:r>
      <w:r w:rsidR="00454FE5">
        <w:instrText xml:space="preserve">" </w:instrText>
      </w:r>
      <w:r w:rsidR="00454FE5">
        <w:fldChar w:fldCharType="end"/>
      </w:r>
      <w:r w:rsidR="005D2C14">
        <w:fldChar w:fldCharType="begin"/>
      </w:r>
      <w:r w:rsidR="005D2C14">
        <w:instrText xml:space="preserve"> XE "</w:instrText>
      </w:r>
      <w:r w:rsidR="005D2C14" w:rsidRPr="00AF33FD">
        <w:instrText>Healthcare Providers</w:instrText>
      </w:r>
      <w:r w:rsidR="005D2C14">
        <w:instrText xml:space="preserve">" </w:instrText>
      </w:r>
      <w:r w:rsidR="005D2C14">
        <w:fldChar w:fldCharType="end"/>
      </w:r>
    </w:p>
    <w:p w14:paraId="18685C04" w14:textId="77777777" w:rsidR="00FF6579" w:rsidRDefault="00FF6579" w:rsidP="00FF6579">
      <w:pPr>
        <w:autoSpaceDE w:val="0"/>
        <w:autoSpaceDN w:val="0"/>
        <w:adjustRightInd w:val="0"/>
      </w:pPr>
      <w:r>
        <w:t xml:space="preserve">Use </w:t>
      </w:r>
      <w:r w:rsidR="007B7ACE">
        <w:t xml:space="preserve">the Providers tab </w:t>
      </w:r>
      <w:r>
        <w:t>to associate providers to a treatment and specify one provider as primary. To associate healthcare providers to a treatment, do the following:</w:t>
      </w:r>
    </w:p>
    <w:p w14:paraId="769EC32C" w14:textId="77777777" w:rsidR="00FF6579" w:rsidRDefault="00FF6579" w:rsidP="00FF6579">
      <w:pPr>
        <w:numPr>
          <w:ilvl w:val="0"/>
          <w:numId w:val="43"/>
        </w:numPr>
        <w:autoSpaceDE w:val="0"/>
        <w:autoSpaceDN w:val="0"/>
        <w:adjustRightInd w:val="0"/>
      </w:pPr>
      <w:r>
        <w:t xml:space="preserve">On the </w:t>
      </w:r>
      <w:r>
        <w:rPr>
          <w:b/>
        </w:rPr>
        <w:t>Summary</w:t>
      </w:r>
      <w:r>
        <w:t xml:space="preserve"> tab, click</w:t>
      </w:r>
      <w:r w:rsidR="007B7ACE">
        <w:t xml:space="preserve"> the</w:t>
      </w:r>
      <w:r>
        <w:t xml:space="preserve"> </w:t>
      </w:r>
      <w:r w:rsidRPr="00554830">
        <w:rPr>
          <w:b/>
        </w:rPr>
        <w:t>Providers</w:t>
      </w:r>
      <w:r w:rsidR="007B7ACE">
        <w:t xml:space="preserve"> button</w:t>
      </w:r>
      <w:r>
        <w:t xml:space="preserve">. The </w:t>
      </w:r>
      <w:r>
        <w:rPr>
          <w:b/>
        </w:rPr>
        <w:t>PCE</w:t>
      </w:r>
      <w:r w:rsidRPr="00554830">
        <w:rPr>
          <w:b/>
        </w:rPr>
        <w:t xml:space="preserve"> Information</w:t>
      </w:r>
      <w:r>
        <w:t xml:space="preserve"> window displays and the </w:t>
      </w:r>
      <w:r w:rsidRPr="00554830">
        <w:rPr>
          <w:b/>
        </w:rPr>
        <w:t>Providers</w:t>
      </w:r>
      <w:r>
        <w:t xml:space="preserve"> tab is active (</w:t>
      </w:r>
      <w:r>
        <w:fldChar w:fldCharType="begin"/>
      </w:r>
      <w:r>
        <w:instrText xml:space="preserve"> REF _Ref114652484 \h </w:instrText>
      </w:r>
      <w:r>
        <w:fldChar w:fldCharType="separate"/>
      </w:r>
      <w:r w:rsidR="00904F15">
        <w:t xml:space="preserve">Figure </w:t>
      </w:r>
      <w:r w:rsidR="00904F15">
        <w:rPr>
          <w:noProof/>
        </w:rPr>
        <w:t>10</w:t>
      </w:r>
      <w:r w:rsidR="00904F15">
        <w:noBreakHyphen/>
      </w:r>
      <w:r w:rsidR="00904F15">
        <w:rPr>
          <w:noProof/>
        </w:rPr>
        <w:t>3</w:t>
      </w:r>
      <w:r>
        <w:fldChar w:fldCharType="end"/>
      </w:r>
      <w:r>
        <w:t xml:space="preserve">). </w:t>
      </w:r>
    </w:p>
    <w:p w14:paraId="43B26A73" w14:textId="77777777" w:rsidR="00FF6579" w:rsidRDefault="00E10E9D" w:rsidP="00FF6579">
      <w:pPr>
        <w:keepNext/>
        <w:autoSpaceDE w:val="0"/>
        <w:autoSpaceDN w:val="0"/>
        <w:adjustRightInd w:val="0"/>
        <w:jc w:val="center"/>
      </w:pPr>
      <w:r>
        <w:pict w14:anchorId="7336A879">
          <v:shape id="_x0000_i1129" type="#_x0000_t75" alt="Billing Information - Providers tab" style="width:5in;height:270pt">
            <v:imagedata r:id="rId134" o:title=""/>
          </v:shape>
        </w:pict>
      </w:r>
      <w:r w:rsidR="00247DC8" w:rsidDel="00896014">
        <w:t xml:space="preserve"> </w:t>
      </w:r>
    </w:p>
    <w:p w14:paraId="2EAA8662" w14:textId="77777777" w:rsidR="00FF6579" w:rsidRDefault="00FF6579" w:rsidP="00FF6579">
      <w:pPr>
        <w:pStyle w:val="Caption"/>
        <w:jc w:val="center"/>
      </w:pPr>
      <w:bookmarkStart w:id="374" w:name="_Ref114652484"/>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374"/>
    </w:p>
    <w:p w14:paraId="5EF237D0" w14:textId="77777777" w:rsidR="00E65E68" w:rsidRDefault="00E65E68" w:rsidP="00FF6579">
      <w:pPr>
        <w:numPr>
          <w:ilvl w:val="0"/>
          <w:numId w:val="43"/>
        </w:numPr>
        <w:autoSpaceDE w:val="0"/>
        <w:autoSpaceDN w:val="0"/>
        <w:adjustRightInd w:val="0"/>
      </w:pPr>
      <w:r>
        <w:t xml:space="preserve">To view current PCE information, click </w:t>
      </w:r>
      <w:r>
        <w:rPr>
          <w:b/>
        </w:rPr>
        <w:t>Get PCE Info.</w:t>
      </w:r>
      <w:r>
        <w:t xml:space="preserve"> A window displays the Visit #, Provider(s), Diagnosis, and CPT (procedure code). Click </w:t>
      </w:r>
      <w:r w:rsidRPr="00E65E68">
        <w:rPr>
          <w:b/>
        </w:rPr>
        <w:t>OK</w:t>
      </w:r>
      <w:r>
        <w:t xml:space="preserve"> to close the window.</w:t>
      </w:r>
    </w:p>
    <w:p w14:paraId="0D541B14" w14:textId="77777777" w:rsidR="00E65E68" w:rsidRDefault="00E10E9D" w:rsidP="00E65E68">
      <w:pPr>
        <w:keepNext/>
        <w:autoSpaceDE w:val="0"/>
        <w:autoSpaceDN w:val="0"/>
        <w:adjustRightInd w:val="0"/>
        <w:jc w:val="center"/>
      </w:pPr>
      <w:r>
        <w:pict w14:anchorId="12EA30D5">
          <v:shape id="_x0000_i1130" type="#_x0000_t75" alt="PCE Info window" style="width:193.5pt;height:146pt">
            <v:imagedata r:id="rId135" o:title=""/>
          </v:shape>
        </w:pict>
      </w:r>
    </w:p>
    <w:p w14:paraId="6E9F930C" w14:textId="77777777" w:rsidR="00E65E68" w:rsidRDefault="00E65E68" w:rsidP="00E65E68">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p>
    <w:p w14:paraId="7AD929D1" w14:textId="77777777" w:rsidR="00FF6579" w:rsidRDefault="00FF6579" w:rsidP="00FF6579">
      <w:pPr>
        <w:numPr>
          <w:ilvl w:val="0"/>
          <w:numId w:val="43"/>
        </w:numPr>
        <w:autoSpaceDE w:val="0"/>
        <w:autoSpaceDN w:val="0"/>
        <w:adjustRightInd w:val="0"/>
      </w:pPr>
      <w:r>
        <w:t xml:space="preserve">Type one or more letters of the provider’s last name into the edit field in the top-left corner of the window, then press </w:t>
      </w:r>
      <w:r w:rsidRPr="00554830">
        <w:rPr>
          <w:b/>
        </w:rPr>
        <w:t>&lt;Enter&gt;</w:t>
      </w:r>
      <w:r>
        <w:t xml:space="preserve"> or click </w:t>
      </w:r>
      <w:r w:rsidRPr="00554830">
        <w:rPr>
          <w:b/>
        </w:rPr>
        <w:t>Search</w:t>
      </w:r>
      <w:r>
        <w:t>. The listview below the edit field displays the names of providers that match the letters you entered (</w:t>
      </w:r>
      <w:r>
        <w:fldChar w:fldCharType="begin"/>
      </w:r>
      <w:r>
        <w:instrText xml:space="preserve"> REF _Ref114652430 \h </w:instrText>
      </w:r>
      <w:r>
        <w:fldChar w:fldCharType="separate"/>
      </w:r>
      <w:r w:rsidR="00904F15">
        <w:t xml:space="preserve">Figure </w:t>
      </w:r>
      <w:r w:rsidR="00904F15">
        <w:rPr>
          <w:noProof/>
        </w:rPr>
        <w:t>10</w:t>
      </w:r>
      <w:r w:rsidR="00904F15">
        <w:noBreakHyphen/>
      </w:r>
      <w:r w:rsidR="00904F15">
        <w:rPr>
          <w:noProof/>
        </w:rPr>
        <w:t>5</w:t>
      </w:r>
      <w:r>
        <w:fldChar w:fldCharType="end"/>
      </w:r>
      <w:r>
        <w:t>).</w:t>
      </w:r>
    </w:p>
    <w:p w14:paraId="78263DDE" w14:textId="77777777" w:rsidR="00FF6579" w:rsidRDefault="00E10E9D" w:rsidP="00FF6579">
      <w:pPr>
        <w:keepNext/>
        <w:autoSpaceDE w:val="0"/>
        <w:autoSpaceDN w:val="0"/>
        <w:adjustRightInd w:val="0"/>
        <w:jc w:val="center"/>
      </w:pPr>
      <w:r>
        <w:pict w14:anchorId="3D600D0F">
          <v:shape id="_x0000_i1131" type="#_x0000_t75" alt="Providers tab detail" style="width:216.5pt;height:78.5pt">
            <v:imagedata r:id="rId136" o:title=""/>
          </v:shape>
        </w:pict>
      </w:r>
      <w:r w:rsidR="00247DC8" w:rsidDel="00896014">
        <w:t xml:space="preserve"> </w:t>
      </w:r>
    </w:p>
    <w:p w14:paraId="6E207318" w14:textId="77777777" w:rsidR="00FF6579" w:rsidRDefault="00FF6579" w:rsidP="00FF6579">
      <w:pPr>
        <w:pStyle w:val="Caption"/>
        <w:jc w:val="center"/>
      </w:pPr>
      <w:bookmarkStart w:id="375" w:name="_Ref114652430"/>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375"/>
    </w:p>
    <w:p w14:paraId="6DEC4CE3" w14:textId="77777777" w:rsidR="00FF6579" w:rsidRDefault="00FF6579" w:rsidP="00FF6579">
      <w:pPr>
        <w:numPr>
          <w:ilvl w:val="0"/>
          <w:numId w:val="43"/>
        </w:numPr>
        <w:autoSpaceDE w:val="0"/>
        <w:autoSpaceDN w:val="0"/>
        <w:adjustRightInd w:val="0"/>
      </w:pPr>
      <w:r>
        <w:t xml:space="preserve">Highlight a name from the list of available providers, </w:t>
      </w:r>
      <w:r w:rsidR="007D0609">
        <w:t>and then</w:t>
      </w:r>
      <w:r>
        <w:t xml:space="preserve"> click the </w:t>
      </w:r>
      <w:r w:rsidRPr="00602542">
        <w:rPr>
          <w:b/>
        </w:rPr>
        <w:t>Move Right</w:t>
      </w:r>
      <w:r>
        <w:t xml:space="preserve"> button. </w:t>
      </w:r>
      <w:r w:rsidR="00E10E9D">
        <w:pict w14:anchorId="28E1BC56">
          <v:shape id="_x0000_i1132" type="#_x0000_t75" alt="Move Right" style="width:38pt;height:19pt">
            <v:imagedata r:id="rId137" o:title=""/>
          </v:shape>
        </w:pict>
      </w:r>
      <w:r>
        <w:t xml:space="preserve"> The selected name displays in the list of selected providers (</w:t>
      </w:r>
      <w:r>
        <w:fldChar w:fldCharType="begin"/>
      </w:r>
      <w:r>
        <w:instrText xml:space="preserve"> REF _Ref114652987 \h </w:instrText>
      </w:r>
      <w:r>
        <w:fldChar w:fldCharType="separate"/>
      </w:r>
      <w:r w:rsidR="00904F15">
        <w:t xml:space="preserve">Figure </w:t>
      </w:r>
      <w:r w:rsidR="00904F15">
        <w:rPr>
          <w:noProof/>
        </w:rPr>
        <w:t>10</w:t>
      </w:r>
      <w:r w:rsidR="00904F15">
        <w:noBreakHyphen/>
      </w:r>
      <w:r w:rsidR="00904F15">
        <w:rPr>
          <w:noProof/>
        </w:rPr>
        <w:t>6</w:t>
      </w:r>
      <w:r>
        <w:fldChar w:fldCharType="end"/>
      </w:r>
      <w:r>
        <w:t xml:space="preserve">). </w:t>
      </w:r>
    </w:p>
    <w:p w14:paraId="1D4E9355" w14:textId="77777777" w:rsidR="00FF6579" w:rsidRDefault="00E10E9D" w:rsidP="00FF6579">
      <w:pPr>
        <w:keepNext/>
        <w:autoSpaceDE w:val="0"/>
        <w:autoSpaceDN w:val="0"/>
        <w:adjustRightInd w:val="0"/>
        <w:jc w:val="center"/>
      </w:pPr>
      <w:r>
        <w:pict w14:anchorId="7702F872">
          <v:shape id="_x0000_i1133" type="#_x0000_t75" alt="Providers tab detail - provider moved to Selected Providers list" style="width:5in;height:69.5pt">
            <v:imagedata r:id="rId138" o:title=""/>
          </v:shape>
        </w:pict>
      </w:r>
      <w:r w:rsidR="00247DC8" w:rsidDel="00896014">
        <w:t xml:space="preserve"> </w:t>
      </w:r>
    </w:p>
    <w:p w14:paraId="6A76E8E3" w14:textId="77777777" w:rsidR="00FF6579" w:rsidRDefault="00FF6579" w:rsidP="00FF6579">
      <w:pPr>
        <w:pStyle w:val="Caption"/>
        <w:jc w:val="center"/>
      </w:pPr>
      <w:bookmarkStart w:id="376" w:name="_Ref114652987"/>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bookmarkEnd w:id="376"/>
    </w:p>
    <w:p w14:paraId="6ED13177" w14:textId="77777777" w:rsidR="00FF6579" w:rsidRDefault="00FF6579" w:rsidP="00FF6579">
      <w:pPr>
        <w:numPr>
          <w:ilvl w:val="0"/>
          <w:numId w:val="43"/>
        </w:numPr>
        <w:autoSpaceDE w:val="0"/>
        <w:autoSpaceDN w:val="0"/>
        <w:adjustRightInd w:val="0"/>
      </w:pPr>
      <w:r>
        <w:t xml:space="preserve">If more than one provider is associated with a treatment, checkmark the Primary Care Provider by clicking the provider’s name. </w:t>
      </w:r>
    </w:p>
    <w:p w14:paraId="6A639CBC" w14:textId="77777777" w:rsidR="00FF6579" w:rsidRDefault="00FF6579" w:rsidP="00FF6579">
      <w:pPr>
        <w:numPr>
          <w:ilvl w:val="0"/>
          <w:numId w:val="43"/>
        </w:numPr>
        <w:autoSpaceDE w:val="0"/>
        <w:autoSpaceDN w:val="0"/>
        <w:adjustRightInd w:val="0"/>
      </w:pPr>
      <w:r>
        <w:t xml:space="preserve">To remove a name from the list of selected providers, highlight the name, then click the </w:t>
      </w:r>
      <w:r w:rsidRPr="00CB4E92">
        <w:rPr>
          <w:b/>
        </w:rPr>
        <w:t>Move Left</w:t>
      </w:r>
      <w:r>
        <w:t xml:space="preserve"> button. </w:t>
      </w:r>
      <w:r w:rsidR="00E10E9D">
        <w:pict w14:anchorId="48021903">
          <v:shape id="_x0000_i1134" type="#_x0000_t75" alt="Move Left button" style="width:38pt;height:19pt">
            <v:imagedata r:id="rId139" o:title=""/>
          </v:shape>
        </w:pict>
      </w:r>
    </w:p>
    <w:p w14:paraId="0A80D7E7" w14:textId="77777777" w:rsidR="00FF6579" w:rsidRDefault="00FF6579" w:rsidP="00FF6579">
      <w:pPr>
        <w:numPr>
          <w:ilvl w:val="0"/>
          <w:numId w:val="43"/>
        </w:numPr>
        <w:autoSpaceDE w:val="0"/>
        <w:autoSpaceDN w:val="0"/>
        <w:adjustRightInd w:val="0"/>
      </w:pPr>
      <w:r>
        <w:t xml:space="preserve">Click </w:t>
      </w:r>
      <w:r w:rsidRPr="000D4905">
        <w:rPr>
          <w:b/>
        </w:rPr>
        <w:t>Save Data in PCE</w:t>
      </w:r>
      <w:r>
        <w:t xml:space="preserve"> to close the Billing Information window and return to the Summary tab, or click </w:t>
      </w:r>
      <w:r>
        <w:rPr>
          <w:b/>
        </w:rPr>
        <w:t>Cancel</w:t>
      </w:r>
      <w:r>
        <w:t xml:space="preserve"> to return to the Summary tab without saving changes. </w:t>
      </w:r>
      <w:r>
        <w:br/>
      </w:r>
      <w:r>
        <w:br/>
      </w:r>
      <w:r>
        <w:rPr>
          <w:b/>
        </w:rPr>
        <w:t>Note:</w:t>
      </w:r>
      <w:r>
        <w:t xml:space="preserve"> To add diagnoses, procedures, or environmental conditions, you may simply click the appropriate tab on the Billing Information window (</w:t>
      </w:r>
      <w:r>
        <w:fldChar w:fldCharType="begin"/>
      </w:r>
      <w:r>
        <w:instrText xml:space="preserve"> REF _Ref114652987 \h </w:instrText>
      </w:r>
      <w:r>
        <w:fldChar w:fldCharType="separate"/>
      </w:r>
      <w:r w:rsidR="00904F15">
        <w:t xml:space="preserve">Figure </w:t>
      </w:r>
      <w:r w:rsidR="00904F15">
        <w:rPr>
          <w:noProof/>
        </w:rPr>
        <w:t>10</w:t>
      </w:r>
      <w:r w:rsidR="00904F15">
        <w:noBreakHyphen/>
      </w:r>
      <w:r w:rsidR="00904F15">
        <w:rPr>
          <w:noProof/>
        </w:rPr>
        <w:t>6</w:t>
      </w:r>
      <w:r>
        <w:fldChar w:fldCharType="end"/>
      </w:r>
      <w:r>
        <w:t xml:space="preserve">). You don’t have to return to the Summary tab in between procedures. </w:t>
      </w:r>
    </w:p>
    <w:p w14:paraId="0BE77936" w14:textId="77777777" w:rsidR="00F8621B" w:rsidRDefault="00F8621B" w:rsidP="00F8621B">
      <w:pPr>
        <w:autoSpaceDE w:val="0"/>
        <w:autoSpaceDN w:val="0"/>
        <w:adjustRightInd w:val="0"/>
      </w:pPr>
    </w:p>
    <w:p w14:paraId="4A21BA40" w14:textId="77777777" w:rsidR="00F8621B" w:rsidRDefault="00F8621B" w:rsidP="00F8621B">
      <w:pPr>
        <w:autoSpaceDE w:val="0"/>
        <w:autoSpaceDN w:val="0"/>
        <w:adjustRightInd w:val="0"/>
      </w:pPr>
      <w:r>
        <w:br w:type="page"/>
      </w:r>
    </w:p>
    <w:p w14:paraId="0AF2F47B" w14:textId="77777777" w:rsidR="00FF6579" w:rsidRDefault="00FF6579" w:rsidP="00FF6579">
      <w:pPr>
        <w:pStyle w:val="Heading2"/>
      </w:pPr>
      <w:bookmarkStart w:id="377" w:name="_Billing_Information_and_Electronic_"/>
      <w:bookmarkStart w:id="378" w:name="_Billing_Information"/>
      <w:bookmarkStart w:id="379" w:name="_Ref114650675"/>
      <w:bookmarkStart w:id="380" w:name="_Toc274916740"/>
      <w:bookmarkStart w:id="381" w:name="_Toc275163028"/>
      <w:bookmarkEnd w:id="377"/>
      <w:bookmarkEnd w:id="378"/>
      <w:r>
        <w:t>Procedures</w:t>
      </w:r>
      <w:r w:rsidR="00454FE5">
        <w:fldChar w:fldCharType="begin"/>
      </w:r>
      <w:r w:rsidR="00454FE5">
        <w:instrText xml:space="preserve"> XE "</w:instrText>
      </w:r>
      <w:r w:rsidR="00454FE5" w:rsidRPr="001F4425">
        <w:instrText>Procedures</w:instrText>
      </w:r>
      <w:r w:rsidR="00454FE5">
        <w:instrText xml:space="preserve">" </w:instrText>
      </w:r>
      <w:r w:rsidR="00454FE5">
        <w:fldChar w:fldCharType="end"/>
      </w:r>
      <w:r w:rsidR="00D9632D">
        <w:t xml:space="preserve"> and Diagnosi</w:t>
      </w:r>
      <w:r>
        <w:t>s</w:t>
      </w:r>
      <w:r w:rsidR="00454FE5">
        <w:fldChar w:fldCharType="begin"/>
      </w:r>
      <w:r w:rsidR="00454FE5">
        <w:instrText xml:space="preserve"> XE "</w:instrText>
      </w:r>
      <w:r w:rsidR="00D9632D">
        <w:instrText>Diagnosi</w:instrText>
      </w:r>
      <w:r w:rsidR="00454FE5" w:rsidRPr="00E80447">
        <w:instrText>s</w:instrText>
      </w:r>
      <w:r w:rsidR="00454FE5">
        <w:instrText xml:space="preserve">" </w:instrText>
      </w:r>
      <w:r w:rsidR="00454FE5">
        <w:fldChar w:fldCharType="end"/>
      </w:r>
      <w:r>
        <w:t xml:space="preserve"> (CPT/ICD Codes)</w:t>
      </w:r>
      <w:bookmarkEnd w:id="379"/>
      <w:bookmarkEnd w:id="380"/>
      <w:bookmarkEnd w:id="381"/>
    </w:p>
    <w:p w14:paraId="2599D43F" w14:textId="77777777" w:rsidR="00FF6579" w:rsidRPr="0068394E" w:rsidRDefault="00FF6579" w:rsidP="00FF6579">
      <w:pPr>
        <w:pStyle w:val="Heading3"/>
      </w:pPr>
      <w:bookmarkStart w:id="382" w:name="_Toc274916741"/>
      <w:bookmarkStart w:id="383" w:name="_Toc275163029"/>
      <w:r>
        <w:t>Diagnos</w:t>
      </w:r>
      <w:r w:rsidR="00D9632D">
        <w:t>i</w:t>
      </w:r>
      <w:r>
        <w:t>s</w:t>
      </w:r>
      <w:bookmarkEnd w:id="382"/>
      <w:bookmarkEnd w:id="383"/>
      <w:r>
        <w:fldChar w:fldCharType="begin"/>
      </w:r>
      <w:r>
        <w:instrText xml:space="preserve"> XE "</w:instrText>
      </w:r>
      <w:r w:rsidRPr="00C3140C">
        <w:instrText>Update Diagnosis</w:instrText>
      </w:r>
      <w:r>
        <w:instrText xml:space="preserve">" </w:instrText>
      </w:r>
      <w:r>
        <w:fldChar w:fldCharType="end"/>
      </w:r>
    </w:p>
    <w:p w14:paraId="19704C41" w14:textId="77777777" w:rsidR="00FF6579" w:rsidRDefault="00FF6579" w:rsidP="00FF6579">
      <w:pPr>
        <w:autoSpaceDE w:val="0"/>
        <w:autoSpaceDN w:val="0"/>
        <w:adjustRightInd w:val="0"/>
      </w:pPr>
      <w:r>
        <w:t xml:space="preserve">Use </w:t>
      </w:r>
      <w:r w:rsidR="007B7ACE">
        <w:t xml:space="preserve">the Diagnosis tab </w:t>
      </w:r>
      <w:r>
        <w:t>to list diagnoses performed during a treatment and to specify one as the primary diagnosis. To list diagnoses performed during a treatment, do the following:</w:t>
      </w:r>
    </w:p>
    <w:p w14:paraId="042A2B84" w14:textId="77777777" w:rsidR="00FF6579" w:rsidRPr="00D300F7" w:rsidRDefault="00FF6579" w:rsidP="00DE4BC5">
      <w:pPr>
        <w:numPr>
          <w:ilvl w:val="0"/>
          <w:numId w:val="44"/>
        </w:numPr>
        <w:tabs>
          <w:tab w:val="clear" w:pos="720"/>
        </w:tabs>
      </w:pPr>
      <w:r>
        <w:t xml:space="preserve">On the </w:t>
      </w:r>
      <w:r>
        <w:rPr>
          <w:b/>
        </w:rPr>
        <w:t>Summary</w:t>
      </w:r>
      <w:r>
        <w:t xml:space="preserve"> tab, click</w:t>
      </w:r>
      <w:r w:rsidR="007B7ACE">
        <w:t xml:space="preserve"> the</w:t>
      </w:r>
      <w:r>
        <w:t xml:space="preserve"> </w:t>
      </w:r>
      <w:r>
        <w:rPr>
          <w:b/>
        </w:rPr>
        <w:t>Diagnoses</w:t>
      </w:r>
      <w:r w:rsidR="007B7ACE">
        <w:t xml:space="preserve"> button</w:t>
      </w:r>
      <w:r>
        <w:t xml:space="preserve">. The </w:t>
      </w:r>
      <w:r>
        <w:rPr>
          <w:b/>
        </w:rPr>
        <w:t>PCE</w:t>
      </w:r>
      <w:r w:rsidRPr="00554830">
        <w:rPr>
          <w:b/>
        </w:rPr>
        <w:t xml:space="preserve"> Information</w:t>
      </w:r>
      <w:r>
        <w:t xml:space="preserve"> window displays and the </w:t>
      </w:r>
      <w:r>
        <w:rPr>
          <w:b/>
        </w:rPr>
        <w:t>D</w:t>
      </w:r>
      <w:r w:rsidRPr="00554830">
        <w:rPr>
          <w:b/>
        </w:rPr>
        <w:t>i</w:t>
      </w:r>
      <w:r>
        <w:rPr>
          <w:b/>
        </w:rPr>
        <w:t>agnosi</w:t>
      </w:r>
      <w:r w:rsidRPr="00554830">
        <w:rPr>
          <w:b/>
        </w:rPr>
        <w:t>s</w:t>
      </w:r>
      <w:r>
        <w:t xml:space="preserve"> tab is active</w:t>
      </w:r>
    </w:p>
    <w:p w14:paraId="60D40885" w14:textId="77777777" w:rsidR="00FF6579" w:rsidRDefault="00FF6579" w:rsidP="00FF6579">
      <w:pPr>
        <w:numPr>
          <w:ilvl w:val="0"/>
          <w:numId w:val="44"/>
        </w:numPr>
        <w:ind w:right="130"/>
      </w:pPr>
      <w:r>
        <w:t xml:space="preserve">Type a few characters (alphanumeric) of the diagnosis into the </w:t>
      </w:r>
      <w:r w:rsidRPr="004A72B0">
        <w:rPr>
          <w:b/>
        </w:rPr>
        <w:t>Search</w:t>
      </w:r>
      <w:r>
        <w:t xml:space="preserve"> field in the top-left corner of the window, then press </w:t>
      </w:r>
      <w:r w:rsidRPr="00554830">
        <w:rPr>
          <w:b/>
        </w:rPr>
        <w:t>&lt;Enter&gt;</w:t>
      </w:r>
      <w:r>
        <w:t xml:space="preserve"> or click </w:t>
      </w:r>
      <w:r w:rsidRPr="00554830">
        <w:rPr>
          <w:b/>
        </w:rPr>
        <w:t>Search</w:t>
      </w:r>
      <w:r>
        <w:t xml:space="preserve">. The treeview below the Search field displays matching diagnoses. </w:t>
      </w:r>
      <w:r>
        <w:br/>
      </w:r>
      <w:r>
        <w:br/>
      </w:r>
      <w:r>
        <w:fldChar w:fldCharType="begin"/>
      </w:r>
      <w:r>
        <w:instrText xml:space="preserve"> REF _Ref114974586 \h </w:instrText>
      </w:r>
      <w:r>
        <w:fldChar w:fldCharType="separate"/>
      </w:r>
      <w:r w:rsidR="00904F15">
        <w:t xml:space="preserve">Figure </w:t>
      </w:r>
      <w:r w:rsidR="00904F15">
        <w:rPr>
          <w:noProof/>
        </w:rPr>
        <w:t>10</w:t>
      </w:r>
      <w:r w:rsidR="00904F15">
        <w:noBreakHyphen/>
      </w:r>
      <w:r w:rsidR="00904F15">
        <w:rPr>
          <w:noProof/>
        </w:rPr>
        <w:t>7</w:t>
      </w:r>
      <w:r>
        <w:fldChar w:fldCharType="end"/>
      </w:r>
      <w:r>
        <w:t xml:space="preserve"> shows the results of searching for the word </w:t>
      </w:r>
      <w:r>
        <w:rPr>
          <w:b/>
        </w:rPr>
        <w:t>lung</w:t>
      </w:r>
      <w:r>
        <w:t>. Note that wildcard characters are not needed to locate the word in the middle of a line. In fact, this search returned results which are related to lungs even when the word is not part of the diagnosis, such as Pulmonary Aspergillosis and Adult Respiratory Distress Syndrome.</w:t>
      </w:r>
    </w:p>
    <w:p w14:paraId="4157BE8B" w14:textId="77777777" w:rsidR="00FF6579" w:rsidRDefault="00E10E9D" w:rsidP="00FF6579">
      <w:pPr>
        <w:keepNext/>
        <w:ind w:right="130"/>
        <w:jc w:val="center"/>
      </w:pPr>
      <w:r>
        <w:pict w14:anchorId="13865BA3">
          <v:shape id="_x0000_i1135" type="#_x0000_t75" alt="Diagnosis tab Search field and treeview" style="width:218.5pt;height:310.5pt">
            <v:imagedata r:id="rId140" o:title=""/>
          </v:shape>
        </w:pict>
      </w:r>
      <w:r w:rsidR="00247DC8" w:rsidDel="00E42938">
        <w:t xml:space="preserve"> </w:t>
      </w:r>
    </w:p>
    <w:p w14:paraId="5E35A75F" w14:textId="77777777" w:rsidR="00FF6579" w:rsidRDefault="00FF6579" w:rsidP="00FF6579">
      <w:pPr>
        <w:pStyle w:val="Caption"/>
        <w:jc w:val="center"/>
      </w:pPr>
      <w:bookmarkStart w:id="384" w:name="_Ref114974586"/>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bookmarkEnd w:id="384"/>
    </w:p>
    <w:p w14:paraId="4B62CF49" w14:textId="77777777" w:rsidR="00FF6579" w:rsidRDefault="00FF6579" w:rsidP="00732D56">
      <w:pPr>
        <w:numPr>
          <w:ilvl w:val="0"/>
          <w:numId w:val="116"/>
        </w:numPr>
        <w:ind w:right="130"/>
      </w:pPr>
      <w:r>
        <w:t xml:space="preserve">Expand treeview nodes, if necessary. Highlight a diagnosis, </w:t>
      </w:r>
      <w:r w:rsidR="007D0609">
        <w:t>and then</w:t>
      </w:r>
      <w:r>
        <w:t xml:space="preserve"> click the </w:t>
      </w:r>
      <w:r w:rsidRPr="00602542">
        <w:rPr>
          <w:b/>
        </w:rPr>
        <w:t>Move Right</w:t>
      </w:r>
      <w:r>
        <w:t xml:space="preserve"> button. </w:t>
      </w:r>
      <w:r w:rsidR="00E10E9D">
        <w:pict w14:anchorId="24764400">
          <v:shape id="_x0000_i1136" type="#_x0000_t75" alt="Move Right" style="width:38pt;height:19pt">
            <v:imagedata r:id="rId137" o:title=""/>
          </v:shape>
        </w:pict>
      </w:r>
      <w:r>
        <w:t xml:space="preserve"> The selected diagnosis displays in the list of selected diagnoses. Repeat as needed. </w:t>
      </w:r>
      <w:r>
        <w:br/>
      </w:r>
      <w:r>
        <w:br/>
      </w:r>
      <w:r w:rsidRPr="006078D9">
        <w:rPr>
          <w:b/>
        </w:rPr>
        <w:t>Shortcut:</w:t>
      </w:r>
      <w:r>
        <w:t xml:space="preserve"> Double click a diagnosis to move it from one list to the other. </w:t>
      </w:r>
    </w:p>
    <w:p w14:paraId="28B71350" w14:textId="77777777" w:rsidR="00FF6579" w:rsidRDefault="00FF6579" w:rsidP="00732D56">
      <w:pPr>
        <w:numPr>
          <w:ilvl w:val="0"/>
          <w:numId w:val="116"/>
        </w:numPr>
        <w:ind w:right="130"/>
      </w:pPr>
      <w:r>
        <w:t xml:space="preserve">If more than one diagnosis is associated with a treatment, select the check box of the primary diagnosis. </w:t>
      </w:r>
    </w:p>
    <w:p w14:paraId="126CBE34" w14:textId="77777777" w:rsidR="00FF6579" w:rsidRDefault="00E10E9D" w:rsidP="00FF6579">
      <w:pPr>
        <w:keepNext/>
        <w:ind w:right="130"/>
        <w:jc w:val="center"/>
      </w:pPr>
      <w:r>
        <w:pict w14:anchorId="681B67EC">
          <v:shape id="_x0000_i1137" type="#_x0000_t75" alt="Selected check box" style="width:243pt;height:80pt">
            <v:imagedata r:id="rId141" o:title=""/>
          </v:shape>
        </w:pict>
      </w:r>
    </w:p>
    <w:p w14:paraId="70C99812" w14:textId="77777777" w:rsidR="00FF6579" w:rsidRDefault="00FF6579" w:rsidP="00FF6579">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p>
    <w:p w14:paraId="00DBD9D0" w14:textId="77777777" w:rsidR="00FF6579" w:rsidRDefault="00FF6579" w:rsidP="00732D56">
      <w:pPr>
        <w:numPr>
          <w:ilvl w:val="0"/>
          <w:numId w:val="116"/>
        </w:numPr>
        <w:ind w:right="130"/>
      </w:pPr>
      <w:r>
        <w:t xml:space="preserve">Click </w:t>
      </w:r>
      <w:r w:rsidRPr="000D4905">
        <w:rPr>
          <w:b/>
        </w:rPr>
        <w:t>Save Data in PCE</w:t>
      </w:r>
      <w:r>
        <w:t xml:space="preserve"> to apply changes, close the Billing Information window, and return to the Summary tab, or click </w:t>
      </w:r>
      <w:r>
        <w:rPr>
          <w:b/>
        </w:rPr>
        <w:t>Cancel</w:t>
      </w:r>
      <w:r>
        <w:t xml:space="preserve"> to return to the Summary tab without saving changes.</w:t>
      </w:r>
    </w:p>
    <w:p w14:paraId="0D3FAA00" w14:textId="77777777" w:rsidR="00FF6579" w:rsidRDefault="00FF6579" w:rsidP="00FF6579">
      <w:pPr>
        <w:pStyle w:val="Heading3"/>
      </w:pPr>
      <w:bookmarkStart w:id="385" w:name="_Toc274916742"/>
      <w:bookmarkStart w:id="386" w:name="_Toc275163030"/>
      <w:bookmarkStart w:id="387" w:name="_Ref114650646"/>
      <w:r>
        <w:t>Procedures</w:t>
      </w:r>
      <w:bookmarkEnd w:id="385"/>
      <w:bookmarkEnd w:id="386"/>
      <w:r>
        <w:fldChar w:fldCharType="begin"/>
      </w:r>
      <w:r>
        <w:instrText xml:space="preserve"> XE "</w:instrText>
      </w:r>
      <w:r w:rsidRPr="000E4D37">
        <w:instrText>Update Procedures</w:instrText>
      </w:r>
      <w:r>
        <w:instrText xml:space="preserve">" </w:instrText>
      </w:r>
      <w:r>
        <w:fldChar w:fldCharType="end"/>
      </w:r>
    </w:p>
    <w:p w14:paraId="5E6986A2" w14:textId="77777777" w:rsidR="00FF6579" w:rsidRDefault="00FF6579" w:rsidP="00FF6579">
      <w:pPr>
        <w:autoSpaceDE w:val="0"/>
        <w:autoSpaceDN w:val="0"/>
        <w:adjustRightInd w:val="0"/>
      </w:pPr>
      <w:r>
        <w:t xml:space="preserve">Use </w:t>
      </w:r>
      <w:r w:rsidR="007B7ACE">
        <w:t>the Pro</w:t>
      </w:r>
      <w:r w:rsidR="003340C2">
        <w:t>cedures</w:t>
      </w:r>
      <w:r w:rsidR="007B7ACE">
        <w:t xml:space="preserve"> tab </w:t>
      </w:r>
      <w:r>
        <w:t xml:space="preserve">to list procedures performed during a treatment and specify one as the primary. </w:t>
      </w:r>
      <w:r w:rsidR="00732D56">
        <w:rPr>
          <w:rStyle w:val="FootnoteReference"/>
        </w:rPr>
        <w:footnoteReference w:id="6"/>
      </w:r>
      <w:r w:rsidR="0086098F">
        <w:t>Users can search for Current Procedures Terminologies (CPT) and Healthcare Common Procedure Coding System (HCPCS)</w:t>
      </w:r>
      <w:r w:rsidR="00732D56">
        <w:t xml:space="preserve"> codes</w:t>
      </w:r>
      <w:r w:rsidR="0086098F">
        <w:t xml:space="preserve">.  </w:t>
      </w:r>
      <w:r>
        <w:t>To associate procedures to a treatment, do the following:</w:t>
      </w:r>
    </w:p>
    <w:p w14:paraId="115EE8E2" w14:textId="77777777" w:rsidR="00FF6579" w:rsidRPr="00D300F7" w:rsidRDefault="00FF6579" w:rsidP="00FF6579">
      <w:pPr>
        <w:numPr>
          <w:ilvl w:val="0"/>
          <w:numId w:val="45"/>
        </w:numPr>
      </w:pPr>
      <w:r>
        <w:t xml:space="preserve">On the </w:t>
      </w:r>
      <w:r>
        <w:rPr>
          <w:b/>
        </w:rPr>
        <w:t>Summary</w:t>
      </w:r>
      <w:r>
        <w:t xml:space="preserve"> tab, click</w:t>
      </w:r>
      <w:r w:rsidR="007B7ACE">
        <w:t xml:space="preserve"> the</w:t>
      </w:r>
      <w:r>
        <w:t xml:space="preserve"> </w:t>
      </w:r>
      <w:r>
        <w:rPr>
          <w:b/>
        </w:rPr>
        <w:t>Procedures</w:t>
      </w:r>
      <w:r w:rsidR="007B7ACE">
        <w:t xml:space="preserve"> button</w:t>
      </w:r>
      <w:r>
        <w:t xml:space="preserve">. The </w:t>
      </w:r>
      <w:r>
        <w:rPr>
          <w:b/>
        </w:rPr>
        <w:t>PCE</w:t>
      </w:r>
      <w:r w:rsidRPr="00554830">
        <w:rPr>
          <w:b/>
        </w:rPr>
        <w:t xml:space="preserve"> Information</w:t>
      </w:r>
      <w:r>
        <w:t xml:space="preserve"> window displays and the </w:t>
      </w:r>
      <w:r>
        <w:rPr>
          <w:b/>
        </w:rPr>
        <w:t>Procedure</w:t>
      </w:r>
      <w:r w:rsidRPr="00554830">
        <w:rPr>
          <w:b/>
        </w:rPr>
        <w:t>s</w:t>
      </w:r>
      <w:r>
        <w:t xml:space="preserve"> tab is active</w:t>
      </w:r>
    </w:p>
    <w:p w14:paraId="0118D0D1" w14:textId="77777777" w:rsidR="00FF6579" w:rsidRDefault="00FF6579" w:rsidP="00FF6579">
      <w:pPr>
        <w:numPr>
          <w:ilvl w:val="0"/>
          <w:numId w:val="45"/>
        </w:numPr>
        <w:ind w:right="130"/>
      </w:pPr>
      <w:r>
        <w:t xml:space="preserve">Type a few characters (alphanumeric) of the procedure into the </w:t>
      </w:r>
      <w:r w:rsidRPr="004A72B0">
        <w:rPr>
          <w:b/>
        </w:rPr>
        <w:t>Search</w:t>
      </w:r>
      <w:r>
        <w:t xml:space="preserve"> field in the top-left corner of the window, then press </w:t>
      </w:r>
      <w:r w:rsidRPr="00554830">
        <w:rPr>
          <w:b/>
        </w:rPr>
        <w:t>&lt;Enter&gt;</w:t>
      </w:r>
      <w:r>
        <w:t xml:space="preserve"> or click </w:t>
      </w:r>
      <w:r w:rsidRPr="00554830">
        <w:rPr>
          <w:b/>
        </w:rPr>
        <w:t>Search</w:t>
      </w:r>
      <w:r>
        <w:t xml:space="preserve">. The treeview below the Search field displays matching procedures. </w:t>
      </w:r>
    </w:p>
    <w:p w14:paraId="300F8392" w14:textId="77777777" w:rsidR="00FF6579" w:rsidRDefault="00FF6579" w:rsidP="00FF6579">
      <w:pPr>
        <w:numPr>
          <w:ilvl w:val="0"/>
          <w:numId w:val="45"/>
        </w:numPr>
        <w:ind w:right="130"/>
      </w:pPr>
      <w:r>
        <w:t xml:space="preserve">Expand treeview nodes, if necessary. Highlight a procedure, </w:t>
      </w:r>
      <w:r w:rsidR="007D0609">
        <w:t>and then</w:t>
      </w:r>
      <w:r>
        <w:t xml:space="preserve"> click the </w:t>
      </w:r>
      <w:r w:rsidRPr="00602542">
        <w:rPr>
          <w:b/>
        </w:rPr>
        <w:t>Move Right</w:t>
      </w:r>
      <w:r>
        <w:t xml:space="preserve"> button. </w:t>
      </w:r>
      <w:r w:rsidR="00E10E9D">
        <w:pict w14:anchorId="7E6EC436">
          <v:shape id="_x0000_i1138" type="#_x0000_t75" alt="Move Right" style="width:38pt;height:19pt">
            <v:imagedata r:id="rId137" o:title=""/>
          </v:shape>
        </w:pict>
      </w:r>
      <w:r>
        <w:t xml:space="preserve"> The selected procedure displays in the list of selected procedures. Repeat as needed. </w:t>
      </w:r>
      <w:r>
        <w:br/>
      </w:r>
      <w:r>
        <w:br/>
      </w:r>
      <w:r w:rsidRPr="006078D9">
        <w:rPr>
          <w:b/>
        </w:rPr>
        <w:t>Shortcut:</w:t>
      </w:r>
      <w:r>
        <w:t xml:space="preserve"> Double click a procedure to move it from one list to the other. </w:t>
      </w:r>
    </w:p>
    <w:p w14:paraId="5E3740DE" w14:textId="77777777" w:rsidR="00FF6579" w:rsidRDefault="00FF6579" w:rsidP="00FF6579">
      <w:pPr>
        <w:numPr>
          <w:ilvl w:val="0"/>
          <w:numId w:val="45"/>
        </w:numPr>
        <w:ind w:right="130"/>
      </w:pPr>
      <w:r>
        <w:t xml:space="preserve">If a procedure was performed more than once, click the procedure’s </w:t>
      </w:r>
      <w:r w:rsidRPr="00392D13">
        <w:rPr>
          <w:b/>
        </w:rPr>
        <w:t>Quantity</w:t>
      </w:r>
      <w:r>
        <w:t xml:space="preserve"> cell, </w:t>
      </w:r>
      <w:r w:rsidR="007D0609">
        <w:t>and then</w:t>
      </w:r>
      <w:r>
        <w:t xml:space="preserve"> type the number. </w:t>
      </w:r>
    </w:p>
    <w:p w14:paraId="08C07F46" w14:textId="77777777" w:rsidR="00FF6579" w:rsidRDefault="00E10E9D" w:rsidP="00FF6579">
      <w:pPr>
        <w:keepNext/>
        <w:ind w:right="130"/>
        <w:jc w:val="center"/>
      </w:pPr>
      <w:r>
        <w:pict w14:anchorId="7A6A5901">
          <v:shape id="_x0000_i1139" type="#_x0000_t75" style="width:467.5pt;height:45pt">
            <v:imagedata r:id="rId142" o:title=""/>
          </v:shape>
        </w:pict>
      </w:r>
    </w:p>
    <w:p w14:paraId="5BDF4A8A" w14:textId="77777777" w:rsidR="00FF6579" w:rsidRDefault="00FF6579" w:rsidP="00FF6579">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9</w:t>
      </w:r>
      <w:r w:rsidR="00331BB4">
        <w:rPr>
          <w:noProof/>
        </w:rPr>
        <w:fldChar w:fldCharType="end"/>
      </w:r>
    </w:p>
    <w:p w14:paraId="203B6D1F" w14:textId="77777777" w:rsidR="00FF6579" w:rsidRDefault="00FF6579" w:rsidP="00FF6579">
      <w:pPr>
        <w:numPr>
          <w:ilvl w:val="0"/>
          <w:numId w:val="45"/>
        </w:numPr>
      </w:pPr>
      <w:r>
        <w:t xml:space="preserve">Repeat steps 2-4, as needed. </w:t>
      </w:r>
    </w:p>
    <w:p w14:paraId="22D601B3" w14:textId="77777777" w:rsidR="00FF6579" w:rsidRDefault="00FF6579" w:rsidP="00FF6579">
      <w:pPr>
        <w:numPr>
          <w:ilvl w:val="0"/>
          <w:numId w:val="45"/>
        </w:numPr>
      </w:pPr>
      <w:r>
        <w:t xml:space="preserve">Click </w:t>
      </w:r>
      <w:r w:rsidRPr="000D4905">
        <w:rPr>
          <w:b/>
        </w:rPr>
        <w:t>Save Data in PCE</w:t>
      </w:r>
      <w:r>
        <w:t xml:space="preserve"> to apply changes, close the Billing Information window, and return to the Summary tab, or click </w:t>
      </w:r>
      <w:r>
        <w:rPr>
          <w:b/>
        </w:rPr>
        <w:t>Cancel</w:t>
      </w:r>
      <w:r>
        <w:t xml:space="preserve"> to return to the Summary tab without saving changes.</w:t>
      </w:r>
    </w:p>
    <w:p w14:paraId="070BF5CA" w14:textId="77777777" w:rsidR="00F8621B" w:rsidRDefault="00F8621B" w:rsidP="00F8621B"/>
    <w:p w14:paraId="70E0FDFA" w14:textId="77777777" w:rsidR="00F8621B" w:rsidRPr="00D300F7" w:rsidRDefault="00F8621B" w:rsidP="00F8621B"/>
    <w:p w14:paraId="027C577C" w14:textId="77777777" w:rsidR="00FF6579" w:rsidRDefault="0071350E" w:rsidP="00FF6579">
      <w:pPr>
        <w:pStyle w:val="Heading2"/>
      </w:pPr>
      <w:bookmarkStart w:id="388" w:name="_Available_Providers"/>
      <w:bookmarkStart w:id="389" w:name="_Ref115583837"/>
      <w:bookmarkStart w:id="390" w:name="_Toc274916743"/>
      <w:bookmarkStart w:id="391" w:name="_Toc275163031"/>
      <w:bookmarkStart w:id="392" w:name="_Ref114650701"/>
      <w:bookmarkEnd w:id="387"/>
      <w:bookmarkEnd w:id="388"/>
      <w:r>
        <w:t>Service</w:t>
      </w:r>
      <w:r w:rsidR="00FF6579">
        <w:t xml:space="preserve"> </w:t>
      </w:r>
      <w:r w:rsidR="00CF7431">
        <w:t xml:space="preserve">Connected </w:t>
      </w:r>
      <w:r w:rsidR="007B7ACE">
        <w:t>Conditions</w:t>
      </w:r>
      <w:bookmarkEnd w:id="389"/>
      <w:bookmarkEnd w:id="390"/>
      <w:bookmarkEnd w:id="391"/>
    </w:p>
    <w:p w14:paraId="7734E6AB" w14:textId="77777777" w:rsidR="00FF6579" w:rsidRDefault="00FF6579" w:rsidP="00FF6579">
      <w:pPr>
        <w:autoSpaceDE w:val="0"/>
        <w:autoSpaceDN w:val="0"/>
        <w:adjustRightInd w:val="0"/>
      </w:pPr>
      <w:r>
        <w:t xml:space="preserve">Use </w:t>
      </w:r>
      <w:r w:rsidR="007B7ACE">
        <w:t xml:space="preserve">the Service tab </w:t>
      </w:r>
      <w:r>
        <w:t>to indicate when the following conditions are associated with a patient:</w:t>
      </w:r>
    </w:p>
    <w:p w14:paraId="438217EC" w14:textId="77777777" w:rsidR="00FF6579" w:rsidRDefault="00FF6579" w:rsidP="00FF6579">
      <w:pPr>
        <w:numPr>
          <w:ilvl w:val="0"/>
          <w:numId w:val="46"/>
        </w:numPr>
        <w:autoSpaceDE w:val="0"/>
        <w:autoSpaceDN w:val="0"/>
        <w:adjustRightInd w:val="0"/>
      </w:pPr>
      <w:r>
        <w:t>Service Connected Condition</w:t>
      </w:r>
    </w:p>
    <w:p w14:paraId="70DC9591" w14:textId="77777777" w:rsidR="00FF6579" w:rsidRDefault="00FF6579" w:rsidP="00FF6579">
      <w:pPr>
        <w:numPr>
          <w:ilvl w:val="0"/>
          <w:numId w:val="46"/>
        </w:numPr>
        <w:autoSpaceDE w:val="0"/>
        <w:autoSpaceDN w:val="0"/>
        <w:adjustRightInd w:val="0"/>
      </w:pPr>
      <w:r>
        <w:t>Combat Veteran</w:t>
      </w:r>
    </w:p>
    <w:p w14:paraId="5962DDE6" w14:textId="77777777" w:rsidR="00FF6579" w:rsidRDefault="00FF6579" w:rsidP="00FF6579">
      <w:pPr>
        <w:numPr>
          <w:ilvl w:val="0"/>
          <w:numId w:val="46"/>
        </w:numPr>
        <w:autoSpaceDE w:val="0"/>
        <w:autoSpaceDN w:val="0"/>
        <w:adjustRightInd w:val="0"/>
      </w:pPr>
      <w:r>
        <w:t>Agent Orange Exposure</w:t>
      </w:r>
    </w:p>
    <w:p w14:paraId="40E7B512" w14:textId="77777777" w:rsidR="00FF6579" w:rsidRDefault="00FF6579" w:rsidP="00FF6579">
      <w:pPr>
        <w:numPr>
          <w:ilvl w:val="0"/>
          <w:numId w:val="46"/>
        </w:numPr>
        <w:autoSpaceDE w:val="0"/>
        <w:autoSpaceDN w:val="0"/>
        <w:adjustRightInd w:val="0"/>
      </w:pPr>
      <w:r>
        <w:t>Ionizing Radiation Exposure</w:t>
      </w:r>
    </w:p>
    <w:p w14:paraId="141A3854" w14:textId="77777777" w:rsidR="00FF6579" w:rsidRDefault="009F1373" w:rsidP="00FF6579">
      <w:pPr>
        <w:numPr>
          <w:ilvl w:val="0"/>
          <w:numId w:val="46"/>
        </w:numPr>
        <w:autoSpaceDE w:val="0"/>
        <w:autoSpaceDN w:val="0"/>
        <w:adjustRightInd w:val="0"/>
      </w:pPr>
      <w:r>
        <w:t>Environmental Contamina</w:t>
      </w:r>
      <w:r w:rsidR="00FF6579">
        <w:t>nts</w:t>
      </w:r>
    </w:p>
    <w:p w14:paraId="4CEF9840" w14:textId="77777777" w:rsidR="00FF6579" w:rsidRDefault="00FF6579" w:rsidP="00FF6579">
      <w:pPr>
        <w:numPr>
          <w:ilvl w:val="0"/>
          <w:numId w:val="46"/>
        </w:numPr>
        <w:autoSpaceDE w:val="0"/>
        <w:autoSpaceDN w:val="0"/>
        <w:adjustRightInd w:val="0"/>
      </w:pPr>
      <w:r>
        <w:t>Military Sexual Trauma (MST)</w:t>
      </w:r>
    </w:p>
    <w:p w14:paraId="1EB0AFC3" w14:textId="77777777" w:rsidR="00FF6579" w:rsidRDefault="00FF6579" w:rsidP="00FF6579">
      <w:pPr>
        <w:numPr>
          <w:ilvl w:val="0"/>
          <w:numId w:val="46"/>
        </w:numPr>
        <w:autoSpaceDE w:val="0"/>
        <w:autoSpaceDN w:val="0"/>
        <w:adjustRightInd w:val="0"/>
      </w:pPr>
      <w:r>
        <w:t>Head and/or Neck Cancer</w:t>
      </w:r>
    </w:p>
    <w:p w14:paraId="7B537D84" w14:textId="77777777" w:rsidR="00FF6579" w:rsidRDefault="00FF6579" w:rsidP="00FF6579">
      <w:pPr>
        <w:autoSpaceDE w:val="0"/>
        <w:autoSpaceDN w:val="0"/>
        <w:adjustRightInd w:val="0"/>
      </w:pPr>
      <w:r>
        <w:t>To set environmental condition indicators, do the following:</w:t>
      </w:r>
    </w:p>
    <w:p w14:paraId="4D031B33" w14:textId="77777777" w:rsidR="00FF6579" w:rsidRDefault="00FF6579" w:rsidP="00DE4BC5">
      <w:pPr>
        <w:numPr>
          <w:ilvl w:val="1"/>
          <w:numId w:val="46"/>
        </w:numPr>
        <w:tabs>
          <w:tab w:val="clear" w:pos="1440"/>
          <w:tab w:val="num" w:pos="-2880"/>
          <w:tab w:val="left" w:pos="720"/>
        </w:tabs>
        <w:ind w:left="720"/>
      </w:pPr>
      <w:r>
        <w:t xml:space="preserve">On the </w:t>
      </w:r>
      <w:r>
        <w:rPr>
          <w:b/>
        </w:rPr>
        <w:t>Summary</w:t>
      </w:r>
      <w:r>
        <w:t xml:space="preserve"> tab, click</w:t>
      </w:r>
      <w:r w:rsidR="007B7ACE">
        <w:t xml:space="preserve"> the</w:t>
      </w:r>
      <w:r>
        <w:t xml:space="preserve"> </w:t>
      </w:r>
      <w:r w:rsidR="007E7626">
        <w:rPr>
          <w:b/>
        </w:rPr>
        <w:t>Service</w:t>
      </w:r>
      <w:r w:rsidR="007B7ACE">
        <w:t xml:space="preserve"> button</w:t>
      </w:r>
      <w:r>
        <w:t xml:space="preserve">. The </w:t>
      </w:r>
      <w:r>
        <w:rPr>
          <w:b/>
        </w:rPr>
        <w:t xml:space="preserve">PCE </w:t>
      </w:r>
      <w:r w:rsidRPr="00554830">
        <w:rPr>
          <w:b/>
        </w:rPr>
        <w:t>Information</w:t>
      </w:r>
      <w:r>
        <w:t xml:space="preserve"> window displays and the </w:t>
      </w:r>
      <w:r>
        <w:rPr>
          <w:b/>
        </w:rPr>
        <w:t>Service Connect</w:t>
      </w:r>
      <w:r w:rsidR="007B7ACE">
        <w:rPr>
          <w:b/>
        </w:rPr>
        <w:t>ed Conditions</w:t>
      </w:r>
      <w:r w:rsidR="00C70F4D">
        <w:t xml:space="preserve"> tab is active.</w:t>
      </w:r>
      <w:r w:rsidR="00AF34E2">
        <w:t xml:space="preserve"> </w:t>
      </w:r>
      <w:r>
        <w:t xml:space="preserve">Some, </w:t>
      </w:r>
      <w:r w:rsidR="00AF34E2">
        <w:t>or possibly none</w:t>
      </w:r>
      <w:r>
        <w:t xml:space="preserve">, of the </w:t>
      </w:r>
      <w:r w:rsidR="00C70F4D">
        <w:t xml:space="preserve">radio buttons </w:t>
      </w:r>
      <w:r>
        <w:t xml:space="preserve">on this tab </w:t>
      </w:r>
      <w:r w:rsidR="00AF34E2">
        <w:t xml:space="preserve">are </w:t>
      </w:r>
      <w:r>
        <w:t>available (</w:t>
      </w:r>
      <w:r>
        <w:fldChar w:fldCharType="begin"/>
      </w:r>
      <w:r>
        <w:instrText xml:space="preserve"> REF _Ref115589876 \h </w:instrText>
      </w:r>
      <w:r>
        <w:fldChar w:fldCharType="separate"/>
      </w:r>
      <w:r w:rsidR="00904F15">
        <w:t xml:space="preserve">Figure </w:t>
      </w:r>
      <w:r w:rsidR="00904F15">
        <w:rPr>
          <w:noProof/>
        </w:rPr>
        <w:t>10</w:t>
      </w:r>
      <w:r w:rsidR="00904F15">
        <w:noBreakHyphen/>
      </w:r>
      <w:r w:rsidR="00904F15">
        <w:rPr>
          <w:noProof/>
        </w:rPr>
        <w:t>10</w:t>
      </w:r>
      <w:r>
        <w:fldChar w:fldCharType="end"/>
      </w:r>
      <w:r>
        <w:t xml:space="preserve">). Availability of options is based on the current patient’s profile. </w:t>
      </w:r>
    </w:p>
    <w:p w14:paraId="0B376340" w14:textId="77777777" w:rsidR="00FF6579" w:rsidRDefault="00E10E9D" w:rsidP="00FF6579">
      <w:pPr>
        <w:keepNext/>
        <w:jc w:val="center"/>
      </w:pPr>
      <w:r>
        <w:pict w14:anchorId="5CE57246">
          <v:shape id="_x0000_i1140" type="#_x0000_t75" alt="Service Connection radio buttons" style="width:197pt;height:137pt">
            <v:imagedata r:id="rId143" o:title=""/>
          </v:shape>
        </w:pict>
      </w:r>
    </w:p>
    <w:p w14:paraId="66E73B0E" w14:textId="77777777" w:rsidR="00FF6579" w:rsidRDefault="00FF6579" w:rsidP="00FF6579">
      <w:pPr>
        <w:pStyle w:val="Caption"/>
        <w:jc w:val="center"/>
      </w:pPr>
      <w:bookmarkStart w:id="393" w:name="_Ref115589876"/>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0</w:t>
      </w:r>
      <w:r w:rsidR="00331BB4">
        <w:rPr>
          <w:noProof/>
        </w:rPr>
        <w:fldChar w:fldCharType="end"/>
      </w:r>
      <w:bookmarkEnd w:id="393"/>
    </w:p>
    <w:p w14:paraId="4FD179C0" w14:textId="77777777" w:rsidR="00FF6579" w:rsidRDefault="00AF34E2" w:rsidP="00DE4BC5">
      <w:pPr>
        <w:numPr>
          <w:ilvl w:val="1"/>
          <w:numId w:val="46"/>
        </w:numPr>
        <w:tabs>
          <w:tab w:val="clear" w:pos="1440"/>
          <w:tab w:val="num" w:pos="-2880"/>
          <w:tab w:val="left" w:pos="720"/>
        </w:tabs>
        <w:ind w:left="720"/>
      </w:pPr>
      <w:r>
        <w:t xml:space="preserve">For each available service condition, click the </w:t>
      </w:r>
      <w:r w:rsidRPr="00AF34E2">
        <w:rPr>
          <w:b/>
        </w:rPr>
        <w:t>Yes</w:t>
      </w:r>
      <w:r>
        <w:t xml:space="preserve"> radio button if the condition</w:t>
      </w:r>
      <w:r w:rsidR="00FF6579">
        <w:t xml:space="preserve"> </w:t>
      </w:r>
      <w:r>
        <w:t xml:space="preserve">is </w:t>
      </w:r>
      <w:r w:rsidR="00FF6579">
        <w:t>applicable to the current patient</w:t>
      </w:r>
      <w:r>
        <w:t xml:space="preserve">, or click </w:t>
      </w:r>
      <w:r w:rsidRPr="00AF34E2">
        <w:rPr>
          <w:b/>
        </w:rPr>
        <w:t>No</w:t>
      </w:r>
      <w:r>
        <w:t xml:space="preserve"> if it is not</w:t>
      </w:r>
      <w:r w:rsidR="00FF6579">
        <w:t>.</w:t>
      </w:r>
    </w:p>
    <w:p w14:paraId="3238A9A5" w14:textId="77777777" w:rsidR="00FF6579" w:rsidRDefault="00FF6579" w:rsidP="00DE4BC5">
      <w:pPr>
        <w:numPr>
          <w:ilvl w:val="1"/>
          <w:numId w:val="46"/>
        </w:numPr>
        <w:tabs>
          <w:tab w:val="clear" w:pos="1440"/>
        </w:tabs>
        <w:ind w:left="720"/>
      </w:pPr>
      <w:r>
        <w:t xml:space="preserve">Click </w:t>
      </w:r>
      <w:r>
        <w:rPr>
          <w:b/>
        </w:rPr>
        <w:t>Save in PCE</w:t>
      </w:r>
      <w:r>
        <w:t xml:space="preserve"> to store the changes and return to the Summary tab, or click </w:t>
      </w:r>
      <w:r>
        <w:rPr>
          <w:b/>
        </w:rPr>
        <w:t>Cancel</w:t>
      </w:r>
      <w:r>
        <w:t xml:space="preserve"> to discard changes and return to the Summary tab.</w:t>
      </w:r>
    </w:p>
    <w:p w14:paraId="42D0F230" w14:textId="77777777" w:rsidR="00CF6682" w:rsidRDefault="00CF6682" w:rsidP="00CF6682">
      <w:pPr>
        <w:ind w:left="720"/>
      </w:pPr>
      <w:r>
        <w:t xml:space="preserve">The title bar of the </w:t>
      </w:r>
      <w:r w:rsidRPr="0018765E">
        <w:rPr>
          <w:b/>
        </w:rPr>
        <w:t>PCE Information</w:t>
      </w:r>
      <w:r>
        <w:t xml:space="preserve"> window displays the words UPDATED On followed by the following information (</w:t>
      </w:r>
      <w:r w:rsidR="008E3410">
        <w:fldChar w:fldCharType="begin"/>
      </w:r>
      <w:r w:rsidR="008E3410">
        <w:instrText xml:space="preserve"> REF _Ref195336795 \h </w:instrText>
      </w:r>
      <w:r w:rsidR="008E3410">
        <w:fldChar w:fldCharType="separate"/>
      </w:r>
      <w:r w:rsidR="00904F15">
        <w:t xml:space="preserve">Figure </w:t>
      </w:r>
      <w:r w:rsidR="00904F15">
        <w:rPr>
          <w:noProof/>
        </w:rPr>
        <w:t>10</w:t>
      </w:r>
      <w:r w:rsidR="00904F15">
        <w:noBreakHyphen/>
      </w:r>
      <w:r w:rsidR="00904F15">
        <w:rPr>
          <w:noProof/>
        </w:rPr>
        <w:t>11</w:t>
      </w:r>
      <w:r w:rsidR="008E3410">
        <w:fldChar w:fldCharType="end"/>
      </w:r>
      <w:r>
        <w:t>):</w:t>
      </w:r>
    </w:p>
    <w:p w14:paraId="64E7EDB5" w14:textId="77777777" w:rsidR="00CF6682" w:rsidRDefault="00CF6682" w:rsidP="00CF6682">
      <w:pPr>
        <w:numPr>
          <w:ilvl w:val="2"/>
          <w:numId w:val="46"/>
        </w:numPr>
        <w:tabs>
          <w:tab w:val="left" w:pos="720"/>
        </w:tabs>
      </w:pPr>
      <w:r>
        <w:t>The date</w:t>
      </w:r>
    </w:p>
    <w:p w14:paraId="30972387" w14:textId="77777777" w:rsidR="00CF6682" w:rsidRDefault="00CF6682" w:rsidP="00CF6682">
      <w:pPr>
        <w:numPr>
          <w:ilvl w:val="2"/>
          <w:numId w:val="46"/>
        </w:numPr>
        <w:tabs>
          <w:tab w:val="left" w:pos="720"/>
        </w:tabs>
      </w:pPr>
      <w:r>
        <w:t>The time</w:t>
      </w:r>
    </w:p>
    <w:p w14:paraId="313AC5AA" w14:textId="77777777" w:rsidR="00CF6682" w:rsidRDefault="00CF6682" w:rsidP="00CF6682">
      <w:pPr>
        <w:numPr>
          <w:ilvl w:val="2"/>
          <w:numId w:val="46"/>
        </w:numPr>
        <w:tabs>
          <w:tab w:val="left" w:pos="720"/>
        </w:tabs>
      </w:pPr>
      <w:r>
        <w:t>The user name</w:t>
      </w:r>
    </w:p>
    <w:p w14:paraId="36BDD982" w14:textId="77777777" w:rsidR="00CF6682" w:rsidRDefault="00E10E9D" w:rsidP="00CF6682">
      <w:pPr>
        <w:keepNext/>
        <w:ind w:left="720"/>
        <w:jc w:val="center"/>
      </w:pPr>
      <w:r>
        <w:pict w14:anchorId="695DCB75">
          <v:shape id="_x0000_i1141" type="#_x0000_t75" alt="PCE Information window title bar" style="width:5in;height:12.5pt">
            <v:imagedata r:id="rId144" o:title=""/>
          </v:shape>
        </w:pict>
      </w:r>
    </w:p>
    <w:p w14:paraId="2C4E2665" w14:textId="77777777" w:rsidR="00CF6682" w:rsidRDefault="00CF6682" w:rsidP="00CF6682">
      <w:pPr>
        <w:pStyle w:val="Caption"/>
        <w:jc w:val="center"/>
      </w:pPr>
      <w:bookmarkStart w:id="394" w:name="_Ref195336795"/>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1</w:t>
      </w:r>
      <w:r w:rsidR="00331BB4">
        <w:rPr>
          <w:noProof/>
        </w:rPr>
        <w:fldChar w:fldCharType="end"/>
      </w:r>
      <w:bookmarkEnd w:id="394"/>
    </w:p>
    <w:p w14:paraId="4D23C62F" w14:textId="77777777" w:rsidR="00F8621B" w:rsidRDefault="00F8621B" w:rsidP="00F8621B"/>
    <w:p w14:paraId="7076DC94" w14:textId="77777777" w:rsidR="00AF34E2" w:rsidRDefault="00AF34E2" w:rsidP="00FF6579">
      <w:pPr>
        <w:pStyle w:val="Heading2"/>
      </w:pPr>
      <w:bookmarkStart w:id="395" w:name="_Ref145923786"/>
      <w:bookmarkStart w:id="396" w:name="_Toc274916744"/>
      <w:bookmarkStart w:id="397" w:name="_Toc275163032"/>
      <w:bookmarkStart w:id="398" w:name="_Ref119902024"/>
      <w:bookmarkStart w:id="399" w:name="_Ref115583857"/>
      <w:r>
        <w:t>Confirming PCE Data</w:t>
      </w:r>
      <w:r w:rsidR="006A54EB">
        <w:fldChar w:fldCharType="begin"/>
      </w:r>
      <w:r w:rsidR="006A54EB">
        <w:instrText xml:space="preserve"> XE "</w:instrText>
      </w:r>
      <w:r w:rsidR="006A54EB" w:rsidRPr="00D4406C">
        <w:instrText>Confirming PCE Data</w:instrText>
      </w:r>
      <w:r w:rsidR="006A54EB">
        <w:instrText xml:space="preserve">" </w:instrText>
      </w:r>
      <w:r w:rsidR="006A54EB">
        <w:fldChar w:fldCharType="end"/>
      </w:r>
      <w:r>
        <w:t xml:space="preserve"> Without Changing Anything</w:t>
      </w:r>
      <w:bookmarkEnd w:id="395"/>
      <w:bookmarkEnd w:id="396"/>
      <w:bookmarkEnd w:id="397"/>
    </w:p>
    <w:p w14:paraId="1AF8FC00" w14:textId="77777777" w:rsidR="00AF34E2" w:rsidRDefault="00F8621B" w:rsidP="00AF34E2">
      <w:r>
        <w:t xml:space="preserve">For each treatment, if you do not add or change PCE information, you are still required to confirm that the existing PCE data is correct. </w:t>
      </w:r>
      <w:r w:rsidR="0068218D">
        <w:t xml:space="preserve"> </w:t>
      </w:r>
      <w:r w:rsidR="0068218D">
        <w:rPr>
          <w:rStyle w:val="FootnoteReference"/>
        </w:rPr>
        <w:footnoteReference w:id="7"/>
      </w:r>
      <w:r>
        <w:t>Current PCE data displays on the summary tab under the label “</w:t>
      </w:r>
      <w:r w:rsidR="003D4C1C">
        <w:t>PCE Data</w:t>
      </w:r>
      <w:r w:rsidR="00AF73B2">
        <w:t xml:space="preserve">,” as shown </w:t>
      </w:r>
      <w:r w:rsidR="0068218D">
        <w:t>in the following:</w:t>
      </w:r>
    </w:p>
    <w:p w14:paraId="5CE84492" w14:textId="77777777" w:rsidR="00AF73B2" w:rsidRDefault="00AF73B2" w:rsidP="00AF73B2">
      <w:pPr>
        <w:tabs>
          <w:tab w:val="left" w:pos="360"/>
        </w:tabs>
      </w:pPr>
      <w:r>
        <w:t>1)</w:t>
      </w:r>
      <w:r>
        <w:tab/>
        <w:t>Location – workload location</w:t>
      </w:r>
    </w:p>
    <w:p w14:paraId="559B7432" w14:textId="77777777" w:rsidR="00AF73B2" w:rsidRDefault="00AF73B2" w:rsidP="00AF73B2">
      <w:pPr>
        <w:tabs>
          <w:tab w:val="left" w:pos="360"/>
        </w:tabs>
      </w:pPr>
      <w:r>
        <w:t>2)</w:t>
      </w:r>
      <w:r>
        <w:tab/>
        <w:t>Healthcare Providers – Primary Care Provider and provider(s)</w:t>
      </w:r>
      <w:r w:rsidR="0068218D">
        <w:t xml:space="preserve"> associated with the treatment</w:t>
      </w:r>
    </w:p>
    <w:p w14:paraId="47C5963A" w14:textId="77777777" w:rsidR="00AF73B2" w:rsidRDefault="00AF73B2" w:rsidP="002F0E34">
      <w:pPr>
        <w:tabs>
          <w:tab w:val="left" w:pos="360"/>
        </w:tabs>
        <w:ind w:left="360" w:hanging="360"/>
      </w:pPr>
      <w:r>
        <w:t>3)</w:t>
      </w:r>
      <w:r>
        <w:tab/>
        <w:t>Diagnos</w:t>
      </w:r>
      <w:r w:rsidR="00811846">
        <w:t>e</w:t>
      </w:r>
      <w:r>
        <w:t xml:space="preserve">s (ICD Codes) </w:t>
      </w:r>
      <w:r w:rsidR="0068218D">
        <w:t>–</w:t>
      </w:r>
      <w:r>
        <w:t xml:space="preserve"> </w:t>
      </w:r>
      <w:r w:rsidR="002F0E34">
        <w:t xml:space="preserve">International Classification of Diseases (ICD) </w:t>
      </w:r>
      <w:r w:rsidR="0068218D">
        <w:t>Diagnosis Code, code description, and if it is a primary code</w:t>
      </w:r>
    </w:p>
    <w:p w14:paraId="022116C6" w14:textId="77777777" w:rsidR="00AF73B2" w:rsidRDefault="00AF73B2" w:rsidP="002F0E34">
      <w:pPr>
        <w:tabs>
          <w:tab w:val="left" w:pos="360"/>
        </w:tabs>
        <w:ind w:left="360" w:hanging="360"/>
      </w:pPr>
      <w:r>
        <w:t>4)</w:t>
      </w:r>
      <w:r>
        <w:tab/>
        <w:t xml:space="preserve">Procedures (CPT Codes) – </w:t>
      </w:r>
      <w:r w:rsidR="002F0E34">
        <w:t>Current Procedure Terminology (</w:t>
      </w:r>
      <w:r>
        <w:t>CPT</w:t>
      </w:r>
      <w:r w:rsidR="002F0E34">
        <w:t>)</w:t>
      </w:r>
      <w:r>
        <w:t xml:space="preserve"> </w:t>
      </w:r>
      <w:r w:rsidR="0068218D">
        <w:t xml:space="preserve">or </w:t>
      </w:r>
      <w:r w:rsidR="002F0E34">
        <w:t>Healthcare Common Procedure Coding System (</w:t>
      </w:r>
      <w:r w:rsidR="0068218D">
        <w:t>HCPCS Code</w:t>
      </w:r>
      <w:r w:rsidR="002F0E34">
        <w:t>)</w:t>
      </w:r>
      <w:r w:rsidR="0068218D">
        <w:t>, code description, and quantity</w:t>
      </w:r>
    </w:p>
    <w:p w14:paraId="4A736C64" w14:textId="77777777" w:rsidR="0068218D" w:rsidRDefault="0068218D" w:rsidP="0068218D">
      <w:pPr>
        <w:tabs>
          <w:tab w:val="left" w:pos="360"/>
        </w:tabs>
        <w:ind w:left="360" w:hanging="360"/>
      </w:pPr>
      <w:r>
        <w:t>5)</w:t>
      </w:r>
      <w:r>
        <w:tab/>
        <w:t>Service Connection/Rated Disabilities – environment condition indicators associated with the patient</w:t>
      </w:r>
    </w:p>
    <w:p w14:paraId="49121697" w14:textId="77777777" w:rsidR="00F279DD" w:rsidRDefault="00F279DD" w:rsidP="00AF34E2"/>
    <w:p w14:paraId="55F97CAA" w14:textId="77777777" w:rsidR="00EA40CC" w:rsidRDefault="00E10E9D" w:rsidP="00EA40CC">
      <w:pPr>
        <w:keepNext/>
        <w:jc w:val="center"/>
      </w:pPr>
      <w:r>
        <w:pict w14:anchorId="4E533426">
          <v:shape id="_x0000_i1142" type="#_x0000_t75" style="width:436pt;height:238.5pt">
            <v:imagedata r:id="rId145" o:title=""/>
          </v:shape>
        </w:pict>
      </w:r>
    </w:p>
    <w:p w14:paraId="5F306F7B" w14:textId="77777777" w:rsidR="00F8621B"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2</w:t>
      </w:r>
      <w:r w:rsidR="00331BB4">
        <w:rPr>
          <w:noProof/>
        </w:rPr>
        <w:fldChar w:fldCharType="end"/>
      </w:r>
    </w:p>
    <w:p w14:paraId="6031A6D6" w14:textId="77777777" w:rsidR="00F8621B" w:rsidRDefault="00F8621B" w:rsidP="00AF34E2">
      <w:r>
        <w:t xml:space="preserve">Once you have reviewed the existing information, click </w:t>
      </w:r>
      <w:r w:rsidRPr="00F8621B">
        <w:rPr>
          <w:b/>
        </w:rPr>
        <w:t>Confirm</w:t>
      </w:r>
      <w:r>
        <w:t xml:space="preserve">. </w:t>
      </w:r>
    </w:p>
    <w:p w14:paraId="6BDA41D2" w14:textId="77777777" w:rsidR="00F8621B" w:rsidRDefault="00F8621B" w:rsidP="00AF34E2">
      <w:r w:rsidRPr="00F8621B">
        <w:rPr>
          <w:b/>
        </w:rPr>
        <w:t>Note</w:t>
      </w:r>
      <w:r w:rsidR="00E65E68">
        <w:rPr>
          <w:b/>
        </w:rPr>
        <w:t xml:space="preserve"> </w:t>
      </w:r>
      <w:r w:rsidR="00E975DC">
        <w:rPr>
          <w:b/>
        </w:rPr>
        <w:t>1</w:t>
      </w:r>
      <w:r w:rsidRPr="00F8621B">
        <w:rPr>
          <w:b/>
        </w:rPr>
        <w:t>:</w:t>
      </w:r>
      <w:r>
        <w:t xml:space="preserve"> If you try to submit a study without clicking the Confirm button, a popup message reminds you to review or save PCE data. </w:t>
      </w:r>
      <w:r w:rsidR="003D4C1C">
        <w:t xml:space="preserve">Click </w:t>
      </w:r>
      <w:r w:rsidR="003D4C1C" w:rsidRPr="003D4C1C">
        <w:rPr>
          <w:b/>
        </w:rPr>
        <w:t>OK,</w:t>
      </w:r>
      <w:r w:rsidR="003D4C1C">
        <w:t xml:space="preserve"> then r</w:t>
      </w:r>
      <w:r>
        <w:t xml:space="preserve">eturn to the Summary tab and click </w:t>
      </w:r>
      <w:r w:rsidRPr="00F8621B">
        <w:rPr>
          <w:b/>
        </w:rPr>
        <w:t>Confirm</w:t>
      </w:r>
      <w:r>
        <w:t xml:space="preserve">. </w:t>
      </w:r>
    </w:p>
    <w:p w14:paraId="2F1C0C94" w14:textId="77777777" w:rsidR="00EA40CC" w:rsidRDefault="00E10E9D" w:rsidP="00EA40CC">
      <w:pPr>
        <w:keepNext/>
        <w:jc w:val="center"/>
      </w:pPr>
      <w:r>
        <w:pict w14:anchorId="69047E2D">
          <v:shape id="_x0000_i1143" type="#_x0000_t75" alt="Popup warning: The PCE data should be reviewed/saved prior to Submit" style="width:224pt;height:77pt">
            <v:imagedata r:id="rId146" o:title=""/>
          </v:shape>
        </w:pict>
      </w:r>
    </w:p>
    <w:p w14:paraId="621B43D5" w14:textId="77777777" w:rsidR="00F8621B"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0</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3</w:t>
      </w:r>
      <w:r w:rsidR="00331BB4">
        <w:rPr>
          <w:noProof/>
        </w:rPr>
        <w:fldChar w:fldCharType="end"/>
      </w:r>
    </w:p>
    <w:p w14:paraId="4B0639D0" w14:textId="77777777" w:rsidR="00951FAE" w:rsidRDefault="00951FAE" w:rsidP="00951FAE">
      <w:r w:rsidRPr="00951FAE">
        <w:rPr>
          <w:b/>
        </w:rPr>
        <w:t>Note 2:</w:t>
      </w:r>
      <w:r>
        <w:t xml:space="preserve"> In rare cases, you may see the following popup message after you click Confirm: </w:t>
      </w:r>
    </w:p>
    <w:p w14:paraId="48E4CEEF" w14:textId="77777777" w:rsidR="00951FAE" w:rsidRDefault="00951FAE" w:rsidP="00951FAE">
      <w:r>
        <w:t>“Sorry, the PCE data was not updated even though the data was accepted.”</w:t>
      </w:r>
    </w:p>
    <w:p w14:paraId="0CE36FA8" w14:textId="77777777" w:rsidR="00951FAE" w:rsidRDefault="00951FAE" w:rsidP="00951FAE">
      <w:r>
        <w:t xml:space="preserve">This message means that the PCE data for this study was already sent to the </w:t>
      </w:r>
      <w:smartTag w:uri="urn:schemas-microsoft-com:office:smarttags" w:element="place">
        <w:smartTag w:uri="urn:schemas-microsoft-com:office:smarttags" w:element="PlaceName">
          <w:r>
            <w:t>Austin</w:t>
          </w:r>
        </w:smartTag>
        <w:r>
          <w:t xml:space="preserve"> </w:t>
        </w:r>
        <w:smartTag w:uri="urn:schemas-microsoft-com:office:smarttags" w:element="PlaceName">
          <w:r>
            <w:t>Data</w:t>
          </w:r>
        </w:smartTag>
        <w:r>
          <w:t xml:space="preserve"> </w:t>
        </w:r>
        <w:smartTag w:uri="urn:schemas-microsoft-com:office:smarttags" w:element="PlaceType">
          <w:r>
            <w:t>Center</w:t>
          </w:r>
        </w:smartTag>
      </w:smartTag>
      <w:r w:rsidR="00A778D7">
        <w:t>,</w:t>
      </w:r>
      <w:r>
        <w:t xml:space="preserve"> and it can no longer be updated.</w:t>
      </w:r>
    </w:p>
    <w:p w14:paraId="0C3F48CA" w14:textId="77777777" w:rsidR="00FF6579" w:rsidRDefault="00FF6579" w:rsidP="00FF6579">
      <w:pPr>
        <w:pStyle w:val="Heading2"/>
      </w:pPr>
      <w:bookmarkStart w:id="400" w:name="_Ref119919532"/>
      <w:bookmarkStart w:id="401" w:name="_Toc274916745"/>
      <w:bookmarkStart w:id="402" w:name="_Toc275163033"/>
      <w:bookmarkEnd w:id="398"/>
      <w:r>
        <w:t>Comments</w:t>
      </w:r>
      <w:bookmarkEnd w:id="392"/>
      <w:bookmarkEnd w:id="399"/>
      <w:bookmarkEnd w:id="400"/>
      <w:bookmarkEnd w:id="401"/>
      <w:bookmarkEnd w:id="402"/>
      <w:r w:rsidR="006A54EB">
        <w:fldChar w:fldCharType="begin"/>
      </w:r>
      <w:r w:rsidR="006A54EB">
        <w:instrText xml:space="preserve"> XE "</w:instrText>
      </w:r>
      <w:r w:rsidR="006A54EB" w:rsidRPr="004A7108">
        <w:instrText>Overall Comments</w:instrText>
      </w:r>
      <w:r w:rsidR="006A54EB">
        <w:instrText xml:space="preserve">" </w:instrText>
      </w:r>
      <w:r w:rsidR="006A54EB">
        <w:fldChar w:fldCharType="end"/>
      </w:r>
    </w:p>
    <w:p w14:paraId="72D82F2B" w14:textId="77777777" w:rsidR="009D7354" w:rsidRDefault="00FF6579" w:rsidP="002B0366">
      <w:r>
        <w:t xml:space="preserve">Summary notes </w:t>
      </w:r>
      <w:r w:rsidR="00186014">
        <w:t xml:space="preserve">can be added and viewed in the </w:t>
      </w:r>
      <w:r w:rsidR="00186014">
        <w:rPr>
          <w:b/>
        </w:rPr>
        <w:t>Comments</w:t>
      </w:r>
      <w:r w:rsidR="00186014">
        <w:t xml:space="preserve"> </w:t>
      </w:r>
      <w:r w:rsidR="00C02144">
        <w:t xml:space="preserve">area  </w:t>
      </w:r>
      <w:r w:rsidR="00186014">
        <w:t xml:space="preserve">at the bottom of the screen. </w:t>
      </w:r>
      <w:r w:rsidR="00260E9F">
        <w:t>For detailed instructions,</w:t>
      </w:r>
      <w:r w:rsidR="00203A80">
        <w:t xml:space="preserve"> see the “</w:t>
      </w:r>
      <w:r w:rsidR="00203A80">
        <w:fldChar w:fldCharType="begin"/>
      </w:r>
      <w:r w:rsidR="00203A80">
        <w:instrText xml:space="preserve"> REF _Ref169405842 \h </w:instrText>
      </w:r>
      <w:r w:rsidR="00203A80">
        <w:fldChar w:fldCharType="separate"/>
      </w:r>
      <w:r w:rsidR="00904F15">
        <w:t>Comments</w:t>
      </w:r>
      <w:r w:rsidR="00203A80">
        <w:fldChar w:fldCharType="end"/>
      </w:r>
      <w:r w:rsidR="00203A80">
        <w:t>” section in Chapter 5.</w:t>
      </w:r>
    </w:p>
    <w:p w14:paraId="6A9670E4" w14:textId="77777777" w:rsidR="00091391" w:rsidRDefault="00863ACB" w:rsidP="002B0366">
      <w:pPr>
        <w:sectPr w:rsidR="00091391" w:rsidSect="001A5063">
          <w:headerReference w:type="even" r:id="rId147"/>
          <w:headerReference w:type="default" r:id="rId148"/>
          <w:headerReference w:type="first" r:id="rId149"/>
          <w:footnotePr>
            <w:numRestart w:val="eachPage"/>
          </w:footnotePr>
          <w:type w:val="oddPage"/>
          <w:pgSz w:w="12240" w:h="15840" w:code="1"/>
          <w:pgMar w:top="1440" w:right="1440" w:bottom="1440" w:left="1440" w:header="720" w:footer="720" w:gutter="0"/>
          <w:pgNumType w:start="1" w:chapStyle="1"/>
          <w:cols w:space="720"/>
          <w:titlePg/>
          <w:docGrid w:linePitch="360"/>
        </w:sectPr>
      </w:pPr>
      <w:r>
        <w:br w:type="page"/>
      </w:r>
    </w:p>
    <w:p w14:paraId="2875C6CD" w14:textId="77777777" w:rsidR="009D7354" w:rsidRDefault="009D7354" w:rsidP="009D7354">
      <w:pPr>
        <w:pStyle w:val="Heading1"/>
      </w:pPr>
      <w:bookmarkStart w:id="403" w:name="_Toc115163190"/>
      <w:bookmarkStart w:id="404" w:name="_Toc115163191"/>
      <w:bookmarkStart w:id="405" w:name="_Toc115163193"/>
      <w:bookmarkStart w:id="406" w:name="_Ref119729257"/>
      <w:bookmarkStart w:id="407" w:name="_Toc274916746"/>
      <w:bookmarkStart w:id="408" w:name="_Toc275163034"/>
      <w:bookmarkEnd w:id="403"/>
      <w:bookmarkEnd w:id="404"/>
      <w:bookmarkEnd w:id="405"/>
      <w:r>
        <w:t>Submit</w:t>
      </w:r>
      <w:r w:rsidR="00454FE5">
        <w:fldChar w:fldCharType="begin"/>
      </w:r>
      <w:r w:rsidR="00454FE5">
        <w:instrText xml:space="preserve"> XE "</w:instrText>
      </w:r>
      <w:r w:rsidR="00454FE5" w:rsidRPr="00B80A4E">
        <w:instrText>Submit tab</w:instrText>
      </w:r>
      <w:r w:rsidR="00454FE5">
        <w:instrText xml:space="preserve">" </w:instrText>
      </w:r>
      <w:r w:rsidR="00454FE5">
        <w:fldChar w:fldCharType="end"/>
      </w:r>
      <w:r>
        <w:t>ting the Study</w:t>
      </w:r>
      <w:bookmarkEnd w:id="406"/>
      <w:bookmarkEnd w:id="407"/>
      <w:bookmarkEnd w:id="408"/>
      <w:r w:rsidR="0002663D">
        <w:fldChar w:fldCharType="begin"/>
      </w:r>
      <w:r w:rsidR="0002663D">
        <w:instrText xml:space="preserve"> XE "</w:instrText>
      </w:r>
      <w:r w:rsidR="0002663D" w:rsidRPr="00AE24F4">
        <w:instrText>Submitting the Study</w:instrText>
      </w:r>
      <w:r w:rsidR="0002663D">
        <w:instrText xml:space="preserve">" </w:instrText>
      </w:r>
      <w:r w:rsidR="0002663D">
        <w:fldChar w:fldCharType="end"/>
      </w:r>
    </w:p>
    <w:p w14:paraId="4958767F" w14:textId="77777777" w:rsidR="009D7354" w:rsidRDefault="00D0209D" w:rsidP="009D7354">
      <w:pPr>
        <w:autoSpaceDE w:val="0"/>
        <w:autoSpaceDN w:val="0"/>
        <w:adjustRightInd w:val="0"/>
      </w:pPr>
      <w:r>
        <w:t xml:space="preserve">Use this tab to review the final report, </w:t>
      </w:r>
      <w:r w:rsidR="007D0609">
        <w:t>and then</w:t>
      </w:r>
      <w:r>
        <w:t xml:space="preserve"> </w:t>
      </w:r>
      <w:r w:rsidR="009D7354">
        <w:t>electronically sign off on the treatment. Once you sign off on the treatment, an official treatment summary is generated.</w:t>
      </w:r>
      <w:r w:rsidR="004C6911">
        <w:t xml:space="preserve"> This tab also provides a means for viewing reports based on user-defined additional templates. (See the section “</w:t>
      </w:r>
      <w:r w:rsidR="004C6911">
        <w:fldChar w:fldCharType="begin"/>
      </w:r>
      <w:r w:rsidR="004C6911">
        <w:instrText xml:space="preserve"> REF _Ref150745534 \h </w:instrText>
      </w:r>
      <w:r w:rsidR="004C6911">
        <w:fldChar w:fldCharType="separate"/>
      </w:r>
      <w:r w:rsidR="00904F15">
        <w:t>Viewing Additional Reports</w:t>
      </w:r>
      <w:r w:rsidR="004C6911">
        <w:fldChar w:fldCharType="end"/>
      </w:r>
      <w:r w:rsidR="004C6911">
        <w:t>.”)</w:t>
      </w:r>
    </w:p>
    <w:p w14:paraId="61C6BFAD" w14:textId="77777777" w:rsidR="00D07707" w:rsidRDefault="00E10E9D" w:rsidP="00D07707">
      <w:pPr>
        <w:keepNext/>
        <w:autoSpaceDE w:val="0"/>
        <w:autoSpaceDN w:val="0"/>
        <w:adjustRightInd w:val="0"/>
        <w:jc w:val="center"/>
      </w:pPr>
      <w:r>
        <w:pict w14:anchorId="6C698586">
          <v:shape id="_x0000_i1144" type="#_x0000_t75" alt="Submit tab" style="width:5in;height:271.5pt">
            <v:imagedata r:id="rId150" o:title=""/>
          </v:shape>
        </w:pict>
      </w:r>
    </w:p>
    <w:p w14:paraId="20B42C03" w14:textId="77777777" w:rsidR="009D7354" w:rsidRDefault="00D07707" w:rsidP="00D07707">
      <w:pPr>
        <w:pStyle w:val="Caption"/>
        <w:jc w:val="center"/>
      </w:pPr>
      <w:bookmarkStart w:id="409" w:name="_Ref196617926"/>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409"/>
    </w:p>
    <w:p w14:paraId="3B09329A" w14:textId="77777777" w:rsidR="00BC0F97" w:rsidRDefault="0049182A" w:rsidP="0049182A">
      <w:r>
        <w:rPr>
          <w:b/>
        </w:rPr>
        <w:t xml:space="preserve">Note:  </w:t>
      </w:r>
      <w:r>
        <w:t xml:space="preserve">If you have the “Show report signature field” preference set to “FALSE”, you will see the “Sign &amp; Submit” button </w:t>
      </w:r>
      <w:r w:rsidR="002A1894">
        <w:t xml:space="preserve">shown </w:t>
      </w:r>
      <w:r>
        <w:t>in</w:t>
      </w:r>
      <w:r w:rsidR="0083241B">
        <w:t xml:space="preserve"> </w:t>
      </w:r>
      <w:r w:rsidR="0083241B">
        <w:fldChar w:fldCharType="begin"/>
      </w:r>
      <w:r w:rsidR="0083241B">
        <w:instrText xml:space="preserve"> REF _Ref196617926 \h </w:instrText>
      </w:r>
      <w:r w:rsidR="0083241B">
        <w:fldChar w:fldCharType="separate"/>
      </w:r>
      <w:r w:rsidR="00904F15">
        <w:t xml:space="preserve">Figure </w:t>
      </w:r>
      <w:r w:rsidR="00904F15">
        <w:rPr>
          <w:noProof/>
        </w:rPr>
        <w:t>11</w:t>
      </w:r>
      <w:r w:rsidR="00904F15">
        <w:noBreakHyphen/>
      </w:r>
      <w:r w:rsidR="00904F15">
        <w:rPr>
          <w:noProof/>
        </w:rPr>
        <w:t>1</w:t>
      </w:r>
      <w:r w:rsidR="0083241B">
        <w:fldChar w:fldCharType="end"/>
      </w:r>
      <w:r>
        <w:t>.  If the preference is set to “TRUE”,</w:t>
      </w:r>
      <w:r w:rsidR="00BC0F97">
        <w:t xml:space="preserve"> the “Sign &amp; Submit” button will be grayed out and</w:t>
      </w:r>
      <w:r>
        <w:t xml:space="preserve"> you will see the signature block </w:t>
      </w:r>
      <w:r w:rsidR="002A1894">
        <w:t xml:space="preserve">below </w:t>
      </w:r>
      <w:r>
        <w:t xml:space="preserve">the </w:t>
      </w:r>
      <w:r w:rsidR="002A1894">
        <w:t>Document Details area</w:t>
      </w:r>
      <w:r w:rsidR="0078307C">
        <w:t xml:space="preserve"> (</w:t>
      </w:r>
      <w:r w:rsidR="0078307C">
        <w:fldChar w:fldCharType="begin"/>
      </w:r>
      <w:r w:rsidR="0078307C">
        <w:instrText xml:space="preserve"> REF _Ref196559302 \h </w:instrText>
      </w:r>
      <w:r w:rsidR="0078307C">
        <w:fldChar w:fldCharType="separate"/>
      </w:r>
      <w:r w:rsidR="00904F15">
        <w:t xml:space="preserve">Figure </w:t>
      </w:r>
      <w:r w:rsidR="00904F15">
        <w:rPr>
          <w:noProof/>
        </w:rPr>
        <w:t>11</w:t>
      </w:r>
      <w:r w:rsidR="00904F15">
        <w:noBreakHyphen/>
      </w:r>
      <w:r w:rsidR="00904F15">
        <w:rPr>
          <w:noProof/>
        </w:rPr>
        <w:t>2</w:t>
      </w:r>
      <w:r w:rsidR="0078307C">
        <w:fldChar w:fldCharType="end"/>
      </w:r>
      <w:r w:rsidR="0078307C">
        <w:t>)</w:t>
      </w:r>
      <w:r>
        <w:t>.</w:t>
      </w:r>
    </w:p>
    <w:p w14:paraId="6AE70AAB" w14:textId="77777777" w:rsidR="00EA40CC" w:rsidRDefault="00E10E9D" w:rsidP="00EA40CC">
      <w:pPr>
        <w:keepNext/>
        <w:jc w:val="center"/>
      </w:pPr>
      <w:r>
        <w:pict w14:anchorId="27344537">
          <v:shape id="_x0000_i1145" type="#_x0000_t75" alt="Signature field and Submit button" style="width:429.5pt;height:22pt">
            <v:imagedata r:id="rId151" o:title=""/>
          </v:shape>
        </w:pict>
      </w:r>
    </w:p>
    <w:p w14:paraId="3C914253" w14:textId="77777777" w:rsidR="0049182A" w:rsidRDefault="00EA40CC" w:rsidP="00EA40CC">
      <w:pPr>
        <w:pStyle w:val="Caption"/>
        <w:jc w:val="center"/>
      </w:pPr>
      <w:bookmarkStart w:id="410" w:name="_Ref196559302"/>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410"/>
    </w:p>
    <w:p w14:paraId="2BAA3BE7" w14:textId="77777777" w:rsidR="00BC0F97" w:rsidRDefault="00BC0F97" w:rsidP="0049182A"/>
    <w:p w14:paraId="3CC8C6EA" w14:textId="77777777" w:rsidR="002D03E0" w:rsidRPr="002D03E0" w:rsidRDefault="002D03E0" w:rsidP="0049182A">
      <w:pPr>
        <w:rPr>
          <w:b/>
        </w:rPr>
      </w:pPr>
      <w:r w:rsidRPr="002D03E0">
        <w:rPr>
          <w:b/>
        </w:rPr>
        <w:t>Submit Tab Menu</w:t>
      </w:r>
    </w:p>
    <w:p w14:paraId="7D83C91C" w14:textId="77777777" w:rsidR="002D03E0" w:rsidRDefault="00E10E9D" w:rsidP="0049182A">
      <w:pPr>
        <w:rPr>
          <w:b/>
        </w:rPr>
      </w:pPr>
      <w:r>
        <w:rPr>
          <w:b/>
        </w:rPr>
        <w:pict w14:anchorId="1B50193D">
          <v:shape id="_x0000_i1146" type="#_x0000_t75" alt="Submit tab buttons" style="width:270.5pt;height:17.5pt">
            <v:imagedata r:id="rId152" o:title=""/>
          </v:shape>
        </w:pict>
      </w:r>
    </w:p>
    <w:p w14:paraId="43C729AA" w14:textId="77777777" w:rsidR="00BC0F97" w:rsidRDefault="002D03E0" w:rsidP="002D03E0">
      <w:pPr>
        <w:tabs>
          <w:tab w:val="left" w:pos="720"/>
          <w:tab w:val="left" w:pos="1080"/>
        </w:tabs>
        <w:rPr>
          <w:b/>
        </w:rPr>
      </w:pPr>
      <w:r>
        <w:rPr>
          <w:b/>
        </w:rPr>
        <w:tab/>
        <w:t>●</w:t>
      </w:r>
      <w:r>
        <w:rPr>
          <w:b/>
        </w:rPr>
        <w:tab/>
        <w:t>Document Details</w:t>
      </w:r>
    </w:p>
    <w:p w14:paraId="4A962737" w14:textId="77777777" w:rsidR="002D03E0" w:rsidRDefault="002D03E0" w:rsidP="002D03E0">
      <w:pPr>
        <w:tabs>
          <w:tab w:val="left" w:pos="720"/>
          <w:tab w:val="left" w:pos="1080"/>
        </w:tabs>
      </w:pPr>
      <w:r>
        <w:rPr>
          <w:b/>
        </w:rPr>
        <w:tab/>
      </w:r>
      <w:r>
        <w:rPr>
          <w:b/>
        </w:rPr>
        <w:tab/>
      </w:r>
      <w:r w:rsidRPr="00484B37">
        <w:t>○</w:t>
      </w:r>
      <w:r>
        <w:rPr>
          <w:b/>
        </w:rPr>
        <w:tab/>
      </w:r>
      <w:r w:rsidR="00484B37">
        <w:rPr>
          <w:b/>
        </w:rPr>
        <w:t>Refresh</w:t>
      </w:r>
      <w:r w:rsidR="00484B37">
        <w:t xml:space="preserve"> – reload and update the Summary Report text.</w:t>
      </w:r>
    </w:p>
    <w:p w14:paraId="7D6B3541" w14:textId="77777777" w:rsidR="00484B37" w:rsidRDefault="00484B37" w:rsidP="00EA6A83">
      <w:pPr>
        <w:tabs>
          <w:tab w:val="left" w:pos="720"/>
          <w:tab w:val="left" w:pos="1080"/>
        </w:tabs>
        <w:ind w:left="1440" w:hanging="1440"/>
      </w:pPr>
      <w:r>
        <w:tab/>
      </w:r>
      <w:r>
        <w:tab/>
        <w:t>○</w:t>
      </w:r>
      <w:r>
        <w:tab/>
      </w:r>
      <w:r w:rsidRPr="00484B37">
        <w:rPr>
          <w:b/>
        </w:rPr>
        <w:t>Add TIU</w:t>
      </w:r>
      <w:r>
        <w:t xml:space="preserve"> – allow user to add a separate TIU note for the study.</w:t>
      </w:r>
      <w:r w:rsidR="00EA6A83">
        <w:t xml:space="preserve">  For more information on adding a TIU note, see “</w:t>
      </w:r>
      <w:r w:rsidR="00EA6A83">
        <w:fldChar w:fldCharType="begin"/>
      </w:r>
      <w:r w:rsidR="00EA6A83">
        <w:instrText xml:space="preserve"> REF _Ref194917471 \h </w:instrText>
      </w:r>
      <w:r w:rsidR="00EA6A83">
        <w:fldChar w:fldCharType="separate"/>
      </w:r>
      <w:r w:rsidR="00904F15">
        <w:t>Adding a TIU Note</w:t>
      </w:r>
      <w:r w:rsidR="00EA6A83">
        <w:fldChar w:fldCharType="end"/>
      </w:r>
      <w:r w:rsidR="00EA6A83">
        <w:t>” in Chapter 8.</w:t>
      </w:r>
    </w:p>
    <w:p w14:paraId="14E6FB5F" w14:textId="77777777" w:rsidR="00484B37" w:rsidRDefault="00484B37" w:rsidP="002D03E0">
      <w:pPr>
        <w:tabs>
          <w:tab w:val="left" w:pos="720"/>
          <w:tab w:val="left" w:pos="1080"/>
        </w:tabs>
      </w:pPr>
      <w:r>
        <w:tab/>
      </w:r>
      <w:r>
        <w:tab/>
        <w:t>○</w:t>
      </w:r>
      <w:r>
        <w:tab/>
      </w:r>
      <w:r>
        <w:rPr>
          <w:b/>
        </w:rPr>
        <w:t>Print</w:t>
      </w:r>
      <w:r>
        <w:t xml:space="preserve"> – allow user to direct the Summary Report to a printer device.</w:t>
      </w:r>
    </w:p>
    <w:p w14:paraId="7C462F9E" w14:textId="77777777" w:rsidR="00484B37" w:rsidRPr="00484B37" w:rsidRDefault="00484B37" w:rsidP="00484B37">
      <w:pPr>
        <w:tabs>
          <w:tab w:val="left" w:pos="720"/>
          <w:tab w:val="left" w:pos="1080"/>
        </w:tabs>
        <w:ind w:left="1440" w:hanging="1440"/>
      </w:pPr>
      <w:r>
        <w:tab/>
      </w:r>
      <w:r>
        <w:tab/>
        <w:t>○</w:t>
      </w:r>
      <w:r>
        <w:rPr>
          <w:b/>
        </w:rPr>
        <w:tab/>
        <w:t>Sign &amp; Submit</w:t>
      </w:r>
      <w:r>
        <w:t xml:space="preserve"> – button visibility controlled by the preference “Show report signature field”.  This button controls the visibility of the signature field.</w:t>
      </w:r>
    </w:p>
    <w:p w14:paraId="2B9DC4E0" w14:textId="77777777" w:rsidR="002D03E0" w:rsidRDefault="002D03E0" w:rsidP="0049182A">
      <w:pPr>
        <w:rPr>
          <w:b/>
        </w:rPr>
      </w:pPr>
    </w:p>
    <w:p w14:paraId="5E967E3E" w14:textId="77777777" w:rsidR="002D03E0" w:rsidRPr="0049182A" w:rsidRDefault="002D03E0" w:rsidP="0049182A"/>
    <w:p w14:paraId="4E760B8E" w14:textId="77777777" w:rsidR="00566C3E" w:rsidRDefault="00186014" w:rsidP="00566C3E">
      <w:pPr>
        <w:pStyle w:val="Heading2"/>
      </w:pPr>
      <w:bookmarkStart w:id="411" w:name="_Ref150739743"/>
      <w:bookmarkStart w:id="412" w:name="_Toc274916747"/>
      <w:bookmarkStart w:id="413" w:name="_Toc275163035"/>
      <w:r>
        <w:t xml:space="preserve">Treatment </w:t>
      </w:r>
      <w:r w:rsidR="003C0D43">
        <w:t xml:space="preserve">Status </w:t>
      </w:r>
      <w:r>
        <w:t>Report</w:t>
      </w:r>
      <w:bookmarkEnd w:id="411"/>
      <w:bookmarkEnd w:id="412"/>
      <w:bookmarkEnd w:id="413"/>
      <w:r w:rsidR="00454FE5">
        <w:fldChar w:fldCharType="begin"/>
      </w:r>
      <w:r w:rsidR="00454FE5">
        <w:instrText xml:space="preserve"> XE "</w:instrText>
      </w:r>
      <w:r w:rsidR="00454FE5" w:rsidRPr="00D530E2">
        <w:instrText>Treatment Status Report</w:instrText>
      </w:r>
      <w:r w:rsidR="00454FE5">
        <w:instrText xml:space="preserve">" </w:instrText>
      </w:r>
      <w:r w:rsidR="00454FE5">
        <w:fldChar w:fldCharType="end"/>
      </w:r>
    </w:p>
    <w:p w14:paraId="21A62A2B" w14:textId="77777777" w:rsidR="00940A6F" w:rsidRDefault="00FC1E4D" w:rsidP="009D7354">
      <w:r>
        <w:t xml:space="preserve">This tab </w:t>
      </w:r>
      <w:r w:rsidR="00676537">
        <w:t xml:space="preserve">contains </w:t>
      </w:r>
      <w:r>
        <w:t xml:space="preserve">a </w:t>
      </w:r>
      <w:r w:rsidR="00B20978">
        <w:t>c</w:t>
      </w:r>
      <w:r>
        <w:t xml:space="preserve">hecklist to provide quick visual confirmation that you filled in all required fields on the previous </w:t>
      </w:r>
      <w:r w:rsidR="00A74CCD">
        <w:t xml:space="preserve">seven </w:t>
      </w:r>
      <w:r>
        <w:t xml:space="preserve">tabs. </w:t>
      </w:r>
      <w:r w:rsidR="00D009FE">
        <w:t xml:space="preserve">The </w:t>
      </w:r>
      <w:r w:rsidR="00203F8D">
        <w:t xml:space="preserve">Treatment </w:t>
      </w:r>
      <w:r w:rsidR="009139FB">
        <w:t xml:space="preserve">Status </w:t>
      </w:r>
      <w:r w:rsidR="00203F8D">
        <w:t xml:space="preserve">Report </w:t>
      </w:r>
      <w:r w:rsidR="00D009FE">
        <w:t xml:space="preserve">consists of three </w:t>
      </w:r>
      <w:r w:rsidR="00940A6F">
        <w:t xml:space="preserve">columns </w:t>
      </w:r>
      <w:r w:rsidR="00D009FE">
        <w:t>which display the following information: Tab name, Status, and Comments</w:t>
      </w:r>
      <w:r w:rsidR="00940A6F">
        <w:t xml:space="preserve"> (</w:t>
      </w:r>
      <w:r w:rsidR="00940A6F">
        <w:fldChar w:fldCharType="begin"/>
      </w:r>
      <w:r w:rsidR="00940A6F">
        <w:instrText xml:space="preserve"> REF _Ref119738513 \h </w:instrText>
      </w:r>
      <w:r w:rsidR="00940A6F">
        <w:fldChar w:fldCharType="separate"/>
      </w:r>
      <w:r w:rsidR="00904F15">
        <w:t xml:space="preserve">Figure </w:t>
      </w:r>
      <w:r w:rsidR="00904F15">
        <w:rPr>
          <w:noProof/>
        </w:rPr>
        <w:t>11</w:t>
      </w:r>
      <w:r w:rsidR="00904F15">
        <w:noBreakHyphen/>
      </w:r>
      <w:r w:rsidR="00904F15">
        <w:rPr>
          <w:noProof/>
        </w:rPr>
        <w:t>3</w:t>
      </w:r>
      <w:r w:rsidR="00940A6F">
        <w:fldChar w:fldCharType="end"/>
      </w:r>
      <w:r w:rsidR="00940A6F">
        <w:t>)</w:t>
      </w:r>
      <w:r w:rsidR="00D009FE">
        <w:t xml:space="preserve">. </w:t>
      </w:r>
    </w:p>
    <w:p w14:paraId="7EAC7674" w14:textId="77777777" w:rsidR="00940A6F" w:rsidRDefault="00E10E9D" w:rsidP="00940A6F">
      <w:pPr>
        <w:keepNext/>
        <w:jc w:val="center"/>
      </w:pPr>
      <w:r>
        <w:pict w14:anchorId="6AE4ECDC">
          <v:shape id="_x0000_i1147" type="#_x0000_t75" alt="Submit Checklist" style="width:5in;height:92pt">
            <v:imagedata r:id="rId153" o:title=""/>
          </v:shape>
        </w:pict>
      </w:r>
    </w:p>
    <w:p w14:paraId="3949413E" w14:textId="77777777" w:rsidR="00940A6F" w:rsidRDefault="00940A6F" w:rsidP="00940A6F">
      <w:pPr>
        <w:pStyle w:val="Caption"/>
        <w:jc w:val="center"/>
      </w:pPr>
      <w:bookmarkStart w:id="414" w:name="_Ref119738513"/>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414"/>
    </w:p>
    <w:p w14:paraId="4A58C02A" w14:textId="77777777" w:rsidR="00FC1E4D" w:rsidRDefault="00940A6F" w:rsidP="009D7354">
      <w:r>
        <w:t xml:space="preserve">The </w:t>
      </w:r>
      <w:r w:rsidR="00203F8D">
        <w:t>Treatment Status Report</w:t>
      </w:r>
      <w:r>
        <w:t xml:space="preserve"> contains one row for each of the previous </w:t>
      </w:r>
      <w:r w:rsidR="00A74CCD">
        <w:t xml:space="preserve">seven </w:t>
      </w:r>
      <w:r>
        <w:t xml:space="preserve">tabs (i.e., </w:t>
      </w:r>
      <w:r w:rsidR="00D10848">
        <w:t xml:space="preserve">Cover, </w:t>
      </w:r>
      <w:r>
        <w:t xml:space="preserve">Rx and Lab, </w:t>
      </w:r>
      <w:r w:rsidR="00ED1B4F">
        <w:t>Pre-Treatment</w:t>
      </w:r>
      <w:r>
        <w:t xml:space="preserve">, Access, Flowsheet, </w:t>
      </w:r>
      <w:r w:rsidR="00ED1B4F">
        <w:t>Post-Treatment</w:t>
      </w:r>
      <w:r>
        <w:t xml:space="preserve">, and Summary). </w:t>
      </w:r>
      <w:r w:rsidR="0069696E">
        <w:t xml:space="preserve">The </w:t>
      </w:r>
      <w:r w:rsidR="00D009FE">
        <w:t xml:space="preserve">Status column displays one of </w:t>
      </w:r>
      <w:r w:rsidR="0069696E">
        <w:t xml:space="preserve">the following </w:t>
      </w:r>
      <w:r w:rsidR="00676537">
        <w:t xml:space="preserve">status </w:t>
      </w:r>
      <w:r w:rsidR="0069696E">
        <w:t xml:space="preserve">icons: </w:t>
      </w:r>
    </w:p>
    <w:p w14:paraId="49D0E087" w14:textId="77777777" w:rsidR="0069696E" w:rsidRDefault="00E10E9D" w:rsidP="00676537">
      <w:pPr>
        <w:tabs>
          <w:tab w:val="left" w:pos="1080"/>
        </w:tabs>
        <w:ind w:left="360"/>
      </w:pPr>
      <w:r>
        <w:pict w14:anchorId="6B5F9A7F">
          <v:shape id="_x0000_i1148" type="#_x0000_t75" alt="Check for missing data on the specified tab" style="width:14.5pt;height:12pt" o:bullet="t">
            <v:imagedata r:id="rId154" o:title=""/>
          </v:shape>
        </w:pict>
      </w:r>
      <w:r w:rsidR="00676537">
        <w:tab/>
      </w:r>
      <w:r w:rsidR="00B75A80" w:rsidRPr="00B75A80">
        <w:rPr>
          <w:b/>
        </w:rPr>
        <w:t>Red question mark:</w:t>
      </w:r>
      <w:r w:rsidR="00B75A80">
        <w:t xml:space="preserve"> </w:t>
      </w:r>
      <w:r w:rsidR="00676537" w:rsidRPr="00B75A80">
        <w:t>Check</w:t>
      </w:r>
      <w:r w:rsidR="00B75A80" w:rsidRPr="00B75A80">
        <w:t xml:space="preserve"> for missing data o</w:t>
      </w:r>
      <w:r w:rsidR="00676537" w:rsidRPr="00B75A80">
        <w:t xml:space="preserve">n the specified </w:t>
      </w:r>
      <w:r w:rsidR="00B75A80" w:rsidRPr="00B75A80">
        <w:t>tab</w:t>
      </w:r>
      <w:r w:rsidR="00676537">
        <w:t>.</w:t>
      </w:r>
    </w:p>
    <w:p w14:paraId="6D4269A4" w14:textId="77777777" w:rsidR="00676537" w:rsidRDefault="00E10E9D" w:rsidP="00676537">
      <w:pPr>
        <w:tabs>
          <w:tab w:val="left" w:pos="1080"/>
        </w:tabs>
        <w:ind w:left="360"/>
      </w:pPr>
      <w:r>
        <w:pict w14:anchorId="4DB6ED9A">
          <v:shape id="_x0000_i1149" type="#_x0000_t75" alt="Data looks OK" style="width:14pt;height:10pt" o:bullet="t">
            <v:imagedata r:id="rId155" o:title=""/>
          </v:shape>
        </w:pict>
      </w:r>
      <w:r w:rsidR="00676537">
        <w:tab/>
      </w:r>
      <w:r w:rsidR="00B75A80">
        <w:rPr>
          <w:b/>
        </w:rPr>
        <w:t>Green checkmark</w:t>
      </w:r>
      <w:r w:rsidR="00676537" w:rsidRPr="00676537">
        <w:rPr>
          <w:b/>
        </w:rPr>
        <w:t>:</w:t>
      </w:r>
      <w:r w:rsidR="00676537">
        <w:t xml:space="preserve"> Data looks OK</w:t>
      </w:r>
      <w:r w:rsidR="00940A6F">
        <w:t>.</w:t>
      </w:r>
    </w:p>
    <w:p w14:paraId="27DBA72D" w14:textId="77777777" w:rsidR="00B75A80" w:rsidRDefault="009E3328" w:rsidP="009D7354">
      <w:r>
        <w:t xml:space="preserve">The </w:t>
      </w:r>
      <w:r w:rsidR="00B75A80">
        <w:rPr>
          <w:b/>
        </w:rPr>
        <w:t>Question mark</w:t>
      </w:r>
      <w:r>
        <w:t xml:space="preserve"> icon is followed by </w:t>
      </w:r>
      <w:r w:rsidR="00B20978">
        <w:t xml:space="preserve">a comment </w:t>
      </w:r>
      <w:r w:rsidR="00940A6F">
        <w:t xml:space="preserve">containing information about the specific field(s) requiring attention. </w:t>
      </w:r>
      <w:r w:rsidR="00676537">
        <w:t xml:space="preserve">For example, “Check: &lt;PreBPSysSit&gt;” means to go to the </w:t>
      </w:r>
      <w:r w:rsidR="00ED1B4F">
        <w:t>Pre-Treatment</w:t>
      </w:r>
      <w:r w:rsidR="00676537">
        <w:t xml:space="preserve"> tab </w:t>
      </w:r>
      <w:r w:rsidR="00940A6F">
        <w:t xml:space="preserve">and check the seated systolic blood pressure. That field may </w:t>
      </w:r>
      <w:r w:rsidR="00933F6D">
        <w:t xml:space="preserve">be </w:t>
      </w:r>
      <w:r w:rsidR="00940A6F">
        <w:t>blank</w:t>
      </w:r>
      <w:r w:rsidR="00933F6D">
        <w:t>,</w:t>
      </w:r>
      <w:r w:rsidR="00940A6F">
        <w:t xml:space="preserve"> or it may contain </w:t>
      </w:r>
      <w:r w:rsidR="00933F6D">
        <w:t xml:space="preserve">data outside of that field’s accepted range. </w:t>
      </w:r>
    </w:p>
    <w:p w14:paraId="30A920B9" w14:textId="77777777" w:rsidR="00676537" w:rsidRDefault="00B75A80" w:rsidP="009D7354">
      <w:r w:rsidRPr="00B75A80">
        <w:rPr>
          <w:b/>
        </w:rPr>
        <w:t>Shortcut:</w:t>
      </w:r>
      <w:r>
        <w:t xml:space="preserve"> </w:t>
      </w:r>
      <w:r w:rsidR="00933F6D">
        <w:t xml:space="preserve">Double-click the </w:t>
      </w:r>
      <w:r w:rsidR="00203F8D">
        <w:t>Treatment Status Report</w:t>
      </w:r>
      <w:r w:rsidR="00933F6D">
        <w:t xml:space="preserve"> row to jump to the associated tab so you can correct the entry. </w:t>
      </w:r>
    </w:p>
    <w:p w14:paraId="63591599" w14:textId="77777777" w:rsidR="00933F6D" w:rsidRDefault="00933F6D" w:rsidP="009D7354">
      <w:r>
        <w:t xml:space="preserve">The </w:t>
      </w:r>
      <w:r w:rsidR="00B75A80">
        <w:rPr>
          <w:b/>
        </w:rPr>
        <w:t>Checkmark</w:t>
      </w:r>
      <w:r>
        <w:t xml:space="preserve"> icon displays when all fields on its respective tab have been filled with data within the acceptable ranges. This </w:t>
      </w:r>
      <w:r w:rsidR="00203F8D">
        <w:t>Treatment Status Report</w:t>
      </w:r>
      <w:r>
        <w:t xml:space="preserve"> cannot verify the accuracy of the data beyond </w:t>
      </w:r>
      <w:r w:rsidR="00416CB4">
        <w:t xml:space="preserve">checking that it fits within </w:t>
      </w:r>
      <w:r>
        <w:t>the acceptable ranges, however, so y</w:t>
      </w:r>
      <w:r w:rsidR="009D7354">
        <w:t xml:space="preserve">ou </w:t>
      </w:r>
      <w:r w:rsidR="0069696E">
        <w:t xml:space="preserve">should still </w:t>
      </w:r>
      <w:r w:rsidR="009D7354">
        <w:t xml:space="preserve">view the </w:t>
      </w:r>
      <w:r w:rsidR="009D7354" w:rsidRPr="000F4B9A">
        <w:rPr>
          <w:b/>
        </w:rPr>
        <w:t>final report</w:t>
      </w:r>
      <w:r w:rsidR="009D7354">
        <w:t xml:space="preserve"> for this treatment before submitting the study. </w:t>
      </w:r>
    </w:p>
    <w:p w14:paraId="6B9E77DB" w14:textId="77777777" w:rsidR="00EA4A13" w:rsidRDefault="00EA4A13" w:rsidP="009D7354">
      <w:r w:rsidRPr="00EA4A13">
        <w:rPr>
          <w:b/>
        </w:rPr>
        <w:t>Note:</w:t>
      </w:r>
      <w:r>
        <w:t xml:space="preserve"> This </w:t>
      </w:r>
      <w:r w:rsidR="00203F8D">
        <w:t>Treatment Status Report</w:t>
      </w:r>
      <w:r>
        <w:t xml:space="preserve"> is provided to inform you when certain fields are left blank. It will not </w:t>
      </w:r>
      <w:r w:rsidR="007F3C57">
        <w:t xml:space="preserve">actually </w:t>
      </w:r>
      <w:r>
        <w:t xml:space="preserve">prevent you from submitting the study. </w:t>
      </w:r>
      <w:r w:rsidR="00CF2323">
        <w:t xml:space="preserve">The only </w:t>
      </w:r>
      <w:r w:rsidR="00B75A80">
        <w:t>requir</w:t>
      </w:r>
      <w:r w:rsidR="00D55547">
        <w:t>e</w:t>
      </w:r>
      <w:r w:rsidR="00B75A80">
        <w:t>ments</w:t>
      </w:r>
      <w:r w:rsidR="00CF2323">
        <w:t xml:space="preserve"> for you to submit the study </w:t>
      </w:r>
      <w:r w:rsidR="00B75A80">
        <w:t xml:space="preserve">are </w:t>
      </w:r>
      <w:r w:rsidR="00CF2323">
        <w:t>the electronic signature code</w:t>
      </w:r>
      <w:r w:rsidR="00B75A80">
        <w:t xml:space="preserve"> and confirmation of the PCE data</w:t>
      </w:r>
      <w:r>
        <w:t>.</w:t>
      </w:r>
    </w:p>
    <w:p w14:paraId="3968EE44" w14:textId="77777777" w:rsidR="00035FBB" w:rsidRDefault="00035FBB" w:rsidP="00035FBB">
      <w:r>
        <w:t xml:space="preserve">The Red question marks and Green checkmarks also display directly on the tabs, </w:t>
      </w:r>
      <w:r>
        <w:fldChar w:fldCharType="begin"/>
      </w:r>
      <w:r>
        <w:instrText xml:space="preserve"> REF _Ref143450510 \h </w:instrText>
      </w:r>
      <w:r>
        <w:fldChar w:fldCharType="separate"/>
      </w:r>
      <w:r w:rsidR="00904F15">
        <w:t xml:space="preserve">Figure </w:t>
      </w:r>
      <w:r w:rsidR="00904F15">
        <w:rPr>
          <w:noProof/>
        </w:rPr>
        <w:t>11</w:t>
      </w:r>
      <w:r w:rsidR="00904F15">
        <w:noBreakHyphen/>
      </w:r>
      <w:r w:rsidR="00904F15">
        <w:rPr>
          <w:noProof/>
        </w:rPr>
        <w:t>4</w:t>
      </w:r>
      <w:r>
        <w:fldChar w:fldCharType="end"/>
      </w:r>
      <w:r>
        <w:t xml:space="preserve">. </w:t>
      </w:r>
    </w:p>
    <w:p w14:paraId="09897B27" w14:textId="77777777" w:rsidR="00035FBB" w:rsidRDefault="00E10E9D" w:rsidP="00035FBB">
      <w:pPr>
        <w:keepNext/>
        <w:jc w:val="center"/>
      </w:pPr>
      <w:r>
        <w:pict w14:anchorId="7DC60356">
          <v:shape id="_x0000_i1150" type="#_x0000_t75" alt="Tabs display checklist icons." style="width:5in;height:14pt">
            <v:imagedata r:id="rId156" o:title=""/>
          </v:shape>
        </w:pict>
      </w:r>
    </w:p>
    <w:p w14:paraId="7A462F7A" w14:textId="77777777" w:rsidR="00035FBB" w:rsidRDefault="00035FBB" w:rsidP="00035FBB">
      <w:pPr>
        <w:pStyle w:val="Caption"/>
        <w:jc w:val="center"/>
      </w:pPr>
      <w:bookmarkStart w:id="415" w:name="_Ref143450510"/>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415"/>
    </w:p>
    <w:p w14:paraId="719850E1" w14:textId="77777777" w:rsidR="00A3248F" w:rsidRPr="00A3248F" w:rsidRDefault="00A3248F" w:rsidP="00A3248F">
      <w:r>
        <w:br w:type="page"/>
      </w:r>
    </w:p>
    <w:p w14:paraId="7B63C7CA" w14:textId="77777777" w:rsidR="00B4301A" w:rsidRDefault="00B4301A" w:rsidP="00B4301A">
      <w:pPr>
        <w:pStyle w:val="Heading2"/>
      </w:pPr>
      <w:bookmarkStart w:id="416" w:name="_Toc274916748"/>
      <w:bookmarkStart w:id="417" w:name="_Toc275163036"/>
      <w:r>
        <w:t xml:space="preserve">Alternate </w:t>
      </w:r>
      <w:r w:rsidR="00203F8D">
        <w:t>Treatment Status Report</w:t>
      </w:r>
      <w:r>
        <w:t xml:space="preserve"> Display</w:t>
      </w:r>
      <w:bookmarkEnd w:id="416"/>
      <w:bookmarkEnd w:id="417"/>
      <w:r w:rsidR="006A54EB">
        <w:fldChar w:fldCharType="begin"/>
      </w:r>
      <w:r w:rsidR="006A54EB">
        <w:instrText xml:space="preserve"> XE "</w:instrText>
      </w:r>
      <w:r w:rsidR="006A54EB" w:rsidRPr="00B97B1C">
        <w:instrText xml:space="preserve">Alternate </w:instrText>
      </w:r>
      <w:r w:rsidR="00454FE5">
        <w:instrText xml:space="preserve">Treatment </w:instrText>
      </w:r>
      <w:r w:rsidR="003932BE">
        <w:instrText xml:space="preserve">Status </w:instrText>
      </w:r>
      <w:r w:rsidR="00454FE5">
        <w:instrText>Report</w:instrText>
      </w:r>
      <w:r w:rsidR="006A54EB">
        <w:instrText xml:space="preserve">" </w:instrText>
      </w:r>
      <w:r w:rsidR="006A54EB">
        <w:fldChar w:fldCharType="end"/>
      </w:r>
    </w:p>
    <w:p w14:paraId="3DF47A8F" w14:textId="77777777" w:rsidR="00FC1E32" w:rsidRDefault="00B4301A" w:rsidP="00B4301A">
      <w:r>
        <w:t xml:space="preserve">If you prefer, you can </w:t>
      </w:r>
      <w:r w:rsidR="00FC1E32">
        <w:t xml:space="preserve">prevent </w:t>
      </w:r>
      <w:r>
        <w:t xml:space="preserve">the </w:t>
      </w:r>
      <w:r w:rsidR="00203F8D">
        <w:t>Treatment Status Report</w:t>
      </w:r>
      <w:r>
        <w:t xml:space="preserve"> </w:t>
      </w:r>
      <w:r w:rsidR="00FC1E32">
        <w:t xml:space="preserve">from displaying </w:t>
      </w:r>
      <w:r>
        <w:t>on the Submit tab. T</w:t>
      </w:r>
      <w:r w:rsidR="00FC1E32">
        <w:t>his leaves more room on the Submit tab to display the Treatment Summary</w:t>
      </w:r>
      <w:r w:rsidR="008B4EF8">
        <w:t xml:space="preserve"> and Documents list</w:t>
      </w:r>
      <w:r w:rsidR="00FC1E32">
        <w:t>, as shown below</w:t>
      </w:r>
      <w:r w:rsidR="000A1264">
        <w:t xml:space="preserve">, </w:t>
      </w:r>
      <w:r w:rsidR="000A1264">
        <w:fldChar w:fldCharType="begin"/>
      </w:r>
      <w:r w:rsidR="000A1264">
        <w:instrText xml:space="preserve"> REF _Ref143450532 \h </w:instrText>
      </w:r>
      <w:r w:rsidR="000A1264">
        <w:fldChar w:fldCharType="separate"/>
      </w:r>
      <w:r w:rsidR="00904F15">
        <w:t xml:space="preserve">Figure </w:t>
      </w:r>
      <w:r w:rsidR="00904F15">
        <w:rPr>
          <w:noProof/>
        </w:rPr>
        <w:t>11</w:t>
      </w:r>
      <w:r w:rsidR="00904F15">
        <w:noBreakHyphen/>
      </w:r>
      <w:r w:rsidR="00904F15">
        <w:rPr>
          <w:noProof/>
        </w:rPr>
        <w:t>5</w:t>
      </w:r>
      <w:r w:rsidR="000A1264">
        <w:fldChar w:fldCharType="end"/>
      </w:r>
      <w:r w:rsidR="00FC1E32">
        <w:t>:</w:t>
      </w:r>
    </w:p>
    <w:p w14:paraId="670E8242" w14:textId="77777777" w:rsidR="000A1264" w:rsidRDefault="00E10E9D" w:rsidP="000A1264">
      <w:pPr>
        <w:keepNext/>
        <w:jc w:val="center"/>
      </w:pPr>
      <w:r>
        <w:pict w14:anchorId="307AE4A4">
          <v:shape id="_x0000_i1151" type="#_x0000_t75" alt="Submit tab" style="width:5in;height:271.5pt">
            <v:imagedata r:id="rId150" o:title=""/>
          </v:shape>
        </w:pict>
      </w:r>
    </w:p>
    <w:p w14:paraId="32A814AA" w14:textId="77777777" w:rsidR="00FC1E32" w:rsidRDefault="000A1264" w:rsidP="000A1264">
      <w:pPr>
        <w:pStyle w:val="Caption"/>
        <w:jc w:val="center"/>
      </w:pPr>
      <w:bookmarkStart w:id="418" w:name="_Ref143450532"/>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418"/>
    </w:p>
    <w:p w14:paraId="752D8CCE" w14:textId="77777777" w:rsidR="00B4301A" w:rsidRDefault="00FC1E32" w:rsidP="00B4301A">
      <w:r>
        <w:t xml:space="preserve">To turn off the </w:t>
      </w:r>
      <w:r w:rsidR="00203F8D">
        <w:t>Treatment Status Report</w:t>
      </w:r>
      <w:r w:rsidR="009139FB">
        <w:t xml:space="preserve"> </w:t>
      </w:r>
      <w:r>
        <w:t xml:space="preserve">on the Submit tab, </w:t>
      </w:r>
      <w:r w:rsidR="00B4301A">
        <w:t xml:space="preserve">do </w:t>
      </w:r>
      <w:r w:rsidR="00A74672">
        <w:t xml:space="preserve">one </w:t>
      </w:r>
      <w:r>
        <w:t>the following:</w:t>
      </w:r>
    </w:p>
    <w:p w14:paraId="6F7FACE0" w14:textId="77777777" w:rsidR="00A74672" w:rsidRDefault="00A74672" w:rsidP="00B4301A">
      <w:pPr>
        <w:rPr>
          <w:b/>
        </w:rPr>
      </w:pPr>
      <w:r w:rsidRPr="00A74672">
        <w:rPr>
          <w:b/>
        </w:rPr>
        <w:t>Method 1</w:t>
      </w:r>
    </w:p>
    <w:p w14:paraId="1017F8E6" w14:textId="77777777" w:rsidR="00A74672" w:rsidRDefault="00A74672" w:rsidP="00A74672">
      <w:pPr>
        <w:numPr>
          <w:ilvl w:val="0"/>
          <w:numId w:val="92"/>
        </w:numPr>
      </w:pPr>
      <w:r>
        <w:t xml:space="preserve">Click the </w:t>
      </w:r>
      <w:r w:rsidRPr="00A74672">
        <w:rPr>
          <w:b/>
        </w:rPr>
        <w:t>Tools</w:t>
      </w:r>
      <w:r>
        <w:t xml:space="preserve"> menu. If the </w:t>
      </w:r>
      <w:r w:rsidR="00203F8D">
        <w:t>Treatment Status Report</w:t>
      </w:r>
      <w:r>
        <w:t xml:space="preserve"> is currently turned on, a checkmark displays in front of the option Show </w:t>
      </w:r>
      <w:r w:rsidR="00EE7E00">
        <w:t>Treatment Status Report</w:t>
      </w:r>
      <w:r>
        <w:t>.</w:t>
      </w:r>
      <w:r w:rsidR="002C6FF5">
        <w:br/>
      </w:r>
      <w:r w:rsidR="002C6FF5" w:rsidRPr="002C6FF5">
        <w:rPr>
          <w:b/>
        </w:rPr>
        <w:t>Keyboard shortcut:</w:t>
      </w:r>
      <w:r w:rsidR="002C6FF5">
        <w:t xml:space="preserve"> Press </w:t>
      </w:r>
      <w:r w:rsidR="002C6FF5" w:rsidRPr="002C6FF5">
        <w:rPr>
          <w:b/>
        </w:rPr>
        <w:t>&lt;Ctrl&gt;+&lt;Alt&gt;+&lt;P&gt;.</w:t>
      </w:r>
    </w:p>
    <w:p w14:paraId="02B45C36" w14:textId="77777777" w:rsidR="00A74672" w:rsidRPr="00A74672" w:rsidRDefault="00A74672" w:rsidP="00A74672">
      <w:pPr>
        <w:numPr>
          <w:ilvl w:val="0"/>
          <w:numId w:val="92"/>
        </w:numPr>
      </w:pPr>
      <w:r>
        <w:t xml:space="preserve">Click the </w:t>
      </w:r>
      <w:r w:rsidRPr="00EE7E00">
        <w:rPr>
          <w:b/>
        </w:rPr>
        <w:t xml:space="preserve">Show </w:t>
      </w:r>
      <w:r w:rsidR="00EE7E00" w:rsidRPr="00EE7E00">
        <w:rPr>
          <w:b/>
        </w:rPr>
        <w:t>Treatment Status Report</w:t>
      </w:r>
      <w:r w:rsidR="002C6FF5">
        <w:t xml:space="preserve"> </w:t>
      </w:r>
      <w:r w:rsidR="00207878">
        <w:t>parameter</w:t>
      </w:r>
      <w:r>
        <w:t xml:space="preserve"> to turn off the </w:t>
      </w:r>
      <w:r w:rsidR="00203F8D">
        <w:t>Treatment Status Report</w:t>
      </w:r>
      <w:r>
        <w:t xml:space="preserve">. The next time you click the Tools menu, the checkmark will not display in front of the Show </w:t>
      </w:r>
      <w:r w:rsidR="00EE7E00">
        <w:t>Treatment Status Report</w:t>
      </w:r>
      <w:r>
        <w:t xml:space="preserve"> </w:t>
      </w:r>
      <w:r w:rsidR="00207878">
        <w:t>parameter</w:t>
      </w:r>
      <w:r>
        <w:t>.</w:t>
      </w:r>
    </w:p>
    <w:p w14:paraId="5C423020" w14:textId="77777777" w:rsidR="00A74672" w:rsidRPr="00A74672" w:rsidRDefault="00A74672" w:rsidP="00B4301A">
      <w:pPr>
        <w:rPr>
          <w:b/>
        </w:rPr>
      </w:pPr>
      <w:r w:rsidRPr="00A74672">
        <w:rPr>
          <w:b/>
        </w:rPr>
        <w:t>Method 2</w:t>
      </w:r>
    </w:p>
    <w:p w14:paraId="723D116B" w14:textId="77777777" w:rsidR="00FC1E32" w:rsidRDefault="008B4EF8" w:rsidP="00710E43">
      <w:pPr>
        <w:numPr>
          <w:ilvl w:val="0"/>
          <w:numId w:val="82"/>
        </w:numPr>
        <w:tabs>
          <w:tab w:val="left" w:pos="6525"/>
        </w:tabs>
      </w:pPr>
      <w:r>
        <w:t xml:space="preserve">Click the </w:t>
      </w:r>
      <w:r w:rsidRPr="008B4EF8">
        <w:rPr>
          <w:b/>
        </w:rPr>
        <w:t>Options</w:t>
      </w:r>
      <w:r>
        <w:t xml:space="preserve"> menu to display the Options screen. </w:t>
      </w:r>
    </w:p>
    <w:p w14:paraId="2BD225E4" w14:textId="77777777" w:rsidR="008B4EF8" w:rsidRDefault="008B4EF8" w:rsidP="00FC1E32">
      <w:pPr>
        <w:numPr>
          <w:ilvl w:val="0"/>
          <w:numId w:val="82"/>
        </w:numPr>
      </w:pPr>
      <w:r>
        <w:t xml:space="preserve">On the Tables treeview, expand the </w:t>
      </w:r>
      <w:r w:rsidR="00B23CD5">
        <w:rPr>
          <w:b/>
        </w:rPr>
        <w:t>Preferences</w:t>
      </w:r>
      <w:r>
        <w:t xml:space="preserve"> node. </w:t>
      </w:r>
    </w:p>
    <w:p w14:paraId="38046496" w14:textId="77777777" w:rsidR="008B4EF8" w:rsidRDefault="008B4EF8" w:rsidP="00FC1E32">
      <w:pPr>
        <w:numPr>
          <w:ilvl w:val="0"/>
          <w:numId w:val="82"/>
        </w:numPr>
      </w:pPr>
      <w:r>
        <w:t xml:space="preserve">Click </w:t>
      </w:r>
      <w:r w:rsidR="00B23CD5">
        <w:rPr>
          <w:b/>
        </w:rPr>
        <w:t xml:space="preserve">System </w:t>
      </w:r>
      <w:r w:rsidR="00B23CD5" w:rsidRPr="00B23CD5">
        <w:t>or</w:t>
      </w:r>
      <w:r w:rsidR="00B23CD5">
        <w:rPr>
          <w:b/>
        </w:rPr>
        <w:t xml:space="preserve"> U</w:t>
      </w:r>
      <w:r w:rsidRPr="00B23CD5">
        <w:rPr>
          <w:b/>
        </w:rPr>
        <w:t xml:space="preserve">ser </w:t>
      </w:r>
      <w:r w:rsidR="00B23CD5" w:rsidRPr="00B23CD5">
        <w:rPr>
          <w:b/>
        </w:rPr>
        <w:t>Preferences</w:t>
      </w:r>
      <w:r>
        <w:t xml:space="preserve">. </w:t>
      </w:r>
      <w:r w:rsidR="00B23CD5">
        <w:t>Preferences</w:t>
      </w:r>
      <w:r>
        <w:t xml:space="preserve"> display in the panel on the right.</w:t>
      </w:r>
    </w:p>
    <w:p w14:paraId="1B939048" w14:textId="77777777" w:rsidR="008B4EF8" w:rsidRDefault="008B4EF8" w:rsidP="00FC1E32">
      <w:pPr>
        <w:numPr>
          <w:ilvl w:val="0"/>
          <w:numId w:val="82"/>
        </w:numPr>
      </w:pPr>
      <w:r>
        <w:t xml:space="preserve">Set the </w:t>
      </w:r>
      <w:r w:rsidRPr="008B4EF8">
        <w:rPr>
          <w:b/>
        </w:rPr>
        <w:t xml:space="preserve">Show </w:t>
      </w:r>
      <w:r w:rsidR="00EE7E00" w:rsidRPr="00EE7E00">
        <w:rPr>
          <w:b/>
        </w:rPr>
        <w:t>Treatment Status Report</w:t>
      </w:r>
      <w:r w:rsidR="00EE7E00" w:rsidRPr="008B4EF8">
        <w:rPr>
          <w:b/>
        </w:rPr>
        <w:t xml:space="preserve"> </w:t>
      </w:r>
      <w:r w:rsidR="00207878">
        <w:t>parameter</w:t>
      </w:r>
      <w:r>
        <w:t xml:space="preserve"> to FALSE. </w:t>
      </w:r>
    </w:p>
    <w:p w14:paraId="0712E011" w14:textId="77777777" w:rsidR="008B4EF8" w:rsidRDefault="008B4EF8" w:rsidP="008B4EF8">
      <w:pPr>
        <w:ind w:left="720"/>
      </w:pPr>
      <w:r w:rsidRPr="008B4EF8">
        <w:rPr>
          <w:b/>
        </w:rPr>
        <w:t>Shortcut:</w:t>
      </w:r>
      <w:r>
        <w:t xml:space="preserve"> Double-clicking a TRUE/FALSE </w:t>
      </w:r>
      <w:r w:rsidR="00207878">
        <w:t>parameter</w:t>
      </w:r>
      <w:r>
        <w:t xml:space="preserve"> toggles </w:t>
      </w:r>
      <w:r w:rsidR="000A1264">
        <w:t>the value</w:t>
      </w:r>
      <w:r>
        <w:t>.</w:t>
      </w:r>
    </w:p>
    <w:p w14:paraId="7A2AB1B5" w14:textId="77777777" w:rsidR="008B4EF8" w:rsidRDefault="008B4EF8" w:rsidP="008B4EF8">
      <w:pPr>
        <w:numPr>
          <w:ilvl w:val="0"/>
          <w:numId w:val="82"/>
        </w:numPr>
      </w:pPr>
      <w:r>
        <w:t xml:space="preserve">Click </w:t>
      </w:r>
      <w:r w:rsidRPr="008B4EF8">
        <w:rPr>
          <w:b/>
        </w:rPr>
        <w:t>Save To DB</w:t>
      </w:r>
      <w:r>
        <w:t xml:space="preserve"> to apply the change.</w:t>
      </w:r>
    </w:p>
    <w:p w14:paraId="52F05C2C" w14:textId="77777777" w:rsidR="00454FE5" w:rsidRPr="00B4301A" w:rsidRDefault="00454FE5" w:rsidP="00454FE5"/>
    <w:p w14:paraId="6A0CE1B8" w14:textId="77777777" w:rsidR="004C6911" w:rsidRDefault="004C6911" w:rsidP="00B4301A">
      <w:pPr>
        <w:pStyle w:val="Heading2"/>
      </w:pPr>
      <w:bookmarkStart w:id="419" w:name="_Ref150745534"/>
      <w:bookmarkStart w:id="420" w:name="_Toc274916749"/>
      <w:bookmarkStart w:id="421" w:name="_Toc275163037"/>
      <w:r>
        <w:t>Viewing Additional Reports</w:t>
      </w:r>
      <w:bookmarkEnd w:id="419"/>
      <w:bookmarkEnd w:id="420"/>
      <w:bookmarkEnd w:id="421"/>
      <w:r w:rsidR="00454FE5">
        <w:fldChar w:fldCharType="begin"/>
      </w:r>
      <w:r w:rsidR="00454FE5">
        <w:instrText xml:space="preserve"> XE "</w:instrText>
      </w:r>
      <w:r w:rsidR="00454FE5" w:rsidRPr="004F2474">
        <w:instrText>Viewing Additional Reports</w:instrText>
      </w:r>
      <w:r w:rsidR="00454FE5">
        <w:instrText xml:space="preserve">" </w:instrText>
      </w:r>
      <w:r w:rsidR="00454FE5">
        <w:fldChar w:fldCharType="end"/>
      </w:r>
    </w:p>
    <w:p w14:paraId="0B3C329A" w14:textId="77777777" w:rsidR="004C6911" w:rsidRDefault="00DB63AB" w:rsidP="004C6911">
      <w:r>
        <w:t>Multiple report templates may be defined on the Report List node found on the Options screen, but only one report is submitted to CPRS: the report specified in the “Summary Report Name” System Preference. You may</w:t>
      </w:r>
      <w:r w:rsidR="00426776">
        <w:t>, however, find it convenient to</w:t>
      </w:r>
      <w:r>
        <w:t xml:space="preserve"> view </w:t>
      </w:r>
      <w:r w:rsidR="00426776">
        <w:t xml:space="preserve">some of </w:t>
      </w:r>
      <w:r>
        <w:t xml:space="preserve">the other reports </w:t>
      </w:r>
      <w:r w:rsidR="00426776">
        <w:t>that have been defined. For example, if your job requires you to verify only flowsheet data, it would be a timesaver if you could easily display a report containing only flowsheet data and nothing else. To view additional reports, do the following:</w:t>
      </w:r>
    </w:p>
    <w:p w14:paraId="1F6E00DC" w14:textId="77777777" w:rsidR="00426776" w:rsidRDefault="00426776" w:rsidP="00426776">
      <w:pPr>
        <w:numPr>
          <w:ilvl w:val="0"/>
          <w:numId w:val="91"/>
        </w:numPr>
      </w:pPr>
      <w:r>
        <w:t xml:space="preserve">At the Options screen, expand the </w:t>
      </w:r>
      <w:r w:rsidRPr="00426776">
        <w:rPr>
          <w:b/>
        </w:rPr>
        <w:t>Preferences</w:t>
      </w:r>
      <w:r>
        <w:t xml:space="preserve"> node, then select </w:t>
      </w:r>
      <w:r w:rsidRPr="00426776">
        <w:rPr>
          <w:b/>
        </w:rPr>
        <w:t>System Preferences.</w:t>
      </w:r>
      <w:r>
        <w:t xml:space="preserve"> </w:t>
      </w:r>
    </w:p>
    <w:p w14:paraId="5A23B344" w14:textId="77777777" w:rsidR="00426776" w:rsidRDefault="00426776" w:rsidP="00426776">
      <w:pPr>
        <w:numPr>
          <w:ilvl w:val="0"/>
          <w:numId w:val="91"/>
        </w:numPr>
      </w:pPr>
      <w:r>
        <w:t xml:space="preserve">Set the Show Additional Reports </w:t>
      </w:r>
      <w:r w:rsidR="00207878">
        <w:t>parameter</w:t>
      </w:r>
      <w:r>
        <w:t xml:space="preserve"> to </w:t>
      </w:r>
      <w:r w:rsidRPr="00426776">
        <w:rPr>
          <w:b/>
        </w:rPr>
        <w:t>TRUE</w:t>
      </w:r>
      <w:r>
        <w:t>, then return to the Patient Data screen.</w:t>
      </w:r>
    </w:p>
    <w:p w14:paraId="26A10C26" w14:textId="77777777" w:rsidR="00426776" w:rsidRDefault="00426776" w:rsidP="00426776">
      <w:pPr>
        <w:numPr>
          <w:ilvl w:val="0"/>
          <w:numId w:val="91"/>
        </w:numPr>
      </w:pPr>
      <w:r>
        <w:t xml:space="preserve">Select the </w:t>
      </w:r>
      <w:r w:rsidRPr="00426776">
        <w:rPr>
          <w:b/>
        </w:rPr>
        <w:t>Submit</w:t>
      </w:r>
      <w:r>
        <w:t xml:space="preserve"> tab</w:t>
      </w:r>
      <w:r w:rsidR="000D006D">
        <w:t>, if it isn’t already selected</w:t>
      </w:r>
      <w:r>
        <w:t>. A new</w:t>
      </w:r>
      <w:r w:rsidR="00AE3A68">
        <w:t xml:space="preserve"> treeview node</w:t>
      </w:r>
      <w:r>
        <w:t xml:space="preserve">, labeled Additional Reports, displays below the </w:t>
      </w:r>
      <w:r w:rsidR="00AE3A68">
        <w:t>Result Report node</w:t>
      </w:r>
      <w:r>
        <w:t xml:space="preserve">. The Additional Reports list displays the names of all defined reports </w:t>
      </w:r>
      <w:r>
        <w:rPr>
          <w:i/>
        </w:rPr>
        <w:t>except</w:t>
      </w:r>
      <w:r>
        <w:t xml:space="preserve"> for the report specified in the “Summary Report Name” System Preference. (That one already displays </w:t>
      </w:r>
      <w:r w:rsidR="00AE3A68">
        <w:t xml:space="preserve">when you click Result Report, </w:t>
      </w:r>
      <w:r>
        <w:t>above.)</w:t>
      </w:r>
      <w:r w:rsidR="0083241B">
        <w:t xml:space="preserve">  Click a tab to view the record.</w:t>
      </w:r>
    </w:p>
    <w:p w14:paraId="0B5BDC7C" w14:textId="77777777" w:rsidR="00426776" w:rsidRDefault="00426776" w:rsidP="00426776">
      <w:pPr>
        <w:numPr>
          <w:ilvl w:val="0"/>
          <w:numId w:val="91"/>
        </w:numPr>
      </w:pPr>
      <w:r>
        <w:t>Click the report you wish to display. The report displays in the summary panel to the right (</w:t>
      </w:r>
      <w:r>
        <w:fldChar w:fldCharType="begin"/>
      </w:r>
      <w:r>
        <w:instrText xml:space="preserve"> REF _Ref150746726 \h </w:instrText>
      </w:r>
      <w:r>
        <w:fldChar w:fldCharType="separate"/>
      </w:r>
      <w:r w:rsidR="00904F15">
        <w:t xml:space="preserve">Figure </w:t>
      </w:r>
      <w:r w:rsidR="00904F15">
        <w:rPr>
          <w:noProof/>
        </w:rPr>
        <w:t>11</w:t>
      </w:r>
      <w:r w:rsidR="00904F15">
        <w:noBreakHyphen/>
      </w:r>
      <w:r w:rsidR="00904F15">
        <w:rPr>
          <w:noProof/>
        </w:rPr>
        <w:t>6</w:t>
      </w:r>
      <w:r>
        <w:fldChar w:fldCharType="end"/>
      </w:r>
      <w:r>
        <w:t>).</w:t>
      </w:r>
    </w:p>
    <w:p w14:paraId="5E2629E2" w14:textId="77777777" w:rsidR="00426776" w:rsidRDefault="00426776" w:rsidP="00426776">
      <w:pPr>
        <w:ind w:left="720"/>
      </w:pPr>
      <w:r w:rsidRPr="00426776">
        <w:rPr>
          <w:b/>
        </w:rPr>
        <w:t>Note:</w:t>
      </w:r>
      <w:r>
        <w:t xml:space="preserve"> The report that gets filed to CPRS is still the </w:t>
      </w:r>
      <w:r w:rsidR="00A13077">
        <w:t xml:space="preserve">one specified in the “Summary Report Name” </w:t>
      </w:r>
      <w:r w:rsidR="00AE3A68">
        <w:t>p</w:t>
      </w:r>
      <w:r w:rsidR="00A13077">
        <w:t xml:space="preserve">reference. To file a different report, change that </w:t>
      </w:r>
      <w:r w:rsidR="00AE3A68">
        <w:t>p</w:t>
      </w:r>
      <w:r w:rsidR="00A13077">
        <w:t>reference before submitting the study.</w:t>
      </w:r>
    </w:p>
    <w:p w14:paraId="79219CB6" w14:textId="77777777" w:rsidR="00426776" w:rsidRDefault="00E10E9D" w:rsidP="00426776">
      <w:pPr>
        <w:keepNext/>
        <w:jc w:val="center"/>
      </w:pPr>
      <w:r>
        <w:pict w14:anchorId="75A23EB7">
          <v:shape id="_x0000_i1152" type="#_x0000_t75" alt="Additional Reports" style="width:5in;height:221pt">
            <v:imagedata r:id="rId157" o:title=""/>
          </v:shape>
        </w:pict>
      </w:r>
    </w:p>
    <w:p w14:paraId="1985FB9D" w14:textId="77777777" w:rsidR="00426776" w:rsidRDefault="00426776" w:rsidP="00426776">
      <w:pPr>
        <w:pStyle w:val="Caption"/>
        <w:jc w:val="center"/>
      </w:pPr>
      <w:bookmarkStart w:id="422" w:name="_Ref150746726"/>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bookmarkEnd w:id="422"/>
    </w:p>
    <w:p w14:paraId="44127580" w14:textId="77777777" w:rsidR="00426776" w:rsidRDefault="00426776" w:rsidP="00426776"/>
    <w:p w14:paraId="13328393" w14:textId="77777777" w:rsidR="008C49B3" w:rsidRPr="004C6911" w:rsidRDefault="008C49B3" w:rsidP="00426776"/>
    <w:p w14:paraId="13EE4A3D" w14:textId="77777777" w:rsidR="00B4301A" w:rsidRDefault="00B4301A" w:rsidP="00B4301A">
      <w:pPr>
        <w:pStyle w:val="Heading2"/>
      </w:pPr>
      <w:bookmarkStart w:id="423" w:name="_Toc274916750"/>
      <w:bookmarkStart w:id="424" w:name="_Toc275163038"/>
      <w:r>
        <w:t>Submitting the Study</w:t>
      </w:r>
      <w:bookmarkEnd w:id="423"/>
      <w:bookmarkEnd w:id="424"/>
      <w:r w:rsidR="006A54EB">
        <w:fldChar w:fldCharType="begin"/>
      </w:r>
      <w:r w:rsidR="006A54EB">
        <w:instrText xml:space="preserve"> XE "</w:instrText>
      </w:r>
      <w:r w:rsidR="006A54EB" w:rsidRPr="00AA192C">
        <w:instrText>Submitting the Study</w:instrText>
      </w:r>
      <w:r w:rsidR="006A54EB">
        <w:instrText xml:space="preserve">" </w:instrText>
      </w:r>
      <w:r w:rsidR="006A54EB">
        <w:fldChar w:fldCharType="end"/>
      </w:r>
    </w:p>
    <w:p w14:paraId="37A2C39A" w14:textId="77777777" w:rsidR="009D7354" w:rsidRDefault="009D7354" w:rsidP="009D7354">
      <w:r>
        <w:t>Submit the study by completing the following steps.</w:t>
      </w:r>
    </w:p>
    <w:p w14:paraId="7A36C2AF" w14:textId="77777777" w:rsidR="00D0209D" w:rsidRDefault="00FC1E4D" w:rsidP="009D7354">
      <w:pPr>
        <w:numPr>
          <w:ilvl w:val="0"/>
          <w:numId w:val="31"/>
        </w:numPr>
        <w:ind w:right="130"/>
      </w:pPr>
      <w:r>
        <w:t xml:space="preserve">Review the </w:t>
      </w:r>
      <w:r w:rsidR="00203F8D">
        <w:rPr>
          <w:b/>
        </w:rPr>
        <w:t>Treatment Status Report</w:t>
      </w:r>
      <w:r>
        <w:t xml:space="preserve">. </w:t>
      </w:r>
      <w:r w:rsidR="00817E56">
        <w:br/>
      </w:r>
      <w:r w:rsidR="00817E56" w:rsidRPr="00817E56">
        <w:rPr>
          <w:b/>
        </w:rPr>
        <w:t>Note:</w:t>
      </w:r>
      <w:r w:rsidR="00817E56">
        <w:t xml:space="preserve"> When the Treatment Status Report is hidden, review the red question marks and green checkmarks that display directly on the tabs.</w:t>
      </w:r>
    </w:p>
    <w:p w14:paraId="21D7A851" w14:textId="77777777" w:rsidR="009D7354" w:rsidRDefault="009D7354" w:rsidP="009D7354">
      <w:pPr>
        <w:numPr>
          <w:ilvl w:val="0"/>
          <w:numId w:val="31"/>
        </w:numPr>
        <w:ind w:right="130"/>
      </w:pPr>
      <w:r>
        <w:t xml:space="preserve">Review the </w:t>
      </w:r>
      <w:r w:rsidRPr="00F6039D">
        <w:rPr>
          <w:b/>
        </w:rPr>
        <w:t>final report</w:t>
      </w:r>
      <w:r>
        <w:t>.</w:t>
      </w:r>
    </w:p>
    <w:p w14:paraId="6960DEE6" w14:textId="77777777" w:rsidR="00156313" w:rsidRDefault="00422446" w:rsidP="00422446">
      <w:pPr>
        <w:ind w:left="835" w:right="130"/>
      </w:pPr>
      <w:r w:rsidRPr="00422446">
        <w:rPr>
          <w:b/>
        </w:rPr>
        <w:t>Note</w:t>
      </w:r>
      <w:r w:rsidR="00156313">
        <w:rPr>
          <w:b/>
        </w:rPr>
        <w:t>s</w:t>
      </w:r>
      <w:r w:rsidRPr="00422446">
        <w:rPr>
          <w:b/>
        </w:rPr>
        <w:t xml:space="preserve">: </w:t>
      </w:r>
      <w:r w:rsidR="00156313">
        <w:t xml:space="preserve">You can add a note by clicking the </w:t>
      </w:r>
      <w:r w:rsidR="00156313">
        <w:rPr>
          <w:b/>
        </w:rPr>
        <w:t>Add TIU</w:t>
      </w:r>
      <w:r w:rsidR="00156313">
        <w:t xml:space="preserve"> button and entering a new note. Any new notes should be entered before signing off on the treatment.</w:t>
      </w:r>
    </w:p>
    <w:p w14:paraId="44541597" w14:textId="77777777" w:rsidR="001A5BB0" w:rsidRDefault="00422446" w:rsidP="001A5BB0">
      <w:pPr>
        <w:ind w:left="835" w:right="130"/>
      </w:pPr>
      <w:r w:rsidRPr="00422446">
        <w:t>Click the</w:t>
      </w:r>
      <w:r>
        <w:rPr>
          <w:b/>
        </w:rPr>
        <w:t xml:space="preserve"> Print </w:t>
      </w:r>
      <w:r w:rsidRPr="00422446">
        <w:t>button</w:t>
      </w:r>
      <w:r>
        <w:t xml:space="preserve"> to obtain a hard copy of the final report.</w:t>
      </w:r>
      <w:r>
        <w:rPr>
          <w:b/>
        </w:rPr>
        <w:t xml:space="preserve"> </w:t>
      </w:r>
    </w:p>
    <w:p w14:paraId="68CD1B3E" w14:textId="77777777" w:rsidR="00422446" w:rsidRPr="00422446" w:rsidRDefault="001A5BB0" w:rsidP="001A5BB0">
      <w:pPr>
        <w:ind w:left="835" w:right="130"/>
        <w:rPr>
          <w:b/>
        </w:rPr>
      </w:pPr>
      <w:r w:rsidRPr="00156313">
        <w:rPr>
          <w:b/>
        </w:rPr>
        <w:t>Prior</w:t>
      </w:r>
      <w:r>
        <w:t xml:space="preserve"> to submitting the study, attach any additional instrument results and/or external attachments. For more information, see the following chapter, “12. </w:t>
      </w:r>
      <w:r>
        <w:fldChar w:fldCharType="begin"/>
      </w:r>
      <w:r>
        <w:instrText xml:space="preserve"> REF _Ref149636894 \h </w:instrText>
      </w:r>
      <w:r>
        <w:fldChar w:fldCharType="separate"/>
      </w:r>
      <w:r w:rsidR="00904F15">
        <w:t>Attaching Results</w:t>
      </w:r>
      <w:r w:rsidR="00904F15">
        <w:fldChar w:fldCharType="begin"/>
      </w:r>
      <w:r w:rsidR="00904F15">
        <w:instrText xml:space="preserve"> XE "</w:instrText>
      </w:r>
      <w:r w:rsidR="00904F15" w:rsidRPr="00C73147">
        <w:instrText>Attaching Results to a Study</w:instrText>
      </w:r>
      <w:r w:rsidR="00904F15">
        <w:instrText xml:space="preserve">" </w:instrText>
      </w:r>
      <w:r w:rsidR="00904F15">
        <w:fldChar w:fldCharType="end"/>
      </w:r>
      <w:r w:rsidR="00904F15">
        <w:t>/External Attachments to a Study Using CP User</w:t>
      </w:r>
      <w:r>
        <w:fldChar w:fldCharType="end"/>
      </w:r>
      <w:r>
        <w:t>.”</w:t>
      </w:r>
    </w:p>
    <w:p w14:paraId="1F9B0E1D" w14:textId="77777777" w:rsidR="001F107B" w:rsidRDefault="001F107B" w:rsidP="001A5BB0">
      <w:pPr>
        <w:numPr>
          <w:ilvl w:val="0"/>
          <w:numId w:val="31"/>
        </w:numPr>
        <w:ind w:right="130"/>
      </w:pPr>
      <w:r>
        <w:t xml:space="preserve">The electronic signature and submission steps vary slightly depending on whether the “Show report signature field” </w:t>
      </w:r>
      <w:r w:rsidR="00207878">
        <w:t>parameter</w:t>
      </w:r>
      <w:r>
        <w:t xml:space="preserve"> is set to TRUE or FALSE. Follow the appropriate steps below, based on your </w:t>
      </w:r>
      <w:r w:rsidR="00207878">
        <w:t>parameter</w:t>
      </w:r>
      <w:r>
        <w:t xml:space="preserve"> setting.</w:t>
      </w:r>
    </w:p>
    <w:p w14:paraId="1A793A4A" w14:textId="77777777" w:rsidR="001F107B" w:rsidRPr="001F107B" w:rsidRDefault="001F107B" w:rsidP="001F107B">
      <w:pPr>
        <w:ind w:left="835" w:right="130"/>
        <w:rPr>
          <w:b/>
        </w:rPr>
      </w:pPr>
      <w:r w:rsidRPr="001F107B">
        <w:rPr>
          <w:b/>
        </w:rPr>
        <w:t xml:space="preserve">“Show report signature field” </w:t>
      </w:r>
      <w:r w:rsidR="00207878">
        <w:rPr>
          <w:b/>
        </w:rPr>
        <w:t>parameter</w:t>
      </w:r>
      <w:r w:rsidRPr="001F107B">
        <w:rPr>
          <w:b/>
        </w:rPr>
        <w:t xml:space="preserve"> is set to TRUE:</w:t>
      </w:r>
    </w:p>
    <w:p w14:paraId="37BDF4DC" w14:textId="77777777" w:rsidR="001F107B" w:rsidRDefault="001F107B" w:rsidP="001F107B">
      <w:pPr>
        <w:numPr>
          <w:ilvl w:val="1"/>
          <w:numId w:val="31"/>
        </w:numPr>
        <w:tabs>
          <w:tab w:val="clear" w:pos="1339"/>
        </w:tabs>
        <w:ind w:left="1440" w:right="130"/>
      </w:pPr>
      <w:r>
        <w:t>Enter your</w:t>
      </w:r>
      <w:r w:rsidRPr="00B458CE">
        <w:rPr>
          <w:b/>
        </w:rPr>
        <w:t xml:space="preserve"> </w:t>
      </w:r>
      <w:r w:rsidRPr="001F107B">
        <w:t>Electronic Signature Code</w:t>
      </w:r>
      <w:r>
        <w:t xml:space="preserve"> in the </w:t>
      </w:r>
      <w:r>
        <w:rPr>
          <w:b/>
        </w:rPr>
        <w:t>Sign</w:t>
      </w:r>
      <w:r w:rsidR="004862B8">
        <w:rPr>
          <w:b/>
        </w:rPr>
        <w:t>ature</w:t>
      </w:r>
      <w:r>
        <w:rPr>
          <w:b/>
        </w:rPr>
        <w:t xml:space="preserve"> </w:t>
      </w:r>
      <w:r>
        <w:t>field to electronically sign off on the treatment summary.</w:t>
      </w:r>
      <w:r w:rsidR="004862B8">
        <w:t xml:space="preserve"> Proceed to step 4.</w:t>
      </w:r>
    </w:p>
    <w:p w14:paraId="0D677CCF" w14:textId="77777777" w:rsidR="00A43240" w:rsidRDefault="00A43240" w:rsidP="00A43240">
      <w:pPr>
        <w:ind w:left="1440"/>
      </w:pPr>
      <w:r w:rsidRPr="00A43240">
        <w:rPr>
          <w:b/>
        </w:rPr>
        <w:t xml:space="preserve">Note: </w:t>
      </w:r>
      <w:r>
        <w:t xml:space="preserve">If you try to submit a study without first confirming PCE Data on the Summary tab, a popup message reminds you to review or save PCE data. Click </w:t>
      </w:r>
      <w:r w:rsidRPr="003D4C1C">
        <w:rPr>
          <w:b/>
        </w:rPr>
        <w:t>OK</w:t>
      </w:r>
      <w:r w:rsidR="00D45D14" w:rsidRPr="00D45D14">
        <w:t xml:space="preserve"> </w:t>
      </w:r>
      <w:r w:rsidR="00D45D14" w:rsidRPr="00A43240">
        <w:t>on the popup message,</w:t>
      </w:r>
      <w:r w:rsidR="00D45D14">
        <w:t xml:space="preserve"> </w:t>
      </w:r>
      <w:r>
        <w:t xml:space="preserve">then return to the Summary tab and click </w:t>
      </w:r>
      <w:r w:rsidRPr="00F8621B">
        <w:rPr>
          <w:b/>
        </w:rPr>
        <w:t>Confirm</w:t>
      </w:r>
      <w:r>
        <w:t xml:space="preserve">. </w:t>
      </w:r>
    </w:p>
    <w:p w14:paraId="562BBF5B" w14:textId="77777777" w:rsidR="00EA40CC" w:rsidRDefault="00E10E9D" w:rsidP="00EA40CC">
      <w:pPr>
        <w:keepNext/>
        <w:jc w:val="center"/>
      </w:pPr>
      <w:r>
        <w:pict w14:anchorId="6C4CFC32">
          <v:shape id="_x0000_i1153" type="#_x0000_t75" alt="Popup warning: The PCE data should be reviewed/saved prior to Submit" style="width:224pt;height:77pt">
            <v:imagedata r:id="rId146" o:title=""/>
          </v:shape>
        </w:pict>
      </w:r>
    </w:p>
    <w:p w14:paraId="6758DBB3" w14:textId="77777777" w:rsidR="00A43240"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w:instrText>
      </w:r>
      <w:r w:rsidR="00331BB4">
        <w:instrText xml:space="preserve">Q Figure \* ARABIC \s 1 </w:instrText>
      </w:r>
      <w:r w:rsidR="00331BB4">
        <w:fldChar w:fldCharType="separate"/>
      </w:r>
      <w:r w:rsidR="00904F15">
        <w:rPr>
          <w:noProof/>
        </w:rPr>
        <w:t>7</w:t>
      </w:r>
      <w:r w:rsidR="00331BB4">
        <w:rPr>
          <w:noProof/>
        </w:rPr>
        <w:fldChar w:fldCharType="end"/>
      </w:r>
    </w:p>
    <w:p w14:paraId="56F15378" w14:textId="77777777" w:rsidR="001F107B" w:rsidRPr="001F107B" w:rsidRDefault="001F107B" w:rsidP="001F107B">
      <w:pPr>
        <w:ind w:left="835" w:right="130"/>
        <w:rPr>
          <w:b/>
        </w:rPr>
      </w:pPr>
      <w:r w:rsidRPr="001F107B">
        <w:rPr>
          <w:b/>
        </w:rPr>
        <w:t xml:space="preserve"> “Show report signature field” </w:t>
      </w:r>
      <w:r w:rsidR="00207878">
        <w:rPr>
          <w:b/>
        </w:rPr>
        <w:t>parameter</w:t>
      </w:r>
      <w:r w:rsidRPr="001F107B">
        <w:rPr>
          <w:b/>
        </w:rPr>
        <w:t xml:space="preserve"> is set to FALSE:</w:t>
      </w:r>
    </w:p>
    <w:p w14:paraId="031BFC96" w14:textId="77777777" w:rsidR="001F107B" w:rsidRDefault="001F107B" w:rsidP="00DE4BC5">
      <w:pPr>
        <w:numPr>
          <w:ilvl w:val="0"/>
          <w:numId w:val="101"/>
        </w:numPr>
        <w:tabs>
          <w:tab w:val="clear" w:pos="1584"/>
        </w:tabs>
        <w:ind w:left="1440" w:right="130"/>
      </w:pPr>
      <w:r>
        <w:t xml:space="preserve">Click the </w:t>
      </w:r>
      <w:r>
        <w:rPr>
          <w:b/>
        </w:rPr>
        <w:t>Sign &amp; Submit</w:t>
      </w:r>
      <w:r>
        <w:t xml:space="preserve"> button. The Study Report displays in a window. Review the report before signing.</w:t>
      </w:r>
    </w:p>
    <w:p w14:paraId="63B5BFBC" w14:textId="77777777" w:rsidR="00A43240" w:rsidRDefault="00A43240" w:rsidP="00A43240">
      <w:pPr>
        <w:ind w:left="1440" w:right="130"/>
      </w:pPr>
      <w:r w:rsidRPr="00A43240">
        <w:rPr>
          <w:b/>
        </w:rPr>
        <w:t>Note:</w:t>
      </w:r>
      <w:r>
        <w:t xml:space="preserve"> If you click the Sign &amp; Submit button without first confirming PCE Data on the Summary tab, a popup message reminds you to review or save PCE data. Click </w:t>
      </w:r>
      <w:r w:rsidRPr="003D4C1C">
        <w:rPr>
          <w:b/>
        </w:rPr>
        <w:t>OK</w:t>
      </w:r>
      <w:r>
        <w:rPr>
          <w:b/>
        </w:rPr>
        <w:t xml:space="preserve"> </w:t>
      </w:r>
      <w:r w:rsidRPr="00A43240">
        <w:t>on the popup message,</w:t>
      </w:r>
      <w:r>
        <w:t xml:space="preserve"> then return to the Summary tab and click </w:t>
      </w:r>
      <w:r w:rsidRPr="00F8621B">
        <w:rPr>
          <w:b/>
        </w:rPr>
        <w:t>Confirm</w:t>
      </w:r>
      <w:r>
        <w:t>.</w:t>
      </w:r>
    </w:p>
    <w:p w14:paraId="4E8986CF" w14:textId="77777777" w:rsidR="00A43240" w:rsidRDefault="001F107B" w:rsidP="00A43240">
      <w:pPr>
        <w:numPr>
          <w:ilvl w:val="0"/>
          <w:numId w:val="101"/>
        </w:numPr>
        <w:tabs>
          <w:tab w:val="clear" w:pos="1584"/>
        </w:tabs>
        <w:ind w:left="1440" w:right="130"/>
      </w:pPr>
      <w:r>
        <w:t xml:space="preserve">Enter your </w:t>
      </w:r>
      <w:r w:rsidRPr="001F107B">
        <w:t>Electronic Signature Code</w:t>
      </w:r>
      <w:r>
        <w:t xml:space="preserve"> in the </w:t>
      </w:r>
      <w:r>
        <w:rPr>
          <w:b/>
        </w:rPr>
        <w:t xml:space="preserve">Signature </w:t>
      </w:r>
      <w:r>
        <w:t>field to electronically sign off on the treatment summary.</w:t>
      </w:r>
    </w:p>
    <w:p w14:paraId="0D05992E" w14:textId="77777777" w:rsidR="001A5BB0" w:rsidRDefault="009D7354" w:rsidP="009D7354">
      <w:pPr>
        <w:numPr>
          <w:ilvl w:val="0"/>
          <w:numId w:val="31"/>
        </w:numPr>
        <w:ind w:right="130"/>
      </w:pPr>
      <w:r>
        <w:t xml:space="preserve">Click </w:t>
      </w:r>
      <w:r w:rsidRPr="00B458CE">
        <w:rPr>
          <w:b/>
        </w:rPr>
        <w:t>Submit</w:t>
      </w:r>
      <w:r>
        <w:t xml:space="preserve"> to submit the study. The </w:t>
      </w:r>
      <w:r w:rsidRPr="002A77A3">
        <w:rPr>
          <w:b/>
        </w:rPr>
        <w:t xml:space="preserve">Submit </w:t>
      </w:r>
      <w:r>
        <w:t xml:space="preserve">screen closes and </w:t>
      </w:r>
      <w:r w:rsidR="001A5BB0">
        <w:t>a confirmation window displays a message that the study was submitted (along with the study number)</w:t>
      </w:r>
      <w:r>
        <w:t>.</w:t>
      </w:r>
      <w:r w:rsidRPr="00F32D56">
        <w:t xml:space="preserve"> </w:t>
      </w:r>
    </w:p>
    <w:p w14:paraId="2AD2355B" w14:textId="77777777" w:rsidR="00EA40CC" w:rsidRDefault="00E10E9D" w:rsidP="00EA40CC">
      <w:pPr>
        <w:keepNext/>
        <w:ind w:left="115" w:right="130"/>
        <w:jc w:val="center"/>
      </w:pPr>
      <w:r>
        <w:pict w14:anchorId="607404F8">
          <v:shape id="_x0000_i1154" type="#_x0000_t75" alt="Study submission confirmation window" style="width:128.5pt;height:91pt">
            <v:imagedata r:id="rId158" o:title=""/>
          </v:shape>
        </w:pict>
      </w:r>
    </w:p>
    <w:p w14:paraId="5D55AE03" w14:textId="77777777" w:rsidR="001A5BB0" w:rsidRDefault="00EA40CC" w:rsidP="00EA40CC">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p>
    <w:p w14:paraId="3B018DA5" w14:textId="77777777" w:rsidR="00AA178F" w:rsidRPr="001A3C4C" w:rsidRDefault="00AA178F" w:rsidP="00AA178F">
      <w:pPr>
        <w:ind w:left="720" w:right="130"/>
      </w:pPr>
      <w:r w:rsidRPr="00AA178F">
        <w:rPr>
          <w:b/>
        </w:rPr>
        <w:t>Note:</w:t>
      </w:r>
      <w:r>
        <w:t xml:space="preserve"> If you enter the wrong Electronic Signature Code, a popup window states, “You have entered an incorrect Electronic Signature code…Try again!” Click </w:t>
      </w:r>
      <w:r>
        <w:rPr>
          <w:b/>
        </w:rPr>
        <w:t>OK</w:t>
      </w:r>
      <w:r>
        <w:t xml:space="preserve"> to close the popup.  If you </w:t>
      </w:r>
      <w:r w:rsidR="001A3C4C">
        <w:t xml:space="preserve">enter the wrong code three times, the field locks and the study goes into error status.  To reset the study, expand the </w:t>
      </w:r>
      <w:r w:rsidR="001A3C4C">
        <w:rPr>
          <w:b/>
        </w:rPr>
        <w:t>Tools</w:t>
      </w:r>
      <w:r w:rsidR="001A3C4C">
        <w:t xml:space="preserve"> menu and select </w:t>
      </w:r>
      <w:r w:rsidR="001A3C4C" w:rsidRPr="001A3C4C">
        <w:rPr>
          <w:b/>
        </w:rPr>
        <w:t>Set Pending Status.</w:t>
      </w:r>
    </w:p>
    <w:p w14:paraId="45A3C3A4" w14:textId="77777777" w:rsidR="009D7354" w:rsidRDefault="001A5BB0" w:rsidP="009D7354">
      <w:pPr>
        <w:numPr>
          <w:ilvl w:val="0"/>
          <w:numId w:val="31"/>
        </w:numPr>
        <w:ind w:right="130"/>
      </w:pPr>
      <w:r>
        <w:t xml:space="preserve">Click </w:t>
      </w:r>
      <w:r w:rsidRPr="001A5BB0">
        <w:rPr>
          <w:b/>
        </w:rPr>
        <w:t>OK</w:t>
      </w:r>
      <w:r>
        <w:t xml:space="preserve"> to close the confirmation window. </w:t>
      </w:r>
      <w:r w:rsidR="002B0F35">
        <w:t xml:space="preserve">The </w:t>
      </w:r>
      <w:r w:rsidR="002B0F35">
        <w:rPr>
          <w:b/>
        </w:rPr>
        <w:t>Active Patients list</w:t>
      </w:r>
      <w:r w:rsidR="002B0F35">
        <w:t xml:space="preserve"> displays.</w:t>
      </w:r>
      <w:r w:rsidR="002B0F35" w:rsidRPr="00F32D56">
        <w:t xml:space="preserve"> </w:t>
      </w:r>
      <w:r w:rsidR="009D7354">
        <w:t>An official treatment summary is generated at this point.</w:t>
      </w:r>
    </w:p>
    <w:p w14:paraId="3695361B" w14:textId="77777777" w:rsidR="007450C6" w:rsidRDefault="007450C6" w:rsidP="007450C6">
      <w:pPr>
        <w:ind w:right="130"/>
      </w:pPr>
      <w:r>
        <w:br w:type="page"/>
      </w:r>
    </w:p>
    <w:p w14:paraId="1549873F" w14:textId="77777777" w:rsidR="00710E43" w:rsidRDefault="00710E43" w:rsidP="00710E43">
      <w:pPr>
        <w:pStyle w:val="Heading2"/>
      </w:pPr>
      <w:bookmarkStart w:id="425" w:name="_Toc274916751"/>
      <w:bookmarkStart w:id="426" w:name="_Toc275163039"/>
      <w:r>
        <w:t xml:space="preserve">Viewing </w:t>
      </w:r>
      <w:r w:rsidR="004C6911">
        <w:t xml:space="preserve">Submitted </w:t>
      </w:r>
      <w:r>
        <w:t>Study Results</w:t>
      </w:r>
      <w:bookmarkEnd w:id="425"/>
      <w:bookmarkEnd w:id="426"/>
      <w:r w:rsidR="0044151D">
        <w:fldChar w:fldCharType="begin"/>
      </w:r>
      <w:r w:rsidR="0044151D">
        <w:instrText xml:space="preserve"> XE "</w:instrText>
      </w:r>
      <w:r w:rsidR="0044151D" w:rsidRPr="00322648">
        <w:instrText>Viewing Study Results</w:instrText>
      </w:r>
      <w:r w:rsidR="0044151D">
        <w:instrText xml:space="preserve">" </w:instrText>
      </w:r>
      <w:r w:rsidR="0044151D">
        <w:fldChar w:fldCharType="end"/>
      </w:r>
    </w:p>
    <w:p w14:paraId="40D642C5" w14:textId="77777777" w:rsidR="00C566B7" w:rsidRDefault="00710E43" w:rsidP="00710E43">
      <w:pPr>
        <w:ind w:right="130"/>
      </w:pPr>
      <w:r>
        <w:t>S</w:t>
      </w:r>
      <w:r w:rsidR="00955693">
        <w:t>ubmitted s</w:t>
      </w:r>
      <w:r>
        <w:t xml:space="preserve">tudy results may be viewed in </w:t>
      </w:r>
      <w:r w:rsidR="00C566B7">
        <w:t xml:space="preserve">either </w:t>
      </w:r>
      <w:r>
        <w:t xml:space="preserve">CPRS </w:t>
      </w:r>
      <w:r w:rsidR="00C566B7">
        <w:t>or</w:t>
      </w:r>
      <w:r>
        <w:t xml:space="preserve"> </w:t>
      </w:r>
      <w:r w:rsidR="00C566B7">
        <w:t>CP User</w:t>
      </w:r>
      <w:r>
        <w:t xml:space="preserve">. </w:t>
      </w:r>
    </w:p>
    <w:p w14:paraId="76CC52F5" w14:textId="77777777" w:rsidR="00C566B7" w:rsidRDefault="00C566B7" w:rsidP="00C566B7">
      <w:pPr>
        <w:pStyle w:val="Heading3"/>
      </w:pPr>
      <w:bookmarkStart w:id="427" w:name="_Toc274916752"/>
      <w:bookmarkStart w:id="428" w:name="_Toc275163040"/>
      <w:r>
        <w:t>Viewing Study Results in CPRS</w:t>
      </w:r>
      <w:bookmarkEnd w:id="427"/>
      <w:bookmarkEnd w:id="428"/>
    </w:p>
    <w:p w14:paraId="17978794" w14:textId="77777777" w:rsidR="00710E43" w:rsidRDefault="00955693" w:rsidP="00710E43">
      <w:pPr>
        <w:ind w:right="130"/>
      </w:pPr>
      <w:r>
        <w:t xml:space="preserve">To view </w:t>
      </w:r>
      <w:r w:rsidR="00C566B7">
        <w:t xml:space="preserve">submitted study </w:t>
      </w:r>
      <w:r>
        <w:t xml:space="preserve">results </w:t>
      </w:r>
      <w:r w:rsidR="00C566B7">
        <w:t>in CPRS, do the following:</w:t>
      </w:r>
    </w:p>
    <w:p w14:paraId="2B38F4EF" w14:textId="77777777" w:rsidR="00955693" w:rsidRDefault="00955693" w:rsidP="00955693">
      <w:pPr>
        <w:numPr>
          <w:ilvl w:val="0"/>
          <w:numId w:val="86"/>
        </w:numPr>
        <w:ind w:right="130"/>
      </w:pPr>
      <w:r>
        <w:t>Launch CPRS and select the patient.</w:t>
      </w:r>
    </w:p>
    <w:p w14:paraId="43194932" w14:textId="77777777" w:rsidR="00955693" w:rsidRDefault="00955693" w:rsidP="00955693">
      <w:pPr>
        <w:numPr>
          <w:ilvl w:val="0"/>
          <w:numId w:val="86"/>
        </w:numPr>
        <w:ind w:right="130"/>
      </w:pPr>
      <w:r>
        <w:t>Click the Consults tab.</w:t>
      </w:r>
    </w:p>
    <w:p w14:paraId="3C19CADF" w14:textId="77777777" w:rsidR="00C566B7" w:rsidRDefault="00955693" w:rsidP="00C566B7">
      <w:pPr>
        <w:numPr>
          <w:ilvl w:val="0"/>
          <w:numId w:val="86"/>
        </w:numPr>
        <w:ind w:right="130"/>
      </w:pPr>
      <w:r>
        <w:t xml:space="preserve">Select the </w:t>
      </w:r>
      <w:r w:rsidR="00C566B7">
        <w:t xml:space="preserve">consult from the </w:t>
      </w:r>
      <w:r w:rsidR="00C566B7" w:rsidRPr="00C566B7">
        <w:rPr>
          <w:b/>
        </w:rPr>
        <w:t>All consults</w:t>
      </w:r>
      <w:r w:rsidR="00C566B7">
        <w:t xml:space="preserve"> treeview display (</w:t>
      </w:r>
      <w:r w:rsidR="00C566B7">
        <w:fldChar w:fldCharType="begin"/>
      </w:r>
      <w:r w:rsidR="00C566B7">
        <w:instrText xml:space="preserve"> REF _Ref149638332 \h </w:instrText>
      </w:r>
      <w:r w:rsidR="00C566B7">
        <w:fldChar w:fldCharType="separate"/>
      </w:r>
      <w:r w:rsidR="00904F15">
        <w:t xml:space="preserve">Figure </w:t>
      </w:r>
      <w:r w:rsidR="00904F15">
        <w:rPr>
          <w:noProof/>
        </w:rPr>
        <w:t>11</w:t>
      </w:r>
      <w:r w:rsidR="00904F15">
        <w:noBreakHyphen/>
      </w:r>
      <w:r w:rsidR="00904F15">
        <w:rPr>
          <w:noProof/>
        </w:rPr>
        <w:t>9</w:t>
      </w:r>
      <w:r w:rsidR="00C566B7">
        <w:fldChar w:fldCharType="end"/>
      </w:r>
      <w:r w:rsidR="00C566B7">
        <w:t>). The summary report for the selected consult displays in the large field to the right.</w:t>
      </w:r>
    </w:p>
    <w:p w14:paraId="4488A055" w14:textId="77777777" w:rsidR="00C566B7" w:rsidRDefault="00E10E9D" w:rsidP="00C566B7">
      <w:pPr>
        <w:keepNext/>
        <w:ind w:right="130"/>
        <w:jc w:val="center"/>
      </w:pPr>
      <w:r>
        <w:pict w14:anchorId="5DEF9335">
          <v:shape id="_x0000_i1155" type="#_x0000_t75" alt="All consults" style="width:280.5pt;height:182pt">
            <v:imagedata r:id="rId159" o:title=""/>
          </v:shape>
        </w:pict>
      </w:r>
    </w:p>
    <w:p w14:paraId="487BB61E" w14:textId="77777777" w:rsidR="00C566B7" w:rsidRDefault="00C566B7" w:rsidP="00C566B7">
      <w:pPr>
        <w:pStyle w:val="Caption"/>
        <w:jc w:val="center"/>
      </w:pPr>
      <w:bookmarkStart w:id="429" w:name="_Ref149638332"/>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9</w:t>
      </w:r>
      <w:r w:rsidR="00331BB4">
        <w:rPr>
          <w:noProof/>
        </w:rPr>
        <w:fldChar w:fldCharType="end"/>
      </w:r>
      <w:bookmarkEnd w:id="429"/>
    </w:p>
    <w:p w14:paraId="4D06838D" w14:textId="77777777" w:rsidR="00C566B7" w:rsidRDefault="00C566B7" w:rsidP="00955693">
      <w:pPr>
        <w:numPr>
          <w:ilvl w:val="0"/>
          <w:numId w:val="86"/>
        </w:numPr>
        <w:ind w:right="130"/>
      </w:pPr>
      <w:r>
        <w:t xml:space="preserve">To view related documents (such as TIU notes), click the appropriate document in the </w:t>
      </w:r>
      <w:r>
        <w:rPr>
          <w:b/>
        </w:rPr>
        <w:t>Related Documents</w:t>
      </w:r>
      <w:r>
        <w:t xml:space="preserve"> treeview (</w:t>
      </w:r>
      <w:r>
        <w:fldChar w:fldCharType="begin"/>
      </w:r>
      <w:r>
        <w:instrText xml:space="preserve"> REF _Ref149638407 \h </w:instrText>
      </w:r>
      <w:r>
        <w:fldChar w:fldCharType="separate"/>
      </w:r>
      <w:r w:rsidR="00904F15">
        <w:t xml:space="preserve">Figure </w:t>
      </w:r>
      <w:r w:rsidR="00904F15">
        <w:rPr>
          <w:noProof/>
        </w:rPr>
        <w:t>11</w:t>
      </w:r>
      <w:r w:rsidR="00904F15">
        <w:noBreakHyphen/>
      </w:r>
      <w:r w:rsidR="00904F15">
        <w:rPr>
          <w:noProof/>
        </w:rPr>
        <w:t>10</w:t>
      </w:r>
      <w:r>
        <w:fldChar w:fldCharType="end"/>
      </w:r>
      <w:r>
        <w:t>). The selected document displays in the field to the right.</w:t>
      </w:r>
    </w:p>
    <w:p w14:paraId="0DF18C38" w14:textId="77777777" w:rsidR="00C566B7" w:rsidRDefault="00E10E9D" w:rsidP="00C566B7">
      <w:pPr>
        <w:keepNext/>
        <w:ind w:right="130"/>
        <w:jc w:val="center"/>
      </w:pPr>
      <w:r>
        <w:pict w14:anchorId="4AEF2E6C">
          <v:shape id="_x0000_i1156" type="#_x0000_t75" alt="CPRS Consults tab" style="width:5in;height:236pt">
            <v:imagedata r:id="rId160" o:title=""/>
          </v:shape>
        </w:pict>
      </w:r>
    </w:p>
    <w:p w14:paraId="069D0B93" w14:textId="77777777" w:rsidR="00C566B7" w:rsidRDefault="00C566B7" w:rsidP="00C566B7">
      <w:pPr>
        <w:pStyle w:val="Caption"/>
        <w:jc w:val="center"/>
      </w:pPr>
      <w:bookmarkStart w:id="430" w:name="_Ref149638407"/>
      <w:r>
        <w:t xml:space="preserve">Figure </w:t>
      </w:r>
      <w:r w:rsidR="00331BB4">
        <w:fldChar w:fldCharType="begin"/>
      </w:r>
      <w:r w:rsidR="00331BB4">
        <w:instrText xml:space="preserve"> STYLEREF </w:instrText>
      </w:r>
      <w:r w:rsidR="00331BB4">
        <w:instrText xml:space="preserve">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0</w:t>
      </w:r>
      <w:r w:rsidR="00331BB4">
        <w:rPr>
          <w:noProof/>
        </w:rPr>
        <w:fldChar w:fldCharType="end"/>
      </w:r>
      <w:bookmarkEnd w:id="430"/>
    </w:p>
    <w:p w14:paraId="51D1C7F7" w14:textId="77777777" w:rsidR="007450C6" w:rsidRDefault="007450C6" w:rsidP="007450C6">
      <w:r>
        <w:br w:type="page"/>
      </w:r>
    </w:p>
    <w:p w14:paraId="77F12618" w14:textId="77777777" w:rsidR="00C566B7" w:rsidRDefault="00C566B7" w:rsidP="00C566B7">
      <w:pPr>
        <w:pStyle w:val="Heading3"/>
      </w:pPr>
      <w:bookmarkStart w:id="431" w:name="_Toc274916753"/>
      <w:bookmarkStart w:id="432" w:name="_Toc275163041"/>
      <w:r>
        <w:t>Viewing Study Results in CP User</w:t>
      </w:r>
      <w:bookmarkEnd w:id="431"/>
      <w:bookmarkEnd w:id="432"/>
    </w:p>
    <w:p w14:paraId="794F5EFA" w14:textId="77777777" w:rsidR="00C566B7" w:rsidRDefault="00C566B7" w:rsidP="00C566B7">
      <w:r>
        <w:t>To view submitted study results in CP User, do the following:</w:t>
      </w:r>
    </w:p>
    <w:p w14:paraId="74FB8B30" w14:textId="77777777" w:rsidR="00C566B7" w:rsidRDefault="00C566B7" w:rsidP="00C566B7">
      <w:pPr>
        <w:numPr>
          <w:ilvl w:val="0"/>
          <w:numId w:val="87"/>
        </w:numPr>
      </w:pPr>
      <w:r>
        <w:t>Launch CP User and select the patient.</w:t>
      </w:r>
    </w:p>
    <w:p w14:paraId="71179FB4" w14:textId="77777777" w:rsidR="00C566B7" w:rsidRDefault="00C566B7" w:rsidP="00C566B7">
      <w:pPr>
        <w:numPr>
          <w:ilvl w:val="0"/>
          <w:numId w:val="87"/>
        </w:numPr>
      </w:pPr>
      <w:r>
        <w:t xml:space="preserve">Select </w:t>
      </w:r>
      <w:r>
        <w:rPr>
          <w:b/>
        </w:rPr>
        <w:t>Renal</w:t>
      </w:r>
      <w:r>
        <w:t xml:space="preserve"> from the Studies list (</w:t>
      </w:r>
      <w:r>
        <w:fldChar w:fldCharType="begin"/>
      </w:r>
      <w:r>
        <w:instrText xml:space="preserve"> REF _Ref149638825 \h </w:instrText>
      </w:r>
      <w:r>
        <w:fldChar w:fldCharType="separate"/>
      </w:r>
      <w:r w:rsidR="00904F15">
        <w:t xml:space="preserve">Figure </w:t>
      </w:r>
      <w:r w:rsidR="00904F15">
        <w:rPr>
          <w:noProof/>
        </w:rPr>
        <w:t>11</w:t>
      </w:r>
      <w:r w:rsidR="00904F15">
        <w:noBreakHyphen/>
      </w:r>
      <w:r w:rsidR="00904F15">
        <w:rPr>
          <w:noProof/>
        </w:rPr>
        <w:t>11</w:t>
      </w:r>
      <w:r>
        <w:fldChar w:fldCharType="end"/>
      </w:r>
      <w:r>
        <w:t>).</w:t>
      </w:r>
    </w:p>
    <w:p w14:paraId="3256B28E" w14:textId="77777777" w:rsidR="00C566B7" w:rsidRDefault="00E10E9D" w:rsidP="00C566B7">
      <w:pPr>
        <w:keepNext/>
        <w:jc w:val="center"/>
      </w:pPr>
      <w:r>
        <w:pict w14:anchorId="54D4BABA">
          <v:shape id="_x0000_i1157" type="#_x0000_t75" alt="Renal procedure selected in CP User" style="width:5in;height:227.5pt">
            <v:imagedata r:id="rId161" o:title=""/>
          </v:shape>
        </w:pict>
      </w:r>
    </w:p>
    <w:p w14:paraId="430CB64C" w14:textId="77777777" w:rsidR="00C566B7" w:rsidRDefault="00C566B7" w:rsidP="00C566B7">
      <w:pPr>
        <w:pStyle w:val="Caption"/>
        <w:jc w:val="center"/>
      </w:pPr>
      <w:bookmarkStart w:id="433" w:name="_Ref149638825"/>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1</w:t>
      </w:r>
      <w:r w:rsidR="00331BB4">
        <w:rPr>
          <w:noProof/>
        </w:rPr>
        <w:fldChar w:fldCharType="end"/>
      </w:r>
      <w:bookmarkEnd w:id="433"/>
    </w:p>
    <w:p w14:paraId="59BA4ABD" w14:textId="77777777" w:rsidR="00C566B7" w:rsidRDefault="00C566B7" w:rsidP="00C566B7">
      <w:pPr>
        <w:numPr>
          <w:ilvl w:val="0"/>
          <w:numId w:val="87"/>
        </w:numPr>
      </w:pPr>
      <w:r>
        <w:t>Double-click the procedure in the Procedure list. The Clinical Procedures Study window displays.</w:t>
      </w:r>
    </w:p>
    <w:p w14:paraId="5AD2194A" w14:textId="77777777" w:rsidR="00C566B7" w:rsidRDefault="00C566B7" w:rsidP="00C566B7">
      <w:pPr>
        <w:numPr>
          <w:ilvl w:val="0"/>
          <w:numId w:val="87"/>
        </w:numPr>
      </w:pPr>
      <w:r>
        <w:t xml:space="preserve">To view the report summary, click the magnifying glass icon below the </w:t>
      </w:r>
      <w:r>
        <w:rPr>
          <w:b/>
        </w:rPr>
        <w:t>TIU Note</w:t>
      </w:r>
      <w:r>
        <w:t xml:space="preserve"> heading</w:t>
      </w:r>
      <w:r w:rsidR="007450C6">
        <w:t xml:space="preserve"> (</w:t>
      </w:r>
      <w:r w:rsidR="007450C6">
        <w:fldChar w:fldCharType="begin"/>
      </w:r>
      <w:r w:rsidR="007450C6">
        <w:instrText xml:space="preserve"> REF _Ref149639381 \h </w:instrText>
      </w:r>
      <w:r w:rsidR="007450C6">
        <w:fldChar w:fldCharType="separate"/>
      </w:r>
      <w:r w:rsidR="00904F15">
        <w:t xml:space="preserve">Figure </w:t>
      </w:r>
      <w:r w:rsidR="00904F15">
        <w:rPr>
          <w:noProof/>
        </w:rPr>
        <w:t>11</w:t>
      </w:r>
      <w:r w:rsidR="00904F15">
        <w:noBreakHyphen/>
      </w:r>
      <w:r w:rsidR="00904F15">
        <w:rPr>
          <w:noProof/>
        </w:rPr>
        <w:t>12</w:t>
      </w:r>
      <w:r w:rsidR="007450C6">
        <w:fldChar w:fldCharType="end"/>
      </w:r>
      <w:r w:rsidR="007450C6">
        <w:t>)</w:t>
      </w:r>
      <w:r>
        <w:t>.</w:t>
      </w:r>
    </w:p>
    <w:p w14:paraId="4921038C" w14:textId="77777777" w:rsidR="007450C6" w:rsidRDefault="00E10E9D" w:rsidP="007450C6">
      <w:pPr>
        <w:keepNext/>
        <w:jc w:val="center"/>
      </w:pPr>
      <w:r>
        <w:pict w14:anchorId="000C5514">
          <v:shape id="_x0000_i1158" type="#_x0000_t75" alt="Magnifying glass icon" style="width:179.5pt;height:186.5pt">
            <v:imagedata r:id="rId162" o:title=""/>
          </v:shape>
        </w:pict>
      </w:r>
    </w:p>
    <w:p w14:paraId="1291FFA2" w14:textId="77777777" w:rsidR="007450C6" w:rsidRDefault="007450C6" w:rsidP="007450C6">
      <w:pPr>
        <w:pStyle w:val="Caption"/>
        <w:jc w:val="center"/>
      </w:pPr>
      <w:bookmarkStart w:id="434" w:name="_Ref149639381"/>
      <w:r>
        <w:t xml:space="preserve">Figure </w:t>
      </w:r>
      <w:r w:rsidR="00331BB4">
        <w:fldChar w:fldCharType="begin"/>
      </w:r>
      <w:r w:rsidR="00331BB4">
        <w:instrText xml:space="preserve"> STYLEREF 1 \s </w:instrText>
      </w:r>
      <w:r w:rsidR="00331BB4">
        <w:fldChar w:fldCharType="separate"/>
      </w:r>
      <w:r w:rsidR="00904F15">
        <w:rPr>
          <w:noProof/>
        </w:rPr>
        <w:t>11</w:t>
      </w:r>
      <w:r w:rsidR="00331BB4">
        <w:rPr>
          <w:noProof/>
        </w:rPr>
        <w:fldChar w:fldCharType="end"/>
      </w:r>
      <w:r w:rsidR="005A11AB">
        <w:noBreakHyphen/>
      </w:r>
      <w:r w:rsidR="00331BB4">
        <w:fldChar w:fldCharType="begin"/>
      </w:r>
      <w:r w:rsidR="00331BB4">
        <w:instrText xml:space="preserve"> SEQ Figure \* ARABIC \</w:instrText>
      </w:r>
      <w:r w:rsidR="00331BB4">
        <w:instrText xml:space="preserve">s 1 </w:instrText>
      </w:r>
      <w:r w:rsidR="00331BB4">
        <w:fldChar w:fldCharType="separate"/>
      </w:r>
      <w:r w:rsidR="00904F15">
        <w:rPr>
          <w:noProof/>
        </w:rPr>
        <w:t>12</w:t>
      </w:r>
      <w:r w:rsidR="00331BB4">
        <w:rPr>
          <w:noProof/>
        </w:rPr>
        <w:fldChar w:fldCharType="end"/>
      </w:r>
      <w:bookmarkEnd w:id="434"/>
    </w:p>
    <w:p w14:paraId="0608A14D" w14:textId="77777777" w:rsidR="00853FBB" w:rsidRDefault="00C566B7" w:rsidP="00853FBB">
      <w:pPr>
        <w:numPr>
          <w:ilvl w:val="0"/>
          <w:numId w:val="87"/>
        </w:numPr>
      </w:pPr>
      <w:r>
        <w:t xml:space="preserve">To view the Consult, click the magnifying glass icon below the </w:t>
      </w:r>
      <w:r>
        <w:rPr>
          <w:b/>
        </w:rPr>
        <w:t xml:space="preserve">Consult </w:t>
      </w:r>
      <w:r w:rsidR="00114CBA">
        <w:t>heading</w:t>
      </w:r>
      <w:r w:rsidR="00853FBB">
        <w:t>.</w:t>
      </w:r>
    </w:p>
    <w:p w14:paraId="1420CA56" w14:textId="77777777" w:rsidR="00853FBB" w:rsidRDefault="00853FBB" w:rsidP="00A3248F"/>
    <w:p w14:paraId="48FF0408" w14:textId="77777777" w:rsidR="00A3248F" w:rsidRDefault="00A3248F" w:rsidP="00A3248F">
      <w:pPr>
        <w:sectPr w:rsidR="00A3248F" w:rsidSect="001A5063">
          <w:headerReference w:type="even" r:id="rId163"/>
          <w:headerReference w:type="default" r:id="rId164"/>
          <w:headerReference w:type="first" r:id="rId165"/>
          <w:type w:val="oddPage"/>
          <w:pgSz w:w="12240" w:h="15840" w:code="1"/>
          <w:pgMar w:top="1440" w:right="1440" w:bottom="1440" w:left="1440" w:header="720" w:footer="720" w:gutter="0"/>
          <w:pgNumType w:start="1" w:chapStyle="1"/>
          <w:cols w:space="720"/>
          <w:titlePg/>
          <w:docGrid w:linePitch="360"/>
        </w:sectPr>
      </w:pPr>
    </w:p>
    <w:p w14:paraId="7A4A88FC" w14:textId="77777777" w:rsidR="00156313" w:rsidRDefault="00156313" w:rsidP="00156313">
      <w:pPr>
        <w:pStyle w:val="Heading1"/>
      </w:pPr>
      <w:bookmarkStart w:id="435" w:name="_Ref149636894"/>
      <w:bookmarkStart w:id="436" w:name="_Toc274916754"/>
      <w:bookmarkStart w:id="437" w:name="_Toc275163042"/>
      <w:r>
        <w:t>Attaching Results</w:t>
      </w:r>
      <w:r w:rsidR="00454FE5">
        <w:fldChar w:fldCharType="begin"/>
      </w:r>
      <w:r w:rsidR="00454FE5">
        <w:instrText xml:space="preserve"> XE "</w:instrText>
      </w:r>
      <w:r w:rsidR="00454FE5" w:rsidRPr="00C73147">
        <w:instrText>Attaching Results to a Study</w:instrText>
      </w:r>
      <w:r w:rsidR="00454FE5">
        <w:instrText xml:space="preserve">" </w:instrText>
      </w:r>
      <w:r w:rsidR="00454FE5">
        <w:fldChar w:fldCharType="end"/>
      </w:r>
      <w:r>
        <w:t>/External Attachments to a Study Using CP User</w:t>
      </w:r>
      <w:bookmarkEnd w:id="435"/>
      <w:bookmarkEnd w:id="436"/>
      <w:bookmarkEnd w:id="437"/>
    </w:p>
    <w:p w14:paraId="187622D6" w14:textId="77777777" w:rsidR="00955693" w:rsidRDefault="007D5EE2" w:rsidP="007D5EE2">
      <w:pPr>
        <w:pStyle w:val="List2"/>
        <w:ind w:left="0"/>
      </w:pPr>
      <w:r>
        <w:t>Prior to submitting the Hemodialysis study, you can use CP User to attach any ad</w:t>
      </w:r>
      <w:r w:rsidR="00156313">
        <w:t>d</w:t>
      </w:r>
      <w:r>
        <w:t>itional</w:t>
      </w:r>
      <w:r w:rsidR="00156313">
        <w:t xml:space="preserve"> instrument results and/or external attachments. You can only open studies that have an Error, Complete, Ready to Complete, or New status.  </w:t>
      </w:r>
    </w:p>
    <w:p w14:paraId="072325D1" w14:textId="77777777" w:rsidR="00156313" w:rsidRDefault="00156313" w:rsidP="007D5EE2">
      <w:pPr>
        <w:pStyle w:val="List2"/>
        <w:ind w:left="0"/>
      </w:pPr>
      <w:r>
        <w:t xml:space="preserve">When a study is in the </w:t>
      </w:r>
      <w:r w:rsidRPr="00955693">
        <w:rPr>
          <w:i/>
        </w:rPr>
        <w:t>Ready to Complete</w:t>
      </w:r>
      <w:r>
        <w:t xml:space="preserve"> or </w:t>
      </w:r>
      <w:r w:rsidRPr="00955693">
        <w:rPr>
          <w:i/>
        </w:rPr>
        <w:t>New</w:t>
      </w:r>
      <w:r>
        <w:t xml:space="preserve"> status, you can open the study and finish entering any data that was missed.  An example of missed data is an external attachment that was not associated with the study.  </w:t>
      </w:r>
    </w:p>
    <w:p w14:paraId="6A6E6DA2" w14:textId="77777777" w:rsidR="00156313" w:rsidRDefault="00156313" w:rsidP="007D5EE2">
      <w:pPr>
        <w:numPr>
          <w:ilvl w:val="0"/>
          <w:numId w:val="85"/>
        </w:numPr>
      </w:pPr>
      <w:r>
        <w:t xml:space="preserve">Open </w:t>
      </w:r>
      <w:r w:rsidR="007D5EE2">
        <w:t xml:space="preserve">the </w:t>
      </w:r>
      <w:r>
        <w:t xml:space="preserve">study and add results and/or external attachments. Click </w:t>
      </w:r>
      <w:r>
        <w:rPr>
          <w:b/>
          <w:bCs/>
        </w:rPr>
        <w:t>Open Study</w:t>
      </w:r>
      <w:r>
        <w:t xml:space="preserve"> or select </w:t>
      </w:r>
      <w:r>
        <w:rPr>
          <w:b/>
          <w:bCs/>
        </w:rPr>
        <w:t>File</w:t>
      </w:r>
      <w:r>
        <w:t xml:space="preserve"> &gt; </w:t>
      </w:r>
      <w:r>
        <w:rPr>
          <w:b/>
          <w:bCs/>
        </w:rPr>
        <w:t>Open Study</w:t>
      </w:r>
      <w:r>
        <w:t xml:space="preserve">. </w:t>
      </w:r>
      <w:r>
        <w:fldChar w:fldCharType="begin"/>
      </w:r>
      <w:r>
        <w:instrText xml:space="preserve"> REF _Ref115237129 \h </w:instrText>
      </w:r>
      <w:r>
        <w:fldChar w:fldCharType="separate"/>
      </w:r>
      <w:r w:rsidR="00904F15">
        <w:t xml:space="preserve">Figure </w:t>
      </w:r>
      <w:r w:rsidR="00904F15">
        <w:rPr>
          <w:noProof/>
        </w:rPr>
        <w:t>12</w:t>
      </w:r>
      <w:r w:rsidR="00904F15">
        <w:noBreakHyphen/>
      </w:r>
      <w:r w:rsidR="00904F15">
        <w:rPr>
          <w:noProof/>
        </w:rPr>
        <w:t>1</w:t>
      </w:r>
      <w:r>
        <w:fldChar w:fldCharType="end"/>
      </w:r>
      <w:r>
        <w:t xml:space="preserve"> displays.  </w:t>
      </w:r>
    </w:p>
    <w:p w14:paraId="2970CE39" w14:textId="77777777" w:rsidR="007D5EE2" w:rsidRDefault="00E10E9D" w:rsidP="007D5EE2">
      <w:pPr>
        <w:keepNext/>
        <w:jc w:val="center"/>
      </w:pPr>
      <w:r>
        <w:pict w14:anchorId="74289C21">
          <v:shape id="_x0000_i1159" type="#_x0000_t75" alt="CP Study window showing attachments" style="width:5in;height:233pt">
            <v:imagedata r:id="rId166" o:title="Fig3_10_um"/>
          </v:shape>
        </w:pict>
      </w:r>
    </w:p>
    <w:p w14:paraId="67A42989" w14:textId="77777777" w:rsidR="007D5EE2" w:rsidRDefault="007D5EE2" w:rsidP="00A23E81">
      <w:pPr>
        <w:pStyle w:val="Caption"/>
        <w:jc w:val="center"/>
      </w:pPr>
      <w:bookmarkStart w:id="438" w:name="_Ref115237129"/>
      <w:r>
        <w:t xml:space="preserve">Figure </w:t>
      </w:r>
      <w:r w:rsidR="00331BB4">
        <w:fldChar w:fldCharType="begin"/>
      </w:r>
      <w:r w:rsidR="00331BB4">
        <w:instrText xml:space="preserve"> STYLEREF 1 \s </w:instrText>
      </w:r>
      <w:r w:rsidR="00331BB4">
        <w:fldChar w:fldCharType="separate"/>
      </w:r>
      <w:r w:rsidR="00904F15">
        <w:rPr>
          <w:noProof/>
        </w:rPr>
        <w:t>1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bookmarkEnd w:id="438"/>
    </w:p>
    <w:p w14:paraId="1FDA5BE4" w14:textId="77777777" w:rsidR="00156313" w:rsidRDefault="00156313" w:rsidP="007D5EE2">
      <w:pPr>
        <w:numPr>
          <w:ilvl w:val="0"/>
          <w:numId w:val="85"/>
        </w:numPr>
      </w:pPr>
      <w:r>
        <w:t>Click +</w:t>
      </w:r>
      <w:r>
        <w:rPr>
          <w:b/>
          <w:bCs/>
        </w:rPr>
        <w:t>Results</w:t>
      </w:r>
      <w:r>
        <w:t xml:space="preserve"> to select and submit the result to Vista Imaging. Only results for the patient and instrument used for the procedure are displayed. To select multiple results, hold down the CTRL key.  To select a range of results, highlight the initial result, hold down the Shift key, and then click the last result.</w:t>
      </w:r>
    </w:p>
    <w:p w14:paraId="1703FB9E" w14:textId="77777777" w:rsidR="00156313" w:rsidRDefault="00156313" w:rsidP="007D5EE2">
      <w:pPr>
        <w:numPr>
          <w:ilvl w:val="0"/>
          <w:numId w:val="85"/>
        </w:numPr>
      </w:pPr>
      <w:r>
        <w:t>You can also click +</w:t>
      </w:r>
      <w:r>
        <w:rPr>
          <w:b/>
          <w:bCs/>
        </w:rPr>
        <w:t>Files</w:t>
      </w:r>
      <w:r>
        <w:t xml:space="preserve"> (</w:t>
      </w:r>
      <w:r>
        <w:fldChar w:fldCharType="begin"/>
      </w:r>
      <w:r>
        <w:instrText xml:space="preserve"> REF _Ref115237129 \h </w:instrText>
      </w:r>
      <w:r>
        <w:fldChar w:fldCharType="separate"/>
      </w:r>
      <w:r w:rsidR="00904F15">
        <w:t xml:space="preserve">Figure </w:t>
      </w:r>
      <w:r w:rsidR="00904F15">
        <w:rPr>
          <w:noProof/>
        </w:rPr>
        <w:t>12</w:t>
      </w:r>
      <w:r w:rsidR="00904F15">
        <w:noBreakHyphen/>
      </w:r>
      <w:r w:rsidR="00904F15">
        <w:rPr>
          <w:noProof/>
        </w:rPr>
        <w:t>1</w:t>
      </w:r>
      <w:r>
        <w:fldChar w:fldCharType="end"/>
      </w:r>
      <w:r>
        <w:t xml:space="preserve">) to add additional attachments from the External Attachment Directory. If the External Attachment Directory has not been defined for this procedure, the last directory that was accessed may be displayed.   You can browse for other attachments to link to the study.  </w:t>
      </w:r>
    </w:p>
    <w:p w14:paraId="0ED8A24F" w14:textId="77777777" w:rsidR="00156313" w:rsidRDefault="00156313" w:rsidP="007D5EE2">
      <w:pPr>
        <w:ind w:left="720"/>
      </w:pPr>
      <w:r w:rsidRPr="007707AF">
        <w:rPr>
          <w:b/>
        </w:rPr>
        <w:t>Note:</w:t>
      </w:r>
      <w:r>
        <w:t xml:space="preserve"> If the system parameter </w:t>
      </w:r>
      <w:r>
        <w:rPr>
          <w:b/>
          <w:bCs/>
        </w:rPr>
        <w:t>Allow Non-Instrument Attachments</w:t>
      </w:r>
      <w:r>
        <w:t xml:space="preserve"> was not selected in CP Manager, </w:t>
      </w:r>
      <w:r>
        <w:rPr>
          <w:b/>
          <w:bCs/>
        </w:rPr>
        <w:t>+Files</w:t>
      </w:r>
      <w:r>
        <w:t xml:space="preserve"> does not appear on the Clinical Procedures Study screen, you are not permitted to associate additional attachments with the procedure.</w:t>
      </w:r>
    </w:p>
    <w:p w14:paraId="27D7763C" w14:textId="77777777" w:rsidR="00156313" w:rsidRDefault="00156313" w:rsidP="007D5EE2">
      <w:pPr>
        <w:pStyle w:val="List2"/>
        <w:numPr>
          <w:ilvl w:val="0"/>
          <w:numId w:val="85"/>
        </w:numPr>
      </w:pPr>
      <w:r>
        <w:t>Submit the study. The images are copied to the RAID and the TIU document is created and assoc</w:t>
      </w:r>
      <w:r w:rsidR="007D5EE2">
        <w:t>iated with the procedure order.</w:t>
      </w:r>
      <w:r>
        <w:t xml:space="preserve"> </w:t>
      </w:r>
    </w:p>
    <w:p w14:paraId="0FDFA4DB" w14:textId="77777777" w:rsidR="00156313" w:rsidRDefault="00156313" w:rsidP="00156313">
      <w:pPr>
        <w:pStyle w:val="List2"/>
        <w:numPr>
          <w:ilvl w:val="0"/>
          <w:numId w:val="85"/>
        </w:numPr>
      </w:pPr>
      <w:r>
        <w:t xml:space="preserve">From </w:t>
      </w:r>
      <w:r>
        <w:fldChar w:fldCharType="begin"/>
      </w:r>
      <w:r>
        <w:instrText xml:space="preserve"> REF _Ref115237129 \h </w:instrText>
      </w:r>
      <w:r>
        <w:fldChar w:fldCharType="separate"/>
      </w:r>
      <w:r w:rsidR="00904F15">
        <w:t xml:space="preserve">Figure </w:t>
      </w:r>
      <w:r w:rsidR="00904F15">
        <w:rPr>
          <w:noProof/>
        </w:rPr>
        <w:t>12</w:t>
      </w:r>
      <w:r w:rsidR="00904F15">
        <w:noBreakHyphen/>
      </w:r>
      <w:r w:rsidR="00904F15">
        <w:rPr>
          <w:noProof/>
        </w:rPr>
        <w:t>1</w:t>
      </w:r>
      <w:r>
        <w:fldChar w:fldCharType="end"/>
      </w:r>
      <w:r>
        <w:t xml:space="preserve">, click the magnifying glass under TIU Note to view the TIU Note for that study if it is available. The magnifying glass for the TIU document is unavailable if the result has not been submitted to </w:t>
      </w:r>
      <w:smartTag w:uri="urn:schemas-microsoft-com:office:smarttags" w:element="place">
        <w:r>
          <w:t>Vista</w:t>
        </w:r>
      </w:smartTag>
      <w:r>
        <w:t xml:space="preserve"> imaging. Once the result is copied to Vista Imaging, you can view the TIU document of the study before or after the interpretation has been entered, </w:t>
      </w:r>
      <w:r>
        <w:fldChar w:fldCharType="begin"/>
      </w:r>
      <w:r>
        <w:instrText xml:space="preserve"> REF _Ref115237239 \h </w:instrText>
      </w:r>
      <w:r>
        <w:fldChar w:fldCharType="separate"/>
      </w:r>
      <w:r w:rsidR="00904F15">
        <w:t xml:space="preserve">Figure </w:t>
      </w:r>
      <w:r w:rsidR="00904F15">
        <w:rPr>
          <w:noProof/>
        </w:rPr>
        <w:t>12</w:t>
      </w:r>
      <w:r w:rsidR="00904F15">
        <w:noBreakHyphen/>
      </w:r>
      <w:r w:rsidR="00904F15">
        <w:rPr>
          <w:noProof/>
        </w:rPr>
        <w:t>2</w:t>
      </w:r>
      <w:r>
        <w:fldChar w:fldCharType="end"/>
      </w:r>
      <w:r>
        <w:t>.</w:t>
      </w:r>
    </w:p>
    <w:p w14:paraId="11C41CDC" w14:textId="77777777" w:rsidR="00156313" w:rsidRDefault="00E10E9D" w:rsidP="00156313">
      <w:pPr>
        <w:keepNext/>
        <w:jc w:val="center"/>
      </w:pPr>
      <w:r>
        <w:pict w14:anchorId="54FAA336">
          <v:shape id="_x0000_i1160" type="#_x0000_t75" alt="TIU Note Display window" style="width:5in;height:308.5pt">
            <v:imagedata r:id="rId167" o:title="Fig3_12_um"/>
          </v:shape>
        </w:pict>
      </w:r>
    </w:p>
    <w:p w14:paraId="2B93D959" w14:textId="77777777" w:rsidR="00156313" w:rsidRDefault="00156313" w:rsidP="00156313">
      <w:pPr>
        <w:pStyle w:val="Caption"/>
        <w:jc w:val="center"/>
      </w:pPr>
      <w:bookmarkStart w:id="439" w:name="_Ref115237239"/>
      <w:r>
        <w:t xml:space="preserve">Figure </w:t>
      </w:r>
      <w:r w:rsidR="00331BB4">
        <w:fldChar w:fldCharType="begin"/>
      </w:r>
      <w:r w:rsidR="00331BB4">
        <w:instrText xml:space="preserve"> STYLEREF 1 \s </w:instrText>
      </w:r>
      <w:r w:rsidR="00331BB4">
        <w:fldChar w:fldCharType="separate"/>
      </w:r>
      <w:r w:rsidR="00904F15">
        <w:rPr>
          <w:noProof/>
        </w:rPr>
        <w:t>1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439"/>
    </w:p>
    <w:p w14:paraId="6205F25D" w14:textId="77777777" w:rsidR="00156313" w:rsidRDefault="00156313" w:rsidP="00156313">
      <w:pPr>
        <w:pStyle w:val="List2"/>
        <w:numPr>
          <w:ilvl w:val="0"/>
          <w:numId w:val="85"/>
        </w:numPr>
      </w:pPr>
      <w:r>
        <w:t xml:space="preserve">From </w:t>
      </w:r>
      <w:r>
        <w:fldChar w:fldCharType="begin"/>
      </w:r>
      <w:r>
        <w:instrText xml:space="preserve"> REF _Ref115237129 \h </w:instrText>
      </w:r>
      <w:r>
        <w:fldChar w:fldCharType="separate"/>
      </w:r>
      <w:r w:rsidR="00904F15">
        <w:t xml:space="preserve">Figure </w:t>
      </w:r>
      <w:r w:rsidR="00904F15">
        <w:rPr>
          <w:noProof/>
        </w:rPr>
        <w:t>12</w:t>
      </w:r>
      <w:r w:rsidR="00904F15">
        <w:noBreakHyphen/>
      </w:r>
      <w:r w:rsidR="00904F15">
        <w:rPr>
          <w:noProof/>
        </w:rPr>
        <w:t>1</w:t>
      </w:r>
      <w:r>
        <w:fldChar w:fldCharType="end"/>
      </w:r>
      <w:r>
        <w:t>, you can also click the magnifying glass under Consult to view the Consult report for that study.</w:t>
      </w:r>
    </w:p>
    <w:p w14:paraId="192FBB1F" w14:textId="77777777" w:rsidR="00156313" w:rsidRDefault="00E10E9D" w:rsidP="00156313">
      <w:pPr>
        <w:keepNext/>
        <w:jc w:val="center"/>
      </w:pPr>
      <w:r>
        <w:pict w14:anchorId="2E543499">
          <v:shape id="_x0000_i1161" type="#_x0000_t75" alt="Consult Display window" style="width:5in;height:308.5pt">
            <v:imagedata r:id="rId168" o:title="Fig3_13_um"/>
          </v:shape>
        </w:pict>
      </w:r>
    </w:p>
    <w:p w14:paraId="572A45DD" w14:textId="77777777" w:rsidR="00156313" w:rsidRDefault="00156313" w:rsidP="00156313">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2</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Start w:id="440" w:name="_Updating_study_status_to_correct_er"/>
      <w:bookmarkEnd w:id="440"/>
    </w:p>
    <w:p w14:paraId="0BC71292" w14:textId="77777777" w:rsidR="00156313" w:rsidRDefault="00156313" w:rsidP="00156313">
      <w:pPr>
        <w:pStyle w:val="List2"/>
        <w:ind w:left="0"/>
      </w:pPr>
    </w:p>
    <w:p w14:paraId="6F201200" w14:textId="77777777" w:rsidR="00B3536F" w:rsidRDefault="00FC493C" w:rsidP="009D7354">
      <w:pPr>
        <w:ind w:right="130"/>
      </w:pPr>
      <w:r>
        <w:br w:type="page"/>
      </w:r>
    </w:p>
    <w:p w14:paraId="3C5F7539" w14:textId="77777777" w:rsidR="00091391" w:rsidRDefault="00091391" w:rsidP="009D7354">
      <w:pPr>
        <w:ind w:right="130"/>
        <w:sectPr w:rsidR="00091391" w:rsidSect="001A5063">
          <w:headerReference w:type="even" r:id="rId169"/>
          <w:headerReference w:type="default" r:id="rId170"/>
          <w:type w:val="oddPage"/>
          <w:pgSz w:w="12240" w:h="15840" w:code="1"/>
          <w:pgMar w:top="1440" w:right="1440" w:bottom="1440" w:left="1440" w:header="720" w:footer="720" w:gutter="0"/>
          <w:pgNumType w:start="1" w:chapStyle="1"/>
          <w:cols w:space="720"/>
          <w:titlePg/>
          <w:docGrid w:linePitch="360"/>
        </w:sectPr>
      </w:pPr>
    </w:p>
    <w:p w14:paraId="3520E2DA" w14:textId="77777777" w:rsidR="009D7354" w:rsidRDefault="001E43F3" w:rsidP="009D7354">
      <w:pPr>
        <w:pStyle w:val="Heading1"/>
      </w:pPr>
      <w:bookmarkStart w:id="441" w:name="_Toc115163196"/>
      <w:bookmarkStart w:id="442" w:name="_Toc115163197"/>
      <w:bookmarkStart w:id="443" w:name="_Toc115163198"/>
      <w:bookmarkStart w:id="444" w:name="_Toc115163199"/>
      <w:bookmarkStart w:id="445" w:name="_Ref114042898"/>
      <w:bookmarkStart w:id="446" w:name="_Toc115160739"/>
      <w:bookmarkStart w:id="447" w:name="_Toc485520148"/>
      <w:bookmarkEnd w:id="441"/>
      <w:bookmarkEnd w:id="442"/>
      <w:bookmarkEnd w:id="443"/>
      <w:bookmarkEnd w:id="444"/>
      <w:r>
        <w:t xml:space="preserve"> </w:t>
      </w:r>
      <w:bookmarkStart w:id="448" w:name="_Ref119740401"/>
      <w:bookmarkStart w:id="449" w:name="_Toc274916755"/>
      <w:bookmarkStart w:id="450" w:name="_Toc275163043"/>
      <w:r w:rsidR="00002D07">
        <w:t xml:space="preserve">Site </w:t>
      </w:r>
      <w:r w:rsidR="009D7354">
        <w:t>Configura</w:t>
      </w:r>
      <w:r w:rsidR="00454FE5">
        <w:fldChar w:fldCharType="begin"/>
      </w:r>
      <w:r w:rsidR="00454FE5">
        <w:instrText xml:space="preserve"> XE "</w:instrText>
      </w:r>
      <w:r w:rsidR="00454FE5" w:rsidRPr="008F7BCD">
        <w:instrText>Site Configuration</w:instrText>
      </w:r>
      <w:r w:rsidR="00454FE5">
        <w:instrText xml:space="preserve">" </w:instrText>
      </w:r>
      <w:r w:rsidR="00454FE5">
        <w:fldChar w:fldCharType="end"/>
      </w:r>
      <w:r w:rsidR="009D7354">
        <w:t>ble Options</w:t>
      </w:r>
      <w:bookmarkEnd w:id="445"/>
      <w:bookmarkEnd w:id="446"/>
      <w:bookmarkEnd w:id="448"/>
      <w:bookmarkEnd w:id="449"/>
      <w:bookmarkEnd w:id="450"/>
      <w:r w:rsidR="0002663D">
        <w:fldChar w:fldCharType="begin"/>
      </w:r>
      <w:r w:rsidR="0002663D">
        <w:instrText xml:space="preserve"> XE "</w:instrText>
      </w:r>
      <w:r w:rsidR="0002663D" w:rsidRPr="00806729">
        <w:instrText>Configurable Options</w:instrText>
      </w:r>
      <w:r w:rsidR="0002663D">
        <w:instrText xml:space="preserve">" </w:instrText>
      </w:r>
      <w:r w:rsidR="0002663D">
        <w:fldChar w:fldCharType="end"/>
      </w:r>
    </w:p>
    <w:p w14:paraId="49AB8230" w14:textId="77777777" w:rsidR="009D7354" w:rsidRDefault="009D7354" w:rsidP="009D7354">
      <w:r>
        <w:t xml:space="preserve">This section describes some of the </w:t>
      </w:r>
      <w:r w:rsidR="00207878">
        <w:t>parameter</w:t>
      </w:r>
      <w:r>
        <w:t>s that are site configurable. The following topics are covered</w:t>
      </w:r>
      <w:r w:rsidR="00A07106">
        <w:t xml:space="preserve"> in this section</w:t>
      </w:r>
      <w:r>
        <w:t>:</w:t>
      </w:r>
    </w:p>
    <w:p w14:paraId="53AE3FBB" w14:textId="77777777" w:rsidR="005C6A84" w:rsidRDefault="005C6A84" w:rsidP="009D7354">
      <w:pPr>
        <w:numPr>
          <w:ilvl w:val="0"/>
          <w:numId w:val="40"/>
        </w:numPr>
        <w:spacing w:before="60"/>
      </w:pPr>
      <w:r>
        <w:fldChar w:fldCharType="begin"/>
      </w:r>
      <w:r>
        <w:instrText xml:space="preserve"> REF _Ref121040918 \h </w:instrText>
      </w:r>
      <w:r>
        <w:fldChar w:fldCharType="separate"/>
      </w:r>
      <w:r w:rsidR="00904F15">
        <w:t>Displaying the Options Screen</w:t>
      </w:r>
      <w:r>
        <w:fldChar w:fldCharType="end"/>
      </w:r>
    </w:p>
    <w:p w14:paraId="5ECFD009" w14:textId="77777777" w:rsidR="00E72DD6" w:rsidRDefault="005C6A84" w:rsidP="009D7354">
      <w:pPr>
        <w:numPr>
          <w:ilvl w:val="0"/>
          <w:numId w:val="40"/>
        </w:numPr>
        <w:spacing w:before="60"/>
      </w:pPr>
      <w:r>
        <w:fldChar w:fldCharType="begin"/>
      </w:r>
      <w:r>
        <w:instrText xml:space="preserve"> REF _Ref121040933 \h </w:instrText>
      </w:r>
      <w:r>
        <w:fldChar w:fldCharType="separate"/>
      </w:r>
      <w:r w:rsidR="00904F15">
        <w:t>Exiting the Options Screen</w:t>
      </w:r>
      <w:r>
        <w:fldChar w:fldCharType="end"/>
      </w:r>
    </w:p>
    <w:p w14:paraId="656CC0B5" w14:textId="77777777" w:rsidR="00C84279" w:rsidRDefault="009A14B6" w:rsidP="009D7354">
      <w:pPr>
        <w:numPr>
          <w:ilvl w:val="0"/>
          <w:numId w:val="40"/>
        </w:numPr>
        <w:spacing w:before="60"/>
      </w:pPr>
      <w:r>
        <w:fldChar w:fldCharType="begin"/>
      </w:r>
      <w:r>
        <w:instrText xml:space="preserve"> REF _Ref121212509 \h </w:instrText>
      </w:r>
      <w:r>
        <w:fldChar w:fldCharType="separate"/>
      </w:r>
      <w:r w:rsidR="00904F15">
        <w:t>Customizing Drop-down List Items</w:t>
      </w:r>
      <w:r>
        <w:fldChar w:fldCharType="end"/>
      </w:r>
    </w:p>
    <w:p w14:paraId="1829DEFC" w14:textId="77777777" w:rsidR="00C8507D" w:rsidRDefault="00C8507D" w:rsidP="000526CA">
      <w:pPr>
        <w:numPr>
          <w:ilvl w:val="1"/>
          <w:numId w:val="40"/>
        </w:numPr>
        <w:spacing w:before="60"/>
      </w:pPr>
      <w:r>
        <w:fldChar w:fldCharType="begin"/>
      </w:r>
      <w:r>
        <w:instrText xml:space="preserve"> REF _Ref173231061 \h </w:instrText>
      </w:r>
      <w:r>
        <w:fldChar w:fldCharType="separate"/>
      </w:r>
      <w:r w:rsidR="00904F15">
        <w:t>Adding a TIU Note Title</w:t>
      </w:r>
      <w:r>
        <w:fldChar w:fldCharType="end"/>
      </w:r>
    </w:p>
    <w:p w14:paraId="195C2D5C" w14:textId="77777777" w:rsidR="00947C34" w:rsidRDefault="00947C34" w:rsidP="000526CA">
      <w:pPr>
        <w:numPr>
          <w:ilvl w:val="1"/>
          <w:numId w:val="40"/>
        </w:numPr>
        <w:spacing w:before="60"/>
      </w:pPr>
      <w:r>
        <w:fldChar w:fldCharType="begin"/>
      </w:r>
      <w:r>
        <w:instrText xml:space="preserve"> REF _Ref173231128 \h </w:instrText>
      </w:r>
      <w:r>
        <w:fldChar w:fldCharType="separate"/>
      </w:r>
      <w:r w:rsidR="00904F15">
        <w:t>Verifying the TIU Note Title Addition</w:t>
      </w:r>
      <w:r>
        <w:fldChar w:fldCharType="end"/>
      </w:r>
    </w:p>
    <w:p w14:paraId="0044E4AA" w14:textId="77777777" w:rsidR="009D7354" w:rsidRDefault="00C8507D" w:rsidP="000526CA">
      <w:pPr>
        <w:numPr>
          <w:ilvl w:val="1"/>
          <w:numId w:val="40"/>
        </w:numPr>
        <w:spacing w:before="60"/>
      </w:pPr>
      <w:r>
        <w:fldChar w:fldCharType="begin"/>
      </w:r>
      <w:r>
        <w:instrText xml:space="preserve"> REF _Ref173230944 \h </w:instrText>
      </w:r>
      <w:r>
        <w:fldChar w:fldCharType="separate"/>
      </w:r>
      <w:r w:rsidR="00904F15">
        <w:t>Adding a List Item</w:t>
      </w:r>
      <w:r>
        <w:fldChar w:fldCharType="end"/>
      </w:r>
    </w:p>
    <w:p w14:paraId="6E04F0BF" w14:textId="77777777" w:rsidR="009D7354" w:rsidRDefault="003E2E4F" w:rsidP="000526CA">
      <w:pPr>
        <w:numPr>
          <w:ilvl w:val="1"/>
          <w:numId w:val="40"/>
        </w:numPr>
        <w:spacing w:before="60"/>
      </w:pPr>
      <w:r>
        <w:fldChar w:fldCharType="begin"/>
      </w:r>
      <w:r>
        <w:instrText xml:space="preserve"> REF _Ref119839479 \h </w:instrText>
      </w:r>
      <w:r>
        <w:fldChar w:fldCharType="separate"/>
      </w:r>
      <w:r w:rsidR="00904F15">
        <w:t>Deleting List Items</w:t>
      </w:r>
      <w:r>
        <w:fldChar w:fldCharType="end"/>
      </w:r>
    </w:p>
    <w:p w14:paraId="4E94C8EC" w14:textId="77777777" w:rsidR="00C13FF6" w:rsidRDefault="00C13FF6" w:rsidP="000526CA">
      <w:pPr>
        <w:numPr>
          <w:ilvl w:val="1"/>
          <w:numId w:val="40"/>
        </w:numPr>
        <w:spacing w:before="60"/>
      </w:pPr>
      <w:r>
        <w:fldChar w:fldCharType="begin"/>
      </w:r>
      <w:r>
        <w:instrText xml:space="preserve"> REF _Ref119212579 \h </w:instrText>
      </w:r>
      <w:r>
        <w:fldChar w:fldCharType="separate"/>
      </w:r>
      <w:r w:rsidR="00904F15">
        <w:t>Saving Custom Lists</w:t>
      </w:r>
      <w:r>
        <w:fldChar w:fldCharType="end"/>
      </w:r>
    </w:p>
    <w:p w14:paraId="3CECDF6D" w14:textId="77777777" w:rsidR="009D7354" w:rsidRDefault="00B75CA2" w:rsidP="000526CA">
      <w:pPr>
        <w:numPr>
          <w:ilvl w:val="1"/>
          <w:numId w:val="40"/>
        </w:numPr>
        <w:spacing w:before="60"/>
      </w:pPr>
      <w:r>
        <w:fldChar w:fldCharType="begin"/>
      </w:r>
      <w:r>
        <w:instrText xml:space="preserve"> REF _Ref119212647 \h </w:instrText>
      </w:r>
      <w:r>
        <w:fldChar w:fldCharType="separate"/>
      </w:r>
      <w:r w:rsidR="00904F15">
        <w:t>Loading Custom Lists</w:t>
      </w:r>
      <w:r>
        <w:fldChar w:fldCharType="end"/>
      </w:r>
    </w:p>
    <w:p w14:paraId="66441C55" w14:textId="77777777" w:rsidR="009835BC" w:rsidRDefault="009835BC" w:rsidP="009D7354">
      <w:pPr>
        <w:numPr>
          <w:ilvl w:val="0"/>
          <w:numId w:val="40"/>
        </w:numPr>
        <w:spacing w:before="60"/>
      </w:pPr>
      <w:r>
        <w:fldChar w:fldCharType="begin"/>
      </w:r>
      <w:r>
        <w:instrText xml:space="preserve"> REF _Ref173231728 \h </w:instrText>
      </w:r>
      <w:r>
        <w:fldChar w:fldCharType="separate"/>
      </w:r>
      <w:r w:rsidR="00904F15">
        <w:t>Preferences</w:t>
      </w:r>
      <w:r>
        <w:fldChar w:fldCharType="end"/>
      </w:r>
    </w:p>
    <w:p w14:paraId="5DFFCA82" w14:textId="77777777" w:rsidR="009835BC" w:rsidRDefault="009835BC" w:rsidP="009835BC">
      <w:pPr>
        <w:numPr>
          <w:ilvl w:val="1"/>
          <w:numId w:val="40"/>
        </w:numPr>
        <w:spacing w:before="60"/>
      </w:pPr>
      <w:r>
        <w:fldChar w:fldCharType="begin"/>
      </w:r>
      <w:r>
        <w:instrText xml:space="preserve"> REF _Ref154178810 \h </w:instrText>
      </w:r>
      <w:r>
        <w:fldChar w:fldCharType="separate"/>
      </w:r>
      <w:r w:rsidR="00904F15">
        <w:t>Preferences (System vs. User)</w:t>
      </w:r>
      <w:r>
        <w:fldChar w:fldCharType="end"/>
      </w:r>
    </w:p>
    <w:p w14:paraId="3908D111" w14:textId="77777777" w:rsidR="007F47B8" w:rsidRDefault="007F47B8" w:rsidP="009D7354">
      <w:pPr>
        <w:numPr>
          <w:ilvl w:val="0"/>
          <w:numId w:val="40"/>
        </w:numPr>
        <w:spacing w:before="60"/>
      </w:pPr>
      <w:r>
        <w:fldChar w:fldCharType="begin"/>
      </w:r>
      <w:r>
        <w:instrText xml:space="preserve"> REF _Ref169399500 \h </w:instrText>
      </w:r>
      <w:r>
        <w:fldChar w:fldCharType="separate"/>
      </w:r>
      <w:r w:rsidR="00904F15">
        <w:t>Configuring System Preferences</w:t>
      </w:r>
      <w:r>
        <w:fldChar w:fldCharType="end"/>
      </w:r>
    </w:p>
    <w:p w14:paraId="22494BF9" w14:textId="77777777" w:rsidR="009D7354" w:rsidRDefault="009727B5" w:rsidP="009D7354">
      <w:pPr>
        <w:numPr>
          <w:ilvl w:val="0"/>
          <w:numId w:val="40"/>
        </w:numPr>
        <w:spacing w:before="60"/>
      </w:pPr>
      <w:r>
        <w:fldChar w:fldCharType="begin"/>
      </w:r>
      <w:r>
        <w:instrText xml:space="preserve"> REF _Ref119212501 \h </w:instrText>
      </w:r>
      <w:r>
        <w:fldChar w:fldCharType="separate"/>
      </w:r>
      <w:r w:rsidR="00904F15">
        <w:t>Assigning System Preferences to Users</w:t>
      </w:r>
      <w:r>
        <w:fldChar w:fldCharType="end"/>
      </w:r>
    </w:p>
    <w:p w14:paraId="70F45E47" w14:textId="77777777" w:rsidR="007F47B8" w:rsidRDefault="007F47B8" w:rsidP="009D7354">
      <w:pPr>
        <w:numPr>
          <w:ilvl w:val="0"/>
          <w:numId w:val="40"/>
        </w:numPr>
        <w:spacing w:before="60"/>
      </w:pPr>
      <w:r>
        <w:fldChar w:fldCharType="begin"/>
      </w:r>
      <w:r>
        <w:instrText xml:space="preserve"> REF _Ref173231376 \h </w:instrText>
      </w:r>
      <w:r>
        <w:fldChar w:fldCharType="separate"/>
      </w:r>
      <w:r w:rsidR="00904F15">
        <w:t>ADMIN ONLY Rights</w:t>
      </w:r>
      <w:r>
        <w:fldChar w:fldCharType="end"/>
      </w:r>
    </w:p>
    <w:p w14:paraId="69D1CD4A" w14:textId="77777777" w:rsidR="00EA6698" w:rsidRDefault="00EA6698" w:rsidP="00EA6698">
      <w:pPr>
        <w:numPr>
          <w:ilvl w:val="0"/>
          <w:numId w:val="40"/>
        </w:numPr>
        <w:spacing w:before="60"/>
      </w:pPr>
      <w:r>
        <w:fldChar w:fldCharType="begin"/>
      </w:r>
      <w:r>
        <w:instrText xml:space="preserve"> REF _Ref121220741 \h </w:instrText>
      </w:r>
      <w:r>
        <w:fldChar w:fldCharType="separate"/>
      </w:r>
      <w:r w:rsidR="00904F15">
        <w:t>Report Templates</w:t>
      </w:r>
      <w:r>
        <w:fldChar w:fldCharType="end"/>
      </w:r>
    </w:p>
    <w:p w14:paraId="30BD87B2" w14:textId="77777777" w:rsidR="00CB4033" w:rsidRDefault="00EA6698" w:rsidP="00EA6698">
      <w:pPr>
        <w:numPr>
          <w:ilvl w:val="1"/>
          <w:numId w:val="40"/>
        </w:numPr>
        <w:spacing w:before="60"/>
      </w:pPr>
      <w:r>
        <w:fldChar w:fldCharType="begin"/>
      </w:r>
      <w:r>
        <w:instrText xml:space="preserve"> REF _Ref121215907 \h </w:instrText>
      </w:r>
      <w:r>
        <w:fldChar w:fldCharType="separate"/>
      </w:r>
      <w:r w:rsidR="00904F15">
        <w:rPr>
          <w:rFonts w:eastAsia="Batang"/>
          <w:lang w:eastAsia="ko-KR"/>
        </w:rPr>
        <w:t>Editing a Report Template</w:t>
      </w:r>
      <w:r>
        <w:fldChar w:fldCharType="end"/>
      </w:r>
    </w:p>
    <w:p w14:paraId="720B7C25" w14:textId="77777777" w:rsidR="009C707E" w:rsidRDefault="009C707E" w:rsidP="00EA6698">
      <w:pPr>
        <w:numPr>
          <w:ilvl w:val="1"/>
          <w:numId w:val="40"/>
        </w:numPr>
        <w:spacing w:before="60"/>
      </w:pPr>
      <w:r>
        <w:fldChar w:fldCharType="begin"/>
      </w:r>
      <w:r>
        <w:instrText xml:space="preserve"> REF _Ref121301869 \h </w:instrText>
      </w:r>
      <w:r>
        <w:fldChar w:fldCharType="separate"/>
      </w:r>
      <w:r w:rsidR="00904F15">
        <w:rPr>
          <w:rFonts w:eastAsia="Batang"/>
          <w:lang w:eastAsia="ko-KR"/>
        </w:rPr>
        <w:t>Creating a New Report Template</w:t>
      </w:r>
      <w:r>
        <w:fldChar w:fldCharType="end"/>
      </w:r>
    </w:p>
    <w:p w14:paraId="3DA69865" w14:textId="77777777" w:rsidR="0026078C" w:rsidRDefault="0026078C" w:rsidP="0026078C">
      <w:r w:rsidRPr="0026078C">
        <w:rPr>
          <w:b/>
        </w:rPr>
        <w:t>Note:</w:t>
      </w:r>
      <w:r>
        <w:t xml:space="preserve"> For instructions on modifying the list of Administrators, see the Hemodialysis Installation Guide. </w:t>
      </w:r>
    </w:p>
    <w:p w14:paraId="3B312565" w14:textId="77777777" w:rsidR="00CE032B" w:rsidRDefault="00CE032B" w:rsidP="0026078C">
      <w:pPr>
        <w:pStyle w:val="Heading2"/>
      </w:pPr>
      <w:bookmarkStart w:id="451" w:name="_Ref121040918"/>
      <w:bookmarkStart w:id="452" w:name="_Toc274916756"/>
      <w:bookmarkStart w:id="453" w:name="_Toc275163044"/>
      <w:bookmarkStart w:id="454" w:name="_Ref119212872"/>
      <w:r>
        <w:t xml:space="preserve">Displaying the Options </w:t>
      </w:r>
      <w:r w:rsidR="005C6A84">
        <w:t>S</w:t>
      </w:r>
      <w:r>
        <w:t>creen</w:t>
      </w:r>
      <w:bookmarkEnd w:id="451"/>
      <w:bookmarkEnd w:id="452"/>
      <w:bookmarkEnd w:id="453"/>
      <w:r w:rsidR="006A54EB">
        <w:fldChar w:fldCharType="begin"/>
      </w:r>
      <w:r w:rsidR="006A54EB">
        <w:instrText xml:space="preserve"> XE "</w:instrText>
      </w:r>
      <w:r w:rsidR="006A54EB" w:rsidRPr="00F55777">
        <w:instrText>Options Screen:Displaying</w:instrText>
      </w:r>
      <w:r w:rsidR="006A54EB">
        <w:instrText xml:space="preserve">" </w:instrText>
      </w:r>
      <w:r w:rsidR="006A54EB">
        <w:fldChar w:fldCharType="end"/>
      </w:r>
    </w:p>
    <w:p w14:paraId="67747133" w14:textId="77777777" w:rsidR="00CE032B" w:rsidRDefault="00444D4D" w:rsidP="00CE032B">
      <w:r>
        <w:t xml:space="preserve">To display </w:t>
      </w:r>
      <w:r w:rsidR="00CE032B">
        <w:t>the Options screen</w:t>
      </w:r>
      <w:r>
        <w:t>, do the following</w:t>
      </w:r>
      <w:r w:rsidR="00CE032B">
        <w:t>:</w:t>
      </w:r>
    </w:p>
    <w:p w14:paraId="7927A5BD" w14:textId="77777777" w:rsidR="00CE032B" w:rsidRDefault="00CE032B" w:rsidP="00444D4D">
      <w:pPr>
        <w:numPr>
          <w:ilvl w:val="0"/>
          <w:numId w:val="61"/>
        </w:numPr>
      </w:pPr>
      <w:r>
        <w:t>On the menu</w:t>
      </w:r>
      <w:r w:rsidR="00444D4D">
        <w:t xml:space="preserve"> bar</w:t>
      </w:r>
      <w:r>
        <w:t xml:space="preserve">, click </w:t>
      </w:r>
      <w:r>
        <w:rPr>
          <w:b/>
        </w:rPr>
        <w:t>Options</w:t>
      </w:r>
      <w:r>
        <w:t>. The Hemodialysis screen changes to the Options</w:t>
      </w:r>
      <w:r w:rsidR="00444D4D">
        <w:t xml:space="preserve"> screen.</w:t>
      </w:r>
    </w:p>
    <w:p w14:paraId="010E394D" w14:textId="77777777" w:rsidR="00CE032B" w:rsidRDefault="00CE032B" w:rsidP="00CE032B">
      <w:pPr>
        <w:pStyle w:val="Heading2"/>
      </w:pPr>
      <w:bookmarkStart w:id="455" w:name="_Ref121040933"/>
      <w:bookmarkStart w:id="456" w:name="_Toc274916757"/>
      <w:bookmarkStart w:id="457" w:name="_Toc275163045"/>
      <w:r>
        <w:t>Exiting the Options Screen</w:t>
      </w:r>
      <w:bookmarkEnd w:id="455"/>
      <w:bookmarkEnd w:id="456"/>
      <w:bookmarkEnd w:id="457"/>
    </w:p>
    <w:p w14:paraId="19B8F958" w14:textId="77777777" w:rsidR="00CE032B" w:rsidRDefault="00CE032B" w:rsidP="00CE032B">
      <w:r>
        <w:t>To exit the Options screen, do the following:</w:t>
      </w:r>
      <w:r w:rsidR="005C6A84">
        <w:t xml:space="preserve"> </w:t>
      </w:r>
    </w:p>
    <w:p w14:paraId="68426B8D" w14:textId="77777777" w:rsidR="00CE032B" w:rsidRDefault="00CE032B" w:rsidP="00CE032B">
      <w:pPr>
        <w:numPr>
          <w:ilvl w:val="0"/>
          <w:numId w:val="62"/>
        </w:numPr>
      </w:pPr>
      <w:r>
        <w:t>On the menu</w:t>
      </w:r>
      <w:r w:rsidR="00444D4D">
        <w:t xml:space="preserve"> bar</w:t>
      </w:r>
      <w:r>
        <w:t xml:space="preserve">, click </w:t>
      </w:r>
      <w:r w:rsidR="00444D4D" w:rsidRPr="00444D4D">
        <w:rPr>
          <w:b/>
        </w:rPr>
        <w:t>Patient Data</w:t>
      </w:r>
      <w:r>
        <w:t xml:space="preserve">. The Options screen changes back to the Hemodialysis tab that was active when you </w:t>
      </w:r>
      <w:r w:rsidR="005C6A84">
        <w:t xml:space="preserve">switched to the Options screen. </w:t>
      </w:r>
    </w:p>
    <w:p w14:paraId="5724E99C" w14:textId="77777777" w:rsidR="00185C0E" w:rsidRPr="00CE032B" w:rsidRDefault="00185C0E" w:rsidP="00185C0E">
      <w:r>
        <w:br w:type="page"/>
      </w:r>
    </w:p>
    <w:p w14:paraId="3E22DEB0" w14:textId="77777777" w:rsidR="009D7354" w:rsidRDefault="00B5383F" w:rsidP="00C9298F">
      <w:pPr>
        <w:pStyle w:val="Heading2"/>
      </w:pPr>
      <w:bookmarkStart w:id="458" w:name="_Ref121212509"/>
      <w:bookmarkStart w:id="459" w:name="_Toc274916758"/>
      <w:bookmarkStart w:id="460" w:name="_Toc275163046"/>
      <w:r>
        <w:t>Customizing Drop</w:t>
      </w:r>
      <w:r w:rsidR="00F16DED">
        <w:t>-</w:t>
      </w:r>
      <w:r>
        <w:t>down List Items</w:t>
      </w:r>
      <w:bookmarkEnd w:id="454"/>
      <w:bookmarkEnd w:id="458"/>
      <w:bookmarkEnd w:id="459"/>
      <w:bookmarkEnd w:id="460"/>
      <w:r w:rsidR="0002663D" w:rsidRPr="007539FE">
        <w:rPr>
          <w:b w:val="0"/>
        </w:rPr>
        <w:fldChar w:fldCharType="begin"/>
      </w:r>
      <w:r w:rsidR="0002663D" w:rsidRPr="007539FE">
        <w:rPr>
          <w:b w:val="0"/>
        </w:rPr>
        <w:instrText xml:space="preserve"> XE "Dropdown List Items:Customizing" </w:instrText>
      </w:r>
      <w:r w:rsidR="0002663D" w:rsidRPr="007539FE">
        <w:rPr>
          <w:b w:val="0"/>
        </w:rPr>
        <w:fldChar w:fldCharType="end"/>
      </w:r>
      <w:r w:rsidR="0002663D" w:rsidRPr="007539FE">
        <w:rPr>
          <w:b w:val="0"/>
        </w:rPr>
        <w:fldChar w:fldCharType="begin"/>
      </w:r>
      <w:r w:rsidR="0002663D" w:rsidRPr="007539FE">
        <w:rPr>
          <w:b w:val="0"/>
        </w:rPr>
        <w:instrText xml:space="preserve"> XE "Customizing Dropdown List Items" </w:instrText>
      </w:r>
      <w:r w:rsidR="0002663D" w:rsidRPr="007539FE">
        <w:rPr>
          <w:b w:val="0"/>
        </w:rPr>
        <w:fldChar w:fldCharType="end"/>
      </w:r>
    </w:p>
    <w:p w14:paraId="5AC5D7AF" w14:textId="77777777" w:rsidR="009D7354" w:rsidRDefault="009D7354" w:rsidP="009D7354">
      <w:r>
        <w:t>The Hemodialysis tabs contain several dropdown lists which can be customized on the Options screen. A</w:t>
      </w:r>
      <w:r w:rsidR="00701B49">
        <w:t xml:space="preserve">DMIN </w:t>
      </w:r>
      <w:r>
        <w:t xml:space="preserve">users can access the Options screen to view </w:t>
      </w:r>
      <w:r w:rsidR="00701B49">
        <w:t xml:space="preserve">and edit </w:t>
      </w:r>
      <w:r>
        <w:t xml:space="preserve">the dropdown list items. </w:t>
      </w:r>
    </w:p>
    <w:p w14:paraId="72F034EE" w14:textId="77777777" w:rsidR="009D7354" w:rsidRDefault="009D7354" w:rsidP="009D7354">
      <w:r>
        <w:t xml:space="preserve">The following dropdowns are customizable: </w:t>
      </w:r>
    </w:p>
    <w:p w14:paraId="042B7EEF" w14:textId="77777777" w:rsidR="00C8507D" w:rsidRDefault="00C8507D" w:rsidP="00C850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8507D" w14:paraId="3A46743B" w14:textId="77777777" w:rsidTr="007F47B8">
        <w:trPr>
          <w:tblHeader/>
        </w:trPr>
        <w:tc>
          <w:tcPr>
            <w:tcW w:w="4428" w:type="dxa"/>
            <w:shd w:val="clear" w:color="auto" w:fill="E6E6E6"/>
          </w:tcPr>
          <w:p w14:paraId="13B13CAB" w14:textId="77777777" w:rsidR="00C8507D" w:rsidRPr="003E4183" w:rsidRDefault="00C8507D" w:rsidP="007F47B8">
            <w:pPr>
              <w:rPr>
                <w:b/>
              </w:rPr>
            </w:pPr>
            <w:r w:rsidRPr="003E4183">
              <w:rPr>
                <w:b/>
              </w:rPr>
              <w:t>Customizable Field</w:t>
            </w:r>
          </w:p>
        </w:tc>
        <w:tc>
          <w:tcPr>
            <w:tcW w:w="4428" w:type="dxa"/>
            <w:shd w:val="clear" w:color="auto" w:fill="E6E6E6"/>
          </w:tcPr>
          <w:p w14:paraId="1171152F" w14:textId="77777777" w:rsidR="00C8507D" w:rsidRPr="003E4183" w:rsidRDefault="00C8507D" w:rsidP="007F47B8">
            <w:pPr>
              <w:rPr>
                <w:b/>
              </w:rPr>
            </w:pPr>
            <w:r w:rsidRPr="003E4183">
              <w:rPr>
                <w:b/>
              </w:rPr>
              <w:t>Location</w:t>
            </w:r>
          </w:p>
        </w:tc>
      </w:tr>
      <w:tr w:rsidR="00C8507D" w14:paraId="5FB0B951" w14:textId="77777777" w:rsidTr="007F47B8">
        <w:tc>
          <w:tcPr>
            <w:tcW w:w="4428" w:type="dxa"/>
          </w:tcPr>
          <w:p w14:paraId="3BE5D233" w14:textId="77777777" w:rsidR="00C8507D" w:rsidRPr="0041081F" w:rsidRDefault="00C8507D" w:rsidP="007F47B8">
            <w:r w:rsidRPr="0041081F">
              <w:t xml:space="preserve">Anticoagulants </w:t>
            </w:r>
          </w:p>
        </w:tc>
        <w:tc>
          <w:tcPr>
            <w:tcW w:w="4428" w:type="dxa"/>
          </w:tcPr>
          <w:p w14:paraId="7ABDD567" w14:textId="77777777" w:rsidR="00C8507D" w:rsidRPr="00C679FC" w:rsidRDefault="00C8507D" w:rsidP="007F47B8">
            <w:r w:rsidRPr="00C679FC">
              <w:t>Rx and Lab tab</w:t>
            </w:r>
          </w:p>
        </w:tc>
      </w:tr>
      <w:tr w:rsidR="00C8507D" w14:paraId="3CF517A5" w14:textId="77777777" w:rsidTr="007F47B8">
        <w:tc>
          <w:tcPr>
            <w:tcW w:w="4428" w:type="dxa"/>
          </w:tcPr>
          <w:p w14:paraId="19C23DA8" w14:textId="77777777" w:rsidR="00C8507D" w:rsidRPr="0041081F" w:rsidRDefault="00C8507D" w:rsidP="007F47B8">
            <w:r>
              <w:t>Attending Nephrologists</w:t>
            </w:r>
          </w:p>
        </w:tc>
        <w:tc>
          <w:tcPr>
            <w:tcW w:w="4428" w:type="dxa"/>
          </w:tcPr>
          <w:p w14:paraId="4BC418B8" w14:textId="77777777" w:rsidR="00C8507D" w:rsidRPr="00C679FC" w:rsidRDefault="00C8507D" w:rsidP="007F47B8">
            <w:pPr>
              <w:tabs>
                <w:tab w:val="left" w:pos="3060"/>
              </w:tabs>
            </w:pPr>
            <w:r>
              <w:t>Cover tab</w:t>
            </w:r>
          </w:p>
        </w:tc>
      </w:tr>
      <w:tr w:rsidR="00C8507D" w14:paraId="3DFE27BD" w14:textId="77777777" w:rsidTr="007F47B8">
        <w:tc>
          <w:tcPr>
            <w:tcW w:w="4428" w:type="dxa"/>
          </w:tcPr>
          <w:p w14:paraId="2198F5C0" w14:textId="77777777" w:rsidR="00C8507D" w:rsidRPr="0041081F" w:rsidRDefault="00C8507D" w:rsidP="007F47B8">
            <w:r w:rsidRPr="0041081F">
              <w:t xml:space="preserve">Code Statuses </w:t>
            </w:r>
          </w:p>
        </w:tc>
        <w:tc>
          <w:tcPr>
            <w:tcW w:w="4428" w:type="dxa"/>
          </w:tcPr>
          <w:p w14:paraId="0418944E" w14:textId="77777777" w:rsidR="00C8507D" w:rsidRPr="00C679FC" w:rsidRDefault="00C8507D" w:rsidP="007F47B8">
            <w:r w:rsidRPr="00C679FC">
              <w:t>Cover tab</w:t>
            </w:r>
          </w:p>
        </w:tc>
      </w:tr>
      <w:tr w:rsidR="00C8507D" w14:paraId="28623276" w14:textId="77777777" w:rsidTr="007F47B8">
        <w:tc>
          <w:tcPr>
            <w:tcW w:w="4428" w:type="dxa"/>
          </w:tcPr>
          <w:p w14:paraId="5A47485D" w14:textId="77777777" w:rsidR="00C8507D" w:rsidRPr="0041081F" w:rsidRDefault="00C8507D" w:rsidP="007F47B8">
            <w:r w:rsidRPr="0041081F">
              <w:t xml:space="preserve">Dialyzer List </w:t>
            </w:r>
          </w:p>
        </w:tc>
        <w:tc>
          <w:tcPr>
            <w:tcW w:w="4428" w:type="dxa"/>
          </w:tcPr>
          <w:p w14:paraId="7BAFF54B" w14:textId="77777777" w:rsidR="00C8507D" w:rsidRPr="00C679FC" w:rsidRDefault="00C8507D" w:rsidP="007F47B8">
            <w:r w:rsidRPr="00C679FC">
              <w:t>Rx and Lab tab</w:t>
            </w:r>
          </w:p>
        </w:tc>
      </w:tr>
      <w:tr w:rsidR="00C8507D" w14:paraId="1C3F954C" w14:textId="77777777" w:rsidTr="007F47B8">
        <w:tc>
          <w:tcPr>
            <w:tcW w:w="4428" w:type="dxa"/>
          </w:tcPr>
          <w:p w14:paraId="5A36A837" w14:textId="77777777" w:rsidR="00C8507D" w:rsidRPr="0041081F" w:rsidRDefault="00C8507D" w:rsidP="007F47B8">
            <w:r>
              <w:t>Education Codes</w:t>
            </w:r>
          </w:p>
        </w:tc>
        <w:tc>
          <w:tcPr>
            <w:tcW w:w="4428" w:type="dxa"/>
          </w:tcPr>
          <w:p w14:paraId="7DE02D87" w14:textId="77777777" w:rsidR="00C8507D" w:rsidRPr="00C679FC" w:rsidRDefault="00C8507D" w:rsidP="007F47B8">
            <w:r>
              <w:t>Pre-Treatment tab Key field</w:t>
            </w:r>
          </w:p>
        </w:tc>
      </w:tr>
      <w:tr w:rsidR="00C8507D" w14:paraId="4F9C258F" w14:textId="77777777" w:rsidTr="007F47B8">
        <w:tc>
          <w:tcPr>
            <w:tcW w:w="4428" w:type="dxa"/>
          </w:tcPr>
          <w:p w14:paraId="4E4F44D3" w14:textId="77777777" w:rsidR="00C8507D" w:rsidRDefault="00C8507D" w:rsidP="007F47B8">
            <w:r>
              <w:t>ESRD Diagnoses</w:t>
            </w:r>
          </w:p>
        </w:tc>
        <w:tc>
          <w:tcPr>
            <w:tcW w:w="4428" w:type="dxa"/>
          </w:tcPr>
          <w:p w14:paraId="52101FAE" w14:textId="77777777" w:rsidR="00C8507D" w:rsidRDefault="00C8507D" w:rsidP="007F47B8">
            <w:r w:rsidRPr="00C679FC">
              <w:t>Cover tab</w:t>
            </w:r>
          </w:p>
        </w:tc>
      </w:tr>
      <w:tr w:rsidR="00C8507D" w14:paraId="52BF7777" w14:textId="77777777" w:rsidTr="007F47B8">
        <w:tc>
          <w:tcPr>
            <w:tcW w:w="4428" w:type="dxa"/>
          </w:tcPr>
          <w:p w14:paraId="3459C680" w14:textId="77777777" w:rsidR="00C8507D" w:rsidRDefault="00C8507D" w:rsidP="007F47B8">
            <w:r>
              <w:t>Medical Facilities</w:t>
            </w:r>
          </w:p>
        </w:tc>
        <w:tc>
          <w:tcPr>
            <w:tcW w:w="4428" w:type="dxa"/>
          </w:tcPr>
          <w:p w14:paraId="7320F763" w14:textId="77777777" w:rsidR="00C8507D" w:rsidRPr="00C679FC" w:rsidRDefault="00C8507D" w:rsidP="007F47B8">
            <w:r>
              <w:t>Access tab – Add New Access Site window</w:t>
            </w:r>
          </w:p>
        </w:tc>
      </w:tr>
      <w:tr w:rsidR="00C8507D" w14:paraId="5C8633E4" w14:textId="77777777" w:rsidTr="007F47B8">
        <w:tc>
          <w:tcPr>
            <w:tcW w:w="4428" w:type="dxa"/>
          </w:tcPr>
          <w:p w14:paraId="1656FCA8" w14:textId="77777777" w:rsidR="00C8507D" w:rsidRPr="0041081F" w:rsidRDefault="00C8507D" w:rsidP="007F47B8">
            <w:r w:rsidRPr="0041081F">
              <w:t xml:space="preserve">Medications </w:t>
            </w:r>
          </w:p>
        </w:tc>
        <w:tc>
          <w:tcPr>
            <w:tcW w:w="4428" w:type="dxa"/>
          </w:tcPr>
          <w:p w14:paraId="22276624" w14:textId="77777777" w:rsidR="00C8507D" w:rsidRPr="00C679FC" w:rsidRDefault="00C8507D" w:rsidP="007F47B8">
            <w:r w:rsidRPr="00C679FC">
              <w:t>Flowsheet tab – Add Medications window</w:t>
            </w:r>
          </w:p>
        </w:tc>
      </w:tr>
      <w:tr w:rsidR="00C8507D" w14:paraId="2D04B078" w14:textId="77777777" w:rsidTr="007F47B8">
        <w:tc>
          <w:tcPr>
            <w:tcW w:w="4428" w:type="dxa"/>
          </w:tcPr>
          <w:p w14:paraId="2381903D" w14:textId="77777777" w:rsidR="00C8507D" w:rsidRPr="0041081F" w:rsidRDefault="00C8507D" w:rsidP="007F47B8">
            <w:r>
              <w:t>Medication Routes</w:t>
            </w:r>
          </w:p>
        </w:tc>
        <w:tc>
          <w:tcPr>
            <w:tcW w:w="4428" w:type="dxa"/>
          </w:tcPr>
          <w:p w14:paraId="3C8748E8" w14:textId="77777777" w:rsidR="00C8507D" w:rsidRPr="00C679FC" w:rsidRDefault="00C8507D" w:rsidP="007F47B8">
            <w:r w:rsidRPr="00C679FC">
              <w:t>Flowsheet tab – Add Medications window</w:t>
            </w:r>
          </w:p>
        </w:tc>
      </w:tr>
      <w:tr w:rsidR="00C8507D" w14:paraId="7873C79A" w14:textId="77777777" w:rsidTr="007F47B8">
        <w:tc>
          <w:tcPr>
            <w:tcW w:w="4428" w:type="dxa"/>
          </w:tcPr>
          <w:p w14:paraId="27F2AA4F" w14:textId="77777777" w:rsidR="00C8507D" w:rsidRPr="0041081F" w:rsidRDefault="00C8507D" w:rsidP="007F47B8">
            <w:r>
              <w:t>Medication Units</w:t>
            </w:r>
          </w:p>
        </w:tc>
        <w:tc>
          <w:tcPr>
            <w:tcW w:w="4428" w:type="dxa"/>
          </w:tcPr>
          <w:p w14:paraId="237C73D0" w14:textId="77777777" w:rsidR="00C8507D" w:rsidRPr="00C679FC" w:rsidRDefault="00C8507D" w:rsidP="007F47B8">
            <w:r w:rsidRPr="00C679FC">
              <w:t>Flowsheet tab – Add Medications window</w:t>
            </w:r>
          </w:p>
        </w:tc>
      </w:tr>
      <w:tr w:rsidR="00C8507D" w14:paraId="21F76461" w14:textId="77777777" w:rsidTr="007F47B8">
        <w:tc>
          <w:tcPr>
            <w:tcW w:w="4428" w:type="dxa"/>
          </w:tcPr>
          <w:p w14:paraId="0CBD655F" w14:textId="77777777" w:rsidR="00C8507D" w:rsidRDefault="00C8507D" w:rsidP="007F47B8">
            <w:r>
              <w:t>Medication Statuses</w:t>
            </w:r>
          </w:p>
        </w:tc>
        <w:tc>
          <w:tcPr>
            <w:tcW w:w="4428" w:type="dxa"/>
          </w:tcPr>
          <w:p w14:paraId="58E69BE4" w14:textId="77777777" w:rsidR="00C8507D" w:rsidRPr="005025BA" w:rsidRDefault="00C8507D" w:rsidP="007F47B8">
            <w:pPr>
              <w:rPr>
                <w:i/>
              </w:rPr>
            </w:pPr>
            <w:r w:rsidRPr="005025BA">
              <w:rPr>
                <w:i/>
              </w:rPr>
              <w:t>Reserved for future use.</w:t>
            </w:r>
          </w:p>
        </w:tc>
      </w:tr>
      <w:tr w:rsidR="00C8507D" w14:paraId="12CA5329" w14:textId="77777777" w:rsidTr="007F47B8">
        <w:tc>
          <w:tcPr>
            <w:tcW w:w="4428" w:type="dxa"/>
          </w:tcPr>
          <w:p w14:paraId="2AD29BF4" w14:textId="77777777" w:rsidR="00C8507D" w:rsidRDefault="00C8507D" w:rsidP="007F47B8">
            <w:r>
              <w:t>Medication Reasons</w:t>
            </w:r>
          </w:p>
        </w:tc>
        <w:tc>
          <w:tcPr>
            <w:tcW w:w="4428" w:type="dxa"/>
          </w:tcPr>
          <w:p w14:paraId="6CB5BAC0" w14:textId="77777777" w:rsidR="00C8507D" w:rsidRPr="00C679FC" w:rsidRDefault="00C8507D" w:rsidP="007F47B8">
            <w:r w:rsidRPr="005025BA">
              <w:rPr>
                <w:i/>
              </w:rPr>
              <w:t>Reserved for future use.</w:t>
            </w:r>
          </w:p>
        </w:tc>
      </w:tr>
      <w:tr w:rsidR="00C8507D" w14:paraId="5225F06E" w14:textId="77777777" w:rsidTr="007F47B8">
        <w:tc>
          <w:tcPr>
            <w:tcW w:w="4428" w:type="dxa"/>
          </w:tcPr>
          <w:p w14:paraId="76E505A9" w14:textId="77777777" w:rsidR="00C8507D" w:rsidRPr="0041081F" w:rsidRDefault="00C8507D" w:rsidP="007F47B8">
            <w:r w:rsidRPr="0041081F">
              <w:t xml:space="preserve">Modalities </w:t>
            </w:r>
          </w:p>
        </w:tc>
        <w:tc>
          <w:tcPr>
            <w:tcW w:w="4428" w:type="dxa"/>
          </w:tcPr>
          <w:p w14:paraId="4B172652" w14:textId="77777777" w:rsidR="00C8507D" w:rsidRPr="00C679FC" w:rsidRDefault="00C8507D" w:rsidP="007F47B8">
            <w:r w:rsidRPr="00C679FC">
              <w:t>Cover tab</w:t>
            </w:r>
          </w:p>
        </w:tc>
      </w:tr>
      <w:tr w:rsidR="00C8507D" w14:paraId="149EB881" w14:textId="77777777" w:rsidTr="007F47B8">
        <w:tc>
          <w:tcPr>
            <w:tcW w:w="4428" w:type="dxa"/>
          </w:tcPr>
          <w:p w14:paraId="1485813B" w14:textId="77777777" w:rsidR="00C8507D" w:rsidRPr="0041081F" w:rsidRDefault="00C8507D" w:rsidP="007F47B8">
            <w:r>
              <w:t>Surgeons</w:t>
            </w:r>
          </w:p>
        </w:tc>
        <w:tc>
          <w:tcPr>
            <w:tcW w:w="4428" w:type="dxa"/>
          </w:tcPr>
          <w:p w14:paraId="60BB8308" w14:textId="77777777" w:rsidR="00C8507D" w:rsidRPr="00C679FC" w:rsidRDefault="00C8507D" w:rsidP="007F47B8">
            <w:r>
              <w:t>Access tab – Add New Access Site window</w:t>
            </w:r>
          </w:p>
        </w:tc>
      </w:tr>
      <w:tr w:rsidR="00C8507D" w14:paraId="3522DFD8" w14:textId="77777777" w:rsidTr="007F47B8">
        <w:tc>
          <w:tcPr>
            <w:tcW w:w="4428" w:type="dxa"/>
          </w:tcPr>
          <w:p w14:paraId="2818E43D" w14:textId="77777777" w:rsidR="00C8507D" w:rsidRDefault="00C8507D" w:rsidP="007F47B8">
            <w:r>
              <w:t>TIU Note Titles</w:t>
            </w:r>
          </w:p>
          <w:p w14:paraId="5DF8B48D" w14:textId="77777777" w:rsidR="00C8507D" w:rsidRDefault="00C8507D" w:rsidP="007F47B8">
            <w:r w:rsidRPr="00DC115B">
              <w:rPr>
                <w:b/>
              </w:rPr>
              <w:t>Note:</w:t>
            </w:r>
            <w:r>
              <w:t xml:space="preserve"> TIU Note Titles are a special case. There is a unique process for adding TIU Note Titles, which is described later in this chapter</w:t>
            </w:r>
            <w:r w:rsidR="00D8614F">
              <w:t xml:space="preserve"> in the section “</w:t>
            </w:r>
            <w:r w:rsidR="00D8614F">
              <w:fldChar w:fldCharType="begin"/>
            </w:r>
            <w:r w:rsidR="00D8614F">
              <w:instrText xml:space="preserve"> REF _Ref173231061 \h </w:instrText>
            </w:r>
            <w:r w:rsidR="00D8614F">
              <w:fldChar w:fldCharType="separate"/>
            </w:r>
            <w:r w:rsidR="00904F15">
              <w:t>Adding a TIU Note Title</w:t>
            </w:r>
            <w:r w:rsidR="00D8614F">
              <w:fldChar w:fldCharType="end"/>
            </w:r>
            <w:r>
              <w:t>.</w:t>
            </w:r>
            <w:r w:rsidR="00D8614F">
              <w:t>”</w:t>
            </w:r>
          </w:p>
        </w:tc>
        <w:tc>
          <w:tcPr>
            <w:tcW w:w="4428" w:type="dxa"/>
          </w:tcPr>
          <w:p w14:paraId="29336E80" w14:textId="77777777" w:rsidR="00C8507D" w:rsidRDefault="00C8507D" w:rsidP="007F47B8">
            <w:r>
              <w:t>TIU Note window</w:t>
            </w:r>
          </w:p>
        </w:tc>
      </w:tr>
      <w:tr w:rsidR="00C8507D" w14:paraId="2DF1A8C6" w14:textId="77777777" w:rsidTr="007F47B8">
        <w:tc>
          <w:tcPr>
            <w:tcW w:w="4428" w:type="dxa"/>
          </w:tcPr>
          <w:p w14:paraId="15F235EA" w14:textId="77777777" w:rsidR="00C8507D" w:rsidRPr="0041081F" w:rsidRDefault="00C8507D" w:rsidP="007F47B8">
            <w:r w:rsidRPr="0041081F">
              <w:t xml:space="preserve">Transportation Methods </w:t>
            </w:r>
          </w:p>
        </w:tc>
        <w:tc>
          <w:tcPr>
            <w:tcW w:w="4428" w:type="dxa"/>
          </w:tcPr>
          <w:p w14:paraId="080B20B0" w14:textId="77777777" w:rsidR="00C8507D" w:rsidRPr="00C679FC" w:rsidRDefault="00C8507D" w:rsidP="007F47B8">
            <w:r>
              <w:t>Pre-Treatment</w:t>
            </w:r>
            <w:r w:rsidRPr="00C679FC">
              <w:t xml:space="preserve"> and </w:t>
            </w:r>
            <w:r>
              <w:t>Post-Treatment</w:t>
            </w:r>
            <w:r w:rsidRPr="00C679FC">
              <w:t xml:space="preserve"> tabs</w:t>
            </w:r>
          </w:p>
        </w:tc>
      </w:tr>
    </w:tbl>
    <w:p w14:paraId="2AE48D8C" w14:textId="77777777" w:rsidR="007F47B8" w:rsidRDefault="007F47B8" w:rsidP="009D7354"/>
    <w:p w14:paraId="1D16F0A1" w14:textId="77777777" w:rsidR="00C8507D" w:rsidRDefault="007F47B8" w:rsidP="009D7354">
      <w:r>
        <w:br w:type="page"/>
      </w:r>
    </w:p>
    <w:p w14:paraId="141A0FE1" w14:textId="77777777" w:rsidR="00245140" w:rsidRDefault="00C8507D" w:rsidP="00324881">
      <w:pPr>
        <w:pStyle w:val="Heading3"/>
      </w:pPr>
      <w:bookmarkStart w:id="461" w:name="_Ref173231061"/>
      <w:bookmarkStart w:id="462" w:name="_Toc274916759"/>
      <w:bookmarkStart w:id="463" w:name="_Toc275163047"/>
      <w:r>
        <w:t>Adding a TIU Note Title</w:t>
      </w:r>
      <w:bookmarkEnd w:id="461"/>
      <w:bookmarkEnd w:id="462"/>
      <w:bookmarkEnd w:id="463"/>
      <w:r w:rsidR="00E404D0" w:rsidRPr="00324881">
        <w:rPr>
          <w:b w:val="0"/>
        </w:rPr>
        <w:fldChar w:fldCharType="begin"/>
      </w:r>
      <w:r w:rsidR="00E404D0" w:rsidRPr="00324881">
        <w:rPr>
          <w:b w:val="0"/>
        </w:rPr>
        <w:instrText xml:space="preserve"> XE "TIU Note Title:adding" </w:instrText>
      </w:r>
      <w:r w:rsidR="00E404D0" w:rsidRPr="00324881">
        <w:rPr>
          <w:b w:val="0"/>
        </w:rPr>
        <w:fldChar w:fldCharType="end"/>
      </w:r>
      <w:r w:rsidR="00245140" w:rsidRPr="00245140">
        <w:t xml:space="preserve"> </w:t>
      </w:r>
    </w:p>
    <w:p w14:paraId="46DFF7D7" w14:textId="77777777" w:rsidR="00C8507D" w:rsidRPr="00873CCA" w:rsidRDefault="00245140" w:rsidP="00245140">
      <w:r w:rsidRPr="00873CCA">
        <w:t xml:space="preserve">This section </w:t>
      </w:r>
      <w:r w:rsidR="00873CCA">
        <w:t>describes how to add a TIU Note Title to a Custom Data List. To add any other type of item to a Custom Data List, see the section “</w:t>
      </w:r>
      <w:r w:rsidR="00873CCA">
        <w:fldChar w:fldCharType="begin"/>
      </w:r>
      <w:r w:rsidR="00873CCA">
        <w:instrText xml:space="preserve"> REF _Ref173230944 \h </w:instrText>
      </w:r>
      <w:r w:rsidR="00873CCA">
        <w:fldChar w:fldCharType="separate"/>
      </w:r>
      <w:r w:rsidR="00904F15">
        <w:t>Adding a List Item</w:t>
      </w:r>
      <w:r w:rsidR="00873CCA">
        <w:fldChar w:fldCharType="end"/>
      </w:r>
      <w:r w:rsidR="00873CCA">
        <w:t>.”</w:t>
      </w:r>
    </w:p>
    <w:p w14:paraId="1933C96D" w14:textId="77777777" w:rsidR="00C8507D" w:rsidRDefault="00C8507D" w:rsidP="00C8507D">
      <w:r w:rsidRPr="0020353D">
        <w:rPr>
          <w:b/>
        </w:rPr>
        <w:t xml:space="preserve">Note: </w:t>
      </w:r>
      <w:r w:rsidRPr="00873CCA">
        <w:rPr>
          <w:b/>
        </w:rPr>
        <w:t>Before you start the following workflow to add a TIU Note Title to Hemodialysis, first add the TIU Note Title to TI</w:t>
      </w:r>
      <w:r w:rsidR="009B3735">
        <w:rPr>
          <w:b/>
        </w:rPr>
        <w:t>U, as described in CP Implementation Guide</w:t>
      </w:r>
      <w:r w:rsidRPr="00873CCA">
        <w:rPr>
          <w:b/>
        </w:rPr>
        <w:t>.</w:t>
      </w:r>
      <w:r>
        <w:t xml:space="preserve"> </w:t>
      </w:r>
    </w:p>
    <w:p w14:paraId="72C317A9" w14:textId="77777777" w:rsidR="00C8507D" w:rsidRDefault="00C8507D" w:rsidP="00C8507D">
      <w:r>
        <w:t>To add a TIU Note Title to Hemodialysis, do the following:</w:t>
      </w:r>
    </w:p>
    <w:p w14:paraId="416FB005" w14:textId="77777777" w:rsidR="00C8507D" w:rsidRDefault="00C8507D" w:rsidP="00C8507D">
      <w:pPr>
        <w:numPr>
          <w:ilvl w:val="0"/>
          <w:numId w:val="104"/>
        </w:numPr>
      </w:pPr>
      <w:r>
        <w:t xml:space="preserve">On the Hemodialysis menu bar, click </w:t>
      </w:r>
      <w:r>
        <w:rPr>
          <w:b/>
        </w:rPr>
        <w:t>Options</w:t>
      </w:r>
      <w:r>
        <w:t>. The Hemodialysis screen changes to the Options screen.</w:t>
      </w:r>
    </w:p>
    <w:p w14:paraId="74C092F2" w14:textId="77777777" w:rsidR="00C8507D" w:rsidRDefault="00C8507D" w:rsidP="00947C34">
      <w:pPr>
        <w:numPr>
          <w:ilvl w:val="0"/>
          <w:numId w:val="104"/>
        </w:numPr>
      </w:pPr>
      <w:r>
        <w:t xml:space="preserve">Expand the </w:t>
      </w:r>
      <w:r>
        <w:rPr>
          <w:b/>
        </w:rPr>
        <w:t>Custom Data Lists</w:t>
      </w:r>
      <w:r>
        <w:t xml:space="preserve"> node on the options tree, if necessary,</w:t>
      </w:r>
      <w:r w:rsidR="001A0E2B">
        <w:t xml:space="preserve"> and</w:t>
      </w:r>
      <w:r>
        <w:t xml:space="preserve"> then click the </w:t>
      </w:r>
      <w:r w:rsidRPr="00DC115B">
        <w:rPr>
          <w:b/>
        </w:rPr>
        <w:t>TIU Note Titles</w:t>
      </w:r>
      <w:r>
        <w:t xml:space="preserve"> node. The selected list displays in the table to the right.</w:t>
      </w:r>
    </w:p>
    <w:p w14:paraId="1AD233AB" w14:textId="77777777" w:rsidR="00C8507D" w:rsidRDefault="00C8507D" w:rsidP="00947C34">
      <w:pPr>
        <w:numPr>
          <w:ilvl w:val="0"/>
          <w:numId w:val="104"/>
        </w:numPr>
      </w:pPr>
      <w:r>
        <w:t>Click Add. The Select TIU Title of the CP Class Document window displays.</w:t>
      </w:r>
    </w:p>
    <w:p w14:paraId="0D14F460" w14:textId="77777777" w:rsidR="00C8507D" w:rsidRDefault="00E10E9D" w:rsidP="00947C34">
      <w:pPr>
        <w:jc w:val="center"/>
      </w:pPr>
      <w:r>
        <w:pict w14:anchorId="6F728D39">
          <v:shape id="_x0000_i1162" type="#_x0000_t75" alt="Select TIU Title of the CP Class Document window" style="width:354pt;height:273pt">
            <v:imagedata r:id="rId171" o:title=""/>
          </v:shape>
        </w:pict>
      </w:r>
    </w:p>
    <w:p w14:paraId="77EFC4C3" w14:textId="77777777" w:rsidR="00C8507D" w:rsidRDefault="00C8507D" w:rsidP="00947C34">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445C6E64" w14:textId="77777777" w:rsidR="00C8507D" w:rsidRDefault="00C8507D" w:rsidP="00C8507D">
      <w:pPr>
        <w:numPr>
          <w:ilvl w:val="0"/>
          <w:numId w:val="104"/>
        </w:numPr>
      </w:pPr>
      <w:r>
        <w:t xml:space="preserve">Type the first characters of the TIU Note Title in the white field, then press </w:t>
      </w:r>
      <w:r w:rsidRPr="002E7431">
        <w:rPr>
          <w:b/>
        </w:rPr>
        <w:t>&lt;Enter&gt;.</w:t>
      </w:r>
      <w:r>
        <w:t xml:space="preserve"> Predefined TIU Note Titles beginning with the letters you entered display in the yellow field. </w:t>
      </w:r>
    </w:p>
    <w:p w14:paraId="2903CE6B" w14:textId="77777777" w:rsidR="00C8507D" w:rsidRDefault="00C8507D" w:rsidP="00C8507D">
      <w:pPr>
        <w:ind w:left="360"/>
      </w:pPr>
      <w:r w:rsidRPr="002E7431">
        <w:rPr>
          <w:b/>
        </w:rPr>
        <w:t>Note:</w:t>
      </w:r>
      <w:r>
        <w:t xml:space="preserve"> TIU Note Titles that were defined for Hemodialysis should begin with the letters “CP.”</w:t>
      </w:r>
    </w:p>
    <w:p w14:paraId="12129B6B" w14:textId="77777777" w:rsidR="00C8507D" w:rsidRDefault="00C8507D" w:rsidP="00C8507D">
      <w:pPr>
        <w:numPr>
          <w:ilvl w:val="0"/>
          <w:numId w:val="104"/>
        </w:numPr>
      </w:pPr>
      <w:r>
        <w:t xml:space="preserve">Click the desired </w:t>
      </w:r>
      <w:r>
        <w:rPr>
          <w:b/>
        </w:rPr>
        <w:t>TIU N</w:t>
      </w:r>
      <w:r w:rsidRPr="002E7431">
        <w:rPr>
          <w:b/>
        </w:rPr>
        <w:t xml:space="preserve">ote </w:t>
      </w:r>
      <w:r>
        <w:rPr>
          <w:b/>
        </w:rPr>
        <w:t>T</w:t>
      </w:r>
      <w:r w:rsidRPr="002E7431">
        <w:rPr>
          <w:b/>
        </w:rPr>
        <w:t>itle</w:t>
      </w:r>
      <w:r>
        <w:t xml:space="preserve"> from the list, then click </w:t>
      </w:r>
      <w:r w:rsidRPr="002E7431">
        <w:rPr>
          <w:b/>
        </w:rPr>
        <w:t>Select.</w:t>
      </w:r>
      <w:r>
        <w:t xml:space="preserve"> The “Select TIU Title of the CP Class Document” window closes, and the new TIU Note Title displays in the TIU Note Titles list. </w:t>
      </w:r>
    </w:p>
    <w:p w14:paraId="6EE1025A" w14:textId="77777777" w:rsidR="007F47B8" w:rsidRDefault="007F47B8" w:rsidP="007F47B8"/>
    <w:p w14:paraId="49243686" w14:textId="77777777" w:rsidR="00C8507D" w:rsidRDefault="00C8507D" w:rsidP="00245140">
      <w:pPr>
        <w:pStyle w:val="Heading3"/>
        <w:keepNext w:val="0"/>
      </w:pPr>
      <w:bookmarkStart w:id="464" w:name="_Ref173231128"/>
      <w:bookmarkStart w:id="465" w:name="_Toc274916760"/>
      <w:bookmarkStart w:id="466" w:name="_Toc275163048"/>
      <w:r>
        <w:t>Verifying the TIU Note Title Addition</w:t>
      </w:r>
      <w:bookmarkEnd w:id="464"/>
      <w:bookmarkEnd w:id="465"/>
      <w:bookmarkEnd w:id="466"/>
      <w:r w:rsidR="00E404D0">
        <w:fldChar w:fldCharType="begin"/>
      </w:r>
      <w:r w:rsidR="00E404D0">
        <w:instrText xml:space="preserve"> XE "</w:instrText>
      </w:r>
      <w:r w:rsidR="00E404D0" w:rsidRPr="00E408F6">
        <w:instrText>TIU Note Title:verifying creation of</w:instrText>
      </w:r>
      <w:r w:rsidR="00E404D0">
        <w:instrText xml:space="preserve">" </w:instrText>
      </w:r>
      <w:r w:rsidR="00E404D0">
        <w:fldChar w:fldCharType="end"/>
      </w:r>
    </w:p>
    <w:p w14:paraId="0D4C8807" w14:textId="77777777" w:rsidR="00C8507D" w:rsidRDefault="00C8507D" w:rsidP="00E404D0">
      <w:pPr>
        <w:numPr>
          <w:ilvl w:val="0"/>
          <w:numId w:val="105"/>
        </w:numPr>
      </w:pPr>
      <w:r>
        <w:t xml:space="preserve">To verify the addition of the TIU Note Title, click </w:t>
      </w:r>
      <w:r>
        <w:rPr>
          <w:b/>
        </w:rPr>
        <w:t xml:space="preserve">Patient Data </w:t>
      </w:r>
      <w:r>
        <w:t xml:space="preserve">on the menu bar, then click either the Flowsheet tab or the Submit tab. </w:t>
      </w:r>
    </w:p>
    <w:p w14:paraId="4C0B23BF" w14:textId="77777777" w:rsidR="00C8507D" w:rsidRDefault="00C8507D" w:rsidP="00C8507D">
      <w:pPr>
        <w:numPr>
          <w:ilvl w:val="0"/>
          <w:numId w:val="105"/>
        </w:numPr>
      </w:pPr>
      <w:r>
        <w:t xml:space="preserve">Click </w:t>
      </w:r>
      <w:r w:rsidRPr="008F18A4">
        <w:rPr>
          <w:b/>
        </w:rPr>
        <w:t>Add TIU.</w:t>
      </w:r>
      <w:r>
        <w:t xml:space="preserve"> The TIU Note window displays.</w:t>
      </w:r>
    </w:p>
    <w:p w14:paraId="626740DC" w14:textId="77777777" w:rsidR="00C8507D" w:rsidRDefault="00C8507D" w:rsidP="00947C34">
      <w:pPr>
        <w:numPr>
          <w:ilvl w:val="0"/>
          <w:numId w:val="105"/>
        </w:numPr>
      </w:pPr>
      <w:r>
        <w:t xml:space="preserve">Click the </w:t>
      </w:r>
      <w:r w:rsidRPr="008F18A4">
        <w:rPr>
          <w:b/>
        </w:rPr>
        <w:t>Select TIU Title drop-down arrow.</w:t>
      </w:r>
      <w:r>
        <w:t xml:space="preserve"> The drop-down list expands. If the TIU Note Title you added matched a TIU Note Title that was added to TIU, it should display in this list.</w:t>
      </w:r>
    </w:p>
    <w:p w14:paraId="2E301609" w14:textId="77777777" w:rsidR="00C8507D" w:rsidRDefault="00E10E9D" w:rsidP="00947C34">
      <w:pPr>
        <w:jc w:val="center"/>
      </w:pPr>
      <w:r>
        <w:pict w14:anchorId="18A0B407">
          <v:shape id="_x0000_i1163" type="#_x0000_t75" alt="TIU Note window" style="width:5in;height:119pt">
            <v:imagedata r:id="rId172" o:title=""/>
          </v:shape>
        </w:pict>
      </w:r>
    </w:p>
    <w:p w14:paraId="05CA1025" w14:textId="77777777" w:rsidR="00C8507D" w:rsidRDefault="00C8507D" w:rsidP="00947C34">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p>
    <w:p w14:paraId="33DA09C0" w14:textId="77777777" w:rsidR="00E60723" w:rsidRDefault="00C8507D" w:rsidP="00245140">
      <w:pPr>
        <w:pStyle w:val="Heading3"/>
        <w:keepNext w:val="0"/>
      </w:pPr>
      <w:r>
        <w:br w:type="page"/>
      </w:r>
      <w:bookmarkStart w:id="467" w:name="_Ref173230944"/>
      <w:bookmarkStart w:id="468" w:name="_Toc274916761"/>
      <w:bookmarkStart w:id="469" w:name="_Toc275163049"/>
      <w:r w:rsidR="00E60723">
        <w:t>Adding a List Item</w:t>
      </w:r>
      <w:bookmarkEnd w:id="467"/>
      <w:bookmarkEnd w:id="468"/>
      <w:bookmarkEnd w:id="469"/>
    </w:p>
    <w:p w14:paraId="4EB4C7F7" w14:textId="77777777" w:rsidR="009D7354" w:rsidRDefault="009D7354" w:rsidP="00DE4BC5">
      <w:pPr>
        <w:numPr>
          <w:ilvl w:val="1"/>
          <w:numId w:val="35"/>
        </w:numPr>
        <w:tabs>
          <w:tab w:val="clear" w:pos="1440"/>
          <w:tab w:val="num" w:pos="360"/>
        </w:tabs>
        <w:ind w:left="360"/>
      </w:pPr>
      <w:r>
        <w:t>On the menu</w:t>
      </w:r>
      <w:r w:rsidR="001173CC">
        <w:t xml:space="preserve"> bar</w:t>
      </w:r>
      <w:r>
        <w:t xml:space="preserve">, click </w:t>
      </w:r>
      <w:r>
        <w:rPr>
          <w:b/>
        </w:rPr>
        <w:t>Options</w:t>
      </w:r>
      <w:r>
        <w:t xml:space="preserve">. The Hemodialysis screen changes to the Options screen. </w:t>
      </w:r>
    </w:p>
    <w:p w14:paraId="086837EF" w14:textId="77777777" w:rsidR="009D7354" w:rsidRDefault="009D7354" w:rsidP="00DE4BC5">
      <w:pPr>
        <w:numPr>
          <w:ilvl w:val="1"/>
          <w:numId w:val="35"/>
        </w:numPr>
        <w:tabs>
          <w:tab w:val="clear" w:pos="1440"/>
          <w:tab w:val="num" w:pos="360"/>
        </w:tabs>
        <w:ind w:left="360"/>
      </w:pPr>
      <w:r>
        <w:t xml:space="preserve">Expand the </w:t>
      </w:r>
      <w:r w:rsidR="000B1EE6">
        <w:rPr>
          <w:b/>
        </w:rPr>
        <w:t>Custom Data Lists</w:t>
      </w:r>
      <w:r>
        <w:t xml:space="preserve"> node on the options tree, if necessary, then click the node of the list you’d like to change. The </w:t>
      </w:r>
      <w:r w:rsidR="000B1EE6">
        <w:t xml:space="preserve">selected </w:t>
      </w:r>
      <w:r>
        <w:t xml:space="preserve">list displays in the table to the right. </w:t>
      </w:r>
      <w:r>
        <w:br/>
      </w:r>
      <w:r>
        <w:br/>
        <w:t xml:space="preserve">For example, click the </w:t>
      </w:r>
      <w:r>
        <w:rPr>
          <w:b/>
        </w:rPr>
        <w:t>Anticoagulants</w:t>
      </w:r>
      <w:r>
        <w:t xml:space="preserve"> node to add another anticoagulant to the list. The list of anticoagulants displays to the right, as in </w:t>
      </w:r>
      <w:r>
        <w:fldChar w:fldCharType="begin"/>
      </w:r>
      <w:r>
        <w:instrText xml:space="preserve"> REF _Ref113950814 \h </w:instrText>
      </w:r>
      <w:r>
        <w:fldChar w:fldCharType="separate"/>
      </w:r>
      <w:r w:rsidR="00904F15">
        <w:t xml:space="preserve">Figure </w:t>
      </w:r>
      <w:r w:rsidR="00904F15">
        <w:rPr>
          <w:noProof/>
        </w:rPr>
        <w:t>13</w:t>
      </w:r>
      <w:r w:rsidR="00904F15">
        <w:noBreakHyphen/>
      </w:r>
      <w:r w:rsidR="00904F15">
        <w:rPr>
          <w:noProof/>
        </w:rPr>
        <w:t>3</w:t>
      </w:r>
      <w:r>
        <w:fldChar w:fldCharType="end"/>
      </w:r>
      <w:r>
        <w:t xml:space="preserve">. </w:t>
      </w:r>
    </w:p>
    <w:p w14:paraId="21368034" w14:textId="77777777" w:rsidR="009D7354" w:rsidRDefault="00E10E9D" w:rsidP="009D773D">
      <w:pPr>
        <w:jc w:val="center"/>
      </w:pPr>
      <w:r>
        <w:pict w14:anchorId="68272ECE">
          <v:shape id="_x0000_i1164" type="#_x0000_t75" alt="Hemodialysis Options screen" style="width:5in;height:270pt">
            <v:imagedata r:id="rId173" o:title=""/>
          </v:shape>
        </w:pict>
      </w:r>
    </w:p>
    <w:p w14:paraId="42E0FD18" w14:textId="77777777" w:rsidR="009D7354" w:rsidRDefault="009D7354" w:rsidP="009D773D">
      <w:pPr>
        <w:pStyle w:val="Caption"/>
        <w:jc w:val="center"/>
      </w:pPr>
      <w:bookmarkStart w:id="470" w:name="_Ref113950814"/>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470"/>
    </w:p>
    <w:p w14:paraId="4C5A5005" w14:textId="77777777" w:rsidR="009D7354" w:rsidRDefault="009D7354" w:rsidP="00DE4BC5">
      <w:pPr>
        <w:numPr>
          <w:ilvl w:val="1"/>
          <w:numId w:val="35"/>
        </w:numPr>
        <w:tabs>
          <w:tab w:val="clear" w:pos="1440"/>
          <w:tab w:val="num" w:pos="360"/>
        </w:tabs>
        <w:ind w:left="360"/>
      </w:pPr>
      <w:r>
        <w:t xml:space="preserve">To add an item to the list, click the </w:t>
      </w:r>
      <w:r w:rsidRPr="008F76DE">
        <w:rPr>
          <w:b/>
        </w:rPr>
        <w:t>Add</w:t>
      </w:r>
      <w:r>
        <w:t xml:space="preserve"> button, above the listview. </w:t>
      </w:r>
      <w:r>
        <w:br/>
      </w:r>
      <w:r>
        <w:br/>
      </w:r>
      <w:r w:rsidRPr="007C6B8F">
        <w:rPr>
          <w:b/>
        </w:rPr>
        <w:t>Note</w:t>
      </w:r>
      <w:r w:rsidR="006C7C32">
        <w:rPr>
          <w:b/>
        </w:rPr>
        <w:t xml:space="preserve"> 1</w:t>
      </w:r>
      <w:r w:rsidRPr="007C6B8F">
        <w:rPr>
          <w:b/>
        </w:rPr>
        <w:t>:</w:t>
      </w:r>
      <w:r>
        <w:t xml:space="preserve"> These buttons display only for users with A</w:t>
      </w:r>
      <w:r w:rsidR="001B2273">
        <w:t>DMIN</w:t>
      </w:r>
      <w:r>
        <w:t xml:space="preserve"> rights.</w:t>
      </w:r>
    </w:p>
    <w:p w14:paraId="3FBCA28A" w14:textId="77777777" w:rsidR="009D7354" w:rsidRDefault="00E10E9D" w:rsidP="009D773D">
      <w:pPr>
        <w:tabs>
          <w:tab w:val="num" w:pos="360"/>
        </w:tabs>
        <w:ind w:left="360" w:hanging="360"/>
        <w:jc w:val="center"/>
      </w:pPr>
      <w:r>
        <w:pict w14:anchorId="423B92DE">
          <v:shape id="_x0000_i1165" type="#_x0000_t75" alt="Options Command buttons" style="width:450pt;height:25pt">
            <v:imagedata r:id="rId174" o:title=""/>
          </v:shape>
        </w:pict>
      </w:r>
    </w:p>
    <w:p w14:paraId="42B44FFD" w14:textId="77777777" w:rsidR="009D7354" w:rsidRDefault="009D7354" w:rsidP="009D773D">
      <w:pPr>
        <w:pStyle w:val="Caption"/>
        <w:jc w:val="center"/>
      </w:pPr>
      <w:bookmarkStart w:id="471" w:name="_Ref113961152"/>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bookmarkEnd w:id="471"/>
    </w:p>
    <w:p w14:paraId="1A6D7E2B" w14:textId="77777777" w:rsidR="00523277" w:rsidRPr="006C7C32" w:rsidRDefault="00523277" w:rsidP="00523277">
      <w:pPr>
        <w:tabs>
          <w:tab w:val="num" w:pos="360"/>
        </w:tabs>
        <w:ind w:left="360" w:hanging="360"/>
      </w:pPr>
      <w:r>
        <w:t xml:space="preserve">    </w:t>
      </w:r>
      <w:r>
        <w:tab/>
      </w:r>
      <w:r>
        <w:rPr>
          <w:b/>
        </w:rPr>
        <w:t xml:space="preserve">Note 2: </w:t>
      </w:r>
      <w:r>
        <w:t xml:space="preserve">The Default button will restore the original values for the </w:t>
      </w:r>
      <w:r w:rsidR="00207878">
        <w:t>parameter</w:t>
      </w:r>
      <w:r>
        <w:t xml:space="preserve"> you have selected.  The default values are values that were exported with the </w:t>
      </w:r>
      <w:r w:rsidR="00207878">
        <w:t>Parameter</w:t>
      </w:r>
      <w:r>
        <w:t>s during installation.  For a listing of the exported default values, refer to the Clinical Procedures Implementation Guide.</w:t>
      </w:r>
    </w:p>
    <w:p w14:paraId="758E089E" w14:textId="77777777" w:rsidR="009D7354" w:rsidRDefault="009D7354" w:rsidP="00DE4BC5">
      <w:pPr>
        <w:numPr>
          <w:ilvl w:val="1"/>
          <w:numId w:val="35"/>
        </w:numPr>
        <w:tabs>
          <w:tab w:val="clear" w:pos="1440"/>
          <w:tab w:val="num" w:pos="360"/>
        </w:tabs>
        <w:ind w:left="360"/>
      </w:pPr>
      <w:r>
        <w:t>The Option window displays</w:t>
      </w:r>
      <w:r w:rsidR="00CD70BB">
        <w:t xml:space="preserve"> (</w:t>
      </w:r>
      <w:r w:rsidR="00CD70BB">
        <w:fldChar w:fldCharType="begin"/>
      </w:r>
      <w:r w:rsidR="00CD70BB">
        <w:instrText xml:space="preserve"> REF _Ref149619874 \h </w:instrText>
      </w:r>
      <w:r w:rsidR="00CD70BB">
        <w:fldChar w:fldCharType="separate"/>
      </w:r>
      <w:r w:rsidR="00904F15">
        <w:t xml:space="preserve">Figure </w:t>
      </w:r>
      <w:r w:rsidR="00904F15">
        <w:rPr>
          <w:noProof/>
        </w:rPr>
        <w:t>13</w:t>
      </w:r>
      <w:r w:rsidR="00904F15">
        <w:noBreakHyphen/>
      </w:r>
      <w:r w:rsidR="00904F15">
        <w:rPr>
          <w:noProof/>
        </w:rPr>
        <w:t>5</w:t>
      </w:r>
      <w:r w:rsidR="00CD70BB">
        <w:fldChar w:fldCharType="end"/>
      </w:r>
      <w:r w:rsidR="00CD70BB">
        <w:t>)</w:t>
      </w:r>
      <w:r>
        <w:t>. Type a</w:t>
      </w:r>
      <w:r w:rsidR="00E04100">
        <w:t xml:space="preserve">t least one character (numeric </w:t>
      </w:r>
      <w:r w:rsidR="00CF6187">
        <w:t xml:space="preserve">or alphabetic—to </w:t>
      </w:r>
      <w:r w:rsidR="00E04100">
        <w:t>be used for sorting the list)</w:t>
      </w:r>
      <w:r>
        <w:t xml:space="preserve"> in the </w:t>
      </w:r>
      <w:r w:rsidR="002A6159">
        <w:rPr>
          <w:b/>
        </w:rPr>
        <w:t>Item</w:t>
      </w:r>
      <w:r>
        <w:t xml:space="preserve"> field, then press &lt;</w:t>
      </w:r>
      <w:r>
        <w:rPr>
          <w:b/>
        </w:rPr>
        <w:t>Tab&gt;</w:t>
      </w:r>
      <w:r>
        <w:t>.</w:t>
      </w:r>
    </w:p>
    <w:p w14:paraId="64ED7CCC" w14:textId="77777777" w:rsidR="00D07707" w:rsidRDefault="00E10E9D" w:rsidP="009D773D">
      <w:pPr>
        <w:tabs>
          <w:tab w:val="num" w:pos="360"/>
        </w:tabs>
        <w:ind w:left="360" w:hanging="360"/>
        <w:jc w:val="center"/>
      </w:pPr>
      <w:r>
        <w:pict w14:anchorId="027E160F">
          <v:shape id="_x0000_i1166" type="#_x0000_t75" alt="Option window" style="width:292.5pt;height:91.5pt">
            <v:imagedata r:id="rId175" o:title=""/>
          </v:shape>
        </w:pict>
      </w:r>
    </w:p>
    <w:p w14:paraId="05D9916E" w14:textId="77777777" w:rsidR="009D7354" w:rsidRDefault="00D07707" w:rsidP="009D773D">
      <w:pPr>
        <w:pStyle w:val="Caption"/>
        <w:jc w:val="center"/>
      </w:pPr>
      <w:bookmarkStart w:id="472" w:name="_Ref149619874"/>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5</w:t>
      </w:r>
      <w:r w:rsidR="00331BB4">
        <w:rPr>
          <w:noProof/>
        </w:rPr>
        <w:fldChar w:fldCharType="end"/>
      </w:r>
      <w:bookmarkEnd w:id="472"/>
    </w:p>
    <w:p w14:paraId="06ACCAFB" w14:textId="77777777" w:rsidR="009D7354" w:rsidRDefault="009D7354" w:rsidP="00DE4BC5">
      <w:pPr>
        <w:numPr>
          <w:ilvl w:val="1"/>
          <w:numId w:val="35"/>
        </w:numPr>
        <w:tabs>
          <w:tab w:val="clear" w:pos="1440"/>
          <w:tab w:val="num" w:pos="360"/>
        </w:tabs>
        <w:ind w:left="360"/>
      </w:pPr>
      <w:r>
        <w:t xml:space="preserve">Type the new item in the </w:t>
      </w:r>
      <w:r>
        <w:rPr>
          <w:b/>
        </w:rPr>
        <w:t>Value</w:t>
      </w:r>
      <w:r>
        <w:t xml:space="preserve"> field, then click </w:t>
      </w:r>
      <w:r>
        <w:rPr>
          <w:b/>
        </w:rPr>
        <w:t>OK</w:t>
      </w:r>
      <w:r>
        <w:t>. The new item displays in the data list.</w:t>
      </w:r>
    </w:p>
    <w:p w14:paraId="2DF3C47E" w14:textId="77777777" w:rsidR="00D07707" w:rsidRDefault="00E10E9D" w:rsidP="009D773D">
      <w:pPr>
        <w:jc w:val="center"/>
      </w:pPr>
      <w:r>
        <w:pict w14:anchorId="3A20F4E6">
          <v:shape id="_x0000_i1167" type="#_x0000_t75" alt="Options tab" style="width:5in;height:69pt">
            <v:imagedata r:id="rId176" o:title=""/>
          </v:shape>
        </w:pict>
      </w:r>
    </w:p>
    <w:p w14:paraId="7BC5F049" w14:textId="77777777" w:rsidR="009D7354" w:rsidRDefault="00D07707" w:rsidP="009D773D">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6</w:t>
      </w:r>
      <w:r w:rsidR="00331BB4">
        <w:rPr>
          <w:noProof/>
        </w:rPr>
        <w:fldChar w:fldCharType="end"/>
      </w:r>
    </w:p>
    <w:p w14:paraId="73A00A8A" w14:textId="77777777" w:rsidR="009D7354" w:rsidRDefault="009D7354" w:rsidP="00DE4BC5">
      <w:pPr>
        <w:numPr>
          <w:ilvl w:val="1"/>
          <w:numId w:val="35"/>
        </w:numPr>
        <w:tabs>
          <w:tab w:val="clear" w:pos="1440"/>
          <w:tab w:val="num" w:pos="360"/>
        </w:tabs>
        <w:ind w:left="360"/>
      </w:pPr>
      <w:r>
        <w:t xml:space="preserve">Click the </w:t>
      </w:r>
      <w:r w:rsidRPr="00BA1415">
        <w:rPr>
          <w:b/>
        </w:rPr>
        <w:t>Save To DB</w:t>
      </w:r>
      <w:r>
        <w:t xml:space="preserve"> button to write the changes to the database. </w:t>
      </w:r>
      <w:r w:rsidR="00CD70BB">
        <w:t>(</w:t>
      </w:r>
      <w:r w:rsidR="00EB0F68">
        <w:t xml:space="preserve">The Save to DB button </w:t>
      </w:r>
      <w:r w:rsidR="00CD70BB">
        <w:t xml:space="preserve">functions like </w:t>
      </w:r>
      <w:r w:rsidR="00EB0F68">
        <w:t>the Apply button commonly found in Windows.)</w:t>
      </w:r>
      <w:r>
        <w:br/>
      </w:r>
      <w:r>
        <w:br/>
      </w:r>
      <w:r w:rsidRPr="00BA1415">
        <w:rPr>
          <w:b/>
        </w:rPr>
        <w:t>Important:</w:t>
      </w:r>
      <w:r>
        <w:t xml:space="preserve"> The dropdown list values will not change until you click </w:t>
      </w:r>
      <w:r>
        <w:rPr>
          <w:b/>
        </w:rPr>
        <w:t>Save To DB</w:t>
      </w:r>
      <w:r>
        <w:t>.</w:t>
      </w:r>
      <w:r w:rsidR="009A45DD">
        <w:br/>
      </w:r>
      <w:r w:rsidR="009A45DD">
        <w:br/>
      </w:r>
      <w:r w:rsidR="009A45DD" w:rsidRPr="009A45DD">
        <w:rPr>
          <w:b/>
        </w:rPr>
        <w:t>Note:</w:t>
      </w:r>
      <w:r w:rsidR="009A45DD">
        <w:t xml:space="preserve"> The custom data listviews sort the values in the column</w:t>
      </w:r>
      <w:r w:rsidR="00C93FBC">
        <w:t>s</w:t>
      </w:r>
      <w:r w:rsidR="009A45DD">
        <w:t xml:space="preserve"> as strings. Tha</w:t>
      </w:r>
      <w:r w:rsidR="00A20182">
        <w:t xml:space="preserve">t means </w:t>
      </w:r>
      <w:r w:rsidR="00C93FBC">
        <w:t xml:space="preserve">that </w:t>
      </w:r>
      <w:r w:rsidR="00A20182">
        <w:t>if you enter numbers</w:t>
      </w:r>
      <w:r w:rsidR="00C93FBC">
        <w:t xml:space="preserve"> in the Item column</w:t>
      </w:r>
      <w:r w:rsidR="00A20182">
        <w:t xml:space="preserve">, they are sorted according to the first character, not numerically (as shown by the first three rows of </w:t>
      </w:r>
      <w:r w:rsidR="00A20182">
        <w:fldChar w:fldCharType="begin"/>
      </w:r>
      <w:r w:rsidR="00A20182">
        <w:instrText xml:space="preserve"> REF _Ref160330753 \h </w:instrText>
      </w:r>
      <w:r w:rsidR="00A20182">
        <w:fldChar w:fldCharType="separate"/>
      </w:r>
      <w:r w:rsidR="00904F15">
        <w:t xml:space="preserve">Figure </w:t>
      </w:r>
      <w:r w:rsidR="00904F15">
        <w:rPr>
          <w:noProof/>
        </w:rPr>
        <w:t>13</w:t>
      </w:r>
      <w:r w:rsidR="00904F15">
        <w:noBreakHyphen/>
      </w:r>
      <w:r w:rsidR="00904F15">
        <w:rPr>
          <w:noProof/>
        </w:rPr>
        <w:t>7</w:t>
      </w:r>
      <w:r w:rsidR="00A20182">
        <w:fldChar w:fldCharType="end"/>
      </w:r>
      <w:r w:rsidR="00A20182">
        <w:t xml:space="preserve">). In order to maintain numerical sequence, use leading zeroes (as shown by the last three rows of </w:t>
      </w:r>
      <w:r w:rsidR="00A20182">
        <w:fldChar w:fldCharType="begin"/>
      </w:r>
      <w:r w:rsidR="00A20182">
        <w:instrText xml:space="preserve"> REF _Ref160330753 \h </w:instrText>
      </w:r>
      <w:r w:rsidR="00A20182">
        <w:fldChar w:fldCharType="separate"/>
      </w:r>
      <w:r w:rsidR="00904F15">
        <w:t xml:space="preserve">Figure </w:t>
      </w:r>
      <w:r w:rsidR="00904F15">
        <w:rPr>
          <w:noProof/>
        </w:rPr>
        <w:t>13</w:t>
      </w:r>
      <w:r w:rsidR="00904F15">
        <w:noBreakHyphen/>
      </w:r>
      <w:r w:rsidR="00904F15">
        <w:rPr>
          <w:noProof/>
        </w:rPr>
        <w:t>7</w:t>
      </w:r>
      <w:r w:rsidR="00A20182">
        <w:fldChar w:fldCharType="end"/>
      </w:r>
      <w:r w:rsidR="00A20182">
        <w:t>).</w:t>
      </w:r>
    </w:p>
    <w:p w14:paraId="5DC1513C" w14:textId="77777777" w:rsidR="009A45DD" w:rsidRDefault="009A45DD" w:rsidP="009D773D"/>
    <w:p w14:paraId="5C564370" w14:textId="77777777" w:rsidR="00A20182" w:rsidRDefault="00E10E9D" w:rsidP="009D773D">
      <w:pPr>
        <w:ind w:left="360"/>
        <w:jc w:val="center"/>
      </w:pPr>
      <w:r>
        <w:pict w14:anchorId="1D5FDEEC">
          <v:shape id="_x0000_i1168" type="#_x0000_t75" alt="Surgeons Custom Data List" style="width:181pt;height:104.5pt">
            <v:imagedata r:id="rId177" o:title=""/>
          </v:shape>
        </w:pict>
      </w:r>
    </w:p>
    <w:p w14:paraId="7465F4F4" w14:textId="77777777" w:rsidR="009A45DD" w:rsidRDefault="00A20182" w:rsidP="009D773D">
      <w:pPr>
        <w:pStyle w:val="Caption"/>
        <w:jc w:val="center"/>
      </w:pPr>
      <w:bookmarkStart w:id="473" w:name="_Ref160330753"/>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7</w:t>
      </w:r>
      <w:r w:rsidR="00331BB4">
        <w:rPr>
          <w:noProof/>
        </w:rPr>
        <w:fldChar w:fldCharType="end"/>
      </w:r>
      <w:bookmarkEnd w:id="473"/>
    </w:p>
    <w:p w14:paraId="0673299C" w14:textId="77777777" w:rsidR="009D7354" w:rsidRDefault="009D7354" w:rsidP="009D773D">
      <w:pPr>
        <w:pStyle w:val="Heading3"/>
        <w:keepNext w:val="0"/>
      </w:pPr>
      <w:r>
        <w:br w:type="page"/>
      </w:r>
      <w:bookmarkStart w:id="474" w:name="_Ref119839479"/>
      <w:bookmarkStart w:id="475" w:name="_Toc274916762"/>
      <w:bookmarkStart w:id="476" w:name="_Toc275163050"/>
      <w:r w:rsidR="00E60723">
        <w:t>Deleting List Items</w:t>
      </w:r>
      <w:bookmarkEnd w:id="474"/>
      <w:bookmarkEnd w:id="475"/>
      <w:bookmarkEnd w:id="476"/>
    </w:p>
    <w:p w14:paraId="0B0FE79E" w14:textId="77777777" w:rsidR="009D7354" w:rsidRDefault="009D7354" w:rsidP="009D773D">
      <w:pPr>
        <w:numPr>
          <w:ilvl w:val="0"/>
          <w:numId w:val="36"/>
        </w:numPr>
      </w:pPr>
      <w:r>
        <w:t>On the menu</w:t>
      </w:r>
      <w:r w:rsidR="001173CC">
        <w:t xml:space="preserve"> bar</w:t>
      </w:r>
      <w:r>
        <w:t xml:space="preserve">, click </w:t>
      </w:r>
      <w:r>
        <w:rPr>
          <w:b/>
        </w:rPr>
        <w:t>Options</w:t>
      </w:r>
      <w:r>
        <w:t xml:space="preserve">. The Hemodialysis screen changes to the Options screen. </w:t>
      </w:r>
    </w:p>
    <w:p w14:paraId="7C3556BC" w14:textId="77777777" w:rsidR="009D7354" w:rsidRDefault="000B1EE6" w:rsidP="009D773D">
      <w:pPr>
        <w:numPr>
          <w:ilvl w:val="0"/>
          <w:numId w:val="36"/>
        </w:numPr>
      </w:pPr>
      <w:r>
        <w:t xml:space="preserve">Expand the </w:t>
      </w:r>
      <w:r>
        <w:rPr>
          <w:b/>
        </w:rPr>
        <w:t>Custom Data Lists</w:t>
      </w:r>
      <w:r>
        <w:t xml:space="preserve"> node on the options tree, if necessary, then click the node of the list you’d like to change. The selected list displays in the table to the right.</w:t>
      </w:r>
    </w:p>
    <w:p w14:paraId="254D6F4C" w14:textId="77777777" w:rsidR="009D7354" w:rsidRDefault="009D7354" w:rsidP="009D773D">
      <w:pPr>
        <w:numPr>
          <w:ilvl w:val="0"/>
          <w:numId w:val="36"/>
        </w:numPr>
      </w:pPr>
      <w:r>
        <w:t xml:space="preserve">To delete an item to the list, highlight the item in the listview, then click the </w:t>
      </w:r>
      <w:r w:rsidRPr="00AD505C">
        <w:rPr>
          <w:b/>
        </w:rPr>
        <w:t>Delete</w:t>
      </w:r>
      <w:r>
        <w:t xml:space="preserve"> button, above the listview. </w:t>
      </w:r>
      <w:r>
        <w:br/>
      </w:r>
      <w:r>
        <w:br/>
      </w:r>
      <w:r w:rsidRPr="00AD505C">
        <w:rPr>
          <w:b/>
        </w:rPr>
        <w:t>Tip:</w:t>
      </w:r>
      <w:r>
        <w:t xml:space="preserve"> Click the row within the </w:t>
      </w:r>
      <w:r w:rsidRPr="00AD505C">
        <w:rPr>
          <w:b/>
        </w:rPr>
        <w:t>Value</w:t>
      </w:r>
      <w:r>
        <w:t xml:space="preserve"> column to highlight an item.</w:t>
      </w:r>
    </w:p>
    <w:p w14:paraId="26B379F9" w14:textId="77777777" w:rsidR="009D7354" w:rsidRDefault="00E10E9D" w:rsidP="009D773D">
      <w:pPr>
        <w:pStyle w:val="Caption"/>
        <w:jc w:val="center"/>
      </w:pPr>
      <w:r>
        <w:pict w14:anchorId="01F7B32B">
          <v:shape id="_x0000_i1169" type="#_x0000_t75" alt="Options listview" style="width:223pt;height:103.5pt">
            <v:imagedata r:id="rId178" o:title=""/>
          </v:shape>
        </w:pict>
      </w:r>
    </w:p>
    <w:p w14:paraId="4E5B043F" w14:textId="77777777" w:rsidR="009D7354" w:rsidRDefault="009D7354" w:rsidP="009D773D">
      <w:pPr>
        <w:pStyle w:val="Caption"/>
        <w:jc w:val="center"/>
      </w:pPr>
      <w:bookmarkStart w:id="477" w:name="_Ref114640164"/>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8</w:t>
      </w:r>
      <w:r w:rsidR="00331BB4">
        <w:rPr>
          <w:noProof/>
        </w:rPr>
        <w:fldChar w:fldCharType="end"/>
      </w:r>
      <w:bookmarkEnd w:id="477"/>
    </w:p>
    <w:p w14:paraId="14BEC6F9" w14:textId="77777777" w:rsidR="009D7354" w:rsidRDefault="009D7354" w:rsidP="009D773D">
      <w:pPr>
        <w:numPr>
          <w:ilvl w:val="0"/>
          <w:numId w:val="36"/>
        </w:numPr>
      </w:pPr>
      <w:r>
        <w:t xml:space="preserve">A Confirm dialog displays. Click </w:t>
      </w:r>
      <w:r>
        <w:rPr>
          <w:b/>
        </w:rPr>
        <w:t>Yes</w:t>
      </w:r>
      <w:r>
        <w:t>.</w:t>
      </w:r>
    </w:p>
    <w:p w14:paraId="75E3E903" w14:textId="77777777" w:rsidR="009D7354" w:rsidRDefault="00E10E9D" w:rsidP="009D773D">
      <w:pPr>
        <w:jc w:val="center"/>
      </w:pPr>
      <w:r>
        <w:pict w14:anchorId="16A12B47">
          <v:shape id="_x0000_i1170" type="#_x0000_t75" alt="Confirm dialog box" style="width:171pt;height:136pt">
            <v:imagedata r:id="rId179" o:title=""/>
          </v:shape>
        </w:pict>
      </w:r>
    </w:p>
    <w:p w14:paraId="436F1EE3" w14:textId="77777777" w:rsidR="009D7354" w:rsidRDefault="009D7354" w:rsidP="009D773D">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9</w:t>
      </w:r>
      <w:r w:rsidR="00331BB4">
        <w:rPr>
          <w:noProof/>
        </w:rPr>
        <w:fldChar w:fldCharType="end"/>
      </w:r>
    </w:p>
    <w:p w14:paraId="1900BB9D" w14:textId="77777777" w:rsidR="009D7354" w:rsidRDefault="009D7354" w:rsidP="009D773D">
      <w:pPr>
        <w:numPr>
          <w:ilvl w:val="0"/>
          <w:numId w:val="36"/>
        </w:numPr>
      </w:pPr>
      <w:r>
        <w:t xml:space="preserve">Click the </w:t>
      </w:r>
      <w:r w:rsidRPr="00BA1415">
        <w:rPr>
          <w:b/>
        </w:rPr>
        <w:t>Save To DB</w:t>
      </w:r>
      <w:r>
        <w:t xml:space="preserve"> button to write the changes to the database. </w:t>
      </w:r>
      <w:r>
        <w:br/>
      </w:r>
      <w:r>
        <w:br/>
      </w:r>
      <w:r w:rsidRPr="00BA1415">
        <w:rPr>
          <w:b/>
        </w:rPr>
        <w:t>Important:</w:t>
      </w:r>
      <w:r>
        <w:t xml:space="preserve"> The dropdown list values will not change until you click </w:t>
      </w:r>
      <w:r>
        <w:rPr>
          <w:b/>
        </w:rPr>
        <w:t>Save To DB</w:t>
      </w:r>
      <w:r>
        <w:t>.</w:t>
      </w:r>
    </w:p>
    <w:p w14:paraId="4C2A4502" w14:textId="77777777" w:rsidR="009D7354" w:rsidRDefault="009D7354" w:rsidP="009D773D">
      <w:pPr>
        <w:pStyle w:val="Heading3"/>
        <w:keepNext w:val="0"/>
      </w:pPr>
      <w:r>
        <w:br w:type="page"/>
      </w:r>
      <w:bookmarkStart w:id="478" w:name="_Ref119212579"/>
      <w:bookmarkStart w:id="479" w:name="_Toc274916763"/>
      <w:bookmarkStart w:id="480" w:name="_Toc275163051"/>
      <w:r w:rsidR="000207FF">
        <w:t>Saving Custom Lists</w:t>
      </w:r>
      <w:bookmarkEnd w:id="478"/>
      <w:bookmarkEnd w:id="479"/>
      <w:bookmarkEnd w:id="480"/>
      <w:r w:rsidR="0002663D">
        <w:fldChar w:fldCharType="begin"/>
      </w:r>
      <w:r w:rsidR="0002663D">
        <w:instrText xml:space="preserve"> XE "</w:instrText>
      </w:r>
      <w:r w:rsidR="0002663D" w:rsidRPr="00F31B4D">
        <w:instrText>Saving Custom Lists</w:instrText>
      </w:r>
      <w:r w:rsidR="0002663D">
        <w:instrText xml:space="preserve">" </w:instrText>
      </w:r>
      <w:r w:rsidR="0002663D">
        <w:fldChar w:fldCharType="end"/>
      </w:r>
    </w:p>
    <w:p w14:paraId="0CA648CD" w14:textId="77777777" w:rsidR="009D7354" w:rsidRDefault="009D7354" w:rsidP="009D7354">
      <w:r>
        <w:t>It is good practice to back up you custom lists before and after making significant changes to them. The Hemodialysis Options screen provides the tools to save your lists as text files. Some of these validation lists are compatible with components of CPRS, so a list saved in Hemodialysis can be easily imported into CPRS, saving you the need to configure two separate validation lists.</w:t>
      </w:r>
    </w:p>
    <w:p w14:paraId="6243A99A" w14:textId="77777777" w:rsidR="009D7354" w:rsidRDefault="009D7354" w:rsidP="009D7354">
      <w:r>
        <w:t>To save a list, do the following:</w:t>
      </w:r>
    </w:p>
    <w:p w14:paraId="58CE5D93" w14:textId="77777777" w:rsidR="009D7354" w:rsidRDefault="009D7354" w:rsidP="009D7354">
      <w:pPr>
        <w:numPr>
          <w:ilvl w:val="0"/>
          <w:numId w:val="37"/>
        </w:numPr>
        <w:spacing w:before="60"/>
      </w:pPr>
      <w:r>
        <w:t xml:space="preserve">At the Options tab, click the node of the data list you want to change, as in </w:t>
      </w:r>
      <w:r>
        <w:fldChar w:fldCharType="begin"/>
      </w:r>
      <w:r>
        <w:instrText xml:space="preserve"> REF _Ref113950814 \h </w:instrText>
      </w:r>
      <w:r>
        <w:fldChar w:fldCharType="separate"/>
      </w:r>
      <w:r w:rsidR="00904F15">
        <w:t xml:space="preserve">Figure </w:t>
      </w:r>
      <w:r w:rsidR="00904F15">
        <w:rPr>
          <w:noProof/>
        </w:rPr>
        <w:t>13</w:t>
      </w:r>
      <w:r w:rsidR="00904F15">
        <w:noBreakHyphen/>
      </w:r>
      <w:r w:rsidR="00904F15">
        <w:rPr>
          <w:noProof/>
        </w:rPr>
        <w:t>3</w:t>
      </w:r>
      <w:r>
        <w:fldChar w:fldCharType="end"/>
      </w:r>
      <w:r>
        <w:t xml:space="preserve"> above.</w:t>
      </w:r>
    </w:p>
    <w:p w14:paraId="7FE8A811" w14:textId="77777777" w:rsidR="009D7354" w:rsidRDefault="009D7354" w:rsidP="009D7354">
      <w:pPr>
        <w:numPr>
          <w:ilvl w:val="0"/>
          <w:numId w:val="37"/>
        </w:numPr>
        <w:spacing w:before="60"/>
      </w:pPr>
      <w:r>
        <w:t xml:space="preserve">Click </w:t>
      </w:r>
      <w:r w:rsidRPr="009716DC">
        <w:rPr>
          <w:b/>
        </w:rPr>
        <w:t>Save</w:t>
      </w:r>
      <w:r w:rsidR="00EB0F68">
        <w:rPr>
          <w:b/>
        </w:rPr>
        <w:t xml:space="preserve"> As</w:t>
      </w:r>
      <w:r>
        <w:t xml:space="preserve"> (</w:t>
      </w:r>
      <w:r>
        <w:fldChar w:fldCharType="begin"/>
      </w:r>
      <w:r>
        <w:instrText xml:space="preserve"> REF _Ref113961152 \h </w:instrText>
      </w:r>
      <w:r>
        <w:fldChar w:fldCharType="separate"/>
      </w:r>
      <w:r w:rsidR="00904F15">
        <w:t xml:space="preserve">Figure </w:t>
      </w:r>
      <w:r w:rsidR="00904F15">
        <w:rPr>
          <w:noProof/>
        </w:rPr>
        <w:t>13</w:t>
      </w:r>
      <w:r w:rsidR="00904F15">
        <w:noBreakHyphen/>
      </w:r>
      <w:r w:rsidR="00904F15">
        <w:rPr>
          <w:noProof/>
        </w:rPr>
        <w:t>4</w:t>
      </w:r>
      <w:r>
        <w:fldChar w:fldCharType="end"/>
      </w:r>
      <w:r>
        <w:t>). The Save As window displays.</w:t>
      </w:r>
    </w:p>
    <w:p w14:paraId="1B8481F3" w14:textId="77777777" w:rsidR="009D7354" w:rsidRDefault="009D7354" w:rsidP="009D7354">
      <w:pPr>
        <w:numPr>
          <w:ilvl w:val="0"/>
          <w:numId w:val="37"/>
        </w:numPr>
        <w:spacing w:before="60"/>
      </w:pPr>
      <w:r>
        <w:t xml:space="preserve">Browse to a destination folder and give the file a name, as in </w:t>
      </w:r>
      <w:r>
        <w:fldChar w:fldCharType="begin"/>
      </w:r>
      <w:r>
        <w:instrText xml:space="preserve"> REF _Ref113961532 \h </w:instrText>
      </w:r>
      <w:r>
        <w:fldChar w:fldCharType="separate"/>
      </w:r>
      <w:r w:rsidR="00904F15">
        <w:t xml:space="preserve">Figure </w:t>
      </w:r>
      <w:r w:rsidR="00904F15">
        <w:rPr>
          <w:noProof/>
        </w:rPr>
        <w:t>13</w:t>
      </w:r>
      <w:r w:rsidR="00904F15">
        <w:noBreakHyphen/>
      </w:r>
      <w:r w:rsidR="00904F15">
        <w:rPr>
          <w:noProof/>
        </w:rPr>
        <w:t>10</w:t>
      </w:r>
      <w:r>
        <w:fldChar w:fldCharType="end"/>
      </w:r>
      <w:r>
        <w:t xml:space="preserve">. </w:t>
      </w:r>
      <w:r w:rsidR="00EB0F68">
        <w:t>T</w:t>
      </w:r>
      <w:r>
        <w:t xml:space="preserve">he default </w:t>
      </w:r>
      <w:r w:rsidR="00EB0F68">
        <w:t xml:space="preserve">extension </w:t>
      </w:r>
      <w:r>
        <w:t>is .</w:t>
      </w:r>
      <w:r w:rsidR="00EB0F68">
        <w:t>TXT</w:t>
      </w:r>
      <w:r>
        <w:t>.</w:t>
      </w:r>
    </w:p>
    <w:p w14:paraId="4579FECD" w14:textId="77777777" w:rsidR="009D7354" w:rsidRDefault="00E10E9D" w:rsidP="009D773D">
      <w:pPr>
        <w:jc w:val="center"/>
      </w:pPr>
      <w:r>
        <w:pict w14:anchorId="4005EE2E">
          <v:shape id="_x0000_i1171" type="#_x0000_t75" alt="Save As dialog box" style="width:5in;height:263.5pt">
            <v:imagedata r:id="rId180" o:title=""/>
          </v:shape>
        </w:pict>
      </w:r>
    </w:p>
    <w:p w14:paraId="7430C8CC" w14:textId="77777777" w:rsidR="009D7354" w:rsidRDefault="009D7354" w:rsidP="009D773D">
      <w:pPr>
        <w:pStyle w:val="Caption"/>
        <w:jc w:val="center"/>
      </w:pPr>
      <w:bookmarkStart w:id="481" w:name="_Ref113961532"/>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w:instrText>
      </w:r>
      <w:r w:rsidR="00331BB4">
        <w:instrText xml:space="preserve">Figure \* ARABIC \s 1 </w:instrText>
      </w:r>
      <w:r w:rsidR="00331BB4">
        <w:fldChar w:fldCharType="separate"/>
      </w:r>
      <w:r w:rsidR="00904F15">
        <w:rPr>
          <w:noProof/>
        </w:rPr>
        <w:t>10</w:t>
      </w:r>
      <w:r w:rsidR="00331BB4">
        <w:rPr>
          <w:noProof/>
        </w:rPr>
        <w:fldChar w:fldCharType="end"/>
      </w:r>
      <w:bookmarkEnd w:id="481"/>
    </w:p>
    <w:p w14:paraId="0E944182" w14:textId="77777777" w:rsidR="00205EE3" w:rsidRDefault="009D7354" w:rsidP="009D773D">
      <w:pPr>
        <w:numPr>
          <w:ilvl w:val="0"/>
          <w:numId w:val="37"/>
        </w:numPr>
        <w:spacing w:before="60"/>
      </w:pPr>
      <w:r>
        <w:t xml:space="preserve">Click </w:t>
      </w:r>
      <w:r w:rsidRPr="009716DC">
        <w:rPr>
          <w:b/>
        </w:rPr>
        <w:t>Save</w:t>
      </w:r>
      <w:r>
        <w:t xml:space="preserve">. </w:t>
      </w:r>
      <w:r w:rsidR="00205EE3">
        <w:t xml:space="preserve">The Save As window closes. </w:t>
      </w:r>
    </w:p>
    <w:p w14:paraId="68A1D464" w14:textId="77777777" w:rsidR="009D7354" w:rsidRDefault="00205EE3" w:rsidP="009D773D">
      <w:pPr>
        <w:spacing w:before="60"/>
        <w:ind w:left="360"/>
      </w:pPr>
      <w:r w:rsidRPr="00205EE3">
        <w:rPr>
          <w:b/>
        </w:rPr>
        <w:t>Note:</w:t>
      </w:r>
      <w:r>
        <w:t xml:space="preserve"> </w:t>
      </w:r>
      <w:r w:rsidR="009D7354">
        <w:t>You can use Notepad to open the saved file.</w:t>
      </w:r>
    </w:p>
    <w:p w14:paraId="235DFB10" w14:textId="77777777" w:rsidR="009D7354" w:rsidRDefault="00E60723" w:rsidP="009D773D">
      <w:pPr>
        <w:pStyle w:val="Heading3"/>
        <w:keepNext w:val="0"/>
      </w:pPr>
      <w:r>
        <w:br w:type="page"/>
      </w:r>
      <w:bookmarkStart w:id="482" w:name="_Ref119212647"/>
      <w:bookmarkStart w:id="483" w:name="_Toc274916764"/>
      <w:bookmarkStart w:id="484" w:name="_Toc275163052"/>
      <w:r w:rsidR="00B75CA2">
        <w:t>Loading Custom Lists</w:t>
      </w:r>
      <w:bookmarkEnd w:id="482"/>
      <w:bookmarkEnd w:id="483"/>
      <w:bookmarkEnd w:id="484"/>
    </w:p>
    <w:p w14:paraId="67755C84" w14:textId="77777777" w:rsidR="009D7354" w:rsidRDefault="009D7354" w:rsidP="009D7354">
      <w:r>
        <w:t>To restore a custom list from a file, do the following:</w:t>
      </w:r>
    </w:p>
    <w:p w14:paraId="1C6B2DA4" w14:textId="77777777" w:rsidR="009D7354" w:rsidRDefault="009D7354" w:rsidP="009D7354">
      <w:pPr>
        <w:numPr>
          <w:ilvl w:val="0"/>
          <w:numId w:val="38"/>
        </w:numPr>
        <w:spacing w:before="60"/>
      </w:pPr>
      <w:r>
        <w:t xml:space="preserve">At the Options tab, click the node of the data list you want to change, as in </w:t>
      </w:r>
      <w:r>
        <w:fldChar w:fldCharType="begin"/>
      </w:r>
      <w:r>
        <w:instrText xml:space="preserve"> REF _Ref113950814 \h </w:instrText>
      </w:r>
      <w:r>
        <w:fldChar w:fldCharType="separate"/>
      </w:r>
      <w:r w:rsidR="00904F15">
        <w:t xml:space="preserve">Figure </w:t>
      </w:r>
      <w:r w:rsidR="00904F15">
        <w:rPr>
          <w:noProof/>
        </w:rPr>
        <w:t>13</w:t>
      </w:r>
      <w:r w:rsidR="00904F15">
        <w:noBreakHyphen/>
      </w:r>
      <w:r w:rsidR="00904F15">
        <w:rPr>
          <w:noProof/>
        </w:rPr>
        <w:t>3</w:t>
      </w:r>
      <w:r>
        <w:fldChar w:fldCharType="end"/>
      </w:r>
      <w:r>
        <w:t xml:space="preserve"> above. </w:t>
      </w:r>
    </w:p>
    <w:p w14:paraId="56C29F74" w14:textId="77777777" w:rsidR="009D7354" w:rsidRDefault="009D7354" w:rsidP="009D7354">
      <w:pPr>
        <w:numPr>
          <w:ilvl w:val="0"/>
          <w:numId w:val="38"/>
        </w:numPr>
        <w:spacing w:before="60"/>
      </w:pPr>
      <w:r>
        <w:t xml:space="preserve">Click </w:t>
      </w:r>
      <w:r>
        <w:rPr>
          <w:b/>
        </w:rPr>
        <w:t xml:space="preserve">Load from </w:t>
      </w:r>
      <w:r w:rsidRPr="009716DC">
        <w:rPr>
          <w:b/>
        </w:rPr>
        <w:t>File</w:t>
      </w:r>
      <w:r>
        <w:t>. The Open window displays.</w:t>
      </w:r>
    </w:p>
    <w:p w14:paraId="036C0BCC" w14:textId="77777777" w:rsidR="009D7354" w:rsidRDefault="009D7354" w:rsidP="009D7354">
      <w:pPr>
        <w:numPr>
          <w:ilvl w:val="0"/>
          <w:numId w:val="38"/>
        </w:numPr>
        <w:spacing w:before="60"/>
      </w:pPr>
      <w:r>
        <w:t xml:space="preserve">Navigate to the location of the file, then highlight it and click </w:t>
      </w:r>
      <w:r w:rsidRPr="003263F6">
        <w:rPr>
          <w:b/>
        </w:rPr>
        <w:t>Open</w:t>
      </w:r>
      <w:r>
        <w:t xml:space="preserve">. The list from the file now displays in the listview. </w:t>
      </w:r>
      <w:r>
        <w:br/>
      </w:r>
      <w:r>
        <w:br/>
      </w:r>
      <w:r w:rsidRPr="00FF15EB">
        <w:rPr>
          <w:b/>
        </w:rPr>
        <w:t>Important:</w:t>
      </w:r>
      <w:r>
        <w:t xml:space="preserve"> When you load a list, it </w:t>
      </w:r>
      <w:r w:rsidRPr="00FF15EB">
        <w:rPr>
          <w:i/>
        </w:rPr>
        <w:t>completely replaces</w:t>
      </w:r>
      <w:r>
        <w:t xml:space="preserve"> the current list. </w:t>
      </w:r>
    </w:p>
    <w:p w14:paraId="630D3EBD" w14:textId="77777777" w:rsidR="008D7968" w:rsidRDefault="008D7968" w:rsidP="008D7968">
      <w:pPr>
        <w:spacing w:before="60"/>
      </w:pPr>
    </w:p>
    <w:p w14:paraId="0E2CCA41" w14:textId="77777777" w:rsidR="00185C0E" w:rsidRDefault="00185C0E" w:rsidP="009D7354">
      <w:pPr>
        <w:pStyle w:val="Heading2"/>
      </w:pPr>
      <w:bookmarkStart w:id="485" w:name="_Ref173231728"/>
      <w:bookmarkStart w:id="486" w:name="_Toc274916765"/>
      <w:bookmarkStart w:id="487" w:name="_Toc275163053"/>
      <w:bookmarkStart w:id="488" w:name="_Ref119838972"/>
      <w:r>
        <w:t>Preferences</w:t>
      </w:r>
      <w:bookmarkEnd w:id="485"/>
      <w:bookmarkEnd w:id="486"/>
      <w:bookmarkEnd w:id="487"/>
      <w:r w:rsidR="00454FE5">
        <w:fldChar w:fldCharType="begin"/>
      </w:r>
      <w:r w:rsidR="00454FE5">
        <w:instrText xml:space="preserve"> XE "</w:instrText>
      </w:r>
      <w:r w:rsidR="00454FE5" w:rsidRPr="00536319">
        <w:instrText>Preferences</w:instrText>
      </w:r>
      <w:r w:rsidR="00454FE5">
        <w:instrText xml:space="preserve">" </w:instrText>
      </w:r>
      <w:r w:rsidR="00454FE5">
        <w:fldChar w:fldCharType="end"/>
      </w:r>
    </w:p>
    <w:p w14:paraId="6757E12C" w14:textId="77777777" w:rsidR="00185C0E" w:rsidRDefault="00185C0E" w:rsidP="00185C0E">
      <w:r>
        <w:t xml:space="preserve">At the Options screen, click the </w:t>
      </w:r>
      <w:r>
        <w:rPr>
          <w:b/>
        </w:rPr>
        <w:t>Preferences</w:t>
      </w:r>
      <w:r>
        <w:t xml:space="preserve"> node to display a list of all available preferences and their current settings</w:t>
      </w:r>
      <w:r w:rsidR="001B39C8">
        <w:t xml:space="preserve"> (</w:t>
      </w:r>
      <w:r w:rsidR="001B39C8">
        <w:fldChar w:fldCharType="begin"/>
      </w:r>
      <w:r w:rsidR="001B39C8">
        <w:instrText xml:space="preserve"> REF _Ref179184963 \h </w:instrText>
      </w:r>
      <w:r w:rsidR="001B39C8">
        <w:fldChar w:fldCharType="separate"/>
      </w:r>
      <w:r w:rsidR="00904F15">
        <w:t xml:space="preserve">Figure </w:t>
      </w:r>
      <w:r w:rsidR="00904F15">
        <w:rPr>
          <w:noProof/>
        </w:rPr>
        <w:t>13</w:t>
      </w:r>
      <w:r w:rsidR="00904F15">
        <w:noBreakHyphen/>
      </w:r>
      <w:r w:rsidR="00904F15">
        <w:rPr>
          <w:noProof/>
        </w:rPr>
        <w:t>11</w:t>
      </w:r>
      <w:r w:rsidR="001B39C8">
        <w:fldChar w:fldCharType="end"/>
      </w:r>
      <w:r w:rsidR="001B39C8">
        <w:t>)</w:t>
      </w:r>
      <w:r>
        <w:t xml:space="preserve">. </w:t>
      </w:r>
      <w:r w:rsidR="001B39C8">
        <w:t>This screen displays System Preference settings by default, unless User Preferences have been defined.  If User Preference settings exist, those will display because they override System Preferences.  This screen is for display only.  The next sections of this chapter describe how you can modify the settings.</w:t>
      </w:r>
    </w:p>
    <w:p w14:paraId="316652B7" w14:textId="77777777" w:rsidR="00A20182" w:rsidRDefault="00E10E9D" w:rsidP="009D773D">
      <w:pPr>
        <w:jc w:val="center"/>
      </w:pPr>
      <w:r>
        <w:pict w14:anchorId="3E8F2BB5">
          <v:shape id="_x0000_i1172" type="#_x0000_t75" alt="Preferences list" style="width:5in;height:270pt">
            <v:imagedata r:id="rId181" o:title=""/>
          </v:shape>
        </w:pict>
      </w:r>
    </w:p>
    <w:p w14:paraId="3D800861" w14:textId="77777777" w:rsidR="00185C0E" w:rsidRDefault="00A20182" w:rsidP="009D773D">
      <w:pPr>
        <w:pStyle w:val="Caption"/>
        <w:jc w:val="center"/>
      </w:pPr>
      <w:bookmarkStart w:id="489" w:name="_Ref179184963"/>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1</w:t>
      </w:r>
      <w:r w:rsidR="00331BB4">
        <w:rPr>
          <w:noProof/>
        </w:rPr>
        <w:fldChar w:fldCharType="end"/>
      </w:r>
      <w:bookmarkEnd w:id="489"/>
    </w:p>
    <w:p w14:paraId="73CE392B" w14:textId="77777777" w:rsidR="0078391D" w:rsidRPr="0078391D" w:rsidRDefault="007F47B8" w:rsidP="009D773D">
      <w:r>
        <w:br w:type="page"/>
      </w:r>
    </w:p>
    <w:p w14:paraId="49740ED9" w14:textId="77777777" w:rsidR="00185C0E" w:rsidRDefault="00185C0E" w:rsidP="009D773D">
      <w:pPr>
        <w:pStyle w:val="Heading3"/>
        <w:keepNext w:val="0"/>
      </w:pPr>
      <w:bookmarkStart w:id="490" w:name="_Ref154178810"/>
      <w:bookmarkStart w:id="491" w:name="_Ref156701222"/>
      <w:bookmarkStart w:id="492" w:name="_Toc274916766"/>
      <w:bookmarkStart w:id="493" w:name="_Toc275163054"/>
      <w:r>
        <w:t>Preferences (System vs. User)</w:t>
      </w:r>
      <w:bookmarkEnd w:id="490"/>
      <w:bookmarkEnd w:id="491"/>
      <w:bookmarkEnd w:id="492"/>
      <w:bookmarkEnd w:id="493"/>
    </w:p>
    <w:p w14:paraId="046A67CA" w14:textId="77777777" w:rsidR="00185C0E" w:rsidRDefault="00185C0E" w:rsidP="009D773D">
      <w:r>
        <w:t>Expanding the Preferences node reveals two nodes below it: System Preferences and User Preferences.</w:t>
      </w:r>
    </w:p>
    <w:p w14:paraId="011C5268" w14:textId="77777777" w:rsidR="00A20182" w:rsidRDefault="00E10E9D" w:rsidP="009D773D">
      <w:pPr>
        <w:jc w:val="center"/>
      </w:pPr>
      <w:r>
        <w:pict w14:anchorId="158CA628">
          <v:shape id="_x0000_i1173" type="#_x0000_t75" alt="Preferences nodes" style="width:137pt;height:73.5pt">
            <v:imagedata r:id="rId182" o:title=""/>
          </v:shape>
        </w:pict>
      </w:r>
    </w:p>
    <w:p w14:paraId="3691FEBA" w14:textId="77777777" w:rsidR="00185C0E" w:rsidRDefault="00A20182" w:rsidP="009D773D">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2</w:t>
      </w:r>
      <w:r w:rsidR="00331BB4">
        <w:rPr>
          <w:noProof/>
        </w:rPr>
        <w:fldChar w:fldCharType="end"/>
      </w:r>
    </w:p>
    <w:p w14:paraId="19E60016" w14:textId="77777777" w:rsidR="00185C0E" w:rsidRDefault="00185C0E" w:rsidP="009D773D">
      <w:r>
        <w:t xml:space="preserve">Changes made to System Preferences take effect system wide. They affect </w:t>
      </w:r>
      <w:r w:rsidR="00DD1DA7">
        <w:t>ALL</w:t>
      </w:r>
      <w:r w:rsidR="009D68A6">
        <w:t xml:space="preserve"> </w:t>
      </w:r>
      <w:r>
        <w:t>USERS.</w:t>
      </w:r>
    </w:p>
    <w:p w14:paraId="279E1B1E" w14:textId="77777777" w:rsidR="004A72BE" w:rsidRDefault="004A72BE" w:rsidP="004A72BE">
      <w:pPr>
        <w:spacing w:before="60"/>
      </w:pPr>
      <w:r>
        <w:t>Changes made to User Preferences affect only the logged-on user.</w:t>
      </w:r>
    </w:p>
    <w:p w14:paraId="7783208B" w14:textId="77777777" w:rsidR="00593304" w:rsidRDefault="00593304" w:rsidP="00593304">
      <w:r w:rsidRPr="004A72BE">
        <w:rPr>
          <w:b/>
        </w:rPr>
        <w:t>Note:</w:t>
      </w:r>
      <w:r>
        <w:t xml:space="preserve"> Two parameters are controlled strictly through User Preferences:</w:t>
      </w:r>
    </w:p>
    <w:p w14:paraId="7C845BBE" w14:textId="77777777" w:rsidR="00593304" w:rsidRDefault="00593304" w:rsidP="00593304">
      <w:pPr>
        <w:numPr>
          <w:ilvl w:val="0"/>
          <w:numId w:val="107"/>
        </w:numPr>
      </w:pPr>
      <w:r>
        <w:t>Allow USER Reset Study Status</w:t>
      </w:r>
    </w:p>
    <w:p w14:paraId="7CC093E9" w14:textId="77777777" w:rsidR="00593304" w:rsidRDefault="00593304" w:rsidP="00593304">
      <w:pPr>
        <w:numPr>
          <w:ilvl w:val="0"/>
          <w:numId w:val="107"/>
        </w:numPr>
      </w:pPr>
      <w:r>
        <w:t>Show Treatment Status Report</w:t>
      </w:r>
    </w:p>
    <w:p w14:paraId="02F756A5" w14:textId="77777777" w:rsidR="004A72BE" w:rsidRDefault="00593304" w:rsidP="004A72BE">
      <w:r>
        <w:t>“</w:t>
      </w:r>
      <w:r w:rsidRPr="00593304">
        <w:t>Show</w:t>
      </w:r>
      <w:r>
        <w:rPr>
          <w:b/>
        </w:rPr>
        <w:t xml:space="preserve"> </w:t>
      </w:r>
      <w:r>
        <w:t xml:space="preserve">Treatment Status Report” </w:t>
      </w:r>
      <w:r w:rsidRPr="00593304">
        <w:t>is</w:t>
      </w:r>
      <w:r>
        <w:rPr>
          <w:b/>
        </w:rPr>
        <w:t xml:space="preserve"> </w:t>
      </w:r>
      <w:r w:rsidR="004A72BE">
        <w:t xml:space="preserve">automatically added to the User Preferences list. </w:t>
      </w:r>
      <w:r>
        <w:t xml:space="preserve">“Allow USER Reset Study Status” </w:t>
      </w:r>
      <w:r w:rsidR="004A72BE">
        <w:t>must be added manually.</w:t>
      </w:r>
    </w:p>
    <w:p w14:paraId="65C3BB4D" w14:textId="77777777" w:rsidR="009D7354" w:rsidRDefault="009C69D4" w:rsidP="009D7354">
      <w:pPr>
        <w:pStyle w:val="Heading2"/>
      </w:pPr>
      <w:bookmarkStart w:id="494" w:name="_Ref169399500"/>
      <w:bookmarkStart w:id="495" w:name="_Toc274916767"/>
      <w:bookmarkStart w:id="496" w:name="_Toc275163055"/>
      <w:r>
        <w:t xml:space="preserve">Configuring System </w:t>
      </w:r>
      <w:r w:rsidR="001F284D">
        <w:t>Preference</w:t>
      </w:r>
      <w:r>
        <w:t>s</w:t>
      </w:r>
      <w:bookmarkEnd w:id="488"/>
      <w:bookmarkEnd w:id="494"/>
      <w:bookmarkEnd w:id="495"/>
      <w:bookmarkEnd w:id="496"/>
      <w:r w:rsidR="0002663D">
        <w:fldChar w:fldCharType="begin"/>
      </w:r>
      <w:r w:rsidR="0002663D">
        <w:instrText xml:space="preserve"> XE "</w:instrText>
      </w:r>
      <w:r w:rsidR="0002663D" w:rsidRPr="001D796A">
        <w:instrText>Configuring System Options</w:instrText>
      </w:r>
      <w:r w:rsidR="0002663D">
        <w:instrText xml:space="preserve">" </w:instrText>
      </w:r>
      <w:r w:rsidR="0002663D">
        <w:fldChar w:fldCharType="end"/>
      </w:r>
    </w:p>
    <w:p w14:paraId="20F55E21" w14:textId="77777777" w:rsidR="000B1EE6" w:rsidRDefault="000B1EE6" w:rsidP="009D7354">
      <w:r>
        <w:t xml:space="preserve">Expand the </w:t>
      </w:r>
      <w:r w:rsidR="00EA7251">
        <w:rPr>
          <w:b/>
        </w:rPr>
        <w:t>Preferences</w:t>
      </w:r>
      <w:r>
        <w:t xml:space="preserve"> node, then click the </w:t>
      </w:r>
      <w:r w:rsidRPr="009D3F84">
        <w:rPr>
          <w:b/>
        </w:rPr>
        <w:t xml:space="preserve">System </w:t>
      </w:r>
      <w:r w:rsidR="00EA7251">
        <w:rPr>
          <w:b/>
        </w:rPr>
        <w:t xml:space="preserve">Preferences </w:t>
      </w:r>
      <w:r>
        <w:t xml:space="preserve">node to reveal configurable system </w:t>
      </w:r>
      <w:r w:rsidR="00207878">
        <w:t>parameter</w:t>
      </w:r>
      <w:r>
        <w:t xml:space="preserve">s. The </w:t>
      </w:r>
      <w:r w:rsidR="00207878">
        <w:t>parameter</w:t>
      </w:r>
      <w:r>
        <w:t xml:space="preserve"> names are listed in alphabetical order. </w:t>
      </w:r>
      <w:r w:rsidR="00207878">
        <w:t>Parameter</w:t>
      </w:r>
      <w:r>
        <w:t xml:space="preserve"> names and values are not case sensitive.</w:t>
      </w:r>
    </w:p>
    <w:p w14:paraId="0028EAB7" w14:textId="77777777" w:rsidR="009D7354" w:rsidRDefault="009D7354" w:rsidP="009D7354">
      <w:r>
        <w:t xml:space="preserve">The following </w:t>
      </w:r>
      <w:r w:rsidR="00207878">
        <w:t>parameter</w:t>
      </w:r>
      <w:r>
        <w:t>s may be configured on this scr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0B1EE6" w:rsidRPr="007357DD" w14:paraId="5C51DFDD" w14:textId="77777777">
        <w:trPr>
          <w:tblHeader/>
        </w:trPr>
        <w:tc>
          <w:tcPr>
            <w:tcW w:w="2808" w:type="dxa"/>
            <w:shd w:val="clear" w:color="auto" w:fill="E6E6E6"/>
          </w:tcPr>
          <w:p w14:paraId="3CC10FF9" w14:textId="77777777" w:rsidR="000B1EE6" w:rsidRPr="007357DD" w:rsidRDefault="00207878" w:rsidP="000B1EE6">
            <w:pPr>
              <w:rPr>
                <w:b/>
              </w:rPr>
            </w:pPr>
            <w:bookmarkStart w:id="497" w:name="_Hlk149965636"/>
            <w:r>
              <w:rPr>
                <w:b/>
              </w:rPr>
              <w:t>Parameter</w:t>
            </w:r>
            <w:r w:rsidR="000B1EE6" w:rsidRPr="007357DD">
              <w:rPr>
                <w:b/>
              </w:rPr>
              <w:t xml:space="preserve"> </w:t>
            </w:r>
            <w:r w:rsidR="000B1EE6">
              <w:rPr>
                <w:b/>
              </w:rPr>
              <w:t>N</w:t>
            </w:r>
            <w:r w:rsidR="000B1EE6" w:rsidRPr="007357DD">
              <w:rPr>
                <w:b/>
              </w:rPr>
              <w:t>ame</w:t>
            </w:r>
          </w:p>
        </w:tc>
        <w:tc>
          <w:tcPr>
            <w:tcW w:w="6048" w:type="dxa"/>
            <w:shd w:val="clear" w:color="auto" w:fill="E6E6E6"/>
          </w:tcPr>
          <w:p w14:paraId="558EA4B7" w14:textId="77777777" w:rsidR="000B1EE6" w:rsidRPr="007357DD" w:rsidRDefault="000B1EE6" w:rsidP="000B1EE6">
            <w:pPr>
              <w:rPr>
                <w:b/>
              </w:rPr>
            </w:pPr>
            <w:r>
              <w:rPr>
                <w:b/>
              </w:rPr>
              <w:t>Description</w:t>
            </w:r>
          </w:p>
        </w:tc>
      </w:tr>
      <w:tr w:rsidR="000B1EE6" w:rsidRPr="00CB790A" w14:paraId="53FBBE35" w14:textId="77777777">
        <w:tc>
          <w:tcPr>
            <w:tcW w:w="2808" w:type="dxa"/>
          </w:tcPr>
          <w:p w14:paraId="4C0603E4" w14:textId="77777777" w:rsidR="000B1EE6" w:rsidRDefault="000B1EE6" w:rsidP="000B1EE6">
            <w:r>
              <w:t>Allow USER control Study Status</w:t>
            </w:r>
          </w:p>
        </w:tc>
        <w:tc>
          <w:tcPr>
            <w:tcW w:w="6048" w:type="dxa"/>
          </w:tcPr>
          <w:p w14:paraId="1DD01D2B" w14:textId="77777777" w:rsidR="000B1EE6" w:rsidRPr="00CB790A" w:rsidRDefault="000B1EE6" w:rsidP="000B1EE6">
            <w:r>
              <w:t>TRUE or FALSE – If TRUE, a USER can change the status of a study (enabled/disabled) in the Active Patients list.</w:t>
            </w:r>
          </w:p>
        </w:tc>
      </w:tr>
      <w:tr w:rsidR="00D96F7C" w:rsidRPr="00CB790A" w14:paraId="2C8E6072" w14:textId="77777777">
        <w:tc>
          <w:tcPr>
            <w:tcW w:w="2808" w:type="dxa"/>
          </w:tcPr>
          <w:p w14:paraId="7BBCCAF2" w14:textId="77777777" w:rsidR="00D96F7C" w:rsidRDefault="00D96F7C" w:rsidP="000B1EE6">
            <w:r>
              <w:t>Allow USER delete blank F/S record</w:t>
            </w:r>
          </w:p>
        </w:tc>
        <w:tc>
          <w:tcPr>
            <w:tcW w:w="6048" w:type="dxa"/>
          </w:tcPr>
          <w:p w14:paraId="14C2A200" w14:textId="77777777" w:rsidR="00D96F7C" w:rsidRDefault="00D96F7C" w:rsidP="000B1EE6">
            <w:r>
              <w:t>TRUE or FALSE – If TRUE, a</w:t>
            </w:r>
            <w:r w:rsidR="00FE02A6">
              <w:t xml:space="preserve"> USER </w:t>
            </w:r>
            <w:r>
              <w:t>can delete a blank flowsheet row that comes over from a machine.</w:t>
            </w:r>
            <w:r w:rsidR="000D6C18">
              <w:t xml:space="preserve"> </w:t>
            </w:r>
          </w:p>
          <w:p w14:paraId="09CD85B0" w14:textId="77777777" w:rsidR="00FE02A6" w:rsidRDefault="00FE02A6" w:rsidP="000B1EE6">
            <w:r w:rsidRPr="00FE02A6">
              <w:rPr>
                <w:b/>
              </w:rPr>
              <w:t>Note:</w:t>
            </w:r>
            <w:r>
              <w:t xml:space="preserve"> An ADMIN user can delete a blank flowsheet record no matter how this option is set.</w:t>
            </w:r>
          </w:p>
        </w:tc>
      </w:tr>
      <w:tr w:rsidR="00521354" w:rsidRPr="00CB790A" w14:paraId="1DEE58AF" w14:textId="77777777">
        <w:tc>
          <w:tcPr>
            <w:tcW w:w="2808" w:type="dxa"/>
          </w:tcPr>
          <w:p w14:paraId="6D16AF08" w14:textId="77777777" w:rsidR="00521354" w:rsidRDefault="00521354" w:rsidP="000B1EE6">
            <w:r>
              <w:t>Allow USER Reset Study Status</w:t>
            </w:r>
          </w:p>
        </w:tc>
        <w:tc>
          <w:tcPr>
            <w:tcW w:w="6048" w:type="dxa"/>
          </w:tcPr>
          <w:p w14:paraId="1A45B9E6" w14:textId="77777777" w:rsidR="00521354" w:rsidRDefault="00521354" w:rsidP="000B1EE6">
            <w:r>
              <w:t>TRUE or FALSE – If TRUE, a USER can change the study ERROR status to PENDING.</w:t>
            </w:r>
          </w:p>
          <w:p w14:paraId="7FF966EC" w14:textId="77777777" w:rsidR="00CA44EE" w:rsidRDefault="00CA44EE" w:rsidP="000B1EE6">
            <w:r w:rsidRPr="00CA44EE">
              <w:rPr>
                <w:b/>
              </w:rPr>
              <w:t xml:space="preserve">Note: </w:t>
            </w:r>
            <w:r>
              <w:t>This preference is locked at the system level. To change it, do so at the user level.</w:t>
            </w:r>
          </w:p>
        </w:tc>
      </w:tr>
      <w:tr w:rsidR="00D12CCA" w:rsidRPr="00CB790A" w14:paraId="73E926F5" w14:textId="77777777">
        <w:tc>
          <w:tcPr>
            <w:tcW w:w="2808" w:type="dxa"/>
          </w:tcPr>
          <w:p w14:paraId="5BCCE93F" w14:textId="77777777" w:rsidR="00D12CCA" w:rsidRDefault="00D12CCA" w:rsidP="000B1EE6">
            <w:r>
              <w:t>Application Web Page URL</w:t>
            </w:r>
          </w:p>
        </w:tc>
        <w:tc>
          <w:tcPr>
            <w:tcW w:w="6048" w:type="dxa"/>
          </w:tcPr>
          <w:p w14:paraId="5F1CEE27" w14:textId="77777777" w:rsidR="00D12CCA" w:rsidRPr="00CB790A" w:rsidRDefault="00D12CCA" w:rsidP="000B1EE6">
            <w:r>
              <w:t>Address of Clinical Procedures website</w:t>
            </w:r>
          </w:p>
        </w:tc>
      </w:tr>
      <w:tr w:rsidR="00D12CCA" w:rsidRPr="00CB790A" w14:paraId="247630CD" w14:textId="77777777">
        <w:tc>
          <w:tcPr>
            <w:tcW w:w="2808" w:type="dxa"/>
          </w:tcPr>
          <w:p w14:paraId="52886835" w14:textId="77777777" w:rsidR="00D12CCA" w:rsidRDefault="00D12CCA" w:rsidP="000B1EE6">
            <w:r>
              <w:t>Blanks Placeholder</w:t>
            </w:r>
          </w:p>
        </w:tc>
        <w:tc>
          <w:tcPr>
            <w:tcW w:w="6048" w:type="dxa"/>
          </w:tcPr>
          <w:p w14:paraId="5612A5F9" w14:textId="77777777" w:rsidR="00D12CCA" w:rsidRDefault="00D12CCA" w:rsidP="000B1EE6">
            <w:r>
              <w:t>A group of characters to be displayed in reports whenever there is no data available for a given keyword. Examples include &lt;No Data&gt; and &lt;N/A&gt;. If left blank, the default is \Unknown.</w:t>
            </w:r>
          </w:p>
        </w:tc>
      </w:tr>
      <w:tr w:rsidR="00D12CCA" w:rsidRPr="00CB790A" w14:paraId="14010E48" w14:textId="77777777">
        <w:tc>
          <w:tcPr>
            <w:tcW w:w="2808" w:type="dxa"/>
          </w:tcPr>
          <w:p w14:paraId="653AFF2A" w14:textId="77777777" w:rsidR="00D12CCA" w:rsidRDefault="00D12CCA" w:rsidP="000B1EE6">
            <w:r>
              <w:t>Broker Timeout (Sec)</w:t>
            </w:r>
          </w:p>
        </w:tc>
        <w:tc>
          <w:tcPr>
            <w:tcW w:w="6048" w:type="dxa"/>
          </w:tcPr>
          <w:p w14:paraId="235BCE2B" w14:textId="77777777" w:rsidR="00D12CCA" w:rsidRDefault="00D12CCA" w:rsidP="000B1EE6">
            <w:r>
              <w:t xml:space="preserve">The number of seconds of inactivity before </w:t>
            </w:r>
            <w:r w:rsidRPr="00710B60">
              <w:t xml:space="preserve">the RPC Broker connection to the </w:t>
            </w:r>
            <w:smartTag w:uri="urn:schemas-microsoft-com:office:smarttags" w:element="place">
              <w:r w:rsidRPr="00710B60">
                <w:t>VistA</w:t>
              </w:r>
            </w:smartTag>
            <w:r w:rsidRPr="00710B60">
              <w:t xml:space="preserve"> server </w:t>
            </w:r>
            <w:r>
              <w:t xml:space="preserve">shuts itself down. </w:t>
            </w:r>
            <w:r w:rsidR="003A3AFF">
              <w:t xml:space="preserve">Range </w:t>
            </w:r>
            <w:r w:rsidR="00FE68D3">
              <w:t xml:space="preserve">is </w:t>
            </w:r>
            <w:r w:rsidR="003A3AFF">
              <w:t xml:space="preserve">30-360. Default is 30. </w:t>
            </w:r>
          </w:p>
        </w:tc>
      </w:tr>
      <w:tr w:rsidR="00D12CCA" w:rsidRPr="00CB790A" w14:paraId="429FBB92" w14:textId="77777777">
        <w:tc>
          <w:tcPr>
            <w:tcW w:w="2808" w:type="dxa"/>
          </w:tcPr>
          <w:p w14:paraId="078D9EA6" w14:textId="77777777" w:rsidR="00D12CCA" w:rsidRDefault="00D12CCA" w:rsidP="000B1EE6">
            <w:r>
              <w:t>Color Disabled</w:t>
            </w:r>
          </w:p>
        </w:tc>
        <w:tc>
          <w:tcPr>
            <w:tcW w:w="6048" w:type="dxa"/>
          </w:tcPr>
          <w:p w14:paraId="5F0C0C83" w14:textId="77777777" w:rsidR="00D12CCA" w:rsidRDefault="00D12CCA" w:rsidP="000B1EE6">
            <w:r>
              <w:t xml:space="preserve">Background color for disabled fields. For example, on the Pre-Treatment tab, the Key and Initial fields in the Patient Education area are disabled until you select the Yes radio button. </w:t>
            </w:r>
          </w:p>
          <w:p w14:paraId="6C48DEFF" w14:textId="77777777" w:rsidR="00D12CCA" w:rsidRDefault="00D12CCA" w:rsidP="000B1EE6">
            <w:r w:rsidRPr="007D2EAD">
              <w:rPr>
                <w:b/>
              </w:rPr>
              <w:t>Note:</w:t>
            </w:r>
            <w:r>
              <w:t xml:space="preserve"> To change the field color for any of the Color System </w:t>
            </w:r>
            <w:r w:rsidR="00207878">
              <w:t>Parameter</w:t>
            </w:r>
            <w:r>
              <w:t>s, double click the Value column and click the desired color, or type the color number directly in Value column.</w:t>
            </w:r>
          </w:p>
        </w:tc>
      </w:tr>
      <w:tr w:rsidR="00D12CCA" w:rsidRPr="00CB790A" w14:paraId="56F4D3A9" w14:textId="77777777">
        <w:tc>
          <w:tcPr>
            <w:tcW w:w="2808" w:type="dxa"/>
          </w:tcPr>
          <w:p w14:paraId="04EBAF47" w14:textId="77777777" w:rsidR="00D12CCA" w:rsidRDefault="00D12CCA" w:rsidP="000B1EE6">
            <w:r>
              <w:t>Color Editable</w:t>
            </w:r>
          </w:p>
        </w:tc>
        <w:tc>
          <w:tcPr>
            <w:tcW w:w="6048" w:type="dxa"/>
          </w:tcPr>
          <w:p w14:paraId="60AFE519" w14:textId="77777777" w:rsidR="00D12CCA" w:rsidRDefault="00D12CCA" w:rsidP="000B1EE6">
            <w:r>
              <w:t>Indicates a value has already been entered for this field, and it can still be changed.</w:t>
            </w:r>
          </w:p>
        </w:tc>
      </w:tr>
      <w:tr w:rsidR="005025BA" w:rsidRPr="00CB790A" w14:paraId="70FA4791" w14:textId="77777777">
        <w:tc>
          <w:tcPr>
            <w:tcW w:w="2808" w:type="dxa"/>
          </w:tcPr>
          <w:p w14:paraId="0968E399" w14:textId="77777777" w:rsidR="005025BA" w:rsidRDefault="005025BA" w:rsidP="000B1EE6">
            <w:r>
              <w:t>Color of Background</w:t>
            </w:r>
          </w:p>
        </w:tc>
        <w:tc>
          <w:tcPr>
            <w:tcW w:w="6048" w:type="dxa"/>
          </w:tcPr>
          <w:p w14:paraId="17F018F6" w14:textId="77777777" w:rsidR="005025BA" w:rsidRDefault="00763E36" w:rsidP="000B1EE6">
            <w:r>
              <w:t>Window background color for studies in Edit mode.</w:t>
            </w:r>
          </w:p>
        </w:tc>
      </w:tr>
      <w:tr w:rsidR="005025BA" w:rsidRPr="00CB790A" w14:paraId="05F2F43F" w14:textId="77777777">
        <w:tc>
          <w:tcPr>
            <w:tcW w:w="2808" w:type="dxa"/>
          </w:tcPr>
          <w:p w14:paraId="4C987A57" w14:textId="77777777" w:rsidR="005025BA" w:rsidRDefault="005025BA" w:rsidP="000B1EE6">
            <w:r>
              <w:t>Color of Toolbars</w:t>
            </w:r>
          </w:p>
        </w:tc>
        <w:tc>
          <w:tcPr>
            <w:tcW w:w="6048" w:type="dxa"/>
          </w:tcPr>
          <w:p w14:paraId="109A2E68" w14:textId="77777777" w:rsidR="005025BA" w:rsidRDefault="00763E36" w:rsidP="000B1EE6">
            <w:r>
              <w:t>Color for background behind tool buttons.  (Toolbars appear in different places depending on the current tab.)</w:t>
            </w:r>
          </w:p>
        </w:tc>
      </w:tr>
      <w:tr w:rsidR="00D12CCA" w:rsidRPr="00CB790A" w14:paraId="61EBBA15" w14:textId="77777777">
        <w:tc>
          <w:tcPr>
            <w:tcW w:w="2808" w:type="dxa"/>
          </w:tcPr>
          <w:p w14:paraId="5490CBA9" w14:textId="77777777" w:rsidR="00D12CCA" w:rsidRDefault="00D12CCA" w:rsidP="000B1EE6">
            <w:r>
              <w:t>Color Read Only</w:t>
            </w:r>
          </w:p>
        </w:tc>
        <w:tc>
          <w:tcPr>
            <w:tcW w:w="6048" w:type="dxa"/>
          </w:tcPr>
          <w:p w14:paraId="51E1E3C4" w14:textId="77777777" w:rsidR="00D12CCA" w:rsidRDefault="00D12CCA" w:rsidP="000B1EE6">
            <w:r>
              <w:t xml:space="preserve">Indicates the field is for display only and cannot be edited. </w:t>
            </w:r>
          </w:p>
        </w:tc>
      </w:tr>
      <w:tr w:rsidR="00D12CCA" w:rsidRPr="00CB790A" w14:paraId="38533EFD" w14:textId="77777777">
        <w:tc>
          <w:tcPr>
            <w:tcW w:w="2808" w:type="dxa"/>
          </w:tcPr>
          <w:p w14:paraId="2B4E9657" w14:textId="77777777" w:rsidR="00D12CCA" w:rsidRDefault="00D12CCA" w:rsidP="000B1EE6">
            <w:r>
              <w:t>Color Read/Write</w:t>
            </w:r>
          </w:p>
        </w:tc>
        <w:tc>
          <w:tcPr>
            <w:tcW w:w="6048" w:type="dxa"/>
          </w:tcPr>
          <w:p w14:paraId="00EA51DD" w14:textId="77777777" w:rsidR="00D12CCA" w:rsidRDefault="00D12CCA" w:rsidP="00630D6A">
            <w:pPr>
              <w:tabs>
                <w:tab w:val="left" w:pos="2145"/>
              </w:tabs>
            </w:pPr>
            <w:r>
              <w:t xml:space="preserve">The Patient Info bar displays this color for studies that are not Read Only. </w:t>
            </w:r>
          </w:p>
        </w:tc>
      </w:tr>
      <w:tr w:rsidR="00D12CCA" w:rsidRPr="00CB790A" w14:paraId="632B8A4E" w14:textId="77777777">
        <w:tc>
          <w:tcPr>
            <w:tcW w:w="2808" w:type="dxa"/>
          </w:tcPr>
          <w:p w14:paraId="6CA4301F" w14:textId="77777777" w:rsidR="00D12CCA" w:rsidRDefault="00D12CCA" w:rsidP="000B1EE6">
            <w:r>
              <w:t>Color Required</w:t>
            </w:r>
          </w:p>
        </w:tc>
        <w:tc>
          <w:tcPr>
            <w:tcW w:w="6048" w:type="dxa"/>
          </w:tcPr>
          <w:p w14:paraId="71D7141D" w14:textId="77777777" w:rsidR="00D12CCA" w:rsidRDefault="00D12CCA" w:rsidP="000B1EE6">
            <w:r>
              <w:t xml:space="preserve">Indicates the field must be filled in order for the </w:t>
            </w:r>
            <w:r w:rsidR="00203F8D">
              <w:t>Treatment Status Report</w:t>
            </w:r>
            <w:r>
              <w:t xml:space="preserve"> to display the Green checkmark.</w:t>
            </w:r>
          </w:p>
        </w:tc>
      </w:tr>
      <w:tr w:rsidR="00D12CCA" w:rsidRPr="00CB790A" w14:paraId="27334B4E" w14:textId="77777777">
        <w:tc>
          <w:tcPr>
            <w:tcW w:w="2808" w:type="dxa"/>
          </w:tcPr>
          <w:p w14:paraId="1865B039" w14:textId="77777777" w:rsidR="00D12CCA" w:rsidRDefault="00D12CCA" w:rsidP="000B1EE6">
            <w:r>
              <w:t>Color Review</w:t>
            </w:r>
          </w:p>
        </w:tc>
        <w:tc>
          <w:tcPr>
            <w:tcW w:w="6048" w:type="dxa"/>
          </w:tcPr>
          <w:p w14:paraId="1026450A" w14:textId="77777777" w:rsidR="00D12CCA" w:rsidRDefault="00D12CCA" w:rsidP="00630D6A">
            <w:r>
              <w:t>Window background color for studies in Review mode.</w:t>
            </w:r>
          </w:p>
        </w:tc>
      </w:tr>
      <w:tr w:rsidR="00D12CCA" w:rsidRPr="00CB790A" w14:paraId="571583B0" w14:textId="77777777">
        <w:tc>
          <w:tcPr>
            <w:tcW w:w="2808" w:type="dxa"/>
          </w:tcPr>
          <w:p w14:paraId="75DCAB6D" w14:textId="77777777" w:rsidR="00D12CCA" w:rsidRDefault="00D12CCA" w:rsidP="000B1EE6">
            <w:r>
              <w:t>Color Unknown</w:t>
            </w:r>
          </w:p>
        </w:tc>
        <w:tc>
          <w:tcPr>
            <w:tcW w:w="6048" w:type="dxa"/>
          </w:tcPr>
          <w:p w14:paraId="2DA9685D" w14:textId="77777777" w:rsidR="00D12CCA" w:rsidRDefault="00D12CCA" w:rsidP="000B1EE6">
            <w:r>
              <w:t>Field does not exist in the Data Dictionary (DD). Double-click the field to display the Data Field Editor and add the field to the DD.</w:t>
            </w:r>
          </w:p>
        </w:tc>
      </w:tr>
      <w:tr w:rsidR="00D12CCA" w:rsidRPr="00CB790A" w14:paraId="04CBCE17" w14:textId="77777777">
        <w:tc>
          <w:tcPr>
            <w:tcW w:w="2808" w:type="dxa"/>
          </w:tcPr>
          <w:p w14:paraId="6F69D0D9" w14:textId="77777777" w:rsidR="00D12CCA" w:rsidRDefault="00D12CCA" w:rsidP="000B1EE6">
            <w:r>
              <w:t>Falls Assessment as Separate TIU Note</w:t>
            </w:r>
          </w:p>
        </w:tc>
        <w:tc>
          <w:tcPr>
            <w:tcW w:w="6048" w:type="dxa"/>
          </w:tcPr>
          <w:p w14:paraId="497E13D6" w14:textId="77777777" w:rsidR="00D12CCA" w:rsidRDefault="00D12CCA" w:rsidP="000B1EE6">
            <w:r w:rsidRPr="009F70A4">
              <w:t>TRUE or FALSE – If TRUE,</w:t>
            </w:r>
            <w:r>
              <w:t xml:space="preserve"> the Falls Assessment info is saved in its own TIU Note, and </w:t>
            </w:r>
            <w:r w:rsidR="001F2FB6">
              <w:t>the Falls Risk Evaluation area does not display on the Post-Treatment tab.</w:t>
            </w:r>
            <w:r>
              <w:t xml:space="preserve"> </w:t>
            </w:r>
            <w:r>
              <w:br/>
              <w:t xml:space="preserve">If FALSE, the Falls Assessment info displays at the end of the Summary Report, and </w:t>
            </w:r>
            <w:r w:rsidR="001F2FB6">
              <w:t>an</w:t>
            </w:r>
            <w:r>
              <w:t xml:space="preserve"> </w:t>
            </w:r>
            <w:r w:rsidR="001F2FB6">
              <w:rPr>
                <w:b/>
              </w:rPr>
              <w:t xml:space="preserve">Edit </w:t>
            </w:r>
            <w:r>
              <w:t>button display</w:t>
            </w:r>
            <w:r w:rsidR="001F2FB6">
              <w:t>s</w:t>
            </w:r>
            <w:r>
              <w:t xml:space="preserve"> on the </w:t>
            </w:r>
            <w:r w:rsidR="001F2FB6">
              <w:t xml:space="preserve">Post-Treatment </w:t>
            </w:r>
            <w:r>
              <w:t>tab</w:t>
            </w:r>
            <w:r w:rsidR="001F2FB6">
              <w:t xml:space="preserve"> to the right of the Falls Risk Evaluation label</w:t>
            </w:r>
            <w:r>
              <w:t>.</w:t>
            </w:r>
          </w:p>
        </w:tc>
      </w:tr>
      <w:tr w:rsidR="00E26668" w:rsidRPr="00CB790A" w14:paraId="7198F457" w14:textId="77777777">
        <w:tc>
          <w:tcPr>
            <w:tcW w:w="2808" w:type="dxa"/>
          </w:tcPr>
          <w:p w14:paraId="19ADF790" w14:textId="77777777" w:rsidR="00E26668" w:rsidRDefault="00E26668" w:rsidP="000B1EE6">
            <w:r>
              <w:t>Flowsheet Refresh Rate (</w:t>
            </w:r>
            <w:r w:rsidR="005025BA">
              <w:t>min</w:t>
            </w:r>
            <w:r>
              <w:t>)</w:t>
            </w:r>
          </w:p>
        </w:tc>
        <w:tc>
          <w:tcPr>
            <w:tcW w:w="6048" w:type="dxa"/>
          </w:tcPr>
          <w:p w14:paraId="41FF136C" w14:textId="77777777" w:rsidR="00E26668" w:rsidRDefault="00030FB7" w:rsidP="000B1EE6">
            <w:r>
              <w:t xml:space="preserve">Allowed range is </w:t>
            </w:r>
            <w:r w:rsidR="003A3AFF">
              <w:t>5-12</w:t>
            </w:r>
            <w:r w:rsidR="005025BA">
              <w:t>0 minutes</w:t>
            </w:r>
            <w:r w:rsidR="00E26668">
              <w:t>.</w:t>
            </w:r>
            <w:r w:rsidR="003A3AFF">
              <w:t xml:space="preserve"> </w:t>
            </w:r>
          </w:p>
        </w:tc>
      </w:tr>
      <w:tr w:rsidR="00D12CCA" w:rsidRPr="00CB790A" w14:paraId="22BE5149" w14:textId="77777777">
        <w:tc>
          <w:tcPr>
            <w:tcW w:w="2808" w:type="dxa"/>
          </w:tcPr>
          <w:p w14:paraId="13E2B335" w14:textId="77777777" w:rsidR="00D12CCA" w:rsidRDefault="00D12CCA" w:rsidP="000B1EE6">
            <w:r>
              <w:t>Ignore Unfinished Status</w:t>
            </w:r>
          </w:p>
        </w:tc>
        <w:tc>
          <w:tcPr>
            <w:tcW w:w="6048" w:type="dxa"/>
          </w:tcPr>
          <w:p w14:paraId="7B01A6A2" w14:textId="77777777" w:rsidR="00D12CCA" w:rsidRDefault="00D12CCA" w:rsidP="000B1EE6">
            <w:r>
              <w:t xml:space="preserve">TRUE or FALSE – A warning popup displays each time you submit a study before an end-of-study message is received from the medical instrument. Enter TRUE in this field to suppress warning messages. </w:t>
            </w:r>
          </w:p>
          <w:p w14:paraId="09627F67" w14:textId="77777777" w:rsidR="00D12CCA" w:rsidRDefault="00D12CCA" w:rsidP="000B1EE6">
            <w:r w:rsidRPr="00E01953">
              <w:rPr>
                <w:b/>
              </w:rPr>
              <w:t>Note:</w:t>
            </w:r>
            <w:r>
              <w:t xml:space="preserve"> Some instruments cannot send an end-of-study message.</w:t>
            </w:r>
          </w:p>
        </w:tc>
      </w:tr>
      <w:tr w:rsidR="00D12CCA" w14:paraId="778E1FF7" w14:textId="77777777">
        <w:tc>
          <w:tcPr>
            <w:tcW w:w="2808" w:type="dxa"/>
          </w:tcPr>
          <w:p w14:paraId="7A412034" w14:textId="77777777" w:rsidR="00D12CCA" w:rsidRDefault="00D12CCA" w:rsidP="000B1EE6">
            <w:r>
              <w:t>Overwrite Manual Input</w:t>
            </w:r>
          </w:p>
        </w:tc>
        <w:tc>
          <w:tcPr>
            <w:tcW w:w="6048" w:type="dxa"/>
          </w:tcPr>
          <w:p w14:paraId="2F7D5E0F" w14:textId="77777777" w:rsidR="00D12CCA" w:rsidRDefault="00D12CCA" w:rsidP="000B1EE6">
            <w:r>
              <w:t xml:space="preserve">TRUE or FALSE – </w:t>
            </w:r>
            <w:r w:rsidR="006510B0">
              <w:t xml:space="preserve">If TRUE, instrument data replaces previously-entered manual data </w:t>
            </w:r>
            <w:r>
              <w:t xml:space="preserve">on the Pre- and Post-Treatment tabs. The default is </w:t>
            </w:r>
            <w:r w:rsidR="002E1490">
              <w:t>TRUE</w:t>
            </w:r>
            <w:r>
              <w:t>.</w:t>
            </w:r>
          </w:p>
        </w:tc>
      </w:tr>
      <w:tr w:rsidR="005025BA" w14:paraId="0CC9534B" w14:textId="77777777">
        <w:tc>
          <w:tcPr>
            <w:tcW w:w="2808" w:type="dxa"/>
          </w:tcPr>
          <w:p w14:paraId="226D419D" w14:textId="77777777" w:rsidR="005025BA" w:rsidRDefault="005025BA" w:rsidP="000B1EE6">
            <w:r>
              <w:t>Pain assessment b</w:t>
            </w:r>
            <w:r w:rsidR="003F3272">
              <w:t>a</w:t>
            </w:r>
            <w:r>
              <w:t>sed on how patient tolerates pain</w:t>
            </w:r>
          </w:p>
        </w:tc>
        <w:tc>
          <w:tcPr>
            <w:tcW w:w="6048" w:type="dxa"/>
          </w:tcPr>
          <w:p w14:paraId="547AF9AD" w14:textId="77777777" w:rsidR="005025BA" w:rsidRDefault="003F3272" w:rsidP="000B1EE6">
            <w:r>
              <w:t xml:space="preserve">TRUE or FALSE – If TRUE, the second two question areas (on Pre- and Post-Assessments) are disabled if the patient is able to tolerate the pain, no matter what pain level is indicated in the “Pain Level” </w:t>
            </w:r>
            <w:r w:rsidR="00207878">
              <w:t>parameter</w:t>
            </w:r>
            <w:r>
              <w:t>.</w:t>
            </w:r>
          </w:p>
        </w:tc>
      </w:tr>
      <w:tr w:rsidR="00D12CCA" w14:paraId="4DB395E9" w14:textId="77777777">
        <w:tc>
          <w:tcPr>
            <w:tcW w:w="2808" w:type="dxa"/>
          </w:tcPr>
          <w:p w14:paraId="228D17E0" w14:textId="77777777" w:rsidR="00D12CCA" w:rsidRDefault="00D12CCA" w:rsidP="000B1EE6">
            <w:r>
              <w:t>Pain Level</w:t>
            </w:r>
          </w:p>
        </w:tc>
        <w:tc>
          <w:tcPr>
            <w:tcW w:w="6048" w:type="dxa"/>
          </w:tcPr>
          <w:p w14:paraId="19D9A59F" w14:textId="77777777" w:rsidR="00D12CCA" w:rsidRDefault="00D12CCA" w:rsidP="000B1EE6">
            <w:r>
              <w:t>The minimum pain level that requires answers to additional questions on Pre- and Post-Treatment tabs.</w:t>
            </w:r>
          </w:p>
        </w:tc>
      </w:tr>
      <w:tr w:rsidR="005025BA" w14:paraId="642A097D" w14:textId="77777777">
        <w:tc>
          <w:tcPr>
            <w:tcW w:w="2808" w:type="dxa"/>
          </w:tcPr>
          <w:p w14:paraId="7D8ADA9E" w14:textId="77777777" w:rsidR="005025BA" w:rsidRDefault="005025BA" w:rsidP="000B1EE6">
            <w:r>
              <w:t>Report keyword</w:t>
            </w:r>
          </w:p>
        </w:tc>
        <w:tc>
          <w:tcPr>
            <w:tcW w:w="6048" w:type="dxa"/>
          </w:tcPr>
          <w:p w14:paraId="52F1CA78" w14:textId="77777777" w:rsidR="00A43FEE" w:rsidRDefault="00670EE4" w:rsidP="00A43FEE">
            <w:pPr>
              <w:autoSpaceDE w:val="0"/>
              <w:autoSpaceDN w:val="0"/>
              <w:adjustRightInd w:val="0"/>
              <w:spacing w:after="0"/>
            </w:pPr>
            <w:r>
              <w:t xml:space="preserve">The Report keyword is a </w:t>
            </w:r>
            <w:r w:rsidR="00A43FEE">
              <w:t xml:space="preserve">string </w:t>
            </w:r>
            <w:r w:rsidR="00335D3F">
              <w:t>which, if</w:t>
            </w:r>
            <w:r>
              <w:t xml:space="preserve"> included in a TIU Note, identifies that TIU Note as the Result Report.  Once the study has been submitted, the Result Report TIU Note displays a green icon on its tab in the Treatment History area of the Cover tab.</w:t>
            </w:r>
          </w:p>
          <w:p w14:paraId="20F14D2A" w14:textId="77777777" w:rsidR="005025BA" w:rsidRPr="00A762D5" w:rsidRDefault="00A43FEE" w:rsidP="00A43FEE">
            <w:pPr>
              <w:autoSpaceDE w:val="0"/>
              <w:autoSpaceDN w:val="0"/>
              <w:adjustRightInd w:val="0"/>
              <w:spacing w:after="0"/>
            </w:pPr>
            <w:r>
              <w:t>The default value is "TREATMENT REPORT."</w:t>
            </w:r>
          </w:p>
        </w:tc>
      </w:tr>
      <w:tr w:rsidR="00D12CCA" w14:paraId="22243254" w14:textId="77777777">
        <w:tc>
          <w:tcPr>
            <w:tcW w:w="2808" w:type="dxa"/>
          </w:tcPr>
          <w:p w14:paraId="3BBAFA52" w14:textId="77777777" w:rsidR="00D12CCA" w:rsidRDefault="00D12CCA" w:rsidP="000B1EE6">
            <w:r>
              <w:t>Reverse Flowsheet Order</w:t>
            </w:r>
          </w:p>
        </w:tc>
        <w:tc>
          <w:tcPr>
            <w:tcW w:w="6048" w:type="dxa"/>
          </w:tcPr>
          <w:p w14:paraId="0F21E393" w14:textId="77777777" w:rsidR="00D12CCA" w:rsidRDefault="00D12CCA" w:rsidP="000B1EE6">
            <w:r>
              <w:t>TRUE or FALSE – Display flowsheet data rows in reverse chronological order.</w:t>
            </w:r>
          </w:p>
        </w:tc>
      </w:tr>
      <w:tr w:rsidR="00D12CCA" w14:paraId="7C579A9A" w14:textId="77777777">
        <w:tc>
          <w:tcPr>
            <w:tcW w:w="2808" w:type="dxa"/>
          </w:tcPr>
          <w:p w14:paraId="61AB95A2" w14:textId="77777777" w:rsidR="00D12CCA" w:rsidRDefault="00D12CCA" w:rsidP="000B1EE6">
            <w:r>
              <w:t>Save Flowsheet Vitals</w:t>
            </w:r>
          </w:p>
        </w:tc>
        <w:tc>
          <w:tcPr>
            <w:tcW w:w="6048" w:type="dxa"/>
          </w:tcPr>
          <w:p w14:paraId="0E984EE2" w14:textId="77777777" w:rsidR="00D12CCA" w:rsidRDefault="00D12CCA" w:rsidP="000B1EE6">
            <w:r>
              <w:t xml:space="preserve">TRUE or FALSE – </w:t>
            </w:r>
            <w:r w:rsidR="00C856C1">
              <w:t>If TRUE, s</w:t>
            </w:r>
            <w:r w:rsidR="00017AE1">
              <w:t xml:space="preserve">end </w:t>
            </w:r>
            <w:r w:rsidR="002A08A6">
              <w:t xml:space="preserve">Flowsheet </w:t>
            </w:r>
            <w:r>
              <w:t>v</w:t>
            </w:r>
            <w:r w:rsidR="00017AE1">
              <w:t xml:space="preserve">ital signs </w:t>
            </w:r>
            <w:r>
              <w:t xml:space="preserve">data </w:t>
            </w:r>
            <w:r w:rsidR="00017AE1">
              <w:t xml:space="preserve">to </w:t>
            </w:r>
            <w:r w:rsidR="002A08A6">
              <w:t xml:space="preserve">the </w:t>
            </w:r>
            <w:r w:rsidR="00017AE1">
              <w:t>Vitals package</w:t>
            </w:r>
            <w:r>
              <w:t xml:space="preserve">. </w:t>
            </w:r>
            <w:r w:rsidR="00017AE1">
              <w:t>The default is FALSE.</w:t>
            </w:r>
          </w:p>
          <w:p w14:paraId="0416DE37" w14:textId="77777777" w:rsidR="00134807" w:rsidRDefault="00134807" w:rsidP="00134807">
            <w:r w:rsidRPr="00134807">
              <w:rPr>
                <w:b/>
              </w:rPr>
              <w:t>Note:</w:t>
            </w:r>
            <w:r>
              <w:t xml:space="preserve"> In order to send data to the Vitals package, the Vitals package must be installed at your site.</w:t>
            </w:r>
          </w:p>
        </w:tc>
      </w:tr>
      <w:tr w:rsidR="00D12CCA" w14:paraId="194A5DB8" w14:textId="77777777">
        <w:tc>
          <w:tcPr>
            <w:tcW w:w="2808" w:type="dxa"/>
          </w:tcPr>
          <w:p w14:paraId="47D2EFBE" w14:textId="77777777" w:rsidR="00D12CCA" w:rsidRDefault="00D12CCA" w:rsidP="000B1EE6">
            <w:r>
              <w:t>Save Vitals</w:t>
            </w:r>
          </w:p>
        </w:tc>
        <w:tc>
          <w:tcPr>
            <w:tcW w:w="6048" w:type="dxa"/>
          </w:tcPr>
          <w:p w14:paraId="02443826" w14:textId="77777777" w:rsidR="00D12CCA" w:rsidRDefault="00D12CCA" w:rsidP="000B1EE6">
            <w:r>
              <w:t xml:space="preserve">TRUE or FALSE – </w:t>
            </w:r>
            <w:r w:rsidR="00C856C1">
              <w:t>If TRUE, s</w:t>
            </w:r>
            <w:r w:rsidR="00017AE1">
              <w:t xml:space="preserve">end Pre- and Post-Treatment vital signs data to </w:t>
            </w:r>
            <w:r w:rsidR="002A08A6">
              <w:t xml:space="preserve">the </w:t>
            </w:r>
            <w:r w:rsidR="00017AE1">
              <w:t xml:space="preserve">Vitals package. </w:t>
            </w:r>
            <w:r w:rsidR="00324579">
              <w:t xml:space="preserve">The default is FALSE. </w:t>
            </w:r>
          </w:p>
          <w:p w14:paraId="0E2AC168" w14:textId="77777777" w:rsidR="00134807" w:rsidRDefault="00134807" w:rsidP="000B1EE6">
            <w:r w:rsidRPr="00134807">
              <w:rPr>
                <w:b/>
              </w:rPr>
              <w:t>Note:</w:t>
            </w:r>
            <w:r>
              <w:t xml:space="preserve"> In order to send data to the Vitals package, the Vitals package must be installed at your site.</w:t>
            </w:r>
          </w:p>
        </w:tc>
      </w:tr>
      <w:tr w:rsidR="00D12CCA" w14:paraId="1B601036" w14:textId="77777777">
        <w:tc>
          <w:tcPr>
            <w:tcW w:w="2808" w:type="dxa"/>
          </w:tcPr>
          <w:p w14:paraId="54FA2965" w14:textId="77777777" w:rsidR="00D12CCA" w:rsidRDefault="00D12CCA" w:rsidP="000B1EE6">
            <w:r>
              <w:t>Set the new study Cover to Read Only</w:t>
            </w:r>
          </w:p>
        </w:tc>
        <w:tc>
          <w:tcPr>
            <w:tcW w:w="6048" w:type="dxa"/>
          </w:tcPr>
          <w:p w14:paraId="1C12E175" w14:textId="77777777" w:rsidR="00D12CCA" w:rsidRDefault="00D12CCA" w:rsidP="000B1EE6">
            <w:r>
              <w:t>TRUE or FALSE – Set the default of the Treatment Information checkbox to Read Only the first time a study is opened.</w:t>
            </w:r>
            <w:r w:rsidR="003E2421">
              <w:t xml:space="preserve"> </w:t>
            </w:r>
          </w:p>
        </w:tc>
      </w:tr>
      <w:tr w:rsidR="00D12CCA" w14:paraId="52DB4F5C" w14:textId="77777777">
        <w:tc>
          <w:tcPr>
            <w:tcW w:w="2808" w:type="dxa"/>
          </w:tcPr>
          <w:p w14:paraId="4F5A9EC4" w14:textId="77777777" w:rsidR="00D12CCA" w:rsidRDefault="00D12CCA" w:rsidP="000B1EE6">
            <w:r>
              <w:t>Show Additional Reports</w:t>
            </w:r>
          </w:p>
        </w:tc>
        <w:tc>
          <w:tcPr>
            <w:tcW w:w="6048" w:type="dxa"/>
          </w:tcPr>
          <w:p w14:paraId="6289930D" w14:textId="77777777" w:rsidR="00D12CCA" w:rsidRDefault="00D12CCA" w:rsidP="000B1EE6">
            <w:r>
              <w:t>TRUE or FALSE – If TRUE, display a list of all available summary reports on the Submit tab.</w:t>
            </w:r>
          </w:p>
        </w:tc>
      </w:tr>
      <w:tr w:rsidR="00D12CCA" w14:paraId="3C05F8A4" w14:textId="77777777">
        <w:tc>
          <w:tcPr>
            <w:tcW w:w="2808" w:type="dxa"/>
          </w:tcPr>
          <w:p w14:paraId="42805D01" w14:textId="77777777" w:rsidR="00D12CCA" w:rsidRDefault="00D12CCA" w:rsidP="000B1EE6">
            <w:r>
              <w:t>Show Disabled Studies to Users</w:t>
            </w:r>
          </w:p>
        </w:tc>
        <w:tc>
          <w:tcPr>
            <w:tcW w:w="6048" w:type="dxa"/>
          </w:tcPr>
          <w:p w14:paraId="517CCE5F" w14:textId="77777777" w:rsidR="00D12CCA" w:rsidRPr="00FF5BAE" w:rsidRDefault="00D12CCA" w:rsidP="000B1EE6">
            <w:r w:rsidRPr="00FF5BAE">
              <w:t xml:space="preserve">If FALSE (default) </w:t>
            </w:r>
            <w:r w:rsidR="002651FF">
              <w:t xml:space="preserve">both ADMIN and USER level </w:t>
            </w:r>
            <w:r w:rsidR="002651FF" w:rsidRPr="00FF5BAE">
              <w:t>users</w:t>
            </w:r>
            <w:r w:rsidR="002651FF">
              <w:t xml:space="preserve"> </w:t>
            </w:r>
            <w:r w:rsidRPr="00FF5BAE">
              <w:t xml:space="preserve">will not see </w:t>
            </w:r>
            <w:r w:rsidR="002651FF">
              <w:t xml:space="preserve">disabled studies </w:t>
            </w:r>
            <w:r w:rsidRPr="00FF5BAE">
              <w:t>in the Active patients list.</w:t>
            </w:r>
          </w:p>
        </w:tc>
      </w:tr>
      <w:tr w:rsidR="00D12CCA" w14:paraId="46028A9D" w14:textId="77777777">
        <w:tc>
          <w:tcPr>
            <w:tcW w:w="2808" w:type="dxa"/>
          </w:tcPr>
          <w:p w14:paraId="4C207528" w14:textId="77777777" w:rsidR="00D12CCA" w:rsidRDefault="00D12CCA" w:rsidP="000B1EE6">
            <w:r>
              <w:t>Show Flowsheet Event Copies</w:t>
            </w:r>
          </w:p>
        </w:tc>
        <w:tc>
          <w:tcPr>
            <w:tcW w:w="6048" w:type="dxa"/>
          </w:tcPr>
          <w:p w14:paraId="143B679C" w14:textId="77777777" w:rsidR="00D12CCA" w:rsidRPr="00FF5BAE" w:rsidRDefault="00D12CCA" w:rsidP="000B1EE6">
            <w:r>
              <w:t>TRUE or FALSE – If TRUE, display additional information about patient treatment in flowsheet.</w:t>
            </w:r>
          </w:p>
        </w:tc>
      </w:tr>
      <w:tr w:rsidR="00763E36" w14:paraId="347D565E" w14:textId="77777777">
        <w:tc>
          <w:tcPr>
            <w:tcW w:w="2808" w:type="dxa"/>
          </w:tcPr>
          <w:p w14:paraId="6A8C72B0" w14:textId="77777777" w:rsidR="00763E36" w:rsidRDefault="00763E36" w:rsidP="000B1EE6">
            <w:r>
              <w:t>Show Infectious Diseases information as Tree</w:t>
            </w:r>
          </w:p>
        </w:tc>
        <w:tc>
          <w:tcPr>
            <w:tcW w:w="6048" w:type="dxa"/>
          </w:tcPr>
          <w:p w14:paraId="2918B8FC" w14:textId="77777777" w:rsidR="00763E36" w:rsidRDefault="00763E36" w:rsidP="000B1EE6">
            <w:r>
              <w:t>(Cover tab) TRUE or FALSE – If TRUE, Recent Postings &amp; Infectious Diseases display in separate areas, with Infectious Diseases in a treeview. If FALSE, Recent Postings &amp; Infectious Diseases display in the same area, as a list.</w:t>
            </w:r>
          </w:p>
        </w:tc>
      </w:tr>
      <w:tr w:rsidR="00763E36" w14:paraId="6F852A96" w14:textId="77777777">
        <w:tc>
          <w:tcPr>
            <w:tcW w:w="2808" w:type="dxa"/>
          </w:tcPr>
          <w:p w14:paraId="47671E2D" w14:textId="77777777" w:rsidR="00763E36" w:rsidRDefault="00763E36" w:rsidP="000B1EE6">
            <w:r>
              <w:t>Show report signature field</w:t>
            </w:r>
          </w:p>
        </w:tc>
        <w:tc>
          <w:tcPr>
            <w:tcW w:w="6048" w:type="dxa"/>
          </w:tcPr>
          <w:p w14:paraId="59FD8FDE" w14:textId="77777777" w:rsidR="00763E36" w:rsidRDefault="00763E36" w:rsidP="000B1EE6">
            <w:r>
              <w:t>(Submit tab) TRUE or FALSE – If TRUE, the electronic signature field displays at the bottom of the Submit tab, next to a submit button (and the Sign &amp; Submit button is disabled). If FALSE, the Sign &amp; Submit button is enabled and the electronic signature field and (lower) Submit button are hidden.</w:t>
            </w:r>
          </w:p>
        </w:tc>
      </w:tr>
      <w:tr w:rsidR="006D08DB" w14:paraId="10570ED8" w14:textId="77777777">
        <w:tc>
          <w:tcPr>
            <w:tcW w:w="2808" w:type="dxa"/>
          </w:tcPr>
          <w:p w14:paraId="62BFAEC2" w14:textId="77777777" w:rsidR="006D08DB" w:rsidRDefault="006D08DB" w:rsidP="000B1EE6">
            <w:r>
              <w:t>Show TIU Note Templates</w:t>
            </w:r>
          </w:p>
        </w:tc>
        <w:tc>
          <w:tcPr>
            <w:tcW w:w="6048" w:type="dxa"/>
          </w:tcPr>
          <w:p w14:paraId="6EA02277" w14:textId="77777777" w:rsidR="006D08DB" w:rsidRDefault="006D08DB" w:rsidP="000B1EE6">
            <w:r>
              <w:t>TRUE or FALSE – If TRUE, a list of available TIU Note Templates displays on the TIU Note window. (Initially, the default is FALSE.)</w:t>
            </w:r>
          </w:p>
        </w:tc>
      </w:tr>
      <w:tr w:rsidR="006D08DB" w14:paraId="76C098B6" w14:textId="77777777">
        <w:tc>
          <w:tcPr>
            <w:tcW w:w="2808" w:type="dxa"/>
          </w:tcPr>
          <w:p w14:paraId="76E11F40" w14:textId="77777777" w:rsidR="006D08DB" w:rsidRDefault="006D08DB" w:rsidP="000B1EE6">
            <w:r>
              <w:t>Show Treatment Status Report</w:t>
            </w:r>
          </w:p>
        </w:tc>
        <w:tc>
          <w:tcPr>
            <w:tcW w:w="6048" w:type="dxa"/>
          </w:tcPr>
          <w:p w14:paraId="3578CF97" w14:textId="77777777" w:rsidR="006D08DB" w:rsidRDefault="006D08DB" w:rsidP="000B1EE6">
            <w:r>
              <w:t>Display the Treatment Status Report on the Submit tab.  (See “</w:t>
            </w:r>
            <w:r>
              <w:fldChar w:fldCharType="begin"/>
            </w:r>
            <w:r>
              <w:instrText xml:space="preserve"> REF _Ref150739743 \h </w:instrText>
            </w:r>
            <w:r>
              <w:fldChar w:fldCharType="separate"/>
            </w:r>
            <w:r w:rsidR="00904F15">
              <w:t>Treatment Status Report</w:t>
            </w:r>
            <w:r>
              <w:fldChar w:fldCharType="end"/>
            </w:r>
            <w:r>
              <w:t>.”)</w:t>
            </w:r>
          </w:p>
        </w:tc>
      </w:tr>
      <w:tr w:rsidR="00D12CCA" w14:paraId="15E7B70C" w14:textId="77777777">
        <w:tc>
          <w:tcPr>
            <w:tcW w:w="2808" w:type="dxa"/>
          </w:tcPr>
          <w:p w14:paraId="55AF7B8C" w14:textId="77777777" w:rsidR="00D12CCA" w:rsidRDefault="00D12CCA" w:rsidP="000B1EE6">
            <w:r>
              <w:t>Study List Refresh Rate (sec)</w:t>
            </w:r>
          </w:p>
        </w:tc>
        <w:tc>
          <w:tcPr>
            <w:tcW w:w="6048" w:type="dxa"/>
          </w:tcPr>
          <w:p w14:paraId="48238665" w14:textId="77777777" w:rsidR="00D12CCA" w:rsidRDefault="00D12CCA" w:rsidP="000B1EE6">
            <w:r>
              <w:t xml:space="preserve">Sets the Study List refresh rate when the AutoRefresh box has been checked. </w:t>
            </w:r>
            <w:r w:rsidR="00F27A31">
              <w:t xml:space="preserve">Range is 7-999. Default is 60. </w:t>
            </w:r>
          </w:p>
        </w:tc>
      </w:tr>
      <w:tr w:rsidR="00D12CCA" w14:paraId="55CE221E" w14:textId="77777777">
        <w:tc>
          <w:tcPr>
            <w:tcW w:w="2808" w:type="dxa"/>
          </w:tcPr>
          <w:p w14:paraId="7565FF7A" w14:textId="77777777" w:rsidR="00D12CCA" w:rsidRDefault="00D12CCA" w:rsidP="000B1EE6">
            <w:bookmarkStart w:id="498" w:name="_Hlk194823065"/>
            <w:r>
              <w:t>Study Load Limit</w:t>
            </w:r>
          </w:p>
        </w:tc>
        <w:tc>
          <w:tcPr>
            <w:tcW w:w="6048" w:type="dxa"/>
          </w:tcPr>
          <w:p w14:paraId="6506ED65" w14:textId="77777777" w:rsidR="00D12CCA" w:rsidRDefault="00D12CCA" w:rsidP="000B1EE6">
            <w:r>
              <w:t xml:space="preserve">The maximum number of studies that will display in the Treatment </w:t>
            </w:r>
            <w:r w:rsidR="00017AE1">
              <w:t>History table on the Cover tab</w:t>
            </w:r>
            <w:r>
              <w:t>.</w:t>
            </w:r>
            <w:r w:rsidR="00017AE1">
              <w:t xml:space="preserve"> </w:t>
            </w:r>
          </w:p>
        </w:tc>
      </w:tr>
      <w:bookmarkEnd w:id="498"/>
      <w:tr w:rsidR="00D12CCA" w14:paraId="4D328952" w14:textId="77777777">
        <w:tc>
          <w:tcPr>
            <w:tcW w:w="2808" w:type="dxa"/>
          </w:tcPr>
          <w:p w14:paraId="5FFFBE5A" w14:textId="77777777" w:rsidR="00D12CCA" w:rsidRDefault="00D12CCA" w:rsidP="000B1EE6">
            <w:r>
              <w:t>Summary Report Name</w:t>
            </w:r>
          </w:p>
        </w:tc>
        <w:tc>
          <w:tcPr>
            <w:tcW w:w="6048" w:type="dxa"/>
          </w:tcPr>
          <w:p w14:paraId="71365A49" w14:textId="77777777" w:rsidR="00D12CCA" w:rsidRDefault="00D12CCA" w:rsidP="000B1EE6">
            <w:r>
              <w:t>The name of the report template to be used when a study is submitted. See the Report List for available templates.</w:t>
            </w:r>
            <w:r w:rsidR="00F102D6">
              <w:t xml:space="preserve"> The default is Summary Report.</w:t>
            </w:r>
          </w:p>
        </w:tc>
      </w:tr>
      <w:bookmarkEnd w:id="497"/>
    </w:tbl>
    <w:p w14:paraId="26CAF0B9" w14:textId="77777777" w:rsidR="000B1EE6" w:rsidRDefault="000B1EE6" w:rsidP="009D7354"/>
    <w:p w14:paraId="5281AC31" w14:textId="77777777" w:rsidR="009D7354" w:rsidRDefault="009D7354" w:rsidP="009D7354">
      <w:r>
        <w:t xml:space="preserve">To edit these </w:t>
      </w:r>
      <w:r w:rsidR="00207878">
        <w:t>parameter</w:t>
      </w:r>
      <w:r>
        <w:t xml:space="preserve">s, do the following. </w:t>
      </w:r>
    </w:p>
    <w:p w14:paraId="53B7BC7A" w14:textId="77777777" w:rsidR="009D7354" w:rsidRDefault="009D7354" w:rsidP="009D7354">
      <w:pPr>
        <w:numPr>
          <w:ilvl w:val="0"/>
          <w:numId w:val="39"/>
        </w:numPr>
        <w:spacing w:before="60"/>
      </w:pPr>
      <w:r>
        <w:t xml:space="preserve">Highlight the </w:t>
      </w:r>
      <w:r>
        <w:rPr>
          <w:b/>
        </w:rPr>
        <w:t>Value</w:t>
      </w:r>
      <w:r>
        <w:t xml:space="preserve"> by clicking it with your mouse pointer (</w:t>
      </w:r>
      <w:r>
        <w:fldChar w:fldCharType="begin"/>
      </w:r>
      <w:r>
        <w:instrText xml:space="preserve"> REF _Ref114640164 \h </w:instrText>
      </w:r>
      <w:r>
        <w:fldChar w:fldCharType="separate"/>
      </w:r>
      <w:r w:rsidR="00904F15">
        <w:t xml:space="preserve">Figure </w:t>
      </w:r>
      <w:r w:rsidR="00904F15">
        <w:rPr>
          <w:noProof/>
        </w:rPr>
        <w:t>13</w:t>
      </w:r>
      <w:r w:rsidR="00904F15">
        <w:noBreakHyphen/>
      </w:r>
      <w:r w:rsidR="00904F15">
        <w:rPr>
          <w:noProof/>
        </w:rPr>
        <w:t>8</w:t>
      </w:r>
      <w:r>
        <w:fldChar w:fldCharType="end"/>
      </w:r>
      <w:r>
        <w:t>).</w:t>
      </w:r>
    </w:p>
    <w:p w14:paraId="4AC664A5" w14:textId="77777777" w:rsidR="009D7354" w:rsidRDefault="009D7354" w:rsidP="009D7354">
      <w:pPr>
        <w:numPr>
          <w:ilvl w:val="0"/>
          <w:numId w:val="39"/>
        </w:numPr>
        <w:spacing w:before="60"/>
      </w:pPr>
      <w:r>
        <w:t xml:space="preserve">Type the new value, then press </w:t>
      </w:r>
      <w:r w:rsidRPr="00A72143">
        <w:rPr>
          <w:b/>
        </w:rPr>
        <w:t>&lt;Enter&gt;</w:t>
      </w:r>
      <w:r>
        <w:t>.</w:t>
      </w:r>
    </w:p>
    <w:p w14:paraId="380FDCFE" w14:textId="77777777" w:rsidR="007675F9" w:rsidRDefault="007675F9" w:rsidP="007675F9">
      <w:pPr>
        <w:spacing w:before="60"/>
        <w:ind w:left="720"/>
      </w:pPr>
      <w:r w:rsidRPr="007675F9">
        <w:rPr>
          <w:b/>
        </w:rPr>
        <w:t>Shortcut:</w:t>
      </w:r>
      <w:r>
        <w:t xml:space="preserve"> Double-click TRUE or FALSE values to toggle the value.</w:t>
      </w:r>
    </w:p>
    <w:p w14:paraId="539DC7F3" w14:textId="77777777" w:rsidR="009D7354" w:rsidRDefault="009D7354" w:rsidP="009D7354">
      <w:pPr>
        <w:numPr>
          <w:ilvl w:val="0"/>
          <w:numId w:val="39"/>
        </w:numPr>
        <w:spacing w:before="60"/>
      </w:pPr>
      <w:r>
        <w:t xml:space="preserve">Click </w:t>
      </w:r>
      <w:r w:rsidRPr="00CB790A">
        <w:rPr>
          <w:b/>
        </w:rPr>
        <w:t>Save To DB</w:t>
      </w:r>
      <w:r>
        <w:t xml:space="preserve"> to apply the changes. </w:t>
      </w:r>
    </w:p>
    <w:p w14:paraId="670CA0A6" w14:textId="77777777" w:rsidR="005679DD" w:rsidRPr="00A72143" w:rsidRDefault="00F610F3" w:rsidP="00D1413C">
      <w:pPr>
        <w:spacing w:before="60"/>
      </w:pPr>
      <w:r>
        <w:br w:type="page"/>
      </w:r>
    </w:p>
    <w:p w14:paraId="6A7BE54E" w14:textId="77777777" w:rsidR="009D7354" w:rsidRDefault="004C0C73" w:rsidP="009D7354">
      <w:pPr>
        <w:pStyle w:val="Heading2"/>
      </w:pPr>
      <w:bookmarkStart w:id="499" w:name="_Ref119212501"/>
      <w:bookmarkStart w:id="500" w:name="_Ref160327725"/>
      <w:bookmarkStart w:id="501" w:name="_Toc274916768"/>
      <w:bookmarkStart w:id="502" w:name="_Toc275163056"/>
      <w:r>
        <w:t xml:space="preserve">Assigning System </w:t>
      </w:r>
      <w:r w:rsidR="00204645">
        <w:t>Preferenc</w:t>
      </w:r>
      <w:r w:rsidR="007F47B8">
        <w:t>es to Users</w:t>
      </w:r>
      <w:bookmarkEnd w:id="499"/>
      <w:bookmarkEnd w:id="500"/>
      <w:bookmarkEnd w:id="501"/>
      <w:bookmarkEnd w:id="502"/>
      <w:r w:rsidR="00454FE5">
        <w:fldChar w:fldCharType="begin"/>
      </w:r>
      <w:r w:rsidR="00454FE5">
        <w:instrText xml:space="preserve"> XE "</w:instrText>
      </w:r>
      <w:r w:rsidR="00454FE5" w:rsidRPr="00BE4F76">
        <w:instrText>Assigning System Preferences to Users</w:instrText>
      </w:r>
      <w:r w:rsidR="00454FE5">
        <w:instrText xml:space="preserve">" </w:instrText>
      </w:r>
      <w:r w:rsidR="00454FE5">
        <w:fldChar w:fldCharType="end"/>
      </w:r>
      <w:r w:rsidR="0002663D">
        <w:fldChar w:fldCharType="begin"/>
      </w:r>
      <w:r w:rsidR="0002663D">
        <w:instrText xml:space="preserve"> XE "</w:instrText>
      </w:r>
      <w:r w:rsidR="0002663D" w:rsidRPr="0057432E">
        <w:instrText>Configuring User Options</w:instrText>
      </w:r>
      <w:r w:rsidR="0002663D">
        <w:instrText xml:space="preserve">" </w:instrText>
      </w:r>
      <w:r w:rsidR="0002663D">
        <w:fldChar w:fldCharType="end"/>
      </w:r>
    </w:p>
    <w:p w14:paraId="2E18DBD8" w14:textId="77777777" w:rsidR="002B4872" w:rsidRDefault="00037C59" w:rsidP="004C0C73">
      <w:r>
        <w:t xml:space="preserve">Hemodialysis allows ADMIN users to </w:t>
      </w:r>
      <w:r w:rsidR="004D2BA6">
        <w:t xml:space="preserve">assign </w:t>
      </w:r>
      <w:r w:rsidR="00C13396">
        <w:t xml:space="preserve">selected </w:t>
      </w:r>
      <w:r w:rsidR="00123D10">
        <w:t xml:space="preserve">System </w:t>
      </w:r>
      <w:r>
        <w:t xml:space="preserve">Preferences </w:t>
      </w:r>
      <w:r w:rsidR="004D2BA6">
        <w:t xml:space="preserve">to a User. </w:t>
      </w:r>
      <w:r>
        <w:t xml:space="preserve"> </w:t>
      </w:r>
      <w:r w:rsidR="00C13396">
        <w:t xml:space="preserve">ADMIN users can also change which </w:t>
      </w:r>
      <w:r w:rsidR="00207878">
        <w:t>parameter</w:t>
      </w:r>
      <w:r w:rsidR="00C13396">
        <w:t xml:space="preserve">s appear in their own User Preference lists. </w:t>
      </w:r>
      <w:r>
        <w:t xml:space="preserve">User Preferences override System Preferences.  </w:t>
      </w:r>
    </w:p>
    <w:p w14:paraId="0AB6C6A3" w14:textId="77777777" w:rsidR="004C0C73" w:rsidRDefault="002B4872" w:rsidP="004C0C73">
      <w:r w:rsidRPr="002B4872">
        <w:rPr>
          <w:b/>
        </w:rPr>
        <w:t>Note:</w:t>
      </w:r>
      <w:r>
        <w:t xml:space="preserve"> </w:t>
      </w:r>
      <w:r w:rsidR="004D2BA6">
        <w:t xml:space="preserve">Only ADMIN users </w:t>
      </w:r>
      <w:r>
        <w:t>can assign System Preferences to a</w:t>
      </w:r>
      <w:r w:rsidR="00C13396">
        <w:t>nother</w:t>
      </w:r>
      <w:r>
        <w:t xml:space="preserve"> User.</w:t>
      </w:r>
      <w:r w:rsidR="00C13396">
        <w:t xml:space="preserve"> Only ADMIN users can change their own System Preferences.</w:t>
      </w:r>
    </w:p>
    <w:p w14:paraId="20EF148A" w14:textId="77777777" w:rsidR="004D2BA6" w:rsidRDefault="004D2BA6" w:rsidP="004C0C73">
      <w:r>
        <w:t>To assign System Preferences to a User, do the following:</w:t>
      </w:r>
    </w:p>
    <w:p w14:paraId="0EF3A3E3" w14:textId="77777777" w:rsidR="009D7354" w:rsidRDefault="004D2BA6" w:rsidP="000B1EE6">
      <w:pPr>
        <w:numPr>
          <w:ilvl w:val="0"/>
          <w:numId w:val="88"/>
        </w:numPr>
      </w:pPr>
      <w:r>
        <w:t>At the Options screen, e</w:t>
      </w:r>
      <w:r w:rsidR="000B1EE6">
        <w:t xml:space="preserve">xpand the </w:t>
      </w:r>
      <w:r w:rsidR="008515E4">
        <w:rPr>
          <w:b/>
        </w:rPr>
        <w:t>Preferences</w:t>
      </w:r>
      <w:r w:rsidR="000B1EE6">
        <w:t xml:space="preserve"> node, then click the </w:t>
      </w:r>
      <w:r w:rsidR="000B1EE6">
        <w:rPr>
          <w:b/>
        </w:rPr>
        <w:t xml:space="preserve">User </w:t>
      </w:r>
      <w:r w:rsidR="008515E4">
        <w:rPr>
          <w:b/>
        </w:rPr>
        <w:t xml:space="preserve">Preferences </w:t>
      </w:r>
      <w:r w:rsidR="000B1EE6">
        <w:t xml:space="preserve">node. </w:t>
      </w:r>
    </w:p>
    <w:p w14:paraId="33E30652" w14:textId="77777777" w:rsidR="002B4872" w:rsidRDefault="002B4872" w:rsidP="00C8507D">
      <w:pPr>
        <w:numPr>
          <w:ilvl w:val="0"/>
          <w:numId w:val="88"/>
        </w:numPr>
      </w:pPr>
      <w:r>
        <w:t xml:space="preserve">Click the </w:t>
      </w:r>
      <w:r w:rsidRPr="002B4872">
        <w:rPr>
          <w:b/>
        </w:rPr>
        <w:t>Assign</w:t>
      </w:r>
      <w:r>
        <w:t xml:space="preserve"> button. The Preference List window displays</w:t>
      </w:r>
      <w:r w:rsidR="006F745A">
        <w:t xml:space="preserve"> (</w:t>
      </w:r>
      <w:r w:rsidR="006F745A">
        <w:fldChar w:fldCharType="begin"/>
      </w:r>
      <w:r w:rsidR="006F745A">
        <w:instrText xml:space="preserve"> REF _Ref149957923 \h </w:instrText>
      </w:r>
      <w:r w:rsidR="006F745A">
        <w:fldChar w:fldCharType="separate"/>
      </w:r>
      <w:r w:rsidR="00904F15">
        <w:t xml:space="preserve">Figure </w:t>
      </w:r>
      <w:r w:rsidR="00904F15">
        <w:rPr>
          <w:noProof/>
        </w:rPr>
        <w:t>13</w:t>
      </w:r>
      <w:r w:rsidR="00904F15">
        <w:noBreakHyphen/>
      </w:r>
      <w:r w:rsidR="00904F15">
        <w:rPr>
          <w:noProof/>
        </w:rPr>
        <w:t>13</w:t>
      </w:r>
      <w:r w:rsidR="006F745A">
        <w:fldChar w:fldCharType="end"/>
      </w:r>
      <w:r w:rsidR="006F745A">
        <w:t>)</w:t>
      </w:r>
      <w:r>
        <w:t xml:space="preserve">. </w:t>
      </w:r>
      <w:r w:rsidR="00C13396">
        <w:t xml:space="preserve">The Preference List shows which </w:t>
      </w:r>
      <w:r w:rsidR="00207878">
        <w:t>parameter</w:t>
      </w:r>
      <w:r w:rsidR="00C13396">
        <w:t>s are in the current user’s User Preference list.</w:t>
      </w:r>
    </w:p>
    <w:p w14:paraId="27763CE0" w14:textId="77777777" w:rsidR="006F745A" w:rsidRDefault="00E10E9D" w:rsidP="00C8507D">
      <w:pPr>
        <w:jc w:val="center"/>
      </w:pPr>
      <w:r>
        <w:pict w14:anchorId="4FCF197B">
          <v:shape id="_x0000_i1174" type="#_x0000_t75" alt="Preference List window" style="width:5in;height:270pt">
            <v:imagedata r:id="rId183" o:title=""/>
          </v:shape>
        </w:pict>
      </w:r>
    </w:p>
    <w:p w14:paraId="7E0A22FB" w14:textId="77777777" w:rsidR="006F745A" w:rsidRDefault="006F745A" w:rsidP="00C8507D">
      <w:pPr>
        <w:pStyle w:val="Caption"/>
        <w:jc w:val="center"/>
      </w:pPr>
      <w:bookmarkStart w:id="503" w:name="_Ref149957923"/>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3</w:t>
      </w:r>
      <w:r w:rsidR="00331BB4">
        <w:rPr>
          <w:noProof/>
        </w:rPr>
        <w:fldChar w:fldCharType="end"/>
      </w:r>
      <w:bookmarkEnd w:id="503"/>
    </w:p>
    <w:p w14:paraId="65ECED91" w14:textId="77777777" w:rsidR="00C13396" w:rsidRDefault="00A97B05" w:rsidP="00C8507D">
      <w:pPr>
        <w:numPr>
          <w:ilvl w:val="0"/>
          <w:numId w:val="88"/>
        </w:numPr>
      </w:pPr>
      <w:r w:rsidRPr="00A97B05">
        <w:rPr>
          <w:i/>
        </w:rPr>
        <w:t xml:space="preserve">Optional: </w:t>
      </w:r>
      <w:r w:rsidR="00DE7DED">
        <w:t xml:space="preserve">The Get function can save you time when assigning the preferences of one user to another (or to multiple) users. </w:t>
      </w:r>
      <w:r w:rsidR="002B4872">
        <w:t xml:space="preserve">To view </w:t>
      </w:r>
      <w:r w:rsidR="00C13396">
        <w:t>or import another user’s Preference List, do the following:</w:t>
      </w:r>
    </w:p>
    <w:p w14:paraId="4D62D394" w14:textId="77777777" w:rsidR="00C13396" w:rsidRDefault="00C13396" w:rsidP="00C13396">
      <w:pPr>
        <w:numPr>
          <w:ilvl w:val="1"/>
          <w:numId w:val="88"/>
        </w:numPr>
      </w:pPr>
      <w:r>
        <w:t>C</w:t>
      </w:r>
      <w:r w:rsidR="006F745A">
        <w:t xml:space="preserve">lick </w:t>
      </w:r>
      <w:r w:rsidR="006F745A" w:rsidRPr="006F745A">
        <w:rPr>
          <w:b/>
        </w:rPr>
        <w:t>Get</w:t>
      </w:r>
      <w:r>
        <w:rPr>
          <w:b/>
        </w:rPr>
        <w:t>.</w:t>
      </w:r>
      <w:r w:rsidRPr="00C13396">
        <w:t xml:space="preserve"> The Select Application User window displays</w:t>
      </w:r>
      <w:r>
        <w:t xml:space="preserve"> (</w:t>
      </w:r>
      <w:r>
        <w:fldChar w:fldCharType="begin"/>
      </w:r>
      <w:r>
        <w:instrText xml:space="preserve"> REF _Ref181672511 \h </w:instrText>
      </w:r>
      <w:r>
        <w:fldChar w:fldCharType="separate"/>
      </w:r>
      <w:r w:rsidR="00904F15">
        <w:t xml:space="preserve">Figure </w:t>
      </w:r>
      <w:r w:rsidR="00904F15">
        <w:rPr>
          <w:noProof/>
        </w:rPr>
        <w:t>13</w:t>
      </w:r>
      <w:r w:rsidR="00904F15">
        <w:noBreakHyphen/>
      </w:r>
      <w:r w:rsidR="00904F15">
        <w:rPr>
          <w:noProof/>
        </w:rPr>
        <w:t>14</w:t>
      </w:r>
      <w:r>
        <w:fldChar w:fldCharType="end"/>
      </w:r>
      <w:r>
        <w:t>)</w:t>
      </w:r>
      <w:r w:rsidRPr="00C13396">
        <w:t>.</w:t>
      </w:r>
      <w:r w:rsidR="006F745A" w:rsidRPr="00C13396">
        <w:t xml:space="preserve"> </w:t>
      </w:r>
    </w:p>
    <w:p w14:paraId="635BB0ED" w14:textId="77777777" w:rsidR="00C13396" w:rsidRDefault="00E10E9D" w:rsidP="00C13396">
      <w:pPr>
        <w:keepNext/>
        <w:jc w:val="center"/>
      </w:pPr>
      <w:r>
        <w:pict w14:anchorId="5711726D">
          <v:shape id="_x0000_i1175" type="#_x0000_t75" alt="Select Application User window" style="width:280pt;height:3in">
            <v:imagedata r:id="rId184" o:title=""/>
          </v:shape>
        </w:pict>
      </w:r>
    </w:p>
    <w:p w14:paraId="4F9F5DF9" w14:textId="77777777" w:rsidR="00C13396" w:rsidRDefault="00C13396" w:rsidP="00DE7DED">
      <w:pPr>
        <w:pStyle w:val="Caption"/>
        <w:jc w:val="center"/>
      </w:pPr>
      <w:bookmarkStart w:id="504" w:name="_Ref181672511"/>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4</w:t>
      </w:r>
      <w:r w:rsidR="00331BB4">
        <w:rPr>
          <w:noProof/>
        </w:rPr>
        <w:fldChar w:fldCharType="end"/>
      </w:r>
      <w:bookmarkEnd w:id="504"/>
    </w:p>
    <w:p w14:paraId="2FE4E62F" w14:textId="77777777" w:rsidR="00DE7DED" w:rsidRDefault="00DE7DED" w:rsidP="00C13396">
      <w:pPr>
        <w:numPr>
          <w:ilvl w:val="1"/>
          <w:numId w:val="88"/>
        </w:numPr>
      </w:pPr>
      <w:r>
        <w:t>To locate the user using the Select Application User window, type at least one character of the desired user’s last name, then press &lt;Enter&gt;.</w:t>
      </w:r>
      <w:r w:rsidR="006F745A">
        <w:t xml:space="preserve"> </w:t>
      </w:r>
      <w:r>
        <w:t>A list of matching users displays.</w:t>
      </w:r>
    </w:p>
    <w:p w14:paraId="7B5F72E9" w14:textId="77777777" w:rsidR="004B6295" w:rsidRPr="00323D79" w:rsidRDefault="00DE7DED" w:rsidP="00DE7DED">
      <w:pPr>
        <w:numPr>
          <w:ilvl w:val="1"/>
          <w:numId w:val="88"/>
        </w:numPr>
      </w:pPr>
      <w:r>
        <w:t xml:space="preserve">Click a name from the list, then </w:t>
      </w:r>
      <w:r w:rsidR="006F745A">
        <w:t xml:space="preserve">click </w:t>
      </w:r>
      <w:r w:rsidR="007D4D2E">
        <w:rPr>
          <w:b/>
        </w:rPr>
        <w:t>Select</w:t>
      </w:r>
      <w:r w:rsidR="0023657C">
        <w:t xml:space="preserve">. </w:t>
      </w:r>
      <w:r w:rsidR="003873CB">
        <w:t xml:space="preserve">The Select </w:t>
      </w:r>
      <w:r w:rsidR="00324579">
        <w:t xml:space="preserve">Application User </w:t>
      </w:r>
      <w:r w:rsidR="003873CB">
        <w:t>window closes</w:t>
      </w:r>
      <w:r>
        <w:t>,</w:t>
      </w:r>
      <w:r w:rsidR="003873CB">
        <w:t xml:space="preserve"> an</w:t>
      </w:r>
      <w:r w:rsidR="003873CB" w:rsidRPr="00323D79">
        <w:t>d y</w:t>
      </w:r>
      <w:r w:rsidR="0023657C" w:rsidRPr="00323D79">
        <w:t xml:space="preserve">ou </w:t>
      </w:r>
      <w:r w:rsidRPr="00323D79">
        <w:t xml:space="preserve">are now viewing </w:t>
      </w:r>
      <w:r w:rsidR="0023657C" w:rsidRPr="00323D79">
        <w:t xml:space="preserve">the </w:t>
      </w:r>
      <w:r w:rsidRPr="00323D79">
        <w:t xml:space="preserve">imported </w:t>
      </w:r>
      <w:r w:rsidR="0023657C" w:rsidRPr="00323D79">
        <w:t xml:space="preserve">Preference List. </w:t>
      </w:r>
    </w:p>
    <w:p w14:paraId="17C84CAF" w14:textId="77777777" w:rsidR="00323D79" w:rsidRDefault="00323D79" w:rsidP="000B1EE6">
      <w:pPr>
        <w:numPr>
          <w:ilvl w:val="0"/>
          <w:numId w:val="88"/>
        </w:numPr>
      </w:pPr>
      <w:r w:rsidRPr="00323D79">
        <w:t xml:space="preserve">Check the box of </w:t>
      </w:r>
      <w:r>
        <w:t>each preference to be assigned to the user.</w:t>
      </w:r>
    </w:p>
    <w:p w14:paraId="7A3288BF" w14:textId="77777777" w:rsidR="00323D79" w:rsidRDefault="00323D79" w:rsidP="00323D79">
      <w:pPr>
        <w:ind w:left="720"/>
      </w:pPr>
      <w:r w:rsidRPr="002B4872">
        <w:rPr>
          <w:b/>
        </w:rPr>
        <w:t>Note</w:t>
      </w:r>
      <w:r>
        <w:rPr>
          <w:b/>
        </w:rPr>
        <w:t>s</w:t>
      </w:r>
      <w:r w:rsidRPr="002B4872">
        <w:rPr>
          <w:b/>
        </w:rPr>
        <w:t xml:space="preserve">: </w:t>
      </w:r>
      <w:r w:rsidRPr="006F745A">
        <w:t>Click</w:t>
      </w:r>
      <w:r>
        <w:rPr>
          <w:b/>
        </w:rPr>
        <w:t xml:space="preserve"> Clear All </w:t>
      </w:r>
      <w:r w:rsidRPr="0023657C">
        <w:t xml:space="preserve">to uncheck all </w:t>
      </w:r>
      <w:r>
        <w:t>p</w:t>
      </w:r>
      <w:r w:rsidRPr="0023657C">
        <w:t>references</w:t>
      </w:r>
      <w:r>
        <w:t xml:space="preserve"> in the list</w:t>
      </w:r>
      <w:r>
        <w:rPr>
          <w:b/>
        </w:rPr>
        <w:t xml:space="preserve">. </w:t>
      </w:r>
      <w:r w:rsidRPr="0023657C">
        <w:t>Click</w:t>
      </w:r>
      <w:r>
        <w:rPr>
          <w:b/>
        </w:rPr>
        <w:t xml:space="preserve"> Select All </w:t>
      </w:r>
      <w:r w:rsidRPr="0023657C">
        <w:t xml:space="preserve">to check all </w:t>
      </w:r>
      <w:r>
        <w:t>p</w:t>
      </w:r>
      <w:r w:rsidRPr="0023657C">
        <w:t>references.</w:t>
      </w:r>
    </w:p>
    <w:p w14:paraId="7FB509E9" w14:textId="77777777" w:rsidR="00323D79" w:rsidRDefault="00323D79" w:rsidP="00323D79">
      <w:pPr>
        <w:ind w:left="360"/>
      </w:pPr>
      <w:r>
        <w:t xml:space="preserve">To assign the current Preference List to </w:t>
      </w:r>
      <w:r w:rsidRPr="00323D79">
        <w:rPr>
          <w:b/>
        </w:rPr>
        <w:t>yourself,</w:t>
      </w:r>
      <w:r>
        <w:t xml:space="preserve"> continue with step 5. To assign the current Preference List to </w:t>
      </w:r>
      <w:r w:rsidRPr="00323D79">
        <w:rPr>
          <w:b/>
        </w:rPr>
        <w:t>another user,</w:t>
      </w:r>
      <w:r>
        <w:t xml:space="preserve"> skip to step 6.</w:t>
      </w:r>
    </w:p>
    <w:p w14:paraId="5F4A19AB" w14:textId="77777777" w:rsidR="00323D79" w:rsidRDefault="00323D79" w:rsidP="000B1EE6">
      <w:pPr>
        <w:numPr>
          <w:ilvl w:val="0"/>
          <w:numId w:val="88"/>
        </w:numPr>
      </w:pPr>
      <w:r>
        <w:t xml:space="preserve">To assign the current Preference List to yourself, click </w:t>
      </w:r>
      <w:r>
        <w:rPr>
          <w:b/>
        </w:rPr>
        <w:t>Save and Exit.</w:t>
      </w:r>
      <w:r>
        <w:t xml:space="preserve"> Your Preference List is updated and the Preference List window closes, returning you to the Options screen.</w:t>
      </w:r>
    </w:p>
    <w:p w14:paraId="38C78FDC" w14:textId="77777777" w:rsidR="002B4872" w:rsidRDefault="00355A93" w:rsidP="000B1EE6">
      <w:pPr>
        <w:numPr>
          <w:ilvl w:val="0"/>
          <w:numId w:val="88"/>
        </w:numPr>
      </w:pPr>
      <w:r>
        <w:t xml:space="preserve">To assign the current </w:t>
      </w:r>
      <w:r w:rsidR="00323D79">
        <w:t>P</w:t>
      </w:r>
      <w:r>
        <w:t>reference</w:t>
      </w:r>
      <w:r w:rsidR="00323D79">
        <w:t xml:space="preserve"> List</w:t>
      </w:r>
      <w:r>
        <w:t xml:space="preserve"> to a</w:t>
      </w:r>
      <w:r w:rsidR="00323D79">
        <w:t>nother</w:t>
      </w:r>
      <w:r>
        <w:t xml:space="preserve"> user, c</w:t>
      </w:r>
      <w:r w:rsidR="004B6295">
        <w:t xml:space="preserve">lick </w:t>
      </w:r>
      <w:r w:rsidR="004B6295" w:rsidRPr="004B6295">
        <w:rPr>
          <w:b/>
        </w:rPr>
        <w:t>Assign To</w:t>
      </w:r>
      <w:r w:rsidR="004B6295" w:rsidRPr="002A6ADD">
        <w:rPr>
          <w:b/>
        </w:rPr>
        <w:t>.</w:t>
      </w:r>
      <w:r w:rsidR="004B6295">
        <w:t xml:space="preserve"> The Select </w:t>
      </w:r>
      <w:r w:rsidR="00324579">
        <w:t xml:space="preserve">Application User </w:t>
      </w:r>
      <w:r w:rsidR="002A6ADD">
        <w:t>window displays (</w:t>
      </w:r>
      <w:r w:rsidR="00070963">
        <w:fldChar w:fldCharType="begin"/>
      </w:r>
      <w:r w:rsidR="00070963">
        <w:instrText xml:space="preserve"> REF _Ref181672511 \h </w:instrText>
      </w:r>
      <w:r w:rsidR="00070963">
        <w:fldChar w:fldCharType="separate"/>
      </w:r>
      <w:r w:rsidR="00904F15">
        <w:t xml:space="preserve">Figure </w:t>
      </w:r>
      <w:r w:rsidR="00904F15">
        <w:rPr>
          <w:noProof/>
        </w:rPr>
        <w:t>13</w:t>
      </w:r>
      <w:r w:rsidR="00904F15">
        <w:noBreakHyphen/>
      </w:r>
      <w:r w:rsidR="00904F15">
        <w:rPr>
          <w:noProof/>
        </w:rPr>
        <w:t>14</w:t>
      </w:r>
      <w:r w:rsidR="00070963">
        <w:fldChar w:fldCharType="end"/>
      </w:r>
      <w:r w:rsidR="002A6ADD">
        <w:t>).</w:t>
      </w:r>
      <w:r w:rsidR="004B6295">
        <w:t xml:space="preserve"> </w:t>
      </w:r>
    </w:p>
    <w:p w14:paraId="5AE6C37C" w14:textId="77777777" w:rsidR="003873CB" w:rsidRDefault="003873CB" w:rsidP="000B1EE6">
      <w:pPr>
        <w:numPr>
          <w:ilvl w:val="0"/>
          <w:numId w:val="88"/>
        </w:numPr>
      </w:pPr>
      <w:r>
        <w:t xml:space="preserve">Locate the </w:t>
      </w:r>
      <w:r w:rsidR="00323D79">
        <w:t>desired u</w:t>
      </w:r>
      <w:r>
        <w:t xml:space="preserve">ser, then click </w:t>
      </w:r>
      <w:r w:rsidR="00881CF2">
        <w:rPr>
          <w:b/>
        </w:rPr>
        <w:t>Select</w:t>
      </w:r>
      <w:r>
        <w:rPr>
          <w:b/>
        </w:rPr>
        <w:t>.</w:t>
      </w:r>
      <w:r>
        <w:t xml:space="preserve"> </w:t>
      </w:r>
    </w:p>
    <w:p w14:paraId="61E660B5" w14:textId="77777777" w:rsidR="004C4D41" w:rsidRDefault="004C4D41" w:rsidP="000B1EE6">
      <w:pPr>
        <w:numPr>
          <w:ilvl w:val="0"/>
          <w:numId w:val="88"/>
        </w:numPr>
      </w:pPr>
      <w:r>
        <w:t>A confirmation window displays the name of the user whose preference list you are about to update and asks if you want to continue</w:t>
      </w:r>
      <w:r w:rsidR="00323D79">
        <w:t xml:space="preserve"> (</w:t>
      </w:r>
      <w:r w:rsidR="00323D79">
        <w:fldChar w:fldCharType="begin"/>
      </w:r>
      <w:r w:rsidR="00323D79">
        <w:instrText xml:space="preserve"> REF _Ref181673663 \h </w:instrText>
      </w:r>
      <w:r w:rsidR="00323D79">
        <w:fldChar w:fldCharType="separate"/>
      </w:r>
      <w:r w:rsidR="00904F15">
        <w:t xml:space="preserve">Figure </w:t>
      </w:r>
      <w:r w:rsidR="00904F15">
        <w:rPr>
          <w:noProof/>
        </w:rPr>
        <w:t>13</w:t>
      </w:r>
      <w:r w:rsidR="00904F15">
        <w:noBreakHyphen/>
      </w:r>
      <w:r w:rsidR="00904F15">
        <w:rPr>
          <w:noProof/>
        </w:rPr>
        <w:t>15</w:t>
      </w:r>
      <w:r w:rsidR="00323D79">
        <w:fldChar w:fldCharType="end"/>
      </w:r>
      <w:r w:rsidR="00323D79">
        <w:t>)</w:t>
      </w:r>
      <w:r>
        <w:t xml:space="preserve">. Click </w:t>
      </w:r>
      <w:r w:rsidRPr="004C4D41">
        <w:rPr>
          <w:b/>
        </w:rPr>
        <w:t>Yes.</w:t>
      </w:r>
      <w:r>
        <w:t xml:space="preserve"> </w:t>
      </w:r>
      <w:r w:rsidR="00A36A33">
        <w:t>You return to the Preference List.</w:t>
      </w:r>
    </w:p>
    <w:p w14:paraId="5E18F8D6" w14:textId="77777777" w:rsidR="00701B49" w:rsidRDefault="00E10E9D" w:rsidP="00701B49">
      <w:pPr>
        <w:keepNext/>
        <w:jc w:val="center"/>
      </w:pPr>
      <w:r>
        <w:pict w14:anchorId="535FAB45">
          <v:shape id="_x0000_i1176" type="#_x0000_t75" alt="Confirm window" style="width:251pt;height:126.5pt">
            <v:imagedata r:id="rId185" o:title=""/>
          </v:shape>
        </w:pict>
      </w:r>
    </w:p>
    <w:p w14:paraId="7F0F17F5" w14:textId="77777777" w:rsidR="004C4D41" w:rsidRDefault="00701B49" w:rsidP="00701B49">
      <w:pPr>
        <w:pStyle w:val="Caption"/>
        <w:jc w:val="center"/>
      </w:pPr>
      <w:bookmarkStart w:id="505" w:name="_Ref181673663"/>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5</w:t>
      </w:r>
      <w:r w:rsidR="00331BB4">
        <w:rPr>
          <w:noProof/>
        </w:rPr>
        <w:fldChar w:fldCharType="end"/>
      </w:r>
      <w:bookmarkEnd w:id="505"/>
    </w:p>
    <w:p w14:paraId="011719A1" w14:textId="77777777" w:rsidR="004C4D41" w:rsidRDefault="00A36A33" w:rsidP="000B1EE6">
      <w:pPr>
        <w:numPr>
          <w:ilvl w:val="0"/>
          <w:numId w:val="88"/>
        </w:numPr>
      </w:pPr>
      <w:r>
        <w:t xml:space="preserve">Click </w:t>
      </w:r>
      <w:r w:rsidRPr="00A36A33">
        <w:rPr>
          <w:b/>
        </w:rPr>
        <w:t>Cancel</w:t>
      </w:r>
      <w:r>
        <w:t xml:space="preserve"> to close the Preference List.</w:t>
      </w:r>
    </w:p>
    <w:p w14:paraId="6E3EE045" w14:textId="77777777" w:rsidR="00053240" w:rsidRDefault="009B24D2" w:rsidP="00053240">
      <w:r>
        <w:t xml:space="preserve">All </w:t>
      </w:r>
      <w:r w:rsidR="00053240">
        <w:t>System Prefe</w:t>
      </w:r>
      <w:r>
        <w:t xml:space="preserve">rences can be assigned to a </w:t>
      </w:r>
      <w:r w:rsidR="00834BA2">
        <w:t>u</w:t>
      </w:r>
      <w:r>
        <w:t>ser</w:t>
      </w:r>
      <w:r w:rsidR="00834BA2">
        <w:t>’</w:t>
      </w:r>
      <w:r>
        <w:t xml:space="preserve">s </w:t>
      </w:r>
      <w:r w:rsidR="00323D79">
        <w:t>P</w:t>
      </w:r>
      <w:r>
        <w:t>reference</w:t>
      </w:r>
      <w:r w:rsidR="00323D79">
        <w:t xml:space="preserve"> List</w:t>
      </w:r>
      <w:r w:rsidR="00081C68">
        <w:t>.</w:t>
      </w:r>
      <w:r w:rsidR="00323D79">
        <w:t xml:space="preserve"> </w:t>
      </w:r>
    </w:p>
    <w:p w14:paraId="7D2EAC67" w14:textId="77777777" w:rsidR="00D35742" w:rsidRDefault="00D35742" w:rsidP="00D35742">
      <w:pPr>
        <w:pStyle w:val="Heading3"/>
      </w:pPr>
      <w:bookmarkStart w:id="506" w:name="_Toc274916769"/>
      <w:bookmarkStart w:id="507" w:name="_Toc275163057"/>
      <w:r>
        <w:t>Editing User Preferences</w:t>
      </w:r>
      <w:bookmarkEnd w:id="506"/>
      <w:bookmarkEnd w:id="507"/>
    </w:p>
    <w:p w14:paraId="0298E209" w14:textId="77777777" w:rsidR="009D7354" w:rsidRDefault="009D7354" w:rsidP="009D7354">
      <w:r>
        <w:t xml:space="preserve">Instructions for editing these values are the same as for </w:t>
      </w:r>
      <w:r w:rsidR="007C751D">
        <w:fldChar w:fldCharType="begin"/>
      </w:r>
      <w:r w:rsidR="007C751D">
        <w:instrText xml:space="preserve"> REF _Ref169399500 \h </w:instrText>
      </w:r>
      <w:r w:rsidR="007C751D">
        <w:fldChar w:fldCharType="separate"/>
      </w:r>
      <w:r w:rsidR="00904F15">
        <w:t>Configuring System Preferences</w:t>
      </w:r>
      <w:r w:rsidR="007C751D">
        <w:fldChar w:fldCharType="end"/>
      </w:r>
      <w:r>
        <w:t>.</w:t>
      </w:r>
    </w:p>
    <w:p w14:paraId="3E241510" w14:textId="77777777" w:rsidR="009D7354" w:rsidRDefault="009D7354" w:rsidP="009D7354">
      <w:r>
        <w:t xml:space="preserve">To edit these </w:t>
      </w:r>
      <w:r w:rsidR="00207878">
        <w:t>parameter</w:t>
      </w:r>
      <w:r>
        <w:t xml:space="preserve">s, do the following. </w:t>
      </w:r>
    </w:p>
    <w:p w14:paraId="0948DD96" w14:textId="77777777" w:rsidR="009D7354" w:rsidRDefault="00D35742" w:rsidP="009D7354">
      <w:pPr>
        <w:numPr>
          <w:ilvl w:val="0"/>
          <w:numId w:val="41"/>
        </w:numPr>
        <w:spacing w:before="60"/>
      </w:pPr>
      <w:r>
        <w:t xml:space="preserve">At the Options screen, click </w:t>
      </w:r>
      <w:r w:rsidR="009D7354">
        <w:t xml:space="preserve">the </w:t>
      </w:r>
      <w:r w:rsidR="009D7354">
        <w:rPr>
          <w:b/>
        </w:rPr>
        <w:t>Value</w:t>
      </w:r>
      <w:r w:rsidR="009D7354">
        <w:t xml:space="preserve"> </w:t>
      </w:r>
      <w:r>
        <w:t>you wish to change (</w:t>
      </w:r>
      <w:r>
        <w:fldChar w:fldCharType="begin"/>
      </w:r>
      <w:r>
        <w:instrText xml:space="preserve"> REF _Ref181673997 \h </w:instrText>
      </w:r>
      <w:r>
        <w:fldChar w:fldCharType="separate"/>
      </w:r>
      <w:r w:rsidR="00904F15">
        <w:t xml:space="preserve">Figure </w:t>
      </w:r>
      <w:r w:rsidR="00904F15">
        <w:rPr>
          <w:noProof/>
        </w:rPr>
        <w:t>13</w:t>
      </w:r>
      <w:r w:rsidR="00904F15">
        <w:noBreakHyphen/>
      </w:r>
      <w:r w:rsidR="00904F15">
        <w:rPr>
          <w:noProof/>
        </w:rPr>
        <w:t>16</w:t>
      </w:r>
      <w:r>
        <w:fldChar w:fldCharType="end"/>
      </w:r>
      <w:r>
        <w:t>)</w:t>
      </w:r>
      <w:r w:rsidR="009D7354">
        <w:t>.</w:t>
      </w:r>
    </w:p>
    <w:p w14:paraId="4B6974A5" w14:textId="77777777" w:rsidR="00D35742" w:rsidRDefault="00E10E9D" w:rsidP="00D35742">
      <w:pPr>
        <w:keepNext/>
        <w:spacing w:before="60"/>
        <w:jc w:val="center"/>
      </w:pPr>
      <w:r>
        <w:pict w14:anchorId="183A5095">
          <v:shape id="_x0000_i1177" type="#_x0000_t75" alt="Click the Value you wish to change." style="width:162pt;height:113.5pt">
            <v:imagedata r:id="rId186" o:title=""/>
          </v:shape>
        </w:pict>
      </w:r>
    </w:p>
    <w:p w14:paraId="27ACBDC7" w14:textId="77777777" w:rsidR="00D35742" w:rsidRDefault="00D35742" w:rsidP="00D35742">
      <w:pPr>
        <w:pStyle w:val="Caption"/>
        <w:jc w:val="center"/>
      </w:pPr>
      <w:bookmarkStart w:id="508" w:name="_Ref181673997"/>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6</w:t>
      </w:r>
      <w:r w:rsidR="00331BB4">
        <w:rPr>
          <w:noProof/>
        </w:rPr>
        <w:fldChar w:fldCharType="end"/>
      </w:r>
      <w:bookmarkEnd w:id="508"/>
    </w:p>
    <w:p w14:paraId="28F93AFC" w14:textId="77777777" w:rsidR="009D7354" w:rsidRDefault="009D7354" w:rsidP="009D7354">
      <w:pPr>
        <w:numPr>
          <w:ilvl w:val="0"/>
          <w:numId w:val="41"/>
        </w:numPr>
        <w:spacing w:before="60"/>
      </w:pPr>
      <w:r>
        <w:t xml:space="preserve">Type the new value, then press </w:t>
      </w:r>
      <w:r w:rsidRPr="00A72143">
        <w:rPr>
          <w:b/>
        </w:rPr>
        <w:t>&lt;Enter&gt;</w:t>
      </w:r>
      <w:r>
        <w:t>.</w:t>
      </w:r>
    </w:p>
    <w:p w14:paraId="7C589828" w14:textId="77777777" w:rsidR="00D35742" w:rsidRDefault="00D35742" w:rsidP="00D35742">
      <w:pPr>
        <w:spacing w:before="60"/>
        <w:ind w:left="720"/>
      </w:pPr>
      <w:r w:rsidRPr="00D35742">
        <w:rPr>
          <w:b/>
        </w:rPr>
        <w:t>Note:</w:t>
      </w:r>
      <w:r>
        <w:t xml:space="preserve"> For TRUE/FALSE values, double-click the value to toggle it. </w:t>
      </w:r>
      <w:r w:rsidR="00A67188">
        <w:t>Double-clicking the Pain Level value displays a drop-down list arrow. Click the arrow to select from a list.</w:t>
      </w:r>
    </w:p>
    <w:p w14:paraId="6DD222BA" w14:textId="77777777" w:rsidR="00D35742" w:rsidRDefault="00E10E9D" w:rsidP="00D35742">
      <w:pPr>
        <w:keepNext/>
        <w:spacing w:before="60"/>
        <w:ind w:left="720"/>
        <w:jc w:val="center"/>
      </w:pPr>
      <w:r>
        <w:pict w14:anchorId="103227CB">
          <v:shape id="_x0000_i1178" type="#_x0000_t75" alt="Option drop-down list" style="width:3in;height:158.5pt">
            <v:imagedata r:id="rId187" o:title=""/>
          </v:shape>
        </w:pict>
      </w:r>
    </w:p>
    <w:p w14:paraId="318B1E80" w14:textId="77777777" w:rsidR="00D35742" w:rsidRDefault="00D35742" w:rsidP="00D3574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7</w:t>
      </w:r>
      <w:r w:rsidR="00331BB4">
        <w:rPr>
          <w:noProof/>
        </w:rPr>
        <w:fldChar w:fldCharType="end"/>
      </w:r>
    </w:p>
    <w:p w14:paraId="411DE1C0" w14:textId="77777777" w:rsidR="009D7354" w:rsidRDefault="009D7354" w:rsidP="00C8507D">
      <w:pPr>
        <w:numPr>
          <w:ilvl w:val="0"/>
          <w:numId w:val="41"/>
        </w:numPr>
        <w:spacing w:before="60"/>
      </w:pPr>
      <w:r>
        <w:t xml:space="preserve">Click </w:t>
      </w:r>
      <w:r w:rsidRPr="00CB790A">
        <w:rPr>
          <w:b/>
        </w:rPr>
        <w:t>Save To DB</w:t>
      </w:r>
      <w:r>
        <w:t xml:space="preserve"> to apply the changes. </w:t>
      </w:r>
    </w:p>
    <w:p w14:paraId="326A6701" w14:textId="77777777" w:rsidR="00A57C85" w:rsidRDefault="00FC3DB9" w:rsidP="00A57C85">
      <w:pPr>
        <w:spacing w:before="60"/>
      </w:pPr>
      <w:r w:rsidRPr="00FC3DB9">
        <w:rPr>
          <w:b/>
        </w:rPr>
        <w:t>Note:</w:t>
      </w:r>
      <w:r>
        <w:t xml:space="preserve"> </w:t>
      </w:r>
      <w:r w:rsidR="00A57C85">
        <w:t>The “Show Treatment Status Report” User Preference</w:t>
      </w:r>
      <w:r>
        <w:t xml:space="preserve"> cannot be permanently deleted. If </w:t>
      </w:r>
      <w:r w:rsidR="00A57C85">
        <w:t xml:space="preserve">it is </w:t>
      </w:r>
      <w:r>
        <w:t xml:space="preserve">deleted, </w:t>
      </w:r>
      <w:r w:rsidR="00A57C85">
        <w:t xml:space="preserve">it will be restored (with a default value of TRUE) </w:t>
      </w:r>
      <w:r>
        <w:t xml:space="preserve">the next time the application is started. </w:t>
      </w:r>
    </w:p>
    <w:p w14:paraId="36FE6C8D" w14:textId="77777777" w:rsidR="00F647EF" w:rsidRDefault="00F647EF" w:rsidP="00C8507D">
      <w:pPr>
        <w:pStyle w:val="Heading2"/>
      </w:pPr>
      <w:bookmarkStart w:id="509" w:name="_Ref173231376"/>
      <w:bookmarkStart w:id="510" w:name="_Toc274916770"/>
      <w:bookmarkStart w:id="511" w:name="_Toc275163058"/>
      <w:r>
        <w:t>ADMIN ONLY Rights</w:t>
      </w:r>
      <w:bookmarkEnd w:id="509"/>
      <w:bookmarkEnd w:id="510"/>
      <w:bookmarkEnd w:id="511"/>
      <w:r>
        <w:fldChar w:fldCharType="begin"/>
      </w:r>
      <w:r>
        <w:instrText xml:space="preserve"> XE "</w:instrText>
      </w:r>
      <w:r w:rsidRPr="00D02F58">
        <w:instrText>ADMIN ONLY Rights</w:instrText>
      </w:r>
      <w:r>
        <w:instrText xml:space="preserve">" </w:instrText>
      </w:r>
      <w:r>
        <w:fldChar w:fldCharType="end"/>
      </w:r>
    </w:p>
    <w:p w14:paraId="5997393C" w14:textId="77777777" w:rsidR="00F647EF" w:rsidRDefault="00A43FD3" w:rsidP="00C8507D">
      <w:r>
        <w:t xml:space="preserve">The following list contains the actions which </w:t>
      </w:r>
      <w:r w:rsidR="00F53EF0">
        <w:t xml:space="preserve">only </w:t>
      </w:r>
      <w:r>
        <w:t xml:space="preserve">ADMIN </w:t>
      </w:r>
      <w:r w:rsidR="00F53EF0">
        <w:t xml:space="preserve">users can </w:t>
      </w:r>
      <w:r>
        <w:t>perform.</w:t>
      </w:r>
      <w:r w:rsidR="00F647EF">
        <w:t xml:space="preserve"> </w:t>
      </w:r>
      <w:r w:rsidR="00F53EF0">
        <w:t>These actions cannot be assigned to a USER’s Preference List.</w:t>
      </w:r>
    </w:p>
    <w:p w14:paraId="197B8EBD" w14:textId="77777777" w:rsidR="00F647EF" w:rsidRDefault="00F647EF" w:rsidP="00F647EF">
      <w:pPr>
        <w:numPr>
          <w:ilvl w:val="0"/>
          <w:numId w:val="84"/>
        </w:numPr>
      </w:pPr>
      <w:r>
        <w:t xml:space="preserve">Reload </w:t>
      </w:r>
      <w:r w:rsidR="00F53EF0">
        <w:t xml:space="preserve">flowsheet </w:t>
      </w:r>
      <w:r>
        <w:t>(Flowsheet</w:t>
      </w:r>
      <w:r w:rsidR="00F53EF0">
        <w:t xml:space="preserve"> tab</w:t>
      </w:r>
      <w:r>
        <w:t>)</w:t>
      </w:r>
    </w:p>
    <w:p w14:paraId="341F9744" w14:textId="77777777" w:rsidR="00F53EF0" w:rsidRDefault="00F53EF0" w:rsidP="00F647EF">
      <w:pPr>
        <w:numPr>
          <w:ilvl w:val="0"/>
          <w:numId w:val="84"/>
        </w:numPr>
      </w:pPr>
      <w:r>
        <w:t>Change Application Setup (Pref</w:t>
      </w:r>
      <w:r w:rsidR="006510B0">
        <w:t>e</w:t>
      </w:r>
      <w:r>
        <w:t>rences)</w:t>
      </w:r>
    </w:p>
    <w:p w14:paraId="3AFAE4CB" w14:textId="77777777" w:rsidR="00F53EF0" w:rsidRDefault="00F53EF0" w:rsidP="00F647EF">
      <w:pPr>
        <w:numPr>
          <w:ilvl w:val="0"/>
          <w:numId w:val="84"/>
        </w:numPr>
      </w:pPr>
      <w:r>
        <w:t>Modify Custom Data Lists (Pref</w:t>
      </w:r>
      <w:r w:rsidR="006510B0">
        <w:t>e</w:t>
      </w:r>
      <w:r>
        <w:t>rences)</w:t>
      </w:r>
    </w:p>
    <w:p w14:paraId="46281876" w14:textId="77777777" w:rsidR="00F53EF0" w:rsidRDefault="00F53EF0" w:rsidP="00F647EF">
      <w:pPr>
        <w:numPr>
          <w:ilvl w:val="0"/>
          <w:numId w:val="84"/>
        </w:numPr>
      </w:pPr>
      <w:r>
        <w:t>Review Application Events</w:t>
      </w:r>
    </w:p>
    <w:p w14:paraId="0B3F431C" w14:textId="77777777" w:rsidR="00F53EF0" w:rsidRDefault="00F53EF0" w:rsidP="00F647EF">
      <w:pPr>
        <w:numPr>
          <w:ilvl w:val="0"/>
          <w:numId w:val="84"/>
        </w:numPr>
      </w:pPr>
      <w:r>
        <w:t>Create templates for Reports and TIU Notes</w:t>
      </w:r>
    </w:p>
    <w:p w14:paraId="14FE2D4A" w14:textId="77777777" w:rsidR="002D3F6B" w:rsidRDefault="002D3F6B" w:rsidP="00F647EF">
      <w:pPr>
        <w:numPr>
          <w:ilvl w:val="0"/>
          <w:numId w:val="84"/>
        </w:numPr>
      </w:pPr>
      <w:r>
        <w:t>Modify System Preferences</w:t>
      </w:r>
    </w:p>
    <w:p w14:paraId="761C387C" w14:textId="77777777" w:rsidR="002D3F6B" w:rsidRDefault="002D3F6B" w:rsidP="00F647EF">
      <w:pPr>
        <w:numPr>
          <w:ilvl w:val="0"/>
          <w:numId w:val="84"/>
        </w:numPr>
      </w:pPr>
      <w:r>
        <w:t xml:space="preserve">Delete blank flowsheet records </w:t>
      </w:r>
      <w:r w:rsidR="006510B0">
        <w:t>(This item can be assigned to a USER’s Preference List)</w:t>
      </w:r>
    </w:p>
    <w:p w14:paraId="33AFEDA0" w14:textId="77777777" w:rsidR="002D3F6B" w:rsidRDefault="002D3F6B" w:rsidP="00F647EF">
      <w:pPr>
        <w:numPr>
          <w:ilvl w:val="0"/>
          <w:numId w:val="84"/>
        </w:numPr>
      </w:pPr>
      <w:r>
        <w:t>Access and use the Data Field Editor (by right-clicking a field then clicking Format)</w:t>
      </w:r>
    </w:p>
    <w:p w14:paraId="7F3BE146" w14:textId="77777777" w:rsidR="00F53EF0" w:rsidRDefault="00F53EF0" w:rsidP="00F647EF">
      <w:pPr>
        <w:numPr>
          <w:ilvl w:val="0"/>
          <w:numId w:val="84"/>
        </w:numPr>
      </w:pPr>
      <w:r>
        <w:t>Edit a user’s Preference List (Pref</w:t>
      </w:r>
      <w:r w:rsidR="006510B0">
        <w:t>e</w:t>
      </w:r>
      <w:r>
        <w:t>rences)</w:t>
      </w:r>
    </w:p>
    <w:p w14:paraId="373E2594" w14:textId="77777777" w:rsidR="002D3F6B" w:rsidRDefault="002D3F6B" w:rsidP="002D3F6B"/>
    <w:p w14:paraId="66346F03" w14:textId="77777777" w:rsidR="00684BB7" w:rsidRDefault="00B07B00" w:rsidP="00B07B00">
      <w:pPr>
        <w:pStyle w:val="Heading2"/>
      </w:pPr>
      <w:r>
        <w:br w:type="page"/>
      </w:r>
      <w:bookmarkStart w:id="512" w:name="_Ref121220741"/>
      <w:bookmarkStart w:id="513" w:name="_Toc274916771"/>
      <w:bookmarkStart w:id="514" w:name="_Toc275163059"/>
      <w:bookmarkStart w:id="515" w:name="_Toc121198753"/>
      <w:r w:rsidR="00684BB7">
        <w:t>Report Templates</w:t>
      </w:r>
      <w:bookmarkEnd w:id="512"/>
      <w:bookmarkEnd w:id="513"/>
      <w:bookmarkEnd w:id="514"/>
      <w:r w:rsidR="006A54EB">
        <w:fldChar w:fldCharType="begin"/>
      </w:r>
      <w:r w:rsidR="006A54EB">
        <w:instrText xml:space="preserve"> XE "Report Template" </w:instrText>
      </w:r>
      <w:r w:rsidR="006A54EB">
        <w:fldChar w:fldCharType="end"/>
      </w:r>
    </w:p>
    <w:p w14:paraId="0493B48A" w14:textId="77777777" w:rsidR="00684BB7" w:rsidRDefault="00684BB7" w:rsidP="00684BB7">
      <w:pPr>
        <w:rPr>
          <w:rFonts w:eastAsia="Batang"/>
          <w:lang w:eastAsia="ko-KR"/>
        </w:rPr>
      </w:pPr>
      <w:r>
        <w:rPr>
          <w:rFonts w:eastAsia="Batang"/>
          <w:lang w:eastAsia="ko-KR"/>
        </w:rPr>
        <w:t xml:space="preserve">A template defines the layout of the report generated on the Submit tab (and subsequently stored in CPRS). All ADMIN users can edit the default report template or create a new one. The ability to edit the report template is useful if you want to suppress a report section that your site doesn’t use. Occasionally, you may be asked to add keywords to the report template when new functionality is added to the Hemodialysis application. </w:t>
      </w:r>
    </w:p>
    <w:p w14:paraId="3181BB92" w14:textId="77777777" w:rsidR="00684BB7" w:rsidRDefault="00684BB7" w:rsidP="00684BB7">
      <w:pPr>
        <w:rPr>
          <w:rFonts w:eastAsia="Batang"/>
          <w:lang w:eastAsia="ko-KR"/>
        </w:rPr>
      </w:pPr>
      <w:r>
        <w:rPr>
          <w:rFonts w:eastAsia="Batang"/>
          <w:lang w:eastAsia="ko-KR"/>
        </w:rPr>
        <w:t>This section of the user manual contains the following workflows:</w:t>
      </w:r>
    </w:p>
    <w:p w14:paraId="590594AC" w14:textId="77777777" w:rsidR="00684BB7" w:rsidRDefault="00684BB7" w:rsidP="00684BB7">
      <w:pPr>
        <w:numPr>
          <w:ilvl w:val="0"/>
          <w:numId w:val="63"/>
        </w:numPr>
        <w:rPr>
          <w:rFonts w:eastAsia="Batang"/>
          <w:lang w:eastAsia="ko-KR"/>
        </w:rPr>
      </w:pPr>
      <w:r>
        <w:rPr>
          <w:rFonts w:eastAsia="Batang"/>
          <w:lang w:eastAsia="ko-KR"/>
        </w:rPr>
        <w:fldChar w:fldCharType="begin"/>
      </w:r>
      <w:r>
        <w:rPr>
          <w:rFonts w:eastAsia="Batang"/>
          <w:lang w:eastAsia="ko-KR"/>
        </w:rPr>
        <w:instrText xml:space="preserve"> REF _Ref121215907 \h </w:instrText>
      </w:r>
      <w:r>
        <w:rPr>
          <w:rFonts w:eastAsia="Batang"/>
          <w:lang w:eastAsia="ko-KR"/>
        </w:rPr>
      </w:r>
      <w:r>
        <w:rPr>
          <w:rFonts w:eastAsia="Batang"/>
          <w:lang w:eastAsia="ko-KR"/>
        </w:rPr>
        <w:fldChar w:fldCharType="separate"/>
      </w:r>
      <w:r w:rsidR="00904F15">
        <w:rPr>
          <w:rFonts w:eastAsia="Batang"/>
          <w:lang w:eastAsia="ko-KR"/>
        </w:rPr>
        <w:t>Editing a Report Template</w:t>
      </w:r>
      <w:r>
        <w:rPr>
          <w:rFonts w:eastAsia="Batang"/>
          <w:lang w:eastAsia="ko-KR"/>
        </w:rPr>
        <w:fldChar w:fldCharType="end"/>
      </w:r>
    </w:p>
    <w:p w14:paraId="46257302" w14:textId="77777777" w:rsidR="00684BB7" w:rsidRDefault="00693F2C" w:rsidP="00684BB7">
      <w:pPr>
        <w:numPr>
          <w:ilvl w:val="0"/>
          <w:numId w:val="63"/>
        </w:numPr>
        <w:rPr>
          <w:rFonts w:eastAsia="Batang"/>
          <w:lang w:eastAsia="ko-KR"/>
        </w:rPr>
      </w:pPr>
      <w:r>
        <w:rPr>
          <w:rFonts w:eastAsia="Batang"/>
          <w:lang w:eastAsia="ko-KR"/>
        </w:rPr>
        <w:fldChar w:fldCharType="begin"/>
      </w:r>
      <w:r>
        <w:rPr>
          <w:rFonts w:eastAsia="Batang"/>
          <w:lang w:eastAsia="ko-KR"/>
        </w:rPr>
        <w:instrText xml:space="preserve"> REF _Ref121301869 \h </w:instrText>
      </w:r>
      <w:r>
        <w:rPr>
          <w:rFonts w:eastAsia="Batang"/>
          <w:lang w:eastAsia="ko-KR"/>
        </w:rPr>
      </w:r>
      <w:r>
        <w:rPr>
          <w:rFonts w:eastAsia="Batang"/>
          <w:lang w:eastAsia="ko-KR"/>
        </w:rPr>
        <w:fldChar w:fldCharType="separate"/>
      </w:r>
      <w:r w:rsidR="00904F15">
        <w:rPr>
          <w:rFonts w:eastAsia="Batang"/>
          <w:lang w:eastAsia="ko-KR"/>
        </w:rPr>
        <w:t>Creating a New Report Template</w:t>
      </w:r>
      <w:r>
        <w:rPr>
          <w:rFonts w:eastAsia="Batang"/>
          <w:lang w:eastAsia="ko-KR"/>
        </w:rPr>
        <w:fldChar w:fldCharType="end"/>
      </w:r>
    </w:p>
    <w:p w14:paraId="25B9FC7A" w14:textId="77777777" w:rsidR="00684BB7" w:rsidRDefault="00684BB7" w:rsidP="00684BB7">
      <w:pPr>
        <w:pStyle w:val="Heading3"/>
        <w:rPr>
          <w:rFonts w:eastAsia="Batang"/>
          <w:lang w:eastAsia="ko-KR"/>
        </w:rPr>
      </w:pPr>
      <w:bookmarkStart w:id="516" w:name="_Ref121215907"/>
      <w:bookmarkStart w:id="517" w:name="_Toc274916772"/>
      <w:bookmarkStart w:id="518" w:name="_Toc275163060"/>
      <w:r>
        <w:rPr>
          <w:rFonts w:eastAsia="Batang"/>
          <w:lang w:eastAsia="ko-KR"/>
        </w:rPr>
        <w:t>Editing a Report Template</w:t>
      </w:r>
      <w:bookmarkEnd w:id="516"/>
      <w:bookmarkEnd w:id="517"/>
      <w:bookmarkEnd w:id="518"/>
      <w:r w:rsidR="006A54EB">
        <w:rPr>
          <w:rFonts w:eastAsia="Batang"/>
          <w:lang w:eastAsia="ko-KR"/>
        </w:rPr>
        <w:fldChar w:fldCharType="begin"/>
      </w:r>
      <w:r w:rsidR="006A54EB">
        <w:instrText xml:space="preserve"> XE "</w:instrText>
      </w:r>
      <w:r w:rsidR="006A54EB" w:rsidRPr="00ED62C8">
        <w:rPr>
          <w:rFonts w:eastAsia="Batang"/>
          <w:lang w:eastAsia="ko-KR"/>
        </w:rPr>
        <w:instrText>Report Template:</w:instrText>
      </w:r>
      <w:r w:rsidR="006A54EB" w:rsidRPr="00ED62C8">
        <w:instrText>Editing</w:instrText>
      </w:r>
      <w:r w:rsidR="006A54EB">
        <w:instrText xml:space="preserve">" </w:instrText>
      </w:r>
      <w:r w:rsidR="006A54EB">
        <w:rPr>
          <w:rFonts w:eastAsia="Batang"/>
          <w:lang w:eastAsia="ko-KR"/>
        </w:rPr>
        <w:fldChar w:fldCharType="end"/>
      </w:r>
    </w:p>
    <w:p w14:paraId="6B17AB9C" w14:textId="77777777" w:rsidR="00684BB7" w:rsidRDefault="00684BB7" w:rsidP="00684BB7">
      <w:pPr>
        <w:rPr>
          <w:rFonts w:eastAsia="Batang"/>
          <w:lang w:eastAsia="ko-KR"/>
        </w:rPr>
      </w:pPr>
      <w:r>
        <w:rPr>
          <w:rFonts w:eastAsia="Batang"/>
          <w:lang w:eastAsia="ko-KR"/>
        </w:rPr>
        <w:t xml:space="preserve">This section describes how to edit a report template. In this example, the new &lt;Flowsheet Notes&gt; keyword will be added to the default template, which is named “Summary Report.” After the &lt;Flowsheet Notes&gt; keyword is added to the report template, all notes entered on the Flowsheet tab will display in the report. </w:t>
      </w:r>
    </w:p>
    <w:p w14:paraId="061F70F8" w14:textId="77777777" w:rsidR="004E7670" w:rsidRDefault="004E7670" w:rsidP="00684BB7">
      <w:pPr>
        <w:rPr>
          <w:rFonts w:eastAsia="Batang"/>
          <w:lang w:eastAsia="ko-KR"/>
        </w:rPr>
      </w:pPr>
      <w:r w:rsidRPr="0009661A">
        <w:rPr>
          <w:rFonts w:eastAsia="Batang" w:cs="Arial"/>
          <w:b/>
          <w:lang w:eastAsia="ko-KR"/>
        </w:rPr>
        <w:t>N</w:t>
      </w:r>
      <w:r>
        <w:rPr>
          <w:rFonts w:eastAsia="Batang" w:cs="Arial"/>
          <w:b/>
          <w:lang w:eastAsia="ko-KR"/>
        </w:rPr>
        <w:t>ote:</w:t>
      </w:r>
      <w:r>
        <w:rPr>
          <w:rFonts w:eastAsia="Batang" w:cs="Arial"/>
          <w:lang w:eastAsia="ko-KR"/>
        </w:rPr>
        <w:t xml:space="preserve"> On the Report List Template screen, press </w:t>
      </w:r>
      <w:r w:rsidR="00A71588">
        <w:rPr>
          <w:rFonts w:eastAsia="Batang" w:cs="Arial"/>
          <w:b/>
          <w:lang w:eastAsia="ko-KR"/>
        </w:rPr>
        <w:t>&lt;Shift&gt;</w:t>
      </w:r>
      <w:r w:rsidRPr="0009661A">
        <w:rPr>
          <w:rFonts w:eastAsia="Batang" w:cs="Arial"/>
          <w:b/>
          <w:lang w:eastAsia="ko-KR"/>
        </w:rPr>
        <w:t xml:space="preserve"> +</w:t>
      </w:r>
      <w:r>
        <w:rPr>
          <w:rFonts w:eastAsia="Batang" w:cs="Arial"/>
          <w:lang w:eastAsia="ko-KR"/>
        </w:rPr>
        <w:t xml:space="preserve"> </w:t>
      </w:r>
      <w:r w:rsidR="00A71588">
        <w:rPr>
          <w:rFonts w:eastAsia="Batang" w:cs="Arial"/>
          <w:b/>
          <w:lang w:eastAsia="ko-KR"/>
        </w:rPr>
        <w:t>&lt;Insert&gt;</w:t>
      </w:r>
      <w:r>
        <w:rPr>
          <w:rFonts w:eastAsia="Batang" w:cs="Arial"/>
          <w:lang w:eastAsia="ko-KR"/>
        </w:rPr>
        <w:t xml:space="preserve"> to paste text. To copy text, press </w:t>
      </w:r>
      <w:r w:rsidR="00A71588">
        <w:rPr>
          <w:rFonts w:eastAsia="Batang" w:cs="Arial"/>
          <w:b/>
          <w:lang w:eastAsia="ko-KR"/>
        </w:rPr>
        <w:t>&lt;Ctrl&gt;</w:t>
      </w:r>
      <w:r w:rsidRPr="0009661A">
        <w:rPr>
          <w:rFonts w:eastAsia="Batang" w:cs="Arial"/>
          <w:b/>
          <w:lang w:eastAsia="ko-KR"/>
        </w:rPr>
        <w:t xml:space="preserve"> +</w:t>
      </w:r>
      <w:r>
        <w:rPr>
          <w:rFonts w:eastAsia="Batang" w:cs="Arial"/>
          <w:lang w:eastAsia="ko-KR"/>
        </w:rPr>
        <w:t xml:space="preserve"> </w:t>
      </w:r>
      <w:r w:rsidR="00A71588">
        <w:rPr>
          <w:rFonts w:eastAsia="Batang" w:cs="Arial"/>
          <w:b/>
          <w:lang w:eastAsia="ko-KR"/>
        </w:rPr>
        <w:t>&lt;Insert&gt;</w:t>
      </w:r>
      <w:r>
        <w:rPr>
          <w:rFonts w:eastAsia="Batang" w:cs="Arial"/>
          <w:lang w:eastAsia="ko-KR"/>
        </w:rPr>
        <w:t xml:space="preserve"> or use </w:t>
      </w:r>
      <w:r w:rsidR="00A71588">
        <w:rPr>
          <w:rFonts w:eastAsia="Batang" w:cs="Arial"/>
          <w:b/>
          <w:lang w:eastAsia="ko-KR"/>
        </w:rPr>
        <w:t>&lt;Ctrl&gt;</w:t>
      </w:r>
      <w:r w:rsidRPr="0009661A">
        <w:rPr>
          <w:rFonts w:eastAsia="Batang" w:cs="Arial"/>
          <w:b/>
          <w:lang w:eastAsia="ko-KR"/>
        </w:rPr>
        <w:t xml:space="preserve"> +</w:t>
      </w:r>
      <w:r>
        <w:rPr>
          <w:rFonts w:eastAsia="Batang" w:cs="Arial"/>
          <w:lang w:eastAsia="ko-KR"/>
        </w:rPr>
        <w:t xml:space="preserve"> </w:t>
      </w:r>
      <w:r w:rsidR="00A71588">
        <w:rPr>
          <w:rFonts w:eastAsia="Batang" w:cs="Arial"/>
          <w:b/>
          <w:lang w:eastAsia="ko-KR"/>
        </w:rPr>
        <w:t>&lt;C&gt;</w:t>
      </w:r>
      <w:r>
        <w:rPr>
          <w:rFonts w:eastAsia="Batang" w:cs="Arial"/>
          <w:lang w:eastAsia="ko-KR"/>
        </w:rPr>
        <w:t>.</w:t>
      </w:r>
    </w:p>
    <w:p w14:paraId="7F3D7FC7" w14:textId="77777777" w:rsidR="00684BB7" w:rsidRDefault="00684BB7" w:rsidP="00684BB7">
      <w:pPr>
        <w:pStyle w:val="ListNumber"/>
        <w:rPr>
          <w:rFonts w:eastAsia="Batang"/>
          <w:lang w:eastAsia="ko-KR"/>
        </w:rPr>
      </w:pPr>
      <w:r>
        <w:rPr>
          <w:rFonts w:eastAsia="Batang"/>
          <w:lang w:eastAsia="ko-KR"/>
        </w:rPr>
        <w:t xml:space="preserve">Start the Hemodialysis application as an ADMIN user. </w:t>
      </w:r>
    </w:p>
    <w:p w14:paraId="755C0381" w14:textId="77777777" w:rsidR="00684BB7" w:rsidRDefault="00684BB7" w:rsidP="00684BB7">
      <w:pPr>
        <w:pStyle w:val="List2"/>
        <w:rPr>
          <w:rFonts w:eastAsia="Batang"/>
          <w:lang w:eastAsia="ko-KR"/>
        </w:rPr>
      </w:pPr>
      <w:r w:rsidRPr="00C77338">
        <w:rPr>
          <w:rFonts w:eastAsia="Batang"/>
          <w:b/>
          <w:lang w:eastAsia="ko-KR"/>
        </w:rPr>
        <w:t>Note:</w:t>
      </w:r>
      <w:r>
        <w:rPr>
          <w:rFonts w:eastAsia="Batang"/>
          <w:lang w:eastAsia="ko-KR"/>
        </w:rPr>
        <w:t xml:space="preserve"> If you logon as a user without ADMIN rights, you will not be able to edit report templates.</w:t>
      </w:r>
    </w:p>
    <w:p w14:paraId="65FF62C6" w14:textId="77777777" w:rsidR="00684BB7" w:rsidRDefault="00684BB7" w:rsidP="00684BB7">
      <w:pPr>
        <w:pStyle w:val="ListNumber"/>
        <w:rPr>
          <w:rFonts w:eastAsia="Batang"/>
          <w:lang w:eastAsia="ko-KR"/>
        </w:rPr>
      </w:pPr>
      <w:r>
        <w:rPr>
          <w:rFonts w:eastAsia="Batang"/>
          <w:lang w:eastAsia="ko-KR"/>
        </w:rPr>
        <w:t xml:space="preserve">Select a patient who has notes on the flowsheet. </w:t>
      </w:r>
    </w:p>
    <w:p w14:paraId="117D29F6" w14:textId="77777777" w:rsidR="00684BB7" w:rsidRPr="00C77338" w:rsidRDefault="00684BB7" w:rsidP="00684BB7">
      <w:pPr>
        <w:pStyle w:val="List2"/>
        <w:rPr>
          <w:rFonts w:eastAsia="Batang"/>
          <w:lang w:eastAsia="ko-KR"/>
        </w:rPr>
      </w:pPr>
      <w:r w:rsidRPr="000C62CF">
        <w:rPr>
          <w:rFonts w:eastAsia="Batang"/>
          <w:b/>
          <w:lang w:eastAsia="ko-KR"/>
        </w:rPr>
        <w:t xml:space="preserve">Note: </w:t>
      </w:r>
      <w:r w:rsidRPr="00C77338">
        <w:rPr>
          <w:rFonts w:eastAsia="Batang"/>
          <w:lang w:eastAsia="ko-KR"/>
        </w:rPr>
        <w:t xml:space="preserve">This step is </w:t>
      </w:r>
      <w:r>
        <w:rPr>
          <w:rFonts w:eastAsia="Batang"/>
          <w:lang w:eastAsia="ko-KR"/>
        </w:rPr>
        <w:t xml:space="preserve">optional and </w:t>
      </w:r>
      <w:r w:rsidRPr="00C77338">
        <w:rPr>
          <w:rFonts w:eastAsia="Batang"/>
          <w:lang w:eastAsia="ko-KR"/>
        </w:rPr>
        <w:t>included</w:t>
      </w:r>
      <w:r>
        <w:rPr>
          <w:rFonts w:eastAsia="Batang"/>
          <w:b/>
          <w:lang w:eastAsia="ko-KR"/>
        </w:rPr>
        <w:t xml:space="preserve"> </w:t>
      </w:r>
      <w:r>
        <w:rPr>
          <w:rFonts w:eastAsia="Batang"/>
          <w:lang w:eastAsia="ko-KR"/>
        </w:rPr>
        <w:t xml:space="preserve">only for the sake of this example. If you select a patient with no flowsheet notes, you won’t be able to test the &lt;Flowsheet Notes&gt; keyword once it is added. </w:t>
      </w:r>
    </w:p>
    <w:p w14:paraId="09BF88A7" w14:textId="77777777" w:rsidR="00684BB7" w:rsidRDefault="00684BB7" w:rsidP="00684BB7">
      <w:pPr>
        <w:pStyle w:val="ListNumber"/>
        <w:rPr>
          <w:rFonts w:eastAsia="Batang"/>
          <w:lang w:eastAsia="ko-KR"/>
        </w:rPr>
      </w:pPr>
      <w:r>
        <w:rPr>
          <w:rFonts w:eastAsia="Batang"/>
          <w:lang w:eastAsia="ko-KR"/>
        </w:rPr>
        <w:t>On the menu</w:t>
      </w:r>
      <w:r w:rsidR="007251F5">
        <w:rPr>
          <w:rFonts w:eastAsia="Batang"/>
          <w:lang w:eastAsia="ko-KR"/>
        </w:rPr>
        <w:t xml:space="preserve"> bar</w:t>
      </w:r>
      <w:r>
        <w:rPr>
          <w:rFonts w:eastAsia="Batang"/>
          <w:lang w:eastAsia="ko-KR"/>
        </w:rPr>
        <w:t xml:space="preserve">, click </w:t>
      </w:r>
      <w:r w:rsidRPr="00B679D6">
        <w:rPr>
          <w:rFonts w:eastAsia="Batang"/>
          <w:b/>
          <w:lang w:eastAsia="ko-KR"/>
        </w:rPr>
        <w:t>Options</w:t>
      </w:r>
      <w:r>
        <w:rPr>
          <w:rFonts w:eastAsia="Batang"/>
          <w:lang w:eastAsia="ko-KR"/>
        </w:rPr>
        <w:t xml:space="preserve">. The Options screen displays. </w:t>
      </w:r>
    </w:p>
    <w:p w14:paraId="13EA30AF" w14:textId="77777777" w:rsidR="00684BB7" w:rsidRDefault="00684BB7" w:rsidP="00684BB7">
      <w:pPr>
        <w:pStyle w:val="ListNumber"/>
        <w:rPr>
          <w:rFonts w:eastAsia="Batang"/>
          <w:lang w:eastAsia="ko-KR"/>
        </w:rPr>
      </w:pPr>
      <w:r>
        <w:rPr>
          <w:rFonts w:eastAsia="Batang"/>
          <w:lang w:eastAsia="ko-KR"/>
        </w:rPr>
        <w:t xml:space="preserve">Click the "+" sign to the left of the </w:t>
      </w:r>
      <w:r w:rsidRPr="0077183A">
        <w:rPr>
          <w:rFonts w:eastAsia="Batang"/>
          <w:b/>
          <w:lang w:eastAsia="ko-KR"/>
        </w:rPr>
        <w:t>Report List</w:t>
      </w:r>
      <w:r>
        <w:rPr>
          <w:rFonts w:eastAsia="Batang"/>
          <w:lang w:eastAsia="ko-KR"/>
        </w:rPr>
        <w:t xml:space="preserve"> node of the options tree to expand the node. The Summary Report node displays</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0815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18</w:t>
      </w:r>
      <w:r w:rsidR="00DC79F7">
        <w:rPr>
          <w:rFonts w:eastAsia="Batang"/>
          <w:lang w:eastAsia="ko-KR"/>
        </w:rPr>
        <w:fldChar w:fldCharType="end"/>
      </w:r>
      <w:r w:rsidR="00DC79F7">
        <w:rPr>
          <w:rFonts w:eastAsia="Batang"/>
          <w:lang w:eastAsia="ko-KR"/>
        </w:rPr>
        <w:t>)</w:t>
      </w:r>
      <w:r>
        <w:rPr>
          <w:rFonts w:eastAsia="Batang"/>
          <w:lang w:eastAsia="ko-KR"/>
        </w:rPr>
        <w:t xml:space="preserve">. </w:t>
      </w:r>
    </w:p>
    <w:p w14:paraId="1A5A5E07" w14:textId="77777777" w:rsidR="00DC79F7" w:rsidRDefault="00E10E9D" w:rsidP="00DC79F7">
      <w:pPr>
        <w:pStyle w:val="ListNumber"/>
        <w:keepNext/>
        <w:numPr>
          <w:ilvl w:val="0"/>
          <w:numId w:val="0"/>
        </w:numPr>
        <w:jc w:val="center"/>
      </w:pPr>
      <w:r>
        <w:rPr>
          <w:rFonts w:eastAsia="Batang"/>
          <w:lang w:eastAsia="ko-KR"/>
        </w:rPr>
        <w:pict w14:anchorId="6F2D4B0B">
          <v:shape id="_x0000_i1179" type="#_x0000_t75" alt="Highlighted Summary Report node" style="width:137pt;height:113.5pt">
            <v:imagedata r:id="rId188" o:title=""/>
          </v:shape>
        </w:pict>
      </w:r>
    </w:p>
    <w:p w14:paraId="17D5EBB7" w14:textId="77777777" w:rsidR="00684BB7" w:rsidRDefault="00DC79F7" w:rsidP="00DC79F7">
      <w:pPr>
        <w:pStyle w:val="Caption"/>
        <w:jc w:val="center"/>
        <w:rPr>
          <w:rFonts w:eastAsia="Batang"/>
          <w:lang w:eastAsia="ko-KR"/>
        </w:rPr>
      </w:pPr>
      <w:bookmarkStart w:id="519" w:name="_Ref121220815"/>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8</w:t>
      </w:r>
      <w:r w:rsidR="00331BB4">
        <w:rPr>
          <w:noProof/>
        </w:rPr>
        <w:fldChar w:fldCharType="end"/>
      </w:r>
      <w:bookmarkEnd w:id="519"/>
    </w:p>
    <w:p w14:paraId="04C095AA" w14:textId="77777777" w:rsidR="00684BB7" w:rsidRDefault="00684BB7" w:rsidP="00684BB7">
      <w:pPr>
        <w:pStyle w:val="ListNumber"/>
        <w:rPr>
          <w:rFonts w:eastAsia="Batang"/>
          <w:lang w:eastAsia="ko-KR"/>
        </w:rPr>
      </w:pPr>
      <w:r>
        <w:rPr>
          <w:rFonts w:eastAsia="Batang"/>
          <w:lang w:eastAsia="ko-KR"/>
        </w:rPr>
        <w:t xml:space="preserve">Click the </w:t>
      </w:r>
      <w:r w:rsidRPr="0077183A">
        <w:rPr>
          <w:rFonts w:eastAsia="Batang"/>
          <w:b/>
          <w:lang w:eastAsia="ko-KR"/>
        </w:rPr>
        <w:t>Summary Report</w:t>
      </w:r>
      <w:r>
        <w:rPr>
          <w:rFonts w:eastAsia="Batang"/>
          <w:lang w:eastAsia="ko-KR"/>
        </w:rPr>
        <w:t xml:space="preserve"> node. The right part of the options panel displays the current text of the template. </w:t>
      </w:r>
    </w:p>
    <w:p w14:paraId="6B3A477D" w14:textId="77777777" w:rsidR="00684BB7" w:rsidRDefault="00684BB7" w:rsidP="00684BB7">
      <w:pPr>
        <w:pStyle w:val="List2"/>
        <w:rPr>
          <w:rFonts w:eastAsia="Batang"/>
          <w:lang w:eastAsia="ko-KR"/>
        </w:rPr>
      </w:pPr>
      <w:r>
        <w:rPr>
          <w:rFonts w:eastAsia="Batang"/>
          <w:b/>
          <w:bCs/>
          <w:lang w:eastAsia="ko-KR"/>
        </w:rPr>
        <w:t>Note:</w:t>
      </w:r>
      <w:r>
        <w:rPr>
          <w:rFonts w:eastAsia="Batang"/>
          <w:lang w:eastAsia="ko-KR"/>
        </w:rPr>
        <w:t xml:space="preserve"> "Summary Report" is the name of the default report sent to the CPRS. If you are using another template, select its name from the options tree. </w:t>
      </w:r>
    </w:p>
    <w:p w14:paraId="35D5711C" w14:textId="77777777" w:rsidR="00684BB7" w:rsidRPr="0077183A" w:rsidRDefault="00684BB7" w:rsidP="00A71588">
      <w:pPr>
        <w:pStyle w:val="ListNumber"/>
        <w:rPr>
          <w:rFonts w:ascii="Arial" w:eastAsia="Batang" w:hAnsi="Arial" w:cs="Arial"/>
          <w:lang w:eastAsia="ko-KR"/>
        </w:rPr>
      </w:pPr>
      <w:r>
        <w:rPr>
          <w:rFonts w:eastAsia="Batang"/>
          <w:lang w:eastAsia="ko-KR"/>
        </w:rPr>
        <w:t>Scroll through the template text to find the FLOWSHEET section of the report.</w:t>
      </w:r>
    </w:p>
    <w:p w14:paraId="58610BD3" w14:textId="77777777" w:rsidR="00684BB7" w:rsidRDefault="00E10E9D" w:rsidP="00684BB7">
      <w:pPr>
        <w:pStyle w:val="ListNumber"/>
        <w:keepNext/>
        <w:numPr>
          <w:ilvl w:val="0"/>
          <w:numId w:val="0"/>
        </w:numPr>
        <w:jc w:val="center"/>
      </w:pPr>
      <w:r>
        <w:rPr>
          <w:rFonts w:eastAsia="Batang" w:cs="Arial"/>
          <w:lang w:eastAsia="ko-KR"/>
        </w:rPr>
        <w:pict w14:anchorId="37A4DCF5">
          <v:shape id="_x0000_i1180" type="#_x0000_t75" alt="Report template text" style="width:280pt;height:211pt" o:bordertopcolor="this" o:borderleftcolor="this" o:borderbottomcolor="this" o:borderrightcolor="this">
            <v:imagedata r:id="rId189" o:title=""/>
            <w10:bordertop type="single" width="4"/>
            <w10:borderleft type="single" width="4"/>
            <w10:borderbottom type="single" width="4"/>
            <w10:borderright type="single" width="4"/>
          </v:shape>
        </w:pict>
      </w:r>
    </w:p>
    <w:p w14:paraId="1E0F7087" w14:textId="77777777" w:rsidR="00684BB7" w:rsidRPr="00B679D6" w:rsidRDefault="00684BB7" w:rsidP="00684BB7">
      <w:pPr>
        <w:pStyle w:val="Caption"/>
        <w:jc w:val="center"/>
        <w:rPr>
          <w:rFonts w:ascii="Arial" w:eastAsia="Batang" w:hAnsi="Arial" w:cs="Arial"/>
          <w:lang w:eastAsia="ko-KR"/>
        </w:rPr>
      </w:pPr>
      <w:bookmarkStart w:id="520" w:name="_Ref121220903"/>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w:instrText>
      </w:r>
      <w:r w:rsidR="00331BB4">
        <w:instrText xml:space="preserve">e \* ARABIC \s 1 </w:instrText>
      </w:r>
      <w:r w:rsidR="00331BB4">
        <w:fldChar w:fldCharType="separate"/>
      </w:r>
      <w:r w:rsidR="00904F15">
        <w:rPr>
          <w:noProof/>
        </w:rPr>
        <w:t>19</w:t>
      </w:r>
      <w:r w:rsidR="00331BB4">
        <w:rPr>
          <w:noProof/>
        </w:rPr>
        <w:fldChar w:fldCharType="end"/>
      </w:r>
      <w:bookmarkEnd w:id="520"/>
    </w:p>
    <w:p w14:paraId="515C9A79" w14:textId="77777777" w:rsidR="00684BB7" w:rsidRDefault="00684BB7" w:rsidP="00684BB7">
      <w:pPr>
        <w:pStyle w:val="List2"/>
        <w:rPr>
          <w:rFonts w:eastAsia="Batang"/>
          <w:lang w:eastAsia="ko-KR"/>
        </w:rPr>
      </w:pPr>
      <w:r>
        <w:rPr>
          <w:rFonts w:eastAsia="Batang"/>
          <w:lang w:eastAsia="ko-KR"/>
        </w:rPr>
        <w:t>In the report template text shown above</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0903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19</w:t>
      </w:r>
      <w:r w:rsidR="00DC79F7">
        <w:rPr>
          <w:rFonts w:eastAsia="Batang"/>
          <w:lang w:eastAsia="ko-KR"/>
        </w:rPr>
        <w:fldChar w:fldCharType="end"/>
      </w:r>
      <w:r w:rsidR="00DC79F7">
        <w:rPr>
          <w:rFonts w:eastAsia="Batang"/>
          <w:lang w:eastAsia="ko-KR"/>
        </w:rPr>
        <w:t>)</w:t>
      </w:r>
      <w:r>
        <w:rPr>
          <w:rFonts w:eastAsia="Batang"/>
          <w:lang w:eastAsia="ko-KR"/>
        </w:rPr>
        <w:t xml:space="preserve">, all words </w:t>
      </w:r>
      <w:r w:rsidRPr="00FD1CF5">
        <w:rPr>
          <w:rFonts w:eastAsia="Batang"/>
          <w:i/>
          <w:lang w:eastAsia="ko-KR"/>
        </w:rPr>
        <w:t>not</w:t>
      </w:r>
      <w:r>
        <w:rPr>
          <w:rFonts w:eastAsia="Batang"/>
          <w:lang w:eastAsia="ko-KR"/>
        </w:rPr>
        <w:t xml:space="preserve"> enclosed between brackets (&lt;&gt;) will display in the report exactly as they appear in the template. </w:t>
      </w:r>
    </w:p>
    <w:p w14:paraId="689EECF8" w14:textId="77777777" w:rsidR="00684BB7" w:rsidRDefault="00684BB7" w:rsidP="00684BB7">
      <w:pPr>
        <w:pStyle w:val="List2"/>
        <w:rPr>
          <w:rFonts w:eastAsia="Batang"/>
          <w:lang w:eastAsia="ko-KR"/>
        </w:rPr>
      </w:pPr>
      <w:r>
        <w:rPr>
          <w:rFonts w:eastAsia="Batang"/>
          <w:lang w:eastAsia="ko-KR"/>
        </w:rPr>
        <w:t>The &lt;KEYWORDS&gt; between brackets (e.g., &lt;FLOWSHEET&gt;, &lt;MEDICINE TABLE&gt;, &lt;Summary Post Weight&gt;) are placeholders and will be replaced with data, as in the sample report shown below</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0928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20</w:t>
      </w:r>
      <w:r w:rsidR="00DC79F7">
        <w:rPr>
          <w:rFonts w:eastAsia="Batang"/>
          <w:lang w:eastAsia="ko-KR"/>
        </w:rPr>
        <w:fldChar w:fldCharType="end"/>
      </w:r>
      <w:r w:rsidR="00DC79F7">
        <w:rPr>
          <w:rFonts w:eastAsia="Batang"/>
          <w:lang w:eastAsia="ko-KR"/>
        </w:rPr>
        <w:t>)</w:t>
      </w:r>
      <w:r>
        <w:rPr>
          <w:rFonts w:eastAsia="Batang"/>
          <w:lang w:eastAsia="ko-KR"/>
        </w:rPr>
        <w:t xml:space="preserve">. </w:t>
      </w:r>
    </w:p>
    <w:p w14:paraId="33F5DE34" w14:textId="77777777" w:rsidR="002761A1" w:rsidRDefault="002761A1" w:rsidP="002761A1">
      <w:pPr>
        <w:pStyle w:val="NormalIndent"/>
        <w:ind w:left="360"/>
        <w:rPr>
          <w:rFonts w:eastAsia="Batang"/>
          <w:lang w:eastAsia="ko-KR"/>
        </w:rPr>
      </w:pPr>
      <w:r w:rsidRPr="00200194">
        <w:rPr>
          <w:rFonts w:eastAsia="Batang"/>
          <w:b/>
          <w:lang w:eastAsia="ko-KR"/>
        </w:rPr>
        <w:t>Note:</w:t>
      </w:r>
      <w:r>
        <w:rPr>
          <w:rFonts w:eastAsia="Batang"/>
          <w:lang w:eastAsia="ko-KR"/>
        </w:rPr>
        <w:t xml:space="preserve"> Keywords are CASE SENSITIVE. </w:t>
      </w:r>
    </w:p>
    <w:p w14:paraId="7A5A513F" w14:textId="77777777" w:rsidR="00684BB7" w:rsidRDefault="00684BB7" w:rsidP="00684BB7">
      <w:pPr>
        <w:pStyle w:val="List2"/>
        <w:rPr>
          <w:rFonts w:eastAsia="Batang"/>
          <w:lang w:eastAsia="ko-KR"/>
        </w:rPr>
      </w:pPr>
      <w:r>
        <w:rPr>
          <w:rFonts w:eastAsia="Batang"/>
          <w:lang w:eastAsia="ko-KR"/>
        </w:rPr>
        <w:t xml:space="preserve">Notice that blank lines and horizontal divider lines also display in the report output. These may be copied and pasted, as well, to improve readability of the report. </w:t>
      </w:r>
    </w:p>
    <w:p w14:paraId="75EBCE5A" w14:textId="77777777" w:rsidR="00DC79F7" w:rsidRDefault="00E10E9D" w:rsidP="00DC79F7">
      <w:pPr>
        <w:pStyle w:val="List2"/>
        <w:keepNext/>
        <w:jc w:val="center"/>
      </w:pPr>
      <w:r>
        <w:rPr>
          <w:rFonts w:eastAsia="Batang"/>
          <w:lang w:eastAsia="ko-KR"/>
        </w:rPr>
        <w:pict w14:anchorId="4ABD7580">
          <v:shape id="_x0000_i1181" type="#_x0000_t75" alt="Generated report output" style="width:5in;height:300pt" o:bordertopcolor="this" o:borderleftcolor="this" o:borderbottomcolor="this" o:borderrightcolor="this">
            <v:imagedata r:id="rId190" o:title=""/>
            <w10:bordertop type="single" width="8"/>
            <w10:borderleft type="single" width="8"/>
            <w10:borderbottom type="single" width="8"/>
            <w10:borderright type="single" width="8"/>
          </v:shape>
        </w:pict>
      </w:r>
    </w:p>
    <w:p w14:paraId="72584542" w14:textId="77777777" w:rsidR="00684BB7" w:rsidRPr="0077183A" w:rsidRDefault="00DC79F7" w:rsidP="00DC79F7">
      <w:pPr>
        <w:pStyle w:val="Caption"/>
        <w:jc w:val="center"/>
        <w:rPr>
          <w:rFonts w:eastAsia="Batang"/>
          <w:lang w:eastAsia="ko-KR"/>
        </w:rPr>
      </w:pPr>
      <w:bookmarkStart w:id="521" w:name="_Ref121220928"/>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0</w:t>
      </w:r>
      <w:r w:rsidR="00331BB4">
        <w:rPr>
          <w:noProof/>
        </w:rPr>
        <w:fldChar w:fldCharType="end"/>
      </w:r>
      <w:bookmarkEnd w:id="521"/>
    </w:p>
    <w:p w14:paraId="3F65EAD7" w14:textId="77777777" w:rsidR="00684BB7" w:rsidRPr="002761A1" w:rsidRDefault="00684BB7" w:rsidP="00684BB7">
      <w:pPr>
        <w:pStyle w:val="ListNumber"/>
        <w:rPr>
          <w:rFonts w:ascii="Arial" w:eastAsia="Batang" w:hAnsi="Arial" w:cs="Arial"/>
          <w:lang w:eastAsia="ko-KR"/>
        </w:rPr>
      </w:pPr>
      <w:r>
        <w:rPr>
          <w:rFonts w:eastAsia="Batang"/>
          <w:lang w:eastAsia="ko-KR"/>
        </w:rPr>
        <w:t>The report template text is available for editing. Modify the template text to include the &lt;Flowsheet Notes&gt; keywo</w:t>
      </w:r>
      <w:r w:rsidRPr="0077183A">
        <w:rPr>
          <w:rFonts w:eastAsia="Batang"/>
          <w:lang w:eastAsia="ko-KR"/>
        </w:rPr>
        <w:t>rd. You may copy and paste the template text</w:t>
      </w:r>
      <w:r>
        <w:rPr>
          <w:rFonts w:eastAsia="Batang"/>
          <w:lang w:eastAsia="ko-KR"/>
        </w:rPr>
        <w:t xml:space="preserve"> or type it manually</w:t>
      </w:r>
      <w:r w:rsidRPr="0077183A">
        <w:rPr>
          <w:rFonts w:eastAsia="Batang"/>
          <w:lang w:eastAsia="ko-KR"/>
        </w:rPr>
        <w:t>.</w:t>
      </w:r>
    </w:p>
    <w:p w14:paraId="43EF094E" w14:textId="77777777" w:rsidR="002761A1" w:rsidRDefault="00E10E9D" w:rsidP="002761A1">
      <w:pPr>
        <w:pStyle w:val="ListNumber"/>
        <w:keepNext/>
        <w:numPr>
          <w:ilvl w:val="0"/>
          <w:numId w:val="0"/>
        </w:numPr>
        <w:jc w:val="center"/>
      </w:pPr>
      <w:r>
        <w:rPr>
          <w:rFonts w:eastAsia="Batang" w:cs="Arial"/>
          <w:lang w:eastAsia="ko-KR"/>
        </w:rPr>
        <w:pict w14:anchorId="615188D0">
          <v:shape id="_x0000_i1182" type="#_x0000_t75" alt="Template text with &lt;Flowsheet Notes&gt; keyword added" style="width:281pt;height:223.5pt" o:bordertopcolor="this" o:borderleftcolor="this" o:borderbottomcolor="this" o:borderrightcolor="this">
            <v:imagedata r:id="rId191" o:title=""/>
            <w10:bordertop type="single" width="4"/>
            <w10:borderleft type="single" width="4"/>
            <w10:borderbottom type="single" width="4"/>
            <w10:borderright type="single" width="4"/>
          </v:shape>
        </w:pict>
      </w:r>
    </w:p>
    <w:p w14:paraId="4444CEF3" w14:textId="77777777" w:rsidR="002761A1" w:rsidRPr="00A20182" w:rsidRDefault="002761A1" w:rsidP="002761A1">
      <w:pPr>
        <w:pStyle w:val="ListNumber"/>
        <w:numPr>
          <w:ilvl w:val="0"/>
          <w:numId w:val="0"/>
        </w:numPr>
        <w:jc w:val="center"/>
        <w:rPr>
          <w:rFonts w:ascii="Arial" w:eastAsia="Batang" w:hAnsi="Arial" w:cs="Arial"/>
          <w:b/>
          <w:sz w:val="20"/>
          <w:szCs w:val="20"/>
          <w:lang w:eastAsia="ko-KR"/>
        </w:rPr>
      </w:pPr>
      <w:bookmarkStart w:id="522" w:name="_Ref121221027"/>
      <w:r w:rsidRPr="00A20182">
        <w:rPr>
          <w:b/>
          <w:sz w:val="20"/>
          <w:szCs w:val="20"/>
        </w:rPr>
        <w:t xml:space="preserve">Figure </w:t>
      </w:r>
      <w:r w:rsidR="005A11AB">
        <w:rPr>
          <w:b/>
          <w:sz w:val="20"/>
          <w:szCs w:val="20"/>
        </w:rPr>
        <w:fldChar w:fldCharType="begin"/>
      </w:r>
      <w:r w:rsidR="005A11AB">
        <w:rPr>
          <w:b/>
          <w:sz w:val="20"/>
          <w:szCs w:val="20"/>
        </w:rPr>
        <w:instrText xml:space="preserve"> STYLEREF 1 \s </w:instrText>
      </w:r>
      <w:r w:rsidR="005A11AB">
        <w:rPr>
          <w:b/>
          <w:sz w:val="20"/>
          <w:szCs w:val="20"/>
        </w:rPr>
        <w:fldChar w:fldCharType="separate"/>
      </w:r>
      <w:r w:rsidR="00904F15">
        <w:rPr>
          <w:b/>
          <w:noProof/>
          <w:sz w:val="20"/>
          <w:szCs w:val="20"/>
        </w:rPr>
        <w:t>13</w:t>
      </w:r>
      <w:r w:rsidR="005A11AB">
        <w:rPr>
          <w:b/>
          <w:sz w:val="20"/>
          <w:szCs w:val="20"/>
        </w:rPr>
        <w:fldChar w:fldCharType="end"/>
      </w:r>
      <w:r w:rsidR="005A11AB">
        <w:rPr>
          <w:b/>
          <w:sz w:val="20"/>
          <w:szCs w:val="20"/>
        </w:rPr>
        <w:noBreakHyphen/>
      </w:r>
      <w:r w:rsidR="005A11AB">
        <w:rPr>
          <w:b/>
          <w:sz w:val="20"/>
          <w:szCs w:val="20"/>
        </w:rPr>
        <w:fldChar w:fldCharType="begin"/>
      </w:r>
      <w:r w:rsidR="005A11AB">
        <w:rPr>
          <w:b/>
          <w:sz w:val="20"/>
          <w:szCs w:val="20"/>
        </w:rPr>
        <w:instrText xml:space="preserve"> SEQ Figure \* ARABIC \s 1 </w:instrText>
      </w:r>
      <w:r w:rsidR="005A11AB">
        <w:rPr>
          <w:b/>
          <w:sz w:val="20"/>
          <w:szCs w:val="20"/>
        </w:rPr>
        <w:fldChar w:fldCharType="separate"/>
      </w:r>
      <w:r w:rsidR="00904F15">
        <w:rPr>
          <w:b/>
          <w:noProof/>
          <w:sz w:val="20"/>
          <w:szCs w:val="20"/>
        </w:rPr>
        <w:t>21</w:t>
      </w:r>
      <w:r w:rsidR="005A11AB">
        <w:rPr>
          <w:b/>
          <w:sz w:val="20"/>
          <w:szCs w:val="20"/>
        </w:rPr>
        <w:fldChar w:fldCharType="end"/>
      </w:r>
      <w:bookmarkEnd w:id="522"/>
    </w:p>
    <w:p w14:paraId="1EC42369" w14:textId="77777777" w:rsidR="002761A1" w:rsidRDefault="002761A1" w:rsidP="002761A1">
      <w:pPr>
        <w:ind w:left="360"/>
        <w:rPr>
          <w:rFonts w:eastAsia="Batang"/>
          <w:lang w:eastAsia="ko-KR"/>
        </w:rPr>
      </w:pPr>
      <w:r w:rsidRPr="0009661A">
        <w:rPr>
          <w:rFonts w:eastAsia="Batang" w:cs="Arial"/>
          <w:b/>
          <w:lang w:eastAsia="ko-KR"/>
        </w:rPr>
        <w:t>N</w:t>
      </w:r>
      <w:r>
        <w:rPr>
          <w:rFonts w:eastAsia="Batang" w:cs="Arial"/>
          <w:b/>
          <w:lang w:eastAsia="ko-KR"/>
        </w:rPr>
        <w:t>ote:</w:t>
      </w:r>
      <w:r>
        <w:rPr>
          <w:rFonts w:eastAsia="Batang" w:cs="Arial"/>
          <w:lang w:eastAsia="ko-KR"/>
        </w:rPr>
        <w:t xml:space="preserve"> On the Report List Template screen, </w:t>
      </w:r>
      <w:r w:rsidR="006F73E0">
        <w:rPr>
          <w:rFonts w:eastAsia="Batang" w:cs="Arial"/>
          <w:lang w:eastAsia="ko-KR"/>
        </w:rPr>
        <w:t xml:space="preserve">press </w:t>
      </w:r>
      <w:r w:rsidR="006F73E0">
        <w:rPr>
          <w:rFonts w:eastAsia="Batang" w:cs="Arial"/>
          <w:b/>
          <w:lang w:eastAsia="ko-KR"/>
        </w:rPr>
        <w:t>&lt;Ctrl&gt;</w:t>
      </w:r>
      <w:r w:rsidR="006F73E0" w:rsidRPr="0009661A">
        <w:rPr>
          <w:rFonts w:eastAsia="Batang" w:cs="Arial"/>
          <w:b/>
          <w:lang w:eastAsia="ko-KR"/>
        </w:rPr>
        <w:t xml:space="preserve"> +</w:t>
      </w:r>
      <w:r w:rsidR="006F73E0">
        <w:rPr>
          <w:rFonts w:eastAsia="Batang" w:cs="Arial"/>
          <w:lang w:eastAsia="ko-KR"/>
        </w:rPr>
        <w:t xml:space="preserve"> </w:t>
      </w:r>
      <w:r w:rsidR="006F73E0">
        <w:rPr>
          <w:rFonts w:eastAsia="Batang" w:cs="Arial"/>
          <w:b/>
          <w:lang w:eastAsia="ko-KR"/>
        </w:rPr>
        <w:t>&lt;Insert&gt;</w:t>
      </w:r>
      <w:r w:rsidR="006F73E0">
        <w:rPr>
          <w:rFonts w:eastAsia="Batang" w:cs="Arial"/>
          <w:lang w:eastAsia="ko-KR"/>
        </w:rPr>
        <w:t xml:space="preserve"> or press </w:t>
      </w:r>
      <w:r w:rsidR="006F73E0">
        <w:rPr>
          <w:rFonts w:eastAsia="Batang" w:cs="Arial"/>
          <w:b/>
          <w:lang w:eastAsia="ko-KR"/>
        </w:rPr>
        <w:t>&lt;Ctrl&gt;</w:t>
      </w:r>
      <w:r w:rsidR="006F73E0" w:rsidRPr="0009661A">
        <w:rPr>
          <w:rFonts w:eastAsia="Batang" w:cs="Arial"/>
          <w:b/>
          <w:lang w:eastAsia="ko-KR"/>
        </w:rPr>
        <w:t xml:space="preserve"> +</w:t>
      </w:r>
      <w:r w:rsidR="006F73E0">
        <w:rPr>
          <w:rFonts w:eastAsia="Batang" w:cs="Arial"/>
          <w:lang w:eastAsia="ko-KR"/>
        </w:rPr>
        <w:t xml:space="preserve"> </w:t>
      </w:r>
      <w:r w:rsidR="006F73E0">
        <w:rPr>
          <w:rFonts w:eastAsia="Batang" w:cs="Arial"/>
          <w:b/>
          <w:lang w:eastAsia="ko-KR"/>
        </w:rPr>
        <w:t>&lt;C&gt;</w:t>
      </w:r>
      <w:r w:rsidR="006F73E0" w:rsidRPr="006F73E0">
        <w:rPr>
          <w:rFonts w:eastAsia="Batang" w:cs="Arial"/>
          <w:lang w:eastAsia="ko-KR"/>
        </w:rPr>
        <w:t xml:space="preserve"> to copy </w:t>
      </w:r>
      <w:r w:rsidR="006F73E0">
        <w:rPr>
          <w:rFonts w:eastAsia="Batang" w:cs="Arial"/>
          <w:lang w:eastAsia="ko-KR"/>
        </w:rPr>
        <w:t xml:space="preserve">the selected </w:t>
      </w:r>
      <w:r w:rsidR="006F73E0" w:rsidRPr="006F73E0">
        <w:rPr>
          <w:rFonts w:eastAsia="Batang" w:cs="Arial"/>
          <w:lang w:eastAsia="ko-KR"/>
        </w:rPr>
        <w:t>text</w:t>
      </w:r>
      <w:r>
        <w:rPr>
          <w:rFonts w:eastAsia="Batang" w:cs="Arial"/>
          <w:lang w:eastAsia="ko-KR"/>
        </w:rPr>
        <w:t xml:space="preserve">. To </w:t>
      </w:r>
      <w:r w:rsidR="006F73E0">
        <w:rPr>
          <w:rFonts w:eastAsia="Batang" w:cs="Arial"/>
          <w:lang w:eastAsia="ko-KR"/>
        </w:rPr>
        <w:t xml:space="preserve">paste </w:t>
      </w:r>
      <w:r>
        <w:rPr>
          <w:rFonts w:eastAsia="Batang" w:cs="Arial"/>
          <w:lang w:eastAsia="ko-KR"/>
        </w:rPr>
        <w:t>text,</w:t>
      </w:r>
      <w:r w:rsidR="006F73E0">
        <w:rPr>
          <w:rFonts w:eastAsia="Batang" w:cs="Arial"/>
          <w:lang w:eastAsia="ko-KR"/>
        </w:rPr>
        <w:t xml:space="preserve"> press </w:t>
      </w:r>
      <w:r w:rsidR="006F73E0">
        <w:rPr>
          <w:rFonts w:eastAsia="Batang" w:cs="Arial"/>
          <w:b/>
          <w:lang w:eastAsia="ko-KR"/>
        </w:rPr>
        <w:t>&lt;Shift&gt;</w:t>
      </w:r>
      <w:r w:rsidR="006F73E0" w:rsidRPr="0009661A">
        <w:rPr>
          <w:rFonts w:eastAsia="Batang" w:cs="Arial"/>
          <w:b/>
          <w:lang w:eastAsia="ko-KR"/>
        </w:rPr>
        <w:t xml:space="preserve"> +</w:t>
      </w:r>
      <w:r w:rsidR="006F73E0">
        <w:rPr>
          <w:rFonts w:eastAsia="Batang" w:cs="Arial"/>
          <w:lang w:eastAsia="ko-KR"/>
        </w:rPr>
        <w:t xml:space="preserve"> </w:t>
      </w:r>
      <w:r w:rsidR="006F73E0">
        <w:rPr>
          <w:rFonts w:eastAsia="Batang" w:cs="Arial"/>
          <w:b/>
          <w:lang w:eastAsia="ko-KR"/>
        </w:rPr>
        <w:t>&lt;Insert&gt;</w:t>
      </w:r>
      <w:r>
        <w:rPr>
          <w:rFonts w:eastAsia="Batang" w:cs="Arial"/>
          <w:lang w:eastAsia="ko-KR"/>
        </w:rPr>
        <w:t>.</w:t>
      </w:r>
    </w:p>
    <w:p w14:paraId="658F3288" w14:textId="77777777" w:rsidR="00684BB7" w:rsidRDefault="00684BB7" w:rsidP="00684BB7">
      <w:pPr>
        <w:pStyle w:val="List2"/>
        <w:rPr>
          <w:rFonts w:eastAsia="Batang"/>
          <w:lang w:eastAsia="ko-KR"/>
        </w:rPr>
      </w:pPr>
      <w:r>
        <w:rPr>
          <w:rFonts w:eastAsia="Batang"/>
          <w:lang w:eastAsia="ko-KR"/>
        </w:rPr>
        <w:t xml:space="preserve">In the example </w:t>
      </w:r>
      <w:r w:rsidR="002761A1">
        <w:rPr>
          <w:rFonts w:eastAsia="Batang"/>
          <w:lang w:eastAsia="ko-KR"/>
        </w:rPr>
        <w:t>above</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1027 \h </w:instrText>
      </w:r>
      <w:r w:rsidR="00DC79F7">
        <w:rPr>
          <w:rFonts w:eastAsia="Batang"/>
          <w:lang w:eastAsia="ko-KR"/>
        </w:rPr>
      </w:r>
      <w:r w:rsidR="00DC79F7">
        <w:rPr>
          <w:rFonts w:eastAsia="Batang"/>
          <w:lang w:eastAsia="ko-KR"/>
        </w:rPr>
        <w:fldChar w:fldCharType="separate"/>
      </w:r>
      <w:r w:rsidR="00904F15" w:rsidRPr="00A20182">
        <w:rPr>
          <w:b/>
          <w:sz w:val="20"/>
          <w:szCs w:val="20"/>
        </w:rPr>
        <w:t xml:space="preserve">Figure </w:t>
      </w:r>
      <w:r w:rsidR="00904F15">
        <w:rPr>
          <w:b/>
          <w:noProof/>
          <w:sz w:val="20"/>
          <w:szCs w:val="20"/>
        </w:rPr>
        <w:t>13</w:t>
      </w:r>
      <w:r w:rsidR="00904F15">
        <w:rPr>
          <w:b/>
          <w:sz w:val="20"/>
          <w:szCs w:val="20"/>
        </w:rPr>
        <w:noBreakHyphen/>
      </w:r>
      <w:r w:rsidR="00904F15">
        <w:rPr>
          <w:b/>
          <w:noProof/>
          <w:sz w:val="20"/>
          <w:szCs w:val="20"/>
        </w:rPr>
        <w:t>21</w:t>
      </w:r>
      <w:r w:rsidR="00DC79F7">
        <w:rPr>
          <w:rFonts w:eastAsia="Batang"/>
          <w:lang w:eastAsia="ko-KR"/>
        </w:rPr>
        <w:fldChar w:fldCharType="end"/>
      </w:r>
      <w:r w:rsidR="00DC79F7">
        <w:rPr>
          <w:rFonts w:eastAsia="Batang"/>
          <w:lang w:eastAsia="ko-KR"/>
        </w:rPr>
        <w:t>)</w:t>
      </w:r>
      <w:r>
        <w:rPr>
          <w:rFonts w:eastAsia="Batang"/>
          <w:lang w:eastAsia="ko-KR"/>
        </w:rPr>
        <w:t xml:space="preserve">, the &lt;Flowsheet Notes&gt; keyword was added directly below the &lt;FLOWSHEET&gt; keyword. </w:t>
      </w:r>
    </w:p>
    <w:p w14:paraId="41927EDF" w14:textId="77777777" w:rsidR="00684BB7" w:rsidRDefault="00684BB7" w:rsidP="002761A1">
      <w:pPr>
        <w:pStyle w:val="List2"/>
        <w:rPr>
          <w:rFonts w:eastAsia="Batang"/>
          <w:lang w:eastAsia="ko-KR"/>
        </w:rPr>
      </w:pPr>
      <w:r w:rsidRPr="00B63179">
        <w:rPr>
          <w:rFonts w:eastAsia="Batang"/>
          <w:b/>
          <w:lang w:eastAsia="ko-KR"/>
        </w:rPr>
        <w:t>Note</w:t>
      </w:r>
      <w:r w:rsidR="001E18CE">
        <w:rPr>
          <w:rFonts w:eastAsia="Batang"/>
          <w:b/>
          <w:lang w:eastAsia="ko-KR"/>
        </w:rPr>
        <w:t>s</w:t>
      </w:r>
      <w:r w:rsidRPr="00B63179">
        <w:rPr>
          <w:rFonts w:eastAsia="Batang"/>
          <w:b/>
          <w:lang w:eastAsia="ko-KR"/>
        </w:rPr>
        <w:t>:</w:t>
      </w:r>
      <w:r>
        <w:rPr>
          <w:rFonts w:eastAsia="Batang"/>
          <w:lang w:eastAsia="ko-KR"/>
        </w:rPr>
        <w:t xml:space="preserve"> Type carefully! If </w:t>
      </w:r>
      <w:r w:rsidR="001E18CE">
        <w:rPr>
          <w:rFonts w:eastAsia="Batang"/>
          <w:lang w:eastAsia="ko-KR"/>
        </w:rPr>
        <w:t xml:space="preserve">a </w:t>
      </w:r>
      <w:r>
        <w:rPr>
          <w:rFonts w:eastAsia="Batang"/>
          <w:lang w:eastAsia="ko-KR"/>
        </w:rPr>
        <w:t>keyword is misspelled, it will not work.</w:t>
      </w:r>
      <w:r w:rsidR="000B1EE6">
        <w:rPr>
          <w:rFonts w:eastAsia="Batang"/>
          <w:lang w:eastAsia="ko-KR"/>
        </w:rPr>
        <w:t xml:space="preserve"> To display a list of all available keywords, check the </w:t>
      </w:r>
      <w:r w:rsidR="000B1EE6" w:rsidRPr="006C1B63">
        <w:rPr>
          <w:rFonts w:eastAsia="Batang"/>
          <w:b/>
          <w:lang w:eastAsia="ko-KR"/>
        </w:rPr>
        <w:t>Show Keywords</w:t>
      </w:r>
      <w:r w:rsidR="000B1EE6">
        <w:rPr>
          <w:rFonts w:eastAsia="Batang"/>
          <w:lang w:eastAsia="ko-KR"/>
        </w:rPr>
        <w:t xml:space="preserve"> box.</w:t>
      </w:r>
      <w:r w:rsidR="002761A1">
        <w:rPr>
          <w:rFonts w:eastAsia="Batang"/>
          <w:lang w:eastAsia="ko-KR"/>
        </w:rPr>
        <w:t xml:space="preserve"> </w:t>
      </w:r>
    </w:p>
    <w:p w14:paraId="2C1A0755" w14:textId="77777777" w:rsidR="00336444" w:rsidRDefault="00E10E9D" w:rsidP="00336444">
      <w:pPr>
        <w:pStyle w:val="List2"/>
        <w:keepNext/>
        <w:jc w:val="center"/>
      </w:pPr>
      <w:r>
        <w:rPr>
          <w:rFonts w:eastAsia="Batang"/>
          <w:lang w:eastAsia="ko-KR"/>
        </w:rPr>
        <w:pict w14:anchorId="0FFA8130">
          <v:shape id="_x0000_i1183" type="#_x0000_t75" alt="Available keywords" style="width:139pt;height:352.5pt">
            <v:imagedata r:id="rId192" o:title=""/>
          </v:shape>
        </w:pict>
      </w:r>
    </w:p>
    <w:p w14:paraId="7D9804F1" w14:textId="77777777" w:rsidR="00336444" w:rsidRDefault="00336444" w:rsidP="00336444">
      <w:pPr>
        <w:pStyle w:val="Caption"/>
        <w:jc w:val="center"/>
        <w:rPr>
          <w:rFonts w:eastAsia="Batang"/>
          <w:lang w:eastAsia="ko-KR"/>
        </w:rP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2</w:t>
      </w:r>
      <w:r w:rsidR="00331BB4">
        <w:rPr>
          <w:noProof/>
        </w:rPr>
        <w:fldChar w:fldCharType="end"/>
      </w:r>
    </w:p>
    <w:p w14:paraId="4C02932D" w14:textId="77777777" w:rsidR="001E18CE" w:rsidRDefault="00336444" w:rsidP="002761A1">
      <w:pPr>
        <w:pStyle w:val="List2"/>
        <w:rPr>
          <w:rFonts w:ascii="Arial" w:eastAsia="Batang" w:hAnsi="Arial" w:cs="Arial"/>
          <w:lang w:eastAsia="ko-KR"/>
        </w:rPr>
      </w:pPr>
      <w:r w:rsidRPr="00336444">
        <w:rPr>
          <w:rFonts w:eastAsia="Batang"/>
          <w:b/>
          <w:lang w:eastAsia="ko-KR"/>
        </w:rPr>
        <w:t>Tip:</w:t>
      </w:r>
      <w:r>
        <w:rPr>
          <w:rFonts w:eastAsia="Batang"/>
          <w:lang w:eastAsia="ko-KR"/>
        </w:rPr>
        <w:t xml:space="preserve"> </w:t>
      </w:r>
      <w:r w:rsidR="001E18CE">
        <w:rPr>
          <w:rFonts w:eastAsia="Batang"/>
          <w:lang w:eastAsia="ko-KR"/>
        </w:rPr>
        <w:t xml:space="preserve">Double-clicking a keyword </w:t>
      </w:r>
      <w:r>
        <w:rPr>
          <w:rFonts w:eastAsia="Batang"/>
          <w:lang w:eastAsia="ko-KR"/>
        </w:rPr>
        <w:t>in the list inserts it into the template wherever the cursor is.</w:t>
      </w:r>
    </w:p>
    <w:p w14:paraId="19D5087B" w14:textId="77777777" w:rsidR="000B1EE6" w:rsidRDefault="000B1EE6" w:rsidP="00684BB7">
      <w:pPr>
        <w:pStyle w:val="ListNumber"/>
        <w:rPr>
          <w:rFonts w:eastAsia="Batang"/>
          <w:lang w:eastAsia="ko-KR"/>
        </w:rPr>
      </w:pPr>
      <w:r>
        <w:rPr>
          <w:rFonts w:eastAsia="Batang"/>
          <w:lang w:eastAsia="ko-KR"/>
        </w:rPr>
        <w:t xml:space="preserve">Click the </w:t>
      </w:r>
      <w:r w:rsidRPr="00BB4620">
        <w:rPr>
          <w:rFonts w:eastAsia="Batang"/>
          <w:b/>
          <w:lang w:eastAsia="ko-KR"/>
        </w:rPr>
        <w:t>Verify</w:t>
      </w:r>
      <w:r>
        <w:rPr>
          <w:rFonts w:eastAsia="Batang"/>
          <w:lang w:eastAsia="ko-KR"/>
        </w:rPr>
        <w:t xml:space="preserve"> button to verify that all </w:t>
      </w:r>
      <w:r w:rsidRPr="00BB4620">
        <w:rPr>
          <w:rFonts w:eastAsia="Batang"/>
          <w:lang w:eastAsia="ko-KR"/>
        </w:rPr>
        <w:t>keyword</w:t>
      </w:r>
      <w:r>
        <w:rPr>
          <w:rFonts w:eastAsia="Batang"/>
          <w:lang w:eastAsia="ko-KR"/>
        </w:rPr>
        <w:t>s</w:t>
      </w:r>
      <w:r w:rsidRPr="00BB4620">
        <w:rPr>
          <w:rFonts w:eastAsia="Batang"/>
          <w:lang w:eastAsia="ko-KR"/>
        </w:rPr>
        <w:t xml:space="preserve"> </w:t>
      </w:r>
      <w:r>
        <w:rPr>
          <w:rFonts w:eastAsia="Batang"/>
          <w:lang w:eastAsia="ko-KR"/>
        </w:rPr>
        <w:t xml:space="preserve">are </w:t>
      </w:r>
      <w:r w:rsidRPr="00BB4620">
        <w:rPr>
          <w:rFonts w:eastAsia="Batang"/>
          <w:lang w:eastAsia="ko-KR"/>
        </w:rPr>
        <w:t>correct.</w:t>
      </w:r>
      <w:r>
        <w:rPr>
          <w:rFonts w:eastAsia="Batang"/>
          <w:lang w:eastAsia="ko-KR"/>
        </w:rPr>
        <w:t xml:space="preserve"> </w:t>
      </w:r>
      <w:r w:rsidRPr="00BB4620">
        <w:rPr>
          <w:rFonts w:eastAsia="Batang"/>
          <w:lang w:eastAsia="ko-KR"/>
        </w:rPr>
        <w:t>If not, th</w:t>
      </w:r>
      <w:r>
        <w:rPr>
          <w:rFonts w:eastAsia="Batang"/>
          <w:lang w:eastAsia="ko-KR"/>
        </w:rPr>
        <w:t>os</w:t>
      </w:r>
      <w:r w:rsidRPr="00BB4620">
        <w:rPr>
          <w:rFonts w:eastAsia="Batang"/>
          <w:lang w:eastAsia="ko-KR"/>
        </w:rPr>
        <w:t>e keyword</w:t>
      </w:r>
      <w:r>
        <w:rPr>
          <w:rFonts w:eastAsia="Batang"/>
          <w:lang w:eastAsia="ko-KR"/>
        </w:rPr>
        <w:t>s</w:t>
      </w:r>
      <w:r w:rsidRPr="00BB4620">
        <w:rPr>
          <w:rFonts w:eastAsia="Batang"/>
          <w:lang w:eastAsia="ko-KR"/>
        </w:rPr>
        <w:t xml:space="preserve"> will </w:t>
      </w:r>
      <w:r>
        <w:rPr>
          <w:rFonts w:eastAsia="Batang"/>
          <w:lang w:eastAsia="ko-KR"/>
        </w:rPr>
        <w:t xml:space="preserve">display </w:t>
      </w:r>
      <w:r w:rsidRPr="00BB4620">
        <w:rPr>
          <w:rFonts w:eastAsia="Batang"/>
          <w:lang w:eastAsia="ko-KR"/>
        </w:rPr>
        <w:t xml:space="preserve">in </w:t>
      </w:r>
      <w:r>
        <w:rPr>
          <w:rFonts w:eastAsia="Batang"/>
          <w:lang w:eastAsia="ko-KR"/>
        </w:rPr>
        <w:t>r</w:t>
      </w:r>
      <w:r w:rsidRPr="00BB4620">
        <w:rPr>
          <w:rFonts w:eastAsia="Batang"/>
          <w:lang w:eastAsia="ko-KR"/>
        </w:rPr>
        <w:t>ed</w:t>
      </w:r>
      <w:r>
        <w:rPr>
          <w:rFonts w:eastAsia="Batang"/>
          <w:lang w:eastAsia="ko-KR"/>
        </w:rPr>
        <w:t xml:space="preserve"> </w:t>
      </w:r>
      <w:r>
        <w:rPr>
          <w:rFonts w:eastAsia="Batang"/>
          <w:lang w:eastAsia="ko-KR"/>
        </w:rPr>
        <w:fldChar w:fldCharType="begin"/>
      </w:r>
      <w:r>
        <w:rPr>
          <w:rFonts w:eastAsia="Batang"/>
          <w:lang w:eastAsia="ko-KR"/>
        </w:rPr>
        <w:instrText xml:space="preserve"> REF _Ref127700756 \h </w:instrText>
      </w:r>
      <w:r>
        <w:rPr>
          <w:rFonts w:eastAsia="Batang"/>
          <w:lang w:eastAsia="ko-KR"/>
        </w:rPr>
      </w:r>
      <w:r>
        <w:rPr>
          <w:rFonts w:eastAsia="Batang"/>
          <w:lang w:eastAsia="ko-KR"/>
        </w:rPr>
        <w:fldChar w:fldCharType="separate"/>
      </w:r>
      <w:r w:rsidR="00904F15">
        <w:t xml:space="preserve">Figure </w:t>
      </w:r>
      <w:r w:rsidR="00904F15">
        <w:rPr>
          <w:noProof/>
        </w:rPr>
        <w:t>13</w:t>
      </w:r>
      <w:r w:rsidR="00904F15">
        <w:noBreakHyphen/>
      </w:r>
      <w:r w:rsidR="00904F15">
        <w:rPr>
          <w:noProof/>
        </w:rPr>
        <w:t>23</w:t>
      </w:r>
      <w:r>
        <w:rPr>
          <w:rFonts w:eastAsia="Batang"/>
          <w:lang w:eastAsia="ko-KR"/>
        </w:rPr>
        <w:fldChar w:fldCharType="end"/>
      </w:r>
      <w:r w:rsidRPr="00BB4620">
        <w:rPr>
          <w:rFonts w:eastAsia="Batang"/>
          <w:lang w:eastAsia="ko-KR"/>
        </w:rPr>
        <w:t>.</w:t>
      </w:r>
    </w:p>
    <w:p w14:paraId="1CB31613" w14:textId="77777777" w:rsidR="000B1EE6" w:rsidRDefault="00E10E9D" w:rsidP="000B1EE6">
      <w:pPr>
        <w:pStyle w:val="ListNumber"/>
        <w:keepNext/>
        <w:numPr>
          <w:ilvl w:val="0"/>
          <w:numId w:val="0"/>
        </w:numPr>
        <w:jc w:val="center"/>
      </w:pPr>
      <w:r>
        <w:rPr>
          <w:rFonts w:eastAsia="Batang"/>
          <w:lang w:eastAsia="ko-KR"/>
        </w:rPr>
        <w:pict w14:anchorId="183AB7F3">
          <v:shape id="_x0000_i1184" type="#_x0000_t75" alt="Red letters indicate an invalid keyword." style="width:228pt;height:210.5pt" o:bordertopcolor="this" o:borderleftcolor="this" o:borderbottomcolor="this" o:borderrightcolor="this">
            <v:imagedata r:id="rId193" o:title=""/>
            <w10:bordertop type="single" width="4"/>
            <w10:borderleft type="single" width="4"/>
            <w10:borderbottom type="single" width="4"/>
            <w10:borderright type="single" width="4"/>
          </v:shape>
        </w:pict>
      </w:r>
    </w:p>
    <w:p w14:paraId="1D62A402" w14:textId="77777777" w:rsidR="000B1EE6" w:rsidRDefault="000B1EE6" w:rsidP="000B1EE6">
      <w:pPr>
        <w:pStyle w:val="Caption"/>
        <w:jc w:val="center"/>
      </w:pPr>
      <w:bookmarkStart w:id="523" w:name="_Ref127700756"/>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3</w:t>
      </w:r>
      <w:r w:rsidR="00331BB4">
        <w:rPr>
          <w:noProof/>
        </w:rPr>
        <w:fldChar w:fldCharType="end"/>
      </w:r>
      <w:bookmarkEnd w:id="523"/>
    </w:p>
    <w:p w14:paraId="6C3A90AE" w14:textId="77777777" w:rsidR="001E18CE" w:rsidRPr="001E18CE" w:rsidRDefault="001E18CE" w:rsidP="001E18CE">
      <w:pPr>
        <w:ind w:left="360"/>
        <w:rPr>
          <w:rFonts w:eastAsia="Batang"/>
        </w:rPr>
      </w:pPr>
      <w:r w:rsidRPr="00F239BB">
        <w:rPr>
          <w:rFonts w:eastAsia="Batang"/>
          <w:b/>
        </w:rPr>
        <w:t>Note:</w:t>
      </w:r>
      <w:r>
        <w:rPr>
          <w:rFonts w:eastAsia="Batang"/>
        </w:rPr>
        <w:t xml:space="preserve"> Dictionary keywords display in blue and nondictionary keywords display in green.</w:t>
      </w:r>
      <w:r w:rsidR="00B07465">
        <w:rPr>
          <w:rFonts w:eastAsia="Batang"/>
        </w:rPr>
        <w:t xml:space="preserve"> </w:t>
      </w:r>
      <w:r w:rsidR="000410DA">
        <w:rPr>
          <w:rFonts w:eastAsia="Batang"/>
        </w:rPr>
        <w:t xml:space="preserve">A dictionary keyword is directly linked to a specific field from one of the Hemodialysis tabs, such as EDW or Pulse. A nondictionary keyword </w:t>
      </w:r>
      <w:r w:rsidR="00FB6CCE">
        <w:rPr>
          <w:rFonts w:eastAsia="Batang"/>
        </w:rPr>
        <w:t xml:space="preserve">can represent an entire range of data, such as MEDICINE TABLE, or it can be used to </w:t>
      </w:r>
      <w:r w:rsidR="00314A6E">
        <w:rPr>
          <w:rFonts w:eastAsia="Batang"/>
        </w:rPr>
        <w:t xml:space="preserve">insert </w:t>
      </w:r>
      <w:r w:rsidR="00FB6CCE">
        <w:rPr>
          <w:rFonts w:eastAsia="Batang"/>
        </w:rPr>
        <w:t>information dynamically, such as Now or Version.</w:t>
      </w:r>
    </w:p>
    <w:p w14:paraId="1DCD46A5" w14:textId="77777777" w:rsidR="00684BB7" w:rsidRDefault="00684BB7" w:rsidP="00684BB7">
      <w:pPr>
        <w:pStyle w:val="ListNumber"/>
        <w:rPr>
          <w:rFonts w:eastAsia="Batang"/>
          <w:lang w:eastAsia="ko-KR"/>
        </w:rPr>
      </w:pPr>
      <w:r>
        <w:rPr>
          <w:rFonts w:eastAsia="Batang"/>
          <w:lang w:eastAsia="ko-KR"/>
        </w:rPr>
        <w:t xml:space="preserve">To verify that the new keyword works, click the </w:t>
      </w:r>
      <w:r w:rsidRPr="00C723F3">
        <w:rPr>
          <w:rFonts w:eastAsia="Batang"/>
          <w:b/>
          <w:lang w:eastAsia="ko-KR"/>
        </w:rPr>
        <w:t>Report</w:t>
      </w:r>
      <w:r>
        <w:rPr>
          <w:rFonts w:eastAsia="Batang"/>
          <w:lang w:eastAsia="ko-KR"/>
        </w:rPr>
        <w:t xml:space="preserve"> tab at the bottom-left corner of the template editor</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1009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24</w:t>
      </w:r>
      <w:r w:rsidR="00DC79F7">
        <w:rPr>
          <w:rFonts w:eastAsia="Batang"/>
          <w:lang w:eastAsia="ko-KR"/>
        </w:rPr>
        <w:fldChar w:fldCharType="end"/>
      </w:r>
      <w:r w:rsidR="00DC79F7">
        <w:rPr>
          <w:rFonts w:eastAsia="Batang"/>
          <w:lang w:eastAsia="ko-KR"/>
        </w:rPr>
        <w:t>)</w:t>
      </w:r>
      <w:r>
        <w:rPr>
          <w:rFonts w:eastAsia="Batang"/>
          <w:lang w:eastAsia="ko-KR"/>
        </w:rPr>
        <w:t xml:space="preserve">. </w:t>
      </w:r>
    </w:p>
    <w:p w14:paraId="671BDCEA" w14:textId="77777777" w:rsidR="00DC79F7" w:rsidRDefault="00E10E9D" w:rsidP="00DC79F7">
      <w:pPr>
        <w:pStyle w:val="ListNumber"/>
        <w:keepNext/>
        <w:numPr>
          <w:ilvl w:val="0"/>
          <w:numId w:val="0"/>
        </w:numPr>
        <w:jc w:val="center"/>
      </w:pPr>
      <w:r>
        <w:rPr>
          <w:rFonts w:eastAsia="Batang"/>
          <w:lang w:eastAsia="ko-KR"/>
        </w:rPr>
        <w:pict w14:anchorId="1FAFB0E2">
          <v:shape id="_x0000_i1185" type="#_x0000_t75" alt="Report tab" style="width:80pt;height:35pt">
            <v:imagedata r:id="rId194" o:title=""/>
          </v:shape>
        </w:pict>
      </w:r>
    </w:p>
    <w:p w14:paraId="32F6E6F5" w14:textId="77777777" w:rsidR="00684BB7" w:rsidRDefault="00DC79F7" w:rsidP="00DC79F7">
      <w:pPr>
        <w:pStyle w:val="Caption"/>
        <w:jc w:val="center"/>
        <w:rPr>
          <w:rFonts w:eastAsia="Batang"/>
          <w:lang w:eastAsia="ko-KR"/>
        </w:rPr>
      </w:pPr>
      <w:bookmarkStart w:id="524" w:name="_Ref121221009"/>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4</w:t>
      </w:r>
      <w:r w:rsidR="00331BB4">
        <w:rPr>
          <w:noProof/>
        </w:rPr>
        <w:fldChar w:fldCharType="end"/>
      </w:r>
      <w:bookmarkEnd w:id="524"/>
    </w:p>
    <w:p w14:paraId="450718B3" w14:textId="77777777" w:rsidR="00684BB7" w:rsidRDefault="000B1EE6" w:rsidP="00684BB7">
      <w:pPr>
        <w:pStyle w:val="ListNumber"/>
        <w:rPr>
          <w:rFonts w:eastAsia="Batang"/>
          <w:lang w:eastAsia="ko-KR"/>
        </w:rPr>
      </w:pPr>
      <w:r>
        <w:rPr>
          <w:rFonts w:eastAsia="Batang"/>
          <w:lang w:eastAsia="ko-KR"/>
        </w:rPr>
        <w:t xml:space="preserve">Click the </w:t>
      </w:r>
      <w:r w:rsidRPr="00C723F3">
        <w:rPr>
          <w:rFonts w:eastAsia="Batang"/>
          <w:b/>
          <w:lang w:eastAsia="ko-KR"/>
        </w:rPr>
        <w:t>Proces</w:t>
      </w:r>
      <w:r>
        <w:rPr>
          <w:rFonts w:eastAsia="Batang"/>
          <w:b/>
          <w:lang w:eastAsia="ko-KR"/>
        </w:rPr>
        <w:t>s Template</w:t>
      </w:r>
      <w:r>
        <w:rPr>
          <w:rFonts w:eastAsia="Batang"/>
          <w:lang w:eastAsia="ko-KR"/>
        </w:rPr>
        <w:t xml:space="preserve"> button at the top-right corner of the template editor panel. The application generates a report based on the selected template.</w:t>
      </w:r>
    </w:p>
    <w:p w14:paraId="3C4B60BF" w14:textId="77777777" w:rsidR="00DC79F7" w:rsidRDefault="00E10E9D" w:rsidP="00DC79F7">
      <w:pPr>
        <w:pStyle w:val="ListNumber"/>
        <w:keepNext/>
        <w:numPr>
          <w:ilvl w:val="0"/>
          <w:numId w:val="0"/>
        </w:numPr>
        <w:jc w:val="center"/>
      </w:pPr>
      <w:r>
        <w:rPr>
          <w:rFonts w:eastAsia="Batang"/>
          <w:lang w:eastAsia="ko-KR"/>
        </w:rPr>
        <w:pict w14:anchorId="32218C25">
          <v:shape id="_x0000_i1186" type="#_x0000_t75" alt="Report output" style="width:5in;height:338pt" o:bordertopcolor="this" o:borderleftcolor="this" o:borderbottomcolor="this" o:borderrightcolor="this">
            <v:imagedata r:id="rId195" o:title=""/>
            <w10:bordertop type="single" width="8"/>
            <w10:borderleft type="single" width="8"/>
            <w10:borderbottom type="single" width="8"/>
            <w10:borderright type="single" width="8"/>
          </v:shape>
        </w:pict>
      </w:r>
    </w:p>
    <w:p w14:paraId="32CB516F" w14:textId="77777777" w:rsidR="00684BB7" w:rsidRPr="000C67A8" w:rsidRDefault="00DC79F7" w:rsidP="00DC79F7">
      <w:pPr>
        <w:pStyle w:val="Caption"/>
        <w:jc w:val="center"/>
        <w:rPr>
          <w:rFonts w:eastAsia="Batang"/>
          <w:sz w:val="24"/>
          <w:szCs w:val="24"/>
          <w:lang w:eastAsia="ko-KR"/>
        </w:rPr>
      </w:pPr>
      <w:bookmarkStart w:id="525" w:name="_Ref121220995"/>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5</w:t>
      </w:r>
      <w:r w:rsidR="00331BB4">
        <w:rPr>
          <w:noProof/>
        </w:rPr>
        <w:fldChar w:fldCharType="end"/>
      </w:r>
      <w:bookmarkEnd w:id="525"/>
    </w:p>
    <w:p w14:paraId="3CFFE531" w14:textId="77777777" w:rsidR="00684BB7" w:rsidRDefault="00684BB7" w:rsidP="00684BB7">
      <w:pPr>
        <w:pStyle w:val="ListNumber"/>
        <w:rPr>
          <w:rFonts w:eastAsia="Batang"/>
          <w:lang w:eastAsia="ko-KR"/>
        </w:rPr>
      </w:pPr>
      <w:r>
        <w:rPr>
          <w:rFonts w:eastAsia="Batang"/>
          <w:lang w:eastAsia="ko-KR"/>
        </w:rPr>
        <w:t>Verify that the newly-added keywords produced the desired effect. In the example above</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0995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25</w:t>
      </w:r>
      <w:r w:rsidR="00DC79F7">
        <w:rPr>
          <w:rFonts w:eastAsia="Batang"/>
          <w:lang w:eastAsia="ko-KR"/>
        </w:rPr>
        <w:fldChar w:fldCharType="end"/>
      </w:r>
      <w:r w:rsidR="00DC79F7">
        <w:rPr>
          <w:rFonts w:eastAsia="Batang"/>
          <w:lang w:eastAsia="ko-KR"/>
        </w:rPr>
        <w:t>)</w:t>
      </w:r>
      <w:r>
        <w:rPr>
          <w:rFonts w:eastAsia="Batang"/>
          <w:lang w:eastAsia="ko-KR"/>
        </w:rPr>
        <w:t>, Flowsheet Notes are included in the report, right between the Flowsheet data and Medic</w:t>
      </w:r>
      <w:r w:rsidR="00260E9F">
        <w:rPr>
          <w:rFonts w:eastAsia="Batang"/>
          <w:lang w:eastAsia="ko-KR"/>
        </w:rPr>
        <w:t>ation List</w:t>
      </w:r>
      <w:r>
        <w:rPr>
          <w:rFonts w:eastAsia="Batang"/>
          <w:lang w:eastAsia="ko-KR"/>
        </w:rPr>
        <w:t xml:space="preserve"> data. </w:t>
      </w:r>
    </w:p>
    <w:p w14:paraId="400868C9" w14:textId="77777777" w:rsidR="00684BB7" w:rsidRDefault="00684BB7" w:rsidP="00684BB7">
      <w:pPr>
        <w:pStyle w:val="ListNumber"/>
        <w:rPr>
          <w:rFonts w:eastAsia="Batang"/>
          <w:lang w:eastAsia="ko-KR"/>
        </w:rPr>
      </w:pPr>
      <w:r>
        <w:rPr>
          <w:rFonts w:eastAsia="Batang"/>
          <w:lang w:eastAsia="ko-KR"/>
        </w:rPr>
        <w:t xml:space="preserve">If the report text is correct, save the updated template for future use. To do so, first click the </w:t>
      </w:r>
      <w:r w:rsidRPr="0097477B">
        <w:rPr>
          <w:rFonts w:eastAsia="Batang"/>
          <w:b/>
          <w:lang w:eastAsia="ko-KR"/>
        </w:rPr>
        <w:t>Template</w:t>
      </w:r>
      <w:r>
        <w:rPr>
          <w:rFonts w:eastAsia="Batang"/>
          <w:lang w:eastAsia="ko-KR"/>
        </w:rPr>
        <w:t xml:space="preserve"> tab at the bottom-left corner of the template editor</w:t>
      </w:r>
      <w:r w:rsidR="00DC79F7">
        <w:rPr>
          <w:rFonts w:eastAsia="Batang"/>
          <w:lang w:eastAsia="ko-KR"/>
        </w:rPr>
        <w:t xml:space="preserve"> (</w:t>
      </w:r>
      <w:r w:rsidR="00DC79F7">
        <w:rPr>
          <w:rFonts w:eastAsia="Batang"/>
          <w:lang w:eastAsia="ko-KR"/>
        </w:rPr>
        <w:fldChar w:fldCharType="begin"/>
      </w:r>
      <w:r w:rsidR="00DC79F7">
        <w:rPr>
          <w:rFonts w:eastAsia="Batang"/>
          <w:lang w:eastAsia="ko-KR"/>
        </w:rPr>
        <w:instrText xml:space="preserve"> REF _Ref121220975 \h </w:instrText>
      </w:r>
      <w:r w:rsidR="00DC79F7">
        <w:rPr>
          <w:rFonts w:eastAsia="Batang"/>
          <w:lang w:eastAsia="ko-KR"/>
        </w:rPr>
      </w:r>
      <w:r w:rsidR="00DC79F7">
        <w:rPr>
          <w:rFonts w:eastAsia="Batang"/>
          <w:lang w:eastAsia="ko-KR"/>
        </w:rPr>
        <w:fldChar w:fldCharType="separate"/>
      </w:r>
      <w:r w:rsidR="00904F15">
        <w:t xml:space="preserve">Figure </w:t>
      </w:r>
      <w:r w:rsidR="00904F15">
        <w:rPr>
          <w:noProof/>
        </w:rPr>
        <w:t>13</w:t>
      </w:r>
      <w:r w:rsidR="00904F15">
        <w:noBreakHyphen/>
      </w:r>
      <w:r w:rsidR="00904F15">
        <w:rPr>
          <w:noProof/>
        </w:rPr>
        <w:t>26</w:t>
      </w:r>
      <w:r w:rsidR="00DC79F7">
        <w:rPr>
          <w:rFonts w:eastAsia="Batang"/>
          <w:lang w:eastAsia="ko-KR"/>
        </w:rPr>
        <w:fldChar w:fldCharType="end"/>
      </w:r>
      <w:r w:rsidR="00DC79F7">
        <w:rPr>
          <w:rFonts w:eastAsia="Batang"/>
          <w:lang w:eastAsia="ko-KR"/>
        </w:rPr>
        <w:t>)</w:t>
      </w:r>
      <w:r>
        <w:rPr>
          <w:rFonts w:eastAsia="Batang"/>
          <w:lang w:eastAsia="ko-KR"/>
        </w:rPr>
        <w:t xml:space="preserve">. </w:t>
      </w:r>
    </w:p>
    <w:p w14:paraId="1DA8B4A6" w14:textId="77777777" w:rsidR="00DC79F7" w:rsidRDefault="00E10E9D" w:rsidP="00DC79F7">
      <w:pPr>
        <w:pStyle w:val="ListNumber"/>
        <w:keepNext/>
        <w:numPr>
          <w:ilvl w:val="0"/>
          <w:numId w:val="0"/>
        </w:numPr>
        <w:jc w:val="center"/>
      </w:pPr>
      <w:r>
        <w:rPr>
          <w:rFonts w:eastAsia="Batang"/>
          <w:lang w:eastAsia="ko-KR"/>
        </w:rPr>
        <w:pict w14:anchorId="4C0A2A34">
          <v:shape id="_x0000_i1187" type="#_x0000_t75" alt="Template tab" style="width:82pt;height:34.5pt">
            <v:imagedata r:id="rId196" o:title=""/>
          </v:shape>
        </w:pict>
      </w:r>
    </w:p>
    <w:p w14:paraId="6C26FEAC" w14:textId="77777777" w:rsidR="00684BB7" w:rsidRDefault="00DC79F7" w:rsidP="00DC79F7">
      <w:pPr>
        <w:pStyle w:val="Caption"/>
        <w:jc w:val="center"/>
        <w:rPr>
          <w:rFonts w:eastAsia="Batang"/>
          <w:lang w:eastAsia="ko-KR"/>
        </w:rPr>
      </w:pPr>
      <w:bookmarkStart w:id="526" w:name="_Ref121220975"/>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6</w:t>
      </w:r>
      <w:r w:rsidR="00331BB4">
        <w:rPr>
          <w:noProof/>
        </w:rPr>
        <w:fldChar w:fldCharType="end"/>
      </w:r>
      <w:bookmarkEnd w:id="526"/>
    </w:p>
    <w:p w14:paraId="2F04F96E" w14:textId="77777777" w:rsidR="00684BB7" w:rsidRPr="00121CCF" w:rsidRDefault="00684BB7" w:rsidP="00684BB7">
      <w:pPr>
        <w:pStyle w:val="ListNumber"/>
      </w:pPr>
      <w:r>
        <w:rPr>
          <w:rFonts w:eastAsia="Batang"/>
          <w:lang w:eastAsia="ko-KR"/>
        </w:rPr>
        <w:t xml:space="preserve">Click the </w:t>
      </w:r>
      <w:r w:rsidRPr="0097477B">
        <w:rPr>
          <w:rFonts w:eastAsia="Batang"/>
          <w:b/>
          <w:lang w:eastAsia="ko-KR"/>
        </w:rPr>
        <w:t>Sa</w:t>
      </w:r>
      <w:r w:rsidR="007675F9">
        <w:rPr>
          <w:rFonts w:eastAsia="Batang"/>
          <w:b/>
          <w:lang w:eastAsia="ko-KR"/>
        </w:rPr>
        <w:t>ve to DB</w:t>
      </w:r>
      <w:r>
        <w:rPr>
          <w:rFonts w:eastAsia="Batang"/>
          <w:lang w:eastAsia="ko-KR"/>
        </w:rPr>
        <w:t xml:space="preserve"> button to save changes. </w:t>
      </w:r>
    </w:p>
    <w:p w14:paraId="6CE1CEFE" w14:textId="77777777" w:rsidR="00121CCF" w:rsidRDefault="00121CCF" w:rsidP="00121CCF">
      <w:pPr>
        <w:pStyle w:val="ListNumber"/>
        <w:numPr>
          <w:ilvl w:val="0"/>
          <w:numId w:val="0"/>
        </w:numPr>
        <w:rPr>
          <w:rFonts w:eastAsia="Batang"/>
          <w:lang w:eastAsia="ko-KR"/>
        </w:rPr>
      </w:pPr>
      <w:r>
        <w:rPr>
          <w:rFonts w:eastAsia="Batang"/>
          <w:lang w:eastAsia="ko-KR"/>
        </w:rPr>
        <w:t>After the template text is saved, it is available for all users at your site.</w:t>
      </w:r>
    </w:p>
    <w:p w14:paraId="2DCEE4E7" w14:textId="77777777" w:rsidR="00121CCF" w:rsidRDefault="00121CCF" w:rsidP="00121CCF">
      <w:pPr>
        <w:pStyle w:val="ListNumber"/>
        <w:numPr>
          <w:ilvl w:val="0"/>
          <w:numId w:val="0"/>
        </w:numPr>
        <w:rPr>
          <w:rFonts w:eastAsia="Batang"/>
          <w:lang w:eastAsia="ko-KR"/>
        </w:rPr>
      </w:pPr>
      <w:r w:rsidRPr="00121CCF">
        <w:rPr>
          <w:rFonts w:eastAsia="Batang"/>
          <w:b/>
          <w:lang w:eastAsia="ko-KR"/>
        </w:rPr>
        <w:t>Note:</w:t>
      </w:r>
      <w:r>
        <w:rPr>
          <w:rFonts w:eastAsia="Batang"/>
          <w:lang w:eastAsia="ko-KR"/>
        </w:rPr>
        <w:t xml:space="preserve"> Report templates can now be saved and loaded. Follow the same instructions found in the following sections:</w:t>
      </w:r>
    </w:p>
    <w:p w14:paraId="75304ADB" w14:textId="77777777" w:rsidR="00121CCF" w:rsidRDefault="00121CCF" w:rsidP="00121CCF">
      <w:pPr>
        <w:pStyle w:val="ListNumber"/>
        <w:numPr>
          <w:ilvl w:val="0"/>
          <w:numId w:val="79"/>
        </w:numPr>
      </w:pPr>
      <w:r>
        <w:fldChar w:fldCharType="begin"/>
      </w:r>
      <w:r>
        <w:instrText xml:space="preserve"> REF _Ref119212579 \h </w:instrText>
      </w:r>
      <w:r>
        <w:fldChar w:fldCharType="separate"/>
      </w:r>
      <w:r w:rsidR="00904F15">
        <w:t>Saving Custom Lists</w:t>
      </w:r>
      <w:r>
        <w:fldChar w:fldCharType="end"/>
      </w:r>
    </w:p>
    <w:p w14:paraId="58B4A4B3" w14:textId="77777777" w:rsidR="00121CCF" w:rsidRPr="0097477B" w:rsidRDefault="00121CCF" w:rsidP="00C8507D">
      <w:pPr>
        <w:pStyle w:val="ListNumber"/>
        <w:numPr>
          <w:ilvl w:val="0"/>
          <w:numId w:val="79"/>
        </w:numPr>
      </w:pPr>
      <w:r>
        <w:fldChar w:fldCharType="begin"/>
      </w:r>
      <w:r>
        <w:instrText xml:space="preserve"> REF _Ref119212647 \h </w:instrText>
      </w:r>
      <w:r>
        <w:fldChar w:fldCharType="separate"/>
      </w:r>
      <w:r w:rsidR="00904F15">
        <w:t>Loading Custom Lists</w:t>
      </w:r>
      <w:r>
        <w:fldChar w:fldCharType="end"/>
      </w:r>
    </w:p>
    <w:bookmarkEnd w:id="515"/>
    <w:p w14:paraId="251F4BA8" w14:textId="77777777" w:rsidR="00684BB7" w:rsidRDefault="00684BB7" w:rsidP="00C8507D">
      <w:pPr>
        <w:pStyle w:val="ListNumber"/>
        <w:numPr>
          <w:ilvl w:val="0"/>
          <w:numId w:val="0"/>
        </w:numPr>
        <w:rPr>
          <w:rFonts w:eastAsia="Batang"/>
          <w:lang w:eastAsia="ko-KR"/>
        </w:rPr>
      </w:pPr>
    </w:p>
    <w:p w14:paraId="3CA643B3" w14:textId="77777777" w:rsidR="00B07B00" w:rsidRDefault="00526132" w:rsidP="00C8507D">
      <w:pPr>
        <w:pStyle w:val="Heading3"/>
        <w:keepNext w:val="0"/>
        <w:rPr>
          <w:rFonts w:eastAsia="Batang"/>
          <w:lang w:eastAsia="ko-KR"/>
        </w:rPr>
      </w:pPr>
      <w:r>
        <w:rPr>
          <w:rFonts w:eastAsia="Batang"/>
          <w:lang w:eastAsia="ko-KR"/>
        </w:rPr>
        <w:br w:type="page"/>
      </w:r>
      <w:bookmarkStart w:id="527" w:name="_Ref121301869"/>
      <w:bookmarkStart w:id="528" w:name="_Toc274916773"/>
      <w:bookmarkStart w:id="529" w:name="_Toc275163061"/>
      <w:r w:rsidR="00693F2C">
        <w:rPr>
          <w:rFonts w:eastAsia="Batang"/>
          <w:lang w:eastAsia="ko-KR"/>
        </w:rPr>
        <w:t>Creating a New Report Template</w:t>
      </w:r>
      <w:bookmarkEnd w:id="527"/>
      <w:bookmarkEnd w:id="528"/>
      <w:bookmarkEnd w:id="529"/>
      <w:r w:rsidR="006A54EB">
        <w:rPr>
          <w:rFonts w:eastAsia="Batang"/>
          <w:lang w:eastAsia="ko-KR"/>
        </w:rPr>
        <w:fldChar w:fldCharType="begin"/>
      </w:r>
      <w:r w:rsidR="006A54EB">
        <w:instrText xml:space="preserve"> XE "</w:instrText>
      </w:r>
      <w:r w:rsidR="006A54EB" w:rsidRPr="00665297">
        <w:rPr>
          <w:rFonts w:eastAsia="Batang"/>
          <w:lang w:eastAsia="ko-KR"/>
        </w:rPr>
        <w:instrText>Report Template:</w:instrText>
      </w:r>
      <w:r w:rsidR="006A54EB" w:rsidRPr="00665297">
        <w:instrText>Creating new</w:instrText>
      </w:r>
      <w:r w:rsidR="006A54EB">
        <w:instrText xml:space="preserve">" </w:instrText>
      </w:r>
      <w:r w:rsidR="006A54EB">
        <w:rPr>
          <w:rFonts w:eastAsia="Batang"/>
          <w:lang w:eastAsia="ko-KR"/>
        </w:rPr>
        <w:fldChar w:fldCharType="end"/>
      </w:r>
    </w:p>
    <w:p w14:paraId="517FF16F" w14:textId="77777777" w:rsidR="00693F2C" w:rsidRDefault="00B26432" w:rsidP="00C8507D">
      <w:pPr>
        <w:rPr>
          <w:rFonts w:eastAsia="Batang"/>
          <w:lang w:eastAsia="ko-KR"/>
        </w:rPr>
      </w:pPr>
      <w:r>
        <w:rPr>
          <w:rFonts w:eastAsia="Batang"/>
          <w:lang w:eastAsia="ko-KR"/>
        </w:rPr>
        <w:t xml:space="preserve">If you do not want to change the default Summary Report template, </w:t>
      </w:r>
      <w:r w:rsidR="001349E9">
        <w:rPr>
          <w:rFonts w:cs="Verdana"/>
          <w:color w:val="010100"/>
          <w:szCs w:val="18"/>
        </w:rPr>
        <w:t xml:space="preserve">or if you simply wish to create additional report templates, </w:t>
      </w:r>
      <w:r>
        <w:rPr>
          <w:rFonts w:eastAsia="Batang"/>
          <w:lang w:eastAsia="ko-KR"/>
        </w:rPr>
        <w:t>you may elect to create a new report. To create a new report template, do the following:</w:t>
      </w:r>
    </w:p>
    <w:p w14:paraId="345E0D23" w14:textId="77777777" w:rsidR="00B26432" w:rsidRDefault="00B26432" w:rsidP="00B26432">
      <w:pPr>
        <w:pStyle w:val="ListNumber"/>
        <w:numPr>
          <w:ilvl w:val="0"/>
          <w:numId w:val="64"/>
        </w:numPr>
        <w:rPr>
          <w:rFonts w:eastAsia="Batang"/>
          <w:lang w:eastAsia="ko-KR"/>
        </w:rPr>
      </w:pPr>
      <w:r>
        <w:rPr>
          <w:rFonts w:eastAsia="Batang"/>
          <w:lang w:eastAsia="ko-KR"/>
        </w:rPr>
        <w:t xml:space="preserve">Start the Hemodialysis application as an ADMIN user. </w:t>
      </w:r>
    </w:p>
    <w:p w14:paraId="172ABB14" w14:textId="77777777" w:rsidR="00B26432" w:rsidRPr="00C77338" w:rsidRDefault="00B26432" w:rsidP="00B26432">
      <w:pPr>
        <w:pStyle w:val="List2"/>
        <w:rPr>
          <w:rFonts w:eastAsia="Batang"/>
          <w:lang w:eastAsia="ko-KR"/>
        </w:rPr>
      </w:pPr>
      <w:r w:rsidRPr="00C77338">
        <w:rPr>
          <w:rFonts w:eastAsia="Batang"/>
          <w:b/>
          <w:lang w:eastAsia="ko-KR"/>
        </w:rPr>
        <w:t>Note:</w:t>
      </w:r>
      <w:r>
        <w:rPr>
          <w:rFonts w:eastAsia="Batang"/>
          <w:lang w:eastAsia="ko-KR"/>
        </w:rPr>
        <w:t xml:space="preserve"> If you logon as a user without ADMIN rights, you will not be able to create new report templates.</w:t>
      </w:r>
    </w:p>
    <w:p w14:paraId="5D57AD0E" w14:textId="77777777" w:rsidR="006F2A58" w:rsidRPr="006F2A58" w:rsidRDefault="006F2A58" w:rsidP="00B26432">
      <w:pPr>
        <w:pStyle w:val="ListNumber"/>
      </w:pPr>
      <w:r>
        <w:rPr>
          <w:rFonts w:eastAsia="Batang"/>
          <w:lang w:eastAsia="ko-KR"/>
        </w:rPr>
        <w:t xml:space="preserve">Select a patient </w:t>
      </w:r>
      <w:r w:rsidR="001349E9">
        <w:rPr>
          <w:rFonts w:cs="Verdana"/>
          <w:color w:val="010100"/>
          <w:szCs w:val="18"/>
        </w:rPr>
        <w:t xml:space="preserve">or click Cancel </w:t>
      </w:r>
      <w:r>
        <w:rPr>
          <w:rFonts w:eastAsia="Batang"/>
          <w:lang w:eastAsia="ko-KR"/>
        </w:rPr>
        <w:t>to get to the Hemodialysis main screen.</w:t>
      </w:r>
    </w:p>
    <w:p w14:paraId="0796D42C" w14:textId="77777777" w:rsidR="00B26432" w:rsidRPr="00B26432" w:rsidRDefault="00B26432" w:rsidP="00B26432">
      <w:pPr>
        <w:pStyle w:val="ListNumber"/>
      </w:pPr>
      <w:r>
        <w:rPr>
          <w:rFonts w:eastAsia="Batang"/>
          <w:lang w:eastAsia="ko-KR"/>
        </w:rPr>
        <w:t>On the menu</w:t>
      </w:r>
      <w:r w:rsidR="007251F5">
        <w:rPr>
          <w:rFonts w:eastAsia="Batang"/>
          <w:lang w:eastAsia="ko-KR"/>
        </w:rPr>
        <w:t xml:space="preserve"> bar</w:t>
      </w:r>
      <w:r>
        <w:rPr>
          <w:rFonts w:eastAsia="Batang"/>
          <w:lang w:eastAsia="ko-KR"/>
        </w:rPr>
        <w:t xml:space="preserve">, click </w:t>
      </w:r>
      <w:r w:rsidRPr="00B679D6">
        <w:rPr>
          <w:rFonts w:eastAsia="Batang"/>
          <w:b/>
          <w:lang w:eastAsia="ko-KR"/>
        </w:rPr>
        <w:t>Options</w:t>
      </w:r>
      <w:r>
        <w:rPr>
          <w:rFonts w:eastAsia="Batang"/>
          <w:lang w:eastAsia="ko-KR"/>
        </w:rPr>
        <w:t>. The Options screen displays.</w:t>
      </w:r>
    </w:p>
    <w:p w14:paraId="4056468B" w14:textId="77777777" w:rsidR="00B26432" w:rsidRPr="00B26432" w:rsidRDefault="00B26432" w:rsidP="00B26432">
      <w:pPr>
        <w:pStyle w:val="ListNumber"/>
      </w:pPr>
      <w:r>
        <w:rPr>
          <w:rFonts w:eastAsia="Batang"/>
          <w:lang w:eastAsia="ko-KR"/>
        </w:rPr>
        <w:t xml:space="preserve">Click the </w:t>
      </w:r>
      <w:r w:rsidRPr="00B26432">
        <w:rPr>
          <w:rFonts w:eastAsia="Batang"/>
          <w:b/>
          <w:lang w:eastAsia="ko-KR"/>
        </w:rPr>
        <w:t>Report List</w:t>
      </w:r>
      <w:r>
        <w:rPr>
          <w:rFonts w:eastAsia="Batang"/>
          <w:lang w:eastAsia="ko-KR"/>
        </w:rPr>
        <w:t xml:space="preserve"> node on the options tree. A list of all existing report templates displays in the panel to the right of the options tree. </w:t>
      </w:r>
      <w:r w:rsidR="006F2A58">
        <w:rPr>
          <w:rFonts w:eastAsia="Batang"/>
          <w:lang w:eastAsia="ko-KR"/>
        </w:rPr>
        <w:t xml:space="preserve">(Double-click the </w:t>
      </w:r>
      <w:r w:rsidR="006F2A58" w:rsidRPr="006F2A58">
        <w:rPr>
          <w:rFonts w:eastAsia="Batang"/>
          <w:b/>
          <w:lang w:eastAsia="ko-KR"/>
        </w:rPr>
        <w:t>Report List</w:t>
      </w:r>
      <w:r w:rsidR="006F2A58">
        <w:rPr>
          <w:rFonts w:eastAsia="Batang"/>
          <w:lang w:eastAsia="ko-KR"/>
        </w:rPr>
        <w:t xml:space="preserve"> node to expand it, if it isn’t already.) </w:t>
      </w:r>
    </w:p>
    <w:p w14:paraId="48DD22EE" w14:textId="77777777" w:rsidR="0038686E" w:rsidRDefault="00E10E9D" w:rsidP="0038686E">
      <w:pPr>
        <w:pStyle w:val="ListNumber"/>
        <w:keepNext/>
        <w:numPr>
          <w:ilvl w:val="0"/>
          <w:numId w:val="0"/>
        </w:numPr>
        <w:jc w:val="center"/>
      </w:pPr>
      <w:r>
        <w:pict w14:anchorId="3D01E0A9">
          <v:shape id="_x0000_i1188" type="#_x0000_t75" alt="Report List" style="width:5in;height:96pt">
            <v:imagedata r:id="rId197" o:title=""/>
          </v:shape>
        </w:pict>
      </w:r>
    </w:p>
    <w:p w14:paraId="6691D588" w14:textId="77777777" w:rsidR="00B26432" w:rsidRPr="00B26432" w:rsidRDefault="0038686E" w:rsidP="0038686E">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7</w:t>
      </w:r>
      <w:r w:rsidR="00331BB4">
        <w:rPr>
          <w:noProof/>
        </w:rPr>
        <w:fldChar w:fldCharType="end"/>
      </w:r>
    </w:p>
    <w:p w14:paraId="03B9B0C8" w14:textId="77777777" w:rsidR="00B26432" w:rsidRDefault="00133459" w:rsidP="00B26432">
      <w:pPr>
        <w:pStyle w:val="ListNumber"/>
      </w:pPr>
      <w:r>
        <w:t xml:space="preserve">Click the </w:t>
      </w:r>
      <w:r w:rsidRPr="00133459">
        <w:rPr>
          <w:b/>
        </w:rPr>
        <w:t>Add</w:t>
      </w:r>
      <w:r>
        <w:t xml:space="preserve"> button. The Option window displays. </w:t>
      </w:r>
    </w:p>
    <w:p w14:paraId="05BF8B21" w14:textId="77777777" w:rsidR="0038686E" w:rsidRDefault="00E10E9D" w:rsidP="0038686E">
      <w:pPr>
        <w:pStyle w:val="ListNumber"/>
        <w:keepNext/>
        <w:numPr>
          <w:ilvl w:val="0"/>
          <w:numId w:val="0"/>
        </w:numPr>
        <w:jc w:val="center"/>
      </w:pPr>
      <w:r>
        <w:pict w14:anchorId="0C149016">
          <v:shape id="_x0000_i1189" type="#_x0000_t75" alt="Option window" style="width:292.5pt;height:91.5pt">
            <v:imagedata r:id="rId175" o:title=""/>
          </v:shape>
        </w:pict>
      </w:r>
    </w:p>
    <w:p w14:paraId="20491362" w14:textId="77777777" w:rsidR="00133459" w:rsidRDefault="0038686E" w:rsidP="0038686E">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8</w:t>
      </w:r>
      <w:r w:rsidR="00331BB4">
        <w:rPr>
          <w:noProof/>
        </w:rPr>
        <w:fldChar w:fldCharType="end"/>
      </w:r>
    </w:p>
    <w:p w14:paraId="2E795864" w14:textId="77777777" w:rsidR="00133459" w:rsidRDefault="00133459" w:rsidP="00B26432">
      <w:pPr>
        <w:pStyle w:val="ListNumber"/>
      </w:pPr>
      <w:r>
        <w:t xml:space="preserve">Type the name of the template in the </w:t>
      </w:r>
      <w:r w:rsidRPr="00133459">
        <w:rPr>
          <w:b/>
        </w:rPr>
        <w:t>Name</w:t>
      </w:r>
      <w:r>
        <w:t xml:space="preserve"> field. </w:t>
      </w:r>
    </w:p>
    <w:p w14:paraId="0040BA3E" w14:textId="77777777" w:rsidR="00133459" w:rsidRDefault="00133459" w:rsidP="00B26432">
      <w:pPr>
        <w:pStyle w:val="ListNumber"/>
      </w:pPr>
      <w:r>
        <w:t xml:space="preserve">Type a description in the </w:t>
      </w:r>
      <w:r w:rsidRPr="00133459">
        <w:rPr>
          <w:b/>
        </w:rPr>
        <w:t>Value</w:t>
      </w:r>
      <w:r>
        <w:t xml:space="preserve"> field, </w:t>
      </w:r>
      <w:r w:rsidR="00221A48">
        <w:t xml:space="preserve">and </w:t>
      </w:r>
      <w:r>
        <w:t xml:space="preserve">then click </w:t>
      </w:r>
      <w:r w:rsidRPr="00133459">
        <w:rPr>
          <w:b/>
        </w:rPr>
        <w:t>OK</w:t>
      </w:r>
      <w:r>
        <w:t xml:space="preserve">. The new report information displays in the template list. </w:t>
      </w:r>
    </w:p>
    <w:p w14:paraId="4E357BB1" w14:textId="77777777" w:rsidR="00133459" w:rsidRDefault="00133459" w:rsidP="00B26432">
      <w:pPr>
        <w:pStyle w:val="ListNumber"/>
      </w:pPr>
      <w:r>
        <w:t xml:space="preserve">Click </w:t>
      </w:r>
      <w:r w:rsidRPr="00133459">
        <w:rPr>
          <w:b/>
        </w:rPr>
        <w:t>Save To DB</w:t>
      </w:r>
      <w:r>
        <w:t xml:space="preserve">. </w:t>
      </w:r>
      <w:r w:rsidR="00B32759">
        <w:t xml:space="preserve">If you do not save the new template to the database, it will be lost the next time you run the Hemodialysis application. </w:t>
      </w:r>
    </w:p>
    <w:p w14:paraId="74D724B8" w14:textId="77777777" w:rsidR="006F2A58" w:rsidRDefault="00B32759" w:rsidP="00B26432">
      <w:pPr>
        <w:pStyle w:val="ListNumber"/>
      </w:pPr>
      <w:r>
        <w:t>The new template will not display under the Report List node until you exit Hemodialysis and then restart it</w:t>
      </w:r>
      <w:r w:rsidR="00007F5A">
        <w:t>, so r</w:t>
      </w:r>
      <w:r w:rsidR="006F2A58">
        <w:t xml:space="preserve">epeat </w:t>
      </w:r>
      <w:r w:rsidR="006F2A58" w:rsidRPr="00007F5A">
        <w:rPr>
          <w:b/>
        </w:rPr>
        <w:t>steps 1-4</w:t>
      </w:r>
      <w:r w:rsidR="006F2A58">
        <w:t xml:space="preserve">. </w:t>
      </w:r>
      <w:r w:rsidR="00256045">
        <w:t xml:space="preserve">You should end up back at the options tree, with the Report List node expanded. </w:t>
      </w:r>
    </w:p>
    <w:p w14:paraId="7CA892E3" w14:textId="77777777" w:rsidR="00B32759" w:rsidRDefault="001349E9" w:rsidP="00B26432">
      <w:pPr>
        <w:pStyle w:val="ListNumber"/>
      </w:pPr>
      <w:r>
        <w:t>C</w:t>
      </w:r>
      <w:r w:rsidR="00256045">
        <w:t xml:space="preserve">lick </w:t>
      </w:r>
      <w:r w:rsidR="006F2A58">
        <w:t xml:space="preserve">the new template in the options tree. </w:t>
      </w:r>
    </w:p>
    <w:p w14:paraId="6A180BF8" w14:textId="77777777" w:rsidR="0038686E" w:rsidRDefault="00E10E9D" w:rsidP="0038686E">
      <w:pPr>
        <w:pStyle w:val="ListNumber"/>
        <w:keepNext/>
        <w:numPr>
          <w:ilvl w:val="0"/>
          <w:numId w:val="0"/>
        </w:numPr>
        <w:jc w:val="center"/>
      </w:pPr>
      <w:r>
        <w:pict w14:anchorId="0BE8438F">
          <v:shape id="_x0000_i1190" type="#_x0000_t75" alt="Options tree" style="width:126pt;height:99pt">
            <v:imagedata r:id="rId198" o:title=""/>
          </v:shape>
        </w:pict>
      </w:r>
    </w:p>
    <w:p w14:paraId="37900C86" w14:textId="77777777" w:rsidR="006F2A58" w:rsidRDefault="0038686E" w:rsidP="0038686E">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9</w:t>
      </w:r>
      <w:r w:rsidR="00331BB4">
        <w:rPr>
          <w:noProof/>
        </w:rPr>
        <w:fldChar w:fldCharType="end"/>
      </w:r>
    </w:p>
    <w:p w14:paraId="2C3D4BF2" w14:textId="77777777" w:rsidR="00B26432" w:rsidRDefault="00256045" w:rsidP="006F2A58">
      <w:pPr>
        <w:pStyle w:val="ListNumber"/>
        <w:rPr>
          <w:rFonts w:eastAsia="Batang"/>
          <w:lang w:eastAsia="ko-KR"/>
        </w:rPr>
      </w:pPr>
      <w:r>
        <w:rPr>
          <w:rFonts w:eastAsia="Batang"/>
          <w:lang w:eastAsia="ko-KR"/>
        </w:rPr>
        <w:t>At this point, the new template is still blank. Create the layout of your new template as described in “</w:t>
      </w:r>
      <w:r>
        <w:rPr>
          <w:rFonts w:eastAsia="Batang"/>
          <w:lang w:eastAsia="ko-KR"/>
        </w:rPr>
        <w:fldChar w:fldCharType="begin"/>
      </w:r>
      <w:r>
        <w:rPr>
          <w:rFonts w:eastAsia="Batang"/>
          <w:lang w:eastAsia="ko-KR"/>
        </w:rPr>
        <w:instrText xml:space="preserve"> REF _Ref121215907 \h </w:instrText>
      </w:r>
      <w:r>
        <w:rPr>
          <w:rFonts w:eastAsia="Batang"/>
          <w:lang w:eastAsia="ko-KR"/>
        </w:rPr>
      </w:r>
      <w:r>
        <w:rPr>
          <w:rFonts w:eastAsia="Batang"/>
          <w:lang w:eastAsia="ko-KR"/>
        </w:rPr>
        <w:fldChar w:fldCharType="separate"/>
      </w:r>
      <w:r w:rsidR="00904F15">
        <w:rPr>
          <w:rFonts w:eastAsia="Batang"/>
          <w:lang w:eastAsia="ko-KR"/>
        </w:rPr>
        <w:t>Editing a Report Template</w:t>
      </w:r>
      <w:r>
        <w:rPr>
          <w:rFonts w:eastAsia="Batang"/>
          <w:lang w:eastAsia="ko-KR"/>
        </w:rPr>
        <w:fldChar w:fldCharType="end"/>
      </w:r>
      <w:r>
        <w:rPr>
          <w:rFonts w:eastAsia="Batang"/>
          <w:lang w:eastAsia="ko-KR"/>
        </w:rPr>
        <w:t xml:space="preserve">.” Don’t forget to click </w:t>
      </w:r>
      <w:r w:rsidR="00A06B77" w:rsidRPr="0097477B">
        <w:rPr>
          <w:rFonts w:eastAsia="Batang"/>
          <w:b/>
          <w:lang w:eastAsia="ko-KR"/>
        </w:rPr>
        <w:t>Sa</w:t>
      </w:r>
      <w:r w:rsidR="00A06B77">
        <w:rPr>
          <w:rFonts w:eastAsia="Batang"/>
          <w:b/>
          <w:lang w:eastAsia="ko-KR"/>
        </w:rPr>
        <w:t>ve to DB</w:t>
      </w:r>
      <w:r w:rsidR="00A06B77">
        <w:rPr>
          <w:rFonts w:eastAsia="Batang"/>
          <w:lang w:eastAsia="ko-KR"/>
        </w:rPr>
        <w:t xml:space="preserve"> </w:t>
      </w:r>
      <w:r>
        <w:rPr>
          <w:rFonts w:eastAsia="Batang"/>
          <w:lang w:eastAsia="ko-KR"/>
        </w:rPr>
        <w:t>when you’re finished!</w:t>
      </w:r>
    </w:p>
    <w:p w14:paraId="46973F88" w14:textId="77777777" w:rsidR="00256045" w:rsidRDefault="00FF1E64" w:rsidP="006F2A58">
      <w:pPr>
        <w:pStyle w:val="ListNumber"/>
        <w:rPr>
          <w:rFonts w:eastAsia="Batang"/>
          <w:lang w:eastAsia="ko-KR"/>
        </w:rPr>
      </w:pPr>
      <w:r>
        <w:rPr>
          <w:rFonts w:eastAsia="Batang"/>
          <w:lang w:eastAsia="ko-KR"/>
        </w:rPr>
        <w:t xml:space="preserve">Now that you have created a </w:t>
      </w:r>
      <w:r w:rsidR="00256045">
        <w:rPr>
          <w:rFonts w:eastAsia="Batang"/>
          <w:lang w:eastAsia="ko-KR"/>
        </w:rPr>
        <w:t xml:space="preserve">new report template, </w:t>
      </w:r>
      <w:r>
        <w:rPr>
          <w:rFonts w:eastAsia="Batang"/>
          <w:lang w:eastAsia="ko-KR"/>
        </w:rPr>
        <w:t xml:space="preserve">you must make it </w:t>
      </w:r>
      <w:r w:rsidR="00952136">
        <w:rPr>
          <w:rFonts w:eastAsia="Batang"/>
          <w:lang w:eastAsia="ko-KR"/>
        </w:rPr>
        <w:t xml:space="preserve">the active template. (Otherwise, Hemodialysis will continue to use your old template when generating reports.) </w:t>
      </w:r>
      <w:r w:rsidR="001349E9">
        <w:rPr>
          <w:rFonts w:cs="Verdana"/>
          <w:color w:val="010100"/>
          <w:szCs w:val="18"/>
        </w:rPr>
        <w:t xml:space="preserve">Expand the </w:t>
      </w:r>
      <w:r w:rsidR="001349E9">
        <w:rPr>
          <w:rFonts w:cs="Verdana"/>
          <w:b/>
          <w:bCs/>
          <w:color w:val="010100"/>
          <w:szCs w:val="18"/>
        </w:rPr>
        <w:t>Options</w:t>
      </w:r>
      <w:r w:rsidR="001349E9">
        <w:rPr>
          <w:rFonts w:cs="Verdana"/>
          <w:color w:val="010100"/>
          <w:szCs w:val="18"/>
        </w:rPr>
        <w:t xml:space="preserve"> node, then click </w:t>
      </w:r>
      <w:r w:rsidR="001349E9">
        <w:rPr>
          <w:rFonts w:cs="Verdana"/>
          <w:b/>
          <w:bCs/>
          <w:color w:val="010100"/>
          <w:szCs w:val="18"/>
        </w:rPr>
        <w:t xml:space="preserve">System </w:t>
      </w:r>
      <w:r w:rsidR="001349E9">
        <w:rPr>
          <w:rFonts w:eastAsia="Batang"/>
          <w:b/>
          <w:lang w:eastAsia="ko-KR"/>
        </w:rPr>
        <w:t>Preferences.</w:t>
      </w:r>
      <w:r w:rsidR="001349E9">
        <w:rPr>
          <w:rFonts w:eastAsia="Batang"/>
          <w:lang w:eastAsia="ko-KR"/>
        </w:rPr>
        <w:t xml:space="preserve"> </w:t>
      </w:r>
      <w:r w:rsidR="00952136">
        <w:rPr>
          <w:rFonts w:eastAsia="Batang"/>
          <w:lang w:eastAsia="ko-KR"/>
        </w:rPr>
        <w:t xml:space="preserve"> </w:t>
      </w:r>
    </w:p>
    <w:p w14:paraId="336D1C39" w14:textId="77777777" w:rsidR="00952136" w:rsidRDefault="00952136" w:rsidP="006F2A58">
      <w:pPr>
        <w:pStyle w:val="ListNumber"/>
        <w:rPr>
          <w:rFonts w:eastAsia="Batang"/>
          <w:lang w:eastAsia="ko-KR"/>
        </w:rPr>
      </w:pPr>
      <w:r>
        <w:rPr>
          <w:rFonts w:eastAsia="Batang"/>
          <w:lang w:eastAsia="ko-KR"/>
        </w:rPr>
        <w:t xml:space="preserve">Highlight the name of the existing report template in the </w:t>
      </w:r>
      <w:r w:rsidRPr="00952136">
        <w:rPr>
          <w:rFonts w:eastAsia="Batang"/>
          <w:b/>
          <w:lang w:eastAsia="ko-KR"/>
        </w:rPr>
        <w:t>Summary Report Name</w:t>
      </w:r>
      <w:r>
        <w:rPr>
          <w:rFonts w:eastAsia="Batang"/>
          <w:lang w:eastAsia="ko-KR"/>
        </w:rPr>
        <w:t xml:space="preserve"> row. </w:t>
      </w:r>
    </w:p>
    <w:p w14:paraId="7BE08C0C" w14:textId="77777777" w:rsidR="0038686E" w:rsidRDefault="00E10E9D" w:rsidP="0038686E">
      <w:pPr>
        <w:pStyle w:val="ListNumber"/>
        <w:keepNext/>
        <w:numPr>
          <w:ilvl w:val="0"/>
          <w:numId w:val="0"/>
        </w:numPr>
        <w:jc w:val="center"/>
      </w:pPr>
      <w:r>
        <w:rPr>
          <w:rFonts w:eastAsia="Batang"/>
          <w:lang w:eastAsia="ko-KR"/>
        </w:rPr>
        <w:pict w14:anchorId="687474D4">
          <v:shape id="_x0000_i1191" type="#_x0000_t75" alt="System Options" style="width:259pt;height:2in">
            <v:imagedata r:id="rId199" o:title=""/>
          </v:shape>
        </w:pict>
      </w:r>
    </w:p>
    <w:p w14:paraId="7069A44A" w14:textId="77777777" w:rsidR="00952136" w:rsidRDefault="0038686E" w:rsidP="0038686E">
      <w:pPr>
        <w:pStyle w:val="Caption"/>
        <w:jc w:val="center"/>
        <w:rPr>
          <w:rFonts w:eastAsia="Batang"/>
          <w:lang w:eastAsia="ko-KR"/>
        </w:rP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0</w:t>
      </w:r>
      <w:r w:rsidR="00331BB4">
        <w:rPr>
          <w:noProof/>
        </w:rPr>
        <w:fldChar w:fldCharType="end"/>
      </w:r>
    </w:p>
    <w:p w14:paraId="1FD09582" w14:textId="77777777" w:rsidR="00952136" w:rsidRDefault="00952136" w:rsidP="006F2A58">
      <w:pPr>
        <w:pStyle w:val="ListNumber"/>
        <w:rPr>
          <w:rFonts w:eastAsia="Batang"/>
          <w:lang w:eastAsia="ko-KR"/>
        </w:rPr>
      </w:pPr>
      <w:r>
        <w:rPr>
          <w:rFonts w:eastAsia="Batang"/>
          <w:lang w:eastAsia="ko-KR"/>
        </w:rPr>
        <w:t xml:space="preserve">Type the </w:t>
      </w:r>
      <w:r w:rsidRPr="00952136">
        <w:rPr>
          <w:rFonts w:eastAsia="Batang"/>
          <w:b/>
          <w:lang w:eastAsia="ko-KR"/>
        </w:rPr>
        <w:t>new template name</w:t>
      </w:r>
      <w:r>
        <w:rPr>
          <w:rFonts w:eastAsia="Batang"/>
          <w:lang w:eastAsia="ko-KR"/>
        </w:rPr>
        <w:t xml:space="preserve">, then click </w:t>
      </w:r>
      <w:r w:rsidRPr="00952136">
        <w:rPr>
          <w:rFonts w:eastAsia="Batang"/>
          <w:b/>
          <w:lang w:eastAsia="ko-KR"/>
        </w:rPr>
        <w:t>Save To DB</w:t>
      </w:r>
      <w:r>
        <w:rPr>
          <w:rFonts w:eastAsia="Batang"/>
          <w:lang w:eastAsia="ko-KR"/>
        </w:rPr>
        <w:t xml:space="preserve">. </w:t>
      </w:r>
    </w:p>
    <w:p w14:paraId="200461FD" w14:textId="77777777" w:rsidR="00C725F2" w:rsidRDefault="00E10E9D" w:rsidP="00C725F2">
      <w:pPr>
        <w:pStyle w:val="ListNumber"/>
        <w:keepNext/>
        <w:numPr>
          <w:ilvl w:val="0"/>
          <w:numId w:val="0"/>
        </w:numPr>
        <w:jc w:val="center"/>
      </w:pPr>
      <w:r>
        <w:rPr>
          <w:rFonts w:eastAsia="Batang"/>
          <w:lang w:eastAsia="ko-KR"/>
        </w:rPr>
        <w:pict w14:anchorId="56B2C57A">
          <v:shape id="_x0000_i1192" type="#_x0000_t75" alt="System Options " style="width:245pt;height:74.5pt">
            <v:imagedata r:id="rId200" o:title=""/>
          </v:shape>
        </w:pict>
      </w:r>
    </w:p>
    <w:p w14:paraId="632FDE81" w14:textId="77777777" w:rsidR="00952136" w:rsidRDefault="00C725F2" w:rsidP="00C725F2">
      <w:pPr>
        <w:pStyle w:val="Caption"/>
        <w:jc w:val="center"/>
        <w:rPr>
          <w:rFonts w:eastAsia="Batang"/>
          <w:lang w:eastAsia="ko-KR"/>
        </w:rP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1</w:t>
      </w:r>
      <w:r w:rsidR="00331BB4">
        <w:rPr>
          <w:noProof/>
        </w:rPr>
        <w:fldChar w:fldCharType="end"/>
      </w:r>
    </w:p>
    <w:p w14:paraId="3E77F286" w14:textId="77777777" w:rsidR="00410EA5" w:rsidRDefault="00952136" w:rsidP="006F2A58">
      <w:pPr>
        <w:pStyle w:val="ListNumber"/>
        <w:rPr>
          <w:rFonts w:eastAsia="Batang"/>
          <w:lang w:eastAsia="ko-KR"/>
        </w:rPr>
      </w:pPr>
      <w:r>
        <w:rPr>
          <w:rFonts w:eastAsia="Batang"/>
          <w:lang w:eastAsia="ko-KR"/>
        </w:rPr>
        <w:t xml:space="preserve">Exit the Options screen </w:t>
      </w:r>
      <w:r w:rsidR="007251F5">
        <w:rPr>
          <w:rFonts w:eastAsia="Batang"/>
          <w:lang w:eastAsia="ko-KR"/>
        </w:rPr>
        <w:t xml:space="preserve">(by clicking </w:t>
      </w:r>
      <w:r w:rsidR="007251F5" w:rsidRPr="007251F5">
        <w:rPr>
          <w:rFonts w:eastAsia="Batang"/>
          <w:b/>
          <w:lang w:eastAsia="ko-KR"/>
        </w:rPr>
        <w:t>Patient Data</w:t>
      </w:r>
      <w:r w:rsidR="007251F5">
        <w:rPr>
          <w:rFonts w:eastAsia="Batang"/>
          <w:lang w:eastAsia="ko-KR"/>
        </w:rPr>
        <w:t xml:space="preserve"> on the menu bar) </w:t>
      </w:r>
      <w:r>
        <w:rPr>
          <w:rFonts w:eastAsia="Batang"/>
          <w:lang w:eastAsia="ko-KR"/>
        </w:rPr>
        <w:t xml:space="preserve">and </w:t>
      </w:r>
      <w:r w:rsidR="00410EA5">
        <w:rPr>
          <w:rFonts w:eastAsia="Batang"/>
          <w:lang w:eastAsia="ko-KR"/>
        </w:rPr>
        <w:t xml:space="preserve">click the </w:t>
      </w:r>
      <w:r w:rsidR="00410EA5" w:rsidRPr="00410EA5">
        <w:rPr>
          <w:rFonts w:eastAsia="Batang"/>
          <w:b/>
          <w:lang w:eastAsia="ko-KR"/>
        </w:rPr>
        <w:t>Submit</w:t>
      </w:r>
      <w:r w:rsidR="00410EA5">
        <w:rPr>
          <w:rFonts w:eastAsia="Batang"/>
          <w:lang w:eastAsia="ko-KR"/>
        </w:rPr>
        <w:t xml:space="preserve"> tab. The treatment report should now be using your new report template. </w:t>
      </w:r>
    </w:p>
    <w:p w14:paraId="1A9FDB98" w14:textId="77777777" w:rsidR="00952136" w:rsidRDefault="00B36ADB" w:rsidP="00B36ADB">
      <w:pPr>
        <w:pStyle w:val="List2"/>
        <w:rPr>
          <w:rFonts w:eastAsia="Batang"/>
          <w:lang w:eastAsia="ko-KR"/>
        </w:rPr>
      </w:pPr>
      <w:r w:rsidRPr="00B36ADB">
        <w:rPr>
          <w:rFonts w:eastAsia="Batang"/>
          <w:b/>
          <w:lang w:eastAsia="ko-KR"/>
        </w:rPr>
        <w:t>Note</w:t>
      </w:r>
      <w:r w:rsidR="001349E9">
        <w:rPr>
          <w:rFonts w:eastAsia="Batang"/>
          <w:b/>
          <w:lang w:eastAsia="ko-KR"/>
        </w:rPr>
        <w:t xml:space="preserve"> 1</w:t>
      </w:r>
      <w:r w:rsidRPr="00B36ADB">
        <w:rPr>
          <w:rFonts w:eastAsia="Batang"/>
          <w:b/>
          <w:lang w:eastAsia="ko-KR"/>
        </w:rPr>
        <w:t>:</w:t>
      </w:r>
      <w:r>
        <w:rPr>
          <w:rFonts w:eastAsia="Batang"/>
          <w:lang w:eastAsia="ko-KR"/>
        </w:rPr>
        <w:t xml:space="preserve"> </w:t>
      </w:r>
      <w:r w:rsidR="00410EA5">
        <w:rPr>
          <w:rFonts w:eastAsia="Batang"/>
          <w:lang w:eastAsia="ko-KR"/>
        </w:rPr>
        <w:t xml:space="preserve">If </w:t>
      </w:r>
      <w:r>
        <w:rPr>
          <w:rFonts w:eastAsia="Batang"/>
          <w:lang w:eastAsia="ko-KR"/>
        </w:rPr>
        <w:t xml:space="preserve">the treatment report still </w:t>
      </w:r>
      <w:r w:rsidR="00410EA5">
        <w:rPr>
          <w:rFonts w:eastAsia="Batang"/>
          <w:lang w:eastAsia="ko-KR"/>
        </w:rPr>
        <w:t>appears to be using the old template, return to the Options screen to make sure that you typed the Summary Report Name correctly and saved everything</w:t>
      </w:r>
      <w:r>
        <w:rPr>
          <w:rFonts w:eastAsia="Batang"/>
          <w:lang w:eastAsia="ko-KR"/>
        </w:rPr>
        <w:t xml:space="preserve"> to the database</w:t>
      </w:r>
      <w:r w:rsidR="00410EA5">
        <w:rPr>
          <w:rFonts w:eastAsia="Batang"/>
          <w:lang w:eastAsia="ko-KR"/>
        </w:rPr>
        <w:t>.</w:t>
      </w:r>
      <w:r>
        <w:rPr>
          <w:rFonts w:eastAsia="Batang"/>
          <w:lang w:eastAsia="ko-KR"/>
        </w:rPr>
        <w:t xml:space="preserve"> </w:t>
      </w:r>
    </w:p>
    <w:p w14:paraId="01B812B1" w14:textId="77777777" w:rsidR="0038686E" w:rsidRDefault="00E10E9D" w:rsidP="0038686E">
      <w:pPr>
        <w:keepNext/>
        <w:jc w:val="center"/>
      </w:pPr>
      <w:r>
        <w:rPr>
          <w:rFonts w:eastAsia="Batang"/>
          <w:lang w:eastAsia="ko-KR"/>
        </w:rPr>
        <w:pict w14:anchorId="234EB8B5">
          <v:shape id="_x0000_i1193" type="#_x0000_t75" alt="Treatment report on Summary tab" style="width:5in;height:129pt">
            <v:imagedata r:id="rId201" o:title=""/>
          </v:shape>
        </w:pict>
      </w:r>
    </w:p>
    <w:p w14:paraId="0DB1B3D2" w14:textId="77777777" w:rsidR="0038686E" w:rsidRPr="00693F2C" w:rsidRDefault="0038686E" w:rsidP="0038686E">
      <w:pPr>
        <w:pStyle w:val="Caption"/>
        <w:jc w:val="center"/>
        <w:rPr>
          <w:rFonts w:eastAsia="Batang"/>
          <w:lang w:eastAsia="ko-KR"/>
        </w:rP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2</w:t>
      </w:r>
      <w:r w:rsidR="00331BB4">
        <w:rPr>
          <w:noProof/>
        </w:rPr>
        <w:fldChar w:fldCharType="end"/>
      </w:r>
    </w:p>
    <w:p w14:paraId="754C3683" w14:textId="77777777" w:rsidR="00693F2C" w:rsidRDefault="00693F2C" w:rsidP="00693F2C">
      <w:pPr>
        <w:rPr>
          <w:rFonts w:eastAsia="Batang"/>
          <w:lang w:eastAsia="ko-KR"/>
        </w:rPr>
      </w:pPr>
    </w:p>
    <w:p w14:paraId="07D42B6A" w14:textId="77777777" w:rsidR="00121CCF" w:rsidRDefault="00121CCF" w:rsidP="00121CCF">
      <w:pPr>
        <w:pStyle w:val="ListNumber"/>
        <w:numPr>
          <w:ilvl w:val="0"/>
          <w:numId w:val="0"/>
        </w:numPr>
        <w:rPr>
          <w:rFonts w:eastAsia="Batang"/>
          <w:lang w:eastAsia="ko-KR"/>
        </w:rPr>
      </w:pPr>
      <w:r w:rsidRPr="00121CCF">
        <w:rPr>
          <w:rFonts w:eastAsia="Batang"/>
          <w:b/>
          <w:lang w:eastAsia="ko-KR"/>
        </w:rPr>
        <w:t>Note</w:t>
      </w:r>
      <w:r w:rsidR="001349E9">
        <w:rPr>
          <w:rFonts w:eastAsia="Batang"/>
          <w:b/>
          <w:lang w:eastAsia="ko-KR"/>
        </w:rPr>
        <w:t xml:space="preserve"> 2</w:t>
      </w:r>
      <w:r w:rsidRPr="00121CCF">
        <w:rPr>
          <w:rFonts w:eastAsia="Batang"/>
          <w:b/>
          <w:lang w:eastAsia="ko-KR"/>
        </w:rPr>
        <w:t>:</w:t>
      </w:r>
      <w:r>
        <w:rPr>
          <w:rFonts w:eastAsia="Batang"/>
          <w:lang w:eastAsia="ko-KR"/>
        </w:rPr>
        <w:t xml:space="preserve"> Report templates can be saved and loaded. Follow the same instructions found in the following sections:</w:t>
      </w:r>
    </w:p>
    <w:p w14:paraId="719243AB" w14:textId="77777777" w:rsidR="00121CCF" w:rsidRPr="00121CCF" w:rsidRDefault="00121CCF" w:rsidP="00121CCF">
      <w:pPr>
        <w:pStyle w:val="ListNumber"/>
        <w:numPr>
          <w:ilvl w:val="0"/>
          <w:numId w:val="79"/>
        </w:numPr>
        <w:rPr>
          <w:rFonts w:eastAsia="Batang"/>
          <w:lang w:eastAsia="ko-KR"/>
        </w:rPr>
      </w:pPr>
      <w:r>
        <w:fldChar w:fldCharType="begin"/>
      </w:r>
      <w:r>
        <w:instrText xml:space="preserve"> REF _Ref119212579 \h </w:instrText>
      </w:r>
      <w:r>
        <w:fldChar w:fldCharType="separate"/>
      </w:r>
      <w:r w:rsidR="00904F15">
        <w:t>Saving Custom Lists</w:t>
      </w:r>
      <w:r>
        <w:fldChar w:fldCharType="end"/>
      </w:r>
    </w:p>
    <w:p w14:paraId="133ADFE0" w14:textId="77777777" w:rsidR="00693F2C" w:rsidRPr="00FF603B" w:rsidRDefault="00121CCF" w:rsidP="00121CCF">
      <w:pPr>
        <w:pStyle w:val="ListNumber"/>
        <w:numPr>
          <w:ilvl w:val="0"/>
          <w:numId w:val="79"/>
        </w:numPr>
        <w:rPr>
          <w:rFonts w:eastAsia="Batang"/>
          <w:lang w:eastAsia="ko-KR"/>
        </w:rPr>
      </w:pPr>
      <w:r>
        <w:fldChar w:fldCharType="begin"/>
      </w:r>
      <w:r>
        <w:instrText xml:space="preserve"> REF _Ref119212647 \h </w:instrText>
      </w:r>
      <w:r>
        <w:fldChar w:fldCharType="separate"/>
      </w:r>
      <w:r w:rsidR="00904F15">
        <w:t>Loading Custom Lists</w:t>
      </w:r>
      <w:r>
        <w:fldChar w:fldCharType="end"/>
      </w:r>
    </w:p>
    <w:p w14:paraId="54AB4574" w14:textId="77777777" w:rsidR="00FF603B" w:rsidRPr="00216E9A" w:rsidRDefault="00FF603B" w:rsidP="00FF603B">
      <w:pPr>
        <w:pStyle w:val="ListNumber"/>
        <w:numPr>
          <w:ilvl w:val="0"/>
          <w:numId w:val="0"/>
        </w:numPr>
        <w:rPr>
          <w:rFonts w:eastAsia="Batang"/>
          <w:lang w:eastAsia="ko-KR"/>
        </w:rPr>
      </w:pPr>
    </w:p>
    <w:p w14:paraId="49944C01" w14:textId="77777777" w:rsidR="00216E9A" w:rsidRDefault="00216E9A" w:rsidP="00216E9A">
      <w:pPr>
        <w:pStyle w:val="Heading2"/>
      </w:pPr>
      <w:bookmarkStart w:id="530" w:name="_Toc274916774"/>
      <w:bookmarkStart w:id="531" w:name="_Toc275163062"/>
      <w:r>
        <w:t>Note Templates</w:t>
      </w:r>
      <w:bookmarkEnd w:id="530"/>
      <w:bookmarkEnd w:id="531"/>
      <w:r w:rsidR="00454FE5">
        <w:fldChar w:fldCharType="begin"/>
      </w:r>
      <w:r w:rsidR="00454FE5">
        <w:instrText xml:space="preserve"> XE "</w:instrText>
      </w:r>
      <w:r w:rsidR="00454FE5" w:rsidRPr="00DF5953">
        <w:instrText>Note Templates</w:instrText>
      </w:r>
      <w:r w:rsidR="00454FE5">
        <w:instrText xml:space="preserve">" </w:instrText>
      </w:r>
      <w:r w:rsidR="00454FE5">
        <w:fldChar w:fldCharType="end"/>
      </w:r>
    </w:p>
    <w:p w14:paraId="5934AC89" w14:textId="77777777" w:rsidR="00F878D8" w:rsidRPr="00F878D8" w:rsidRDefault="00F878D8" w:rsidP="00F878D8">
      <w:pPr>
        <w:rPr>
          <w:rFonts w:eastAsia="Batang"/>
        </w:rPr>
      </w:pPr>
      <w:r>
        <w:rPr>
          <w:rFonts w:eastAsia="Batang"/>
        </w:rPr>
        <w:t>This section of the manual compares and contrasts Note templates and Report templates.</w:t>
      </w:r>
    </w:p>
    <w:p w14:paraId="54CBEC5E" w14:textId="77777777" w:rsidR="00FF2576" w:rsidRDefault="00216E9A" w:rsidP="00FF2576">
      <w:r>
        <w:t xml:space="preserve">TIU Note templates function very much like Report templates. </w:t>
      </w:r>
      <w:r w:rsidR="00F878D8">
        <w:t xml:space="preserve">Both use a combination of free text and keywords to display data in a predefined layout. </w:t>
      </w:r>
      <w:r>
        <w:t xml:space="preserve">For information on creating and editing Note Templates, see </w:t>
      </w:r>
      <w:r w:rsidR="00F878D8">
        <w:t xml:space="preserve">the section </w:t>
      </w:r>
      <w:r>
        <w:t>“</w:t>
      </w:r>
      <w:r>
        <w:fldChar w:fldCharType="begin"/>
      </w:r>
      <w:r>
        <w:instrText xml:space="preserve"> REF _Ref121220741 \h </w:instrText>
      </w:r>
      <w:r>
        <w:fldChar w:fldCharType="separate"/>
      </w:r>
      <w:r w:rsidR="00904F15">
        <w:t>Report Templates</w:t>
      </w:r>
      <w:r>
        <w:fldChar w:fldCharType="end"/>
      </w:r>
      <w:r>
        <w:t xml:space="preserve">” (p. 13-16). </w:t>
      </w:r>
    </w:p>
    <w:p w14:paraId="2E37C1DE" w14:textId="77777777" w:rsidR="00216E9A" w:rsidRDefault="00F878D8" w:rsidP="00F878D8">
      <w:r>
        <w:t xml:space="preserve">Unlike </w:t>
      </w:r>
      <w:r w:rsidR="00AF42AE">
        <w:t>a Report template</w:t>
      </w:r>
      <w:r>
        <w:t xml:space="preserve">, which </w:t>
      </w:r>
      <w:r w:rsidR="00AF42AE">
        <w:t xml:space="preserve">is preselected (from the Options screen) </w:t>
      </w:r>
      <w:r>
        <w:t xml:space="preserve">and </w:t>
      </w:r>
      <w:r w:rsidR="00AF42AE">
        <w:t xml:space="preserve">automatically </w:t>
      </w:r>
      <w:r>
        <w:t xml:space="preserve">used to </w:t>
      </w:r>
      <w:r w:rsidR="00AF42AE">
        <w:t xml:space="preserve">generate </w:t>
      </w:r>
      <w:r>
        <w:t xml:space="preserve">the Result Report on the Submit tab, </w:t>
      </w:r>
      <w:r w:rsidR="00AF42AE">
        <w:t xml:space="preserve">a </w:t>
      </w:r>
      <w:r>
        <w:t xml:space="preserve">Note Templates </w:t>
      </w:r>
      <w:r w:rsidR="00AF42AE">
        <w:t>is (optionally) selected at the time a TIU Note is created.</w:t>
      </w:r>
    </w:p>
    <w:p w14:paraId="2C1534D2" w14:textId="77777777" w:rsidR="00E24902" w:rsidRDefault="000746C1" w:rsidP="000746C1">
      <w:r w:rsidRPr="000746C1">
        <w:rPr>
          <w:b/>
        </w:rPr>
        <w:t xml:space="preserve">Note: </w:t>
      </w:r>
      <w:r>
        <w:t>The text of a report cannot be updated while the Note text is editable.</w:t>
      </w:r>
    </w:p>
    <w:p w14:paraId="44982798" w14:textId="77777777" w:rsidR="006D6700" w:rsidRDefault="00C83E95" w:rsidP="000746C1">
      <w:r>
        <w:br w:type="page"/>
      </w:r>
    </w:p>
    <w:p w14:paraId="1C33BAC0" w14:textId="77777777" w:rsidR="006D6700" w:rsidRDefault="006D6700" w:rsidP="006D6700">
      <w:pPr>
        <w:pStyle w:val="Heading2"/>
      </w:pPr>
      <w:bookmarkStart w:id="532" w:name="_Ref178587404"/>
      <w:bookmarkStart w:id="533" w:name="_Toc274916775"/>
      <w:bookmarkStart w:id="534" w:name="_Toc275163063"/>
      <w:r>
        <w:t>Editing Data Fields</w:t>
      </w:r>
      <w:bookmarkEnd w:id="532"/>
      <w:bookmarkEnd w:id="533"/>
      <w:bookmarkEnd w:id="534"/>
      <w:r>
        <w:fldChar w:fldCharType="begin"/>
      </w:r>
      <w:r>
        <w:instrText xml:space="preserve"> XE "Editing Data Fields" </w:instrText>
      </w:r>
      <w:r>
        <w:fldChar w:fldCharType="end"/>
      </w:r>
      <w:r w:rsidR="006B46B7">
        <w:fldChar w:fldCharType="begin"/>
      </w:r>
      <w:r w:rsidR="006B46B7">
        <w:instrText xml:space="preserve"> XE "</w:instrText>
      </w:r>
      <w:r w:rsidR="006B46B7" w:rsidRPr="00E6256E">
        <w:instrText>Editing Data Fields</w:instrText>
      </w:r>
      <w:r w:rsidR="006B46B7">
        <w:instrText xml:space="preserve">" </w:instrText>
      </w:r>
      <w:r w:rsidR="006B46B7">
        <w:fldChar w:fldCharType="end"/>
      </w:r>
    </w:p>
    <w:p w14:paraId="07902B00" w14:textId="77777777" w:rsidR="00842E4D" w:rsidRDefault="00842E4D" w:rsidP="006D6700">
      <w:r>
        <w:t>The Data Field Editor provides a convenient way for an ADMIN user to modify the way certain fields behave.  For example, a field can be set as not required, which means that it will not trigger a red question mark to display on the Treatment Status Report when the field is left blank.  A field can also be set so that data coming from a device overwrites the field’s current value.  For additional information on Data Field Editor functions, see the table below.</w:t>
      </w:r>
    </w:p>
    <w:p w14:paraId="40CE4AE9" w14:textId="77777777" w:rsidR="006D6700" w:rsidRDefault="006D6700" w:rsidP="006D6700">
      <w:r>
        <w:rPr>
          <w:b/>
        </w:rPr>
        <w:t>Note:</w:t>
      </w:r>
      <w:r>
        <w:t xml:space="preserve"> Only ADMIN users can access the Data Field Editor.</w:t>
      </w:r>
    </w:p>
    <w:p w14:paraId="451C910E" w14:textId="77777777" w:rsidR="006D6700" w:rsidRDefault="006D6700" w:rsidP="006D6700">
      <w:r>
        <w:t>To edit a data field, do the following:</w:t>
      </w:r>
    </w:p>
    <w:p w14:paraId="73F599B4" w14:textId="77777777" w:rsidR="006D6700" w:rsidRDefault="006D6700" w:rsidP="006D6700">
      <w:pPr>
        <w:numPr>
          <w:ilvl w:val="0"/>
          <w:numId w:val="106"/>
        </w:numPr>
      </w:pPr>
      <w:r>
        <w:t xml:space="preserve">Right-click in the field you want to change, then click </w:t>
      </w:r>
      <w:r w:rsidRPr="006D6700">
        <w:rPr>
          <w:b/>
        </w:rPr>
        <w:t>Format.</w:t>
      </w:r>
      <w:r>
        <w:t xml:space="preserve"> The Data Field Editor window displays.</w:t>
      </w:r>
    </w:p>
    <w:p w14:paraId="30168381" w14:textId="77777777" w:rsidR="00EF42A7" w:rsidRDefault="00E10E9D" w:rsidP="00EF42A7">
      <w:pPr>
        <w:keepNext/>
        <w:jc w:val="center"/>
      </w:pPr>
      <w:r>
        <w:pict w14:anchorId="1E10B400">
          <v:shape id="_x0000_i1194" type="#_x0000_t75" alt="Data Field Editor" style="width:277pt;height:152pt">
            <v:imagedata r:id="rId202" o:title=""/>
          </v:shape>
        </w:pict>
      </w:r>
    </w:p>
    <w:p w14:paraId="6ABFC21A" w14:textId="77777777" w:rsidR="006D6700" w:rsidRDefault="00EF42A7" w:rsidP="00EF42A7">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3</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3</w:t>
      </w:r>
      <w:r w:rsidR="00331BB4">
        <w:rPr>
          <w:noProof/>
        </w:rPr>
        <w:fldChar w:fldCharType="end"/>
      </w:r>
    </w:p>
    <w:p w14:paraId="59866245" w14:textId="77777777" w:rsidR="006D6700" w:rsidRDefault="006D6700" w:rsidP="006D6700">
      <w:pPr>
        <w:numPr>
          <w:ilvl w:val="0"/>
          <w:numId w:val="106"/>
        </w:numPr>
      </w:pPr>
      <w:r>
        <w:t xml:space="preserve">Click the field you wish to change. </w:t>
      </w:r>
      <w:r w:rsidR="00265896">
        <w:t xml:space="preserve">Editable </w:t>
      </w:r>
      <w:r>
        <w:t xml:space="preserve">fields </w:t>
      </w:r>
      <w:r w:rsidR="00265896">
        <w:t xml:space="preserve">either </w:t>
      </w:r>
      <w:r>
        <w:t>contain drop-down lists</w:t>
      </w:r>
      <w:r w:rsidR="00265896">
        <w:t xml:space="preserve"> or accept free text entries</w:t>
      </w:r>
      <w:r>
        <w:t xml:space="preserve">. </w:t>
      </w:r>
      <w:r w:rsidR="00265896">
        <w:t xml:space="preserve">Read-only fields, indicated in the table below, are not editable. </w:t>
      </w:r>
      <w:r>
        <w:t>The following fields are available</w:t>
      </w:r>
      <w:r w:rsidR="00265896">
        <w:t xml:space="preserve"> on the Data Field Editor window</w:t>
      </w:r>
      <w:r>
        <w:t>:</w:t>
      </w:r>
    </w:p>
    <w:p w14:paraId="1374D074" w14:textId="77777777" w:rsidR="00C83E95" w:rsidRDefault="00C83E95" w:rsidP="00C83E95">
      <w:r>
        <w:br w:type="page"/>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320"/>
      </w:tblGrid>
      <w:tr w:rsidR="006D6700" w14:paraId="0741A124" w14:textId="77777777" w:rsidTr="006D6700">
        <w:tc>
          <w:tcPr>
            <w:tcW w:w="3780" w:type="dxa"/>
            <w:tcBorders>
              <w:top w:val="single" w:sz="4" w:space="0" w:color="auto"/>
              <w:left w:val="single" w:sz="4" w:space="0" w:color="auto"/>
              <w:bottom w:val="single" w:sz="4" w:space="0" w:color="auto"/>
              <w:right w:val="single" w:sz="4" w:space="0" w:color="auto"/>
            </w:tcBorders>
          </w:tcPr>
          <w:p w14:paraId="036DAE63" w14:textId="77777777" w:rsidR="006D6700" w:rsidRDefault="006D6700">
            <w:r>
              <w:t>Tag</w:t>
            </w:r>
          </w:p>
        </w:tc>
        <w:tc>
          <w:tcPr>
            <w:tcW w:w="4320" w:type="dxa"/>
            <w:tcBorders>
              <w:top w:val="single" w:sz="4" w:space="0" w:color="auto"/>
              <w:left w:val="single" w:sz="4" w:space="0" w:color="auto"/>
              <w:bottom w:val="single" w:sz="4" w:space="0" w:color="auto"/>
              <w:right w:val="single" w:sz="4" w:space="0" w:color="auto"/>
            </w:tcBorders>
          </w:tcPr>
          <w:p w14:paraId="21C7C0F1" w14:textId="77777777" w:rsidR="006D6700" w:rsidRDefault="006D6700">
            <w:r>
              <w:t>Used in Reports. They represent values from the application tables</w:t>
            </w:r>
            <w:r w:rsidR="006261EF">
              <w:t>. This field is read-only.</w:t>
            </w:r>
          </w:p>
        </w:tc>
      </w:tr>
      <w:tr w:rsidR="006D6700" w14:paraId="4BAA66BF" w14:textId="77777777" w:rsidTr="006D6700">
        <w:tc>
          <w:tcPr>
            <w:tcW w:w="3780" w:type="dxa"/>
            <w:tcBorders>
              <w:top w:val="single" w:sz="4" w:space="0" w:color="auto"/>
              <w:left w:val="single" w:sz="4" w:space="0" w:color="auto"/>
              <w:bottom w:val="single" w:sz="4" w:space="0" w:color="auto"/>
              <w:right w:val="single" w:sz="4" w:space="0" w:color="auto"/>
            </w:tcBorders>
          </w:tcPr>
          <w:p w14:paraId="7BCF8F68" w14:textId="77777777" w:rsidR="006D6700" w:rsidRDefault="006D6700">
            <w:r>
              <w:t>DataLabel</w:t>
            </w:r>
          </w:p>
        </w:tc>
        <w:tc>
          <w:tcPr>
            <w:tcW w:w="4320" w:type="dxa"/>
            <w:tcBorders>
              <w:top w:val="single" w:sz="4" w:space="0" w:color="auto"/>
              <w:left w:val="single" w:sz="4" w:space="0" w:color="auto"/>
              <w:bottom w:val="single" w:sz="4" w:space="0" w:color="auto"/>
              <w:right w:val="single" w:sz="4" w:space="0" w:color="auto"/>
            </w:tcBorders>
          </w:tcPr>
          <w:p w14:paraId="64BD84DC" w14:textId="77777777" w:rsidR="006D6700" w:rsidRDefault="008C1549">
            <w:r>
              <w:t>Used for display on Treatment Status Report (on the Submit tab).</w:t>
            </w:r>
          </w:p>
          <w:p w14:paraId="559EE455" w14:textId="77777777" w:rsidR="00DD48C7" w:rsidRDefault="00DD48C7">
            <w:r w:rsidRPr="00DD48C7">
              <w:rPr>
                <w:b/>
              </w:rPr>
              <w:t>Note:</w:t>
            </w:r>
            <w:r>
              <w:t xml:space="preserve"> If this field is set to blank, a warning message pops up and the original value of the label is restored.</w:t>
            </w:r>
          </w:p>
        </w:tc>
      </w:tr>
      <w:tr w:rsidR="006B46B7" w14:paraId="0B18E070" w14:textId="77777777" w:rsidTr="006D6700">
        <w:tc>
          <w:tcPr>
            <w:tcW w:w="3780" w:type="dxa"/>
            <w:tcBorders>
              <w:top w:val="single" w:sz="4" w:space="0" w:color="auto"/>
              <w:left w:val="single" w:sz="4" w:space="0" w:color="auto"/>
              <w:bottom w:val="single" w:sz="4" w:space="0" w:color="auto"/>
              <w:right w:val="single" w:sz="4" w:space="0" w:color="auto"/>
            </w:tcBorders>
          </w:tcPr>
          <w:p w14:paraId="63348D5E" w14:textId="77777777" w:rsidR="006B46B7" w:rsidRDefault="006B46B7">
            <w:r>
              <w:t>Required</w:t>
            </w:r>
          </w:p>
        </w:tc>
        <w:tc>
          <w:tcPr>
            <w:tcW w:w="4320" w:type="dxa"/>
            <w:tcBorders>
              <w:top w:val="single" w:sz="4" w:space="0" w:color="auto"/>
              <w:left w:val="single" w:sz="4" w:space="0" w:color="auto"/>
              <w:bottom w:val="single" w:sz="4" w:space="0" w:color="auto"/>
              <w:right w:val="single" w:sz="4" w:space="0" w:color="auto"/>
            </w:tcBorders>
          </w:tcPr>
          <w:p w14:paraId="72204322" w14:textId="77777777" w:rsidR="006B46B7" w:rsidRDefault="006B46B7">
            <w:r>
              <w:t xml:space="preserve">TRUE or FALSE – If TRUE and the field is blank, the background color of the field will be set according to the “Color Required” </w:t>
            </w:r>
            <w:r w:rsidR="00207878">
              <w:t>parameter</w:t>
            </w:r>
            <w:r w:rsidR="00DB5F08">
              <w:t xml:space="preserve"> </w:t>
            </w:r>
            <w:r w:rsidR="003C352E">
              <w:t>and a red question mark</w:t>
            </w:r>
            <w:r w:rsidR="008C1549">
              <w:t xml:space="preserve"> will display on the Treatment </w:t>
            </w:r>
            <w:r w:rsidR="00D96FB9">
              <w:t>Status Report (on the Submit tab), if enabled, and on its respective tab at the bottom of the screen.</w:t>
            </w:r>
          </w:p>
          <w:p w14:paraId="5ABC7672" w14:textId="77777777" w:rsidR="00FC347B" w:rsidRDefault="00FC347B">
            <w:r>
              <w:t>Default is TRUE. (If the Required field is left blank, it is TRUE.)</w:t>
            </w:r>
          </w:p>
        </w:tc>
      </w:tr>
      <w:tr w:rsidR="006D6700" w14:paraId="2BA0663B" w14:textId="77777777" w:rsidTr="006D6700">
        <w:tc>
          <w:tcPr>
            <w:tcW w:w="3780" w:type="dxa"/>
            <w:tcBorders>
              <w:top w:val="single" w:sz="4" w:space="0" w:color="auto"/>
              <w:left w:val="single" w:sz="4" w:space="0" w:color="auto"/>
              <w:bottom w:val="single" w:sz="4" w:space="0" w:color="auto"/>
              <w:right w:val="single" w:sz="4" w:space="0" w:color="auto"/>
            </w:tcBorders>
          </w:tcPr>
          <w:p w14:paraId="5466E72D" w14:textId="77777777" w:rsidR="006D6700" w:rsidRDefault="006B46B7">
            <w:r>
              <w:t>Overwrite</w:t>
            </w:r>
          </w:p>
        </w:tc>
        <w:tc>
          <w:tcPr>
            <w:tcW w:w="4320" w:type="dxa"/>
            <w:tcBorders>
              <w:top w:val="single" w:sz="4" w:space="0" w:color="auto"/>
              <w:left w:val="single" w:sz="4" w:space="0" w:color="auto"/>
              <w:bottom w:val="single" w:sz="4" w:space="0" w:color="auto"/>
              <w:right w:val="single" w:sz="4" w:space="0" w:color="auto"/>
            </w:tcBorders>
          </w:tcPr>
          <w:p w14:paraId="0ABF95EC" w14:textId="77777777" w:rsidR="006D6700" w:rsidRDefault="008C1549">
            <w:r>
              <w:t xml:space="preserve">TRUE or FALSE – </w:t>
            </w:r>
            <w:r w:rsidR="00042DA2">
              <w:t xml:space="preserve">If TRUE and </w:t>
            </w:r>
            <w:r>
              <w:t>the device can send data, the data from the device will replace a populated field</w:t>
            </w:r>
            <w:r w:rsidR="00042DA2">
              <w:t xml:space="preserve"> (Rx and Lab tab only)</w:t>
            </w:r>
            <w:r>
              <w:t>.</w:t>
            </w:r>
            <w:r w:rsidR="00042DA2">
              <w:t xml:space="preserve">  Default is FALSE. </w:t>
            </w:r>
          </w:p>
          <w:p w14:paraId="72E739C6" w14:textId="77777777" w:rsidR="00095476" w:rsidRDefault="00095476">
            <w:r w:rsidRPr="00095476">
              <w:rPr>
                <w:b/>
              </w:rPr>
              <w:t>Note:</w:t>
            </w:r>
            <w:r>
              <w:t xml:space="preserve"> </w:t>
            </w:r>
            <w:r w:rsidR="00C71A93">
              <w:t>T</w:t>
            </w:r>
            <w:r>
              <w:t>his field is supported by Gambro instruments only.</w:t>
            </w:r>
          </w:p>
        </w:tc>
      </w:tr>
      <w:tr w:rsidR="006D6700" w14:paraId="71C368F1" w14:textId="77777777" w:rsidTr="006D6700">
        <w:tc>
          <w:tcPr>
            <w:tcW w:w="3780" w:type="dxa"/>
            <w:tcBorders>
              <w:top w:val="single" w:sz="4" w:space="0" w:color="auto"/>
              <w:left w:val="single" w:sz="4" w:space="0" w:color="auto"/>
              <w:bottom w:val="single" w:sz="4" w:space="0" w:color="auto"/>
              <w:right w:val="single" w:sz="4" w:space="0" w:color="auto"/>
            </w:tcBorders>
          </w:tcPr>
          <w:p w14:paraId="437E9E4E" w14:textId="77777777" w:rsidR="006D6700" w:rsidRDefault="006D6700">
            <w:r>
              <w:t>Domain</w:t>
            </w:r>
          </w:p>
        </w:tc>
        <w:tc>
          <w:tcPr>
            <w:tcW w:w="4320" w:type="dxa"/>
            <w:tcBorders>
              <w:top w:val="single" w:sz="4" w:space="0" w:color="auto"/>
              <w:left w:val="single" w:sz="4" w:space="0" w:color="auto"/>
              <w:bottom w:val="single" w:sz="4" w:space="0" w:color="auto"/>
              <w:right w:val="single" w:sz="4" w:space="0" w:color="auto"/>
            </w:tcBorders>
          </w:tcPr>
          <w:p w14:paraId="6B8BEB01" w14:textId="77777777" w:rsidR="006D6700" w:rsidRDefault="006D6700">
            <w:r>
              <w:t xml:space="preserve">The name of the Custom Data List that is used to populate the field (e.g., Anticoagulants). </w:t>
            </w:r>
            <w:r w:rsidR="006B46B7">
              <w:t>This field is read-only.</w:t>
            </w:r>
          </w:p>
        </w:tc>
      </w:tr>
      <w:tr w:rsidR="006D6700" w14:paraId="3444BBD0" w14:textId="77777777" w:rsidTr="006D6700">
        <w:tc>
          <w:tcPr>
            <w:tcW w:w="3780" w:type="dxa"/>
            <w:tcBorders>
              <w:top w:val="single" w:sz="4" w:space="0" w:color="auto"/>
              <w:left w:val="single" w:sz="4" w:space="0" w:color="auto"/>
              <w:bottom w:val="single" w:sz="4" w:space="0" w:color="auto"/>
              <w:right w:val="single" w:sz="4" w:space="0" w:color="auto"/>
            </w:tcBorders>
          </w:tcPr>
          <w:p w14:paraId="709DCED3" w14:textId="77777777" w:rsidR="006D6700" w:rsidRDefault="006D6700">
            <w:r>
              <w:t>MinValue</w:t>
            </w:r>
          </w:p>
        </w:tc>
        <w:tc>
          <w:tcPr>
            <w:tcW w:w="4320" w:type="dxa"/>
            <w:tcBorders>
              <w:top w:val="single" w:sz="4" w:space="0" w:color="auto"/>
              <w:left w:val="single" w:sz="4" w:space="0" w:color="auto"/>
              <w:bottom w:val="single" w:sz="4" w:space="0" w:color="auto"/>
              <w:right w:val="single" w:sz="4" w:space="0" w:color="auto"/>
            </w:tcBorders>
          </w:tcPr>
          <w:p w14:paraId="7114566E" w14:textId="77777777" w:rsidR="006D6700" w:rsidRDefault="006D6700">
            <w:r>
              <w:t>Minimum allowed value</w:t>
            </w:r>
            <w:r w:rsidR="006B46B7">
              <w:t xml:space="preserve"> </w:t>
            </w:r>
            <w:r w:rsidR="008C1549">
              <w:t>–</w:t>
            </w:r>
            <w:r w:rsidR="006B46B7">
              <w:t xml:space="preserve"> </w:t>
            </w:r>
            <w:r w:rsidR="008C1549">
              <w:t>This field is read-only.</w:t>
            </w:r>
          </w:p>
        </w:tc>
      </w:tr>
      <w:tr w:rsidR="006D6700" w14:paraId="2C68FCC6" w14:textId="77777777" w:rsidTr="006D6700">
        <w:tc>
          <w:tcPr>
            <w:tcW w:w="3780" w:type="dxa"/>
            <w:tcBorders>
              <w:top w:val="single" w:sz="4" w:space="0" w:color="auto"/>
              <w:left w:val="single" w:sz="4" w:space="0" w:color="auto"/>
              <w:bottom w:val="single" w:sz="4" w:space="0" w:color="auto"/>
              <w:right w:val="single" w:sz="4" w:space="0" w:color="auto"/>
            </w:tcBorders>
          </w:tcPr>
          <w:p w14:paraId="4BE5EC29" w14:textId="77777777" w:rsidR="006D6700" w:rsidRDefault="006D6700">
            <w:r>
              <w:t>MaxValue</w:t>
            </w:r>
          </w:p>
        </w:tc>
        <w:tc>
          <w:tcPr>
            <w:tcW w:w="4320" w:type="dxa"/>
            <w:tcBorders>
              <w:top w:val="single" w:sz="4" w:space="0" w:color="auto"/>
              <w:left w:val="single" w:sz="4" w:space="0" w:color="auto"/>
              <w:bottom w:val="single" w:sz="4" w:space="0" w:color="auto"/>
              <w:right w:val="single" w:sz="4" w:space="0" w:color="auto"/>
            </w:tcBorders>
          </w:tcPr>
          <w:p w14:paraId="4EA1B351" w14:textId="77777777" w:rsidR="006D6700" w:rsidRDefault="006D6700">
            <w:r>
              <w:t>Maximum allowed value</w:t>
            </w:r>
            <w:r w:rsidR="008C1549">
              <w:t xml:space="preserve"> – This field is read-only.</w:t>
            </w:r>
          </w:p>
        </w:tc>
      </w:tr>
      <w:tr w:rsidR="006D6700" w14:paraId="29CC1CA7" w14:textId="77777777" w:rsidTr="006D6700">
        <w:tc>
          <w:tcPr>
            <w:tcW w:w="3780" w:type="dxa"/>
            <w:tcBorders>
              <w:top w:val="single" w:sz="4" w:space="0" w:color="auto"/>
              <w:left w:val="single" w:sz="4" w:space="0" w:color="auto"/>
              <w:bottom w:val="single" w:sz="4" w:space="0" w:color="auto"/>
              <w:right w:val="single" w:sz="4" w:space="0" w:color="auto"/>
            </w:tcBorders>
          </w:tcPr>
          <w:p w14:paraId="52B6034F" w14:textId="77777777" w:rsidR="006D6700" w:rsidRDefault="006D6700">
            <w:r>
              <w:t>Comments</w:t>
            </w:r>
          </w:p>
        </w:tc>
        <w:tc>
          <w:tcPr>
            <w:tcW w:w="4320" w:type="dxa"/>
            <w:tcBorders>
              <w:top w:val="single" w:sz="4" w:space="0" w:color="auto"/>
              <w:left w:val="single" w:sz="4" w:space="0" w:color="auto"/>
              <w:bottom w:val="single" w:sz="4" w:space="0" w:color="auto"/>
              <w:right w:val="single" w:sz="4" w:space="0" w:color="auto"/>
            </w:tcBorders>
          </w:tcPr>
          <w:p w14:paraId="2BA9BD33" w14:textId="77777777" w:rsidR="006D6700" w:rsidRDefault="006D6700">
            <w:r>
              <w:t>Free-text remarks</w:t>
            </w:r>
          </w:p>
        </w:tc>
      </w:tr>
    </w:tbl>
    <w:p w14:paraId="16740551" w14:textId="77777777" w:rsidR="006D6700" w:rsidRDefault="006D6700" w:rsidP="006D6700">
      <w:pPr>
        <w:ind w:left="720"/>
      </w:pPr>
    </w:p>
    <w:p w14:paraId="7BFCB54F" w14:textId="77777777" w:rsidR="006D6700" w:rsidRDefault="006D6700" w:rsidP="006D6700">
      <w:pPr>
        <w:numPr>
          <w:ilvl w:val="0"/>
          <w:numId w:val="106"/>
        </w:numPr>
      </w:pPr>
      <w:r>
        <w:t xml:space="preserve">Click </w:t>
      </w:r>
      <w:r>
        <w:rPr>
          <w:b/>
        </w:rPr>
        <w:t>OK</w:t>
      </w:r>
      <w:r>
        <w:t xml:space="preserve"> to save changes, or click </w:t>
      </w:r>
      <w:r>
        <w:rPr>
          <w:b/>
        </w:rPr>
        <w:t>Cancel</w:t>
      </w:r>
      <w:r>
        <w:t xml:space="preserve"> to exit the Data Field Editor without saving changes.</w:t>
      </w:r>
    </w:p>
    <w:p w14:paraId="28C4A371" w14:textId="77777777" w:rsidR="006D6700" w:rsidRDefault="006D6700" w:rsidP="006D6700">
      <w:pPr>
        <w:pStyle w:val="ListNumber"/>
        <w:numPr>
          <w:ilvl w:val="0"/>
          <w:numId w:val="0"/>
        </w:numPr>
        <w:tabs>
          <w:tab w:val="left" w:pos="720"/>
        </w:tabs>
        <w:ind w:left="360" w:hanging="360"/>
      </w:pPr>
    </w:p>
    <w:p w14:paraId="1ABEF6C0" w14:textId="77777777" w:rsidR="00FF2576" w:rsidRDefault="00FF2576" w:rsidP="000746C1">
      <w:pPr>
        <w:pStyle w:val="ListNumber"/>
        <w:numPr>
          <w:ilvl w:val="0"/>
          <w:numId w:val="0"/>
        </w:numPr>
      </w:pPr>
    </w:p>
    <w:p w14:paraId="2B0CEF48" w14:textId="77777777" w:rsidR="00FF2576" w:rsidRPr="00693F2C" w:rsidRDefault="00FF2576" w:rsidP="00DA52EE">
      <w:pPr>
        <w:pStyle w:val="ListNumber"/>
        <w:numPr>
          <w:ilvl w:val="0"/>
          <w:numId w:val="83"/>
        </w:numPr>
        <w:rPr>
          <w:rFonts w:eastAsia="Batang"/>
          <w:lang w:eastAsia="ko-KR"/>
        </w:rPr>
        <w:sectPr w:rsidR="00FF2576" w:rsidRPr="00693F2C" w:rsidSect="001A5063">
          <w:headerReference w:type="even" r:id="rId203"/>
          <w:headerReference w:type="default" r:id="rId204"/>
          <w:type w:val="oddPage"/>
          <w:pgSz w:w="12240" w:h="15840" w:code="1"/>
          <w:pgMar w:top="1440" w:right="1440" w:bottom="1440" w:left="1440" w:header="720" w:footer="720" w:gutter="0"/>
          <w:pgNumType w:start="1" w:chapStyle="1"/>
          <w:cols w:space="720"/>
          <w:titlePg/>
          <w:docGrid w:linePitch="360"/>
        </w:sectPr>
      </w:pPr>
    </w:p>
    <w:p w14:paraId="2A44543B" w14:textId="77777777" w:rsidR="00AC04D4" w:rsidRDefault="00B87F6C" w:rsidP="00A07106">
      <w:pPr>
        <w:pStyle w:val="Heading1"/>
      </w:pPr>
      <w:bookmarkStart w:id="535" w:name="_Ref119926054"/>
      <w:bookmarkStart w:id="536" w:name="_Toc274916776"/>
      <w:bookmarkStart w:id="537" w:name="_Toc275163064"/>
      <w:bookmarkStart w:id="538" w:name="_Ref113790323"/>
      <w:bookmarkStart w:id="539" w:name="_Ref119122145"/>
      <w:r>
        <w:t xml:space="preserve">Data </w:t>
      </w:r>
      <w:r w:rsidR="00A07106">
        <w:t>Tables</w:t>
      </w:r>
      <w:bookmarkEnd w:id="535"/>
      <w:bookmarkEnd w:id="536"/>
      <w:bookmarkEnd w:id="537"/>
      <w:r w:rsidR="0022007B">
        <w:fldChar w:fldCharType="begin"/>
      </w:r>
      <w:r w:rsidR="0022007B">
        <w:instrText xml:space="preserve"> XE "</w:instrText>
      </w:r>
      <w:r w:rsidR="0022007B" w:rsidRPr="007E1454">
        <w:instrText>Data Tables</w:instrText>
      </w:r>
      <w:r w:rsidR="0022007B">
        <w:instrText xml:space="preserve">" </w:instrText>
      </w:r>
      <w:r w:rsidR="0022007B">
        <w:fldChar w:fldCharType="end"/>
      </w:r>
    </w:p>
    <w:p w14:paraId="1A602252" w14:textId="77777777" w:rsidR="004251B9" w:rsidRDefault="004251B9" w:rsidP="004251B9">
      <w:r>
        <w:t xml:space="preserve">This section describes the </w:t>
      </w:r>
      <w:r w:rsidR="004A5A64">
        <w:t>three</w:t>
      </w:r>
      <w:r w:rsidR="005E60F5">
        <w:t xml:space="preserve"> </w:t>
      </w:r>
      <w:r w:rsidR="00B87F6C">
        <w:t xml:space="preserve">data </w:t>
      </w:r>
      <w:r>
        <w:t>tables</w:t>
      </w:r>
      <w:r w:rsidR="00A07106">
        <w:t xml:space="preserve"> </w:t>
      </w:r>
      <w:r>
        <w:t>which are accessible from the Options tre</w:t>
      </w:r>
      <w:r w:rsidR="00214317">
        <w:t xml:space="preserve">eview: </w:t>
      </w:r>
      <w:r w:rsidR="004A5A64">
        <w:t xml:space="preserve">Administrators, </w:t>
      </w:r>
      <w:r w:rsidR="005E60F5">
        <w:t xml:space="preserve">Application </w:t>
      </w:r>
      <w:r w:rsidR="00B87F6C">
        <w:t xml:space="preserve">Events </w:t>
      </w:r>
      <w:r w:rsidR="00214317">
        <w:t>and Study Events</w:t>
      </w:r>
      <w:r>
        <w:t xml:space="preserve"> </w:t>
      </w:r>
      <w:r w:rsidR="00A07106">
        <w:t>The following topics are covered in this section:</w:t>
      </w:r>
    </w:p>
    <w:p w14:paraId="751150D1" w14:textId="77777777" w:rsidR="004A5A64" w:rsidRDefault="004A5A64" w:rsidP="004A5A64">
      <w:pPr>
        <w:tabs>
          <w:tab w:val="left" w:pos="1080"/>
        </w:tabs>
        <w:ind w:left="720"/>
      </w:pPr>
      <w:r>
        <w:t>●</w:t>
      </w:r>
      <w:r>
        <w:tab/>
      </w:r>
      <w:r w:rsidR="0014547C">
        <w:fldChar w:fldCharType="begin"/>
      </w:r>
      <w:r w:rsidR="0014547C">
        <w:instrText xml:space="preserve"> REF _Ref178131805 \h </w:instrText>
      </w:r>
      <w:r w:rsidR="0014547C">
        <w:fldChar w:fldCharType="separate"/>
      </w:r>
      <w:r w:rsidR="00904F15">
        <w:t>Administrators</w:t>
      </w:r>
      <w:r w:rsidR="0014547C">
        <w:fldChar w:fldCharType="end"/>
      </w:r>
    </w:p>
    <w:p w14:paraId="3456687F" w14:textId="77777777" w:rsidR="004A5A64" w:rsidRDefault="00221A48" w:rsidP="004A5A64">
      <w:pPr>
        <w:tabs>
          <w:tab w:val="left" w:pos="1080"/>
        </w:tabs>
        <w:ind w:left="720"/>
      </w:pPr>
      <w:r>
        <w:tab/>
        <w:t>○</w:t>
      </w:r>
      <w:r>
        <w:tab/>
      </w:r>
      <w:r w:rsidR="006D1CCD">
        <w:fldChar w:fldCharType="begin"/>
      </w:r>
      <w:r w:rsidR="006D1CCD">
        <w:instrText xml:space="preserve"> REF _Ref178139855 \h </w:instrText>
      </w:r>
      <w:r w:rsidR="006D1CCD">
        <w:fldChar w:fldCharType="separate"/>
      </w:r>
      <w:r w:rsidR="00904F15">
        <w:t>Adding Administrators</w:t>
      </w:r>
      <w:r w:rsidR="006D1CCD">
        <w:fldChar w:fldCharType="end"/>
      </w:r>
    </w:p>
    <w:p w14:paraId="71F3B2AA" w14:textId="77777777" w:rsidR="00091391" w:rsidRDefault="00D90F68" w:rsidP="00A819C2">
      <w:pPr>
        <w:numPr>
          <w:ilvl w:val="0"/>
          <w:numId w:val="54"/>
        </w:numPr>
      </w:pPr>
      <w:r>
        <w:fldChar w:fldCharType="begin"/>
      </w:r>
      <w:r>
        <w:instrText xml:space="preserve"> REF _Ref121049009 \h </w:instrText>
      </w:r>
      <w:r>
        <w:fldChar w:fldCharType="separate"/>
      </w:r>
      <w:r w:rsidR="00904F15">
        <w:t>Application Events</w:t>
      </w:r>
      <w:r>
        <w:fldChar w:fldCharType="end"/>
      </w:r>
    </w:p>
    <w:p w14:paraId="2D1A1E7E" w14:textId="77777777" w:rsidR="00A07106" w:rsidRDefault="003E2E4F" w:rsidP="00A07106">
      <w:pPr>
        <w:numPr>
          <w:ilvl w:val="0"/>
          <w:numId w:val="54"/>
        </w:numPr>
      </w:pPr>
      <w:r>
        <w:fldChar w:fldCharType="begin"/>
      </w:r>
      <w:r>
        <w:instrText xml:space="preserve"> REF _Ref119839388 \h </w:instrText>
      </w:r>
      <w:r>
        <w:fldChar w:fldCharType="separate"/>
      </w:r>
      <w:r w:rsidR="00904F15">
        <w:t>Study Events</w:t>
      </w:r>
      <w:r>
        <w:fldChar w:fldCharType="end"/>
      </w:r>
    </w:p>
    <w:p w14:paraId="5E108FA1" w14:textId="77777777" w:rsidR="00C505A1" w:rsidRDefault="00414058" w:rsidP="005E60F5">
      <w:pPr>
        <w:numPr>
          <w:ilvl w:val="1"/>
          <w:numId w:val="54"/>
        </w:numPr>
      </w:pPr>
      <w:r>
        <w:fldChar w:fldCharType="begin"/>
      </w:r>
      <w:r>
        <w:instrText xml:space="preserve"> REF _Ref119839094 \h </w:instrText>
      </w:r>
      <w:r>
        <w:fldChar w:fldCharType="separate"/>
      </w:r>
      <w:r w:rsidR="00904F15">
        <w:t>Defining Application Events Screen Buttons</w:t>
      </w:r>
      <w:r>
        <w:fldChar w:fldCharType="end"/>
      </w:r>
    </w:p>
    <w:p w14:paraId="3C62F4BF" w14:textId="77777777" w:rsidR="004A5A64" w:rsidRDefault="004A5A64" w:rsidP="006B0C6B">
      <w:pPr>
        <w:ind w:left="1080"/>
      </w:pPr>
    </w:p>
    <w:p w14:paraId="3B541463" w14:textId="77777777" w:rsidR="006B0C6B" w:rsidRDefault="004A5A64" w:rsidP="006B0C6B">
      <w:pPr>
        <w:pStyle w:val="Heading2"/>
      </w:pPr>
      <w:bookmarkStart w:id="540" w:name="_Ref178131805"/>
      <w:bookmarkStart w:id="541" w:name="_Toc274916777"/>
      <w:bookmarkStart w:id="542" w:name="_Toc275163065"/>
      <w:r>
        <w:t>Administrators</w:t>
      </w:r>
      <w:bookmarkEnd w:id="540"/>
      <w:bookmarkEnd w:id="541"/>
      <w:bookmarkEnd w:id="542"/>
      <w:r w:rsidR="0014547C">
        <w:fldChar w:fldCharType="begin"/>
      </w:r>
      <w:r w:rsidR="0014547C">
        <w:instrText xml:space="preserve"> XE "</w:instrText>
      </w:r>
      <w:r w:rsidR="0014547C" w:rsidRPr="00D377BA">
        <w:instrText>Administrators</w:instrText>
      </w:r>
      <w:r w:rsidR="0014547C">
        <w:instrText xml:space="preserve">" </w:instrText>
      </w:r>
      <w:r w:rsidR="0014547C">
        <w:fldChar w:fldCharType="end"/>
      </w:r>
    </w:p>
    <w:p w14:paraId="239EDB01" w14:textId="77777777" w:rsidR="004A5A64" w:rsidRDefault="00611A07" w:rsidP="006B0C6B">
      <w:r>
        <w:t xml:space="preserve">The Administrators contains a list of users who has ADMIN rights.  </w:t>
      </w:r>
      <w:r w:rsidR="004A5A64" w:rsidRPr="006B0C6B">
        <w:t>Click the Admi</w:t>
      </w:r>
      <w:r>
        <w:t>nistrators node.  Y</w:t>
      </w:r>
      <w:r w:rsidR="004A5A64" w:rsidRPr="006B0C6B">
        <w:t>ou</w:t>
      </w:r>
      <w:r>
        <w:t xml:space="preserve"> will see a list of Administrators</w:t>
      </w:r>
      <w:r w:rsidR="004A5A64" w:rsidRPr="006B0C6B">
        <w:t xml:space="preserve">. </w:t>
      </w:r>
      <w:r>
        <w:t xml:space="preserve"> If you are opening the Administrators option for the very first time, the list will be blank.</w:t>
      </w:r>
    </w:p>
    <w:p w14:paraId="20448251" w14:textId="77777777" w:rsidR="00C725F2" w:rsidRDefault="00E10E9D" w:rsidP="00C725F2">
      <w:pPr>
        <w:keepNext/>
        <w:jc w:val="center"/>
      </w:pPr>
      <w:r>
        <w:pict w14:anchorId="01D618FA">
          <v:shape id="_x0000_i1195" type="#_x0000_t75" alt="Hemodialysis Options screen" style="width:5in;height:273.5pt">
            <v:imagedata r:id="rId205" o:title=""/>
          </v:shape>
        </w:pict>
      </w:r>
    </w:p>
    <w:p w14:paraId="7F4825CE" w14:textId="77777777" w:rsidR="006B0C6B" w:rsidRPr="006B0C6B" w:rsidRDefault="00C725F2" w:rsidP="00C725F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0DDF3B83" w14:textId="77777777" w:rsidR="000D2BB8" w:rsidRDefault="000D2BB8" w:rsidP="000D2BB8">
      <w:pPr>
        <w:pStyle w:val="Heading3"/>
      </w:pPr>
    </w:p>
    <w:p w14:paraId="47FAC4D1" w14:textId="77777777" w:rsidR="000D2BB8" w:rsidRDefault="000D2BB8" w:rsidP="000D2BB8">
      <w:pPr>
        <w:pStyle w:val="Heading3"/>
      </w:pPr>
    </w:p>
    <w:p w14:paraId="7A5D508D" w14:textId="77777777" w:rsidR="006B0C6B" w:rsidRDefault="000D2BB8" w:rsidP="000D2BB8">
      <w:pPr>
        <w:pStyle w:val="Heading3"/>
      </w:pPr>
      <w:bookmarkStart w:id="543" w:name="_Ref178139855"/>
      <w:bookmarkStart w:id="544" w:name="_Toc274916778"/>
      <w:bookmarkStart w:id="545" w:name="_Toc275163066"/>
      <w:r>
        <w:t>Adding Administrators</w:t>
      </w:r>
      <w:bookmarkEnd w:id="543"/>
      <w:bookmarkEnd w:id="544"/>
      <w:bookmarkEnd w:id="545"/>
      <w:r w:rsidR="006D1CCD">
        <w:fldChar w:fldCharType="begin"/>
      </w:r>
      <w:r w:rsidR="006D1CCD">
        <w:instrText xml:space="preserve"> XE "</w:instrText>
      </w:r>
      <w:r w:rsidR="006D1CCD" w:rsidRPr="00690CF8">
        <w:instrText>Adding Administrators</w:instrText>
      </w:r>
      <w:r w:rsidR="006D1CCD">
        <w:instrText xml:space="preserve">" </w:instrText>
      </w:r>
      <w:r w:rsidR="006D1CCD">
        <w:fldChar w:fldCharType="end"/>
      </w:r>
    </w:p>
    <w:p w14:paraId="68E82E20" w14:textId="77777777" w:rsidR="004A5A64" w:rsidRDefault="004A5A64" w:rsidP="006B0C6B">
      <w:pPr>
        <w:keepNext/>
      </w:pPr>
      <w:r>
        <w:t xml:space="preserve">Click the </w:t>
      </w:r>
      <w:r>
        <w:rPr>
          <w:b/>
        </w:rPr>
        <w:t>Add</w:t>
      </w:r>
      <w:r>
        <w:t xml:space="preserve"> button towards the top of the screen. </w:t>
      </w:r>
    </w:p>
    <w:p w14:paraId="2E3E7A09" w14:textId="77777777" w:rsidR="00C725F2" w:rsidRDefault="00E10E9D" w:rsidP="00C725F2">
      <w:pPr>
        <w:keepNext/>
        <w:jc w:val="center"/>
      </w:pPr>
      <w:r>
        <w:pict w14:anchorId="0D88F269">
          <v:shape id="_x0000_i1196" type="#_x0000_t75" alt="Administrators button bar" style="width:323.5pt;height:19.5pt">
            <v:imagedata r:id="rId206" o:title=""/>
          </v:shape>
        </w:pict>
      </w:r>
    </w:p>
    <w:p w14:paraId="2DDC8124" w14:textId="77777777" w:rsidR="004A5A64" w:rsidRDefault="00C725F2" w:rsidP="00C725F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p>
    <w:p w14:paraId="7F52FBB2" w14:textId="77777777" w:rsidR="006B0C6B" w:rsidRDefault="006B0C6B" w:rsidP="004A5A64">
      <w:pPr>
        <w:keepNext/>
        <w:jc w:val="center"/>
      </w:pPr>
    </w:p>
    <w:p w14:paraId="2D8ECFA8" w14:textId="77777777" w:rsidR="004A5A64" w:rsidRDefault="004A5A64" w:rsidP="00DE4BC5">
      <w:pPr>
        <w:keepNext/>
        <w:numPr>
          <w:ilvl w:val="0"/>
          <w:numId w:val="54"/>
        </w:numPr>
        <w:tabs>
          <w:tab w:val="clear" w:pos="1080"/>
          <w:tab w:val="num" w:pos="720"/>
        </w:tabs>
        <w:ind w:left="720"/>
      </w:pPr>
      <w:r>
        <w:t>The Select Provider window displays. Type the first letters of the provider’s last name in the drop-down list, then press &lt;</w:t>
      </w:r>
      <w:r>
        <w:rPr>
          <w:b/>
        </w:rPr>
        <w:t>Enter&gt;</w:t>
      </w:r>
      <w:r w:rsidR="006B0C6B">
        <w:t>. A list of</w:t>
      </w:r>
      <w:r>
        <w:t xml:space="preserve"> providers displays in the large field with the yellow background. </w:t>
      </w:r>
      <w:r>
        <w:br/>
      </w:r>
    </w:p>
    <w:p w14:paraId="5AC11A66" w14:textId="77777777" w:rsidR="00C725F2" w:rsidRDefault="00E10E9D" w:rsidP="00C725F2">
      <w:pPr>
        <w:keepNext/>
        <w:jc w:val="center"/>
      </w:pPr>
      <w:r>
        <w:pict w14:anchorId="59C8537A">
          <v:shape id="_x0000_i1197" type="#_x0000_t75" alt="Select Provider window" style="width:4in;height:221.5pt">
            <v:imagedata r:id="rId207" o:title=""/>
          </v:shape>
        </w:pict>
      </w:r>
    </w:p>
    <w:p w14:paraId="3D1EA800" w14:textId="77777777" w:rsidR="004A5A64" w:rsidRDefault="00C725F2" w:rsidP="00C725F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p>
    <w:p w14:paraId="5C1FE5E2" w14:textId="77777777" w:rsidR="004A5A64" w:rsidRPr="00580367" w:rsidRDefault="004A5A64" w:rsidP="00DE4BC5">
      <w:pPr>
        <w:keepNext/>
        <w:numPr>
          <w:ilvl w:val="0"/>
          <w:numId w:val="54"/>
        </w:numPr>
        <w:tabs>
          <w:tab w:val="clear" w:pos="1080"/>
        </w:tabs>
        <w:ind w:left="720"/>
      </w:pPr>
      <w:r>
        <w:t xml:space="preserve">Click a provider name from the list, then click </w:t>
      </w:r>
      <w:r>
        <w:rPr>
          <w:b/>
        </w:rPr>
        <w:t>Select</w:t>
      </w:r>
      <w:r w:rsidRPr="003B0218">
        <w:rPr>
          <w:b/>
        </w:rPr>
        <w:t>.</w:t>
      </w:r>
      <w:r>
        <w:t xml:space="preserve"> The Select Provider window closes and the new name displays in the Administrators list in the Value column. The Item column displays the provider’s DUZ. </w:t>
      </w:r>
    </w:p>
    <w:p w14:paraId="4EC2FFCB" w14:textId="77777777" w:rsidR="00C725F2" w:rsidRDefault="00E10E9D" w:rsidP="00C725F2">
      <w:pPr>
        <w:keepNext/>
        <w:jc w:val="center"/>
      </w:pPr>
      <w:r>
        <w:pict w14:anchorId="75375C0A">
          <v:shape id="_x0000_i1198" type="#_x0000_t75" alt="Administrator's list" style="width:5in;height:273.5pt">
            <v:imagedata r:id="rId208" o:title=""/>
          </v:shape>
        </w:pict>
      </w:r>
    </w:p>
    <w:p w14:paraId="29DBEFC8" w14:textId="77777777" w:rsidR="004A5A64" w:rsidRDefault="00C725F2" w:rsidP="00C725F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4</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4</w:t>
      </w:r>
      <w:r w:rsidR="00331BB4">
        <w:rPr>
          <w:noProof/>
        </w:rPr>
        <w:fldChar w:fldCharType="end"/>
      </w:r>
    </w:p>
    <w:p w14:paraId="758A87BF" w14:textId="77777777" w:rsidR="004A5A64" w:rsidRDefault="004A5A64" w:rsidP="00CC4D58">
      <w:pPr>
        <w:keepNext/>
        <w:numPr>
          <w:ilvl w:val="0"/>
          <w:numId w:val="54"/>
        </w:numPr>
        <w:tabs>
          <w:tab w:val="clear" w:pos="1080"/>
        </w:tabs>
        <w:ind w:left="720"/>
      </w:pPr>
      <w:r>
        <w:t xml:space="preserve">Click </w:t>
      </w:r>
      <w:r w:rsidRPr="00CB790A">
        <w:rPr>
          <w:b/>
        </w:rPr>
        <w:t>Save To DB</w:t>
      </w:r>
      <w:r>
        <w:t xml:space="preserve"> to apply the changes. </w:t>
      </w:r>
    </w:p>
    <w:p w14:paraId="5E869E26" w14:textId="77777777" w:rsidR="006B0C6B" w:rsidRDefault="006B0C6B" w:rsidP="004A5A64"/>
    <w:p w14:paraId="6D6E0A11" w14:textId="77777777" w:rsidR="00B6570B" w:rsidRDefault="005265B1" w:rsidP="0068528D">
      <w:pPr>
        <w:pStyle w:val="Heading2"/>
      </w:pPr>
      <w:bookmarkStart w:id="546" w:name="_Ref119827324"/>
      <w:bookmarkStart w:id="547" w:name="_Ref119828531"/>
      <w:bookmarkStart w:id="548" w:name="_Ref121049009"/>
      <w:bookmarkStart w:id="549" w:name="_Toc274916779"/>
      <w:bookmarkStart w:id="550" w:name="_Toc275163067"/>
      <w:bookmarkStart w:id="551" w:name="_Ref119827353"/>
      <w:r>
        <w:t xml:space="preserve">Application </w:t>
      </w:r>
      <w:r w:rsidR="00B6570B">
        <w:t>Events</w:t>
      </w:r>
      <w:bookmarkEnd w:id="546"/>
      <w:bookmarkEnd w:id="547"/>
      <w:bookmarkEnd w:id="548"/>
      <w:bookmarkEnd w:id="549"/>
      <w:bookmarkEnd w:id="550"/>
      <w:r w:rsidR="00454FE5">
        <w:fldChar w:fldCharType="begin"/>
      </w:r>
      <w:r w:rsidR="00454FE5">
        <w:instrText xml:space="preserve"> XE "</w:instrText>
      </w:r>
      <w:r w:rsidR="00454FE5" w:rsidRPr="00214213">
        <w:instrText>Application Events</w:instrText>
      </w:r>
      <w:r w:rsidR="00454FE5">
        <w:instrText xml:space="preserve">" </w:instrText>
      </w:r>
      <w:r w:rsidR="00454FE5">
        <w:fldChar w:fldCharType="end"/>
      </w:r>
    </w:p>
    <w:p w14:paraId="31852E74" w14:textId="77777777" w:rsidR="00B6570B" w:rsidRDefault="00B6570B" w:rsidP="00B6570B">
      <w:r>
        <w:t xml:space="preserve">The </w:t>
      </w:r>
      <w:r w:rsidR="00B70FF7">
        <w:t xml:space="preserve">Application </w:t>
      </w:r>
      <w:r>
        <w:t xml:space="preserve">Events table contains records of all the events which occur in the Hemodialysis application (such as Load Study Info, Get Instrument Result List, and Get Checked In Patients). This information is not typically useful to a user, but is available to help developers assist you in troubleshooting problems that may arise. </w:t>
      </w:r>
    </w:p>
    <w:p w14:paraId="5D53F0C8" w14:textId="77777777" w:rsidR="00D92F20" w:rsidRDefault="00BC6C54" w:rsidP="00D92F20">
      <w:r>
        <w:t>Because so many events occur during the course of a day, this table is stored in memory only as long as the application is running. (Otherwise, your stor</w:t>
      </w:r>
      <w:r w:rsidR="00B70FF7">
        <w:t>ag</w:t>
      </w:r>
      <w:r>
        <w:t xml:space="preserve">e space would be filled very quickly.) Once you close Hemodialysis, the </w:t>
      </w:r>
      <w:r w:rsidR="00B70FF7">
        <w:t xml:space="preserve">Application </w:t>
      </w:r>
      <w:r>
        <w:t>Events table information is lost</w:t>
      </w:r>
      <w:r w:rsidR="00FA1A4D">
        <w:t>.</w:t>
      </w:r>
    </w:p>
    <w:p w14:paraId="7848FDEC" w14:textId="77777777" w:rsidR="00FA1A4D" w:rsidRDefault="00FA1A4D" w:rsidP="00D92F20"/>
    <w:p w14:paraId="23423BB3" w14:textId="77777777" w:rsidR="00ED0E2F" w:rsidRDefault="00ED0E2F" w:rsidP="00ED0E2F">
      <w:pPr>
        <w:pStyle w:val="Heading2"/>
      </w:pPr>
      <w:bookmarkStart w:id="552" w:name="_Ref119839388"/>
      <w:bookmarkStart w:id="553" w:name="_Toc274916780"/>
      <w:bookmarkStart w:id="554" w:name="_Toc275163068"/>
      <w:bookmarkEnd w:id="551"/>
      <w:r>
        <w:t>Study Events</w:t>
      </w:r>
      <w:bookmarkEnd w:id="552"/>
      <w:bookmarkEnd w:id="553"/>
      <w:bookmarkEnd w:id="554"/>
      <w:r w:rsidR="002B5B0A">
        <w:fldChar w:fldCharType="begin"/>
      </w:r>
      <w:r w:rsidR="002B5B0A">
        <w:instrText xml:space="preserve"> XE "</w:instrText>
      </w:r>
      <w:r w:rsidR="002B5B0A" w:rsidRPr="00E3308E">
        <w:instrText>Study Events</w:instrText>
      </w:r>
      <w:r w:rsidR="002B5B0A">
        <w:instrText xml:space="preserve">" </w:instrText>
      </w:r>
      <w:r w:rsidR="002B5B0A">
        <w:fldChar w:fldCharType="end"/>
      </w:r>
    </w:p>
    <w:p w14:paraId="3EF90A55" w14:textId="77777777" w:rsidR="00B6570B" w:rsidRDefault="00C26552" w:rsidP="00B6570B">
      <w:r>
        <w:t xml:space="preserve">Unlike the </w:t>
      </w:r>
      <w:r w:rsidR="00754C51">
        <w:t xml:space="preserve">Application </w:t>
      </w:r>
      <w:r>
        <w:t>Events table, which records every single event performed by Hemodialysis, t</w:t>
      </w:r>
      <w:r w:rsidR="00B6570B">
        <w:t xml:space="preserve">he Study Events table </w:t>
      </w:r>
      <w:r>
        <w:t xml:space="preserve">only captures events which are of interest to most users. These events include the following: </w:t>
      </w:r>
    </w:p>
    <w:p w14:paraId="730E4394" w14:textId="77777777" w:rsidR="00C26552" w:rsidRDefault="00C26552" w:rsidP="00C26552">
      <w:pPr>
        <w:numPr>
          <w:ilvl w:val="0"/>
          <w:numId w:val="55"/>
        </w:numPr>
      </w:pPr>
      <w:r>
        <w:t>Study opened (date, time, user)</w:t>
      </w:r>
    </w:p>
    <w:p w14:paraId="054389C4" w14:textId="77777777" w:rsidR="00C26552" w:rsidRDefault="00C26552" w:rsidP="00C26552">
      <w:pPr>
        <w:numPr>
          <w:ilvl w:val="0"/>
          <w:numId w:val="55"/>
        </w:numPr>
      </w:pPr>
      <w:r>
        <w:t>Study closed (date, time, user)</w:t>
      </w:r>
    </w:p>
    <w:p w14:paraId="0B08E791" w14:textId="77777777" w:rsidR="00C26552" w:rsidRDefault="00C26552" w:rsidP="00C26552">
      <w:pPr>
        <w:numPr>
          <w:ilvl w:val="0"/>
          <w:numId w:val="55"/>
        </w:numPr>
      </w:pPr>
      <w:r>
        <w:t>Billing info</w:t>
      </w:r>
    </w:p>
    <w:p w14:paraId="6FA86477" w14:textId="77777777" w:rsidR="00C26552" w:rsidRDefault="00C26552" w:rsidP="00C26552">
      <w:pPr>
        <w:numPr>
          <w:ilvl w:val="0"/>
          <w:numId w:val="55"/>
        </w:numPr>
      </w:pPr>
      <w:r>
        <w:t>Instrument data</w:t>
      </w:r>
    </w:p>
    <w:p w14:paraId="2A230B50" w14:textId="77777777" w:rsidR="00B6570B" w:rsidRDefault="00C9298F" w:rsidP="00C26552">
      <w:r>
        <w:t xml:space="preserve">Study Events data is stored from one session to the next. </w:t>
      </w:r>
    </w:p>
    <w:p w14:paraId="1D75CD10" w14:textId="77777777" w:rsidR="00C26552" w:rsidRDefault="00C26552" w:rsidP="00C26552">
      <w:pPr>
        <w:pStyle w:val="Heading2"/>
      </w:pPr>
      <w:bookmarkStart w:id="555" w:name="_Ref119839094"/>
      <w:bookmarkStart w:id="556" w:name="_Toc274916781"/>
      <w:bookmarkStart w:id="557" w:name="_Toc275163069"/>
      <w:r>
        <w:t xml:space="preserve">Defining </w:t>
      </w:r>
      <w:r w:rsidR="001C39D9">
        <w:t xml:space="preserve">Application </w:t>
      </w:r>
      <w:r w:rsidR="00A614BA">
        <w:t xml:space="preserve">Events </w:t>
      </w:r>
      <w:r>
        <w:t>Screen Buttons</w:t>
      </w:r>
      <w:bookmarkEnd w:id="555"/>
      <w:bookmarkEnd w:id="556"/>
      <w:bookmarkEnd w:id="557"/>
      <w:r w:rsidR="002B5B0A">
        <w:fldChar w:fldCharType="begin"/>
      </w:r>
      <w:r w:rsidR="002B5B0A">
        <w:instrText xml:space="preserve"> XE "</w:instrText>
      </w:r>
      <w:r w:rsidR="002B5B0A" w:rsidRPr="0057419E">
        <w:instrText>Options Screen Buttons</w:instrText>
      </w:r>
      <w:r w:rsidR="002B5B0A">
        <w:instrText xml:space="preserve">" </w:instrText>
      </w:r>
      <w:r w:rsidR="002B5B0A">
        <w:fldChar w:fldCharType="end"/>
      </w:r>
    </w:p>
    <w:p w14:paraId="4B489FDA" w14:textId="77777777" w:rsidR="003F587D" w:rsidRDefault="003F587D" w:rsidP="003F587D">
      <w:r>
        <w:t xml:space="preserve">The following buttons appear along the top of the </w:t>
      </w:r>
      <w:r w:rsidR="00B00CA1">
        <w:t>lower panel display</w:t>
      </w:r>
      <w:r w:rsidR="0053617E">
        <w:t xml:space="preserve"> of Application Events</w:t>
      </w:r>
      <w:r>
        <w:t xml:space="preserve">. Use them to navigate the </w:t>
      </w:r>
      <w:r w:rsidR="001C39D9">
        <w:t>Application E</w:t>
      </w:r>
      <w:r w:rsidR="00A614BA">
        <w:t xml:space="preserve">vents </w:t>
      </w:r>
      <w:r>
        <w:t xml:space="preserve">table. </w:t>
      </w:r>
    </w:p>
    <w:p w14:paraId="3C293B26" w14:textId="77777777" w:rsidR="003F587D" w:rsidRDefault="00E10E9D" w:rsidP="003F587D">
      <w:pPr>
        <w:tabs>
          <w:tab w:val="left" w:pos="1440"/>
        </w:tabs>
        <w:ind w:left="1440" w:hanging="1440"/>
      </w:pPr>
      <w:r>
        <w:pict w14:anchorId="67D2DAF9">
          <v:shape id="_x0000_i1199" type="#_x0000_t75" style="width:16.5pt;height:17.5pt" o:bullet="t">
            <v:imagedata r:id="rId209" o:title=""/>
          </v:shape>
        </w:pict>
      </w:r>
      <w:r w:rsidR="003F587D">
        <w:tab/>
        <w:t>Jump to the first row of the table.</w:t>
      </w:r>
    </w:p>
    <w:p w14:paraId="14CEE930" w14:textId="77777777" w:rsidR="003F587D" w:rsidRDefault="00E10E9D" w:rsidP="003F587D">
      <w:pPr>
        <w:tabs>
          <w:tab w:val="left" w:pos="1440"/>
        </w:tabs>
        <w:ind w:left="1440" w:hanging="1440"/>
      </w:pPr>
      <w:r>
        <w:pict w14:anchorId="1F277FAA">
          <v:shape id="_x0000_i1200" type="#_x0000_t75" style="width:16.5pt;height:17.5pt" o:bullet="t">
            <v:imagedata r:id="rId210" o:title=""/>
          </v:shape>
        </w:pict>
      </w:r>
      <w:r w:rsidR="003F587D">
        <w:tab/>
        <w:t xml:space="preserve">Select the previous row. </w:t>
      </w:r>
    </w:p>
    <w:p w14:paraId="60D49BBF" w14:textId="77777777" w:rsidR="003F587D" w:rsidRDefault="00E10E9D" w:rsidP="003F587D">
      <w:pPr>
        <w:tabs>
          <w:tab w:val="left" w:pos="1440"/>
        </w:tabs>
        <w:ind w:left="1440" w:hanging="1440"/>
      </w:pPr>
      <w:r>
        <w:pict w14:anchorId="4959643D">
          <v:shape id="_x0000_i1201" type="#_x0000_t75" style="width:16.5pt;height:17.5pt" o:bullet="t">
            <v:imagedata r:id="rId211" o:title=""/>
          </v:shape>
        </w:pict>
      </w:r>
      <w:r w:rsidR="003F587D">
        <w:tab/>
        <w:t>Select the next row.</w:t>
      </w:r>
    </w:p>
    <w:p w14:paraId="5767C8E6" w14:textId="77777777" w:rsidR="003F587D" w:rsidRDefault="00E10E9D" w:rsidP="003F587D">
      <w:pPr>
        <w:tabs>
          <w:tab w:val="left" w:pos="1440"/>
        </w:tabs>
        <w:ind w:left="1440" w:hanging="1440"/>
      </w:pPr>
      <w:r>
        <w:pict w14:anchorId="05675CF1">
          <v:shape id="_x0000_i1202" type="#_x0000_t75" style="width:19pt;height:17.5pt" o:bullet="t">
            <v:imagedata r:id="rId212" o:title=""/>
          </v:shape>
        </w:pict>
      </w:r>
      <w:r w:rsidR="003F587D">
        <w:tab/>
        <w:t>Jump to the last row of the table.</w:t>
      </w:r>
    </w:p>
    <w:bookmarkEnd w:id="538"/>
    <w:bookmarkEnd w:id="539"/>
    <w:p w14:paraId="43930994" w14:textId="77777777" w:rsidR="00144E75" w:rsidRPr="00D62326" w:rsidRDefault="00144E75" w:rsidP="00D62326">
      <w:pPr>
        <w:sectPr w:rsidR="00144E75" w:rsidRPr="00D62326" w:rsidSect="001A5063">
          <w:headerReference w:type="even" r:id="rId213"/>
          <w:headerReference w:type="default" r:id="rId214"/>
          <w:type w:val="oddPage"/>
          <w:pgSz w:w="12240" w:h="15840" w:code="1"/>
          <w:pgMar w:top="1440" w:right="1440" w:bottom="1440" w:left="1440" w:header="720" w:footer="720" w:gutter="0"/>
          <w:pgNumType w:start="1" w:chapStyle="1"/>
          <w:cols w:space="720"/>
          <w:titlePg/>
          <w:docGrid w:linePitch="360"/>
        </w:sectPr>
      </w:pPr>
    </w:p>
    <w:p w14:paraId="7AE34D6D" w14:textId="77777777" w:rsidR="00E4493A" w:rsidRDefault="00E4493A" w:rsidP="00E4493A">
      <w:pPr>
        <w:pStyle w:val="Heading1"/>
      </w:pPr>
      <w:bookmarkStart w:id="558" w:name="_Ref119904416"/>
      <w:bookmarkStart w:id="559" w:name="_Toc274916782"/>
      <w:bookmarkStart w:id="560" w:name="_Toc275163070"/>
      <w:r>
        <w:t>Troubleshooting</w:t>
      </w:r>
      <w:bookmarkEnd w:id="558"/>
      <w:bookmarkEnd w:id="559"/>
      <w:bookmarkEnd w:id="560"/>
      <w:r w:rsidR="00670F75">
        <w:fldChar w:fldCharType="begin"/>
      </w:r>
      <w:r w:rsidR="00670F75">
        <w:instrText xml:space="preserve"> XE "</w:instrText>
      </w:r>
      <w:r w:rsidR="00670F75" w:rsidRPr="00114D16">
        <w:instrText>Troubleshooting</w:instrText>
      </w:r>
      <w:r w:rsidR="00670F75">
        <w:instrText xml:space="preserve">" </w:instrText>
      </w:r>
      <w:r w:rsidR="00670F75">
        <w:fldChar w:fldCharType="end"/>
      </w:r>
    </w:p>
    <w:p w14:paraId="7D1E468E" w14:textId="77777777" w:rsidR="00464975" w:rsidRDefault="00E4493A" w:rsidP="00A7120D">
      <w:r>
        <w:t xml:space="preserve">This section describes </w:t>
      </w:r>
      <w:r w:rsidR="008C68BD">
        <w:t xml:space="preserve">solutions to </w:t>
      </w:r>
      <w:r w:rsidR="00751C13">
        <w:t xml:space="preserve">troublesome </w:t>
      </w:r>
      <w:r w:rsidR="008C68BD">
        <w:t>situations.</w:t>
      </w:r>
      <w:r>
        <w:t xml:space="preserve"> </w:t>
      </w:r>
      <w:r w:rsidR="00307CA9">
        <w:t>The following topics are covered:</w:t>
      </w:r>
    </w:p>
    <w:p w14:paraId="0D85AE73" w14:textId="77777777" w:rsidR="00B85FF6" w:rsidRDefault="00AF38D8" w:rsidP="00486C3C">
      <w:pPr>
        <w:numPr>
          <w:ilvl w:val="0"/>
          <w:numId w:val="56"/>
        </w:numPr>
      </w:pPr>
      <w:r>
        <w:fldChar w:fldCharType="begin"/>
      </w:r>
      <w:r>
        <w:instrText xml:space="preserve"> REF _Ref119904890 \h </w:instrText>
      </w:r>
      <w:r>
        <w:fldChar w:fldCharType="separate"/>
      </w:r>
      <w:r w:rsidR="00904F15">
        <w:t>Preventing PCE “Data Loss”</w:t>
      </w:r>
      <w:r>
        <w:fldChar w:fldCharType="end"/>
      </w:r>
    </w:p>
    <w:p w14:paraId="5C8224CD" w14:textId="77777777" w:rsidR="006440A8" w:rsidRDefault="00F27D2D" w:rsidP="00CB367F">
      <w:pPr>
        <w:numPr>
          <w:ilvl w:val="0"/>
          <w:numId w:val="56"/>
        </w:numPr>
      </w:pPr>
      <w:r>
        <w:fldChar w:fldCharType="begin"/>
      </w:r>
      <w:r>
        <w:instrText xml:space="preserve"> REF _Ref128454713 \h </w:instrText>
      </w:r>
      <w:r>
        <w:fldChar w:fldCharType="separate"/>
      </w:r>
      <w:r w:rsidR="00904F15">
        <w:t>Reloading Flowsheet Data</w:t>
      </w:r>
      <w:r>
        <w:fldChar w:fldCharType="end"/>
      </w:r>
    </w:p>
    <w:p w14:paraId="07CAC111" w14:textId="77777777" w:rsidR="00CB367F" w:rsidRDefault="00CB367F" w:rsidP="00CB367F">
      <w:pPr>
        <w:numPr>
          <w:ilvl w:val="0"/>
          <w:numId w:val="56"/>
        </w:numPr>
      </w:pPr>
      <w:r>
        <w:fldChar w:fldCharType="begin"/>
      </w:r>
      <w:r>
        <w:instrText xml:space="preserve"> REF _Ref129662214 \h </w:instrText>
      </w:r>
      <w:r>
        <w:fldChar w:fldCharType="separate"/>
      </w:r>
      <w:r w:rsidR="00904F15">
        <w:t>Resolving “No Note Text” Error</w:t>
      </w:r>
      <w:r>
        <w:fldChar w:fldCharType="end"/>
      </w:r>
    </w:p>
    <w:p w14:paraId="085D4E92" w14:textId="77777777" w:rsidR="008317C8" w:rsidRPr="00BE1069" w:rsidRDefault="008317C8" w:rsidP="00CB367F">
      <w:pPr>
        <w:numPr>
          <w:ilvl w:val="0"/>
          <w:numId w:val="56"/>
        </w:numPr>
      </w:pPr>
      <w:r>
        <w:fldChar w:fldCharType="begin"/>
      </w:r>
      <w:r>
        <w:instrText xml:space="preserve"> REF _Ref195428091 \h </w:instrText>
      </w:r>
      <w:r>
        <w:fldChar w:fldCharType="separate"/>
      </w:r>
      <w:r w:rsidR="00904F15">
        <w:t>Using More Than One Dialysis Device During a Treatment</w:t>
      </w:r>
      <w:r>
        <w:fldChar w:fldCharType="end"/>
      </w:r>
    </w:p>
    <w:p w14:paraId="7E9BDCA6" w14:textId="77777777" w:rsidR="00473502" w:rsidRDefault="00473502" w:rsidP="00473502">
      <w:pPr>
        <w:pStyle w:val="Heading2"/>
        <w:ind w:left="-180" w:right="-180"/>
      </w:pPr>
      <w:bookmarkStart w:id="561" w:name="_Ref119904825"/>
      <w:bookmarkStart w:id="562" w:name="_Ref119904890"/>
      <w:bookmarkStart w:id="563" w:name="_Ref119905019"/>
      <w:bookmarkStart w:id="564" w:name="_Toc274916783"/>
      <w:bookmarkStart w:id="565" w:name="_Toc275163071"/>
      <w:r>
        <w:t>Preventing PCE “Data Los</w:t>
      </w:r>
      <w:r w:rsidR="00937E41">
        <w:t>s”</w:t>
      </w:r>
      <w:bookmarkEnd w:id="561"/>
      <w:bookmarkEnd w:id="562"/>
      <w:bookmarkEnd w:id="563"/>
      <w:r w:rsidR="006A54EB">
        <w:fldChar w:fldCharType="begin"/>
      </w:r>
      <w:r w:rsidR="006A54EB">
        <w:instrText xml:space="preserve"> XE "</w:instrText>
      </w:r>
      <w:r w:rsidR="006A54EB" w:rsidRPr="007F7ACD">
        <w:instrText>Preventing PCE Data Loss</w:instrText>
      </w:r>
      <w:r w:rsidR="006A54EB">
        <w:instrText xml:space="preserve">" </w:instrText>
      </w:r>
      <w:r w:rsidR="006A54EB">
        <w:fldChar w:fldCharType="end"/>
      </w:r>
      <w:r>
        <w:t xml:space="preserve"> in the Hemodialysis Application</w:t>
      </w:r>
      <w:bookmarkEnd w:id="564"/>
      <w:bookmarkEnd w:id="565"/>
    </w:p>
    <w:p w14:paraId="3C6CD38D" w14:textId="77777777" w:rsidR="00473502" w:rsidRDefault="00473502" w:rsidP="00473502">
      <w:pPr>
        <w:ind w:left="-180" w:right="-180"/>
      </w:pPr>
      <w:r>
        <w:t>Sometimes PCE data (i.e., billing info, healthcare providers, procedures, diagnoses, and environmental conditions) does not carry over from one Hemodialysis treatment to the next. In that case of “data loss,” a Hemodialysis user must re-enter this information manually prior to submitting the study data. This section describes the situations which can cause PCE data loss, so you can keep such occurrences to a minimum.</w:t>
      </w:r>
    </w:p>
    <w:p w14:paraId="35FC9CD1" w14:textId="77777777" w:rsidR="00473502" w:rsidRDefault="00473502" w:rsidP="001150A5">
      <w:pPr>
        <w:pStyle w:val="Heading4"/>
      </w:pPr>
      <w:r>
        <w:t>Overview</w:t>
      </w:r>
    </w:p>
    <w:p w14:paraId="3718DA8A" w14:textId="77777777" w:rsidR="00473502" w:rsidRDefault="00473502" w:rsidP="00473502">
      <w:pPr>
        <w:ind w:left="-180" w:right="-180"/>
      </w:pPr>
      <w:r>
        <w:t xml:space="preserve">One reason PCE data can disappear is because it is not permanently stored by the Hemodialysis application. Very simply put, the data does not belong to Hemodialysis. It belongs to PCE (Patient Care Encounter), which is a subsystem of CPRS. Hemodialysis merely retrieves the data and presents it within its Summary tab. It’s provided as a convenience to avoid requiring the user to open CPRS during each study to obtain this information.. </w:t>
      </w:r>
    </w:p>
    <w:p w14:paraId="4F84A717" w14:textId="77777777" w:rsidR="00473502" w:rsidRDefault="00473502" w:rsidP="00473502">
      <w:pPr>
        <w:ind w:left="-180" w:right="-180"/>
      </w:pPr>
      <w:r>
        <w:t xml:space="preserve">In order for Hemodialysis to be able to find the PCE data and display it, certain conditions must be met. First, PCE data must still be available. Every two weeks, PCE data is sent to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xml:space="preserve">, so accountants can bill the necessary people. One month after the data is sent to </w:t>
      </w:r>
      <w:smartTag w:uri="urn:schemas-microsoft-com:office:smarttags" w:element="place">
        <w:smartTag w:uri="urn:schemas-microsoft-com:office:smarttags" w:element="City">
          <w:r>
            <w:t>Austin</w:t>
          </w:r>
        </w:smartTag>
      </w:smartTag>
      <w:r>
        <w:t>, that data becomes unavailable to Hemodialysis. In that case, the appropriate fields in the Hemodialysis application appear blank and a user must manually populate them.</w:t>
      </w:r>
    </w:p>
    <w:p w14:paraId="2F0AF7B8" w14:textId="77777777" w:rsidR="00473502" w:rsidRDefault="00473502" w:rsidP="00473502">
      <w:pPr>
        <w:ind w:left="-180" w:right="-180"/>
      </w:pPr>
      <w:r>
        <w:t xml:space="preserve">The next set of conditions concerns the way Hemodialysis retrieves the data from PCE. When a patient’s data is retrieved from </w:t>
      </w:r>
      <w:smartTag w:uri="urn:schemas-microsoft-com:office:smarttags" w:element="place">
        <w:r>
          <w:t>VistA</w:t>
        </w:r>
      </w:smartTag>
      <w:r>
        <w:t xml:space="preserve">, the Hemodialysis application requests PCE data based on the following information: </w:t>
      </w:r>
    </w:p>
    <w:p w14:paraId="52CE29EE" w14:textId="77777777" w:rsidR="00473502" w:rsidRDefault="00473502" w:rsidP="00DE4BC5">
      <w:pPr>
        <w:numPr>
          <w:ilvl w:val="0"/>
          <w:numId w:val="58"/>
        </w:numPr>
        <w:tabs>
          <w:tab w:val="clear" w:pos="1080"/>
          <w:tab w:val="num" w:pos="360"/>
        </w:tabs>
        <w:ind w:left="360" w:right="-180"/>
      </w:pPr>
      <w:r>
        <w:t>Patient ID</w:t>
      </w:r>
    </w:p>
    <w:p w14:paraId="4A2B725E" w14:textId="77777777" w:rsidR="00473502" w:rsidRDefault="00473502" w:rsidP="00DE4BC5">
      <w:pPr>
        <w:numPr>
          <w:ilvl w:val="0"/>
          <w:numId w:val="58"/>
        </w:numPr>
        <w:tabs>
          <w:tab w:val="clear" w:pos="1080"/>
          <w:tab w:val="num" w:pos="360"/>
        </w:tabs>
        <w:ind w:left="360" w:right="-180"/>
      </w:pPr>
      <w:r>
        <w:t>Order #</w:t>
      </w:r>
    </w:p>
    <w:p w14:paraId="7FCF50FE" w14:textId="77777777" w:rsidR="00473502" w:rsidRDefault="00473502" w:rsidP="00DE4BC5">
      <w:pPr>
        <w:numPr>
          <w:ilvl w:val="0"/>
          <w:numId w:val="58"/>
        </w:numPr>
        <w:tabs>
          <w:tab w:val="clear" w:pos="1080"/>
          <w:tab w:val="num" w:pos="360"/>
        </w:tabs>
        <w:ind w:left="360" w:right="-180"/>
      </w:pPr>
      <w:r>
        <w:t>Location of the treatment (Clinic)</w:t>
      </w:r>
    </w:p>
    <w:p w14:paraId="4F63201A" w14:textId="77777777" w:rsidR="00473502" w:rsidRDefault="00473502" w:rsidP="00473502">
      <w:pPr>
        <w:ind w:left="-180" w:right="-180"/>
      </w:pPr>
      <w:r>
        <w:t xml:space="preserve">If any of this information changes between treatments or is missing, Hemodialysis would not be able to retrieve the data. For example, if a patient receives treatment at a different facility, the location will be different and the PCE data will not be available to Hemodialysis. Likewise, if a patient receives treatment under a new (or old) order #, the PCE data will not be carried over from the previous treatment. </w:t>
      </w:r>
    </w:p>
    <w:p w14:paraId="28D35ACA" w14:textId="77777777" w:rsidR="00473502" w:rsidRDefault="00473502" w:rsidP="001150A5">
      <w:pPr>
        <w:pStyle w:val="Heading4"/>
      </w:pPr>
      <w:r>
        <w:t>Recommendations</w:t>
      </w:r>
    </w:p>
    <w:p w14:paraId="4F4ECCF3" w14:textId="77777777" w:rsidR="00473502" w:rsidRDefault="00473502" w:rsidP="00473502">
      <w:pPr>
        <w:ind w:left="-180" w:right="-180"/>
      </w:pPr>
      <w:r>
        <w:t xml:space="preserve">Based on the overview (above), it is clear that under some circumstances, re-entry of the PCE data is unavoidable. The following recommendations are provided to help you prevent the </w:t>
      </w:r>
      <w:r w:rsidRPr="003F29E2">
        <w:t>avoidable</w:t>
      </w:r>
      <w:r>
        <w:t xml:space="preserve"> reasons for PCE data loss.</w:t>
      </w:r>
    </w:p>
    <w:p w14:paraId="1D1970C1" w14:textId="77777777" w:rsidR="00473502" w:rsidRDefault="00473502" w:rsidP="00DE4BC5">
      <w:pPr>
        <w:numPr>
          <w:ilvl w:val="0"/>
          <w:numId w:val="59"/>
        </w:numPr>
        <w:tabs>
          <w:tab w:val="clear" w:pos="720"/>
          <w:tab w:val="num" w:pos="360"/>
        </w:tabs>
        <w:ind w:left="360" w:right="-180"/>
      </w:pPr>
      <w:r w:rsidRPr="00E3628B">
        <w:t>Each time you check-in a patient for a Study (at the</w:t>
      </w:r>
      <w:r>
        <w:t xml:space="preserve"> CP User</w:t>
      </w:r>
      <w:r w:rsidRPr="00E3628B">
        <w:t xml:space="preserve"> </w:t>
      </w:r>
      <w:r w:rsidRPr="003F29E2">
        <w:rPr>
          <w:b/>
        </w:rPr>
        <w:t>Clinical Procedures Check In</w:t>
      </w:r>
      <w:r w:rsidRPr="00E3628B">
        <w:t xml:space="preserve"> screen), be sure to select the latest Consult procedure order for the patient.</w:t>
      </w:r>
    </w:p>
    <w:p w14:paraId="740753DB" w14:textId="77777777" w:rsidR="00473502" w:rsidRDefault="00473502" w:rsidP="00DE4BC5">
      <w:pPr>
        <w:numPr>
          <w:ilvl w:val="0"/>
          <w:numId w:val="59"/>
        </w:numPr>
        <w:tabs>
          <w:tab w:val="clear" w:pos="720"/>
          <w:tab w:val="num" w:pos="360"/>
        </w:tabs>
        <w:ind w:left="360" w:right="-180"/>
      </w:pPr>
      <w:r>
        <w:t xml:space="preserve">If you are concerned that a patient has gone close to a month without a treatment, consult your local administrator to determine the exact time data is sent to </w:t>
      </w:r>
      <w:smartTag w:uri="urn:schemas-microsoft-com:office:smarttags" w:element="place">
        <w:smartTag w:uri="urn:schemas-microsoft-com:office:smarttags" w:element="City">
          <w:r>
            <w:t>Austin</w:t>
          </w:r>
        </w:smartTag>
      </w:smartTag>
      <w:r>
        <w:t>.</w:t>
      </w:r>
    </w:p>
    <w:p w14:paraId="5828FE28" w14:textId="77777777" w:rsidR="009D7354" w:rsidRDefault="00473502" w:rsidP="00473502">
      <w:pPr>
        <w:ind w:right="-180"/>
      </w:pPr>
      <w:r>
        <w:t>CPRS users are required to create a new order each year, so expect that once a year you must re-enter the PCE data.</w:t>
      </w:r>
    </w:p>
    <w:p w14:paraId="37AB1947" w14:textId="77777777" w:rsidR="00002C33" w:rsidRDefault="00002C33" w:rsidP="00473502">
      <w:pPr>
        <w:ind w:right="-180"/>
      </w:pPr>
      <w:r>
        <w:br w:type="page"/>
      </w:r>
    </w:p>
    <w:p w14:paraId="39F57CFA" w14:textId="77777777" w:rsidR="00A27CCB" w:rsidRDefault="00A27CCB" w:rsidP="008F5E99">
      <w:pPr>
        <w:pStyle w:val="Heading2"/>
      </w:pPr>
      <w:bookmarkStart w:id="566" w:name="_Ref128389369"/>
      <w:bookmarkStart w:id="567" w:name="_Ref128454713"/>
      <w:bookmarkStart w:id="568" w:name="_Toc274916784"/>
      <w:bookmarkStart w:id="569" w:name="_Toc275163072"/>
      <w:r>
        <w:t>Reloading Flowsheet Data</w:t>
      </w:r>
      <w:bookmarkEnd w:id="566"/>
      <w:bookmarkEnd w:id="567"/>
      <w:bookmarkEnd w:id="568"/>
      <w:bookmarkEnd w:id="569"/>
      <w:r w:rsidR="006A54EB">
        <w:fldChar w:fldCharType="begin"/>
      </w:r>
      <w:r w:rsidR="006A54EB">
        <w:instrText xml:space="preserve"> XE "</w:instrText>
      </w:r>
      <w:r w:rsidR="006A54EB" w:rsidRPr="0009009E">
        <w:instrText>Reloading Flowsheet Data</w:instrText>
      </w:r>
      <w:r w:rsidR="006A54EB">
        <w:instrText xml:space="preserve">" </w:instrText>
      </w:r>
      <w:r w:rsidR="006A54EB">
        <w:fldChar w:fldCharType="end"/>
      </w:r>
    </w:p>
    <w:p w14:paraId="19C867E7" w14:textId="77777777" w:rsidR="00A27CCB" w:rsidRDefault="00A27CCB" w:rsidP="00A27CCB">
      <w:r>
        <w:t xml:space="preserve">The Reload maintenance utility allows an ADMIN user to reprocess data that has already been sent to the </w:t>
      </w:r>
      <w:smartTag w:uri="urn:schemas-microsoft-com:office:smarttags" w:element="place">
        <w:r>
          <w:t>VistA</w:t>
        </w:r>
      </w:smartTag>
      <w:r>
        <w:t xml:space="preserve"> database. It also provides the ability to back up the original data in the Log or as a file.</w:t>
      </w:r>
    </w:p>
    <w:p w14:paraId="3846BDAB" w14:textId="77777777" w:rsidR="00A27CCB" w:rsidRDefault="00A27CCB" w:rsidP="00A27CCB">
      <w:r>
        <w:t>To use this utility, do the following:</w:t>
      </w:r>
    </w:p>
    <w:p w14:paraId="0CE71E2B" w14:textId="77777777" w:rsidR="00A27CCB" w:rsidRDefault="00A27CCB" w:rsidP="00A27CCB">
      <w:pPr>
        <w:numPr>
          <w:ilvl w:val="0"/>
          <w:numId w:val="70"/>
        </w:numPr>
        <w:spacing w:before="40"/>
      </w:pPr>
      <w:r>
        <w:t xml:space="preserve">Click the </w:t>
      </w:r>
      <w:r w:rsidRPr="004777AB">
        <w:rPr>
          <w:b/>
        </w:rPr>
        <w:t>Reload</w:t>
      </w:r>
      <w:r>
        <w:t xml:space="preserve"> button </w:t>
      </w:r>
      <w:r w:rsidR="00146E50">
        <w:t xml:space="preserve">above </w:t>
      </w:r>
      <w:r>
        <w:t xml:space="preserve">the Flowsheet listview. The Reload Options </w:t>
      </w:r>
      <w:r w:rsidR="00146E50">
        <w:t xml:space="preserve">window </w:t>
      </w:r>
      <w:r>
        <w:t>displays.</w:t>
      </w:r>
    </w:p>
    <w:p w14:paraId="197D1152" w14:textId="77777777" w:rsidR="00A27CCB" w:rsidRDefault="00A27CCB" w:rsidP="00A27CCB">
      <w:pPr>
        <w:ind w:left="720"/>
      </w:pPr>
      <w:r w:rsidRPr="004777AB">
        <w:rPr>
          <w:b/>
        </w:rPr>
        <w:t>Note:</w:t>
      </w:r>
      <w:r>
        <w:t xml:space="preserve"> The Reload button is hidden from non-ADMIN users.</w:t>
      </w:r>
    </w:p>
    <w:p w14:paraId="6E0E2504" w14:textId="77777777" w:rsidR="00C725F2" w:rsidRDefault="00E10E9D" w:rsidP="00C725F2">
      <w:pPr>
        <w:keepNext/>
        <w:ind w:left="720"/>
        <w:jc w:val="center"/>
      </w:pPr>
      <w:r>
        <w:pict w14:anchorId="696548CA">
          <v:shape id="_x0000_i1203" type="#_x0000_t75" alt="Reload Options screen" style="width:467pt;height:3in">
            <v:imagedata r:id="rId215" o:title=""/>
          </v:shape>
        </w:pict>
      </w:r>
    </w:p>
    <w:p w14:paraId="2FAF0D6E" w14:textId="77777777" w:rsidR="000746C1" w:rsidRDefault="00C725F2" w:rsidP="00C725F2">
      <w:pPr>
        <w:pStyle w:val="Caption"/>
        <w:jc w:val="center"/>
      </w:pPr>
      <w:r>
        <w:t xml:space="preserve">Figure </w:t>
      </w:r>
      <w:r w:rsidR="00331BB4">
        <w:fldChar w:fldCharType="begin"/>
      </w:r>
      <w:r w:rsidR="00331BB4">
        <w:instrText xml:space="preserve"> STYLEREF 1 \s </w:instrText>
      </w:r>
      <w:r w:rsidR="00331BB4">
        <w:fldChar w:fldCharType="separate"/>
      </w:r>
      <w:r w:rsidR="00904F15">
        <w:rPr>
          <w:noProof/>
        </w:rPr>
        <w:t>1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1</w:t>
      </w:r>
      <w:r w:rsidR="00331BB4">
        <w:rPr>
          <w:noProof/>
        </w:rPr>
        <w:fldChar w:fldCharType="end"/>
      </w:r>
    </w:p>
    <w:p w14:paraId="69A2FBEA" w14:textId="77777777" w:rsidR="00A27CCB" w:rsidRDefault="00A27CCB" w:rsidP="00A27CCB">
      <w:pPr>
        <w:numPr>
          <w:ilvl w:val="0"/>
          <w:numId w:val="70"/>
        </w:numPr>
        <w:spacing w:before="40"/>
      </w:pPr>
      <w:r>
        <w:t>Choose what to do with the original Flowsheet data:</w:t>
      </w:r>
    </w:p>
    <w:p w14:paraId="2CA740BC" w14:textId="77777777" w:rsidR="000746C1" w:rsidRDefault="00C757FB" w:rsidP="000746C1">
      <w:pPr>
        <w:numPr>
          <w:ilvl w:val="0"/>
          <w:numId w:val="71"/>
        </w:numPr>
        <w:spacing w:before="40"/>
      </w:pPr>
      <w:r>
        <w:t xml:space="preserve">Clear </w:t>
      </w:r>
      <w:r w:rsidR="000746C1">
        <w:t xml:space="preserve">the </w:t>
      </w:r>
      <w:r>
        <w:rPr>
          <w:b/>
        </w:rPr>
        <w:t xml:space="preserve">Save current data in a file </w:t>
      </w:r>
      <w:r w:rsidRPr="00C757FB">
        <w:t>checkbox</w:t>
      </w:r>
      <w:r>
        <w:rPr>
          <w:b/>
        </w:rPr>
        <w:t xml:space="preserve"> </w:t>
      </w:r>
      <w:r w:rsidR="000746C1">
        <w:t xml:space="preserve">if you do not wish to back up the original data. The contents of the tables will be replaced with the data from the selected source. Skip to step </w:t>
      </w:r>
      <w:r w:rsidR="00125CC1">
        <w:t>5</w:t>
      </w:r>
      <w:r w:rsidR="000746C1">
        <w:t>.</w:t>
      </w:r>
    </w:p>
    <w:p w14:paraId="276B4863" w14:textId="77777777" w:rsidR="00A27CCB" w:rsidRDefault="00C757FB" w:rsidP="00A27CCB">
      <w:pPr>
        <w:numPr>
          <w:ilvl w:val="0"/>
          <w:numId w:val="71"/>
        </w:numPr>
        <w:spacing w:before="40"/>
      </w:pPr>
      <w:r>
        <w:t xml:space="preserve">Check </w:t>
      </w:r>
      <w:r w:rsidR="00A27CCB">
        <w:t xml:space="preserve">the </w:t>
      </w:r>
      <w:r>
        <w:rPr>
          <w:b/>
        </w:rPr>
        <w:t xml:space="preserve">Save current data in a file </w:t>
      </w:r>
      <w:r w:rsidRPr="00C757FB">
        <w:t>checkbox</w:t>
      </w:r>
      <w:r>
        <w:rPr>
          <w:b/>
        </w:rPr>
        <w:t xml:space="preserve"> </w:t>
      </w:r>
      <w:r w:rsidR="00A27CCB">
        <w:t>t</w:t>
      </w:r>
      <w:r w:rsidR="000746C1">
        <w:t>o save the current data in the l</w:t>
      </w:r>
      <w:r w:rsidR="00A27CCB">
        <w:t>og or</w:t>
      </w:r>
      <w:r w:rsidR="00E90407">
        <w:t xml:space="preserve"> as a file. </w:t>
      </w:r>
      <w:r>
        <w:t xml:space="preserve">The file location field is enabled. </w:t>
      </w:r>
      <w:r w:rsidR="00E90407">
        <w:t>Continue with step 3</w:t>
      </w:r>
      <w:r w:rsidR="00A27CCB">
        <w:t>.</w:t>
      </w:r>
    </w:p>
    <w:p w14:paraId="59C4BA81" w14:textId="77777777" w:rsidR="00A27CCB" w:rsidRDefault="00C757FB" w:rsidP="00A27CCB">
      <w:pPr>
        <w:numPr>
          <w:ilvl w:val="0"/>
          <w:numId w:val="70"/>
        </w:numPr>
        <w:spacing w:before="40"/>
      </w:pPr>
      <w:r>
        <w:t>To c</w:t>
      </w:r>
      <w:r w:rsidR="00A27CCB">
        <w:t>hoose the location to store the data</w:t>
      </w:r>
      <w:r>
        <w:t>, click the ellipsis button, to the right of the file location field</w:t>
      </w:r>
      <w:r w:rsidR="00A27CCB">
        <w:t xml:space="preserve">. </w:t>
      </w:r>
      <w:r>
        <w:t>The Save As window displays</w:t>
      </w:r>
      <w:r w:rsidR="00A27CCB">
        <w:t>.</w:t>
      </w:r>
    </w:p>
    <w:p w14:paraId="6B33DE12" w14:textId="77777777" w:rsidR="00C757FB" w:rsidRDefault="00C757FB" w:rsidP="00A27CCB">
      <w:pPr>
        <w:numPr>
          <w:ilvl w:val="0"/>
          <w:numId w:val="70"/>
        </w:numPr>
        <w:spacing w:before="40"/>
      </w:pPr>
      <w:r>
        <w:t xml:space="preserve">Navigate to the desired folder and enter a filename, then click </w:t>
      </w:r>
      <w:r w:rsidRPr="00C757FB">
        <w:rPr>
          <w:b/>
        </w:rPr>
        <w:t>Save</w:t>
      </w:r>
      <w:r>
        <w:t xml:space="preserve">. </w:t>
      </w:r>
    </w:p>
    <w:p w14:paraId="3FDB585E" w14:textId="77777777" w:rsidR="00086CD0" w:rsidRDefault="00086CD0" w:rsidP="00086CD0">
      <w:pPr>
        <w:numPr>
          <w:ilvl w:val="0"/>
          <w:numId w:val="70"/>
        </w:numPr>
        <w:spacing w:before="40"/>
      </w:pPr>
      <w:r>
        <w:t>Choose whether to process all records or only those which have not been previously processed.  Cli</w:t>
      </w:r>
      <w:r w:rsidR="00571105">
        <w:t>c</w:t>
      </w:r>
      <w:r>
        <w:t>k one of the following radio buttons.</w:t>
      </w:r>
      <w:r w:rsidRPr="00086CD0">
        <w:t xml:space="preserve"> </w:t>
      </w:r>
    </w:p>
    <w:p w14:paraId="5CD9E37E" w14:textId="77777777" w:rsidR="00086CD0" w:rsidRPr="00086CD0" w:rsidRDefault="00086CD0" w:rsidP="00086CD0">
      <w:pPr>
        <w:numPr>
          <w:ilvl w:val="0"/>
          <w:numId w:val="72"/>
        </w:numPr>
        <w:spacing w:before="40"/>
      </w:pPr>
      <w:r w:rsidRPr="00086CD0">
        <w:t>Only New (not processed before)</w:t>
      </w:r>
    </w:p>
    <w:p w14:paraId="2DF92E58" w14:textId="77777777" w:rsidR="00086CD0" w:rsidRPr="00086CD0" w:rsidRDefault="00086CD0" w:rsidP="00086CD0">
      <w:pPr>
        <w:numPr>
          <w:ilvl w:val="0"/>
          <w:numId w:val="72"/>
        </w:numPr>
        <w:spacing w:before="40"/>
      </w:pPr>
      <w:r w:rsidRPr="00086CD0">
        <w:t>Reload All Available Data Messages</w:t>
      </w:r>
    </w:p>
    <w:p w14:paraId="4B73AA14" w14:textId="77777777" w:rsidR="00A27CCB" w:rsidRDefault="00A27CCB" w:rsidP="00A27CCB">
      <w:pPr>
        <w:numPr>
          <w:ilvl w:val="0"/>
          <w:numId w:val="70"/>
        </w:numPr>
        <w:spacing w:before="40"/>
      </w:pPr>
      <w:r>
        <w:t xml:space="preserve">Choose </w:t>
      </w:r>
      <w:r w:rsidR="009F1E56">
        <w:t xml:space="preserve">Reload </w:t>
      </w:r>
      <w:r>
        <w:t>Options</w:t>
      </w:r>
      <w:r w:rsidR="00C757FB">
        <w:t xml:space="preserve"> for Flowsheet, Medications, and Flowsheet Comments</w:t>
      </w:r>
      <w:r>
        <w:t>:</w:t>
      </w:r>
    </w:p>
    <w:p w14:paraId="2F509F60" w14:textId="77777777" w:rsidR="00A27CCB" w:rsidRDefault="00A27CCB" w:rsidP="00A27CCB">
      <w:pPr>
        <w:numPr>
          <w:ilvl w:val="0"/>
          <w:numId w:val="72"/>
        </w:numPr>
        <w:spacing w:before="40"/>
      </w:pPr>
      <w:r w:rsidRPr="00AD3B56">
        <w:rPr>
          <w:b/>
        </w:rPr>
        <w:t>Do not Change</w:t>
      </w:r>
      <w:r w:rsidR="00C757FB">
        <w:rPr>
          <w:b/>
        </w:rPr>
        <w:t xml:space="preserve"> Original Flowsheet </w:t>
      </w:r>
      <w:r>
        <w:t>– The original records remain untouched. Duplicate records may result.</w:t>
      </w:r>
    </w:p>
    <w:p w14:paraId="42FF051C" w14:textId="77777777" w:rsidR="00A27CCB" w:rsidRDefault="00A27CCB" w:rsidP="00A27CCB">
      <w:pPr>
        <w:numPr>
          <w:ilvl w:val="0"/>
          <w:numId w:val="72"/>
        </w:numPr>
        <w:spacing w:before="40"/>
      </w:pPr>
      <w:r w:rsidRPr="00AD3B56">
        <w:rPr>
          <w:b/>
        </w:rPr>
        <w:t>Delete Only Instrument Records</w:t>
      </w:r>
      <w:r>
        <w:t xml:space="preserve"> –Original records obtained from the instrument will be deleted, but manually added records remain untouched.</w:t>
      </w:r>
    </w:p>
    <w:p w14:paraId="4C73D7D7" w14:textId="77777777" w:rsidR="00A27CCB" w:rsidRDefault="00A27CCB" w:rsidP="00A27CCB">
      <w:pPr>
        <w:numPr>
          <w:ilvl w:val="0"/>
          <w:numId w:val="72"/>
        </w:numPr>
        <w:spacing w:before="40"/>
      </w:pPr>
      <w:r w:rsidRPr="00AD3B56">
        <w:rPr>
          <w:b/>
        </w:rPr>
        <w:t>Delete All</w:t>
      </w:r>
      <w:r>
        <w:t>– Both instrument records and manually added records will be deleted.</w:t>
      </w:r>
    </w:p>
    <w:p w14:paraId="132C36B0" w14:textId="77777777" w:rsidR="00A27CCB" w:rsidRDefault="00A27CCB" w:rsidP="00A27CCB">
      <w:pPr>
        <w:numPr>
          <w:ilvl w:val="0"/>
          <w:numId w:val="70"/>
        </w:numPr>
        <w:spacing w:before="40"/>
      </w:pPr>
      <w:r>
        <w:t xml:space="preserve">Click </w:t>
      </w:r>
      <w:r w:rsidR="009F1E56">
        <w:rPr>
          <w:b/>
        </w:rPr>
        <w:t>Reload</w:t>
      </w:r>
      <w:r>
        <w:t xml:space="preserve"> to reprocess data, or click </w:t>
      </w:r>
      <w:r w:rsidRPr="00AD3B56">
        <w:rPr>
          <w:b/>
        </w:rPr>
        <w:t>Cancel</w:t>
      </w:r>
      <w:r>
        <w:t xml:space="preserve"> to exit without making changes. </w:t>
      </w:r>
    </w:p>
    <w:p w14:paraId="223AC0C7" w14:textId="77777777" w:rsidR="00086F78" w:rsidRDefault="00086F78" w:rsidP="00086F78"/>
    <w:p w14:paraId="430246AB" w14:textId="77777777" w:rsidR="00FD4096" w:rsidRDefault="00381678" w:rsidP="00086F78">
      <w:r>
        <w:br w:type="page"/>
      </w:r>
    </w:p>
    <w:p w14:paraId="495DE6B0" w14:textId="77777777" w:rsidR="00A27CCB" w:rsidRDefault="00DB3FB2" w:rsidP="00086F78">
      <w:pPr>
        <w:pStyle w:val="Heading2"/>
      </w:pPr>
      <w:bookmarkStart w:id="570" w:name="_Ref129662214"/>
      <w:bookmarkStart w:id="571" w:name="_Toc274916785"/>
      <w:bookmarkStart w:id="572" w:name="_Toc275163073"/>
      <w:r>
        <w:t>Resolving “No Note Text” Error</w:t>
      </w:r>
      <w:bookmarkEnd w:id="570"/>
      <w:bookmarkEnd w:id="571"/>
      <w:bookmarkEnd w:id="572"/>
      <w:r w:rsidR="006A54EB">
        <w:fldChar w:fldCharType="begin"/>
      </w:r>
      <w:r w:rsidR="006A54EB">
        <w:instrText xml:space="preserve"> XE "</w:instrText>
      </w:r>
      <w:r w:rsidR="006A54EB" w:rsidRPr="00A40663">
        <w:instrText xml:space="preserve">Resolving </w:instrText>
      </w:r>
      <w:r w:rsidR="006A54EB">
        <w:rPr>
          <w:sz w:val="20"/>
        </w:rPr>
        <w:instrText>\</w:instrText>
      </w:r>
      <w:r w:rsidR="006A54EB" w:rsidRPr="00A40663">
        <w:instrText>“No Note Text</w:instrText>
      </w:r>
      <w:r w:rsidR="006A54EB">
        <w:rPr>
          <w:sz w:val="20"/>
        </w:rPr>
        <w:instrText>\</w:instrText>
      </w:r>
      <w:r w:rsidR="006A54EB" w:rsidRPr="00A40663">
        <w:instrText>” Error</w:instrText>
      </w:r>
      <w:r w:rsidR="006A54EB">
        <w:instrText xml:space="preserve">" </w:instrText>
      </w:r>
      <w:r w:rsidR="006A54EB">
        <w:fldChar w:fldCharType="end"/>
      </w:r>
    </w:p>
    <w:p w14:paraId="3267BC3D" w14:textId="77777777" w:rsidR="007B11E4" w:rsidRDefault="00DB3FB2" w:rsidP="00086F78">
      <w:r>
        <w:t>This section describes the workflow to correct the following issue:</w:t>
      </w:r>
    </w:p>
    <w:p w14:paraId="50AD42E1" w14:textId="77777777" w:rsidR="00DB3FB2" w:rsidRDefault="00E91048" w:rsidP="007B11E4">
      <w:pPr>
        <w:pStyle w:val="Heading3"/>
      </w:pPr>
      <w:bookmarkStart w:id="573" w:name="_Toc274916786"/>
      <w:bookmarkStart w:id="574" w:name="_Toc275163074"/>
      <w:r>
        <w:t>Issue Description</w:t>
      </w:r>
      <w:bookmarkEnd w:id="573"/>
      <w:bookmarkEnd w:id="574"/>
    </w:p>
    <w:p w14:paraId="21EB9FF6" w14:textId="77777777" w:rsidR="00DB3FB2" w:rsidRDefault="00DB3FB2" w:rsidP="00DB3FB2">
      <w:r>
        <w:t>A “No note text” error popup displays when you try to Sign and Save a TIU note</w:t>
      </w:r>
      <w:r w:rsidR="00A02DAC">
        <w:t xml:space="preserve"> (</w:t>
      </w:r>
      <w:r w:rsidR="00A02DAC">
        <w:fldChar w:fldCharType="begin"/>
      </w:r>
      <w:r w:rsidR="00A02DAC">
        <w:instrText xml:space="preserve"> REF _Ref129665102 \h </w:instrText>
      </w:r>
      <w:r w:rsidR="00A02DAC">
        <w:fldChar w:fldCharType="separate"/>
      </w:r>
      <w:r w:rsidR="00904F15">
        <w:t xml:space="preserve">Figure </w:t>
      </w:r>
      <w:r w:rsidR="00904F15">
        <w:rPr>
          <w:noProof/>
        </w:rPr>
        <w:t>15</w:t>
      </w:r>
      <w:r w:rsidR="00904F15">
        <w:noBreakHyphen/>
      </w:r>
      <w:r w:rsidR="00904F15">
        <w:rPr>
          <w:noProof/>
        </w:rPr>
        <w:t>2</w:t>
      </w:r>
      <w:r w:rsidR="00A02DAC">
        <w:fldChar w:fldCharType="end"/>
      </w:r>
      <w:r w:rsidR="00A02DAC">
        <w:t>)</w:t>
      </w:r>
      <w:r>
        <w:t xml:space="preserve">. </w:t>
      </w:r>
      <w:r w:rsidR="005E3C91">
        <w:t xml:space="preserve">This can occur when adding a TIU note from either the Flowsheet tab or the Submit tab. </w:t>
      </w:r>
    </w:p>
    <w:p w14:paraId="67645B42" w14:textId="77777777" w:rsidR="00A02DAC" w:rsidRDefault="00E10E9D" w:rsidP="00A02DAC">
      <w:pPr>
        <w:keepNext/>
        <w:jc w:val="center"/>
      </w:pPr>
      <w:r>
        <w:pict w14:anchorId="6DA652E8">
          <v:shape id="_x0000_i1204" type="#_x0000_t75" alt="No Note Text error popup" style="width:67pt;height:87pt">
            <v:imagedata r:id="rId216" o:title=""/>
          </v:shape>
        </w:pict>
      </w:r>
    </w:p>
    <w:p w14:paraId="100DEA57" w14:textId="77777777" w:rsidR="00DB3FB2" w:rsidRDefault="00A02DAC" w:rsidP="00A02DAC">
      <w:pPr>
        <w:pStyle w:val="Caption"/>
        <w:jc w:val="center"/>
      </w:pPr>
      <w:bookmarkStart w:id="575" w:name="_Ref129665102"/>
      <w:r>
        <w:t xml:space="preserve">Figure </w:t>
      </w:r>
      <w:r w:rsidR="00331BB4">
        <w:fldChar w:fldCharType="begin"/>
      </w:r>
      <w:r w:rsidR="00331BB4">
        <w:instrText xml:space="preserve"> STYLEREF 1 \s </w:instrText>
      </w:r>
      <w:r w:rsidR="00331BB4">
        <w:fldChar w:fldCharType="separate"/>
      </w:r>
      <w:r w:rsidR="00904F15">
        <w:rPr>
          <w:noProof/>
        </w:rPr>
        <w:t>1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2</w:t>
      </w:r>
      <w:r w:rsidR="00331BB4">
        <w:rPr>
          <w:noProof/>
        </w:rPr>
        <w:fldChar w:fldCharType="end"/>
      </w:r>
      <w:bookmarkEnd w:id="575"/>
    </w:p>
    <w:p w14:paraId="00E3CCA6" w14:textId="77777777" w:rsidR="00DB3FB2" w:rsidRDefault="00DB3FB2" w:rsidP="001150A5">
      <w:pPr>
        <w:pStyle w:val="Heading4"/>
      </w:pPr>
      <w:r>
        <w:t>Explanation</w:t>
      </w:r>
      <w:r w:rsidR="001E481C">
        <w:t xml:space="preserve"> and Solution</w:t>
      </w:r>
    </w:p>
    <w:p w14:paraId="3E2EA2E5" w14:textId="77777777" w:rsidR="00DB3FB2" w:rsidRPr="00DB3FB2" w:rsidRDefault="003B78DA" w:rsidP="00DB3FB2">
      <w:r>
        <w:t xml:space="preserve">The </w:t>
      </w:r>
      <w:r w:rsidRPr="003B78DA">
        <w:rPr>
          <w:b/>
        </w:rPr>
        <w:t>Note</w:t>
      </w:r>
      <w:r w:rsidR="001E481C" w:rsidRPr="003B78DA">
        <w:rPr>
          <w:b/>
        </w:rPr>
        <w:t xml:space="preserve"> Template</w:t>
      </w:r>
      <w:r w:rsidR="001E481C">
        <w:t xml:space="preserve"> list is blank. </w:t>
      </w:r>
      <w:r w:rsidR="00A02DAC">
        <w:t>A</w:t>
      </w:r>
      <w:r w:rsidR="00E91048">
        <w:t>t</w:t>
      </w:r>
      <w:r w:rsidR="00A02DAC">
        <w:t xml:space="preserve"> least one Note Template must exist to prevent this error. </w:t>
      </w:r>
      <w:r w:rsidR="001E481C">
        <w:t>Add a blank template to the Note Templates.</w:t>
      </w:r>
    </w:p>
    <w:p w14:paraId="1E2BF393" w14:textId="77777777" w:rsidR="00DB3FB2" w:rsidRDefault="001E481C" w:rsidP="00DB3FB2">
      <w:pPr>
        <w:numPr>
          <w:ilvl w:val="0"/>
          <w:numId w:val="80"/>
        </w:numPr>
        <w:ind w:right="-180"/>
      </w:pPr>
      <w:r>
        <w:t>Start Hemodialysis as an ADMIN user.</w:t>
      </w:r>
    </w:p>
    <w:p w14:paraId="172C1F2E" w14:textId="77777777" w:rsidR="00445DCE" w:rsidRDefault="001E481C" w:rsidP="00445DCE">
      <w:pPr>
        <w:numPr>
          <w:ilvl w:val="0"/>
          <w:numId w:val="80"/>
        </w:numPr>
        <w:ind w:right="-180"/>
      </w:pPr>
      <w:r>
        <w:t xml:space="preserve">Click the </w:t>
      </w:r>
      <w:r w:rsidRPr="001E481C">
        <w:rPr>
          <w:b/>
        </w:rPr>
        <w:t>Options</w:t>
      </w:r>
      <w:r>
        <w:t xml:space="preserve"> menu</w:t>
      </w:r>
      <w:r w:rsidR="00445DCE">
        <w:t xml:space="preserve"> to display the Options screen.</w:t>
      </w:r>
    </w:p>
    <w:p w14:paraId="12B4D3D9" w14:textId="77777777" w:rsidR="00445DCE" w:rsidRDefault="00A02DAC" w:rsidP="00445DCE">
      <w:pPr>
        <w:numPr>
          <w:ilvl w:val="0"/>
          <w:numId w:val="80"/>
        </w:numPr>
        <w:ind w:right="-180"/>
      </w:pPr>
      <w:r>
        <w:t xml:space="preserve">Click the </w:t>
      </w:r>
      <w:r w:rsidR="00445DCE" w:rsidRPr="00A02DAC">
        <w:rPr>
          <w:b/>
        </w:rPr>
        <w:t>Note Templates</w:t>
      </w:r>
      <w:r w:rsidR="00445DCE">
        <w:t xml:space="preserve"> node</w:t>
      </w:r>
      <w:r>
        <w:t>.</w:t>
      </w:r>
    </w:p>
    <w:p w14:paraId="3E2FDEC9" w14:textId="77777777" w:rsidR="00445DCE" w:rsidRDefault="00A02DAC" w:rsidP="00445DCE">
      <w:pPr>
        <w:numPr>
          <w:ilvl w:val="0"/>
          <w:numId w:val="80"/>
        </w:numPr>
        <w:ind w:right="-180"/>
      </w:pPr>
      <w:r>
        <w:t xml:space="preserve">Click the </w:t>
      </w:r>
      <w:r w:rsidR="00445DCE" w:rsidRPr="00A02DAC">
        <w:rPr>
          <w:b/>
        </w:rPr>
        <w:t>Add</w:t>
      </w:r>
      <w:r w:rsidR="00445DCE">
        <w:t xml:space="preserve"> button</w:t>
      </w:r>
      <w:r>
        <w:t xml:space="preserve">. The </w:t>
      </w:r>
      <w:r w:rsidR="00445DCE" w:rsidRPr="00A02DAC">
        <w:rPr>
          <w:b/>
        </w:rPr>
        <w:t>Option</w:t>
      </w:r>
      <w:r w:rsidR="00445DCE">
        <w:t xml:space="preserve"> window</w:t>
      </w:r>
      <w:r>
        <w:t xml:space="preserve"> displays.</w:t>
      </w:r>
    </w:p>
    <w:p w14:paraId="4D828C47" w14:textId="77777777" w:rsidR="00445DCE" w:rsidRDefault="00A02DAC" w:rsidP="00445DCE">
      <w:pPr>
        <w:numPr>
          <w:ilvl w:val="0"/>
          <w:numId w:val="80"/>
        </w:numPr>
        <w:ind w:right="-180"/>
      </w:pPr>
      <w:r>
        <w:t xml:space="preserve">Type </w:t>
      </w:r>
      <w:r w:rsidR="00445DCE" w:rsidRPr="00A02DAC">
        <w:rPr>
          <w:b/>
        </w:rPr>
        <w:t>Blank</w:t>
      </w:r>
      <w:r>
        <w:t xml:space="preserve"> in the </w:t>
      </w:r>
      <w:r w:rsidRPr="00A02DAC">
        <w:rPr>
          <w:b/>
        </w:rPr>
        <w:t>Name</w:t>
      </w:r>
      <w:r>
        <w:t xml:space="preserve"> field (</w:t>
      </w:r>
      <w:r>
        <w:fldChar w:fldCharType="begin"/>
      </w:r>
      <w:r>
        <w:instrText xml:space="preserve"> REF _Ref129665203 \h </w:instrText>
      </w:r>
      <w:r>
        <w:fldChar w:fldCharType="separate"/>
      </w:r>
      <w:r w:rsidR="00904F15">
        <w:t xml:space="preserve">Figure </w:t>
      </w:r>
      <w:r w:rsidR="00904F15">
        <w:rPr>
          <w:noProof/>
        </w:rPr>
        <w:t>15</w:t>
      </w:r>
      <w:r w:rsidR="00904F15">
        <w:noBreakHyphen/>
      </w:r>
      <w:r w:rsidR="00904F15">
        <w:rPr>
          <w:noProof/>
        </w:rPr>
        <w:t>3</w:t>
      </w:r>
      <w:r>
        <w:fldChar w:fldCharType="end"/>
      </w:r>
      <w:r>
        <w:t xml:space="preserve">). </w:t>
      </w:r>
    </w:p>
    <w:p w14:paraId="244C4FAB" w14:textId="77777777" w:rsidR="00445DCE" w:rsidRDefault="00A02DAC" w:rsidP="00445DCE">
      <w:pPr>
        <w:numPr>
          <w:ilvl w:val="0"/>
          <w:numId w:val="80"/>
        </w:numPr>
        <w:ind w:right="-180"/>
      </w:pPr>
      <w:r>
        <w:t xml:space="preserve">Type </w:t>
      </w:r>
      <w:r w:rsidR="00445DCE" w:rsidRPr="00A02DAC">
        <w:rPr>
          <w:b/>
        </w:rPr>
        <w:t>Blank Template</w:t>
      </w:r>
      <w:r>
        <w:t xml:space="preserve"> in the </w:t>
      </w:r>
      <w:r w:rsidRPr="00A02DAC">
        <w:rPr>
          <w:b/>
        </w:rPr>
        <w:t>Value</w:t>
      </w:r>
      <w:r>
        <w:t xml:space="preserve"> field.</w:t>
      </w:r>
    </w:p>
    <w:p w14:paraId="1E991EBA" w14:textId="77777777" w:rsidR="00A02DAC" w:rsidRDefault="00E10E9D" w:rsidP="00A02DAC">
      <w:pPr>
        <w:keepNext/>
        <w:jc w:val="center"/>
      </w:pPr>
      <w:r>
        <w:rPr>
          <w:rFonts w:ascii="Arial" w:eastAsia="Batang" w:hAnsi="Arial" w:cs="Arial"/>
          <w:lang w:eastAsia="ko-KR"/>
        </w:rPr>
        <w:pict w14:anchorId="20C79335">
          <v:shape id="_x0000_i1205" type="#_x0000_t75" alt="Option window" style="width:292.5pt;height:91.5pt">
            <v:imagedata r:id="rId217" o:title=""/>
          </v:shape>
        </w:pict>
      </w:r>
    </w:p>
    <w:p w14:paraId="733C839C" w14:textId="77777777" w:rsidR="00445DCE" w:rsidRDefault="00A02DAC" w:rsidP="00A02DAC">
      <w:pPr>
        <w:pStyle w:val="Caption"/>
        <w:jc w:val="center"/>
      </w:pPr>
      <w:bookmarkStart w:id="576" w:name="_Ref129665203"/>
      <w:r>
        <w:t xml:space="preserve">Figure </w:t>
      </w:r>
      <w:r w:rsidR="00331BB4">
        <w:fldChar w:fldCharType="begin"/>
      </w:r>
      <w:r w:rsidR="00331BB4">
        <w:instrText xml:space="preserve"> STYLEREF 1 \s </w:instrText>
      </w:r>
      <w:r w:rsidR="00331BB4">
        <w:fldChar w:fldCharType="separate"/>
      </w:r>
      <w:r w:rsidR="00904F15">
        <w:rPr>
          <w:noProof/>
        </w:rPr>
        <w:t>15</w:t>
      </w:r>
      <w:r w:rsidR="00331BB4">
        <w:rPr>
          <w:noProof/>
        </w:rPr>
        <w:fldChar w:fldCharType="end"/>
      </w:r>
      <w:r w:rsidR="005A11AB">
        <w:noBreakHyphen/>
      </w:r>
      <w:r w:rsidR="00331BB4">
        <w:fldChar w:fldCharType="begin"/>
      </w:r>
      <w:r w:rsidR="00331BB4">
        <w:instrText xml:space="preserve"> SEQ Figure \* ARABIC \s 1 </w:instrText>
      </w:r>
      <w:r w:rsidR="00331BB4">
        <w:fldChar w:fldCharType="separate"/>
      </w:r>
      <w:r w:rsidR="00904F15">
        <w:rPr>
          <w:noProof/>
        </w:rPr>
        <w:t>3</w:t>
      </w:r>
      <w:r w:rsidR="00331BB4">
        <w:rPr>
          <w:noProof/>
        </w:rPr>
        <w:fldChar w:fldCharType="end"/>
      </w:r>
      <w:bookmarkEnd w:id="576"/>
    </w:p>
    <w:p w14:paraId="7391E0CB" w14:textId="77777777" w:rsidR="00445DCE" w:rsidRDefault="00A02DAC" w:rsidP="00445DCE">
      <w:pPr>
        <w:numPr>
          <w:ilvl w:val="0"/>
          <w:numId w:val="80"/>
        </w:numPr>
      </w:pPr>
      <w:r>
        <w:t xml:space="preserve">Click </w:t>
      </w:r>
      <w:r w:rsidRPr="00A02DAC">
        <w:rPr>
          <w:b/>
        </w:rPr>
        <w:t>OK</w:t>
      </w:r>
      <w:r>
        <w:t xml:space="preserve">. </w:t>
      </w:r>
      <w:r w:rsidR="00445DCE">
        <w:t xml:space="preserve">The new </w:t>
      </w:r>
      <w:r w:rsidR="003B78DA">
        <w:t xml:space="preserve">template </w:t>
      </w:r>
      <w:r w:rsidR="00445DCE">
        <w:t xml:space="preserve">"Blank" should </w:t>
      </w:r>
      <w:r>
        <w:t xml:space="preserve">display </w:t>
      </w:r>
      <w:r w:rsidR="003B78DA">
        <w:t>in the Note</w:t>
      </w:r>
      <w:r w:rsidR="00445DCE">
        <w:t xml:space="preserve"> Template</w:t>
      </w:r>
      <w:r w:rsidR="003B78DA">
        <w:t>s</w:t>
      </w:r>
      <w:r w:rsidR="00445DCE">
        <w:t xml:space="preserve"> </w:t>
      </w:r>
      <w:r w:rsidR="00AA1E49">
        <w:t>l</w:t>
      </w:r>
      <w:r w:rsidR="00445DCE">
        <w:t>ist.</w:t>
      </w:r>
    </w:p>
    <w:p w14:paraId="3E69C5F4" w14:textId="77777777" w:rsidR="00445DCE" w:rsidRDefault="00A02DAC" w:rsidP="00445DCE">
      <w:pPr>
        <w:numPr>
          <w:ilvl w:val="0"/>
          <w:numId w:val="80"/>
        </w:numPr>
      </w:pPr>
      <w:r>
        <w:t xml:space="preserve">Click </w:t>
      </w:r>
      <w:r w:rsidR="00445DCE" w:rsidRPr="00A02DAC">
        <w:rPr>
          <w:b/>
        </w:rPr>
        <w:t>Save To DB</w:t>
      </w:r>
      <w:r w:rsidR="00445DCE">
        <w:t xml:space="preserve"> button</w:t>
      </w:r>
    </w:p>
    <w:p w14:paraId="7ADC055E" w14:textId="77777777" w:rsidR="001E43F3" w:rsidRDefault="00A02DAC" w:rsidP="00445DCE">
      <w:pPr>
        <w:numPr>
          <w:ilvl w:val="0"/>
          <w:numId w:val="80"/>
        </w:numPr>
      </w:pPr>
      <w:r>
        <w:t xml:space="preserve">Click the </w:t>
      </w:r>
      <w:r w:rsidR="00445DCE" w:rsidRPr="00A02DAC">
        <w:rPr>
          <w:b/>
        </w:rPr>
        <w:t>Patient Data</w:t>
      </w:r>
      <w:r>
        <w:t xml:space="preserve"> menu and v</w:t>
      </w:r>
      <w:r w:rsidR="00445DCE">
        <w:t xml:space="preserve">erify that the blank template is available in </w:t>
      </w:r>
      <w:r w:rsidR="00AA1E49">
        <w:t xml:space="preserve">Select Note Template area of </w:t>
      </w:r>
      <w:r w:rsidR="00445DCE">
        <w:t xml:space="preserve">the </w:t>
      </w:r>
      <w:r w:rsidR="00445DCE" w:rsidRPr="00A02DAC">
        <w:rPr>
          <w:b/>
        </w:rPr>
        <w:t>TIU No</w:t>
      </w:r>
      <w:r w:rsidR="00AA1E49">
        <w:rPr>
          <w:b/>
        </w:rPr>
        <w:t>t</w:t>
      </w:r>
      <w:r w:rsidR="00445DCE" w:rsidRPr="00A02DAC">
        <w:rPr>
          <w:b/>
        </w:rPr>
        <w:t>e</w:t>
      </w:r>
      <w:r w:rsidR="00445DCE">
        <w:t xml:space="preserve"> window.</w:t>
      </w:r>
    </w:p>
    <w:p w14:paraId="65C6DE48" w14:textId="77777777" w:rsidR="00527172" w:rsidRDefault="0062688C" w:rsidP="008317C8">
      <w:pPr>
        <w:pStyle w:val="Heading2"/>
      </w:pPr>
      <w:r>
        <w:br w:type="page"/>
      </w:r>
      <w:bookmarkStart w:id="577" w:name="_Ref195428091"/>
      <w:bookmarkStart w:id="578" w:name="_Toc274916787"/>
      <w:bookmarkStart w:id="579" w:name="_Toc275163075"/>
      <w:r w:rsidR="008317C8">
        <w:t>Using More Than One Dialysis Device During a Treatment</w:t>
      </w:r>
      <w:bookmarkEnd w:id="577"/>
      <w:bookmarkEnd w:id="578"/>
      <w:bookmarkEnd w:id="579"/>
    </w:p>
    <w:p w14:paraId="194A692B" w14:textId="77777777" w:rsidR="008317C8" w:rsidRDefault="008317C8" w:rsidP="008317C8">
      <w:r>
        <w:t>If a patient needs to be transferred from one device to another during a treatment (for example, if a dialysis device goes down), the following process is recommended for handling the situation:</w:t>
      </w:r>
    </w:p>
    <w:p w14:paraId="56B15782" w14:textId="77777777" w:rsidR="008317C8" w:rsidRPr="00C725F2" w:rsidRDefault="008317C8" w:rsidP="008317C8">
      <w:pPr>
        <w:pStyle w:val="ListNumber"/>
        <w:numPr>
          <w:ilvl w:val="0"/>
          <w:numId w:val="115"/>
        </w:numPr>
        <w:tabs>
          <w:tab w:val="clear" w:pos="360"/>
          <w:tab w:val="num" w:pos="630"/>
        </w:tabs>
        <w:ind w:left="630"/>
      </w:pPr>
      <w:r w:rsidRPr="00C725F2">
        <w:t>Check-in the patient (using CP User) to device #1.</w:t>
      </w:r>
    </w:p>
    <w:p w14:paraId="6C76FB9A" w14:textId="77777777" w:rsidR="008317C8" w:rsidRPr="00C725F2" w:rsidRDefault="008317C8" w:rsidP="008317C8">
      <w:pPr>
        <w:pStyle w:val="ListNumber"/>
        <w:tabs>
          <w:tab w:val="clear" w:pos="360"/>
        </w:tabs>
        <w:ind w:left="630"/>
      </w:pPr>
      <w:r w:rsidRPr="00C725F2">
        <w:t>Start the treatment.  (Data from device #1 is transferred to Hemo study #1.)</w:t>
      </w:r>
    </w:p>
    <w:p w14:paraId="2B9F39EF" w14:textId="77777777" w:rsidR="008317C8" w:rsidRPr="00C725F2" w:rsidRDefault="008317C8" w:rsidP="008317C8">
      <w:pPr>
        <w:pStyle w:val="ListNumber"/>
        <w:tabs>
          <w:tab w:val="clear" w:pos="360"/>
        </w:tabs>
        <w:ind w:left="630"/>
      </w:pPr>
      <w:r w:rsidRPr="00C725F2">
        <w:t>Device #1 goes down.</w:t>
      </w:r>
    </w:p>
    <w:p w14:paraId="167E4A63" w14:textId="77777777" w:rsidR="008317C8" w:rsidRPr="00C725F2" w:rsidRDefault="008317C8" w:rsidP="008317C8">
      <w:pPr>
        <w:pStyle w:val="ListNumber"/>
        <w:tabs>
          <w:tab w:val="clear" w:pos="360"/>
        </w:tabs>
        <w:ind w:left="630"/>
      </w:pPr>
      <w:r w:rsidRPr="00C725F2">
        <w:t>Disconnect patient from device #1.</w:t>
      </w:r>
    </w:p>
    <w:p w14:paraId="05F87329" w14:textId="77777777" w:rsidR="008317C8" w:rsidRPr="00C725F2" w:rsidRDefault="008317C8" w:rsidP="008317C8">
      <w:pPr>
        <w:pStyle w:val="ListNumber"/>
        <w:tabs>
          <w:tab w:val="clear" w:pos="360"/>
        </w:tabs>
        <w:ind w:left="630"/>
      </w:pPr>
      <w:r w:rsidRPr="00C725F2">
        <w:t xml:space="preserve">In Hemodialysis, make a note that the procedure was stopped.  Include the reason.  </w:t>
      </w:r>
    </w:p>
    <w:p w14:paraId="2766B267" w14:textId="77777777" w:rsidR="008317C8" w:rsidRPr="00C725F2" w:rsidRDefault="008317C8" w:rsidP="008317C8">
      <w:pPr>
        <w:pStyle w:val="ListNumber"/>
        <w:tabs>
          <w:tab w:val="clear" w:pos="360"/>
        </w:tabs>
        <w:ind w:left="630"/>
      </w:pPr>
      <w:r w:rsidRPr="00C725F2">
        <w:t>Submit Hemo study #1 for device #1.</w:t>
      </w:r>
    </w:p>
    <w:p w14:paraId="29D6F056" w14:textId="77777777" w:rsidR="008317C8" w:rsidRPr="00C725F2" w:rsidRDefault="008317C8" w:rsidP="008317C8">
      <w:pPr>
        <w:pStyle w:val="ListNumber"/>
        <w:tabs>
          <w:tab w:val="clear" w:pos="360"/>
        </w:tabs>
        <w:ind w:left="630"/>
      </w:pPr>
      <w:r w:rsidRPr="00C725F2">
        <w:t>Transfer the patient to device #2.</w:t>
      </w:r>
    </w:p>
    <w:p w14:paraId="35CEE1B1" w14:textId="77777777" w:rsidR="008317C8" w:rsidRPr="00C725F2" w:rsidRDefault="008317C8" w:rsidP="008317C8">
      <w:pPr>
        <w:pStyle w:val="ListNumber"/>
        <w:tabs>
          <w:tab w:val="clear" w:pos="360"/>
        </w:tabs>
        <w:ind w:left="630"/>
      </w:pPr>
      <w:r w:rsidRPr="00C725F2">
        <w:t>Check-in the patient (CP User) to device #2.</w:t>
      </w:r>
    </w:p>
    <w:p w14:paraId="5CB523F5" w14:textId="77777777" w:rsidR="008317C8" w:rsidRPr="00C725F2" w:rsidRDefault="008317C8" w:rsidP="008317C8">
      <w:pPr>
        <w:pStyle w:val="ListNumber"/>
        <w:tabs>
          <w:tab w:val="clear" w:pos="360"/>
        </w:tabs>
        <w:ind w:left="630"/>
      </w:pPr>
      <w:r w:rsidRPr="00C725F2">
        <w:t>Restart the treatment. (Data from device #2 is transferred to Hemo study #2.)</w:t>
      </w:r>
    </w:p>
    <w:p w14:paraId="2C3153FC" w14:textId="77777777" w:rsidR="008317C8" w:rsidRPr="00C725F2" w:rsidRDefault="008317C8" w:rsidP="008317C8">
      <w:pPr>
        <w:pStyle w:val="ListNumber"/>
        <w:tabs>
          <w:tab w:val="clear" w:pos="360"/>
        </w:tabs>
        <w:ind w:left="630"/>
      </w:pPr>
      <w:r w:rsidRPr="00C725F2">
        <w:t>In Hemodialysis, make a note that this study is a continuation of another study.  Include the study number of Hemo study #1.</w:t>
      </w:r>
    </w:p>
    <w:p w14:paraId="7B6FA630" w14:textId="77777777" w:rsidR="008317C8" w:rsidRPr="00C725F2" w:rsidRDefault="008317C8" w:rsidP="008317C8">
      <w:pPr>
        <w:pStyle w:val="ListNumber"/>
        <w:tabs>
          <w:tab w:val="clear" w:pos="360"/>
        </w:tabs>
        <w:ind w:left="630"/>
      </w:pPr>
      <w:r w:rsidRPr="00C725F2">
        <w:t>Submit Hemo study #2.</w:t>
      </w:r>
    </w:p>
    <w:p w14:paraId="05476FC2" w14:textId="77777777" w:rsidR="008317C8" w:rsidRDefault="008317C8" w:rsidP="008317C8">
      <w:r w:rsidRPr="00EC75C0">
        <w:rPr>
          <w:b/>
        </w:rPr>
        <w:t>Note</w:t>
      </w:r>
      <w:r>
        <w:rPr>
          <w:b/>
        </w:rPr>
        <w:t xml:space="preserve"> 1</w:t>
      </w:r>
      <w:r w:rsidRPr="00EC75C0">
        <w:rPr>
          <w:b/>
        </w:rPr>
        <w:t xml:space="preserve">: </w:t>
      </w:r>
      <w:r w:rsidRPr="00632EF0">
        <w:t xml:space="preserve">There will be </w:t>
      </w:r>
      <w:r w:rsidRPr="00EC75C0">
        <w:rPr>
          <w:b/>
        </w:rPr>
        <w:t>two</w:t>
      </w:r>
      <w:r w:rsidRPr="00632EF0">
        <w:t xml:space="preserve"> Treatment Reports for the </w:t>
      </w:r>
      <w:r>
        <w:t>treatment</w:t>
      </w:r>
      <w:r w:rsidRPr="00632EF0">
        <w:t>.</w:t>
      </w:r>
      <w:r>
        <w:t xml:space="preserve">  The reports cannot be merged.</w:t>
      </w:r>
    </w:p>
    <w:p w14:paraId="209723BF" w14:textId="77777777" w:rsidR="008317C8" w:rsidRPr="00666601" w:rsidRDefault="008317C8" w:rsidP="008317C8">
      <w:r>
        <w:rPr>
          <w:b/>
        </w:rPr>
        <w:t>Note</w:t>
      </w:r>
      <w:r w:rsidRPr="00666601">
        <w:rPr>
          <w:b/>
        </w:rPr>
        <w:t xml:space="preserve"> 2: </w:t>
      </w:r>
      <w:r>
        <w:t xml:space="preserve">If the patient is transferred additional times, please note that there should be a separate CP User check-in for each device, and every check-in will result in a separate report.  </w:t>
      </w:r>
    </w:p>
    <w:p w14:paraId="614307B0" w14:textId="77777777" w:rsidR="00527172" w:rsidRDefault="00527172" w:rsidP="00527172"/>
    <w:p w14:paraId="638AD8B5" w14:textId="77777777" w:rsidR="008317C8" w:rsidRDefault="008317C8" w:rsidP="00527172"/>
    <w:p w14:paraId="60A87590" w14:textId="77777777" w:rsidR="008317C8" w:rsidRDefault="008317C8" w:rsidP="00527172">
      <w:pPr>
        <w:sectPr w:rsidR="008317C8" w:rsidSect="007D4D2E">
          <w:headerReference w:type="even" r:id="rId218"/>
          <w:headerReference w:type="default" r:id="rId219"/>
          <w:headerReference w:type="first" r:id="rId220"/>
          <w:type w:val="oddPage"/>
          <w:pgSz w:w="12240" w:h="15840" w:code="1"/>
          <w:pgMar w:top="1440" w:right="1440" w:bottom="1440" w:left="1440" w:header="720" w:footer="720" w:gutter="0"/>
          <w:pgNumType w:start="1" w:chapStyle="1"/>
          <w:cols w:space="720"/>
          <w:titlePg/>
          <w:docGrid w:linePitch="360"/>
        </w:sectPr>
      </w:pPr>
    </w:p>
    <w:p w14:paraId="39B2FF09" w14:textId="77777777" w:rsidR="009D7354" w:rsidRDefault="009D7354" w:rsidP="009D7354">
      <w:pPr>
        <w:pStyle w:val="Heading1"/>
      </w:pPr>
      <w:bookmarkStart w:id="580" w:name="_Toc274916788"/>
      <w:bookmarkStart w:id="581" w:name="_Toc275163076"/>
      <w:r>
        <w:t>Glossary</w:t>
      </w:r>
      <w:bookmarkEnd w:id="30"/>
      <w:bookmarkEnd w:id="31"/>
      <w:bookmarkEnd w:id="447"/>
      <w:bookmarkEnd w:id="580"/>
      <w:bookmarkEnd w:id="581"/>
      <w:r>
        <w:fldChar w:fldCharType="begin"/>
      </w:r>
      <w:r>
        <w:instrText xml:space="preserve"> XE "Glossary" </w:instrText>
      </w:r>
      <w:r>
        <w:fldChar w:fldCharType="end"/>
      </w:r>
    </w:p>
    <w:p w14:paraId="22EEE16D" w14:textId="77777777" w:rsidR="003E563F" w:rsidRPr="003E563F" w:rsidRDefault="003E563F" w:rsidP="009D7354">
      <w:pPr>
        <w:ind w:left="360" w:hanging="360"/>
      </w:pPr>
      <w:r>
        <w:rPr>
          <w:b/>
        </w:rPr>
        <w:t xml:space="preserve">Access: </w:t>
      </w:r>
      <w:r>
        <w:t>As used on the Hemodialysis Access tab, access refers to an intravenous point of entry.</w:t>
      </w:r>
    </w:p>
    <w:p w14:paraId="414ACE51" w14:textId="77777777" w:rsidR="009D7354" w:rsidRDefault="009D7354" w:rsidP="009D7354">
      <w:pPr>
        <w:ind w:left="360" w:hanging="360"/>
      </w:pPr>
      <w:r w:rsidRPr="0084529D">
        <w:rPr>
          <w:b/>
        </w:rPr>
        <w:t>Access Code</w:t>
      </w:r>
      <w:r w:rsidR="007A3B3B">
        <w:rPr>
          <w:b/>
        </w:rPr>
        <w:t>:</w:t>
      </w:r>
      <w:r>
        <w:t xml:space="preserve"> A unique sequence of characters known by and assigned only to the user, the system manager and/or designated alternate(s).  The access code (in conjunction with the verify code) is used by the computer to identify authorized users.</w:t>
      </w:r>
    </w:p>
    <w:p w14:paraId="6DD9CA59" w14:textId="77777777" w:rsidR="00BA7527" w:rsidRPr="00A851F8" w:rsidRDefault="00BA7527" w:rsidP="009D7354">
      <w:pPr>
        <w:pStyle w:val="Helvetica"/>
        <w:autoSpaceDE w:val="0"/>
        <w:autoSpaceDN w:val="0"/>
        <w:adjustRightInd w:val="0"/>
        <w:ind w:left="360" w:hanging="360"/>
        <w:rPr>
          <w:szCs w:val="24"/>
        </w:rPr>
      </w:pPr>
      <w:r>
        <w:rPr>
          <w:b/>
          <w:szCs w:val="24"/>
        </w:rPr>
        <w:t>Access History</w:t>
      </w:r>
      <w:r w:rsidR="00A851F8">
        <w:rPr>
          <w:b/>
          <w:szCs w:val="24"/>
        </w:rPr>
        <w:t xml:space="preserve"> List</w:t>
      </w:r>
      <w:r>
        <w:rPr>
          <w:b/>
          <w:szCs w:val="24"/>
        </w:rPr>
        <w:t xml:space="preserve">: </w:t>
      </w:r>
      <w:r w:rsidR="00A851F8">
        <w:rPr>
          <w:szCs w:val="24"/>
        </w:rPr>
        <w:t xml:space="preserve"> A screen area on the Hemodialysis Study List window which displays information about which studies were opened, enabled, or disabled; the dates and times of access; and the users which accessed the studies. </w:t>
      </w:r>
    </w:p>
    <w:p w14:paraId="573498C3" w14:textId="77777777" w:rsidR="009D7354" w:rsidRDefault="009D7354" w:rsidP="009D7354">
      <w:pPr>
        <w:pStyle w:val="Helvetica"/>
        <w:autoSpaceDE w:val="0"/>
        <w:autoSpaceDN w:val="0"/>
        <w:adjustRightInd w:val="0"/>
        <w:ind w:left="360" w:hanging="360"/>
      </w:pPr>
      <w:r w:rsidRPr="0084529D">
        <w:rPr>
          <w:b/>
          <w:szCs w:val="24"/>
        </w:rPr>
        <w:t>Action</w:t>
      </w:r>
      <w:r w:rsidR="007A3B3B">
        <w:rPr>
          <w:b/>
          <w:szCs w:val="24"/>
        </w:rPr>
        <w:t>:</w:t>
      </w:r>
      <w:r>
        <w:rPr>
          <w:szCs w:val="24"/>
        </w:rPr>
        <w:t xml:space="preserve"> </w:t>
      </w:r>
      <w:r>
        <w:t>A functional process that a clinician or clerk uses in the TIU computer program.  For example, “Edit” and “Search” are actions.  Protocol is another name for Action.</w:t>
      </w:r>
    </w:p>
    <w:p w14:paraId="17D5685A" w14:textId="77777777" w:rsidR="009D7354" w:rsidRDefault="009D7354" w:rsidP="009D7354">
      <w:pPr>
        <w:ind w:left="360" w:hanging="360"/>
      </w:pPr>
      <w:r w:rsidRPr="0084529D">
        <w:rPr>
          <w:b/>
        </w:rPr>
        <w:t>ADP Coordinator/ADPAC/Application Coordinator</w:t>
      </w:r>
      <w:r w:rsidR="007A3B3B">
        <w:rPr>
          <w:b/>
        </w:rPr>
        <w:t>:</w:t>
      </w:r>
      <w:r>
        <w:t xml:space="preserve"> Automated Data Processing Application Coordinator.  The person responsible for implementing a set of computer programs (application package) developed to support a specific functional area such as clinical procedures, PIMS, etc.</w:t>
      </w:r>
    </w:p>
    <w:p w14:paraId="711113AB" w14:textId="77777777" w:rsidR="002D56E5" w:rsidRDefault="002D56E5" w:rsidP="009D7354">
      <w:pPr>
        <w:ind w:left="360" w:hanging="360"/>
        <w:rPr>
          <w:b/>
        </w:rPr>
      </w:pPr>
      <w:r w:rsidRPr="002D56E5">
        <w:rPr>
          <w:b/>
        </w:rPr>
        <w:t>AP:</w:t>
      </w:r>
      <w:r>
        <w:t xml:space="preserve"> Arterial pressure</w:t>
      </w:r>
    </w:p>
    <w:p w14:paraId="372C7232" w14:textId="77777777" w:rsidR="009D7354" w:rsidRDefault="009D7354" w:rsidP="009D7354">
      <w:pPr>
        <w:ind w:left="360" w:hanging="360"/>
      </w:pPr>
      <w:r w:rsidRPr="0084529D">
        <w:rPr>
          <w:b/>
        </w:rPr>
        <w:t>Application</w:t>
      </w:r>
      <w:r w:rsidR="007A3B3B">
        <w:rPr>
          <w:b/>
        </w:rPr>
        <w:t>:</w:t>
      </w:r>
      <w:r>
        <w:t xml:space="preserve"> A system of computer programs and files that have been specifically developed to meet the requirements of a user or group of users. </w:t>
      </w:r>
    </w:p>
    <w:p w14:paraId="3F25B15F" w14:textId="77777777" w:rsidR="008A2523" w:rsidRPr="00E2238E" w:rsidRDefault="008A2523" w:rsidP="009D7354">
      <w:pPr>
        <w:ind w:left="360" w:hanging="360"/>
      </w:pPr>
      <w:r>
        <w:rPr>
          <w:b/>
        </w:rPr>
        <w:t xml:space="preserve">Application Events: </w:t>
      </w:r>
      <w:r w:rsidR="00E2238E">
        <w:t>All events which occur in the Hemodialysis application (such as Load Study Info, Get Instrument Result List, and Get Checked In Patients</w:t>
      </w:r>
      <w:r w:rsidR="00302D97">
        <w:t>).</w:t>
      </w:r>
    </w:p>
    <w:p w14:paraId="24124EBF" w14:textId="77777777" w:rsidR="009D7354" w:rsidRDefault="009D7354" w:rsidP="009D7354">
      <w:pPr>
        <w:ind w:left="360" w:hanging="360"/>
      </w:pPr>
      <w:r w:rsidRPr="0084529D">
        <w:rPr>
          <w:b/>
        </w:rPr>
        <w:t>Archive</w:t>
      </w:r>
      <w:r w:rsidR="007A3B3B">
        <w:rPr>
          <w:b/>
        </w:rPr>
        <w:t>:</w:t>
      </w:r>
      <w:r>
        <w:t xml:space="preserve"> The process of moving data to some other storage medium, usually a magnetic tape, and deleting the information from active storage in order to free-up disk space on the system.</w:t>
      </w:r>
    </w:p>
    <w:p w14:paraId="6D63C8EE" w14:textId="77777777" w:rsidR="009D7354" w:rsidRDefault="009D7354" w:rsidP="009D7354">
      <w:pPr>
        <w:autoSpaceDE w:val="0"/>
        <w:autoSpaceDN w:val="0"/>
        <w:adjustRightInd w:val="0"/>
        <w:ind w:left="360" w:hanging="360"/>
      </w:pPr>
      <w:r w:rsidRPr="0084529D">
        <w:rPr>
          <w:b/>
        </w:rPr>
        <w:t>ASU</w:t>
      </w:r>
      <w:r w:rsidR="007A3B3B">
        <w:rPr>
          <w:b/>
        </w:rPr>
        <w:t>:</w:t>
      </w:r>
      <w:r>
        <w:t xml:space="preserve"> 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smartTag w:uri="urn:schemas-microsoft-com:office:smarttags" w:element="place">
        <w:r>
          <w:t>VistA</w:t>
        </w:r>
      </w:smartTag>
      <w:r>
        <w:t xml:space="preserve"> packages.</w:t>
      </w:r>
    </w:p>
    <w:p w14:paraId="2820409B" w14:textId="77777777" w:rsidR="009D7354" w:rsidRDefault="009D7354" w:rsidP="003D2BBF">
      <w:pPr>
        <w:pStyle w:val="Helvetica"/>
        <w:ind w:left="360" w:hanging="360"/>
      </w:pPr>
      <w:r w:rsidRPr="0084529D">
        <w:rPr>
          <w:b/>
        </w:rPr>
        <w:t>Attachments</w:t>
      </w:r>
      <w:r w:rsidR="007A3B3B">
        <w:rPr>
          <w:b/>
        </w:rPr>
        <w:t>:</w:t>
      </w:r>
      <w:r>
        <w:t xml:space="preserve"> Attachments are files or images stored on a network share that can be linked to the CP study.  </w:t>
      </w:r>
      <w:r>
        <w:rPr>
          <w:b/>
          <w:bCs/>
          <w:szCs w:val="24"/>
        </w:rPr>
        <w:t xml:space="preserve"> </w:t>
      </w:r>
      <w:r>
        <w:rPr>
          <w:szCs w:val="24"/>
        </w:rPr>
        <w:t xml:space="preserve">CP is able to accept data/final result report files from automated instruments. </w:t>
      </w:r>
      <w:r>
        <w:t>The file types that can be used as attachments are the following:</w:t>
      </w:r>
    </w:p>
    <w:p w14:paraId="785B54BE" w14:textId="77777777" w:rsidR="009D7354" w:rsidRDefault="009D7354" w:rsidP="009D7354">
      <w:pPr>
        <w:pStyle w:val="Helvetica"/>
        <w:ind w:left="720"/>
      </w:pPr>
      <w:r>
        <w:tab/>
        <w:t xml:space="preserve">.txt </w:t>
      </w:r>
      <w:r>
        <w:tab/>
        <w:t>Text files</w:t>
      </w:r>
    </w:p>
    <w:p w14:paraId="62CF0671" w14:textId="77777777" w:rsidR="009D7354" w:rsidRDefault="009D7354" w:rsidP="009D7354">
      <w:pPr>
        <w:pStyle w:val="Helvetica"/>
        <w:ind w:left="720"/>
      </w:pPr>
      <w:r>
        <w:tab/>
        <w:t>.rtf</w:t>
      </w:r>
      <w:r>
        <w:tab/>
        <w:t>Rich text files</w:t>
      </w:r>
    </w:p>
    <w:p w14:paraId="3B36FBFC" w14:textId="77777777" w:rsidR="009D7354" w:rsidRPr="00E46D42" w:rsidRDefault="009D7354" w:rsidP="009D7354">
      <w:pPr>
        <w:pStyle w:val="Helvetica"/>
        <w:ind w:left="720"/>
        <w:rPr>
          <w:lang w:val="de-DE"/>
        </w:rPr>
      </w:pPr>
      <w:r>
        <w:tab/>
      </w:r>
      <w:r w:rsidRPr="00E46D42">
        <w:rPr>
          <w:lang w:val="de-DE"/>
        </w:rPr>
        <w:t>.jpg</w:t>
      </w:r>
      <w:r w:rsidRPr="00E46D42">
        <w:rPr>
          <w:lang w:val="de-DE"/>
        </w:rPr>
        <w:tab/>
        <w:t>JPEG Images</w:t>
      </w:r>
    </w:p>
    <w:p w14:paraId="476DD1B5" w14:textId="77777777" w:rsidR="009D7354" w:rsidRPr="00E46D42" w:rsidRDefault="009D7354" w:rsidP="009D7354">
      <w:pPr>
        <w:pStyle w:val="Helvetica"/>
        <w:ind w:left="720"/>
        <w:rPr>
          <w:lang w:val="de-DE"/>
        </w:rPr>
      </w:pPr>
      <w:r w:rsidRPr="00E46D42">
        <w:rPr>
          <w:lang w:val="de-DE"/>
        </w:rPr>
        <w:tab/>
        <w:t>.jpeg</w:t>
      </w:r>
      <w:r w:rsidRPr="00E46D42">
        <w:rPr>
          <w:lang w:val="de-DE"/>
        </w:rPr>
        <w:tab/>
        <w:t>JPEG Images</w:t>
      </w:r>
    </w:p>
    <w:p w14:paraId="5B12DA74" w14:textId="77777777" w:rsidR="009D7354" w:rsidRDefault="009D7354" w:rsidP="009D7354">
      <w:pPr>
        <w:pStyle w:val="Helvetica"/>
        <w:ind w:left="720"/>
      </w:pPr>
      <w:r w:rsidRPr="00E46D42">
        <w:rPr>
          <w:lang w:val="de-DE"/>
        </w:rPr>
        <w:tab/>
      </w:r>
      <w:r>
        <w:t>.bmp</w:t>
      </w:r>
      <w:r>
        <w:tab/>
        <w:t>Bitmap Images</w:t>
      </w:r>
    </w:p>
    <w:p w14:paraId="7D537BD7" w14:textId="77777777" w:rsidR="009D7354" w:rsidRDefault="009D7354" w:rsidP="009D7354">
      <w:pPr>
        <w:pStyle w:val="Helvetica"/>
        <w:ind w:left="720"/>
      </w:pPr>
      <w:r>
        <w:tab/>
        <w:t>.tiff</w:t>
      </w:r>
      <w:r>
        <w:tab/>
        <w:t>TIFF Graphics (group 3 and group 4 compressed and uncompressed types)</w:t>
      </w:r>
      <w:r>
        <w:tab/>
      </w:r>
    </w:p>
    <w:p w14:paraId="06C2CFEF" w14:textId="77777777" w:rsidR="009D7354" w:rsidRDefault="009D7354" w:rsidP="009D7354">
      <w:pPr>
        <w:pStyle w:val="Helvetica"/>
        <w:ind w:left="720"/>
      </w:pPr>
      <w:r>
        <w:tab/>
        <w:t>.pdf</w:t>
      </w:r>
      <w:r>
        <w:tab/>
        <w:t>Portable Document Format</w:t>
      </w:r>
    </w:p>
    <w:p w14:paraId="7AAFBBCB" w14:textId="77777777" w:rsidR="009D7354" w:rsidRDefault="009D7354" w:rsidP="009D7354">
      <w:pPr>
        <w:pStyle w:val="Helvetica"/>
        <w:ind w:left="720"/>
      </w:pPr>
      <w:r>
        <w:tab/>
        <w:t>.html</w:t>
      </w:r>
      <w:r>
        <w:tab/>
        <w:t xml:space="preserve">Hypertext Markup Language </w:t>
      </w:r>
    </w:p>
    <w:p w14:paraId="42C44EE3" w14:textId="77777777" w:rsidR="009D7354" w:rsidRDefault="009D7354" w:rsidP="003D2BBF">
      <w:pPr>
        <w:pStyle w:val="Helvetica"/>
        <w:ind w:left="360"/>
        <w:rPr>
          <w:szCs w:val="24"/>
        </w:rPr>
      </w:pPr>
      <w:r>
        <w:t>.DOC (Microsoft Word) files are not supported. Be sure to convert .doc files to .rtf or .pdf format.</w:t>
      </w:r>
    </w:p>
    <w:p w14:paraId="001322ED" w14:textId="77777777" w:rsidR="009D7354" w:rsidRDefault="009D7354" w:rsidP="009D7354">
      <w:pPr>
        <w:autoSpaceDE w:val="0"/>
        <w:autoSpaceDN w:val="0"/>
        <w:adjustRightInd w:val="0"/>
        <w:ind w:left="360" w:hanging="360"/>
      </w:pPr>
      <w:r w:rsidRPr="0084529D">
        <w:rPr>
          <w:b/>
        </w:rPr>
        <w:t>Background Processing</w:t>
      </w:r>
      <w:r w:rsidR="007A3B3B">
        <w:rPr>
          <w:b/>
        </w:rPr>
        <w:t>:</w:t>
      </w:r>
      <w:r>
        <w:t xml:space="preserve"> Simultaneous running of a "job" on a computer while working on another job.  Examples would be printing of a document while working on another, or the software might do automatic saves while you are working on something else.</w:t>
      </w:r>
    </w:p>
    <w:p w14:paraId="792F8402" w14:textId="77777777" w:rsidR="009D7354" w:rsidRDefault="009D7354" w:rsidP="009D7354">
      <w:pPr>
        <w:ind w:left="360" w:hanging="360"/>
      </w:pPr>
      <w:r w:rsidRPr="0084529D">
        <w:rPr>
          <w:b/>
        </w:rPr>
        <w:t>Backup Procedures</w:t>
      </w:r>
      <w:r w:rsidR="007A3B3B">
        <w:rPr>
          <w:b/>
        </w:rPr>
        <w:t>:</w:t>
      </w:r>
      <w:r>
        <w:t xml:space="preserve"> The provisions made for the recovery of data files and program libraries and for restart or replacement of ADP equipment after the occurrence of a system failure.</w:t>
      </w:r>
    </w:p>
    <w:p w14:paraId="2EE83D7C" w14:textId="77777777" w:rsidR="0063356D" w:rsidRDefault="0063356D" w:rsidP="009D7354">
      <w:pPr>
        <w:ind w:left="360" w:hanging="360"/>
      </w:pPr>
      <w:r w:rsidRPr="0063356D">
        <w:rPr>
          <w:b/>
        </w:rPr>
        <w:t>BFR:</w:t>
      </w:r>
      <w:r>
        <w:t xml:space="preserve"> Blood flow rate</w:t>
      </w:r>
    </w:p>
    <w:p w14:paraId="1E8B8FCC" w14:textId="77777777" w:rsidR="0063356D" w:rsidRDefault="0063356D" w:rsidP="009D7354">
      <w:pPr>
        <w:ind w:left="360" w:hanging="360"/>
        <w:rPr>
          <w:b/>
        </w:rPr>
      </w:pPr>
      <w:r w:rsidRPr="0063356D">
        <w:rPr>
          <w:b/>
        </w:rPr>
        <w:t>BIC:</w:t>
      </w:r>
      <w:r>
        <w:t xml:space="preserve"> Bicarbonate bath</w:t>
      </w:r>
    </w:p>
    <w:p w14:paraId="6B183F1A" w14:textId="77777777" w:rsidR="009D7354" w:rsidRDefault="009D7354" w:rsidP="009D7354">
      <w:pPr>
        <w:ind w:left="360" w:hanging="360"/>
      </w:pPr>
      <w:r w:rsidRPr="002F7FB0">
        <w:rPr>
          <w:b/>
        </w:rPr>
        <w:t>Boilerplate Text</w:t>
      </w:r>
      <w:r w:rsidR="007A3B3B">
        <w:rPr>
          <w:b/>
        </w:rPr>
        <w:t>:</w:t>
      </w:r>
      <w:r>
        <w:t xml:space="preserve"> A pre-defined TIU template that can be filled in for Titles, Speeding up the entry process.  TIU exports several Titles with boilerplate text which can be modified to meet specific needs; sites can also create their own.</w:t>
      </w:r>
    </w:p>
    <w:p w14:paraId="1C39B8EA" w14:textId="77777777" w:rsidR="002D56E5" w:rsidRDefault="002D56E5" w:rsidP="009D7354">
      <w:pPr>
        <w:ind w:left="360" w:hanging="360"/>
        <w:rPr>
          <w:b/>
        </w:rPr>
      </w:pPr>
      <w:r w:rsidRPr="002D56E5">
        <w:rPr>
          <w:b/>
        </w:rPr>
        <w:t>B/P:</w:t>
      </w:r>
      <w:r>
        <w:t xml:space="preserve"> Blood pressure</w:t>
      </w:r>
    </w:p>
    <w:p w14:paraId="6D77B535" w14:textId="77777777" w:rsidR="009D7354" w:rsidRDefault="009D7354" w:rsidP="009D7354">
      <w:pPr>
        <w:ind w:left="360" w:hanging="360"/>
      </w:pPr>
      <w:r w:rsidRPr="002F7FB0">
        <w:rPr>
          <w:b/>
        </w:rPr>
        <w:t>Browse</w:t>
      </w:r>
      <w:r w:rsidR="007A3B3B">
        <w:rPr>
          <w:b/>
        </w:rPr>
        <w:t>:</w:t>
      </w:r>
      <w:r>
        <w:t xml:space="preserve"> Lookup the </w:t>
      </w:r>
      <w:r>
        <w:rPr>
          <w:szCs w:val="22"/>
        </w:rPr>
        <w:t>file folder for a file that you would like to select and attach to the study. (e.g., clicking the “...” button to start a lookup).</w:t>
      </w:r>
    </w:p>
    <w:p w14:paraId="246FA80B" w14:textId="77777777" w:rsidR="009D7354" w:rsidRDefault="009D7354" w:rsidP="009D7354">
      <w:pPr>
        <w:ind w:left="360" w:hanging="360"/>
      </w:pPr>
      <w:r w:rsidRPr="002F7FB0">
        <w:rPr>
          <w:b/>
        </w:rPr>
        <w:t>Bulletin</w:t>
      </w:r>
      <w:r w:rsidR="007A3B3B">
        <w:rPr>
          <w:b/>
        </w:rPr>
        <w:t>:</w:t>
      </w:r>
      <w:r>
        <w:t xml:space="preserve"> A canned message that is automatically sent by MailMan to a user when something happens to the database.</w:t>
      </w:r>
    </w:p>
    <w:p w14:paraId="6A8E7626" w14:textId="77777777" w:rsidR="009D7354" w:rsidRDefault="009D7354" w:rsidP="009D7354">
      <w:pPr>
        <w:autoSpaceDE w:val="0"/>
        <w:autoSpaceDN w:val="0"/>
        <w:adjustRightInd w:val="0"/>
        <w:ind w:left="360" w:hanging="360"/>
      </w:pPr>
      <w:r w:rsidRPr="002F7FB0">
        <w:rPr>
          <w:b/>
        </w:rPr>
        <w:t>Business Rule</w:t>
      </w:r>
      <w:r w:rsidR="007A3B3B">
        <w:rPr>
          <w:b/>
        </w:rPr>
        <w:t>:</w:t>
      </w:r>
      <w:r>
        <w:t xml:space="preserve"> Part of ASU, Business Rules authorize specific users or groups of users to perform specified actions on documents in particular statuses (e.g., an unsigned TIU note may be edited by a provider who is also the expected signer of the note).</w:t>
      </w:r>
    </w:p>
    <w:p w14:paraId="76578CEF" w14:textId="77777777" w:rsidR="009D7354" w:rsidRDefault="009D7354" w:rsidP="009D7354">
      <w:pPr>
        <w:autoSpaceDE w:val="0"/>
        <w:autoSpaceDN w:val="0"/>
        <w:adjustRightInd w:val="0"/>
        <w:ind w:left="360" w:hanging="360"/>
      </w:pPr>
      <w:r w:rsidRPr="002F7FB0">
        <w:rPr>
          <w:b/>
        </w:rPr>
        <w:t>Class</w:t>
      </w:r>
      <w:r w:rsidR="007A3B3B">
        <w:rPr>
          <w:b/>
        </w:rPr>
        <w:t>:</w:t>
      </w:r>
      <w:r w:rsidR="007A3B3B">
        <w:t xml:space="preserve"> </w:t>
      </w:r>
      <w:r>
        <w:t xml:space="preserve">Part of Document Definitions, </w:t>
      </w:r>
      <w:r>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p w14:paraId="17C693B4" w14:textId="77777777" w:rsidR="000D0033" w:rsidRDefault="000D0033" w:rsidP="009D7354">
      <w:pPr>
        <w:ind w:left="360" w:hanging="360"/>
        <w:rPr>
          <w:b/>
        </w:rPr>
      </w:pPr>
      <w:r w:rsidRPr="000D0033">
        <w:rPr>
          <w:b/>
        </w:rPr>
        <w:t>COND:</w:t>
      </w:r>
      <w:r>
        <w:t xml:space="preserve"> Conductivity</w:t>
      </w:r>
    </w:p>
    <w:p w14:paraId="381D2301" w14:textId="77777777" w:rsidR="009D7354" w:rsidRDefault="009D7354" w:rsidP="009D7354">
      <w:pPr>
        <w:ind w:left="360" w:hanging="360"/>
      </w:pPr>
      <w:r w:rsidRPr="002F7FB0">
        <w:rPr>
          <w:b/>
        </w:rPr>
        <w:t>Consult</w:t>
      </w:r>
      <w:r w:rsidR="007A3B3B">
        <w:rPr>
          <w:b/>
        </w:rPr>
        <w:t>:</w:t>
      </w:r>
      <w:r>
        <w:t xml:space="preserve"> 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p w14:paraId="50D4A332" w14:textId="77777777" w:rsidR="009D7354" w:rsidRDefault="009D7354" w:rsidP="009D7354">
      <w:pPr>
        <w:ind w:left="360" w:hanging="360"/>
      </w:pPr>
      <w:r w:rsidRPr="002F7FB0">
        <w:rPr>
          <w:b/>
        </w:rPr>
        <w:t>Contingency Plan</w:t>
      </w:r>
      <w:r w:rsidR="007A3B3B">
        <w:rPr>
          <w:b/>
        </w:rPr>
        <w:t>:</w:t>
      </w:r>
      <w:r>
        <w:t xml:space="preserve"> A plan that assigns responsibility and defines procedures for use of the backup/restart/recovery and emergency preparedness procedures selected for the computer system based on risk analysis for that system.</w:t>
      </w:r>
    </w:p>
    <w:p w14:paraId="08859A19" w14:textId="77777777" w:rsidR="008A2523" w:rsidRDefault="008A2523" w:rsidP="009D7354">
      <w:pPr>
        <w:ind w:left="360" w:hanging="360"/>
        <w:rPr>
          <w:b/>
        </w:rPr>
      </w:pPr>
      <w:r>
        <w:rPr>
          <w:b/>
        </w:rPr>
        <w:t xml:space="preserve">Coversheet: </w:t>
      </w:r>
      <w:r w:rsidR="00A851F8" w:rsidRPr="00A851F8">
        <w:t>Usually the initial screen of an application or document</w:t>
      </w:r>
      <w:r w:rsidR="00A851F8">
        <w:t xml:space="preserve">, a coversheet displays introductory information about what is contained within. </w:t>
      </w:r>
    </w:p>
    <w:p w14:paraId="087557E6" w14:textId="77777777" w:rsidR="009D7354" w:rsidRDefault="009D7354" w:rsidP="009D7354">
      <w:pPr>
        <w:ind w:left="360" w:hanging="360"/>
      </w:pPr>
      <w:r w:rsidRPr="002F7FB0">
        <w:rPr>
          <w:b/>
        </w:rPr>
        <w:t>CP</w:t>
      </w:r>
      <w:r w:rsidR="007A3B3B">
        <w:rPr>
          <w:b/>
        </w:rPr>
        <w:t>:</w:t>
      </w:r>
      <w:r>
        <w:t xml:space="preserve"> Clinical Procedures.</w:t>
      </w:r>
    </w:p>
    <w:p w14:paraId="18B9C97B" w14:textId="77777777" w:rsidR="009D7354" w:rsidRDefault="009D7354" w:rsidP="009D7354">
      <w:pPr>
        <w:autoSpaceDE w:val="0"/>
        <w:autoSpaceDN w:val="0"/>
        <w:adjustRightInd w:val="0"/>
        <w:ind w:left="360" w:hanging="360"/>
      </w:pPr>
      <w:r w:rsidRPr="002F7FB0">
        <w:rPr>
          <w:b/>
        </w:rPr>
        <w:t>CP Definition</w:t>
      </w:r>
      <w:r w:rsidR="007A3B3B">
        <w:rPr>
          <w:b/>
        </w:rPr>
        <w:t>:</w:t>
      </w:r>
      <w:r>
        <w:t xml:space="preserve"> CP Definitions are procedures within Clinical Procedures.</w:t>
      </w:r>
    </w:p>
    <w:p w14:paraId="2A732CA1" w14:textId="77777777" w:rsidR="009D7354" w:rsidRDefault="009D7354" w:rsidP="009D7354">
      <w:pPr>
        <w:autoSpaceDE w:val="0"/>
        <w:autoSpaceDN w:val="0"/>
        <w:adjustRightInd w:val="0"/>
        <w:ind w:left="360" w:hanging="360"/>
        <w:rPr>
          <w:rFonts w:ascii="Arial" w:hAnsi="Arial" w:cs="Arial"/>
          <w:sz w:val="20"/>
          <w:szCs w:val="20"/>
        </w:rPr>
      </w:pPr>
      <w:r w:rsidRPr="002F7FB0">
        <w:rPr>
          <w:b/>
        </w:rPr>
        <w:t>CP Study</w:t>
      </w:r>
      <w:r w:rsidR="007A3B3B">
        <w:rPr>
          <w:b/>
        </w:rPr>
        <w:t>:</w:t>
      </w:r>
      <w:r>
        <w:t xml:space="preserve"> A CP study is a process created to link the procedure result from the medical device or/and to link the attachments browsed from a network share to the procedure order.</w:t>
      </w:r>
    </w:p>
    <w:p w14:paraId="1F83F821" w14:textId="77777777" w:rsidR="009D7354" w:rsidRDefault="009D7354" w:rsidP="009D7354">
      <w:pPr>
        <w:ind w:left="360" w:hanging="360"/>
      </w:pPr>
      <w:r w:rsidRPr="002F7FB0">
        <w:rPr>
          <w:b/>
        </w:rPr>
        <w:t>CPRS</w:t>
      </w:r>
      <w:r w:rsidR="007A3B3B">
        <w:rPr>
          <w:b/>
        </w:rPr>
        <w:t>:</w:t>
      </w:r>
      <w:r>
        <w:t xml:space="preserve"> Computerized Patient Record System.  A comprehensive VistA program, which allows clinicians and others to enter and view orders, Progress Notes and Discharge Summaries (through a link with TIU), Problem List, view results, reports (including health summaries), etc.</w:t>
      </w:r>
    </w:p>
    <w:p w14:paraId="24D2C316" w14:textId="77777777" w:rsidR="008A2523" w:rsidRPr="00A851F8" w:rsidRDefault="008A2523" w:rsidP="009D7354">
      <w:pPr>
        <w:ind w:left="360" w:hanging="360"/>
      </w:pPr>
      <w:r>
        <w:rPr>
          <w:b/>
        </w:rPr>
        <w:t xml:space="preserve">Custom Data List: </w:t>
      </w:r>
      <w:r w:rsidR="00A851F8">
        <w:t>A feature of the Hemodialysis Options area which provides the ability to customize dropdown lists, but only a user with Admin rights can edit the lists.</w:t>
      </w:r>
    </w:p>
    <w:p w14:paraId="4492E634" w14:textId="77777777" w:rsidR="008A2523" w:rsidRPr="008A2523" w:rsidRDefault="008A2523" w:rsidP="009D7354">
      <w:pPr>
        <w:ind w:left="360" w:hanging="360"/>
      </w:pPr>
      <w:r>
        <w:rPr>
          <w:b/>
        </w:rPr>
        <w:t xml:space="preserve">DB: </w:t>
      </w:r>
      <w:r>
        <w:t xml:space="preserve">Database. A structure for the storage of digital information. </w:t>
      </w:r>
    </w:p>
    <w:p w14:paraId="5296301B" w14:textId="77777777" w:rsidR="008A2523" w:rsidRPr="008A2523" w:rsidRDefault="008A2523" w:rsidP="009D7354">
      <w:pPr>
        <w:ind w:left="360" w:hanging="360"/>
        <w:rPr>
          <w:b/>
        </w:rPr>
      </w:pPr>
      <w:r>
        <w:rPr>
          <w:b/>
        </w:rPr>
        <w:t xml:space="preserve">Detail: </w:t>
      </w:r>
      <w:r>
        <w:t xml:space="preserve">As used on the Hemodialysis Study List window, detail refers to patient information pertaining to a study highlighted in the list. It includes the following information: patient name, SSN, DOB, sex, check-in status, study #, and study status. To turn detail on/off, right click the Study List screen and select </w:t>
      </w:r>
      <w:r>
        <w:rPr>
          <w:b/>
        </w:rPr>
        <w:t>Show Details.</w:t>
      </w:r>
    </w:p>
    <w:p w14:paraId="66C06621" w14:textId="77777777" w:rsidR="009D7354" w:rsidRDefault="009D7354" w:rsidP="009D7354">
      <w:pPr>
        <w:ind w:left="360" w:hanging="360"/>
      </w:pPr>
      <w:r w:rsidRPr="002F7FB0">
        <w:rPr>
          <w:b/>
        </w:rPr>
        <w:t>Device</w:t>
      </w:r>
      <w:r w:rsidR="007A3B3B">
        <w:rPr>
          <w:b/>
        </w:rPr>
        <w:t>:</w:t>
      </w:r>
      <w:r>
        <w:t xml:space="preserve"> A hardware input/output component of a computer system (e.g., CRT, printer).</w:t>
      </w:r>
    </w:p>
    <w:p w14:paraId="7E1AF685" w14:textId="77777777" w:rsidR="000D0033" w:rsidRDefault="000D0033" w:rsidP="00747F7A">
      <w:pPr>
        <w:ind w:left="360" w:hanging="360"/>
        <w:rPr>
          <w:b/>
        </w:rPr>
      </w:pPr>
      <w:r w:rsidRPr="000D0033">
        <w:rPr>
          <w:b/>
        </w:rPr>
        <w:t>DFR:</w:t>
      </w:r>
      <w:r>
        <w:t xml:space="preserve"> Dialysate flow rate</w:t>
      </w:r>
      <w:r w:rsidRPr="002F7FB0">
        <w:rPr>
          <w:b/>
        </w:rPr>
        <w:t xml:space="preserve"> </w:t>
      </w:r>
    </w:p>
    <w:p w14:paraId="6B705A27" w14:textId="77777777" w:rsidR="001309A3" w:rsidRDefault="001309A3" w:rsidP="00747F7A">
      <w:pPr>
        <w:ind w:left="360" w:hanging="360"/>
        <w:rPr>
          <w:b/>
        </w:rPr>
      </w:pPr>
      <w:r w:rsidRPr="001309A3">
        <w:rPr>
          <w:b/>
        </w:rPr>
        <w:t>DIAL TEMP:</w:t>
      </w:r>
      <w:r>
        <w:t xml:space="preserve"> Dialysate temperature</w:t>
      </w:r>
    </w:p>
    <w:p w14:paraId="503F8486" w14:textId="77777777" w:rsidR="00747F7A" w:rsidRDefault="00747F7A" w:rsidP="00747F7A">
      <w:pPr>
        <w:ind w:left="360" w:hanging="360"/>
      </w:pPr>
      <w:r w:rsidRPr="002F7FB0">
        <w:rPr>
          <w:b/>
        </w:rPr>
        <w:t>Dictionary</w:t>
      </w:r>
      <w:r w:rsidR="007A3B3B">
        <w:rPr>
          <w:b/>
        </w:rPr>
        <w:t>:</w:t>
      </w:r>
      <w:r>
        <w:t xml:space="preserve"> A description of file structure and data elements </w:t>
      </w:r>
      <w:r w:rsidR="003E563F">
        <w:t>in the GUI</w:t>
      </w:r>
      <w:r>
        <w:t xml:space="preserve">. </w:t>
      </w:r>
    </w:p>
    <w:p w14:paraId="2FCBFA59" w14:textId="77777777" w:rsidR="008A2523" w:rsidRDefault="008A2523" w:rsidP="00747F7A">
      <w:pPr>
        <w:ind w:left="360" w:hanging="360"/>
      </w:pPr>
      <w:r w:rsidRPr="008A2523">
        <w:rPr>
          <w:b/>
        </w:rPr>
        <w:t>Dictionary Keywords:</w:t>
      </w:r>
      <w:r>
        <w:t xml:space="preserve"> </w:t>
      </w:r>
      <w:r w:rsidRPr="008A2523">
        <w:t xml:space="preserve">A code which </w:t>
      </w:r>
      <w:r>
        <w:t xml:space="preserve">acts as a placeholder and </w:t>
      </w:r>
      <w:r w:rsidRPr="008A2523">
        <w:t xml:space="preserve">represents a </w:t>
      </w:r>
      <w:r>
        <w:t xml:space="preserve">particular data </w:t>
      </w:r>
      <w:r w:rsidRPr="008A2523">
        <w:t>value.</w:t>
      </w:r>
      <w:r>
        <w:rPr>
          <w:b/>
        </w:rPr>
        <w:t xml:space="preserve"> </w:t>
      </w:r>
      <w:r w:rsidR="00BB1838">
        <w:rPr>
          <w:rFonts w:eastAsia="Batang"/>
        </w:rPr>
        <w:t xml:space="preserve">A dictionary keyword is directly linked to a specific field from one of the Hemodialysis tabs, such as EDW or Pulse. </w:t>
      </w:r>
      <w:r w:rsidRPr="008A2523">
        <w:t>Wh</w:t>
      </w:r>
      <w:r>
        <w:t xml:space="preserve">en inserted into a Report template, the data value will display in place of the </w:t>
      </w:r>
      <w:r w:rsidR="00E2238E">
        <w:t>keyword</w:t>
      </w:r>
      <w:r>
        <w:t xml:space="preserve"> when the report is generated.</w:t>
      </w:r>
      <w:r w:rsidR="00BB1838">
        <w:t xml:space="preserve"> </w:t>
      </w:r>
    </w:p>
    <w:p w14:paraId="3F4FF0DD" w14:textId="77777777" w:rsidR="003E563F" w:rsidRPr="003E563F" w:rsidRDefault="003E563F" w:rsidP="009D7354">
      <w:pPr>
        <w:autoSpaceDE w:val="0"/>
        <w:autoSpaceDN w:val="0"/>
        <w:adjustRightInd w:val="0"/>
        <w:ind w:left="360" w:hanging="360"/>
      </w:pPr>
      <w:r>
        <w:rPr>
          <w:b/>
        </w:rPr>
        <w:t>DOB:</w:t>
      </w:r>
      <w:r>
        <w:t xml:space="preserve"> Date of birth</w:t>
      </w:r>
    </w:p>
    <w:p w14:paraId="78D82187" w14:textId="77777777" w:rsidR="009D7354" w:rsidRDefault="009D7354" w:rsidP="009D7354">
      <w:pPr>
        <w:autoSpaceDE w:val="0"/>
        <w:autoSpaceDN w:val="0"/>
        <w:adjustRightInd w:val="0"/>
        <w:ind w:left="360" w:hanging="360"/>
        <w:rPr>
          <w:noProof/>
        </w:rPr>
      </w:pPr>
      <w:r w:rsidRPr="002F7FB0">
        <w:rPr>
          <w:b/>
        </w:rPr>
        <w:t>Document Class</w:t>
      </w:r>
      <w:r w:rsidR="007A3B3B">
        <w:rPr>
          <w:b/>
        </w:rPr>
        <w:t>:</w:t>
      </w:r>
      <w:r>
        <w:t xml:space="preserve"> </w:t>
      </w:r>
      <w:r>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Dialysis notes, etc. under that Document Class.</w:t>
      </w:r>
    </w:p>
    <w:p w14:paraId="168B30AE" w14:textId="77777777" w:rsidR="009D7354" w:rsidRDefault="009D7354" w:rsidP="009D7354">
      <w:pPr>
        <w:autoSpaceDE w:val="0"/>
        <w:autoSpaceDN w:val="0"/>
        <w:adjustRightInd w:val="0"/>
        <w:ind w:left="360" w:hanging="360"/>
      </w:pPr>
      <w:r w:rsidRPr="002F7FB0">
        <w:rPr>
          <w:b/>
        </w:rPr>
        <w:t>Document Definition</w:t>
      </w:r>
      <w:r w:rsidR="007A3B3B">
        <w:rPr>
          <w:b/>
        </w:rPr>
        <w:t>:</w:t>
      </w:r>
      <w:r>
        <w:t xml:space="preserve"> 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14:paraId="74D747C4" w14:textId="77777777" w:rsidR="009D7354" w:rsidRDefault="009D7354" w:rsidP="009D7354">
      <w:pPr>
        <w:ind w:left="360" w:hanging="360"/>
      </w:pPr>
      <w:r w:rsidRPr="002F7FB0">
        <w:rPr>
          <w:b/>
        </w:rPr>
        <w:t>Edit</w:t>
      </w:r>
      <w:r w:rsidR="007A3B3B">
        <w:rPr>
          <w:b/>
        </w:rPr>
        <w:t>:</w:t>
      </w:r>
      <w:r>
        <w:t xml:space="preserve"> Used to change/modify data typically stored in a file.</w:t>
      </w:r>
    </w:p>
    <w:p w14:paraId="01E93221" w14:textId="77777777" w:rsidR="00AC6996" w:rsidRDefault="00AC6996" w:rsidP="009D7354">
      <w:pPr>
        <w:ind w:left="360" w:hanging="360"/>
        <w:rPr>
          <w:b/>
        </w:rPr>
      </w:pPr>
      <w:r w:rsidRPr="00AC6996">
        <w:rPr>
          <w:b/>
        </w:rPr>
        <w:t>ESRD:</w:t>
      </w:r>
      <w:r>
        <w:t xml:space="preserve"> End-Stage Renal Disease</w:t>
      </w:r>
    </w:p>
    <w:p w14:paraId="6A34BC48" w14:textId="77777777" w:rsidR="009D7354" w:rsidRDefault="009D7354" w:rsidP="009D7354">
      <w:pPr>
        <w:ind w:left="360" w:hanging="360"/>
      </w:pPr>
      <w:r w:rsidRPr="002F7FB0">
        <w:rPr>
          <w:b/>
        </w:rPr>
        <w:t>Field</w:t>
      </w:r>
      <w:r w:rsidR="007A3B3B">
        <w:rPr>
          <w:b/>
        </w:rPr>
        <w:t>:</w:t>
      </w:r>
      <w:r>
        <w:t xml:space="preserve"> A data element in a file. </w:t>
      </w:r>
    </w:p>
    <w:p w14:paraId="0427FB04" w14:textId="77777777" w:rsidR="009D7354" w:rsidRDefault="009D7354" w:rsidP="009D7354">
      <w:pPr>
        <w:ind w:left="360" w:hanging="360"/>
      </w:pPr>
      <w:r w:rsidRPr="002F7FB0">
        <w:rPr>
          <w:b/>
        </w:rPr>
        <w:t>File</w:t>
      </w:r>
      <w:r w:rsidR="007A3B3B">
        <w:rPr>
          <w:b/>
        </w:rPr>
        <w:t>:</w:t>
      </w:r>
      <w:r>
        <w:t xml:space="preserve"> The M construct in which data is stored for retrieval at a later time.  A computer record of related information.</w:t>
      </w:r>
    </w:p>
    <w:p w14:paraId="0CD57F4E" w14:textId="77777777" w:rsidR="009D7354" w:rsidRDefault="009D7354" w:rsidP="009D7354">
      <w:pPr>
        <w:ind w:left="360" w:hanging="360"/>
      </w:pPr>
      <w:r w:rsidRPr="002F7FB0">
        <w:rPr>
          <w:b/>
        </w:rPr>
        <w:t>File Manager or FileMan</w:t>
      </w:r>
      <w:r w:rsidR="007A3B3B">
        <w:rPr>
          <w:b/>
        </w:rPr>
        <w:t>:</w:t>
      </w:r>
      <w:r>
        <w:t xml:space="preserve"> Within this manual, FileManager or FileMan is a reference to VA FileMan.  FileMan is a set of M routines used to enter, edit, print, and sort/search related data in a file, a database.  </w:t>
      </w:r>
    </w:p>
    <w:p w14:paraId="7581854F" w14:textId="77777777" w:rsidR="009D7354" w:rsidRDefault="009D7354" w:rsidP="009D7354">
      <w:pPr>
        <w:autoSpaceDE w:val="0"/>
        <w:autoSpaceDN w:val="0"/>
        <w:adjustRightInd w:val="0"/>
      </w:pPr>
      <w:r w:rsidRPr="002F7FB0">
        <w:rPr>
          <w:b/>
        </w:rPr>
        <w:t>File Server</w:t>
      </w:r>
      <w:r w:rsidR="007A3B3B">
        <w:rPr>
          <w:b/>
        </w:rPr>
        <w:t>:</w:t>
      </w:r>
      <w:r>
        <w:t xml:space="preserve"> A machine where shared software is stored.</w:t>
      </w:r>
    </w:p>
    <w:p w14:paraId="04E42DD3" w14:textId="77777777" w:rsidR="008A2523" w:rsidRPr="00A851F8" w:rsidRDefault="008A2523" w:rsidP="009D7354">
      <w:pPr>
        <w:autoSpaceDE w:val="0"/>
        <w:autoSpaceDN w:val="0"/>
        <w:adjustRightInd w:val="0"/>
      </w:pPr>
      <w:r>
        <w:rPr>
          <w:b/>
        </w:rPr>
        <w:t xml:space="preserve">Flowsheet: </w:t>
      </w:r>
      <w:r w:rsidR="00A851F8">
        <w:t xml:space="preserve">A grid for displaying incoming patient vitals data. </w:t>
      </w:r>
    </w:p>
    <w:p w14:paraId="40BEB086" w14:textId="77777777" w:rsidR="00AC6996" w:rsidRDefault="00AC6996" w:rsidP="009D7354">
      <w:pPr>
        <w:autoSpaceDE w:val="0"/>
        <w:autoSpaceDN w:val="0"/>
        <w:adjustRightInd w:val="0"/>
      </w:pPr>
      <w:r w:rsidRPr="00AC6996">
        <w:rPr>
          <w:b/>
        </w:rPr>
        <w:t>Fluid Off:</w:t>
      </w:r>
      <w:r>
        <w:t xml:space="preserve"> Cumulative volume of fluid removed from patient</w:t>
      </w:r>
    </w:p>
    <w:p w14:paraId="6E86D959" w14:textId="77777777" w:rsidR="008A2523" w:rsidRDefault="008A2523" w:rsidP="009D7354">
      <w:pPr>
        <w:autoSpaceDE w:val="0"/>
        <w:autoSpaceDN w:val="0"/>
        <w:adjustRightInd w:val="0"/>
        <w:ind w:left="360" w:hanging="360"/>
        <w:rPr>
          <w:b/>
        </w:rPr>
      </w:pPr>
      <w:r>
        <w:rPr>
          <w:b/>
        </w:rPr>
        <w:t xml:space="preserve">FMT: </w:t>
      </w:r>
      <w:r w:rsidR="00A851F8" w:rsidRPr="00A851F8">
        <w:t>Format.</w:t>
      </w:r>
    </w:p>
    <w:p w14:paraId="464D0EE9" w14:textId="77777777" w:rsidR="009D7354" w:rsidRDefault="009D7354" w:rsidP="009D7354">
      <w:pPr>
        <w:autoSpaceDE w:val="0"/>
        <w:autoSpaceDN w:val="0"/>
        <w:adjustRightInd w:val="0"/>
        <w:ind w:left="360" w:hanging="360"/>
      </w:pPr>
      <w:r w:rsidRPr="002F7FB0">
        <w:rPr>
          <w:b/>
        </w:rPr>
        <w:t>Gateway</w:t>
      </w:r>
      <w:r w:rsidR="007A3B3B">
        <w:rPr>
          <w:b/>
        </w:rPr>
        <w:t>:</w:t>
      </w:r>
      <w:r>
        <w:t xml:space="preserve"> The software that performs background processing for Clinical Procedures. </w:t>
      </w:r>
    </w:p>
    <w:p w14:paraId="1541E9EC" w14:textId="77777777" w:rsidR="009D7354" w:rsidRDefault="009D7354" w:rsidP="009D7354">
      <w:pPr>
        <w:ind w:left="360" w:hanging="360"/>
      </w:pPr>
      <w:r w:rsidRPr="002F7FB0">
        <w:rPr>
          <w:b/>
        </w:rPr>
        <w:t>Global</w:t>
      </w:r>
      <w:r w:rsidR="007A3B3B">
        <w:rPr>
          <w:b/>
        </w:rPr>
        <w:t>:</w:t>
      </w:r>
      <w:r>
        <w:t xml:space="preserve"> An M term used when referring to a file stored on a storage medium, usually a magnetic disk. </w:t>
      </w:r>
    </w:p>
    <w:p w14:paraId="1CB7BE14" w14:textId="77777777" w:rsidR="009D7354" w:rsidRDefault="009D7354" w:rsidP="009D7354">
      <w:pPr>
        <w:ind w:left="360" w:right="576" w:hanging="360"/>
      </w:pPr>
      <w:r w:rsidRPr="002F7FB0">
        <w:rPr>
          <w:b/>
        </w:rPr>
        <w:t>GUI</w:t>
      </w:r>
      <w:r w:rsidR="007A3B3B">
        <w:rPr>
          <w:b/>
        </w:rPr>
        <w:t>:</w:t>
      </w:r>
      <w:r>
        <w:t xml:space="preserve"> Graphical User Interface - a Windows-like screen that uses pull-down menus, icons, pointer devices, and other metaphor-type elements that can make a computer program more understandable, easier to use, allow multi-processing (more than one window or process available at once), etc.</w:t>
      </w:r>
    </w:p>
    <w:p w14:paraId="5003D9B6" w14:textId="77777777" w:rsidR="00AC6996" w:rsidRDefault="00AC6996" w:rsidP="009D7354">
      <w:pPr>
        <w:ind w:left="360" w:hanging="360"/>
      </w:pPr>
      <w:r w:rsidRPr="00AC6996">
        <w:rPr>
          <w:b/>
        </w:rPr>
        <w:t>HEP (CUM):</w:t>
      </w:r>
      <w:r>
        <w:t xml:space="preserve"> </w:t>
      </w:r>
      <w:r w:rsidR="002A2A54">
        <w:t xml:space="preserve">Cumulative </w:t>
      </w:r>
      <w:r w:rsidR="002A2A54" w:rsidRPr="00D44E85">
        <w:t>Heparin infusion</w:t>
      </w:r>
      <w:r w:rsidR="002A2A54">
        <w:t xml:space="preserve"> </w:t>
      </w:r>
    </w:p>
    <w:p w14:paraId="3EC3E9CB" w14:textId="77777777" w:rsidR="00AC6996" w:rsidRDefault="00AC6996" w:rsidP="009D7354">
      <w:pPr>
        <w:ind w:left="360" w:hanging="360"/>
        <w:rPr>
          <w:b/>
        </w:rPr>
      </w:pPr>
      <w:r w:rsidRPr="00AC6996">
        <w:rPr>
          <w:b/>
        </w:rPr>
        <w:t>HR:</w:t>
      </w:r>
      <w:r>
        <w:t xml:space="preserve"> Heart rate</w:t>
      </w:r>
    </w:p>
    <w:p w14:paraId="7CECDFF1" w14:textId="77777777" w:rsidR="007D24A4" w:rsidRPr="007D24A4" w:rsidRDefault="007D24A4" w:rsidP="009D7354">
      <w:pPr>
        <w:ind w:left="360" w:hanging="360"/>
      </w:pPr>
      <w:r>
        <w:rPr>
          <w:b/>
        </w:rPr>
        <w:t xml:space="preserve">IJ: </w:t>
      </w:r>
      <w:r>
        <w:t>Internal jugular</w:t>
      </w:r>
    </w:p>
    <w:p w14:paraId="26582088" w14:textId="77777777" w:rsidR="009D7354" w:rsidRDefault="009D7354" w:rsidP="009D7354">
      <w:pPr>
        <w:ind w:left="360" w:hanging="360"/>
      </w:pPr>
      <w:r w:rsidRPr="002F7FB0">
        <w:rPr>
          <w:b/>
        </w:rPr>
        <w:t>Interpreter</w:t>
      </w:r>
      <w:r w:rsidR="007A3B3B">
        <w:rPr>
          <w:b/>
        </w:rPr>
        <w:t>:</w:t>
      </w:r>
      <w:r>
        <w:t xml:space="preserve"> 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p w14:paraId="1DE4BE2D" w14:textId="77777777" w:rsidR="00AC6996" w:rsidRDefault="00AC6996" w:rsidP="009D7354">
      <w:pPr>
        <w:ind w:left="360" w:hanging="360"/>
        <w:rPr>
          <w:b/>
        </w:rPr>
      </w:pPr>
      <w:r w:rsidRPr="00AC6996">
        <w:rPr>
          <w:b/>
        </w:rPr>
        <w:t>IONIC DIAL:</w:t>
      </w:r>
      <w:r>
        <w:t xml:space="preserve"> Measurement of clearance via ionic or conductivity estimation</w:t>
      </w:r>
    </w:p>
    <w:p w14:paraId="6B6083BC" w14:textId="77777777" w:rsidR="009D7354" w:rsidRDefault="009D7354" w:rsidP="009D7354">
      <w:pPr>
        <w:ind w:left="360" w:hanging="360"/>
      </w:pPr>
      <w:r w:rsidRPr="002F7FB0">
        <w:rPr>
          <w:b/>
        </w:rPr>
        <w:t>IRMS</w:t>
      </w:r>
      <w:r w:rsidR="007A3B3B">
        <w:rPr>
          <w:b/>
        </w:rPr>
        <w:t>:</w:t>
      </w:r>
      <w:r>
        <w:t xml:space="preserve"> Information Resource Management Service.</w:t>
      </w:r>
    </w:p>
    <w:p w14:paraId="70AAB6C2" w14:textId="77777777" w:rsidR="008A2523" w:rsidRDefault="008A2523" w:rsidP="009D7354">
      <w:pPr>
        <w:ind w:left="360" w:hanging="360"/>
        <w:rPr>
          <w:b/>
        </w:rPr>
      </w:pPr>
      <w:r>
        <w:rPr>
          <w:b/>
        </w:rPr>
        <w:t xml:space="preserve">Keywords: </w:t>
      </w:r>
      <w:r w:rsidR="00E2238E" w:rsidRPr="008A2523">
        <w:t xml:space="preserve">A code which </w:t>
      </w:r>
      <w:r w:rsidR="00E2238E">
        <w:t xml:space="preserve">acts as a placeholder and </w:t>
      </w:r>
      <w:r w:rsidR="00E2238E" w:rsidRPr="008A2523">
        <w:t xml:space="preserve">represents a </w:t>
      </w:r>
      <w:r w:rsidR="00E2238E">
        <w:t xml:space="preserve">particular data </w:t>
      </w:r>
      <w:r w:rsidR="00E2238E" w:rsidRPr="008A2523">
        <w:t>value.</w:t>
      </w:r>
      <w:r w:rsidR="00E2238E">
        <w:rPr>
          <w:b/>
        </w:rPr>
        <w:t xml:space="preserve"> </w:t>
      </w:r>
      <w:r w:rsidR="00E2238E" w:rsidRPr="008A2523">
        <w:t>Wh</w:t>
      </w:r>
      <w:r w:rsidR="00E2238E">
        <w:t>en inserted into a Report template, the data value will display in place of the keyword when the report is generated.</w:t>
      </w:r>
    </w:p>
    <w:p w14:paraId="60322D3B" w14:textId="77777777" w:rsidR="009D7354" w:rsidRDefault="009D7354" w:rsidP="009D7354">
      <w:pPr>
        <w:ind w:left="360" w:hanging="360"/>
      </w:pPr>
      <w:r w:rsidRPr="002F7FB0">
        <w:rPr>
          <w:b/>
        </w:rPr>
        <w:t>Kernel</w:t>
      </w:r>
      <w:r w:rsidR="007A3B3B">
        <w:rPr>
          <w:b/>
        </w:rPr>
        <w:t>:</w:t>
      </w:r>
      <w:r>
        <w:t xml:space="preserve"> 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p w14:paraId="7FFE1AE7" w14:textId="77777777" w:rsidR="00AC6996" w:rsidRDefault="00AC6996" w:rsidP="009D7354">
      <w:pPr>
        <w:ind w:left="360" w:hanging="360"/>
        <w:rPr>
          <w:b/>
        </w:rPr>
      </w:pPr>
      <w:r w:rsidRPr="00AC6996">
        <w:rPr>
          <w:b/>
        </w:rPr>
        <w:t>Kt/V:</w:t>
      </w:r>
      <w:r>
        <w:t xml:space="preserve"> Dialyzer clearance multiplied by time, divided by the volume of water a patient's body contains</w:t>
      </w:r>
    </w:p>
    <w:p w14:paraId="525B1464" w14:textId="77777777" w:rsidR="009D7354" w:rsidRDefault="009D7354" w:rsidP="009D7354">
      <w:pPr>
        <w:ind w:left="360" w:hanging="360"/>
      </w:pPr>
      <w:r w:rsidRPr="002F7FB0">
        <w:rPr>
          <w:b/>
        </w:rPr>
        <w:t>LAYGO</w:t>
      </w:r>
      <w:r w:rsidR="007A3B3B">
        <w:rPr>
          <w:b/>
        </w:rPr>
        <w:t>:</w:t>
      </w:r>
      <w:r>
        <w:t xml:space="preserve"> An acronym for Learn As You Go.  A technique used by VA FileMan to acquire new information as it goes about its normal procedure.  It permits a user to add new data to a file.</w:t>
      </w:r>
    </w:p>
    <w:p w14:paraId="0B2A1F91" w14:textId="77777777" w:rsidR="001B1090" w:rsidRDefault="001B1090" w:rsidP="009D7354">
      <w:pPr>
        <w:ind w:left="360" w:hanging="360"/>
        <w:rPr>
          <w:b/>
        </w:rPr>
      </w:pPr>
      <w:r>
        <w:rPr>
          <w:b/>
        </w:rPr>
        <w:t>Legend: A</w:t>
      </w:r>
      <w:r>
        <w:t>n explanation of symbols or icons.</w:t>
      </w:r>
    </w:p>
    <w:p w14:paraId="6A09ABFB" w14:textId="77777777" w:rsidR="008A2523" w:rsidRPr="003E563F" w:rsidRDefault="008A2523" w:rsidP="00E2238E">
      <w:pPr>
        <w:ind w:left="360" w:hanging="360"/>
      </w:pPr>
      <w:r>
        <w:rPr>
          <w:b/>
        </w:rPr>
        <w:t xml:space="preserve">Log: </w:t>
      </w:r>
      <w:r w:rsidR="00E2238E" w:rsidRPr="00E2238E">
        <w:t>A screen area on the Study List which provides the time and description of application events as they occur.</w:t>
      </w:r>
      <w:r w:rsidR="00E2238E" w:rsidRPr="00E2238E">
        <w:rPr>
          <w:b/>
        </w:rPr>
        <w:t xml:space="preserve"> </w:t>
      </w:r>
      <w:r w:rsidR="00E2238E" w:rsidRPr="003E563F">
        <w:t>To display the Log, select Show Log from the Study List Right-click menu.</w:t>
      </w:r>
    </w:p>
    <w:p w14:paraId="10179FC4" w14:textId="77777777" w:rsidR="009D7354" w:rsidRDefault="009D7354" w:rsidP="009D7354">
      <w:pPr>
        <w:ind w:left="360" w:hanging="360"/>
      </w:pPr>
      <w:r w:rsidRPr="002F7FB0">
        <w:rPr>
          <w:b/>
        </w:rPr>
        <w:t>M</w:t>
      </w:r>
      <w:r w:rsidR="007A3B3B">
        <w:rPr>
          <w:b/>
        </w:rPr>
        <w:t>:</w:t>
      </w:r>
      <w:r>
        <w:t xml:space="preserve"> Formerly known as MUMPS or the </w:t>
      </w:r>
      <w:smartTag w:uri="urn:schemas-microsoft-com:office:smarttags" w:element="State">
        <w:r>
          <w:t>Massachusetts</w:t>
        </w:r>
      </w:smartTag>
      <w:r>
        <w:t xml:space="preserve"> (</w:t>
      </w:r>
      <w:smartTag w:uri="urn:schemas-microsoft-com:office:smarttags" w:element="place">
        <w:smartTag w:uri="urn:schemas-microsoft-com:office:smarttags" w:element="PlaceName">
          <w:r>
            <w:t>General</w:t>
          </w:r>
        </w:smartTag>
        <w:r>
          <w:t xml:space="preserve"> </w:t>
        </w:r>
        <w:smartTag w:uri="urn:schemas-microsoft-com:office:smarttags" w:element="PlaceType">
          <w:r>
            <w:t>Hospital</w:t>
          </w:r>
        </w:smartTag>
      </w:smartTag>
      <w:r>
        <w:t xml:space="preserve">) Utility Multi-Programming System.  This is the programming language used to write all </w:t>
      </w:r>
      <w:smartTag w:uri="urn:schemas-microsoft-com:office:smarttags" w:element="place">
        <w:r>
          <w:t>VistA</w:t>
        </w:r>
      </w:smartTag>
      <w:r>
        <w:t xml:space="preserve"> applications.</w:t>
      </w:r>
    </w:p>
    <w:p w14:paraId="7558E509" w14:textId="77777777" w:rsidR="009D7354" w:rsidRDefault="009D7354" w:rsidP="009D7354">
      <w:pPr>
        <w:ind w:left="360" w:hanging="360"/>
      </w:pPr>
      <w:r w:rsidRPr="002F7FB0">
        <w:rPr>
          <w:b/>
        </w:rPr>
        <w:t>MailMan</w:t>
      </w:r>
      <w:r w:rsidR="007A3B3B">
        <w:rPr>
          <w:b/>
        </w:rPr>
        <w:t>:</w:t>
      </w:r>
      <w:r>
        <w:t xml:space="preserve"> An electronic mail, teleconferencing, and networking system.</w:t>
      </w:r>
    </w:p>
    <w:p w14:paraId="6E578B5E" w14:textId="77777777" w:rsidR="00AC6996" w:rsidRDefault="00AC6996" w:rsidP="009D7354">
      <w:pPr>
        <w:ind w:left="360" w:hanging="360"/>
        <w:rPr>
          <w:b/>
        </w:rPr>
      </w:pPr>
      <w:r w:rsidRPr="00AC6996">
        <w:rPr>
          <w:b/>
        </w:rPr>
        <w:t>MAP:</w:t>
      </w:r>
      <w:r>
        <w:t xml:space="preserve"> Mean arterial pressure</w:t>
      </w:r>
    </w:p>
    <w:p w14:paraId="2F8A9427" w14:textId="77777777" w:rsidR="008A2523" w:rsidRDefault="008A2523" w:rsidP="009D7354">
      <w:pPr>
        <w:ind w:left="360" w:hanging="360"/>
        <w:rPr>
          <w:b/>
        </w:rPr>
      </w:pPr>
      <w:r>
        <w:rPr>
          <w:b/>
        </w:rPr>
        <w:t xml:space="preserve">Marker Column: </w:t>
      </w:r>
      <w:r w:rsidR="00E2238E">
        <w:t>A listview column whose sole purpose is to indicate which row is selected.</w:t>
      </w:r>
    </w:p>
    <w:p w14:paraId="72627182" w14:textId="77777777" w:rsidR="008A2523" w:rsidRPr="00E2238E" w:rsidRDefault="00E2238E" w:rsidP="009D7354">
      <w:pPr>
        <w:ind w:left="360" w:hanging="360"/>
        <w:rPr>
          <w:b/>
        </w:rPr>
      </w:pPr>
      <w:r>
        <w:rPr>
          <w:b/>
        </w:rPr>
        <w:t>Mask</w:t>
      </w:r>
      <w:r w:rsidR="008A2523">
        <w:rPr>
          <w:b/>
        </w:rPr>
        <w:t xml:space="preserve">: </w:t>
      </w:r>
      <w:r w:rsidRPr="00E2238E">
        <w:t xml:space="preserve">A data input format which prevents users from entering data that is inconsistent with the expected values. For example, a </w:t>
      </w:r>
      <w:r w:rsidR="006D6700">
        <w:t>Dat</w:t>
      </w:r>
      <w:r w:rsidR="006B46B7">
        <w:t>e</w:t>
      </w:r>
      <w:r w:rsidR="006D6700" w:rsidRPr="00E2238E">
        <w:t xml:space="preserve"> </w:t>
      </w:r>
      <w:r w:rsidRPr="00E2238E">
        <w:t xml:space="preserve">field would accept only numbers that fit the edit mask </w:t>
      </w:r>
      <w:r w:rsidR="006D6700">
        <w:t>mm/dd/yyyy</w:t>
      </w:r>
      <w:r w:rsidRPr="00E2238E">
        <w:t>.</w:t>
      </w:r>
    </w:p>
    <w:p w14:paraId="45A98428" w14:textId="77777777" w:rsidR="009D7354" w:rsidRDefault="009D7354" w:rsidP="009D7354">
      <w:pPr>
        <w:ind w:left="360" w:hanging="360"/>
      </w:pPr>
      <w:r w:rsidRPr="002F7FB0">
        <w:rPr>
          <w:b/>
        </w:rPr>
        <w:t>Menu</w:t>
      </w:r>
      <w:r w:rsidR="007A3B3B">
        <w:rPr>
          <w:b/>
        </w:rPr>
        <w:t>:</w:t>
      </w:r>
      <w:r>
        <w:t xml:space="preserve"> A set of options or functions available to users for editing, formatting, generating reports, etc.</w:t>
      </w:r>
    </w:p>
    <w:p w14:paraId="133FDD28" w14:textId="77777777" w:rsidR="009D7354" w:rsidRDefault="009D7354" w:rsidP="009D7354">
      <w:pPr>
        <w:ind w:left="360" w:hanging="360"/>
      </w:pPr>
      <w:r w:rsidRPr="002F7FB0">
        <w:rPr>
          <w:b/>
        </w:rPr>
        <w:t>Module</w:t>
      </w:r>
      <w:r w:rsidR="007A3B3B">
        <w:rPr>
          <w:b/>
        </w:rPr>
        <w:t>:</w:t>
      </w:r>
      <w:r>
        <w:t xml:space="preserve"> A component of a software application that covers a single topic or a small section of a broad topic.</w:t>
      </w:r>
    </w:p>
    <w:p w14:paraId="14140D38" w14:textId="77777777" w:rsidR="009D7354" w:rsidRDefault="009D7354" w:rsidP="009D7354">
      <w:pPr>
        <w:ind w:left="360" w:hanging="360"/>
      </w:pPr>
      <w:r w:rsidRPr="002F7FB0">
        <w:rPr>
          <w:b/>
        </w:rPr>
        <w:t>Namespace</w:t>
      </w:r>
      <w:r w:rsidR="007A3B3B">
        <w:rPr>
          <w:b/>
        </w:rPr>
        <w:t>:</w:t>
      </w:r>
      <w:r>
        <w:t xml:space="preserve"> A naming convention followed in the VA to identify various applications and to avoid duplication.  It is used as a prefix for all routines and globals used by the application. </w:t>
      </w:r>
    </w:p>
    <w:p w14:paraId="604BCDF8" w14:textId="77777777" w:rsidR="009D7354" w:rsidRDefault="009D7354" w:rsidP="009D7354">
      <w:pPr>
        <w:autoSpaceDE w:val="0"/>
        <w:autoSpaceDN w:val="0"/>
        <w:adjustRightInd w:val="0"/>
        <w:ind w:left="360" w:hanging="360"/>
      </w:pPr>
      <w:r w:rsidRPr="002F7FB0">
        <w:rPr>
          <w:b/>
        </w:rPr>
        <w:t>Network Server Share</w:t>
      </w:r>
      <w:r w:rsidR="007A3B3B">
        <w:rPr>
          <w:b/>
        </w:rPr>
        <w:t>:</w:t>
      </w:r>
      <w:r>
        <w:t xml:space="preserve"> A machine that is located on the network where shared files are stored.</w:t>
      </w:r>
    </w:p>
    <w:p w14:paraId="57299EE0" w14:textId="77777777" w:rsidR="008A2523" w:rsidRPr="00021AD5" w:rsidRDefault="008A2523" w:rsidP="009D7354">
      <w:pPr>
        <w:ind w:left="360" w:hanging="360"/>
      </w:pPr>
      <w:r>
        <w:rPr>
          <w:b/>
        </w:rPr>
        <w:t xml:space="preserve">Nodes: </w:t>
      </w:r>
      <w:r w:rsidR="00021AD5">
        <w:t xml:space="preserve">A treeview level. </w:t>
      </w:r>
      <w:r w:rsidR="00F219CB">
        <w:t>A plus or minus box to the left of a node indicates that it can be expanded or closed by double clicking the node or single clicking the plus/minus box.</w:t>
      </w:r>
    </w:p>
    <w:p w14:paraId="72C0D3E9" w14:textId="77777777" w:rsidR="00BB1838" w:rsidRPr="00BB1838" w:rsidRDefault="00BB1838" w:rsidP="009D7354">
      <w:pPr>
        <w:ind w:left="360" w:hanging="360"/>
      </w:pPr>
      <w:r>
        <w:rPr>
          <w:b/>
        </w:rPr>
        <w:t xml:space="preserve">Nondictionary Keywords: </w:t>
      </w:r>
      <w:r w:rsidRPr="00BB1838">
        <w:t>Used in a Report Template, a</w:t>
      </w:r>
      <w:r>
        <w:rPr>
          <w:rFonts w:eastAsia="Batang"/>
        </w:rPr>
        <w:t xml:space="preserve"> nondictionary keyword can represent an entire range of data, such as MEDICINE TABLE, or it can be used to insert information dynamically, such as Now or Version.</w:t>
      </w:r>
    </w:p>
    <w:p w14:paraId="6A8E77FF" w14:textId="77777777" w:rsidR="009D7354" w:rsidRDefault="009D7354" w:rsidP="009D7354">
      <w:pPr>
        <w:ind w:left="360" w:hanging="360"/>
      </w:pPr>
      <w:r w:rsidRPr="002F7FB0">
        <w:rPr>
          <w:b/>
        </w:rPr>
        <w:t>Notebook</w:t>
      </w:r>
      <w:r w:rsidR="007A3B3B">
        <w:rPr>
          <w:b/>
        </w:rPr>
        <w:t>:</w:t>
      </w:r>
      <w:r>
        <w:t xml:space="preserve"> This term refers to a GUI screen containing several tabs or pages.</w:t>
      </w:r>
    </w:p>
    <w:p w14:paraId="769E5045" w14:textId="77777777" w:rsidR="00F219CB" w:rsidRDefault="00F219CB" w:rsidP="009D7354">
      <w:pPr>
        <w:ind w:left="360" w:hanging="360"/>
      </w:pPr>
      <w:r w:rsidRPr="00F219CB">
        <w:rPr>
          <w:b/>
        </w:rPr>
        <w:t>Note Template:</w:t>
      </w:r>
      <w:r>
        <w:t xml:space="preserve"> A predefined block of text which can be quickly stored and retrieved in order to prevent a user from typing the same note information repeatedly. </w:t>
      </w:r>
    </w:p>
    <w:p w14:paraId="327A50B7" w14:textId="77777777" w:rsidR="009D7354" w:rsidRDefault="009D7354" w:rsidP="009D7354">
      <w:pPr>
        <w:ind w:left="360" w:hanging="360"/>
      </w:pPr>
      <w:r w:rsidRPr="002F7FB0">
        <w:rPr>
          <w:b/>
        </w:rPr>
        <w:t>OI</w:t>
      </w:r>
      <w:r w:rsidR="007A3B3B">
        <w:rPr>
          <w:b/>
        </w:rPr>
        <w:t>:</w:t>
      </w:r>
      <w:r>
        <w:t xml:space="preserve"> Office of Information, formerly known as Chief Information Office Field Office, Information Resource Management Field Office, and </w:t>
      </w:r>
      <w:smartTag w:uri="urn:schemas-microsoft-com:office:smarttags" w:element="place">
        <w:smartTag w:uri="urn:schemas-microsoft-com:office:smarttags" w:element="PlaceName">
          <w:r>
            <w:t>Information</w:t>
          </w:r>
        </w:smartTag>
        <w:r>
          <w:t xml:space="preserve"> </w:t>
        </w:r>
        <w:smartTag w:uri="urn:schemas-microsoft-com:office:smarttags" w:element="PlaceName">
          <w:r>
            <w:t>Systems</w:t>
          </w:r>
        </w:smartTag>
        <w:r>
          <w:t xml:space="preserve"> </w:t>
        </w:r>
        <w:smartTag w:uri="urn:schemas-microsoft-com:office:smarttags" w:element="PlaceType">
          <w:r>
            <w:t>Center</w:t>
          </w:r>
        </w:smartTag>
      </w:smartTag>
      <w:r>
        <w:t>.</w:t>
      </w:r>
    </w:p>
    <w:p w14:paraId="19775AD1" w14:textId="77777777" w:rsidR="009D7354" w:rsidRDefault="009D7354" w:rsidP="009D7354">
      <w:pPr>
        <w:ind w:left="360" w:hanging="360"/>
      </w:pPr>
      <w:r w:rsidRPr="002F7FB0">
        <w:rPr>
          <w:b/>
        </w:rPr>
        <w:t>Option</w:t>
      </w:r>
      <w:r w:rsidR="007A3B3B">
        <w:rPr>
          <w:b/>
        </w:rPr>
        <w:t>:</w:t>
      </w:r>
      <w:r>
        <w:t xml:space="preserve"> </w:t>
      </w:r>
      <w:r w:rsidR="004A72BE">
        <w:t>See “Preference</w:t>
      </w:r>
      <w:r w:rsidR="00B14666">
        <w:t>s</w:t>
      </w:r>
      <w:r w:rsidR="004A72BE">
        <w:t>.”</w:t>
      </w:r>
    </w:p>
    <w:p w14:paraId="12E3D1B4" w14:textId="77777777" w:rsidR="009D7354" w:rsidRDefault="009D7354" w:rsidP="009D7354">
      <w:pPr>
        <w:ind w:left="360" w:hanging="360"/>
      </w:pPr>
      <w:r w:rsidRPr="002F7FB0">
        <w:rPr>
          <w:b/>
        </w:rPr>
        <w:t>Package</w:t>
      </w:r>
      <w:r w:rsidR="007A3B3B">
        <w:rPr>
          <w:b/>
        </w:rPr>
        <w:t>:</w:t>
      </w:r>
      <w:r>
        <w:t xml:space="preserve"> Otherwise known as an application.  A set of M routines, files, documentation and installation procedures that support a specific function within </w:t>
      </w:r>
      <w:smartTag w:uri="urn:schemas-microsoft-com:office:smarttags" w:element="place">
        <w:r>
          <w:t>VistA</w:t>
        </w:r>
      </w:smartTag>
      <w:r>
        <w:t>.</w:t>
      </w:r>
    </w:p>
    <w:p w14:paraId="48F0AEB2" w14:textId="77777777" w:rsidR="009D7354" w:rsidRDefault="009D7354" w:rsidP="009D7354">
      <w:pPr>
        <w:ind w:left="360" w:hanging="360"/>
      </w:pPr>
      <w:r w:rsidRPr="002F7FB0">
        <w:rPr>
          <w:b/>
        </w:rPr>
        <w:t>Page</w:t>
      </w:r>
      <w:r w:rsidR="007A3B3B">
        <w:rPr>
          <w:b/>
        </w:rPr>
        <w:t>:</w:t>
      </w:r>
      <w:r>
        <w:t xml:space="preserve"> This term refers to a tab on a GUI screen or notebook.</w:t>
      </w:r>
    </w:p>
    <w:p w14:paraId="546AC75E" w14:textId="77777777" w:rsidR="004A72BE" w:rsidRPr="004A72BE" w:rsidRDefault="004A72BE" w:rsidP="009D7354">
      <w:pPr>
        <w:ind w:left="360" w:hanging="360"/>
      </w:pPr>
      <w:r>
        <w:rPr>
          <w:b/>
        </w:rPr>
        <w:t>Parameter:</w:t>
      </w:r>
      <w:r>
        <w:t xml:space="preserve"> See “Preference</w:t>
      </w:r>
      <w:r w:rsidR="00B14666">
        <w:t>s</w:t>
      </w:r>
      <w:r>
        <w:t>.”</w:t>
      </w:r>
    </w:p>
    <w:p w14:paraId="1F6F3FC9" w14:textId="77777777" w:rsidR="009D7354" w:rsidRDefault="009D7354" w:rsidP="009D7354">
      <w:pPr>
        <w:ind w:left="360" w:hanging="360"/>
      </w:pPr>
      <w:r w:rsidRPr="002F7FB0">
        <w:rPr>
          <w:b/>
        </w:rPr>
        <w:t>Password</w:t>
      </w:r>
      <w:r w:rsidR="007A3B3B">
        <w:rPr>
          <w:b/>
        </w:rPr>
        <w:t>:</w:t>
      </w:r>
      <w:r>
        <w:t xml:space="preserve"> A protected word or string of characters that identifies or authenticates a user, a specific resource, or an access type (synonymous with Verify Code).</w:t>
      </w:r>
    </w:p>
    <w:p w14:paraId="09EEC54F" w14:textId="77777777" w:rsidR="00DD1225" w:rsidRPr="00DD1225" w:rsidRDefault="00DD1225" w:rsidP="009D7354">
      <w:pPr>
        <w:ind w:left="360" w:hanging="360"/>
      </w:pPr>
      <w:r>
        <w:rPr>
          <w:b/>
        </w:rPr>
        <w:t>PCE</w:t>
      </w:r>
      <w:r w:rsidR="007A3B3B">
        <w:rPr>
          <w:b/>
        </w:rPr>
        <w:t>:</w:t>
      </w:r>
      <w:r>
        <w:t xml:space="preserve"> Patient Care Encounter.</w:t>
      </w:r>
    </w:p>
    <w:p w14:paraId="28141F86" w14:textId="77777777" w:rsidR="009D7354" w:rsidRDefault="009D7354" w:rsidP="009D7354">
      <w:pPr>
        <w:ind w:left="360" w:hanging="360"/>
      </w:pPr>
      <w:r w:rsidRPr="002F7FB0">
        <w:rPr>
          <w:b/>
        </w:rPr>
        <w:t>Pointer</w:t>
      </w:r>
      <w:r w:rsidR="007A3B3B">
        <w:rPr>
          <w:b/>
        </w:rPr>
        <w:t>:</w:t>
      </w:r>
      <w:r>
        <w:t xml:space="preserve"> A special data type of VA FileMan that takes its value from another file.  This is a method of joining files together and avoiding duplication of information.  </w:t>
      </w:r>
    </w:p>
    <w:p w14:paraId="270A1785" w14:textId="77777777" w:rsidR="008A2523" w:rsidRDefault="008A2523" w:rsidP="009D7354">
      <w:pPr>
        <w:ind w:left="360" w:hanging="360"/>
        <w:rPr>
          <w:b/>
        </w:rPr>
      </w:pPr>
      <w:r>
        <w:rPr>
          <w:b/>
        </w:rPr>
        <w:t>Preference</w:t>
      </w:r>
      <w:r w:rsidR="00B14666">
        <w:rPr>
          <w:b/>
        </w:rPr>
        <w:t>s</w:t>
      </w:r>
      <w:r>
        <w:rPr>
          <w:b/>
        </w:rPr>
        <w:t xml:space="preserve">: </w:t>
      </w:r>
      <w:r w:rsidR="00B14666">
        <w:t>F</w:t>
      </w:r>
      <w:r w:rsidR="004A72BE">
        <w:t xml:space="preserve">unctionality that is </w:t>
      </w:r>
      <w:r w:rsidR="00B14666">
        <w:t xml:space="preserve">customizable by </w:t>
      </w:r>
      <w:r w:rsidR="004A72BE">
        <w:t xml:space="preserve">the user.  </w:t>
      </w:r>
      <w:r w:rsidR="00B14666">
        <w:t xml:space="preserve">Preferences can allow users to turn certain functions on/off (e.g., </w:t>
      </w:r>
      <w:r w:rsidR="00AE2E86">
        <w:t>Save Errors Log</w:t>
      </w:r>
      <w:r w:rsidR="00B14666">
        <w:t xml:space="preserve">, </w:t>
      </w:r>
      <w:r w:rsidR="00AE2E86">
        <w:t>Show Additional Reports</w:t>
      </w:r>
      <w:r w:rsidR="00B14666">
        <w:t>), change the way the screen looks (e.g., Show Infectious Diseases information as Tree), or set value</w:t>
      </w:r>
      <w:r w:rsidR="00A57C85">
        <w:t>s (e.g., Flowsheet Refresh Rate</w:t>
      </w:r>
      <w:r w:rsidR="00B14666">
        <w:t xml:space="preserve">). </w:t>
      </w:r>
      <w:r w:rsidR="004A72BE">
        <w:t xml:space="preserve">The Options screen contains System Preferences and User Preferences.  </w:t>
      </w:r>
      <w:r w:rsidR="00B14666">
        <w:t>System Preferences affect all Hemodialysis users unless they have User Preferences defined.  User Preferences override System Preferences.</w:t>
      </w:r>
    </w:p>
    <w:p w14:paraId="493519DD" w14:textId="77777777" w:rsidR="009D7354" w:rsidRDefault="009D7354" w:rsidP="009D7354">
      <w:pPr>
        <w:ind w:left="360" w:hanging="360"/>
      </w:pPr>
      <w:r w:rsidRPr="002F7FB0">
        <w:rPr>
          <w:b/>
        </w:rPr>
        <w:t>Procedure Request</w:t>
      </w:r>
      <w:r w:rsidR="007A3B3B">
        <w:rPr>
          <w:b/>
        </w:rPr>
        <w:t>:</w:t>
      </w:r>
      <w:r>
        <w:t xml:space="preserve"> Any procedure (EKG, Stress Test, etc.) which may be ordered from another service/specialty without first requiring formal consultation.</w:t>
      </w:r>
    </w:p>
    <w:p w14:paraId="152E173E" w14:textId="77777777" w:rsidR="009D7354" w:rsidRDefault="009D7354" w:rsidP="009D7354">
      <w:pPr>
        <w:ind w:left="360" w:hanging="360"/>
      </w:pPr>
      <w:r w:rsidRPr="002F7FB0">
        <w:rPr>
          <w:b/>
        </w:rPr>
        <w:t>Program</w:t>
      </w:r>
      <w:r w:rsidR="007A3B3B">
        <w:rPr>
          <w:b/>
        </w:rPr>
        <w:t>:</w:t>
      </w:r>
      <w:r>
        <w:t xml:space="preserve"> A set of M commands and arguments, created, stored, and retrieved as a single unit in M.</w:t>
      </w:r>
    </w:p>
    <w:p w14:paraId="243E64D7" w14:textId="77777777" w:rsidR="009D7354" w:rsidRDefault="009D7354" w:rsidP="009D7354">
      <w:pPr>
        <w:ind w:left="360" w:hanging="360"/>
      </w:pPr>
      <w:r w:rsidRPr="002F7FB0">
        <w:rPr>
          <w:b/>
        </w:rPr>
        <w:t>Queuing</w:t>
      </w:r>
      <w:r w:rsidR="007A3B3B">
        <w:rPr>
          <w:b/>
        </w:rPr>
        <w:t>:</w:t>
      </w:r>
      <w:r>
        <w:t xml:space="preserve"> The scheduling of a process/task to occur at a later time.  Queuing is normally done if a task uses up a lot of computer resources.</w:t>
      </w:r>
    </w:p>
    <w:p w14:paraId="08AF523E" w14:textId="77777777" w:rsidR="009D7354" w:rsidRDefault="009D7354" w:rsidP="009D7354">
      <w:pPr>
        <w:ind w:left="360" w:hanging="360"/>
      </w:pPr>
      <w:r w:rsidRPr="002F7FB0">
        <w:rPr>
          <w:b/>
        </w:rPr>
        <w:t>RAID</w:t>
      </w:r>
      <w:r w:rsidR="007A3B3B">
        <w:rPr>
          <w:b/>
        </w:rPr>
        <w:t xml:space="preserve">: </w:t>
      </w:r>
      <w:r>
        <w:t>Redundant Array of Inexpensive Drives.  Imaging uses this to store images.</w:t>
      </w:r>
    </w:p>
    <w:p w14:paraId="48F2C899" w14:textId="77777777" w:rsidR="00BB1838" w:rsidRPr="00BB1838" w:rsidRDefault="00BB1838" w:rsidP="009D7354">
      <w:pPr>
        <w:autoSpaceDE w:val="0"/>
        <w:autoSpaceDN w:val="0"/>
        <w:adjustRightInd w:val="0"/>
        <w:ind w:left="360" w:hanging="360"/>
      </w:pPr>
      <w:r>
        <w:rPr>
          <w:b/>
        </w:rPr>
        <w:t xml:space="preserve">Release: </w:t>
      </w:r>
      <w:r>
        <w:t xml:space="preserve">Releasing a study means unlocking it so that it can be accessed by users. This must be done occasionally if the systems crashes, kicking out the user but leaving the study in a locked status. </w:t>
      </w:r>
    </w:p>
    <w:p w14:paraId="250678A4" w14:textId="77777777" w:rsidR="00F219CB" w:rsidRPr="00F219CB" w:rsidRDefault="00F219CB" w:rsidP="009D7354">
      <w:pPr>
        <w:autoSpaceDE w:val="0"/>
        <w:autoSpaceDN w:val="0"/>
        <w:adjustRightInd w:val="0"/>
        <w:ind w:left="360" w:hanging="360"/>
      </w:pPr>
      <w:r>
        <w:rPr>
          <w:b/>
        </w:rPr>
        <w:t xml:space="preserve">Reload: </w:t>
      </w:r>
      <w:r>
        <w:t xml:space="preserve">Reprocess data that has already been sent to the </w:t>
      </w:r>
      <w:smartTag w:uri="urn:schemas-microsoft-com:office:smarttags" w:element="place">
        <w:r>
          <w:t>VistA</w:t>
        </w:r>
      </w:smartTag>
      <w:r>
        <w:t xml:space="preserve"> database. </w:t>
      </w:r>
    </w:p>
    <w:p w14:paraId="044EE401" w14:textId="77777777" w:rsidR="00F219CB" w:rsidRPr="00F219CB" w:rsidRDefault="00F219CB" w:rsidP="009D7354">
      <w:pPr>
        <w:autoSpaceDE w:val="0"/>
        <w:autoSpaceDN w:val="0"/>
        <w:adjustRightInd w:val="0"/>
        <w:ind w:left="360" w:hanging="360"/>
      </w:pPr>
      <w:r>
        <w:rPr>
          <w:b/>
        </w:rPr>
        <w:t xml:space="preserve">Report Template: </w:t>
      </w:r>
      <w:r>
        <w:t xml:space="preserve">A predefined block of text and keywords which formats the data from a Hemodialysis study so it can be displayed for comfortable, efficient viewing. A report template is customizable so that a site can include in its reports only that information that is desired. </w:t>
      </w:r>
    </w:p>
    <w:p w14:paraId="618DA538" w14:textId="77777777" w:rsidR="009D7354" w:rsidRDefault="009D7354" w:rsidP="009D7354">
      <w:pPr>
        <w:autoSpaceDE w:val="0"/>
        <w:autoSpaceDN w:val="0"/>
        <w:adjustRightInd w:val="0"/>
        <w:ind w:left="360" w:hanging="360"/>
      </w:pPr>
      <w:r w:rsidRPr="002F7FB0">
        <w:rPr>
          <w:b/>
        </w:rPr>
        <w:t>Result</w:t>
      </w:r>
      <w:r w:rsidR="007A3B3B">
        <w:rPr>
          <w:b/>
        </w:rPr>
        <w:t>:</w:t>
      </w:r>
      <w:r>
        <w:t xml:space="preserve"> A consequence of an order.  Refers to evaluation or status results.  When you use the Complete Request (CT) action on a consult or request, you are transferred to TIU to enter the results.</w:t>
      </w:r>
    </w:p>
    <w:p w14:paraId="120851A7" w14:textId="77777777" w:rsidR="009D7354" w:rsidRDefault="009D7354" w:rsidP="009D7354">
      <w:pPr>
        <w:ind w:left="360" w:hanging="360"/>
      </w:pPr>
      <w:r w:rsidRPr="002F7FB0">
        <w:rPr>
          <w:b/>
        </w:rPr>
        <w:t>&lt;RET&gt;</w:t>
      </w:r>
      <w:r>
        <w:t xml:space="preserve"> Carriage return.</w:t>
      </w:r>
    </w:p>
    <w:p w14:paraId="64313441" w14:textId="77777777" w:rsidR="008A2523" w:rsidRPr="00C678F2" w:rsidRDefault="008A2523" w:rsidP="009D7354">
      <w:pPr>
        <w:ind w:left="360" w:hanging="360"/>
        <w:rPr>
          <w:b/>
        </w:rPr>
      </w:pPr>
      <w:r>
        <w:rPr>
          <w:b/>
        </w:rPr>
        <w:t xml:space="preserve">RMS: </w:t>
      </w:r>
      <w:r w:rsidR="00C678F2" w:rsidRPr="00C678F2">
        <w:t>R</w:t>
      </w:r>
      <w:r w:rsidR="00C678F2">
        <w:t xml:space="preserve">ehabilitation Medicine Service </w:t>
      </w:r>
    </w:p>
    <w:p w14:paraId="4EAE917B" w14:textId="77777777" w:rsidR="009D7354" w:rsidRDefault="009D7354" w:rsidP="009D7354">
      <w:pPr>
        <w:ind w:left="360" w:hanging="360"/>
      </w:pPr>
      <w:r w:rsidRPr="002F7FB0">
        <w:rPr>
          <w:b/>
        </w:rPr>
        <w:t>Routine</w:t>
      </w:r>
      <w:r w:rsidR="007A3B3B">
        <w:rPr>
          <w:b/>
        </w:rPr>
        <w:t>:</w:t>
      </w:r>
      <w:r>
        <w:t xml:space="preserve"> A set of M commands and arguments, created, stored, and retrieved as a single unit in M.</w:t>
      </w:r>
    </w:p>
    <w:p w14:paraId="1A0FFCCB" w14:textId="77777777" w:rsidR="008A2523" w:rsidRPr="008A2523" w:rsidRDefault="008A2523" w:rsidP="009D7354">
      <w:pPr>
        <w:ind w:left="360" w:hanging="360"/>
      </w:pPr>
      <w:r>
        <w:rPr>
          <w:b/>
        </w:rPr>
        <w:t xml:space="preserve">Rx: </w:t>
      </w:r>
      <w:r>
        <w:t>Prescription.</w:t>
      </w:r>
    </w:p>
    <w:p w14:paraId="7261BACE" w14:textId="77777777" w:rsidR="009D7354" w:rsidRDefault="009D7354" w:rsidP="009D7354">
      <w:pPr>
        <w:ind w:left="360" w:hanging="360"/>
      </w:pPr>
      <w:r w:rsidRPr="002F7FB0">
        <w:rPr>
          <w:b/>
        </w:rPr>
        <w:t>Security Key</w:t>
      </w:r>
      <w:r w:rsidR="007A3B3B">
        <w:rPr>
          <w:b/>
        </w:rPr>
        <w:t>:</w:t>
      </w:r>
      <w:r>
        <w:t xml:space="preserve"> A function which unlocks specific options and makes them accessible to an authorized user.</w:t>
      </w:r>
    </w:p>
    <w:p w14:paraId="2A48607B" w14:textId="77777777" w:rsidR="009D7354" w:rsidRDefault="009D7354" w:rsidP="009D7354">
      <w:pPr>
        <w:ind w:left="360" w:hanging="360"/>
      </w:pPr>
      <w:r w:rsidRPr="002F7FB0">
        <w:rPr>
          <w:b/>
        </w:rPr>
        <w:t>Sensitive Information</w:t>
      </w:r>
      <w:r w:rsidR="007A3B3B">
        <w:rPr>
          <w:b/>
        </w:rPr>
        <w:t>:</w:t>
      </w:r>
      <w:r>
        <w:t xml:space="preserve"> Any information which requires a degree of protection and which should be made available only to authorized users.</w:t>
      </w:r>
    </w:p>
    <w:p w14:paraId="35AA1B09" w14:textId="77777777" w:rsidR="009D7354" w:rsidRDefault="009D7354" w:rsidP="009D7354">
      <w:pPr>
        <w:ind w:left="360" w:hanging="360"/>
      </w:pPr>
      <w:r w:rsidRPr="002F7FB0">
        <w:rPr>
          <w:b/>
        </w:rPr>
        <w:t>Site Configurable</w:t>
      </w:r>
      <w:r w:rsidR="007A3B3B">
        <w:rPr>
          <w:b/>
        </w:rPr>
        <w:t>:</w:t>
      </w:r>
      <w:r>
        <w:t xml:space="preserve"> A term used to refer to features in the system that can be modified to meet the needs of each site.</w:t>
      </w:r>
    </w:p>
    <w:p w14:paraId="59DC05A1" w14:textId="77777777" w:rsidR="009D7354" w:rsidRDefault="009D7354" w:rsidP="009D7354">
      <w:pPr>
        <w:ind w:left="360" w:hanging="360"/>
      </w:pPr>
      <w:r w:rsidRPr="002F7FB0">
        <w:rPr>
          <w:b/>
        </w:rPr>
        <w:t>Software</w:t>
      </w:r>
      <w:r w:rsidR="007A3B3B">
        <w:rPr>
          <w:b/>
        </w:rPr>
        <w:t>:</w:t>
      </w:r>
      <w:r>
        <w:t xml:space="preserve"> A generic term referring to a related set of computer programs.  Generally, this refers to an operating system that enables user programs to run.</w:t>
      </w:r>
    </w:p>
    <w:p w14:paraId="68D0D7C3" w14:textId="77777777" w:rsidR="003E563F" w:rsidRPr="003E563F" w:rsidRDefault="003E563F" w:rsidP="009D7354">
      <w:pPr>
        <w:autoSpaceDE w:val="0"/>
        <w:autoSpaceDN w:val="0"/>
        <w:adjustRightInd w:val="0"/>
        <w:ind w:left="360" w:hanging="360"/>
      </w:pPr>
      <w:r>
        <w:rPr>
          <w:b/>
        </w:rPr>
        <w:t xml:space="preserve">SSN: </w:t>
      </w:r>
      <w:r>
        <w:t>Social Security number.</w:t>
      </w:r>
    </w:p>
    <w:p w14:paraId="2EF251B9" w14:textId="77777777" w:rsidR="009D7354" w:rsidRDefault="009D7354" w:rsidP="009D7354">
      <w:pPr>
        <w:autoSpaceDE w:val="0"/>
        <w:autoSpaceDN w:val="0"/>
        <w:adjustRightInd w:val="0"/>
        <w:ind w:left="360" w:hanging="360"/>
      </w:pPr>
      <w:r w:rsidRPr="002F7FB0">
        <w:rPr>
          <w:b/>
        </w:rPr>
        <w:t>Status Symbols</w:t>
      </w:r>
      <w:r w:rsidR="007A3B3B">
        <w:rPr>
          <w:b/>
        </w:rPr>
        <w:t>:</w:t>
      </w:r>
      <w:r>
        <w:t xml:space="preserve"> Codes used in order entry and Consults displays to designate the status of the order.</w:t>
      </w:r>
    </w:p>
    <w:p w14:paraId="2135DFAE" w14:textId="77777777" w:rsidR="008A2523" w:rsidRDefault="008A2523" w:rsidP="009D7354">
      <w:pPr>
        <w:ind w:left="360" w:hanging="360"/>
        <w:rPr>
          <w:b/>
        </w:rPr>
      </w:pPr>
      <w:r>
        <w:rPr>
          <w:b/>
        </w:rPr>
        <w:t xml:space="preserve">Tag: </w:t>
      </w:r>
      <w:r w:rsidRPr="008A2523">
        <w:t xml:space="preserve">A code which </w:t>
      </w:r>
      <w:r>
        <w:t xml:space="preserve">acts as a placeholder and </w:t>
      </w:r>
      <w:r w:rsidRPr="008A2523">
        <w:t xml:space="preserve">represents a </w:t>
      </w:r>
      <w:r>
        <w:t xml:space="preserve">particular data </w:t>
      </w:r>
      <w:r w:rsidRPr="008A2523">
        <w:t>value.</w:t>
      </w:r>
      <w:r>
        <w:rPr>
          <w:b/>
        </w:rPr>
        <w:t xml:space="preserve"> </w:t>
      </w:r>
      <w:r w:rsidRPr="008A2523">
        <w:t>Wh</w:t>
      </w:r>
      <w:r>
        <w:t xml:space="preserve">en inserted into a Report template, the data value will display in place of the tag when the report is generated. </w:t>
      </w:r>
    </w:p>
    <w:p w14:paraId="2AD2D5E7" w14:textId="77777777" w:rsidR="009D7354" w:rsidRDefault="009D7354" w:rsidP="009D7354">
      <w:pPr>
        <w:ind w:left="360" w:hanging="360"/>
      </w:pPr>
      <w:r w:rsidRPr="002F7FB0">
        <w:rPr>
          <w:b/>
        </w:rPr>
        <w:t>Task Manager or TaskMan</w:t>
      </w:r>
      <w:r w:rsidR="007A3B3B">
        <w:rPr>
          <w:b/>
        </w:rPr>
        <w:t>:</w:t>
      </w:r>
      <w:r>
        <w:t xml:space="preserve"> A part of Kernel which allows programs or functions to begin at specified times or when devices become available.  See Queuing.</w:t>
      </w:r>
    </w:p>
    <w:p w14:paraId="7564C187" w14:textId="77777777" w:rsidR="004D4A2C" w:rsidRDefault="004D4A2C" w:rsidP="009D7354">
      <w:pPr>
        <w:autoSpaceDE w:val="0"/>
        <w:autoSpaceDN w:val="0"/>
        <w:adjustRightInd w:val="0"/>
        <w:ind w:left="360" w:hanging="360"/>
        <w:rPr>
          <w:b/>
        </w:rPr>
      </w:pPr>
      <w:r w:rsidRPr="004D4A2C">
        <w:rPr>
          <w:b/>
        </w:rPr>
        <w:t>TIME:</w:t>
      </w:r>
      <w:r>
        <w:t xml:space="preserve"> Current time</w:t>
      </w:r>
    </w:p>
    <w:p w14:paraId="3561443E" w14:textId="77777777" w:rsidR="009D7354" w:rsidRDefault="009D7354" w:rsidP="009D7354">
      <w:pPr>
        <w:autoSpaceDE w:val="0"/>
        <w:autoSpaceDN w:val="0"/>
        <w:adjustRightInd w:val="0"/>
        <w:ind w:left="360" w:hanging="360"/>
        <w:rPr>
          <w:noProof/>
        </w:rPr>
      </w:pPr>
      <w:r w:rsidRPr="002F7FB0">
        <w:rPr>
          <w:b/>
        </w:rPr>
        <w:t>Title</w:t>
      </w:r>
      <w:r w:rsidR="007A3B3B">
        <w:rPr>
          <w:b/>
        </w:rPr>
        <w:t>:</w:t>
      </w:r>
      <w:r>
        <w:t xml:space="preserve"> </w:t>
      </w:r>
      <w:r>
        <w:rPr>
          <w:noProof/>
        </w:rPr>
        <w:t>Titles are definitions for documents.  They store the behavior of the documents which use them.</w:t>
      </w:r>
    </w:p>
    <w:p w14:paraId="6F83BD16" w14:textId="77777777" w:rsidR="009D7354" w:rsidRDefault="009D7354" w:rsidP="009D7354">
      <w:pPr>
        <w:ind w:left="360" w:hanging="360"/>
      </w:pPr>
      <w:r w:rsidRPr="002F7FB0">
        <w:rPr>
          <w:b/>
        </w:rPr>
        <w:t>TIU</w:t>
      </w:r>
      <w:r w:rsidR="007A3B3B">
        <w:rPr>
          <w:b/>
        </w:rPr>
        <w:t>:</w:t>
      </w:r>
      <w:r>
        <w:t xml:space="preserve"> Text Integration Utilities.</w:t>
      </w:r>
    </w:p>
    <w:p w14:paraId="2BF9E888" w14:textId="77777777" w:rsidR="004D4A2C" w:rsidRPr="0038618A" w:rsidRDefault="004D4A2C" w:rsidP="009D7354">
      <w:pPr>
        <w:ind w:left="360" w:hanging="360"/>
      </w:pPr>
      <w:r w:rsidRPr="0038618A">
        <w:rPr>
          <w:b/>
        </w:rPr>
        <w:t>TMP:</w:t>
      </w:r>
      <w:r w:rsidRPr="0038618A">
        <w:t xml:space="preserve"> Trans membrane pressure</w:t>
      </w:r>
    </w:p>
    <w:p w14:paraId="2D5A86D8" w14:textId="77777777" w:rsidR="00203F8D" w:rsidRPr="008A2523" w:rsidRDefault="00203F8D" w:rsidP="00203F8D">
      <w:pPr>
        <w:autoSpaceDE w:val="0"/>
        <w:autoSpaceDN w:val="0"/>
        <w:adjustRightInd w:val="0"/>
        <w:ind w:left="360" w:hanging="360"/>
      </w:pPr>
      <w:r>
        <w:rPr>
          <w:b/>
        </w:rPr>
        <w:t xml:space="preserve">Treatment Status Report: </w:t>
      </w:r>
      <w:r>
        <w:t xml:space="preserve">A screen area optionally displayed on the Submit tab, used to inform users at a glance if any data was not filled in on any one of the application tabs. </w:t>
      </w:r>
    </w:p>
    <w:p w14:paraId="04F3D35B" w14:textId="77777777" w:rsidR="004D4A2C" w:rsidRPr="0038618A" w:rsidRDefault="004D4A2C" w:rsidP="009D7354">
      <w:pPr>
        <w:ind w:left="360" w:hanging="360"/>
        <w:rPr>
          <w:b/>
        </w:rPr>
      </w:pPr>
      <w:r w:rsidRPr="0038618A">
        <w:rPr>
          <w:b/>
        </w:rPr>
        <w:t>UFR:</w:t>
      </w:r>
      <w:r w:rsidRPr="0038618A">
        <w:t xml:space="preserve"> Ultrafiltration rate</w:t>
      </w:r>
    </w:p>
    <w:p w14:paraId="18FFF718" w14:textId="77777777" w:rsidR="004D4A2C" w:rsidRDefault="004D4A2C" w:rsidP="009D7354">
      <w:pPr>
        <w:ind w:left="360" w:hanging="360"/>
        <w:rPr>
          <w:b/>
        </w:rPr>
      </w:pPr>
      <w:r w:rsidRPr="004D4A2C">
        <w:rPr>
          <w:b/>
        </w:rPr>
        <w:t>URR:</w:t>
      </w:r>
      <w:r>
        <w:t xml:space="preserve"> Urea reduction ratio - The reduction in urea as a result of dialysis</w:t>
      </w:r>
    </w:p>
    <w:p w14:paraId="2EB70D91" w14:textId="77777777" w:rsidR="009D7354" w:rsidRDefault="009D7354" w:rsidP="009D7354">
      <w:pPr>
        <w:ind w:left="360" w:hanging="360"/>
      </w:pPr>
      <w:r w:rsidRPr="002F7FB0">
        <w:rPr>
          <w:b/>
        </w:rPr>
        <w:t>User</w:t>
      </w:r>
      <w:r w:rsidR="007A3B3B">
        <w:rPr>
          <w:b/>
        </w:rPr>
        <w:t>:</w:t>
      </w:r>
      <w:r>
        <w:t xml:space="preserve"> A person who enters and/or retrieves data in a system, usually utilizing a CRT.</w:t>
      </w:r>
    </w:p>
    <w:p w14:paraId="3F902FD8" w14:textId="77777777" w:rsidR="009D7354" w:rsidRDefault="009D7354" w:rsidP="009D7354">
      <w:pPr>
        <w:autoSpaceDE w:val="0"/>
        <w:autoSpaceDN w:val="0"/>
        <w:adjustRightInd w:val="0"/>
        <w:ind w:left="360" w:hanging="360"/>
      </w:pPr>
      <w:r w:rsidRPr="002F7FB0">
        <w:rPr>
          <w:b/>
        </w:rPr>
        <w:t>User Class</w:t>
      </w:r>
      <w:r w:rsidR="007A3B3B">
        <w:rPr>
          <w:b/>
        </w:rPr>
        <w:t>:</w:t>
      </w:r>
      <w:r>
        <w:t xml:space="preserve"> User Classes are the basic components of the User Class hierarchy of ASU (Authorization/Subscription Utility) which allows sites to designate who is authorized to do what to documents or other clinical entities.</w:t>
      </w:r>
    </w:p>
    <w:p w14:paraId="198845D7" w14:textId="77777777" w:rsidR="009D7354" w:rsidRDefault="009D7354" w:rsidP="009D7354">
      <w:pPr>
        <w:autoSpaceDE w:val="0"/>
        <w:autoSpaceDN w:val="0"/>
        <w:adjustRightInd w:val="0"/>
        <w:ind w:left="360" w:hanging="360"/>
        <w:rPr>
          <w:noProof/>
        </w:rPr>
      </w:pPr>
      <w:r w:rsidRPr="002F7FB0">
        <w:rPr>
          <w:b/>
        </w:rPr>
        <w:t>User Role</w:t>
      </w:r>
      <w:r w:rsidR="007A3B3B">
        <w:rPr>
          <w:b/>
        </w:rPr>
        <w:t>:</w:t>
      </w:r>
      <w:r>
        <w:t xml:space="preserve"> </w:t>
      </w:r>
      <w:r>
        <w:rPr>
          <w:noProof/>
        </w:rPr>
        <w:t>User Role identifies the role of the user with respect to the document in question (e.g., Author/Dictator, Expected Signer, Expected Cosigner, Attending Physician, etc.).</w:t>
      </w:r>
    </w:p>
    <w:p w14:paraId="1BEC10D0" w14:textId="77777777" w:rsidR="009D7354" w:rsidRDefault="009D7354" w:rsidP="009D7354">
      <w:pPr>
        <w:ind w:left="360" w:hanging="360"/>
      </w:pPr>
      <w:r w:rsidRPr="002F7FB0">
        <w:rPr>
          <w:b/>
        </w:rPr>
        <w:t>Utility</w:t>
      </w:r>
      <w:r w:rsidR="007A3B3B">
        <w:rPr>
          <w:b/>
        </w:rPr>
        <w:t>:</w:t>
      </w:r>
      <w:r>
        <w:t xml:space="preserve"> An M program that assists in the development and/or maintenance of a computer system.</w:t>
      </w:r>
    </w:p>
    <w:p w14:paraId="4A4DCEE2" w14:textId="77777777" w:rsidR="009D7354" w:rsidRDefault="009D7354" w:rsidP="009D7354">
      <w:pPr>
        <w:pStyle w:val="BodyTextIndent"/>
        <w:rPr>
          <w:sz w:val="24"/>
        </w:rPr>
      </w:pPr>
      <w:r w:rsidRPr="002F7FB0">
        <w:rPr>
          <w:b/>
          <w:sz w:val="24"/>
        </w:rPr>
        <w:t>Verify Code</w:t>
      </w:r>
      <w:r w:rsidR="007A3B3B">
        <w:rPr>
          <w:b/>
          <w:sz w:val="24"/>
        </w:rPr>
        <w:t>:</w:t>
      </w:r>
      <w:r>
        <w:rPr>
          <w:sz w:val="24"/>
        </w:rPr>
        <w:t xml:space="preserve"> A unique security code which serves as a second level of security access.  Use of this code is site specific; sometimes used interchangeably with a password.</w:t>
      </w:r>
    </w:p>
    <w:p w14:paraId="26068D58" w14:textId="77777777" w:rsidR="009D7354" w:rsidRDefault="009D7354" w:rsidP="009D7354">
      <w:pPr>
        <w:ind w:left="360" w:hanging="360"/>
      </w:pPr>
      <w:smartTag w:uri="urn:schemas-microsoft-com:office:smarttags" w:element="place">
        <w:r w:rsidRPr="002F7FB0">
          <w:rPr>
            <w:b/>
          </w:rPr>
          <w:t>VistA</w:t>
        </w:r>
      </w:smartTag>
      <w:r w:rsidR="007A3B3B">
        <w:rPr>
          <w:b/>
        </w:rPr>
        <w:t>:</w:t>
      </w:r>
      <w:r>
        <w:t xml:space="preserve"> Veterans Health Information Systems and Technology Architecture.</w:t>
      </w:r>
    </w:p>
    <w:p w14:paraId="64692941" w14:textId="77777777" w:rsidR="004D4A2C" w:rsidRDefault="004D4A2C" w:rsidP="009D7354">
      <w:pPr>
        <w:ind w:left="360" w:hanging="360"/>
      </w:pPr>
      <w:r w:rsidRPr="004D4A2C">
        <w:rPr>
          <w:b/>
        </w:rPr>
        <w:t>VP:</w:t>
      </w:r>
      <w:r>
        <w:t xml:space="preserve"> Venous pressure</w:t>
      </w:r>
    </w:p>
    <w:p w14:paraId="31609CF9" w14:textId="77777777" w:rsidR="008A2523" w:rsidRDefault="008A2523" w:rsidP="008A2523">
      <w:pPr>
        <w:ind w:left="360" w:hanging="360"/>
      </w:pPr>
      <w:r w:rsidRPr="002F7FB0">
        <w:rPr>
          <w:b/>
        </w:rPr>
        <w:t>Workstation</w:t>
      </w:r>
      <w:r>
        <w:rPr>
          <w:b/>
        </w:rPr>
        <w:t>:</w:t>
      </w:r>
      <w:r>
        <w:t xml:space="preserve"> A personal computer running the Windows 9x or NT operating system.</w:t>
      </w:r>
    </w:p>
    <w:p w14:paraId="6272C7AF" w14:textId="77777777" w:rsidR="008A2523" w:rsidRDefault="008A2523" w:rsidP="009D7354">
      <w:pPr>
        <w:ind w:left="360" w:hanging="360"/>
        <w:rPr>
          <w:b/>
        </w:rPr>
      </w:pPr>
      <w:r>
        <w:rPr>
          <w:b/>
        </w:rPr>
        <w:t xml:space="preserve">XML: </w:t>
      </w:r>
      <w:r w:rsidRPr="005F3BE3">
        <w:t xml:space="preserve">Extensible Markup Language </w:t>
      </w:r>
      <w:r>
        <w:t>– A</w:t>
      </w:r>
      <w:r w:rsidRPr="005F3BE3">
        <w:t xml:space="preserve"> simplified subset of Standard Generalized Markup Language (SGML). Its primary purpose is to facilitate the sharing of data across different information systems.</w:t>
      </w:r>
    </w:p>
    <w:p w14:paraId="68636C7F" w14:textId="77777777" w:rsidR="0002663D" w:rsidRDefault="00E97DDA" w:rsidP="009D7354">
      <w:pPr>
        <w:ind w:left="360" w:hanging="360"/>
      </w:pPr>
      <w:r>
        <w:br w:type="page"/>
      </w:r>
    </w:p>
    <w:p w14:paraId="494641DE" w14:textId="77777777" w:rsidR="008A2523" w:rsidRDefault="008A2523" w:rsidP="009D7354">
      <w:pPr>
        <w:ind w:left="360" w:hanging="360"/>
        <w:sectPr w:rsidR="008A2523" w:rsidSect="001A5063">
          <w:headerReference w:type="even" r:id="rId221"/>
          <w:headerReference w:type="default" r:id="rId222"/>
          <w:type w:val="oddPage"/>
          <w:pgSz w:w="12240" w:h="15840" w:code="1"/>
          <w:pgMar w:top="1440" w:right="1440" w:bottom="1440" w:left="1440" w:header="720" w:footer="720" w:gutter="0"/>
          <w:pgNumType w:start="1" w:chapStyle="1"/>
          <w:cols w:space="720"/>
          <w:titlePg/>
          <w:docGrid w:linePitch="360"/>
        </w:sectPr>
      </w:pPr>
    </w:p>
    <w:p w14:paraId="2759B38C" w14:textId="77777777" w:rsidR="009D7354" w:rsidRDefault="009D7354" w:rsidP="009D7354">
      <w:pPr>
        <w:sectPr w:rsidR="009D7354" w:rsidSect="001A5063">
          <w:type w:val="oddPage"/>
          <w:pgSz w:w="12240" w:h="15840" w:code="1"/>
          <w:pgMar w:top="1440" w:right="1440" w:bottom="1440" w:left="1440" w:header="720" w:footer="720" w:gutter="0"/>
          <w:pgNumType w:start="1" w:chapStyle="1"/>
          <w:cols w:space="720"/>
          <w:titlePg/>
          <w:docGrid w:linePitch="360"/>
        </w:sectPr>
      </w:pPr>
    </w:p>
    <w:p w14:paraId="3749C9CB" w14:textId="77777777" w:rsidR="009D7354" w:rsidRDefault="009D7354" w:rsidP="009D7354">
      <w:pPr>
        <w:pStyle w:val="Heading1"/>
      </w:pPr>
      <w:bookmarkStart w:id="582" w:name="_Toc115163211"/>
      <w:bookmarkStart w:id="583" w:name="_Toc115163212"/>
      <w:bookmarkStart w:id="584" w:name="_Toc115163213"/>
      <w:bookmarkStart w:id="585" w:name="_Toc115163214"/>
      <w:bookmarkStart w:id="586" w:name="_Toc115163215"/>
      <w:bookmarkStart w:id="587" w:name="_Toc115163216"/>
      <w:bookmarkStart w:id="588" w:name="_Toc274916789"/>
      <w:bookmarkStart w:id="589" w:name="_Toc275163077"/>
      <w:bookmarkEnd w:id="582"/>
      <w:bookmarkEnd w:id="583"/>
      <w:bookmarkEnd w:id="584"/>
      <w:bookmarkEnd w:id="585"/>
      <w:bookmarkEnd w:id="586"/>
      <w:bookmarkEnd w:id="587"/>
      <w:r>
        <w:t>Index</w:t>
      </w:r>
      <w:bookmarkEnd w:id="588"/>
      <w:bookmarkEnd w:id="589"/>
    </w:p>
    <w:p w14:paraId="24CF329C" w14:textId="77777777" w:rsidR="00187103" w:rsidRDefault="00700C1D" w:rsidP="007659E4">
      <w:pPr>
        <w:pStyle w:val="Index1"/>
        <w:tabs>
          <w:tab w:val="right" w:leader="dot" w:pos="4310"/>
        </w:tabs>
        <w:rPr>
          <w:noProof/>
        </w:rPr>
        <w:sectPr w:rsidR="00187103" w:rsidSect="00187103">
          <w:headerReference w:type="even" r:id="rId223"/>
          <w:type w:val="continuous"/>
          <w:pgSz w:w="12240" w:h="15840" w:code="1"/>
          <w:pgMar w:top="1440" w:right="1440" w:bottom="1440" w:left="1440" w:header="720" w:footer="720" w:gutter="0"/>
          <w:pgNumType w:chapStyle="1"/>
          <w:cols w:space="720"/>
          <w:titlePg/>
          <w:docGrid w:linePitch="360"/>
        </w:sectPr>
      </w:pPr>
      <w:r>
        <w:fldChar w:fldCharType="begin"/>
      </w:r>
      <w:r>
        <w:instrText xml:space="preserve"> INDEX \h "A" \c "2" \z "1033" </w:instrText>
      </w:r>
      <w:r>
        <w:fldChar w:fldCharType="separate"/>
      </w:r>
    </w:p>
    <w:p w14:paraId="3BD5578D" w14:textId="77777777" w:rsidR="00187103" w:rsidRDefault="00187103">
      <w:pPr>
        <w:pStyle w:val="IndexHeading"/>
        <w:keepNext/>
        <w:tabs>
          <w:tab w:val="right" w:leader="dot" w:pos="4310"/>
        </w:tabs>
        <w:rPr>
          <w:b w:val="0"/>
          <w:bCs w:val="0"/>
          <w:noProof/>
        </w:rPr>
      </w:pPr>
      <w:r>
        <w:rPr>
          <w:noProof/>
        </w:rPr>
        <w:t>A</w:t>
      </w:r>
    </w:p>
    <w:p w14:paraId="028C7DA4" w14:textId="77777777" w:rsidR="00187103" w:rsidRDefault="00187103">
      <w:pPr>
        <w:pStyle w:val="Index1"/>
        <w:tabs>
          <w:tab w:val="right" w:leader="dot" w:pos="4310"/>
        </w:tabs>
        <w:rPr>
          <w:noProof/>
        </w:rPr>
      </w:pPr>
      <w:r>
        <w:rPr>
          <w:noProof/>
        </w:rPr>
        <w:t>Access Site Detail, 7-9</w:t>
      </w:r>
    </w:p>
    <w:p w14:paraId="62BC9FA5" w14:textId="77777777" w:rsidR="00187103" w:rsidRDefault="00187103">
      <w:pPr>
        <w:pStyle w:val="Index1"/>
        <w:tabs>
          <w:tab w:val="right" w:leader="dot" w:pos="4310"/>
        </w:tabs>
        <w:rPr>
          <w:noProof/>
        </w:rPr>
      </w:pPr>
      <w:r>
        <w:rPr>
          <w:noProof/>
        </w:rPr>
        <w:t>Access Sites, 7-3</w:t>
      </w:r>
    </w:p>
    <w:p w14:paraId="79455714" w14:textId="77777777" w:rsidR="00187103" w:rsidRDefault="00187103">
      <w:pPr>
        <w:pStyle w:val="Index1"/>
        <w:tabs>
          <w:tab w:val="right" w:leader="dot" w:pos="4310"/>
        </w:tabs>
        <w:rPr>
          <w:noProof/>
        </w:rPr>
      </w:pPr>
      <w:r>
        <w:rPr>
          <w:noProof/>
        </w:rPr>
        <w:t>Access tab, 3-21, 7-1</w:t>
      </w:r>
    </w:p>
    <w:p w14:paraId="742A9ED0" w14:textId="77777777" w:rsidR="00187103" w:rsidRDefault="00187103">
      <w:pPr>
        <w:pStyle w:val="Index1"/>
        <w:tabs>
          <w:tab w:val="right" w:leader="dot" w:pos="4310"/>
        </w:tabs>
        <w:rPr>
          <w:noProof/>
        </w:rPr>
      </w:pPr>
      <w:r>
        <w:rPr>
          <w:noProof/>
        </w:rPr>
        <w:t>Adding a TIU Note, 8-5</w:t>
      </w:r>
    </w:p>
    <w:p w14:paraId="221B77D7" w14:textId="77777777" w:rsidR="00187103" w:rsidRDefault="00187103">
      <w:pPr>
        <w:pStyle w:val="Index1"/>
        <w:tabs>
          <w:tab w:val="right" w:leader="dot" w:pos="4310"/>
        </w:tabs>
        <w:rPr>
          <w:noProof/>
        </w:rPr>
      </w:pPr>
      <w:r>
        <w:rPr>
          <w:noProof/>
        </w:rPr>
        <w:t>Adding Administrators, 14-2</w:t>
      </w:r>
    </w:p>
    <w:p w14:paraId="12D14AB3" w14:textId="77777777" w:rsidR="00187103" w:rsidRDefault="00187103">
      <w:pPr>
        <w:pStyle w:val="Index1"/>
        <w:tabs>
          <w:tab w:val="right" w:leader="dot" w:pos="4310"/>
        </w:tabs>
        <w:rPr>
          <w:noProof/>
        </w:rPr>
      </w:pPr>
      <w:r>
        <w:rPr>
          <w:noProof/>
        </w:rPr>
        <w:t>ADMIN ONLY Rights, 13-17</w:t>
      </w:r>
    </w:p>
    <w:p w14:paraId="022B7578" w14:textId="77777777" w:rsidR="00187103" w:rsidRDefault="00187103">
      <w:pPr>
        <w:pStyle w:val="Index1"/>
        <w:tabs>
          <w:tab w:val="right" w:leader="dot" w:pos="4310"/>
        </w:tabs>
        <w:rPr>
          <w:noProof/>
        </w:rPr>
      </w:pPr>
      <w:r>
        <w:rPr>
          <w:noProof/>
        </w:rPr>
        <w:t>Administrators, 14-1</w:t>
      </w:r>
    </w:p>
    <w:p w14:paraId="58463829" w14:textId="77777777" w:rsidR="00187103" w:rsidRDefault="00187103">
      <w:pPr>
        <w:pStyle w:val="Index1"/>
        <w:tabs>
          <w:tab w:val="right" w:leader="dot" w:pos="4310"/>
        </w:tabs>
        <w:rPr>
          <w:noProof/>
        </w:rPr>
      </w:pPr>
      <w:r>
        <w:rPr>
          <w:noProof/>
        </w:rPr>
        <w:t>Alternate Treatment Status Report, 11-3</w:t>
      </w:r>
    </w:p>
    <w:p w14:paraId="18E56640" w14:textId="77777777" w:rsidR="00187103" w:rsidRDefault="00187103">
      <w:pPr>
        <w:pStyle w:val="Index1"/>
        <w:tabs>
          <w:tab w:val="right" w:leader="dot" w:pos="4310"/>
        </w:tabs>
        <w:rPr>
          <w:noProof/>
        </w:rPr>
      </w:pPr>
      <w:r>
        <w:rPr>
          <w:noProof/>
        </w:rPr>
        <w:t>Application Events, 14-3</w:t>
      </w:r>
    </w:p>
    <w:p w14:paraId="33905834" w14:textId="77777777" w:rsidR="00187103" w:rsidRDefault="00187103">
      <w:pPr>
        <w:pStyle w:val="Index1"/>
        <w:tabs>
          <w:tab w:val="right" w:leader="dot" w:pos="4310"/>
        </w:tabs>
        <w:rPr>
          <w:noProof/>
        </w:rPr>
      </w:pPr>
      <w:r>
        <w:rPr>
          <w:noProof/>
        </w:rPr>
        <w:t>Assigning System Preferences to Users, 13-14</w:t>
      </w:r>
    </w:p>
    <w:p w14:paraId="43948A26" w14:textId="77777777" w:rsidR="00187103" w:rsidRDefault="00187103">
      <w:pPr>
        <w:pStyle w:val="Index1"/>
        <w:tabs>
          <w:tab w:val="right" w:leader="dot" w:pos="4310"/>
        </w:tabs>
        <w:rPr>
          <w:noProof/>
        </w:rPr>
      </w:pPr>
      <w:r>
        <w:rPr>
          <w:noProof/>
        </w:rPr>
        <w:t>Attaching Results to a Study, 11-5, 12-1</w:t>
      </w:r>
    </w:p>
    <w:p w14:paraId="3484A3AE" w14:textId="77777777" w:rsidR="00187103" w:rsidRDefault="00187103">
      <w:pPr>
        <w:pStyle w:val="IndexHeading"/>
        <w:keepNext/>
        <w:tabs>
          <w:tab w:val="right" w:leader="dot" w:pos="4310"/>
        </w:tabs>
        <w:rPr>
          <w:b w:val="0"/>
          <w:bCs w:val="0"/>
          <w:noProof/>
        </w:rPr>
      </w:pPr>
      <w:r>
        <w:rPr>
          <w:noProof/>
        </w:rPr>
        <w:t>B</w:t>
      </w:r>
    </w:p>
    <w:p w14:paraId="5F8815D0" w14:textId="77777777" w:rsidR="00187103" w:rsidRDefault="00187103">
      <w:pPr>
        <w:pStyle w:val="Index1"/>
        <w:tabs>
          <w:tab w:val="right" w:leader="dot" w:pos="4310"/>
        </w:tabs>
        <w:rPr>
          <w:noProof/>
        </w:rPr>
      </w:pPr>
      <w:r>
        <w:rPr>
          <w:noProof/>
        </w:rPr>
        <w:t>benefits, 1-2</w:t>
      </w:r>
    </w:p>
    <w:p w14:paraId="02B9B0F8" w14:textId="77777777" w:rsidR="00187103" w:rsidRDefault="00187103">
      <w:pPr>
        <w:pStyle w:val="IndexHeading"/>
        <w:keepNext/>
        <w:tabs>
          <w:tab w:val="right" w:leader="dot" w:pos="4310"/>
        </w:tabs>
        <w:rPr>
          <w:b w:val="0"/>
          <w:bCs w:val="0"/>
          <w:noProof/>
        </w:rPr>
      </w:pPr>
      <w:r>
        <w:rPr>
          <w:noProof/>
        </w:rPr>
        <w:t>C</w:t>
      </w:r>
    </w:p>
    <w:p w14:paraId="28C6DCDB" w14:textId="77777777" w:rsidR="00187103" w:rsidRDefault="00187103">
      <w:pPr>
        <w:pStyle w:val="Index1"/>
        <w:tabs>
          <w:tab w:val="right" w:leader="dot" w:pos="4310"/>
        </w:tabs>
        <w:rPr>
          <w:noProof/>
        </w:rPr>
      </w:pPr>
      <w:r>
        <w:rPr>
          <w:noProof/>
        </w:rPr>
        <w:t>checking in</w:t>
      </w:r>
    </w:p>
    <w:p w14:paraId="70139154" w14:textId="77777777" w:rsidR="00187103" w:rsidRDefault="00187103">
      <w:pPr>
        <w:pStyle w:val="Index2"/>
        <w:tabs>
          <w:tab w:val="right" w:leader="dot" w:pos="4310"/>
        </w:tabs>
        <w:rPr>
          <w:noProof/>
        </w:rPr>
      </w:pPr>
      <w:r>
        <w:rPr>
          <w:noProof/>
        </w:rPr>
        <w:t>studies, 2-1, 2-9, 5-1</w:t>
      </w:r>
    </w:p>
    <w:p w14:paraId="39BB3735" w14:textId="77777777" w:rsidR="00187103" w:rsidRDefault="00187103">
      <w:pPr>
        <w:pStyle w:val="Index1"/>
        <w:tabs>
          <w:tab w:val="right" w:leader="dot" w:pos="4310"/>
        </w:tabs>
        <w:rPr>
          <w:noProof/>
        </w:rPr>
      </w:pPr>
      <w:r>
        <w:rPr>
          <w:noProof/>
        </w:rPr>
        <w:t>Clinic/Location, 10-2</w:t>
      </w:r>
    </w:p>
    <w:p w14:paraId="5E41B11D" w14:textId="77777777" w:rsidR="00187103" w:rsidRDefault="00187103">
      <w:pPr>
        <w:pStyle w:val="Index1"/>
        <w:tabs>
          <w:tab w:val="right" w:leader="dot" w:pos="4310"/>
        </w:tabs>
        <w:rPr>
          <w:noProof/>
        </w:rPr>
      </w:pPr>
      <w:r>
        <w:rPr>
          <w:noProof/>
        </w:rPr>
        <w:t>Comments, 5-5</w:t>
      </w:r>
    </w:p>
    <w:p w14:paraId="19347C9B" w14:textId="77777777" w:rsidR="00187103" w:rsidRDefault="00187103">
      <w:pPr>
        <w:pStyle w:val="Index1"/>
        <w:tabs>
          <w:tab w:val="right" w:leader="dot" w:pos="4310"/>
        </w:tabs>
        <w:rPr>
          <w:noProof/>
        </w:rPr>
      </w:pPr>
      <w:r>
        <w:rPr>
          <w:noProof/>
        </w:rPr>
        <w:t>Comments Business Rules, 5-6</w:t>
      </w:r>
    </w:p>
    <w:p w14:paraId="0D9CFC56" w14:textId="77777777" w:rsidR="00187103" w:rsidRDefault="00187103">
      <w:pPr>
        <w:pStyle w:val="Index1"/>
        <w:tabs>
          <w:tab w:val="right" w:leader="dot" w:pos="4310"/>
        </w:tabs>
        <w:rPr>
          <w:noProof/>
        </w:rPr>
      </w:pPr>
      <w:r>
        <w:rPr>
          <w:noProof/>
        </w:rPr>
        <w:t>Configurable Options, 13-1</w:t>
      </w:r>
    </w:p>
    <w:p w14:paraId="5A89214B" w14:textId="77777777" w:rsidR="00187103" w:rsidRDefault="00187103">
      <w:pPr>
        <w:pStyle w:val="Index1"/>
        <w:tabs>
          <w:tab w:val="right" w:leader="dot" w:pos="4310"/>
        </w:tabs>
        <w:rPr>
          <w:noProof/>
        </w:rPr>
      </w:pPr>
      <w:r>
        <w:rPr>
          <w:noProof/>
        </w:rPr>
        <w:t>Configuring System Options, 13-10</w:t>
      </w:r>
    </w:p>
    <w:p w14:paraId="59CF20F9" w14:textId="77777777" w:rsidR="00187103" w:rsidRDefault="00187103">
      <w:pPr>
        <w:pStyle w:val="Index1"/>
        <w:tabs>
          <w:tab w:val="right" w:leader="dot" w:pos="4310"/>
        </w:tabs>
        <w:rPr>
          <w:noProof/>
        </w:rPr>
      </w:pPr>
      <w:r>
        <w:rPr>
          <w:noProof/>
        </w:rPr>
        <w:t>Configuring User Options, 13-14</w:t>
      </w:r>
    </w:p>
    <w:p w14:paraId="7A30CB6B" w14:textId="77777777" w:rsidR="00187103" w:rsidRDefault="00187103">
      <w:pPr>
        <w:pStyle w:val="Index1"/>
        <w:tabs>
          <w:tab w:val="right" w:leader="dot" w:pos="4310"/>
        </w:tabs>
        <w:rPr>
          <w:noProof/>
        </w:rPr>
      </w:pPr>
      <w:r>
        <w:rPr>
          <w:noProof/>
        </w:rPr>
        <w:t>Confirming PCE Data, 10-1, 10-8</w:t>
      </w:r>
    </w:p>
    <w:p w14:paraId="3CF8B558" w14:textId="77777777" w:rsidR="00187103" w:rsidRDefault="00187103">
      <w:pPr>
        <w:pStyle w:val="Index1"/>
        <w:tabs>
          <w:tab w:val="right" w:leader="dot" w:pos="4310"/>
        </w:tabs>
        <w:rPr>
          <w:noProof/>
        </w:rPr>
      </w:pPr>
      <w:r>
        <w:rPr>
          <w:noProof/>
        </w:rPr>
        <w:t>consult procedures</w:t>
      </w:r>
    </w:p>
    <w:p w14:paraId="2C51B2FB" w14:textId="77777777" w:rsidR="00187103" w:rsidRDefault="00187103">
      <w:pPr>
        <w:pStyle w:val="Index2"/>
        <w:tabs>
          <w:tab w:val="right" w:leader="dot" w:pos="4310"/>
        </w:tabs>
        <w:rPr>
          <w:noProof/>
        </w:rPr>
      </w:pPr>
      <w:r>
        <w:rPr>
          <w:noProof/>
        </w:rPr>
        <w:t>ordering, 2-2</w:t>
      </w:r>
    </w:p>
    <w:p w14:paraId="554C21FF" w14:textId="77777777" w:rsidR="00187103" w:rsidRDefault="00187103">
      <w:pPr>
        <w:pStyle w:val="Index1"/>
        <w:tabs>
          <w:tab w:val="right" w:leader="dot" w:pos="4310"/>
        </w:tabs>
        <w:rPr>
          <w:noProof/>
        </w:rPr>
      </w:pPr>
      <w:r>
        <w:rPr>
          <w:noProof/>
        </w:rPr>
        <w:t>Cover Tab, 4-1</w:t>
      </w:r>
    </w:p>
    <w:p w14:paraId="64C1132B" w14:textId="77777777" w:rsidR="00187103" w:rsidRDefault="00187103">
      <w:pPr>
        <w:pStyle w:val="Index1"/>
        <w:tabs>
          <w:tab w:val="right" w:leader="dot" w:pos="4310"/>
        </w:tabs>
        <w:rPr>
          <w:noProof/>
        </w:rPr>
      </w:pPr>
      <w:r>
        <w:rPr>
          <w:noProof/>
        </w:rPr>
        <w:t>CP process, 2-1, 6-1</w:t>
      </w:r>
    </w:p>
    <w:p w14:paraId="5E094929" w14:textId="77777777" w:rsidR="00187103" w:rsidRDefault="00187103">
      <w:pPr>
        <w:pStyle w:val="Index1"/>
        <w:tabs>
          <w:tab w:val="right" w:leader="dot" w:pos="4310"/>
        </w:tabs>
        <w:rPr>
          <w:noProof/>
        </w:rPr>
      </w:pPr>
      <w:r>
        <w:rPr>
          <w:noProof/>
        </w:rPr>
        <w:t>CP User, 3-1</w:t>
      </w:r>
    </w:p>
    <w:p w14:paraId="2548A35B" w14:textId="77777777" w:rsidR="00187103" w:rsidRDefault="00187103">
      <w:pPr>
        <w:pStyle w:val="Index2"/>
        <w:tabs>
          <w:tab w:val="right" w:leader="dot" w:pos="4310"/>
        </w:tabs>
        <w:rPr>
          <w:noProof/>
        </w:rPr>
      </w:pPr>
      <w:r>
        <w:rPr>
          <w:noProof/>
        </w:rPr>
        <w:t>Icons, 3-15</w:t>
      </w:r>
    </w:p>
    <w:p w14:paraId="6EAF9E64" w14:textId="77777777" w:rsidR="00187103" w:rsidRDefault="00187103">
      <w:pPr>
        <w:pStyle w:val="Index2"/>
        <w:tabs>
          <w:tab w:val="right" w:leader="dot" w:pos="4310"/>
        </w:tabs>
        <w:rPr>
          <w:noProof/>
        </w:rPr>
      </w:pPr>
      <w:r>
        <w:rPr>
          <w:noProof/>
        </w:rPr>
        <w:t>opening, 3-1</w:t>
      </w:r>
    </w:p>
    <w:p w14:paraId="625C5557" w14:textId="77777777" w:rsidR="00187103" w:rsidRDefault="00187103">
      <w:pPr>
        <w:pStyle w:val="Index2"/>
        <w:tabs>
          <w:tab w:val="right" w:leader="dot" w:pos="4310"/>
        </w:tabs>
        <w:rPr>
          <w:noProof/>
        </w:rPr>
      </w:pPr>
      <w:r>
        <w:rPr>
          <w:noProof/>
        </w:rPr>
        <w:t>selecting a patient, 3-2</w:t>
      </w:r>
    </w:p>
    <w:p w14:paraId="0B42E3EB" w14:textId="77777777" w:rsidR="00187103" w:rsidRDefault="00187103">
      <w:pPr>
        <w:pStyle w:val="Index1"/>
        <w:tabs>
          <w:tab w:val="right" w:leader="dot" w:pos="4310"/>
        </w:tabs>
        <w:rPr>
          <w:noProof/>
        </w:rPr>
      </w:pPr>
      <w:r>
        <w:rPr>
          <w:noProof/>
        </w:rPr>
        <w:t>CPRS</w:t>
      </w:r>
    </w:p>
    <w:p w14:paraId="202E64C5" w14:textId="77777777" w:rsidR="00187103" w:rsidRDefault="00187103">
      <w:pPr>
        <w:pStyle w:val="Index2"/>
        <w:tabs>
          <w:tab w:val="right" w:leader="dot" w:pos="4310"/>
        </w:tabs>
        <w:rPr>
          <w:noProof/>
        </w:rPr>
      </w:pPr>
      <w:r>
        <w:rPr>
          <w:noProof/>
        </w:rPr>
        <w:t>ordering a consult procedure, 2-1, 2-2</w:t>
      </w:r>
    </w:p>
    <w:p w14:paraId="2EDCAE76" w14:textId="77777777" w:rsidR="00187103" w:rsidRDefault="00187103">
      <w:pPr>
        <w:pStyle w:val="Index1"/>
        <w:tabs>
          <w:tab w:val="right" w:leader="dot" w:pos="4310"/>
        </w:tabs>
        <w:rPr>
          <w:noProof/>
        </w:rPr>
      </w:pPr>
      <w:r>
        <w:rPr>
          <w:noProof/>
        </w:rPr>
        <w:t>Current Treatment Information, 4-1</w:t>
      </w:r>
    </w:p>
    <w:p w14:paraId="631DB6FD" w14:textId="77777777" w:rsidR="00187103" w:rsidRPr="00187103" w:rsidRDefault="00187103">
      <w:pPr>
        <w:pStyle w:val="Index1"/>
        <w:tabs>
          <w:tab w:val="right" w:leader="dot" w:pos="4310"/>
        </w:tabs>
        <w:rPr>
          <w:noProof/>
        </w:rPr>
      </w:pPr>
      <w:r w:rsidRPr="00187103">
        <w:rPr>
          <w:noProof/>
        </w:rPr>
        <w:t>Customizing Dropdown List Items, 13-2</w:t>
      </w:r>
    </w:p>
    <w:p w14:paraId="0601E4C0" w14:textId="77777777" w:rsidR="00187103" w:rsidRDefault="00187103">
      <w:pPr>
        <w:pStyle w:val="IndexHeading"/>
        <w:keepNext/>
        <w:tabs>
          <w:tab w:val="right" w:leader="dot" w:pos="4310"/>
        </w:tabs>
        <w:rPr>
          <w:b w:val="0"/>
          <w:bCs w:val="0"/>
          <w:noProof/>
        </w:rPr>
      </w:pPr>
      <w:r>
        <w:rPr>
          <w:noProof/>
        </w:rPr>
        <w:t>D</w:t>
      </w:r>
    </w:p>
    <w:p w14:paraId="11B14F41" w14:textId="77777777" w:rsidR="00187103" w:rsidRDefault="00187103">
      <w:pPr>
        <w:pStyle w:val="Index1"/>
        <w:tabs>
          <w:tab w:val="right" w:leader="dot" w:pos="4310"/>
        </w:tabs>
        <w:rPr>
          <w:noProof/>
        </w:rPr>
      </w:pPr>
      <w:r>
        <w:rPr>
          <w:noProof/>
        </w:rPr>
        <w:t>Data Tables, 14-1</w:t>
      </w:r>
    </w:p>
    <w:p w14:paraId="5A3A1840" w14:textId="77777777" w:rsidR="00187103" w:rsidRDefault="00187103">
      <w:pPr>
        <w:pStyle w:val="Index1"/>
        <w:tabs>
          <w:tab w:val="right" w:leader="dot" w:pos="4310"/>
        </w:tabs>
        <w:rPr>
          <w:noProof/>
        </w:rPr>
      </w:pPr>
      <w:r>
        <w:rPr>
          <w:noProof/>
        </w:rPr>
        <w:t>defining the CP User window, 3-17</w:t>
      </w:r>
    </w:p>
    <w:p w14:paraId="01C12C77" w14:textId="77777777" w:rsidR="00187103" w:rsidRDefault="00187103">
      <w:pPr>
        <w:pStyle w:val="Index1"/>
        <w:tabs>
          <w:tab w:val="right" w:leader="dot" w:pos="4310"/>
        </w:tabs>
        <w:rPr>
          <w:noProof/>
        </w:rPr>
      </w:pPr>
      <w:r>
        <w:rPr>
          <w:noProof/>
        </w:rPr>
        <w:t>Diagnoses, 10-1, 10-5</w:t>
      </w:r>
    </w:p>
    <w:p w14:paraId="6AD38335" w14:textId="77777777" w:rsidR="00187103" w:rsidRDefault="00187103">
      <w:pPr>
        <w:pStyle w:val="Index1"/>
        <w:tabs>
          <w:tab w:val="right" w:leader="dot" w:pos="4310"/>
        </w:tabs>
        <w:rPr>
          <w:noProof/>
        </w:rPr>
      </w:pPr>
      <w:r>
        <w:rPr>
          <w:noProof/>
        </w:rPr>
        <w:t>Display Application Version, 3-16</w:t>
      </w:r>
    </w:p>
    <w:p w14:paraId="4F5D6804" w14:textId="77777777" w:rsidR="00187103" w:rsidRPr="00187103" w:rsidRDefault="00187103">
      <w:pPr>
        <w:pStyle w:val="Index1"/>
        <w:tabs>
          <w:tab w:val="right" w:leader="dot" w:pos="4310"/>
        </w:tabs>
        <w:rPr>
          <w:noProof/>
        </w:rPr>
      </w:pPr>
      <w:r w:rsidRPr="00187103">
        <w:rPr>
          <w:noProof/>
        </w:rPr>
        <w:t>Dropdown List Items</w:t>
      </w:r>
    </w:p>
    <w:p w14:paraId="4D6C3140" w14:textId="77777777" w:rsidR="00187103" w:rsidRPr="00187103" w:rsidRDefault="00187103">
      <w:pPr>
        <w:pStyle w:val="Index2"/>
        <w:tabs>
          <w:tab w:val="right" w:leader="dot" w:pos="4310"/>
        </w:tabs>
        <w:rPr>
          <w:noProof/>
        </w:rPr>
      </w:pPr>
      <w:r w:rsidRPr="00187103">
        <w:rPr>
          <w:noProof/>
        </w:rPr>
        <w:t>Customizing, 13-2</w:t>
      </w:r>
    </w:p>
    <w:p w14:paraId="4AAA4F3F" w14:textId="77777777" w:rsidR="00187103" w:rsidRDefault="00187103">
      <w:pPr>
        <w:pStyle w:val="IndexHeading"/>
        <w:keepNext/>
        <w:tabs>
          <w:tab w:val="right" w:leader="dot" w:pos="4310"/>
        </w:tabs>
        <w:rPr>
          <w:b w:val="0"/>
          <w:bCs w:val="0"/>
          <w:noProof/>
        </w:rPr>
      </w:pPr>
      <w:r>
        <w:rPr>
          <w:noProof/>
        </w:rPr>
        <w:t>E</w:t>
      </w:r>
    </w:p>
    <w:p w14:paraId="02AF0C6A" w14:textId="77777777" w:rsidR="00187103" w:rsidRDefault="00187103">
      <w:pPr>
        <w:pStyle w:val="Index1"/>
        <w:tabs>
          <w:tab w:val="right" w:leader="dot" w:pos="4310"/>
        </w:tabs>
        <w:rPr>
          <w:noProof/>
        </w:rPr>
      </w:pPr>
      <w:r>
        <w:rPr>
          <w:noProof/>
        </w:rPr>
        <w:t>Editing Data Fields, 13-27</w:t>
      </w:r>
    </w:p>
    <w:p w14:paraId="107C00E6" w14:textId="77777777" w:rsidR="00187103" w:rsidRDefault="00187103">
      <w:pPr>
        <w:pStyle w:val="Index1"/>
        <w:tabs>
          <w:tab w:val="right" w:leader="dot" w:pos="4310"/>
        </w:tabs>
        <w:rPr>
          <w:noProof/>
        </w:rPr>
      </w:pPr>
      <w:r>
        <w:rPr>
          <w:noProof/>
        </w:rPr>
        <w:t>Enabling/Disabling a Patient Record, 3-5</w:t>
      </w:r>
    </w:p>
    <w:p w14:paraId="003B287D" w14:textId="77777777" w:rsidR="00187103" w:rsidRDefault="00187103">
      <w:pPr>
        <w:pStyle w:val="Index1"/>
        <w:tabs>
          <w:tab w:val="right" w:leader="dot" w:pos="4310"/>
        </w:tabs>
        <w:rPr>
          <w:noProof/>
        </w:rPr>
      </w:pPr>
      <w:r>
        <w:rPr>
          <w:noProof/>
        </w:rPr>
        <w:t>Entering Flowsheet Information, 8-1</w:t>
      </w:r>
    </w:p>
    <w:p w14:paraId="788CFEFA" w14:textId="77777777" w:rsidR="00187103" w:rsidRDefault="00187103">
      <w:pPr>
        <w:pStyle w:val="IndexHeading"/>
        <w:keepNext/>
        <w:tabs>
          <w:tab w:val="right" w:leader="dot" w:pos="4310"/>
        </w:tabs>
        <w:rPr>
          <w:b w:val="0"/>
          <w:bCs w:val="0"/>
          <w:noProof/>
        </w:rPr>
      </w:pPr>
      <w:r>
        <w:rPr>
          <w:noProof/>
        </w:rPr>
        <w:t>F</w:t>
      </w:r>
    </w:p>
    <w:p w14:paraId="541EA62C" w14:textId="77777777" w:rsidR="00187103" w:rsidRDefault="00187103">
      <w:pPr>
        <w:pStyle w:val="Index1"/>
        <w:tabs>
          <w:tab w:val="right" w:leader="dot" w:pos="4310"/>
        </w:tabs>
        <w:rPr>
          <w:noProof/>
        </w:rPr>
      </w:pPr>
      <w:r>
        <w:rPr>
          <w:noProof/>
        </w:rPr>
        <w:t>Falls Assessment, 8-8</w:t>
      </w:r>
    </w:p>
    <w:p w14:paraId="36D9B6AF" w14:textId="77777777" w:rsidR="00187103" w:rsidRDefault="00187103">
      <w:pPr>
        <w:pStyle w:val="Index1"/>
        <w:tabs>
          <w:tab w:val="right" w:leader="dot" w:pos="4310"/>
        </w:tabs>
        <w:rPr>
          <w:noProof/>
        </w:rPr>
      </w:pPr>
      <w:r>
        <w:rPr>
          <w:noProof/>
        </w:rPr>
        <w:t>Flowsheet, 8-2</w:t>
      </w:r>
    </w:p>
    <w:p w14:paraId="5942231A" w14:textId="77777777" w:rsidR="00187103" w:rsidRDefault="00187103">
      <w:pPr>
        <w:pStyle w:val="Index1"/>
        <w:tabs>
          <w:tab w:val="right" w:leader="dot" w:pos="4310"/>
        </w:tabs>
        <w:rPr>
          <w:noProof/>
        </w:rPr>
      </w:pPr>
      <w:r>
        <w:rPr>
          <w:noProof/>
        </w:rPr>
        <w:t>Flowsheet tab, 3-22, 8-1</w:t>
      </w:r>
    </w:p>
    <w:p w14:paraId="594979E1" w14:textId="77777777" w:rsidR="00187103" w:rsidRDefault="00187103">
      <w:pPr>
        <w:pStyle w:val="IndexHeading"/>
        <w:keepNext/>
        <w:tabs>
          <w:tab w:val="right" w:leader="dot" w:pos="4310"/>
        </w:tabs>
        <w:rPr>
          <w:b w:val="0"/>
          <w:bCs w:val="0"/>
          <w:noProof/>
        </w:rPr>
      </w:pPr>
      <w:r>
        <w:rPr>
          <w:noProof/>
        </w:rPr>
        <w:t>G</w:t>
      </w:r>
    </w:p>
    <w:p w14:paraId="72D599FB" w14:textId="77777777" w:rsidR="00187103" w:rsidRDefault="00187103">
      <w:pPr>
        <w:pStyle w:val="Index1"/>
        <w:tabs>
          <w:tab w:val="right" w:leader="dot" w:pos="4310"/>
        </w:tabs>
        <w:rPr>
          <w:noProof/>
        </w:rPr>
      </w:pPr>
      <w:r>
        <w:rPr>
          <w:noProof/>
        </w:rPr>
        <w:t>Glossary, 16-1</w:t>
      </w:r>
    </w:p>
    <w:p w14:paraId="07812BF2" w14:textId="77777777" w:rsidR="00187103" w:rsidRDefault="00187103">
      <w:pPr>
        <w:pStyle w:val="IndexHeading"/>
        <w:keepNext/>
        <w:tabs>
          <w:tab w:val="right" w:leader="dot" w:pos="4310"/>
        </w:tabs>
        <w:rPr>
          <w:b w:val="0"/>
          <w:bCs w:val="0"/>
          <w:noProof/>
        </w:rPr>
      </w:pPr>
      <w:r>
        <w:rPr>
          <w:noProof/>
        </w:rPr>
        <w:t>H</w:t>
      </w:r>
    </w:p>
    <w:p w14:paraId="017F9CD6" w14:textId="77777777" w:rsidR="00187103" w:rsidRDefault="00187103">
      <w:pPr>
        <w:pStyle w:val="Index1"/>
        <w:tabs>
          <w:tab w:val="right" w:leader="dot" w:pos="4310"/>
        </w:tabs>
        <w:rPr>
          <w:noProof/>
        </w:rPr>
      </w:pPr>
      <w:r>
        <w:rPr>
          <w:noProof/>
        </w:rPr>
        <w:t>Healthcare Providers, 10-3</w:t>
      </w:r>
    </w:p>
    <w:p w14:paraId="17B080E1" w14:textId="77777777" w:rsidR="00187103" w:rsidRDefault="00187103">
      <w:pPr>
        <w:pStyle w:val="IndexHeading"/>
        <w:keepNext/>
        <w:tabs>
          <w:tab w:val="right" w:leader="dot" w:pos="4310"/>
        </w:tabs>
        <w:rPr>
          <w:b w:val="0"/>
          <w:bCs w:val="0"/>
          <w:noProof/>
        </w:rPr>
      </w:pPr>
      <w:r>
        <w:rPr>
          <w:noProof/>
        </w:rPr>
        <w:t>I</w:t>
      </w:r>
    </w:p>
    <w:p w14:paraId="694D07FC" w14:textId="77777777" w:rsidR="00187103" w:rsidRDefault="00187103">
      <w:pPr>
        <w:pStyle w:val="Index1"/>
        <w:tabs>
          <w:tab w:val="right" w:leader="dot" w:pos="4310"/>
        </w:tabs>
        <w:rPr>
          <w:noProof/>
        </w:rPr>
      </w:pPr>
      <w:r>
        <w:rPr>
          <w:noProof/>
        </w:rPr>
        <w:t>images</w:t>
      </w:r>
    </w:p>
    <w:p w14:paraId="4B38487E" w14:textId="77777777" w:rsidR="00187103" w:rsidRDefault="00187103">
      <w:pPr>
        <w:pStyle w:val="Index2"/>
        <w:tabs>
          <w:tab w:val="right" w:leader="dot" w:pos="4310"/>
        </w:tabs>
        <w:rPr>
          <w:noProof/>
        </w:rPr>
      </w:pPr>
      <w:r>
        <w:rPr>
          <w:noProof/>
        </w:rPr>
        <w:t>displaying, 7-1</w:t>
      </w:r>
    </w:p>
    <w:p w14:paraId="4941E82F" w14:textId="77777777" w:rsidR="00187103" w:rsidRDefault="00187103">
      <w:pPr>
        <w:pStyle w:val="Index1"/>
        <w:tabs>
          <w:tab w:val="right" w:leader="dot" w:pos="4310"/>
        </w:tabs>
        <w:rPr>
          <w:noProof/>
        </w:rPr>
      </w:pPr>
      <w:r>
        <w:rPr>
          <w:noProof/>
        </w:rPr>
        <w:t>Infectious Diseases, 4-4</w:t>
      </w:r>
    </w:p>
    <w:p w14:paraId="007527D3" w14:textId="77777777" w:rsidR="00187103" w:rsidRDefault="00187103">
      <w:pPr>
        <w:pStyle w:val="Index1"/>
        <w:tabs>
          <w:tab w:val="right" w:leader="dot" w:pos="4310"/>
        </w:tabs>
        <w:rPr>
          <w:noProof/>
        </w:rPr>
      </w:pPr>
      <w:r>
        <w:rPr>
          <w:noProof/>
        </w:rPr>
        <w:t>intended audience, 1-1</w:t>
      </w:r>
    </w:p>
    <w:p w14:paraId="2985677A" w14:textId="77777777" w:rsidR="00187103" w:rsidRDefault="00187103">
      <w:pPr>
        <w:pStyle w:val="Index1"/>
        <w:tabs>
          <w:tab w:val="right" w:leader="dot" w:pos="4310"/>
        </w:tabs>
        <w:rPr>
          <w:noProof/>
        </w:rPr>
      </w:pPr>
      <w:r>
        <w:rPr>
          <w:noProof/>
        </w:rPr>
        <w:t>introduction, 1-1</w:t>
      </w:r>
    </w:p>
    <w:p w14:paraId="7DDF7208" w14:textId="77777777" w:rsidR="00187103" w:rsidRDefault="00187103">
      <w:pPr>
        <w:pStyle w:val="IndexHeading"/>
        <w:keepNext/>
        <w:tabs>
          <w:tab w:val="right" w:leader="dot" w:pos="4310"/>
        </w:tabs>
        <w:rPr>
          <w:b w:val="0"/>
          <w:bCs w:val="0"/>
          <w:noProof/>
        </w:rPr>
      </w:pPr>
      <w:r>
        <w:rPr>
          <w:noProof/>
        </w:rPr>
        <w:t>L</w:t>
      </w:r>
    </w:p>
    <w:p w14:paraId="0026A9E3" w14:textId="77777777" w:rsidR="00187103" w:rsidRDefault="00187103">
      <w:pPr>
        <w:pStyle w:val="Index1"/>
        <w:tabs>
          <w:tab w:val="right" w:leader="dot" w:pos="4310"/>
        </w:tabs>
        <w:rPr>
          <w:noProof/>
        </w:rPr>
      </w:pPr>
      <w:r>
        <w:rPr>
          <w:noProof/>
        </w:rPr>
        <w:t>Lab Data</w:t>
      </w:r>
    </w:p>
    <w:p w14:paraId="665026D4" w14:textId="77777777" w:rsidR="00187103" w:rsidRDefault="00187103">
      <w:pPr>
        <w:pStyle w:val="Index2"/>
        <w:tabs>
          <w:tab w:val="right" w:leader="dot" w:pos="4310"/>
        </w:tabs>
        <w:rPr>
          <w:noProof/>
        </w:rPr>
      </w:pPr>
      <w:r>
        <w:rPr>
          <w:noProof/>
        </w:rPr>
        <w:t>displaying, 5-2</w:t>
      </w:r>
    </w:p>
    <w:p w14:paraId="2BEE8A28" w14:textId="77777777" w:rsidR="00187103" w:rsidRDefault="00187103">
      <w:pPr>
        <w:pStyle w:val="Index1"/>
        <w:tabs>
          <w:tab w:val="right" w:leader="dot" w:pos="4310"/>
        </w:tabs>
        <w:rPr>
          <w:noProof/>
        </w:rPr>
      </w:pPr>
      <w:r>
        <w:rPr>
          <w:noProof/>
        </w:rPr>
        <w:t>Lab Results, 5-2</w:t>
      </w:r>
    </w:p>
    <w:p w14:paraId="7936DB0C" w14:textId="77777777" w:rsidR="00187103" w:rsidRDefault="00187103">
      <w:pPr>
        <w:pStyle w:val="IndexHeading"/>
        <w:keepNext/>
        <w:tabs>
          <w:tab w:val="right" w:leader="dot" w:pos="4310"/>
        </w:tabs>
        <w:rPr>
          <w:b w:val="0"/>
          <w:bCs w:val="0"/>
          <w:noProof/>
        </w:rPr>
      </w:pPr>
      <w:r>
        <w:rPr>
          <w:noProof/>
        </w:rPr>
        <w:t>M</w:t>
      </w:r>
    </w:p>
    <w:p w14:paraId="487E563E" w14:textId="77777777" w:rsidR="00187103" w:rsidRDefault="00187103">
      <w:pPr>
        <w:pStyle w:val="Index1"/>
        <w:tabs>
          <w:tab w:val="right" w:leader="dot" w:pos="4310"/>
        </w:tabs>
        <w:rPr>
          <w:noProof/>
        </w:rPr>
      </w:pPr>
      <w:r>
        <w:rPr>
          <w:noProof/>
        </w:rPr>
        <w:t>Medication List, 8-10</w:t>
      </w:r>
    </w:p>
    <w:p w14:paraId="31BF5E2B" w14:textId="77777777" w:rsidR="00187103" w:rsidRDefault="00187103">
      <w:pPr>
        <w:pStyle w:val="IndexHeading"/>
        <w:keepNext/>
        <w:tabs>
          <w:tab w:val="right" w:leader="dot" w:pos="4310"/>
        </w:tabs>
        <w:rPr>
          <w:b w:val="0"/>
          <w:bCs w:val="0"/>
          <w:noProof/>
        </w:rPr>
      </w:pPr>
      <w:r>
        <w:rPr>
          <w:noProof/>
        </w:rPr>
        <w:t>N</w:t>
      </w:r>
    </w:p>
    <w:p w14:paraId="158C62B4" w14:textId="77777777" w:rsidR="00187103" w:rsidRDefault="00187103">
      <w:pPr>
        <w:pStyle w:val="Index1"/>
        <w:tabs>
          <w:tab w:val="right" w:leader="dot" w:pos="4310"/>
        </w:tabs>
        <w:rPr>
          <w:noProof/>
        </w:rPr>
      </w:pPr>
      <w:r>
        <w:rPr>
          <w:noProof/>
        </w:rPr>
        <w:t>Note Templates, 13-26</w:t>
      </w:r>
    </w:p>
    <w:p w14:paraId="45B34704" w14:textId="77777777" w:rsidR="00187103" w:rsidRDefault="00187103">
      <w:pPr>
        <w:pStyle w:val="IndexHeading"/>
        <w:keepNext/>
        <w:tabs>
          <w:tab w:val="right" w:leader="dot" w:pos="4310"/>
        </w:tabs>
        <w:rPr>
          <w:b w:val="0"/>
          <w:bCs w:val="0"/>
          <w:noProof/>
        </w:rPr>
      </w:pPr>
      <w:r>
        <w:rPr>
          <w:noProof/>
        </w:rPr>
        <w:t>O</w:t>
      </w:r>
    </w:p>
    <w:p w14:paraId="09B84411" w14:textId="77777777" w:rsidR="00187103" w:rsidRDefault="00187103">
      <w:pPr>
        <w:pStyle w:val="Index1"/>
        <w:tabs>
          <w:tab w:val="right" w:leader="dot" w:pos="4310"/>
        </w:tabs>
        <w:rPr>
          <w:noProof/>
        </w:rPr>
      </w:pPr>
      <w:r>
        <w:rPr>
          <w:noProof/>
        </w:rPr>
        <w:t>Options Screen</w:t>
      </w:r>
    </w:p>
    <w:p w14:paraId="7D17EAF5" w14:textId="77777777" w:rsidR="00187103" w:rsidRDefault="00187103">
      <w:pPr>
        <w:pStyle w:val="Index2"/>
        <w:tabs>
          <w:tab w:val="right" w:leader="dot" w:pos="4310"/>
        </w:tabs>
        <w:rPr>
          <w:noProof/>
        </w:rPr>
      </w:pPr>
      <w:r>
        <w:rPr>
          <w:noProof/>
        </w:rPr>
        <w:t>Displaying, 13-1</w:t>
      </w:r>
    </w:p>
    <w:p w14:paraId="199DAE58" w14:textId="77777777" w:rsidR="00187103" w:rsidRDefault="00187103">
      <w:pPr>
        <w:pStyle w:val="Index1"/>
        <w:tabs>
          <w:tab w:val="right" w:leader="dot" w:pos="4310"/>
        </w:tabs>
        <w:rPr>
          <w:noProof/>
        </w:rPr>
      </w:pPr>
      <w:r>
        <w:rPr>
          <w:noProof/>
        </w:rPr>
        <w:t>Options Screen Buttons, 14-4</w:t>
      </w:r>
    </w:p>
    <w:p w14:paraId="51362AD4" w14:textId="77777777" w:rsidR="00187103" w:rsidRDefault="00187103">
      <w:pPr>
        <w:pStyle w:val="Index1"/>
        <w:tabs>
          <w:tab w:val="right" w:leader="dot" w:pos="4310"/>
        </w:tabs>
        <w:rPr>
          <w:noProof/>
        </w:rPr>
      </w:pPr>
      <w:r>
        <w:rPr>
          <w:noProof/>
        </w:rPr>
        <w:t>ordering</w:t>
      </w:r>
    </w:p>
    <w:p w14:paraId="2615DE16" w14:textId="77777777" w:rsidR="00187103" w:rsidRDefault="00187103">
      <w:pPr>
        <w:pStyle w:val="Index2"/>
        <w:tabs>
          <w:tab w:val="right" w:leader="dot" w:pos="4310"/>
        </w:tabs>
        <w:rPr>
          <w:noProof/>
        </w:rPr>
      </w:pPr>
      <w:r>
        <w:rPr>
          <w:noProof/>
        </w:rPr>
        <w:t>consult procedures, 2-2</w:t>
      </w:r>
    </w:p>
    <w:p w14:paraId="2FF5A804" w14:textId="77777777" w:rsidR="00187103" w:rsidRDefault="00187103">
      <w:pPr>
        <w:pStyle w:val="Index1"/>
        <w:tabs>
          <w:tab w:val="right" w:leader="dot" w:pos="4310"/>
        </w:tabs>
        <w:rPr>
          <w:noProof/>
        </w:rPr>
      </w:pPr>
      <w:r>
        <w:rPr>
          <w:noProof/>
        </w:rPr>
        <w:t>Overall Comments, 10-8</w:t>
      </w:r>
    </w:p>
    <w:p w14:paraId="7E3B79DD" w14:textId="77777777" w:rsidR="00187103" w:rsidRDefault="00187103">
      <w:pPr>
        <w:pStyle w:val="IndexHeading"/>
        <w:keepNext/>
        <w:tabs>
          <w:tab w:val="right" w:leader="dot" w:pos="4310"/>
        </w:tabs>
        <w:rPr>
          <w:b w:val="0"/>
          <w:bCs w:val="0"/>
          <w:noProof/>
        </w:rPr>
      </w:pPr>
      <w:r>
        <w:rPr>
          <w:noProof/>
        </w:rPr>
        <w:t>P</w:t>
      </w:r>
    </w:p>
    <w:p w14:paraId="4ABF2060" w14:textId="77777777" w:rsidR="00187103" w:rsidRDefault="00187103">
      <w:pPr>
        <w:pStyle w:val="Index1"/>
        <w:tabs>
          <w:tab w:val="right" w:leader="dot" w:pos="4310"/>
        </w:tabs>
        <w:rPr>
          <w:noProof/>
        </w:rPr>
      </w:pPr>
      <w:r>
        <w:rPr>
          <w:noProof/>
        </w:rPr>
        <w:t>Past Treatment Parameters, 4-6</w:t>
      </w:r>
    </w:p>
    <w:p w14:paraId="2149DDEA" w14:textId="77777777" w:rsidR="00187103" w:rsidRDefault="00187103">
      <w:pPr>
        <w:pStyle w:val="Index1"/>
        <w:tabs>
          <w:tab w:val="right" w:leader="dot" w:pos="4310"/>
        </w:tabs>
        <w:rPr>
          <w:noProof/>
        </w:rPr>
      </w:pPr>
      <w:r>
        <w:rPr>
          <w:noProof/>
        </w:rPr>
        <w:t>patient</w:t>
      </w:r>
    </w:p>
    <w:p w14:paraId="29D32816" w14:textId="77777777" w:rsidR="00187103" w:rsidRDefault="00187103">
      <w:pPr>
        <w:pStyle w:val="Index2"/>
        <w:tabs>
          <w:tab w:val="right" w:leader="dot" w:pos="4310"/>
        </w:tabs>
        <w:rPr>
          <w:noProof/>
        </w:rPr>
      </w:pPr>
      <w:r>
        <w:rPr>
          <w:noProof/>
        </w:rPr>
        <w:t>selecting in CP User, 3-2</w:t>
      </w:r>
    </w:p>
    <w:p w14:paraId="24B591CF" w14:textId="77777777" w:rsidR="00187103" w:rsidRDefault="00187103">
      <w:pPr>
        <w:pStyle w:val="Index1"/>
        <w:tabs>
          <w:tab w:val="right" w:leader="dot" w:pos="4310"/>
        </w:tabs>
        <w:rPr>
          <w:noProof/>
        </w:rPr>
      </w:pPr>
      <w:r>
        <w:rPr>
          <w:noProof/>
        </w:rPr>
        <w:t>Patient Info Bar, 3-14</w:t>
      </w:r>
    </w:p>
    <w:p w14:paraId="64A7866B" w14:textId="77777777" w:rsidR="00187103" w:rsidRDefault="00187103">
      <w:pPr>
        <w:pStyle w:val="Index1"/>
        <w:tabs>
          <w:tab w:val="right" w:leader="dot" w:pos="4310"/>
        </w:tabs>
        <w:rPr>
          <w:noProof/>
        </w:rPr>
      </w:pPr>
      <w:r>
        <w:rPr>
          <w:noProof/>
        </w:rPr>
        <w:t>Post-Assessments, 9-2</w:t>
      </w:r>
    </w:p>
    <w:p w14:paraId="09DC9702" w14:textId="77777777" w:rsidR="00187103" w:rsidRDefault="00187103">
      <w:pPr>
        <w:pStyle w:val="Index1"/>
        <w:tabs>
          <w:tab w:val="right" w:leader="dot" w:pos="4310"/>
        </w:tabs>
        <w:rPr>
          <w:noProof/>
        </w:rPr>
      </w:pPr>
      <w:r>
        <w:rPr>
          <w:noProof/>
        </w:rPr>
        <w:t>Post-Pain Assessment, 9-2</w:t>
      </w:r>
    </w:p>
    <w:p w14:paraId="6E99DCEC" w14:textId="77777777" w:rsidR="00187103" w:rsidRDefault="00187103">
      <w:pPr>
        <w:pStyle w:val="Index1"/>
        <w:tabs>
          <w:tab w:val="right" w:leader="dot" w:pos="4310"/>
        </w:tabs>
        <w:rPr>
          <w:noProof/>
        </w:rPr>
      </w:pPr>
      <w:r>
        <w:rPr>
          <w:noProof/>
        </w:rPr>
        <w:t>Post-Treatment Information, 9-1</w:t>
      </w:r>
    </w:p>
    <w:p w14:paraId="1FBD4897" w14:textId="77777777" w:rsidR="00187103" w:rsidRDefault="00187103">
      <w:pPr>
        <w:pStyle w:val="Index1"/>
        <w:tabs>
          <w:tab w:val="right" w:leader="dot" w:pos="4310"/>
        </w:tabs>
        <w:rPr>
          <w:noProof/>
        </w:rPr>
      </w:pPr>
      <w:r>
        <w:rPr>
          <w:noProof/>
        </w:rPr>
        <w:t>Post-Treatment tab, 3-23, 9-1</w:t>
      </w:r>
    </w:p>
    <w:p w14:paraId="3B969043" w14:textId="77777777" w:rsidR="00187103" w:rsidRDefault="00187103">
      <w:pPr>
        <w:pStyle w:val="Index1"/>
        <w:tabs>
          <w:tab w:val="right" w:leader="dot" w:pos="4310"/>
        </w:tabs>
        <w:rPr>
          <w:noProof/>
        </w:rPr>
      </w:pPr>
      <w:r>
        <w:rPr>
          <w:noProof/>
        </w:rPr>
        <w:t>Pre-Assessments, 6-2</w:t>
      </w:r>
    </w:p>
    <w:p w14:paraId="1A293827" w14:textId="77777777" w:rsidR="00187103" w:rsidRDefault="00187103">
      <w:pPr>
        <w:pStyle w:val="Index1"/>
        <w:tabs>
          <w:tab w:val="right" w:leader="dot" w:pos="4310"/>
        </w:tabs>
        <w:rPr>
          <w:noProof/>
        </w:rPr>
      </w:pPr>
      <w:r>
        <w:rPr>
          <w:noProof/>
        </w:rPr>
        <w:t>Preferences, 13-9</w:t>
      </w:r>
    </w:p>
    <w:p w14:paraId="3A5BF387" w14:textId="77777777" w:rsidR="00187103" w:rsidRDefault="00187103">
      <w:pPr>
        <w:pStyle w:val="Index1"/>
        <w:tabs>
          <w:tab w:val="right" w:leader="dot" w:pos="4310"/>
        </w:tabs>
        <w:rPr>
          <w:noProof/>
        </w:rPr>
      </w:pPr>
      <w:r>
        <w:rPr>
          <w:noProof/>
        </w:rPr>
        <w:t>Pre-Pain Assessment, 6-3</w:t>
      </w:r>
    </w:p>
    <w:p w14:paraId="749A6731" w14:textId="77777777" w:rsidR="00187103" w:rsidRDefault="00187103">
      <w:pPr>
        <w:pStyle w:val="Index1"/>
        <w:tabs>
          <w:tab w:val="right" w:leader="dot" w:pos="4310"/>
        </w:tabs>
        <w:rPr>
          <w:noProof/>
        </w:rPr>
      </w:pPr>
      <w:r>
        <w:rPr>
          <w:noProof/>
        </w:rPr>
        <w:t>Pre-Treatment tab, 3-20, 6-1</w:t>
      </w:r>
    </w:p>
    <w:p w14:paraId="6275CB3E" w14:textId="77777777" w:rsidR="00187103" w:rsidRDefault="00187103">
      <w:pPr>
        <w:pStyle w:val="Index1"/>
        <w:tabs>
          <w:tab w:val="right" w:leader="dot" w:pos="4310"/>
        </w:tabs>
        <w:rPr>
          <w:noProof/>
        </w:rPr>
      </w:pPr>
      <w:r>
        <w:rPr>
          <w:noProof/>
        </w:rPr>
        <w:t>Preventing PCE Data Loss, 15-1</w:t>
      </w:r>
    </w:p>
    <w:p w14:paraId="5C0300E2" w14:textId="77777777" w:rsidR="00187103" w:rsidRDefault="00187103">
      <w:pPr>
        <w:pStyle w:val="Index1"/>
        <w:tabs>
          <w:tab w:val="right" w:leader="dot" w:pos="4310"/>
        </w:tabs>
        <w:rPr>
          <w:noProof/>
        </w:rPr>
      </w:pPr>
      <w:r>
        <w:rPr>
          <w:noProof/>
        </w:rPr>
        <w:t>Procedures, 10-1, 10-5</w:t>
      </w:r>
    </w:p>
    <w:p w14:paraId="7A45C580" w14:textId="77777777" w:rsidR="00187103" w:rsidRDefault="00187103">
      <w:pPr>
        <w:pStyle w:val="Index1"/>
        <w:tabs>
          <w:tab w:val="right" w:leader="dot" w:pos="4310"/>
        </w:tabs>
        <w:rPr>
          <w:noProof/>
        </w:rPr>
      </w:pPr>
      <w:r>
        <w:rPr>
          <w:noProof/>
        </w:rPr>
        <w:t>Providers, 10-3</w:t>
      </w:r>
    </w:p>
    <w:p w14:paraId="61B6B2D0" w14:textId="77777777" w:rsidR="00187103" w:rsidRDefault="00187103">
      <w:pPr>
        <w:pStyle w:val="IndexHeading"/>
        <w:keepNext/>
        <w:tabs>
          <w:tab w:val="right" w:leader="dot" w:pos="4310"/>
        </w:tabs>
        <w:rPr>
          <w:b w:val="0"/>
          <w:bCs w:val="0"/>
          <w:noProof/>
        </w:rPr>
      </w:pPr>
      <w:r>
        <w:rPr>
          <w:noProof/>
        </w:rPr>
        <w:t>R</w:t>
      </w:r>
    </w:p>
    <w:p w14:paraId="38F6C462" w14:textId="77777777" w:rsidR="00187103" w:rsidRDefault="00187103">
      <w:pPr>
        <w:pStyle w:val="Index1"/>
        <w:tabs>
          <w:tab w:val="right" w:leader="dot" w:pos="4310"/>
        </w:tabs>
        <w:rPr>
          <w:noProof/>
        </w:rPr>
      </w:pPr>
      <w:r>
        <w:rPr>
          <w:noProof/>
        </w:rPr>
        <w:t>Recent Postings, 4-4</w:t>
      </w:r>
    </w:p>
    <w:p w14:paraId="6DD8AFE0" w14:textId="77777777" w:rsidR="00187103" w:rsidRDefault="00187103">
      <w:pPr>
        <w:pStyle w:val="Index1"/>
        <w:tabs>
          <w:tab w:val="right" w:leader="dot" w:pos="4310"/>
        </w:tabs>
        <w:rPr>
          <w:noProof/>
        </w:rPr>
      </w:pPr>
      <w:r>
        <w:rPr>
          <w:noProof/>
        </w:rPr>
        <w:t>related manuals, 1-1</w:t>
      </w:r>
    </w:p>
    <w:p w14:paraId="2CE02122" w14:textId="77777777" w:rsidR="00187103" w:rsidRDefault="00187103">
      <w:pPr>
        <w:pStyle w:val="Index1"/>
        <w:tabs>
          <w:tab w:val="right" w:leader="dot" w:pos="4310"/>
        </w:tabs>
        <w:rPr>
          <w:noProof/>
        </w:rPr>
      </w:pPr>
      <w:r>
        <w:rPr>
          <w:noProof/>
        </w:rPr>
        <w:t>Reloading Flowsheet Data, 15-3</w:t>
      </w:r>
    </w:p>
    <w:p w14:paraId="2D63D976" w14:textId="77777777" w:rsidR="00187103" w:rsidRDefault="00187103">
      <w:pPr>
        <w:pStyle w:val="Index1"/>
        <w:tabs>
          <w:tab w:val="right" w:leader="dot" w:pos="4310"/>
        </w:tabs>
        <w:rPr>
          <w:noProof/>
        </w:rPr>
      </w:pPr>
      <w:r>
        <w:rPr>
          <w:noProof/>
        </w:rPr>
        <w:t>Report Template, 13-18</w:t>
      </w:r>
    </w:p>
    <w:p w14:paraId="6A9A61FA" w14:textId="77777777" w:rsidR="00187103" w:rsidRDefault="00187103">
      <w:pPr>
        <w:pStyle w:val="Index2"/>
        <w:tabs>
          <w:tab w:val="right" w:leader="dot" w:pos="4310"/>
        </w:tabs>
        <w:rPr>
          <w:noProof/>
        </w:rPr>
      </w:pPr>
      <w:r>
        <w:rPr>
          <w:noProof/>
        </w:rPr>
        <w:t>Creating new, 13-24</w:t>
      </w:r>
    </w:p>
    <w:p w14:paraId="3FAD930E" w14:textId="77777777" w:rsidR="00187103" w:rsidRDefault="00187103">
      <w:pPr>
        <w:pStyle w:val="Index2"/>
        <w:tabs>
          <w:tab w:val="right" w:leader="dot" w:pos="4310"/>
        </w:tabs>
        <w:rPr>
          <w:noProof/>
        </w:rPr>
      </w:pPr>
      <w:r>
        <w:rPr>
          <w:noProof/>
        </w:rPr>
        <w:t>Editing, 13-18</w:t>
      </w:r>
    </w:p>
    <w:p w14:paraId="00EF54C2" w14:textId="77777777" w:rsidR="00187103" w:rsidRDefault="00187103">
      <w:pPr>
        <w:pStyle w:val="Index1"/>
        <w:tabs>
          <w:tab w:val="right" w:leader="dot" w:pos="4310"/>
        </w:tabs>
        <w:rPr>
          <w:noProof/>
        </w:rPr>
      </w:pPr>
      <w:r>
        <w:rPr>
          <w:noProof/>
        </w:rPr>
        <w:t>Requirements for CP Manager, 2-1</w:t>
      </w:r>
    </w:p>
    <w:p w14:paraId="789353B1" w14:textId="77777777" w:rsidR="00187103" w:rsidRDefault="00187103">
      <w:pPr>
        <w:pStyle w:val="Index1"/>
        <w:tabs>
          <w:tab w:val="right" w:leader="dot" w:pos="4310"/>
        </w:tabs>
        <w:rPr>
          <w:noProof/>
        </w:rPr>
      </w:pPr>
      <w:r>
        <w:rPr>
          <w:noProof/>
        </w:rPr>
        <w:t>Requirements for the User, 3-1</w:t>
      </w:r>
    </w:p>
    <w:p w14:paraId="46FE9680" w14:textId="77777777" w:rsidR="00187103" w:rsidRDefault="00187103">
      <w:pPr>
        <w:pStyle w:val="Index1"/>
        <w:tabs>
          <w:tab w:val="right" w:leader="dot" w:pos="4310"/>
        </w:tabs>
        <w:rPr>
          <w:noProof/>
        </w:rPr>
      </w:pPr>
      <w:r>
        <w:rPr>
          <w:noProof/>
        </w:rPr>
        <w:t>Resolving “No Note Text” Error, 15-5</w:t>
      </w:r>
    </w:p>
    <w:p w14:paraId="2FE092C7" w14:textId="77777777" w:rsidR="00187103" w:rsidRDefault="00187103">
      <w:pPr>
        <w:pStyle w:val="Index1"/>
        <w:tabs>
          <w:tab w:val="right" w:leader="dot" w:pos="4310"/>
        </w:tabs>
        <w:rPr>
          <w:noProof/>
        </w:rPr>
      </w:pPr>
      <w:r>
        <w:rPr>
          <w:noProof/>
        </w:rPr>
        <w:t>Review (Read Only) Study Viewing, 3-7</w:t>
      </w:r>
    </w:p>
    <w:p w14:paraId="556BB3CF" w14:textId="77777777" w:rsidR="00187103" w:rsidRDefault="00187103">
      <w:pPr>
        <w:pStyle w:val="Index1"/>
        <w:tabs>
          <w:tab w:val="right" w:leader="dot" w:pos="4310"/>
        </w:tabs>
        <w:rPr>
          <w:noProof/>
        </w:rPr>
      </w:pPr>
      <w:r>
        <w:rPr>
          <w:noProof/>
        </w:rPr>
        <w:t>Rx and Lab Tab, 3-19, 5-1</w:t>
      </w:r>
    </w:p>
    <w:p w14:paraId="1FDDEC09" w14:textId="77777777" w:rsidR="00187103" w:rsidRDefault="00187103">
      <w:pPr>
        <w:pStyle w:val="IndexHeading"/>
        <w:keepNext/>
        <w:tabs>
          <w:tab w:val="right" w:leader="dot" w:pos="4310"/>
        </w:tabs>
        <w:rPr>
          <w:b w:val="0"/>
          <w:bCs w:val="0"/>
          <w:noProof/>
        </w:rPr>
      </w:pPr>
      <w:r>
        <w:rPr>
          <w:noProof/>
        </w:rPr>
        <w:t>S</w:t>
      </w:r>
    </w:p>
    <w:p w14:paraId="1FB4D4F6" w14:textId="77777777" w:rsidR="00187103" w:rsidRDefault="00187103">
      <w:pPr>
        <w:pStyle w:val="Index1"/>
        <w:tabs>
          <w:tab w:val="right" w:leader="dot" w:pos="4310"/>
        </w:tabs>
        <w:rPr>
          <w:noProof/>
        </w:rPr>
      </w:pPr>
      <w:r>
        <w:rPr>
          <w:noProof/>
        </w:rPr>
        <w:t>Saving Custom Lists, 13-8</w:t>
      </w:r>
    </w:p>
    <w:p w14:paraId="775AA3FA" w14:textId="77777777" w:rsidR="00187103" w:rsidRDefault="00187103">
      <w:pPr>
        <w:pStyle w:val="Index1"/>
        <w:tabs>
          <w:tab w:val="right" w:leader="dot" w:pos="4310"/>
        </w:tabs>
        <w:rPr>
          <w:noProof/>
        </w:rPr>
      </w:pPr>
      <w:r>
        <w:rPr>
          <w:noProof/>
        </w:rPr>
        <w:t>Screen Areas</w:t>
      </w:r>
    </w:p>
    <w:p w14:paraId="6B519A04" w14:textId="77777777" w:rsidR="00187103" w:rsidRDefault="00187103">
      <w:pPr>
        <w:pStyle w:val="Index2"/>
        <w:tabs>
          <w:tab w:val="right" w:leader="dot" w:pos="4310"/>
        </w:tabs>
        <w:rPr>
          <w:noProof/>
        </w:rPr>
      </w:pPr>
      <w:r>
        <w:rPr>
          <w:noProof/>
        </w:rPr>
        <w:t>Patient Data, 3-9</w:t>
      </w:r>
    </w:p>
    <w:p w14:paraId="348E7062" w14:textId="77777777" w:rsidR="00187103" w:rsidRDefault="00187103">
      <w:pPr>
        <w:pStyle w:val="Index1"/>
        <w:tabs>
          <w:tab w:val="right" w:leader="dot" w:pos="4310"/>
        </w:tabs>
        <w:rPr>
          <w:noProof/>
        </w:rPr>
      </w:pPr>
      <w:r>
        <w:rPr>
          <w:noProof/>
        </w:rPr>
        <w:t>Site Configuration, 3-16, 13-1</w:t>
      </w:r>
    </w:p>
    <w:p w14:paraId="577A2CDA" w14:textId="77777777" w:rsidR="00187103" w:rsidRDefault="00187103">
      <w:pPr>
        <w:pStyle w:val="Index1"/>
        <w:tabs>
          <w:tab w:val="right" w:leader="dot" w:pos="4310"/>
        </w:tabs>
        <w:rPr>
          <w:noProof/>
        </w:rPr>
      </w:pPr>
      <w:r>
        <w:rPr>
          <w:noProof/>
        </w:rPr>
        <w:t>Status Line, 3-16</w:t>
      </w:r>
    </w:p>
    <w:p w14:paraId="05178B74" w14:textId="77777777" w:rsidR="00187103" w:rsidRDefault="00187103">
      <w:pPr>
        <w:pStyle w:val="Index1"/>
        <w:tabs>
          <w:tab w:val="right" w:leader="dot" w:pos="4310"/>
        </w:tabs>
        <w:rPr>
          <w:noProof/>
        </w:rPr>
      </w:pPr>
      <w:r>
        <w:rPr>
          <w:noProof/>
        </w:rPr>
        <w:t>study</w:t>
      </w:r>
    </w:p>
    <w:p w14:paraId="734D95F6" w14:textId="77777777" w:rsidR="00187103" w:rsidRDefault="00187103">
      <w:pPr>
        <w:pStyle w:val="Index2"/>
        <w:tabs>
          <w:tab w:val="right" w:leader="dot" w:pos="4310"/>
        </w:tabs>
        <w:rPr>
          <w:noProof/>
        </w:rPr>
      </w:pPr>
      <w:r>
        <w:rPr>
          <w:noProof/>
        </w:rPr>
        <w:t>checking in, 2-1, 2-9</w:t>
      </w:r>
    </w:p>
    <w:p w14:paraId="027F00BF" w14:textId="77777777" w:rsidR="00187103" w:rsidRDefault="00187103">
      <w:pPr>
        <w:pStyle w:val="Index1"/>
        <w:tabs>
          <w:tab w:val="right" w:leader="dot" w:pos="4310"/>
        </w:tabs>
        <w:rPr>
          <w:noProof/>
        </w:rPr>
      </w:pPr>
      <w:r>
        <w:rPr>
          <w:noProof/>
        </w:rPr>
        <w:t>Study Events, 14-3</w:t>
      </w:r>
    </w:p>
    <w:p w14:paraId="5D4C54F6" w14:textId="77777777" w:rsidR="00187103" w:rsidRDefault="00187103">
      <w:pPr>
        <w:pStyle w:val="Index1"/>
        <w:tabs>
          <w:tab w:val="right" w:leader="dot" w:pos="4310"/>
        </w:tabs>
        <w:rPr>
          <w:noProof/>
        </w:rPr>
      </w:pPr>
      <w:r>
        <w:rPr>
          <w:noProof/>
        </w:rPr>
        <w:t>Study List Command Buttons, 3-7</w:t>
      </w:r>
    </w:p>
    <w:p w14:paraId="54643656" w14:textId="77777777" w:rsidR="00187103" w:rsidRDefault="00187103">
      <w:pPr>
        <w:pStyle w:val="Index1"/>
        <w:tabs>
          <w:tab w:val="right" w:leader="dot" w:pos="4310"/>
        </w:tabs>
        <w:rPr>
          <w:noProof/>
        </w:rPr>
      </w:pPr>
      <w:r>
        <w:rPr>
          <w:noProof/>
        </w:rPr>
        <w:t>Study List Menus, 3-6</w:t>
      </w:r>
    </w:p>
    <w:p w14:paraId="23857156" w14:textId="77777777" w:rsidR="00187103" w:rsidRDefault="00187103">
      <w:pPr>
        <w:pStyle w:val="Index1"/>
        <w:tabs>
          <w:tab w:val="right" w:leader="dot" w:pos="4310"/>
        </w:tabs>
        <w:rPr>
          <w:noProof/>
        </w:rPr>
      </w:pPr>
      <w:r>
        <w:rPr>
          <w:noProof/>
        </w:rPr>
        <w:t>Submit tab, 3-25, 11-1</w:t>
      </w:r>
    </w:p>
    <w:p w14:paraId="5159BFE4" w14:textId="77777777" w:rsidR="00187103" w:rsidRDefault="00187103">
      <w:pPr>
        <w:pStyle w:val="Index1"/>
        <w:tabs>
          <w:tab w:val="right" w:leader="dot" w:pos="4310"/>
        </w:tabs>
        <w:rPr>
          <w:noProof/>
        </w:rPr>
      </w:pPr>
      <w:r>
        <w:rPr>
          <w:noProof/>
        </w:rPr>
        <w:t>Submitting the Study, 11-1, 11-5</w:t>
      </w:r>
    </w:p>
    <w:p w14:paraId="7B236AE3" w14:textId="77777777" w:rsidR="00187103" w:rsidRDefault="00187103">
      <w:pPr>
        <w:pStyle w:val="Index1"/>
        <w:tabs>
          <w:tab w:val="right" w:leader="dot" w:pos="4310"/>
        </w:tabs>
        <w:rPr>
          <w:noProof/>
        </w:rPr>
      </w:pPr>
      <w:r>
        <w:rPr>
          <w:noProof/>
        </w:rPr>
        <w:t>Summary tab, 3-24, 10-1</w:t>
      </w:r>
    </w:p>
    <w:p w14:paraId="18C8773C" w14:textId="77777777" w:rsidR="00187103" w:rsidRDefault="00187103">
      <w:pPr>
        <w:pStyle w:val="IndexHeading"/>
        <w:keepNext/>
        <w:tabs>
          <w:tab w:val="right" w:leader="dot" w:pos="4310"/>
        </w:tabs>
        <w:rPr>
          <w:b w:val="0"/>
          <w:bCs w:val="0"/>
          <w:noProof/>
        </w:rPr>
      </w:pPr>
      <w:r>
        <w:rPr>
          <w:noProof/>
        </w:rPr>
        <w:t>T</w:t>
      </w:r>
    </w:p>
    <w:p w14:paraId="5D92FA82" w14:textId="77777777" w:rsidR="00187103" w:rsidRDefault="00187103">
      <w:pPr>
        <w:pStyle w:val="Index1"/>
        <w:tabs>
          <w:tab w:val="right" w:leader="dot" w:pos="4310"/>
        </w:tabs>
        <w:rPr>
          <w:noProof/>
        </w:rPr>
      </w:pPr>
      <w:r>
        <w:rPr>
          <w:noProof/>
        </w:rPr>
        <w:t>Tabs, 3-1, 3-15, 3-17</w:t>
      </w:r>
    </w:p>
    <w:p w14:paraId="6AA13287" w14:textId="77777777" w:rsidR="00187103" w:rsidRDefault="00187103">
      <w:pPr>
        <w:pStyle w:val="Index1"/>
        <w:tabs>
          <w:tab w:val="right" w:leader="dot" w:pos="4310"/>
        </w:tabs>
        <w:rPr>
          <w:noProof/>
        </w:rPr>
      </w:pPr>
      <w:r>
        <w:rPr>
          <w:noProof/>
        </w:rPr>
        <w:t>TIU Note Templates</w:t>
      </w:r>
    </w:p>
    <w:p w14:paraId="451C5510" w14:textId="77777777" w:rsidR="00187103" w:rsidRDefault="00187103">
      <w:pPr>
        <w:pStyle w:val="Index2"/>
        <w:tabs>
          <w:tab w:val="right" w:leader="dot" w:pos="4310"/>
        </w:tabs>
        <w:rPr>
          <w:noProof/>
        </w:rPr>
      </w:pPr>
      <w:r>
        <w:rPr>
          <w:noProof/>
        </w:rPr>
        <w:t>creating, 8-7</w:t>
      </w:r>
    </w:p>
    <w:p w14:paraId="6AF80F7E" w14:textId="77777777" w:rsidR="00187103" w:rsidRDefault="00187103">
      <w:pPr>
        <w:pStyle w:val="Index1"/>
        <w:tabs>
          <w:tab w:val="right" w:leader="dot" w:pos="4310"/>
        </w:tabs>
        <w:rPr>
          <w:noProof/>
        </w:rPr>
      </w:pPr>
      <w:r>
        <w:rPr>
          <w:noProof/>
        </w:rPr>
        <w:t>TIU Note Text</w:t>
      </w:r>
    </w:p>
    <w:p w14:paraId="497735F5" w14:textId="77777777" w:rsidR="00187103" w:rsidRDefault="00187103">
      <w:pPr>
        <w:pStyle w:val="Index2"/>
        <w:tabs>
          <w:tab w:val="right" w:leader="dot" w:pos="4310"/>
        </w:tabs>
        <w:rPr>
          <w:noProof/>
        </w:rPr>
      </w:pPr>
      <w:r>
        <w:rPr>
          <w:noProof/>
        </w:rPr>
        <w:t>reviewing, 8-9</w:t>
      </w:r>
    </w:p>
    <w:p w14:paraId="7D5DC21B" w14:textId="77777777" w:rsidR="00187103" w:rsidRPr="00187103" w:rsidRDefault="00187103">
      <w:pPr>
        <w:pStyle w:val="Index1"/>
        <w:tabs>
          <w:tab w:val="right" w:leader="dot" w:pos="4310"/>
        </w:tabs>
        <w:rPr>
          <w:noProof/>
        </w:rPr>
      </w:pPr>
      <w:r w:rsidRPr="00187103">
        <w:rPr>
          <w:noProof/>
        </w:rPr>
        <w:t>TIU Note Title</w:t>
      </w:r>
    </w:p>
    <w:p w14:paraId="10EC784D" w14:textId="77777777" w:rsidR="00187103" w:rsidRDefault="00187103">
      <w:pPr>
        <w:pStyle w:val="Index2"/>
        <w:tabs>
          <w:tab w:val="right" w:leader="dot" w:pos="4310"/>
        </w:tabs>
        <w:rPr>
          <w:noProof/>
        </w:rPr>
      </w:pPr>
      <w:r w:rsidRPr="00187103">
        <w:rPr>
          <w:noProof/>
        </w:rPr>
        <w:t>adding, 13-3</w:t>
      </w:r>
    </w:p>
    <w:p w14:paraId="5ACFEA6D" w14:textId="77777777" w:rsidR="00187103" w:rsidRDefault="00187103">
      <w:pPr>
        <w:pStyle w:val="Index2"/>
        <w:tabs>
          <w:tab w:val="right" w:leader="dot" w:pos="4310"/>
        </w:tabs>
        <w:rPr>
          <w:noProof/>
        </w:rPr>
      </w:pPr>
      <w:r>
        <w:rPr>
          <w:noProof/>
        </w:rPr>
        <w:t>verifying creation of, 13-4</w:t>
      </w:r>
    </w:p>
    <w:p w14:paraId="75614A3C" w14:textId="77777777" w:rsidR="00187103" w:rsidRDefault="00187103">
      <w:pPr>
        <w:pStyle w:val="Index1"/>
        <w:tabs>
          <w:tab w:val="right" w:leader="dot" w:pos="4310"/>
        </w:tabs>
        <w:rPr>
          <w:noProof/>
        </w:rPr>
      </w:pPr>
      <w:r>
        <w:rPr>
          <w:noProof/>
        </w:rPr>
        <w:t>Transplant Status, 4-4</w:t>
      </w:r>
    </w:p>
    <w:p w14:paraId="3069DC8E" w14:textId="77777777" w:rsidR="00187103" w:rsidRDefault="00187103">
      <w:pPr>
        <w:pStyle w:val="Index1"/>
        <w:tabs>
          <w:tab w:val="right" w:leader="dot" w:pos="4310"/>
        </w:tabs>
        <w:rPr>
          <w:noProof/>
        </w:rPr>
      </w:pPr>
      <w:r>
        <w:rPr>
          <w:noProof/>
        </w:rPr>
        <w:t>Treatment History, 4-5</w:t>
      </w:r>
    </w:p>
    <w:p w14:paraId="683EF7B2" w14:textId="77777777" w:rsidR="00187103" w:rsidRDefault="00187103">
      <w:pPr>
        <w:pStyle w:val="Index1"/>
        <w:tabs>
          <w:tab w:val="right" w:leader="dot" w:pos="4310"/>
        </w:tabs>
        <w:rPr>
          <w:noProof/>
        </w:rPr>
      </w:pPr>
      <w:r>
        <w:rPr>
          <w:noProof/>
        </w:rPr>
        <w:t>Treatment Status Report, 11-2</w:t>
      </w:r>
    </w:p>
    <w:p w14:paraId="52B145C6" w14:textId="77777777" w:rsidR="00187103" w:rsidRDefault="00187103">
      <w:pPr>
        <w:pStyle w:val="Index1"/>
        <w:tabs>
          <w:tab w:val="right" w:leader="dot" w:pos="4310"/>
        </w:tabs>
        <w:rPr>
          <w:noProof/>
        </w:rPr>
      </w:pPr>
      <w:r>
        <w:rPr>
          <w:noProof/>
        </w:rPr>
        <w:t>Treatment Summary, 10-2</w:t>
      </w:r>
    </w:p>
    <w:p w14:paraId="75CE9C29" w14:textId="77777777" w:rsidR="00187103" w:rsidRDefault="00187103">
      <w:pPr>
        <w:pStyle w:val="Index1"/>
        <w:tabs>
          <w:tab w:val="right" w:leader="dot" w:pos="4310"/>
        </w:tabs>
        <w:rPr>
          <w:noProof/>
        </w:rPr>
      </w:pPr>
      <w:r>
        <w:rPr>
          <w:noProof/>
        </w:rPr>
        <w:t>Troubleshooting, 15-1</w:t>
      </w:r>
    </w:p>
    <w:p w14:paraId="1249CBEE" w14:textId="77777777" w:rsidR="00187103" w:rsidRDefault="00187103">
      <w:pPr>
        <w:pStyle w:val="IndexHeading"/>
        <w:keepNext/>
        <w:tabs>
          <w:tab w:val="right" w:leader="dot" w:pos="4310"/>
        </w:tabs>
        <w:rPr>
          <w:b w:val="0"/>
          <w:bCs w:val="0"/>
          <w:noProof/>
        </w:rPr>
      </w:pPr>
      <w:r>
        <w:rPr>
          <w:noProof/>
        </w:rPr>
        <w:t>U</w:t>
      </w:r>
    </w:p>
    <w:p w14:paraId="342126D4" w14:textId="77777777" w:rsidR="00187103" w:rsidRDefault="00187103">
      <w:pPr>
        <w:pStyle w:val="Index1"/>
        <w:tabs>
          <w:tab w:val="right" w:leader="dot" w:pos="4310"/>
        </w:tabs>
        <w:rPr>
          <w:noProof/>
        </w:rPr>
      </w:pPr>
      <w:r>
        <w:rPr>
          <w:noProof/>
        </w:rPr>
        <w:t>Update Diagnosis, 10-5</w:t>
      </w:r>
    </w:p>
    <w:p w14:paraId="76DB63C9" w14:textId="77777777" w:rsidR="00187103" w:rsidRDefault="00187103">
      <w:pPr>
        <w:pStyle w:val="Index1"/>
        <w:tabs>
          <w:tab w:val="right" w:leader="dot" w:pos="4310"/>
        </w:tabs>
        <w:rPr>
          <w:noProof/>
        </w:rPr>
      </w:pPr>
      <w:r>
        <w:rPr>
          <w:noProof/>
        </w:rPr>
        <w:t>Update Procedures, 10-6</w:t>
      </w:r>
    </w:p>
    <w:p w14:paraId="59900EE1" w14:textId="77777777" w:rsidR="00187103" w:rsidRDefault="00187103">
      <w:pPr>
        <w:pStyle w:val="IndexHeading"/>
        <w:keepNext/>
        <w:tabs>
          <w:tab w:val="right" w:leader="dot" w:pos="4310"/>
        </w:tabs>
        <w:rPr>
          <w:b w:val="0"/>
          <w:bCs w:val="0"/>
          <w:noProof/>
        </w:rPr>
      </w:pPr>
      <w:r>
        <w:rPr>
          <w:noProof/>
        </w:rPr>
        <w:t>V</w:t>
      </w:r>
    </w:p>
    <w:p w14:paraId="0697A722" w14:textId="77777777" w:rsidR="00187103" w:rsidRDefault="00187103">
      <w:pPr>
        <w:pStyle w:val="Index1"/>
        <w:tabs>
          <w:tab w:val="right" w:leader="dot" w:pos="4310"/>
        </w:tabs>
        <w:rPr>
          <w:noProof/>
        </w:rPr>
      </w:pPr>
      <w:r>
        <w:rPr>
          <w:noProof/>
        </w:rPr>
        <w:t>Vascular Access Monitoring, 4-5</w:t>
      </w:r>
    </w:p>
    <w:p w14:paraId="02F36B38" w14:textId="77777777" w:rsidR="00187103" w:rsidRDefault="00187103">
      <w:pPr>
        <w:pStyle w:val="Index1"/>
        <w:tabs>
          <w:tab w:val="right" w:leader="dot" w:pos="4310"/>
        </w:tabs>
        <w:rPr>
          <w:noProof/>
        </w:rPr>
      </w:pPr>
      <w:r>
        <w:rPr>
          <w:noProof/>
        </w:rPr>
        <w:t>Viewing Additional Reports, 11-4</w:t>
      </w:r>
    </w:p>
    <w:p w14:paraId="4F64E8BB" w14:textId="77777777" w:rsidR="00187103" w:rsidRDefault="00187103">
      <w:pPr>
        <w:pStyle w:val="Index1"/>
        <w:tabs>
          <w:tab w:val="right" w:leader="dot" w:pos="4310"/>
        </w:tabs>
        <w:rPr>
          <w:noProof/>
        </w:rPr>
      </w:pPr>
      <w:r>
        <w:rPr>
          <w:noProof/>
        </w:rPr>
        <w:t>viewing results, 7-1</w:t>
      </w:r>
    </w:p>
    <w:p w14:paraId="6D414046" w14:textId="77777777" w:rsidR="00187103" w:rsidRDefault="00187103">
      <w:pPr>
        <w:pStyle w:val="Index1"/>
        <w:tabs>
          <w:tab w:val="right" w:leader="dot" w:pos="4310"/>
        </w:tabs>
        <w:rPr>
          <w:noProof/>
        </w:rPr>
      </w:pPr>
      <w:r>
        <w:rPr>
          <w:noProof/>
        </w:rPr>
        <w:t>Viewing Study Results, 11-7</w:t>
      </w:r>
    </w:p>
    <w:p w14:paraId="7B4BB550" w14:textId="77777777" w:rsidR="00187103" w:rsidRDefault="00187103">
      <w:pPr>
        <w:pStyle w:val="Index1"/>
        <w:tabs>
          <w:tab w:val="right" w:leader="dot" w:pos="4310"/>
        </w:tabs>
        <w:rPr>
          <w:noProof/>
        </w:rPr>
      </w:pPr>
      <w:r>
        <w:rPr>
          <w:noProof/>
        </w:rPr>
        <w:t>Viewing Summary Information, 10-1</w:t>
      </w:r>
    </w:p>
    <w:p w14:paraId="2277AFE1" w14:textId="77777777" w:rsidR="00187103" w:rsidRDefault="00187103">
      <w:pPr>
        <w:pStyle w:val="IndexHeading"/>
        <w:keepNext/>
        <w:tabs>
          <w:tab w:val="right" w:leader="dot" w:pos="4310"/>
        </w:tabs>
        <w:rPr>
          <w:b w:val="0"/>
          <w:bCs w:val="0"/>
          <w:noProof/>
        </w:rPr>
      </w:pPr>
      <w:r>
        <w:rPr>
          <w:noProof/>
        </w:rPr>
        <w:t>W</w:t>
      </w:r>
    </w:p>
    <w:p w14:paraId="64A32147" w14:textId="77777777" w:rsidR="00187103" w:rsidRDefault="00187103">
      <w:pPr>
        <w:pStyle w:val="Index1"/>
        <w:tabs>
          <w:tab w:val="right" w:leader="dot" w:pos="4310"/>
        </w:tabs>
        <w:rPr>
          <w:noProof/>
        </w:rPr>
      </w:pPr>
      <w:r>
        <w:rPr>
          <w:noProof/>
        </w:rPr>
        <w:t>Working with Hemodialysis, 3-1</w:t>
      </w:r>
    </w:p>
    <w:p w14:paraId="61409920" w14:textId="77777777" w:rsidR="00187103" w:rsidRDefault="00187103" w:rsidP="007659E4">
      <w:pPr>
        <w:pStyle w:val="Index1"/>
        <w:tabs>
          <w:tab w:val="right" w:leader="dot" w:pos="4310"/>
        </w:tabs>
        <w:rPr>
          <w:noProof/>
        </w:rPr>
        <w:sectPr w:rsidR="00187103" w:rsidSect="00187103">
          <w:type w:val="continuous"/>
          <w:pgSz w:w="12240" w:h="15840" w:code="1"/>
          <w:pgMar w:top="1440" w:right="1440" w:bottom="1440" w:left="1440" w:header="720" w:footer="720" w:gutter="0"/>
          <w:pgNumType w:chapStyle="1"/>
          <w:cols w:num="2" w:space="720"/>
          <w:titlePg/>
          <w:docGrid w:linePitch="360"/>
        </w:sectPr>
      </w:pPr>
    </w:p>
    <w:p w14:paraId="063F55E4" w14:textId="77777777" w:rsidR="003B5CCD" w:rsidRDefault="00700C1D" w:rsidP="007659E4">
      <w:pPr>
        <w:pStyle w:val="Index1"/>
        <w:tabs>
          <w:tab w:val="right" w:leader="dot" w:pos="4310"/>
        </w:tabs>
      </w:pPr>
      <w:r>
        <w:fldChar w:fldCharType="end"/>
      </w:r>
    </w:p>
    <w:sectPr w:rsidR="003B5CCD" w:rsidSect="00187103">
      <w:type w:val="continuous"/>
      <w:pgSz w:w="12240" w:h="15840" w:code="1"/>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1B82" w14:textId="77777777" w:rsidR="00331BB4" w:rsidRDefault="00331BB4">
      <w:r>
        <w:separator/>
      </w:r>
    </w:p>
  </w:endnote>
  <w:endnote w:type="continuationSeparator" w:id="0">
    <w:p w14:paraId="4F092855" w14:textId="77777777" w:rsidR="00331BB4" w:rsidRDefault="0033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7213" w14:textId="77777777" w:rsidR="0032604D" w:rsidRPr="000644F7" w:rsidRDefault="0032604D" w:rsidP="009D7354">
    <w:pPr>
      <w:pStyle w:val="Footer"/>
      <w:framePr w:wrap="around" w:vAnchor="text" w:hAnchor="margin" w:xAlign="outside" w:y="1"/>
      <w:rPr>
        <w:rStyle w:val="PageNumber"/>
        <w:sz w:val="20"/>
        <w:szCs w:val="20"/>
      </w:rPr>
    </w:pPr>
    <w:r w:rsidRPr="000644F7">
      <w:rPr>
        <w:rStyle w:val="PageNumber"/>
        <w:sz w:val="20"/>
        <w:szCs w:val="20"/>
      </w:rPr>
      <w:fldChar w:fldCharType="begin"/>
    </w:r>
    <w:r w:rsidRPr="000644F7">
      <w:rPr>
        <w:rStyle w:val="PageNumber"/>
        <w:sz w:val="20"/>
        <w:szCs w:val="20"/>
      </w:rPr>
      <w:instrText xml:space="preserve">PAGE  </w:instrText>
    </w:r>
    <w:r w:rsidRPr="000644F7">
      <w:rPr>
        <w:rStyle w:val="PageNumber"/>
        <w:sz w:val="20"/>
        <w:szCs w:val="20"/>
      </w:rPr>
      <w:fldChar w:fldCharType="separate"/>
    </w:r>
    <w:r>
      <w:rPr>
        <w:rStyle w:val="PageNumber"/>
        <w:noProof/>
        <w:sz w:val="20"/>
        <w:szCs w:val="20"/>
      </w:rPr>
      <w:t>ii</w:t>
    </w:r>
    <w:r w:rsidRPr="000644F7">
      <w:rPr>
        <w:rStyle w:val="PageNumber"/>
        <w:sz w:val="20"/>
        <w:szCs w:val="20"/>
      </w:rPr>
      <w:fldChar w:fldCharType="end"/>
    </w:r>
  </w:p>
  <w:p w14:paraId="1F731361" w14:textId="77777777" w:rsidR="0032604D" w:rsidRDefault="0032604D" w:rsidP="009D7354">
    <w:pPr>
      <w:pStyle w:val="Footer"/>
      <w:tabs>
        <w:tab w:val="clear" w:pos="4320"/>
        <w:tab w:val="clear" w:pos="8640"/>
        <w:tab w:val="center" w:pos="4680"/>
        <w:tab w:val="right" w:pos="9360"/>
      </w:tabs>
      <w:ind w:right="360" w:firstLine="360"/>
      <w:rPr>
        <w:sz w:val="20"/>
      </w:rPr>
    </w:pPr>
    <w:r>
      <w:rPr>
        <w:sz w:val="20"/>
      </w:rPr>
      <w:tab/>
      <w:t>Hemodialysis V. 1.0</w:t>
    </w:r>
    <w:r>
      <w:rPr>
        <w:sz w:val="20"/>
      </w:rPr>
      <w:tab/>
      <w:t>September 2005</w:t>
    </w:r>
  </w:p>
  <w:p w14:paraId="1CBB26DD" w14:textId="77777777" w:rsidR="0032604D" w:rsidRDefault="0032604D">
    <w:pPr>
      <w:tabs>
        <w:tab w:val="center" w:pos="4680"/>
        <w:tab w:val="right" w:pos="9360"/>
      </w:tabs>
      <w:rPr>
        <w:sz w:val="20"/>
      </w:rPr>
    </w:pPr>
    <w:r>
      <w:rPr>
        <w:rStyle w:val="PageNumber"/>
        <w:sz w:val="20"/>
      </w:rP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11F7" w14:textId="77777777" w:rsidR="0032604D" w:rsidRPr="000644F7" w:rsidRDefault="0032604D" w:rsidP="009D7354">
    <w:pPr>
      <w:pStyle w:val="Footer"/>
      <w:framePr w:wrap="around" w:vAnchor="text" w:hAnchor="margin" w:xAlign="outside" w:y="1"/>
      <w:rPr>
        <w:rStyle w:val="PageNumber"/>
        <w:sz w:val="20"/>
        <w:szCs w:val="20"/>
      </w:rPr>
    </w:pPr>
    <w:r w:rsidRPr="000644F7">
      <w:rPr>
        <w:rStyle w:val="PageNumber"/>
        <w:sz w:val="20"/>
        <w:szCs w:val="20"/>
      </w:rPr>
      <w:fldChar w:fldCharType="begin"/>
    </w:r>
    <w:r w:rsidRPr="000644F7">
      <w:rPr>
        <w:rStyle w:val="PageNumber"/>
        <w:sz w:val="20"/>
        <w:szCs w:val="20"/>
      </w:rPr>
      <w:instrText xml:space="preserve">PAGE  </w:instrText>
    </w:r>
    <w:r w:rsidRPr="000644F7">
      <w:rPr>
        <w:rStyle w:val="PageNumber"/>
        <w:sz w:val="20"/>
        <w:szCs w:val="20"/>
      </w:rPr>
      <w:fldChar w:fldCharType="separate"/>
    </w:r>
    <w:r>
      <w:rPr>
        <w:rStyle w:val="PageNumber"/>
        <w:noProof/>
        <w:sz w:val="20"/>
        <w:szCs w:val="20"/>
      </w:rPr>
      <w:t>iii</w:t>
    </w:r>
    <w:r w:rsidRPr="000644F7">
      <w:rPr>
        <w:rStyle w:val="PageNumber"/>
        <w:sz w:val="20"/>
        <w:szCs w:val="20"/>
      </w:rPr>
      <w:fldChar w:fldCharType="end"/>
    </w:r>
  </w:p>
  <w:p w14:paraId="28160EB1" w14:textId="77777777" w:rsidR="0032604D" w:rsidRDefault="0032604D" w:rsidP="009D7354">
    <w:pPr>
      <w:pStyle w:val="Footer"/>
      <w:tabs>
        <w:tab w:val="clear" w:pos="4320"/>
        <w:tab w:val="clear" w:pos="8640"/>
        <w:tab w:val="center" w:pos="4680"/>
        <w:tab w:val="right" w:pos="9360"/>
      </w:tabs>
      <w:ind w:right="360"/>
      <w:rPr>
        <w:sz w:val="20"/>
      </w:rPr>
    </w:pPr>
    <w:r>
      <w:rPr>
        <w:sz w:val="20"/>
      </w:rPr>
      <w:t>September 2005</w:t>
    </w:r>
    <w:r>
      <w:rPr>
        <w:sz w:val="20"/>
      </w:rPr>
      <w:tab/>
      <w:t>Hemodialysis V. 1.0</w:t>
    </w:r>
    <w:r>
      <w:rPr>
        <w:sz w:val="20"/>
      </w:rPr>
      <w:tab/>
    </w:r>
  </w:p>
  <w:p w14:paraId="713E6D98" w14:textId="77777777" w:rsidR="0032604D" w:rsidRDefault="0032604D" w:rsidP="009D7354">
    <w:pPr>
      <w:tabs>
        <w:tab w:val="center" w:pos="4680"/>
        <w:tab w:val="right" w:pos="9360"/>
      </w:tabs>
    </w:pPr>
    <w:r>
      <w:rPr>
        <w:rStyle w:val="PageNumber"/>
        <w:sz w:val="20"/>
      </w:rP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6D06" w14:textId="77777777" w:rsidR="0032604D" w:rsidRPr="00A3248F" w:rsidRDefault="0032604D" w:rsidP="00A32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637A" w14:textId="77777777" w:rsidR="0032604D" w:rsidRDefault="0032604D" w:rsidP="001A5063">
    <w:pPr>
      <w:pStyle w:val="Footer"/>
      <w:tabs>
        <w:tab w:val="clear" w:pos="4320"/>
        <w:tab w:val="clear" w:pos="8640"/>
        <w:tab w:val="center" w:pos="4680"/>
        <w:tab w:val="right" w:pos="9360"/>
      </w:tabs>
      <w:ind w:right="360"/>
      <w:rPr>
        <w:sz w:val="20"/>
      </w:rPr>
    </w:pPr>
    <w:r w:rsidRPr="00527172">
      <w:rPr>
        <w:rStyle w:val="PageNumber"/>
        <w:sz w:val="20"/>
        <w:szCs w:val="20"/>
      </w:rPr>
      <w:fldChar w:fldCharType="begin"/>
    </w:r>
    <w:r w:rsidRPr="00527172">
      <w:rPr>
        <w:rStyle w:val="PageNumber"/>
        <w:sz w:val="20"/>
        <w:szCs w:val="20"/>
      </w:rPr>
      <w:instrText xml:space="preserve"> PAGE </w:instrText>
    </w:r>
    <w:r w:rsidRPr="00527172">
      <w:rPr>
        <w:rStyle w:val="PageNumber"/>
        <w:sz w:val="20"/>
        <w:szCs w:val="20"/>
      </w:rPr>
      <w:fldChar w:fldCharType="separate"/>
    </w:r>
    <w:r w:rsidR="00904F15">
      <w:rPr>
        <w:rStyle w:val="PageNumber"/>
        <w:noProof/>
        <w:sz w:val="20"/>
        <w:szCs w:val="20"/>
      </w:rPr>
      <w:t>3-10</w:t>
    </w:r>
    <w:r w:rsidRPr="00527172">
      <w:rPr>
        <w:rStyle w:val="PageNumber"/>
        <w:sz w:val="20"/>
        <w:szCs w:val="20"/>
      </w:rPr>
      <w:fldChar w:fldCharType="end"/>
    </w:r>
    <w:r>
      <w:rPr>
        <w:sz w:val="20"/>
      </w:rPr>
      <w:tab/>
    </w:r>
    <w:r w:rsidRPr="00972AFD">
      <w:rPr>
        <w:sz w:val="20"/>
      </w:rPr>
      <w:t>Hemodialysis Patch MD*1.0*</w:t>
    </w:r>
    <w:r w:rsidR="009D1919">
      <w:rPr>
        <w:sz w:val="20"/>
      </w:rPr>
      <w:t>50</w:t>
    </w:r>
    <w:r>
      <w:rPr>
        <w:sz w:val="20"/>
      </w:rPr>
      <w:tab/>
    </w:r>
    <w:r w:rsidR="00C639D6">
      <w:rPr>
        <w:sz w:val="20"/>
        <w:szCs w:val="20"/>
      </w:rPr>
      <w:t>March 2017</w:t>
    </w:r>
  </w:p>
  <w:p w14:paraId="0E0CDF18" w14:textId="77777777" w:rsidR="0032604D" w:rsidRDefault="0032604D">
    <w:pPr>
      <w:tabs>
        <w:tab w:val="center" w:pos="4680"/>
        <w:tab w:val="right" w:pos="9360"/>
      </w:tabs>
      <w:rPr>
        <w:sz w:val="20"/>
      </w:rPr>
    </w:pPr>
    <w:r>
      <w:rPr>
        <w:rStyle w:val="PageNumber"/>
        <w:sz w:val="20"/>
      </w:rPr>
      <w:tab/>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18CE" w14:textId="77777777" w:rsidR="0032604D" w:rsidRPr="000644F7" w:rsidRDefault="0032604D" w:rsidP="009D7354">
    <w:pPr>
      <w:pStyle w:val="Footer"/>
      <w:framePr w:wrap="around" w:vAnchor="text" w:hAnchor="margin" w:xAlign="outside" w:y="1"/>
      <w:rPr>
        <w:rStyle w:val="PageNumber"/>
        <w:sz w:val="20"/>
        <w:szCs w:val="20"/>
      </w:rPr>
    </w:pPr>
    <w:r w:rsidRPr="000644F7">
      <w:rPr>
        <w:rStyle w:val="PageNumber"/>
        <w:sz w:val="20"/>
        <w:szCs w:val="20"/>
      </w:rPr>
      <w:fldChar w:fldCharType="begin"/>
    </w:r>
    <w:r w:rsidRPr="000644F7">
      <w:rPr>
        <w:rStyle w:val="PageNumber"/>
        <w:sz w:val="20"/>
        <w:szCs w:val="20"/>
      </w:rPr>
      <w:instrText xml:space="preserve">PAGE  </w:instrText>
    </w:r>
    <w:r w:rsidRPr="000644F7">
      <w:rPr>
        <w:rStyle w:val="PageNumber"/>
        <w:sz w:val="20"/>
        <w:szCs w:val="20"/>
      </w:rPr>
      <w:fldChar w:fldCharType="separate"/>
    </w:r>
    <w:r w:rsidR="00904F15">
      <w:rPr>
        <w:rStyle w:val="PageNumber"/>
        <w:noProof/>
        <w:sz w:val="20"/>
        <w:szCs w:val="20"/>
      </w:rPr>
      <w:t>3-9</w:t>
    </w:r>
    <w:r w:rsidRPr="000644F7">
      <w:rPr>
        <w:rStyle w:val="PageNumber"/>
        <w:sz w:val="20"/>
        <w:szCs w:val="20"/>
      </w:rPr>
      <w:fldChar w:fldCharType="end"/>
    </w:r>
  </w:p>
  <w:p w14:paraId="084D6C8F" w14:textId="77777777" w:rsidR="0032604D" w:rsidRDefault="00C639D6" w:rsidP="009D7354">
    <w:pPr>
      <w:pStyle w:val="Footer"/>
      <w:tabs>
        <w:tab w:val="clear" w:pos="4320"/>
        <w:tab w:val="clear" w:pos="8640"/>
        <w:tab w:val="center" w:pos="4680"/>
        <w:tab w:val="right" w:pos="9360"/>
      </w:tabs>
      <w:ind w:right="360"/>
      <w:rPr>
        <w:sz w:val="20"/>
      </w:rPr>
    </w:pPr>
    <w:r>
      <w:rPr>
        <w:sz w:val="20"/>
        <w:szCs w:val="20"/>
      </w:rPr>
      <w:t>March 2017</w:t>
    </w:r>
    <w:r w:rsidR="0032604D">
      <w:rPr>
        <w:sz w:val="20"/>
      </w:rPr>
      <w:tab/>
    </w:r>
    <w:r w:rsidR="0032604D" w:rsidRPr="00972AFD">
      <w:rPr>
        <w:sz w:val="20"/>
      </w:rPr>
      <w:t>Hemodialysis Patch MD*1.0*</w:t>
    </w:r>
    <w:r w:rsidR="009D1919">
      <w:rPr>
        <w:sz w:val="20"/>
      </w:rPr>
      <w:t>50</w:t>
    </w:r>
    <w:r w:rsidR="0032604D">
      <w:rPr>
        <w:sz w:val="20"/>
      </w:rPr>
      <w:tab/>
    </w:r>
  </w:p>
  <w:p w14:paraId="1D4A55A3" w14:textId="77777777" w:rsidR="0032604D" w:rsidRDefault="0032604D" w:rsidP="009D7354">
    <w:pPr>
      <w:tabs>
        <w:tab w:val="center" w:pos="4680"/>
        <w:tab w:val="right" w:pos="9360"/>
      </w:tabs>
    </w:pPr>
    <w:r>
      <w:rPr>
        <w:rStyle w:val="PageNumber"/>
        <w:sz w:val="20"/>
      </w:rPr>
      <w:tab/>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5BD4" w14:textId="77777777" w:rsidR="0032604D" w:rsidRDefault="00C639D6" w:rsidP="009D7354">
    <w:pPr>
      <w:pStyle w:val="Footer"/>
      <w:tabs>
        <w:tab w:val="clear" w:pos="4320"/>
        <w:tab w:val="clear" w:pos="8640"/>
        <w:tab w:val="center" w:pos="4680"/>
        <w:tab w:val="right" w:pos="9360"/>
      </w:tabs>
      <w:ind w:right="360"/>
      <w:rPr>
        <w:sz w:val="20"/>
      </w:rPr>
    </w:pPr>
    <w:r>
      <w:rPr>
        <w:sz w:val="20"/>
        <w:szCs w:val="20"/>
      </w:rPr>
      <w:t>March 2017</w:t>
    </w:r>
    <w:r w:rsidR="0032604D">
      <w:rPr>
        <w:sz w:val="20"/>
      </w:rPr>
      <w:tab/>
    </w:r>
    <w:r w:rsidR="0032604D" w:rsidRPr="00972AFD">
      <w:rPr>
        <w:sz w:val="20"/>
      </w:rPr>
      <w:t>Hemodialysis Patch MD*1.0*</w:t>
    </w:r>
    <w:r w:rsidR="009D1919">
      <w:rPr>
        <w:sz w:val="20"/>
      </w:rPr>
      <w:t>50</w:t>
    </w:r>
    <w:r w:rsidR="0032604D">
      <w:rPr>
        <w:sz w:val="20"/>
      </w:rPr>
      <w:tab/>
    </w:r>
    <w:r w:rsidR="0032604D" w:rsidRPr="00832A6B">
      <w:rPr>
        <w:rStyle w:val="PageNumber"/>
        <w:sz w:val="20"/>
        <w:szCs w:val="20"/>
      </w:rPr>
      <w:fldChar w:fldCharType="begin"/>
    </w:r>
    <w:r w:rsidR="0032604D" w:rsidRPr="00832A6B">
      <w:rPr>
        <w:rStyle w:val="PageNumber"/>
        <w:sz w:val="20"/>
        <w:szCs w:val="20"/>
      </w:rPr>
      <w:instrText xml:space="preserve"> PAGE </w:instrText>
    </w:r>
    <w:r w:rsidR="0032604D" w:rsidRPr="00832A6B">
      <w:rPr>
        <w:rStyle w:val="PageNumber"/>
        <w:sz w:val="20"/>
        <w:szCs w:val="20"/>
      </w:rPr>
      <w:fldChar w:fldCharType="separate"/>
    </w:r>
    <w:r w:rsidR="00904F15">
      <w:rPr>
        <w:rStyle w:val="PageNumber"/>
        <w:noProof/>
        <w:sz w:val="20"/>
        <w:szCs w:val="20"/>
      </w:rPr>
      <w:t>i</w:t>
    </w:r>
    <w:r w:rsidR="0032604D" w:rsidRPr="00832A6B">
      <w:rPr>
        <w:rStyle w:val="PageNumber"/>
        <w:sz w:val="20"/>
        <w:szCs w:val="20"/>
      </w:rPr>
      <w:fldChar w:fldCharType="end"/>
    </w:r>
  </w:p>
  <w:p w14:paraId="4774A1A4" w14:textId="77777777" w:rsidR="0032604D" w:rsidRDefault="0032604D" w:rsidP="009D7354">
    <w:pPr>
      <w:tabs>
        <w:tab w:val="center" w:pos="4680"/>
        <w:tab w:val="right" w:pos="9360"/>
      </w:tabs>
    </w:pPr>
    <w:r>
      <w:rPr>
        <w:rStyle w:val="PageNumber"/>
        <w:sz w:val="20"/>
      </w:rPr>
      <w:tab/>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9974" w14:textId="77777777" w:rsidR="0032604D" w:rsidRDefault="00C639D6" w:rsidP="009D7354">
    <w:pPr>
      <w:pStyle w:val="Footer"/>
      <w:tabs>
        <w:tab w:val="clear" w:pos="4320"/>
        <w:tab w:val="clear" w:pos="8640"/>
        <w:tab w:val="center" w:pos="4680"/>
        <w:tab w:val="right" w:pos="9360"/>
      </w:tabs>
      <w:ind w:right="360"/>
      <w:rPr>
        <w:sz w:val="20"/>
      </w:rPr>
    </w:pPr>
    <w:r>
      <w:rPr>
        <w:sz w:val="20"/>
        <w:szCs w:val="20"/>
      </w:rPr>
      <w:t>March 2017</w:t>
    </w:r>
    <w:r w:rsidR="0032604D">
      <w:rPr>
        <w:sz w:val="20"/>
      </w:rPr>
      <w:tab/>
    </w:r>
    <w:r w:rsidR="0032604D" w:rsidRPr="00972AFD">
      <w:rPr>
        <w:sz w:val="20"/>
      </w:rPr>
      <w:t>Hemodialysis Patch MD*1.0*</w:t>
    </w:r>
    <w:r w:rsidR="009D1919">
      <w:rPr>
        <w:sz w:val="20"/>
      </w:rPr>
      <w:t>50</w:t>
    </w:r>
    <w:r w:rsidR="0032604D">
      <w:rPr>
        <w:sz w:val="20"/>
      </w:rPr>
      <w:tab/>
    </w:r>
    <w:r w:rsidR="0032604D" w:rsidRPr="00590683">
      <w:rPr>
        <w:rStyle w:val="PageNumber"/>
        <w:sz w:val="20"/>
        <w:szCs w:val="20"/>
      </w:rPr>
      <w:fldChar w:fldCharType="begin"/>
    </w:r>
    <w:r w:rsidR="0032604D" w:rsidRPr="00590683">
      <w:rPr>
        <w:rStyle w:val="PageNumber"/>
        <w:sz w:val="20"/>
        <w:szCs w:val="20"/>
      </w:rPr>
      <w:instrText xml:space="preserve"> PAGE </w:instrText>
    </w:r>
    <w:r w:rsidR="0032604D" w:rsidRPr="00590683">
      <w:rPr>
        <w:rStyle w:val="PageNumber"/>
        <w:sz w:val="20"/>
        <w:szCs w:val="20"/>
      </w:rPr>
      <w:fldChar w:fldCharType="separate"/>
    </w:r>
    <w:r w:rsidR="00904F15">
      <w:rPr>
        <w:rStyle w:val="PageNumber"/>
        <w:noProof/>
        <w:sz w:val="20"/>
        <w:szCs w:val="20"/>
      </w:rPr>
      <w:t>3-1</w:t>
    </w:r>
    <w:r w:rsidR="0032604D" w:rsidRPr="00590683">
      <w:rPr>
        <w:rStyle w:val="PageNumber"/>
        <w:sz w:val="20"/>
        <w:szCs w:val="20"/>
      </w:rPr>
      <w:fldChar w:fldCharType="end"/>
    </w:r>
  </w:p>
  <w:p w14:paraId="6DADEAE7" w14:textId="77777777" w:rsidR="0032604D" w:rsidRDefault="0032604D" w:rsidP="009D7354">
    <w:pPr>
      <w:tabs>
        <w:tab w:val="center" w:pos="4680"/>
        <w:tab w:val="right" w:pos="9360"/>
      </w:tabs>
    </w:pPr>
    <w:r>
      <w:rPr>
        <w:rStyle w:val="PageNumber"/>
        <w:sz w:val="20"/>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AF9DD" w14:textId="77777777" w:rsidR="00331BB4" w:rsidRDefault="00331BB4">
      <w:r>
        <w:separator/>
      </w:r>
    </w:p>
  </w:footnote>
  <w:footnote w:type="continuationSeparator" w:id="0">
    <w:p w14:paraId="0740CA6B" w14:textId="77777777" w:rsidR="00331BB4" w:rsidRDefault="00331BB4">
      <w:r>
        <w:continuationSeparator/>
      </w:r>
    </w:p>
  </w:footnote>
  <w:footnote w:id="1">
    <w:p w14:paraId="068E2857" w14:textId="77777777" w:rsidR="00D76F3C" w:rsidRDefault="00D76F3C" w:rsidP="00D76F3C">
      <w:pPr>
        <w:pStyle w:val="FootnoteText"/>
      </w:pPr>
      <w:r>
        <w:rPr>
          <w:rStyle w:val="FootnoteReference"/>
        </w:rPr>
        <w:footnoteRef/>
      </w:r>
      <w:r>
        <w:t xml:space="preserve"> MD*1.0*19  March 2009  Patch 19 release added.</w:t>
      </w:r>
    </w:p>
  </w:footnote>
  <w:footnote w:id="2">
    <w:p w14:paraId="16AE49CE" w14:textId="77777777" w:rsidR="00D76F3C" w:rsidRDefault="00D76F3C" w:rsidP="00D76F3C">
      <w:pPr>
        <w:pStyle w:val="FootnoteText"/>
      </w:pPr>
      <w:r>
        <w:rPr>
          <w:rStyle w:val="FootnoteReference"/>
        </w:rPr>
        <w:footnoteRef/>
      </w:r>
      <w:r>
        <w:t xml:space="preserve"> MD*1.0*20  November 2010 Patch 20 release added.</w:t>
      </w:r>
    </w:p>
  </w:footnote>
  <w:footnote w:id="3">
    <w:p w14:paraId="37522027" w14:textId="77777777" w:rsidR="0032604D" w:rsidRDefault="0032604D">
      <w:pPr>
        <w:pStyle w:val="FootnoteText"/>
      </w:pPr>
      <w:r>
        <w:rPr>
          <w:rStyle w:val="FootnoteReference"/>
        </w:rPr>
        <w:footnoteRef/>
      </w:r>
      <w:r>
        <w:t xml:space="preserve"> MD*1.0*19  March 2009  Added notes regarding Recent Postings &amp; Infectious Diseases</w:t>
      </w:r>
    </w:p>
  </w:footnote>
  <w:footnote w:id="4">
    <w:p w14:paraId="64A85A79" w14:textId="77777777" w:rsidR="0032604D" w:rsidRDefault="0032604D">
      <w:pPr>
        <w:pStyle w:val="FootnoteText"/>
      </w:pPr>
      <w:r>
        <w:rPr>
          <w:rStyle w:val="FootnoteReference"/>
        </w:rPr>
        <w:footnoteRef/>
      </w:r>
      <w:r>
        <w:t xml:space="preserve"> MD*1.0*19  March 2009  </w:t>
      </w:r>
      <w:r w:rsidRPr="002E058E">
        <w:t>Added list of Lab Results that display on the Rx and Lab tab.</w:t>
      </w:r>
    </w:p>
  </w:footnote>
  <w:footnote w:id="5">
    <w:p w14:paraId="29A3B9C9" w14:textId="77777777" w:rsidR="0032604D" w:rsidRDefault="0032604D">
      <w:pPr>
        <w:pStyle w:val="FootnoteText"/>
      </w:pPr>
      <w:r>
        <w:rPr>
          <w:rStyle w:val="FootnoteReference"/>
        </w:rPr>
        <w:footnoteRef/>
      </w:r>
      <w:r>
        <w:t xml:space="preserve"> Patch MD*1.0*20  November 2010 – Update Figure 10-1 with new screen capture to show Procedure text description.</w:t>
      </w:r>
    </w:p>
  </w:footnote>
  <w:footnote w:id="6">
    <w:p w14:paraId="091B2818" w14:textId="77777777" w:rsidR="0032604D" w:rsidRDefault="0032604D">
      <w:pPr>
        <w:pStyle w:val="FootnoteText"/>
      </w:pPr>
      <w:r>
        <w:rPr>
          <w:rStyle w:val="FootnoteReference"/>
        </w:rPr>
        <w:footnoteRef/>
      </w:r>
      <w:r>
        <w:t xml:space="preserve"> Patch MD*1.0*20  November 2010 – Reference CPT and HCPCS codes and update Figure10-9 with new screen capture.</w:t>
      </w:r>
    </w:p>
  </w:footnote>
  <w:footnote w:id="7">
    <w:p w14:paraId="71DDCC8D" w14:textId="77777777" w:rsidR="0032604D" w:rsidRDefault="0032604D" w:rsidP="0068218D">
      <w:pPr>
        <w:pStyle w:val="FootnoteText"/>
      </w:pPr>
      <w:r>
        <w:rPr>
          <w:rStyle w:val="FootnoteReference"/>
        </w:rPr>
        <w:footnoteRef/>
      </w:r>
      <w:r>
        <w:t xml:space="preserve"> Patch MD*1.0*20  November 2010 – Add description for the PCE Data screen and update Figure10-12 to show example text description for CPT and HCPCS co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0B17" w14:textId="77777777" w:rsidR="0032604D" w:rsidRPr="00AF0BF0" w:rsidRDefault="0032604D" w:rsidP="009D7354">
    <w:pPr>
      <w:pStyle w:val="Header"/>
      <w:rPr>
        <w:sz w:val="20"/>
        <w:szCs w:val="20"/>
      </w:rPr>
    </w:pPr>
    <w:r>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FD68" w14:textId="77777777" w:rsidR="0032604D" w:rsidRPr="0012795A" w:rsidRDefault="0032604D" w:rsidP="009D7354">
    <w:pPr>
      <w:pStyle w:val="Header"/>
      <w:jc w:val="right"/>
      <w:rPr>
        <w:sz w:val="20"/>
        <w:szCs w:val="20"/>
      </w:rPr>
    </w:pPr>
    <w:r>
      <w:rPr>
        <w:sz w:val="20"/>
        <w:szCs w:val="20"/>
      </w:rPr>
      <w:t>Working with Hemodialys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34130" w14:textId="77777777" w:rsidR="0032604D" w:rsidRPr="0012795A" w:rsidRDefault="0032604D" w:rsidP="009D7354">
    <w:pPr>
      <w:pStyle w:val="Header"/>
      <w:rPr>
        <w:sz w:val="20"/>
        <w:szCs w:val="20"/>
      </w:rPr>
    </w:pPr>
    <w:r>
      <w:rPr>
        <w:sz w:val="20"/>
        <w:szCs w:val="20"/>
      </w:rPr>
      <w:t>Editing/Viewing Information on the Cover Ta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18D4" w14:textId="77777777" w:rsidR="0032604D" w:rsidRPr="00AD10F8" w:rsidRDefault="0032604D" w:rsidP="009D7354">
    <w:pPr>
      <w:pStyle w:val="Header"/>
      <w:jc w:val="right"/>
    </w:pPr>
    <w:r>
      <w:rPr>
        <w:sz w:val="20"/>
        <w:szCs w:val="20"/>
      </w:rPr>
      <w:t>Editing/Viewing Information on the Cover Ta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6EA" w14:textId="77777777" w:rsidR="0032604D" w:rsidRPr="0012795A" w:rsidRDefault="0032604D" w:rsidP="009D7354">
    <w:pPr>
      <w:pStyle w:val="Header"/>
      <w:rPr>
        <w:sz w:val="20"/>
        <w:szCs w:val="20"/>
      </w:rPr>
    </w:pPr>
    <w:r>
      <w:rPr>
        <w:sz w:val="20"/>
        <w:szCs w:val="20"/>
      </w:rPr>
      <w:t>Entering Dialysis Prescription and Lab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F885" w14:textId="77777777" w:rsidR="0032604D" w:rsidRPr="00AD10F8" w:rsidRDefault="0032604D" w:rsidP="00327F8E">
    <w:pPr>
      <w:pStyle w:val="Header"/>
      <w:jc w:val="right"/>
      <w:rPr>
        <w:sz w:val="20"/>
        <w:szCs w:val="20"/>
      </w:rPr>
    </w:pPr>
    <w:r>
      <w:rPr>
        <w:sz w:val="20"/>
        <w:szCs w:val="20"/>
      </w:rPr>
      <w:t>Entering Dialysis Prescription and Lab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C250" w14:textId="77777777" w:rsidR="0032604D" w:rsidRPr="0012795A" w:rsidRDefault="0032604D" w:rsidP="009D7354">
    <w:pPr>
      <w:pStyle w:val="Header"/>
      <w:rPr>
        <w:sz w:val="20"/>
        <w:szCs w:val="20"/>
      </w:rPr>
    </w:pPr>
    <w:r>
      <w:rPr>
        <w:sz w:val="20"/>
        <w:szCs w:val="20"/>
      </w:rPr>
      <w:t>Entering Pre-Treatment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5FFFF" w14:textId="77777777" w:rsidR="0032604D" w:rsidRPr="005714C7" w:rsidRDefault="0032604D" w:rsidP="009D7354">
    <w:pPr>
      <w:pStyle w:val="Header"/>
      <w:jc w:val="right"/>
      <w:rPr>
        <w:sz w:val="20"/>
        <w:szCs w:val="20"/>
      </w:rPr>
    </w:pPr>
    <w:r>
      <w:rPr>
        <w:sz w:val="20"/>
        <w:szCs w:val="20"/>
      </w:rPr>
      <w:t>Entering Pre-Treatment Inform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4323" w14:textId="77777777" w:rsidR="0032604D" w:rsidRPr="005714C7" w:rsidRDefault="0032604D" w:rsidP="009D7354">
    <w:pPr>
      <w:pStyle w:val="Head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5775" w14:textId="77777777" w:rsidR="0032604D" w:rsidRPr="0012795A" w:rsidRDefault="0032604D" w:rsidP="009D7354">
    <w:pPr>
      <w:pStyle w:val="Header"/>
      <w:rPr>
        <w:sz w:val="20"/>
        <w:szCs w:val="20"/>
      </w:rPr>
    </w:pPr>
    <w:r>
      <w:rPr>
        <w:sz w:val="20"/>
        <w:szCs w:val="20"/>
      </w:rPr>
      <w:t>Entering Access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B5A6" w14:textId="77777777" w:rsidR="0032604D" w:rsidRPr="005714C7" w:rsidRDefault="0032604D" w:rsidP="009D7354">
    <w:pPr>
      <w:pStyle w:val="Header"/>
      <w:jc w:val="right"/>
      <w:rPr>
        <w:sz w:val="20"/>
        <w:szCs w:val="20"/>
      </w:rPr>
    </w:pPr>
    <w:r>
      <w:rPr>
        <w:sz w:val="20"/>
        <w:szCs w:val="20"/>
      </w:rPr>
      <w:t>Entering Access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BB9B" w14:textId="77777777" w:rsidR="0032604D" w:rsidRPr="005714C7" w:rsidRDefault="0032604D" w:rsidP="009D735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938B7" w14:textId="77777777" w:rsidR="0032604D" w:rsidRPr="005714C7" w:rsidRDefault="0032604D" w:rsidP="009D7354">
    <w:pPr>
      <w:pStyle w:val="Head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89BC" w14:textId="77777777" w:rsidR="0032604D" w:rsidRPr="0012795A" w:rsidRDefault="0032604D" w:rsidP="009D7354">
    <w:pPr>
      <w:pStyle w:val="Header"/>
      <w:rPr>
        <w:sz w:val="20"/>
        <w:szCs w:val="20"/>
      </w:rPr>
    </w:pPr>
    <w:r>
      <w:rPr>
        <w:sz w:val="20"/>
        <w:szCs w:val="20"/>
      </w:rPr>
      <w:t>Entering Flowsheet Inform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15F7" w14:textId="77777777" w:rsidR="0032604D" w:rsidRPr="005714C7" w:rsidRDefault="0032604D" w:rsidP="009D7354">
    <w:pPr>
      <w:pStyle w:val="Header"/>
      <w:jc w:val="right"/>
      <w:rPr>
        <w:sz w:val="20"/>
        <w:szCs w:val="20"/>
      </w:rPr>
    </w:pPr>
    <w:r>
      <w:rPr>
        <w:sz w:val="20"/>
        <w:szCs w:val="20"/>
      </w:rPr>
      <w:t>Entering Flowsheet Inform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9650E" w14:textId="77777777" w:rsidR="0032604D" w:rsidRPr="005714C7" w:rsidRDefault="0032604D" w:rsidP="009D7354">
    <w:pPr>
      <w:pStyle w:val="Head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76346" w14:textId="77777777" w:rsidR="0032604D" w:rsidRPr="0012795A" w:rsidRDefault="0032604D" w:rsidP="009D7354">
    <w:pPr>
      <w:pStyle w:val="Header"/>
      <w:rPr>
        <w:sz w:val="20"/>
        <w:szCs w:val="20"/>
      </w:rPr>
    </w:pPr>
    <w:r>
      <w:rPr>
        <w:sz w:val="20"/>
        <w:szCs w:val="20"/>
      </w:rPr>
      <w:t>Entering Post-Treatment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13F2" w14:textId="77777777" w:rsidR="0032604D" w:rsidRPr="005714C7" w:rsidRDefault="0032604D" w:rsidP="005D5B51">
    <w:pPr>
      <w:pStyle w:val="Header"/>
      <w:ind w:right="500"/>
      <w:jc w:val="right"/>
      <w:rPr>
        <w:sz w:val="20"/>
        <w:szCs w:val="20"/>
      </w:rPr>
    </w:pPr>
    <w:r>
      <w:rPr>
        <w:sz w:val="20"/>
        <w:szCs w:val="20"/>
      </w:rPr>
      <w:t>Entering Post-Treatment Inform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49C4" w14:textId="77777777" w:rsidR="0032604D" w:rsidRPr="005714C7" w:rsidRDefault="0032604D" w:rsidP="009D7354">
    <w:pPr>
      <w:pStyle w:val="Head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A41D" w14:textId="77777777" w:rsidR="0032604D" w:rsidRPr="0012795A" w:rsidRDefault="0032604D" w:rsidP="009D7354">
    <w:pPr>
      <w:pStyle w:val="Header"/>
      <w:rPr>
        <w:sz w:val="20"/>
        <w:szCs w:val="20"/>
      </w:rPr>
    </w:pPr>
    <w:r>
      <w:rPr>
        <w:sz w:val="20"/>
        <w:szCs w:val="20"/>
      </w:rPr>
      <w:t>Viewing Summary Inform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F432" w14:textId="77777777" w:rsidR="0032604D" w:rsidRPr="005714C7" w:rsidRDefault="0032604D" w:rsidP="009D7354">
    <w:pPr>
      <w:pStyle w:val="Header"/>
      <w:jc w:val="right"/>
      <w:rPr>
        <w:sz w:val="20"/>
        <w:szCs w:val="20"/>
      </w:rPr>
    </w:pPr>
    <w:r>
      <w:rPr>
        <w:sz w:val="20"/>
        <w:szCs w:val="20"/>
      </w:rPr>
      <w:t>Viewing Summary Inform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1A57" w14:textId="77777777" w:rsidR="0032604D" w:rsidRPr="005714C7" w:rsidRDefault="0032604D" w:rsidP="009D735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3CA9" w14:textId="77777777" w:rsidR="0032604D" w:rsidRPr="00AF0BF0" w:rsidRDefault="0032604D" w:rsidP="009D7354">
    <w:pPr>
      <w:pStyle w:val="Header"/>
      <w:rPr>
        <w:sz w:val="20"/>
        <w:szCs w:val="20"/>
      </w:rPr>
    </w:pPr>
    <w:r>
      <w:rPr>
        <w:sz w:val="20"/>
        <w:szCs w:val="20"/>
      </w:rPr>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6ED3" w14:textId="77777777" w:rsidR="0032604D" w:rsidRPr="0012795A" w:rsidRDefault="0032604D" w:rsidP="009D7354">
    <w:pPr>
      <w:pStyle w:val="Header"/>
      <w:rPr>
        <w:sz w:val="20"/>
        <w:szCs w:val="20"/>
      </w:rPr>
    </w:pPr>
    <w:r>
      <w:rPr>
        <w:sz w:val="20"/>
        <w:szCs w:val="20"/>
      </w:rPr>
      <w:t>Submitting the Stud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97EA" w14:textId="77777777" w:rsidR="0032604D" w:rsidRPr="0044166A" w:rsidRDefault="0032604D" w:rsidP="00327F8E">
    <w:pPr>
      <w:pStyle w:val="Header"/>
      <w:jc w:val="right"/>
      <w:rPr>
        <w:sz w:val="20"/>
        <w:szCs w:val="20"/>
      </w:rPr>
    </w:pPr>
    <w:r>
      <w:rPr>
        <w:sz w:val="20"/>
        <w:szCs w:val="20"/>
      </w:rPr>
      <w:t>Submitting the Stud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D1B9" w14:textId="77777777" w:rsidR="0032604D" w:rsidRPr="005714C7" w:rsidRDefault="0032604D" w:rsidP="009D7354">
    <w:pPr>
      <w:pStyle w:val="Head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E0D2" w14:textId="77777777" w:rsidR="0032604D" w:rsidRPr="0044166A" w:rsidRDefault="0032604D" w:rsidP="0044166A">
    <w:pPr>
      <w:pStyle w:val="Header"/>
      <w:rPr>
        <w:sz w:val="20"/>
        <w:szCs w:val="20"/>
      </w:rPr>
    </w:pPr>
    <w:r w:rsidRPr="0044166A">
      <w:rPr>
        <w:sz w:val="20"/>
        <w:szCs w:val="20"/>
      </w:rPr>
      <w:t>Attaching Results/External Attachments to a Study Using CP Use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DD54B" w14:textId="77777777" w:rsidR="0032604D" w:rsidRPr="0044166A" w:rsidRDefault="0032604D" w:rsidP="00327F8E">
    <w:pPr>
      <w:pStyle w:val="Header"/>
      <w:jc w:val="right"/>
      <w:rPr>
        <w:sz w:val="20"/>
        <w:szCs w:val="20"/>
      </w:rPr>
    </w:pPr>
    <w:r w:rsidRPr="0044166A">
      <w:rPr>
        <w:sz w:val="20"/>
        <w:szCs w:val="20"/>
      </w:rPr>
      <w:t>Attaching Results/External Attachments to a Study Using CP Us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248" w14:textId="77777777" w:rsidR="0032604D" w:rsidRPr="0044166A" w:rsidRDefault="0032604D" w:rsidP="0044166A">
    <w:pPr>
      <w:pStyle w:val="Header"/>
      <w:rPr>
        <w:sz w:val="20"/>
        <w:szCs w:val="20"/>
      </w:rPr>
    </w:pPr>
    <w:r>
      <w:rPr>
        <w:sz w:val="20"/>
        <w:szCs w:val="20"/>
      </w:rPr>
      <w:t>Site Configurable Op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AE14" w14:textId="77777777" w:rsidR="0032604D" w:rsidRPr="0044166A" w:rsidRDefault="0032604D" w:rsidP="0044166A">
    <w:pPr>
      <w:pStyle w:val="Header"/>
      <w:jc w:val="right"/>
      <w:rPr>
        <w:szCs w:val="20"/>
      </w:rPr>
    </w:pPr>
    <w:r>
      <w:rPr>
        <w:sz w:val="20"/>
        <w:szCs w:val="20"/>
      </w:rPr>
      <w:t>Site Configurable Op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FE85" w14:textId="77777777" w:rsidR="0032604D" w:rsidRPr="0044166A" w:rsidRDefault="0032604D" w:rsidP="0044166A">
    <w:pPr>
      <w:pStyle w:val="Header"/>
      <w:rPr>
        <w:sz w:val="20"/>
        <w:szCs w:val="20"/>
      </w:rPr>
    </w:pPr>
    <w:r>
      <w:rPr>
        <w:sz w:val="20"/>
        <w:szCs w:val="20"/>
      </w:rPr>
      <w:t>Data Tab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D6AE" w14:textId="77777777" w:rsidR="0032604D" w:rsidRPr="00F9336C" w:rsidRDefault="0032604D" w:rsidP="00F9336C">
    <w:pPr>
      <w:pStyle w:val="Header"/>
      <w:rPr>
        <w:szCs w:val="20"/>
      </w:rPr>
    </w:pPr>
    <w:r>
      <w:rPr>
        <w:sz w:val="20"/>
        <w:szCs w:val="20"/>
      </w:rPr>
      <w:tab/>
    </w:r>
    <w:r>
      <w:rPr>
        <w:sz w:val="20"/>
        <w:szCs w:val="20"/>
      </w:rPr>
      <w:tab/>
      <w:t>Data Tabl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5AC9" w14:textId="77777777" w:rsidR="0032604D" w:rsidRPr="0012795A" w:rsidRDefault="0032604D" w:rsidP="009D7354">
    <w:pPr>
      <w:pStyle w:val="Header"/>
      <w:rPr>
        <w:sz w:val="20"/>
        <w:szCs w:val="20"/>
      </w:rPr>
    </w:pPr>
    <w:r>
      <w:rPr>
        <w:sz w:val="20"/>
        <w:szCs w:val="20"/>
      </w:rPr>
      <w:t>Troubleshoo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CC6F" w14:textId="77777777" w:rsidR="0032604D" w:rsidRPr="00AD10F8" w:rsidRDefault="0032604D" w:rsidP="009D7354">
    <w:pPr>
      <w:pStyle w:val="Header"/>
      <w:jc w:val="right"/>
      <w:rPr>
        <w:sz w:val="20"/>
        <w:szCs w:val="20"/>
      </w:rPr>
    </w:pPr>
    <w:r>
      <w:rPr>
        <w:sz w:val="20"/>
        <w:szCs w:val="20"/>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636B2" w14:textId="77777777" w:rsidR="0032604D" w:rsidRPr="005714C7" w:rsidRDefault="0032604D" w:rsidP="009D7354">
    <w:pPr>
      <w:pStyle w:val="Header"/>
      <w:jc w:val="right"/>
      <w:rPr>
        <w:sz w:val="20"/>
        <w:szCs w:val="20"/>
      </w:rPr>
    </w:pPr>
    <w:r>
      <w:rPr>
        <w:sz w:val="20"/>
        <w:szCs w:val="20"/>
      </w:rPr>
      <w:t>Troubleshooting</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74C7" w14:textId="77777777" w:rsidR="0032604D" w:rsidRPr="005714C7" w:rsidRDefault="0032604D" w:rsidP="009D7354">
    <w:pPr>
      <w:pStyle w:val="Head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3160" w14:textId="77777777" w:rsidR="0032604D" w:rsidRPr="0012795A" w:rsidRDefault="0032604D" w:rsidP="009D7354">
    <w:pPr>
      <w:pStyle w:val="Header"/>
      <w:rPr>
        <w:sz w:val="20"/>
        <w:szCs w:val="20"/>
      </w:rPr>
    </w:pPr>
    <w:r>
      <w:rPr>
        <w:sz w:val="20"/>
        <w:szCs w:val="20"/>
      </w:rPr>
      <w:t>Glossary</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C57C" w14:textId="77777777" w:rsidR="0032604D" w:rsidRPr="005714C7" w:rsidRDefault="0032604D" w:rsidP="009D7354">
    <w:pPr>
      <w:pStyle w:val="Header"/>
      <w:jc w:val="right"/>
      <w:rPr>
        <w:sz w:val="20"/>
        <w:szCs w:val="20"/>
      </w:rPr>
    </w:pPr>
    <w:r>
      <w:rPr>
        <w:sz w:val="20"/>
        <w:szCs w:val="20"/>
      </w:rPr>
      <w:t>Glossary</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3C087" w14:textId="77777777" w:rsidR="0032604D" w:rsidRPr="0012795A" w:rsidRDefault="0032604D" w:rsidP="009D7354">
    <w:pPr>
      <w:pStyle w:val="Header"/>
      <w:rPr>
        <w:sz w:val="20"/>
        <w:szCs w:val="20"/>
      </w:rPr>
    </w:pPr>
    <w:r>
      <w:rPr>
        <w:sz w:val="20"/>
        <w:szCs w:val="20"/>
      </w:rP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50A5" w14:textId="77777777" w:rsidR="0032604D" w:rsidRPr="00AF0BF0" w:rsidRDefault="0032604D" w:rsidP="009D7354">
    <w:pPr>
      <w:pStyle w:val="Header"/>
      <w:rPr>
        <w:sz w:val="20"/>
        <w:szCs w:val="20"/>
      </w:rPr>
    </w:pPr>
    <w:r>
      <w:rPr>
        <w:sz w:val="20"/>
        <w:szCs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3A58" w14:textId="77777777" w:rsidR="0032604D" w:rsidRPr="0012795A" w:rsidRDefault="0032604D" w:rsidP="009D7354">
    <w:pPr>
      <w:pStyle w:val="Header"/>
      <w:jc w:val="right"/>
      <w:rPr>
        <w:sz w:val="20"/>
        <w:szCs w:val="20"/>
      </w:rPr>
    </w:pPr>
    <w:r>
      <w:rPr>
        <w:sz w:val="20"/>
        <w:szCs w:val="20"/>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EF11" w14:textId="77777777" w:rsidR="0032604D" w:rsidRPr="0012795A" w:rsidRDefault="0032604D" w:rsidP="009D7354">
    <w:pPr>
      <w:pStyle w:val="Header"/>
      <w:rPr>
        <w:sz w:val="20"/>
        <w:szCs w:val="20"/>
      </w:rPr>
    </w:pPr>
    <w:r w:rsidRPr="0012795A">
      <w:rPr>
        <w:sz w:val="20"/>
        <w:szCs w:val="20"/>
      </w:rPr>
      <w:t>Ordering a Hemodialysis Procedu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B862" w14:textId="77777777" w:rsidR="0032604D" w:rsidRPr="0012795A" w:rsidRDefault="0032604D" w:rsidP="009D7354">
    <w:pPr>
      <w:pStyle w:val="Header"/>
      <w:jc w:val="right"/>
      <w:rPr>
        <w:sz w:val="20"/>
        <w:szCs w:val="20"/>
      </w:rPr>
    </w:pPr>
    <w:r>
      <w:rPr>
        <w:sz w:val="20"/>
        <w:szCs w:val="20"/>
      </w:rPr>
      <w:t>Ordering a Hemodialysis Proced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3079" w14:textId="77777777" w:rsidR="0032604D" w:rsidRPr="00AF0BF0" w:rsidRDefault="0032604D" w:rsidP="009D7354">
    <w:pPr>
      <w:pStyle w:val="Header"/>
      <w:rPr>
        <w:sz w:val="20"/>
        <w:szCs w:val="20"/>
      </w:rPr>
    </w:pPr>
    <w:r>
      <w:rPr>
        <w:sz w:val="20"/>
        <w:szCs w:val="20"/>
      </w:rPr>
      <w:t>Working with Hemodi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1.5pt;height:15.5pt" o:bullet="t">
        <v:imagedata r:id="rId1" o:title=""/>
      </v:shape>
    </w:pict>
  </w:numPicBullet>
  <w:numPicBullet w:numPicBulletId="1">
    <w:pict>
      <v:shape id="_x0000_i1182" type="#_x0000_t75" style="width:16.5pt;height:14.5pt" o:bullet="t">
        <v:imagedata r:id="rId2" o:title=""/>
      </v:shape>
    </w:pict>
  </w:numPicBullet>
  <w:numPicBullet w:numPicBulletId="2">
    <w:pict>
      <v:shape id="_x0000_i1183" type="#_x0000_t75" style="width:14.5pt;height:12pt" o:bullet="t">
        <v:imagedata r:id="rId3" o:title=""/>
      </v:shape>
    </w:pict>
  </w:numPicBullet>
  <w:numPicBullet w:numPicBulletId="3">
    <w:pict>
      <v:shape id="_x0000_i1184" type="#_x0000_t75" style="width:14pt;height:10pt" o:bullet="t">
        <v:imagedata r:id="rId4" o:title=""/>
      </v:shape>
    </w:pict>
  </w:numPicBullet>
  <w:numPicBullet w:numPicBulletId="4">
    <w:pict>
      <v:shape id="_x0000_i1185" type="#_x0000_t75" alt="Red X icon" style="width:14pt;height:14pt" o:bullet="t">
        <v:imagedata r:id="rId5" o:title="red_x"/>
      </v:shape>
    </w:pict>
  </w:numPicBullet>
  <w:abstractNum w:abstractNumId="0" w15:restartNumberingAfterBreak="0">
    <w:nsid w:val="FFFFFF7C"/>
    <w:multiLevelType w:val="singleLevel"/>
    <w:tmpl w:val="E020B4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B6FB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825D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F8A2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44D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29A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06F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07D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EED666"/>
    <w:lvl w:ilvl="0">
      <w:start w:val="1"/>
      <w:numFmt w:val="decimal"/>
      <w:pStyle w:val="ListNumber"/>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FFFFFF89"/>
    <w:multiLevelType w:val="singleLevel"/>
    <w:tmpl w:val="C48252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0B7"/>
    <w:multiLevelType w:val="hybridMultilevel"/>
    <w:tmpl w:val="8680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883C2D"/>
    <w:multiLevelType w:val="hybridMultilevel"/>
    <w:tmpl w:val="A6464A3E"/>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80A09"/>
    <w:multiLevelType w:val="hybridMultilevel"/>
    <w:tmpl w:val="29DE6E8C"/>
    <w:lvl w:ilvl="0" w:tplc="0409000F">
      <w:start w:val="1"/>
      <w:numFmt w:val="decimal"/>
      <w:lvlText w:val="%1."/>
      <w:lvlJc w:val="left"/>
      <w:pPr>
        <w:tabs>
          <w:tab w:val="num" w:pos="835"/>
        </w:tabs>
        <w:ind w:left="835" w:hanging="360"/>
      </w:pPr>
    </w:lvl>
    <w:lvl w:ilvl="1" w:tplc="04090019">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3" w15:restartNumberingAfterBreak="0">
    <w:nsid w:val="0AA03BB2"/>
    <w:multiLevelType w:val="hybridMultilevel"/>
    <w:tmpl w:val="BE9ABE26"/>
    <w:lvl w:ilvl="0" w:tplc="33906CBC">
      <w:start w:val="1"/>
      <w:numFmt w:val="decimal"/>
      <w:pStyle w:val="Heading1"/>
      <w:lvlText w:val="%1."/>
      <w:lvlJc w:val="left"/>
      <w:pPr>
        <w:tabs>
          <w:tab w:val="num" w:pos="720"/>
        </w:tabs>
        <w:ind w:left="720" w:hanging="720"/>
      </w:pPr>
      <w:rPr>
        <w:rFonts w:ascii="Arial" w:hAnsi="Arial" w:hint="default"/>
        <w:b w:val="0"/>
        <w:i w:val="0"/>
        <w:color w:val="0000FF"/>
        <w:sz w:val="3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1D6723"/>
    <w:multiLevelType w:val="hybridMultilevel"/>
    <w:tmpl w:val="5372D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01DAB"/>
    <w:multiLevelType w:val="hybridMultilevel"/>
    <w:tmpl w:val="C08E90DE"/>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6" w15:restartNumberingAfterBreak="0">
    <w:nsid w:val="0D314FCA"/>
    <w:multiLevelType w:val="hybridMultilevel"/>
    <w:tmpl w:val="9282F780"/>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074920"/>
    <w:multiLevelType w:val="hybridMultilevel"/>
    <w:tmpl w:val="75B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3366F5"/>
    <w:multiLevelType w:val="hybridMultilevel"/>
    <w:tmpl w:val="3BFED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27034C"/>
    <w:multiLevelType w:val="hybridMultilevel"/>
    <w:tmpl w:val="B75499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A23F3F"/>
    <w:multiLevelType w:val="hybridMultilevel"/>
    <w:tmpl w:val="141A7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5465464"/>
    <w:multiLevelType w:val="hybridMultilevel"/>
    <w:tmpl w:val="3C1C81FE"/>
    <w:lvl w:ilvl="0" w:tplc="FCBC5502">
      <w:start w:val="1"/>
      <w:numFmt w:val="decimal"/>
      <w:lvlText w:val="%1."/>
      <w:lvlJc w:val="left"/>
      <w:pPr>
        <w:tabs>
          <w:tab w:val="num" w:pos="720"/>
        </w:tabs>
        <w:ind w:left="720" w:hanging="360"/>
      </w:pPr>
      <w:rPr>
        <w:b w:val="0"/>
      </w:rPr>
    </w:lvl>
    <w:lvl w:ilvl="1" w:tplc="3F88920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CD486D"/>
    <w:multiLevelType w:val="hybridMultilevel"/>
    <w:tmpl w:val="7BAA8E08"/>
    <w:lvl w:ilvl="0" w:tplc="C1600F5A">
      <w:start w:val="1"/>
      <w:numFmt w:val="bullet"/>
      <w:lvlText w:val=""/>
      <w:lvlJc w:val="left"/>
      <w:pPr>
        <w:tabs>
          <w:tab w:val="num" w:pos="360"/>
        </w:tabs>
        <w:ind w:left="1080"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BB3114"/>
    <w:multiLevelType w:val="hybridMultilevel"/>
    <w:tmpl w:val="09985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B4904A8"/>
    <w:multiLevelType w:val="hybridMultilevel"/>
    <w:tmpl w:val="C02A973E"/>
    <w:lvl w:ilvl="0" w:tplc="13AC12A8">
      <w:start w:val="1"/>
      <w:numFmt w:val="decimal"/>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5711F3"/>
    <w:multiLevelType w:val="hybridMultilevel"/>
    <w:tmpl w:val="A99C6C6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EA1CF6"/>
    <w:multiLevelType w:val="hybridMultilevel"/>
    <w:tmpl w:val="A3C8D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DC6443"/>
    <w:multiLevelType w:val="hybridMultilevel"/>
    <w:tmpl w:val="66FC42E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D5F19"/>
    <w:multiLevelType w:val="hybridMultilevel"/>
    <w:tmpl w:val="0868CC94"/>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9" w15:restartNumberingAfterBreak="0">
    <w:nsid w:val="1DA86901"/>
    <w:multiLevelType w:val="hybridMultilevel"/>
    <w:tmpl w:val="14B6F032"/>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915EC9"/>
    <w:multiLevelType w:val="hybridMultilevel"/>
    <w:tmpl w:val="E6FC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2426749"/>
    <w:multiLevelType w:val="hybridMultilevel"/>
    <w:tmpl w:val="9A28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4C4D60"/>
    <w:multiLevelType w:val="hybridMultilevel"/>
    <w:tmpl w:val="3C0AC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D57D4"/>
    <w:multiLevelType w:val="hybridMultilevel"/>
    <w:tmpl w:val="40289932"/>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E44F83"/>
    <w:multiLevelType w:val="hybridMultilevel"/>
    <w:tmpl w:val="1FDCA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BB569A"/>
    <w:multiLevelType w:val="multilevel"/>
    <w:tmpl w:val="1A488A0C"/>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370AD0"/>
    <w:multiLevelType w:val="hybridMultilevel"/>
    <w:tmpl w:val="EC4242F4"/>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7" w15:restartNumberingAfterBreak="0">
    <w:nsid w:val="2BAC3277"/>
    <w:multiLevelType w:val="hybridMultilevel"/>
    <w:tmpl w:val="D49C2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3D6BF6"/>
    <w:multiLevelType w:val="hybridMultilevel"/>
    <w:tmpl w:val="4AA85E56"/>
    <w:lvl w:ilvl="0" w:tplc="0409000F">
      <w:start w:val="1"/>
      <w:numFmt w:val="decimal"/>
      <w:lvlText w:val="%1."/>
      <w:lvlJc w:val="left"/>
      <w:pPr>
        <w:tabs>
          <w:tab w:val="num" w:pos="835"/>
        </w:tabs>
        <w:ind w:left="835" w:hanging="360"/>
      </w:pPr>
    </w:lvl>
    <w:lvl w:ilvl="1" w:tplc="3BC8C174">
      <w:start w:val="1"/>
      <w:numFmt w:val="bullet"/>
      <w:lvlText w:val=""/>
      <w:lvlJc w:val="left"/>
      <w:pPr>
        <w:tabs>
          <w:tab w:val="num" w:pos="1339"/>
        </w:tabs>
        <w:ind w:left="1339" w:hanging="144"/>
      </w:pPr>
      <w:rPr>
        <w:rFonts w:ascii="Symbol" w:hAnsi="Symbol" w:hint="default"/>
      </w:r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39" w15:restartNumberingAfterBreak="0">
    <w:nsid w:val="2D4D0C9F"/>
    <w:multiLevelType w:val="hybridMultilevel"/>
    <w:tmpl w:val="D1F65D5E"/>
    <w:lvl w:ilvl="0" w:tplc="3BC8C174">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7B4338"/>
    <w:multiLevelType w:val="hybridMultilevel"/>
    <w:tmpl w:val="21A63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7F01F7D"/>
    <w:multiLevelType w:val="hybridMultilevel"/>
    <w:tmpl w:val="8F402E7E"/>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7941B0"/>
    <w:multiLevelType w:val="hybridMultilevel"/>
    <w:tmpl w:val="AEE89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1368D9"/>
    <w:multiLevelType w:val="hybridMultilevel"/>
    <w:tmpl w:val="51E4F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CB40425"/>
    <w:multiLevelType w:val="hybridMultilevel"/>
    <w:tmpl w:val="5B261A78"/>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0470A4"/>
    <w:multiLevelType w:val="hybridMultilevel"/>
    <w:tmpl w:val="2BFA8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D4D7031"/>
    <w:multiLevelType w:val="hybridMultilevel"/>
    <w:tmpl w:val="749CF508"/>
    <w:lvl w:ilvl="0" w:tplc="04090001">
      <w:start w:val="1"/>
      <w:numFmt w:val="bullet"/>
      <w:lvlText w:val=""/>
      <w:lvlJc w:val="left"/>
      <w:pPr>
        <w:tabs>
          <w:tab w:val="num" w:pos="835"/>
        </w:tabs>
        <w:ind w:left="83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47" w15:restartNumberingAfterBreak="0">
    <w:nsid w:val="3E800046"/>
    <w:multiLevelType w:val="hybridMultilevel"/>
    <w:tmpl w:val="BAB8AD7A"/>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DD7612"/>
    <w:multiLevelType w:val="hybridMultilevel"/>
    <w:tmpl w:val="C8D08906"/>
    <w:lvl w:ilvl="0" w:tplc="C1600F5A">
      <w:start w:val="1"/>
      <w:numFmt w:val="bullet"/>
      <w:lvlText w:val=""/>
      <w:lvlJc w:val="left"/>
      <w:pPr>
        <w:tabs>
          <w:tab w:val="num" w:pos="360"/>
        </w:tabs>
        <w:ind w:left="1080" w:hanging="9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F90851"/>
    <w:multiLevelType w:val="multilevel"/>
    <w:tmpl w:val="D6E0CFAA"/>
    <w:lvl w:ilvl="0">
      <w:start w:val="1"/>
      <w:numFmt w:val="decimal"/>
      <w:lvlText w:val="%1."/>
      <w:lvlJc w:val="left"/>
      <w:pPr>
        <w:tabs>
          <w:tab w:val="num" w:pos="720"/>
        </w:tabs>
        <w:ind w:left="720" w:hanging="360"/>
      </w:pPr>
      <w:rPr>
        <w:rFonts w:hint="default"/>
        <w:sz w:val="24"/>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F8762A3"/>
    <w:multiLevelType w:val="hybridMultilevel"/>
    <w:tmpl w:val="84E84132"/>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1" w15:restartNumberingAfterBreak="0">
    <w:nsid w:val="408B4B52"/>
    <w:multiLevelType w:val="hybridMultilevel"/>
    <w:tmpl w:val="9A6EF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09C5BDC"/>
    <w:multiLevelType w:val="hybridMultilevel"/>
    <w:tmpl w:val="A7587010"/>
    <w:lvl w:ilvl="0" w:tplc="3BC8C174">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A37079"/>
    <w:multiLevelType w:val="hybridMultilevel"/>
    <w:tmpl w:val="68AADE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464DB0"/>
    <w:multiLevelType w:val="hybridMultilevel"/>
    <w:tmpl w:val="212CEB52"/>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56" w15:restartNumberingAfterBreak="0">
    <w:nsid w:val="43611DD1"/>
    <w:multiLevelType w:val="hybridMultilevel"/>
    <w:tmpl w:val="21E4B08A"/>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3E449F7"/>
    <w:multiLevelType w:val="hybridMultilevel"/>
    <w:tmpl w:val="9162CD54"/>
    <w:lvl w:ilvl="0" w:tplc="9F40CF4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442203F8"/>
    <w:multiLevelType w:val="hybridMultilevel"/>
    <w:tmpl w:val="BB58958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4F2290E"/>
    <w:multiLevelType w:val="hybridMultilevel"/>
    <w:tmpl w:val="AC7C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5980AF9"/>
    <w:multiLevelType w:val="hybridMultilevel"/>
    <w:tmpl w:val="4E4C1F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45E40BF3"/>
    <w:multiLevelType w:val="hybridMultilevel"/>
    <w:tmpl w:val="4B10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310FD8"/>
    <w:multiLevelType w:val="multilevel"/>
    <w:tmpl w:val="5434C40C"/>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8AF228D"/>
    <w:multiLevelType w:val="hybridMultilevel"/>
    <w:tmpl w:val="1F684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9BC0051"/>
    <w:multiLevelType w:val="hybridMultilevel"/>
    <w:tmpl w:val="C91CCDC6"/>
    <w:lvl w:ilvl="0" w:tplc="0C72D7D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A473AD2"/>
    <w:multiLevelType w:val="hybridMultilevel"/>
    <w:tmpl w:val="A364BB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443E4F"/>
    <w:multiLevelType w:val="hybridMultilevel"/>
    <w:tmpl w:val="7E26E3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C04AAD"/>
    <w:multiLevelType w:val="hybridMultilevel"/>
    <w:tmpl w:val="045466B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DFD19E7"/>
    <w:multiLevelType w:val="hybridMultilevel"/>
    <w:tmpl w:val="34922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9377AE"/>
    <w:multiLevelType w:val="hybridMultilevel"/>
    <w:tmpl w:val="436CD19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A10E6E"/>
    <w:multiLevelType w:val="hybridMultilevel"/>
    <w:tmpl w:val="7B1078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510020"/>
    <w:multiLevelType w:val="hybridMultilevel"/>
    <w:tmpl w:val="F71ED1A4"/>
    <w:lvl w:ilvl="0" w:tplc="9F40CF48">
      <w:start w:val="1"/>
      <w:numFmt w:val="bullet"/>
      <w:lvlText w:val=""/>
      <w:lvlJc w:val="left"/>
      <w:pPr>
        <w:tabs>
          <w:tab w:val="num" w:pos="835"/>
        </w:tabs>
        <w:ind w:left="835" w:hanging="360"/>
      </w:pPr>
      <w:rPr>
        <w:rFonts w:ascii="Symbol" w:hAnsi="Symbol" w:hint="default"/>
        <w:color w:val="auto"/>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51090C96"/>
    <w:multiLevelType w:val="hybridMultilevel"/>
    <w:tmpl w:val="2B8E4B5E"/>
    <w:lvl w:ilvl="0" w:tplc="0C72D7D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6D0345"/>
    <w:multiLevelType w:val="hybridMultilevel"/>
    <w:tmpl w:val="255C8372"/>
    <w:lvl w:ilvl="0" w:tplc="3BC8C174">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F27434"/>
    <w:multiLevelType w:val="multilevel"/>
    <w:tmpl w:val="1A488A0C"/>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54237FC9"/>
    <w:multiLevelType w:val="hybridMultilevel"/>
    <w:tmpl w:val="DC36B45A"/>
    <w:lvl w:ilvl="0" w:tplc="0409000F">
      <w:start w:val="1"/>
      <w:numFmt w:val="decimal"/>
      <w:lvlText w:val="%1."/>
      <w:lvlJc w:val="left"/>
      <w:pPr>
        <w:tabs>
          <w:tab w:val="num" w:pos="835"/>
        </w:tabs>
        <w:ind w:left="835" w:hanging="360"/>
      </w:pPr>
    </w:lvl>
    <w:lvl w:ilvl="1" w:tplc="9F40CF48">
      <w:start w:val="1"/>
      <w:numFmt w:val="bullet"/>
      <w:lvlText w:val=""/>
      <w:lvlJc w:val="left"/>
      <w:pPr>
        <w:tabs>
          <w:tab w:val="num" w:pos="1555"/>
        </w:tabs>
        <w:ind w:left="1555" w:hanging="360"/>
      </w:pPr>
      <w:rPr>
        <w:rFonts w:ascii="Symbol" w:hAnsi="Symbol" w:hint="default"/>
        <w:color w:val="auto"/>
      </w:r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76" w15:restartNumberingAfterBreak="0">
    <w:nsid w:val="54ED4F4C"/>
    <w:multiLevelType w:val="hybridMultilevel"/>
    <w:tmpl w:val="BF70E578"/>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A4385B"/>
    <w:multiLevelType w:val="hybridMultilevel"/>
    <w:tmpl w:val="919EBEE2"/>
    <w:lvl w:ilvl="0" w:tplc="FCBC55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5C5688"/>
    <w:multiLevelType w:val="hybridMultilevel"/>
    <w:tmpl w:val="C46611EA"/>
    <w:lvl w:ilvl="0" w:tplc="04090001">
      <w:start w:val="1"/>
      <w:numFmt w:val="bullet"/>
      <w:lvlText w:val=""/>
      <w:lvlJc w:val="left"/>
      <w:pPr>
        <w:tabs>
          <w:tab w:val="num" w:pos="1440"/>
        </w:tabs>
        <w:ind w:left="1440" w:hanging="360"/>
      </w:pPr>
      <w:rPr>
        <w:rFonts w:ascii="Symbol" w:hAnsi="Symbol" w:hint="default"/>
        <w:b w:val="0"/>
      </w:rPr>
    </w:lvl>
    <w:lvl w:ilvl="1" w:tplc="3F889206">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BAE7A57"/>
    <w:multiLevelType w:val="hybridMultilevel"/>
    <w:tmpl w:val="3F2CCB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FA5980"/>
    <w:multiLevelType w:val="hybridMultilevel"/>
    <w:tmpl w:val="B74A30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C7E11EC"/>
    <w:multiLevelType w:val="hybridMultilevel"/>
    <w:tmpl w:val="70E0AD52"/>
    <w:lvl w:ilvl="0" w:tplc="0C72D7D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DFD7F53"/>
    <w:multiLevelType w:val="hybridMultilevel"/>
    <w:tmpl w:val="2BEC7012"/>
    <w:lvl w:ilvl="0" w:tplc="0409000F">
      <w:start w:val="1"/>
      <w:numFmt w:val="decimal"/>
      <w:lvlText w:val="%1."/>
      <w:lvlJc w:val="left"/>
      <w:pPr>
        <w:tabs>
          <w:tab w:val="num" w:pos="835"/>
        </w:tabs>
        <w:ind w:left="835" w:hanging="360"/>
      </w:pPr>
    </w:lvl>
    <w:lvl w:ilvl="1" w:tplc="9F40CF48">
      <w:start w:val="1"/>
      <w:numFmt w:val="bullet"/>
      <w:lvlText w:val=""/>
      <w:lvlJc w:val="left"/>
      <w:pPr>
        <w:tabs>
          <w:tab w:val="num" w:pos="1555"/>
        </w:tabs>
        <w:ind w:left="1555" w:hanging="360"/>
      </w:pPr>
      <w:rPr>
        <w:rFonts w:ascii="Symbol" w:hAnsi="Symbol" w:hint="default"/>
        <w:color w:val="auto"/>
      </w:rPr>
    </w:lvl>
    <w:lvl w:ilvl="2" w:tplc="0409001B">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83" w15:restartNumberingAfterBreak="0">
    <w:nsid w:val="60AC024F"/>
    <w:multiLevelType w:val="hybridMultilevel"/>
    <w:tmpl w:val="E872DB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0B841CC"/>
    <w:multiLevelType w:val="hybridMultilevel"/>
    <w:tmpl w:val="C1B82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0B955AF"/>
    <w:multiLevelType w:val="multilevel"/>
    <w:tmpl w:val="8B64E854"/>
    <w:lvl w:ilvl="0">
      <w:start w:val="1"/>
      <w:numFmt w:val="decimal"/>
      <w:lvlText w:val="%1."/>
      <w:lvlJc w:val="left"/>
      <w:pPr>
        <w:tabs>
          <w:tab w:val="num" w:pos="720"/>
        </w:tabs>
        <w:ind w:left="720" w:hanging="360"/>
      </w:pPr>
      <w:rPr>
        <w:sz w:val="24"/>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25B197A"/>
    <w:multiLevelType w:val="hybridMultilevel"/>
    <w:tmpl w:val="4A6A53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2B80218"/>
    <w:multiLevelType w:val="hybridMultilevel"/>
    <w:tmpl w:val="E6DABC52"/>
    <w:lvl w:ilvl="0" w:tplc="3BC8C174">
      <w:start w:val="1"/>
      <w:numFmt w:val="bullet"/>
      <w:lvlText w:val=""/>
      <w:lvlJc w:val="left"/>
      <w:pPr>
        <w:tabs>
          <w:tab w:val="num" w:pos="1584"/>
        </w:tabs>
        <w:ind w:left="1584" w:hanging="14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8" w15:restartNumberingAfterBreak="0">
    <w:nsid w:val="62E24B7E"/>
    <w:multiLevelType w:val="multilevel"/>
    <w:tmpl w:val="3A00A2A8"/>
    <w:lvl w:ilvl="0">
      <w:start w:val="1"/>
      <w:numFmt w:val="decimal"/>
      <w:lvlText w:val="%1."/>
      <w:lvlJc w:val="left"/>
      <w:pPr>
        <w:tabs>
          <w:tab w:val="num" w:pos="720"/>
        </w:tabs>
        <w:ind w:left="720" w:hanging="360"/>
      </w:pPr>
      <w:rPr>
        <w:sz w:val="24"/>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63CB3250"/>
    <w:multiLevelType w:val="hybridMultilevel"/>
    <w:tmpl w:val="D0282E0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49B4F8C"/>
    <w:multiLevelType w:val="hybridMultilevel"/>
    <w:tmpl w:val="FD0EB47C"/>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C81839"/>
    <w:multiLevelType w:val="hybridMultilevel"/>
    <w:tmpl w:val="CC94FBEC"/>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92" w15:restartNumberingAfterBreak="0">
    <w:nsid w:val="654A0D26"/>
    <w:multiLevelType w:val="hybridMultilevel"/>
    <w:tmpl w:val="54EEA866"/>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93" w15:restartNumberingAfterBreak="0">
    <w:nsid w:val="66FB0226"/>
    <w:multiLevelType w:val="hybridMultilevel"/>
    <w:tmpl w:val="69BAA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7950C09"/>
    <w:multiLevelType w:val="hybridMultilevel"/>
    <w:tmpl w:val="9A28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FE79D9"/>
    <w:multiLevelType w:val="hybridMultilevel"/>
    <w:tmpl w:val="28548CAC"/>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A057D48"/>
    <w:multiLevelType w:val="hybridMultilevel"/>
    <w:tmpl w:val="5F20DA00"/>
    <w:lvl w:ilvl="0" w:tplc="0409000F">
      <w:start w:val="1"/>
      <w:numFmt w:val="decimal"/>
      <w:lvlText w:val="%1."/>
      <w:lvlJc w:val="left"/>
      <w:pPr>
        <w:tabs>
          <w:tab w:val="num" w:pos="720"/>
        </w:tabs>
        <w:ind w:left="720" w:hanging="360"/>
      </w:pPr>
    </w:lvl>
    <w:lvl w:ilvl="1" w:tplc="0C72D7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503B49"/>
    <w:multiLevelType w:val="hybridMultilevel"/>
    <w:tmpl w:val="62D897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6B2E0FC9"/>
    <w:multiLevelType w:val="hybridMultilevel"/>
    <w:tmpl w:val="9BAC7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51453E"/>
    <w:multiLevelType w:val="hybridMultilevel"/>
    <w:tmpl w:val="31D882FA"/>
    <w:lvl w:ilvl="0" w:tplc="3BC8C174">
      <w:start w:val="1"/>
      <w:numFmt w:val="bullet"/>
      <w:lvlText w:val=""/>
      <w:lvlJc w:val="left"/>
      <w:pPr>
        <w:tabs>
          <w:tab w:val="num" w:pos="1440"/>
        </w:tabs>
        <w:ind w:left="144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B962F4C"/>
    <w:multiLevelType w:val="hybridMultilevel"/>
    <w:tmpl w:val="237226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D0658D9"/>
    <w:multiLevelType w:val="hybridMultilevel"/>
    <w:tmpl w:val="AE3CD834"/>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028045C"/>
    <w:multiLevelType w:val="hybridMultilevel"/>
    <w:tmpl w:val="FA38C5AE"/>
    <w:lvl w:ilvl="0" w:tplc="0409000F">
      <w:start w:val="1"/>
      <w:numFmt w:val="decimal"/>
      <w:lvlText w:val="%1."/>
      <w:lvlJc w:val="left"/>
      <w:pPr>
        <w:tabs>
          <w:tab w:val="num" w:pos="835"/>
        </w:tabs>
        <w:ind w:left="835" w:hanging="360"/>
      </w:p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3" w15:restartNumberingAfterBreak="0">
    <w:nsid w:val="704547A5"/>
    <w:multiLevelType w:val="hybridMultilevel"/>
    <w:tmpl w:val="8D08D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0900212"/>
    <w:multiLevelType w:val="hybridMultilevel"/>
    <w:tmpl w:val="212C2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654972"/>
    <w:multiLevelType w:val="hybridMultilevel"/>
    <w:tmpl w:val="CB5E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DD22BB"/>
    <w:multiLevelType w:val="hybridMultilevel"/>
    <w:tmpl w:val="19BA5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AB6FE2"/>
    <w:multiLevelType w:val="hybridMultilevel"/>
    <w:tmpl w:val="E7DC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9BF6B53"/>
    <w:multiLevelType w:val="hybridMultilevel"/>
    <w:tmpl w:val="160AD29C"/>
    <w:lvl w:ilvl="0" w:tplc="0C72D7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A916D97"/>
    <w:multiLevelType w:val="hybridMultilevel"/>
    <w:tmpl w:val="4628FEA2"/>
    <w:lvl w:ilvl="0" w:tplc="04090001">
      <w:start w:val="1"/>
      <w:numFmt w:val="bullet"/>
      <w:lvlText w:val=""/>
      <w:lvlJc w:val="left"/>
      <w:pPr>
        <w:tabs>
          <w:tab w:val="num" w:pos="835"/>
        </w:tabs>
        <w:ind w:left="835" w:hanging="360"/>
      </w:pPr>
      <w:rPr>
        <w:rFonts w:ascii="Symbol" w:hAnsi="Symbol" w:hint="default"/>
      </w:rPr>
    </w:lvl>
    <w:lvl w:ilvl="1" w:tplc="3BC8C174">
      <w:start w:val="1"/>
      <w:numFmt w:val="bullet"/>
      <w:lvlText w:val=""/>
      <w:lvlJc w:val="left"/>
      <w:pPr>
        <w:tabs>
          <w:tab w:val="num" w:pos="1339"/>
        </w:tabs>
        <w:ind w:left="1339" w:hanging="144"/>
      </w:pPr>
      <w:rPr>
        <w:rFonts w:ascii="Symbol" w:hAnsi="Symbol"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10" w15:restartNumberingAfterBreak="0">
    <w:nsid w:val="7B1E7F79"/>
    <w:multiLevelType w:val="hybridMultilevel"/>
    <w:tmpl w:val="D12C09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6"/>
  </w:num>
  <w:num w:numId="13">
    <w:abstractNumId w:val="61"/>
  </w:num>
  <w:num w:numId="14">
    <w:abstractNumId w:val="83"/>
  </w:num>
  <w:num w:numId="15">
    <w:abstractNumId w:val="86"/>
  </w:num>
  <w:num w:numId="16">
    <w:abstractNumId w:val="19"/>
  </w:num>
  <w:num w:numId="17">
    <w:abstractNumId w:val="96"/>
  </w:num>
  <w:num w:numId="18">
    <w:abstractNumId w:val="21"/>
  </w:num>
  <w:num w:numId="19">
    <w:abstractNumId w:val="24"/>
  </w:num>
  <w:num w:numId="20">
    <w:abstractNumId w:val="57"/>
  </w:num>
  <w:num w:numId="21">
    <w:abstractNumId w:val="82"/>
  </w:num>
  <w:num w:numId="22">
    <w:abstractNumId w:val="102"/>
  </w:num>
  <w:num w:numId="23">
    <w:abstractNumId w:val="12"/>
  </w:num>
  <w:num w:numId="24">
    <w:abstractNumId w:val="71"/>
  </w:num>
  <w:num w:numId="25">
    <w:abstractNumId w:val="55"/>
  </w:num>
  <w:num w:numId="26">
    <w:abstractNumId w:val="75"/>
  </w:num>
  <w:num w:numId="27">
    <w:abstractNumId w:val="80"/>
  </w:num>
  <w:num w:numId="28">
    <w:abstractNumId w:val="51"/>
  </w:num>
  <w:num w:numId="29">
    <w:abstractNumId w:val="28"/>
  </w:num>
  <w:num w:numId="30">
    <w:abstractNumId w:val="91"/>
  </w:num>
  <w:num w:numId="31">
    <w:abstractNumId w:val="38"/>
  </w:num>
  <w:num w:numId="32">
    <w:abstractNumId w:val="48"/>
  </w:num>
  <w:num w:numId="33">
    <w:abstractNumId w:val="22"/>
  </w:num>
  <w:num w:numId="34">
    <w:abstractNumId w:val="35"/>
  </w:num>
  <w:num w:numId="35">
    <w:abstractNumId w:val="65"/>
  </w:num>
  <w:num w:numId="36">
    <w:abstractNumId w:val="20"/>
  </w:num>
  <w:num w:numId="37">
    <w:abstractNumId w:val="59"/>
  </w:num>
  <w:num w:numId="38">
    <w:abstractNumId w:val="60"/>
  </w:num>
  <w:num w:numId="39">
    <w:abstractNumId w:val="17"/>
  </w:num>
  <w:num w:numId="40">
    <w:abstractNumId w:val="53"/>
  </w:num>
  <w:num w:numId="41">
    <w:abstractNumId w:val="79"/>
  </w:num>
  <w:num w:numId="42">
    <w:abstractNumId w:val="105"/>
  </w:num>
  <w:num w:numId="43">
    <w:abstractNumId w:val="34"/>
  </w:num>
  <w:num w:numId="44">
    <w:abstractNumId w:val="31"/>
  </w:num>
  <w:num w:numId="45">
    <w:abstractNumId w:val="63"/>
  </w:num>
  <w:num w:numId="46">
    <w:abstractNumId w:val="66"/>
  </w:num>
  <w:num w:numId="47">
    <w:abstractNumId w:val="100"/>
  </w:num>
  <w:num w:numId="48">
    <w:abstractNumId w:val="15"/>
  </w:num>
  <w:num w:numId="49">
    <w:abstractNumId w:val="46"/>
  </w:num>
  <w:num w:numId="50">
    <w:abstractNumId w:val="92"/>
  </w:num>
  <w:num w:numId="51">
    <w:abstractNumId w:val="109"/>
  </w:num>
  <w:num w:numId="52">
    <w:abstractNumId w:val="50"/>
  </w:num>
  <w:num w:numId="53">
    <w:abstractNumId w:val="44"/>
  </w:num>
  <w:num w:numId="54">
    <w:abstractNumId w:val="72"/>
  </w:num>
  <w:num w:numId="55">
    <w:abstractNumId w:val="89"/>
  </w:num>
  <w:num w:numId="56">
    <w:abstractNumId w:val="108"/>
  </w:num>
  <w:num w:numId="57">
    <w:abstractNumId w:val="67"/>
  </w:num>
  <w:num w:numId="58">
    <w:abstractNumId w:val="29"/>
  </w:num>
  <w:num w:numId="59">
    <w:abstractNumId w:val="103"/>
  </w:num>
  <w:num w:numId="60">
    <w:abstractNumId w:val="107"/>
  </w:num>
  <w:num w:numId="61">
    <w:abstractNumId w:val="37"/>
  </w:num>
  <w:num w:numId="62">
    <w:abstractNumId w:val="10"/>
  </w:num>
  <w:num w:numId="63">
    <w:abstractNumId w:val="25"/>
  </w:num>
  <w:num w:numId="64">
    <w:abstractNumId w:val="8"/>
    <w:lvlOverride w:ilvl="0">
      <w:startOverride w:val="1"/>
    </w:lvlOverride>
  </w:num>
  <w:num w:numId="65">
    <w:abstractNumId w:val="26"/>
  </w:num>
  <w:num w:numId="66">
    <w:abstractNumId w:val="43"/>
  </w:num>
  <w:num w:numId="67">
    <w:abstractNumId w:val="104"/>
  </w:num>
  <w:num w:numId="68">
    <w:abstractNumId w:val="41"/>
  </w:num>
  <w:num w:numId="69">
    <w:abstractNumId w:val="58"/>
  </w:num>
  <w:num w:numId="70">
    <w:abstractNumId w:val="62"/>
  </w:num>
  <w:num w:numId="71">
    <w:abstractNumId w:val="70"/>
  </w:num>
  <w:num w:numId="72">
    <w:abstractNumId w:val="14"/>
  </w:num>
  <w:num w:numId="73">
    <w:abstractNumId w:val="85"/>
  </w:num>
  <w:num w:numId="74">
    <w:abstractNumId w:val="95"/>
  </w:num>
  <w:num w:numId="75">
    <w:abstractNumId w:val="90"/>
  </w:num>
  <w:num w:numId="76">
    <w:abstractNumId w:val="88"/>
  </w:num>
  <w:num w:numId="77">
    <w:abstractNumId w:val="74"/>
  </w:num>
  <w:num w:numId="78">
    <w:abstractNumId w:val="49"/>
  </w:num>
  <w:num w:numId="79">
    <w:abstractNumId w:val="69"/>
  </w:num>
  <w:num w:numId="80">
    <w:abstractNumId w:val="42"/>
  </w:num>
  <w:num w:numId="81">
    <w:abstractNumId w:val="76"/>
  </w:num>
  <w:num w:numId="82">
    <w:abstractNumId w:val="30"/>
  </w:num>
  <w:num w:numId="83">
    <w:abstractNumId w:val="93"/>
  </w:num>
  <w:num w:numId="84">
    <w:abstractNumId w:val="33"/>
  </w:num>
  <w:num w:numId="85">
    <w:abstractNumId w:val="54"/>
  </w:num>
  <w:num w:numId="86">
    <w:abstractNumId w:val="47"/>
  </w:num>
  <w:num w:numId="87">
    <w:abstractNumId w:val="77"/>
  </w:num>
  <w:num w:numId="88">
    <w:abstractNumId w:val="110"/>
  </w:num>
  <w:num w:numId="89">
    <w:abstractNumId w:val="64"/>
  </w:num>
  <w:num w:numId="90">
    <w:abstractNumId w:val="16"/>
  </w:num>
  <w:num w:numId="91">
    <w:abstractNumId w:val="84"/>
  </w:num>
  <w:num w:numId="92">
    <w:abstractNumId w:val="45"/>
  </w:num>
  <w:num w:numId="93">
    <w:abstractNumId w:val="11"/>
  </w:num>
  <w:num w:numId="94">
    <w:abstractNumId w:val="27"/>
  </w:num>
  <w:num w:numId="95">
    <w:abstractNumId w:val="101"/>
  </w:num>
  <w:num w:numId="96">
    <w:abstractNumId w:val="56"/>
  </w:num>
  <w:num w:numId="97">
    <w:abstractNumId w:val="78"/>
  </w:num>
  <w:num w:numId="98">
    <w:abstractNumId w:val="81"/>
  </w:num>
  <w:num w:numId="99">
    <w:abstractNumId w:val="39"/>
  </w:num>
  <w:num w:numId="100">
    <w:abstractNumId w:val="73"/>
  </w:num>
  <w:num w:numId="101">
    <w:abstractNumId w:val="87"/>
  </w:num>
  <w:num w:numId="102">
    <w:abstractNumId w:val="52"/>
  </w:num>
  <w:num w:numId="103">
    <w:abstractNumId w:val="99"/>
  </w:num>
  <w:num w:numId="104">
    <w:abstractNumId w:val="40"/>
  </w:num>
  <w:num w:numId="105">
    <w:abstractNumId w:val="97"/>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num>
  <w:num w:numId="108">
    <w:abstractNumId w:val="18"/>
  </w:num>
  <w:num w:numId="109">
    <w:abstractNumId w:val="36"/>
  </w:num>
  <w:num w:numId="110">
    <w:abstractNumId w:val="98"/>
  </w:num>
  <w:num w:numId="111">
    <w:abstractNumId w:val="68"/>
  </w:num>
  <w:num w:numId="112">
    <w:abstractNumId w:val="23"/>
  </w:num>
  <w:num w:numId="113">
    <w:abstractNumId w:val="8"/>
    <w:lvlOverride w:ilvl="0">
      <w:startOverride w:val="1"/>
    </w:lvlOverride>
  </w:num>
  <w:num w:numId="114">
    <w:abstractNumId w:val="8"/>
    <w:lvlOverride w:ilvl="0">
      <w:startOverride w:val="1"/>
    </w:lvlOverride>
  </w:num>
  <w:num w:numId="115">
    <w:abstractNumId w:val="8"/>
    <w:lvlOverride w:ilvl="0">
      <w:startOverride w:val="1"/>
    </w:lvlOverride>
  </w:num>
  <w:num w:numId="116">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US"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354"/>
    <w:rsid w:val="00000F4D"/>
    <w:rsid w:val="00002C33"/>
    <w:rsid w:val="00002D07"/>
    <w:rsid w:val="000039D3"/>
    <w:rsid w:val="000042C7"/>
    <w:rsid w:val="00004F70"/>
    <w:rsid w:val="000059DA"/>
    <w:rsid w:val="00007F5A"/>
    <w:rsid w:val="000102E3"/>
    <w:rsid w:val="0001049B"/>
    <w:rsid w:val="00012CD0"/>
    <w:rsid w:val="00014C0D"/>
    <w:rsid w:val="00014F13"/>
    <w:rsid w:val="000153FF"/>
    <w:rsid w:val="00017AE1"/>
    <w:rsid w:val="00017D81"/>
    <w:rsid w:val="000207FF"/>
    <w:rsid w:val="00021181"/>
    <w:rsid w:val="00021AD5"/>
    <w:rsid w:val="000237B5"/>
    <w:rsid w:val="00024595"/>
    <w:rsid w:val="00024805"/>
    <w:rsid w:val="0002501F"/>
    <w:rsid w:val="0002663D"/>
    <w:rsid w:val="00027720"/>
    <w:rsid w:val="000302D0"/>
    <w:rsid w:val="00030FB7"/>
    <w:rsid w:val="00031340"/>
    <w:rsid w:val="00032AF1"/>
    <w:rsid w:val="000332CC"/>
    <w:rsid w:val="00034CEB"/>
    <w:rsid w:val="00034DED"/>
    <w:rsid w:val="00035FBB"/>
    <w:rsid w:val="00037C59"/>
    <w:rsid w:val="000410DA"/>
    <w:rsid w:val="000418FA"/>
    <w:rsid w:val="00041974"/>
    <w:rsid w:val="00042DA2"/>
    <w:rsid w:val="0004411B"/>
    <w:rsid w:val="00047B8F"/>
    <w:rsid w:val="0005041F"/>
    <w:rsid w:val="000525A5"/>
    <w:rsid w:val="000526CA"/>
    <w:rsid w:val="00053240"/>
    <w:rsid w:val="00053821"/>
    <w:rsid w:val="00055244"/>
    <w:rsid w:val="000555D2"/>
    <w:rsid w:val="00057F88"/>
    <w:rsid w:val="00063FB9"/>
    <w:rsid w:val="00064F6A"/>
    <w:rsid w:val="000652DF"/>
    <w:rsid w:val="00070963"/>
    <w:rsid w:val="00073B4B"/>
    <w:rsid w:val="000746C1"/>
    <w:rsid w:val="000754F0"/>
    <w:rsid w:val="00077645"/>
    <w:rsid w:val="00077D4D"/>
    <w:rsid w:val="00080A71"/>
    <w:rsid w:val="00081B22"/>
    <w:rsid w:val="00081BF7"/>
    <w:rsid w:val="00081C68"/>
    <w:rsid w:val="00082F7B"/>
    <w:rsid w:val="00083231"/>
    <w:rsid w:val="000857FE"/>
    <w:rsid w:val="00085F50"/>
    <w:rsid w:val="00086CD0"/>
    <w:rsid w:val="00086F78"/>
    <w:rsid w:val="000870C8"/>
    <w:rsid w:val="0009027A"/>
    <w:rsid w:val="00091391"/>
    <w:rsid w:val="00091C2A"/>
    <w:rsid w:val="00092853"/>
    <w:rsid w:val="00092D36"/>
    <w:rsid w:val="000932F6"/>
    <w:rsid w:val="000937BA"/>
    <w:rsid w:val="00094769"/>
    <w:rsid w:val="00094E17"/>
    <w:rsid w:val="00095476"/>
    <w:rsid w:val="00096B74"/>
    <w:rsid w:val="00097595"/>
    <w:rsid w:val="000A1264"/>
    <w:rsid w:val="000A2AC0"/>
    <w:rsid w:val="000A33C1"/>
    <w:rsid w:val="000A5A06"/>
    <w:rsid w:val="000A5F81"/>
    <w:rsid w:val="000A649F"/>
    <w:rsid w:val="000A69A8"/>
    <w:rsid w:val="000B0942"/>
    <w:rsid w:val="000B1EE6"/>
    <w:rsid w:val="000C0616"/>
    <w:rsid w:val="000C0923"/>
    <w:rsid w:val="000C3D4E"/>
    <w:rsid w:val="000C68B6"/>
    <w:rsid w:val="000D0033"/>
    <w:rsid w:val="000D006D"/>
    <w:rsid w:val="000D16C2"/>
    <w:rsid w:val="000D1BD2"/>
    <w:rsid w:val="000D21A6"/>
    <w:rsid w:val="000D2BB8"/>
    <w:rsid w:val="000D3039"/>
    <w:rsid w:val="000D5059"/>
    <w:rsid w:val="000D640F"/>
    <w:rsid w:val="000D6C18"/>
    <w:rsid w:val="000E10B3"/>
    <w:rsid w:val="000E2B09"/>
    <w:rsid w:val="000E2C99"/>
    <w:rsid w:val="000E32D2"/>
    <w:rsid w:val="000E47F6"/>
    <w:rsid w:val="000E7F47"/>
    <w:rsid w:val="000F2972"/>
    <w:rsid w:val="000F42C1"/>
    <w:rsid w:val="000F45BA"/>
    <w:rsid w:val="000F4B9D"/>
    <w:rsid w:val="000F6DE9"/>
    <w:rsid w:val="00101233"/>
    <w:rsid w:val="00107732"/>
    <w:rsid w:val="00110D2A"/>
    <w:rsid w:val="001115E3"/>
    <w:rsid w:val="0011178B"/>
    <w:rsid w:val="00114845"/>
    <w:rsid w:val="00114CBA"/>
    <w:rsid w:val="00115055"/>
    <w:rsid w:val="001150A5"/>
    <w:rsid w:val="00115B84"/>
    <w:rsid w:val="00115FA9"/>
    <w:rsid w:val="001173CC"/>
    <w:rsid w:val="0012160B"/>
    <w:rsid w:val="00121CCF"/>
    <w:rsid w:val="00123D10"/>
    <w:rsid w:val="00124556"/>
    <w:rsid w:val="00125CC1"/>
    <w:rsid w:val="00127B0E"/>
    <w:rsid w:val="001309A3"/>
    <w:rsid w:val="00130B9C"/>
    <w:rsid w:val="00131992"/>
    <w:rsid w:val="0013202C"/>
    <w:rsid w:val="001320B1"/>
    <w:rsid w:val="00132788"/>
    <w:rsid w:val="001327E0"/>
    <w:rsid w:val="00133459"/>
    <w:rsid w:val="00133D16"/>
    <w:rsid w:val="00134807"/>
    <w:rsid w:val="001349E9"/>
    <w:rsid w:val="00135067"/>
    <w:rsid w:val="001363C7"/>
    <w:rsid w:val="00137291"/>
    <w:rsid w:val="001412F6"/>
    <w:rsid w:val="001430B9"/>
    <w:rsid w:val="00143259"/>
    <w:rsid w:val="00144ADA"/>
    <w:rsid w:val="00144E75"/>
    <w:rsid w:val="00145191"/>
    <w:rsid w:val="0014547C"/>
    <w:rsid w:val="001462BF"/>
    <w:rsid w:val="00146E50"/>
    <w:rsid w:val="0014796F"/>
    <w:rsid w:val="00151AAB"/>
    <w:rsid w:val="00151C3F"/>
    <w:rsid w:val="0015448D"/>
    <w:rsid w:val="00156313"/>
    <w:rsid w:val="0015647B"/>
    <w:rsid w:val="00157549"/>
    <w:rsid w:val="00160957"/>
    <w:rsid w:val="001611CF"/>
    <w:rsid w:val="00163B7F"/>
    <w:rsid w:val="00164250"/>
    <w:rsid w:val="00164E35"/>
    <w:rsid w:val="0016684A"/>
    <w:rsid w:val="001721F6"/>
    <w:rsid w:val="00172B51"/>
    <w:rsid w:val="00174581"/>
    <w:rsid w:val="001778CF"/>
    <w:rsid w:val="00177A7D"/>
    <w:rsid w:val="00181863"/>
    <w:rsid w:val="00183235"/>
    <w:rsid w:val="00183874"/>
    <w:rsid w:val="00185C0E"/>
    <w:rsid w:val="00186014"/>
    <w:rsid w:val="00187103"/>
    <w:rsid w:val="00187169"/>
    <w:rsid w:val="0018765E"/>
    <w:rsid w:val="00187F0B"/>
    <w:rsid w:val="001901F8"/>
    <w:rsid w:val="0019032F"/>
    <w:rsid w:val="00190C3A"/>
    <w:rsid w:val="00191CBC"/>
    <w:rsid w:val="00197424"/>
    <w:rsid w:val="00197694"/>
    <w:rsid w:val="001A0A70"/>
    <w:rsid w:val="001A0E2B"/>
    <w:rsid w:val="001A199E"/>
    <w:rsid w:val="001A2CF4"/>
    <w:rsid w:val="001A3709"/>
    <w:rsid w:val="001A3C4C"/>
    <w:rsid w:val="001A5063"/>
    <w:rsid w:val="001A5748"/>
    <w:rsid w:val="001A5BB0"/>
    <w:rsid w:val="001A5F02"/>
    <w:rsid w:val="001A752E"/>
    <w:rsid w:val="001B1090"/>
    <w:rsid w:val="001B1ADB"/>
    <w:rsid w:val="001B1C5D"/>
    <w:rsid w:val="001B2273"/>
    <w:rsid w:val="001B39C8"/>
    <w:rsid w:val="001B42B3"/>
    <w:rsid w:val="001B4D69"/>
    <w:rsid w:val="001B4DFE"/>
    <w:rsid w:val="001B73A7"/>
    <w:rsid w:val="001C09C6"/>
    <w:rsid w:val="001C39D9"/>
    <w:rsid w:val="001C7510"/>
    <w:rsid w:val="001D07A0"/>
    <w:rsid w:val="001D1D7C"/>
    <w:rsid w:val="001D2685"/>
    <w:rsid w:val="001D328D"/>
    <w:rsid w:val="001D4E4A"/>
    <w:rsid w:val="001D5396"/>
    <w:rsid w:val="001D6763"/>
    <w:rsid w:val="001E18CE"/>
    <w:rsid w:val="001E1FA6"/>
    <w:rsid w:val="001E43F3"/>
    <w:rsid w:val="001E481C"/>
    <w:rsid w:val="001E4914"/>
    <w:rsid w:val="001E7334"/>
    <w:rsid w:val="001E7565"/>
    <w:rsid w:val="001F107B"/>
    <w:rsid w:val="001F284D"/>
    <w:rsid w:val="001F2FB6"/>
    <w:rsid w:val="001F38C9"/>
    <w:rsid w:val="001F420F"/>
    <w:rsid w:val="001F506D"/>
    <w:rsid w:val="001F69F6"/>
    <w:rsid w:val="001F703D"/>
    <w:rsid w:val="002008D5"/>
    <w:rsid w:val="00201DEE"/>
    <w:rsid w:val="0020353D"/>
    <w:rsid w:val="00203A80"/>
    <w:rsid w:val="00203B6A"/>
    <w:rsid w:val="00203D3E"/>
    <w:rsid w:val="00203F8D"/>
    <w:rsid w:val="00204645"/>
    <w:rsid w:val="00204CDD"/>
    <w:rsid w:val="002052E8"/>
    <w:rsid w:val="00205EE3"/>
    <w:rsid w:val="002067D3"/>
    <w:rsid w:val="00207878"/>
    <w:rsid w:val="00207F3B"/>
    <w:rsid w:val="00210A36"/>
    <w:rsid w:val="00211962"/>
    <w:rsid w:val="00211D27"/>
    <w:rsid w:val="00211E0E"/>
    <w:rsid w:val="00211FE9"/>
    <w:rsid w:val="002124AA"/>
    <w:rsid w:val="00213F80"/>
    <w:rsid w:val="00214317"/>
    <w:rsid w:val="00214687"/>
    <w:rsid w:val="00214A2B"/>
    <w:rsid w:val="002152C4"/>
    <w:rsid w:val="00215EB4"/>
    <w:rsid w:val="00216E9A"/>
    <w:rsid w:val="0022007B"/>
    <w:rsid w:val="00220168"/>
    <w:rsid w:val="00221A48"/>
    <w:rsid w:val="00222DAF"/>
    <w:rsid w:val="00222F22"/>
    <w:rsid w:val="002239E3"/>
    <w:rsid w:val="00227E0A"/>
    <w:rsid w:val="00232C33"/>
    <w:rsid w:val="00232CF7"/>
    <w:rsid w:val="002341D8"/>
    <w:rsid w:val="0023426D"/>
    <w:rsid w:val="0023438D"/>
    <w:rsid w:val="00235411"/>
    <w:rsid w:val="0023657C"/>
    <w:rsid w:val="0023682A"/>
    <w:rsid w:val="00237EC4"/>
    <w:rsid w:val="0024220D"/>
    <w:rsid w:val="0024233A"/>
    <w:rsid w:val="00244865"/>
    <w:rsid w:val="00244FAB"/>
    <w:rsid w:val="00245140"/>
    <w:rsid w:val="00247364"/>
    <w:rsid w:val="00247DC8"/>
    <w:rsid w:val="0025009C"/>
    <w:rsid w:val="002503AA"/>
    <w:rsid w:val="00251504"/>
    <w:rsid w:val="0025232B"/>
    <w:rsid w:val="00256045"/>
    <w:rsid w:val="002562CB"/>
    <w:rsid w:val="00260652"/>
    <w:rsid w:val="002606AB"/>
    <w:rsid w:val="0026078C"/>
    <w:rsid w:val="00260C0E"/>
    <w:rsid w:val="00260E9F"/>
    <w:rsid w:val="0026449D"/>
    <w:rsid w:val="002651FF"/>
    <w:rsid w:val="00265896"/>
    <w:rsid w:val="00265908"/>
    <w:rsid w:val="0027097B"/>
    <w:rsid w:val="00272278"/>
    <w:rsid w:val="002722E9"/>
    <w:rsid w:val="002739E1"/>
    <w:rsid w:val="00274447"/>
    <w:rsid w:val="002761A1"/>
    <w:rsid w:val="002775E5"/>
    <w:rsid w:val="00281669"/>
    <w:rsid w:val="002816B4"/>
    <w:rsid w:val="0028193F"/>
    <w:rsid w:val="00281D94"/>
    <w:rsid w:val="00282C6D"/>
    <w:rsid w:val="00283483"/>
    <w:rsid w:val="00284C04"/>
    <w:rsid w:val="00285623"/>
    <w:rsid w:val="00285781"/>
    <w:rsid w:val="00291CFB"/>
    <w:rsid w:val="0029260F"/>
    <w:rsid w:val="002928CE"/>
    <w:rsid w:val="00292D86"/>
    <w:rsid w:val="0029312D"/>
    <w:rsid w:val="00294ADA"/>
    <w:rsid w:val="00295512"/>
    <w:rsid w:val="002A08A6"/>
    <w:rsid w:val="002A1894"/>
    <w:rsid w:val="002A234A"/>
    <w:rsid w:val="002A276F"/>
    <w:rsid w:val="002A2A54"/>
    <w:rsid w:val="002A5B74"/>
    <w:rsid w:val="002A6159"/>
    <w:rsid w:val="002A6567"/>
    <w:rsid w:val="002A6984"/>
    <w:rsid w:val="002A6ADD"/>
    <w:rsid w:val="002A6D9A"/>
    <w:rsid w:val="002B0366"/>
    <w:rsid w:val="002B0A26"/>
    <w:rsid w:val="002B0D20"/>
    <w:rsid w:val="002B0F35"/>
    <w:rsid w:val="002B22FF"/>
    <w:rsid w:val="002B4231"/>
    <w:rsid w:val="002B4872"/>
    <w:rsid w:val="002B48BB"/>
    <w:rsid w:val="002B4FD4"/>
    <w:rsid w:val="002B5699"/>
    <w:rsid w:val="002B5B0A"/>
    <w:rsid w:val="002B69F1"/>
    <w:rsid w:val="002C07EE"/>
    <w:rsid w:val="002C2575"/>
    <w:rsid w:val="002C2FF9"/>
    <w:rsid w:val="002C33FF"/>
    <w:rsid w:val="002C3A7F"/>
    <w:rsid w:val="002C3E0E"/>
    <w:rsid w:val="002C3EB3"/>
    <w:rsid w:val="002C46A2"/>
    <w:rsid w:val="002C497E"/>
    <w:rsid w:val="002C4DD7"/>
    <w:rsid w:val="002C512C"/>
    <w:rsid w:val="002C5BE4"/>
    <w:rsid w:val="002C6422"/>
    <w:rsid w:val="002C6FF5"/>
    <w:rsid w:val="002D03E0"/>
    <w:rsid w:val="002D3D3F"/>
    <w:rsid w:val="002D3F6B"/>
    <w:rsid w:val="002D56E5"/>
    <w:rsid w:val="002D6B75"/>
    <w:rsid w:val="002D6F57"/>
    <w:rsid w:val="002D7710"/>
    <w:rsid w:val="002D7CAD"/>
    <w:rsid w:val="002E058E"/>
    <w:rsid w:val="002E0D77"/>
    <w:rsid w:val="002E1490"/>
    <w:rsid w:val="002E2D43"/>
    <w:rsid w:val="002E38A0"/>
    <w:rsid w:val="002E5257"/>
    <w:rsid w:val="002E6F1F"/>
    <w:rsid w:val="002E7431"/>
    <w:rsid w:val="002F0E34"/>
    <w:rsid w:val="002F2A6B"/>
    <w:rsid w:val="002F624E"/>
    <w:rsid w:val="002F6313"/>
    <w:rsid w:val="002F6D42"/>
    <w:rsid w:val="002F74C6"/>
    <w:rsid w:val="002F7829"/>
    <w:rsid w:val="002F7FB0"/>
    <w:rsid w:val="00300116"/>
    <w:rsid w:val="003008BE"/>
    <w:rsid w:val="00300A2E"/>
    <w:rsid w:val="00301599"/>
    <w:rsid w:val="00301CF3"/>
    <w:rsid w:val="00302D97"/>
    <w:rsid w:val="003035AB"/>
    <w:rsid w:val="0030546F"/>
    <w:rsid w:val="003054DE"/>
    <w:rsid w:val="00305784"/>
    <w:rsid w:val="00307CA9"/>
    <w:rsid w:val="00311918"/>
    <w:rsid w:val="0031362D"/>
    <w:rsid w:val="003142F4"/>
    <w:rsid w:val="00314A6E"/>
    <w:rsid w:val="0031569E"/>
    <w:rsid w:val="0031681D"/>
    <w:rsid w:val="00320466"/>
    <w:rsid w:val="0032219F"/>
    <w:rsid w:val="00323D79"/>
    <w:rsid w:val="00324579"/>
    <w:rsid w:val="00324881"/>
    <w:rsid w:val="00324B66"/>
    <w:rsid w:val="0032604D"/>
    <w:rsid w:val="0032664B"/>
    <w:rsid w:val="00327CED"/>
    <w:rsid w:val="00327F8E"/>
    <w:rsid w:val="003312EA"/>
    <w:rsid w:val="00331777"/>
    <w:rsid w:val="00331BB4"/>
    <w:rsid w:val="0033289D"/>
    <w:rsid w:val="00332DBE"/>
    <w:rsid w:val="003340C2"/>
    <w:rsid w:val="003356B1"/>
    <w:rsid w:val="00335798"/>
    <w:rsid w:val="003359D3"/>
    <w:rsid w:val="00335D3F"/>
    <w:rsid w:val="00336444"/>
    <w:rsid w:val="003368DC"/>
    <w:rsid w:val="00336988"/>
    <w:rsid w:val="0034053B"/>
    <w:rsid w:val="00340943"/>
    <w:rsid w:val="00340CDB"/>
    <w:rsid w:val="00341E21"/>
    <w:rsid w:val="003436B1"/>
    <w:rsid w:val="003442E3"/>
    <w:rsid w:val="00344635"/>
    <w:rsid w:val="003460BE"/>
    <w:rsid w:val="0034644C"/>
    <w:rsid w:val="0034782E"/>
    <w:rsid w:val="00347DED"/>
    <w:rsid w:val="0035217E"/>
    <w:rsid w:val="00352903"/>
    <w:rsid w:val="00352DFE"/>
    <w:rsid w:val="00354C4B"/>
    <w:rsid w:val="00355A93"/>
    <w:rsid w:val="003564FB"/>
    <w:rsid w:val="00357CF6"/>
    <w:rsid w:val="00360CCE"/>
    <w:rsid w:val="00362422"/>
    <w:rsid w:val="0036320D"/>
    <w:rsid w:val="0036360C"/>
    <w:rsid w:val="00364155"/>
    <w:rsid w:val="00365E9F"/>
    <w:rsid w:val="003665C2"/>
    <w:rsid w:val="0036697B"/>
    <w:rsid w:val="00371B4E"/>
    <w:rsid w:val="00374D01"/>
    <w:rsid w:val="00376186"/>
    <w:rsid w:val="00381678"/>
    <w:rsid w:val="00381B8A"/>
    <w:rsid w:val="00384F66"/>
    <w:rsid w:val="0038506A"/>
    <w:rsid w:val="0038523E"/>
    <w:rsid w:val="0038537B"/>
    <w:rsid w:val="00385904"/>
    <w:rsid w:val="0038618A"/>
    <w:rsid w:val="0038686E"/>
    <w:rsid w:val="003873CB"/>
    <w:rsid w:val="00387A89"/>
    <w:rsid w:val="00387AB1"/>
    <w:rsid w:val="00390268"/>
    <w:rsid w:val="003903A8"/>
    <w:rsid w:val="003932BE"/>
    <w:rsid w:val="0039432E"/>
    <w:rsid w:val="003951E7"/>
    <w:rsid w:val="003A304C"/>
    <w:rsid w:val="003A3072"/>
    <w:rsid w:val="003A3314"/>
    <w:rsid w:val="003A3AFF"/>
    <w:rsid w:val="003A5012"/>
    <w:rsid w:val="003A582D"/>
    <w:rsid w:val="003A5E71"/>
    <w:rsid w:val="003A7039"/>
    <w:rsid w:val="003A704A"/>
    <w:rsid w:val="003B0218"/>
    <w:rsid w:val="003B0917"/>
    <w:rsid w:val="003B0E42"/>
    <w:rsid w:val="003B252C"/>
    <w:rsid w:val="003B5CCD"/>
    <w:rsid w:val="003B7873"/>
    <w:rsid w:val="003B78DA"/>
    <w:rsid w:val="003C00E8"/>
    <w:rsid w:val="003C0D43"/>
    <w:rsid w:val="003C1266"/>
    <w:rsid w:val="003C3248"/>
    <w:rsid w:val="003C352E"/>
    <w:rsid w:val="003C4E32"/>
    <w:rsid w:val="003C4F00"/>
    <w:rsid w:val="003C6CC9"/>
    <w:rsid w:val="003D0149"/>
    <w:rsid w:val="003D0F4B"/>
    <w:rsid w:val="003D2BBF"/>
    <w:rsid w:val="003D4C1C"/>
    <w:rsid w:val="003D59C7"/>
    <w:rsid w:val="003D5D0B"/>
    <w:rsid w:val="003D6C10"/>
    <w:rsid w:val="003D72C2"/>
    <w:rsid w:val="003E1333"/>
    <w:rsid w:val="003E2421"/>
    <w:rsid w:val="003E284A"/>
    <w:rsid w:val="003E2E4F"/>
    <w:rsid w:val="003E3914"/>
    <w:rsid w:val="003E4487"/>
    <w:rsid w:val="003E563F"/>
    <w:rsid w:val="003E725C"/>
    <w:rsid w:val="003E74A7"/>
    <w:rsid w:val="003F19FB"/>
    <w:rsid w:val="003F2779"/>
    <w:rsid w:val="003F27E4"/>
    <w:rsid w:val="003F29E2"/>
    <w:rsid w:val="003F3272"/>
    <w:rsid w:val="003F33DC"/>
    <w:rsid w:val="003F4536"/>
    <w:rsid w:val="003F587D"/>
    <w:rsid w:val="003F6AB8"/>
    <w:rsid w:val="003F6CF9"/>
    <w:rsid w:val="003F7139"/>
    <w:rsid w:val="003F7194"/>
    <w:rsid w:val="003F7BE8"/>
    <w:rsid w:val="00401D22"/>
    <w:rsid w:val="004029FF"/>
    <w:rsid w:val="00402F72"/>
    <w:rsid w:val="004030BF"/>
    <w:rsid w:val="00403C60"/>
    <w:rsid w:val="00404CFE"/>
    <w:rsid w:val="00404E02"/>
    <w:rsid w:val="004107CE"/>
    <w:rsid w:val="00410EA5"/>
    <w:rsid w:val="00414058"/>
    <w:rsid w:val="004141A2"/>
    <w:rsid w:val="00414C22"/>
    <w:rsid w:val="00414DE0"/>
    <w:rsid w:val="0041562B"/>
    <w:rsid w:val="004158C9"/>
    <w:rsid w:val="00416CB4"/>
    <w:rsid w:val="00416FB8"/>
    <w:rsid w:val="00422446"/>
    <w:rsid w:val="004233DC"/>
    <w:rsid w:val="00423F05"/>
    <w:rsid w:val="00424655"/>
    <w:rsid w:val="00424759"/>
    <w:rsid w:val="0042516B"/>
    <w:rsid w:val="004251B9"/>
    <w:rsid w:val="00425CA2"/>
    <w:rsid w:val="00426776"/>
    <w:rsid w:val="00426D84"/>
    <w:rsid w:val="00426F83"/>
    <w:rsid w:val="00430419"/>
    <w:rsid w:val="00431520"/>
    <w:rsid w:val="0043282F"/>
    <w:rsid w:val="004332FE"/>
    <w:rsid w:val="00434C2A"/>
    <w:rsid w:val="00434D9C"/>
    <w:rsid w:val="00435CAC"/>
    <w:rsid w:val="00435EA6"/>
    <w:rsid w:val="0043694C"/>
    <w:rsid w:val="0044056B"/>
    <w:rsid w:val="00440AA5"/>
    <w:rsid w:val="00440F28"/>
    <w:rsid w:val="0044151D"/>
    <w:rsid w:val="0044166A"/>
    <w:rsid w:val="004418A3"/>
    <w:rsid w:val="00441C16"/>
    <w:rsid w:val="00441F8D"/>
    <w:rsid w:val="0044277F"/>
    <w:rsid w:val="0044457F"/>
    <w:rsid w:val="00444D4D"/>
    <w:rsid w:val="00444E29"/>
    <w:rsid w:val="00445DCE"/>
    <w:rsid w:val="00450370"/>
    <w:rsid w:val="00450C41"/>
    <w:rsid w:val="00452538"/>
    <w:rsid w:val="00454FE5"/>
    <w:rsid w:val="00457CA3"/>
    <w:rsid w:val="00460300"/>
    <w:rsid w:val="00462C95"/>
    <w:rsid w:val="00462CD9"/>
    <w:rsid w:val="00464975"/>
    <w:rsid w:val="00470E76"/>
    <w:rsid w:val="00473502"/>
    <w:rsid w:val="004738AF"/>
    <w:rsid w:val="00473D5E"/>
    <w:rsid w:val="00474383"/>
    <w:rsid w:val="0047457A"/>
    <w:rsid w:val="00475F31"/>
    <w:rsid w:val="00477333"/>
    <w:rsid w:val="004806AE"/>
    <w:rsid w:val="004819DB"/>
    <w:rsid w:val="0048262C"/>
    <w:rsid w:val="0048427F"/>
    <w:rsid w:val="00484B37"/>
    <w:rsid w:val="00484EE9"/>
    <w:rsid w:val="004850BE"/>
    <w:rsid w:val="0048554E"/>
    <w:rsid w:val="00485EFD"/>
    <w:rsid w:val="004862B8"/>
    <w:rsid w:val="004869B1"/>
    <w:rsid w:val="00486C3C"/>
    <w:rsid w:val="004900F7"/>
    <w:rsid w:val="00491689"/>
    <w:rsid w:val="0049182A"/>
    <w:rsid w:val="00494DA9"/>
    <w:rsid w:val="0049626B"/>
    <w:rsid w:val="00497490"/>
    <w:rsid w:val="00497DB9"/>
    <w:rsid w:val="004A08F8"/>
    <w:rsid w:val="004A0C7C"/>
    <w:rsid w:val="004A10C7"/>
    <w:rsid w:val="004A2A75"/>
    <w:rsid w:val="004A5A64"/>
    <w:rsid w:val="004A72BE"/>
    <w:rsid w:val="004A742E"/>
    <w:rsid w:val="004B008D"/>
    <w:rsid w:val="004B06C7"/>
    <w:rsid w:val="004B3B3F"/>
    <w:rsid w:val="004B6295"/>
    <w:rsid w:val="004B77C3"/>
    <w:rsid w:val="004C0C73"/>
    <w:rsid w:val="004C3576"/>
    <w:rsid w:val="004C4D41"/>
    <w:rsid w:val="004C5080"/>
    <w:rsid w:val="004C6496"/>
    <w:rsid w:val="004C6911"/>
    <w:rsid w:val="004C7F27"/>
    <w:rsid w:val="004D1B97"/>
    <w:rsid w:val="004D2BA6"/>
    <w:rsid w:val="004D4A2C"/>
    <w:rsid w:val="004D5BFC"/>
    <w:rsid w:val="004D5F58"/>
    <w:rsid w:val="004D60D3"/>
    <w:rsid w:val="004D6F70"/>
    <w:rsid w:val="004D7E9F"/>
    <w:rsid w:val="004E0871"/>
    <w:rsid w:val="004E13BC"/>
    <w:rsid w:val="004E225A"/>
    <w:rsid w:val="004E2B32"/>
    <w:rsid w:val="004E37BE"/>
    <w:rsid w:val="004E388E"/>
    <w:rsid w:val="004E7670"/>
    <w:rsid w:val="004F070B"/>
    <w:rsid w:val="004F25F7"/>
    <w:rsid w:val="004F522D"/>
    <w:rsid w:val="004F6C98"/>
    <w:rsid w:val="005025BA"/>
    <w:rsid w:val="0050279D"/>
    <w:rsid w:val="00503E0C"/>
    <w:rsid w:val="0050656B"/>
    <w:rsid w:val="00510329"/>
    <w:rsid w:val="00510ABF"/>
    <w:rsid w:val="00510C59"/>
    <w:rsid w:val="00511055"/>
    <w:rsid w:val="00512ED2"/>
    <w:rsid w:val="00513F1C"/>
    <w:rsid w:val="00514BF8"/>
    <w:rsid w:val="00517A43"/>
    <w:rsid w:val="00521354"/>
    <w:rsid w:val="00521470"/>
    <w:rsid w:val="00522D13"/>
    <w:rsid w:val="00523277"/>
    <w:rsid w:val="0052377B"/>
    <w:rsid w:val="00523FD0"/>
    <w:rsid w:val="005249A3"/>
    <w:rsid w:val="00524A82"/>
    <w:rsid w:val="005260DF"/>
    <w:rsid w:val="00526132"/>
    <w:rsid w:val="005265B1"/>
    <w:rsid w:val="00526CF5"/>
    <w:rsid w:val="00527172"/>
    <w:rsid w:val="00530447"/>
    <w:rsid w:val="00530C20"/>
    <w:rsid w:val="00533879"/>
    <w:rsid w:val="00535776"/>
    <w:rsid w:val="00535F7F"/>
    <w:rsid w:val="0053617E"/>
    <w:rsid w:val="00536220"/>
    <w:rsid w:val="0053705E"/>
    <w:rsid w:val="0054311F"/>
    <w:rsid w:val="00544907"/>
    <w:rsid w:val="00547689"/>
    <w:rsid w:val="00547DD0"/>
    <w:rsid w:val="00551177"/>
    <w:rsid w:val="00552922"/>
    <w:rsid w:val="00552ED9"/>
    <w:rsid w:val="00555B06"/>
    <w:rsid w:val="005570F9"/>
    <w:rsid w:val="00560F81"/>
    <w:rsid w:val="00561A3D"/>
    <w:rsid w:val="00564132"/>
    <w:rsid w:val="005641F0"/>
    <w:rsid w:val="00564548"/>
    <w:rsid w:val="00564E0B"/>
    <w:rsid w:val="00565D08"/>
    <w:rsid w:val="00566AED"/>
    <w:rsid w:val="00566C3E"/>
    <w:rsid w:val="005679DD"/>
    <w:rsid w:val="00567AB3"/>
    <w:rsid w:val="00571105"/>
    <w:rsid w:val="005722EB"/>
    <w:rsid w:val="00574061"/>
    <w:rsid w:val="00575B09"/>
    <w:rsid w:val="00576106"/>
    <w:rsid w:val="00577890"/>
    <w:rsid w:val="005808D9"/>
    <w:rsid w:val="005832A8"/>
    <w:rsid w:val="00584E13"/>
    <w:rsid w:val="00585CDD"/>
    <w:rsid w:val="0058773F"/>
    <w:rsid w:val="005879CF"/>
    <w:rsid w:val="0059287D"/>
    <w:rsid w:val="00593304"/>
    <w:rsid w:val="005964BE"/>
    <w:rsid w:val="005971A7"/>
    <w:rsid w:val="005A0B4B"/>
    <w:rsid w:val="005A11AB"/>
    <w:rsid w:val="005A2E53"/>
    <w:rsid w:val="005B0B88"/>
    <w:rsid w:val="005B41DF"/>
    <w:rsid w:val="005C07F4"/>
    <w:rsid w:val="005C1EAA"/>
    <w:rsid w:val="005C2276"/>
    <w:rsid w:val="005C4E9F"/>
    <w:rsid w:val="005C4EBE"/>
    <w:rsid w:val="005C6A84"/>
    <w:rsid w:val="005D0A1D"/>
    <w:rsid w:val="005D103E"/>
    <w:rsid w:val="005D2C14"/>
    <w:rsid w:val="005D4A55"/>
    <w:rsid w:val="005D5B51"/>
    <w:rsid w:val="005D648A"/>
    <w:rsid w:val="005D695B"/>
    <w:rsid w:val="005D7C17"/>
    <w:rsid w:val="005E24E5"/>
    <w:rsid w:val="005E30AB"/>
    <w:rsid w:val="005E3C91"/>
    <w:rsid w:val="005E60F5"/>
    <w:rsid w:val="005E76D6"/>
    <w:rsid w:val="005E78AB"/>
    <w:rsid w:val="005F0610"/>
    <w:rsid w:val="005F1C2E"/>
    <w:rsid w:val="005F339E"/>
    <w:rsid w:val="005F3CBF"/>
    <w:rsid w:val="005F4742"/>
    <w:rsid w:val="005F6301"/>
    <w:rsid w:val="00600EEB"/>
    <w:rsid w:val="00606A2C"/>
    <w:rsid w:val="00610D40"/>
    <w:rsid w:val="00611A07"/>
    <w:rsid w:val="00612E95"/>
    <w:rsid w:val="00612EA9"/>
    <w:rsid w:val="006143D1"/>
    <w:rsid w:val="006145D7"/>
    <w:rsid w:val="006165D4"/>
    <w:rsid w:val="00616ED8"/>
    <w:rsid w:val="00617D77"/>
    <w:rsid w:val="00617E71"/>
    <w:rsid w:val="0062029F"/>
    <w:rsid w:val="00620D03"/>
    <w:rsid w:val="00621EB7"/>
    <w:rsid w:val="00624E91"/>
    <w:rsid w:val="0062568E"/>
    <w:rsid w:val="006261EF"/>
    <w:rsid w:val="0062688C"/>
    <w:rsid w:val="0063042B"/>
    <w:rsid w:val="00630D6A"/>
    <w:rsid w:val="00632D4E"/>
    <w:rsid w:val="0063356D"/>
    <w:rsid w:val="0063431C"/>
    <w:rsid w:val="00635830"/>
    <w:rsid w:val="006363D0"/>
    <w:rsid w:val="00636E10"/>
    <w:rsid w:val="00637F7C"/>
    <w:rsid w:val="006415CE"/>
    <w:rsid w:val="0064175C"/>
    <w:rsid w:val="00642D2F"/>
    <w:rsid w:val="00643E6A"/>
    <w:rsid w:val="006440A8"/>
    <w:rsid w:val="006510B0"/>
    <w:rsid w:val="006551CD"/>
    <w:rsid w:val="00655ACE"/>
    <w:rsid w:val="00656B5D"/>
    <w:rsid w:val="006618E2"/>
    <w:rsid w:val="0066201A"/>
    <w:rsid w:val="006652B9"/>
    <w:rsid w:val="006670D1"/>
    <w:rsid w:val="006677E3"/>
    <w:rsid w:val="00670EE4"/>
    <w:rsid w:val="00670F75"/>
    <w:rsid w:val="0067116C"/>
    <w:rsid w:val="00671E04"/>
    <w:rsid w:val="00676537"/>
    <w:rsid w:val="006769F6"/>
    <w:rsid w:val="0068218D"/>
    <w:rsid w:val="00683BF4"/>
    <w:rsid w:val="0068460B"/>
    <w:rsid w:val="00684725"/>
    <w:rsid w:val="00684BB7"/>
    <w:rsid w:val="0068528D"/>
    <w:rsid w:val="00692FAD"/>
    <w:rsid w:val="00693973"/>
    <w:rsid w:val="00693F2C"/>
    <w:rsid w:val="00695DC6"/>
    <w:rsid w:val="00696391"/>
    <w:rsid w:val="0069696E"/>
    <w:rsid w:val="006A0539"/>
    <w:rsid w:val="006A0EF6"/>
    <w:rsid w:val="006A1268"/>
    <w:rsid w:val="006A17EF"/>
    <w:rsid w:val="006A37C0"/>
    <w:rsid w:val="006A54EB"/>
    <w:rsid w:val="006B02AE"/>
    <w:rsid w:val="006B0C6B"/>
    <w:rsid w:val="006B1649"/>
    <w:rsid w:val="006B20AB"/>
    <w:rsid w:val="006B3136"/>
    <w:rsid w:val="006B35AD"/>
    <w:rsid w:val="006B46B7"/>
    <w:rsid w:val="006B4E37"/>
    <w:rsid w:val="006B7950"/>
    <w:rsid w:val="006C0022"/>
    <w:rsid w:val="006C216C"/>
    <w:rsid w:val="006C28FD"/>
    <w:rsid w:val="006C7C32"/>
    <w:rsid w:val="006D0351"/>
    <w:rsid w:val="006D08DB"/>
    <w:rsid w:val="006D1438"/>
    <w:rsid w:val="006D1CCD"/>
    <w:rsid w:val="006D522C"/>
    <w:rsid w:val="006D5DF1"/>
    <w:rsid w:val="006D61E7"/>
    <w:rsid w:val="006D6700"/>
    <w:rsid w:val="006D7A8D"/>
    <w:rsid w:val="006E15F7"/>
    <w:rsid w:val="006E2359"/>
    <w:rsid w:val="006E2F2F"/>
    <w:rsid w:val="006E3509"/>
    <w:rsid w:val="006E5584"/>
    <w:rsid w:val="006E5C1E"/>
    <w:rsid w:val="006E78DA"/>
    <w:rsid w:val="006F11A4"/>
    <w:rsid w:val="006F1A4C"/>
    <w:rsid w:val="006F1BB1"/>
    <w:rsid w:val="006F2790"/>
    <w:rsid w:val="006F2A58"/>
    <w:rsid w:val="006F5659"/>
    <w:rsid w:val="006F6DEC"/>
    <w:rsid w:val="006F73E0"/>
    <w:rsid w:val="006F745A"/>
    <w:rsid w:val="006F7954"/>
    <w:rsid w:val="006F7F75"/>
    <w:rsid w:val="007003DF"/>
    <w:rsid w:val="00700829"/>
    <w:rsid w:val="00700C1D"/>
    <w:rsid w:val="00700DD2"/>
    <w:rsid w:val="00701000"/>
    <w:rsid w:val="0070154D"/>
    <w:rsid w:val="00701B49"/>
    <w:rsid w:val="00701B87"/>
    <w:rsid w:val="00701E11"/>
    <w:rsid w:val="00702B28"/>
    <w:rsid w:val="00703EC9"/>
    <w:rsid w:val="00705241"/>
    <w:rsid w:val="00705C15"/>
    <w:rsid w:val="00705F0D"/>
    <w:rsid w:val="0071096D"/>
    <w:rsid w:val="00710E43"/>
    <w:rsid w:val="00711632"/>
    <w:rsid w:val="007129DA"/>
    <w:rsid w:val="0071350E"/>
    <w:rsid w:val="007137DE"/>
    <w:rsid w:val="00714421"/>
    <w:rsid w:val="00716901"/>
    <w:rsid w:val="00717C4E"/>
    <w:rsid w:val="00720575"/>
    <w:rsid w:val="00721A83"/>
    <w:rsid w:val="00722B6D"/>
    <w:rsid w:val="00723027"/>
    <w:rsid w:val="007238A6"/>
    <w:rsid w:val="00724660"/>
    <w:rsid w:val="007251F5"/>
    <w:rsid w:val="00732D56"/>
    <w:rsid w:val="00732D58"/>
    <w:rsid w:val="00733E16"/>
    <w:rsid w:val="00735DE3"/>
    <w:rsid w:val="007363A4"/>
    <w:rsid w:val="0073742C"/>
    <w:rsid w:val="0074027C"/>
    <w:rsid w:val="0074292C"/>
    <w:rsid w:val="00742C9F"/>
    <w:rsid w:val="0074341D"/>
    <w:rsid w:val="007450C6"/>
    <w:rsid w:val="0074590C"/>
    <w:rsid w:val="00745E69"/>
    <w:rsid w:val="0074655C"/>
    <w:rsid w:val="00747F7A"/>
    <w:rsid w:val="00751C13"/>
    <w:rsid w:val="007539FE"/>
    <w:rsid w:val="00753BDE"/>
    <w:rsid w:val="00754C51"/>
    <w:rsid w:val="00756461"/>
    <w:rsid w:val="007567E7"/>
    <w:rsid w:val="00756E3C"/>
    <w:rsid w:val="00757ADE"/>
    <w:rsid w:val="00757F43"/>
    <w:rsid w:val="007625C5"/>
    <w:rsid w:val="00762D18"/>
    <w:rsid w:val="007632DC"/>
    <w:rsid w:val="00763E36"/>
    <w:rsid w:val="00764DEB"/>
    <w:rsid w:val="00764DEF"/>
    <w:rsid w:val="007659E4"/>
    <w:rsid w:val="007675F9"/>
    <w:rsid w:val="0077229A"/>
    <w:rsid w:val="007725FA"/>
    <w:rsid w:val="00773303"/>
    <w:rsid w:val="00776856"/>
    <w:rsid w:val="00780D58"/>
    <w:rsid w:val="007815F2"/>
    <w:rsid w:val="0078226C"/>
    <w:rsid w:val="0078307C"/>
    <w:rsid w:val="0078391D"/>
    <w:rsid w:val="00784FAF"/>
    <w:rsid w:val="00786558"/>
    <w:rsid w:val="0078679B"/>
    <w:rsid w:val="00786C4C"/>
    <w:rsid w:val="00790DD6"/>
    <w:rsid w:val="00791783"/>
    <w:rsid w:val="00791DE0"/>
    <w:rsid w:val="00792CC4"/>
    <w:rsid w:val="007932DB"/>
    <w:rsid w:val="00794CD4"/>
    <w:rsid w:val="007A0F6D"/>
    <w:rsid w:val="007A2B7B"/>
    <w:rsid w:val="007A353D"/>
    <w:rsid w:val="007A371D"/>
    <w:rsid w:val="007A3B3B"/>
    <w:rsid w:val="007A46F4"/>
    <w:rsid w:val="007A68E2"/>
    <w:rsid w:val="007A7F58"/>
    <w:rsid w:val="007B0FDD"/>
    <w:rsid w:val="007B11E4"/>
    <w:rsid w:val="007B18CF"/>
    <w:rsid w:val="007B3C38"/>
    <w:rsid w:val="007B7ACE"/>
    <w:rsid w:val="007B7DC4"/>
    <w:rsid w:val="007C1282"/>
    <w:rsid w:val="007C1B7B"/>
    <w:rsid w:val="007C216F"/>
    <w:rsid w:val="007C21A7"/>
    <w:rsid w:val="007C3A01"/>
    <w:rsid w:val="007C49D5"/>
    <w:rsid w:val="007C751D"/>
    <w:rsid w:val="007D0609"/>
    <w:rsid w:val="007D1057"/>
    <w:rsid w:val="007D1BE3"/>
    <w:rsid w:val="007D24A4"/>
    <w:rsid w:val="007D2C6E"/>
    <w:rsid w:val="007D2D26"/>
    <w:rsid w:val="007D2EAD"/>
    <w:rsid w:val="007D4398"/>
    <w:rsid w:val="007D4D2E"/>
    <w:rsid w:val="007D50A8"/>
    <w:rsid w:val="007D5EE2"/>
    <w:rsid w:val="007D6E99"/>
    <w:rsid w:val="007D7208"/>
    <w:rsid w:val="007D7BCF"/>
    <w:rsid w:val="007E15F1"/>
    <w:rsid w:val="007E1948"/>
    <w:rsid w:val="007E2050"/>
    <w:rsid w:val="007E23C4"/>
    <w:rsid w:val="007E406E"/>
    <w:rsid w:val="007E4715"/>
    <w:rsid w:val="007E51FC"/>
    <w:rsid w:val="007E559F"/>
    <w:rsid w:val="007E6505"/>
    <w:rsid w:val="007E6C78"/>
    <w:rsid w:val="007E7626"/>
    <w:rsid w:val="007F2846"/>
    <w:rsid w:val="007F3BFF"/>
    <w:rsid w:val="007F3C57"/>
    <w:rsid w:val="007F47B8"/>
    <w:rsid w:val="007F4891"/>
    <w:rsid w:val="007F5E7E"/>
    <w:rsid w:val="007F6214"/>
    <w:rsid w:val="007F6384"/>
    <w:rsid w:val="007F6C0A"/>
    <w:rsid w:val="007F7665"/>
    <w:rsid w:val="007F7D87"/>
    <w:rsid w:val="00800664"/>
    <w:rsid w:val="00800FB2"/>
    <w:rsid w:val="008018FC"/>
    <w:rsid w:val="00802732"/>
    <w:rsid w:val="00806452"/>
    <w:rsid w:val="00810F25"/>
    <w:rsid w:val="00811846"/>
    <w:rsid w:val="00811DB9"/>
    <w:rsid w:val="008130CF"/>
    <w:rsid w:val="00813CB9"/>
    <w:rsid w:val="008153AC"/>
    <w:rsid w:val="00817E56"/>
    <w:rsid w:val="00817ED7"/>
    <w:rsid w:val="00821810"/>
    <w:rsid w:val="00821C4A"/>
    <w:rsid w:val="00822C1B"/>
    <w:rsid w:val="00824481"/>
    <w:rsid w:val="0082469E"/>
    <w:rsid w:val="008246C4"/>
    <w:rsid w:val="00824B7A"/>
    <w:rsid w:val="00825C52"/>
    <w:rsid w:val="00830135"/>
    <w:rsid w:val="0083081D"/>
    <w:rsid w:val="008317C8"/>
    <w:rsid w:val="0083241B"/>
    <w:rsid w:val="00832AEF"/>
    <w:rsid w:val="00834BA2"/>
    <w:rsid w:val="00834D8B"/>
    <w:rsid w:val="008367AE"/>
    <w:rsid w:val="008406AC"/>
    <w:rsid w:val="0084107D"/>
    <w:rsid w:val="0084139E"/>
    <w:rsid w:val="00841409"/>
    <w:rsid w:val="00841F0F"/>
    <w:rsid w:val="00842E4D"/>
    <w:rsid w:val="0084305F"/>
    <w:rsid w:val="0084529D"/>
    <w:rsid w:val="008452CF"/>
    <w:rsid w:val="00845D74"/>
    <w:rsid w:val="00845DF4"/>
    <w:rsid w:val="00847EC2"/>
    <w:rsid w:val="00850F30"/>
    <w:rsid w:val="008515E4"/>
    <w:rsid w:val="00852796"/>
    <w:rsid w:val="00853FBB"/>
    <w:rsid w:val="00854696"/>
    <w:rsid w:val="00854EF6"/>
    <w:rsid w:val="00855008"/>
    <w:rsid w:val="0086098F"/>
    <w:rsid w:val="00861703"/>
    <w:rsid w:val="008622E9"/>
    <w:rsid w:val="008623D5"/>
    <w:rsid w:val="00863ACB"/>
    <w:rsid w:val="00863D89"/>
    <w:rsid w:val="00864603"/>
    <w:rsid w:val="00864867"/>
    <w:rsid w:val="0086498F"/>
    <w:rsid w:val="00865C62"/>
    <w:rsid w:val="00866047"/>
    <w:rsid w:val="008669C3"/>
    <w:rsid w:val="00870C66"/>
    <w:rsid w:val="00871087"/>
    <w:rsid w:val="00871576"/>
    <w:rsid w:val="008722B6"/>
    <w:rsid w:val="008729CF"/>
    <w:rsid w:val="00873C1A"/>
    <w:rsid w:val="00873CCA"/>
    <w:rsid w:val="00874364"/>
    <w:rsid w:val="00875229"/>
    <w:rsid w:val="0087627A"/>
    <w:rsid w:val="00877387"/>
    <w:rsid w:val="0088174F"/>
    <w:rsid w:val="00881CF2"/>
    <w:rsid w:val="00881EA9"/>
    <w:rsid w:val="008842D5"/>
    <w:rsid w:val="008916FE"/>
    <w:rsid w:val="0089353F"/>
    <w:rsid w:val="008945B4"/>
    <w:rsid w:val="00896014"/>
    <w:rsid w:val="008A2523"/>
    <w:rsid w:val="008A2EBA"/>
    <w:rsid w:val="008B1306"/>
    <w:rsid w:val="008B4EF8"/>
    <w:rsid w:val="008B53DE"/>
    <w:rsid w:val="008B6A06"/>
    <w:rsid w:val="008B7C27"/>
    <w:rsid w:val="008C1549"/>
    <w:rsid w:val="008C49B3"/>
    <w:rsid w:val="008C4C86"/>
    <w:rsid w:val="008C4FC5"/>
    <w:rsid w:val="008C5812"/>
    <w:rsid w:val="008C68BA"/>
    <w:rsid w:val="008C68BD"/>
    <w:rsid w:val="008C7E3A"/>
    <w:rsid w:val="008D0C8B"/>
    <w:rsid w:val="008D2A1D"/>
    <w:rsid w:val="008D2AEE"/>
    <w:rsid w:val="008D3F20"/>
    <w:rsid w:val="008D4F6A"/>
    <w:rsid w:val="008D7644"/>
    <w:rsid w:val="008D7968"/>
    <w:rsid w:val="008D7DD5"/>
    <w:rsid w:val="008E0987"/>
    <w:rsid w:val="008E0EF8"/>
    <w:rsid w:val="008E1075"/>
    <w:rsid w:val="008E301F"/>
    <w:rsid w:val="008E3410"/>
    <w:rsid w:val="008E3FAE"/>
    <w:rsid w:val="008E62C2"/>
    <w:rsid w:val="008F18A4"/>
    <w:rsid w:val="008F1F57"/>
    <w:rsid w:val="008F2622"/>
    <w:rsid w:val="008F5C26"/>
    <w:rsid w:val="008F5E99"/>
    <w:rsid w:val="00901431"/>
    <w:rsid w:val="00901506"/>
    <w:rsid w:val="00901E17"/>
    <w:rsid w:val="00902E6F"/>
    <w:rsid w:val="00903FBC"/>
    <w:rsid w:val="00903FF5"/>
    <w:rsid w:val="00904C5F"/>
    <w:rsid w:val="00904F15"/>
    <w:rsid w:val="009054DA"/>
    <w:rsid w:val="00907A09"/>
    <w:rsid w:val="009110F4"/>
    <w:rsid w:val="0091264A"/>
    <w:rsid w:val="009139FB"/>
    <w:rsid w:val="009163B6"/>
    <w:rsid w:val="00916E59"/>
    <w:rsid w:val="00917C2A"/>
    <w:rsid w:val="0092260A"/>
    <w:rsid w:val="00923408"/>
    <w:rsid w:val="00923B39"/>
    <w:rsid w:val="009252CF"/>
    <w:rsid w:val="00925416"/>
    <w:rsid w:val="0092675F"/>
    <w:rsid w:val="00926F2C"/>
    <w:rsid w:val="00931B87"/>
    <w:rsid w:val="00933F6D"/>
    <w:rsid w:val="00935139"/>
    <w:rsid w:val="00937B83"/>
    <w:rsid w:val="00937E41"/>
    <w:rsid w:val="00940A6F"/>
    <w:rsid w:val="0094175A"/>
    <w:rsid w:val="009418A7"/>
    <w:rsid w:val="009420DE"/>
    <w:rsid w:val="00945452"/>
    <w:rsid w:val="0094563F"/>
    <w:rsid w:val="00947063"/>
    <w:rsid w:val="0094741F"/>
    <w:rsid w:val="00947C34"/>
    <w:rsid w:val="00950659"/>
    <w:rsid w:val="00951693"/>
    <w:rsid w:val="00951FAE"/>
    <w:rsid w:val="00952136"/>
    <w:rsid w:val="009522D8"/>
    <w:rsid w:val="009536BB"/>
    <w:rsid w:val="00953EA8"/>
    <w:rsid w:val="00954C60"/>
    <w:rsid w:val="00954D0F"/>
    <w:rsid w:val="00955693"/>
    <w:rsid w:val="009569DB"/>
    <w:rsid w:val="009571DC"/>
    <w:rsid w:val="00957B75"/>
    <w:rsid w:val="00957FDE"/>
    <w:rsid w:val="00961939"/>
    <w:rsid w:val="0096329A"/>
    <w:rsid w:val="00964F00"/>
    <w:rsid w:val="00967542"/>
    <w:rsid w:val="00970407"/>
    <w:rsid w:val="0097043D"/>
    <w:rsid w:val="00970BC4"/>
    <w:rsid w:val="009718DF"/>
    <w:rsid w:val="00971BAF"/>
    <w:rsid w:val="00972174"/>
    <w:rsid w:val="009727B5"/>
    <w:rsid w:val="00972AFD"/>
    <w:rsid w:val="00973026"/>
    <w:rsid w:val="009742A6"/>
    <w:rsid w:val="00974B12"/>
    <w:rsid w:val="00974C50"/>
    <w:rsid w:val="00975425"/>
    <w:rsid w:val="0097742D"/>
    <w:rsid w:val="00981CF8"/>
    <w:rsid w:val="009835BC"/>
    <w:rsid w:val="009835E1"/>
    <w:rsid w:val="00986100"/>
    <w:rsid w:val="00986228"/>
    <w:rsid w:val="00986D67"/>
    <w:rsid w:val="009902A7"/>
    <w:rsid w:val="009907AF"/>
    <w:rsid w:val="00992F5D"/>
    <w:rsid w:val="00995AB2"/>
    <w:rsid w:val="009964EB"/>
    <w:rsid w:val="009967DB"/>
    <w:rsid w:val="00996DDD"/>
    <w:rsid w:val="00996E31"/>
    <w:rsid w:val="009A02BE"/>
    <w:rsid w:val="009A14B6"/>
    <w:rsid w:val="009A3801"/>
    <w:rsid w:val="009A43FC"/>
    <w:rsid w:val="009A45DD"/>
    <w:rsid w:val="009A4B14"/>
    <w:rsid w:val="009A4F46"/>
    <w:rsid w:val="009A59E4"/>
    <w:rsid w:val="009A6AA7"/>
    <w:rsid w:val="009B0B35"/>
    <w:rsid w:val="009B10C7"/>
    <w:rsid w:val="009B24D2"/>
    <w:rsid w:val="009B3735"/>
    <w:rsid w:val="009B3A00"/>
    <w:rsid w:val="009B3BAB"/>
    <w:rsid w:val="009B555C"/>
    <w:rsid w:val="009B64A7"/>
    <w:rsid w:val="009B6BD9"/>
    <w:rsid w:val="009B6FA1"/>
    <w:rsid w:val="009B76DD"/>
    <w:rsid w:val="009C05DE"/>
    <w:rsid w:val="009C2AD5"/>
    <w:rsid w:val="009C2FF1"/>
    <w:rsid w:val="009C43E6"/>
    <w:rsid w:val="009C69D4"/>
    <w:rsid w:val="009C707E"/>
    <w:rsid w:val="009D0F75"/>
    <w:rsid w:val="009D1772"/>
    <w:rsid w:val="009D1919"/>
    <w:rsid w:val="009D219C"/>
    <w:rsid w:val="009D4E99"/>
    <w:rsid w:val="009D651A"/>
    <w:rsid w:val="009D67B9"/>
    <w:rsid w:val="009D68A6"/>
    <w:rsid w:val="009D7354"/>
    <w:rsid w:val="009D773D"/>
    <w:rsid w:val="009E115B"/>
    <w:rsid w:val="009E30DD"/>
    <w:rsid w:val="009E3328"/>
    <w:rsid w:val="009E4028"/>
    <w:rsid w:val="009E6508"/>
    <w:rsid w:val="009F0C1E"/>
    <w:rsid w:val="009F1373"/>
    <w:rsid w:val="009F1E56"/>
    <w:rsid w:val="009F3639"/>
    <w:rsid w:val="009F36CA"/>
    <w:rsid w:val="009F4AE0"/>
    <w:rsid w:val="009F5562"/>
    <w:rsid w:val="009F5F7E"/>
    <w:rsid w:val="009F61E0"/>
    <w:rsid w:val="009F67A3"/>
    <w:rsid w:val="00A005DC"/>
    <w:rsid w:val="00A00C7E"/>
    <w:rsid w:val="00A021FF"/>
    <w:rsid w:val="00A02215"/>
    <w:rsid w:val="00A02742"/>
    <w:rsid w:val="00A02DAC"/>
    <w:rsid w:val="00A043E5"/>
    <w:rsid w:val="00A058D6"/>
    <w:rsid w:val="00A06A09"/>
    <w:rsid w:val="00A06B77"/>
    <w:rsid w:val="00A07106"/>
    <w:rsid w:val="00A07535"/>
    <w:rsid w:val="00A07EB0"/>
    <w:rsid w:val="00A1118B"/>
    <w:rsid w:val="00A13077"/>
    <w:rsid w:val="00A1439D"/>
    <w:rsid w:val="00A20182"/>
    <w:rsid w:val="00A2077E"/>
    <w:rsid w:val="00A20A4D"/>
    <w:rsid w:val="00A20A82"/>
    <w:rsid w:val="00A21393"/>
    <w:rsid w:val="00A21FA4"/>
    <w:rsid w:val="00A22807"/>
    <w:rsid w:val="00A23340"/>
    <w:rsid w:val="00A23E81"/>
    <w:rsid w:val="00A25CD8"/>
    <w:rsid w:val="00A2690F"/>
    <w:rsid w:val="00A26A94"/>
    <w:rsid w:val="00A27BAC"/>
    <w:rsid w:val="00A27CCB"/>
    <w:rsid w:val="00A31060"/>
    <w:rsid w:val="00A31796"/>
    <w:rsid w:val="00A321B6"/>
    <w:rsid w:val="00A32443"/>
    <w:rsid w:val="00A3248F"/>
    <w:rsid w:val="00A34045"/>
    <w:rsid w:val="00A36A33"/>
    <w:rsid w:val="00A36B11"/>
    <w:rsid w:val="00A36DB4"/>
    <w:rsid w:val="00A400F7"/>
    <w:rsid w:val="00A405F4"/>
    <w:rsid w:val="00A40ABF"/>
    <w:rsid w:val="00A41C35"/>
    <w:rsid w:val="00A41C93"/>
    <w:rsid w:val="00A43240"/>
    <w:rsid w:val="00A43FD3"/>
    <w:rsid w:val="00A43FEE"/>
    <w:rsid w:val="00A4524D"/>
    <w:rsid w:val="00A51B09"/>
    <w:rsid w:val="00A52444"/>
    <w:rsid w:val="00A5361D"/>
    <w:rsid w:val="00A53C06"/>
    <w:rsid w:val="00A5426B"/>
    <w:rsid w:val="00A5432D"/>
    <w:rsid w:val="00A55EFC"/>
    <w:rsid w:val="00A566F4"/>
    <w:rsid w:val="00A57C85"/>
    <w:rsid w:val="00A57E74"/>
    <w:rsid w:val="00A600BC"/>
    <w:rsid w:val="00A608EA"/>
    <w:rsid w:val="00A614BA"/>
    <w:rsid w:val="00A61EE5"/>
    <w:rsid w:val="00A6441D"/>
    <w:rsid w:val="00A64D22"/>
    <w:rsid w:val="00A6580A"/>
    <w:rsid w:val="00A67188"/>
    <w:rsid w:val="00A67864"/>
    <w:rsid w:val="00A7036B"/>
    <w:rsid w:val="00A7120D"/>
    <w:rsid w:val="00A71588"/>
    <w:rsid w:val="00A71ED8"/>
    <w:rsid w:val="00A72FA6"/>
    <w:rsid w:val="00A74672"/>
    <w:rsid w:val="00A74CCD"/>
    <w:rsid w:val="00A75075"/>
    <w:rsid w:val="00A7541A"/>
    <w:rsid w:val="00A75870"/>
    <w:rsid w:val="00A762D5"/>
    <w:rsid w:val="00A778D7"/>
    <w:rsid w:val="00A819C2"/>
    <w:rsid w:val="00A826DD"/>
    <w:rsid w:val="00A851F8"/>
    <w:rsid w:val="00A85918"/>
    <w:rsid w:val="00A86C80"/>
    <w:rsid w:val="00A904CA"/>
    <w:rsid w:val="00A92C32"/>
    <w:rsid w:val="00A93DF7"/>
    <w:rsid w:val="00A95B20"/>
    <w:rsid w:val="00A96C5F"/>
    <w:rsid w:val="00A97B05"/>
    <w:rsid w:val="00AA071B"/>
    <w:rsid w:val="00AA178F"/>
    <w:rsid w:val="00AA1E49"/>
    <w:rsid w:val="00AA2537"/>
    <w:rsid w:val="00AA396D"/>
    <w:rsid w:val="00AB2588"/>
    <w:rsid w:val="00AB3B13"/>
    <w:rsid w:val="00AB6BB4"/>
    <w:rsid w:val="00AB7D06"/>
    <w:rsid w:val="00AC04D4"/>
    <w:rsid w:val="00AC12DB"/>
    <w:rsid w:val="00AC15D2"/>
    <w:rsid w:val="00AC47F9"/>
    <w:rsid w:val="00AC4AC9"/>
    <w:rsid w:val="00AC580B"/>
    <w:rsid w:val="00AC5BB4"/>
    <w:rsid w:val="00AC6996"/>
    <w:rsid w:val="00AC7E42"/>
    <w:rsid w:val="00AD171E"/>
    <w:rsid w:val="00AD176E"/>
    <w:rsid w:val="00AD1882"/>
    <w:rsid w:val="00AD2E75"/>
    <w:rsid w:val="00AD6F0D"/>
    <w:rsid w:val="00AD7ADF"/>
    <w:rsid w:val="00AE2A7F"/>
    <w:rsid w:val="00AE2E86"/>
    <w:rsid w:val="00AE3A68"/>
    <w:rsid w:val="00AE3CA7"/>
    <w:rsid w:val="00AE71D2"/>
    <w:rsid w:val="00AE7A2F"/>
    <w:rsid w:val="00AF34E2"/>
    <w:rsid w:val="00AF38D8"/>
    <w:rsid w:val="00AF42AE"/>
    <w:rsid w:val="00AF443A"/>
    <w:rsid w:val="00AF4AA3"/>
    <w:rsid w:val="00AF50EF"/>
    <w:rsid w:val="00AF573C"/>
    <w:rsid w:val="00AF6CD6"/>
    <w:rsid w:val="00AF73B2"/>
    <w:rsid w:val="00AF7ED4"/>
    <w:rsid w:val="00B006EB"/>
    <w:rsid w:val="00B00CA1"/>
    <w:rsid w:val="00B03000"/>
    <w:rsid w:val="00B0367E"/>
    <w:rsid w:val="00B04BEC"/>
    <w:rsid w:val="00B05337"/>
    <w:rsid w:val="00B066D6"/>
    <w:rsid w:val="00B07465"/>
    <w:rsid w:val="00B0771F"/>
    <w:rsid w:val="00B07873"/>
    <w:rsid w:val="00B07B00"/>
    <w:rsid w:val="00B14666"/>
    <w:rsid w:val="00B15737"/>
    <w:rsid w:val="00B20978"/>
    <w:rsid w:val="00B21C70"/>
    <w:rsid w:val="00B22650"/>
    <w:rsid w:val="00B2279F"/>
    <w:rsid w:val="00B232F8"/>
    <w:rsid w:val="00B23CD5"/>
    <w:rsid w:val="00B24525"/>
    <w:rsid w:val="00B251AB"/>
    <w:rsid w:val="00B25AB2"/>
    <w:rsid w:val="00B2608E"/>
    <w:rsid w:val="00B26432"/>
    <w:rsid w:val="00B269D7"/>
    <w:rsid w:val="00B27150"/>
    <w:rsid w:val="00B31DD9"/>
    <w:rsid w:val="00B32759"/>
    <w:rsid w:val="00B32FCE"/>
    <w:rsid w:val="00B3400D"/>
    <w:rsid w:val="00B3536F"/>
    <w:rsid w:val="00B353E6"/>
    <w:rsid w:val="00B36ADB"/>
    <w:rsid w:val="00B37D36"/>
    <w:rsid w:val="00B40A35"/>
    <w:rsid w:val="00B4301A"/>
    <w:rsid w:val="00B47EBB"/>
    <w:rsid w:val="00B505CF"/>
    <w:rsid w:val="00B527DE"/>
    <w:rsid w:val="00B5383F"/>
    <w:rsid w:val="00B53E0B"/>
    <w:rsid w:val="00B54489"/>
    <w:rsid w:val="00B54518"/>
    <w:rsid w:val="00B5749B"/>
    <w:rsid w:val="00B6249F"/>
    <w:rsid w:val="00B62B07"/>
    <w:rsid w:val="00B6570B"/>
    <w:rsid w:val="00B662EE"/>
    <w:rsid w:val="00B67F6A"/>
    <w:rsid w:val="00B70FF7"/>
    <w:rsid w:val="00B7108E"/>
    <w:rsid w:val="00B716A3"/>
    <w:rsid w:val="00B71E7A"/>
    <w:rsid w:val="00B71EFF"/>
    <w:rsid w:val="00B74BD0"/>
    <w:rsid w:val="00B75A80"/>
    <w:rsid w:val="00B75CA2"/>
    <w:rsid w:val="00B75CC0"/>
    <w:rsid w:val="00B8295B"/>
    <w:rsid w:val="00B8463F"/>
    <w:rsid w:val="00B85FF6"/>
    <w:rsid w:val="00B870FA"/>
    <w:rsid w:val="00B87AB9"/>
    <w:rsid w:val="00B87F6C"/>
    <w:rsid w:val="00B9230A"/>
    <w:rsid w:val="00B9411A"/>
    <w:rsid w:val="00B97AB6"/>
    <w:rsid w:val="00BA05B9"/>
    <w:rsid w:val="00BA1E99"/>
    <w:rsid w:val="00BA4A17"/>
    <w:rsid w:val="00BA592F"/>
    <w:rsid w:val="00BA6073"/>
    <w:rsid w:val="00BA7415"/>
    <w:rsid w:val="00BA7527"/>
    <w:rsid w:val="00BA7706"/>
    <w:rsid w:val="00BA7D68"/>
    <w:rsid w:val="00BB0079"/>
    <w:rsid w:val="00BB0334"/>
    <w:rsid w:val="00BB1838"/>
    <w:rsid w:val="00BB1BC9"/>
    <w:rsid w:val="00BB47F8"/>
    <w:rsid w:val="00BB4F9C"/>
    <w:rsid w:val="00BB6876"/>
    <w:rsid w:val="00BB7348"/>
    <w:rsid w:val="00BB73B4"/>
    <w:rsid w:val="00BC0F97"/>
    <w:rsid w:val="00BC15BB"/>
    <w:rsid w:val="00BC44F3"/>
    <w:rsid w:val="00BC4B90"/>
    <w:rsid w:val="00BC5154"/>
    <w:rsid w:val="00BC5C3D"/>
    <w:rsid w:val="00BC6628"/>
    <w:rsid w:val="00BC6C54"/>
    <w:rsid w:val="00BD090E"/>
    <w:rsid w:val="00BD3553"/>
    <w:rsid w:val="00BD4231"/>
    <w:rsid w:val="00BD4B26"/>
    <w:rsid w:val="00BD5F69"/>
    <w:rsid w:val="00BD6802"/>
    <w:rsid w:val="00BD7652"/>
    <w:rsid w:val="00BE09A7"/>
    <w:rsid w:val="00BE1069"/>
    <w:rsid w:val="00BE25EC"/>
    <w:rsid w:val="00BE412E"/>
    <w:rsid w:val="00BE47BF"/>
    <w:rsid w:val="00BE4ACC"/>
    <w:rsid w:val="00BE5FB6"/>
    <w:rsid w:val="00BE6B5C"/>
    <w:rsid w:val="00BE7484"/>
    <w:rsid w:val="00BE7AF9"/>
    <w:rsid w:val="00BF46CB"/>
    <w:rsid w:val="00BF6745"/>
    <w:rsid w:val="00BF76AB"/>
    <w:rsid w:val="00BF778C"/>
    <w:rsid w:val="00BF7A8C"/>
    <w:rsid w:val="00BF7B09"/>
    <w:rsid w:val="00C02144"/>
    <w:rsid w:val="00C03609"/>
    <w:rsid w:val="00C07F5F"/>
    <w:rsid w:val="00C10F22"/>
    <w:rsid w:val="00C11789"/>
    <w:rsid w:val="00C13142"/>
    <w:rsid w:val="00C13396"/>
    <w:rsid w:val="00C13FDB"/>
    <w:rsid w:val="00C13FF6"/>
    <w:rsid w:val="00C155F9"/>
    <w:rsid w:val="00C16D4B"/>
    <w:rsid w:val="00C202AF"/>
    <w:rsid w:val="00C2047D"/>
    <w:rsid w:val="00C211B6"/>
    <w:rsid w:val="00C21A9B"/>
    <w:rsid w:val="00C22E2B"/>
    <w:rsid w:val="00C23D9A"/>
    <w:rsid w:val="00C23E83"/>
    <w:rsid w:val="00C23EBD"/>
    <w:rsid w:val="00C24DDF"/>
    <w:rsid w:val="00C26365"/>
    <w:rsid w:val="00C26552"/>
    <w:rsid w:val="00C26E39"/>
    <w:rsid w:val="00C30537"/>
    <w:rsid w:val="00C308EB"/>
    <w:rsid w:val="00C32CE7"/>
    <w:rsid w:val="00C33660"/>
    <w:rsid w:val="00C36623"/>
    <w:rsid w:val="00C37412"/>
    <w:rsid w:val="00C40FF6"/>
    <w:rsid w:val="00C41AE6"/>
    <w:rsid w:val="00C42FB6"/>
    <w:rsid w:val="00C4492D"/>
    <w:rsid w:val="00C44BFE"/>
    <w:rsid w:val="00C45E79"/>
    <w:rsid w:val="00C47AB6"/>
    <w:rsid w:val="00C505A1"/>
    <w:rsid w:val="00C531FF"/>
    <w:rsid w:val="00C5358A"/>
    <w:rsid w:val="00C53BC4"/>
    <w:rsid w:val="00C54CD7"/>
    <w:rsid w:val="00C566B7"/>
    <w:rsid w:val="00C56B0A"/>
    <w:rsid w:val="00C62973"/>
    <w:rsid w:val="00C639D6"/>
    <w:rsid w:val="00C65574"/>
    <w:rsid w:val="00C66071"/>
    <w:rsid w:val="00C678F2"/>
    <w:rsid w:val="00C70E73"/>
    <w:rsid w:val="00C70F4D"/>
    <w:rsid w:val="00C71A93"/>
    <w:rsid w:val="00C71F4D"/>
    <w:rsid w:val="00C725F2"/>
    <w:rsid w:val="00C72E07"/>
    <w:rsid w:val="00C7300F"/>
    <w:rsid w:val="00C7414D"/>
    <w:rsid w:val="00C7448C"/>
    <w:rsid w:val="00C757FB"/>
    <w:rsid w:val="00C80054"/>
    <w:rsid w:val="00C817E5"/>
    <w:rsid w:val="00C81E23"/>
    <w:rsid w:val="00C825C6"/>
    <w:rsid w:val="00C83E95"/>
    <w:rsid w:val="00C84279"/>
    <w:rsid w:val="00C8507D"/>
    <w:rsid w:val="00C856C1"/>
    <w:rsid w:val="00C90640"/>
    <w:rsid w:val="00C91375"/>
    <w:rsid w:val="00C9298F"/>
    <w:rsid w:val="00C92A87"/>
    <w:rsid w:val="00C93CE0"/>
    <w:rsid w:val="00C93FBC"/>
    <w:rsid w:val="00C96D2E"/>
    <w:rsid w:val="00CA0DBD"/>
    <w:rsid w:val="00CA2488"/>
    <w:rsid w:val="00CA377E"/>
    <w:rsid w:val="00CA44EE"/>
    <w:rsid w:val="00CA5368"/>
    <w:rsid w:val="00CA7613"/>
    <w:rsid w:val="00CB2A50"/>
    <w:rsid w:val="00CB2DA2"/>
    <w:rsid w:val="00CB367F"/>
    <w:rsid w:val="00CB4033"/>
    <w:rsid w:val="00CB4F07"/>
    <w:rsid w:val="00CB5446"/>
    <w:rsid w:val="00CB5D19"/>
    <w:rsid w:val="00CC2228"/>
    <w:rsid w:val="00CC3F8F"/>
    <w:rsid w:val="00CC4D58"/>
    <w:rsid w:val="00CC5422"/>
    <w:rsid w:val="00CD32EB"/>
    <w:rsid w:val="00CD507E"/>
    <w:rsid w:val="00CD541C"/>
    <w:rsid w:val="00CD70BB"/>
    <w:rsid w:val="00CD751B"/>
    <w:rsid w:val="00CD7634"/>
    <w:rsid w:val="00CE032B"/>
    <w:rsid w:val="00CE0C50"/>
    <w:rsid w:val="00CE11DA"/>
    <w:rsid w:val="00CE175F"/>
    <w:rsid w:val="00CE1C33"/>
    <w:rsid w:val="00CE2643"/>
    <w:rsid w:val="00CE3D3F"/>
    <w:rsid w:val="00CE44FA"/>
    <w:rsid w:val="00CE6363"/>
    <w:rsid w:val="00CE76CB"/>
    <w:rsid w:val="00CE789F"/>
    <w:rsid w:val="00CE7C25"/>
    <w:rsid w:val="00CE7DA5"/>
    <w:rsid w:val="00CF1557"/>
    <w:rsid w:val="00CF2323"/>
    <w:rsid w:val="00CF3392"/>
    <w:rsid w:val="00CF3F1A"/>
    <w:rsid w:val="00CF6187"/>
    <w:rsid w:val="00CF6682"/>
    <w:rsid w:val="00CF7327"/>
    <w:rsid w:val="00CF7431"/>
    <w:rsid w:val="00CF7EB4"/>
    <w:rsid w:val="00D009FE"/>
    <w:rsid w:val="00D019A8"/>
    <w:rsid w:val="00D0209D"/>
    <w:rsid w:val="00D02BFE"/>
    <w:rsid w:val="00D03474"/>
    <w:rsid w:val="00D0391E"/>
    <w:rsid w:val="00D04C42"/>
    <w:rsid w:val="00D04DDE"/>
    <w:rsid w:val="00D05092"/>
    <w:rsid w:val="00D056A4"/>
    <w:rsid w:val="00D06B31"/>
    <w:rsid w:val="00D07707"/>
    <w:rsid w:val="00D07FA6"/>
    <w:rsid w:val="00D10848"/>
    <w:rsid w:val="00D121D4"/>
    <w:rsid w:val="00D12CCA"/>
    <w:rsid w:val="00D1413C"/>
    <w:rsid w:val="00D1475D"/>
    <w:rsid w:val="00D15E3D"/>
    <w:rsid w:val="00D21B1A"/>
    <w:rsid w:val="00D2281B"/>
    <w:rsid w:val="00D22F45"/>
    <w:rsid w:val="00D23E95"/>
    <w:rsid w:val="00D240FF"/>
    <w:rsid w:val="00D246A7"/>
    <w:rsid w:val="00D329B7"/>
    <w:rsid w:val="00D334BC"/>
    <w:rsid w:val="00D335A3"/>
    <w:rsid w:val="00D354AC"/>
    <w:rsid w:val="00D3561F"/>
    <w:rsid w:val="00D35742"/>
    <w:rsid w:val="00D37C21"/>
    <w:rsid w:val="00D4056F"/>
    <w:rsid w:val="00D41830"/>
    <w:rsid w:val="00D42512"/>
    <w:rsid w:val="00D44228"/>
    <w:rsid w:val="00D45D14"/>
    <w:rsid w:val="00D505B2"/>
    <w:rsid w:val="00D507BA"/>
    <w:rsid w:val="00D51138"/>
    <w:rsid w:val="00D5142C"/>
    <w:rsid w:val="00D51B7C"/>
    <w:rsid w:val="00D51CA5"/>
    <w:rsid w:val="00D53268"/>
    <w:rsid w:val="00D54FB1"/>
    <w:rsid w:val="00D55547"/>
    <w:rsid w:val="00D60582"/>
    <w:rsid w:val="00D60B3B"/>
    <w:rsid w:val="00D60F27"/>
    <w:rsid w:val="00D620B0"/>
    <w:rsid w:val="00D62326"/>
    <w:rsid w:val="00D64EA5"/>
    <w:rsid w:val="00D64FF2"/>
    <w:rsid w:val="00D65129"/>
    <w:rsid w:val="00D65989"/>
    <w:rsid w:val="00D661D2"/>
    <w:rsid w:val="00D6744A"/>
    <w:rsid w:val="00D674D6"/>
    <w:rsid w:val="00D67739"/>
    <w:rsid w:val="00D67A0A"/>
    <w:rsid w:val="00D70DC3"/>
    <w:rsid w:val="00D711EB"/>
    <w:rsid w:val="00D718B5"/>
    <w:rsid w:val="00D72E0B"/>
    <w:rsid w:val="00D734AD"/>
    <w:rsid w:val="00D74929"/>
    <w:rsid w:val="00D754BD"/>
    <w:rsid w:val="00D754C8"/>
    <w:rsid w:val="00D76F3C"/>
    <w:rsid w:val="00D77D02"/>
    <w:rsid w:val="00D802A7"/>
    <w:rsid w:val="00D8079D"/>
    <w:rsid w:val="00D81EC1"/>
    <w:rsid w:val="00D825F5"/>
    <w:rsid w:val="00D826F8"/>
    <w:rsid w:val="00D82788"/>
    <w:rsid w:val="00D836E8"/>
    <w:rsid w:val="00D8394F"/>
    <w:rsid w:val="00D84D89"/>
    <w:rsid w:val="00D8614F"/>
    <w:rsid w:val="00D90BBB"/>
    <w:rsid w:val="00D90F68"/>
    <w:rsid w:val="00D916D0"/>
    <w:rsid w:val="00D9201D"/>
    <w:rsid w:val="00D92DB8"/>
    <w:rsid w:val="00D92F20"/>
    <w:rsid w:val="00D950C2"/>
    <w:rsid w:val="00D95709"/>
    <w:rsid w:val="00D957D8"/>
    <w:rsid w:val="00D9632D"/>
    <w:rsid w:val="00D96661"/>
    <w:rsid w:val="00D96F7C"/>
    <w:rsid w:val="00D96FB9"/>
    <w:rsid w:val="00D9746C"/>
    <w:rsid w:val="00D97715"/>
    <w:rsid w:val="00DA32B4"/>
    <w:rsid w:val="00DA456F"/>
    <w:rsid w:val="00DA4B3C"/>
    <w:rsid w:val="00DA52EE"/>
    <w:rsid w:val="00DA5A52"/>
    <w:rsid w:val="00DA6F31"/>
    <w:rsid w:val="00DA78C2"/>
    <w:rsid w:val="00DA7E03"/>
    <w:rsid w:val="00DB0976"/>
    <w:rsid w:val="00DB204F"/>
    <w:rsid w:val="00DB3A08"/>
    <w:rsid w:val="00DB3C44"/>
    <w:rsid w:val="00DB3FB2"/>
    <w:rsid w:val="00DB59DE"/>
    <w:rsid w:val="00DB5F08"/>
    <w:rsid w:val="00DB63AB"/>
    <w:rsid w:val="00DB65D5"/>
    <w:rsid w:val="00DB6FF0"/>
    <w:rsid w:val="00DB7F82"/>
    <w:rsid w:val="00DC0831"/>
    <w:rsid w:val="00DC115B"/>
    <w:rsid w:val="00DC373A"/>
    <w:rsid w:val="00DC4C11"/>
    <w:rsid w:val="00DC79F7"/>
    <w:rsid w:val="00DD1225"/>
    <w:rsid w:val="00DD1248"/>
    <w:rsid w:val="00DD1DA7"/>
    <w:rsid w:val="00DD2E79"/>
    <w:rsid w:val="00DD48C7"/>
    <w:rsid w:val="00DD4A4E"/>
    <w:rsid w:val="00DD5A6A"/>
    <w:rsid w:val="00DD6451"/>
    <w:rsid w:val="00DE0632"/>
    <w:rsid w:val="00DE2F54"/>
    <w:rsid w:val="00DE3253"/>
    <w:rsid w:val="00DE398B"/>
    <w:rsid w:val="00DE4BC5"/>
    <w:rsid w:val="00DE530B"/>
    <w:rsid w:val="00DE5B20"/>
    <w:rsid w:val="00DE63CD"/>
    <w:rsid w:val="00DE6B0F"/>
    <w:rsid w:val="00DE7DED"/>
    <w:rsid w:val="00DF0711"/>
    <w:rsid w:val="00DF0DB7"/>
    <w:rsid w:val="00DF6816"/>
    <w:rsid w:val="00E00BFF"/>
    <w:rsid w:val="00E035F0"/>
    <w:rsid w:val="00E04100"/>
    <w:rsid w:val="00E05085"/>
    <w:rsid w:val="00E06BDA"/>
    <w:rsid w:val="00E10694"/>
    <w:rsid w:val="00E10E9D"/>
    <w:rsid w:val="00E118F9"/>
    <w:rsid w:val="00E1197F"/>
    <w:rsid w:val="00E126BB"/>
    <w:rsid w:val="00E1411E"/>
    <w:rsid w:val="00E15760"/>
    <w:rsid w:val="00E2238E"/>
    <w:rsid w:val="00E2403D"/>
    <w:rsid w:val="00E243D0"/>
    <w:rsid w:val="00E24861"/>
    <w:rsid w:val="00E24902"/>
    <w:rsid w:val="00E24D17"/>
    <w:rsid w:val="00E26668"/>
    <w:rsid w:val="00E30B54"/>
    <w:rsid w:val="00E315BE"/>
    <w:rsid w:val="00E32A44"/>
    <w:rsid w:val="00E33691"/>
    <w:rsid w:val="00E34CFC"/>
    <w:rsid w:val="00E3628B"/>
    <w:rsid w:val="00E36CD0"/>
    <w:rsid w:val="00E37F9E"/>
    <w:rsid w:val="00E404D0"/>
    <w:rsid w:val="00E4148F"/>
    <w:rsid w:val="00E42938"/>
    <w:rsid w:val="00E44107"/>
    <w:rsid w:val="00E4493A"/>
    <w:rsid w:val="00E46288"/>
    <w:rsid w:val="00E46524"/>
    <w:rsid w:val="00E46CDF"/>
    <w:rsid w:val="00E46D42"/>
    <w:rsid w:val="00E47761"/>
    <w:rsid w:val="00E5079D"/>
    <w:rsid w:val="00E5209F"/>
    <w:rsid w:val="00E52709"/>
    <w:rsid w:val="00E5296D"/>
    <w:rsid w:val="00E5445E"/>
    <w:rsid w:val="00E54699"/>
    <w:rsid w:val="00E57AF8"/>
    <w:rsid w:val="00E600ED"/>
    <w:rsid w:val="00E60723"/>
    <w:rsid w:val="00E65138"/>
    <w:rsid w:val="00E65E68"/>
    <w:rsid w:val="00E71854"/>
    <w:rsid w:val="00E72DD6"/>
    <w:rsid w:val="00E7334B"/>
    <w:rsid w:val="00E735F6"/>
    <w:rsid w:val="00E73D1C"/>
    <w:rsid w:val="00E74025"/>
    <w:rsid w:val="00E743C2"/>
    <w:rsid w:val="00E745A2"/>
    <w:rsid w:val="00E75FF4"/>
    <w:rsid w:val="00E769FA"/>
    <w:rsid w:val="00E77835"/>
    <w:rsid w:val="00E77F96"/>
    <w:rsid w:val="00E802FC"/>
    <w:rsid w:val="00E80774"/>
    <w:rsid w:val="00E80886"/>
    <w:rsid w:val="00E80F41"/>
    <w:rsid w:val="00E810AC"/>
    <w:rsid w:val="00E831F7"/>
    <w:rsid w:val="00E83423"/>
    <w:rsid w:val="00E84BB4"/>
    <w:rsid w:val="00E85DB3"/>
    <w:rsid w:val="00E8689F"/>
    <w:rsid w:val="00E87327"/>
    <w:rsid w:val="00E87E07"/>
    <w:rsid w:val="00E9005A"/>
    <w:rsid w:val="00E90407"/>
    <w:rsid w:val="00E91048"/>
    <w:rsid w:val="00E92050"/>
    <w:rsid w:val="00E92181"/>
    <w:rsid w:val="00E92F46"/>
    <w:rsid w:val="00E93AA9"/>
    <w:rsid w:val="00E949D0"/>
    <w:rsid w:val="00E960DB"/>
    <w:rsid w:val="00E965DB"/>
    <w:rsid w:val="00E96BC2"/>
    <w:rsid w:val="00E975DC"/>
    <w:rsid w:val="00E97DDA"/>
    <w:rsid w:val="00EA0827"/>
    <w:rsid w:val="00EA20C3"/>
    <w:rsid w:val="00EA3C0E"/>
    <w:rsid w:val="00EA40CC"/>
    <w:rsid w:val="00EA4A13"/>
    <w:rsid w:val="00EA6698"/>
    <w:rsid w:val="00EA6A83"/>
    <w:rsid w:val="00EA7251"/>
    <w:rsid w:val="00EB0F68"/>
    <w:rsid w:val="00EB245A"/>
    <w:rsid w:val="00EB2A1B"/>
    <w:rsid w:val="00EB4FB9"/>
    <w:rsid w:val="00EB51BF"/>
    <w:rsid w:val="00EB5362"/>
    <w:rsid w:val="00EB5C48"/>
    <w:rsid w:val="00EB6420"/>
    <w:rsid w:val="00EB7E8E"/>
    <w:rsid w:val="00EB7EFE"/>
    <w:rsid w:val="00EC014B"/>
    <w:rsid w:val="00EC03A9"/>
    <w:rsid w:val="00EC1181"/>
    <w:rsid w:val="00EC3E86"/>
    <w:rsid w:val="00EC5ACE"/>
    <w:rsid w:val="00EC732E"/>
    <w:rsid w:val="00ED033C"/>
    <w:rsid w:val="00ED0E2F"/>
    <w:rsid w:val="00ED1B4F"/>
    <w:rsid w:val="00ED1B8B"/>
    <w:rsid w:val="00ED2467"/>
    <w:rsid w:val="00ED300E"/>
    <w:rsid w:val="00ED30D2"/>
    <w:rsid w:val="00ED3514"/>
    <w:rsid w:val="00ED3630"/>
    <w:rsid w:val="00ED46C6"/>
    <w:rsid w:val="00ED5205"/>
    <w:rsid w:val="00ED6037"/>
    <w:rsid w:val="00ED6826"/>
    <w:rsid w:val="00ED6EB4"/>
    <w:rsid w:val="00EE108A"/>
    <w:rsid w:val="00EE10F8"/>
    <w:rsid w:val="00EE20DE"/>
    <w:rsid w:val="00EE2AD9"/>
    <w:rsid w:val="00EE30F6"/>
    <w:rsid w:val="00EE6742"/>
    <w:rsid w:val="00EE7A08"/>
    <w:rsid w:val="00EE7C3B"/>
    <w:rsid w:val="00EE7C9B"/>
    <w:rsid w:val="00EE7CCA"/>
    <w:rsid w:val="00EE7E00"/>
    <w:rsid w:val="00EF1CE2"/>
    <w:rsid w:val="00EF3572"/>
    <w:rsid w:val="00EF378B"/>
    <w:rsid w:val="00EF42A7"/>
    <w:rsid w:val="00EF7283"/>
    <w:rsid w:val="00EF7F17"/>
    <w:rsid w:val="00F00EC2"/>
    <w:rsid w:val="00F0164C"/>
    <w:rsid w:val="00F023A7"/>
    <w:rsid w:val="00F02D2D"/>
    <w:rsid w:val="00F03269"/>
    <w:rsid w:val="00F03390"/>
    <w:rsid w:val="00F03449"/>
    <w:rsid w:val="00F03D9C"/>
    <w:rsid w:val="00F04E1E"/>
    <w:rsid w:val="00F06E4E"/>
    <w:rsid w:val="00F102D6"/>
    <w:rsid w:val="00F10913"/>
    <w:rsid w:val="00F134E6"/>
    <w:rsid w:val="00F1379A"/>
    <w:rsid w:val="00F14D6A"/>
    <w:rsid w:val="00F16DED"/>
    <w:rsid w:val="00F17D7A"/>
    <w:rsid w:val="00F20A19"/>
    <w:rsid w:val="00F20A90"/>
    <w:rsid w:val="00F219CB"/>
    <w:rsid w:val="00F22854"/>
    <w:rsid w:val="00F235BB"/>
    <w:rsid w:val="00F237B9"/>
    <w:rsid w:val="00F253A1"/>
    <w:rsid w:val="00F272A8"/>
    <w:rsid w:val="00F279DD"/>
    <w:rsid w:val="00F27A31"/>
    <w:rsid w:val="00F27D2D"/>
    <w:rsid w:val="00F27F29"/>
    <w:rsid w:val="00F3011D"/>
    <w:rsid w:val="00F30831"/>
    <w:rsid w:val="00F30D17"/>
    <w:rsid w:val="00F313EA"/>
    <w:rsid w:val="00F3211B"/>
    <w:rsid w:val="00F327FB"/>
    <w:rsid w:val="00F35DBD"/>
    <w:rsid w:val="00F35DD4"/>
    <w:rsid w:val="00F369AF"/>
    <w:rsid w:val="00F3744A"/>
    <w:rsid w:val="00F377D0"/>
    <w:rsid w:val="00F4028F"/>
    <w:rsid w:val="00F41EC9"/>
    <w:rsid w:val="00F439D9"/>
    <w:rsid w:val="00F44495"/>
    <w:rsid w:val="00F446FF"/>
    <w:rsid w:val="00F44DA7"/>
    <w:rsid w:val="00F47A1F"/>
    <w:rsid w:val="00F50CB1"/>
    <w:rsid w:val="00F51BA8"/>
    <w:rsid w:val="00F52259"/>
    <w:rsid w:val="00F52A98"/>
    <w:rsid w:val="00F53EF0"/>
    <w:rsid w:val="00F54D3A"/>
    <w:rsid w:val="00F54F81"/>
    <w:rsid w:val="00F56368"/>
    <w:rsid w:val="00F566B7"/>
    <w:rsid w:val="00F56E8B"/>
    <w:rsid w:val="00F574F5"/>
    <w:rsid w:val="00F57E75"/>
    <w:rsid w:val="00F610F3"/>
    <w:rsid w:val="00F6112B"/>
    <w:rsid w:val="00F62CF3"/>
    <w:rsid w:val="00F63724"/>
    <w:rsid w:val="00F64479"/>
    <w:rsid w:val="00F64668"/>
    <w:rsid w:val="00F647EF"/>
    <w:rsid w:val="00F6614E"/>
    <w:rsid w:val="00F66600"/>
    <w:rsid w:val="00F671F0"/>
    <w:rsid w:val="00F713A0"/>
    <w:rsid w:val="00F7158D"/>
    <w:rsid w:val="00F71D40"/>
    <w:rsid w:val="00F73DA5"/>
    <w:rsid w:val="00F75DFD"/>
    <w:rsid w:val="00F7601E"/>
    <w:rsid w:val="00F76A0A"/>
    <w:rsid w:val="00F774CF"/>
    <w:rsid w:val="00F778EE"/>
    <w:rsid w:val="00F8014E"/>
    <w:rsid w:val="00F8080F"/>
    <w:rsid w:val="00F8246D"/>
    <w:rsid w:val="00F8278A"/>
    <w:rsid w:val="00F8621B"/>
    <w:rsid w:val="00F878D8"/>
    <w:rsid w:val="00F91EBB"/>
    <w:rsid w:val="00F9336C"/>
    <w:rsid w:val="00F93A89"/>
    <w:rsid w:val="00F94832"/>
    <w:rsid w:val="00F94F35"/>
    <w:rsid w:val="00F95B94"/>
    <w:rsid w:val="00F96ECF"/>
    <w:rsid w:val="00FA1A4D"/>
    <w:rsid w:val="00FA369E"/>
    <w:rsid w:val="00FA400F"/>
    <w:rsid w:val="00FA59A4"/>
    <w:rsid w:val="00FA59CF"/>
    <w:rsid w:val="00FA5DF2"/>
    <w:rsid w:val="00FA62EF"/>
    <w:rsid w:val="00FA6EB2"/>
    <w:rsid w:val="00FA7B7C"/>
    <w:rsid w:val="00FB02C5"/>
    <w:rsid w:val="00FB0996"/>
    <w:rsid w:val="00FB1038"/>
    <w:rsid w:val="00FB2CF1"/>
    <w:rsid w:val="00FB33B9"/>
    <w:rsid w:val="00FB511C"/>
    <w:rsid w:val="00FB5140"/>
    <w:rsid w:val="00FB6873"/>
    <w:rsid w:val="00FB6CCE"/>
    <w:rsid w:val="00FB776E"/>
    <w:rsid w:val="00FB7806"/>
    <w:rsid w:val="00FC1413"/>
    <w:rsid w:val="00FC1CD1"/>
    <w:rsid w:val="00FC1E32"/>
    <w:rsid w:val="00FC1E4D"/>
    <w:rsid w:val="00FC26F2"/>
    <w:rsid w:val="00FC347B"/>
    <w:rsid w:val="00FC3DB9"/>
    <w:rsid w:val="00FC493C"/>
    <w:rsid w:val="00FC691C"/>
    <w:rsid w:val="00FC78D5"/>
    <w:rsid w:val="00FD1DE2"/>
    <w:rsid w:val="00FD39F9"/>
    <w:rsid w:val="00FD4096"/>
    <w:rsid w:val="00FD59D6"/>
    <w:rsid w:val="00FE02A6"/>
    <w:rsid w:val="00FE0A3D"/>
    <w:rsid w:val="00FE1C0E"/>
    <w:rsid w:val="00FE2436"/>
    <w:rsid w:val="00FE299C"/>
    <w:rsid w:val="00FE2A14"/>
    <w:rsid w:val="00FE5471"/>
    <w:rsid w:val="00FE5CB9"/>
    <w:rsid w:val="00FE6868"/>
    <w:rsid w:val="00FE68D3"/>
    <w:rsid w:val="00FF0340"/>
    <w:rsid w:val="00FF03C7"/>
    <w:rsid w:val="00FF0D8E"/>
    <w:rsid w:val="00FF148A"/>
    <w:rsid w:val="00FF1E64"/>
    <w:rsid w:val="00FF2576"/>
    <w:rsid w:val="00FF2FEB"/>
    <w:rsid w:val="00FF38E0"/>
    <w:rsid w:val="00FF55E8"/>
    <w:rsid w:val="00FF5A41"/>
    <w:rsid w:val="00FF5BAE"/>
    <w:rsid w:val="00FF603B"/>
    <w:rsid w:val="00FF6579"/>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4A177BE5"/>
  <w15:chartTrackingRefBased/>
  <w15:docId w15:val="{AD52F5B0-3CE0-47CD-A494-2D26B601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78A"/>
    <w:pPr>
      <w:spacing w:after="120"/>
    </w:pPr>
    <w:rPr>
      <w:rFonts w:eastAsia="Times New Roman"/>
      <w:sz w:val="24"/>
      <w:szCs w:val="24"/>
    </w:rPr>
  </w:style>
  <w:style w:type="paragraph" w:styleId="Heading1">
    <w:name w:val="heading 1"/>
    <w:basedOn w:val="Normal"/>
    <w:next w:val="Normal"/>
    <w:qFormat/>
    <w:rsid w:val="009D7354"/>
    <w:pPr>
      <w:keepNext/>
      <w:numPr>
        <w:numId w:val="1"/>
      </w:numPr>
      <w:outlineLvl w:val="0"/>
    </w:pPr>
    <w:rPr>
      <w:rFonts w:ascii="Arial" w:hAnsi="Arial"/>
      <w:bCs/>
      <w:color w:val="0000FF"/>
      <w:kern w:val="32"/>
      <w:sz w:val="36"/>
      <w:szCs w:val="32"/>
    </w:rPr>
  </w:style>
  <w:style w:type="paragraph" w:styleId="Heading2">
    <w:name w:val="heading 2"/>
    <w:basedOn w:val="Normal"/>
    <w:next w:val="Normal"/>
    <w:qFormat/>
    <w:rsid w:val="009D7354"/>
    <w:pPr>
      <w:spacing w:before="120"/>
      <w:outlineLvl w:val="1"/>
    </w:pPr>
    <w:rPr>
      <w:b/>
      <w:color w:val="800080"/>
      <w:sz w:val="32"/>
      <w:szCs w:val="20"/>
    </w:rPr>
  </w:style>
  <w:style w:type="paragraph" w:styleId="Heading3">
    <w:name w:val="heading 3"/>
    <w:basedOn w:val="Normal"/>
    <w:next w:val="Normal"/>
    <w:qFormat/>
    <w:rsid w:val="009D7354"/>
    <w:pPr>
      <w:keepNext/>
      <w:spacing w:before="60"/>
      <w:outlineLvl w:val="2"/>
    </w:pPr>
    <w:rPr>
      <w:rFonts w:cs="Arial"/>
      <w:b/>
      <w:bCs/>
      <w:sz w:val="28"/>
      <w:szCs w:val="28"/>
    </w:rPr>
  </w:style>
  <w:style w:type="paragraph" w:styleId="Heading4">
    <w:name w:val="heading 4"/>
    <w:basedOn w:val="Normal"/>
    <w:next w:val="Normal"/>
    <w:autoRedefine/>
    <w:qFormat/>
    <w:rsid w:val="001150A5"/>
    <w:pPr>
      <w:keepNext/>
      <w:keepLines/>
      <w:kinsoku w:val="0"/>
      <w:spacing w:before="240" w:after="60"/>
      <w:outlineLvl w:val="3"/>
    </w:pPr>
    <w:rPr>
      <w:b/>
      <w:bCs/>
      <w:sz w:val="28"/>
      <w:szCs w:val="28"/>
    </w:rPr>
  </w:style>
  <w:style w:type="paragraph" w:styleId="Heading5">
    <w:name w:val="heading 5"/>
    <w:basedOn w:val="Normal"/>
    <w:next w:val="Normal"/>
    <w:qFormat/>
    <w:rsid w:val="009D7354"/>
    <w:pPr>
      <w:outlineLvl w:val="4"/>
    </w:pPr>
    <w:rPr>
      <w:rFonts w:ascii="Arial" w:hAnsi="Arial"/>
      <w:bCs/>
      <w:iCs/>
      <w:color w:val="0000FF"/>
      <w:sz w:val="36"/>
      <w:szCs w:val="26"/>
    </w:rPr>
  </w:style>
  <w:style w:type="paragraph" w:styleId="Heading6">
    <w:name w:val="heading 6"/>
    <w:aliases w:val="Italic"/>
    <w:basedOn w:val="Normal"/>
    <w:next w:val="Normal"/>
    <w:qFormat/>
    <w:rsid w:val="009D7354"/>
    <w:pPr>
      <w:spacing w:before="240" w:after="60"/>
      <w:outlineLvl w:val="5"/>
    </w:pPr>
    <w:rPr>
      <w:b/>
      <w:bCs/>
      <w:sz w:val="22"/>
      <w:szCs w:val="22"/>
    </w:rPr>
  </w:style>
  <w:style w:type="paragraph" w:styleId="Heading7">
    <w:name w:val="heading 7"/>
    <w:basedOn w:val="Normal"/>
    <w:next w:val="Normal"/>
    <w:qFormat/>
    <w:rsid w:val="009D7354"/>
    <w:pPr>
      <w:spacing w:before="240" w:after="60"/>
      <w:outlineLvl w:val="6"/>
    </w:pPr>
  </w:style>
  <w:style w:type="paragraph" w:styleId="Heading8">
    <w:name w:val="heading 8"/>
    <w:basedOn w:val="Normal"/>
    <w:next w:val="Normal"/>
    <w:qFormat/>
    <w:rsid w:val="009D7354"/>
    <w:pPr>
      <w:keepNext/>
      <w:outlineLvl w:val="7"/>
    </w:pPr>
    <w:rPr>
      <w:b/>
      <w:sz w:val="22"/>
      <w:szCs w:val="20"/>
    </w:rPr>
  </w:style>
  <w:style w:type="paragraph" w:styleId="Heading9">
    <w:name w:val="heading 9"/>
    <w:basedOn w:val="Normal"/>
    <w:next w:val="Normal"/>
    <w:qFormat/>
    <w:rsid w:val="009D7354"/>
    <w:pPr>
      <w:keepNext/>
      <w:outlineLvl w:val="8"/>
    </w:pPr>
    <w:rPr>
      <w:rFonts w:ascii="Arial" w:hAnsi="Arial"/>
      <w:color w:val="0000FF"/>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D7354"/>
    <w:pPr>
      <w:ind w:left="720"/>
    </w:pPr>
  </w:style>
  <w:style w:type="paragraph" w:styleId="BodyTextIndent">
    <w:name w:val="Body Text Indent"/>
    <w:basedOn w:val="Normal"/>
    <w:rsid w:val="009D7354"/>
    <w:pPr>
      <w:ind w:left="360" w:hanging="360"/>
    </w:pPr>
    <w:rPr>
      <w:sz w:val="22"/>
      <w:szCs w:val="20"/>
    </w:rPr>
  </w:style>
  <w:style w:type="paragraph" w:customStyle="1" w:styleId="Arial18">
    <w:name w:val="Arial18"/>
    <w:basedOn w:val="Heading1"/>
    <w:rsid w:val="009D7354"/>
    <w:pPr>
      <w:keepNext w:val="0"/>
    </w:pPr>
    <w:rPr>
      <w:b/>
      <w:bCs w:val="0"/>
      <w:kern w:val="0"/>
      <w:szCs w:val="20"/>
    </w:rPr>
  </w:style>
  <w:style w:type="paragraph" w:styleId="TOC1">
    <w:name w:val="toc 1"/>
    <w:basedOn w:val="Normal"/>
    <w:next w:val="Normal"/>
    <w:uiPriority w:val="39"/>
    <w:rsid w:val="009D7354"/>
    <w:pPr>
      <w:tabs>
        <w:tab w:val="left" w:pos="360"/>
        <w:tab w:val="right" w:leader="dot" w:pos="9360"/>
      </w:tabs>
      <w:spacing w:before="120"/>
    </w:pPr>
    <w:rPr>
      <w:b/>
      <w:iCs/>
      <w:noProof/>
      <w:color w:val="0000FF"/>
      <w:szCs w:val="36"/>
    </w:rPr>
  </w:style>
  <w:style w:type="paragraph" w:styleId="TOC2">
    <w:name w:val="toc 2"/>
    <w:basedOn w:val="Normal"/>
    <w:next w:val="Normal"/>
    <w:uiPriority w:val="39"/>
    <w:rsid w:val="009D7354"/>
    <w:pPr>
      <w:tabs>
        <w:tab w:val="left" w:pos="720"/>
        <w:tab w:val="right" w:leader="dot" w:pos="9360"/>
      </w:tabs>
      <w:ind w:left="720"/>
    </w:pPr>
    <w:rPr>
      <w:b/>
      <w:iCs/>
      <w:color w:val="800080"/>
      <w:szCs w:val="36"/>
    </w:rPr>
  </w:style>
  <w:style w:type="paragraph" w:styleId="TOC3">
    <w:name w:val="toc 3"/>
    <w:basedOn w:val="Normal"/>
    <w:next w:val="Normal"/>
    <w:autoRedefine/>
    <w:uiPriority w:val="39"/>
    <w:rsid w:val="009D7354"/>
    <w:pPr>
      <w:ind w:left="1080"/>
    </w:pPr>
  </w:style>
  <w:style w:type="paragraph" w:styleId="BlockText">
    <w:name w:val="Block Text"/>
    <w:basedOn w:val="Normal"/>
    <w:rsid w:val="009D7354"/>
    <w:pPr>
      <w:tabs>
        <w:tab w:val="left" w:pos="5760"/>
      </w:tabs>
      <w:ind w:left="450" w:right="-108"/>
    </w:pPr>
    <w:rPr>
      <w:rFonts w:ascii="Century Schoolbook" w:hAnsi="Century Schoolbook"/>
      <w:szCs w:val="20"/>
    </w:rPr>
  </w:style>
  <w:style w:type="paragraph" w:styleId="BodyTextIndent2">
    <w:name w:val="Body Text Indent 2"/>
    <w:basedOn w:val="Normal"/>
    <w:rsid w:val="009D7354"/>
    <w:pPr>
      <w:ind w:left="720" w:hanging="360"/>
    </w:pPr>
    <w:rPr>
      <w:szCs w:val="20"/>
    </w:rPr>
  </w:style>
  <w:style w:type="paragraph" w:customStyle="1" w:styleId="Helvetica">
    <w:name w:val="Helvetica"/>
    <w:basedOn w:val="Normal"/>
    <w:rsid w:val="009D7354"/>
    <w:rPr>
      <w:szCs w:val="20"/>
    </w:rPr>
  </w:style>
  <w:style w:type="paragraph" w:styleId="BodyText">
    <w:name w:val="Body Text"/>
    <w:basedOn w:val="Normal"/>
    <w:rsid w:val="009D7354"/>
    <w:rPr>
      <w:sz w:val="22"/>
      <w:szCs w:val="20"/>
    </w:rPr>
  </w:style>
  <w:style w:type="paragraph" w:styleId="Index1">
    <w:name w:val="index 1"/>
    <w:basedOn w:val="Normal"/>
    <w:semiHidden/>
    <w:rsid w:val="009D7354"/>
    <w:pPr>
      <w:spacing w:after="0"/>
      <w:ind w:left="240" w:hanging="240"/>
    </w:pPr>
    <w:rPr>
      <w:sz w:val="18"/>
      <w:szCs w:val="18"/>
    </w:rPr>
  </w:style>
  <w:style w:type="paragraph" w:styleId="TOC5">
    <w:name w:val="toc 5"/>
    <w:basedOn w:val="Normal"/>
    <w:next w:val="Normal"/>
    <w:autoRedefine/>
    <w:uiPriority w:val="39"/>
    <w:rsid w:val="009D7354"/>
    <w:pPr>
      <w:ind w:left="960"/>
    </w:pPr>
  </w:style>
  <w:style w:type="paragraph" w:styleId="TOC6">
    <w:name w:val="toc 6"/>
    <w:basedOn w:val="Normal"/>
    <w:next w:val="Normal"/>
    <w:autoRedefine/>
    <w:uiPriority w:val="39"/>
    <w:rsid w:val="009D7354"/>
    <w:pPr>
      <w:ind w:left="1200"/>
    </w:pPr>
  </w:style>
  <w:style w:type="paragraph" w:styleId="TOC7">
    <w:name w:val="toc 7"/>
    <w:basedOn w:val="Normal"/>
    <w:next w:val="Normal"/>
    <w:autoRedefine/>
    <w:uiPriority w:val="39"/>
    <w:rsid w:val="009D7354"/>
    <w:pPr>
      <w:ind w:left="1440"/>
    </w:pPr>
  </w:style>
  <w:style w:type="paragraph" w:styleId="TOC8">
    <w:name w:val="toc 8"/>
    <w:basedOn w:val="Normal"/>
    <w:next w:val="Normal"/>
    <w:autoRedefine/>
    <w:uiPriority w:val="39"/>
    <w:rsid w:val="009D7354"/>
    <w:pPr>
      <w:ind w:left="1680"/>
    </w:pPr>
  </w:style>
  <w:style w:type="paragraph" w:styleId="TOC9">
    <w:name w:val="toc 9"/>
    <w:basedOn w:val="Normal"/>
    <w:next w:val="Normal"/>
    <w:autoRedefine/>
    <w:uiPriority w:val="39"/>
    <w:rsid w:val="009D7354"/>
    <w:pPr>
      <w:ind w:left="1920"/>
    </w:pPr>
  </w:style>
  <w:style w:type="character" w:styleId="Hyperlink">
    <w:name w:val="Hyperlink"/>
    <w:uiPriority w:val="99"/>
    <w:rsid w:val="009D7354"/>
    <w:rPr>
      <w:color w:val="0000FF"/>
      <w:u w:val="single"/>
    </w:rPr>
  </w:style>
  <w:style w:type="paragraph" w:styleId="Header">
    <w:name w:val="header"/>
    <w:basedOn w:val="Normal"/>
    <w:rsid w:val="009D7354"/>
    <w:pPr>
      <w:tabs>
        <w:tab w:val="center" w:pos="4320"/>
        <w:tab w:val="right" w:pos="8640"/>
      </w:tabs>
    </w:pPr>
  </w:style>
  <w:style w:type="paragraph" w:styleId="Footer">
    <w:name w:val="footer"/>
    <w:basedOn w:val="Normal"/>
    <w:rsid w:val="009D7354"/>
    <w:pPr>
      <w:tabs>
        <w:tab w:val="center" w:pos="4320"/>
        <w:tab w:val="right" w:pos="8640"/>
      </w:tabs>
    </w:pPr>
  </w:style>
  <w:style w:type="character" w:styleId="PageNumber">
    <w:name w:val="page number"/>
    <w:basedOn w:val="DefaultParagraphFont"/>
    <w:rsid w:val="009D7354"/>
  </w:style>
  <w:style w:type="paragraph" w:styleId="Index2">
    <w:name w:val="index 2"/>
    <w:basedOn w:val="Normal"/>
    <w:next w:val="Normal"/>
    <w:semiHidden/>
    <w:rsid w:val="009D7354"/>
    <w:pPr>
      <w:spacing w:after="0"/>
      <w:ind w:left="480" w:hanging="240"/>
    </w:pPr>
    <w:rPr>
      <w:sz w:val="18"/>
      <w:szCs w:val="18"/>
    </w:rPr>
  </w:style>
  <w:style w:type="paragraph" w:styleId="Index3">
    <w:name w:val="index 3"/>
    <w:basedOn w:val="Normal"/>
    <w:next w:val="Normal"/>
    <w:autoRedefine/>
    <w:semiHidden/>
    <w:rsid w:val="009D7354"/>
    <w:pPr>
      <w:spacing w:after="0"/>
      <w:ind w:left="720" w:hanging="240"/>
    </w:pPr>
    <w:rPr>
      <w:sz w:val="18"/>
      <w:szCs w:val="18"/>
    </w:rPr>
  </w:style>
  <w:style w:type="paragraph" w:styleId="Index4">
    <w:name w:val="index 4"/>
    <w:basedOn w:val="Normal"/>
    <w:next w:val="Normal"/>
    <w:autoRedefine/>
    <w:semiHidden/>
    <w:rsid w:val="009D7354"/>
    <w:pPr>
      <w:spacing w:after="0"/>
      <w:ind w:left="960" w:hanging="240"/>
    </w:pPr>
    <w:rPr>
      <w:sz w:val="18"/>
      <w:szCs w:val="18"/>
    </w:rPr>
  </w:style>
  <w:style w:type="paragraph" w:styleId="Index5">
    <w:name w:val="index 5"/>
    <w:basedOn w:val="Normal"/>
    <w:next w:val="Normal"/>
    <w:autoRedefine/>
    <w:semiHidden/>
    <w:rsid w:val="009D7354"/>
    <w:pPr>
      <w:spacing w:after="0"/>
      <w:ind w:left="1200" w:hanging="240"/>
    </w:pPr>
    <w:rPr>
      <w:sz w:val="18"/>
      <w:szCs w:val="18"/>
    </w:rPr>
  </w:style>
  <w:style w:type="paragraph" w:styleId="Index6">
    <w:name w:val="index 6"/>
    <w:basedOn w:val="Normal"/>
    <w:next w:val="Normal"/>
    <w:autoRedefine/>
    <w:semiHidden/>
    <w:rsid w:val="009D7354"/>
    <w:pPr>
      <w:spacing w:after="0"/>
      <w:ind w:left="1440" w:hanging="240"/>
    </w:pPr>
    <w:rPr>
      <w:sz w:val="18"/>
      <w:szCs w:val="18"/>
    </w:rPr>
  </w:style>
  <w:style w:type="paragraph" w:styleId="Index7">
    <w:name w:val="index 7"/>
    <w:basedOn w:val="Normal"/>
    <w:next w:val="Normal"/>
    <w:autoRedefine/>
    <w:semiHidden/>
    <w:rsid w:val="009D7354"/>
    <w:pPr>
      <w:spacing w:after="0"/>
      <w:ind w:left="1680" w:hanging="240"/>
    </w:pPr>
    <w:rPr>
      <w:sz w:val="18"/>
      <w:szCs w:val="18"/>
    </w:rPr>
  </w:style>
  <w:style w:type="paragraph" w:styleId="Index8">
    <w:name w:val="index 8"/>
    <w:basedOn w:val="Normal"/>
    <w:next w:val="Normal"/>
    <w:autoRedefine/>
    <w:semiHidden/>
    <w:rsid w:val="009D7354"/>
    <w:pPr>
      <w:spacing w:after="0"/>
      <w:ind w:left="1920" w:hanging="240"/>
    </w:pPr>
    <w:rPr>
      <w:sz w:val="18"/>
      <w:szCs w:val="18"/>
    </w:rPr>
  </w:style>
  <w:style w:type="paragraph" w:styleId="Index9">
    <w:name w:val="index 9"/>
    <w:basedOn w:val="Normal"/>
    <w:next w:val="Normal"/>
    <w:autoRedefine/>
    <w:semiHidden/>
    <w:rsid w:val="009D7354"/>
    <w:pPr>
      <w:spacing w:after="0"/>
      <w:ind w:left="2160" w:hanging="240"/>
    </w:pPr>
    <w:rPr>
      <w:sz w:val="18"/>
      <w:szCs w:val="18"/>
    </w:rPr>
  </w:style>
  <w:style w:type="paragraph" w:styleId="IndexHeading">
    <w:name w:val="index heading"/>
    <w:basedOn w:val="Normal"/>
    <w:next w:val="Index1"/>
    <w:semiHidden/>
    <w:rsid w:val="009D7354"/>
    <w:pPr>
      <w:spacing w:before="240"/>
      <w:jc w:val="center"/>
    </w:pPr>
    <w:rPr>
      <w:b/>
      <w:bCs/>
      <w:sz w:val="26"/>
      <w:szCs w:val="26"/>
    </w:rPr>
  </w:style>
  <w:style w:type="character" w:styleId="FollowedHyperlink">
    <w:name w:val="FollowedHyperlink"/>
    <w:rsid w:val="009D7354"/>
    <w:rPr>
      <w:color w:val="800080"/>
      <w:u w:val="single"/>
    </w:rPr>
  </w:style>
  <w:style w:type="paragraph" w:customStyle="1" w:styleId="TableofContents">
    <w:name w:val="Table of Contents"/>
    <w:basedOn w:val="Footer"/>
    <w:rsid w:val="009D7354"/>
    <w:pPr>
      <w:tabs>
        <w:tab w:val="clear" w:pos="4320"/>
        <w:tab w:val="clear" w:pos="8640"/>
        <w:tab w:val="left" w:leader="dot" w:pos="9360"/>
      </w:tabs>
    </w:pPr>
    <w:rPr>
      <w:sz w:val="22"/>
      <w:szCs w:val="20"/>
    </w:rPr>
  </w:style>
  <w:style w:type="paragraph" w:styleId="BodyText2">
    <w:name w:val="Body Text 2"/>
    <w:basedOn w:val="Normal"/>
    <w:rsid w:val="009D7354"/>
    <w:pPr>
      <w:spacing w:line="480" w:lineRule="auto"/>
    </w:pPr>
  </w:style>
  <w:style w:type="paragraph" w:styleId="BodyText3">
    <w:name w:val="Body Text 3"/>
    <w:basedOn w:val="Normal"/>
    <w:rsid w:val="009D7354"/>
    <w:rPr>
      <w:sz w:val="16"/>
      <w:szCs w:val="16"/>
    </w:rPr>
  </w:style>
  <w:style w:type="paragraph" w:styleId="BodyTextFirstIndent">
    <w:name w:val="Body Text First Indent"/>
    <w:basedOn w:val="BodyText"/>
    <w:rsid w:val="009D7354"/>
    <w:pPr>
      <w:ind w:firstLine="210"/>
    </w:pPr>
    <w:rPr>
      <w:sz w:val="24"/>
      <w:szCs w:val="24"/>
    </w:rPr>
  </w:style>
  <w:style w:type="paragraph" w:styleId="BodyTextFirstIndent2">
    <w:name w:val="Body Text First Indent 2"/>
    <w:basedOn w:val="BodyTextIndent"/>
    <w:rsid w:val="009D7354"/>
    <w:pPr>
      <w:ind w:firstLine="210"/>
    </w:pPr>
    <w:rPr>
      <w:sz w:val="24"/>
      <w:szCs w:val="24"/>
    </w:rPr>
  </w:style>
  <w:style w:type="paragraph" w:styleId="BodyTextIndent3">
    <w:name w:val="Body Text Indent 3"/>
    <w:basedOn w:val="Normal"/>
    <w:rsid w:val="009D7354"/>
    <w:pPr>
      <w:ind w:left="360"/>
    </w:pPr>
    <w:rPr>
      <w:sz w:val="16"/>
      <w:szCs w:val="16"/>
    </w:rPr>
  </w:style>
  <w:style w:type="paragraph" w:styleId="Caption">
    <w:name w:val="caption"/>
    <w:basedOn w:val="Normal"/>
    <w:next w:val="Normal"/>
    <w:qFormat/>
    <w:rsid w:val="009D7354"/>
    <w:pPr>
      <w:spacing w:before="120"/>
    </w:pPr>
    <w:rPr>
      <w:b/>
      <w:bCs/>
      <w:sz w:val="20"/>
      <w:szCs w:val="20"/>
    </w:rPr>
  </w:style>
  <w:style w:type="paragraph" w:styleId="Closing">
    <w:name w:val="Closing"/>
    <w:basedOn w:val="Normal"/>
    <w:rsid w:val="009D7354"/>
    <w:pPr>
      <w:ind w:left="4320"/>
    </w:pPr>
  </w:style>
  <w:style w:type="paragraph" w:styleId="CommentText">
    <w:name w:val="annotation text"/>
    <w:basedOn w:val="Normal"/>
    <w:semiHidden/>
    <w:rsid w:val="009D7354"/>
    <w:rPr>
      <w:sz w:val="20"/>
      <w:szCs w:val="20"/>
    </w:rPr>
  </w:style>
  <w:style w:type="paragraph" w:styleId="Date">
    <w:name w:val="Date"/>
    <w:basedOn w:val="Normal"/>
    <w:next w:val="Normal"/>
    <w:rsid w:val="009D7354"/>
  </w:style>
  <w:style w:type="paragraph" w:styleId="DocumentMap">
    <w:name w:val="Document Map"/>
    <w:basedOn w:val="Normal"/>
    <w:semiHidden/>
    <w:rsid w:val="009D7354"/>
    <w:pPr>
      <w:shd w:val="clear" w:color="auto" w:fill="000080"/>
    </w:pPr>
    <w:rPr>
      <w:rFonts w:ascii="Tahoma" w:hAnsi="Tahoma" w:cs="Tahoma"/>
    </w:rPr>
  </w:style>
  <w:style w:type="paragraph" w:styleId="E-mailSignature">
    <w:name w:val="E-mail Signature"/>
    <w:basedOn w:val="Normal"/>
    <w:rsid w:val="009D7354"/>
  </w:style>
  <w:style w:type="paragraph" w:styleId="EndnoteText">
    <w:name w:val="endnote text"/>
    <w:basedOn w:val="Normal"/>
    <w:semiHidden/>
    <w:rsid w:val="009D7354"/>
    <w:rPr>
      <w:sz w:val="20"/>
      <w:szCs w:val="20"/>
    </w:rPr>
  </w:style>
  <w:style w:type="paragraph" w:styleId="EnvelopeAddress">
    <w:name w:val="envelope address"/>
    <w:basedOn w:val="Normal"/>
    <w:rsid w:val="009D73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7354"/>
    <w:rPr>
      <w:rFonts w:ascii="Arial" w:hAnsi="Arial" w:cs="Arial"/>
      <w:sz w:val="20"/>
      <w:szCs w:val="20"/>
    </w:rPr>
  </w:style>
  <w:style w:type="paragraph" w:styleId="FootnoteText">
    <w:name w:val="footnote text"/>
    <w:basedOn w:val="Normal"/>
    <w:semiHidden/>
    <w:rsid w:val="009D7354"/>
    <w:rPr>
      <w:sz w:val="20"/>
      <w:szCs w:val="20"/>
    </w:rPr>
  </w:style>
  <w:style w:type="paragraph" w:styleId="HTMLAddress">
    <w:name w:val="HTML Address"/>
    <w:basedOn w:val="Normal"/>
    <w:rsid w:val="009D7354"/>
    <w:rPr>
      <w:i/>
      <w:iCs/>
    </w:rPr>
  </w:style>
  <w:style w:type="paragraph" w:styleId="HTMLPreformatted">
    <w:name w:val="HTML Preformatted"/>
    <w:basedOn w:val="Normal"/>
    <w:rsid w:val="009D7354"/>
    <w:rPr>
      <w:rFonts w:ascii="Courier New" w:hAnsi="Courier New" w:cs="Courier New"/>
      <w:sz w:val="20"/>
      <w:szCs w:val="20"/>
    </w:rPr>
  </w:style>
  <w:style w:type="paragraph" w:styleId="List">
    <w:name w:val="List"/>
    <w:basedOn w:val="Normal"/>
    <w:rsid w:val="009D7354"/>
    <w:pPr>
      <w:ind w:left="360" w:hanging="360"/>
    </w:pPr>
  </w:style>
  <w:style w:type="paragraph" w:styleId="List2">
    <w:name w:val="List 2"/>
    <w:basedOn w:val="Normal"/>
    <w:rsid w:val="00DC79F7"/>
    <w:pPr>
      <w:ind w:left="360"/>
    </w:pPr>
  </w:style>
  <w:style w:type="paragraph" w:styleId="List3">
    <w:name w:val="List 3"/>
    <w:basedOn w:val="Normal"/>
    <w:rsid w:val="00B74BD0"/>
    <w:pPr>
      <w:ind w:left="720"/>
    </w:pPr>
  </w:style>
  <w:style w:type="paragraph" w:styleId="List4">
    <w:name w:val="List 4"/>
    <w:basedOn w:val="Normal"/>
    <w:rsid w:val="009D7354"/>
    <w:pPr>
      <w:ind w:left="1440" w:hanging="360"/>
    </w:pPr>
  </w:style>
  <w:style w:type="paragraph" w:styleId="List5">
    <w:name w:val="List 5"/>
    <w:basedOn w:val="Normal"/>
    <w:rsid w:val="009D7354"/>
    <w:pPr>
      <w:ind w:left="1800" w:hanging="360"/>
    </w:pPr>
  </w:style>
  <w:style w:type="paragraph" w:styleId="ListBullet">
    <w:name w:val="List Bullet"/>
    <w:basedOn w:val="Normal"/>
    <w:autoRedefine/>
    <w:rsid w:val="009D7354"/>
    <w:pPr>
      <w:numPr>
        <w:numId w:val="2"/>
      </w:numPr>
    </w:pPr>
  </w:style>
  <w:style w:type="paragraph" w:styleId="ListBullet2">
    <w:name w:val="List Bullet 2"/>
    <w:basedOn w:val="Normal"/>
    <w:autoRedefine/>
    <w:rsid w:val="009D7354"/>
    <w:pPr>
      <w:numPr>
        <w:numId w:val="3"/>
      </w:numPr>
    </w:pPr>
  </w:style>
  <w:style w:type="paragraph" w:styleId="ListBullet3">
    <w:name w:val="List Bullet 3"/>
    <w:basedOn w:val="Normal"/>
    <w:autoRedefine/>
    <w:rsid w:val="009D7354"/>
    <w:pPr>
      <w:numPr>
        <w:numId w:val="4"/>
      </w:numPr>
    </w:pPr>
  </w:style>
  <w:style w:type="paragraph" w:styleId="ListBullet4">
    <w:name w:val="List Bullet 4"/>
    <w:basedOn w:val="Normal"/>
    <w:autoRedefine/>
    <w:rsid w:val="009D7354"/>
    <w:pPr>
      <w:numPr>
        <w:numId w:val="5"/>
      </w:numPr>
    </w:pPr>
  </w:style>
  <w:style w:type="paragraph" w:styleId="ListBullet5">
    <w:name w:val="List Bullet 5"/>
    <w:basedOn w:val="Normal"/>
    <w:autoRedefine/>
    <w:rsid w:val="009D7354"/>
    <w:pPr>
      <w:numPr>
        <w:numId w:val="6"/>
      </w:numPr>
    </w:pPr>
  </w:style>
  <w:style w:type="paragraph" w:styleId="ListContinue">
    <w:name w:val="List Continue"/>
    <w:basedOn w:val="Normal"/>
    <w:rsid w:val="009D7354"/>
    <w:pPr>
      <w:ind w:left="360"/>
    </w:pPr>
  </w:style>
  <w:style w:type="paragraph" w:styleId="ListContinue2">
    <w:name w:val="List Continue 2"/>
    <w:basedOn w:val="Normal"/>
    <w:rsid w:val="009D7354"/>
    <w:pPr>
      <w:ind w:left="720"/>
    </w:pPr>
  </w:style>
  <w:style w:type="paragraph" w:styleId="ListContinue3">
    <w:name w:val="List Continue 3"/>
    <w:basedOn w:val="Normal"/>
    <w:rsid w:val="009D7354"/>
    <w:pPr>
      <w:ind w:left="1080"/>
    </w:pPr>
  </w:style>
  <w:style w:type="paragraph" w:styleId="ListContinue4">
    <w:name w:val="List Continue 4"/>
    <w:basedOn w:val="Normal"/>
    <w:rsid w:val="009D7354"/>
    <w:pPr>
      <w:ind w:left="1440"/>
    </w:pPr>
  </w:style>
  <w:style w:type="paragraph" w:styleId="ListContinue5">
    <w:name w:val="List Continue 5"/>
    <w:basedOn w:val="Normal"/>
    <w:rsid w:val="009D7354"/>
    <w:pPr>
      <w:ind w:left="1800"/>
    </w:pPr>
  </w:style>
  <w:style w:type="paragraph" w:styleId="ListNumber">
    <w:name w:val="List Number"/>
    <w:basedOn w:val="Normal"/>
    <w:rsid w:val="009D7354"/>
    <w:pPr>
      <w:numPr>
        <w:numId w:val="7"/>
      </w:numPr>
    </w:pPr>
  </w:style>
  <w:style w:type="paragraph" w:styleId="ListNumber2">
    <w:name w:val="List Number 2"/>
    <w:basedOn w:val="Normal"/>
    <w:rsid w:val="009D7354"/>
    <w:pPr>
      <w:numPr>
        <w:numId w:val="8"/>
      </w:numPr>
    </w:pPr>
  </w:style>
  <w:style w:type="paragraph" w:styleId="ListNumber3">
    <w:name w:val="List Number 3"/>
    <w:basedOn w:val="Normal"/>
    <w:rsid w:val="009D7354"/>
    <w:pPr>
      <w:numPr>
        <w:numId w:val="9"/>
      </w:numPr>
    </w:pPr>
  </w:style>
  <w:style w:type="paragraph" w:styleId="ListNumber4">
    <w:name w:val="List Number 4"/>
    <w:basedOn w:val="Normal"/>
    <w:rsid w:val="009D7354"/>
    <w:pPr>
      <w:numPr>
        <w:numId w:val="10"/>
      </w:numPr>
    </w:pPr>
  </w:style>
  <w:style w:type="paragraph" w:styleId="ListNumber5">
    <w:name w:val="List Number 5"/>
    <w:basedOn w:val="Normal"/>
    <w:rsid w:val="009D7354"/>
    <w:pPr>
      <w:numPr>
        <w:numId w:val="11"/>
      </w:numPr>
    </w:pPr>
  </w:style>
  <w:style w:type="paragraph" w:styleId="MacroText">
    <w:name w:val="macro"/>
    <w:semiHidden/>
    <w:rsid w:val="009D735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9D735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D7354"/>
  </w:style>
  <w:style w:type="paragraph" w:styleId="NormalIndent">
    <w:name w:val="Normal Indent"/>
    <w:basedOn w:val="Normal"/>
    <w:rsid w:val="009D7354"/>
    <w:pPr>
      <w:ind w:left="720"/>
    </w:pPr>
  </w:style>
  <w:style w:type="paragraph" w:styleId="NoteHeading">
    <w:name w:val="Note Heading"/>
    <w:basedOn w:val="Normal"/>
    <w:next w:val="Normal"/>
    <w:rsid w:val="009D7354"/>
  </w:style>
  <w:style w:type="paragraph" w:styleId="PlainText">
    <w:name w:val="Plain Text"/>
    <w:basedOn w:val="Normal"/>
    <w:rsid w:val="009D7354"/>
    <w:rPr>
      <w:rFonts w:ascii="Courier New" w:hAnsi="Courier New" w:cs="Courier New"/>
      <w:sz w:val="20"/>
      <w:szCs w:val="20"/>
    </w:rPr>
  </w:style>
  <w:style w:type="paragraph" w:styleId="Salutation">
    <w:name w:val="Salutation"/>
    <w:basedOn w:val="Normal"/>
    <w:next w:val="Normal"/>
    <w:rsid w:val="009D7354"/>
  </w:style>
  <w:style w:type="paragraph" w:styleId="Signature">
    <w:name w:val="Signature"/>
    <w:basedOn w:val="Normal"/>
    <w:rsid w:val="009D7354"/>
    <w:pPr>
      <w:ind w:left="4320"/>
    </w:pPr>
  </w:style>
  <w:style w:type="paragraph" w:styleId="Subtitle">
    <w:name w:val="Subtitle"/>
    <w:basedOn w:val="Normal"/>
    <w:qFormat/>
    <w:rsid w:val="009D7354"/>
    <w:pPr>
      <w:spacing w:after="60"/>
      <w:jc w:val="center"/>
      <w:outlineLvl w:val="1"/>
    </w:pPr>
    <w:rPr>
      <w:rFonts w:ascii="Arial" w:hAnsi="Arial" w:cs="Arial"/>
    </w:rPr>
  </w:style>
  <w:style w:type="paragraph" w:styleId="TableofAuthorities">
    <w:name w:val="table of authorities"/>
    <w:basedOn w:val="Normal"/>
    <w:next w:val="Normal"/>
    <w:semiHidden/>
    <w:rsid w:val="009D7354"/>
    <w:pPr>
      <w:ind w:left="240" w:hanging="240"/>
    </w:pPr>
  </w:style>
  <w:style w:type="paragraph" w:styleId="TableofFigures">
    <w:name w:val="table of figures"/>
    <w:basedOn w:val="Normal"/>
    <w:next w:val="Normal"/>
    <w:semiHidden/>
    <w:rsid w:val="009D7354"/>
    <w:pPr>
      <w:ind w:left="480" w:hanging="480"/>
    </w:pPr>
  </w:style>
  <w:style w:type="paragraph" w:styleId="Title">
    <w:name w:val="Title"/>
    <w:basedOn w:val="Normal"/>
    <w:qFormat/>
    <w:rsid w:val="009D735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D7354"/>
    <w:pPr>
      <w:spacing w:before="120"/>
    </w:pPr>
    <w:rPr>
      <w:rFonts w:ascii="Arial" w:hAnsi="Arial" w:cs="Arial"/>
      <w:b/>
      <w:bCs/>
    </w:rPr>
  </w:style>
  <w:style w:type="paragraph" w:customStyle="1" w:styleId="TableText">
    <w:name w:val="Table Text"/>
    <w:rsid w:val="009D7354"/>
    <w:pPr>
      <w:spacing w:before="40" w:after="40"/>
    </w:pPr>
    <w:rPr>
      <w:rFonts w:eastAsia="Times New Roman"/>
    </w:rPr>
  </w:style>
  <w:style w:type="paragraph" w:customStyle="1" w:styleId="TableHeading">
    <w:name w:val="Table Heading"/>
    <w:basedOn w:val="Normal"/>
    <w:rsid w:val="009D7354"/>
    <w:rPr>
      <w:b/>
      <w:bCs/>
      <w:szCs w:val="20"/>
    </w:rPr>
  </w:style>
  <w:style w:type="character" w:styleId="CommentReference">
    <w:name w:val="annotation reference"/>
    <w:semiHidden/>
    <w:rsid w:val="009D7354"/>
    <w:rPr>
      <w:sz w:val="16"/>
      <w:szCs w:val="16"/>
    </w:rPr>
  </w:style>
  <w:style w:type="character" w:styleId="FootnoteReference">
    <w:name w:val="footnote reference"/>
    <w:semiHidden/>
    <w:rsid w:val="009D7354"/>
    <w:rPr>
      <w:vertAlign w:val="superscript"/>
    </w:rPr>
  </w:style>
  <w:style w:type="paragraph" w:customStyle="1" w:styleId="TipNoteTextBulleted">
    <w:name w:val="Tip/Note Text Bulleted"/>
    <w:basedOn w:val="Normal"/>
    <w:rsid w:val="009D7354"/>
    <w:pPr>
      <w:numPr>
        <w:numId w:val="25"/>
      </w:numPr>
      <w:tabs>
        <w:tab w:val="clear" w:pos="360"/>
        <w:tab w:val="left" w:pos="302"/>
      </w:tabs>
      <w:spacing w:before="80"/>
      <w:ind w:right="130" w:hanging="187"/>
    </w:pPr>
    <w:rPr>
      <w:rFonts w:ascii="Arial" w:hAnsi="Arial"/>
      <w:sz w:val="16"/>
      <w:szCs w:val="20"/>
      <w:lang w:bidi="he-IL"/>
    </w:rPr>
  </w:style>
  <w:style w:type="paragraph" w:styleId="BalloonText">
    <w:name w:val="Balloon Text"/>
    <w:basedOn w:val="Normal"/>
    <w:semiHidden/>
    <w:rsid w:val="009D7354"/>
    <w:rPr>
      <w:rFonts w:ascii="Tahoma" w:hAnsi="Tahoma" w:cs="Tahoma"/>
      <w:sz w:val="16"/>
      <w:szCs w:val="16"/>
    </w:rPr>
  </w:style>
  <w:style w:type="paragraph" w:styleId="CommentSubject">
    <w:name w:val="annotation subject"/>
    <w:basedOn w:val="CommentText"/>
    <w:next w:val="CommentText"/>
    <w:semiHidden/>
    <w:rsid w:val="009D7354"/>
    <w:rPr>
      <w:b/>
      <w:bCs/>
    </w:rPr>
  </w:style>
  <w:style w:type="numbering" w:customStyle="1" w:styleId="StyleNumbered">
    <w:name w:val="Style Numbered"/>
    <w:basedOn w:val="NoList"/>
    <w:rsid w:val="009D7354"/>
    <w:pPr>
      <w:numPr>
        <w:numId w:val="34"/>
      </w:numPr>
    </w:pPr>
  </w:style>
  <w:style w:type="table" w:styleId="TableGrid">
    <w:name w:val="Table Grid"/>
    <w:basedOn w:val="TableNormal"/>
    <w:rsid w:val="009D735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632D"/>
    <w:pPr>
      <w:keepLines/>
      <w:numPr>
        <w:numId w:val="0"/>
      </w:numPr>
      <w:spacing w:before="480" w:after="0" w:line="276" w:lineRule="auto"/>
      <w:outlineLvl w:val="9"/>
    </w:pPr>
    <w:rPr>
      <w:rFonts w:ascii="Cambria" w:hAnsi="Cambria"/>
      <w:b/>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8850">
      <w:bodyDiv w:val="1"/>
      <w:marLeft w:val="0"/>
      <w:marRight w:val="0"/>
      <w:marTop w:val="0"/>
      <w:marBottom w:val="0"/>
      <w:divBdr>
        <w:top w:val="none" w:sz="0" w:space="0" w:color="auto"/>
        <w:left w:val="none" w:sz="0" w:space="0" w:color="auto"/>
        <w:bottom w:val="none" w:sz="0" w:space="0" w:color="auto"/>
        <w:right w:val="none" w:sz="0" w:space="0" w:color="auto"/>
      </w:divBdr>
    </w:div>
    <w:div w:id="7766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6.xm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4.png"/><Relationship Id="rId138" Type="http://schemas.openxmlformats.org/officeDocument/2006/relationships/image" Target="media/image101.png"/><Relationship Id="rId159" Type="http://schemas.openxmlformats.org/officeDocument/2006/relationships/image" Target="media/image117.png"/><Relationship Id="rId170" Type="http://schemas.openxmlformats.org/officeDocument/2006/relationships/header" Target="header34.xml"/><Relationship Id="rId191" Type="http://schemas.openxmlformats.org/officeDocument/2006/relationships/image" Target="media/image144.png"/><Relationship Id="rId205" Type="http://schemas.openxmlformats.org/officeDocument/2006/relationships/image" Target="media/image156.pn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16.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eader" Target="header22.xml"/><Relationship Id="rId149" Type="http://schemas.openxmlformats.org/officeDocument/2006/relationships/header" Target="header29.xm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8.png"/><Relationship Id="rId181" Type="http://schemas.openxmlformats.org/officeDocument/2006/relationships/image" Target="media/image134.png"/><Relationship Id="rId216" Type="http://schemas.openxmlformats.org/officeDocument/2006/relationships/image" Target="media/image165.png"/><Relationship Id="rId211" Type="http://schemas.openxmlformats.org/officeDocument/2006/relationships/image" Target="media/image162.png"/><Relationship Id="rId22" Type="http://schemas.openxmlformats.org/officeDocument/2006/relationships/footer" Target="footer7.xm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5.png"/><Relationship Id="rId118" Type="http://schemas.openxmlformats.org/officeDocument/2006/relationships/image" Target="media/image87.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60.png"/><Relationship Id="rId85" Type="http://schemas.openxmlformats.org/officeDocument/2006/relationships/header" Target="header11.xml"/><Relationship Id="rId150" Type="http://schemas.openxmlformats.org/officeDocument/2006/relationships/image" Target="media/image110.png"/><Relationship Id="rId155" Type="http://schemas.openxmlformats.org/officeDocument/2006/relationships/image" Target="media/image4.png"/><Relationship Id="rId171" Type="http://schemas.openxmlformats.org/officeDocument/2006/relationships/image" Target="media/image124.png"/><Relationship Id="rId176" Type="http://schemas.openxmlformats.org/officeDocument/2006/relationships/image" Target="media/image129.png"/><Relationship Id="rId192" Type="http://schemas.openxmlformats.org/officeDocument/2006/relationships/image" Target="media/image145.png"/><Relationship Id="rId197" Type="http://schemas.openxmlformats.org/officeDocument/2006/relationships/image" Target="media/image150.png"/><Relationship Id="rId206" Type="http://schemas.openxmlformats.org/officeDocument/2006/relationships/image" Target="media/image157.png"/><Relationship Id="rId201" Type="http://schemas.openxmlformats.org/officeDocument/2006/relationships/image" Target="media/image154.png"/><Relationship Id="rId222" Type="http://schemas.openxmlformats.org/officeDocument/2006/relationships/header" Target="header43.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image" Target="media/image80.png"/><Relationship Id="rId124" Type="http://schemas.openxmlformats.org/officeDocument/2006/relationships/image" Target="media/image93.png"/><Relationship Id="rId129" Type="http://schemas.openxmlformats.org/officeDocument/2006/relationships/header" Target="header23.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3.xml"/><Relationship Id="rId96" Type="http://schemas.openxmlformats.org/officeDocument/2006/relationships/image" Target="media/image72.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19.png"/><Relationship Id="rId166" Type="http://schemas.openxmlformats.org/officeDocument/2006/relationships/image" Target="media/image121.png"/><Relationship Id="rId182" Type="http://schemas.openxmlformats.org/officeDocument/2006/relationships/image" Target="media/image135.png"/><Relationship Id="rId187" Type="http://schemas.openxmlformats.org/officeDocument/2006/relationships/image" Target="media/image140.png"/><Relationship Id="rId217" Type="http://schemas.openxmlformats.org/officeDocument/2006/relationships/image" Target="media/image1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3.png"/><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86.png"/><Relationship Id="rId119" Type="http://schemas.openxmlformats.org/officeDocument/2006/relationships/image" Target="media/image88.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header" Target="header12.xml"/><Relationship Id="rId130" Type="http://schemas.openxmlformats.org/officeDocument/2006/relationships/header" Target="header24.xml"/><Relationship Id="rId135" Type="http://schemas.openxmlformats.org/officeDocument/2006/relationships/image" Target="media/image98.png"/><Relationship Id="rId151" Type="http://schemas.openxmlformats.org/officeDocument/2006/relationships/image" Target="media/image111.png"/><Relationship Id="rId156" Type="http://schemas.openxmlformats.org/officeDocument/2006/relationships/image" Target="media/image114.png"/><Relationship Id="rId177" Type="http://schemas.openxmlformats.org/officeDocument/2006/relationships/image" Target="media/image130.png"/><Relationship Id="rId198" Type="http://schemas.openxmlformats.org/officeDocument/2006/relationships/image" Target="media/image151.png"/><Relationship Id="rId172" Type="http://schemas.openxmlformats.org/officeDocument/2006/relationships/image" Target="media/image125.png"/><Relationship Id="rId193" Type="http://schemas.openxmlformats.org/officeDocument/2006/relationships/image" Target="media/image146.png"/><Relationship Id="rId202" Type="http://schemas.openxmlformats.org/officeDocument/2006/relationships/image" Target="media/image155.png"/><Relationship Id="rId207" Type="http://schemas.openxmlformats.org/officeDocument/2006/relationships/image" Target="media/image158.png"/><Relationship Id="rId223" Type="http://schemas.openxmlformats.org/officeDocument/2006/relationships/header" Target="header44.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9.xml"/><Relationship Id="rId97" Type="http://schemas.openxmlformats.org/officeDocument/2006/relationships/image" Target="media/image73.png"/><Relationship Id="rId104" Type="http://schemas.openxmlformats.org/officeDocument/2006/relationships/image" Target="media/image5.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22.png"/><Relationship Id="rId188" Type="http://schemas.openxmlformats.org/officeDocument/2006/relationships/image" Target="media/image14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4.xml"/><Relationship Id="rId162" Type="http://schemas.openxmlformats.org/officeDocument/2006/relationships/image" Target="media/image120.png"/><Relationship Id="rId183" Type="http://schemas.openxmlformats.org/officeDocument/2006/relationships/image" Target="media/image136.png"/><Relationship Id="rId213" Type="http://schemas.openxmlformats.org/officeDocument/2006/relationships/header" Target="header37.xml"/><Relationship Id="rId218"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2.png"/><Relationship Id="rId115" Type="http://schemas.openxmlformats.org/officeDocument/2006/relationships/header" Target="header18.xml"/><Relationship Id="rId131" Type="http://schemas.openxmlformats.org/officeDocument/2006/relationships/header" Target="header25.xml"/><Relationship Id="rId136" Type="http://schemas.openxmlformats.org/officeDocument/2006/relationships/image" Target="media/image99.png"/><Relationship Id="rId157" Type="http://schemas.openxmlformats.org/officeDocument/2006/relationships/image" Target="media/image115.png"/><Relationship Id="rId178" Type="http://schemas.openxmlformats.org/officeDocument/2006/relationships/image" Target="media/image131.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12.png"/><Relationship Id="rId173" Type="http://schemas.openxmlformats.org/officeDocument/2006/relationships/image" Target="media/image126.png"/><Relationship Id="rId194" Type="http://schemas.openxmlformats.org/officeDocument/2006/relationships/image" Target="media/image147.png"/><Relationship Id="rId199" Type="http://schemas.openxmlformats.org/officeDocument/2006/relationships/image" Target="media/image152.png"/><Relationship Id="rId203" Type="http://schemas.openxmlformats.org/officeDocument/2006/relationships/header" Target="header35.xml"/><Relationship Id="rId208" Type="http://schemas.openxmlformats.org/officeDocument/2006/relationships/image" Target="media/image159.png"/><Relationship Id="rId19" Type="http://schemas.openxmlformats.org/officeDocument/2006/relationships/hyperlink" Target="http://www.va.gov/vdl/" TargetMode="External"/><Relationship Id="rId224" Type="http://schemas.openxmlformats.org/officeDocument/2006/relationships/fontTable" Target="fontTable.xml"/><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7.xml"/><Relationship Id="rId56" Type="http://schemas.openxmlformats.org/officeDocument/2006/relationships/image" Target="media/image38.png"/><Relationship Id="rId77" Type="http://schemas.openxmlformats.org/officeDocument/2006/relationships/header" Target="header10.xml"/><Relationship Id="rId100" Type="http://schemas.openxmlformats.org/officeDocument/2006/relationships/header" Target="header17.xml"/><Relationship Id="rId105" Type="http://schemas.openxmlformats.org/officeDocument/2006/relationships/image" Target="media/image77.png"/><Relationship Id="rId126" Type="http://schemas.openxmlformats.org/officeDocument/2006/relationships/image" Target="media/image95.png"/><Relationship Id="rId147" Type="http://schemas.openxmlformats.org/officeDocument/2006/relationships/header" Target="header27.xml"/><Relationship Id="rId168" Type="http://schemas.openxmlformats.org/officeDocument/2006/relationships/image" Target="media/image123.png"/><Relationship Id="rId8" Type="http://schemas.openxmlformats.org/officeDocument/2006/relationships/image" Target="media/image6.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header" Target="header15.xml"/><Relationship Id="rId121" Type="http://schemas.openxmlformats.org/officeDocument/2006/relationships/image" Target="media/image90.png"/><Relationship Id="rId142" Type="http://schemas.openxmlformats.org/officeDocument/2006/relationships/image" Target="media/image105.png"/><Relationship Id="rId163" Type="http://schemas.openxmlformats.org/officeDocument/2006/relationships/header" Target="header30.xml"/><Relationship Id="rId184" Type="http://schemas.openxmlformats.org/officeDocument/2006/relationships/image" Target="media/image137.png"/><Relationship Id="rId189" Type="http://schemas.openxmlformats.org/officeDocument/2006/relationships/image" Target="media/image142.png"/><Relationship Id="rId219" Type="http://schemas.openxmlformats.org/officeDocument/2006/relationships/header" Target="header40.xml"/><Relationship Id="rId3" Type="http://schemas.openxmlformats.org/officeDocument/2006/relationships/styles" Target="styles.xml"/><Relationship Id="rId214" Type="http://schemas.openxmlformats.org/officeDocument/2006/relationships/header" Target="header38.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header" Target="header19.xml"/><Relationship Id="rId137" Type="http://schemas.openxmlformats.org/officeDocument/2006/relationships/image" Target="media/image100.png"/><Relationship Id="rId158" Type="http://schemas.openxmlformats.org/officeDocument/2006/relationships/image" Target="media/image116.png"/><Relationship Id="rId20" Type="http://schemas.openxmlformats.org/officeDocument/2006/relationships/header" Target="header5.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6.png"/><Relationship Id="rId111" Type="http://schemas.openxmlformats.org/officeDocument/2006/relationships/image" Target="media/image83.png"/><Relationship Id="rId132" Type="http://schemas.openxmlformats.org/officeDocument/2006/relationships/header" Target="header26.xml"/><Relationship Id="rId153" Type="http://schemas.openxmlformats.org/officeDocument/2006/relationships/image" Target="media/image113.png"/><Relationship Id="rId174" Type="http://schemas.openxmlformats.org/officeDocument/2006/relationships/image" Target="media/image127.png"/><Relationship Id="rId179" Type="http://schemas.openxmlformats.org/officeDocument/2006/relationships/image" Target="media/image132.png"/><Relationship Id="rId195" Type="http://schemas.openxmlformats.org/officeDocument/2006/relationships/image" Target="media/image148.png"/><Relationship Id="rId209" Type="http://schemas.openxmlformats.org/officeDocument/2006/relationships/image" Target="media/image160.png"/><Relationship Id="rId190" Type="http://schemas.openxmlformats.org/officeDocument/2006/relationships/image" Target="media/image143.png"/><Relationship Id="rId204" Type="http://schemas.openxmlformats.org/officeDocument/2006/relationships/header" Target="header36.xml"/><Relationship Id="rId220" Type="http://schemas.openxmlformats.org/officeDocument/2006/relationships/header" Target="header41.xml"/><Relationship Id="rId225"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eader" Target="header8.xml"/><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header" Target="header21.xm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0.png"/><Relationship Id="rId99" Type="http://schemas.openxmlformats.org/officeDocument/2006/relationships/header" Target="header16.xml"/><Relationship Id="rId101" Type="http://schemas.openxmlformats.org/officeDocument/2006/relationships/image" Target="media/image74.png"/><Relationship Id="rId122" Type="http://schemas.openxmlformats.org/officeDocument/2006/relationships/image" Target="media/image91.png"/><Relationship Id="rId143" Type="http://schemas.openxmlformats.org/officeDocument/2006/relationships/image" Target="media/image106.png"/><Relationship Id="rId148" Type="http://schemas.openxmlformats.org/officeDocument/2006/relationships/header" Target="header28.xml"/><Relationship Id="rId164" Type="http://schemas.openxmlformats.org/officeDocument/2006/relationships/header" Target="header31.xml"/><Relationship Id="rId169" Type="http://schemas.openxmlformats.org/officeDocument/2006/relationships/header" Target="header33.xml"/><Relationship Id="rId185"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3.png"/><Relationship Id="rId210" Type="http://schemas.openxmlformats.org/officeDocument/2006/relationships/image" Target="media/image161.png"/><Relationship Id="rId215" Type="http://schemas.openxmlformats.org/officeDocument/2006/relationships/image" Target="media/image164.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84.png"/><Relationship Id="rId133" Type="http://schemas.openxmlformats.org/officeDocument/2006/relationships/image" Target="media/image96.png"/><Relationship Id="rId154" Type="http://schemas.openxmlformats.org/officeDocument/2006/relationships/image" Target="media/image3.png"/><Relationship Id="rId175" Type="http://schemas.openxmlformats.org/officeDocument/2006/relationships/image" Target="media/image128.png"/><Relationship Id="rId196" Type="http://schemas.openxmlformats.org/officeDocument/2006/relationships/image" Target="media/image149.png"/><Relationship Id="rId200" Type="http://schemas.openxmlformats.org/officeDocument/2006/relationships/image" Target="media/image153.png"/><Relationship Id="rId16" Type="http://schemas.openxmlformats.org/officeDocument/2006/relationships/footer" Target="footer4.xml"/><Relationship Id="rId221" Type="http://schemas.openxmlformats.org/officeDocument/2006/relationships/header" Target="header42.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image" Target="media/image75.png"/><Relationship Id="rId123" Type="http://schemas.openxmlformats.org/officeDocument/2006/relationships/image" Target="media/image92.png"/><Relationship Id="rId144" Type="http://schemas.openxmlformats.org/officeDocument/2006/relationships/image" Target="media/image107.png"/><Relationship Id="rId90" Type="http://schemas.openxmlformats.org/officeDocument/2006/relationships/image" Target="media/image68.png"/><Relationship Id="rId165" Type="http://schemas.openxmlformats.org/officeDocument/2006/relationships/header" Target="header32.xml"/><Relationship Id="rId186" Type="http://schemas.openxmlformats.org/officeDocument/2006/relationships/image" Target="media/image1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DDC8-5D5F-4104-87C8-6B1F3BB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229</Words>
  <Characters>15520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Hemodialysis User Manual</vt:lpstr>
    </vt:vector>
  </TitlesOfParts>
  <Company/>
  <LinksUpToDate>false</LinksUpToDate>
  <CharactersWithSpaces>182071</CharactersWithSpaces>
  <SharedDoc>false</SharedDoc>
  <HLinks>
    <vt:vector size="798" baseType="variant">
      <vt:variant>
        <vt:i4>7864378</vt:i4>
      </vt:variant>
      <vt:variant>
        <vt:i4>804</vt:i4>
      </vt:variant>
      <vt:variant>
        <vt:i4>0</vt:i4>
      </vt:variant>
      <vt:variant>
        <vt:i4>5</vt:i4>
      </vt:variant>
      <vt:variant>
        <vt:lpwstr>http://www.va.gov/vdl/</vt:lpwstr>
      </vt:variant>
      <vt:variant>
        <vt:lpwstr/>
      </vt:variant>
      <vt:variant>
        <vt:i4>1376305</vt:i4>
      </vt:variant>
      <vt:variant>
        <vt:i4>788</vt:i4>
      </vt:variant>
      <vt:variant>
        <vt:i4>0</vt:i4>
      </vt:variant>
      <vt:variant>
        <vt:i4>5</vt:i4>
      </vt:variant>
      <vt:variant>
        <vt:lpwstr/>
      </vt:variant>
      <vt:variant>
        <vt:lpwstr>_Toc275163077</vt:lpwstr>
      </vt:variant>
      <vt:variant>
        <vt:i4>1376305</vt:i4>
      </vt:variant>
      <vt:variant>
        <vt:i4>782</vt:i4>
      </vt:variant>
      <vt:variant>
        <vt:i4>0</vt:i4>
      </vt:variant>
      <vt:variant>
        <vt:i4>5</vt:i4>
      </vt:variant>
      <vt:variant>
        <vt:lpwstr/>
      </vt:variant>
      <vt:variant>
        <vt:lpwstr>_Toc275163076</vt:lpwstr>
      </vt:variant>
      <vt:variant>
        <vt:i4>1376305</vt:i4>
      </vt:variant>
      <vt:variant>
        <vt:i4>776</vt:i4>
      </vt:variant>
      <vt:variant>
        <vt:i4>0</vt:i4>
      </vt:variant>
      <vt:variant>
        <vt:i4>5</vt:i4>
      </vt:variant>
      <vt:variant>
        <vt:lpwstr/>
      </vt:variant>
      <vt:variant>
        <vt:lpwstr>_Toc275163075</vt:lpwstr>
      </vt:variant>
      <vt:variant>
        <vt:i4>1376305</vt:i4>
      </vt:variant>
      <vt:variant>
        <vt:i4>770</vt:i4>
      </vt:variant>
      <vt:variant>
        <vt:i4>0</vt:i4>
      </vt:variant>
      <vt:variant>
        <vt:i4>5</vt:i4>
      </vt:variant>
      <vt:variant>
        <vt:lpwstr/>
      </vt:variant>
      <vt:variant>
        <vt:lpwstr>_Toc275163074</vt:lpwstr>
      </vt:variant>
      <vt:variant>
        <vt:i4>1376305</vt:i4>
      </vt:variant>
      <vt:variant>
        <vt:i4>764</vt:i4>
      </vt:variant>
      <vt:variant>
        <vt:i4>0</vt:i4>
      </vt:variant>
      <vt:variant>
        <vt:i4>5</vt:i4>
      </vt:variant>
      <vt:variant>
        <vt:lpwstr/>
      </vt:variant>
      <vt:variant>
        <vt:lpwstr>_Toc275163073</vt:lpwstr>
      </vt:variant>
      <vt:variant>
        <vt:i4>1376305</vt:i4>
      </vt:variant>
      <vt:variant>
        <vt:i4>758</vt:i4>
      </vt:variant>
      <vt:variant>
        <vt:i4>0</vt:i4>
      </vt:variant>
      <vt:variant>
        <vt:i4>5</vt:i4>
      </vt:variant>
      <vt:variant>
        <vt:lpwstr/>
      </vt:variant>
      <vt:variant>
        <vt:lpwstr>_Toc275163072</vt:lpwstr>
      </vt:variant>
      <vt:variant>
        <vt:i4>1376305</vt:i4>
      </vt:variant>
      <vt:variant>
        <vt:i4>752</vt:i4>
      </vt:variant>
      <vt:variant>
        <vt:i4>0</vt:i4>
      </vt:variant>
      <vt:variant>
        <vt:i4>5</vt:i4>
      </vt:variant>
      <vt:variant>
        <vt:lpwstr/>
      </vt:variant>
      <vt:variant>
        <vt:lpwstr>_Toc275163071</vt:lpwstr>
      </vt:variant>
      <vt:variant>
        <vt:i4>1376305</vt:i4>
      </vt:variant>
      <vt:variant>
        <vt:i4>746</vt:i4>
      </vt:variant>
      <vt:variant>
        <vt:i4>0</vt:i4>
      </vt:variant>
      <vt:variant>
        <vt:i4>5</vt:i4>
      </vt:variant>
      <vt:variant>
        <vt:lpwstr/>
      </vt:variant>
      <vt:variant>
        <vt:lpwstr>_Toc275163070</vt:lpwstr>
      </vt:variant>
      <vt:variant>
        <vt:i4>1310769</vt:i4>
      </vt:variant>
      <vt:variant>
        <vt:i4>740</vt:i4>
      </vt:variant>
      <vt:variant>
        <vt:i4>0</vt:i4>
      </vt:variant>
      <vt:variant>
        <vt:i4>5</vt:i4>
      </vt:variant>
      <vt:variant>
        <vt:lpwstr/>
      </vt:variant>
      <vt:variant>
        <vt:lpwstr>_Toc275163069</vt:lpwstr>
      </vt:variant>
      <vt:variant>
        <vt:i4>1310769</vt:i4>
      </vt:variant>
      <vt:variant>
        <vt:i4>734</vt:i4>
      </vt:variant>
      <vt:variant>
        <vt:i4>0</vt:i4>
      </vt:variant>
      <vt:variant>
        <vt:i4>5</vt:i4>
      </vt:variant>
      <vt:variant>
        <vt:lpwstr/>
      </vt:variant>
      <vt:variant>
        <vt:lpwstr>_Toc275163068</vt:lpwstr>
      </vt:variant>
      <vt:variant>
        <vt:i4>1310769</vt:i4>
      </vt:variant>
      <vt:variant>
        <vt:i4>728</vt:i4>
      </vt:variant>
      <vt:variant>
        <vt:i4>0</vt:i4>
      </vt:variant>
      <vt:variant>
        <vt:i4>5</vt:i4>
      </vt:variant>
      <vt:variant>
        <vt:lpwstr/>
      </vt:variant>
      <vt:variant>
        <vt:lpwstr>_Toc275163067</vt:lpwstr>
      </vt:variant>
      <vt:variant>
        <vt:i4>1310769</vt:i4>
      </vt:variant>
      <vt:variant>
        <vt:i4>722</vt:i4>
      </vt:variant>
      <vt:variant>
        <vt:i4>0</vt:i4>
      </vt:variant>
      <vt:variant>
        <vt:i4>5</vt:i4>
      </vt:variant>
      <vt:variant>
        <vt:lpwstr/>
      </vt:variant>
      <vt:variant>
        <vt:lpwstr>_Toc275163066</vt:lpwstr>
      </vt:variant>
      <vt:variant>
        <vt:i4>1310769</vt:i4>
      </vt:variant>
      <vt:variant>
        <vt:i4>716</vt:i4>
      </vt:variant>
      <vt:variant>
        <vt:i4>0</vt:i4>
      </vt:variant>
      <vt:variant>
        <vt:i4>5</vt:i4>
      </vt:variant>
      <vt:variant>
        <vt:lpwstr/>
      </vt:variant>
      <vt:variant>
        <vt:lpwstr>_Toc275163065</vt:lpwstr>
      </vt:variant>
      <vt:variant>
        <vt:i4>1310769</vt:i4>
      </vt:variant>
      <vt:variant>
        <vt:i4>710</vt:i4>
      </vt:variant>
      <vt:variant>
        <vt:i4>0</vt:i4>
      </vt:variant>
      <vt:variant>
        <vt:i4>5</vt:i4>
      </vt:variant>
      <vt:variant>
        <vt:lpwstr/>
      </vt:variant>
      <vt:variant>
        <vt:lpwstr>_Toc275163064</vt:lpwstr>
      </vt:variant>
      <vt:variant>
        <vt:i4>1310769</vt:i4>
      </vt:variant>
      <vt:variant>
        <vt:i4>704</vt:i4>
      </vt:variant>
      <vt:variant>
        <vt:i4>0</vt:i4>
      </vt:variant>
      <vt:variant>
        <vt:i4>5</vt:i4>
      </vt:variant>
      <vt:variant>
        <vt:lpwstr/>
      </vt:variant>
      <vt:variant>
        <vt:lpwstr>_Toc275163063</vt:lpwstr>
      </vt:variant>
      <vt:variant>
        <vt:i4>1310769</vt:i4>
      </vt:variant>
      <vt:variant>
        <vt:i4>698</vt:i4>
      </vt:variant>
      <vt:variant>
        <vt:i4>0</vt:i4>
      </vt:variant>
      <vt:variant>
        <vt:i4>5</vt:i4>
      </vt:variant>
      <vt:variant>
        <vt:lpwstr/>
      </vt:variant>
      <vt:variant>
        <vt:lpwstr>_Toc275163062</vt:lpwstr>
      </vt:variant>
      <vt:variant>
        <vt:i4>1310769</vt:i4>
      </vt:variant>
      <vt:variant>
        <vt:i4>692</vt:i4>
      </vt:variant>
      <vt:variant>
        <vt:i4>0</vt:i4>
      </vt:variant>
      <vt:variant>
        <vt:i4>5</vt:i4>
      </vt:variant>
      <vt:variant>
        <vt:lpwstr/>
      </vt:variant>
      <vt:variant>
        <vt:lpwstr>_Toc275163061</vt:lpwstr>
      </vt:variant>
      <vt:variant>
        <vt:i4>1310769</vt:i4>
      </vt:variant>
      <vt:variant>
        <vt:i4>686</vt:i4>
      </vt:variant>
      <vt:variant>
        <vt:i4>0</vt:i4>
      </vt:variant>
      <vt:variant>
        <vt:i4>5</vt:i4>
      </vt:variant>
      <vt:variant>
        <vt:lpwstr/>
      </vt:variant>
      <vt:variant>
        <vt:lpwstr>_Toc275163060</vt:lpwstr>
      </vt:variant>
      <vt:variant>
        <vt:i4>1507377</vt:i4>
      </vt:variant>
      <vt:variant>
        <vt:i4>680</vt:i4>
      </vt:variant>
      <vt:variant>
        <vt:i4>0</vt:i4>
      </vt:variant>
      <vt:variant>
        <vt:i4>5</vt:i4>
      </vt:variant>
      <vt:variant>
        <vt:lpwstr/>
      </vt:variant>
      <vt:variant>
        <vt:lpwstr>_Toc275163059</vt:lpwstr>
      </vt:variant>
      <vt:variant>
        <vt:i4>1507377</vt:i4>
      </vt:variant>
      <vt:variant>
        <vt:i4>674</vt:i4>
      </vt:variant>
      <vt:variant>
        <vt:i4>0</vt:i4>
      </vt:variant>
      <vt:variant>
        <vt:i4>5</vt:i4>
      </vt:variant>
      <vt:variant>
        <vt:lpwstr/>
      </vt:variant>
      <vt:variant>
        <vt:lpwstr>_Toc275163058</vt:lpwstr>
      </vt:variant>
      <vt:variant>
        <vt:i4>1507377</vt:i4>
      </vt:variant>
      <vt:variant>
        <vt:i4>668</vt:i4>
      </vt:variant>
      <vt:variant>
        <vt:i4>0</vt:i4>
      </vt:variant>
      <vt:variant>
        <vt:i4>5</vt:i4>
      </vt:variant>
      <vt:variant>
        <vt:lpwstr/>
      </vt:variant>
      <vt:variant>
        <vt:lpwstr>_Toc275163057</vt:lpwstr>
      </vt:variant>
      <vt:variant>
        <vt:i4>1507377</vt:i4>
      </vt:variant>
      <vt:variant>
        <vt:i4>662</vt:i4>
      </vt:variant>
      <vt:variant>
        <vt:i4>0</vt:i4>
      </vt:variant>
      <vt:variant>
        <vt:i4>5</vt:i4>
      </vt:variant>
      <vt:variant>
        <vt:lpwstr/>
      </vt:variant>
      <vt:variant>
        <vt:lpwstr>_Toc275163056</vt:lpwstr>
      </vt:variant>
      <vt:variant>
        <vt:i4>1507377</vt:i4>
      </vt:variant>
      <vt:variant>
        <vt:i4>656</vt:i4>
      </vt:variant>
      <vt:variant>
        <vt:i4>0</vt:i4>
      </vt:variant>
      <vt:variant>
        <vt:i4>5</vt:i4>
      </vt:variant>
      <vt:variant>
        <vt:lpwstr/>
      </vt:variant>
      <vt:variant>
        <vt:lpwstr>_Toc275163055</vt:lpwstr>
      </vt:variant>
      <vt:variant>
        <vt:i4>1507377</vt:i4>
      </vt:variant>
      <vt:variant>
        <vt:i4>650</vt:i4>
      </vt:variant>
      <vt:variant>
        <vt:i4>0</vt:i4>
      </vt:variant>
      <vt:variant>
        <vt:i4>5</vt:i4>
      </vt:variant>
      <vt:variant>
        <vt:lpwstr/>
      </vt:variant>
      <vt:variant>
        <vt:lpwstr>_Toc275163054</vt:lpwstr>
      </vt:variant>
      <vt:variant>
        <vt:i4>1507377</vt:i4>
      </vt:variant>
      <vt:variant>
        <vt:i4>644</vt:i4>
      </vt:variant>
      <vt:variant>
        <vt:i4>0</vt:i4>
      </vt:variant>
      <vt:variant>
        <vt:i4>5</vt:i4>
      </vt:variant>
      <vt:variant>
        <vt:lpwstr/>
      </vt:variant>
      <vt:variant>
        <vt:lpwstr>_Toc275163053</vt:lpwstr>
      </vt:variant>
      <vt:variant>
        <vt:i4>1507377</vt:i4>
      </vt:variant>
      <vt:variant>
        <vt:i4>638</vt:i4>
      </vt:variant>
      <vt:variant>
        <vt:i4>0</vt:i4>
      </vt:variant>
      <vt:variant>
        <vt:i4>5</vt:i4>
      </vt:variant>
      <vt:variant>
        <vt:lpwstr/>
      </vt:variant>
      <vt:variant>
        <vt:lpwstr>_Toc275163052</vt:lpwstr>
      </vt:variant>
      <vt:variant>
        <vt:i4>1507377</vt:i4>
      </vt:variant>
      <vt:variant>
        <vt:i4>632</vt:i4>
      </vt:variant>
      <vt:variant>
        <vt:i4>0</vt:i4>
      </vt:variant>
      <vt:variant>
        <vt:i4>5</vt:i4>
      </vt:variant>
      <vt:variant>
        <vt:lpwstr/>
      </vt:variant>
      <vt:variant>
        <vt:lpwstr>_Toc275163051</vt:lpwstr>
      </vt:variant>
      <vt:variant>
        <vt:i4>1507377</vt:i4>
      </vt:variant>
      <vt:variant>
        <vt:i4>626</vt:i4>
      </vt:variant>
      <vt:variant>
        <vt:i4>0</vt:i4>
      </vt:variant>
      <vt:variant>
        <vt:i4>5</vt:i4>
      </vt:variant>
      <vt:variant>
        <vt:lpwstr/>
      </vt:variant>
      <vt:variant>
        <vt:lpwstr>_Toc275163050</vt:lpwstr>
      </vt:variant>
      <vt:variant>
        <vt:i4>1441841</vt:i4>
      </vt:variant>
      <vt:variant>
        <vt:i4>620</vt:i4>
      </vt:variant>
      <vt:variant>
        <vt:i4>0</vt:i4>
      </vt:variant>
      <vt:variant>
        <vt:i4>5</vt:i4>
      </vt:variant>
      <vt:variant>
        <vt:lpwstr/>
      </vt:variant>
      <vt:variant>
        <vt:lpwstr>_Toc275163049</vt:lpwstr>
      </vt:variant>
      <vt:variant>
        <vt:i4>1441841</vt:i4>
      </vt:variant>
      <vt:variant>
        <vt:i4>614</vt:i4>
      </vt:variant>
      <vt:variant>
        <vt:i4>0</vt:i4>
      </vt:variant>
      <vt:variant>
        <vt:i4>5</vt:i4>
      </vt:variant>
      <vt:variant>
        <vt:lpwstr/>
      </vt:variant>
      <vt:variant>
        <vt:lpwstr>_Toc275163048</vt:lpwstr>
      </vt:variant>
      <vt:variant>
        <vt:i4>1441841</vt:i4>
      </vt:variant>
      <vt:variant>
        <vt:i4>608</vt:i4>
      </vt:variant>
      <vt:variant>
        <vt:i4>0</vt:i4>
      </vt:variant>
      <vt:variant>
        <vt:i4>5</vt:i4>
      </vt:variant>
      <vt:variant>
        <vt:lpwstr/>
      </vt:variant>
      <vt:variant>
        <vt:lpwstr>_Toc275163047</vt:lpwstr>
      </vt:variant>
      <vt:variant>
        <vt:i4>1441841</vt:i4>
      </vt:variant>
      <vt:variant>
        <vt:i4>602</vt:i4>
      </vt:variant>
      <vt:variant>
        <vt:i4>0</vt:i4>
      </vt:variant>
      <vt:variant>
        <vt:i4>5</vt:i4>
      </vt:variant>
      <vt:variant>
        <vt:lpwstr/>
      </vt:variant>
      <vt:variant>
        <vt:lpwstr>_Toc275163046</vt:lpwstr>
      </vt:variant>
      <vt:variant>
        <vt:i4>1441841</vt:i4>
      </vt:variant>
      <vt:variant>
        <vt:i4>596</vt:i4>
      </vt:variant>
      <vt:variant>
        <vt:i4>0</vt:i4>
      </vt:variant>
      <vt:variant>
        <vt:i4>5</vt:i4>
      </vt:variant>
      <vt:variant>
        <vt:lpwstr/>
      </vt:variant>
      <vt:variant>
        <vt:lpwstr>_Toc275163045</vt:lpwstr>
      </vt:variant>
      <vt:variant>
        <vt:i4>1441841</vt:i4>
      </vt:variant>
      <vt:variant>
        <vt:i4>590</vt:i4>
      </vt:variant>
      <vt:variant>
        <vt:i4>0</vt:i4>
      </vt:variant>
      <vt:variant>
        <vt:i4>5</vt:i4>
      </vt:variant>
      <vt:variant>
        <vt:lpwstr/>
      </vt:variant>
      <vt:variant>
        <vt:lpwstr>_Toc275163044</vt:lpwstr>
      </vt:variant>
      <vt:variant>
        <vt:i4>1441841</vt:i4>
      </vt:variant>
      <vt:variant>
        <vt:i4>584</vt:i4>
      </vt:variant>
      <vt:variant>
        <vt:i4>0</vt:i4>
      </vt:variant>
      <vt:variant>
        <vt:i4>5</vt:i4>
      </vt:variant>
      <vt:variant>
        <vt:lpwstr/>
      </vt:variant>
      <vt:variant>
        <vt:lpwstr>_Toc275163043</vt:lpwstr>
      </vt:variant>
      <vt:variant>
        <vt:i4>1441841</vt:i4>
      </vt:variant>
      <vt:variant>
        <vt:i4>578</vt:i4>
      </vt:variant>
      <vt:variant>
        <vt:i4>0</vt:i4>
      </vt:variant>
      <vt:variant>
        <vt:i4>5</vt:i4>
      </vt:variant>
      <vt:variant>
        <vt:lpwstr/>
      </vt:variant>
      <vt:variant>
        <vt:lpwstr>_Toc275163042</vt:lpwstr>
      </vt:variant>
      <vt:variant>
        <vt:i4>1441841</vt:i4>
      </vt:variant>
      <vt:variant>
        <vt:i4>572</vt:i4>
      </vt:variant>
      <vt:variant>
        <vt:i4>0</vt:i4>
      </vt:variant>
      <vt:variant>
        <vt:i4>5</vt:i4>
      </vt:variant>
      <vt:variant>
        <vt:lpwstr/>
      </vt:variant>
      <vt:variant>
        <vt:lpwstr>_Toc275163041</vt:lpwstr>
      </vt:variant>
      <vt:variant>
        <vt:i4>1441841</vt:i4>
      </vt:variant>
      <vt:variant>
        <vt:i4>566</vt:i4>
      </vt:variant>
      <vt:variant>
        <vt:i4>0</vt:i4>
      </vt:variant>
      <vt:variant>
        <vt:i4>5</vt:i4>
      </vt:variant>
      <vt:variant>
        <vt:lpwstr/>
      </vt:variant>
      <vt:variant>
        <vt:lpwstr>_Toc275163040</vt:lpwstr>
      </vt:variant>
      <vt:variant>
        <vt:i4>1114161</vt:i4>
      </vt:variant>
      <vt:variant>
        <vt:i4>560</vt:i4>
      </vt:variant>
      <vt:variant>
        <vt:i4>0</vt:i4>
      </vt:variant>
      <vt:variant>
        <vt:i4>5</vt:i4>
      </vt:variant>
      <vt:variant>
        <vt:lpwstr/>
      </vt:variant>
      <vt:variant>
        <vt:lpwstr>_Toc275163039</vt:lpwstr>
      </vt:variant>
      <vt:variant>
        <vt:i4>1114161</vt:i4>
      </vt:variant>
      <vt:variant>
        <vt:i4>554</vt:i4>
      </vt:variant>
      <vt:variant>
        <vt:i4>0</vt:i4>
      </vt:variant>
      <vt:variant>
        <vt:i4>5</vt:i4>
      </vt:variant>
      <vt:variant>
        <vt:lpwstr/>
      </vt:variant>
      <vt:variant>
        <vt:lpwstr>_Toc275163038</vt:lpwstr>
      </vt:variant>
      <vt:variant>
        <vt:i4>1114161</vt:i4>
      </vt:variant>
      <vt:variant>
        <vt:i4>548</vt:i4>
      </vt:variant>
      <vt:variant>
        <vt:i4>0</vt:i4>
      </vt:variant>
      <vt:variant>
        <vt:i4>5</vt:i4>
      </vt:variant>
      <vt:variant>
        <vt:lpwstr/>
      </vt:variant>
      <vt:variant>
        <vt:lpwstr>_Toc275163037</vt:lpwstr>
      </vt:variant>
      <vt:variant>
        <vt:i4>1114161</vt:i4>
      </vt:variant>
      <vt:variant>
        <vt:i4>542</vt:i4>
      </vt:variant>
      <vt:variant>
        <vt:i4>0</vt:i4>
      </vt:variant>
      <vt:variant>
        <vt:i4>5</vt:i4>
      </vt:variant>
      <vt:variant>
        <vt:lpwstr/>
      </vt:variant>
      <vt:variant>
        <vt:lpwstr>_Toc275163036</vt:lpwstr>
      </vt:variant>
      <vt:variant>
        <vt:i4>1114161</vt:i4>
      </vt:variant>
      <vt:variant>
        <vt:i4>536</vt:i4>
      </vt:variant>
      <vt:variant>
        <vt:i4>0</vt:i4>
      </vt:variant>
      <vt:variant>
        <vt:i4>5</vt:i4>
      </vt:variant>
      <vt:variant>
        <vt:lpwstr/>
      </vt:variant>
      <vt:variant>
        <vt:lpwstr>_Toc275163035</vt:lpwstr>
      </vt:variant>
      <vt:variant>
        <vt:i4>1114161</vt:i4>
      </vt:variant>
      <vt:variant>
        <vt:i4>530</vt:i4>
      </vt:variant>
      <vt:variant>
        <vt:i4>0</vt:i4>
      </vt:variant>
      <vt:variant>
        <vt:i4>5</vt:i4>
      </vt:variant>
      <vt:variant>
        <vt:lpwstr/>
      </vt:variant>
      <vt:variant>
        <vt:lpwstr>_Toc275163034</vt:lpwstr>
      </vt:variant>
      <vt:variant>
        <vt:i4>1114161</vt:i4>
      </vt:variant>
      <vt:variant>
        <vt:i4>524</vt:i4>
      </vt:variant>
      <vt:variant>
        <vt:i4>0</vt:i4>
      </vt:variant>
      <vt:variant>
        <vt:i4>5</vt:i4>
      </vt:variant>
      <vt:variant>
        <vt:lpwstr/>
      </vt:variant>
      <vt:variant>
        <vt:lpwstr>_Toc275163033</vt:lpwstr>
      </vt:variant>
      <vt:variant>
        <vt:i4>1114161</vt:i4>
      </vt:variant>
      <vt:variant>
        <vt:i4>518</vt:i4>
      </vt:variant>
      <vt:variant>
        <vt:i4>0</vt:i4>
      </vt:variant>
      <vt:variant>
        <vt:i4>5</vt:i4>
      </vt:variant>
      <vt:variant>
        <vt:lpwstr/>
      </vt:variant>
      <vt:variant>
        <vt:lpwstr>_Toc275163032</vt:lpwstr>
      </vt:variant>
      <vt:variant>
        <vt:i4>1114161</vt:i4>
      </vt:variant>
      <vt:variant>
        <vt:i4>512</vt:i4>
      </vt:variant>
      <vt:variant>
        <vt:i4>0</vt:i4>
      </vt:variant>
      <vt:variant>
        <vt:i4>5</vt:i4>
      </vt:variant>
      <vt:variant>
        <vt:lpwstr/>
      </vt:variant>
      <vt:variant>
        <vt:lpwstr>_Toc275163031</vt:lpwstr>
      </vt:variant>
      <vt:variant>
        <vt:i4>1114161</vt:i4>
      </vt:variant>
      <vt:variant>
        <vt:i4>506</vt:i4>
      </vt:variant>
      <vt:variant>
        <vt:i4>0</vt:i4>
      </vt:variant>
      <vt:variant>
        <vt:i4>5</vt:i4>
      </vt:variant>
      <vt:variant>
        <vt:lpwstr/>
      </vt:variant>
      <vt:variant>
        <vt:lpwstr>_Toc275163030</vt:lpwstr>
      </vt:variant>
      <vt:variant>
        <vt:i4>1048625</vt:i4>
      </vt:variant>
      <vt:variant>
        <vt:i4>500</vt:i4>
      </vt:variant>
      <vt:variant>
        <vt:i4>0</vt:i4>
      </vt:variant>
      <vt:variant>
        <vt:i4>5</vt:i4>
      </vt:variant>
      <vt:variant>
        <vt:lpwstr/>
      </vt:variant>
      <vt:variant>
        <vt:lpwstr>_Toc275163029</vt:lpwstr>
      </vt:variant>
      <vt:variant>
        <vt:i4>1048625</vt:i4>
      </vt:variant>
      <vt:variant>
        <vt:i4>494</vt:i4>
      </vt:variant>
      <vt:variant>
        <vt:i4>0</vt:i4>
      </vt:variant>
      <vt:variant>
        <vt:i4>5</vt:i4>
      </vt:variant>
      <vt:variant>
        <vt:lpwstr/>
      </vt:variant>
      <vt:variant>
        <vt:lpwstr>_Toc275163028</vt:lpwstr>
      </vt:variant>
      <vt:variant>
        <vt:i4>1048625</vt:i4>
      </vt:variant>
      <vt:variant>
        <vt:i4>488</vt:i4>
      </vt:variant>
      <vt:variant>
        <vt:i4>0</vt:i4>
      </vt:variant>
      <vt:variant>
        <vt:i4>5</vt:i4>
      </vt:variant>
      <vt:variant>
        <vt:lpwstr/>
      </vt:variant>
      <vt:variant>
        <vt:lpwstr>_Toc275163027</vt:lpwstr>
      </vt:variant>
      <vt:variant>
        <vt:i4>1048625</vt:i4>
      </vt:variant>
      <vt:variant>
        <vt:i4>482</vt:i4>
      </vt:variant>
      <vt:variant>
        <vt:i4>0</vt:i4>
      </vt:variant>
      <vt:variant>
        <vt:i4>5</vt:i4>
      </vt:variant>
      <vt:variant>
        <vt:lpwstr/>
      </vt:variant>
      <vt:variant>
        <vt:lpwstr>_Toc275163026</vt:lpwstr>
      </vt:variant>
      <vt:variant>
        <vt:i4>1048625</vt:i4>
      </vt:variant>
      <vt:variant>
        <vt:i4>476</vt:i4>
      </vt:variant>
      <vt:variant>
        <vt:i4>0</vt:i4>
      </vt:variant>
      <vt:variant>
        <vt:i4>5</vt:i4>
      </vt:variant>
      <vt:variant>
        <vt:lpwstr/>
      </vt:variant>
      <vt:variant>
        <vt:lpwstr>_Toc275163025</vt:lpwstr>
      </vt:variant>
      <vt:variant>
        <vt:i4>1048625</vt:i4>
      </vt:variant>
      <vt:variant>
        <vt:i4>470</vt:i4>
      </vt:variant>
      <vt:variant>
        <vt:i4>0</vt:i4>
      </vt:variant>
      <vt:variant>
        <vt:i4>5</vt:i4>
      </vt:variant>
      <vt:variant>
        <vt:lpwstr/>
      </vt:variant>
      <vt:variant>
        <vt:lpwstr>_Toc275163024</vt:lpwstr>
      </vt:variant>
      <vt:variant>
        <vt:i4>1048625</vt:i4>
      </vt:variant>
      <vt:variant>
        <vt:i4>464</vt:i4>
      </vt:variant>
      <vt:variant>
        <vt:i4>0</vt:i4>
      </vt:variant>
      <vt:variant>
        <vt:i4>5</vt:i4>
      </vt:variant>
      <vt:variant>
        <vt:lpwstr/>
      </vt:variant>
      <vt:variant>
        <vt:lpwstr>_Toc275163023</vt:lpwstr>
      </vt:variant>
      <vt:variant>
        <vt:i4>1048625</vt:i4>
      </vt:variant>
      <vt:variant>
        <vt:i4>458</vt:i4>
      </vt:variant>
      <vt:variant>
        <vt:i4>0</vt:i4>
      </vt:variant>
      <vt:variant>
        <vt:i4>5</vt:i4>
      </vt:variant>
      <vt:variant>
        <vt:lpwstr/>
      </vt:variant>
      <vt:variant>
        <vt:lpwstr>_Toc275163022</vt:lpwstr>
      </vt:variant>
      <vt:variant>
        <vt:i4>1048625</vt:i4>
      </vt:variant>
      <vt:variant>
        <vt:i4>452</vt:i4>
      </vt:variant>
      <vt:variant>
        <vt:i4>0</vt:i4>
      </vt:variant>
      <vt:variant>
        <vt:i4>5</vt:i4>
      </vt:variant>
      <vt:variant>
        <vt:lpwstr/>
      </vt:variant>
      <vt:variant>
        <vt:lpwstr>_Toc275163021</vt:lpwstr>
      </vt:variant>
      <vt:variant>
        <vt:i4>1048625</vt:i4>
      </vt:variant>
      <vt:variant>
        <vt:i4>446</vt:i4>
      </vt:variant>
      <vt:variant>
        <vt:i4>0</vt:i4>
      </vt:variant>
      <vt:variant>
        <vt:i4>5</vt:i4>
      </vt:variant>
      <vt:variant>
        <vt:lpwstr/>
      </vt:variant>
      <vt:variant>
        <vt:lpwstr>_Toc275163020</vt:lpwstr>
      </vt:variant>
      <vt:variant>
        <vt:i4>1245233</vt:i4>
      </vt:variant>
      <vt:variant>
        <vt:i4>440</vt:i4>
      </vt:variant>
      <vt:variant>
        <vt:i4>0</vt:i4>
      </vt:variant>
      <vt:variant>
        <vt:i4>5</vt:i4>
      </vt:variant>
      <vt:variant>
        <vt:lpwstr/>
      </vt:variant>
      <vt:variant>
        <vt:lpwstr>_Toc275163019</vt:lpwstr>
      </vt:variant>
      <vt:variant>
        <vt:i4>1245233</vt:i4>
      </vt:variant>
      <vt:variant>
        <vt:i4>434</vt:i4>
      </vt:variant>
      <vt:variant>
        <vt:i4>0</vt:i4>
      </vt:variant>
      <vt:variant>
        <vt:i4>5</vt:i4>
      </vt:variant>
      <vt:variant>
        <vt:lpwstr/>
      </vt:variant>
      <vt:variant>
        <vt:lpwstr>_Toc275163018</vt:lpwstr>
      </vt:variant>
      <vt:variant>
        <vt:i4>1245233</vt:i4>
      </vt:variant>
      <vt:variant>
        <vt:i4>428</vt:i4>
      </vt:variant>
      <vt:variant>
        <vt:i4>0</vt:i4>
      </vt:variant>
      <vt:variant>
        <vt:i4>5</vt:i4>
      </vt:variant>
      <vt:variant>
        <vt:lpwstr/>
      </vt:variant>
      <vt:variant>
        <vt:lpwstr>_Toc275163017</vt:lpwstr>
      </vt:variant>
      <vt:variant>
        <vt:i4>1245233</vt:i4>
      </vt:variant>
      <vt:variant>
        <vt:i4>422</vt:i4>
      </vt:variant>
      <vt:variant>
        <vt:i4>0</vt:i4>
      </vt:variant>
      <vt:variant>
        <vt:i4>5</vt:i4>
      </vt:variant>
      <vt:variant>
        <vt:lpwstr/>
      </vt:variant>
      <vt:variant>
        <vt:lpwstr>_Toc275163016</vt:lpwstr>
      </vt:variant>
      <vt:variant>
        <vt:i4>1245233</vt:i4>
      </vt:variant>
      <vt:variant>
        <vt:i4>416</vt:i4>
      </vt:variant>
      <vt:variant>
        <vt:i4>0</vt:i4>
      </vt:variant>
      <vt:variant>
        <vt:i4>5</vt:i4>
      </vt:variant>
      <vt:variant>
        <vt:lpwstr/>
      </vt:variant>
      <vt:variant>
        <vt:lpwstr>_Toc275163015</vt:lpwstr>
      </vt:variant>
      <vt:variant>
        <vt:i4>1245233</vt:i4>
      </vt:variant>
      <vt:variant>
        <vt:i4>410</vt:i4>
      </vt:variant>
      <vt:variant>
        <vt:i4>0</vt:i4>
      </vt:variant>
      <vt:variant>
        <vt:i4>5</vt:i4>
      </vt:variant>
      <vt:variant>
        <vt:lpwstr/>
      </vt:variant>
      <vt:variant>
        <vt:lpwstr>_Toc275163014</vt:lpwstr>
      </vt:variant>
      <vt:variant>
        <vt:i4>1245233</vt:i4>
      </vt:variant>
      <vt:variant>
        <vt:i4>404</vt:i4>
      </vt:variant>
      <vt:variant>
        <vt:i4>0</vt:i4>
      </vt:variant>
      <vt:variant>
        <vt:i4>5</vt:i4>
      </vt:variant>
      <vt:variant>
        <vt:lpwstr/>
      </vt:variant>
      <vt:variant>
        <vt:lpwstr>_Toc275163013</vt:lpwstr>
      </vt:variant>
      <vt:variant>
        <vt:i4>1245233</vt:i4>
      </vt:variant>
      <vt:variant>
        <vt:i4>398</vt:i4>
      </vt:variant>
      <vt:variant>
        <vt:i4>0</vt:i4>
      </vt:variant>
      <vt:variant>
        <vt:i4>5</vt:i4>
      </vt:variant>
      <vt:variant>
        <vt:lpwstr/>
      </vt:variant>
      <vt:variant>
        <vt:lpwstr>_Toc275163012</vt:lpwstr>
      </vt:variant>
      <vt:variant>
        <vt:i4>1245233</vt:i4>
      </vt:variant>
      <vt:variant>
        <vt:i4>392</vt:i4>
      </vt:variant>
      <vt:variant>
        <vt:i4>0</vt:i4>
      </vt:variant>
      <vt:variant>
        <vt:i4>5</vt:i4>
      </vt:variant>
      <vt:variant>
        <vt:lpwstr/>
      </vt:variant>
      <vt:variant>
        <vt:lpwstr>_Toc275163011</vt:lpwstr>
      </vt:variant>
      <vt:variant>
        <vt:i4>1245233</vt:i4>
      </vt:variant>
      <vt:variant>
        <vt:i4>386</vt:i4>
      </vt:variant>
      <vt:variant>
        <vt:i4>0</vt:i4>
      </vt:variant>
      <vt:variant>
        <vt:i4>5</vt:i4>
      </vt:variant>
      <vt:variant>
        <vt:lpwstr/>
      </vt:variant>
      <vt:variant>
        <vt:lpwstr>_Toc275163010</vt:lpwstr>
      </vt:variant>
      <vt:variant>
        <vt:i4>1179697</vt:i4>
      </vt:variant>
      <vt:variant>
        <vt:i4>380</vt:i4>
      </vt:variant>
      <vt:variant>
        <vt:i4>0</vt:i4>
      </vt:variant>
      <vt:variant>
        <vt:i4>5</vt:i4>
      </vt:variant>
      <vt:variant>
        <vt:lpwstr/>
      </vt:variant>
      <vt:variant>
        <vt:lpwstr>_Toc275163009</vt:lpwstr>
      </vt:variant>
      <vt:variant>
        <vt:i4>1179697</vt:i4>
      </vt:variant>
      <vt:variant>
        <vt:i4>374</vt:i4>
      </vt:variant>
      <vt:variant>
        <vt:i4>0</vt:i4>
      </vt:variant>
      <vt:variant>
        <vt:i4>5</vt:i4>
      </vt:variant>
      <vt:variant>
        <vt:lpwstr/>
      </vt:variant>
      <vt:variant>
        <vt:lpwstr>_Toc275163008</vt:lpwstr>
      </vt:variant>
      <vt:variant>
        <vt:i4>1179697</vt:i4>
      </vt:variant>
      <vt:variant>
        <vt:i4>368</vt:i4>
      </vt:variant>
      <vt:variant>
        <vt:i4>0</vt:i4>
      </vt:variant>
      <vt:variant>
        <vt:i4>5</vt:i4>
      </vt:variant>
      <vt:variant>
        <vt:lpwstr/>
      </vt:variant>
      <vt:variant>
        <vt:lpwstr>_Toc275163007</vt:lpwstr>
      </vt:variant>
      <vt:variant>
        <vt:i4>1179697</vt:i4>
      </vt:variant>
      <vt:variant>
        <vt:i4>362</vt:i4>
      </vt:variant>
      <vt:variant>
        <vt:i4>0</vt:i4>
      </vt:variant>
      <vt:variant>
        <vt:i4>5</vt:i4>
      </vt:variant>
      <vt:variant>
        <vt:lpwstr/>
      </vt:variant>
      <vt:variant>
        <vt:lpwstr>_Toc275163006</vt:lpwstr>
      </vt:variant>
      <vt:variant>
        <vt:i4>1179697</vt:i4>
      </vt:variant>
      <vt:variant>
        <vt:i4>356</vt:i4>
      </vt:variant>
      <vt:variant>
        <vt:i4>0</vt:i4>
      </vt:variant>
      <vt:variant>
        <vt:i4>5</vt:i4>
      </vt:variant>
      <vt:variant>
        <vt:lpwstr/>
      </vt:variant>
      <vt:variant>
        <vt:lpwstr>_Toc275163005</vt:lpwstr>
      </vt:variant>
      <vt:variant>
        <vt:i4>1179697</vt:i4>
      </vt:variant>
      <vt:variant>
        <vt:i4>350</vt:i4>
      </vt:variant>
      <vt:variant>
        <vt:i4>0</vt:i4>
      </vt:variant>
      <vt:variant>
        <vt:i4>5</vt:i4>
      </vt:variant>
      <vt:variant>
        <vt:lpwstr/>
      </vt:variant>
      <vt:variant>
        <vt:lpwstr>_Toc275163004</vt:lpwstr>
      </vt:variant>
      <vt:variant>
        <vt:i4>1179697</vt:i4>
      </vt:variant>
      <vt:variant>
        <vt:i4>344</vt:i4>
      </vt:variant>
      <vt:variant>
        <vt:i4>0</vt:i4>
      </vt:variant>
      <vt:variant>
        <vt:i4>5</vt:i4>
      </vt:variant>
      <vt:variant>
        <vt:lpwstr/>
      </vt:variant>
      <vt:variant>
        <vt:lpwstr>_Toc275163003</vt:lpwstr>
      </vt:variant>
      <vt:variant>
        <vt:i4>1179697</vt:i4>
      </vt:variant>
      <vt:variant>
        <vt:i4>338</vt:i4>
      </vt:variant>
      <vt:variant>
        <vt:i4>0</vt:i4>
      </vt:variant>
      <vt:variant>
        <vt:i4>5</vt:i4>
      </vt:variant>
      <vt:variant>
        <vt:lpwstr/>
      </vt:variant>
      <vt:variant>
        <vt:lpwstr>_Toc275163002</vt:lpwstr>
      </vt:variant>
      <vt:variant>
        <vt:i4>1179697</vt:i4>
      </vt:variant>
      <vt:variant>
        <vt:i4>332</vt:i4>
      </vt:variant>
      <vt:variant>
        <vt:i4>0</vt:i4>
      </vt:variant>
      <vt:variant>
        <vt:i4>5</vt:i4>
      </vt:variant>
      <vt:variant>
        <vt:lpwstr/>
      </vt:variant>
      <vt:variant>
        <vt:lpwstr>_Toc275163001</vt:lpwstr>
      </vt:variant>
      <vt:variant>
        <vt:i4>1179697</vt:i4>
      </vt:variant>
      <vt:variant>
        <vt:i4>326</vt:i4>
      </vt:variant>
      <vt:variant>
        <vt:i4>0</vt:i4>
      </vt:variant>
      <vt:variant>
        <vt:i4>5</vt:i4>
      </vt:variant>
      <vt:variant>
        <vt:lpwstr/>
      </vt:variant>
      <vt:variant>
        <vt:lpwstr>_Toc275163000</vt:lpwstr>
      </vt:variant>
      <vt:variant>
        <vt:i4>1703992</vt:i4>
      </vt:variant>
      <vt:variant>
        <vt:i4>320</vt:i4>
      </vt:variant>
      <vt:variant>
        <vt:i4>0</vt:i4>
      </vt:variant>
      <vt:variant>
        <vt:i4>5</vt:i4>
      </vt:variant>
      <vt:variant>
        <vt:lpwstr/>
      </vt:variant>
      <vt:variant>
        <vt:lpwstr>_Toc275162999</vt:lpwstr>
      </vt:variant>
      <vt:variant>
        <vt:i4>1703992</vt:i4>
      </vt:variant>
      <vt:variant>
        <vt:i4>314</vt:i4>
      </vt:variant>
      <vt:variant>
        <vt:i4>0</vt:i4>
      </vt:variant>
      <vt:variant>
        <vt:i4>5</vt:i4>
      </vt:variant>
      <vt:variant>
        <vt:lpwstr/>
      </vt:variant>
      <vt:variant>
        <vt:lpwstr>_Toc275162998</vt:lpwstr>
      </vt:variant>
      <vt:variant>
        <vt:i4>1703992</vt:i4>
      </vt:variant>
      <vt:variant>
        <vt:i4>308</vt:i4>
      </vt:variant>
      <vt:variant>
        <vt:i4>0</vt:i4>
      </vt:variant>
      <vt:variant>
        <vt:i4>5</vt:i4>
      </vt:variant>
      <vt:variant>
        <vt:lpwstr/>
      </vt:variant>
      <vt:variant>
        <vt:lpwstr>_Toc275162997</vt:lpwstr>
      </vt:variant>
      <vt:variant>
        <vt:i4>1703992</vt:i4>
      </vt:variant>
      <vt:variant>
        <vt:i4>302</vt:i4>
      </vt:variant>
      <vt:variant>
        <vt:i4>0</vt:i4>
      </vt:variant>
      <vt:variant>
        <vt:i4>5</vt:i4>
      </vt:variant>
      <vt:variant>
        <vt:lpwstr/>
      </vt:variant>
      <vt:variant>
        <vt:lpwstr>_Toc275162996</vt:lpwstr>
      </vt:variant>
      <vt:variant>
        <vt:i4>1703992</vt:i4>
      </vt:variant>
      <vt:variant>
        <vt:i4>296</vt:i4>
      </vt:variant>
      <vt:variant>
        <vt:i4>0</vt:i4>
      </vt:variant>
      <vt:variant>
        <vt:i4>5</vt:i4>
      </vt:variant>
      <vt:variant>
        <vt:lpwstr/>
      </vt:variant>
      <vt:variant>
        <vt:lpwstr>_Toc275162995</vt:lpwstr>
      </vt:variant>
      <vt:variant>
        <vt:i4>1703992</vt:i4>
      </vt:variant>
      <vt:variant>
        <vt:i4>290</vt:i4>
      </vt:variant>
      <vt:variant>
        <vt:i4>0</vt:i4>
      </vt:variant>
      <vt:variant>
        <vt:i4>5</vt:i4>
      </vt:variant>
      <vt:variant>
        <vt:lpwstr/>
      </vt:variant>
      <vt:variant>
        <vt:lpwstr>_Toc275162994</vt:lpwstr>
      </vt:variant>
      <vt:variant>
        <vt:i4>1703992</vt:i4>
      </vt:variant>
      <vt:variant>
        <vt:i4>284</vt:i4>
      </vt:variant>
      <vt:variant>
        <vt:i4>0</vt:i4>
      </vt:variant>
      <vt:variant>
        <vt:i4>5</vt:i4>
      </vt:variant>
      <vt:variant>
        <vt:lpwstr/>
      </vt:variant>
      <vt:variant>
        <vt:lpwstr>_Toc275162993</vt:lpwstr>
      </vt:variant>
      <vt:variant>
        <vt:i4>1703992</vt:i4>
      </vt:variant>
      <vt:variant>
        <vt:i4>278</vt:i4>
      </vt:variant>
      <vt:variant>
        <vt:i4>0</vt:i4>
      </vt:variant>
      <vt:variant>
        <vt:i4>5</vt:i4>
      </vt:variant>
      <vt:variant>
        <vt:lpwstr/>
      </vt:variant>
      <vt:variant>
        <vt:lpwstr>_Toc275162992</vt:lpwstr>
      </vt:variant>
      <vt:variant>
        <vt:i4>1703992</vt:i4>
      </vt:variant>
      <vt:variant>
        <vt:i4>272</vt:i4>
      </vt:variant>
      <vt:variant>
        <vt:i4>0</vt:i4>
      </vt:variant>
      <vt:variant>
        <vt:i4>5</vt:i4>
      </vt:variant>
      <vt:variant>
        <vt:lpwstr/>
      </vt:variant>
      <vt:variant>
        <vt:lpwstr>_Toc275162991</vt:lpwstr>
      </vt:variant>
      <vt:variant>
        <vt:i4>1703992</vt:i4>
      </vt:variant>
      <vt:variant>
        <vt:i4>266</vt:i4>
      </vt:variant>
      <vt:variant>
        <vt:i4>0</vt:i4>
      </vt:variant>
      <vt:variant>
        <vt:i4>5</vt:i4>
      </vt:variant>
      <vt:variant>
        <vt:lpwstr/>
      </vt:variant>
      <vt:variant>
        <vt:lpwstr>_Toc275162990</vt:lpwstr>
      </vt:variant>
      <vt:variant>
        <vt:i4>1769528</vt:i4>
      </vt:variant>
      <vt:variant>
        <vt:i4>260</vt:i4>
      </vt:variant>
      <vt:variant>
        <vt:i4>0</vt:i4>
      </vt:variant>
      <vt:variant>
        <vt:i4>5</vt:i4>
      </vt:variant>
      <vt:variant>
        <vt:lpwstr/>
      </vt:variant>
      <vt:variant>
        <vt:lpwstr>_Toc275162989</vt:lpwstr>
      </vt:variant>
      <vt:variant>
        <vt:i4>1769528</vt:i4>
      </vt:variant>
      <vt:variant>
        <vt:i4>254</vt:i4>
      </vt:variant>
      <vt:variant>
        <vt:i4>0</vt:i4>
      </vt:variant>
      <vt:variant>
        <vt:i4>5</vt:i4>
      </vt:variant>
      <vt:variant>
        <vt:lpwstr/>
      </vt:variant>
      <vt:variant>
        <vt:lpwstr>_Toc275162988</vt:lpwstr>
      </vt:variant>
      <vt:variant>
        <vt:i4>1769528</vt:i4>
      </vt:variant>
      <vt:variant>
        <vt:i4>248</vt:i4>
      </vt:variant>
      <vt:variant>
        <vt:i4>0</vt:i4>
      </vt:variant>
      <vt:variant>
        <vt:i4>5</vt:i4>
      </vt:variant>
      <vt:variant>
        <vt:lpwstr/>
      </vt:variant>
      <vt:variant>
        <vt:lpwstr>_Toc275162987</vt:lpwstr>
      </vt:variant>
      <vt:variant>
        <vt:i4>1769528</vt:i4>
      </vt:variant>
      <vt:variant>
        <vt:i4>242</vt:i4>
      </vt:variant>
      <vt:variant>
        <vt:i4>0</vt:i4>
      </vt:variant>
      <vt:variant>
        <vt:i4>5</vt:i4>
      </vt:variant>
      <vt:variant>
        <vt:lpwstr/>
      </vt:variant>
      <vt:variant>
        <vt:lpwstr>_Toc275162986</vt:lpwstr>
      </vt:variant>
      <vt:variant>
        <vt:i4>1769528</vt:i4>
      </vt:variant>
      <vt:variant>
        <vt:i4>236</vt:i4>
      </vt:variant>
      <vt:variant>
        <vt:i4>0</vt:i4>
      </vt:variant>
      <vt:variant>
        <vt:i4>5</vt:i4>
      </vt:variant>
      <vt:variant>
        <vt:lpwstr/>
      </vt:variant>
      <vt:variant>
        <vt:lpwstr>_Toc275162985</vt:lpwstr>
      </vt:variant>
      <vt:variant>
        <vt:i4>1769528</vt:i4>
      </vt:variant>
      <vt:variant>
        <vt:i4>230</vt:i4>
      </vt:variant>
      <vt:variant>
        <vt:i4>0</vt:i4>
      </vt:variant>
      <vt:variant>
        <vt:i4>5</vt:i4>
      </vt:variant>
      <vt:variant>
        <vt:lpwstr/>
      </vt:variant>
      <vt:variant>
        <vt:lpwstr>_Toc275162984</vt:lpwstr>
      </vt:variant>
      <vt:variant>
        <vt:i4>1769528</vt:i4>
      </vt:variant>
      <vt:variant>
        <vt:i4>224</vt:i4>
      </vt:variant>
      <vt:variant>
        <vt:i4>0</vt:i4>
      </vt:variant>
      <vt:variant>
        <vt:i4>5</vt:i4>
      </vt:variant>
      <vt:variant>
        <vt:lpwstr/>
      </vt:variant>
      <vt:variant>
        <vt:lpwstr>_Toc275162983</vt:lpwstr>
      </vt:variant>
      <vt:variant>
        <vt:i4>1769528</vt:i4>
      </vt:variant>
      <vt:variant>
        <vt:i4>218</vt:i4>
      </vt:variant>
      <vt:variant>
        <vt:i4>0</vt:i4>
      </vt:variant>
      <vt:variant>
        <vt:i4>5</vt:i4>
      </vt:variant>
      <vt:variant>
        <vt:lpwstr/>
      </vt:variant>
      <vt:variant>
        <vt:lpwstr>_Toc275162982</vt:lpwstr>
      </vt:variant>
      <vt:variant>
        <vt:i4>1769528</vt:i4>
      </vt:variant>
      <vt:variant>
        <vt:i4>212</vt:i4>
      </vt:variant>
      <vt:variant>
        <vt:i4>0</vt:i4>
      </vt:variant>
      <vt:variant>
        <vt:i4>5</vt:i4>
      </vt:variant>
      <vt:variant>
        <vt:lpwstr/>
      </vt:variant>
      <vt:variant>
        <vt:lpwstr>_Toc275162981</vt:lpwstr>
      </vt:variant>
      <vt:variant>
        <vt:i4>1769528</vt:i4>
      </vt:variant>
      <vt:variant>
        <vt:i4>206</vt:i4>
      </vt:variant>
      <vt:variant>
        <vt:i4>0</vt:i4>
      </vt:variant>
      <vt:variant>
        <vt:i4>5</vt:i4>
      </vt:variant>
      <vt:variant>
        <vt:lpwstr/>
      </vt:variant>
      <vt:variant>
        <vt:lpwstr>_Toc275162980</vt:lpwstr>
      </vt:variant>
      <vt:variant>
        <vt:i4>1310776</vt:i4>
      </vt:variant>
      <vt:variant>
        <vt:i4>200</vt:i4>
      </vt:variant>
      <vt:variant>
        <vt:i4>0</vt:i4>
      </vt:variant>
      <vt:variant>
        <vt:i4>5</vt:i4>
      </vt:variant>
      <vt:variant>
        <vt:lpwstr/>
      </vt:variant>
      <vt:variant>
        <vt:lpwstr>_Toc275162979</vt:lpwstr>
      </vt:variant>
      <vt:variant>
        <vt:i4>1310776</vt:i4>
      </vt:variant>
      <vt:variant>
        <vt:i4>194</vt:i4>
      </vt:variant>
      <vt:variant>
        <vt:i4>0</vt:i4>
      </vt:variant>
      <vt:variant>
        <vt:i4>5</vt:i4>
      </vt:variant>
      <vt:variant>
        <vt:lpwstr/>
      </vt:variant>
      <vt:variant>
        <vt:lpwstr>_Toc275162978</vt:lpwstr>
      </vt:variant>
      <vt:variant>
        <vt:i4>1310776</vt:i4>
      </vt:variant>
      <vt:variant>
        <vt:i4>188</vt:i4>
      </vt:variant>
      <vt:variant>
        <vt:i4>0</vt:i4>
      </vt:variant>
      <vt:variant>
        <vt:i4>5</vt:i4>
      </vt:variant>
      <vt:variant>
        <vt:lpwstr/>
      </vt:variant>
      <vt:variant>
        <vt:lpwstr>_Toc275162977</vt:lpwstr>
      </vt:variant>
      <vt:variant>
        <vt:i4>1310776</vt:i4>
      </vt:variant>
      <vt:variant>
        <vt:i4>182</vt:i4>
      </vt:variant>
      <vt:variant>
        <vt:i4>0</vt:i4>
      </vt:variant>
      <vt:variant>
        <vt:i4>5</vt:i4>
      </vt:variant>
      <vt:variant>
        <vt:lpwstr/>
      </vt:variant>
      <vt:variant>
        <vt:lpwstr>_Toc275162976</vt:lpwstr>
      </vt:variant>
      <vt:variant>
        <vt:i4>1310776</vt:i4>
      </vt:variant>
      <vt:variant>
        <vt:i4>176</vt:i4>
      </vt:variant>
      <vt:variant>
        <vt:i4>0</vt:i4>
      </vt:variant>
      <vt:variant>
        <vt:i4>5</vt:i4>
      </vt:variant>
      <vt:variant>
        <vt:lpwstr/>
      </vt:variant>
      <vt:variant>
        <vt:lpwstr>_Toc275162975</vt:lpwstr>
      </vt:variant>
      <vt:variant>
        <vt:i4>1310776</vt:i4>
      </vt:variant>
      <vt:variant>
        <vt:i4>170</vt:i4>
      </vt:variant>
      <vt:variant>
        <vt:i4>0</vt:i4>
      </vt:variant>
      <vt:variant>
        <vt:i4>5</vt:i4>
      </vt:variant>
      <vt:variant>
        <vt:lpwstr/>
      </vt:variant>
      <vt:variant>
        <vt:lpwstr>_Toc275162974</vt:lpwstr>
      </vt:variant>
      <vt:variant>
        <vt:i4>1310776</vt:i4>
      </vt:variant>
      <vt:variant>
        <vt:i4>164</vt:i4>
      </vt:variant>
      <vt:variant>
        <vt:i4>0</vt:i4>
      </vt:variant>
      <vt:variant>
        <vt:i4>5</vt:i4>
      </vt:variant>
      <vt:variant>
        <vt:lpwstr/>
      </vt:variant>
      <vt:variant>
        <vt:lpwstr>_Toc275162973</vt:lpwstr>
      </vt:variant>
      <vt:variant>
        <vt:i4>1310776</vt:i4>
      </vt:variant>
      <vt:variant>
        <vt:i4>158</vt:i4>
      </vt:variant>
      <vt:variant>
        <vt:i4>0</vt:i4>
      </vt:variant>
      <vt:variant>
        <vt:i4>5</vt:i4>
      </vt:variant>
      <vt:variant>
        <vt:lpwstr/>
      </vt:variant>
      <vt:variant>
        <vt:lpwstr>_Toc275162972</vt:lpwstr>
      </vt:variant>
      <vt:variant>
        <vt:i4>1310776</vt:i4>
      </vt:variant>
      <vt:variant>
        <vt:i4>152</vt:i4>
      </vt:variant>
      <vt:variant>
        <vt:i4>0</vt:i4>
      </vt:variant>
      <vt:variant>
        <vt:i4>5</vt:i4>
      </vt:variant>
      <vt:variant>
        <vt:lpwstr/>
      </vt:variant>
      <vt:variant>
        <vt:lpwstr>_Toc275162971</vt:lpwstr>
      </vt:variant>
      <vt:variant>
        <vt:i4>1310776</vt:i4>
      </vt:variant>
      <vt:variant>
        <vt:i4>146</vt:i4>
      </vt:variant>
      <vt:variant>
        <vt:i4>0</vt:i4>
      </vt:variant>
      <vt:variant>
        <vt:i4>5</vt:i4>
      </vt:variant>
      <vt:variant>
        <vt:lpwstr/>
      </vt:variant>
      <vt:variant>
        <vt:lpwstr>_Toc275162970</vt:lpwstr>
      </vt:variant>
      <vt:variant>
        <vt:i4>1376312</vt:i4>
      </vt:variant>
      <vt:variant>
        <vt:i4>140</vt:i4>
      </vt:variant>
      <vt:variant>
        <vt:i4>0</vt:i4>
      </vt:variant>
      <vt:variant>
        <vt:i4>5</vt:i4>
      </vt:variant>
      <vt:variant>
        <vt:lpwstr/>
      </vt:variant>
      <vt:variant>
        <vt:lpwstr>_Toc275162969</vt:lpwstr>
      </vt:variant>
      <vt:variant>
        <vt:i4>1376312</vt:i4>
      </vt:variant>
      <vt:variant>
        <vt:i4>134</vt:i4>
      </vt:variant>
      <vt:variant>
        <vt:i4>0</vt:i4>
      </vt:variant>
      <vt:variant>
        <vt:i4>5</vt:i4>
      </vt:variant>
      <vt:variant>
        <vt:lpwstr/>
      </vt:variant>
      <vt:variant>
        <vt:lpwstr>_Toc275162968</vt:lpwstr>
      </vt:variant>
      <vt:variant>
        <vt:i4>1376312</vt:i4>
      </vt:variant>
      <vt:variant>
        <vt:i4>128</vt:i4>
      </vt:variant>
      <vt:variant>
        <vt:i4>0</vt:i4>
      </vt:variant>
      <vt:variant>
        <vt:i4>5</vt:i4>
      </vt:variant>
      <vt:variant>
        <vt:lpwstr/>
      </vt:variant>
      <vt:variant>
        <vt:lpwstr>_Toc275162967</vt:lpwstr>
      </vt:variant>
      <vt:variant>
        <vt:i4>1376312</vt:i4>
      </vt:variant>
      <vt:variant>
        <vt:i4>122</vt:i4>
      </vt:variant>
      <vt:variant>
        <vt:i4>0</vt:i4>
      </vt:variant>
      <vt:variant>
        <vt:i4>5</vt:i4>
      </vt:variant>
      <vt:variant>
        <vt:lpwstr/>
      </vt:variant>
      <vt:variant>
        <vt:lpwstr>_Toc275162966</vt:lpwstr>
      </vt:variant>
      <vt:variant>
        <vt:i4>1376312</vt:i4>
      </vt:variant>
      <vt:variant>
        <vt:i4>116</vt:i4>
      </vt:variant>
      <vt:variant>
        <vt:i4>0</vt:i4>
      </vt:variant>
      <vt:variant>
        <vt:i4>5</vt:i4>
      </vt:variant>
      <vt:variant>
        <vt:lpwstr/>
      </vt:variant>
      <vt:variant>
        <vt:lpwstr>_Toc275162965</vt:lpwstr>
      </vt:variant>
      <vt:variant>
        <vt:i4>1376312</vt:i4>
      </vt:variant>
      <vt:variant>
        <vt:i4>110</vt:i4>
      </vt:variant>
      <vt:variant>
        <vt:i4>0</vt:i4>
      </vt:variant>
      <vt:variant>
        <vt:i4>5</vt:i4>
      </vt:variant>
      <vt:variant>
        <vt:lpwstr/>
      </vt:variant>
      <vt:variant>
        <vt:lpwstr>_Toc275162964</vt:lpwstr>
      </vt:variant>
      <vt:variant>
        <vt:i4>1376312</vt:i4>
      </vt:variant>
      <vt:variant>
        <vt:i4>104</vt:i4>
      </vt:variant>
      <vt:variant>
        <vt:i4>0</vt:i4>
      </vt:variant>
      <vt:variant>
        <vt:i4>5</vt:i4>
      </vt:variant>
      <vt:variant>
        <vt:lpwstr/>
      </vt:variant>
      <vt:variant>
        <vt:lpwstr>_Toc275162963</vt:lpwstr>
      </vt:variant>
      <vt:variant>
        <vt:i4>1376312</vt:i4>
      </vt:variant>
      <vt:variant>
        <vt:i4>98</vt:i4>
      </vt:variant>
      <vt:variant>
        <vt:i4>0</vt:i4>
      </vt:variant>
      <vt:variant>
        <vt:i4>5</vt:i4>
      </vt:variant>
      <vt:variant>
        <vt:lpwstr/>
      </vt:variant>
      <vt:variant>
        <vt:lpwstr>_Toc275162962</vt:lpwstr>
      </vt:variant>
      <vt:variant>
        <vt:i4>1376312</vt:i4>
      </vt:variant>
      <vt:variant>
        <vt:i4>92</vt:i4>
      </vt:variant>
      <vt:variant>
        <vt:i4>0</vt:i4>
      </vt:variant>
      <vt:variant>
        <vt:i4>5</vt:i4>
      </vt:variant>
      <vt:variant>
        <vt:lpwstr/>
      </vt:variant>
      <vt:variant>
        <vt:lpwstr>_Toc275162961</vt:lpwstr>
      </vt:variant>
      <vt:variant>
        <vt:i4>1376312</vt:i4>
      </vt:variant>
      <vt:variant>
        <vt:i4>86</vt:i4>
      </vt:variant>
      <vt:variant>
        <vt:i4>0</vt:i4>
      </vt:variant>
      <vt:variant>
        <vt:i4>5</vt:i4>
      </vt:variant>
      <vt:variant>
        <vt:lpwstr/>
      </vt:variant>
      <vt:variant>
        <vt:lpwstr>_Toc275162960</vt:lpwstr>
      </vt:variant>
      <vt:variant>
        <vt:i4>1441848</vt:i4>
      </vt:variant>
      <vt:variant>
        <vt:i4>80</vt:i4>
      </vt:variant>
      <vt:variant>
        <vt:i4>0</vt:i4>
      </vt:variant>
      <vt:variant>
        <vt:i4>5</vt:i4>
      </vt:variant>
      <vt:variant>
        <vt:lpwstr/>
      </vt:variant>
      <vt:variant>
        <vt:lpwstr>_Toc275162959</vt:lpwstr>
      </vt:variant>
      <vt:variant>
        <vt:i4>1441848</vt:i4>
      </vt:variant>
      <vt:variant>
        <vt:i4>74</vt:i4>
      </vt:variant>
      <vt:variant>
        <vt:i4>0</vt:i4>
      </vt:variant>
      <vt:variant>
        <vt:i4>5</vt:i4>
      </vt:variant>
      <vt:variant>
        <vt:lpwstr/>
      </vt:variant>
      <vt:variant>
        <vt:lpwstr>_Toc275162958</vt:lpwstr>
      </vt:variant>
      <vt:variant>
        <vt:i4>1441848</vt:i4>
      </vt:variant>
      <vt:variant>
        <vt:i4>68</vt:i4>
      </vt:variant>
      <vt:variant>
        <vt:i4>0</vt:i4>
      </vt:variant>
      <vt:variant>
        <vt:i4>5</vt:i4>
      </vt:variant>
      <vt:variant>
        <vt:lpwstr/>
      </vt:variant>
      <vt:variant>
        <vt:lpwstr>_Toc275162957</vt:lpwstr>
      </vt:variant>
      <vt:variant>
        <vt:i4>1441848</vt:i4>
      </vt:variant>
      <vt:variant>
        <vt:i4>62</vt:i4>
      </vt:variant>
      <vt:variant>
        <vt:i4>0</vt:i4>
      </vt:variant>
      <vt:variant>
        <vt:i4>5</vt:i4>
      </vt:variant>
      <vt:variant>
        <vt:lpwstr/>
      </vt:variant>
      <vt:variant>
        <vt:lpwstr>_Toc275162956</vt:lpwstr>
      </vt:variant>
      <vt:variant>
        <vt:i4>1441848</vt:i4>
      </vt:variant>
      <vt:variant>
        <vt:i4>56</vt:i4>
      </vt:variant>
      <vt:variant>
        <vt:i4>0</vt:i4>
      </vt:variant>
      <vt:variant>
        <vt:i4>5</vt:i4>
      </vt:variant>
      <vt:variant>
        <vt:lpwstr/>
      </vt:variant>
      <vt:variant>
        <vt:lpwstr>_Toc275162955</vt:lpwstr>
      </vt:variant>
      <vt:variant>
        <vt:i4>1441848</vt:i4>
      </vt:variant>
      <vt:variant>
        <vt:i4>50</vt:i4>
      </vt:variant>
      <vt:variant>
        <vt:i4>0</vt:i4>
      </vt:variant>
      <vt:variant>
        <vt:i4>5</vt:i4>
      </vt:variant>
      <vt:variant>
        <vt:lpwstr/>
      </vt:variant>
      <vt:variant>
        <vt:lpwstr>_Toc275162954</vt:lpwstr>
      </vt:variant>
      <vt:variant>
        <vt:i4>1441848</vt:i4>
      </vt:variant>
      <vt:variant>
        <vt:i4>44</vt:i4>
      </vt:variant>
      <vt:variant>
        <vt:i4>0</vt:i4>
      </vt:variant>
      <vt:variant>
        <vt:i4>5</vt:i4>
      </vt:variant>
      <vt:variant>
        <vt:lpwstr/>
      </vt:variant>
      <vt:variant>
        <vt:lpwstr>_Toc275162953</vt:lpwstr>
      </vt:variant>
      <vt:variant>
        <vt:i4>1441848</vt:i4>
      </vt:variant>
      <vt:variant>
        <vt:i4>38</vt:i4>
      </vt:variant>
      <vt:variant>
        <vt:i4>0</vt:i4>
      </vt:variant>
      <vt:variant>
        <vt:i4>5</vt:i4>
      </vt:variant>
      <vt:variant>
        <vt:lpwstr/>
      </vt:variant>
      <vt:variant>
        <vt:lpwstr>_Toc275162952</vt:lpwstr>
      </vt:variant>
      <vt:variant>
        <vt:i4>1441848</vt:i4>
      </vt:variant>
      <vt:variant>
        <vt:i4>32</vt:i4>
      </vt:variant>
      <vt:variant>
        <vt:i4>0</vt:i4>
      </vt:variant>
      <vt:variant>
        <vt:i4>5</vt:i4>
      </vt:variant>
      <vt:variant>
        <vt:lpwstr/>
      </vt:variant>
      <vt:variant>
        <vt:lpwstr>_Toc275162951</vt:lpwstr>
      </vt:variant>
      <vt:variant>
        <vt:i4>1441848</vt:i4>
      </vt:variant>
      <vt:variant>
        <vt:i4>26</vt:i4>
      </vt:variant>
      <vt:variant>
        <vt:i4>0</vt:i4>
      </vt:variant>
      <vt:variant>
        <vt:i4>5</vt:i4>
      </vt:variant>
      <vt:variant>
        <vt:lpwstr/>
      </vt:variant>
      <vt:variant>
        <vt:lpwstr>_Toc275162950</vt:lpwstr>
      </vt:variant>
      <vt:variant>
        <vt:i4>1507384</vt:i4>
      </vt:variant>
      <vt:variant>
        <vt:i4>20</vt:i4>
      </vt:variant>
      <vt:variant>
        <vt:i4>0</vt:i4>
      </vt:variant>
      <vt:variant>
        <vt:i4>5</vt:i4>
      </vt:variant>
      <vt:variant>
        <vt:lpwstr/>
      </vt:variant>
      <vt:variant>
        <vt:lpwstr>_Toc275162949</vt:lpwstr>
      </vt:variant>
      <vt:variant>
        <vt:i4>1507384</vt:i4>
      </vt:variant>
      <vt:variant>
        <vt:i4>14</vt:i4>
      </vt:variant>
      <vt:variant>
        <vt:i4>0</vt:i4>
      </vt:variant>
      <vt:variant>
        <vt:i4>5</vt:i4>
      </vt:variant>
      <vt:variant>
        <vt:lpwstr/>
      </vt:variant>
      <vt:variant>
        <vt:lpwstr>_Toc275162948</vt:lpwstr>
      </vt:variant>
      <vt:variant>
        <vt:i4>1507384</vt:i4>
      </vt:variant>
      <vt:variant>
        <vt:i4>8</vt:i4>
      </vt:variant>
      <vt:variant>
        <vt:i4>0</vt:i4>
      </vt:variant>
      <vt:variant>
        <vt:i4>5</vt:i4>
      </vt:variant>
      <vt:variant>
        <vt:lpwstr/>
      </vt:variant>
      <vt:variant>
        <vt:lpwstr>_Toc275162947</vt:lpwstr>
      </vt:variant>
      <vt:variant>
        <vt:i4>1507384</vt:i4>
      </vt:variant>
      <vt:variant>
        <vt:i4>2</vt:i4>
      </vt:variant>
      <vt:variant>
        <vt:i4>0</vt:i4>
      </vt:variant>
      <vt:variant>
        <vt:i4>5</vt:i4>
      </vt:variant>
      <vt:variant>
        <vt:lpwstr/>
      </vt:variant>
      <vt:variant>
        <vt:lpwstr>_Toc275162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User Manual</dc:title>
  <dc:subject/>
  <dc:creator/>
  <cp:keywords/>
  <dc:description/>
  <cp:lastModifiedBy>Dept of Veterans Affairs</cp:lastModifiedBy>
  <cp:revision>3</cp:revision>
  <cp:lastPrinted>2017-03-21T18:34:00Z</cp:lastPrinted>
  <dcterms:created xsi:type="dcterms:W3CDTF">2020-09-23T14:53:00Z</dcterms:created>
  <dcterms:modified xsi:type="dcterms:W3CDTF">2021-08-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